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408" w14:textId="77777777" w:rsidR="00705608" w:rsidRPr="000F4D04" w:rsidRDefault="00705608" w:rsidP="00DA6EC4">
      <w:pPr>
        <w:spacing w:line="0" w:lineRule="atLeast"/>
        <w:jc w:val="center"/>
        <w:rPr>
          <w:rFonts w:ascii="Calibri" w:hAnsi="Calibri" w:cs="Calibri"/>
          <w:b/>
          <w:color w:val="0070C0"/>
          <w:sz w:val="36"/>
        </w:rPr>
      </w:pPr>
    </w:p>
    <w:p w14:paraId="00E21068" w14:textId="4F6E0E9C" w:rsidR="0024641F" w:rsidRPr="000F4D04" w:rsidRDefault="0024641F" w:rsidP="00DA6EC4">
      <w:pPr>
        <w:spacing w:line="0" w:lineRule="atLeast"/>
        <w:jc w:val="center"/>
        <w:rPr>
          <w:rFonts w:ascii="Calibri" w:hAnsi="Calibri" w:cs="Calibri"/>
          <w:b/>
          <w:color w:val="0070C0"/>
          <w:sz w:val="36"/>
        </w:rPr>
      </w:pPr>
      <w:r w:rsidRPr="000F4D04">
        <w:rPr>
          <w:rFonts w:ascii="Calibri" w:hAnsi="Calibri" w:cs="Calibri"/>
          <w:b/>
          <w:color w:val="0070C0"/>
          <w:sz w:val="36"/>
        </w:rPr>
        <w:t>KINEZIOLOŠKI FAKULTET</w:t>
      </w:r>
    </w:p>
    <w:p w14:paraId="7B9C1B0D" w14:textId="77777777" w:rsidR="0024641F" w:rsidRPr="000F4D04" w:rsidRDefault="0024641F" w:rsidP="0024641F">
      <w:pPr>
        <w:spacing w:line="200" w:lineRule="exact"/>
        <w:rPr>
          <w:rFonts w:ascii="Calibri" w:eastAsia="Times New Roman" w:hAnsi="Calibri" w:cs="Calibri"/>
          <w:sz w:val="24"/>
        </w:rPr>
      </w:pPr>
    </w:p>
    <w:p w14:paraId="2EC6C78C" w14:textId="77777777" w:rsidR="0024641F" w:rsidRPr="000F4D04" w:rsidRDefault="0024641F" w:rsidP="0024641F">
      <w:pPr>
        <w:spacing w:line="200" w:lineRule="exact"/>
        <w:rPr>
          <w:rFonts w:ascii="Calibri" w:eastAsia="Times New Roman" w:hAnsi="Calibri" w:cs="Calibri"/>
          <w:sz w:val="24"/>
        </w:rPr>
      </w:pPr>
    </w:p>
    <w:p w14:paraId="1AE2149D" w14:textId="77777777" w:rsidR="0024641F" w:rsidRPr="000F4D04" w:rsidRDefault="0024641F" w:rsidP="0024641F">
      <w:pPr>
        <w:spacing w:line="200" w:lineRule="exact"/>
        <w:rPr>
          <w:rFonts w:ascii="Calibri" w:eastAsia="Times New Roman" w:hAnsi="Calibri" w:cs="Calibri"/>
          <w:sz w:val="24"/>
        </w:rPr>
      </w:pPr>
    </w:p>
    <w:p w14:paraId="6E3D7AD6" w14:textId="77777777" w:rsidR="0024641F" w:rsidRPr="000F4D04" w:rsidRDefault="0024641F" w:rsidP="0024641F">
      <w:pPr>
        <w:spacing w:line="316" w:lineRule="exact"/>
        <w:rPr>
          <w:rFonts w:ascii="Calibri" w:eastAsia="Times New Roman" w:hAnsi="Calibri" w:cs="Calibri"/>
          <w:sz w:val="24"/>
        </w:rPr>
      </w:pPr>
    </w:p>
    <w:p w14:paraId="479E5F99" w14:textId="77777777" w:rsidR="0024641F" w:rsidRPr="000F4D04" w:rsidRDefault="0024641F" w:rsidP="0024641F">
      <w:pPr>
        <w:spacing w:line="0" w:lineRule="atLeast"/>
        <w:ind w:right="-13"/>
        <w:jc w:val="center"/>
        <w:rPr>
          <w:rFonts w:ascii="Calibri" w:hAnsi="Calibri" w:cs="Calibri"/>
          <w:b/>
          <w:color w:val="003399"/>
          <w:sz w:val="36"/>
          <w:szCs w:val="36"/>
        </w:rPr>
      </w:pPr>
    </w:p>
    <w:p w14:paraId="21C6542A" w14:textId="77777777" w:rsidR="0024641F" w:rsidRPr="000F4D04" w:rsidRDefault="0024641F" w:rsidP="0024641F">
      <w:pPr>
        <w:spacing w:line="0" w:lineRule="atLeast"/>
        <w:ind w:right="-13"/>
        <w:jc w:val="center"/>
        <w:rPr>
          <w:rFonts w:ascii="Calibri" w:hAnsi="Calibri" w:cs="Calibri"/>
          <w:b/>
          <w:color w:val="003399"/>
          <w:sz w:val="36"/>
          <w:szCs w:val="36"/>
        </w:rPr>
      </w:pPr>
    </w:p>
    <w:p w14:paraId="50979218" w14:textId="77777777" w:rsidR="0024641F" w:rsidRPr="000F4D04" w:rsidRDefault="0024641F" w:rsidP="0024641F">
      <w:pPr>
        <w:spacing w:line="0" w:lineRule="atLeast"/>
        <w:ind w:right="-13"/>
        <w:jc w:val="center"/>
        <w:rPr>
          <w:rFonts w:ascii="Calibri" w:hAnsi="Calibri" w:cs="Calibri"/>
          <w:b/>
          <w:color w:val="003399"/>
          <w:sz w:val="36"/>
          <w:szCs w:val="36"/>
        </w:rPr>
      </w:pPr>
    </w:p>
    <w:p w14:paraId="61CC7D75" w14:textId="77777777" w:rsidR="0024641F" w:rsidRPr="000F4D04" w:rsidRDefault="0024641F" w:rsidP="0024641F">
      <w:pPr>
        <w:spacing w:line="0" w:lineRule="atLeast"/>
        <w:ind w:right="-13"/>
        <w:jc w:val="center"/>
        <w:rPr>
          <w:rFonts w:ascii="Calibri" w:hAnsi="Calibri" w:cs="Calibri"/>
          <w:b/>
          <w:color w:val="003399"/>
          <w:sz w:val="36"/>
          <w:szCs w:val="36"/>
        </w:rPr>
      </w:pPr>
    </w:p>
    <w:p w14:paraId="7CF5CA11" w14:textId="77777777" w:rsidR="0024641F" w:rsidRPr="000F4D04" w:rsidRDefault="0024641F" w:rsidP="0024641F">
      <w:pPr>
        <w:spacing w:line="0" w:lineRule="atLeast"/>
        <w:ind w:right="-13"/>
        <w:jc w:val="center"/>
        <w:rPr>
          <w:rFonts w:ascii="Calibri" w:hAnsi="Calibri" w:cs="Calibri"/>
          <w:b/>
          <w:color w:val="003399"/>
          <w:sz w:val="36"/>
          <w:szCs w:val="36"/>
        </w:rPr>
      </w:pPr>
    </w:p>
    <w:p w14:paraId="7C55E2D6" w14:textId="34A2062B" w:rsidR="0024641F" w:rsidRPr="000F4D04" w:rsidRDefault="0024641F" w:rsidP="00A32564">
      <w:pPr>
        <w:spacing w:line="0" w:lineRule="atLeast"/>
        <w:ind w:right="-13"/>
        <w:jc w:val="center"/>
        <w:rPr>
          <w:rFonts w:ascii="Calibri" w:hAnsi="Calibri" w:cs="Calibri"/>
          <w:b/>
          <w:color w:val="003399"/>
          <w:sz w:val="36"/>
          <w:szCs w:val="36"/>
        </w:rPr>
      </w:pPr>
      <w:r w:rsidRPr="000F4D04">
        <w:rPr>
          <w:rFonts w:ascii="Calibri" w:hAnsi="Calibri" w:cs="Calibri"/>
          <w:b/>
          <w:color w:val="003399"/>
          <w:sz w:val="36"/>
          <w:szCs w:val="36"/>
        </w:rPr>
        <w:t>Izvedbeni plan za akademsku godinu 202</w:t>
      </w:r>
      <w:r w:rsidR="008531FD" w:rsidRPr="000F4D04">
        <w:rPr>
          <w:rFonts w:ascii="Calibri" w:hAnsi="Calibri" w:cs="Calibri"/>
          <w:b/>
          <w:color w:val="003399"/>
          <w:sz w:val="36"/>
          <w:szCs w:val="36"/>
        </w:rPr>
        <w:t>5</w:t>
      </w:r>
      <w:r w:rsidRPr="000F4D04">
        <w:rPr>
          <w:rFonts w:ascii="Calibri" w:hAnsi="Calibri" w:cs="Calibri"/>
          <w:b/>
          <w:color w:val="003399"/>
          <w:sz w:val="36"/>
          <w:szCs w:val="36"/>
        </w:rPr>
        <w:t>./202</w:t>
      </w:r>
      <w:r w:rsidR="008531FD" w:rsidRPr="000F4D04">
        <w:rPr>
          <w:rFonts w:ascii="Calibri" w:hAnsi="Calibri" w:cs="Calibri"/>
          <w:b/>
          <w:color w:val="003399"/>
          <w:sz w:val="36"/>
          <w:szCs w:val="36"/>
        </w:rPr>
        <w:t>6</w:t>
      </w:r>
      <w:r w:rsidRPr="000F4D04">
        <w:rPr>
          <w:rFonts w:ascii="Calibri" w:hAnsi="Calibri" w:cs="Calibri"/>
          <w:b/>
          <w:color w:val="003399"/>
          <w:sz w:val="36"/>
          <w:szCs w:val="36"/>
        </w:rPr>
        <w:t>.</w:t>
      </w:r>
    </w:p>
    <w:p w14:paraId="05EC24E8" w14:textId="77777777" w:rsidR="0024641F" w:rsidRPr="000F4D04" w:rsidRDefault="0024641F" w:rsidP="00A32564">
      <w:pPr>
        <w:spacing w:line="264" w:lineRule="exact"/>
        <w:jc w:val="center"/>
        <w:rPr>
          <w:rFonts w:ascii="Calibri" w:eastAsia="Times New Roman" w:hAnsi="Calibri" w:cs="Calibri"/>
          <w:sz w:val="36"/>
          <w:szCs w:val="36"/>
        </w:rPr>
      </w:pPr>
    </w:p>
    <w:p w14:paraId="4F5080D1" w14:textId="15617F63" w:rsidR="0024641F" w:rsidRPr="000F4D04" w:rsidRDefault="0024641F" w:rsidP="00A32564">
      <w:pPr>
        <w:spacing w:line="0" w:lineRule="atLeast"/>
        <w:ind w:right="-13"/>
        <w:jc w:val="center"/>
        <w:rPr>
          <w:rFonts w:ascii="Calibri" w:hAnsi="Calibri" w:cs="Calibri"/>
          <w:color w:val="0070C0"/>
          <w:sz w:val="36"/>
          <w:szCs w:val="36"/>
        </w:rPr>
      </w:pPr>
      <w:r w:rsidRPr="000F4D04">
        <w:rPr>
          <w:rFonts w:ascii="Calibri" w:hAnsi="Calibri" w:cs="Calibri"/>
          <w:color w:val="0070C0"/>
          <w:sz w:val="36"/>
          <w:szCs w:val="36"/>
        </w:rPr>
        <w:t xml:space="preserve">SVEUČILIŠNI </w:t>
      </w:r>
      <w:r w:rsidR="00DA6EC4" w:rsidRPr="000F4D04">
        <w:rPr>
          <w:rFonts w:ascii="Calibri" w:hAnsi="Calibri" w:cs="Calibri"/>
          <w:color w:val="0070C0"/>
          <w:sz w:val="36"/>
          <w:szCs w:val="36"/>
        </w:rPr>
        <w:t xml:space="preserve">DIPLOMSKI </w:t>
      </w:r>
      <w:r w:rsidRPr="000F4D04">
        <w:rPr>
          <w:rFonts w:ascii="Calibri" w:hAnsi="Calibri" w:cs="Calibri"/>
          <w:color w:val="0070C0"/>
          <w:sz w:val="36"/>
          <w:szCs w:val="36"/>
        </w:rPr>
        <w:t>STUDIJ KINEZIOLOGIJE</w:t>
      </w:r>
    </w:p>
    <w:p w14:paraId="5E6AB607" w14:textId="77777777" w:rsidR="0024641F" w:rsidRPr="000F4D04" w:rsidRDefault="0024641F" w:rsidP="0024641F">
      <w:pPr>
        <w:spacing w:line="200" w:lineRule="exact"/>
        <w:rPr>
          <w:rFonts w:ascii="Calibri" w:eastAsia="Times New Roman" w:hAnsi="Calibri" w:cs="Calibri"/>
          <w:sz w:val="24"/>
        </w:rPr>
      </w:pPr>
    </w:p>
    <w:p w14:paraId="3ED61E28" w14:textId="77777777" w:rsidR="0024641F" w:rsidRPr="000F4D04" w:rsidRDefault="0024641F" w:rsidP="0024641F">
      <w:pPr>
        <w:spacing w:line="200" w:lineRule="exact"/>
        <w:rPr>
          <w:rFonts w:ascii="Calibri" w:eastAsia="Times New Roman" w:hAnsi="Calibri" w:cs="Calibri"/>
          <w:sz w:val="24"/>
        </w:rPr>
      </w:pPr>
    </w:p>
    <w:p w14:paraId="374FC8C9" w14:textId="77777777" w:rsidR="0024641F" w:rsidRPr="000F4D04" w:rsidRDefault="0024641F" w:rsidP="0024641F">
      <w:pPr>
        <w:spacing w:line="200" w:lineRule="exact"/>
        <w:rPr>
          <w:rFonts w:ascii="Calibri" w:eastAsia="Times New Roman" w:hAnsi="Calibri" w:cs="Calibri"/>
          <w:sz w:val="24"/>
        </w:rPr>
      </w:pPr>
    </w:p>
    <w:p w14:paraId="0AD6A236" w14:textId="77777777" w:rsidR="0024641F" w:rsidRPr="000F4D04" w:rsidRDefault="0024641F" w:rsidP="0024641F">
      <w:pPr>
        <w:spacing w:line="200" w:lineRule="exact"/>
        <w:rPr>
          <w:rFonts w:ascii="Calibri" w:eastAsia="Times New Roman" w:hAnsi="Calibri" w:cs="Calibri"/>
          <w:sz w:val="24"/>
        </w:rPr>
      </w:pPr>
    </w:p>
    <w:p w14:paraId="6719A744" w14:textId="77777777" w:rsidR="0024641F" w:rsidRPr="000F4D04" w:rsidRDefault="0024641F" w:rsidP="0024641F">
      <w:pPr>
        <w:spacing w:line="200" w:lineRule="exact"/>
        <w:rPr>
          <w:rFonts w:ascii="Calibri" w:eastAsia="Times New Roman" w:hAnsi="Calibri" w:cs="Calibri"/>
          <w:sz w:val="24"/>
        </w:rPr>
      </w:pPr>
    </w:p>
    <w:p w14:paraId="5E32B7A3" w14:textId="77777777" w:rsidR="0024641F" w:rsidRPr="000F4D04" w:rsidRDefault="0024641F" w:rsidP="0024641F">
      <w:pPr>
        <w:spacing w:line="200" w:lineRule="exact"/>
        <w:rPr>
          <w:rFonts w:ascii="Calibri" w:eastAsia="Times New Roman" w:hAnsi="Calibri" w:cs="Calibri"/>
          <w:sz w:val="24"/>
        </w:rPr>
      </w:pPr>
    </w:p>
    <w:p w14:paraId="5ABBE38C" w14:textId="77777777" w:rsidR="0024641F" w:rsidRPr="000F4D04" w:rsidRDefault="0024641F" w:rsidP="0024641F">
      <w:pPr>
        <w:spacing w:line="200" w:lineRule="exact"/>
        <w:rPr>
          <w:rFonts w:ascii="Calibri" w:eastAsia="Times New Roman" w:hAnsi="Calibri" w:cs="Calibri"/>
          <w:sz w:val="24"/>
        </w:rPr>
      </w:pPr>
    </w:p>
    <w:p w14:paraId="75154AF2" w14:textId="77777777" w:rsidR="0024641F" w:rsidRPr="000F4D04" w:rsidRDefault="0024641F" w:rsidP="0024641F">
      <w:pPr>
        <w:spacing w:line="200" w:lineRule="exact"/>
        <w:rPr>
          <w:rFonts w:ascii="Calibri" w:eastAsia="Times New Roman" w:hAnsi="Calibri" w:cs="Calibri"/>
          <w:sz w:val="24"/>
        </w:rPr>
      </w:pPr>
    </w:p>
    <w:p w14:paraId="4CE924FE" w14:textId="77777777" w:rsidR="0024641F" w:rsidRPr="000F4D04" w:rsidRDefault="0024641F" w:rsidP="0024641F">
      <w:pPr>
        <w:spacing w:line="200" w:lineRule="exact"/>
        <w:rPr>
          <w:rFonts w:ascii="Calibri" w:eastAsia="Times New Roman" w:hAnsi="Calibri" w:cs="Calibri"/>
          <w:sz w:val="24"/>
        </w:rPr>
      </w:pPr>
    </w:p>
    <w:p w14:paraId="273D0083" w14:textId="77777777" w:rsidR="0024641F" w:rsidRPr="000F4D04" w:rsidRDefault="0024641F" w:rsidP="0024641F">
      <w:pPr>
        <w:spacing w:line="200" w:lineRule="exact"/>
        <w:rPr>
          <w:rFonts w:ascii="Calibri" w:eastAsia="Times New Roman" w:hAnsi="Calibri" w:cs="Calibri"/>
          <w:sz w:val="24"/>
        </w:rPr>
      </w:pPr>
    </w:p>
    <w:p w14:paraId="6A496C11" w14:textId="77777777" w:rsidR="0024641F" w:rsidRPr="000F4D04" w:rsidRDefault="0024641F" w:rsidP="0024641F">
      <w:pPr>
        <w:spacing w:line="200" w:lineRule="exact"/>
        <w:rPr>
          <w:rFonts w:ascii="Calibri" w:eastAsia="Times New Roman" w:hAnsi="Calibri" w:cs="Calibri"/>
          <w:sz w:val="24"/>
        </w:rPr>
      </w:pPr>
    </w:p>
    <w:p w14:paraId="1DC3B726" w14:textId="77777777" w:rsidR="0024641F" w:rsidRPr="000F4D04" w:rsidRDefault="0024641F" w:rsidP="0024641F">
      <w:pPr>
        <w:spacing w:line="200" w:lineRule="exact"/>
        <w:rPr>
          <w:rFonts w:ascii="Calibri" w:eastAsia="Times New Roman" w:hAnsi="Calibri" w:cs="Calibri"/>
          <w:sz w:val="24"/>
        </w:rPr>
      </w:pPr>
    </w:p>
    <w:p w14:paraId="7855E0A7" w14:textId="77777777" w:rsidR="0024641F" w:rsidRPr="000F4D04" w:rsidRDefault="0024641F" w:rsidP="0024641F">
      <w:pPr>
        <w:spacing w:line="200" w:lineRule="exact"/>
        <w:rPr>
          <w:rFonts w:ascii="Calibri" w:eastAsia="Times New Roman" w:hAnsi="Calibri" w:cs="Calibri"/>
          <w:sz w:val="24"/>
        </w:rPr>
      </w:pPr>
    </w:p>
    <w:p w14:paraId="11985B2F" w14:textId="77777777" w:rsidR="0024641F" w:rsidRPr="000F4D04" w:rsidRDefault="0024641F" w:rsidP="0024641F">
      <w:pPr>
        <w:spacing w:line="200" w:lineRule="exact"/>
        <w:rPr>
          <w:rFonts w:ascii="Calibri" w:eastAsia="Times New Roman" w:hAnsi="Calibri" w:cs="Calibri"/>
          <w:sz w:val="24"/>
        </w:rPr>
      </w:pPr>
    </w:p>
    <w:p w14:paraId="1CEEDEF0" w14:textId="39AB1841" w:rsidR="0024641F" w:rsidRPr="000F4D04" w:rsidRDefault="0024641F" w:rsidP="0024641F">
      <w:pPr>
        <w:spacing w:line="0" w:lineRule="atLeast"/>
        <w:ind w:right="-13"/>
        <w:jc w:val="center"/>
        <w:rPr>
          <w:rFonts w:ascii="Calibri" w:hAnsi="Calibri" w:cs="Calibri"/>
          <w:color w:val="0070C0"/>
          <w:sz w:val="24"/>
        </w:rPr>
      </w:pPr>
      <w:r w:rsidRPr="000F4D04">
        <w:rPr>
          <w:rFonts w:ascii="Calibri" w:hAnsi="Calibri" w:cs="Calibri"/>
          <w:color w:val="0070C0"/>
          <w:sz w:val="24"/>
        </w:rPr>
        <w:t>SPLIT, 202</w:t>
      </w:r>
      <w:r w:rsidR="008531FD" w:rsidRPr="000F4D04">
        <w:rPr>
          <w:rFonts w:ascii="Calibri" w:hAnsi="Calibri" w:cs="Calibri"/>
          <w:color w:val="0070C0"/>
          <w:sz w:val="24"/>
        </w:rPr>
        <w:t>5</w:t>
      </w:r>
      <w:r w:rsidRPr="000F4D04">
        <w:rPr>
          <w:rFonts w:ascii="Calibri" w:hAnsi="Calibri" w:cs="Calibri"/>
          <w:color w:val="0070C0"/>
          <w:sz w:val="24"/>
        </w:rPr>
        <w:t>.</w:t>
      </w:r>
    </w:p>
    <w:p w14:paraId="3786C705" w14:textId="049ACE6B" w:rsidR="00B535B2" w:rsidRPr="000F4D04" w:rsidRDefault="00B535B2" w:rsidP="0024641F">
      <w:pPr>
        <w:rPr>
          <w:rFonts w:ascii="Calibri" w:hAnsi="Calibri" w:cs="Calibri"/>
        </w:rPr>
      </w:pPr>
    </w:p>
    <w:p w14:paraId="41EDA47B" w14:textId="77777777" w:rsidR="00007BC6" w:rsidRPr="000F4D04" w:rsidRDefault="00007BC6" w:rsidP="0024641F">
      <w:pPr>
        <w:rPr>
          <w:rFonts w:ascii="Calibri" w:hAnsi="Calibri" w:cs="Calibri"/>
        </w:rPr>
      </w:pPr>
    </w:p>
    <w:p w14:paraId="6EDCA432" w14:textId="77777777" w:rsidR="00BB6F76" w:rsidRPr="000F4D04" w:rsidRDefault="00BB6F76" w:rsidP="00BB6F76">
      <w:pPr>
        <w:spacing w:line="0" w:lineRule="atLeast"/>
        <w:ind w:left="80"/>
        <w:rPr>
          <w:rFonts w:ascii="Calibri" w:hAnsi="Calibri" w:cs="Calibri"/>
          <w:b/>
          <w:color w:val="365F91"/>
          <w:sz w:val="32"/>
        </w:rPr>
      </w:pPr>
      <w:r w:rsidRPr="000F4D04">
        <w:rPr>
          <w:rFonts w:ascii="Calibri" w:hAnsi="Calibri" w:cs="Calibri"/>
          <w:b/>
          <w:color w:val="365F91"/>
          <w:sz w:val="32"/>
        </w:rPr>
        <w:t>OSNOVNE INFORMACIJE O VISOKOM UČILIŠTU</w:t>
      </w:r>
    </w:p>
    <w:p w14:paraId="219404CE" w14:textId="77777777" w:rsidR="00BB6F76" w:rsidRPr="000F4D04" w:rsidRDefault="00BB6F76" w:rsidP="00BB6F76">
      <w:pPr>
        <w:spacing w:line="20" w:lineRule="exact"/>
        <w:rPr>
          <w:rFonts w:ascii="Calibri" w:eastAsia="Times New Roman" w:hAnsi="Calibri" w:cs="Calibri"/>
        </w:rPr>
      </w:pPr>
      <w:r w:rsidRPr="000F4D04">
        <w:rPr>
          <w:rFonts w:ascii="Calibri" w:hAnsi="Calibri" w:cs="Calibri"/>
          <w:b/>
          <w:noProof/>
          <w:color w:val="365F91"/>
          <w:sz w:val="32"/>
        </w:rPr>
        <w:drawing>
          <wp:anchor distT="0" distB="0" distL="114300" distR="114300" simplePos="0" relativeHeight="251659264" behindDoc="1" locked="0" layoutInCell="1" allowOverlap="1" wp14:anchorId="1D32CA4D" wp14:editId="4087A764">
            <wp:simplePos x="0" y="0"/>
            <wp:positionH relativeFrom="column">
              <wp:posOffset>30480</wp:posOffset>
            </wp:positionH>
            <wp:positionV relativeFrom="paragraph">
              <wp:posOffset>157480</wp:posOffset>
            </wp:positionV>
            <wp:extent cx="5798185" cy="2730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46892961" w14:textId="77777777" w:rsidR="00BB6F76" w:rsidRPr="000F4D04" w:rsidRDefault="00BB6F76" w:rsidP="00BB6F76">
      <w:pPr>
        <w:spacing w:line="200" w:lineRule="exact"/>
        <w:rPr>
          <w:rFonts w:ascii="Calibri" w:eastAsia="Times New Roman" w:hAnsi="Calibri" w:cs="Calibri"/>
        </w:rPr>
      </w:pPr>
    </w:p>
    <w:tbl>
      <w:tblPr>
        <w:tblW w:w="9165" w:type="dxa"/>
        <w:tblLook w:val="04A0" w:firstRow="1" w:lastRow="0" w:firstColumn="1" w:lastColumn="0" w:noHBand="0" w:noVBand="1"/>
      </w:tblPr>
      <w:tblGrid>
        <w:gridCol w:w="2432"/>
        <w:gridCol w:w="6733"/>
      </w:tblGrid>
      <w:tr w:rsidR="00A32564" w:rsidRPr="000F4D04" w14:paraId="29348F57" w14:textId="77777777" w:rsidTr="009E5E60">
        <w:trPr>
          <w:trHeight w:val="761"/>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633CA0A7" w14:textId="77777777" w:rsidR="00A32564" w:rsidRPr="000F4D04" w:rsidRDefault="00A32564" w:rsidP="00A826A2">
            <w:pPr>
              <w:rPr>
                <w:rFonts w:ascii="Calibri" w:hAnsi="Calibri" w:cs="Calibri"/>
                <w:sz w:val="24"/>
              </w:rPr>
            </w:pPr>
            <w:r w:rsidRPr="000F4D04">
              <w:rPr>
                <w:rFonts w:ascii="Calibri" w:hAnsi="Calibri" w:cs="Calibri"/>
                <w:sz w:val="24"/>
              </w:rPr>
              <w:t>Naziv visokog učilišta</w:t>
            </w:r>
          </w:p>
        </w:tc>
        <w:tc>
          <w:tcPr>
            <w:tcW w:w="6733" w:type="dxa"/>
            <w:tcBorders>
              <w:top w:val="single" w:sz="4" w:space="0" w:color="auto"/>
              <w:left w:val="single" w:sz="4" w:space="0" w:color="auto"/>
              <w:bottom w:val="single" w:sz="4" w:space="0" w:color="auto"/>
              <w:right w:val="single" w:sz="4" w:space="0" w:color="auto"/>
            </w:tcBorders>
            <w:vAlign w:val="center"/>
          </w:tcPr>
          <w:p w14:paraId="27EC242D" w14:textId="77777777" w:rsidR="00A32564" w:rsidRPr="000F4D04" w:rsidRDefault="00A32564" w:rsidP="00A826A2">
            <w:pPr>
              <w:rPr>
                <w:rFonts w:ascii="Calibri" w:hAnsi="Calibri" w:cs="Calibri"/>
              </w:rPr>
            </w:pPr>
            <w:r w:rsidRPr="000F4D04">
              <w:rPr>
                <w:rFonts w:ascii="Calibri" w:hAnsi="Calibri" w:cs="Calibri"/>
              </w:rPr>
              <w:t>Kineziološki fakultet Sveučilišta u Splitu</w:t>
            </w:r>
          </w:p>
        </w:tc>
      </w:tr>
      <w:tr w:rsidR="00A32564" w:rsidRPr="000F4D04" w14:paraId="1BB84CD3" w14:textId="77777777" w:rsidTr="009E5E60">
        <w:trPr>
          <w:trHeight w:val="719"/>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606BD0E6" w14:textId="77777777" w:rsidR="00A32564" w:rsidRPr="000F4D04" w:rsidRDefault="00A32564" w:rsidP="00A826A2">
            <w:pPr>
              <w:rPr>
                <w:rFonts w:ascii="Calibri" w:hAnsi="Calibri" w:cs="Calibri"/>
                <w:sz w:val="24"/>
              </w:rPr>
            </w:pPr>
            <w:r w:rsidRPr="000F4D04">
              <w:rPr>
                <w:rFonts w:ascii="Calibri" w:hAnsi="Calibri" w:cs="Calibri"/>
                <w:sz w:val="24"/>
              </w:rPr>
              <w:t>Adresa</w:t>
            </w:r>
          </w:p>
        </w:tc>
        <w:tc>
          <w:tcPr>
            <w:tcW w:w="6733" w:type="dxa"/>
            <w:tcBorders>
              <w:top w:val="single" w:sz="4" w:space="0" w:color="auto"/>
              <w:left w:val="single" w:sz="4" w:space="0" w:color="auto"/>
              <w:bottom w:val="single" w:sz="4" w:space="0" w:color="auto"/>
              <w:right w:val="single" w:sz="4" w:space="0" w:color="auto"/>
            </w:tcBorders>
            <w:vAlign w:val="center"/>
          </w:tcPr>
          <w:p w14:paraId="2339EEA8" w14:textId="77777777" w:rsidR="00A32564" w:rsidRPr="000F4D04" w:rsidRDefault="00A32564" w:rsidP="00A826A2">
            <w:pPr>
              <w:rPr>
                <w:rFonts w:ascii="Calibri" w:hAnsi="Calibri" w:cs="Calibri"/>
              </w:rPr>
            </w:pPr>
            <w:r w:rsidRPr="000F4D04">
              <w:rPr>
                <w:rFonts w:ascii="Calibri" w:hAnsi="Calibri" w:cs="Calibri"/>
              </w:rPr>
              <w:t>Teslina 6, 21000 Split</w:t>
            </w:r>
          </w:p>
          <w:p w14:paraId="00857A7A" w14:textId="77777777" w:rsidR="00A32564" w:rsidRPr="000F4D04" w:rsidRDefault="00A32564" w:rsidP="00A826A2">
            <w:pPr>
              <w:rPr>
                <w:rFonts w:ascii="Calibri" w:hAnsi="Calibri" w:cs="Calibri"/>
              </w:rPr>
            </w:pPr>
            <w:r w:rsidRPr="000F4D04">
              <w:rPr>
                <w:rFonts w:ascii="Calibri" w:hAnsi="Calibri" w:cs="Calibri"/>
              </w:rPr>
              <w:t>Teslina 10, 21000 Split</w:t>
            </w:r>
          </w:p>
        </w:tc>
      </w:tr>
      <w:tr w:rsidR="00A32564" w:rsidRPr="000F4D04" w14:paraId="638B4A18" w14:textId="77777777" w:rsidTr="009E5E60">
        <w:trPr>
          <w:trHeight w:val="761"/>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0867FE78" w14:textId="77777777" w:rsidR="00A32564" w:rsidRPr="000F4D04" w:rsidRDefault="00A32564" w:rsidP="00A826A2">
            <w:pPr>
              <w:rPr>
                <w:rFonts w:ascii="Calibri" w:hAnsi="Calibri" w:cs="Calibri"/>
                <w:sz w:val="24"/>
              </w:rPr>
            </w:pPr>
            <w:r w:rsidRPr="000F4D04">
              <w:rPr>
                <w:rFonts w:ascii="Calibri" w:hAnsi="Calibri" w:cs="Calibri"/>
                <w:sz w:val="24"/>
              </w:rPr>
              <w:t>Telefon</w:t>
            </w:r>
          </w:p>
        </w:tc>
        <w:tc>
          <w:tcPr>
            <w:tcW w:w="6733" w:type="dxa"/>
            <w:tcBorders>
              <w:top w:val="single" w:sz="4" w:space="0" w:color="auto"/>
              <w:left w:val="single" w:sz="4" w:space="0" w:color="auto"/>
              <w:bottom w:val="single" w:sz="4" w:space="0" w:color="auto"/>
              <w:right w:val="single" w:sz="4" w:space="0" w:color="auto"/>
            </w:tcBorders>
            <w:vAlign w:val="center"/>
          </w:tcPr>
          <w:p w14:paraId="1899E8F9" w14:textId="77777777" w:rsidR="00A32564" w:rsidRPr="000F4D04" w:rsidRDefault="00A32564" w:rsidP="00A826A2">
            <w:pPr>
              <w:rPr>
                <w:rFonts w:ascii="Calibri" w:hAnsi="Calibri" w:cs="Calibri"/>
              </w:rPr>
            </w:pPr>
            <w:r w:rsidRPr="000F4D04">
              <w:rPr>
                <w:rFonts w:ascii="Calibri" w:hAnsi="Calibri" w:cs="Calibri"/>
              </w:rPr>
              <w:t>021 302 440</w:t>
            </w:r>
          </w:p>
        </w:tc>
      </w:tr>
      <w:tr w:rsidR="00A32564" w:rsidRPr="000F4D04" w14:paraId="5466525D" w14:textId="77777777" w:rsidTr="009E5E60">
        <w:trPr>
          <w:trHeight w:val="719"/>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71A674A9" w14:textId="77777777" w:rsidR="00A32564" w:rsidRPr="000F4D04" w:rsidRDefault="00A32564" w:rsidP="00A826A2">
            <w:pPr>
              <w:rPr>
                <w:rFonts w:ascii="Calibri" w:hAnsi="Calibri" w:cs="Calibri"/>
                <w:sz w:val="24"/>
              </w:rPr>
            </w:pPr>
            <w:r w:rsidRPr="000F4D04">
              <w:rPr>
                <w:rFonts w:ascii="Calibri" w:hAnsi="Calibri" w:cs="Calibri"/>
                <w:sz w:val="24"/>
              </w:rPr>
              <w:t>Fax</w:t>
            </w:r>
          </w:p>
        </w:tc>
        <w:tc>
          <w:tcPr>
            <w:tcW w:w="6733" w:type="dxa"/>
            <w:tcBorders>
              <w:top w:val="single" w:sz="4" w:space="0" w:color="auto"/>
              <w:left w:val="single" w:sz="4" w:space="0" w:color="auto"/>
              <w:bottom w:val="single" w:sz="4" w:space="0" w:color="auto"/>
              <w:right w:val="single" w:sz="4" w:space="0" w:color="auto"/>
            </w:tcBorders>
            <w:vAlign w:val="center"/>
          </w:tcPr>
          <w:p w14:paraId="19D67C2C" w14:textId="77777777" w:rsidR="00A32564" w:rsidRPr="000F4D04" w:rsidRDefault="00A32564" w:rsidP="00A826A2">
            <w:pPr>
              <w:rPr>
                <w:rFonts w:ascii="Calibri" w:hAnsi="Calibri" w:cs="Calibri"/>
              </w:rPr>
            </w:pPr>
            <w:r w:rsidRPr="000F4D04">
              <w:rPr>
                <w:rFonts w:ascii="Calibri" w:hAnsi="Calibri" w:cs="Calibri"/>
              </w:rPr>
              <w:t>021 385 399</w:t>
            </w:r>
          </w:p>
        </w:tc>
      </w:tr>
      <w:tr w:rsidR="00A32564" w:rsidRPr="000F4D04" w14:paraId="2E7DD331" w14:textId="77777777" w:rsidTr="009E5E60">
        <w:trPr>
          <w:trHeight w:val="761"/>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7472A455" w14:textId="77777777" w:rsidR="00A32564" w:rsidRPr="000F4D04" w:rsidRDefault="00A32564" w:rsidP="00A826A2">
            <w:pPr>
              <w:rPr>
                <w:rFonts w:ascii="Calibri" w:hAnsi="Calibri" w:cs="Calibri"/>
                <w:sz w:val="24"/>
              </w:rPr>
            </w:pPr>
            <w:r w:rsidRPr="000F4D04">
              <w:rPr>
                <w:rFonts w:ascii="Calibri" w:hAnsi="Calibri" w:cs="Calibri"/>
                <w:sz w:val="24"/>
              </w:rPr>
              <w:t>e-mail adresa</w:t>
            </w:r>
          </w:p>
        </w:tc>
        <w:tc>
          <w:tcPr>
            <w:tcW w:w="6733" w:type="dxa"/>
            <w:tcBorders>
              <w:top w:val="single" w:sz="4" w:space="0" w:color="auto"/>
              <w:left w:val="single" w:sz="4" w:space="0" w:color="auto"/>
              <w:bottom w:val="single" w:sz="4" w:space="0" w:color="auto"/>
              <w:right w:val="single" w:sz="4" w:space="0" w:color="auto"/>
            </w:tcBorders>
            <w:vAlign w:val="center"/>
          </w:tcPr>
          <w:p w14:paraId="6D1735F4" w14:textId="77777777" w:rsidR="00A32564" w:rsidRPr="000F4D04" w:rsidRDefault="00117049" w:rsidP="00A826A2">
            <w:pPr>
              <w:rPr>
                <w:rFonts w:ascii="Calibri" w:hAnsi="Calibri" w:cs="Calibri"/>
              </w:rPr>
            </w:pPr>
            <w:hyperlink r:id="rId9" w:history="1">
              <w:r w:rsidR="00A32564" w:rsidRPr="000F4D04">
                <w:rPr>
                  <w:rStyle w:val="Hyperlink"/>
                  <w:rFonts w:ascii="Calibri" w:hAnsi="Calibri" w:cs="Calibri"/>
                </w:rPr>
                <w:t>dekanat@kifst.hr</w:t>
              </w:r>
            </w:hyperlink>
          </w:p>
        </w:tc>
      </w:tr>
      <w:tr w:rsidR="00A32564" w:rsidRPr="000F4D04" w14:paraId="493F225C" w14:textId="77777777" w:rsidTr="009E5E60">
        <w:trPr>
          <w:trHeight w:val="719"/>
        </w:trPr>
        <w:tc>
          <w:tcPr>
            <w:tcW w:w="2432" w:type="dxa"/>
            <w:tcBorders>
              <w:top w:val="single" w:sz="4" w:space="0" w:color="auto"/>
              <w:left w:val="single" w:sz="4" w:space="0" w:color="auto"/>
              <w:bottom w:val="single" w:sz="4" w:space="0" w:color="auto"/>
              <w:right w:val="single" w:sz="4" w:space="0" w:color="auto"/>
            </w:tcBorders>
            <w:shd w:val="clear" w:color="auto" w:fill="B6DDE8"/>
            <w:vAlign w:val="center"/>
          </w:tcPr>
          <w:p w14:paraId="2C1BDAE4" w14:textId="77777777" w:rsidR="00A32564" w:rsidRPr="000F4D04" w:rsidRDefault="00A32564" w:rsidP="00A826A2">
            <w:pPr>
              <w:rPr>
                <w:rFonts w:ascii="Calibri" w:hAnsi="Calibri" w:cs="Calibri"/>
                <w:sz w:val="24"/>
              </w:rPr>
            </w:pPr>
            <w:r w:rsidRPr="000F4D04">
              <w:rPr>
                <w:rFonts w:ascii="Calibri" w:hAnsi="Calibri" w:cs="Calibri"/>
                <w:sz w:val="24"/>
              </w:rPr>
              <w:t>Web stranica</w:t>
            </w:r>
          </w:p>
        </w:tc>
        <w:tc>
          <w:tcPr>
            <w:tcW w:w="6733" w:type="dxa"/>
            <w:tcBorders>
              <w:top w:val="single" w:sz="4" w:space="0" w:color="auto"/>
              <w:left w:val="single" w:sz="4" w:space="0" w:color="auto"/>
              <w:bottom w:val="single" w:sz="4" w:space="0" w:color="auto"/>
              <w:right w:val="single" w:sz="4" w:space="0" w:color="auto"/>
            </w:tcBorders>
            <w:vAlign w:val="center"/>
          </w:tcPr>
          <w:p w14:paraId="43A9195F" w14:textId="77777777" w:rsidR="00A32564" w:rsidRPr="000F4D04" w:rsidRDefault="00117049" w:rsidP="00A826A2">
            <w:pPr>
              <w:rPr>
                <w:rFonts w:ascii="Calibri" w:hAnsi="Calibri" w:cs="Calibri"/>
              </w:rPr>
            </w:pPr>
            <w:hyperlink r:id="rId10" w:history="1">
              <w:r w:rsidR="00A32564" w:rsidRPr="000F4D04">
                <w:rPr>
                  <w:rStyle w:val="Hyperlink"/>
                  <w:rFonts w:ascii="Calibri" w:hAnsi="Calibri" w:cs="Calibri"/>
                </w:rPr>
                <w:t>www.kifst.hr</w:t>
              </w:r>
            </w:hyperlink>
            <w:r w:rsidR="00A32564" w:rsidRPr="000F4D04">
              <w:rPr>
                <w:rFonts w:ascii="Calibri" w:hAnsi="Calibri" w:cs="Calibri"/>
              </w:rPr>
              <w:t xml:space="preserve"> </w:t>
            </w:r>
          </w:p>
        </w:tc>
      </w:tr>
    </w:tbl>
    <w:p w14:paraId="17054036" w14:textId="77777777" w:rsidR="00BB6F76" w:rsidRPr="000F4D04" w:rsidRDefault="00BB6F76" w:rsidP="00BB6F76">
      <w:pPr>
        <w:spacing w:line="256" w:lineRule="exact"/>
        <w:rPr>
          <w:rFonts w:ascii="Calibri" w:eastAsia="Times New Roman" w:hAnsi="Calibri" w:cs="Calibri"/>
        </w:rPr>
      </w:pPr>
    </w:p>
    <w:p w14:paraId="417CFDB7" w14:textId="77777777" w:rsidR="00BB6F76" w:rsidRPr="000F4D04" w:rsidRDefault="00BB6F76" w:rsidP="00BB6F76">
      <w:pPr>
        <w:spacing w:line="399" w:lineRule="exact"/>
        <w:rPr>
          <w:rFonts w:ascii="Calibri" w:eastAsia="Times New Roman" w:hAnsi="Calibri" w:cs="Calibri"/>
        </w:rPr>
      </w:pPr>
    </w:p>
    <w:p w14:paraId="7073D69A" w14:textId="77777777" w:rsidR="00A32564" w:rsidRPr="000F4D04" w:rsidRDefault="00A32564">
      <w:pPr>
        <w:spacing w:after="160" w:line="259" w:lineRule="auto"/>
        <w:rPr>
          <w:rFonts w:ascii="Calibri" w:hAnsi="Calibri" w:cs="Calibri"/>
          <w:b/>
          <w:color w:val="365F91"/>
          <w:sz w:val="32"/>
        </w:rPr>
      </w:pPr>
      <w:r w:rsidRPr="000F4D04">
        <w:rPr>
          <w:rFonts w:ascii="Calibri" w:hAnsi="Calibri" w:cs="Calibri"/>
          <w:b/>
          <w:color w:val="365F91"/>
          <w:sz w:val="32"/>
        </w:rPr>
        <w:br w:type="page"/>
      </w:r>
    </w:p>
    <w:p w14:paraId="731E30E4" w14:textId="31E31A47" w:rsidR="00BB6F76" w:rsidRPr="000F4D04" w:rsidRDefault="00BB6F76" w:rsidP="00BB6F76">
      <w:pPr>
        <w:spacing w:line="0" w:lineRule="atLeast"/>
        <w:ind w:left="80"/>
        <w:rPr>
          <w:rFonts w:ascii="Calibri" w:hAnsi="Calibri" w:cs="Calibri"/>
          <w:b/>
          <w:color w:val="365F91"/>
          <w:sz w:val="32"/>
        </w:rPr>
      </w:pPr>
      <w:r w:rsidRPr="000F4D04">
        <w:rPr>
          <w:rFonts w:ascii="Calibri" w:hAnsi="Calibri" w:cs="Calibri"/>
          <w:b/>
          <w:color w:val="365F91"/>
          <w:sz w:val="32"/>
        </w:rPr>
        <w:lastRenderedPageBreak/>
        <w:t>OPĆE INFORMACIJE O STUDIJSKOM PROGRAMU</w:t>
      </w:r>
    </w:p>
    <w:p w14:paraId="68468BBE" w14:textId="77777777" w:rsidR="00BB6F76" w:rsidRPr="000F4D04" w:rsidRDefault="00BB6F76" w:rsidP="00BB6F76">
      <w:pPr>
        <w:spacing w:line="20" w:lineRule="exact"/>
        <w:rPr>
          <w:rFonts w:ascii="Calibri" w:eastAsia="Times New Roman" w:hAnsi="Calibri" w:cs="Calibri"/>
        </w:rPr>
      </w:pPr>
      <w:r w:rsidRPr="000F4D04">
        <w:rPr>
          <w:rFonts w:ascii="Calibri" w:hAnsi="Calibri" w:cs="Calibri"/>
          <w:b/>
          <w:noProof/>
          <w:color w:val="365F91"/>
          <w:sz w:val="32"/>
        </w:rPr>
        <w:drawing>
          <wp:anchor distT="0" distB="0" distL="114300" distR="114300" simplePos="0" relativeHeight="251660288" behindDoc="1" locked="0" layoutInCell="1" allowOverlap="1" wp14:anchorId="2F2D82BE" wp14:editId="7FFD7D93">
            <wp:simplePos x="0" y="0"/>
            <wp:positionH relativeFrom="column">
              <wp:posOffset>30480</wp:posOffset>
            </wp:positionH>
            <wp:positionV relativeFrom="paragraph">
              <wp:posOffset>157480</wp:posOffset>
            </wp:positionV>
            <wp:extent cx="5798185" cy="27305"/>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756BEE08" w14:textId="77777777" w:rsidR="00BB6F76" w:rsidRPr="000F4D04" w:rsidRDefault="00BB6F76" w:rsidP="00BB6F76">
      <w:pPr>
        <w:rPr>
          <w:rFonts w:ascii="Calibri" w:eastAsia="Times New Roman" w:hAnsi="Calibri" w:cs="Calibri"/>
        </w:rPr>
      </w:pPr>
    </w:p>
    <w:p w14:paraId="2F34A7A8" w14:textId="77777777" w:rsidR="00BB6F76" w:rsidRPr="000F4D04" w:rsidRDefault="00BB6F76" w:rsidP="00BB6F76">
      <w:pPr>
        <w:rPr>
          <w:rFonts w:ascii="Calibri" w:eastAsia="Times New Roman" w:hAnsi="Calibri" w:cs="Calibri"/>
        </w:rPr>
      </w:pPr>
    </w:p>
    <w:tbl>
      <w:tblPr>
        <w:tblW w:w="9210" w:type="dxa"/>
        <w:tblLook w:val="04A0" w:firstRow="1" w:lastRow="0" w:firstColumn="1" w:lastColumn="0" w:noHBand="0" w:noVBand="1"/>
      </w:tblPr>
      <w:tblGrid>
        <w:gridCol w:w="2443"/>
        <w:gridCol w:w="2255"/>
        <w:gridCol w:w="1128"/>
        <w:gridCol w:w="1127"/>
        <w:gridCol w:w="2257"/>
      </w:tblGrid>
      <w:tr w:rsidR="00A32564" w:rsidRPr="000F4D04" w14:paraId="5AB9C2C6" w14:textId="77777777" w:rsidTr="00455D60">
        <w:trPr>
          <w:trHeight w:val="1297"/>
        </w:trPr>
        <w:tc>
          <w:tcPr>
            <w:tcW w:w="2443" w:type="dxa"/>
            <w:tcBorders>
              <w:top w:val="single" w:sz="4" w:space="0" w:color="auto"/>
              <w:left w:val="single" w:sz="4" w:space="0" w:color="auto"/>
              <w:bottom w:val="single" w:sz="4" w:space="0" w:color="auto"/>
              <w:right w:val="single" w:sz="4" w:space="0" w:color="auto"/>
            </w:tcBorders>
            <w:shd w:val="clear" w:color="auto" w:fill="B6DDE8"/>
            <w:vAlign w:val="center"/>
          </w:tcPr>
          <w:p w14:paraId="5CFE5002"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Naziv studijskoga programa</w:t>
            </w:r>
          </w:p>
        </w:tc>
        <w:tc>
          <w:tcPr>
            <w:tcW w:w="6767" w:type="dxa"/>
            <w:gridSpan w:val="4"/>
            <w:tcBorders>
              <w:top w:val="single" w:sz="4" w:space="0" w:color="auto"/>
              <w:left w:val="single" w:sz="4" w:space="0" w:color="auto"/>
              <w:bottom w:val="single" w:sz="4" w:space="0" w:color="auto"/>
              <w:right w:val="single" w:sz="4" w:space="0" w:color="auto"/>
            </w:tcBorders>
            <w:vAlign w:val="center"/>
          </w:tcPr>
          <w:p w14:paraId="23504D7F" w14:textId="7BB34558" w:rsidR="00A32564" w:rsidRPr="000F4D04" w:rsidRDefault="00A32564" w:rsidP="00A826A2">
            <w:pPr>
              <w:rPr>
                <w:rFonts w:ascii="Calibri" w:hAnsi="Calibri" w:cs="Calibri"/>
                <w:sz w:val="24"/>
                <w:szCs w:val="24"/>
              </w:rPr>
            </w:pPr>
            <w:r w:rsidRPr="000F4D04">
              <w:rPr>
                <w:rFonts w:ascii="Calibri" w:hAnsi="Calibri" w:cs="Calibri"/>
                <w:sz w:val="24"/>
                <w:szCs w:val="24"/>
              </w:rPr>
              <w:t>Sveučilišni diplomski studij kineziologije</w:t>
            </w:r>
          </w:p>
        </w:tc>
      </w:tr>
      <w:tr w:rsidR="00A32564" w:rsidRPr="000F4D04" w14:paraId="59A6A0FD" w14:textId="77777777" w:rsidTr="00455D60">
        <w:trPr>
          <w:trHeight w:val="1333"/>
        </w:trPr>
        <w:tc>
          <w:tcPr>
            <w:tcW w:w="2443" w:type="dxa"/>
            <w:tcBorders>
              <w:top w:val="single" w:sz="4" w:space="0" w:color="auto"/>
              <w:left w:val="single" w:sz="4" w:space="0" w:color="auto"/>
              <w:bottom w:val="single" w:sz="4" w:space="0" w:color="auto"/>
              <w:right w:val="single" w:sz="4" w:space="0" w:color="auto"/>
            </w:tcBorders>
            <w:shd w:val="clear" w:color="auto" w:fill="B6DDE8"/>
            <w:vAlign w:val="center"/>
          </w:tcPr>
          <w:p w14:paraId="23720444"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Nositelj studijskoga programa</w:t>
            </w:r>
          </w:p>
        </w:tc>
        <w:tc>
          <w:tcPr>
            <w:tcW w:w="6767" w:type="dxa"/>
            <w:gridSpan w:val="4"/>
            <w:tcBorders>
              <w:top w:val="single" w:sz="4" w:space="0" w:color="auto"/>
              <w:left w:val="single" w:sz="4" w:space="0" w:color="auto"/>
              <w:bottom w:val="single" w:sz="4" w:space="0" w:color="auto"/>
              <w:right w:val="single" w:sz="4" w:space="0" w:color="auto"/>
            </w:tcBorders>
            <w:vAlign w:val="center"/>
          </w:tcPr>
          <w:p w14:paraId="681A727A"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Kineziološki fakultet, Sveučilište u Splitu</w:t>
            </w:r>
          </w:p>
        </w:tc>
      </w:tr>
      <w:tr w:rsidR="00A32564" w:rsidRPr="000F4D04" w14:paraId="3A9818C5" w14:textId="77777777" w:rsidTr="00455D60">
        <w:trPr>
          <w:trHeight w:val="1297"/>
        </w:trPr>
        <w:tc>
          <w:tcPr>
            <w:tcW w:w="2443" w:type="dxa"/>
            <w:tcBorders>
              <w:top w:val="single" w:sz="4" w:space="0" w:color="auto"/>
              <w:left w:val="single" w:sz="4" w:space="0" w:color="auto"/>
              <w:bottom w:val="single" w:sz="4" w:space="0" w:color="auto"/>
              <w:right w:val="single" w:sz="4" w:space="0" w:color="auto"/>
            </w:tcBorders>
            <w:shd w:val="clear" w:color="auto" w:fill="B6DDE8"/>
            <w:vAlign w:val="center"/>
          </w:tcPr>
          <w:p w14:paraId="687AEE9D"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Sunositelj studijskog programa</w:t>
            </w:r>
          </w:p>
        </w:tc>
        <w:tc>
          <w:tcPr>
            <w:tcW w:w="6767" w:type="dxa"/>
            <w:gridSpan w:val="4"/>
            <w:tcBorders>
              <w:top w:val="single" w:sz="4" w:space="0" w:color="auto"/>
              <w:left w:val="single" w:sz="4" w:space="0" w:color="auto"/>
              <w:right w:val="single" w:sz="4" w:space="0" w:color="auto"/>
            </w:tcBorders>
            <w:vAlign w:val="center"/>
          </w:tcPr>
          <w:p w14:paraId="4F20DBAB"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w:t>
            </w:r>
          </w:p>
        </w:tc>
      </w:tr>
      <w:tr w:rsidR="00A32564" w:rsidRPr="000F4D04" w14:paraId="42601C78" w14:textId="77777777" w:rsidTr="00455D60">
        <w:trPr>
          <w:trHeight w:val="1333"/>
        </w:trPr>
        <w:tc>
          <w:tcPr>
            <w:tcW w:w="2443" w:type="dxa"/>
            <w:tcBorders>
              <w:top w:val="single" w:sz="4" w:space="0" w:color="auto"/>
              <w:left w:val="single" w:sz="4" w:space="0" w:color="auto"/>
              <w:bottom w:val="single" w:sz="4" w:space="0" w:color="auto"/>
              <w:right w:val="single" w:sz="4" w:space="0" w:color="auto"/>
            </w:tcBorders>
            <w:shd w:val="clear" w:color="auto" w:fill="B6DDE8"/>
            <w:vAlign w:val="center"/>
          </w:tcPr>
          <w:p w14:paraId="77FB1BC0"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Vrsta studijskog programa</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77647AF3" w14:textId="77777777" w:rsidR="00A32564" w:rsidRPr="000F4D04" w:rsidRDefault="00A32564" w:rsidP="00A826A2">
            <w:pPr>
              <w:spacing w:after="0" w:line="240" w:lineRule="auto"/>
              <w:rPr>
                <w:rFonts w:ascii="Calibri" w:hAnsi="Calibri" w:cs="Calibri"/>
                <w:sz w:val="24"/>
                <w:szCs w:val="24"/>
              </w:rPr>
            </w:pPr>
            <w:r w:rsidRPr="000F4D04">
              <w:rPr>
                <w:rFonts w:ascii="Calibri" w:hAnsi="Calibri" w:cs="Calibri"/>
                <w:sz w:val="24"/>
                <w:szCs w:val="24"/>
              </w:rPr>
              <w:t xml:space="preserve">Stručni studijski program </w:t>
            </w:r>
            <w:r w:rsidRPr="000F4D04">
              <w:rPr>
                <w:rFonts w:ascii="Segoe UI Symbol" w:eastAsia="MS Gothic" w:hAnsi="Segoe UI Symbol" w:cs="Segoe UI Symbol"/>
                <w:sz w:val="24"/>
                <w:szCs w:val="24"/>
              </w:rPr>
              <w:t>☐</w:t>
            </w:r>
          </w:p>
        </w:tc>
        <w:tc>
          <w:tcPr>
            <w:tcW w:w="3384" w:type="dxa"/>
            <w:gridSpan w:val="2"/>
            <w:tcBorders>
              <w:top w:val="single" w:sz="4" w:space="0" w:color="auto"/>
              <w:left w:val="single" w:sz="4" w:space="0" w:color="auto"/>
              <w:bottom w:val="single" w:sz="4" w:space="0" w:color="auto"/>
              <w:right w:val="single" w:sz="4" w:space="0" w:color="auto"/>
            </w:tcBorders>
            <w:vAlign w:val="center"/>
          </w:tcPr>
          <w:p w14:paraId="64CDB330"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 xml:space="preserve">Sveučilišni studijski </w:t>
            </w:r>
            <w:r w:rsidRPr="000F4D04">
              <w:rPr>
                <w:rFonts w:ascii="Segoe UI Symbol" w:eastAsia="MS Gothic" w:hAnsi="Segoe UI Symbol" w:cs="Segoe UI Symbol"/>
                <w:sz w:val="24"/>
                <w:szCs w:val="24"/>
                <w:shd w:val="clear" w:color="auto" w:fill="AEAAAA" w:themeFill="background2" w:themeFillShade="BF"/>
              </w:rPr>
              <w:t>☐</w:t>
            </w:r>
          </w:p>
        </w:tc>
      </w:tr>
      <w:tr w:rsidR="00A32564" w:rsidRPr="000F4D04" w14:paraId="3597D9C6" w14:textId="77777777" w:rsidTr="00455D60">
        <w:trPr>
          <w:trHeight w:val="629"/>
        </w:trPr>
        <w:tc>
          <w:tcPr>
            <w:tcW w:w="2443" w:type="dxa"/>
            <w:vMerge w:val="restart"/>
            <w:tcBorders>
              <w:top w:val="single" w:sz="4" w:space="0" w:color="auto"/>
              <w:left w:val="single" w:sz="4" w:space="0" w:color="auto"/>
              <w:right w:val="single" w:sz="4" w:space="0" w:color="auto"/>
            </w:tcBorders>
            <w:shd w:val="clear" w:color="auto" w:fill="B6DDE8"/>
            <w:vAlign w:val="center"/>
          </w:tcPr>
          <w:p w14:paraId="7C30EDE0"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Razina studijskog programa</w:t>
            </w:r>
          </w:p>
        </w:tc>
        <w:tc>
          <w:tcPr>
            <w:tcW w:w="2255" w:type="dxa"/>
            <w:tcBorders>
              <w:top w:val="single" w:sz="4" w:space="0" w:color="auto"/>
              <w:left w:val="single" w:sz="4" w:space="0" w:color="auto"/>
              <w:bottom w:val="single" w:sz="4" w:space="0" w:color="auto"/>
              <w:right w:val="single" w:sz="4" w:space="0" w:color="auto"/>
            </w:tcBorders>
            <w:vAlign w:val="center"/>
          </w:tcPr>
          <w:p w14:paraId="7C2292BF" w14:textId="77777777" w:rsidR="00A32564" w:rsidRPr="000F4D04" w:rsidRDefault="00A32564" w:rsidP="00A826A2">
            <w:pPr>
              <w:spacing w:after="0" w:line="240" w:lineRule="auto"/>
              <w:rPr>
                <w:rFonts w:ascii="Calibri" w:hAnsi="Calibri" w:cs="Calibri"/>
                <w:sz w:val="24"/>
                <w:szCs w:val="24"/>
              </w:rPr>
            </w:pPr>
            <w:r w:rsidRPr="000F4D04">
              <w:rPr>
                <w:rFonts w:ascii="Calibri" w:hAnsi="Calibri" w:cs="Calibri"/>
                <w:sz w:val="24"/>
                <w:szCs w:val="24"/>
              </w:rPr>
              <w:t xml:space="preserve">Prijediplomski </w:t>
            </w:r>
            <w:r w:rsidRPr="000F4D04">
              <w:rPr>
                <w:rFonts w:ascii="Segoe UI Symbol" w:eastAsia="MS Gothic" w:hAnsi="Segoe UI Symbol" w:cs="Segoe UI Symbol"/>
                <w:sz w:val="24"/>
                <w:szCs w:val="24"/>
              </w:rPr>
              <w:t>☐</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5564AAA3" w14:textId="77777777" w:rsidR="00A32564" w:rsidRPr="000F4D04" w:rsidRDefault="00A32564" w:rsidP="00A826A2">
            <w:pPr>
              <w:spacing w:after="0" w:line="240" w:lineRule="auto"/>
              <w:rPr>
                <w:rFonts w:ascii="Calibri" w:hAnsi="Calibri" w:cs="Calibri"/>
                <w:sz w:val="24"/>
                <w:szCs w:val="24"/>
              </w:rPr>
            </w:pPr>
            <w:r w:rsidRPr="000F4D04">
              <w:rPr>
                <w:rFonts w:ascii="Calibri" w:hAnsi="Calibri" w:cs="Calibri"/>
                <w:sz w:val="24"/>
                <w:szCs w:val="24"/>
              </w:rPr>
              <w:t xml:space="preserve">Diplomski </w:t>
            </w:r>
            <w:r w:rsidRPr="000F4D04">
              <w:rPr>
                <w:rFonts w:ascii="Segoe UI Symbol" w:eastAsia="MS Gothic" w:hAnsi="Segoe UI Symbol" w:cs="Segoe UI Symbol"/>
                <w:sz w:val="24"/>
                <w:szCs w:val="24"/>
                <w:shd w:val="clear" w:color="auto" w:fill="AEAAAA" w:themeFill="background2" w:themeFillShade="BF"/>
              </w:rPr>
              <w:t>☐</w:t>
            </w:r>
          </w:p>
        </w:tc>
        <w:tc>
          <w:tcPr>
            <w:tcW w:w="2256" w:type="dxa"/>
            <w:tcBorders>
              <w:top w:val="single" w:sz="4" w:space="0" w:color="auto"/>
              <w:left w:val="single" w:sz="4" w:space="0" w:color="auto"/>
              <w:bottom w:val="single" w:sz="4" w:space="0" w:color="auto"/>
              <w:right w:val="single" w:sz="4" w:space="0" w:color="auto"/>
            </w:tcBorders>
            <w:vAlign w:val="center"/>
          </w:tcPr>
          <w:p w14:paraId="11F315CB"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 xml:space="preserve">Integrirani </w:t>
            </w:r>
            <w:r w:rsidRPr="000F4D04">
              <w:rPr>
                <w:rFonts w:ascii="Segoe UI Symbol" w:eastAsia="MS Gothic" w:hAnsi="Segoe UI Symbol" w:cs="Segoe UI Symbol"/>
                <w:sz w:val="24"/>
                <w:szCs w:val="24"/>
              </w:rPr>
              <w:t>☐</w:t>
            </w:r>
          </w:p>
        </w:tc>
      </w:tr>
      <w:tr w:rsidR="00A32564" w:rsidRPr="000F4D04" w14:paraId="7BF7E4DE" w14:textId="77777777" w:rsidTr="00455D60">
        <w:trPr>
          <w:trHeight w:val="703"/>
        </w:trPr>
        <w:tc>
          <w:tcPr>
            <w:tcW w:w="2443" w:type="dxa"/>
            <w:vMerge/>
            <w:tcBorders>
              <w:left w:val="single" w:sz="4" w:space="0" w:color="auto"/>
              <w:bottom w:val="single" w:sz="4" w:space="0" w:color="auto"/>
              <w:right w:val="single" w:sz="4" w:space="0" w:color="auto"/>
            </w:tcBorders>
            <w:shd w:val="clear" w:color="auto" w:fill="B6DDE8"/>
            <w:vAlign w:val="center"/>
          </w:tcPr>
          <w:p w14:paraId="1D8A5048" w14:textId="77777777" w:rsidR="00A32564" w:rsidRPr="000F4D04" w:rsidRDefault="00A32564" w:rsidP="00A826A2">
            <w:pPr>
              <w:rPr>
                <w:rFonts w:ascii="Calibri" w:hAnsi="Calibri" w:cs="Calibri"/>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tcPr>
          <w:p w14:paraId="5E369B58" w14:textId="77777777" w:rsidR="00A32564" w:rsidRPr="000F4D04" w:rsidRDefault="00A32564" w:rsidP="00A826A2">
            <w:pPr>
              <w:spacing w:after="0" w:line="240" w:lineRule="auto"/>
              <w:rPr>
                <w:rFonts w:ascii="Calibri" w:hAnsi="Calibri" w:cs="Calibri"/>
                <w:sz w:val="24"/>
                <w:szCs w:val="24"/>
              </w:rPr>
            </w:pPr>
            <w:r w:rsidRPr="000F4D04">
              <w:rPr>
                <w:rFonts w:ascii="Calibri" w:hAnsi="Calibri" w:cs="Calibri"/>
                <w:sz w:val="24"/>
                <w:szCs w:val="24"/>
              </w:rPr>
              <w:t xml:space="preserve">Poslijediplomski sveučilišni </w:t>
            </w:r>
            <w:r w:rsidRPr="000F4D04">
              <w:rPr>
                <w:rFonts w:ascii="Segoe UI Symbol" w:eastAsia="MS Gothic" w:hAnsi="Segoe UI Symbol" w:cs="Segoe UI Symbol"/>
                <w:sz w:val="24"/>
                <w:szCs w:val="24"/>
              </w:rPr>
              <w:t>☐</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6FF259DB" w14:textId="77777777" w:rsidR="00A32564" w:rsidRPr="000F4D04" w:rsidRDefault="00A32564" w:rsidP="00A826A2">
            <w:pPr>
              <w:spacing w:after="0" w:line="240" w:lineRule="auto"/>
              <w:rPr>
                <w:rFonts w:ascii="Calibri" w:hAnsi="Calibri" w:cs="Calibri"/>
                <w:sz w:val="24"/>
                <w:szCs w:val="24"/>
              </w:rPr>
            </w:pPr>
            <w:r w:rsidRPr="000F4D04">
              <w:rPr>
                <w:rFonts w:ascii="Calibri" w:hAnsi="Calibri" w:cs="Calibri"/>
                <w:sz w:val="24"/>
                <w:szCs w:val="24"/>
              </w:rPr>
              <w:t xml:space="preserve">Poslijediplomski specijalistički </w:t>
            </w:r>
            <w:r w:rsidRPr="000F4D04">
              <w:rPr>
                <w:rFonts w:ascii="Segoe UI Symbol" w:eastAsia="MS Gothic" w:hAnsi="Segoe UI Symbol" w:cs="Segoe UI Symbol"/>
                <w:sz w:val="24"/>
                <w:szCs w:val="24"/>
              </w:rPr>
              <w:t>☐</w:t>
            </w:r>
          </w:p>
        </w:tc>
        <w:tc>
          <w:tcPr>
            <w:tcW w:w="2256" w:type="dxa"/>
            <w:tcBorders>
              <w:top w:val="single" w:sz="4" w:space="0" w:color="auto"/>
              <w:left w:val="single" w:sz="4" w:space="0" w:color="auto"/>
              <w:right w:val="single" w:sz="4" w:space="0" w:color="auto"/>
            </w:tcBorders>
            <w:vAlign w:val="center"/>
          </w:tcPr>
          <w:p w14:paraId="3F6E0D10"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 xml:space="preserve">Diplomski specijalistički </w:t>
            </w:r>
            <w:r w:rsidRPr="000F4D04">
              <w:rPr>
                <w:rFonts w:ascii="Segoe UI Symbol" w:eastAsia="MS Gothic" w:hAnsi="Segoe UI Symbol" w:cs="Segoe UI Symbol"/>
                <w:sz w:val="24"/>
                <w:szCs w:val="24"/>
              </w:rPr>
              <w:t>☐</w:t>
            </w:r>
          </w:p>
        </w:tc>
      </w:tr>
      <w:tr w:rsidR="00A32564" w:rsidRPr="000F4D04" w14:paraId="5B3F9925" w14:textId="77777777" w:rsidTr="00455D60">
        <w:trPr>
          <w:trHeight w:val="1964"/>
        </w:trPr>
        <w:tc>
          <w:tcPr>
            <w:tcW w:w="2443" w:type="dxa"/>
            <w:tcBorders>
              <w:top w:val="single" w:sz="4" w:space="0" w:color="auto"/>
              <w:left w:val="single" w:sz="4" w:space="0" w:color="auto"/>
              <w:bottom w:val="single" w:sz="4" w:space="0" w:color="auto"/>
              <w:right w:val="single" w:sz="4" w:space="0" w:color="auto"/>
            </w:tcBorders>
            <w:shd w:val="clear" w:color="auto" w:fill="B6DDE8"/>
            <w:vAlign w:val="center"/>
          </w:tcPr>
          <w:p w14:paraId="7014127B" w14:textId="77777777" w:rsidR="00A32564" w:rsidRPr="000F4D04" w:rsidRDefault="00A32564" w:rsidP="00A826A2">
            <w:pPr>
              <w:rPr>
                <w:rFonts w:ascii="Calibri" w:hAnsi="Calibri" w:cs="Calibri"/>
                <w:sz w:val="24"/>
                <w:szCs w:val="24"/>
              </w:rPr>
            </w:pPr>
            <w:r w:rsidRPr="000F4D04">
              <w:rPr>
                <w:rFonts w:ascii="Calibri" w:hAnsi="Calibri" w:cs="Calibri"/>
                <w:sz w:val="24"/>
                <w:szCs w:val="24"/>
              </w:rPr>
              <w:t>Akademski/stručni naziv  naziv koji se stječe po završetku studija</w:t>
            </w:r>
          </w:p>
        </w:tc>
        <w:tc>
          <w:tcPr>
            <w:tcW w:w="6767" w:type="dxa"/>
            <w:gridSpan w:val="4"/>
            <w:tcBorders>
              <w:top w:val="single" w:sz="4" w:space="0" w:color="auto"/>
              <w:left w:val="single" w:sz="4" w:space="0" w:color="auto"/>
              <w:bottom w:val="single" w:sz="4" w:space="0" w:color="auto"/>
              <w:right w:val="single" w:sz="4" w:space="0" w:color="auto"/>
            </w:tcBorders>
            <w:vAlign w:val="center"/>
          </w:tcPr>
          <w:p w14:paraId="4D15E002" w14:textId="1BE6AA06" w:rsidR="00A32564" w:rsidRPr="000F4D04" w:rsidRDefault="00A32564" w:rsidP="00A826A2">
            <w:pPr>
              <w:rPr>
                <w:rFonts w:ascii="Calibri" w:hAnsi="Calibri" w:cs="Calibri"/>
                <w:sz w:val="24"/>
                <w:szCs w:val="24"/>
              </w:rPr>
            </w:pPr>
            <w:r w:rsidRPr="000F4D04">
              <w:rPr>
                <w:rFonts w:ascii="Calibri" w:hAnsi="Calibri" w:cs="Calibri"/>
                <w:sz w:val="24"/>
                <w:szCs w:val="24"/>
              </w:rPr>
              <w:t xml:space="preserve">Magistar kineziologije, mag.cin. </w:t>
            </w:r>
          </w:p>
        </w:tc>
      </w:tr>
    </w:tbl>
    <w:p w14:paraId="02E73C85" w14:textId="572485FA" w:rsidR="0078540C" w:rsidRPr="000F4D04" w:rsidRDefault="0078540C" w:rsidP="00BB6F76">
      <w:pPr>
        <w:rPr>
          <w:rFonts w:ascii="Calibri" w:eastAsia="Times New Roman" w:hAnsi="Calibri" w:cs="Calibri"/>
        </w:rPr>
        <w:sectPr w:rsidR="0078540C" w:rsidRPr="000F4D04" w:rsidSect="00A826A2">
          <w:pgSz w:w="11900" w:h="16838"/>
          <w:pgMar w:top="757" w:right="843" w:bottom="1440" w:left="1340" w:header="0" w:footer="0" w:gutter="0"/>
          <w:cols w:space="0" w:equalWidth="0">
            <w:col w:w="9641"/>
          </w:cols>
          <w:docGrid w:linePitch="360"/>
        </w:sectPr>
      </w:pPr>
    </w:p>
    <w:p w14:paraId="7C096BFE" w14:textId="77777777" w:rsidR="00BB6F76" w:rsidRPr="000F4D04" w:rsidRDefault="00BB6F76" w:rsidP="00BB6F76">
      <w:pPr>
        <w:spacing w:line="200" w:lineRule="exact"/>
        <w:rPr>
          <w:rFonts w:ascii="Calibri" w:eastAsia="Times New Roman" w:hAnsi="Calibri" w:cs="Calibri"/>
        </w:rPr>
      </w:pPr>
      <w:bookmarkStart w:id="0" w:name="page3"/>
      <w:bookmarkEnd w:id="0"/>
    </w:p>
    <w:p w14:paraId="1080D987" w14:textId="77777777" w:rsidR="00BB6F76" w:rsidRPr="000F4D04" w:rsidRDefault="00BB6F76" w:rsidP="00600C98">
      <w:pPr>
        <w:numPr>
          <w:ilvl w:val="0"/>
          <w:numId w:val="22"/>
        </w:numPr>
        <w:tabs>
          <w:tab w:val="left" w:pos="564"/>
        </w:tabs>
        <w:spacing w:after="0" w:line="0" w:lineRule="atLeast"/>
        <w:ind w:left="564" w:hanging="564"/>
        <w:rPr>
          <w:rFonts w:ascii="Calibri" w:hAnsi="Calibri" w:cs="Calibri"/>
          <w:b/>
          <w:color w:val="365F91"/>
          <w:sz w:val="32"/>
        </w:rPr>
      </w:pPr>
      <w:r w:rsidRPr="000F4D04">
        <w:rPr>
          <w:rFonts w:ascii="Calibri" w:hAnsi="Calibri" w:cs="Calibri"/>
          <w:b/>
          <w:color w:val="365F91"/>
          <w:sz w:val="32"/>
        </w:rPr>
        <w:t>KALENDAR NASTAVE</w:t>
      </w:r>
    </w:p>
    <w:p w14:paraId="3A25C9F7" w14:textId="77777777" w:rsidR="00BB6F76" w:rsidRPr="000F4D04" w:rsidRDefault="00BB6F76" w:rsidP="00BB6F76">
      <w:pPr>
        <w:spacing w:line="20" w:lineRule="exact"/>
        <w:rPr>
          <w:rFonts w:ascii="Calibri" w:eastAsia="Times New Roman" w:hAnsi="Calibri" w:cs="Calibri"/>
        </w:rPr>
      </w:pPr>
      <w:r w:rsidRPr="000F4D04">
        <w:rPr>
          <w:rFonts w:ascii="Calibri" w:hAnsi="Calibri" w:cs="Calibri"/>
          <w:b/>
          <w:noProof/>
          <w:color w:val="365F91"/>
          <w:sz w:val="32"/>
        </w:rPr>
        <w:drawing>
          <wp:anchor distT="0" distB="0" distL="114300" distR="114300" simplePos="0" relativeHeight="251661312" behindDoc="1" locked="0" layoutInCell="1" allowOverlap="1" wp14:anchorId="3AC76657" wp14:editId="0EADEDDA">
            <wp:simplePos x="0" y="0"/>
            <wp:positionH relativeFrom="column">
              <wp:posOffset>-17780</wp:posOffset>
            </wp:positionH>
            <wp:positionV relativeFrom="paragraph">
              <wp:posOffset>157480</wp:posOffset>
            </wp:positionV>
            <wp:extent cx="5798185" cy="27305"/>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56C1CBDD" w14:textId="77777777" w:rsidR="00BB6F76" w:rsidRPr="000F4D04" w:rsidRDefault="00BB6F76" w:rsidP="00BB6F76">
      <w:pPr>
        <w:spacing w:line="400" w:lineRule="exact"/>
        <w:rPr>
          <w:rFonts w:ascii="Calibri" w:eastAsia="Times New Roman" w:hAnsi="Calibri" w:cs="Calibri"/>
        </w:rPr>
      </w:pPr>
    </w:p>
    <w:p w14:paraId="19662A98" w14:textId="77777777" w:rsidR="0078540C" w:rsidRPr="000F4D04" w:rsidRDefault="0078540C" w:rsidP="0078540C">
      <w:pPr>
        <w:spacing w:line="236" w:lineRule="auto"/>
        <w:ind w:left="4" w:right="1420"/>
        <w:rPr>
          <w:rFonts w:ascii="Calibri" w:hAnsi="Calibri" w:cs="Calibri"/>
          <w:sz w:val="24"/>
        </w:rPr>
      </w:pPr>
      <w:r w:rsidRPr="000F4D04">
        <w:rPr>
          <w:rFonts w:ascii="Calibri" w:hAnsi="Calibri" w:cs="Calibri"/>
          <w:sz w:val="24"/>
        </w:rPr>
        <w:t xml:space="preserve">Studij se izvodi kao redoviti studij na hrvatskom jeziku. </w:t>
      </w:r>
    </w:p>
    <w:p w14:paraId="7F7CDA23" w14:textId="77777777" w:rsidR="0078540C" w:rsidRPr="000F4D04" w:rsidRDefault="0078540C" w:rsidP="0078540C">
      <w:pPr>
        <w:spacing w:line="0" w:lineRule="atLeast"/>
        <w:ind w:left="4"/>
        <w:rPr>
          <w:rFonts w:ascii="Calibri" w:hAnsi="Calibri" w:cs="Calibri"/>
          <w:b/>
          <w:sz w:val="24"/>
        </w:rPr>
      </w:pPr>
      <w:r w:rsidRPr="000F4D04">
        <w:rPr>
          <w:rFonts w:ascii="Calibri" w:hAnsi="Calibri" w:cs="Calibri"/>
          <w:b/>
          <w:sz w:val="24"/>
        </w:rPr>
        <w:t>Nastava</w:t>
      </w:r>
    </w:p>
    <w:p w14:paraId="73C97782" w14:textId="77777777" w:rsidR="0078540C" w:rsidRPr="000F4D04" w:rsidRDefault="0078540C" w:rsidP="0078540C">
      <w:pPr>
        <w:spacing w:line="45" w:lineRule="exact"/>
        <w:outlineLvl w:val="0"/>
        <w:rPr>
          <w:rFonts w:ascii="Calibri" w:eastAsia="Times New Roman" w:hAnsi="Calibri" w:cs="Calibri"/>
        </w:rPr>
      </w:pPr>
    </w:p>
    <w:p w14:paraId="35E7FAB6" w14:textId="50297215" w:rsidR="0078540C" w:rsidRPr="000F4D04" w:rsidRDefault="0078540C" w:rsidP="0078540C">
      <w:pPr>
        <w:spacing w:line="240" w:lineRule="auto"/>
        <w:jc w:val="both"/>
        <w:rPr>
          <w:rFonts w:ascii="Calibri" w:hAnsi="Calibri" w:cs="Calibri"/>
          <w:sz w:val="24"/>
          <w:szCs w:val="24"/>
        </w:rPr>
      </w:pPr>
      <w:r w:rsidRPr="000F4D04">
        <w:rPr>
          <w:rFonts w:ascii="Calibri" w:hAnsi="Calibri" w:cs="Calibri"/>
          <w:sz w:val="24"/>
          <w:szCs w:val="24"/>
        </w:rPr>
        <w:t>Nastava na studiju započinje 0</w:t>
      </w:r>
      <w:r w:rsidR="008531FD" w:rsidRPr="000F4D04">
        <w:rPr>
          <w:rFonts w:ascii="Calibri" w:hAnsi="Calibri" w:cs="Calibri"/>
          <w:sz w:val="24"/>
          <w:szCs w:val="24"/>
        </w:rPr>
        <w:t>6</w:t>
      </w:r>
      <w:r w:rsidRPr="000F4D04">
        <w:rPr>
          <w:rFonts w:ascii="Calibri" w:hAnsi="Calibri" w:cs="Calibri"/>
          <w:sz w:val="24"/>
          <w:szCs w:val="24"/>
        </w:rPr>
        <w:t>. listopada 202</w:t>
      </w:r>
      <w:r w:rsidR="008531FD" w:rsidRPr="000F4D04">
        <w:rPr>
          <w:rFonts w:ascii="Calibri" w:hAnsi="Calibri" w:cs="Calibri"/>
          <w:sz w:val="24"/>
          <w:szCs w:val="24"/>
        </w:rPr>
        <w:t>5</w:t>
      </w:r>
      <w:r w:rsidRPr="000F4D04">
        <w:rPr>
          <w:rFonts w:ascii="Calibri" w:hAnsi="Calibri" w:cs="Calibri"/>
          <w:sz w:val="24"/>
          <w:szCs w:val="24"/>
        </w:rPr>
        <w:t>.</w:t>
      </w:r>
    </w:p>
    <w:p w14:paraId="1F89E3CC" w14:textId="77777777" w:rsidR="0078540C" w:rsidRPr="000F4D04" w:rsidRDefault="0078540C" w:rsidP="0078540C">
      <w:pPr>
        <w:spacing w:line="240" w:lineRule="auto"/>
        <w:jc w:val="both"/>
        <w:rPr>
          <w:rFonts w:ascii="Calibri" w:hAnsi="Calibri" w:cs="Calibri"/>
          <w:sz w:val="24"/>
          <w:szCs w:val="24"/>
        </w:rPr>
      </w:pPr>
      <w:r w:rsidRPr="000F4D04">
        <w:rPr>
          <w:rFonts w:ascii="Calibri" w:hAnsi="Calibri" w:cs="Calibri"/>
          <w:sz w:val="24"/>
          <w:szCs w:val="24"/>
        </w:rPr>
        <w:t>Studijska godina podijeljena je u dva semestra, zimski i ljetni.</w:t>
      </w:r>
    </w:p>
    <w:p w14:paraId="07F4CE1F" w14:textId="301385EA" w:rsidR="0078540C" w:rsidRPr="000F4D04" w:rsidRDefault="0078540C" w:rsidP="0078540C">
      <w:pPr>
        <w:spacing w:line="240" w:lineRule="auto"/>
        <w:jc w:val="both"/>
        <w:rPr>
          <w:rFonts w:ascii="Calibri" w:hAnsi="Calibri" w:cs="Calibri"/>
          <w:sz w:val="24"/>
          <w:szCs w:val="24"/>
        </w:rPr>
      </w:pPr>
      <w:r w:rsidRPr="000F4D04">
        <w:rPr>
          <w:rFonts w:ascii="Calibri" w:hAnsi="Calibri" w:cs="Calibri"/>
          <w:sz w:val="24"/>
          <w:szCs w:val="24"/>
        </w:rPr>
        <w:t>Zimski semestar (nastava) traje od 0</w:t>
      </w:r>
      <w:r w:rsidR="008531FD" w:rsidRPr="000F4D04">
        <w:rPr>
          <w:rFonts w:ascii="Calibri" w:hAnsi="Calibri" w:cs="Calibri"/>
          <w:sz w:val="24"/>
          <w:szCs w:val="24"/>
        </w:rPr>
        <w:t>6</w:t>
      </w:r>
      <w:r w:rsidRPr="000F4D04">
        <w:rPr>
          <w:rFonts w:ascii="Calibri" w:hAnsi="Calibri" w:cs="Calibri"/>
          <w:sz w:val="24"/>
          <w:szCs w:val="24"/>
        </w:rPr>
        <w:t>. listopada, 202</w:t>
      </w:r>
      <w:r w:rsidR="008531FD" w:rsidRPr="000F4D04">
        <w:rPr>
          <w:rFonts w:ascii="Calibri" w:hAnsi="Calibri" w:cs="Calibri"/>
          <w:sz w:val="24"/>
          <w:szCs w:val="24"/>
        </w:rPr>
        <w:t>5</w:t>
      </w:r>
      <w:r w:rsidRPr="000F4D04">
        <w:rPr>
          <w:rFonts w:ascii="Calibri" w:hAnsi="Calibri" w:cs="Calibri"/>
          <w:sz w:val="24"/>
          <w:szCs w:val="24"/>
        </w:rPr>
        <w:t>. godine do 2</w:t>
      </w:r>
      <w:r w:rsidR="008531FD" w:rsidRPr="000F4D04">
        <w:rPr>
          <w:rFonts w:ascii="Calibri" w:hAnsi="Calibri" w:cs="Calibri"/>
          <w:sz w:val="24"/>
          <w:szCs w:val="24"/>
        </w:rPr>
        <w:t>3</w:t>
      </w:r>
      <w:r w:rsidRPr="000F4D04">
        <w:rPr>
          <w:rFonts w:ascii="Calibri" w:hAnsi="Calibri" w:cs="Calibri"/>
          <w:sz w:val="24"/>
          <w:szCs w:val="24"/>
        </w:rPr>
        <w:t>. siječnja, 202</w:t>
      </w:r>
      <w:r w:rsidR="008531FD" w:rsidRPr="000F4D04">
        <w:rPr>
          <w:rFonts w:ascii="Calibri" w:hAnsi="Calibri" w:cs="Calibri"/>
          <w:sz w:val="24"/>
          <w:szCs w:val="24"/>
        </w:rPr>
        <w:t>6</w:t>
      </w:r>
      <w:r w:rsidRPr="000F4D04">
        <w:rPr>
          <w:rFonts w:ascii="Calibri" w:hAnsi="Calibri" w:cs="Calibri"/>
          <w:sz w:val="24"/>
          <w:szCs w:val="24"/>
        </w:rPr>
        <w:t>. godine.</w:t>
      </w:r>
    </w:p>
    <w:p w14:paraId="559439E7" w14:textId="23CF1DDD" w:rsidR="0078540C" w:rsidRPr="000F4D04" w:rsidRDefault="0078540C" w:rsidP="0078540C">
      <w:pPr>
        <w:spacing w:line="240" w:lineRule="auto"/>
        <w:jc w:val="both"/>
        <w:rPr>
          <w:rFonts w:ascii="Calibri" w:hAnsi="Calibri" w:cs="Calibri"/>
          <w:sz w:val="24"/>
          <w:szCs w:val="24"/>
        </w:rPr>
      </w:pPr>
      <w:r w:rsidRPr="000F4D04">
        <w:rPr>
          <w:rFonts w:ascii="Calibri" w:hAnsi="Calibri" w:cs="Calibri"/>
          <w:sz w:val="24"/>
          <w:szCs w:val="24"/>
        </w:rPr>
        <w:t>Ljetni semestar (nastava) traje od 1</w:t>
      </w:r>
      <w:r w:rsidR="008531FD" w:rsidRPr="000F4D04">
        <w:rPr>
          <w:rFonts w:ascii="Calibri" w:hAnsi="Calibri" w:cs="Calibri"/>
          <w:sz w:val="24"/>
          <w:szCs w:val="24"/>
        </w:rPr>
        <w:t>6</w:t>
      </w:r>
      <w:r w:rsidRPr="000F4D04">
        <w:rPr>
          <w:rFonts w:ascii="Calibri" w:hAnsi="Calibri" w:cs="Calibri"/>
          <w:sz w:val="24"/>
          <w:szCs w:val="24"/>
        </w:rPr>
        <w:t>. veljače, 202</w:t>
      </w:r>
      <w:r w:rsidR="008531FD" w:rsidRPr="000F4D04">
        <w:rPr>
          <w:rFonts w:ascii="Calibri" w:hAnsi="Calibri" w:cs="Calibri"/>
          <w:sz w:val="24"/>
          <w:szCs w:val="24"/>
        </w:rPr>
        <w:t>6</w:t>
      </w:r>
      <w:r w:rsidRPr="000F4D04">
        <w:rPr>
          <w:rFonts w:ascii="Calibri" w:hAnsi="Calibri" w:cs="Calibri"/>
          <w:sz w:val="24"/>
          <w:szCs w:val="24"/>
        </w:rPr>
        <w:t xml:space="preserve">. godine do </w:t>
      </w:r>
      <w:r w:rsidR="008531FD" w:rsidRPr="000F4D04">
        <w:rPr>
          <w:rFonts w:ascii="Calibri" w:hAnsi="Calibri" w:cs="Calibri"/>
          <w:sz w:val="24"/>
          <w:szCs w:val="24"/>
        </w:rPr>
        <w:t>29</w:t>
      </w:r>
      <w:r w:rsidRPr="000F4D04">
        <w:rPr>
          <w:rFonts w:ascii="Calibri" w:hAnsi="Calibri" w:cs="Calibri"/>
          <w:sz w:val="24"/>
          <w:szCs w:val="24"/>
        </w:rPr>
        <w:t>. svibnja, 202</w:t>
      </w:r>
      <w:r w:rsidR="008531FD" w:rsidRPr="000F4D04">
        <w:rPr>
          <w:rFonts w:ascii="Calibri" w:hAnsi="Calibri" w:cs="Calibri"/>
          <w:sz w:val="24"/>
          <w:szCs w:val="24"/>
        </w:rPr>
        <w:t>6</w:t>
      </w:r>
      <w:r w:rsidRPr="000F4D04">
        <w:rPr>
          <w:rFonts w:ascii="Calibri" w:hAnsi="Calibri" w:cs="Calibri"/>
          <w:sz w:val="24"/>
          <w:szCs w:val="24"/>
        </w:rPr>
        <w:t>. godine.</w:t>
      </w:r>
    </w:p>
    <w:p w14:paraId="327E2710" w14:textId="77777777" w:rsidR="0078540C" w:rsidRPr="000F4D04" w:rsidRDefault="0078540C" w:rsidP="0078540C">
      <w:pPr>
        <w:spacing w:line="382" w:lineRule="exact"/>
        <w:rPr>
          <w:rFonts w:ascii="Calibri" w:eastAsia="Times New Roman" w:hAnsi="Calibri" w:cs="Calibri"/>
        </w:rPr>
      </w:pPr>
    </w:p>
    <w:p w14:paraId="2CAD69FB" w14:textId="77777777" w:rsidR="0078540C" w:rsidRPr="000F4D04" w:rsidRDefault="0078540C" w:rsidP="0078540C">
      <w:pPr>
        <w:spacing w:line="0" w:lineRule="atLeast"/>
        <w:ind w:left="4"/>
        <w:rPr>
          <w:rFonts w:ascii="Calibri" w:hAnsi="Calibri" w:cs="Calibri"/>
          <w:b/>
          <w:sz w:val="24"/>
        </w:rPr>
      </w:pPr>
      <w:r w:rsidRPr="000F4D04">
        <w:rPr>
          <w:rFonts w:ascii="Calibri" w:hAnsi="Calibri" w:cs="Calibri"/>
          <w:b/>
          <w:sz w:val="24"/>
        </w:rPr>
        <w:t>Termin za terensku nastavu</w:t>
      </w:r>
    </w:p>
    <w:p w14:paraId="13C77B82" w14:textId="77777777" w:rsidR="0078540C" w:rsidRPr="000F4D04" w:rsidRDefault="0078540C" w:rsidP="0078540C">
      <w:pPr>
        <w:spacing w:line="43" w:lineRule="exact"/>
        <w:rPr>
          <w:rFonts w:ascii="Calibri" w:eastAsia="Times New Roman" w:hAnsi="Calibri" w:cs="Calibri"/>
        </w:rPr>
      </w:pPr>
    </w:p>
    <w:p w14:paraId="66D9DBFA" w14:textId="78164EA1" w:rsidR="0078540C" w:rsidRPr="000F4D04" w:rsidRDefault="0078540C" w:rsidP="0078540C">
      <w:pPr>
        <w:spacing w:line="0" w:lineRule="atLeast"/>
        <w:ind w:left="4"/>
        <w:rPr>
          <w:rFonts w:ascii="Calibri" w:hAnsi="Calibri" w:cs="Calibri"/>
          <w:sz w:val="24"/>
        </w:rPr>
      </w:pPr>
      <w:r w:rsidRPr="000F4D04">
        <w:rPr>
          <w:rFonts w:ascii="Calibri" w:hAnsi="Calibri" w:cs="Calibri"/>
          <w:sz w:val="24"/>
        </w:rPr>
        <w:t xml:space="preserve">Teorija i metodika skijanja se odvija od </w:t>
      </w:r>
      <w:r w:rsidR="008531FD" w:rsidRPr="000F4D04">
        <w:rPr>
          <w:rFonts w:ascii="Calibri" w:hAnsi="Calibri" w:cs="Calibri"/>
          <w:sz w:val="24"/>
        </w:rPr>
        <w:t>8</w:t>
      </w:r>
      <w:r w:rsidRPr="000F4D04">
        <w:rPr>
          <w:rFonts w:ascii="Calibri" w:hAnsi="Calibri" w:cs="Calibri"/>
          <w:sz w:val="24"/>
        </w:rPr>
        <w:t>. veljače do 1</w:t>
      </w:r>
      <w:r w:rsidR="008531FD" w:rsidRPr="000F4D04">
        <w:rPr>
          <w:rFonts w:ascii="Calibri" w:hAnsi="Calibri" w:cs="Calibri"/>
          <w:sz w:val="24"/>
        </w:rPr>
        <w:t>5</w:t>
      </w:r>
      <w:r w:rsidRPr="000F4D04">
        <w:rPr>
          <w:rFonts w:ascii="Calibri" w:hAnsi="Calibri" w:cs="Calibri"/>
          <w:sz w:val="24"/>
        </w:rPr>
        <w:t xml:space="preserve">. </w:t>
      </w:r>
      <w:r w:rsidR="008531FD" w:rsidRPr="000F4D04">
        <w:rPr>
          <w:rFonts w:ascii="Calibri" w:hAnsi="Calibri" w:cs="Calibri"/>
          <w:sz w:val="24"/>
        </w:rPr>
        <w:t>veljače</w:t>
      </w:r>
      <w:r w:rsidRPr="000F4D04">
        <w:rPr>
          <w:rFonts w:ascii="Calibri" w:hAnsi="Calibri" w:cs="Calibri"/>
          <w:sz w:val="24"/>
        </w:rPr>
        <w:t>, 202</w:t>
      </w:r>
      <w:r w:rsidR="008531FD" w:rsidRPr="000F4D04">
        <w:rPr>
          <w:rFonts w:ascii="Calibri" w:hAnsi="Calibri" w:cs="Calibri"/>
          <w:sz w:val="24"/>
        </w:rPr>
        <w:t>6</w:t>
      </w:r>
      <w:r w:rsidRPr="000F4D04">
        <w:rPr>
          <w:rFonts w:ascii="Calibri" w:hAnsi="Calibri" w:cs="Calibri"/>
          <w:sz w:val="24"/>
        </w:rPr>
        <w:t>. godine.</w:t>
      </w:r>
    </w:p>
    <w:p w14:paraId="4ED8F709" w14:textId="77777777" w:rsidR="0078540C" w:rsidRPr="000F4D04" w:rsidRDefault="0078540C" w:rsidP="0078540C">
      <w:pPr>
        <w:spacing w:line="381" w:lineRule="exact"/>
        <w:rPr>
          <w:rFonts w:ascii="Calibri" w:eastAsia="Times New Roman" w:hAnsi="Calibri" w:cs="Calibri"/>
        </w:rPr>
      </w:pPr>
    </w:p>
    <w:p w14:paraId="7489FFB7" w14:textId="77777777" w:rsidR="0078540C" w:rsidRPr="000F4D04" w:rsidRDefault="0078540C" w:rsidP="0078540C">
      <w:pPr>
        <w:spacing w:line="0" w:lineRule="atLeast"/>
        <w:ind w:left="4"/>
        <w:rPr>
          <w:rFonts w:ascii="Calibri" w:hAnsi="Calibri" w:cs="Calibri"/>
          <w:b/>
          <w:sz w:val="24"/>
        </w:rPr>
      </w:pPr>
      <w:r w:rsidRPr="000F4D04">
        <w:rPr>
          <w:rFonts w:ascii="Calibri" w:hAnsi="Calibri" w:cs="Calibri"/>
          <w:b/>
          <w:sz w:val="24"/>
        </w:rPr>
        <w:t>Ispitni rokovi</w:t>
      </w:r>
    </w:p>
    <w:p w14:paraId="6D23FB73" w14:textId="77777777" w:rsidR="0078540C" w:rsidRPr="000F4D04" w:rsidRDefault="0078540C" w:rsidP="0078540C">
      <w:pPr>
        <w:spacing w:line="43" w:lineRule="exact"/>
        <w:rPr>
          <w:rFonts w:ascii="Calibri" w:eastAsia="Times New Roman" w:hAnsi="Calibri" w:cs="Calibri"/>
        </w:rPr>
      </w:pPr>
    </w:p>
    <w:p w14:paraId="1872613E" w14:textId="6EDCACFC" w:rsidR="0078540C" w:rsidRPr="000F4D04" w:rsidRDefault="0078540C" w:rsidP="0078540C">
      <w:pPr>
        <w:spacing w:line="240" w:lineRule="auto"/>
        <w:jc w:val="both"/>
        <w:rPr>
          <w:rFonts w:ascii="Calibri" w:hAnsi="Calibri" w:cs="Calibri"/>
          <w:sz w:val="24"/>
          <w:szCs w:val="24"/>
        </w:rPr>
      </w:pPr>
      <w:r w:rsidRPr="000F4D04">
        <w:rPr>
          <w:rFonts w:ascii="Calibri" w:hAnsi="Calibri" w:cs="Calibri"/>
          <w:sz w:val="24"/>
          <w:szCs w:val="24"/>
        </w:rPr>
        <w:t>Zimski ispitni rok (jedan termin) traje od 2</w:t>
      </w:r>
      <w:r w:rsidR="008531FD" w:rsidRPr="000F4D04">
        <w:rPr>
          <w:rFonts w:ascii="Calibri" w:hAnsi="Calibri" w:cs="Calibri"/>
          <w:sz w:val="24"/>
          <w:szCs w:val="24"/>
        </w:rPr>
        <w:t>6</w:t>
      </w:r>
      <w:r w:rsidRPr="000F4D04">
        <w:rPr>
          <w:rFonts w:ascii="Calibri" w:hAnsi="Calibri" w:cs="Calibri"/>
          <w:sz w:val="24"/>
          <w:szCs w:val="24"/>
        </w:rPr>
        <w:t>. siječnja do 1</w:t>
      </w:r>
      <w:r w:rsidR="008531FD" w:rsidRPr="000F4D04">
        <w:rPr>
          <w:rFonts w:ascii="Calibri" w:hAnsi="Calibri" w:cs="Calibri"/>
          <w:sz w:val="24"/>
          <w:szCs w:val="24"/>
        </w:rPr>
        <w:t>3</w:t>
      </w:r>
      <w:r w:rsidRPr="000F4D04">
        <w:rPr>
          <w:rFonts w:ascii="Calibri" w:hAnsi="Calibri" w:cs="Calibri"/>
          <w:sz w:val="24"/>
          <w:szCs w:val="24"/>
        </w:rPr>
        <w:t>. veljače, 202</w:t>
      </w:r>
      <w:r w:rsidR="008531FD" w:rsidRPr="000F4D04">
        <w:rPr>
          <w:rFonts w:ascii="Calibri" w:hAnsi="Calibri" w:cs="Calibri"/>
          <w:sz w:val="24"/>
          <w:szCs w:val="24"/>
        </w:rPr>
        <w:t>6</w:t>
      </w:r>
      <w:r w:rsidRPr="000F4D04">
        <w:rPr>
          <w:rFonts w:ascii="Calibri" w:hAnsi="Calibri" w:cs="Calibri"/>
          <w:sz w:val="24"/>
          <w:szCs w:val="24"/>
        </w:rPr>
        <w:t>. godine.</w:t>
      </w:r>
    </w:p>
    <w:p w14:paraId="770941BD" w14:textId="2402643B" w:rsidR="0078540C" w:rsidRPr="000F4D04" w:rsidRDefault="0078540C" w:rsidP="0078540C">
      <w:pPr>
        <w:spacing w:line="240" w:lineRule="auto"/>
        <w:ind w:right="1420"/>
        <w:jc w:val="both"/>
        <w:rPr>
          <w:rFonts w:ascii="Calibri" w:hAnsi="Calibri" w:cs="Calibri"/>
          <w:sz w:val="24"/>
          <w:szCs w:val="24"/>
        </w:rPr>
      </w:pPr>
      <w:r w:rsidRPr="000F4D04">
        <w:rPr>
          <w:rFonts w:ascii="Calibri" w:hAnsi="Calibri" w:cs="Calibri"/>
          <w:sz w:val="24"/>
          <w:szCs w:val="24"/>
        </w:rPr>
        <w:t>Ljetni ispitni rok (dva termina) traje od 0</w:t>
      </w:r>
      <w:r w:rsidR="008531FD" w:rsidRPr="000F4D04">
        <w:rPr>
          <w:rFonts w:ascii="Calibri" w:hAnsi="Calibri" w:cs="Calibri"/>
          <w:sz w:val="24"/>
          <w:szCs w:val="24"/>
        </w:rPr>
        <w:t>1</w:t>
      </w:r>
      <w:r w:rsidRPr="000F4D04">
        <w:rPr>
          <w:rFonts w:ascii="Calibri" w:hAnsi="Calibri" w:cs="Calibri"/>
          <w:sz w:val="24"/>
          <w:szCs w:val="24"/>
        </w:rPr>
        <w:t>. do 1</w:t>
      </w:r>
      <w:r w:rsidR="008531FD" w:rsidRPr="000F4D04">
        <w:rPr>
          <w:rFonts w:ascii="Calibri" w:hAnsi="Calibri" w:cs="Calibri"/>
          <w:sz w:val="24"/>
          <w:szCs w:val="24"/>
        </w:rPr>
        <w:t>2</w:t>
      </w:r>
      <w:r w:rsidRPr="000F4D04">
        <w:rPr>
          <w:rFonts w:ascii="Calibri" w:hAnsi="Calibri" w:cs="Calibri"/>
          <w:sz w:val="24"/>
          <w:szCs w:val="24"/>
        </w:rPr>
        <w:t>. lipnja, 202</w:t>
      </w:r>
      <w:r w:rsidR="008531FD" w:rsidRPr="000F4D04">
        <w:rPr>
          <w:rFonts w:ascii="Calibri" w:hAnsi="Calibri" w:cs="Calibri"/>
          <w:sz w:val="24"/>
          <w:szCs w:val="24"/>
        </w:rPr>
        <w:t>6</w:t>
      </w:r>
      <w:r w:rsidRPr="000F4D04">
        <w:rPr>
          <w:rFonts w:ascii="Calibri" w:hAnsi="Calibri" w:cs="Calibri"/>
          <w:sz w:val="24"/>
          <w:szCs w:val="24"/>
        </w:rPr>
        <w:t>. godine te od 1</w:t>
      </w:r>
      <w:r w:rsidR="008531FD" w:rsidRPr="000F4D04">
        <w:rPr>
          <w:rFonts w:ascii="Calibri" w:hAnsi="Calibri" w:cs="Calibri"/>
          <w:sz w:val="24"/>
          <w:szCs w:val="24"/>
        </w:rPr>
        <w:t>5</w:t>
      </w:r>
      <w:r w:rsidRPr="000F4D04">
        <w:rPr>
          <w:rFonts w:ascii="Calibri" w:hAnsi="Calibri" w:cs="Calibri"/>
          <w:sz w:val="24"/>
          <w:szCs w:val="24"/>
        </w:rPr>
        <w:t>. lipnja do 2</w:t>
      </w:r>
      <w:r w:rsidR="008531FD" w:rsidRPr="000F4D04">
        <w:rPr>
          <w:rFonts w:ascii="Calibri" w:hAnsi="Calibri" w:cs="Calibri"/>
          <w:sz w:val="24"/>
          <w:szCs w:val="24"/>
        </w:rPr>
        <w:t>6</w:t>
      </w:r>
      <w:r w:rsidRPr="000F4D04">
        <w:rPr>
          <w:rFonts w:ascii="Calibri" w:hAnsi="Calibri" w:cs="Calibri"/>
          <w:sz w:val="24"/>
          <w:szCs w:val="24"/>
        </w:rPr>
        <w:t>. lipnja, 202</w:t>
      </w:r>
      <w:r w:rsidR="008531FD" w:rsidRPr="000F4D04">
        <w:rPr>
          <w:rFonts w:ascii="Calibri" w:hAnsi="Calibri" w:cs="Calibri"/>
          <w:sz w:val="24"/>
          <w:szCs w:val="24"/>
        </w:rPr>
        <w:t>6</w:t>
      </w:r>
      <w:r w:rsidRPr="000F4D04">
        <w:rPr>
          <w:rFonts w:ascii="Calibri" w:hAnsi="Calibri" w:cs="Calibri"/>
          <w:sz w:val="24"/>
          <w:szCs w:val="24"/>
        </w:rPr>
        <w:t>. godine.</w:t>
      </w:r>
    </w:p>
    <w:p w14:paraId="392BF509" w14:textId="246F9FAC" w:rsidR="0078540C" w:rsidRPr="000F4D04" w:rsidRDefault="0078540C" w:rsidP="0078540C">
      <w:pPr>
        <w:spacing w:line="240" w:lineRule="auto"/>
        <w:ind w:right="1420"/>
        <w:jc w:val="both"/>
        <w:rPr>
          <w:rFonts w:ascii="Calibri" w:hAnsi="Calibri" w:cs="Calibri"/>
          <w:sz w:val="24"/>
          <w:szCs w:val="24"/>
        </w:rPr>
      </w:pPr>
      <w:r w:rsidRPr="000F4D04">
        <w:rPr>
          <w:rFonts w:ascii="Calibri" w:hAnsi="Calibri" w:cs="Calibri"/>
          <w:sz w:val="24"/>
          <w:szCs w:val="24"/>
        </w:rPr>
        <w:t>Jesenski ispitni rok (jedan termin/ispit pred povjerenstvom) traje od 2</w:t>
      </w:r>
      <w:r w:rsidR="008531FD" w:rsidRPr="000F4D04">
        <w:rPr>
          <w:rFonts w:ascii="Calibri" w:hAnsi="Calibri" w:cs="Calibri"/>
          <w:sz w:val="24"/>
          <w:szCs w:val="24"/>
        </w:rPr>
        <w:t>4</w:t>
      </w:r>
      <w:r w:rsidRPr="000F4D04">
        <w:rPr>
          <w:rFonts w:ascii="Calibri" w:hAnsi="Calibri" w:cs="Calibri"/>
          <w:sz w:val="24"/>
          <w:szCs w:val="24"/>
        </w:rPr>
        <w:t xml:space="preserve">. kolovoza do </w:t>
      </w:r>
      <w:r w:rsidR="008531FD" w:rsidRPr="000F4D04">
        <w:rPr>
          <w:rFonts w:ascii="Calibri" w:hAnsi="Calibri" w:cs="Calibri"/>
          <w:sz w:val="24"/>
          <w:szCs w:val="24"/>
        </w:rPr>
        <w:t>4</w:t>
      </w:r>
      <w:r w:rsidRPr="000F4D04">
        <w:rPr>
          <w:rFonts w:ascii="Calibri" w:hAnsi="Calibri" w:cs="Calibri"/>
          <w:sz w:val="24"/>
          <w:szCs w:val="24"/>
        </w:rPr>
        <w:t>. rujna, 202</w:t>
      </w:r>
      <w:r w:rsidR="008531FD" w:rsidRPr="000F4D04">
        <w:rPr>
          <w:rFonts w:ascii="Calibri" w:hAnsi="Calibri" w:cs="Calibri"/>
          <w:sz w:val="24"/>
          <w:szCs w:val="24"/>
        </w:rPr>
        <w:t>6</w:t>
      </w:r>
      <w:r w:rsidRPr="000F4D04">
        <w:rPr>
          <w:rFonts w:ascii="Calibri" w:hAnsi="Calibri" w:cs="Calibri"/>
          <w:sz w:val="24"/>
          <w:szCs w:val="24"/>
        </w:rPr>
        <w:t xml:space="preserve">. godine te od </w:t>
      </w:r>
      <w:r w:rsidR="008531FD" w:rsidRPr="000F4D04">
        <w:rPr>
          <w:rFonts w:ascii="Calibri" w:hAnsi="Calibri" w:cs="Calibri"/>
          <w:sz w:val="24"/>
          <w:szCs w:val="24"/>
        </w:rPr>
        <w:t>7</w:t>
      </w:r>
      <w:r w:rsidRPr="000F4D04">
        <w:rPr>
          <w:rFonts w:ascii="Calibri" w:hAnsi="Calibri" w:cs="Calibri"/>
          <w:sz w:val="24"/>
          <w:szCs w:val="24"/>
        </w:rPr>
        <w:t>. do 1</w:t>
      </w:r>
      <w:r w:rsidR="008531FD" w:rsidRPr="000F4D04">
        <w:rPr>
          <w:rFonts w:ascii="Calibri" w:hAnsi="Calibri" w:cs="Calibri"/>
          <w:sz w:val="24"/>
          <w:szCs w:val="24"/>
        </w:rPr>
        <w:t>8</w:t>
      </w:r>
      <w:r w:rsidRPr="000F4D04">
        <w:rPr>
          <w:rFonts w:ascii="Calibri" w:hAnsi="Calibri" w:cs="Calibri"/>
          <w:sz w:val="24"/>
          <w:szCs w:val="24"/>
        </w:rPr>
        <w:t>. rujna, 202</w:t>
      </w:r>
      <w:r w:rsidR="008531FD" w:rsidRPr="000F4D04">
        <w:rPr>
          <w:rFonts w:ascii="Calibri" w:hAnsi="Calibri" w:cs="Calibri"/>
          <w:sz w:val="24"/>
          <w:szCs w:val="24"/>
        </w:rPr>
        <w:t>6</w:t>
      </w:r>
      <w:r w:rsidRPr="000F4D04">
        <w:rPr>
          <w:rFonts w:ascii="Calibri" w:hAnsi="Calibri" w:cs="Calibri"/>
          <w:sz w:val="24"/>
          <w:szCs w:val="24"/>
        </w:rPr>
        <w:t>. godine.</w:t>
      </w:r>
    </w:p>
    <w:p w14:paraId="56441BD8" w14:textId="77777777" w:rsidR="00BB6F76" w:rsidRPr="000F4D04" w:rsidRDefault="00BB6F76" w:rsidP="00BB6F76">
      <w:pPr>
        <w:spacing w:line="219" w:lineRule="auto"/>
        <w:ind w:right="1420"/>
        <w:rPr>
          <w:rFonts w:ascii="Calibri" w:hAnsi="Calibri" w:cs="Calibri"/>
          <w:sz w:val="24"/>
        </w:rPr>
        <w:sectPr w:rsidR="00BB6F76" w:rsidRPr="000F4D04">
          <w:pgSz w:w="11900" w:h="16838"/>
          <w:pgMar w:top="757" w:right="6" w:bottom="1440" w:left="1416" w:header="0" w:footer="0" w:gutter="0"/>
          <w:cols w:space="0" w:equalWidth="0">
            <w:col w:w="10484"/>
          </w:cols>
          <w:docGrid w:linePitch="360"/>
        </w:sectPr>
      </w:pPr>
    </w:p>
    <w:p w14:paraId="0DED08E2" w14:textId="77777777" w:rsidR="00BB6F76" w:rsidRPr="000F4D04" w:rsidRDefault="00BB6F76" w:rsidP="00BB6F76">
      <w:pPr>
        <w:tabs>
          <w:tab w:val="left" w:pos="640"/>
        </w:tabs>
        <w:spacing w:after="0" w:line="0" w:lineRule="atLeast"/>
        <w:ind w:left="640"/>
        <w:rPr>
          <w:rFonts w:ascii="Calibri" w:hAnsi="Calibri" w:cs="Calibri"/>
          <w:b/>
          <w:color w:val="365F91"/>
          <w:sz w:val="32"/>
        </w:rPr>
      </w:pPr>
      <w:bookmarkStart w:id="1" w:name="page4"/>
      <w:bookmarkEnd w:id="1"/>
    </w:p>
    <w:p w14:paraId="597A90A7" w14:textId="77777777" w:rsidR="00BB6F76" w:rsidRPr="000F4D04" w:rsidRDefault="00BB6F76" w:rsidP="00600C98">
      <w:pPr>
        <w:numPr>
          <w:ilvl w:val="0"/>
          <w:numId w:val="23"/>
        </w:numPr>
        <w:tabs>
          <w:tab w:val="left" w:pos="640"/>
        </w:tabs>
        <w:spacing w:after="0" w:line="0" w:lineRule="atLeast"/>
        <w:ind w:left="640" w:hanging="564"/>
        <w:rPr>
          <w:rFonts w:ascii="Calibri" w:hAnsi="Calibri" w:cs="Calibri"/>
          <w:b/>
          <w:color w:val="365F91"/>
          <w:sz w:val="32"/>
        </w:rPr>
      </w:pPr>
      <w:r w:rsidRPr="000F4D04">
        <w:rPr>
          <w:rFonts w:ascii="Calibri" w:hAnsi="Calibri" w:cs="Calibri"/>
          <w:b/>
          <w:color w:val="365F91"/>
          <w:sz w:val="32"/>
        </w:rPr>
        <w:t>OPIS STUDIJSKOG PROGRAMA</w:t>
      </w:r>
    </w:p>
    <w:p w14:paraId="4E0C4C9B" w14:textId="77777777" w:rsidR="00BB6F76" w:rsidRPr="000F4D04" w:rsidRDefault="00BB6F76" w:rsidP="00BB6F76">
      <w:pPr>
        <w:spacing w:line="20" w:lineRule="exact"/>
        <w:rPr>
          <w:rFonts w:ascii="Calibri" w:eastAsia="Times New Roman" w:hAnsi="Calibri" w:cs="Calibri"/>
        </w:rPr>
      </w:pPr>
      <w:r w:rsidRPr="000F4D04">
        <w:rPr>
          <w:rFonts w:ascii="Calibri" w:hAnsi="Calibri" w:cs="Calibri"/>
          <w:b/>
          <w:noProof/>
          <w:color w:val="365F91"/>
          <w:sz w:val="32"/>
        </w:rPr>
        <w:drawing>
          <wp:anchor distT="0" distB="0" distL="114300" distR="114300" simplePos="0" relativeHeight="251662336" behindDoc="1" locked="0" layoutInCell="1" allowOverlap="1" wp14:anchorId="418A7A4B" wp14:editId="78826EA0">
            <wp:simplePos x="0" y="0"/>
            <wp:positionH relativeFrom="column">
              <wp:posOffset>30480</wp:posOffset>
            </wp:positionH>
            <wp:positionV relativeFrom="paragraph">
              <wp:posOffset>157480</wp:posOffset>
            </wp:positionV>
            <wp:extent cx="5798185" cy="27305"/>
            <wp:effectExtent l="1905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r w:rsidRPr="000F4D04">
        <w:rPr>
          <w:rFonts w:ascii="Calibri" w:eastAsia="Calibri" w:hAnsi="Calibri" w:cs="Calibri"/>
          <w:b/>
          <w:noProof/>
          <w:color w:val="365F91"/>
          <w:sz w:val="32"/>
        </w:rPr>
        <mc:AlternateContent>
          <mc:Choice Requires="wps">
            <w:drawing>
              <wp:anchor distT="0" distB="0" distL="114300" distR="114300" simplePos="0" relativeHeight="251663360" behindDoc="1" locked="0" layoutInCell="1" allowOverlap="1" wp14:anchorId="3EDAF918" wp14:editId="7192E90E">
                <wp:simplePos x="0" y="0"/>
                <wp:positionH relativeFrom="column">
                  <wp:posOffset>72390</wp:posOffset>
                </wp:positionH>
                <wp:positionV relativeFrom="paragraph">
                  <wp:posOffset>489585</wp:posOffset>
                </wp:positionV>
                <wp:extent cx="5755640" cy="18605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DAA1" id="Rectangle 5" o:spid="_x0000_s1026" style="position:absolute;margin-left:5.7pt;margin-top:38.55pt;width:453.2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" fillcolor="#f2f2f2" strokecolor="white"/>
            </w:pict>
          </mc:Fallback>
        </mc:AlternateContent>
      </w:r>
    </w:p>
    <w:p w14:paraId="48E3AC67" w14:textId="77777777" w:rsidR="00BB6F76" w:rsidRPr="000F4D04" w:rsidRDefault="00BB6F76" w:rsidP="00BB6F76">
      <w:pPr>
        <w:spacing w:line="347" w:lineRule="exact"/>
        <w:rPr>
          <w:rFonts w:ascii="Calibri" w:eastAsia="Times New Roman" w:hAnsi="Calibri" w:cs="Calibri"/>
        </w:rPr>
      </w:pPr>
    </w:p>
    <w:p w14:paraId="6159B9F1" w14:textId="77777777" w:rsidR="00BB6F76" w:rsidRPr="000F4D04" w:rsidRDefault="00BB6F76" w:rsidP="00BB6F76">
      <w:pPr>
        <w:tabs>
          <w:tab w:val="left" w:pos="760"/>
        </w:tabs>
        <w:spacing w:line="0" w:lineRule="atLeast"/>
        <w:ind w:left="140"/>
        <w:rPr>
          <w:rFonts w:ascii="Calibri" w:hAnsi="Calibri" w:cs="Calibri"/>
          <w:b/>
          <w:sz w:val="23"/>
        </w:rPr>
      </w:pPr>
      <w:r w:rsidRPr="000F4D04">
        <w:rPr>
          <w:rFonts w:ascii="Calibri" w:hAnsi="Calibri" w:cs="Calibri"/>
          <w:b/>
          <w:sz w:val="24"/>
        </w:rPr>
        <w:t>2.1.</w:t>
      </w:r>
      <w:r w:rsidRPr="000F4D04">
        <w:rPr>
          <w:rFonts w:ascii="Calibri" w:eastAsia="Times New Roman" w:hAnsi="Calibri" w:cs="Calibri"/>
        </w:rPr>
        <w:tab/>
      </w:r>
      <w:r w:rsidRPr="000F4D04">
        <w:rPr>
          <w:rFonts w:ascii="Calibri" w:hAnsi="Calibri" w:cs="Calibri"/>
          <w:b/>
          <w:sz w:val="23"/>
        </w:rPr>
        <w:t>Opći dio</w:t>
      </w:r>
    </w:p>
    <w:p w14:paraId="4A3F3A2D" w14:textId="1BD66BE9" w:rsidR="00BB6F76" w:rsidRPr="000F4D04" w:rsidRDefault="00BB6F76" w:rsidP="00BB6F76">
      <w:pPr>
        <w:spacing w:line="270" w:lineRule="exact"/>
        <w:rPr>
          <w:rFonts w:ascii="Calibri" w:eastAsia="Times New Roman" w:hAnsi="Calibri" w:cs="Calibri"/>
        </w:rPr>
      </w:pPr>
    </w:p>
    <w:tbl>
      <w:tblPr>
        <w:tblW w:w="0" w:type="auto"/>
        <w:tblLook w:val="04A0" w:firstRow="1" w:lastRow="0" w:firstColumn="1" w:lastColumn="0" w:noHBand="0" w:noVBand="1"/>
      </w:tblPr>
      <w:tblGrid>
        <w:gridCol w:w="3162"/>
        <w:gridCol w:w="5672"/>
      </w:tblGrid>
      <w:tr w:rsidR="00981DD1" w:rsidRPr="000F4D04" w14:paraId="144D398F" w14:textId="77777777" w:rsidTr="00455D60">
        <w:trPr>
          <w:trHeight w:val="1096"/>
        </w:trPr>
        <w:tc>
          <w:tcPr>
            <w:tcW w:w="3162" w:type="dxa"/>
            <w:tcBorders>
              <w:top w:val="single" w:sz="4" w:space="0" w:color="auto"/>
              <w:left w:val="single" w:sz="4" w:space="0" w:color="auto"/>
              <w:bottom w:val="single" w:sz="4" w:space="0" w:color="auto"/>
              <w:right w:val="single" w:sz="4" w:space="0" w:color="auto"/>
            </w:tcBorders>
            <w:shd w:val="clear" w:color="auto" w:fill="B6DDE8"/>
            <w:vAlign w:val="center"/>
          </w:tcPr>
          <w:p w14:paraId="0ED6AA23" w14:textId="77777777" w:rsidR="00981DD1" w:rsidRPr="000F4D04" w:rsidRDefault="00981DD1" w:rsidP="00A826A2">
            <w:pPr>
              <w:rPr>
                <w:rFonts w:ascii="Calibri" w:hAnsi="Calibri" w:cs="Calibri"/>
                <w:sz w:val="24"/>
                <w:szCs w:val="24"/>
              </w:rPr>
            </w:pPr>
            <w:r w:rsidRPr="000F4D04">
              <w:rPr>
                <w:rFonts w:ascii="Calibri" w:hAnsi="Calibri" w:cs="Calibri"/>
                <w:sz w:val="24"/>
                <w:szCs w:val="24"/>
              </w:rPr>
              <w:t>Znanstveno/umjetničko područje studijskoga programa</w:t>
            </w:r>
          </w:p>
        </w:tc>
        <w:tc>
          <w:tcPr>
            <w:tcW w:w="5672" w:type="dxa"/>
            <w:tcBorders>
              <w:top w:val="single" w:sz="4" w:space="0" w:color="auto"/>
              <w:left w:val="single" w:sz="4" w:space="0" w:color="auto"/>
              <w:bottom w:val="single" w:sz="4" w:space="0" w:color="auto"/>
              <w:right w:val="single" w:sz="4" w:space="0" w:color="auto"/>
            </w:tcBorders>
            <w:vAlign w:val="center"/>
          </w:tcPr>
          <w:p w14:paraId="5C49BFBA" w14:textId="77777777" w:rsidR="00981DD1" w:rsidRPr="000F4D04" w:rsidRDefault="00981DD1" w:rsidP="00A826A2">
            <w:pPr>
              <w:rPr>
                <w:rFonts w:ascii="Calibri" w:hAnsi="Calibri" w:cs="Calibri"/>
              </w:rPr>
            </w:pPr>
            <w:r w:rsidRPr="000F4D04">
              <w:rPr>
                <w:rFonts w:ascii="Calibri" w:hAnsi="Calibri" w:cs="Calibri"/>
              </w:rPr>
              <w:t>Društvene znanosti, polje Kineziologija</w:t>
            </w:r>
          </w:p>
        </w:tc>
      </w:tr>
      <w:tr w:rsidR="00981DD1" w:rsidRPr="000F4D04" w14:paraId="5361B0AD" w14:textId="77777777" w:rsidTr="00455D60">
        <w:trPr>
          <w:trHeight w:val="1035"/>
        </w:trPr>
        <w:tc>
          <w:tcPr>
            <w:tcW w:w="3162" w:type="dxa"/>
            <w:tcBorders>
              <w:top w:val="single" w:sz="4" w:space="0" w:color="auto"/>
              <w:left w:val="single" w:sz="4" w:space="0" w:color="auto"/>
              <w:bottom w:val="single" w:sz="4" w:space="0" w:color="auto"/>
              <w:right w:val="single" w:sz="4" w:space="0" w:color="auto"/>
            </w:tcBorders>
            <w:shd w:val="clear" w:color="auto" w:fill="B6DDE8"/>
            <w:vAlign w:val="center"/>
          </w:tcPr>
          <w:p w14:paraId="71A5E782" w14:textId="77777777" w:rsidR="00981DD1" w:rsidRPr="000F4D04" w:rsidRDefault="00981DD1" w:rsidP="00A826A2">
            <w:pPr>
              <w:rPr>
                <w:rFonts w:ascii="Calibri" w:hAnsi="Calibri" w:cs="Calibri"/>
                <w:sz w:val="24"/>
                <w:szCs w:val="24"/>
              </w:rPr>
            </w:pPr>
            <w:r w:rsidRPr="000F4D04">
              <w:rPr>
                <w:rFonts w:ascii="Calibri" w:hAnsi="Calibri" w:cs="Calibri"/>
                <w:sz w:val="24"/>
                <w:szCs w:val="24"/>
              </w:rPr>
              <w:t>Trajanje studijskoga programa</w:t>
            </w:r>
          </w:p>
        </w:tc>
        <w:tc>
          <w:tcPr>
            <w:tcW w:w="5672" w:type="dxa"/>
            <w:tcBorders>
              <w:top w:val="single" w:sz="4" w:space="0" w:color="auto"/>
              <w:left w:val="single" w:sz="4" w:space="0" w:color="auto"/>
              <w:bottom w:val="single" w:sz="4" w:space="0" w:color="auto"/>
              <w:right w:val="single" w:sz="4" w:space="0" w:color="auto"/>
            </w:tcBorders>
            <w:vAlign w:val="center"/>
          </w:tcPr>
          <w:p w14:paraId="04AF47CA" w14:textId="77777777" w:rsidR="00981DD1" w:rsidRPr="000F4D04" w:rsidRDefault="00981DD1" w:rsidP="00A826A2">
            <w:pPr>
              <w:rPr>
                <w:rFonts w:ascii="Calibri" w:hAnsi="Calibri" w:cs="Calibri"/>
              </w:rPr>
            </w:pPr>
            <w:r w:rsidRPr="000F4D04">
              <w:rPr>
                <w:rFonts w:ascii="Calibri" w:hAnsi="Calibri" w:cs="Calibri"/>
              </w:rPr>
              <w:t>2 godine</w:t>
            </w:r>
          </w:p>
        </w:tc>
      </w:tr>
      <w:tr w:rsidR="00981DD1" w:rsidRPr="000F4D04" w14:paraId="719B5AD7" w14:textId="77777777" w:rsidTr="00455D60">
        <w:trPr>
          <w:trHeight w:val="1096"/>
        </w:trPr>
        <w:tc>
          <w:tcPr>
            <w:tcW w:w="3162" w:type="dxa"/>
            <w:tcBorders>
              <w:top w:val="single" w:sz="4" w:space="0" w:color="auto"/>
              <w:left w:val="single" w:sz="4" w:space="0" w:color="auto"/>
              <w:bottom w:val="single" w:sz="4" w:space="0" w:color="auto"/>
              <w:right w:val="single" w:sz="4" w:space="0" w:color="auto"/>
            </w:tcBorders>
            <w:shd w:val="clear" w:color="auto" w:fill="B6DDE8"/>
            <w:vAlign w:val="center"/>
          </w:tcPr>
          <w:p w14:paraId="65C3C1B3" w14:textId="77777777" w:rsidR="00981DD1" w:rsidRPr="000F4D04" w:rsidRDefault="00981DD1" w:rsidP="00A826A2">
            <w:pPr>
              <w:spacing w:after="0" w:line="240" w:lineRule="auto"/>
              <w:rPr>
                <w:rFonts w:ascii="Calibri" w:hAnsi="Calibri" w:cs="Calibri"/>
                <w:sz w:val="24"/>
                <w:szCs w:val="24"/>
              </w:rPr>
            </w:pPr>
            <w:r w:rsidRPr="000F4D04">
              <w:rPr>
                <w:rFonts w:ascii="Calibri" w:hAnsi="Calibri" w:cs="Calibri"/>
                <w:sz w:val="24"/>
                <w:szCs w:val="24"/>
              </w:rPr>
              <w:t>Minimalni broj ECTS bodova potreban za završetak studija</w:t>
            </w:r>
          </w:p>
          <w:p w14:paraId="21EADC9A" w14:textId="77777777" w:rsidR="00981DD1" w:rsidRPr="000F4D04" w:rsidRDefault="00981DD1" w:rsidP="00A826A2">
            <w:pPr>
              <w:rPr>
                <w:rFonts w:ascii="Calibri" w:hAnsi="Calibri" w:cs="Calibri"/>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14:paraId="4A1DBAFD" w14:textId="77777777" w:rsidR="00981DD1" w:rsidRPr="000F4D04" w:rsidRDefault="00981DD1" w:rsidP="00A826A2">
            <w:pPr>
              <w:rPr>
                <w:rFonts w:ascii="Calibri" w:hAnsi="Calibri" w:cs="Calibri"/>
              </w:rPr>
            </w:pPr>
            <w:r w:rsidRPr="000F4D04">
              <w:rPr>
                <w:rFonts w:ascii="Calibri" w:hAnsi="Calibri" w:cs="Calibri"/>
              </w:rPr>
              <w:t>120 ECTS</w:t>
            </w:r>
          </w:p>
        </w:tc>
      </w:tr>
      <w:tr w:rsidR="00981DD1" w:rsidRPr="000F4D04" w14:paraId="55AC27D6" w14:textId="77777777" w:rsidTr="00CA47E0">
        <w:trPr>
          <w:trHeight w:val="1035"/>
        </w:trPr>
        <w:tc>
          <w:tcPr>
            <w:tcW w:w="3162" w:type="dxa"/>
            <w:tcBorders>
              <w:top w:val="single" w:sz="4" w:space="0" w:color="auto"/>
              <w:left w:val="single" w:sz="4" w:space="0" w:color="auto"/>
              <w:bottom w:val="single" w:sz="4" w:space="0" w:color="auto"/>
              <w:right w:val="single" w:sz="4" w:space="0" w:color="auto"/>
            </w:tcBorders>
            <w:shd w:val="clear" w:color="auto" w:fill="B6DDE8"/>
            <w:vAlign w:val="center"/>
          </w:tcPr>
          <w:p w14:paraId="6FF8EFA0" w14:textId="77777777" w:rsidR="00981DD1" w:rsidRPr="000F4D04" w:rsidRDefault="00981DD1" w:rsidP="00A826A2">
            <w:pPr>
              <w:spacing w:after="0" w:line="240" w:lineRule="auto"/>
              <w:rPr>
                <w:rFonts w:ascii="Calibri" w:hAnsi="Calibri" w:cs="Calibri"/>
                <w:sz w:val="24"/>
                <w:szCs w:val="24"/>
              </w:rPr>
            </w:pPr>
            <w:r w:rsidRPr="000F4D04">
              <w:rPr>
                <w:rFonts w:ascii="Calibri" w:hAnsi="Calibri" w:cs="Calibri"/>
                <w:sz w:val="24"/>
                <w:szCs w:val="24"/>
              </w:rPr>
              <w:t>Uvjeti upisa na studij i razredbeni postupak</w:t>
            </w:r>
          </w:p>
          <w:p w14:paraId="3C0DC157" w14:textId="77777777" w:rsidR="00981DD1" w:rsidRPr="000F4D04" w:rsidRDefault="00981DD1" w:rsidP="00A826A2">
            <w:pPr>
              <w:rPr>
                <w:rFonts w:ascii="Calibri" w:hAnsi="Calibri" w:cs="Calibri"/>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14:paraId="76BEF5F4" w14:textId="77777777" w:rsidR="00981DD1" w:rsidRPr="000F4D04" w:rsidRDefault="00981DD1" w:rsidP="00A826A2">
            <w:pPr>
              <w:rPr>
                <w:rFonts w:ascii="Calibri" w:hAnsi="Calibri" w:cs="Calibri"/>
              </w:rPr>
            </w:pPr>
            <w:r w:rsidRPr="000F4D04">
              <w:rPr>
                <w:rFonts w:ascii="Calibri" w:hAnsi="Calibri" w:cs="Calibri"/>
              </w:rPr>
              <w:t xml:space="preserve">Završen odgovarajući Prijediplomski studij </w:t>
            </w:r>
          </w:p>
          <w:p w14:paraId="16EE7932" w14:textId="77777777" w:rsidR="00981DD1" w:rsidRPr="000F4D04" w:rsidRDefault="00981DD1" w:rsidP="00A826A2">
            <w:pPr>
              <w:rPr>
                <w:rFonts w:ascii="Calibri" w:hAnsi="Calibri" w:cs="Calibri"/>
              </w:rPr>
            </w:pPr>
            <w:r w:rsidRPr="000F4D04">
              <w:rPr>
                <w:rFonts w:ascii="Calibri" w:hAnsi="Calibri" w:cs="Calibri"/>
              </w:rPr>
              <w:t>Rang lista prijavljenih kandidata određuje se prema prosječnoj ocjeni</w:t>
            </w:r>
          </w:p>
        </w:tc>
      </w:tr>
    </w:tbl>
    <w:p w14:paraId="0BF69C4B" w14:textId="77777777" w:rsidR="00981DD1" w:rsidRPr="000F4D04" w:rsidRDefault="00981DD1" w:rsidP="00BB6F76">
      <w:pPr>
        <w:spacing w:line="270" w:lineRule="exact"/>
        <w:rPr>
          <w:rFonts w:ascii="Calibri" w:eastAsia="Times New Roman" w:hAnsi="Calibri" w:cs="Calibri"/>
        </w:rPr>
      </w:pPr>
    </w:p>
    <w:p w14:paraId="3CE98A93" w14:textId="77777777" w:rsidR="00BB6F76" w:rsidRPr="000F4D04" w:rsidRDefault="00BB6F76" w:rsidP="00BB6F76">
      <w:pPr>
        <w:spacing w:line="20" w:lineRule="exact"/>
        <w:rPr>
          <w:rFonts w:ascii="Calibri" w:eastAsia="Times New Roman" w:hAnsi="Calibri" w:cs="Calibri"/>
        </w:rPr>
      </w:pPr>
    </w:p>
    <w:p w14:paraId="6675F36E" w14:textId="77777777" w:rsidR="00BB6F76" w:rsidRPr="000F4D04" w:rsidRDefault="00BB6F76" w:rsidP="00BB6F76">
      <w:pPr>
        <w:tabs>
          <w:tab w:val="left" w:pos="760"/>
        </w:tabs>
        <w:spacing w:line="0" w:lineRule="atLeast"/>
        <w:rPr>
          <w:rFonts w:ascii="Calibri" w:eastAsia="Times New Roman" w:hAnsi="Calibri" w:cs="Calibri"/>
        </w:rPr>
      </w:pPr>
    </w:p>
    <w:p w14:paraId="5608AE7B" w14:textId="77777777" w:rsidR="00BB6F76" w:rsidRPr="000F4D04" w:rsidRDefault="00BB6F76" w:rsidP="00BB6F76">
      <w:pPr>
        <w:tabs>
          <w:tab w:val="left" w:pos="760"/>
        </w:tabs>
        <w:spacing w:line="0" w:lineRule="atLeast"/>
        <w:rPr>
          <w:rFonts w:ascii="Calibri" w:hAnsi="Calibri" w:cs="Calibri"/>
          <w:b/>
          <w:sz w:val="24"/>
        </w:rPr>
      </w:pPr>
      <w:r w:rsidRPr="000F4D04">
        <w:rPr>
          <w:rFonts w:ascii="Calibri" w:eastAsia="Times New Roman" w:hAnsi="Calibri" w:cs="Calibri"/>
          <w:noProof/>
          <w:sz w:val="5"/>
        </w:rPr>
        <mc:AlternateContent>
          <mc:Choice Requires="wps">
            <w:drawing>
              <wp:anchor distT="0" distB="0" distL="114300" distR="114300" simplePos="0" relativeHeight="251664384" behindDoc="1" locked="0" layoutInCell="1" allowOverlap="1" wp14:anchorId="2C03A809" wp14:editId="2352351E">
                <wp:simplePos x="0" y="0"/>
                <wp:positionH relativeFrom="column">
                  <wp:posOffset>72390</wp:posOffset>
                </wp:positionH>
                <wp:positionV relativeFrom="paragraph">
                  <wp:posOffset>5715</wp:posOffset>
                </wp:positionV>
                <wp:extent cx="5755640" cy="186055"/>
                <wp:effectExtent l="0" t="635" r="0" b="381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939B" id="Rectangle 6" o:spid="_x0000_s1026" style="position:absolute;margin-left:5.7pt;margin-top:.45pt;width:453.2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" fillcolor="#f2f2f2" strokecolor="white"/>
            </w:pict>
          </mc:Fallback>
        </mc:AlternateContent>
      </w:r>
      <w:r w:rsidRPr="000F4D04">
        <w:rPr>
          <w:rFonts w:ascii="Calibri" w:hAnsi="Calibri" w:cs="Calibri"/>
          <w:b/>
          <w:sz w:val="24"/>
        </w:rPr>
        <w:t xml:space="preserve">   2.2.</w:t>
      </w:r>
      <w:r w:rsidRPr="000F4D04">
        <w:rPr>
          <w:rFonts w:ascii="Calibri" w:hAnsi="Calibri" w:cs="Calibri"/>
          <w:b/>
          <w:sz w:val="24"/>
        </w:rPr>
        <w:tab/>
        <w:t>Ishodi učenja studijskoga programa</w:t>
      </w:r>
    </w:p>
    <w:p w14:paraId="261A97A0" w14:textId="77777777" w:rsidR="00BB6F76" w:rsidRPr="000F4D04" w:rsidRDefault="00BB6F76" w:rsidP="00BB6F76">
      <w:pPr>
        <w:spacing w:line="239" w:lineRule="exact"/>
        <w:rPr>
          <w:rFonts w:ascii="Calibri" w:eastAsia="Times New Roman" w:hAnsi="Calibri" w:cs="Calibri"/>
          <w:sz w:val="24"/>
          <w:szCs w:val="24"/>
        </w:rPr>
      </w:pPr>
    </w:p>
    <w:p w14:paraId="6537A107" w14:textId="77777777" w:rsidR="00BB6F76" w:rsidRPr="000F4D04" w:rsidRDefault="00BB6F76" w:rsidP="00BB6F76">
      <w:pPr>
        <w:tabs>
          <w:tab w:val="left" w:pos="800"/>
        </w:tabs>
        <w:spacing w:line="0" w:lineRule="atLeast"/>
        <w:ind w:left="800" w:hanging="364"/>
        <w:rPr>
          <w:rFonts w:ascii="Calibri" w:hAnsi="Calibri" w:cs="Calibri"/>
          <w:b/>
          <w:sz w:val="24"/>
          <w:szCs w:val="24"/>
        </w:rPr>
      </w:pPr>
      <w:r w:rsidRPr="000F4D04">
        <w:rPr>
          <w:rFonts w:ascii="Calibri" w:hAnsi="Calibri" w:cs="Calibri"/>
          <w:b/>
          <w:sz w:val="24"/>
          <w:szCs w:val="24"/>
        </w:rPr>
        <w:t xml:space="preserve">1. Poznavanje i razumijevanje: </w:t>
      </w:r>
    </w:p>
    <w:p w14:paraId="22296376"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b/>
          <w:sz w:val="24"/>
          <w:szCs w:val="24"/>
        </w:rPr>
        <w:t>•</w:t>
      </w:r>
      <w:r w:rsidRPr="000F4D04">
        <w:rPr>
          <w:rFonts w:ascii="Calibri" w:hAnsi="Calibri" w:cs="Calibri"/>
          <w:b/>
          <w:sz w:val="24"/>
          <w:szCs w:val="24"/>
        </w:rPr>
        <w:tab/>
      </w:r>
      <w:r w:rsidRPr="000F4D04">
        <w:rPr>
          <w:rFonts w:ascii="Calibri" w:hAnsi="Calibri" w:cs="Calibri"/>
          <w:sz w:val="24"/>
          <w:szCs w:val="24"/>
        </w:rPr>
        <w:t>definirati osnovna načela rada u kineziologiji općenito s specifičnostima u kineziterapiji</w:t>
      </w:r>
    </w:p>
    <w:p w14:paraId="28D95825"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definirati osnovne antropološke karakteristike, karakteristike funkcionalnog pokreta i posture čovjeka</w:t>
      </w:r>
    </w:p>
    <w:p w14:paraId="351758B6"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razlikovati, identificirati, imenovati i usporediti biotička motorička znanja i odabrana opća kineziološka motorička znanja</w:t>
      </w:r>
    </w:p>
    <w:p w14:paraId="5BB30CB7" w14:textId="77777777" w:rsidR="00BB6F76" w:rsidRPr="000F4D04" w:rsidRDefault="00BB6F76" w:rsidP="00BB6F76">
      <w:pPr>
        <w:tabs>
          <w:tab w:val="left" w:pos="800"/>
        </w:tabs>
        <w:spacing w:line="0" w:lineRule="atLeast"/>
        <w:ind w:left="800" w:hanging="364"/>
        <w:rPr>
          <w:rFonts w:ascii="Calibri" w:hAnsi="Calibri" w:cs="Calibri"/>
          <w:b/>
          <w:sz w:val="24"/>
          <w:szCs w:val="24"/>
        </w:rPr>
      </w:pPr>
      <w:r w:rsidRPr="000F4D04">
        <w:rPr>
          <w:rFonts w:ascii="Calibri" w:hAnsi="Calibri" w:cs="Calibri"/>
          <w:b/>
          <w:sz w:val="24"/>
          <w:szCs w:val="24"/>
        </w:rPr>
        <w:t xml:space="preserve">2. Kineziološka analiza: </w:t>
      </w:r>
    </w:p>
    <w:p w14:paraId="7EFBB712"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b/>
          <w:sz w:val="24"/>
          <w:szCs w:val="24"/>
        </w:rPr>
        <w:t>•</w:t>
      </w:r>
      <w:r w:rsidRPr="000F4D04">
        <w:rPr>
          <w:rFonts w:ascii="Calibri" w:hAnsi="Calibri" w:cs="Calibri"/>
          <w:b/>
          <w:sz w:val="24"/>
          <w:szCs w:val="24"/>
        </w:rPr>
        <w:tab/>
      </w:r>
      <w:r w:rsidRPr="000F4D04">
        <w:rPr>
          <w:rFonts w:ascii="Calibri" w:hAnsi="Calibri" w:cs="Calibri"/>
          <w:sz w:val="24"/>
          <w:szCs w:val="24"/>
        </w:rPr>
        <w:t>vrjednovati efekte kinezioloških tretmana na temelju povratnih informacija</w:t>
      </w:r>
    </w:p>
    <w:p w14:paraId="19AB31A4"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primijeniti stečena znanja za identifikaciju inicijalnog stanja, planiranju, programiranju i provedbi kinezioloških tretmana</w:t>
      </w:r>
    </w:p>
    <w:p w14:paraId="579C1D0B"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kategorizirati, klasificirati i  objasniti instrumente za analizu stanja funkcionalnih sposobnosti i motoričkih sposobnosti</w:t>
      </w:r>
    </w:p>
    <w:p w14:paraId="1B131F3E" w14:textId="77777777" w:rsidR="00BB6F76" w:rsidRPr="000F4D04" w:rsidRDefault="00BB6F76" w:rsidP="00BB6F76">
      <w:pPr>
        <w:tabs>
          <w:tab w:val="left" w:pos="800"/>
        </w:tabs>
        <w:spacing w:line="0" w:lineRule="atLeast"/>
        <w:ind w:left="800"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odabrati odgovarajuće metode i postupke u pripremi kineziterapijskog tretmana</w:t>
      </w:r>
    </w:p>
    <w:p w14:paraId="47A244BF"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lastRenderedPageBreak/>
        <w:t>•</w:t>
      </w:r>
      <w:r w:rsidRPr="000F4D04">
        <w:rPr>
          <w:rFonts w:ascii="Calibri" w:hAnsi="Calibri" w:cs="Calibri"/>
          <w:sz w:val="24"/>
          <w:szCs w:val="24"/>
        </w:rPr>
        <w:tab/>
        <w:t xml:space="preserve">primijeniti specifične osnovne statističke analize i pomagala informacijske tehnologije </w:t>
      </w:r>
    </w:p>
    <w:p w14:paraId="37342835"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analizirati odnos sporta i društva</w:t>
      </w:r>
    </w:p>
    <w:p w14:paraId="66F74468" w14:textId="77777777" w:rsidR="00BB6F76" w:rsidRPr="000F4D04" w:rsidRDefault="00BB6F76" w:rsidP="008531FD">
      <w:pPr>
        <w:tabs>
          <w:tab w:val="left" w:pos="800"/>
        </w:tabs>
        <w:spacing w:line="0" w:lineRule="atLeast"/>
        <w:ind w:left="800" w:right="915" w:hanging="364"/>
        <w:rPr>
          <w:rFonts w:ascii="Calibri" w:hAnsi="Calibri" w:cs="Calibri"/>
          <w:b/>
          <w:sz w:val="24"/>
          <w:szCs w:val="24"/>
        </w:rPr>
      </w:pPr>
      <w:r w:rsidRPr="000F4D04">
        <w:rPr>
          <w:rFonts w:ascii="Calibri" w:hAnsi="Calibri" w:cs="Calibri"/>
          <w:b/>
          <w:sz w:val="24"/>
          <w:szCs w:val="24"/>
        </w:rPr>
        <w:t xml:space="preserve">3. Planiranje i programiranje kinezioloških tretmana: </w:t>
      </w:r>
    </w:p>
    <w:p w14:paraId="37082ABD"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b/>
          <w:sz w:val="24"/>
          <w:szCs w:val="24"/>
        </w:rPr>
        <w:t>•</w:t>
      </w:r>
      <w:r w:rsidRPr="000F4D04">
        <w:rPr>
          <w:rFonts w:ascii="Calibri" w:hAnsi="Calibri" w:cs="Calibri"/>
          <w:b/>
          <w:sz w:val="24"/>
          <w:szCs w:val="24"/>
        </w:rPr>
        <w:tab/>
      </w:r>
      <w:r w:rsidRPr="000F4D04">
        <w:rPr>
          <w:rFonts w:ascii="Calibri" w:hAnsi="Calibri" w:cs="Calibri"/>
          <w:sz w:val="24"/>
          <w:szCs w:val="24"/>
        </w:rPr>
        <w:t>definirati osnove planiranja i programiranja trenažnog procesa po sportovima</w:t>
      </w:r>
    </w:p>
    <w:p w14:paraId="4F5C7026"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planirat će sustave vježbanje koji se provode s ciljem transformacije motoričkih funkcionalnih sposobnosti i promjenjivih funkcionalnih sposobnosti</w:t>
      </w:r>
    </w:p>
    <w:p w14:paraId="28473354"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samostalno planirati,  programirati i provesti cjelokupnu sportsku pripremu sportaša</w:t>
      </w:r>
    </w:p>
    <w:p w14:paraId="4E88E8F8"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povezati stečena teoretska i praktična znanja za razvoj i izvedbu kineziterapijskog programa prema postavljenim zahtjevima i specifikacijama, </w:t>
      </w:r>
    </w:p>
    <w:p w14:paraId="755E488F"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definirati metodologiju izrade kinezioloških programa u području kineziterapije</w:t>
      </w:r>
    </w:p>
    <w:p w14:paraId="3D128751" w14:textId="77777777" w:rsidR="00BB6F76" w:rsidRPr="000F4D04" w:rsidRDefault="00BB6F76" w:rsidP="008531FD">
      <w:pPr>
        <w:tabs>
          <w:tab w:val="left" w:pos="800"/>
        </w:tabs>
        <w:spacing w:line="0" w:lineRule="atLeast"/>
        <w:ind w:left="800" w:right="915" w:hanging="364"/>
        <w:rPr>
          <w:rFonts w:ascii="Calibri" w:hAnsi="Calibri" w:cs="Calibri"/>
          <w:b/>
          <w:sz w:val="24"/>
          <w:szCs w:val="24"/>
        </w:rPr>
      </w:pPr>
      <w:r w:rsidRPr="000F4D04">
        <w:rPr>
          <w:rFonts w:ascii="Calibri" w:hAnsi="Calibri" w:cs="Calibri"/>
          <w:b/>
          <w:sz w:val="24"/>
          <w:szCs w:val="24"/>
        </w:rPr>
        <w:t xml:space="preserve">4. Kineziološka praksa: </w:t>
      </w:r>
    </w:p>
    <w:p w14:paraId="0ADE0186"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b/>
          <w:sz w:val="24"/>
          <w:szCs w:val="24"/>
        </w:rPr>
        <w:t>•</w:t>
      </w:r>
      <w:r w:rsidRPr="000F4D04">
        <w:rPr>
          <w:rFonts w:ascii="Calibri" w:hAnsi="Calibri" w:cs="Calibri"/>
          <w:b/>
          <w:sz w:val="24"/>
          <w:szCs w:val="24"/>
        </w:rPr>
        <w:tab/>
      </w:r>
      <w:r w:rsidRPr="000F4D04">
        <w:rPr>
          <w:rFonts w:ascii="Calibri" w:hAnsi="Calibri" w:cs="Calibri"/>
          <w:sz w:val="24"/>
          <w:szCs w:val="24"/>
        </w:rPr>
        <w:t>objasniti, izvesti i demonstrirati pravilnu izvedbu elemenata tehnike i taktike po sportovima</w:t>
      </w:r>
    </w:p>
    <w:p w14:paraId="01ED3605"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odabirati i primijenit odgovarajuće kineziološke operatore, pomagala u kineziološkim tretmanima te mjerne instrumente za kineziološku dijagnostiku čovjeka </w:t>
      </w:r>
    </w:p>
    <w:p w14:paraId="043E041C"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demonstrirati i primjenjivati tehnike i metode rada u kineziterapiji, </w:t>
      </w:r>
    </w:p>
    <w:p w14:paraId="5A3052AE"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samostalno biti osposobljeni pružati prvu pomoć i provoditi kardiopulmonalnu reanimaciju</w:t>
      </w:r>
    </w:p>
    <w:p w14:paraId="0AE0CA00"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razviti svijest o utjecajima tjelesnog vježbanja na društvo</w:t>
      </w:r>
    </w:p>
    <w:p w14:paraId="6CB222A9" w14:textId="77777777" w:rsidR="00BB6F76" w:rsidRPr="000F4D04" w:rsidRDefault="00BB6F76" w:rsidP="008531FD">
      <w:pPr>
        <w:tabs>
          <w:tab w:val="left" w:pos="800"/>
        </w:tabs>
        <w:spacing w:line="0" w:lineRule="atLeast"/>
        <w:ind w:left="800" w:right="915" w:hanging="364"/>
        <w:rPr>
          <w:rFonts w:ascii="Calibri" w:hAnsi="Calibri" w:cs="Calibri"/>
          <w:b/>
          <w:sz w:val="24"/>
          <w:szCs w:val="24"/>
        </w:rPr>
      </w:pPr>
      <w:r w:rsidRPr="000F4D04">
        <w:rPr>
          <w:rFonts w:ascii="Calibri" w:hAnsi="Calibri" w:cs="Calibri"/>
          <w:b/>
          <w:sz w:val="24"/>
          <w:szCs w:val="24"/>
        </w:rPr>
        <w:t xml:space="preserve">6. Komplementarne vještine: </w:t>
      </w:r>
    </w:p>
    <w:p w14:paraId="08E8A43C"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b/>
          <w:sz w:val="24"/>
          <w:szCs w:val="24"/>
        </w:rPr>
        <w:t>•</w:t>
      </w:r>
      <w:r w:rsidRPr="000F4D04">
        <w:rPr>
          <w:rFonts w:ascii="Calibri" w:hAnsi="Calibri" w:cs="Calibri"/>
          <w:b/>
          <w:sz w:val="24"/>
          <w:szCs w:val="24"/>
        </w:rPr>
        <w:tab/>
      </w:r>
      <w:r w:rsidRPr="000F4D04">
        <w:rPr>
          <w:rFonts w:ascii="Calibri" w:hAnsi="Calibri" w:cs="Calibri"/>
          <w:sz w:val="24"/>
          <w:szCs w:val="24"/>
        </w:rPr>
        <w:t>organizirati sportska i rekreativna natjecanja</w:t>
      </w:r>
    </w:p>
    <w:p w14:paraId="5FF14891"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učinkovito, samostalno i timsko djelovati te usmeno i pismeno predstavljati rezultata rada, </w:t>
      </w:r>
    </w:p>
    <w:p w14:paraId="4679DA69"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učinkovito koristiti razne metoda komuniciranja s društvom u cjelini, </w:t>
      </w:r>
    </w:p>
    <w:p w14:paraId="4BBCD206"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razviti svijest o zdravstvenim, sigurnosnim i zakonskim pitanjima i odgovornostima kineziološke prakse</w:t>
      </w:r>
    </w:p>
    <w:p w14:paraId="25D20EE4" w14:textId="77777777" w:rsidR="00BB6F76" w:rsidRPr="000F4D04" w:rsidRDefault="00BB6F76" w:rsidP="008531FD">
      <w:pPr>
        <w:tabs>
          <w:tab w:val="left" w:pos="800"/>
        </w:tabs>
        <w:spacing w:line="0" w:lineRule="atLeast"/>
        <w:ind w:left="800" w:right="915" w:hanging="364"/>
        <w:rPr>
          <w:rFonts w:ascii="Calibri" w:hAnsi="Calibri" w:cs="Calibri"/>
          <w:sz w:val="24"/>
          <w:szCs w:val="24"/>
        </w:rPr>
      </w:pPr>
      <w:r w:rsidRPr="000F4D04">
        <w:rPr>
          <w:rFonts w:ascii="Calibri" w:hAnsi="Calibri" w:cs="Calibri"/>
          <w:sz w:val="24"/>
          <w:szCs w:val="24"/>
        </w:rPr>
        <w:t>•</w:t>
      </w:r>
      <w:r w:rsidRPr="000F4D04">
        <w:rPr>
          <w:rFonts w:ascii="Calibri" w:hAnsi="Calibri" w:cs="Calibri"/>
          <w:sz w:val="24"/>
          <w:szCs w:val="24"/>
        </w:rPr>
        <w:tab/>
        <w:t xml:space="preserve">provoditi praksu po principima profesionalne etike, odgovornosti i normama kineziološke prakse, </w:t>
      </w:r>
    </w:p>
    <w:p w14:paraId="06920B16" w14:textId="77777777" w:rsidR="00BB6F76" w:rsidRPr="000F4D04" w:rsidRDefault="00BB6F76" w:rsidP="008531FD">
      <w:pPr>
        <w:tabs>
          <w:tab w:val="left" w:pos="800"/>
        </w:tabs>
        <w:spacing w:line="0" w:lineRule="atLeast"/>
        <w:ind w:left="800" w:right="915" w:hanging="364"/>
        <w:rPr>
          <w:rFonts w:ascii="Calibri" w:eastAsia="Symbol" w:hAnsi="Calibri" w:cs="Calibri"/>
          <w:sz w:val="24"/>
          <w:szCs w:val="24"/>
        </w:rPr>
        <w:sectPr w:rsidR="00BB6F76" w:rsidRPr="000F4D04">
          <w:pgSz w:w="11900" w:h="16838"/>
          <w:pgMar w:top="757" w:right="6" w:bottom="1098" w:left="1340" w:header="0" w:footer="0" w:gutter="0"/>
          <w:cols w:space="0" w:equalWidth="0">
            <w:col w:w="10560"/>
          </w:cols>
          <w:docGrid w:linePitch="360"/>
        </w:sectPr>
      </w:pPr>
      <w:r w:rsidRPr="000F4D04">
        <w:rPr>
          <w:rFonts w:ascii="Calibri" w:hAnsi="Calibri" w:cs="Calibri"/>
          <w:sz w:val="24"/>
          <w:szCs w:val="24"/>
        </w:rPr>
        <w:t>•</w:t>
      </w:r>
      <w:r w:rsidRPr="000F4D04">
        <w:rPr>
          <w:rFonts w:ascii="Calibri" w:hAnsi="Calibri" w:cs="Calibri"/>
          <w:sz w:val="24"/>
          <w:szCs w:val="24"/>
        </w:rPr>
        <w:tab/>
        <w:t>prepoznavati potrebe i spremnost za uključenje u cjeloživotno učenje,</w:t>
      </w:r>
    </w:p>
    <w:p w14:paraId="2BBFFEB2" w14:textId="77777777" w:rsidR="00BB6F76" w:rsidRPr="000F4D04" w:rsidRDefault="00BB6F76" w:rsidP="00BB6F76">
      <w:pPr>
        <w:spacing w:line="20" w:lineRule="exact"/>
        <w:rPr>
          <w:rFonts w:ascii="Calibri" w:eastAsia="Times New Roman" w:hAnsi="Calibri" w:cs="Calibri"/>
        </w:rPr>
      </w:pPr>
      <w:bookmarkStart w:id="2" w:name="page5"/>
      <w:bookmarkEnd w:id="2"/>
    </w:p>
    <w:p w14:paraId="7F9AB2E0" w14:textId="77777777" w:rsidR="00BB6F76" w:rsidRPr="000F4D04" w:rsidRDefault="00BB6F76" w:rsidP="00BB6F76">
      <w:pPr>
        <w:spacing w:line="200" w:lineRule="exact"/>
        <w:rPr>
          <w:rFonts w:ascii="Calibri" w:eastAsia="Times New Roman" w:hAnsi="Calibri" w:cs="Calibri"/>
        </w:rPr>
      </w:pPr>
      <w:r w:rsidRPr="000F4D04">
        <w:rPr>
          <w:rFonts w:ascii="Calibri" w:eastAsia="Calibri" w:hAnsi="Calibri" w:cs="Calibri"/>
          <w:noProof/>
          <w:color w:val="FFFFFF"/>
        </w:rPr>
        <mc:AlternateContent>
          <mc:Choice Requires="wps">
            <w:drawing>
              <wp:anchor distT="0" distB="0" distL="114300" distR="114300" simplePos="0" relativeHeight="251665408" behindDoc="1" locked="0" layoutInCell="1" allowOverlap="1" wp14:anchorId="23CC7D31" wp14:editId="76EB8A9A">
                <wp:simplePos x="0" y="0"/>
                <wp:positionH relativeFrom="column">
                  <wp:posOffset>-26035</wp:posOffset>
                </wp:positionH>
                <wp:positionV relativeFrom="paragraph">
                  <wp:posOffset>262255</wp:posOffset>
                </wp:positionV>
                <wp:extent cx="5755640" cy="186055"/>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D2CF" id="Rectangle 7" o:spid="_x0000_s1026" style="position:absolute;margin-left:-2.05pt;margin-top:20.65pt;width:453.2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" fillcolor="#f2f2f2" strokecolor="white"/>
            </w:pict>
          </mc:Fallback>
        </mc:AlternateContent>
      </w:r>
    </w:p>
    <w:p w14:paraId="6CCD2EC3" w14:textId="77777777" w:rsidR="00BB6F76" w:rsidRPr="000F4D04" w:rsidRDefault="00BB6F76" w:rsidP="00BB6F76">
      <w:pPr>
        <w:tabs>
          <w:tab w:val="left" w:pos="680"/>
        </w:tabs>
        <w:spacing w:line="0" w:lineRule="atLeast"/>
        <w:rPr>
          <w:rFonts w:ascii="Calibri" w:hAnsi="Calibri" w:cs="Calibri"/>
          <w:b/>
          <w:sz w:val="23"/>
        </w:rPr>
      </w:pPr>
      <w:r w:rsidRPr="000F4D04">
        <w:rPr>
          <w:rFonts w:ascii="Calibri" w:hAnsi="Calibri" w:cs="Calibri"/>
          <w:b/>
          <w:sz w:val="24"/>
        </w:rPr>
        <w:t>2.3.</w:t>
      </w:r>
      <w:r w:rsidRPr="000F4D04">
        <w:rPr>
          <w:rFonts w:ascii="Calibri" w:eastAsia="Times New Roman" w:hAnsi="Calibri" w:cs="Calibri"/>
        </w:rPr>
        <w:tab/>
      </w:r>
      <w:r w:rsidRPr="000F4D04">
        <w:rPr>
          <w:rFonts w:ascii="Calibri" w:hAnsi="Calibri" w:cs="Calibri"/>
          <w:b/>
          <w:sz w:val="23"/>
        </w:rPr>
        <w:t>Uvjeti i način studiranja</w:t>
      </w:r>
    </w:p>
    <w:p w14:paraId="1687E48E" w14:textId="77777777" w:rsidR="00BB6F76" w:rsidRPr="000F4D04" w:rsidRDefault="00BB6F76" w:rsidP="00BB6F76">
      <w:pPr>
        <w:spacing w:line="229" w:lineRule="auto"/>
        <w:ind w:right="1400"/>
        <w:jc w:val="both"/>
        <w:rPr>
          <w:rFonts w:ascii="Calibri" w:eastAsia="Times New Roman" w:hAnsi="Calibri" w:cs="Calibri"/>
        </w:rPr>
      </w:pPr>
    </w:p>
    <w:p w14:paraId="7657DCD8" w14:textId="77777777" w:rsidR="00BB6F76" w:rsidRPr="000F4D04" w:rsidRDefault="00BB6F76" w:rsidP="00BB6F76">
      <w:pPr>
        <w:spacing w:line="229" w:lineRule="auto"/>
        <w:ind w:right="1400"/>
        <w:jc w:val="both"/>
        <w:rPr>
          <w:rFonts w:ascii="Calibri" w:hAnsi="Calibri" w:cs="Calibri"/>
          <w:sz w:val="24"/>
        </w:rPr>
      </w:pPr>
      <w:r w:rsidRPr="000F4D04">
        <w:rPr>
          <w:rFonts w:ascii="Calibri" w:hAnsi="Calibri" w:cs="Calibri"/>
          <w:sz w:val="24"/>
        </w:rPr>
        <w:t>Diplomski studij kineziologije izvodi se kroz dvije studijske godine. Svaka studijska godina ima dva semestra, odnosno četiri četvrtine. U svakom semestru student u pravilu upisuje 30 ECTS-a, odnosno u jednoj studijskoj godini 60 ECTS-a. Student završava ovaj studij kad sakupi svih 120 ECTS-a i obrani završni rad.</w:t>
      </w:r>
    </w:p>
    <w:p w14:paraId="23C052B1" w14:textId="77777777" w:rsidR="00BB6F76" w:rsidRPr="000F4D04" w:rsidRDefault="00BB6F76" w:rsidP="00BB6F76">
      <w:pPr>
        <w:spacing w:line="48" w:lineRule="exact"/>
        <w:rPr>
          <w:rFonts w:ascii="Calibri" w:eastAsia="Times New Roman" w:hAnsi="Calibri" w:cs="Calibri"/>
          <w:sz w:val="24"/>
        </w:rPr>
      </w:pPr>
    </w:p>
    <w:p w14:paraId="24310C78" w14:textId="77777777" w:rsidR="00BB6F76" w:rsidRPr="000F4D04" w:rsidRDefault="00BB6F76" w:rsidP="00BB6F76">
      <w:pPr>
        <w:spacing w:line="231" w:lineRule="auto"/>
        <w:ind w:right="1420"/>
        <w:jc w:val="both"/>
        <w:rPr>
          <w:rFonts w:ascii="Calibri" w:hAnsi="Calibri" w:cs="Calibri"/>
          <w:sz w:val="24"/>
        </w:rPr>
      </w:pPr>
      <w:r w:rsidRPr="000F4D04">
        <w:rPr>
          <w:rFonts w:ascii="Calibri" w:hAnsi="Calibri" w:cs="Calibri"/>
          <w:sz w:val="24"/>
        </w:rPr>
        <w:t>Student u svakom semestru sluša obavezne i izborne predmete. U prvom semestru studenti slušaju i polažu 27 ECTSa obveznih predmeta i 3 ECTSa izbornih predmeta, u drugom semestru 27 ECTSa obveznih i 3 ECTSa izbornih predmeta, u trećem semestru 21 ECTSa obveznih i 9 ECTSa izbornih predmeta, te u četvrtom semestru Diplomski/magistarski rad od 21 ECTSa i 9 ECTSa izbornih predmeta.</w:t>
      </w:r>
    </w:p>
    <w:p w14:paraId="08B82BF7" w14:textId="77777777" w:rsidR="00BB6F76" w:rsidRPr="000F4D04" w:rsidRDefault="00BB6F76" w:rsidP="00BB6F76">
      <w:pPr>
        <w:spacing w:line="52" w:lineRule="exact"/>
        <w:rPr>
          <w:rFonts w:ascii="Calibri" w:eastAsia="Times New Roman" w:hAnsi="Calibri" w:cs="Calibri"/>
          <w:sz w:val="24"/>
        </w:rPr>
      </w:pPr>
    </w:p>
    <w:p w14:paraId="1C7B6A70" w14:textId="77777777" w:rsidR="00BB6F76" w:rsidRPr="000F4D04" w:rsidRDefault="00BB6F76" w:rsidP="00BB6F76">
      <w:pPr>
        <w:spacing w:line="231" w:lineRule="auto"/>
        <w:ind w:right="1400"/>
        <w:jc w:val="both"/>
        <w:rPr>
          <w:rFonts w:ascii="Calibri" w:hAnsi="Calibri" w:cs="Calibri"/>
          <w:sz w:val="24"/>
        </w:rPr>
      </w:pPr>
      <w:r w:rsidRPr="000F4D04">
        <w:rPr>
          <w:rFonts w:ascii="Calibri" w:hAnsi="Calibri" w:cs="Calibri"/>
          <w:sz w:val="24"/>
        </w:rPr>
        <w:t>Nastava na studijskom programu se u pravilu provodi kroz predavanja (grupa studenata do 150), seminare (grupa studenata do 36), kineziološke vježbe te metodičke vježbe (grupa studenata do 18), laboratorijske vježbe (grupa studenata do 12) za predmete iz područja biomedicinskih znanosti, terenske vježbe (grupa studenata do 12) za predmete nekih sportova (Skijanje, Sportovi na vodi), (grupa studenata do 10).</w:t>
      </w:r>
    </w:p>
    <w:p w14:paraId="45AF1E02" w14:textId="77777777" w:rsidR="00BB6F76" w:rsidRPr="000F4D04" w:rsidRDefault="00BB6F76" w:rsidP="00BB6F76">
      <w:pPr>
        <w:spacing w:line="20" w:lineRule="exact"/>
        <w:rPr>
          <w:rFonts w:ascii="Calibri" w:eastAsia="Times New Roman" w:hAnsi="Calibri" w:cs="Calibri"/>
        </w:rPr>
      </w:pPr>
    </w:p>
    <w:p w14:paraId="6A1F0BF7" w14:textId="77777777" w:rsidR="00BB6F76" w:rsidRPr="000F4D04" w:rsidRDefault="00BB6F76" w:rsidP="00BB6F76">
      <w:pPr>
        <w:spacing w:line="200" w:lineRule="exact"/>
        <w:rPr>
          <w:rFonts w:ascii="Calibri" w:eastAsia="Times New Roman" w:hAnsi="Calibri" w:cs="Calibri"/>
        </w:rPr>
      </w:pPr>
    </w:p>
    <w:p w14:paraId="441AE962" w14:textId="77777777" w:rsidR="00BB6F76" w:rsidRPr="000F4D04" w:rsidRDefault="00BB6F76" w:rsidP="00BB6F76">
      <w:pPr>
        <w:tabs>
          <w:tab w:val="left" w:pos="680"/>
        </w:tabs>
        <w:spacing w:line="0" w:lineRule="atLeast"/>
        <w:rPr>
          <w:rFonts w:ascii="Calibri" w:hAnsi="Calibri" w:cs="Calibri"/>
          <w:b/>
          <w:sz w:val="24"/>
        </w:rPr>
      </w:pPr>
      <w:r w:rsidRPr="000F4D04">
        <w:rPr>
          <w:rFonts w:ascii="Calibri" w:eastAsia="Calibri" w:hAnsi="Calibri" w:cs="Calibri"/>
          <w:noProof/>
        </w:rPr>
        <mc:AlternateContent>
          <mc:Choice Requires="wps">
            <w:drawing>
              <wp:anchor distT="0" distB="0" distL="114300" distR="114300" simplePos="0" relativeHeight="251666432" behindDoc="1" locked="0" layoutInCell="1" allowOverlap="1" wp14:anchorId="453132ED" wp14:editId="0B7B870B">
                <wp:simplePos x="0" y="0"/>
                <wp:positionH relativeFrom="column">
                  <wp:posOffset>-26035</wp:posOffset>
                </wp:positionH>
                <wp:positionV relativeFrom="paragraph">
                  <wp:posOffset>27940</wp:posOffset>
                </wp:positionV>
                <wp:extent cx="5755640" cy="185420"/>
                <wp:effectExtent l="0" t="254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53A8" id="Rectangle 8" o:spid="_x0000_s1026" style="position:absolute;margin-left:-2.05pt;margin-top:2.2pt;width:453.2pt;height:1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" fillcolor="#f2f2f2" strokecolor="white"/>
            </w:pict>
          </mc:Fallback>
        </mc:AlternateContent>
      </w:r>
      <w:r w:rsidRPr="000F4D04">
        <w:rPr>
          <w:rFonts w:ascii="Calibri" w:hAnsi="Calibri" w:cs="Calibri"/>
          <w:b/>
          <w:sz w:val="24"/>
        </w:rPr>
        <w:t>2.4.</w:t>
      </w:r>
      <w:r w:rsidRPr="000F4D04">
        <w:rPr>
          <w:rFonts w:ascii="Calibri" w:hAnsi="Calibri" w:cs="Calibri"/>
          <w:b/>
          <w:sz w:val="24"/>
        </w:rPr>
        <w:tab/>
        <w:t>Sustav savjetovanja i vođenja kroz studij</w:t>
      </w:r>
    </w:p>
    <w:p w14:paraId="57782898" w14:textId="77777777" w:rsidR="00BB6F76" w:rsidRPr="000F4D04" w:rsidRDefault="00BB6F76" w:rsidP="00BB6F76">
      <w:pPr>
        <w:spacing w:line="233" w:lineRule="auto"/>
        <w:ind w:right="1400"/>
        <w:jc w:val="both"/>
        <w:rPr>
          <w:rFonts w:ascii="Calibri" w:eastAsia="Times New Roman" w:hAnsi="Calibri" w:cs="Calibri"/>
        </w:rPr>
      </w:pPr>
    </w:p>
    <w:p w14:paraId="37BA40D0" w14:textId="77777777" w:rsidR="00BB6F76" w:rsidRPr="000F4D04" w:rsidRDefault="00BB6F76" w:rsidP="00BB6F76">
      <w:pPr>
        <w:spacing w:line="233" w:lineRule="auto"/>
        <w:ind w:right="1400"/>
        <w:jc w:val="both"/>
        <w:rPr>
          <w:rFonts w:ascii="Calibri" w:hAnsi="Calibri" w:cs="Calibri"/>
          <w:sz w:val="24"/>
        </w:rPr>
      </w:pPr>
      <w:r w:rsidRPr="000F4D04">
        <w:rPr>
          <w:rFonts w:ascii="Calibri" w:hAnsi="Calibri" w:cs="Calibri"/>
          <w:sz w:val="24"/>
        </w:rPr>
        <w:t>Studenti svake studijske godine, na početku akademske godine, biraju po dva predstavnika studenata. Fakultetsko vijeće imenuje Voditelja studijske godine iz redova nastavnika i suradnika zaposlenih na Fakultetu. Nadalje studenti su organizirani i imaju Studentski zbor KIFST-a a koji ima pet predstavnika u Fakultetskom vijeću. Podrška im je dostupna preko Studentske službe koja je svaki radni dan otvorena od 8.00 do 14.00 za studentska pitanja. Predstojnici Zavoda kao i Prodekan za nastavu i studente, te svi nastavnici dostupni su studentu u njegovom vođenju i usmjeravanju tijekom studiranja.</w:t>
      </w:r>
    </w:p>
    <w:p w14:paraId="7F552D1F" w14:textId="77777777" w:rsidR="00BB6F76" w:rsidRPr="000F4D04" w:rsidRDefault="00BB6F76" w:rsidP="00BB6F76">
      <w:pPr>
        <w:spacing w:line="20" w:lineRule="exact"/>
        <w:rPr>
          <w:rFonts w:ascii="Calibri" w:eastAsia="Times New Roman" w:hAnsi="Calibri" w:cs="Calibri"/>
        </w:rPr>
      </w:pPr>
      <w:r w:rsidRPr="000F4D04">
        <w:rPr>
          <w:rFonts w:ascii="Calibri" w:eastAsia="Calibri" w:hAnsi="Calibri" w:cs="Calibri"/>
          <w:noProof/>
        </w:rPr>
        <mc:AlternateContent>
          <mc:Choice Requires="wps">
            <w:drawing>
              <wp:anchor distT="0" distB="0" distL="114300" distR="114300" simplePos="0" relativeHeight="251667456" behindDoc="1" locked="0" layoutInCell="1" allowOverlap="1" wp14:anchorId="1CF8556A" wp14:editId="7DF1819F">
                <wp:simplePos x="0" y="0"/>
                <wp:positionH relativeFrom="column">
                  <wp:posOffset>-26035</wp:posOffset>
                </wp:positionH>
                <wp:positionV relativeFrom="paragraph">
                  <wp:posOffset>160655</wp:posOffset>
                </wp:positionV>
                <wp:extent cx="5755640" cy="186055"/>
                <wp:effectExtent l="0" t="635" r="0" b="381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5368" id="Rectangle 9" o:spid="_x0000_s1026" style="position:absolute;margin-left:-2.05pt;margin-top:12.65pt;width:453.2pt;height:1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" fillcolor="#f2f2f2" strokecolor="white"/>
            </w:pict>
          </mc:Fallback>
        </mc:AlternateContent>
      </w:r>
    </w:p>
    <w:p w14:paraId="01B0FBFF" w14:textId="77777777" w:rsidR="00BB6F76" w:rsidRPr="000F4D04" w:rsidRDefault="00BB6F76" w:rsidP="00BB6F76">
      <w:pPr>
        <w:tabs>
          <w:tab w:val="left" w:pos="680"/>
        </w:tabs>
        <w:spacing w:line="0" w:lineRule="atLeast"/>
        <w:rPr>
          <w:rFonts w:ascii="Calibri" w:hAnsi="Calibri" w:cs="Calibri"/>
          <w:b/>
          <w:sz w:val="23"/>
        </w:rPr>
      </w:pPr>
      <w:r w:rsidRPr="000F4D04">
        <w:rPr>
          <w:rFonts w:ascii="Calibri" w:hAnsi="Calibri" w:cs="Calibri"/>
          <w:b/>
          <w:sz w:val="24"/>
        </w:rPr>
        <w:t>2.5.</w:t>
      </w:r>
      <w:r w:rsidRPr="000F4D04">
        <w:rPr>
          <w:rFonts w:ascii="Calibri" w:eastAsia="Times New Roman" w:hAnsi="Calibri" w:cs="Calibri"/>
        </w:rPr>
        <w:tab/>
      </w:r>
      <w:r w:rsidRPr="000F4D04">
        <w:rPr>
          <w:rFonts w:ascii="Calibri" w:hAnsi="Calibri" w:cs="Calibri"/>
          <w:b/>
          <w:sz w:val="23"/>
        </w:rPr>
        <w:t>Popis predmeta koje studenti mogu upisati s drugih studija</w:t>
      </w:r>
    </w:p>
    <w:p w14:paraId="7DC01151" w14:textId="77777777" w:rsidR="00BB6F76" w:rsidRPr="000F4D04" w:rsidRDefault="00BB6F76" w:rsidP="00BB6F76">
      <w:pPr>
        <w:spacing w:line="0" w:lineRule="atLeast"/>
        <w:rPr>
          <w:rFonts w:ascii="Calibri" w:hAnsi="Calibri" w:cs="Calibri"/>
        </w:rPr>
      </w:pPr>
      <w:r w:rsidRPr="000F4D04">
        <w:rPr>
          <w:rFonts w:ascii="Calibri" w:hAnsi="Calibri" w:cs="Calibri"/>
        </w:rPr>
        <w:t>Nema</w:t>
      </w:r>
    </w:p>
    <w:p w14:paraId="4C654CA9" w14:textId="77777777" w:rsidR="00BB6F76" w:rsidRPr="000F4D04" w:rsidRDefault="00BB6F76" w:rsidP="00BB6F76">
      <w:pPr>
        <w:spacing w:line="20" w:lineRule="exact"/>
        <w:rPr>
          <w:rFonts w:ascii="Calibri" w:eastAsia="Times New Roman" w:hAnsi="Calibri" w:cs="Calibri"/>
        </w:rPr>
      </w:pPr>
    </w:p>
    <w:p w14:paraId="653AC017" w14:textId="77777777" w:rsidR="00BB6F76" w:rsidRPr="000F4D04" w:rsidRDefault="00BB6F76" w:rsidP="00BB6F76">
      <w:pPr>
        <w:tabs>
          <w:tab w:val="left" w:pos="680"/>
        </w:tabs>
        <w:spacing w:line="0" w:lineRule="atLeast"/>
        <w:ind w:left="60"/>
        <w:rPr>
          <w:rFonts w:ascii="Calibri" w:hAnsi="Calibri" w:cs="Calibri"/>
          <w:b/>
          <w:sz w:val="24"/>
        </w:rPr>
      </w:pPr>
      <w:r w:rsidRPr="000F4D04">
        <w:rPr>
          <w:rFonts w:ascii="Calibri" w:eastAsia="Calibri" w:hAnsi="Calibri" w:cs="Calibri"/>
          <w:noProof/>
        </w:rPr>
        <mc:AlternateContent>
          <mc:Choice Requires="wps">
            <w:drawing>
              <wp:anchor distT="0" distB="0" distL="114300" distR="114300" simplePos="0" relativeHeight="251668480" behindDoc="1" locked="0" layoutInCell="1" allowOverlap="1" wp14:anchorId="3506A0DB" wp14:editId="5A55C135">
                <wp:simplePos x="0" y="0"/>
                <wp:positionH relativeFrom="column">
                  <wp:posOffset>-26035</wp:posOffset>
                </wp:positionH>
                <wp:positionV relativeFrom="paragraph">
                  <wp:posOffset>32385</wp:posOffset>
                </wp:positionV>
                <wp:extent cx="5755640" cy="1854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4E86" id="Rectangle 10" o:spid="_x0000_s1026" style="position:absolute;margin-left:-2.05pt;margin-top:2.55pt;width:453.2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" fillcolor="#f2f2f2" strokecolor="white"/>
            </w:pict>
          </mc:Fallback>
        </mc:AlternateContent>
      </w:r>
      <w:r w:rsidRPr="000F4D04">
        <w:rPr>
          <w:rFonts w:ascii="Calibri" w:hAnsi="Calibri" w:cs="Calibri"/>
          <w:b/>
          <w:sz w:val="24"/>
        </w:rPr>
        <w:t>2.6.</w:t>
      </w:r>
      <w:r w:rsidRPr="000F4D04">
        <w:rPr>
          <w:rFonts w:ascii="Calibri" w:hAnsi="Calibri" w:cs="Calibri"/>
          <w:b/>
          <w:sz w:val="24"/>
        </w:rPr>
        <w:tab/>
        <w:t>Popis predmeta koji se mogu izvoditi na stranom jeziku</w:t>
      </w:r>
    </w:p>
    <w:p w14:paraId="19E82440" w14:textId="77777777" w:rsidR="00BB6F76" w:rsidRPr="000F4D04" w:rsidRDefault="00BB6F76" w:rsidP="00BB6F76">
      <w:pPr>
        <w:spacing w:after="0" w:line="360" w:lineRule="auto"/>
        <w:textAlignment w:val="baseline"/>
        <w:rPr>
          <w:rFonts w:ascii="Calibri" w:eastAsia="Times New Roman" w:hAnsi="Calibri" w:cs="Calibri"/>
          <w:lang w:eastAsia="hr-HR"/>
        </w:rPr>
      </w:pPr>
    </w:p>
    <w:p w14:paraId="4AA84B01" w14:textId="77777777" w:rsidR="00A826A2" w:rsidRPr="000F4D04" w:rsidRDefault="00A826A2" w:rsidP="00A826A2">
      <w:pPr>
        <w:spacing w:after="0" w:line="360" w:lineRule="auto"/>
        <w:textAlignment w:val="baseline"/>
        <w:rPr>
          <w:rFonts w:ascii="Calibri" w:eastAsia="Times New Roman" w:hAnsi="Calibri" w:cs="Calibri"/>
          <w:b/>
          <w:i/>
          <w:lang w:eastAsia="hr-HR"/>
        </w:rPr>
      </w:pPr>
      <w:r w:rsidRPr="000F4D04">
        <w:rPr>
          <w:rFonts w:ascii="Calibri" w:eastAsia="Times New Roman" w:hAnsi="Calibri" w:cs="Calibri"/>
          <w:b/>
          <w:i/>
          <w:lang w:eastAsia="hr-HR"/>
        </w:rPr>
        <w:t>Autumn/winter semester</w:t>
      </w:r>
    </w:p>
    <w:p w14:paraId="2575A7A2" w14:textId="77777777" w:rsidR="00A826A2" w:rsidRPr="000F4D04" w:rsidRDefault="00A826A2" w:rsidP="00A826A2">
      <w:pPr>
        <w:spacing w:after="0" w:line="360" w:lineRule="auto"/>
        <w:textAlignment w:val="baseline"/>
        <w:rPr>
          <w:rFonts w:ascii="Calibri" w:eastAsia="Times New Roman" w:hAnsi="Calibri" w:cs="Calibri"/>
          <w:i/>
          <w:lang w:eastAsia="hr-HR"/>
        </w:rPr>
      </w:pPr>
    </w:p>
    <w:p w14:paraId="1DD0771C" w14:textId="2A3A9BBF" w:rsidR="00A826A2" w:rsidRPr="000F4D04" w:rsidRDefault="00A826A2" w:rsidP="00A826A2">
      <w:pPr>
        <w:spacing w:after="0" w:line="360" w:lineRule="auto"/>
        <w:textAlignment w:val="baseline"/>
        <w:rPr>
          <w:rFonts w:ascii="Calibri" w:eastAsia="Times New Roman" w:hAnsi="Calibri" w:cs="Calibri"/>
          <w:i/>
          <w:u w:val="single"/>
          <w:lang w:eastAsia="hr-HR"/>
        </w:rPr>
      </w:pPr>
      <w:r w:rsidRPr="000F4D04">
        <w:rPr>
          <w:rFonts w:ascii="Calibri" w:eastAsia="Times New Roman" w:hAnsi="Calibri" w:cs="Calibri"/>
          <w:i/>
          <w:u w:val="single"/>
          <w:lang w:eastAsia="hr-HR"/>
        </w:rPr>
        <w:t xml:space="preserve">Sports course </w:t>
      </w:r>
    </w:p>
    <w:p w14:paraId="61763327"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Athletics/Atletika</w:t>
      </w:r>
    </w:p>
    <w:p w14:paraId="0E955209"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Artistic gymnastics/Sportska gimnastika</w:t>
      </w:r>
    </w:p>
    <w:p w14:paraId="1178E835"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lastRenderedPageBreak/>
        <w:t>Football/Nogomet</w:t>
      </w:r>
    </w:p>
    <w:p w14:paraId="6670F0EC"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 xml:space="preserve">Futsal/Futsal </w:t>
      </w:r>
    </w:p>
    <w:p w14:paraId="15D78C5E"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Rowing/Veslanje</w:t>
      </w:r>
    </w:p>
    <w:p w14:paraId="0930A494"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 xml:space="preserve">Volleyball/Odbojka  </w:t>
      </w:r>
    </w:p>
    <w:p w14:paraId="2A267E9C"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 xml:space="preserve">Taekwondo/Taekwondo </w:t>
      </w:r>
    </w:p>
    <w:p w14:paraId="21D3ED08"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 xml:space="preserve">Physical activity and health/Tjelesno vježbanje i zdravlje </w:t>
      </w:r>
    </w:p>
    <w:p w14:paraId="5A3914E3"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Kinesiological and sport recreation/Kineziološka rekreacija</w:t>
      </w:r>
    </w:p>
    <w:p w14:paraId="5AE31F28" w14:textId="2DACC300"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Dances/Plesovi</w:t>
      </w:r>
    </w:p>
    <w:p w14:paraId="57C1A5F9" w14:textId="3B092C88"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p>
    <w:p w14:paraId="2A5FA914" w14:textId="67E2E945" w:rsidR="00A826A2" w:rsidRPr="000F4D04" w:rsidRDefault="00A826A2" w:rsidP="00A826A2">
      <w:pPr>
        <w:spacing w:after="0" w:line="360" w:lineRule="auto"/>
        <w:textAlignment w:val="baseline"/>
        <w:rPr>
          <w:rFonts w:ascii="Calibri" w:eastAsia="Times New Roman" w:hAnsi="Calibri" w:cs="Calibri"/>
          <w:i/>
          <w:u w:val="single"/>
          <w:lang w:eastAsia="hr-HR"/>
        </w:rPr>
      </w:pPr>
      <w:r w:rsidRPr="000F4D04">
        <w:rPr>
          <w:rFonts w:ascii="Calibri" w:eastAsia="Times New Roman" w:hAnsi="Calibri" w:cs="Calibri"/>
          <w:i/>
          <w:u w:val="single"/>
          <w:lang w:eastAsia="hr-HR"/>
        </w:rPr>
        <w:t>Theoretical courses</w:t>
      </w:r>
    </w:p>
    <w:p w14:paraId="32E63BEF"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Exercise physiology/Fiziologija vježbanja</w:t>
      </w:r>
    </w:p>
    <w:p w14:paraId="4596073B"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Fundamental movement skills assessment/Mjerenje bazičnih motoričkih  vještina</w:t>
      </w:r>
    </w:p>
    <w:p w14:paraId="27A0403F"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English in sport and exercise sciences/Engleski jezik u  znanosti o sportu i tjelesnom vježbanju</w:t>
      </w:r>
    </w:p>
    <w:p w14:paraId="49CD743F"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English for sport/Engleski jezik za sport</w:t>
      </w:r>
    </w:p>
    <w:p w14:paraId="69F17A0A"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Sports management/Sportski mendžement</w:t>
      </w:r>
    </w:p>
    <w:p w14:paraId="6FE3B3B6"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Physics in sports/Fizika u sportu</w:t>
      </w:r>
    </w:p>
    <w:p w14:paraId="0D724468" w14:textId="77777777" w:rsidR="00A826A2" w:rsidRPr="000F4D04" w:rsidRDefault="00A826A2" w:rsidP="00A826A2">
      <w:pPr>
        <w:pStyle w:val="ListParagraph"/>
        <w:tabs>
          <w:tab w:val="left" w:pos="9639"/>
        </w:tabs>
        <w:spacing w:after="0" w:line="360" w:lineRule="auto"/>
        <w:ind w:left="0" w:right="409"/>
        <w:textAlignment w:val="baseline"/>
        <w:rPr>
          <w:rFonts w:ascii="Calibri" w:eastAsia="Times New Roman" w:hAnsi="Calibri" w:cs="Calibri"/>
          <w:lang w:eastAsia="hr-HR"/>
        </w:rPr>
      </w:pPr>
      <w:r w:rsidRPr="000F4D04">
        <w:rPr>
          <w:rFonts w:ascii="Calibri" w:eastAsia="Times New Roman" w:hAnsi="Calibri" w:cs="Calibri"/>
          <w:lang w:eastAsia="hr-HR"/>
        </w:rPr>
        <w:t>Methodology of preparation, development and application of scientific projects/Metodologija pripreme, izrade i primjene znanstvenih projekata</w:t>
      </w:r>
    </w:p>
    <w:p w14:paraId="73B703D9" w14:textId="77777777" w:rsidR="00A826A2" w:rsidRPr="000F4D04" w:rsidRDefault="00A826A2" w:rsidP="00A826A2">
      <w:pPr>
        <w:pStyle w:val="ListParagraph"/>
        <w:spacing w:after="0" w:line="360" w:lineRule="auto"/>
        <w:ind w:left="0"/>
        <w:textAlignment w:val="baseline"/>
        <w:rPr>
          <w:rFonts w:ascii="Calibri" w:eastAsia="Times New Roman" w:hAnsi="Calibri" w:cs="Calibri"/>
          <w:lang w:eastAsia="hr-HR"/>
        </w:rPr>
      </w:pPr>
      <w:r w:rsidRPr="000F4D04">
        <w:rPr>
          <w:rFonts w:ascii="Calibri" w:eastAsia="Times New Roman" w:hAnsi="Calibri" w:cs="Calibri"/>
          <w:lang w:eastAsia="hr-HR"/>
        </w:rPr>
        <w:t>Sustainable management of marinas and nautical tourism/Održivi menadžment marina i nautičkog turizma</w:t>
      </w:r>
    </w:p>
    <w:p w14:paraId="69FE2689" w14:textId="4F1B9344" w:rsidR="00A826A2" w:rsidRPr="000F4D04" w:rsidRDefault="00A826A2" w:rsidP="00A826A2">
      <w:pPr>
        <w:pStyle w:val="ListParagraph"/>
        <w:spacing w:after="0" w:line="360" w:lineRule="auto"/>
        <w:ind w:left="-720" w:firstLine="720"/>
        <w:textAlignment w:val="baseline"/>
        <w:rPr>
          <w:rFonts w:ascii="Calibri" w:eastAsia="Times New Roman" w:hAnsi="Calibri" w:cs="Calibri"/>
          <w:lang w:eastAsia="hr-HR"/>
        </w:rPr>
      </w:pPr>
      <w:r w:rsidRPr="000F4D04">
        <w:rPr>
          <w:rFonts w:ascii="Calibri" w:eastAsia="Times New Roman" w:hAnsi="Calibri" w:cs="Calibri"/>
          <w:lang w:eastAsia="hr-HR"/>
        </w:rPr>
        <w:t>Service learning in kinesiology/Društveno korisno učenje u kineziologiji</w:t>
      </w:r>
    </w:p>
    <w:p w14:paraId="4E3FF619" w14:textId="5429AA3A" w:rsidR="00BB6F76" w:rsidRPr="000F4D04" w:rsidRDefault="00BB6F76" w:rsidP="00A826A2">
      <w:pPr>
        <w:spacing w:after="0" w:line="360" w:lineRule="auto"/>
        <w:textAlignment w:val="baseline"/>
        <w:rPr>
          <w:rFonts w:ascii="Calibri" w:eastAsia="Times New Roman" w:hAnsi="Calibri" w:cs="Calibri"/>
          <w:lang w:eastAsia="hr-HR"/>
        </w:rPr>
      </w:pPr>
    </w:p>
    <w:p w14:paraId="5D74626A" w14:textId="6EBF76E3" w:rsidR="00A826A2" w:rsidRPr="000F4D04" w:rsidRDefault="00A826A2" w:rsidP="00A826A2">
      <w:pPr>
        <w:spacing w:after="0" w:line="360" w:lineRule="auto"/>
        <w:textAlignment w:val="baseline"/>
        <w:rPr>
          <w:rFonts w:ascii="Calibri" w:eastAsia="Times New Roman" w:hAnsi="Calibri" w:cs="Calibri"/>
          <w:b/>
          <w:i/>
          <w:lang w:eastAsia="hr-HR"/>
        </w:rPr>
      </w:pPr>
      <w:r w:rsidRPr="000F4D04">
        <w:rPr>
          <w:rFonts w:ascii="Calibri" w:eastAsia="Times New Roman" w:hAnsi="Calibri" w:cs="Calibri"/>
          <w:b/>
          <w:i/>
          <w:lang w:eastAsia="hr-HR"/>
        </w:rPr>
        <w:t>Spring/Summer semester</w:t>
      </w:r>
    </w:p>
    <w:p w14:paraId="4240CA2A" w14:textId="4A989615" w:rsidR="00A826A2" w:rsidRPr="000F4D04" w:rsidRDefault="00A826A2" w:rsidP="00A826A2">
      <w:pPr>
        <w:spacing w:after="0" w:line="360" w:lineRule="auto"/>
        <w:textAlignment w:val="baseline"/>
        <w:rPr>
          <w:rFonts w:ascii="Calibri" w:eastAsia="Times New Roman" w:hAnsi="Calibri" w:cs="Calibri"/>
          <w:b/>
          <w:i/>
          <w:lang w:eastAsia="hr-HR"/>
        </w:rPr>
      </w:pPr>
    </w:p>
    <w:p w14:paraId="5AC281E3" w14:textId="03972C6C" w:rsidR="00A826A2" w:rsidRPr="000F4D04" w:rsidRDefault="00A826A2" w:rsidP="00A826A2">
      <w:pPr>
        <w:spacing w:after="0" w:line="360" w:lineRule="auto"/>
        <w:textAlignment w:val="baseline"/>
        <w:rPr>
          <w:rFonts w:ascii="Calibri" w:eastAsia="Times New Roman" w:hAnsi="Calibri" w:cs="Calibri"/>
          <w:i/>
          <w:u w:val="single"/>
          <w:lang w:eastAsia="hr-HR"/>
        </w:rPr>
      </w:pPr>
      <w:r w:rsidRPr="000F4D04">
        <w:rPr>
          <w:rFonts w:ascii="Calibri" w:eastAsia="Times New Roman" w:hAnsi="Calibri" w:cs="Calibri"/>
          <w:i/>
          <w:u w:val="single"/>
          <w:lang w:eastAsia="hr-HR"/>
        </w:rPr>
        <w:t>Sports course</w:t>
      </w:r>
    </w:p>
    <w:p w14:paraId="2C05BE45"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Boxing/Boks</w:t>
      </w:r>
    </w:p>
    <w:p w14:paraId="736122D2"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Artistic swimming/Umjetničko plivanje</w:t>
      </w:r>
    </w:p>
    <w:p w14:paraId="7081D69C"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Rollerskating/Rolanje</w:t>
      </w:r>
    </w:p>
    <w:p w14:paraId="4013167C"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Rhythmic gymnastics/Ritmička gimnastika</w:t>
      </w:r>
    </w:p>
    <w:p w14:paraId="3752579B"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Outdoor activities/Aktivnosti na otvorenom</w:t>
      </w:r>
    </w:p>
    <w:p w14:paraId="6CF7B6DD"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Olympic weightlifting in strength and conditioning/Olimpijsko dizanje u fizičkoj pripremi</w:t>
      </w:r>
    </w:p>
    <w:p w14:paraId="762F2927"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Judo/Judo</w:t>
      </w:r>
    </w:p>
    <w:p w14:paraId="0A4ABA87"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Basketball/Košarka</w:t>
      </w:r>
    </w:p>
    <w:p w14:paraId="6FE27C2C"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Artistic gymnastics 2*/Sportska gimnastika 2</w:t>
      </w:r>
    </w:p>
    <w:p w14:paraId="5EC2877D"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Aquatic fitness/Fines u vodi</w:t>
      </w:r>
    </w:p>
    <w:p w14:paraId="67D4A8A4"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Wrestling/Hrvanje</w:t>
      </w:r>
    </w:p>
    <w:p w14:paraId="64567A6F"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Waterpolo/Vaterpolo</w:t>
      </w:r>
    </w:p>
    <w:p w14:paraId="64A3F2E0"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lastRenderedPageBreak/>
        <w:t>Windsurfing/Jedrenje</w:t>
      </w:r>
    </w:p>
    <w:p w14:paraId="598FDB69" w14:textId="7FC31C46"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Climbing/Penjanje</w:t>
      </w:r>
    </w:p>
    <w:p w14:paraId="7B2095C6" w14:textId="0D2EB24B" w:rsidR="00A826A2" w:rsidRPr="000F4D04" w:rsidRDefault="00A826A2" w:rsidP="00A826A2">
      <w:pPr>
        <w:spacing w:after="0" w:line="360" w:lineRule="auto"/>
        <w:textAlignment w:val="baseline"/>
        <w:rPr>
          <w:rFonts w:ascii="Calibri" w:eastAsia="Times New Roman" w:hAnsi="Calibri" w:cs="Calibri"/>
          <w:lang w:eastAsia="hr-HR"/>
        </w:rPr>
      </w:pPr>
    </w:p>
    <w:p w14:paraId="20AB6719" w14:textId="77777777" w:rsidR="00A826A2" w:rsidRPr="000F4D04" w:rsidRDefault="00A826A2" w:rsidP="00A826A2">
      <w:pPr>
        <w:spacing w:after="0" w:line="360" w:lineRule="auto"/>
        <w:textAlignment w:val="baseline"/>
        <w:rPr>
          <w:rFonts w:ascii="Calibri" w:eastAsia="Times New Roman" w:hAnsi="Calibri" w:cs="Calibri"/>
          <w:i/>
          <w:u w:val="single"/>
          <w:lang w:eastAsia="hr-HR"/>
        </w:rPr>
      </w:pPr>
      <w:r w:rsidRPr="000F4D04">
        <w:rPr>
          <w:rFonts w:ascii="Calibri" w:eastAsia="Times New Roman" w:hAnsi="Calibri" w:cs="Calibri"/>
          <w:i/>
          <w:u w:val="single"/>
          <w:lang w:eastAsia="hr-HR"/>
        </w:rPr>
        <w:t>Theoretical courses</w:t>
      </w:r>
    </w:p>
    <w:p w14:paraId="5958B53E"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Research methods in kinesiology (sport and exercise sciences)/Metode istraživanja u kineziologiji (sportu i znanosti)</w:t>
      </w:r>
    </w:p>
    <w:p w14:paraId="3B2DEA75"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Doping and sports medicine/Doping i medicina sporta</w:t>
      </w:r>
    </w:p>
    <w:p w14:paraId="6B8869A9"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Conditioning in team sport games/Kondicijska priprema u timskim sportskim igrama</w:t>
      </w:r>
    </w:p>
    <w:p w14:paraId="6B4A6C75"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Systematic kinesiology/Sistematska kineziologija</w:t>
      </w:r>
    </w:p>
    <w:p w14:paraId="212FAC48"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Sports marketing/Sportski marketing</w:t>
      </w:r>
    </w:p>
    <w:p w14:paraId="3CF10FA9" w14:textId="77777777"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Selected topics in quantitative methods/Odabrane teme iz kvantitativnih metoda</w:t>
      </w:r>
    </w:p>
    <w:p w14:paraId="537A94CD" w14:textId="06F2A781" w:rsidR="00A826A2" w:rsidRPr="000F4D04" w:rsidRDefault="00A826A2" w:rsidP="00A826A2">
      <w:pPr>
        <w:spacing w:after="0" w:line="360" w:lineRule="auto"/>
        <w:textAlignment w:val="baseline"/>
        <w:rPr>
          <w:rFonts w:ascii="Calibri" w:eastAsia="Times New Roman" w:hAnsi="Calibri" w:cs="Calibri"/>
          <w:lang w:eastAsia="hr-HR"/>
        </w:rPr>
      </w:pPr>
      <w:r w:rsidRPr="000F4D04">
        <w:rPr>
          <w:rFonts w:ascii="Calibri" w:eastAsia="Times New Roman" w:hAnsi="Calibri" w:cs="Calibri"/>
          <w:lang w:eastAsia="hr-HR"/>
        </w:rPr>
        <w:t>Theory and methodology of Olympic racquet sports/Teorija i metodologija olimpjskih sportova s reketom</w:t>
      </w:r>
    </w:p>
    <w:p w14:paraId="346B6634" w14:textId="77777777" w:rsidR="00A826A2" w:rsidRPr="000F4D04" w:rsidRDefault="00A826A2" w:rsidP="00A826A2">
      <w:pPr>
        <w:spacing w:after="0" w:line="360" w:lineRule="auto"/>
        <w:textAlignment w:val="baseline"/>
        <w:rPr>
          <w:rFonts w:ascii="Calibri" w:eastAsia="Times New Roman" w:hAnsi="Calibri" w:cs="Calibri"/>
          <w:lang w:eastAsia="hr-HR"/>
        </w:rPr>
      </w:pPr>
    </w:p>
    <w:p w14:paraId="06D0F833" w14:textId="77777777" w:rsidR="00BB6F76" w:rsidRPr="000F4D04" w:rsidRDefault="00BB6F76" w:rsidP="00BB6F76">
      <w:pPr>
        <w:pStyle w:val="ListParagraph"/>
        <w:spacing w:after="0" w:line="360" w:lineRule="auto"/>
        <w:textAlignment w:val="baseline"/>
        <w:rPr>
          <w:rFonts w:ascii="Calibri" w:eastAsia="Times New Roman" w:hAnsi="Calibri" w:cs="Calibri"/>
          <w:lang w:eastAsia="hr-HR"/>
        </w:rPr>
      </w:pPr>
    </w:p>
    <w:p w14:paraId="19CE6B36" w14:textId="77777777" w:rsidR="00BB6F76" w:rsidRPr="000F4D04" w:rsidRDefault="00BB6F76" w:rsidP="00BB6F76">
      <w:pPr>
        <w:spacing w:line="20" w:lineRule="exact"/>
        <w:rPr>
          <w:rFonts w:ascii="Calibri" w:eastAsia="Times New Roman" w:hAnsi="Calibri" w:cs="Calibri"/>
        </w:rPr>
      </w:pPr>
    </w:p>
    <w:p w14:paraId="1EF3B050" w14:textId="77777777" w:rsidR="00BB6F76" w:rsidRPr="000F4D04" w:rsidRDefault="00BB6F76" w:rsidP="00BB6F76">
      <w:pPr>
        <w:tabs>
          <w:tab w:val="left" w:pos="680"/>
        </w:tabs>
        <w:spacing w:line="0" w:lineRule="atLeast"/>
        <w:ind w:left="60"/>
        <w:rPr>
          <w:rFonts w:ascii="Calibri" w:hAnsi="Calibri" w:cs="Calibri"/>
          <w:b/>
          <w:sz w:val="24"/>
        </w:rPr>
      </w:pPr>
      <w:r w:rsidRPr="000F4D04">
        <w:rPr>
          <w:rFonts w:ascii="Calibri" w:eastAsia="Calibri" w:hAnsi="Calibri" w:cs="Calibri"/>
          <w:noProof/>
        </w:rPr>
        <mc:AlternateContent>
          <mc:Choice Requires="wps">
            <w:drawing>
              <wp:anchor distT="0" distB="0" distL="114300" distR="114300" simplePos="0" relativeHeight="251669504" behindDoc="1" locked="0" layoutInCell="1" allowOverlap="1" wp14:anchorId="26E1EB51" wp14:editId="440D4CD4">
                <wp:simplePos x="0" y="0"/>
                <wp:positionH relativeFrom="column">
                  <wp:posOffset>21590</wp:posOffset>
                </wp:positionH>
                <wp:positionV relativeFrom="paragraph">
                  <wp:posOffset>27940</wp:posOffset>
                </wp:positionV>
                <wp:extent cx="5755640" cy="186055"/>
                <wp:effectExtent l="0" t="0" r="0" b="444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88FD" id="Rectangle 11" o:spid="_x0000_s1026" style="position:absolute;margin-left:1.7pt;margin-top:2.2pt;width:453.2pt;height:1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" fillcolor="#f2f2f2" strokecolor="white"/>
            </w:pict>
          </mc:Fallback>
        </mc:AlternateContent>
      </w:r>
      <w:r w:rsidRPr="000F4D04">
        <w:rPr>
          <w:rFonts w:ascii="Calibri" w:hAnsi="Calibri" w:cs="Calibri"/>
          <w:b/>
          <w:sz w:val="24"/>
        </w:rPr>
        <w:t>2.7.</w:t>
      </w:r>
      <w:r w:rsidRPr="000F4D04">
        <w:rPr>
          <w:rFonts w:ascii="Calibri" w:hAnsi="Calibri" w:cs="Calibri"/>
          <w:b/>
          <w:sz w:val="24"/>
        </w:rPr>
        <w:tab/>
        <w:t>Kriteriji i uvjeti prijenosa ECTS bodova</w:t>
      </w:r>
    </w:p>
    <w:p w14:paraId="05BFC1A9" w14:textId="77777777" w:rsidR="00BB6F76" w:rsidRPr="000F4D04" w:rsidRDefault="00BB6F76" w:rsidP="00BB6F76">
      <w:pPr>
        <w:spacing w:line="0" w:lineRule="atLeast"/>
        <w:rPr>
          <w:rFonts w:ascii="Calibri" w:hAnsi="Calibri" w:cs="Calibri"/>
          <w:sz w:val="24"/>
        </w:rPr>
      </w:pPr>
      <w:r w:rsidRPr="000F4D04">
        <w:rPr>
          <w:rFonts w:ascii="Calibri" w:hAnsi="Calibri" w:cs="Calibri"/>
          <w:sz w:val="24"/>
        </w:rPr>
        <w:t>Definirano Pravilnikom o studiju i sustavu studiranja.</w:t>
      </w:r>
    </w:p>
    <w:p w14:paraId="287526A5" w14:textId="77777777" w:rsidR="00BB6F76" w:rsidRPr="000F4D04" w:rsidRDefault="00BB6F76" w:rsidP="00BB6F76">
      <w:pPr>
        <w:spacing w:line="0" w:lineRule="atLeast"/>
        <w:rPr>
          <w:rFonts w:ascii="Calibri" w:hAnsi="Calibri" w:cs="Calibri"/>
        </w:rPr>
      </w:pPr>
    </w:p>
    <w:p w14:paraId="31584EE6" w14:textId="77777777" w:rsidR="00BB6F76" w:rsidRPr="000F4D04" w:rsidRDefault="00BB6F76" w:rsidP="00BB6F76">
      <w:pPr>
        <w:tabs>
          <w:tab w:val="left" w:pos="800"/>
        </w:tabs>
        <w:spacing w:line="0" w:lineRule="atLeast"/>
        <w:rPr>
          <w:rFonts w:ascii="Calibri" w:hAnsi="Calibri" w:cs="Calibri"/>
          <w:b/>
          <w:sz w:val="24"/>
        </w:rPr>
      </w:pPr>
      <w:r w:rsidRPr="000F4D04">
        <w:rPr>
          <w:rFonts w:ascii="Calibri" w:eastAsia="Calibri" w:hAnsi="Calibri" w:cs="Calibri"/>
          <w:noProof/>
          <w:color w:val="FFFFFF"/>
        </w:rPr>
        <mc:AlternateContent>
          <mc:Choice Requires="wps">
            <w:drawing>
              <wp:anchor distT="0" distB="0" distL="114300" distR="114300" simplePos="0" relativeHeight="251670528" behindDoc="1" locked="0" layoutInCell="1" allowOverlap="1" wp14:anchorId="4D494904" wp14:editId="0F82FCCB">
                <wp:simplePos x="0" y="0"/>
                <wp:positionH relativeFrom="column">
                  <wp:posOffset>-66040</wp:posOffset>
                </wp:positionH>
                <wp:positionV relativeFrom="paragraph">
                  <wp:posOffset>34290</wp:posOffset>
                </wp:positionV>
                <wp:extent cx="5755640" cy="18605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2FC8" id="Rectangle 12" o:spid="_x0000_s1026" style="position:absolute;margin-left:-5.2pt;margin-top:2.7pt;width:453.2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" fillcolor="#f2f2f2" strokecolor="white"/>
            </w:pict>
          </mc:Fallback>
        </mc:AlternateContent>
      </w:r>
      <w:r w:rsidRPr="000F4D04">
        <w:rPr>
          <w:rFonts w:ascii="Calibri" w:hAnsi="Calibri" w:cs="Calibri"/>
          <w:b/>
          <w:sz w:val="24"/>
        </w:rPr>
        <w:t>2.8.</w:t>
      </w:r>
      <w:r w:rsidRPr="000F4D04">
        <w:rPr>
          <w:rFonts w:ascii="Calibri" w:eastAsia="Times New Roman" w:hAnsi="Calibri" w:cs="Calibri"/>
        </w:rPr>
        <w:tab/>
      </w:r>
      <w:r w:rsidRPr="000F4D04">
        <w:rPr>
          <w:rFonts w:ascii="Calibri" w:hAnsi="Calibri" w:cs="Calibri"/>
          <w:b/>
          <w:sz w:val="24"/>
        </w:rPr>
        <w:t>Završetak studija</w:t>
      </w:r>
    </w:p>
    <w:p w14:paraId="23D7A7EC" w14:textId="77777777" w:rsidR="00BB6F76" w:rsidRPr="000F4D04" w:rsidRDefault="00BB6F76" w:rsidP="00BB6F76">
      <w:pPr>
        <w:spacing w:line="0" w:lineRule="atLeast"/>
        <w:rPr>
          <w:rFonts w:ascii="Calibri" w:hAnsi="Calibri" w:cs="Calibri"/>
        </w:rPr>
      </w:pPr>
    </w:p>
    <w:tbl>
      <w:tblPr>
        <w:tblW w:w="11980" w:type="dxa"/>
        <w:tblInd w:w="10" w:type="dxa"/>
        <w:tblLayout w:type="fixed"/>
        <w:tblCellMar>
          <w:left w:w="0" w:type="dxa"/>
          <w:right w:w="0" w:type="dxa"/>
        </w:tblCellMar>
        <w:tblLook w:val="0000" w:firstRow="0" w:lastRow="0" w:firstColumn="0" w:lastColumn="0" w:noHBand="0" w:noVBand="0"/>
      </w:tblPr>
      <w:tblGrid>
        <w:gridCol w:w="120"/>
        <w:gridCol w:w="3240"/>
        <w:gridCol w:w="120"/>
        <w:gridCol w:w="1680"/>
        <w:gridCol w:w="200"/>
        <w:gridCol w:w="310"/>
        <w:gridCol w:w="690"/>
        <w:gridCol w:w="1480"/>
        <w:gridCol w:w="1380"/>
        <w:gridCol w:w="1380"/>
        <w:gridCol w:w="1380"/>
      </w:tblGrid>
      <w:tr w:rsidR="00BB6F76" w:rsidRPr="000F4D04" w14:paraId="7234F085" w14:textId="77777777" w:rsidTr="00BB6F76">
        <w:trPr>
          <w:gridAfter w:val="2"/>
          <w:wAfter w:w="2760" w:type="dxa"/>
          <w:trHeight w:hRule="exact" w:val="284"/>
        </w:trPr>
        <w:tc>
          <w:tcPr>
            <w:tcW w:w="120" w:type="dxa"/>
            <w:tcBorders>
              <w:top w:val="single" w:sz="8" w:space="0" w:color="auto"/>
              <w:left w:val="single" w:sz="8" w:space="0" w:color="auto"/>
            </w:tcBorders>
            <w:shd w:val="clear" w:color="auto" w:fill="auto"/>
            <w:vAlign w:val="bottom"/>
          </w:tcPr>
          <w:p w14:paraId="2351BE76" w14:textId="77777777" w:rsidR="00BB6F76" w:rsidRPr="000F4D04" w:rsidRDefault="00BB6F76" w:rsidP="00BB6F76">
            <w:pPr>
              <w:spacing w:line="0" w:lineRule="atLeast"/>
              <w:rPr>
                <w:rFonts w:ascii="Calibri" w:eastAsia="Times New Roman" w:hAnsi="Calibri" w:cs="Calibri"/>
                <w:sz w:val="12"/>
              </w:rPr>
            </w:pPr>
          </w:p>
        </w:tc>
        <w:tc>
          <w:tcPr>
            <w:tcW w:w="3240" w:type="dxa"/>
            <w:vMerge w:val="restart"/>
            <w:tcBorders>
              <w:top w:val="single" w:sz="8" w:space="0" w:color="auto"/>
            </w:tcBorders>
            <w:shd w:val="clear" w:color="auto" w:fill="auto"/>
            <w:vAlign w:val="bottom"/>
          </w:tcPr>
          <w:p w14:paraId="1204716A" w14:textId="77777777" w:rsidR="00BB6F76" w:rsidRPr="000F4D04" w:rsidRDefault="00BB6F76" w:rsidP="00BB6F76">
            <w:pPr>
              <w:spacing w:line="0" w:lineRule="atLeast"/>
              <w:rPr>
                <w:rFonts w:ascii="Calibri" w:hAnsi="Calibri" w:cs="Calibri"/>
                <w:i/>
              </w:rPr>
            </w:pPr>
            <w:r w:rsidRPr="000F4D04">
              <w:rPr>
                <w:rFonts w:ascii="Calibri" w:hAnsi="Calibri" w:cs="Calibri"/>
                <w:i/>
              </w:rPr>
              <w:t>Način završetka studija</w:t>
            </w:r>
          </w:p>
        </w:tc>
        <w:tc>
          <w:tcPr>
            <w:tcW w:w="120" w:type="dxa"/>
            <w:tcBorders>
              <w:top w:val="single" w:sz="8" w:space="0" w:color="auto"/>
              <w:right w:val="single" w:sz="8" w:space="0" w:color="auto"/>
            </w:tcBorders>
            <w:shd w:val="clear" w:color="auto" w:fill="auto"/>
            <w:vAlign w:val="bottom"/>
          </w:tcPr>
          <w:p w14:paraId="4F7F99FE" w14:textId="77777777" w:rsidR="00BB6F76" w:rsidRPr="000F4D04" w:rsidRDefault="00BB6F76" w:rsidP="00BB6F76">
            <w:pPr>
              <w:spacing w:line="0" w:lineRule="atLeast"/>
              <w:rPr>
                <w:rFonts w:ascii="Calibri" w:eastAsia="Times New Roman" w:hAnsi="Calibri" w:cs="Calibri"/>
                <w:sz w:val="12"/>
              </w:rPr>
            </w:pPr>
          </w:p>
        </w:tc>
        <w:tc>
          <w:tcPr>
            <w:tcW w:w="1680" w:type="dxa"/>
            <w:vMerge w:val="restart"/>
            <w:tcBorders>
              <w:top w:val="single" w:sz="8" w:space="0" w:color="auto"/>
            </w:tcBorders>
            <w:shd w:val="clear" w:color="auto" w:fill="auto"/>
            <w:vAlign w:val="bottom"/>
          </w:tcPr>
          <w:p w14:paraId="6D437EBC" w14:textId="77777777" w:rsidR="00BB6F76" w:rsidRPr="000F4D04" w:rsidRDefault="00BB6F76" w:rsidP="00BB6F76">
            <w:pPr>
              <w:spacing w:line="0" w:lineRule="atLeast"/>
              <w:rPr>
                <w:rFonts w:ascii="Calibri" w:hAnsi="Calibri" w:cs="Calibri"/>
              </w:rPr>
            </w:pPr>
            <w:r w:rsidRPr="000F4D04">
              <w:rPr>
                <w:rFonts w:ascii="Calibri" w:hAnsi="Calibri" w:cs="Calibri"/>
              </w:rPr>
              <w:t xml:space="preserve">Završni rad          </w:t>
            </w:r>
            <w:r w:rsidRPr="000F4D04">
              <w:rPr>
                <w:rFonts w:ascii="Segoe UI Symbol" w:eastAsia="MS Gothic" w:hAnsi="Segoe UI Symbol" w:cs="Segoe UI Symbol"/>
              </w:rPr>
              <w:t>☐</w:t>
            </w:r>
          </w:p>
        </w:tc>
        <w:tc>
          <w:tcPr>
            <w:tcW w:w="510" w:type="dxa"/>
            <w:gridSpan w:val="2"/>
            <w:vMerge w:val="restart"/>
            <w:tcBorders>
              <w:top w:val="single" w:sz="8" w:space="0" w:color="auto"/>
            </w:tcBorders>
            <w:shd w:val="clear" w:color="auto" w:fill="auto"/>
            <w:vAlign w:val="bottom"/>
          </w:tcPr>
          <w:p w14:paraId="5161EDDA" w14:textId="77777777" w:rsidR="00BB6F76" w:rsidRPr="000F4D04" w:rsidRDefault="00BB6F76" w:rsidP="00BB6F76">
            <w:pPr>
              <w:spacing w:line="201" w:lineRule="exact"/>
              <w:rPr>
                <w:rFonts w:ascii="Calibri" w:eastAsia="MS Gothic" w:hAnsi="Calibri" w:cs="Calibri"/>
              </w:rPr>
            </w:pPr>
          </w:p>
        </w:tc>
        <w:tc>
          <w:tcPr>
            <w:tcW w:w="690" w:type="dxa"/>
            <w:vMerge w:val="restart"/>
            <w:tcBorders>
              <w:top w:val="single" w:sz="8" w:space="0" w:color="auto"/>
              <w:right w:val="single" w:sz="8" w:space="0" w:color="auto"/>
            </w:tcBorders>
            <w:shd w:val="clear" w:color="auto" w:fill="auto"/>
            <w:vAlign w:val="bottom"/>
          </w:tcPr>
          <w:p w14:paraId="34EEB244" w14:textId="77777777" w:rsidR="00BB6F76" w:rsidRPr="000F4D04" w:rsidRDefault="00BB6F76" w:rsidP="00BB6F76">
            <w:pPr>
              <w:spacing w:line="0" w:lineRule="atLeast"/>
              <w:rPr>
                <w:rFonts w:ascii="Calibri" w:eastAsia="Times New Roman" w:hAnsi="Calibri" w:cs="Calibri"/>
                <w:sz w:val="12"/>
              </w:rPr>
            </w:pPr>
          </w:p>
        </w:tc>
        <w:tc>
          <w:tcPr>
            <w:tcW w:w="1480" w:type="dxa"/>
            <w:vMerge w:val="restart"/>
            <w:tcBorders>
              <w:top w:val="single" w:sz="8" w:space="0" w:color="auto"/>
            </w:tcBorders>
            <w:shd w:val="clear" w:color="auto" w:fill="auto"/>
            <w:vAlign w:val="bottom"/>
          </w:tcPr>
          <w:p w14:paraId="4439AE06" w14:textId="77777777" w:rsidR="00BB6F76" w:rsidRPr="000F4D04" w:rsidRDefault="00BB6F76" w:rsidP="00BB6F76">
            <w:pPr>
              <w:spacing w:line="0" w:lineRule="atLeast"/>
              <w:ind w:left="80"/>
              <w:rPr>
                <w:rFonts w:ascii="Calibri" w:hAnsi="Calibri" w:cs="Calibri"/>
              </w:rPr>
            </w:pPr>
            <w:r w:rsidRPr="000F4D04">
              <w:rPr>
                <w:rFonts w:ascii="Calibri" w:hAnsi="Calibri" w:cs="Calibri"/>
              </w:rPr>
              <w:t>Završni ispit</w:t>
            </w:r>
          </w:p>
        </w:tc>
        <w:tc>
          <w:tcPr>
            <w:tcW w:w="1380" w:type="dxa"/>
            <w:vMerge w:val="restart"/>
            <w:tcBorders>
              <w:top w:val="single" w:sz="8" w:space="0" w:color="auto"/>
              <w:right w:val="single" w:sz="8" w:space="0" w:color="auto"/>
            </w:tcBorders>
            <w:shd w:val="clear" w:color="auto" w:fill="auto"/>
            <w:vAlign w:val="bottom"/>
          </w:tcPr>
          <w:p w14:paraId="73D5F56B" w14:textId="77777777" w:rsidR="00BB6F76" w:rsidRPr="000F4D04" w:rsidRDefault="00BB6F76" w:rsidP="00BB6F76">
            <w:pPr>
              <w:spacing w:line="201" w:lineRule="exact"/>
              <w:ind w:left="200"/>
              <w:rPr>
                <w:rFonts w:ascii="Calibri" w:eastAsia="MS Gothic" w:hAnsi="Calibri" w:cs="Calibri"/>
              </w:rPr>
            </w:pPr>
            <w:r w:rsidRPr="000F4D04">
              <w:rPr>
                <w:rFonts w:ascii="Segoe UI Symbol" w:eastAsia="MS Gothic" w:hAnsi="Segoe UI Symbol" w:cs="Segoe UI Symbol"/>
              </w:rPr>
              <w:t>☐</w:t>
            </w:r>
          </w:p>
        </w:tc>
      </w:tr>
      <w:tr w:rsidR="00BB6F76" w:rsidRPr="000F4D04" w14:paraId="5B2A4275"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73FC18D2" w14:textId="77777777" w:rsidR="00BB6F76" w:rsidRPr="000F4D04" w:rsidRDefault="00BB6F76" w:rsidP="00BB6F76">
            <w:pPr>
              <w:spacing w:line="0" w:lineRule="atLeast"/>
              <w:rPr>
                <w:rFonts w:ascii="Calibri" w:eastAsia="Times New Roman" w:hAnsi="Calibri" w:cs="Calibri"/>
                <w:sz w:val="15"/>
              </w:rPr>
            </w:pPr>
          </w:p>
        </w:tc>
        <w:tc>
          <w:tcPr>
            <w:tcW w:w="3240" w:type="dxa"/>
            <w:vMerge/>
            <w:shd w:val="clear" w:color="auto" w:fill="auto"/>
            <w:vAlign w:val="bottom"/>
          </w:tcPr>
          <w:p w14:paraId="29512FE5" w14:textId="77777777" w:rsidR="00BB6F76" w:rsidRPr="000F4D04" w:rsidRDefault="00BB6F76" w:rsidP="00BB6F76">
            <w:pPr>
              <w:spacing w:line="0" w:lineRule="atLeast"/>
              <w:rPr>
                <w:rFonts w:ascii="Calibri" w:eastAsia="Times New Roman" w:hAnsi="Calibri" w:cs="Calibri"/>
                <w:sz w:val="15"/>
              </w:rPr>
            </w:pPr>
          </w:p>
        </w:tc>
        <w:tc>
          <w:tcPr>
            <w:tcW w:w="120" w:type="dxa"/>
            <w:tcBorders>
              <w:right w:val="single" w:sz="8" w:space="0" w:color="auto"/>
            </w:tcBorders>
            <w:shd w:val="clear" w:color="auto" w:fill="auto"/>
            <w:vAlign w:val="bottom"/>
          </w:tcPr>
          <w:p w14:paraId="2AA7248E" w14:textId="77777777" w:rsidR="00BB6F76" w:rsidRPr="000F4D04" w:rsidRDefault="00BB6F76" w:rsidP="00BB6F76">
            <w:pPr>
              <w:spacing w:line="0" w:lineRule="atLeast"/>
              <w:rPr>
                <w:rFonts w:ascii="Calibri" w:eastAsia="Times New Roman" w:hAnsi="Calibri" w:cs="Calibri"/>
                <w:sz w:val="15"/>
              </w:rPr>
            </w:pPr>
          </w:p>
        </w:tc>
        <w:tc>
          <w:tcPr>
            <w:tcW w:w="1680" w:type="dxa"/>
            <w:vMerge/>
            <w:shd w:val="clear" w:color="auto" w:fill="auto"/>
            <w:vAlign w:val="bottom"/>
          </w:tcPr>
          <w:p w14:paraId="6932368C" w14:textId="77777777" w:rsidR="00BB6F76" w:rsidRPr="000F4D04" w:rsidRDefault="00BB6F76" w:rsidP="00BB6F76">
            <w:pPr>
              <w:spacing w:line="0" w:lineRule="atLeast"/>
              <w:rPr>
                <w:rFonts w:ascii="Calibri" w:eastAsia="Times New Roman" w:hAnsi="Calibri" w:cs="Calibri"/>
                <w:sz w:val="15"/>
              </w:rPr>
            </w:pPr>
          </w:p>
        </w:tc>
        <w:tc>
          <w:tcPr>
            <w:tcW w:w="510" w:type="dxa"/>
            <w:gridSpan w:val="2"/>
            <w:vMerge/>
            <w:shd w:val="clear" w:color="auto" w:fill="auto"/>
            <w:vAlign w:val="bottom"/>
          </w:tcPr>
          <w:p w14:paraId="46638654" w14:textId="77777777" w:rsidR="00BB6F76" w:rsidRPr="000F4D04" w:rsidRDefault="00BB6F76" w:rsidP="00BB6F76">
            <w:pPr>
              <w:spacing w:line="0" w:lineRule="atLeast"/>
              <w:rPr>
                <w:rFonts w:ascii="Calibri" w:eastAsia="Times New Roman" w:hAnsi="Calibri" w:cs="Calibri"/>
                <w:sz w:val="15"/>
              </w:rPr>
            </w:pPr>
          </w:p>
        </w:tc>
        <w:tc>
          <w:tcPr>
            <w:tcW w:w="690" w:type="dxa"/>
            <w:vMerge/>
            <w:tcBorders>
              <w:right w:val="single" w:sz="8" w:space="0" w:color="auto"/>
            </w:tcBorders>
            <w:shd w:val="clear" w:color="auto" w:fill="auto"/>
            <w:vAlign w:val="bottom"/>
          </w:tcPr>
          <w:p w14:paraId="73252CD0" w14:textId="77777777" w:rsidR="00BB6F76" w:rsidRPr="000F4D04" w:rsidRDefault="00BB6F76" w:rsidP="00BB6F76">
            <w:pPr>
              <w:spacing w:line="0" w:lineRule="atLeast"/>
              <w:rPr>
                <w:rFonts w:ascii="Calibri" w:eastAsia="Times New Roman" w:hAnsi="Calibri" w:cs="Calibri"/>
                <w:sz w:val="15"/>
              </w:rPr>
            </w:pPr>
          </w:p>
        </w:tc>
        <w:tc>
          <w:tcPr>
            <w:tcW w:w="1480" w:type="dxa"/>
            <w:vMerge/>
            <w:shd w:val="clear" w:color="auto" w:fill="auto"/>
            <w:vAlign w:val="bottom"/>
          </w:tcPr>
          <w:p w14:paraId="743521C5" w14:textId="77777777" w:rsidR="00BB6F76" w:rsidRPr="000F4D04" w:rsidRDefault="00BB6F76" w:rsidP="00BB6F76">
            <w:pPr>
              <w:spacing w:line="0" w:lineRule="atLeast"/>
              <w:rPr>
                <w:rFonts w:ascii="Calibri" w:eastAsia="Times New Roman" w:hAnsi="Calibri" w:cs="Calibri"/>
                <w:sz w:val="15"/>
              </w:rPr>
            </w:pPr>
          </w:p>
        </w:tc>
        <w:tc>
          <w:tcPr>
            <w:tcW w:w="1380" w:type="dxa"/>
            <w:vMerge/>
            <w:tcBorders>
              <w:right w:val="single" w:sz="8" w:space="0" w:color="auto"/>
            </w:tcBorders>
            <w:shd w:val="clear" w:color="auto" w:fill="auto"/>
            <w:vAlign w:val="bottom"/>
          </w:tcPr>
          <w:p w14:paraId="355D664C" w14:textId="77777777" w:rsidR="00BB6F76" w:rsidRPr="000F4D04" w:rsidRDefault="00BB6F76" w:rsidP="00BB6F76">
            <w:pPr>
              <w:spacing w:line="0" w:lineRule="atLeast"/>
              <w:rPr>
                <w:rFonts w:ascii="Calibri" w:eastAsia="Times New Roman" w:hAnsi="Calibri" w:cs="Calibri"/>
                <w:sz w:val="15"/>
              </w:rPr>
            </w:pPr>
          </w:p>
        </w:tc>
      </w:tr>
      <w:tr w:rsidR="00BB6F76" w:rsidRPr="000F4D04" w14:paraId="32359DD7"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7F445BF7" w14:textId="77777777" w:rsidR="00BB6F76" w:rsidRPr="000F4D04" w:rsidRDefault="00BB6F76" w:rsidP="00BB6F76">
            <w:pPr>
              <w:spacing w:line="0" w:lineRule="atLeast"/>
              <w:rPr>
                <w:rFonts w:ascii="Calibri" w:eastAsia="Times New Roman" w:hAnsi="Calibri" w:cs="Calibri"/>
                <w:sz w:val="10"/>
              </w:rPr>
            </w:pPr>
          </w:p>
        </w:tc>
        <w:tc>
          <w:tcPr>
            <w:tcW w:w="3240" w:type="dxa"/>
            <w:vMerge/>
            <w:shd w:val="clear" w:color="auto" w:fill="auto"/>
            <w:vAlign w:val="bottom"/>
          </w:tcPr>
          <w:p w14:paraId="7C890E49" w14:textId="77777777" w:rsidR="00BB6F76" w:rsidRPr="000F4D04" w:rsidRDefault="00BB6F76" w:rsidP="00BB6F76">
            <w:pPr>
              <w:spacing w:line="0" w:lineRule="atLeast"/>
              <w:rPr>
                <w:rFonts w:ascii="Calibri" w:eastAsia="Times New Roman" w:hAnsi="Calibri" w:cs="Calibri"/>
                <w:sz w:val="10"/>
              </w:rPr>
            </w:pPr>
          </w:p>
        </w:tc>
        <w:tc>
          <w:tcPr>
            <w:tcW w:w="120" w:type="dxa"/>
            <w:tcBorders>
              <w:right w:val="single" w:sz="8" w:space="0" w:color="auto"/>
            </w:tcBorders>
            <w:shd w:val="clear" w:color="auto" w:fill="auto"/>
            <w:vAlign w:val="bottom"/>
          </w:tcPr>
          <w:p w14:paraId="30F5F497" w14:textId="77777777" w:rsidR="00BB6F76" w:rsidRPr="000F4D04" w:rsidRDefault="00BB6F76" w:rsidP="00BB6F76">
            <w:pPr>
              <w:spacing w:line="0" w:lineRule="atLeast"/>
              <w:rPr>
                <w:rFonts w:ascii="Calibri" w:eastAsia="Times New Roman" w:hAnsi="Calibri" w:cs="Calibri"/>
                <w:sz w:val="10"/>
              </w:rPr>
            </w:pPr>
          </w:p>
        </w:tc>
        <w:tc>
          <w:tcPr>
            <w:tcW w:w="1680" w:type="dxa"/>
            <w:vMerge w:val="restart"/>
            <w:shd w:val="clear" w:color="auto" w:fill="auto"/>
            <w:vAlign w:val="bottom"/>
          </w:tcPr>
          <w:p w14:paraId="66B51840" w14:textId="77777777" w:rsidR="00BB6F76" w:rsidRPr="000F4D04" w:rsidRDefault="00BB6F76" w:rsidP="00BB6F76">
            <w:pPr>
              <w:spacing w:line="0" w:lineRule="atLeast"/>
              <w:rPr>
                <w:rFonts w:ascii="Calibri" w:hAnsi="Calibri" w:cs="Calibri"/>
              </w:rPr>
            </w:pPr>
            <w:r w:rsidRPr="000F4D04">
              <w:rPr>
                <w:rFonts w:ascii="Calibri" w:hAnsi="Calibri" w:cs="Calibri"/>
              </w:rPr>
              <w:t xml:space="preserve">Diplomski rad     </w:t>
            </w:r>
            <w:r w:rsidRPr="000F4D04">
              <w:rPr>
                <w:rFonts w:ascii="Segoe UI Symbol" w:eastAsia="MS Gothic" w:hAnsi="Segoe UI Symbol" w:cs="Segoe UI Symbol"/>
              </w:rPr>
              <w:t>☐</w:t>
            </w:r>
          </w:p>
        </w:tc>
        <w:tc>
          <w:tcPr>
            <w:tcW w:w="510" w:type="dxa"/>
            <w:gridSpan w:val="2"/>
            <w:vMerge w:val="restart"/>
            <w:shd w:val="clear" w:color="auto" w:fill="auto"/>
            <w:vAlign w:val="bottom"/>
          </w:tcPr>
          <w:p w14:paraId="4C702F75" w14:textId="77777777" w:rsidR="00BB6F76" w:rsidRPr="000F4D04" w:rsidRDefault="00BB6F76" w:rsidP="00BB6F76">
            <w:pPr>
              <w:spacing w:line="201" w:lineRule="exact"/>
              <w:ind w:left="-198" w:hanging="142"/>
              <w:rPr>
                <w:rFonts w:ascii="Calibri" w:eastAsia="MS Gothic" w:hAnsi="Calibri" w:cs="Calibri"/>
                <w:w w:val="89"/>
              </w:rPr>
            </w:pPr>
            <w:r w:rsidRPr="000F4D04">
              <w:rPr>
                <w:rFonts w:ascii="Segoe UI Symbol" w:eastAsia="MS Gothic" w:hAnsi="Segoe UI Symbol" w:cs="Segoe UI Symbol"/>
              </w:rPr>
              <w:t>☐</w:t>
            </w:r>
          </w:p>
        </w:tc>
        <w:tc>
          <w:tcPr>
            <w:tcW w:w="690" w:type="dxa"/>
            <w:tcBorders>
              <w:right w:val="single" w:sz="8" w:space="0" w:color="auto"/>
            </w:tcBorders>
            <w:shd w:val="clear" w:color="auto" w:fill="auto"/>
            <w:vAlign w:val="bottom"/>
          </w:tcPr>
          <w:p w14:paraId="06D97E0A" w14:textId="77777777" w:rsidR="00BB6F76" w:rsidRPr="000F4D04" w:rsidRDefault="00BB6F76" w:rsidP="00BB6F76">
            <w:pPr>
              <w:spacing w:line="201" w:lineRule="exact"/>
              <w:rPr>
                <w:rFonts w:ascii="Calibri" w:eastAsia="MS Gothic" w:hAnsi="Calibri" w:cs="Calibri"/>
              </w:rPr>
            </w:pPr>
          </w:p>
        </w:tc>
        <w:tc>
          <w:tcPr>
            <w:tcW w:w="1480" w:type="dxa"/>
            <w:vMerge w:val="restart"/>
            <w:shd w:val="clear" w:color="auto" w:fill="auto"/>
            <w:vAlign w:val="bottom"/>
          </w:tcPr>
          <w:p w14:paraId="60C4F3A3" w14:textId="77777777" w:rsidR="00BB6F76" w:rsidRPr="000F4D04" w:rsidRDefault="00BB6F76" w:rsidP="00BB6F76">
            <w:pPr>
              <w:spacing w:line="0" w:lineRule="atLeast"/>
              <w:ind w:left="80"/>
              <w:rPr>
                <w:rFonts w:ascii="Calibri" w:hAnsi="Calibri" w:cs="Calibri"/>
              </w:rPr>
            </w:pPr>
            <w:r w:rsidRPr="000F4D04">
              <w:rPr>
                <w:rFonts w:ascii="Calibri" w:hAnsi="Calibri" w:cs="Calibri"/>
              </w:rPr>
              <w:t>Diplomski ispit</w:t>
            </w:r>
          </w:p>
        </w:tc>
        <w:tc>
          <w:tcPr>
            <w:tcW w:w="1380" w:type="dxa"/>
            <w:vMerge w:val="restart"/>
            <w:tcBorders>
              <w:right w:val="single" w:sz="8" w:space="0" w:color="auto"/>
            </w:tcBorders>
            <w:shd w:val="clear" w:color="auto" w:fill="auto"/>
            <w:vAlign w:val="bottom"/>
          </w:tcPr>
          <w:p w14:paraId="7EC3A248" w14:textId="77777777" w:rsidR="00BB6F76" w:rsidRPr="000F4D04" w:rsidRDefault="00BB6F76" w:rsidP="00BB6F76">
            <w:pPr>
              <w:spacing w:line="201" w:lineRule="exact"/>
              <w:ind w:left="200"/>
              <w:rPr>
                <w:rFonts w:ascii="Calibri" w:eastAsia="MS Gothic" w:hAnsi="Calibri" w:cs="Calibri"/>
              </w:rPr>
            </w:pPr>
            <w:r w:rsidRPr="000F4D04">
              <w:rPr>
                <w:rFonts w:ascii="Segoe UI Symbol" w:eastAsia="MS Gothic" w:hAnsi="Segoe UI Symbol" w:cs="Segoe UI Symbol"/>
              </w:rPr>
              <w:t>☐</w:t>
            </w:r>
          </w:p>
        </w:tc>
      </w:tr>
      <w:tr w:rsidR="00BB6F76" w:rsidRPr="000F4D04" w14:paraId="2D27B83D"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4DF51A58" w14:textId="77777777" w:rsidR="00BB6F76" w:rsidRPr="000F4D04" w:rsidRDefault="00BB6F76" w:rsidP="00BB6F76">
            <w:pPr>
              <w:spacing w:line="0" w:lineRule="atLeast"/>
              <w:rPr>
                <w:rFonts w:ascii="Calibri" w:eastAsia="Times New Roman" w:hAnsi="Calibri" w:cs="Calibri"/>
                <w:sz w:val="5"/>
              </w:rPr>
            </w:pPr>
          </w:p>
        </w:tc>
        <w:tc>
          <w:tcPr>
            <w:tcW w:w="3240" w:type="dxa"/>
            <w:shd w:val="clear" w:color="auto" w:fill="auto"/>
            <w:vAlign w:val="bottom"/>
          </w:tcPr>
          <w:p w14:paraId="4F00889F" w14:textId="77777777" w:rsidR="00BB6F76" w:rsidRPr="000F4D04" w:rsidRDefault="00BB6F76" w:rsidP="00BB6F76">
            <w:pPr>
              <w:spacing w:line="0" w:lineRule="atLeast"/>
              <w:rPr>
                <w:rFonts w:ascii="Calibri" w:eastAsia="Times New Roman" w:hAnsi="Calibri" w:cs="Calibri"/>
                <w:sz w:val="5"/>
              </w:rPr>
            </w:pPr>
          </w:p>
        </w:tc>
        <w:tc>
          <w:tcPr>
            <w:tcW w:w="120" w:type="dxa"/>
            <w:tcBorders>
              <w:right w:val="single" w:sz="8" w:space="0" w:color="auto"/>
            </w:tcBorders>
            <w:shd w:val="clear" w:color="auto" w:fill="auto"/>
            <w:vAlign w:val="bottom"/>
          </w:tcPr>
          <w:p w14:paraId="62860FC1" w14:textId="77777777" w:rsidR="00BB6F76" w:rsidRPr="000F4D04" w:rsidRDefault="00BB6F76" w:rsidP="00BB6F76">
            <w:pPr>
              <w:spacing w:line="0" w:lineRule="atLeast"/>
              <w:rPr>
                <w:rFonts w:ascii="Calibri" w:eastAsia="Times New Roman" w:hAnsi="Calibri" w:cs="Calibri"/>
                <w:sz w:val="5"/>
              </w:rPr>
            </w:pPr>
          </w:p>
        </w:tc>
        <w:tc>
          <w:tcPr>
            <w:tcW w:w="1680" w:type="dxa"/>
            <w:vMerge/>
            <w:shd w:val="clear" w:color="auto" w:fill="auto"/>
            <w:vAlign w:val="bottom"/>
          </w:tcPr>
          <w:p w14:paraId="4C1750B4" w14:textId="77777777" w:rsidR="00BB6F76" w:rsidRPr="000F4D04" w:rsidRDefault="00BB6F76" w:rsidP="00BB6F76">
            <w:pPr>
              <w:spacing w:line="0" w:lineRule="atLeast"/>
              <w:rPr>
                <w:rFonts w:ascii="Calibri" w:eastAsia="Times New Roman" w:hAnsi="Calibri" w:cs="Calibri"/>
                <w:sz w:val="5"/>
              </w:rPr>
            </w:pPr>
          </w:p>
        </w:tc>
        <w:tc>
          <w:tcPr>
            <w:tcW w:w="510" w:type="dxa"/>
            <w:gridSpan w:val="2"/>
            <w:vMerge/>
            <w:shd w:val="clear" w:color="auto" w:fill="auto"/>
            <w:vAlign w:val="bottom"/>
          </w:tcPr>
          <w:p w14:paraId="357FF151" w14:textId="77777777" w:rsidR="00BB6F76" w:rsidRPr="000F4D04" w:rsidRDefault="00BB6F76" w:rsidP="00BB6F76">
            <w:pPr>
              <w:spacing w:line="0" w:lineRule="atLeast"/>
              <w:rPr>
                <w:rFonts w:ascii="Calibri" w:eastAsia="Times New Roman" w:hAnsi="Calibri" w:cs="Calibri"/>
                <w:sz w:val="5"/>
              </w:rPr>
            </w:pPr>
          </w:p>
        </w:tc>
        <w:tc>
          <w:tcPr>
            <w:tcW w:w="690" w:type="dxa"/>
            <w:vMerge w:val="restart"/>
            <w:tcBorders>
              <w:right w:val="single" w:sz="8" w:space="0" w:color="auto"/>
            </w:tcBorders>
            <w:shd w:val="clear" w:color="auto" w:fill="auto"/>
            <w:vAlign w:val="bottom"/>
          </w:tcPr>
          <w:p w14:paraId="085987CC" w14:textId="77777777" w:rsidR="00BB6F76" w:rsidRPr="000F4D04" w:rsidRDefault="00BB6F76" w:rsidP="00BB6F76">
            <w:pPr>
              <w:spacing w:line="0" w:lineRule="atLeast"/>
              <w:rPr>
                <w:rFonts w:ascii="Calibri" w:eastAsia="Times New Roman" w:hAnsi="Calibri" w:cs="Calibri"/>
                <w:sz w:val="15"/>
              </w:rPr>
            </w:pPr>
          </w:p>
        </w:tc>
        <w:tc>
          <w:tcPr>
            <w:tcW w:w="1480" w:type="dxa"/>
            <w:vMerge/>
            <w:shd w:val="clear" w:color="auto" w:fill="auto"/>
            <w:vAlign w:val="bottom"/>
          </w:tcPr>
          <w:p w14:paraId="6DBB48A4" w14:textId="77777777" w:rsidR="00BB6F76" w:rsidRPr="000F4D04" w:rsidRDefault="00BB6F76" w:rsidP="00BB6F76">
            <w:pPr>
              <w:spacing w:line="0" w:lineRule="atLeast"/>
              <w:rPr>
                <w:rFonts w:ascii="Calibri" w:eastAsia="Times New Roman" w:hAnsi="Calibri" w:cs="Calibri"/>
                <w:sz w:val="5"/>
              </w:rPr>
            </w:pPr>
          </w:p>
        </w:tc>
        <w:tc>
          <w:tcPr>
            <w:tcW w:w="1380" w:type="dxa"/>
            <w:vMerge/>
            <w:tcBorders>
              <w:right w:val="single" w:sz="8" w:space="0" w:color="auto"/>
            </w:tcBorders>
            <w:shd w:val="clear" w:color="auto" w:fill="auto"/>
            <w:vAlign w:val="bottom"/>
          </w:tcPr>
          <w:p w14:paraId="44DEA9DF" w14:textId="77777777" w:rsidR="00BB6F76" w:rsidRPr="000F4D04" w:rsidRDefault="00BB6F76" w:rsidP="00BB6F76">
            <w:pPr>
              <w:spacing w:line="0" w:lineRule="atLeast"/>
              <w:rPr>
                <w:rFonts w:ascii="Calibri" w:eastAsia="Times New Roman" w:hAnsi="Calibri" w:cs="Calibri"/>
                <w:sz w:val="5"/>
              </w:rPr>
            </w:pPr>
          </w:p>
        </w:tc>
      </w:tr>
      <w:tr w:rsidR="00BB6F76" w:rsidRPr="000F4D04" w14:paraId="660D0F79" w14:textId="77777777" w:rsidTr="00BB6F76">
        <w:trPr>
          <w:gridAfter w:val="2"/>
          <w:wAfter w:w="2760" w:type="dxa"/>
          <w:trHeight w:hRule="exact" w:val="284"/>
        </w:trPr>
        <w:tc>
          <w:tcPr>
            <w:tcW w:w="120" w:type="dxa"/>
            <w:tcBorders>
              <w:left w:val="single" w:sz="8" w:space="0" w:color="auto"/>
              <w:bottom w:val="single" w:sz="8" w:space="0" w:color="CCECFF"/>
            </w:tcBorders>
            <w:shd w:val="clear" w:color="auto" w:fill="auto"/>
            <w:vAlign w:val="bottom"/>
          </w:tcPr>
          <w:p w14:paraId="67D3C909" w14:textId="77777777" w:rsidR="00BB6F76" w:rsidRPr="000F4D04" w:rsidRDefault="00BB6F76" w:rsidP="00BB6F76">
            <w:pPr>
              <w:spacing w:line="0" w:lineRule="atLeast"/>
              <w:rPr>
                <w:rFonts w:ascii="Calibri" w:eastAsia="Times New Roman" w:hAnsi="Calibri" w:cs="Calibri"/>
                <w:sz w:val="11"/>
              </w:rPr>
            </w:pPr>
          </w:p>
        </w:tc>
        <w:tc>
          <w:tcPr>
            <w:tcW w:w="3240" w:type="dxa"/>
            <w:tcBorders>
              <w:bottom w:val="single" w:sz="8" w:space="0" w:color="CCECFF"/>
            </w:tcBorders>
            <w:shd w:val="clear" w:color="auto" w:fill="auto"/>
            <w:vAlign w:val="bottom"/>
          </w:tcPr>
          <w:p w14:paraId="42D4460C" w14:textId="77777777" w:rsidR="00BB6F76" w:rsidRPr="000F4D04" w:rsidRDefault="00BB6F76" w:rsidP="00BB6F76">
            <w:pPr>
              <w:spacing w:line="0" w:lineRule="atLeast"/>
              <w:rPr>
                <w:rFonts w:ascii="Calibri" w:eastAsia="Times New Roman" w:hAnsi="Calibri" w:cs="Calibri"/>
                <w:sz w:val="11"/>
              </w:rPr>
            </w:pPr>
          </w:p>
        </w:tc>
        <w:tc>
          <w:tcPr>
            <w:tcW w:w="120" w:type="dxa"/>
            <w:tcBorders>
              <w:bottom w:val="single" w:sz="8" w:space="0" w:color="CCECFF"/>
              <w:right w:val="single" w:sz="8" w:space="0" w:color="auto"/>
            </w:tcBorders>
            <w:shd w:val="clear" w:color="auto" w:fill="auto"/>
            <w:vAlign w:val="bottom"/>
          </w:tcPr>
          <w:p w14:paraId="649003CA" w14:textId="77777777" w:rsidR="00BB6F76" w:rsidRPr="000F4D04" w:rsidRDefault="00BB6F76" w:rsidP="00BB6F76">
            <w:pPr>
              <w:spacing w:line="0" w:lineRule="atLeast"/>
              <w:rPr>
                <w:rFonts w:ascii="Calibri" w:eastAsia="Times New Roman" w:hAnsi="Calibri" w:cs="Calibri"/>
                <w:sz w:val="11"/>
              </w:rPr>
            </w:pPr>
          </w:p>
        </w:tc>
        <w:tc>
          <w:tcPr>
            <w:tcW w:w="1680" w:type="dxa"/>
            <w:vMerge/>
            <w:shd w:val="clear" w:color="auto" w:fill="auto"/>
            <w:vAlign w:val="bottom"/>
          </w:tcPr>
          <w:p w14:paraId="03EE3687" w14:textId="77777777" w:rsidR="00BB6F76" w:rsidRPr="000F4D04" w:rsidRDefault="00BB6F76" w:rsidP="00BB6F76">
            <w:pPr>
              <w:spacing w:line="0" w:lineRule="atLeast"/>
              <w:rPr>
                <w:rFonts w:ascii="Calibri" w:eastAsia="Times New Roman" w:hAnsi="Calibri" w:cs="Calibri"/>
                <w:sz w:val="11"/>
              </w:rPr>
            </w:pPr>
          </w:p>
        </w:tc>
        <w:tc>
          <w:tcPr>
            <w:tcW w:w="510" w:type="dxa"/>
            <w:gridSpan w:val="2"/>
            <w:vMerge/>
            <w:shd w:val="clear" w:color="auto" w:fill="auto"/>
            <w:vAlign w:val="bottom"/>
          </w:tcPr>
          <w:p w14:paraId="64AE79DC" w14:textId="77777777" w:rsidR="00BB6F76" w:rsidRPr="000F4D04" w:rsidRDefault="00BB6F76" w:rsidP="00BB6F76">
            <w:pPr>
              <w:spacing w:line="0" w:lineRule="atLeast"/>
              <w:rPr>
                <w:rFonts w:ascii="Calibri" w:eastAsia="Times New Roman" w:hAnsi="Calibri" w:cs="Calibri"/>
                <w:sz w:val="11"/>
              </w:rPr>
            </w:pPr>
          </w:p>
        </w:tc>
        <w:tc>
          <w:tcPr>
            <w:tcW w:w="690" w:type="dxa"/>
            <w:vMerge/>
            <w:tcBorders>
              <w:right w:val="single" w:sz="8" w:space="0" w:color="auto"/>
            </w:tcBorders>
            <w:shd w:val="clear" w:color="auto" w:fill="auto"/>
            <w:vAlign w:val="bottom"/>
          </w:tcPr>
          <w:p w14:paraId="1485DC32" w14:textId="77777777" w:rsidR="00BB6F76" w:rsidRPr="000F4D04" w:rsidRDefault="00BB6F76" w:rsidP="00BB6F76">
            <w:pPr>
              <w:spacing w:line="0" w:lineRule="atLeast"/>
              <w:rPr>
                <w:rFonts w:ascii="Calibri" w:eastAsia="Times New Roman" w:hAnsi="Calibri" w:cs="Calibri"/>
                <w:sz w:val="11"/>
              </w:rPr>
            </w:pPr>
          </w:p>
        </w:tc>
        <w:tc>
          <w:tcPr>
            <w:tcW w:w="1480" w:type="dxa"/>
            <w:vMerge/>
            <w:shd w:val="clear" w:color="auto" w:fill="auto"/>
            <w:vAlign w:val="bottom"/>
          </w:tcPr>
          <w:p w14:paraId="6E5D1386" w14:textId="77777777" w:rsidR="00BB6F76" w:rsidRPr="000F4D04" w:rsidRDefault="00BB6F76" w:rsidP="00BB6F76">
            <w:pPr>
              <w:spacing w:line="0" w:lineRule="atLeast"/>
              <w:rPr>
                <w:rFonts w:ascii="Calibri" w:eastAsia="Times New Roman" w:hAnsi="Calibri" w:cs="Calibri"/>
                <w:sz w:val="11"/>
              </w:rPr>
            </w:pPr>
          </w:p>
        </w:tc>
        <w:tc>
          <w:tcPr>
            <w:tcW w:w="1380" w:type="dxa"/>
            <w:vMerge/>
            <w:tcBorders>
              <w:right w:val="single" w:sz="8" w:space="0" w:color="auto"/>
            </w:tcBorders>
            <w:shd w:val="clear" w:color="auto" w:fill="auto"/>
            <w:vAlign w:val="bottom"/>
          </w:tcPr>
          <w:p w14:paraId="03C2DFB7" w14:textId="77777777" w:rsidR="00BB6F76" w:rsidRPr="000F4D04" w:rsidRDefault="00BB6F76" w:rsidP="00BB6F76">
            <w:pPr>
              <w:spacing w:line="0" w:lineRule="atLeast"/>
              <w:rPr>
                <w:rFonts w:ascii="Calibri" w:eastAsia="Times New Roman" w:hAnsi="Calibri" w:cs="Calibri"/>
                <w:sz w:val="11"/>
              </w:rPr>
            </w:pPr>
          </w:p>
        </w:tc>
      </w:tr>
      <w:tr w:rsidR="00BB6F76" w:rsidRPr="000F4D04" w14:paraId="42620692" w14:textId="77777777" w:rsidTr="00BB6F76">
        <w:trPr>
          <w:trHeight w:hRule="exact" w:val="284"/>
        </w:trPr>
        <w:tc>
          <w:tcPr>
            <w:tcW w:w="120" w:type="dxa"/>
            <w:tcBorders>
              <w:top w:val="single" w:sz="8" w:space="0" w:color="auto"/>
              <w:left w:val="single" w:sz="8" w:space="0" w:color="auto"/>
            </w:tcBorders>
            <w:shd w:val="clear" w:color="auto" w:fill="auto"/>
            <w:vAlign w:val="bottom"/>
          </w:tcPr>
          <w:p w14:paraId="1E17844E" w14:textId="77777777" w:rsidR="00BB6F76" w:rsidRPr="000F4D04" w:rsidRDefault="00BB6F76" w:rsidP="00BB6F76">
            <w:pPr>
              <w:spacing w:line="0" w:lineRule="atLeast"/>
              <w:rPr>
                <w:rFonts w:ascii="Calibri" w:eastAsia="Times New Roman" w:hAnsi="Calibri" w:cs="Calibri"/>
                <w:sz w:val="24"/>
              </w:rPr>
            </w:pPr>
          </w:p>
        </w:tc>
        <w:tc>
          <w:tcPr>
            <w:tcW w:w="3240" w:type="dxa"/>
            <w:tcBorders>
              <w:top w:val="single" w:sz="8" w:space="0" w:color="auto"/>
            </w:tcBorders>
            <w:shd w:val="clear" w:color="auto" w:fill="auto"/>
            <w:vAlign w:val="bottom"/>
          </w:tcPr>
          <w:p w14:paraId="073B54AB" w14:textId="77777777" w:rsidR="00BB6F76" w:rsidRPr="000F4D04" w:rsidRDefault="00BB6F76" w:rsidP="00BB6F76">
            <w:pPr>
              <w:spacing w:line="0" w:lineRule="atLeast"/>
              <w:rPr>
                <w:rFonts w:ascii="Calibri" w:hAnsi="Calibri" w:cs="Calibri"/>
                <w:i/>
              </w:rPr>
            </w:pPr>
            <w:r w:rsidRPr="000F4D04">
              <w:rPr>
                <w:rFonts w:ascii="Calibri" w:hAnsi="Calibri" w:cs="Calibri"/>
                <w:i/>
              </w:rPr>
              <w:t>Uvjeti za prijavu</w:t>
            </w:r>
          </w:p>
        </w:tc>
        <w:tc>
          <w:tcPr>
            <w:tcW w:w="120" w:type="dxa"/>
            <w:tcBorders>
              <w:top w:val="single" w:sz="8" w:space="0" w:color="auto"/>
              <w:right w:val="single" w:sz="8" w:space="0" w:color="auto"/>
            </w:tcBorders>
            <w:shd w:val="clear" w:color="auto" w:fill="auto"/>
            <w:vAlign w:val="bottom"/>
          </w:tcPr>
          <w:p w14:paraId="0A2BDDAB" w14:textId="77777777" w:rsidR="00BB6F76" w:rsidRPr="000F4D04" w:rsidRDefault="00BB6F76" w:rsidP="00BB6F76">
            <w:pPr>
              <w:spacing w:line="0" w:lineRule="atLeast"/>
              <w:rPr>
                <w:rFonts w:ascii="Calibri" w:eastAsia="Times New Roman" w:hAnsi="Calibri" w:cs="Calibri"/>
                <w:sz w:val="24"/>
              </w:rPr>
            </w:pPr>
          </w:p>
        </w:tc>
        <w:tc>
          <w:tcPr>
            <w:tcW w:w="5740" w:type="dxa"/>
            <w:gridSpan w:val="6"/>
            <w:tcBorders>
              <w:top w:val="single" w:sz="8" w:space="0" w:color="auto"/>
              <w:right w:val="single" w:sz="8" w:space="0" w:color="auto"/>
            </w:tcBorders>
            <w:shd w:val="clear" w:color="auto" w:fill="auto"/>
            <w:vAlign w:val="bottom"/>
          </w:tcPr>
          <w:p w14:paraId="4FE3AFC7" w14:textId="77777777" w:rsidR="00BB6F76" w:rsidRPr="000F4D04" w:rsidRDefault="00BB6F76" w:rsidP="00BB6F76">
            <w:pPr>
              <w:spacing w:line="0" w:lineRule="atLeast"/>
              <w:ind w:left="100"/>
              <w:rPr>
                <w:rFonts w:ascii="Calibri" w:hAnsi="Calibri" w:cs="Calibri"/>
              </w:rPr>
            </w:pPr>
            <w:r w:rsidRPr="000F4D04">
              <w:rPr>
                <w:rFonts w:ascii="Calibri" w:hAnsi="Calibri" w:cs="Calibri"/>
              </w:rPr>
              <w:t>Stečena 99 ECTSa, odnosno položeni svi ispiti osim diplomskog</w:t>
            </w:r>
          </w:p>
        </w:tc>
        <w:tc>
          <w:tcPr>
            <w:tcW w:w="1380" w:type="dxa"/>
          </w:tcPr>
          <w:p w14:paraId="6CDB4A25" w14:textId="77777777" w:rsidR="00BB6F76" w:rsidRPr="000F4D04" w:rsidRDefault="00BB6F76" w:rsidP="00BB6F76">
            <w:pPr>
              <w:rPr>
                <w:rFonts w:ascii="Calibri" w:hAnsi="Calibri" w:cs="Calibri"/>
              </w:rPr>
            </w:pPr>
          </w:p>
        </w:tc>
        <w:tc>
          <w:tcPr>
            <w:tcW w:w="1380" w:type="dxa"/>
            <w:vAlign w:val="bottom"/>
          </w:tcPr>
          <w:p w14:paraId="33B85A03" w14:textId="77777777" w:rsidR="00BB6F76" w:rsidRPr="000F4D04" w:rsidRDefault="00BB6F76" w:rsidP="00BB6F76">
            <w:pPr>
              <w:spacing w:line="0" w:lineRule="atLeast"/>
              <w:rPr>
                <w:rFonts w:ascii="Calibri" w:eastAsia="Times New Roman" w:hAnsi="Calibri" w:cs="Calibri"/>
                <w:sz w:val="5"/>
              </w:rPr>
            </w:pPr>
          </w:p>
        </w:tc>
      </w:tr>
      <w:tr w:rsidR="00BB6F76" w:rsidRPr="000F4D04" w14:paraId="35A29761"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45A2F4F1" w14:textId="77777777" w:rsidR="00BB6F76" w:rsidRPr="000F4D04" w:rsidRDefault="00BB6F76" w:rsidP="00BB6F76">
            <w:pPr>
              <w:spacing w:line="0" w:lineRule="atLeast"/>
              <w:rPr>
                <w:rFonts w:ascii="Calibri" w:eastAsia="Times New Roman" w:hAnsi="Calibri" w:cs="Calibri"/>
                <w:sz w:val="21"/>
              </w:rPr>
            </w:pPr>
          </w:p>
        </w:tc>
        <w:tc>
          <w:tcPr>
            <w:tcW w:w="3240" w:type="dxa"/>
            <w:shd w:val="clear" w:color="auto" w:fill="auto"/>
            <w:vAlign w:val="bottom"/>
          </w:tcPr>
          <w:p w14:paraId="179B9C97" w14:textId="77777777" w:rsidR="00BB6F76" w:rsidRPr="000F4D04" w:rsidRDefault="00BB6F76" w:rsidP="00BB6F76">
            <w:pPr>
              <w:spacing w:line="0" w:lineRule="atLeast"/>
              <w:rPr>
                <w:rFonts w:ascii="Calibri" w:hAnsi="Calibri" w:cs="Calibri"/>
                <w:i/>
              </w:rPr>
            </w:pPr>
            <w:r w:rsidRPr="000F4D04">
              <w:rPr>
                <w:rFonts w:ascii="Calibri" w:hAnsi="Calibri" w:cs="Calibri"/>
                <w:i/>
              </w:rPr>
              <w:t>završnoga/diplomskoga rada i/ili</w:t>
            </w:r>
          </w:p>
        </w:tc>
        <w:tc>
          <w:tcPr>
            <w:tcW w:w="120" w:type="dxa"/>
            <w:tcBorders>
              <w:right w:val="single" w:sz="8" w:space="0" w:color="auto"/>
            </w:tcBorders>
            <w:shd w:val="clear" w:color="auto" w:fill="auto"/>
            <w:vAlign w:val="bottom"/>
          </w:tcPr>
          <w:p w14:paraId="47D31AEE" w14:textId="77777777" w:rsidR="00BB6F76" w:rsidRPr="000F4D04" w:rsidRDefault="00BB6F76" w:rsidP="00BB6F76">
            <w:pPr>
              <w:spacing w:line="0" w:lineRule="atLeast"/>
              <w:rPr>
                <w:rFonts w:ascii="Calibri" w:eastAsia="Times New Roman" w:hAnsi="Calibri" w:cs="Calibri"/>
                <w:sz w:val="21"/>
              </w:rPr>
            </w:pPr>
          </w:p>
        </w:tc>
        <w:tc>
          <w:tcPr>
            <w:tcW w:w="1680" w:type="dxa"/>
            <w:shd w:val="clear" w:color="auto" w:fill="auto"/>
            <w:vAlign w:val="bottom"/>
          </w:tcPr>
          <w:p w14:paraId="08BD00A5" w14:textId="77777777" w:rsidR="00BB6F76" w:rsidRPr="000F4D04" w:rsidRDefault="00BB6F76" w:rsidP="00BB6F76">
            <w:pPr>
              <w:spacing w:line="0" w:lineRule="atLeast"/>
              <w:ind w:left="100"/>
              <w:rPr>
                <w:rFonts w:ascii="Calibri" w:hAnsi="Calibri" w:cs="Calibri"/>
              </w:rPr>
            </w:pPr>
            <w:r w:rsidRPr="000F4D04">
              <w:rPr>
                <w:rFonts w:ascii="Calibri" w:hAnsi="Calibri" w:cs="Calibri"/>
              </w:rPr>
              <w:t>rada.</w:t>
            </w:r>
          </w:p>
        </w:tc>
        <w:tc>
          <w:tcPr>
            <w:tcW w:w="200" w:type="dxa"/>
            <w:shd w:val="clear" w:color="auto" w:fill="auto"/>
            <w:vAlign w:val="bottom"/>
          </w:tcPr>
          <w:p w14:paraId="55CE67CC" w14:textId="77777777" w:rsidR="00BB6F76" w:rsidRPr="000F4D04" w:rsidRDefault="00BB6F76" w:rsidP="00BB6F76">
            <w:pPr>
              <w:spacing w:line="0" w:lineRule="atLeast"/>
              <w:rPr>
                <w:rFonts w:ascii="Calibri" w:eastAsia="Times New Roman" w:hAnsi="Calibri" w:cs="Calibri"/>
                <w:sz w:val="21"/>
              </w:rPr>
            </w:pPr>
          </w:p>
        </w:tc>
        <w:tc>
          <w:tcPr>
            <w:tcW w:w="1000" w:type="dxa"/>
            <w:gridSpan w:val="2"/>
            <w:shd w:val="clear" w:color="auto" w:fill="auto"/>
            <w:vAlign w:val="bottom"/>
          </w:tcPr>
          <w:p w14:paraId="6A70DD3D" w14:textId="77777777" w:rsidR="00BB6F76" w:rsidRPr="000F4D04" w:rsidRDefault="00BB6F76" w:rsidP="00BB6F76">
            <w:pPr>
              <w:spacing w:line="0" w:lineRule="atLeast"/>
              <w:rPr>
                <w:rFonts w:ascii="Calibri" w:eastAsia="Times New Roman" w:hAnsi="Calibri" w:cs="Calibri"/>
                <w:sz w:val="11"/>
              </w:rPr>
            </w:pPr>
          </w:p>
        </w:tc>
        <w:tc>
          <w:tcPr>
            <w:tcW w:w="1480" w:type="dxa"/>
            <w:shd w:val="clear" w:color="auto" w:fill="auto"/>
            <w:vAlign w:val="bottom"/>
          </w:tcPr>
          <w:p w14:paraId="06E46F17" w14:textId="77777777" w:rsidR="00BB6F76" w:rsidRPr="000F4D04" w:rsidRDefault="00BB6F76" w:rsidP="00BB6F76">
            <w:pPr>
              <w:spacing w:line="0" w:lineRule="atLeast"/>
              <w:rPr>
                <w:rFonts w:ascii="Calibri" w:eastAsia="Times New Roman" w:hAnsi="Calibri" w:cs="Calibri"/>
                <w:sz w:val="21"/>
              </w:rPr>
            </w:pPr>
          </w:p>
        </w:tc>
        <w:tc>
          <w:tcPr>
            <w:tcW w:w="1380" w:type="dxa"/>
            <w:tcBorders>
              <w:right w:val="single" w:sz="8" w:space="0" w:color="auto"/>
            </w:tcBorders>
            <w:shd w:val="clear" w:color="auto" w:fill="auto"/>
            <w:vAlign w:val="bottom"/>
          </w:tcPr>
          <w:p w14:paraId="0486777D" w14:textId="77777777" w:rsidR="00BB6F76" w:rsidRPr="000F4D04" w:rsidRDefault="00BB6F76" w:rsidP="00BB6F76">
            <w:pPr>
              <w:spacing w:line="0" w:lineRule="atLeast"/>
              <w:rPr>
                <w:rFonts w:ascii="Calibri" w:eastAsia="Times New Roman" w:hAnsi="Calibri" w:cs="Calibri"/>
                <w:sz w:val="21"/>
              </w:rPr>
            </w:pPr>
          </w:p>
        </w:tc>
      </w:tr>
      <w:tr w:rsidR="00BB6F76" w:rsidRPr="000F4D04" w14:paraId="1FAAD709"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39963B15" w14:textId="77777777" w:rsidR="00BB6F76" w:rsidRPr="000F4D04" w:rsidRDefault="00BB6F76" w:rsidP="00BB6F76">
            <w:pPr>
              <w:spacing w:line="0" w:lineRule="atLeast"/>
              <w:rPr>
                <w:rFonts w:ascii="Calibri" w:eastAsia="Times New Roman" w:hAnsi="Calibri" w:cs="Calibri"/>
                <w:sz w:val="21"/>
              </w:rPr>
            </w:pPr>
          </w:p>
        </w:tc>
        <w:tc>
          <w:tcPr>
            <w:tcW w:w="3240" w:type="dxa"/>
            <w:shd w:val="clear" w:color="auto" w:fill="auto"/>
            <w:vAlign w:val="bottom"/>
          </w:tcPr>
          <w:p w14:paraId="53655C1C" w14:textId="77777777" w:rsidR="00BB6F76" w:rsidRPr="000F4D04" w:rsidRDefault="00BB6F76" w:rsidP="00BB6F76">
            <w:pPr>
              <w:spacing w:line="0" w:lineRule="atLeast"/>
              <w:rPr>
                <w:rFonts w:ascii="Calibri" w:hAnsi="Calibri" w:cs="Calibri"/>
                <w:i/>
              </w:rPr>
            </w:pPr>
            <w:r w:rsidRPr="000F4D04">
              <w:rPr>
                <w:rFonts w:ascii="Calibri" w:hAnsi="Calibri" w:cs="Calibri"/>
                <w:i/>
              </w:rPr>
              <w:t>završnoga/diplomskoga ispita</w:t>
            </w:r>
          </w:p>
        </w:tc>
        <w:tc>
          <w:tcPr>
            <w:tcW w:w="120" w:type="dxa"/>
            <w:tcBorders>
              <w:right w:val="single" w:sz="8" w:space="0" w:color="auto"/>
            </w:tcBorders>
            <w:shd w:val="clear" w:color="auto" w:fill="auto"/>
            <w:vAlign w:val="bottom"/>
          </w:tcPr>
          <w:p w14:paraId="728B82F3" w14:textId="77777777" w:rsidR="00BB6F76" w:rsidRPr="000F4D04" w:rsidRDefault="00BB6F76" w:rsidP="00BB6F76">
            <w:pPr>
              <w:spacing w:line="0" w:lineRule="atLeast"/>
              <w:rPr>
                <w:rFonts w:ascii="Calibri" w:eastAsia="Times New Roman" w:hAnsi="Calibri" w:cs="Calibri"/>
                <w:sz w:val="21"/>
              </w:rPr>
            </w:pPr>
          </w:p>
        </w:tc>
        <w:tc>
          <w:tcPr>
            <w:tcW w:w="1680" w:type="dxa"/>
            <w:shd w:val="clear" w:color="auto" w:fill="auto"/>
            <w:vAlign w:val="bottom"/>
          </w:tcPr>
          <w:p w14:paraId="6D2B89E1" w14:textId="77777777" w:rsidR="00BB6F76" w:rsidRPr="000F4D04" w:rsidRDefault="00BB6F76" w:rsidP="00BB6F76">
            <w:pPr>
              <w:spacing w:line="0" w:lineRule="atLeast"/>
              <w:rPr>
                <w:rFonts w:ascii="Calibri" w:eastAsia="Times New Roman" w:hAnsi="Calibri" w:cs="Calibri"/>
                <w:sz w:val="21"/>
              </w:rPr>
            </w:pPr>
          </w:p>
        </w:tc>
        <w:tc>
          <w:tcPr>
            <w:tcW w:w="200" w:type="dxa"/>
            <w:shd w:val="clear" w:color="auto" w:fill="auto"/>
            <w:vAlign w:val="bottom"/>
          </w:tcPr>
          <w:p w14:paraId="3A556244" w14:textId="77777777" w:rsidR="00BB6F76" w:rsidRPr="000F4D04" w:rsidRDefault="00BB6F76" w:rsidP="00BB6F76">
            <w:pPr>
              <w:spacing w:line="0" w:lineRule="atLeast"/>
              <w:rPr>
                <w:rFonts w:ascii="Calibri" w:eastAsia="Times New Roman" w:hAnsi="Calibri" w:cs="Calibri"/>
                <w:sz w:val="21"/>
              </w:rPr>
            </w:pPr>
          </w:p>
        </w:tc>
        <w:tc>
          <w:tcPr>
            <w:tcW w:w="1000" w:type="dxa"/>
            <w:gridSpan w:val="2"/>
            <w:shd w:val="clear" w:color="auto" w:fill="auto"/>
            <w:vAlign w:val="bottom"/>
          </w:tcPr>
          <w:p w14:paraId="78A7A956" w14:textId="77777777" w:rsidR="00BB6F76" w:rsidRPr="000F4D04" w:rsidRDefault="00BB6F76" w:rsidP="00BB6F76">
            <w:pPr>
              <w:spacing w:line="0" w:lineRule="atLeast"/>
              <w:rPr>
                <w:rFonts w:ascii="Calibri" w:eastAsia="Times New Roman" w:hAnsi="Calibri" w:cs="Calibri"/>
                <w:sz w:val="21"/>
              </w:rPr>
            </w:pPr>
          </w:p>
        </w:tc>
        <w:tc>
          <w:tcPr>
            <w:tcW w:w="1480" w:type="dxa"/>
            <w:shd w:val="clear" w:color="auto" w:fill="auto"/>
            <w:vAlign w:val="bottom"/>
          </w:tcPr>
          <w:p w14:paraId="531831E4" w14:textId="77777777" w:rsidR="00BB6F76" w:rsidRPr="000F4D04" w:rsidRDefault="00BB6F76" w:rsidP="00BB6F76">
            <w:pPr>
              <w:spacing w:line="0" w:lineRule="atLeast"/>
              <w:rPr>
                <w:rFonts w:ascii="Calibri" w:eastAsia="Times New Roman" w:hAnsi="Calibri" w:cs="Calibri"/>
                <w:sz w:val="21"/>
              </w:rPr>
            </w:pPr>
          </w:p>
        </w:tc>
        <w:tc>
          <w:tcPr>
            <w:tcW w:w="1380" w:type="dxa"/>
            <w:tcBorders>
              <w:right w:val="single" w:sz="8" w:space="0" w:color="auto"/>
            </w:tcBorders>
            <w:shd w:val="clear" w:color="auto" w:fill="auto"/>
            <w:vAlign w:val="bottom"/>
          </w:tcPr>
          <w:p w14:paraId="623ED629" w14:textId="77777777" w:rsidR="00BB6F76" w:rsidRPr="000F4D04" w:rsidRDefault="00BB6F76" w:rsidP="00BB6F76">
            <w:pPr>
              <w:spacing w:line="0" w:lineRule="atLeast"/>
              <w:rPr>
                <w:rFonts w:ascii="Calibri" w:eastAsia="Times New Roman" w:hAnsi="Calibri" w:cs="Calibri"/>
                <w:sz w:val="21"/>
              </w:rPr>
            </w:pPr>
          </w:p>
        </w:tc>
      </w:tr>
      <w:tr w:rsidR="00BB6F76" w:rsidRPr="000F4D04" w14:paraId="59075B15" w14:textId="77777777" w:rsidTr="00BB6F76">
        <w:trPr>
          <w:gridAfter w:val="2"/>
          <w:wAfter w:w="2760" w:type="dxa"/>
          <w:trHeight w:hRule="exact" w:val="284"/>
        </w:trPr>
        <w:tc>
          <w:tcPr>
            <w:tcW w:w="120" w:type="dxa"/>
            <w:tcBorders>
              <w:left w:val="single" w:sz="8" w:space="0" w:color="auto"/>
              <w:bottom w:val="single" w:sz="8" w:space="0" w:color="auto"/>
            </w:tcBorders>
            <w:shd w:val="clear" w:color="auto" w:fill="auto"/>
            <w:vAlign w:val="bottom"/>
          </w:tcPr>
          <w:p w14:paraId="78083C92" w14:textId="77777777" w:rsidR="00BB6F76" w:rsidRPr="000F4D04" w:rsidRDefault="00BB6F76" w:rsidP="00BB6F76">
            <w:pPr>
              <w:spacing w:line="0" w:lineRule="atLeast"/>
              <w:rPr>
                <w:rFonts w:ascii="Calibri" w:eastAsia="Times New Roman" w:hAnsi="Calibri" w:cs="Calibri"/>
                <w:sz w:val="5"/>
              </w:rPr>
            </w:pPr>
          </w:p>
        </w:tc>
        <w:tc>
          <w:tcPr>
            <w:tcW w:w="3240" w:type="dxa"/>
            <w:tcBorders>
              <w:bottom w:val="single" w:sz="8" w:space="0" w:color="auto"/>
            </w:tcBorders>
            <w:shd w:val="clear" w:color="auto" w:fill="auto"/>
            <w:vAlign w:val="bottom"/>
          </w:tcPr>
          <w:p w14:paraId="6F08B81A" w14:textId="77777777" w:rsidR="00BB6F76" w:rsidRPr="000F4D04" w:rsidRDefault="00BB6F76" w:rsidP="00BB6F76">
            <w:pPr>
              <w:spacing w:line="0" w:lineRule="atLeast"/>
              <w:rPr>
                <w:rFonts w:ascii="Calibri" w:eastAsia="Times New Roman" w:hAnsi="Calibri" w:cs="Calibri"/>
                <w:sz w:val="5"/>
              </w:rPr>
            </w:pPr>
          </w:p>
        </w:tc>
        <w:tc>
          <w:tcPr>
            <w:tcW w:w="120" w:type="dxa"/>
            <w:tcBorders>
              <w:bottom w:val="single" w:sz="8" w:space="0" w:color="auto"/>
              <w:right w:val="single" w:sz="8" w:space="0" w:color="auto"/>
            </w:tcBorders>
            <w:shd w:val="clear" w:color="auto" w:fill="auto"/>
            <w:vAlign w:val="bottom"/>
          </w:tcPr>
          <w:p w14:paraId="3C8BC272" w14:textId="77777777" w:rsidR="00BB6F76" w:rsidRPr="000F4D04" w:rsidRDefault="00BB6F76" w:rsidP="00BB6F76">
            <w:pPr>
              <w:spacing w:line="0" w:lineRule="atLeast"/>
              <w:rPr>
                <w:rFonts w:ascii="Calibri" w:eastAsia="Times New Roman" w:hAnsi="Calibri" w:cs="Calibri"/>
                <w:sz w:val="5"/>
              </w:rPr>
            </w:pPr>
          </w:p>
        </w:tc>
        <w:tc>
          <w:tcPr>
            <w:tcW w:w="5740" w:type="dxa"/>
            <w:gridSpan w:val="6"/>
            <w:tcBorders>
              <w:bottom w:val="single" w:sz="8" w:space="0" w:color="auto"/>
              <w:right w:val="single" w:sz="8" w:space="0" w:color="auto"/>
            </w:tcBorders>
            <w:shd w:val="clear" w:color="auto" w:fill="auto"/>
            <w:vAlign w:val="bottom"/>
          </w:tcPr>
          <w:p w14:paraId="58AF52C6" w14:textId="77777777" w:rsidR="00BB6F76" w:rsidRPr="000F4D04" w:rsidRDefault="00BB6F76" w:rsidP="00BB6F76">
            <w:pPr>
              <w:spacing w:line="0" w:lineRule="atLeast"/>
              <w:rPr>
                <w:rFonts w:ascii="Calibri" w:eastAsia="Times New Roman" w:hAnsi="Calibri" w:cs="Calibri"/>
                <w:sz w:val="5"/>
              </w:rPr>
            </w:pPr>
          </w:p>
        </w:tc>
      </w:tr>
      <w:tr w:rsidR="00BB6F76" w:rsidRPr="000F4D04" w14:paraId="18ECF142"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0A3E16B7" w14:textId="77777777" w:rsidR="00BB6F76" w:rsidRPr="000F4D04" w:rsidRDefault="00BB6F76" w:rsidP="00BB6F76">
            <w:pPr>
              <w:spacing w:line="0" w:lineRule="atLeast"/>
              <w:rPr>
                <w:rFonts w:ascii="Calibri" w:eastAsia="Times New Roman" w:hAnsi="Calibri" w:cs="Calibri"/>
                <w:sz w:val="24"/>
              </w:rPr>
            </w:pPr>
          </w:p>
        </w:tc>
        <w:tc>
          <w:tcPr>
            <w:tcW w:w="3240" w:type="dxa"/>
            <w:tcBorders>
              <w:top w:val="single" w:sz="8" w:space="0" w:color="auto"/>
            </w:tcBorders>
            <w:shd w:val="clear" w:color="auto" w:fill="auto"/>
            <w:vAlign w:val="bottom"/>
          </w:tcPr>
          <w:p w14:paraId="0AFA150B" w14:textId="77777777" w:rsidR="00BB6F76" w:rsidRPr="000F4D04" w:rsidRDefault="00BB6F76" w:rsidP="00BB6F76">
            <w:pPr>
              <w:spacing w:line="0" w:lineRule="atLeast"/>
              <w:rPr>
                <w:rFonts w:ascii="Calibri" w:hAnsi="Calibri" w:cs="Calibri"/>
                <w:i/>
              </w:rPr>
            </w:pPr>
            <w:r w:rsidRPr="000F4D04">
              <w:rPr>
                <w:rFonts w:ascii="Calibri" w:hAnsi="Calibri" w:cs="Calibri"/>
                <w:i/>
              </w:rPr>
              <w:t>Postupak vrjednovanja završnoga/</w:t>
            </w:r>
          </w:p>
        </w:tc>
        <w:tc>
          <w:tcPr>
            <w:tcW w:w="120" w:type="dxa"/>
            <w:tcBorders>
              <w:top w:val="single" w:sz="8" w:space="0" w:color="auto"/>
              <w:right w:val="single" w:sz="8" w:space="0" w:color="auto"/>
            </w:tcBorders>
            <w:shd w:val="clear" w:color="auto" w:fill="auto"/>
            <w:vAlign w:val="bottom"/>
          </w:tcPr>
          <w:p w14:paraId="37060111" w14:textId="77777777" w:rsidR="00BB6F76" w:rsidRPr="000F4D04" w:rsidRDefault="00BB6F76" w:rsidP="00BB6F76">
            <w:pPr>
              <w:spacing w:line="0" w:lineRule="atLeast"/>
              <w:rPr>
                <w:rFonts w:ascii="Calibri" w:eastAsia="Times New Roman" w:hAnsi="Calibri" w:cs="Calibri"/>
                <w:sz w:val="24"/>
              </w:rPr>
            </w:pPr>
          </w:p>
        </w:tc>
        <w:tc>
          <w:tcPr>
            <w:tcW w:w="5740" w:type="dxa"/>
            <w:gridSpan w:val="6"/>
            <w:tcBorders>
              <w:top w:val="single" w:sz="8" w:space="0" w:color="auto"/>
              <w:right w:val="single" w:sz="8" w:space="0" w:color="auto"/>
            </w:tcBorders>
            <w:shd w:val="clear" w:color="auto" w:fill="auto"/>
            <w:vAlign w:val="bottom"/>
          </w:tcPr>
          <w:p w14:paraId="7C63BA3F" w14:textId="77777777" w:rsidR="00BB6F76" w:rsidRPr="000F4D04" w:rsidRDefault="00BB6F76" w:rsidP="00BB6F76">
            <w:pPr>
              <w:spacing w:line="0" w:lineRule="atLeast"/>
              <w:ind w:left="100"/>
              <w:rPr>
                <w:rFonts w:ascii="Calibri" w:hAnsi="Calibri" w:cs="Calibri"/>
              </w:rPr>
            </w:pPr>
            <w:r w:rsidRPr="000F4D04">
              <w:rPr>
                <w:rFonts w:ascii="Calibri" w:hAnsi="Calibri" w:cs="Calibri"/>
              </w:rPr>
              <w:t>Pravilnik o prijavi i obrani završnog rada (diplomskog) rada</w:t>
            </w:r>
          </w:p>
        </w:tc>
      </w:tr>
      <w:tr w:rsidR="00BB6F76" w:rsidRPr="000F4D04" w14:paraId="7534DA2A" w14:textId="77777777" w:rsidTr="00BB6F76">
        <w:trPr>
          <w:gridAfter w:val="2"/>
          <w:wAfter w:w="2760" w:type="dxa"/>
          <w:trHeight w:hRule="exact" w:val="284"/>
        </w:trPr>
        <w:tc>
          <w:tcPr>
            <w:tcW w:w="120" w:type="dxa"/>
            <w:tcBorders>
              <w:left w:val="single" w:sz="8" w:space="0" w:color="auto"/>
            </w:tcBorders>
            <w:shd w:val="clear" w:color="auto" w:fill="auto"/>
            <w:vAlign w:val="bottom"/>
          </w:tcPr>
          <w:p w14:paraId="54F039E1" w14:textId="77777777" w:rsidR="00BB6F76" w:rsidRPr="000F4D04" w:rsidRDefault="00BB6F76" w:rsidP="00BB6F76">
            <w:pPr>
              <w:spacing w:line="0" w:lineRule="atLeast"/>
              <w:rPr>
                <w:rFonts w:ascii="Calibri" w:eastAsia="Times New Roman" w:hAnsi="Calibri" w:cs="Calibri"/>
                <w:sz w:val="21"/>
              </w:rPr>
            </w:pPr>
          </w:p>
        </w:tc>
        <w:tc>
          <w:tcPr>
            <w:tcW w:w="3240" w:type="dxa"/>
            <w:shd w:val="clear" w:color="auto" w:fill="auto"/>
            <w:vAlign w:val="bottom"/>
          </w:tcPr>
          <w:p w14:paraId="1EE962D4" w14:textId="77777777" w:rsidR="00BB6F76" w:rsidRPr="000F4D04" w:rsidRDefault="00BB6F76" w:rsidP="00BB6F76">
            <w:pPr>
              <w:spacing w:line="243" w:lineRule="exact"/>
              <w:rPr>
                <w:rFonts w:ascii="Calibri" w:hAnsi="Calibri" w:cs="Calibri"/>
                <w:i/>
              </w:rPr>
            </w:pPr>
            <w:r w:rsidRPr="000F4D04">
              <w:rPr>
                <w:rFonts w:ascii="Calibri" w:hAnsi="Calibri" w:cs="Calibri"/>
                <w:i/>
              </w:rPr>
              <w:t>/diplomskoga ispita te vrjednovanja i</w:t>
            </w:r>
          </w:p>
        </w:tc>
        <w:tc>
          <w:tcPr>
            <w:tcW w:w="120" w:type="dxa"/>
            <w:tcBorders>
              <w:right w:val="single" w:sz="8" w:space="0" w:color="auto"/>
            </w:tcBorders>
            <w:shd w:val="clear" w:color="auto" w:fill="auto"/>
            <w:vAlign w:val="bottom"/>
          </w:tcPr>
          <w:p w14:paraId="7A811CAE" w14:textId="77777777" w:rsidR="00BB6F76" w:rsidRPr="000F4D04" w:rsidRDefault="00BB6F76" w:rsidP="00BB6F76">
            <w:pPr>
              <w:spacing w:line="0" w:lineRule="atLeast"/>
              <w:rPr>
                <w:rFonts w:ascii="Calibri" w:eastAsia="Times New Roman" w:hAnsi="Calibri" w:cs="Calibri"/>
                <w:sz w:val="21"/>
              </w:rPr>
            </w:pPr>
          </w:p>
        </w:tc>
        <w:tc>
          <w:tcPr>
            <w:tcW w:w="1680" w:type="dxa"/>
            <w:shd w:val="clear" w:color="auto" w:fill="auto"/>
            <w:vAlign w:val="bottom"/>
          </w:tcPr>
          <w:p w14:paraId="46362BDB" w14:textId="77777777" w:rsidR="00BB6F76" w:rsidRPr="000F4D04" w:rsidRDefault="00BB6F76" w:rsidP="00BB6F76">
            <w:pPr>
              <w:spacing w:line="0" w:lineRule="atLeast"/>
              <w:rPr>
                <w:rFonts w:ascii="Calibri" w:eastAsia="Times New Roman" w:hAnsi="Calibri" w:cs="Calibri"/>
                <w:sz w:val="21"/>
              </w:rPr>
            </w:pPr>
          </w:p>
        </w:tc>
        <w:tc>
          <w:tcPr>
            <w:tcW w:w="200" w:type="dxa"/>
            <w:shd w:val="clear" w:color="auto" w:fill="auto"/>
            <w:vAlign w:val="bottom"/>
          </w:tcPr>
          <w:p w14:paraId="273D5916" w14:textId="77777777" w:rsidR="00BB6F76" w:rsidRPr="000F4D04" w:rsidRDefault="00BB6F76" w:rsidP="00BB6F76">
            <w:pPr>
              <w:spacing w:line="0" w:lineRule="atLeast"/>
              <w:rPr>
                <w:rFonts w:ascii="Calibri" w:eastAsia="Times New Roman" w:hAnsi="Calibri" w:cs="Calibri"/>
                <w:sz w:val="21"/>
              </w:rPr>
            </w:pPr>
          </w:p>
        </w:tc>
        <w:tc>
          <w:tcPr>
            <w:tcW w:w="1000" w:type="dxa"/>
            <w:gridSpan w:val="2"/>
            <w:shd w:val="clear" w:color="auto" w:fill="auto"/>
            <w:vAlign w:val="bottom"/>
          </w:tcPr>
          <w:p w14:paraId="778F6360" w14:textId="77777777" w:rsidR="00BB6F76" w:rsidRPr="000F4D04" w:rsidRDefault="00BB6F76" w:rsidP="00BB6F76">
            <w:pPr>
              <w:spacing w:line="0" w:lineRule="atLeast"/>
              <w:rPr>
                <w:rFonts w:ascii="Calibri" w:eastAsia="Times New Roman" w:hAnsi="Calibri" w:cs="Calibri"/>
                <w:sz w:val="21"/>
              </w:rPr>
            </w:pPr>
          </w:p>
        </w:tc>
        <w:tc>
          <w:tcPr>
            <w:tcW w:w="1480" w:type="dxa"/>
            <w:shd w:val="clear" w:color="auto" w:fill="auto"/>
            <w:vAlign w:val="bottom"/>
          </w:tcPr>
          <w:p w14:paraId="52E45787" w14:textId="77777777" w:rsidR="00BB6F76" w:rsidRPr="000F4D04" w:rsidRDefault="00BB6F76" w:rsidP="00BB6F76">
            <w:pPr>
              <w:spacing w:line="0" w:lineRule="atLeast"/>
              <w:rPr>
                <w:rFonts w:ascii="Calibri" w:eastAsia="Times New Roman" w:hAnsi="Calibri" w:cs="Calibri"/>
                <w:sz w:val="21"/>
              </w:rPr>
            </w:pPr>
          </w:p>
        </w:tc>
        <w:tc>
          <w:tcPr>
            <w:tcW w:w="1380" w:type="dxa"/>
            <w:tcBorders>
              <w:right w:val="single" w:sz="8" w:space="0" w:color="auto"/>
            </w:tcBorders>
            <w:shd w:val="clear" w:color="auto" w:fill="auto"/>
            <w:vAlign w:val="bottom"/>
          </w:tcPr>
          <w:p w14:paraId="1CFEC769" w14:textId="77777777" w:rsidR="00BB6F76" w:rsidRPr="000F4D04" w:rsidRDefault="00BB6F76" w:rsidP="00BB6F76">
            <w:pPr>
              <w:spacing w:line="0" w:lineRule="atLeast"/>
              <w:rPr>
                <w:rFonts w:ascii="Calibri" w:eastAsia="Times New Roman" w:hAnsi="Calibri" w:cs="Calibri"/>
                <w:sz w:val="21"/>
              </w:rPr>
            </w:pPr>
          </w:p>
        </w:tc>
      </w:tr>
      <w:tr w:rsidR="00BB6F76" w:rsidRPr="000F4D04" w14:paraId="6F145332" w14:textId="77777777" w:rsidTr="00BB6F76">
        <w:trPr>
          <w:gridAfter w:val="2"/>
          <w:wAfter w:w="2760" w:type="dxa"/>
          <w:trHeight w:hRule="exact" w:val="284"/>
        </w:trPr>
        <w:tc>
          <w:tcPr>
            <w:tcW w:w="120" w:type="dxa"/>
            <w:tcBorders>
              <w:left w:val="single" w:sz="4" w:space="0" w:color="auto"/>
              <w:bottom w:val="single" w:sz="4" w:space="0" w:color="auto"/>
            </w:tcBorders>
            <w:shd w:val="clear" w:color="auto" w:fill="auto"/>
            <w:vAlign w:val="bottom"/>
          </w:tcPr>
          <w:p w14:paraId="07A260FE" w14:textId="77777777" w:rsidR="00BB6F76" w:rsidRPr="000F4D04" w:rsidRDefault="00BB6F76" w:rsidP="00BB6F76">
            <w:pPr>
              <w:spacing w:line="0" w:lineRule="atLeast"/>
              <w:rPr>
                <w:rFonts w:ascii="Calibri" w:eastAsia="Times New Roman" w:hAnsi="Calibri" w:cs="Calibri"/>
                <w:sz w:val="21"/>
              </w:rPr>
            </w:pPr>
          </w:p>
        </w:tc>
        <w:tc>
          <w:tcPr>
            <w:tcW w:w="3240" w:type="dxa"/>
            <w:tcBorders>
              <w:bottom w:val="single" w:sz="4" w:space="0" w:color="auto"/>
            </w:tcBorders>
            <w:shd w:val="clear" w:color="auto" w:fill="auto"/>
            <w:vAlign w:val="bottom"/>
          </w:tcPr>
          <w:p w14:paraId="7B6F9AC1" w14:textId="77777777" w:rsidR="00BB6F76" w:rsidRPr="000F4D04" w:rsidRDefault="00BB6F76" w:rsidP="00BB6F76">
            <w:pPr>
              <w:spacing w:line="0" w:lineRule="atLeast"/>
              <w:rPr>
                <w:rFonts w:ascii="Calibri" w:hAnsi="Calibri" w:cs="Calibri"/>
                <w:i/>
              </w:rPr>
            </w:pPr>
            <w:r w:rsidRPr="000F4D04">
              <w:rPr>
                <w:rFonts w:ascii="Calibri" w:hAnsi="Calibri" w:cs="Calibri"/>
                <w:i/>
              </w:rPr>
              <w:t>obrane završnoga/diplomskoga rada</w:t>
            </w:r>
          </w:p>
        </w:tc>
        <w:tc>
          <w:tcPr>
            <w:tcW w:w="120" w:type="dxa"/>
            <w:tcBorders>
              <w:bottom w:val="single" w:sz="8" w:space="0" w:color="auto"/>
              <w:right w:val="single" w:sz="8" w:space="0" w:color="auto"/>
            </w:tcBorders>
            <w:shd w:val="clear" w:color="auto" w:fill="auto"/>
            <w:vAlign w:val="bottom"/>
          </w:tcPr>
          <w:p w14:paraId="0390DDF2" w14:textId="77777777" w:rsidR="00BB6F76" w:rsidRPr="000F4D04" w:rsidRDefault="00BB6F76" w:rsidP="00BB6F76">
            <w:pPr>
              <w:spacing w:line="0" w:lineRule="atLeast"/>
              <w:rPr>
                <w:rFonts w:ascii="Calibri" w:eastAsia="Times New Roman" w:hAnsi="Calibri" w:cs="Calibri"/>
                <w:sz w:val="21"/>
              </w:rPr>
            </w:pPr>
          </w:p>
        </w:tc>
        <w:tc>
          <w:tcPr>
            <w:tcW w:w="1680" w:type="dxa"/>
            <w:tcBorders>
              <w:bottom w:val="single" w:sz="8" w:space="0" w:color="auto"/>
            </w:tcBorders>
            <w:shd w:val="clear" w:color="auto" w:fill="auto"/>
            <w:vAlign w:val="bottom"/>
          </w:tcPr>
          <w:p w14:paraId="679F3BE4" w14:textId="77777777" w:rsidR="00BB6F76" w:rsidRPr="000F4D04" w:rsidRDefault="00BB6F76" w:rsidP="00BB6F76">
            <w:pPr>
              <w:spacing w:line="0" w:lineRule="atLeast"/>
              <w:rPr>
                <w:rFonts w:ascii="Calibri" w:eastAsia="Times New Roman" w:hAnsi="Calibri" w:cs="Calibri"/>
                <w:sz w:val="21"/>
              </w:rPr>
            </w:pPr>
          </w:p>
        </w:tc>
        <w:tc>
          <w:tcPr>
            <w:tcW w:w="200" w:type="dxa"/>
            <w:tcBorders>
              <w:bottom w:val="single" w:sz="8" w:space="0" w:color="auto"/>
            </w:tcBorders>
            <w:shd w:val="clear" w:color="auto" w:fill="auto"/>
            <w:vAlign w:val="bottom"/>
          </w:tcPr>
          <w:p w14:paraId="62C995C2" w14:textId="77777777" w:rsidR="00BB6F76" w:rsidRPr="000F4D04" w:rsidRDefault="00BB6F76" w:rsidP="00BB6F76">
            <w:pPr>
              <w:spacing w:line="0" w:lineRule="atLeast"/>
              <w:rPr>
                <w:rFonts w:ascii="Calibri" w:eastAsia="Times New Roman" w:hAnsi="Calibri" w:cs="Calibri"/>
                <w:sz w:val="21"/>
              </w:rPr>
            </w:pPr>
          </w:p>
        </w:tc>
        <w:tc>
          <w:tcPr>
            <w:tcW w:w="1000" w:type="dxa"/>
            <w:gridSpan w:val="2"/>
            <w:tcBorders>
              <w:bottom w:val="single" w:sz="8" w:space="0" w:color="auto"/>
            </w:tcBorders>
            <w:shd w:val="clear" w:color="auto" w:fill="auto"/>
            <w:vAlign w:val="bottom"/>
          </w:tcPr>
          <w:p w14:paraId="6A831DF3" w14:textId="77777777" w:rsidR="00BB6F76" w:rsidRPr="000F4D04" w:rsidRDefault="00BB6F76" w:rsidP="00BB6F76">
            <w:pPr>
              <w:spacing w:line="0" w:lineRule="atLeast"/>
              <w:rPr>
                <w:rFonts w:ascii="Calibri" w:eastAsia="Times New Roman" w:hAnsi="Calibri" w:cs="Calibri"/>
                <w:sz w:val="21"/>
              </w:rPr>
            </w:pPr>
          </w:p>
        </w:tc>
        <w:tc>
          <w:tcPr>
            <w:tcW w:w="1480" w:type="dxa"/>
            <w:tcBorders>
              <w:bottom w:val="single" w:sz="8" w:space="0" w:color="auto"/>
            </w:tcBorders>
            <w:shd w:val="clear" w:color="auto" w:fill="auto"/>
            <w:vAlign w:val="bottom"/>
          </w:tcPr>
          <w:p w14:paraId="4320D163" w14:textId="77777777" w:rsidR="00BB6F76" w:rsidRPr="000F4D04" w:rsidRDefault="00BB6F76" w:rsidP="00BB6F76">
            <w:pPr>
              <w:spacing w:line="0" w:lineRule="atLeast"/>
              <w:rPr>
                <w:rFonts w:ascii="Calibri" w:eastAsia="Times New Roman" w:hAnsi="Calibri" w:cs="Calibri"/>
                <w:sz w:val="21"/>
              </w:rPr>
            </w:pPr>
          </w:p>
        </w:tc>
        <w:tc>
          <w:tcPr>
            <w:tcW w:w="1380" w:type="dxa"/>
            <w:tcBorders>
              <w:bottom w:val="single" w:sz="8" w:space="0" w:color="auto"/>
              <w:right w:val="single" w:sz="8" w:space="0" w:color="auto"/>
            </w:tcBorders>
            <w:shd w:val="clear" w:color="auto" w:fill="auto"/>
            <w:vAlign w:val="bottom"/>
          </w:tcPr>
          <w:p w14:paraId="5D0DA232" w14:textId="77777777" w:rsidR="00BB6F76" w:rsidRPr="000F4D04" w:rsidRDefault="00BB6F76" w:rsidP="00BB6F76">
            <w:pPr>
              <w:spacing w:line="0" w:lineRule="atLeast"/>
              <w:rPr>
                <w:rFonts w:ascii="Calibri" w:eastAsia="Times New Roman" w:hAnsi="Calibri" w:cs="Calibri"/>
                <w:sz w:val="21"/>
              </w:rPr>
            </w:pPr>
          </w:p>
        </w:tc>
      </w:tr>
    </w:tbl>
    <w:p w14:paraId="79C888BE" w14:textId="77777777" w:rsidR="00BB6F76" w:rsidRPr="000F4D04" w:rsidRDefault="00BB6F76" w:rsidP="00BB6F76">
      <w:pPr>
        <w:spacing w:line="0" w:lineRule="atLeast"/>
        <w:rPr>
          <w:rFonts w:ascii="Calibri" w:hAnsi="Calibri" w:cs="Calibri"/>
        </w:rPr>
        <w:sectPr w:rsidR="00BB6F76" w:rsidRPr="000F4D04" w:rsidSect="00A826A2">
          <w:pgSz w:w="11900" w:h="16838"/>
          <w:pgMar w:top="757" w:right="1410" w:bottom="1440" w:left="1420" w:header="0" w:footer="0" w:gutter="0"/>
          <w:cols w:space="0" w:equalWidth="0">
            <w:col w:w="10480"/>
          </w:cols>
          <w:docGrid w:linePitch="360"/>
        </w:sectPr>
      </w:pPr>
    </w:p>
    <w:p w14:paraId="32948F74" w14:textId="77777777" w:rsidR="006940B9" w:rsidRPr="000F4D04" w:rsidRDefault="006940B9" w:rsidP="00600C98">
      <w:pPr>
        <w:pStyle w:val="ListParagraph"/>
        <w:numPr>
          <w:ilvl w:val="0"/>
          <w:numId w:val="24"/>
        </w:numPr>
        <w:spacing w:after="0" w:line="0" w:lineRule="atLeast"/>
        <w:ind w:left="360" w:hanging="360"/>
        <w:rPr>
          <w:rFonts w:ascii="Calibri" w:hAnsi="Calibri" w:cs="Calibri"/>
          <w:b/>
          <w:color w:val="365F91"/>
          <w:sz w:val="32"/>
          <w:szCs w:val="24"/>
        </w:rPr>
      </w:pPr>
      <w:r w:rsidRPr="000F4D04">
        <w:rPr>
          <w:rFonts w:ascii="Calibri" w:hAnsi="Calibri" w:cs="Calibri"/>
          <w:b/>
          <w:color w:val="365F91"/>
          <w:sz w:val="32"/>
          <w:szCs w:val="24"/>
        </w:rPr>
        <w:lastRenderedPageBreak/>
        <w:t>RED PREDAVANJA</w:t>
      </w:r>
    </w:p>
    <w:p w14:paraId="08502B29" w14:textId="77777777" w:rsidR="006940B9" w:rsidRPr="000F4D04" w:rsidRDefault="006940B9" w:rsidP="006940B9">
      <w:pPr>
        <w:spacing w:line="20" w:lineRule="exact"/>
        <w:rPr>
          <w:rFonts w:ascii="Calibri" w:eastAsia="Times New Roman" w:hAnsi="Calibri" w:cs="Calibri"/>
          <w:sz w:val="28"/>
          <w:szCs w:val="24"/>
        </w:rPr>
      </w:pPr>
      <w:r w:rsidRPr="000F4D04">
        <w:rPr>
          <w:rFonts w:ascii="Calibri" w:hAnsi="Calibri" w:cs="Calibri"/>
          <w:b/>
          <w:noProof/>
          <w:color w:val="365F91"/>
          <w:sz w:val="28"/>
          <w:szCs w:val="24"/>
          <w:lang w:eastAsia="hr-HR"/>
        </w:rPr>
        <w:drawing>
          <wp:anchor distT="0" distB="0" distL="114300" distR="114300" simplePos="0" relativeHeight="251672576" behindDoc="1" locked="0" layoutInCell="1" allowOverlap="1" wp14:anchorId="7D627F30" wp14:editId="46B64E7F">
            <wp:simplePos x="0" y="0"/>
            <wp:positionH relativeFrom="column">
              <wp:posOffset>30480</wp:posOffset>
            </wp:positionH>
            <wp:positionV relativeFrom="paragraph">
              <wp:posOffset>119542</wp:posOffset>
            </wp:positionV>
            <wp:extent cx="5798185" cy="27305"/>
            <wp:effectExtent l="19050" t="0" r="0" b="0"/>
            <wp:wrapNone/>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06948B74" w14:textId="6DE9DF8F" w:rsidR="006940B9" w:rsidRPr="000F4D04" w:rsidRDefault="006940B9" w:rsidP="006940B9">
      <w:pPr>
        <w:pStyle w:val="ParaAttribute2"/>
        <w:spacing w:line="360" w:lineRule="auto"/>
        <w:jc w:val="both"/>
        <w:rPr>
          <w:rFonts w:ascii="Calibri" w:eastAsia="Calibri" w:hAnsi="Calibri" w:cs="Calibri"/>
        </w:rPr>
      </w:pPr>
    </w:p>
    <w:p w14:paraId="64354A8B" w14:textId="77777777" w:rsidR="00A826A2" w:rsidRPr="000F4D04" w:rsidRDefault="00A826A2" w:rsidP="00A826A2">
      <w:pPr>
        <w:pStyle w:val="ParaAttribute2"/>
        <w:spacing w:line="360" w:lineRule="auto"/>
        <w:jc w:val="both"/>
        <w:rPr>
          <w:rFonts w:ascii="Calibri" w:eastAsia="Calibri" w:hAnsi="Calibri" w:cs="Calibri"/>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943"/>
        <w:gridCol w:w="3084"/>
        <w:gridCol w:w="5754"/>
        <w:gridCol w:w="425"/>
        <w:gridCol w:w="619"/>
        <w:gridCol w:w="633"/>
        <w:gridCol w:w="691"/>
        <w:gridCol w:w="716"/>
      </w:tblGrid>
      <w:tr w:rsidR="008531FD" w:rsidRPr="000F4D04" w14:paraId="6DD97DD5" w14:textId="77777777" w:rsidTr="00705608">
        <w:tc>
          <w:tcPr>
            <w:tcW w:w="5000" w:type="pct"/>
            <w:gridSpan w:val="9"/>
            <w:shd w:val="solid" w:color="66CCFF" w:fill="FFFFFF"/>
            <w:tcMar>
              <w:top w:w="0" w:type="dxa"/>
              <w:left w:w="99" w:type="dxa"/>
              <w:bottom w:w="0" w:type="dxa"/>
              <w:right w:w="99" w:type="dxa"/>
            </w:tcMar>
            <w:vAlign w:val="center"/>
          </w:tcPr>
          <w:p w14:paraId="3A411543" w14:textId="77777777" w:rsidR="008531FD" w:rsidRPr="000F4D04" w:rsidRDefault="008531FD" w:rsidP="00705608">
            <w:pPr>
              <w:pStyle w:val="ParaAttribute3"/>
              <w:spacing w:line="360" w:lineRule="auto"/>
              <w:rPr>
                <w:rFonts w:ascii="Calibri" w:eastAsia="Calibri" w:hAnsi="Calibri" w:cs="Calibri"/>
                <w:sz w:val="18"/>
                <w:szCs w:val="18"/>
              </w:rPr>
            </w:pPr>
            <w:bookmarkStart w:id="3" w:name="_Hlk18829897"/>
            <w:r w:rsidRPr="000F4D04">
              <w:rPr>
                <w:rStyle w:val="CharAttribute6"/>
                <w:rFonts w:cs="Calibri"/>
                <w:szCs w:val="18"/>
              </w:rPr>
              <w:t>POPIS PREDMETA</w:t>
            </w:r>
          </w:p>
        </w:tc>
      </w:tr>
      <w:tr w:rsidR="008531FD" w:rsidRPr="000F4D04" w14:paraId="394E8AB5" w14:textId="77777777" w:rsidTr="00705608">
        <w:tc>
          <w:tcPr>
            <w:tcW w:w="5000" w:type="pct"/>
            <w:gridSpan w:val="9"/>
            <w:tcMar>
              <w:top w:w="0" w:type="dxa"/>
              <w:left w:w="99" w:type="dxa"/>
              <w:bottom w:w="0" w:type="dxa"/>
              <w:right w:w="99" w:type="dxa"/>
            </w:tcMar>
            <w:vAlign w:val="center"/>
          </w:tcPr>
          <w:p w14:paraId="4BBD540E" w14:textId="77777777" w:rsidR="008531FD" w:rsidRPr="000F4D04" w:rsidRDefault="008531FD" w:rsidP="00705608">
            <w:pPr>
              <w:pStyle w:val="ParaAttribute3"/>
              <w:spacing w:line="360" w:lineRule="auto"/>
              <w:rPr>
                <w:rFonts w:ascii="Calibri" w:eastAsia="Calibri" w:hAnsi="Calibri" w:cs="Calibri"/>
                <w:szCs w:val="18"/>
              </w:rPr>
            </w:pPr>
            <w:r w:rsidRPr="000F4D04">
              <w:rPr>
                <w:rStyle w:val="CharAttribute7"/>
                <w:rFonts w:ascii="Calibri" w:eastAsia="Batang" w:hAnsi="Calibri" w:cs="Calibri"/>
                <w:szCs w:val="18"/>
              </w:rPr>
              <w:t>Godina studija:   1. Godina</w:t>
            </w:r>
          </w:p>
        </w:tc>
      </w:tr>
      <w:tr w:rsidR="008531FD" w:rsidRPr="000F4D04" w14:paraId="56AD1917" w14:textId="77777777" w:rsidTr="00705608">
        <w:tc>
          <w:tcPr>
            <w:tcW w:w="5000" w:type="pct"/>
            <w:gridSpan w:val="9"/>
            <w:tcMar>
              <w:top w:w="0" w:type="dxa"/>
              <w:left w:w="99" w:type="dxa"/>
              <w:bottom w:w="0" w:type="dxa"/>
              <w:right w:w="99" w:type="dxa"/>
            </w:tcMar>
            <w:vAlign w:val="center"/>
          </w:tcPr>
          <w:p w14:paraId="152C11A1" w14:textId="77777777" w:rsidR="008531FD" w:rsidRPr="000F4D04" w:rsidRDefault="008531FD" w:rsidP="00705608">
            <w:pPr>
              <w:pStyle w:val="ParaAttribute3"/>
              <w:spacing w:line="360" w:lineRule="auto"/>
              <w:rPr>
                <w:rFonts w:ascii="Calibri" w:eastAsia="Calibri" w:hAnsi="Calibri" w:cs="Calibri"/>
                <w:szCs w:val="18"/>
              </w:rPr>
            </w:pPr>
            <w:r w:rsidRPr="000F4D04">
              <w:rPr>
                <w:rStyle w:val="CharAttribute7"/>
                <w:rFonts w:ascii="Calibri" w:eastAsia="Batang" w:hAnsi="Calibri" w:cs="Calibri"/>
                <w:szCs w:val="18"/>
              </w:rPr>
              <w:t>Semestar:   1. semestar</w:t>
            </w:r>
          </w:p>
        </w:tc>
      </w:tr>
      <w:tr w:rsidR="008531FD" w:rsidRPr="000F4D04" w14:paraId="4DA4FBE8" w14:textId="77777777" w:rsidTr="00705608">
        <w:trPr>
          <w:trHeight w:val="330"/>
        </w:trPr>
        <w:tc>
          <w:tcPr>
            <w:tcW w:w="403" w:type="pct"/>
            <w:vMerge w:val="restart"/>
            <w:shd w:val="solid" w:color="CCFFFF" w:fill="FFFFFF"/>
            <w:tcMar>
              <w:top w:w="0" w:type="dxa"/>
              <w:left w:w="99" w:type="dxa"/>
              <w:bottom w:w="0" w:type="dxa"/>
              <w:right w:w="99" w:type="dxa"/>
            </w:tcMar>
            <w:vAlign w:val="center"/>
          </w:tcPr>
          <w:p w14:paraId="49A86BC2"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TATUS</w:t>
            </w:r>
          </w:p>
        </w:tc>
        <w:tc>
          <w:tcPr>
            <w:tcW w:w="337" w:type="pct"/>
            <w:vMerge w:val="restart"/>
            <w:shd w:val="solid" w:color="CCFFFF" w:fill="FFFFFF"/>
            <w:tcMar>
              <w:top w:w="0" w:type="dxa"/>
              <w:left w:w="57" w:type="dxa"/>
              <w:bottom w:w="0" w:type="dxa"/>
              <w:right w:w="57" w:type="dxa"/>
            </w:tcMar>
            <w:vAlign w:val="center"/>
          </w:tcPr>
          <w:p w14:paraId="5D3ADA99"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KOD</w:t>
            </w:r>
          </w:p>
        </w:tc>
        <w:tc>
          <w:tcPr>
            <w:tcW w:w="1102" w:type="pct"/>
            <w:vMerge w:val="restart"/>
            <w:shd w:val="solid" w:color="CCFFFF" w:fill="FFFFFF"/>
            <w:tcMar>
              <w:top w:w="0" w:type="dxa"/>
              <w:left w:w="99" w:type="dxa"/>
              <w:bottom w:w="0" w:type="dxa"/>
              <w:right w:w="99" w:type="dxa"/>
            </w:tcMar>
            <w:vAlign w:val="center"/>
          </w:tcPr>
          <w:p w14:paraId="35E119B7" w14:textId="77777777" w:rsidR="008531FD" w:rsidRPr="000F4D04" w:rsidRDefault="008531FD" w:rsidP="00705608">
            <w:pPr>
              <w:pStyle w:val="ParaAttribute3"/>
              <w:spacing w:line="360" w:lineRule="auto"/>
              <w:rPr>
                <w:rFonts w:ascii="Calibri" w:eastAsia="Calibri" w:hAnsi="Calibri" w:cs="Calibri"/>
                <w:sz w:val="18"/>
                <w:szCs w:val="18"/>
              </w:rPr>
            </w:pPr>
          </w:p>
        </w:tc>
        <w:tc>
          <w:tcPr>
            <w:tcW w:w="2056" w:type="pct"/>
            <w:vMerge w:val="restart"/>
            <w:shd w:val="solid" w:color="CCFFFF" w:fill="FFFFFF"/>
            <w:tcMar>
              <w:top w:w="0" w:type="dxa"/>
              <w:left w:w="57" w:type="dxa"/>
              <w:bottom w:w="0" w:type="dxa"/>
              <w:right w:w="57" w:type="dxa"/>
            </w:tcMar>
            <w:vAlign w:val="center"/>
          </w:tcPr>
          <w:p w14:paraId="17A45E2B"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PREDMET</w:t>
            </w:r>
          </w:p>
        </w:tc>
        <w:tc>
          <w:tcPr>
            <w:tcW w:w="846" w:type="pct"/>
            <w:gridSpan w:val="4"/>
            <w:shd w:val="solid" w:color="CCFFFF" w:fill="FFFFFF"/>
            <w:tcMar>
              <w:top w:w="0" w:type="dxa"/>
              <w:left w:w="99" w:type="dxa"/>
              <w:bottom w:w="0" w:type="dxa"/>
              <w:right w:w="99" w:type="dxa"/>
            </w:tcMar>
            <w:vAlign w:val="center"/>
          </w:tcPr>
          <w:p w14:paraId="17BD658D"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ATI U SEMESTRU</w:t>
            </w:r>
          </w:p>
        </w:tc>
        <w:tc>
          <w:tcPr>
            <w:tcW w:w="256" w:type="pct"/>
            <w:vMerge w:val="restart"/>
            <w:shd w:val="solid" w:color="CCFFFF" w:fill="FFFFFF"/>
            <w:tcMar>
              <w:top w:w="0" w:type="dxa"/>
              <w:left w:w="99" w:type="dxa"/>
              <w:bottom w:w="0" w:type="dxa"/>
              <w:right w:w="99" w:type="dxa"/>
            </w:tcMar>
            <w:vAlign w:val="center"/>
          </w:tcPr>
          <w:p w14:paraId="57ED821A"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ECTS</w:t>
            </w:r>
          </w:p>
        </w:tc>
      </w:tr>
      <w:tr w:rsidR="008531FD" w:rsidRPr="000F4D04" w14:paraId="62EBD75C" w14:textId="77777777" w:rsidTr="00CF6E89">
        <w:trPr>
          <w:trHeight w:val="330"/>
        </w:trPr>
        <w:tc>
          <w:tcPr>
            <w:tcW w:w="403" w:type="pct"/>
            <w:vMerge/>
          </w:tcPr>
          <w:p w14:paraId="4D60D2AA" w14:textId="77777777" w:rsidR="008531FD" w:rsidRPr="000F4D04" w:rsidRDefault="008531FD" w:rsidP="00705608">
            <w:pPr>
              <w:rPr>
                <w:rFonts w:ascii="Calibri" w:hAnsi="Calibri" w:cs="Calibri"/>
                <w:sz w:val="18"/>
                <w:szCs w:val="18"/>
              </w:rPr>
            </w:pPr>
          </w:p>
        </w:tc>
        <w:tc>
          <w:tcPr>
            <w:tcW w:w="337" w:type="pct"/>
            <w:vMerge/>
          </w:tcPr>
          <w:p w14:paraId="167EA65E" w14:textId="77777777" w:rsidR="008531FD" w:rsidRPr="000F4D04" w:rsidRDefault="008531FD" w:rsidP="00705608">
            <w:pPr>
              <w:rPr>
                <w:rFonts w:ascii="Calibri" w:hAnsi="Calibri" w:cs="Calibri"/>
                <w:sz w:val="18"/>
                <w:szCs w:val="18"/>
              </w:rPr>
            </w:pPr>
          </w:p>
        </w:tc>
        <w:tc>
          <w:tcPr>
            <w:tcW w:w="1102" w:type="pct"/>
            <w:vMerge/>
          </w:tcPr>
          <w:p w14:paraId="13C11920" w14:textId="77777777" w:rsidR="008531FD" w:rsidRPr="000F4D04" w:rsidRDefault="008531FD" w:rsidP="00705608">
            <w:pPr>
              <w:rPr>
                <w:rFonts w:ascii="Calibri" w:hAnsi="Calibri" w:cs="Calibri"/>
                <w:sz w:val="18"/>
                <w:szCs w:val="18"/>
              </w:rPr>
            </w:pPr>
          </w:p>
        </w:tc>
        <w:tc>
          <w:tcPr>
            <w:tcW w:w="2056" w:type="pct"/>
            <w:vMerge/>
          </w:tcPr>
          <w:p w14:paraId="71EDA435" w14:textId="77777777" w:rsidR="008531FD" w:rsidRPr="000F4D04" w:rsidRDefault="008531FD" w:rsidP="00705608">
            <w:pPr>
              <w:rPr>
                <w:rFonts w:ascii="Calibri" w:hAnsi="Calibri" w:cs="Calibri"/>
                <w:sz w:val="18"/>
                <w:szCs w:val="18"/>
              </w:rPr>
            </w:pPr>
          </w:p>
        </w:tc>
        <w:tc>
          <w:tcPr>
            <w:tcW w:w="152" w:type="pct"/>
            <w:shd w:val="solid" w:color="CCFFFF" w:fill="FFFFFF"/>
            <w:tcMar>
              <w:top w:w="0" w:type="dxa"/>
              <w:left w:w="57" w:type="dxa"/>
              <w:bottom w:w="0" w:type="dxa"/>
              <w:right w:w="57" w:type="dxa"/>
            </w:tcMar>
            <w:vAlign w:val="center"/>
          </w:tcPr>
          <w:p w14:paraId="44C17F50"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P</w:t>
            </w:r>
          </w:p>
        </w:tc>
        <w:tc>
          <w:tcPr>
            <w:tcW w:w="221" w:type="pct"/>
            <w:shd w:val="solid" w:color="CCFFFF" w:fill="FFFFFF"/>
            <w:tcMar>
              <w:top w:w="0" w:type="dxa"/>
              <w:left w:w="57" w:type="dxa"/>
              <w:bottom w:w="0" w:type="dxa"/>
              <w:right w:w="57" w:type="dxa"/>
            </w:tcMar>
            <w:vAlign w:val="center"/>
          </w:tcPr>
          <w:p w14:paraId="4E3DF5DB"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w:t>
            </w:r>
          </w:p>
        </w:tc>
        <w:tc>
          <w:tcPr>
            <w:tcW w:w="226" w:type="pct"/>
            <w:shd w:val="solid" w:color="CCFFFF" w:fill="FFFFFF"/>
            <w:tcMar>
              <w:top w:w="0" w:type="dxa"/>
              <w:left w:w="57" w:type="dxa"/>
              <w:bottom w:w="0" w:type="dxa"/>
              <w:right w:w="57" w:type="dxa"/>
            </w:tcMar>
            <w:vAlign w:val="center"/>
          </w:tcPr>
          <w:p w14:paraId="3A0DAB93"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V</w:t>
            </w:r>
          </w:p>
        </w:tc>
        <w:tc>
          <w:tcPr>
            <w:tcW w:w="247" w:type="pct"/>
            <w:shd w:val="solid" w:color="CCFFFF" w:fill="FFFFFF"/>
            <w:tcMar>
              <w:top w:w="0" w:type="dxa"/>
              <w:left w:w="57" w:type="dxa"/>
              <w:bottom w:w="0" w:type="dxa"/>
              <w:right w:w="57" w:type="dxa"/>
            </w:tcMar>
            <w:vAlign w:val="center"/>
          </w:tcPr>
          <w:p w14:paraId="397BF826"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T</w:t>
            </w:r>
          </w:p>
        </w:tc>
        <w:tc>
          <w:tcPr>
            <w:tcW w:w="256" w:type="pct"/>
            <w:vMerge/>
          </w:tcPr>
          <w:p w14:paraId="63EBAA29" w14:textId="77777777" w:rsidR="008531FD" w:rsidRPr="000F4D04" w:rsidRDefault="008531FD" w:rsidP="00705608">
            <w:pPr>
              <w:rPr>
                <w:rFonts w:ascii="Calibri" w:hAnsi="Calibri" w:cs="Calibri"/>
                <w:sz w:val="18"/>
                <w:szCs w:val="18"/>
              </w:rPr>
            </w:pPr>
          </w:p>
        </w:tc>
      </w:tr>
      <w:tr w:rsidR="008531FD" w:rsidRPr="000F4D04" w14:paraId="3C5D1215" w14:textId="77777777" w:rsidTr="00CF6E89">
        <w:tc>
          <w:tcPr>
            <w:tcW w:w="403" w:type="pct"/>
            <w:vMerge w:val="restart"/>
            <w:shd w:val="solid" w:color="CCFFFF" w:fill="FFFFFF"/>
            <w:tcMar>
              <w:top w:w="0" w:type="dxa"/>
              <w:left w:w="99" w:type="dxa"/>
              <w:bottom w:w="0" w:type="dxa"/>
              <w:right w:w="99" w:type="dxa"/>
            </w:tcMar>
            <w:vAlign w:val="center"/>
          </w:tcPr>
          <w:p w14:paraId="0CB1D6EA"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Obvezni</w:t>
            </w:r>
          </w:p>
        </w:tc>
        <w:tc>
          <w:tcPr>
            <w:tcW w:w="337" w:type="pct"/>
            <w:shd w:val="solid" w:color="FFFFFF" w:fill="FFFFFF"/>
            <w:tcMar>
              <w:top w:w="0" w:type="dxa"/>
              <w:left w:w="57" w:type="dxa"/>
              <w:bottom w:w="0" w:type="dxa"/>
              <w:right w:w="57" w:type="dxa"/>
            </w:tcMar>
            <w:vAlign w:val="center"/>
          </w:tcPr>
          <w:p w14:paraId="1D8E9777"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61717</w:t>
            </w:r>
          </w:p>
        </w:tc>
        <w:tc>
          <w:tcPr>
            <w:tcW w:w="1102" w:type="pct"/>
            <w:tcMar>
              <w:top w:w="0" w:type="dxa"/>
              <w:left w:w="99" w:type="dxa"/>
              <w:bottom w:w="0" w:type="dxa"/>
              <w:right w:w="99" w:type="dxa"/>
            </w:tcMar>
            <w:vAlign w:val="center"/>
          </w:tcPr>
          <w:p w14:paraId="02557C83" w14:textId="77777777" w:rsidR="008531FD" w:rsidRPr="000F4D04" w:rsidRDefault="008531FD" w:rsidP="00705608">
            <w:pPr>
              <w:pStyle w:val="ParaAttribute2"/>
              <w:rPr>
                <w:rStyle w:val="CharAttribute2"/>
                <w:rFonts w:cs="Calibri"/>
                <w:noProof/>
              </w:rPr>
            </w:pPr>
            <w:r w:rsidRPr="000F4D04">
              <w:rPr>
                <w:rStyle w:val="CharAttribute2"/>
                <w:rFonts w:cs="Calibri"/>
                <w:noProof/>
              </w:rPr>
              <w:t>Prof.dr.sc. Igor Jelaska</w:t>
            </w:r>
          </w:p>
        </w:tc>
        <w:tc>
          <w:tcPr>
            <w:tcW w:w="2056" w:type="pct"/>
            <w:shd w:val="solid" w:color="FFFFFF" w:fill="FFFFFF"/>
            <w:tcMar>
              <w:top w:w="0" w:type="dxa"/>
              <w:left w:w="57" w:type="dxa"/>
              <w:bottom w:w="0" w:type="dxa"/>
              <w:right w:w="57" w:type="dxa"/>
            </w:tcMar>
            <w:vAlign w:val="center"/>
          </w:tcPr>
          <w:p w14:paraId="24965D9F" w14:textId="77777777" w:rsidR="008531FD" w:rsidRPr="000F4D04" w:rsidRDefault="008531FD" w:rsidP="00705608">
            <w:pPr>
              <w:pStyle w:val="ParaAttribute2"/>
              <w:rPr>
                <w:rStyle w:val="CharAttribute2"/>
                <w:rFonts w:cs="Calibri"/>
                <w:noProof/>
              </w:rPr>
            </w:pPr>
            <w:r w:rsidRPr="000F4D04">
              <w:rPr>
                <w:rStyle w:val="CharAttribute2"/>
                <w:rFonts w:cs="Calibri"/>
                <w:noProof/>
              </w:rPr>
              <w:t>KVANTITATIVNE METODE 2</w:t>
            </w:r>
          </w:p>
        </w:tc>
        <w:tc>
          <w:tcPr>
            <w:tcW w:w="152" w:type="pct"/>
            <w:shd w:val="solid" w:color="FFFFFF" w:fill="FFFFFF"/>
            <w:tcMar>
              <w:top w:w="0" w:type="dxa"/>
              <w:left w:w="99" w:type="dxa"/>
              <w:bottom w:w="0" w:type="dxa"/>
              <w:right w:w="99" w:type="dxa"/>
            </w:tcMar>
            <w:vAlign w:val="center"/>
          </w:tcPr>
          <w:p w14:paraId="379260CD"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21" w:type="pct"/>
            <w:shd w:val="solid" w:color="FFFFFF" w:fill="FFFFFF"/>
            <w:tcMar>
              <w:top w:w="0" w:type="dxa"/>
              <w:left w:w="99" w:type="dxa"/>
              <w:bottom w:w="0" w:type="dxa"/>
              <w:right w:w="99" w:type="dxa"/>
            </w:tcMar>
            <w:vAlign w:val="center"/>
          </w:tcPr>
          <w:p w14:paraId="05986042"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99" w:type="dxa"/>
              <w:bottom w:w="0" w:type="dxa"/>
              <w:right w:w="99" w:type="dxa"/>
            </w:tcMar>
            <w:vAlign w:val="center"/>
          </w:tcPr>
          <w:p w14:paraId="41B177E7"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47" w:type="pct"/>
            <w:shd w:val="solid" w:color="FFFFFF" w:fill="FFFFFF"/>
            <w:tcMar>
              <w:top w:w="0" w:type="dxa"/>
              <w:left w:w="99" w:type="dxa"/>
              <w:bottom w:w="0" w:type="dxa"/>
              <w:right w:w="99" w:type="dxa"/>
            </w:tcMar>
            <w:vAlign w:val="center"/>
          </w:tcPr>
          <w:p w14:paraId="5051AE09"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99" w:type="dxa"/>
              <w:bottom w:w="0" w:type="dxa"/>
              <w:right w:w="99" w:type="dxa"/>
            </w:tcMar>
            <w:vAlign w:val="center"/>
          </w:tcPr>
          <w:p w14:paraId="688E764B" w14:textId="77777777" w:rsidR="008531FD" w:rsidRPr="000F4D04" w:rsidRDefault="008531FD" w:rsidP="00CF6E89">
            <w:pPr>
              <w:pStyle w:val="ParaAttribute2"/>
              <w:jc w:val="center"/>
              <w:rPr>
                <w:rStyle w:val="CharAttribute2"/>
                <w:rFonts w:cs="Calibri"/>
              </w:rPr>
            </w:pPr>
            <w:r w:rsidRPr="000F4D04">
              <w:rPr>
                <w:rStyle w:val="CharAttribute2"/>
                <w:rFonts w:cs="Calibri"/>
              </w:rPr>
              <w:t>6</w:t>
            </w:r>
          </w:p>
        </w:tc>
      </w:tr>
      <w:tr w:rsidR="008531FD" w:rsidRPr="000F4D04" w14:paraId="5D17403C" w14:textId="77777777" w:rsidTr="00CF6E89">
        <w:trPr>
          <w:trHeight w:val="382"/>
        </w:trPr>
        <w:tc>
          <w:tcPr>
            <w:tcW w:w="403" w:type="pct"/>
            <w:vMerge/>
          </w:tcPr>
          <w:p w14:paraId="598B8C9D" w14:textId="77777777" w:rsidR="008531FD" w:rsidRPr="000F4D04" w:rsidRDefault="008531FD" w:rsidP="00705608">
            <w:pPr>
              <w:rPr>
                <w:rFonts w:ascii="Calibri" w:hAnsi="Calibri" w:cs="Calibri"/>
                <w:sz w:val="18"/>
                <w:szCs w:val="18"/>
              </w:rPr>
            </w:pPr>
          </w:p>
        </w:tc>
        <w:tc>
          <w:tcPr>
            <w:tcW w:w="337" w:type="pct"/>
            <w:shd w:val="solid" w:color="FFFFFF" w:fill="FFFFFF"/>
            <w:tcMar>
              <w:top w:w="0" w:type="dxa"/>
              <w:left w:w="57" w:type="dxa"/>
              <w:bottom w:w="0" w:type="dxa"/>
              <w:right w:w="57" w:type="dxa"/>
            </w:tcMar>
            <w:vAlign w:val="center"/>
          </w:tcPr>
          <w:p w14:paraId="599E4CD5"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61730</w:t>
            </w:r>
          </w:p>
        </w:tc>
        <w:tc>
          <w:tcPr>
            <w:tcW w:w="1102" w:type="pct"/>
            <w:tcMar>
              <w:top w:w="0" w:type="dxa"/>
              <w:left w:w="99" w:type="dxa"/>
              <w:bottom w:w="0" w:type="dxa"/>
              <w:right w:w="99" w:type="dxa"/>
            </w:tcMar>
            <w:vAlign w:val="center"/>
          </w:tcPr>
          <w:p w14:paraId="28F67381" w14:textId="77777777" w:rsidR="008531FD" w:rsidRPr="000F4D04" w:rsidRDefault="008531FD" w:rsidP="00705608">
            <w:pPr>
              <w:pStyle w:val="ParaAttribute2"/>
              <w:rPr>
                <w:rStyle w:val="CharAttribute2"/>
                <w:rFonts w:cs="Calibri"/>
                <w:noProof/>
                <w:highlight w:val="yellow"/>
              </w:rPr>
            </w:pPr>
            <w:r w:rsidRPr="000F4D04">
              <w:rPr>
                <w:rStyle w:val="CharAttribute2"/>
                <w:rFonts w:cs="Calibri"/>
                <w:noProof/>
              </w:rPr>
              <w:t>Prof.dr.sc. Tonći Bavčević</w:t>
            </w:r>
          </w:p>
        </w:tc>
        <w:tc>
          <w:tcPr>
            <w:tcW w:w="2056" w:type="pct"/>
            <w:shd w:val="solid" w:color="FFFFFF" w:fill="FFFFFF"/>
            <w:tcMar>
              <w:top w:w="0" w:type="dxa"/>
              <w:left w:w="57" w:type="dxa"/>
              <w:bottom w:w="0" w:type="dxa"/>
              <w:right w:w="57" w:type="dxa"/>
            </w:tcMar>
            <w:vAlign w:val="center"/>
          </w:tcPr>
          <w:p w14:paraId="11B9D377" w14:textId="77777777" w:rsidR="008531FD" w:rsidRPr="000F4D04" w:rsidRDefault="008531FD" w:rsidP="00705608">
            <w:pPr>
              <w:pStyle w:val="ParaAttribute2"/>
              <w:rPr>
                <w:rStyle w:val="CharAttribute2"/>
                <w:rFonts w:cs="Calibri"/>
                <w:noProof/>
              </w:rPr>
            </w:pPr>
            <w:r w:rsidRPr="000F4D04">
              <w:rPr>
                <w:rStyle w:val="CharAttribute2"/>
                <w:rFonts w:cs="Calibri"/>
                <w:noProof/>
              </w:rPr>
              <w:t>KINEZIOLOŠKA METODIKA 1</w:t>
            </w:r>
          </w:p>
        </w:tc>
        <w:tc>
          <w:tcPr>
            <w:tcW w:w="152" w:type="pct"/>
            <w:shd w:val="solid" w:color="FFFFFF" w:fill="FFFFFF"/>
            <w:tcMar>
              <w:top w:w="0" w:type="dxa"/>
              <w:left w:w="57" w:type="dxa"/>
              <w:bottom w:w="0" w:type="dxa"/>
              <w:right w:w="57" w:type="dxa"/>
            </w:tcMar>
            <w:vAlign w:val="center"/>
          </w:tcPr>
          <w:p w14:paraId="20F2272B" w14:textId="77777777" w:rsidR="008531FD" w:rsidRPr="000F4D04" w:rsidRDefault="008531FD" w:rsidP="00CF6E89">
            <w:pPr>
              <w:pStyle w:val="ParaAttribute2"/>
              <w:jc w:val="center"/>
              <w:rPr>
                <w:rStyle w:val="CharAttribute2"/>
                <w:rFonts w:cs="Calibri"/>
              </w:rPr>
            </w:pPr>
            <w:r w:rsidRPr="000F4D04">
              <w:rPr>
                <w:rStyle w:val="CharAttribute2"/>
                <w:rFonts w:cs="Calibri"/>
              </w:rPr>
              <w:t>45</w:t>
            </w:r>
          </w:p>
        </w:tc>
        <w:tc>
          <w:tcPr>
            <w:tcW w:w="221" w:type="pct"/>
            <w:shd w:val="solid" w:color="FFFFFF" w:fill="FFFFFF"/>
            <w:tcMar>
              <w:top w:w="0" w:type="dxa"/>
              <w:left w:w="57" w:type="dxa"/>
              <w:bottom w:w="0" w:type="dxa"/>
              <w:right w:w="57" w:type="dxa"/>
            </w:tcMar>
            <w:vAlign w:val="center"/>
          </w:tcPr>
          <w:p w14:paraId="04D5532C"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26" w:type="pct"/>
            <w:shd w:val="solid" w:color="FFFFFF" w:fill="FFFFFF"/>
            <w:tcMar>
              <w:top w:w="0" w:type="dxa"/>
              <w:left w:w="57" w:type="dxa"/>
              <w:bottom w:w="0" w:type="dxa"/>
              <w:right w:w="57" w:type="dxa"/>
            </w:tcMar>
            <w:vAlign w:val="center"/>
          </w:tcPr>
          <w:p w14:paraId="06E47B75"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47" w:type="pct"/>
            <w:shd w:val="solid" w:color="FFFFFF" w:fill="FFFFFF"/>
            <w:tcMar>
              <w:top w:w="0" w:type="dxa"/>
              <w:left w:w="57" w:type="dxa"/>
              <w:bottom w:w="0" w:type="dxa"/>
              <w:right w:w="57" w:type="dxa"/>
            </w:tcMar>
            <w:vAlign w:val="center"/>
          </w:tcPr>
          <w:p w14:paraId="0660DB06"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57" w:type="dxa"/>
              <w:bottom w:w="0" w:type="dxa"/>
              <w:right w:w="57" w:type="dxa"/>
            </w:tcMar>
            <w:vAlign w:val="center"/>
          </w:tcPr>
          <w:p w14:paraId="4CBF2C67" w14:textId="77777777" w:rsidR="008531FD" w:rsidRPr="000F4D04" w:rsidRDefault="008531FD" w:rsidP="00CF6E89">
            <w:pPr>
              <w:pStyle w:val="ParaAttribute2"/>
              <w:jc w:val="center"/>
              <w:rPr>
                <w:rStyle w:val="CharAttribute2"/>
                <w:rFonts w:cs="Calibri"/>
              </w:rPr>
            </w:pPr>
            <w:r w:rsidRPr="000F4D04">
              <w:rPr>
                <w:rStyle w:val="CharAttribute2"/>
                <w:rFonts w:cs="Calibri"/>
              </w:rPr>
              <w:t>6</w:t>
            </w:r>
          </w:p>
        </w:tc>
      </w:tr>
      <w:tr w:rsidR="008531FD" w:rsidRPr="000F4D04" w14:paraId="2CAC0D7F" w14:textId="77777777" w:rsidTr="00CF6E89">
        <w:trPr>
          <w:trHeight w:val="283"/>
        </w:trPr>
        <w:tc>
          <w:tcPr>
            <w:tcW w:w="403" w:type="pct"/>
            <w:vMerge/>
          </w:tcPr>
          <w:p w14:paraId="60082F50" w14:textId="77777777" w:rsidR="008531FD" w:rsidRPr="000F4D04" w:rsidRDefault="008531FD" w:rsidP="00705608">
            <w:pPr>
              <w:rPr>
                <w:rFonts w:ascii="Calibri" w:hAnsi="Calibri" w:cs="Calibri"/>
                <w:sz w:val="18"/>
                <w:szCs w:val="18"/>
              </w:rPr>
            </w:pPr>
          </w:p>
        </w:tc>
        <w:tc>
          <w:tcPr>
            <w:tcW w:w="337" w:type="pct"/>
            <w:shd w:val="solid" w:color="FFFFFF" w:fill="FFFFFF"/>
            <w:tcMar>
              <w:top w:w="0" w:type="dxa"/>
              <w:left w:w="57" w:type="dxa"/>
              <w:bottom w:w="0" w:type="dxa"/>
              <w:right w:w="57" w:type="dxa"/>
            </w:tcMar>
            <w:vAlign w:val="center"/>
          </w:tcPr>
          <w:p w14:paraId="350BF105"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61705</w:t>
            </w:r>
          </w:p>
        </w:tc>
        <w:tc>
          <w:tcPr>
            <w:tcW w:w="1102" w:type="pct"/>
            <w:tcMar>
              <w:top w:w="0" w:type="dxa"/>
              <w:left w:w="99" w:type="dxa"/>
              <w:bottom w:w="0" w:type="dxa"/>
              <w:right w:w="99" w:type="dxa"/>
            </w:tcMar>
            <w:vAlign w:val="center"/>
          </w:tcPr>
          <w:p w14:paraId="262A284E" w14:textId="77777777" w:rsidR="008531FD" w:rsidRPr="000F4D04" w:rsidRDefault="008531FD" w:rsidP="00705608">
            <w:pPr>
              <w:pStyle w:val="ParaAttribute2"/>
              <w:rPr>
                <w:rStyle w:val="CharAttribute2"/>
                <w:rFonts w:cs="Calibri"/>
                <w:noProof/>
                <w:highlight w:val="yellow"/>
              </w:rPr>
            </w:pPr>
            <w:r w:rsidRPr="000F4D04">
              <w:rPr>
                <w:rStyle w:val="CharAttribute2"/>
                <w:rFonts w:cs="Calibri"/>
                <w:noProof/>
              </w:rPr>
              <w:t>Prof.dr.sc. Tonći Bavčević</w:t>
            </w:r>
          </w:p>
        </w:tc>
        <w:tc>
          <w:tcPr>
            <w:tcW w:w="2056" w:type="pct"/>
            <w:shd w:val="solid" w:color="FFFFFF" w:fill="FFFFFF"/>
            <w:tcMar>
              <w:top w:w="0" w:type="dxa"/>
              <w:left w:w="57" w:type="dxa"/>
              <w:bottom w:w="0" w:type="dxa"/>
              <w:right w:w="57" w:type="dxa"/>
            </w:tcMar>
            <w:vAlign w:val="center"/>
          </w:tcPr>
          <w:p w14:paraId="3A5909DC" w14:textId="77777777" w:rsidR="008531FD" w:rsidRPr="000F4D04" w:rsidRDefault="008531FD" w:rsidP="00705608">
            <w:pPr>
              <w:pStyle w:val="ParaAttribute2"/>
              <w:rPr>
                <w:rStyle w:val="CharAttribute2"/>
                <w:rFonts w:cs="Calibri"/>
                <w:noProof/>
              </w:rPr>
            </w:pPr>
            <w:r w:rsidRPr="000F4D04">
              <w:rPr>
                <w:rStyle w:val="CharAttribute2"/>
                <w:rFonts w:cs="Calibri"/>
                <w:noProof/>
              </w:rPr>
              <w:t>STRUČNO-PEDAGOŠKA PRAKSA U PREDŠKOLI I RAZREDNOJ NASTAVI</w:t>
            </w:r>
          </w:p>
        </w:tc>
        <w:tc>
          <w:tcPr>
            <w:tcW w:w="152" w:type="pct"/>
            <w:shd w:val="solid" w:color="FFFFFF" w:fill="FFFFFF"/>
            <w:tcMar>
              <w:top w:w="0" w:type="dxa"/>
              <w:left w:w="57" w:type="dxa"/>
              <w:bottom w:w="0" w:type="dxa"/>
              <w:right w:w="57" w:type="dxa"/>
            </w:tcMar>
            <w:vAlign w:val="center"/>
          </w:tcPr>
          <w:p w14:paraId="04DC0861"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21" w:type="pct"/>
            <w:shd w:val="solid" w:color="FFFFFF" w:fill="FFFFFF"/>
            <w:tcMar>
              <w:top w:w="0" w:type="dxa"/>
              <w:left w:w="57" w:type="dxa"/>
              <w:bottom w:w="0" w:type="dxa"/>
              <w:right w:w="57" w:type="dxa"/>
            </w:tcMar>
            <w:vAlign w:val="center"/>
          </w:tcPr>
          <w:p w14:paraId="083A2159"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26" w:type="pct"/>
            <w:shd w:val="solid" w:color="FFFFFF" w:fill="FFFFFF"/>
            <w:tcMar>
              <w:top w:w="0" w:type="dxa"/>
              <w:left w:w="57" w:type="dxa"/>
              <w:bottom w:w="0" w:type="dxa"/>
              <w:right w:w="57" w:type="dxa"/>
            </w:tcMar>
            <w:vAlign w:val="center"/>
          </w:tcPr>
          <w:p w14:paraId="391DF7F9"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47" w:type="pct"/>
            <w:shd w:val="solid" w:color="FFFFFF" w:fill="FFFFFF"/>
            <w:tcMar>
              <w:top w:w="0" w:type="dxa"/>
              <w:left w:w="57" w:type="dxa"/>
              <w:bottom w:w="0" w:type="dxa"/>
              <w:right w:w="57" w:type="dxa"/>
            </w:tcMar>
            <w:vAlign w:val="center"/>
          </w:tcPr>
          <w:p w14:paraId="4DBEDE7A"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57" w:type="dxa"/>
              <w:bottom w:w="0" w:type="dxa"/>
              <w:right w:w="57" w:type="dxa"/>
            </w:tcMar>
            <w:vAlign w:val="center"/>
          </w:tcPr>
          <w:p w14:paraId="2E69D20D" w14:textId="77777777" w:rsidR="008531FD" w:rsidRPr="000F4D04" w:rsidRDefault="008531FD" w:rsidP="00CF6E89">
            <w:pPr>
              <w:pStyle w:val="ParaAttribute2"/>
              <w:jc w:val="center"/>
              <w:rPr>
                <w:rStyle w:val="CharAttribute2"/>
                <w:rFonts w:cs="Calibri"/>
              </w:rPr>
            </w:pPr>
            <w:r w:rsidRPr="000F4D04">
              <w:rPr>
                <w:rStyle w:val="CharAttribute2"/>
                <w:rFonts w:cs="Calibri"/>
              </w:rPr>
              <w:t>1</w:t>
            </w:r>
          </w:p>
        </w:tc>
      </w:tr>
      <w:tr w:rsidR="008531FD" w:rsidRPr="000F4D04" w14:paraId="1A592D38" w14:textId="77777777" w:rsidTr="00CF6E89">
        <w:trPr>
          <w:trHeight w:val="330"/>
        </w:trPr>
        <w:tc>
          <w:tcPr>
            <w:tcW w:w="403" w:type="pct"/>
            <w:vMerge/>
          </w:tcPr>
          <w:p w14:paraId="5F8E93A2" w14:textId="77777777" w:rsidR="008531FD" w:rsidRPr="000F4D04" w:rsidRDefault="008531FD" w:rsidP="00705608">
            <w:pPr>
              <w:rPr>
                <w:rFonts w:ascii="Calibri" w:hAnsi="Calibri" w:cs="Calibri"/>
                <w:sz w:val="18"/>
                <w:szCs w:val="18"/>
              </w:rPr>
            </w:pPr>
          </w:p>
        </w:tc>
        <w:tc>
          <w:tcPr>
            <w:tcW w:w="337" w:type="pct"/>
            <w:shd w:val="solid" w:color="FFFFFF" w:fill="FFFFFF"/>
            <w:tcMar>
              <w:top w:w="0" w:type="dxa"/>
              <w:left w:w="57" w:type="dxa"/>
              <w:bottom w:w="0" w:type="dxa"/>
              <w:right w:w="57" w:type="dxa"/>
            </w:tcMar>
            <w:vAlign w:val="center"/>
          </w:tcPr>
          <w:p w14:paraId="7BC2872A"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119142</w:t>
            </w:r>
          </w:p>
        </w:tc>
        <w:tc>
          <w:tcPr>
            <w:tcW w:w="1102" w:type="pct"/>
            <w:tcMar>
              <w:top w:w="0" w:type="dxa"/>
              <w:left w:w="99" w:type="dxa"/>
              <w:bottom w:w="0" w:type="dxa"/>
              <w:right w:w="99" w:type="dxa"/>
            </w:tcMar>
            <w:vAlign w:val="center"/>
          </w:tcPr>
          <w:p w14:paraId="70C843E0" w14:textId="77777777" w:rsidR="008531FD" w:rsidRPr="000F4D04" w:rsidRDefault="008531FD" w:rsidP="00705608">
            <w:pPr>
              <w:pStyle w:val="ParaAttribute2"/>
              <w:rPr>
                <w:rStyle w:val="CharAttribute2"/>
                <w:rFonts w:cs="Calibri"/>
                <w:noProof/>
              </w:rPr>
            </w:pPr>
            <w:r w:rsidRPr="000F4D04">
              <w:rPr>
                <w:rStyle w:val="CharAttribute2"/>
                <w:rFonts w:cs="Calibri"/>
                <w:noProof/>
              </w:rPr>
              <w:t>Doc.dr.sc. Zoran Nikolovski</w:t>
            </w:r>
          </w:p>
        </w:tc>
        <w:tc>
          <w:tcPr>
            <w:tcW w:w="2056" w:type="pct"/>
            <w:shd w:val="solid" w:color="FFFFFF" w:fill="FFFFFF"/>
            <w:tcMar>
              <w:top w:w="0" w:type="dxa"/>
              <w:left w:w="57" w:type="dxa"/>
              <w:bottom w:w="0" w:type="dxa"/>
              <w:right w:w="57" w:type="dxa"/>
            </w:tcMar>
            <w:vAlign w:val="center"/>
          </w:tcPr>
          <w:p w14:paraId="4DE0DEB0" w14:textId="77777777" w:rsidR="008531FD" w:rsidRPr="000F4D04" w:rsidRDefault="008531FD" w:rsidP="00705608">
            <w:pPr>
              <w:pStyle w:val="ParaAttribute2"/>
              <w:rPr>
                <w:rStyle w:val="CharAttribute2"/>
                <w:rFonts w:cs="Calibri"/>
                <w:noProof/>
              </w:rPr>
            </w:pPr>
            <w:r w:rsidRPr="000F4D04">
              <w:rPr>
                <w:rStyle w:val="CharAttribute2"/>
                <w:rFonts w:cs="Calibri"/>
                <w:noProof/>
              </w:rPr>
              <w:t>KINEZIOLOŠKA ANTROPOLOGIJA</w:t>
            </w:r>
          </w:p>
        </w:tc>
        <w:tc>
          <w:tcPr>
            <w:tcW w:w="152" w:type="pct"/>
            <w:shd w:val="solid" w:color="FFFFFF" w:fill="FFFFFF"/>
            <w:tcMar>
              <w:top w:w="0" w:type="dxa"/>
              <w:left w:w="57" w:type="dxa"/>
              <w:bottom w:w="0" w:type="dxa"/>
              <w:right w:w="57" w:type="dxa"/>
            </w:tcMar>
            <w:vAlign w:val="center"/>
          </w:tcPr>
          <w:p w14:paraId="46CBD895"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21" w:type="pct"/>
            <w:shd w:val="solid" w:color="FFFFFF" w:fill="FFFFFF"/>
            <w:tcMar>
              <w:top w:w="0" w:type="dxa"/>
              <w:left w:w="57" w:type="dxa"/>
              <w:bottom w:w="0" w:type="dxa"/>
              <w:right w:w="57" w:type="dxa"/>
            </w:tcMar>
            <w:vAlign w:val="center"/>
          </w:tcPr>
          <w:p w14:paraId="1540B362"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57" w:type="dxa"/>
              <w:bottom w:w="0" w:type="dxa"/>
              <w:right w:w="57" w:type="dxa"/>
            </w:tcMar>
            <w:vAlign w:val="center"/>
          </w:tcPr>
          <w:p w14:paraId="6E2E759D"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47" w:type="pct"/>
            <w:shd w:val="solid" w:color="FFFFFF" w:fill="FFFFFF"/>
            <w:tcMar>
              <w:top w:w="0" w:type="dxa"/>
              <w:left w:w="57" w:type="dxa"/>
              <w:bottom w:w="0" w:type="dxa"/>
              <w:right w:w="57" w:type="dxa"/>
            </w:tcMar>
            <w:vAlign w:val="center"/>
          </w:tcPr>
          <w:p w14:paraId="0762FF06"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57" w:type="dxa"/>
              <w:bottom w:w="0" w:type="dxa"/>
              <w:right w:w="57" w:type="dxa"/>
            </w:tcMar>
            <w:vAlign w:val="center"/>
          </w:tcPr>
          <w:p w14:paraId="7BDE4DBC" w14:textId="77777777" w:rsidR="008531FD" w:rsidRPr="000F4D04" w:rsidRDefault="008531FD" w:rsidP="00CF6E89">
            <w:pPr>
              <w:pStyle w:val="ParaAttribute2"/>
              <w:jc w:val="center"/>
              <w:rPr>
                <w:rStyle w:val="CharAttribute2"/>
                <w:rFonts w:cs="Calibri"/>
              </w:rPr>
            </w:pPr>
            <w:r w:rsidRPr="000F4D04">
              <w:rPr>
                <w:rStyle w:val="CharAttribute2"/>
                <w:rFonts w:cs="Calibri"/>
              </w:rPr>
              <w:t>5</w:t>
            </w:r>
          </w:p>
        </w:tc>
      </w:tr>
      <w:tr w:rsidR="008531FD" w:rsidRPr="000F4D04" w14:paraId="1B2C94EC" w14:textId="77777777" w:rsidTr="00CF6E89">
        <w:trPr>
          <w:trHeight w:val="324"/>
        </w:trPr>
        <w:tc>
          <w:tcPr>
            <w:tcW w:w="403" w:type="pct"/>
            <w:vMerge/>
          </w:tcPr>
          <w:p w14:paraId="6A288400" w14:textId="77777777" w:rsidR="008531FD" w:rsidRPr="000F4D04" w:rsidRDefault="008531FD" w:rsidP="00705608">
            <w:pPr>
              <w:rPr>
                <w:rFonts w:ascii="Calibri" w:hAnsi="Calibri" w:cs="Calibri"/>
                <w:sz w:val="18"/>
                <w:szCs w:val="18"/>
              </w:rPr>
            </w:pPr>
          </w:p>
        </w:tc>
        <w:tc>
          <w:tcPr>
            <w:tcW w:w="337" w:type="pct"/>
            <w:shd w:val="solid" w:color="FFFFFF" w:fill="FFFFFF"/>
            <w:tcMar>
              <w:top w:w="0" w:type="dxa"/>
              <w:left w:w="57" w:type="dxa"/>
              <w:bottom w:w="0" w:type="dxa"/>
              <w:right w:w="57" w:type="dxa"/>
            </w:tcMar>
            <w:vAlign w:val="center"/>
          </w:tcPr>
          <w:p w14:paraId="2F5CD8DB"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61707</w:t>
            </w:r>
          </w:p>
        </w:tc>
        <w:tc>
          <w:tcPr>
            <w:tcW w:w="1102" w:type="pct"/>
            <w:tcMar>
              <w:top w:w="0" w:type="dxa"/>
              <w:left w:w="99" w:type="dxa"/>
              <w:bottom w:w="0" w:type="dxa"/>
              <w:right w:w="99" w:type="dxa"/>
            </w:tcMar>
            <w:vAlign w:val="center"/>
          </w:tcPr>
          <w:p w14:paraId="17F80FC5" w14:textId="77777777" w:rsidR="008531FD" w:rsidRPr="000F4D04" w:rsidRDefault="008531FD" w:rsidP="00705608">
            <w:pPr>
              <w:pStyle w:val="ParaAttribute2"/>
              <w:rPr>
                <w:rStyle w:val="CharAttribute2"/>
                <w:rFonts w:cs="Calibri"/>
                <w:noProof/>
              </w:rPr>
            </w:pPr>
            <w:r w:rsidRPr="000F4D04">
              <w:rPr>
                <w:rStyle w:val="CharAttribute2"/>
                <w:rFonts w:cs="Calibri"/>
                <w:noProof/>
              </w:rPr>
              <w:t xml:space="preserve">Doc.dr.sc. Anna Alajbeg </w:t>
            </w:r>
          </w:p>
        </w:tc>
        <w:tc>
          <w:tcPr>
            <w:tcW w:w="2056" w:type="pct"/>
            <w:shd w:val="solid" w:color="FFFFFF" w:fill="FFFFFF"/>
            <w:tcMar>
              <w:top w:w="0" w:type="dxa"/>
              <w:left w:w="57" w:type="dxa"/>
              <w:bottom w:w="0" w:type="dxa"/>
              <w:right w:w="57" w:type="dxa"/>
            </w:tcMar>
            <w:vAlign w:val="center"/>
          </w:tcPr>
          <w:p w14:paraId="2281B39D" w14:textId="77777777" w:rsidR="008531FD" w:rsidRPr="000F4D04" w:rsidRDefault="008531FD" w:rsidP="00705608">
            <w:pPr>
              <w:pStyle w:val="ParaAttribute2"/>
              <w:rPr>
                <w:rStyle w:val="CharAttribute2"/>
                <w:rFonts w:cs="Calibri"/>
                <w:noProof/>
              </w:rPr>
            </w:pPr>
            <w:r w:rsidRPr="000F4D04">
              <w:rPr>
                <w:rStyle w:val="CharAttribute2"/>
                <w:rFonts w:cs="Calibri"/>
                <w:noProof/>
              </w:rPr>
              <w:t>DIDAKTIKA</w:t>
            </w:r>
          </w:p>
        </w:tc>
        <w:tc>
          <w:tcPr>
            <w:tcW w:w="152" w:type="pct"/>
            <w:shd w:val="solid" w:color="FFFFFF" w:fill="FFFFFF"/>
            <w:tcMar>
              <w:top w:w="0" w:type="dxa"/>
              <w:left w:w="57" w:type="dxa"/>
              <w:bottom w:w="0" w:type="dxa"/>
              <w:right w:w="57" w:type="dxa"/>
            </w:tcMar>
            <w:vAlign w:val="center"/>
          </w:tcPr>
          <w:p w14:paraId="64D4469B"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21" w:type="pct"/>
            <w:shd w:val="solid" w:color="FFFFFF" w:fill="FFFFFF"/>
            <w:tcMar>
              <w:top w:w="0" w:type="dxa"/>
              <w:left w:w="57" w:type="dxa"/>
              <w:bottom w:w="0" w:type="dxa"/>
              <w:right w:w="57" w:type="dxa"/>
            </w:tcMar>
            <w:vAlign w:val="center"/>
          </w:tcPr>
          <w:p w14:paraId="3EA58778"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57" w:type="dxa"/>
              <w:bottom w:w="0" w:type="dxa"/>
              <w:right w:w="57" w:type="dxa"/>
            </w:tcMar>
            <w:vAlign w:val="center"/>
          </w:tcPr>
          <w:p w14:paraId="6F4AD44B"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47" w:type="pct"/>
            <w:shd w:val="solid" w:color="FFFFFF" w:fill="FFFFFF"/>
            <w:tcMar>
              <w:top w:w="0" w:type="dxa"/>
              <w:left w:w="57" w:type="dxa"/>
              <w:bottom w:w="0" w:type="dxa"/>
              <w:right w:w="57" w:type="dxa"/>
            </w:tcMar>
            <w:vAlign w:val="center"/>
          </w:tcPr>
          <w:p w14:paraId="24BF28F3"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57" w:type="dxa"/>
              <w:bottom w:w="0" w:type="dxa"/>
              <w:right w:w="57" w:type="dxa"/>
            </w:tcMar>
            <w:vAlign w:val="center"/>
          </w:tcPr>
          <w:p w14:paraId="5492B4BD" w14:textId="77777777" w:rsidR="008531FD" w:rsidRPr="000F4D04" w:rsidRDefault="008531FD" w:rsidP="00CF6E89">
            <w:pPr>
              <w:pStyle w:val="ParaAttribute2"/>
              <w:jc w:val="center"/>
              <w:rPr>
                <w:rStyle w:val="CharAttribute2"/>
                <w:rFonts w:cs="Calibri"/>
              </w:rPr>
            </w:pPr>
            <w:r w:rsidRPr="000F4D04">
              <w:rPr>
                <w:rStyle w:val="CharAttribute2"/>
                <w:rFonts w:cs="Calibri"/>
              </w:rPr>
              <w:t>4</w:t>
            </w:r>
          </w:p>
        </w:tc>
      </w:tr>
      <w:tr w:rsidR="008531FD" w:rsidRPr="000F4D04" w14:paraId="122FFCBE" w14:textId="77777777" w:rsidTr="00CF6E89">
        <w:trPr>
          <w:trHeight w:val="330"/>
        </w:trPr>
        <w:tc>
          <w:tcPr>
            <w:tcW w:w="403" w:type="pct"/>
            <w:vMerge/>
          </w:tcPr>
          <w:p w14:paraId="1859E88B" w14:textId="77777777" w:rsidR="008531FD" w:rsidRPr="000F4D04" w:rsidRDefault="008531FD" w:rsidP="00705608">
            <w:pPr>
              <w:rPr>
                <w:rFonts w:ascii="Calibri" w:hAnsi="Calibri" w:cs="Calibri"/>
                <w:sz w:val="18"/>
                <w:szCs w:val="18"/>
              </w:rPr>
            </w:pPr>
          </w:p>
        </w:tc>
        <w:tc>
          <w:tcPr>
            <w:tcW w:w="337" w:type="pct"/>
            <w:shd w:val="solid" w:color="FFFFFF" w:fill="FFFFFF"/>
            <w:tcMar>
              <w:top w:w="0" w:type="dxa"/>
              <w:left w:w="57" w:type="dxa"/>
              <w:bottom w:w="0" w:type="dxa"/>
              <w:right w:w="57" w:type="dxa"/>
            </w:tcMar>
            <w:vAlign w:val="center"/>
          </w:tcPr>
          <w:p w14:paraId="4C3AE8EC"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Fonts w:ascii="Calibri" w:eastAsia="Calibri" w:hAnsi="Calibri" w:cs="Calibri"/>
                <w:sz w:val="18"/>
                <w:szCs w:val="18"/>
              </w:rPr>
              <w:t>119141</w:t>
            </w:r>
          </w:p>
        </w:tc>
        <w:tc>
          <w:tcPr>
            <w:tcW w:w="1102" w:type="pct"/>
            <w:tcMar>
              <w:top w:w="0" w:type="dxa"/>
              <w:left w:w="99" w:type="dxa"/>
              <w:bottom w:w="0" w:type="dxa"/>
              <w:right w:w="99" w:type="dxa"/>
            </w:tcMar>
            <w:vAlign w:val="center"/>
          </w:tcPr>
          <w:p w14:paraId="0B068A11" w14:textId="77777777" w:rsidR="008531FD" w:rsidRPr="000F4D04" w:rsidRDefault="008531FD" w:rsidP="00705608">
            <w:pPr>
              <w:pStyle w:val="ParaAttribute2"/>
              <w:rPr>
                <w:rStyle w:val="CharAttribute2"/>
                <w:rFonts w:cs="Calibri"/>
                <w:noProof/>
              </w:rPr>
            </w:pPr>
            <w:r w:rsidRPr="000F4D04">
              <w:rPr>
                <w:rStyle w:val="CharAttribute2"/>
                <w:rFonts w:cs="Calibri"/>
                <w:noProof/>
              </w:rPr>
              <w:t>Prof.dr.sc. Đurđica Miletić</w:t>
            </w:r>
          </w:p>
        </w:tc>
        <w:tc>
          <w:tcPr>
            <w:tcW w:w="2056" w:type="pct"/>
            <w:shd w:val="solid" w:color="FFFFFF" w:fill="FFFFFF"/>
            <w:tcMar>
              <w:top w:w="0" w:type="dxa"/>
              <w:left w:w="57" w:type="dxa"/>
              <w:bottom w:w="0" w:type="dxa"/>
              <w:right w:w="57" w:type="dxa"/>
            </w:tcMar>
            <w:vAlign w:val="center"/>
          </w:tcPr>
          <w:p w14:paraId="14EB69F9" w14:textId="77777777" w:rsidR="008531FD" w:rsidRPr="000F4D04" w:rsidRDefault="008531FD" w:rsidP="00705608">
            <w:pPr>
              <w:pStyle w:val="ParaAttribute2"/>
              <w:rPr>
                <w:rStyle w:val="CharAttribute2"/>
                <w:rFonts w:cs="Calibri"/>
                <w:noProof/>
              </w:rPr>
            </w:pPr>
            <w:r w:rsidRPr="000F4D04">
              <w:rPr>
                <w:rStyle w:val="CharAttribute2"/>
                <w:rFonts w:cs="Calibri"/>
                <w:noProof/>
              </w:rPr>
              <w:t>MOTORIČKO UČENJE</w:t>
            </w:r>
          </w:p>
        </w:tc>
        <w:tc>
          <w:tcPr>
            <w:tcW w:w="152" w:type="pct"/>
            <w:shd w:val="solid" w:color="FFFFFF" w:fill="FFFFFF"/>
            <w:tcMar>
              <w:top w:w="0" w:type="dxa"/>
              <w:left w:w="57" w:type="dxa"/>
              <w:bottom w:w="0" w:type="dxa"/>
              <w:right w:w="57" w:type="dxa"/>
            </w:tcMar>
            <w:vAlign w:val="center"/>
          </w:tcPr>
          <w:p w14:paraId="264D26FD" w14:textId="77777777" w:rsidR="008531FD" w:rsidRPr="000F4D04" w:rsidRDefault="008531FD" w:rsidP="00CF6E89">
            <w:pPr>
              <w:pStyle w:val="ParaAttribute2"/>
              <w:jc w:val="center"/>
              <w:rPr>
                <w:rStyle w:val="CharAttribute2"/>
                <w:rFonts w:cs="Calibri"/>
              </w:rPr>
            </w:pPr>
            <w:r w:rsidRPr="000F4D04">
              <w:rPr>
                <w:rStyle w:val="CharAttribute2"/>
                <w:rFonts w:cs="Calibri"/>
              </w:rPr>
              <w:t>30</w:t>
            </w:r>
          </w:p>
        </w:tc>
        <w:tc>
          <w:tcPr>
            <w:tcW w:w="221" w:type="pct"/>
            <w:shd w:val="solid" w:color="FFFFFF" w:fill="FFFFFF"/>
            <w:tcMar>
              <w:top w:w="0" w:type="dxa"/>
              <w:left w:w="57" w:type="dxa"/>
              <w:bottom w:w="0" w:type="dxa"/>
              <w:right w:w="57" w:type="dxa"/>
            </w:tcMar>
            <w:vAlign w:val="center"/>
          </w:tcPr>
          <w:p w14:paraId="78DD6DDB"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57" w:type="dxa"/>
              <w:bottom w:w="0" w:type="dxa"/>
              <w:right w:w="57" w:type="dxa"/>
            </w:tcMar>
            <w:vAlign w:val="center"/>
          </w:tcPr>
          <w:p w14:paraId="61CC625E"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47" w:type="pct"/>
            <w:shd w:val="solid" w:color="FFFFFF" w:fill="FFFFFF"/>
            <w:tcMar>
              <w:top w:w="0" w:type="dxa"/>
              <w:left w:w="57" w:type="dxa"/>
              <w:bottom w:w="0" w:type="dxa"/>
              <w:right w:w="57" w:type="dxa"/>
            </w:tcMar>
            <w:vAlign w:val="center"/>
          </w:tcPr>
          <w:p w14:paraId="78E69B11"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57" w:type="dxa"/>
              <w:bottom w:w="0" w:type="dxa"/>
              <w:right w:w="57" w:type="dxa"/>
            </w:tcMar>
            <w:vAlign w:val="center"/>
          </w:tcPr>
          <w:p w14:paraId="41D7E319" w14:textId="77777777" w:rsidR="008531FD" w:rsidRPr="000F4D04" w:rsidRDefault="008531FD" w:rsidP="00CF6E89">
            <w:pPr>
              <w:pStyle w:val="ParaAttribute2"/>
              <w:jc w:val="center"/>
              <w:rPr>
                <w:rStyle w:val="CharAttribute2"/>
                <w:rFonts w:cs="Calibri"/>
              </w:rPr>
            </w:pPr>
            <w:r w:rsidRPr="000F4D04">
              <w:rPr>
                <w:rStyle w:val="CharAttribute2"/>
                <w:rFonts w:cs="Calibri"/>
              </w:rPr>
              <w:t>5</w:t>
            </w:r>
          </w:p>
        </w:tc>
      </w:tr>
      <w:tr w:rsidR="008531FD" w:rsidRPr="000F4D04" w14:paraId="2BDA1B9B" w14:textId="77777777" w:rsidTr="00CF6E89">
        <w:trPr>
          <w:trHeight w:val="330"/>
        </w:trPr>
        <w:tc>
          <w:tcPr>
            <w:tcW w:w="403" w:type="pct"/>
            <w:vMerge/>
          </w:tcPr>
          <w:p w14:paraId="55FFC383" w14:textId="77777777" w:rsidR="008531FD" w:rsidRPr="000F4D04" w:rsidRDefault="008531FD" w:rsidP="00705608">
            <w:pPr>
              <w:rPr>
                <w:rFonts w:ascii="Calibri" w:hAnsi="Calibri" w:cs="Calibri"/>
                <w:sz w:val="18"/>
                <w:szCs w:val="18"/>
              </w:rPr>
            </w:pPr>
          </w:p>
        </w:tc>
        <w:tc>
          <w:tcPr>
            <w:tcW w:w="3495" w:type="pct"/>
            <w:gridSpan w:val="3"/>
            <w:shd w:val="solid" w:color="CCFFFF" w:fill="FFFFFF"/>
            <w:tcMar>
              <w:top w:w="0" w:type="dxa"/>
              <w:left w:w="99" w:type="dxa"/>
              <w:bottom w:w="0" w:type="dxa"/>
              <w:right w:w="99" w:type="dxa"/>
            </w:tcMar>
            <w:vAlign w:val="center"/>
          </w:tcPr>
          <w:p w14:paraId="4FFC6529" w14:textId="77777777" w:rsidR="008531FD" w:rsidRPr="000F4D04" w:rsidRDefault="008531FD" w:rsidP="00705608">
            <w:pPr>
              <w:pStyle w:val="ParaAttribute7"/>
              <w:spacing w:line="360" w:lineRule="auto"/>
              <w:rPr>
                <w:rFonts w:ascii="Calibri" w:eastAsia="Calibri" w:hAnsi="Calibri" w:cs="Calibri"/>
                <w:sz w:val="18"/>
                <w:szCs w:val="18"/>
              </w:rPr>
            </w:pPr>
            <w:r w:rsidRPr="000F4D04">
              <w:rPr>
                <w:rStyle w:val="CharAttribute7"/>
                <w:rFonts w:ascii="Calibri" w:eastAsia="Batang" w:hAnsi="Calibri" w:cs="Calibri"/>
                <w:szCs w:val="18"/>
              </w:rPr>
              <w:t>Ukupno obvezni</w:t>
            </w:r>
          </w:p>
        </w:tc>
        <w:tc>
          <w:tcPr>
            <w:tcW w:w="152" w:type="pct"/>
            <w:shd w:val="solid" w:color="CCFFFF" w:fill="FFFFFF"/>
            <w:tcMar>
              <w:top w:w="0" w:type="dxa"/>
              <w:left w:w="57" w:type="dxa"/>
              <w:bottom w:w="0" w:type="dxa"/>
              <w:right w:w="57" w:type="dxa"/>
            </w:tcMar>
            <w:vAlign w:val="center"/>
          </w:tcPr>
          <w:p w14:paraId="20C1B74E"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165</w:t>
            </w:r>
          </w:p>
        </w:tc>
        <w:tc>
          <w:tcPr>
            <w:tcW w:w="221" w:type="pct"/>
            <w:shd w:val="solid" w:color="CCFFFF" w:fill="FFFFFF"/>
            <w:tcMar>
              <w:top w:w="0" w:type="dxa"/>
              <w:left w:w="99" w:type="dxa"/>
              <w:bottom w:w="0" w:type="dxa"/>
              <w:right w:w="99" w:type="dxa"/>
            </w:tcMar>
            <w:vAlign w:val="center"/>
          </w:tcPr>
          <w:p w14:paraId="42A1E3E8"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60</w:t>
            </w:r>
          </w:p>
        </w:tc>
        <w:tc>
          <w:tcPr>
            <w:tcW w:w="226" w:type="pct"/>
            <w:shd w:val="solid" w:color="CCFFFF" w:fill="FFFFFF"/>
            <w:tcMar>
              <w:top w:w="0" w:type="dxa"/>
              <w:left w:w="99" w:type="dxa"/>
              <w:bottom w:w="0" w:type="dxa"/>
              <w:right w:w="99" w:type="dxa"/>
            </w:tcMar>
            <w:vAlign w:val="center"/>
          </w:tcPr>
          <w:p w14:paraId="57B11A70"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105</w:t>
            </w:r>
          </w:p>
        </w:tc>
        <w:tc>
          <w:tcPr>
            <w:tcW w:w="247" w:type="pct"/>
            <w:shd w:val="solid" w:color="CCFFFF" w:fill="FFFFFF"/>
            <w:tcMar>
              <w:top w:w="0" w:type="dxa"/>
              <w:left w:w="99" w:type="dxa"/>
              <w:bottom w:w="0" w:type="dxa"/>
              <w:right w:w="99" w:type="dxa"/>
            </w:tcMar>
            <w:vAlign w:val="center"/>
          </w:tcPr>
          <w:p w14:paraId="40502EC0"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0</w:t>
            </w:r>
          </w:p>
        </w:tc>
        <w:tc>
          <w:tcPr>
            <w:tcW w:w="256" w:type="pct"/>
            <w:shd w:val="solid" w:color="CCFFFF" w:fill="FFFFFF"/>
            <w:tcMar>
              <w:top w:w="0" w:type="dxa"/>
              <w:left w:w="99" w:type="dxa"/>
              <w:bottom w:w="0" w:type="dxa"/>
              <w:right w:w="99" w:type="dxa"/>
            </w:tcMar>
            <w:vAlign w:val="center"/>
          </w:tcPr>
          <w:p w14:paraId="5F1E6373"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27</w:t>
            </w:r>
          </w:p>
        </w:tc>
      </w:tr>
      <w:tr w:rsidR="008531FD" w:rsidRPr="000F4D04" w14:paraId="663DD50F" w14:textId="77777777" w:rsidTr="00705608">
        <w:trPr>
          <w:trHeight w:val="660"/>
        </w:trPr>
        <w:tc>
          <w:tcPr>
            <w:tcW w:w="5000" w:type="pct"/>
            <w:gridSpan w:val="9"/>
            <w:shd w:val="solid" w:color="CCFFFF" w:fill="FFFFFF"/>
            <w:tcMar>
              <w:top w:w="0" w:type="dxa"/>
              <w:left w:w="99" w:type="dxa"/>
              <w:bottom w:w="0" w:type="dxa"/>
              <w:right w:w="99" w:type="dxa"/>
            </w:tcMar>
            <w:vAlign w:val="center"/>
          </w:tcPr>
          <w:p w14:paraId="6961C134" w14:textId="77777777" w:rsidR="008531FD" w:rsidRPr="000F4D04" w:rsidRDefault="008531FD" w:rsidP="00705608">
            <w:pPr>
              <w:pStyle w:val="ParaAttribute2"/>
              <w:spacing w:line="360" w:lineRule="auto"/>
              <w:rPr>
                <w:rStyle w:val="CharAttribute7"/>
                <w:rFonts w:ascii="Calibri" w:eastAsia="Batang" w:hAnsi="Calibri" w:cs="Calibri"/>
                <w:b/>
                <w:szCs w:val="18"/>
              </w:rPr>
            </w:pPr>
            <w:r w:rsidRPr="000F4D04">
              <w:rPr>
                <w:rFonts w:ascii="Calibri" w:eastAsia="Calibri" w:hAnsi="Calibri" w:cs="Calibri"/>
                <w:b/>
                <w:sz w:val="18"/>
                <w:szCs w:val="18"/>
              </w:rPr>
              <w:t>Izborni (teoretski predmeti) - Potrebno upisati 3 ECTS boda iz izbornog predmeta (1 predmet), umjesto predmeta može se izabrati znanstveni rad</w:t>
            </w:r>
          </w:p>
        </w:tc>
      </w:tr>
      <w:tr w:rsidR="008531FD" w:rsidRPr="000F4D04" w14:paraId="6BB3A20B" w14:textId="77777777" w:rsidTr="00CF6E89">
        <w:trPr>
          <w:trHeight w:val="361"/>
        </w:trPr>
        <w:tc>
          <w:tcPr>
            <w:tcW w:w="403" w:type="pct"/>
            <w:vMerge w:val="restart"/>
            <w:shd w:val="solid" w:color="CCFFFF" w:fill="FFFFFF"/>
            <w:tcMar>
              <w:top w:w="0" w:type="dxa"/>
              <w:left w:w="99" w:type="dxa"/>
              <w:bottom w:w="0" w:type="dxa"/>
              <w:right w:w="99" w:type="dxa"/>
            </w:tcMar>
            <w:vAlign w:val="center"/>
          </w:tcPr>
          <w:p w14:paraId="6D23933D" w14:textId="77777777" w:rsidR="008531FD" w:rsidRPr="000F4D04" w:rsidRDefault="008531FD" w:rsidP="00705608">
            <w:pPr>
              <w:jc w:val="center"/>
              <w:rPr>
                <w:rStyle w:val="CharAttribute7"/>
                <w:rFonts w:ascii="Calibri" w:eastAsia="Batang" w:hAnsi="Calibri" w:cs="Calibri"/>
                <w:szCs w:val="18"/>
              </w:rPr>
            </w:pPr>
            <w:bookmarkStart w:id="4" w:name="_Hlk49085218"/>
            <w:r w:rsidRPr="000F4D04">
              <w:rPr>
                <w:rFonts w:ascii="Calibri" w:hAnsi="Calibri" w:cs="Calibri"/>
              </w:rPr>
              <w:t>Na engleskom</w:t>
            </w:r>
          </w:p>
        </w:tc>
        <w:tc>
          <w:tcPr>
            <w:tcW w:w="337" w:type="pct"/>
            <w:shd w:val="solid" w:color="FFFFFF" w:fill="FFFFFF"/>
            <w:tcMar>
              <w:top w:w="0" w:type="dxa"/>
              <w:left w:w="57" w:type="dxa"/>
              <w:bottom w:w="0" w:type="dxa"/>
              <w:right w:w="57" w:type="dxa"/>
            </w:tcMar>
            <w:vAlign w:val="center"/>
          </w:tcPr>
          <w:p w14:paraId="08D46F7E" w14:textId="77777777" w:rsidR="008531FD" w:rsidRPr="000F4D04" w:rsidRDefault="008531FD" w:rsidP="00705608">
            <w:pPr>
              <w:pStyle w:val="ParaAttribute2"/>
              <w:rPr>
                <w:rStyle w:val="CharAttribute2"/>
                <w:rFonts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8C5F0A4"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Izv.prof.dr.sc. Ana Penjak</w:t>
            </w:r>
          </w:p>
        </w:tc>
        <w:tc>
          <w:tcPr>
            <w:tcW w:w="20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ADA270" w14:textId="77777777" w:rsidR="008531FD" w:rsidRPr="000F4D04" w:rsidRDefault="008531FD" w:rsidP="00705608">
            <w:pPr>
              <w:pStyle w:val="ParaAttribute2"/>
              <w:rPr>
                <w:rStyle w:val="CharAttribute2"/>
                <w:rFonts w:cs="Calibri"/>
                <w:lang w:val="en-GB"/>
              </w:rPr>
            </w:pPr>
            <w:r w:rsidRPr="000F4D04">
              <w:rPr>
                <w:rFonts w:ascii="Calibri" w:hAnsi="Calibri" w:cs="Calibri"/>
                <w:color w:val="000000"/>
                <w:lang w:val="en-GB"/>
              </w:rPr>
              <w:t xml:space="preserve">English in sport and exercise sciences  </w:t>
            </w:r>
          </w:p>
        </w:tc>
        <w:tc>
          <w:tcPr>
            <w:tcW w:w="15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C3D7AE0"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45</w:t>
            </w:r>
          </w:p>
        </w:tc>
        <w:tc>
          <w:tcPr>
            <w:tcW w:w="221"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D9FDB90"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8B6E446"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B603DC7" w14:textId="77777777" w:rsidR="008531FD" w:rsidRPr="000F4D04" w:rsidRDefault="008531FD" w:rsidP="00CF6E89">
            <w:pPr>
              <w:pStyle w:val="ParaAttribute3"/>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62EC7CC"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w:t>
            </w:r>
          </w:p>
        </w:tc>
      </w:tr>
      <w:tr w:rsidR="008531FD" w:rsidRPr="000F4D04" w14:paraId="1D1CE53D" w14:textId="77777777" w:rsidTr="00CF6E89">
        <w:trPr>
          <w:trHeight w:val="361"/>
        </w:trPr>
        <w:tc>
          <w:tcPr>
            <w:tcW w:w="403" w:type="pct"/>
            <w:vMerge/>
            <w:shd w:val="solid" w:color="CCFFFF" w:fill="FFFFFF"/>
            <w:tcMar>
              <w:top w:w="0" w:type="dxa"/>
              <w:left w:w="99" w:type="dxa"/>
              <w:bottom w:w="0" w:type="dxa"/>
              <w:right w:w="99" w:type="dxa"/>
            </w:tcMar>
            <w:vAlign w:val="center"/>
          </w:tcPr>
          <w:p w14:paraId="655C5E07" w14:textId="77777777" w:rsidR="008531FD" w:rsidRPr="000F4D04" w:rsidRDefault="008531FD" w:rsidP="00705608">
            <w:pPr>
              <w:jc w:val="center"/>
              <w:rPr>
                <w:rFonts w:ascii="Calibri" w:hAnsi="Calibri" w:cs="Calibri"/>
              </w:rPr>
            </w:pPr>
          </w:p>
        </w:tc>
        <w:tc>
          <w:tcPr>
            <w:tcW w:w="337" w:type="pct"/>
            <w:shd w:val="solid" w:color="FFFFFF" w:fill="FFFFFF"/>
            <w:tcMar>
              <w:top w:w="0" w:type="dxa"/>
              <w:left w:w="57" w:type="dxa"/>
              <w:bottom w:w="0" w:type="dxa"/>
              <w:right w:w="57" w:type="dxa"/>
            </w:tcMar>
            <w:vAlign w:val="center"/>
          </w:tcPr>
          <w:p w14:paraId="23903140" w14:textId="77777777" w:rsidR="008531FD" w:rsidRPr="000F4D04" w:rsidRDefault="008531FD" w:rsidP="00705608">
            <w:pPr>
              <w:pStyle w:val="ParaAttribute2"/>
              <w:rPr>
                <w:rStyle w:val="CharAttribute2"/>
                <w:rFonts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DBE1DA5"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Eli Marušić</w:t>
            </w:r>
          </w:p>
        </w:tc>
        <w:tc>
          <w:tcPr>
            <w:tcW w:w="20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842207" w14:textId="77777777" w:rsidR="008531FD" w:rsidRPr="000F4D04" w:rsidRDefault="008531FD" w:rsidP="00705608">
            <w:pPr>
              <w:pStyle w:val="ParaAttribute2"/>
              <w:rPr>
                <w:rFonts w:ascii="Calibri" w:hAnsi="Calibri" w:cs="Calibri"/>
                <w:color w:val="000000"/>
                <w:lang w:val="en-GB"/>
              </w:rPr>
            </w:pPr>
            <w:r w:rsidRPr="000F4D04">
              <w:rPr>
                <w:rFonts w:ascii="Calibri" w:hAnsi="Calibri" w:cs="Calibri"/>
                <w:color w:val="000000"/>
              </w:rPr>
              <w:t>Sports Management</w:t>
            </w:r>
          </w:p>
        </w:tc>
        <w:tc>
          <w:tcPr>
            <w:tcW w:w="15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51A2D5A"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0</w:t>
            </w:r>
          </w:p>
        </w:tc>
        <w:tc>
          <w:tcPr>
            <w:tcW w:w="221"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84AA21F"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23A6397"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50B7A03" w14:textId="77777777" w:rsidR="008531FD" w:rsidRPr="000F4D04" w:rsidRDefault="008531FD" w:rsidP="00CF6E89">
            <w:pPr>
              <w:pStyle w:val="ParaAttribute3"/>
              <w:rPr>
                <w:rFonts w:ascii="Calibri" w:hAnsi="Calibri" w:cs="Calibri"/>
                <w:color w:val="000000"/>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64549D21"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w:t>
            </w:r>
          </w:p>
        </w:tc>
      </w:tr>
      <w:tr w:rsidR="008531FD" w:rsidRPr="000F4D04" w14:paraId="1E48F623" w14:textId="77777777" w:rsidTr="00CF6E89">
        <w:trPr>
          <w:trHeight w:val="361"/>
        </w:trPr>
        <w:tc>
          <w:tcPr>
            <w:tcW w:w="403" w:type="pct"/>
            <w:vMerge/>
            <w:shd w:val="solid" w:color="CCFFFF" w:fill="FFFFFF"/>
            <w:tcMar>
              <w:top w:w="0" w:type="dxa"/>
              <w:left w:w="99" w:type="dxa"/>
              <w:bottom w:w="0" w:type="dxa"/>
              <w:right w:w="99" w:type="dxa"/>
            </w:tcMar>
            <w:vAlign w:val="center"/>
          </w:tcPr>
          <w:p w14:paraId="78931E5D" w14:textId="77777777" w:rsidR="008531FD" w:rsidRPr="000F4D04" w:rsidRDefault="008531FD" w:rsidP="00705608">
            <w:pPr>
              <w:jc w:val="center"/>
              <w:rPr>
                <w:rFonts w:ascii="Calibri" w:hAnsi="Calibri" w:cs="Calibri"/>
              </w:rPr>
            </w:pPr>
          </w:p>
        </w:tc>
        <w:tc>
          <w:tcPr>
            <w:tcW w:w="337" w:type="pct"/>
            <w:shd w:val="solid" w:color="FFFFFF" w:fill="FFFFFF"/>
            <w:tcMar>
              <w:top w:w="0" w:type="dxa"/>
              <w:left w:w="57" w:type="dxa"/>
              <w:bottom w:w="0" w:type="dxa"/>
              <w:right w:w="57" w:type="dxa"/>
            </w:tcMar>
            <w:vAlign w:val="center"/>
          </w:tcPr>
          <w:p w14:paraId="3F00C162" w14:textId="77777777" w:rsidR="008531FD" w:rsidRPr="000F4D04" w:rsidRDefault="008531FD" w:rsidP="00705608">
            <w:pPr>
              <w:pStyle w:val="ParaAttribute2"/>
              <w:rPr>
                <w:rStyle w:val="CharAttribute2"/>
                <w:rFonts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B07A026"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Eli Marušić</w:t>
            </w:r>
          </w:p>
        </w:tc>
        <w:tc>
          <w:tcPr>
            <w:tcW w:w="20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979997" w14:textId="77777777" w:rsidR="008531FD" w:rsidRPr="000F4D04" w:rsidRDefault="008531FD" w:rsidP="00705608">
            <w:pPr>
              <w:pStyle w:val="ParaAttribute2"/>
              <w:rPr>
                <w:rFonts w:ascii="Calibri" w:hAnsi="Calibri" w:cs="Calibri"/>
                <w:color w:val="000000"/>
              </w:rPr>
            </w:pPr>
            <w:r w:rsidRPr="000F4D04">
              <w:rPr>
                <w:rFonts w:ascii="Calibri" w:hAnsi="Calibri" w:cs="Calibri"/>
                <w:color w:val="000000"/>
              </w:rPr>
              <w:t>Sustainable management of marinas and nautical tourism</w:t>
            </w:r>
          </w:p>
        </w:tc>
        <w:tc>
          <w:tcPr>
            <w:tcW w:w="15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8EBE9C7"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0</w:t>
            </w:r>
          </w:p>
        </w:tc>
        <w:tc>
          <w:tcPr>
            <w:tcW w:w="221"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D7472C6"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763FCF5"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1EC137B" w14:textId="77777777" w:rsidR="008531FD" w:rsidRPr="000F4D04" w:rsidRDefault="008531FD" w:rsidP="00CF6E89">
            <w:pPr>
              <w:pStyle w:val="ParaAttribute3"/>
              <w:rPr>
                <w:rFonts w:ascii="Calibri" w:hAnsi="Calibri" w:cs="Calibri"/>
                <w:color w:val="000000"/>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8B40C4F"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w:t>
            </w:r>
          </w:p>
        </w:tc>
      </w:tr>
      <w:tr w:rsidR="008531FD" w:rsidRPr="000F4D04" w14:paraId="4C2999EB" w14:textId="77777777" w:rsidTr="00705608">
        <w:trPr>
          <w:trHeight w:val="361"/>
        </w:trPr>
        <w:tc>
          <w:tcPr>
            <w:tcW w:w="5000" w:type="pct"/>
            <w:gridSpan w:val="9"/>
            <w:tcBorders>
              <w:right w:val="single" w:sz="4" w:space="0" w:color="auto"/>
            </w:tcBorders>
            <w:shd w:val="solid" w:color="CCFFFF" w:fill="FFFFFF"/>
            <w:tcMar>
              <w:top w:w="0" w:type="dxa"/>
              <w:left w:w="99" w:type="dxa"/>
              <w:bottom w:w="0" w:type="dxa"/>
              <w:right w:w="99" w:type="dxa"/>
            </w:tcMar>
            <w:vAlign w:val="center"/>
          </w:tcPr>
          <w:p w14:paraId="70176278" w14:textId="77777777" w:rsidR="008531FD" w:rsidRPr="000F4D04" w:rsidRDefault="008531FD" w:rsidP="00705608">
            <w:pPr>
              <w:pStyle w:val="ParaAttribute2"/>
              <w:rPr>
                <w:rFonts w:ascii="Calibri" w:hAnsi="Calibri" w:cs="Calibri"/>
                <w:noProof/>
                <w:color w:val="000000"/>
              </w:rPr>
            </w:pPr>
          </w:p>
        </w:tc>
      </w:tr>
      <w:tr w:rsidR="008531FD" w:rsidRPr="000F4D04" w14:paraId="60D193E4" w14:textId="77777777" w:rsidTr="00CF6E89">
        <w:trPr>
          <w:trHeight w:val="361"/>
        </w:trPr>
        <w:tc>
          <w:tcPr>
            <w:tcW w:w="403" w:type="pct"/>
            <w:vMerge w:val="restart"/>
            <w:shd w:val="solid" w:color="CCFFFF" w:fill="FFFFFF"/>
            <w:tcMar>
              <w:top w:w="0" w:type="dxa"/>
              <w:left w:w="99" w:type="dxa"/>
              <w:bottom w:w="0" w:type="dxa"/>
              <w:right w:w="99" w:type="dxa"/>
            </w:tcMar>
            <w:vAlign w:val="center"/>
          </w:tcPr>
          <w:p w14:paraId="73029DD1" w14:textId="77777777" w:rsidR="008531FD" w:rsidRPr="000F4D04" w:rsidRDefault="008531FD" w:rsidP="00705608">
            <w:pPr>
              <w:pStyle w:val="ParaAttribute3"/>
              <w:spacing w:line="360" w:lineRule="auto"/>
              <w:rPr>
                <w:rStyle w:val="CharAttribute7"/>
                <w:rFonts w:ascii="Calibri" w:eastAsia="Batang" w:hAnsi="Calibri" w:cs="Calibri"/>
                <w:szCs w:val="18"/>
              </w:rPr>
            </w:pPr>
            <w:r w:rsidRPr="000F4D04">
              <w:rPr>
                <w:rStyle w:val="CharAttribute7"/>
                <w:rFonts w:ascii="Calibri" w:eastAsia="Batang" w:hAnsi="Calibri" w:cs="Calibri"/>
                <w:szCs w:val="18"/>
              </w:rPr>
              <w:t>Na</w:t>
            </w:r>
          </w:p>
          <w:p w14:paraId="466D45C6" w14:textId="77777777" w:rsidR="008531FD" w:rsidRPr="000F4D04" w:rsidRDefault="008531FD" w:rsidP="00705608">
            <w:pPr>
              <w:pStyle w:val="ParaAttribute3"/>
              <w:spacing w:line="360" w:lineRule="auto"/>
              <w:rPr>
                <w:rStyle w:val="CharAttribute7"/>
                <w:rFonts w:ascii="Calibri" w:eastAsia="Batang" w:hAnsi="Calibri" w:cs="Calibri"/>
                <w:szCs w:val="18"/>
              </w:rPr>
            </w:pPr>
            <w:r w:rsidRPr="000F4D04">
              <w:rPr>
                <w:rStyle w:val="CharAttribute7"/>
                <w:rFonts w:ascii="Calibri" w:eastAsia="Batang" w:hAnsi="Calibri" w:cs="Calibri"/>
                <w:szCs w:val="18"/>
              </w:rPr>
              <w:t>hrvatskom</w:t>
            </w:r>
          </w:p>
        </w:tc>
        <w:tc>
          <w:tcPr>
            <w:tcW w:w="337" w:type="pct"/>
            <w:shd w:val="solid" w:color="FFFFFF" w:fill="FFFFFF"/>
            <w:tcMar>
              <w:top w:w="0" w:type="dxa"/>
              <w:left w:w="57" w:type="dxa"/>
              <w:bottom w:w="0" w:type="dxa"/>
              <w:right w:w="57" w:type="dxa"/>
            </w:tcMar>
            <w:vAlign w:val="center"/>
          </w:tcPr>
          <w:p w14:paraId="691A97AA" w14:textId="77777777" w:rsidR="008531FD" w:rsidRPr="000F4D04" w:rsidRDefault="008531FD" w:rsidP="00705608">
            <w:pPr>
              <w:pStyle w:val="ParaAttribute2"/>
              <w:rPr>
                <w:rStyle w:val="CharAttribute2"/>
                <w:rFonts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C3953B0"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Prof.dr.sc. Saša Krstulović</w:t>
            </w:r>
          </w:p>
        </w:tc>
        <w:tc>
          <w:tcPr>
            <w:tcW w:w="2056" w:type="pct"/>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E4C553C" w14:textId="77777777" w:rsidR="008531FD" w:rsidRPr="000F4D04" w:rsidRDefault="008531FD" w:rsidP="00705608">
            <w:pPr>
              <w:pStyle w:val="ParaAttribute2"/>
              <w:rPr>
                <w:rStyle w:val="CharAttribute2"/>
                <w:rFonts w:cs="Calibri"/>
              </w:rPr>
            </w:pPr>
            <w:r w:rsidRPr="000F4D04">
              <w:rPr>
                <w:rFonts w:ascii="Calibri" w:hAnsi="Calibri" w:cs="Calibri"/>
                <w:color w:val="000000"/>
              </w:rPr>
              <w:t>Motorički razvoj</w:t>
            </w:r>
          </w:p>
        </w:tc>
        <w:tc>
          <w:tcPr>
            <w:tcW w:w="15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16ED7E1"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5</w:t>
            </w:r>
          </w:p>
        </w:tc>
        <w:tc>
          <w:tcPr>
            <w:tcW w:w="221"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45CC0F6"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1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5635844"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1F3DD357" w14:textId="77777777" w:rsidR="008531FD" w:rsidRPr="000F4D04" w:rsidRDefault="008531FD" w:rsidP="00CF6E89">
            <w:pPr>
              <w:pStyle w:val="ParaAttribute3"/>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1E171A5"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w:t>
            </w:r>
          </w:p>
        </w:tc>
      </w:tr>
      <w:tr w:rsidR="008531FD" w:rsidRPr="000F4D04" w14:paraId="267F27C2" w14:textId="77777777" w:rsidTr="00CF6E89">
        <w:trPr>
          <w:trHeight w:val="361"/>
        </w:trPr>
        <w:tc>
          <w:tcPr>
            <w:tcW w:w="403" w:type="pct"/>
            <w:vMerge/>
            <w:shd w:val="solid" w:color="CCFFFF" w:fill="FFFFFF"/>
            <w:tcMar>
              <w:top w:w="0" w:type="dxa"/>
              <w:left w:w="99" w:type="dxa"/>
              <w:bottom w:w="0" w:type="dxa"/>
              <w:right w:w="99" w:type="dxa"/>
            </w:tcMar>
            <w:vAlign w:val="center"/>
          </w:tcPr>
          <w:p w14:paraId="63238092" w14:textId="77777777" w:rsidR="008531FD" w:rsidRPr="000F4D04" w:rsidRDefault="008531FD" w:rsidP="00705608">
            <w:pPr>
              <w:pStyle w:val="ParaAttribute3"/>
              <w:spacing w:line="360" w:lineRule="auto"/>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64084CB6" w14:textId="77777777" w:rsidR="008531FD" w:rsidRPr="000F4D04" w:rsidRDefault="008531FD" w:rsidP="00705608">
            <w:pPr>
              <w:pStyle w:val="ParaAttribute2"/>
              <w:rPr>
                <w:rStyle w:val="CharAttribute2"/>
                <w:rFonts w:cs="Calibri"/>
              </w:rPr>
            </w:pPr>
          </w:p>
        </w:tc>
        <w:tc>
          <w:tcPr>
            <w:tcW w:w="110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D73BCA2"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Katja Kovačić, viši predavač</w:t>
            </w:r>
          </w:p>
        </w:tc>
        <w:tc>
          <w:tcPr>
            <w:tcW w:w="2056" w:type="pct"/>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C185683" w14:textId="77777777" w:rsidR="008531FD" w:rsidRPr="000F4D04" w:rsidRDefault="008531FD" w:rsidP="00705608">
            <w:pPr>
              <w:pStyle w:val="ParaAttribute2"/>
              <w:rPr>
                <w:rFonts w:ascii="Calibri" w:eastAsia="Calibri" w:hAnsi="Calibri" w:cs="Calibri"/>
                <w:lang w:val="en"/>
              </w:rPr>
            </w:pPr>
            <w:r w:rsidRPr="000F4D04">
              <w:rPr>
                <w:rFonts w:ascii="Calibri" w:hAnsi="Calibri" w:cs="Calibri"/>
                <w:color w:val="000000"/>
              </w:rPr>
              <w:t>Sportski turizam</w:t>
            </w:r>
          </w:p>
        </w:tc>
        <w:tc>
          <w:tcPr>
            <w:tcW w:w="152"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CBBBA40"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0</w:t>
            </w:r>
          </w:p>
        </w:tc>
        <w:tc>
          <w:tcPr>
            <w:tcW w:w="221"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28E52136" w14:textId="77777777" w:rsidR="008531FD" w:rsidRPr="000F4D04" w:rsidRDefault="008531FD" w:rsidP="00CF6E89">
            <w:pPr>
              <w:pStyle w:val="ParaAttribute2"/>
              <w:jc w:val="center"/>
              <w:rPr>
                <w:rStyle w:val="CharAttribute2"/>
                <w:rFonts w:cs="Calibri"/>
              </w:rPr>
            </w:pPr>
            <w:r w:rsidRPr="000F4D04">
              <w:rPr>
                <w:rStyle w:val="CharAttribute2"/>
                <w:rFonts w:cs="Calibri"/>
              </w:rPr>
              <w:t>15</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937E709" w14:textId="77777777" w:rsidR="008531FD" w:rsidRPr="000F4D04" w:rsidRDefault="008531FD" w:rsidP="00CF6E89">
            <w:pPr>
              <w:pStyle w:val="ParaAttribute2"/>
              <w:jc w:val="center"/>
              <w:rPr>
                <w:rStyle w:val="CharAttribute2"/>
                <w:rFonts w:cs="Calibri"/>
              </w:rPr>
            </w:pPr>
            <w:r w:rsidRPr="000F4D04">
              <w:rPr>
                <w:rStyle w:val="CharAttribute2"/>
                <w:rFonts w:cs="Calibri"/>
              </w:rPr>
              <w:t>0</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0A73CFA" w14:textId="77777777" w:rsidR="008531FD" w:rsidRPr="000F4D04" w:rsidRDefault="008531FD" w:rsidP="00CF6E89">
            <w:pPr>
              <w:pStyle w:val="ParaAttribute3"/>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5ADB34A3"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w:t>
            </w:r>
          </w:p>
        </w:tc>
      </w:tr>
      <w:tr w:rsidR="008531FD" w:rsidRPr="000F4D04" w14:paraId="7D369E3A" w14:textId="77777777" w:rsidTr="00CF6E89">
        <w:trPr>
          <w:trHeight w:val="361"/>
        </w:trPr>
        <w:tc>
          <w:tcPr>
            <w:tcW w:w="403" w:type="pct"/>
            <w:vMerge/>
            <w:shd w:val="solid" w:color="CCFFFF" w:fill="FFFFFF"/>
            <w:tcMar>
              <w:top w:w="0" w:type="dxa"/>
              <w:left w:w="99" w:type="dxa"/>
              <w:bottom w:w="0" w:type="dxa"/>
              <w:right w:w="99" w:type="dxa"/>
            </w:tcMar>
            <w:vAlign w:val="center"/>
          </w:tcPr>
          <w:p w14:paraId="77250F72" w14:textId="77777777" w:rsidR="008531FD" w:rsidRPr="000F4D04" w:rsidRDefault="008531FD" w:rsidP="00705608">
            <w:pPr>
              <w:pStyle w:val="ParaAttribute3"/>
              <w:spacing w:line="360" w:lineRule="auto"/>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63CE7DAD" w14:textId="77777777" w:rsidR="008531FD" w:rsidRPr="000F4D04" w:rsidRDefault="008531FD" w:rsidP="00705608">
            <w:pPr>
              <w:pStyle w:val="ParaAttribute2"/>
              <w:rPr>
                <w:rStyle w:val="CharAttribute2"/>
                <w:rFonts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3B83A08"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Prof.dr.sc. Tonći Bavčević</w:t>
            </w:r>
          </w:p>
        </w:tc>
        <w:tc>
          <w:tcPr>
            <w:tcW w:w="20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D96F2C3" w14:textId="77777777" w:rsidR="008531FD" w:rsidRPr="000F4D04" w:rsidRDefault="008531FD" w:rsidP="00705608">
            <w:pPr>
              <w:pStyle w:val="ParaAttribute2"/>
              <w:rPr>
                <w:rFonts w:ascii="Calibri" w:hAnsi="Calibri" w:cs="Calibri"/>
                <w:color w:val="000000"/>
              </w:rPr>
            </w:pPr>
            <w:r w:rsidRPr="000F4D04">
              <w:rPr>
                <w:rFonts w:ascii="Calibri" w:hAnsi="Calibri" w:cs="Calibri"/>
                <w:color w:val="000000"/>
              </w:rPr>
              <w:t>Kineziološka komunikologija</w:t>
            </w:r>
          </w:p>
        </w:tc>
        <w:tc>
          <w:tcPr>
            <w:tcW w:w="152"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2EC02F9"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45</w:t>
            </w:r>
          </w:p>
        </w:tc>
        <w:tc>
          <w:tcPr>
            <w:tcW w:w="221"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33AE606"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597264F"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32A56C08" w14:textId="77777777" w:rsidR="008531FD" w:rsidRPr="000F4D04" w:rsidRDefault="008531FD" w:rsidP="00CF6E89">
            <w:pPr>
              <w:pStyle w:val="ParaAttribute3"/>
              <w:rPr>
                <w:rFonts w:ascii="Calibri" w:hAnsi="Calibri" w:cs="Calibri"/>
                <w:color w:val="000000"/>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F2E45C0"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w:t>
            </w:r>
          </w:p>
        </w:tc>
      </w:tr>
      <w:tr w:rsidR="008531FD" w:rsidRPr="000F4D04" w14:paraId="4F98DF57" w14:textId="77777777" w:rsidTr="00CF6E89">
        <w:trPr>
          <w:trHeight w:val="361"/>
        </w:trPr>
        <w:tc>
          <w:tcPr>
            <w:tcW w:w="403" w:type="pct"/>
            <w:shd w:val="solid" w:color="CCFFFF" w:fill="FFFFFF"/>
            <w:tcMar>
              <w:top w:w="0" w:type="dxa"/>
              <w:left w:w="99" w:type="dxa"/>
              <w:bottom w:w="0" w:type="dxa"/>
              <w:right w:w="99" w:type="dxa"/>
            </w:tcMar>
            <w:vAlign w:val="center"/>
          </w:tcPr>
          <w:p w14:paraId="33612237" w14:textId="77777777" w:rsidR="008531FD" w:rsidRPr="000F4D04" w:rsidRDefault="008531FD" w:rsidP="00705608">
            <w:pPr>
              <w:pStyle w:val="ParaAttribute3"/>
              <w:spacing w:line="360" w:lineRule="auto"/>
              <w:rPr>
                <w:rFonts w:ascii="Calibri" w:eastAsia="Calibri" w:hAnsi="Calibri" w:cs="Calibri"/>
                <w:sz w:val="18"/>
                <w:szCs w:val="18"/>
              </w:rPr>
            </w:pPr>
          </w:p>
        </w:tc>
        <w:tc>
          <w:tcPr>
            <w:tcW w:w="337" w:type="pct"/>
            <w:shd w:val="solid" w:color="FFFFFF" w:fill="FFFFFF"/>
            <w:tcMar>
              <w:top w:w="0" w:type="dxa"/>
              <w:left w:w="57" w:type="dxa"/>
              <w:bottom w:w="0" w:type="dxa"/>
              <w:right w:w="57" w:type="dxa"/>
            </w:tcMar>
            <w:vAlign w:val="center"/>
          </w:tcPr>
          <w:p w14:paraId="306A574C" w14:textId="77777777" w:rsidR="008531FD" w:rsidRPr="000F4D04" w:rsidRDefault="008531FD" w:rsidP="00705608">
            <w:pPr>
              <w:pStyle w:val="ParaAttribute2"/>
              <w:rPr>
                <w:rStyle w:val="CharAttribute2"/>
                <w:rFonts w:cs="Calibri"/>
              </w:rPr>
            </w:pPr>
          </w:p>
        </w:tc>
        <w:tc>
          <w:tcPr>
            <w:tcW w:w="1102"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AA3C4BD"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Mario Tomljanović</w:t>
            </w:r>
          </w:p>
        </w:tc>
        <w:tc>
          <w:tcPr>
            <w:tcW w:w="20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7BF8775" w14:textId="77777777" w:rsidR="008531FD" w:rsidRPr="000F4D04" w:rsidRDefault="008531FD" w:rsidP="00705608">
            <w:pPr>
              <w:pStyle w:val="ParaAttribute2"/>
              <w:rPr>
                <w:rFonts w:ascii="Calibri" w:hAnsi="Calibri" w:cs="Calibri"/>
                <w:color w:val="000000"/>
              </w:rPr>
            </w:pPr>
            <w:r w:rsidRPr="000F4D04">
              <w:rPr>
                <w:rFonts w:ascii="Calibri" w:hAnsi="Calibri" w:cs="Calibri"/>
                <w:color w:val="000000"/>
              </w:rPr>
              <w:t>Vodstvo i podučavanje u sportu</w:t>
            </w:r>
          </w:p>
        </w:tc>
        <w:tc>
          <w:tcPr>
            <w:tcW w:w="152"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9BC9D00"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45</w:t>
            </w:r>
          </w:p>
        </w:tc>
        <w:tc>
          <w:tcPr>
            <w:tcW w:w="221"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3DFC877"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B1A514C"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BADC92C" w14:textId="77777777" w:rsidR="008531FD" w:rsidRPr="000F4D04" w:rsidRDefault="008531FD" w:rsidP="00CF6E89">
            <w:pPr>
              <w:pStyle w:val="ParaAttribute3"/>
              <w:rPr>
                <w:rFonts w:ascii="Calibri" w:hAnsi="Calibri" w:cs="Calibri"/>
                <w:color w:val="000000"/>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50B5A6C" w14:textId="77777777" w:rsidR="008531FD" w:rsidRPr="000F4D04" w:rsidRDefault="008531FD" w:rsidP="00CF6E89">
            <w:pPr>
              <w:pStyle w:val="ParaAttribute2"/>
              <w:jc w:val="center"/>
              <w:rPr>
                <w:rFonts w:ascii="Calibri" w:hAnsi="Calibri" w:cs="Calibri"/>
                <w:color w:val="000000"/>
              </w:rPr>
            </w:pPr>
            <w:r w:rsidRPr="000F4D04">
              <w:rPr>
                <w:rFonts w:ascii="Calibri" w:hAnsi="Calibri" w:cs="Calibri"/>
                <w:color w:val="000000"/>
              </w:rPr>
              <w:t>3</w:t>
            </w:r>
          </w:p>
        </w:tc>
      </w:tr>
      <w:bookmarkEnd w:id="4"/>
      <w:tr w:rsidR="008531FD" w:rsidRPr="000F4D04" w14:paraId="062C88BF" w14:textId="77777777" w:rsidTr="00705608">
        <w:trPr>
          <w:trHeight w:val="361"/>
        </w:trPr>
        <w:tc>
          <w:tcPr>
            <w:tcW w:w="5000" w:type="pct"/>
            <w:gridSpan w:val="9"/>
            <w:shd w:val="solid" w:color="CCFFFF" w:fill="FFFFFF"/>
            <w:vAlign w:val="center"/>
          </w:tcPr>
          <w:p w14:paraId="36BCDB0E" w14:textId="77777777" w:rsidR="008531FD" w:rsidRPr="000F4D04" w:rsidRDefault="008531FD" w:rsidP="00705608">
            <w:pPr>
              <w:pStyle w:val="ParaAttribute2"/>
              <w:rPr>
                <w:rStyle w:val="CharAttribute2"/>
                <w:rFonts w:cs="Calibri"/>
                <w:b/>
              </w:rPr>
            </w:pPr>
          </w:p>
        </w:tc>
      </w:tr>
      <w:tr w:rsidR="008531FD" w:rsidRPr="000F4D04" w14:paraId="23312F9B" w14:textId="77777777" w:rsidTr="00CF6E89">
        <w:trPr>
          <w:trHeight w:val="361"/>
        </w:trPr>
        <w:tc>
          <w:tcPr>
            <w:tcW w:w="403" w:type="pct"/>
            <w:shd w:val="solid" w:color="CCFFFF" w:fill="FFFFFF"/>
          </w:tcPr>
          <w:p w14:paraId="7586C6FF" w14:textId="77777777" w:rsidR="008531FD" w:rsidRPr="000F4D04" w:rsidRDefault="008531FD" w:rsidP="00705608">
            <w:pPr>
              <w:rPr>
                <w:rFonts w:ascii="Calibri" w:hAnsi="Calibri" w:cs="Calibri"/>
                <w:sz w:val="18"/>
                <w:szCs w:val="18"/>
              </w:rPr>
            </w:pPr>
            <w:bookmarkStart w:id="5" w:name="_Hlk113868299"/>
          </w:p>
        </w:tc>
        <w:tc>
          <w:tcPr>
            <w:tcW w:w="337" w:type="pct"/>
            <w:shd w:val="solid" w:color="FFFFFF" w:fill="FFFFFF"/>
            <w:tcMar>
              <w:top w:w="0" w:type="dxa"/>
              <w:left w:w="57" w:type="dxa"/>
              <w:bottom w:w="0" w:type="dxa"/>
              <w:right w:w="57" w:type="dxa"/>
            </w:tcMar>
            <w:vAlign w:val="center"/>
          </w:tcPr>
          <w:p w14:paraId="4E8D2D01" w14:textId="77777777" w:rsidR="008531FD" w:rsidRPr="000F4D04" w:rsidRDefault="008531FD" w:rsidP="00705608">
            <w:pPr>
              <w:pStyle w:val="ParaAttribute2"/>
              <w:rPr>
                <w:rStyle w:val="CharAttribute2"/>
                <w:rFonts w:cs="Calibri"/>
              </w:rPr>
            </w:pPr>
          </w:p>
        </w:tc>
        <w:tc>
          <w:tcPr>
            <w:tcW w:w="1102" w:type="pct"/>
            <w:tcMar>
              <w:top w:w="0" w:type="dxa"/>
              <w:left w:w="99" w:type="dxa"/>
              <w:bottom w:w="0" w:type="dxa"/>
              <w:right w:w="99" w:type="dxa"/>
            </w:tcMar>
            <w:vAlign w:val="center"/>
          </w:tcPr>
          <w:p w14:paraId="19046FAF" w14:textId="77777777" w:rsidR="008531FD" w:rsidRPr="000F4D04" w:rsidRDefault="008531FD" w:rsidP="00705608">
            <w:pPr>
              <w:pStyle w:val="ParaAttribute4"/>
              <w:jc w:val="left"/>
              <w:rPr>
                <w:rStyle w:val="CharAttribute2"/>
                <w:rFonts w:cs="Calibri"/>
              </w:rPr>
            </w:pPr>
            <w:r w:rsidRPr="000F4D04">
              <w:rPr>
                <w:rStyle w:val="CharAttribute2"/>
                <w:rFonts w:cs="Calibri"/>
              </w:rPr>
              <w:t>Prodekan za znanost</w:t>
            </w:r>
          </w:p>
        </w:tc>
        <w:tc>
          <w:tcPr>
            <w:tcW w:w="2056" w:type="pct"/>
            <w:shd w:val="solid" w:color="FFFFFF" w:fill="FFFFFF"/>
            <w:tcMar>
              <w:top w:w="0" w:type="dxa"/>
              <w:left w:w="57" w:type="dxa"/>
              <w:bottom w:w="0" w:type="dxa"/>
              <w:right w:w="57" w:type="dxa"/>
            </w:tcMar>
            <w:vAlign w:val="center"/>
          </w:tcPr>
          <w:p w14:paraId="5A3D4AC3" w14:textId="77777777" w:rsidR="008531FD" w:rsidRPr="000F4D04" w:rsidRDefault="008531FD" w:rsidP="00705608">
            <w:pPr>
              <w:pStyle w:val="ParaAttribute2"/>
              <w:rPr>
                <w:rStyle w:val="CharAttribute2"/>
                <w:rFonts w:cs="Calibri"/>
              </w:rPr>
            </w:pPr>
            <w:r w:rsidRPr="000F4D04">
              <w:rPr>
                <w:rStyle w:val="CharAttribute2"/>
                <w:rFonts w:cs="Calibri"/>
              </w:rPr>
              <w:t>Znanstveni rad</w:t>
            </w:r>
          </w:p>
        </w:tc>
        <w:tc>
          <w:tcPr>
            <w:tcW w:w="15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6A11E6"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0</w:t>
            </w:r>
          </w:p>
        </w:tc>
        <w:tc>
          <w:tcPr>
            <w:tcW w:w="221"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3D9673"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C170DA"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5132213" w14:textId="77777777" w:rsidR="008531FD" w:rsidRPr="000F4D04" w:rsidRDefault="008531FD" w:rsidP="00CF6E89">
            <w:pPr>
              <w:pStyle w:val="ParaAttribute3"/>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A0F2CAA" w14:textId="77777777" w:rsidR="008531FD" w:rsidRPr="000F4D04" w:rsidRDefault="008531FD" w:rsidP="00CF6E89">
            <w:pPr>
              <w:pStyle w:val="ParaAttribute2"/>
              <w:jc w:val="center"/>
              <w:rPr>
                <w:rStyle w:val="CharAttribute2"/>
                <w:rFonts w:cs="Calibri"/>
              </w:rPr>
            </w:pPr>
            <w:r w:rsidRPr="000F4D04">
              <w:rPr>
                <w:rFonts w:ascii="Calibri" w:hAnsi="Calibri" w:cs="Calibri"/>
                <w:color w:val="000000"/>
              </w:rPr>
              <w:t>3</w:t>
            </w:r>
          </w:p>
        </w:tc>
      </w:tr>
      <w:bookmarkEnd w:id="5"/>
      <w:tr w:rsidR="008531FD" w:rsidRPr="000F4D04" w14:paraId="500461B0" w14:textId="77777777" w:rsidTr="00705608">
        <w:trPr>
          <w:trHeight w:val="367"/>
        </w:trPr>
        <w:tc>
          <w:tcPr>
            <w:tcW w:w="5000" w:type="pct"/>
            <w:gridSpan w:val="9"/>
            <w:shd w:val="solid" w:color="CCFFFF" w:fill="FFFFFF"/>
          </w:tcPr>
          <w:p w14:paraId="30FC097A" w14:textId="77777777" w:rsidR="008531FD" w:rsidRPr="000F4D04" w:rsidRDefault="008531FD" w:rsidP="00705608">
            <w:pPr>
              <w:pStyle w:val="ParaAttribute2"/>
              <w:spacing w:line="360" w:lineRule="auto"/>
              <w:jc w:val="right"/>
              <w:rPr>
                <w:rStyle w:val="CharAttribute7"/>
                <w:rFonts w:ascii="Calibri" w:eastAsia="Batang" w:hAnsi="Calibri" w:cs="Calibri"/>
                <w:b/>
                <w:szCs w:val="18"/>
              </w:rPr>
            </w:pPr>
            <w:r w:rsidRPr="000F4D04">
              <w:rPr>
                <w:rStyle w:val="CharAttribute7"/>
                <w:rFonts w:ascii="Calibri" w:eastAsia="Batang" w:hAnsi="Calibri" w:cs="Calibri"/>
                <w:b/>
                <w:szCs w:val="18"/>
              </w:rPr>
              <w:t>Potrebno 3 ECTS boda</w:t>
            </w:r>
          </w:p>
        </w:tc>
      </w:tr>
      <w:bookmarkEnd w:id="3"/>
    </w:tbl>
    <w:p w14:paraId="19CD4DB9" w14:textId="4184D48E" w:rsidR="00A826A2" w:rsidRDefault="00A826A2" w:rsidP="00A826A2">
      <w:pPr>
        <w:pStyle w:val="ParaAttribute2"/>
        <w:spacing w:line="360" w:lineRule="auto"/>
        <w:jc w:val="both"/>
        <w:rPr>
          <w:rFonts w:ascii="Calibri" w:eastAsia="Calibri" w:hAnsi="Calibri" w:cs="Calibri"/>
        </w:rPr>
      </w:pPr>
    </w:p>
    <w:p w14:paraId="1FDB1E16" w14:textId="77777777" w:rsidR="00D873BC" w:rsidRPr="000F4D04" w:rsidRDefault="00D873BC" w:rsidP="00A826A2">
      <w:pPr>
        <w:pStyle w:val="ParaAttribute2"/>
        <w:spacing w:line="360" w:lineRule="auto"/>
        <w:jc w:val="both"/>
        <w:rPr>
          <w:rFonts w:ascii="Calibri" w:eastAsia="Calibri" w:hAnsi="Calibri" w:cs="Calibri"/>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1005"/>
        <w:gridCol w:w="3277"/>
        <w:gridCol w:w="5357"/>
        <w:gridCol w:w="591"/>
        <w:gridCol w:w="697"/>
        <w:gridCol w:w="571"/>
        <w:gridCol w:w="716"/>
        <w:gridCol w:w="711"/>
      </w:tblGrid>
      <w:tr w:rsidR="008531FD" w:rsidRPr="000F4D04" w14:paraId="58B3EA69" w14:textId="77777777" w:rsidTr="000F4D04">
        <w:trPr>
          <w:trHeight w:hRule="exact" w:val="352"/>
        </w:trPr>
        <w:tc>
          <w:tcPr>
            <w:tcW w:w="5000" w:type="pct"/>
            <w:gridSpan w:val="9"/>
            <w:shd w:val="solid" w:color="66CCFF" w:fill="FFFFFF"/>
            <w:tcMar>
              <w:top w:w="0" w:type="dxa"/>
              <w:left w:w="99" w:type="dxa"/>
              <w:bottom w:w="0" w:type="dxa"/>
              <w:right w:w="99" w:type="dxa"/>
            </w:tcMar>
          </w:tcPr>
          <w:p w14:paraId="0F841204" w14:textId="77777777" w:rsidR="008531FD" w:rsidRPr="000F4D04" w:rsidRDefault="008531FD" w:rsidP="00705608">
            <w:pPr>
              <w:pStyle w:val="ParaAttribute3"/>
              <w:rPr>
                <w:rFonts w:ascii="Calibri" w:eastAsia="Calibri" w:hAnsi="Calibri" w:cs="Calibri"/>
              </w:rPr>
            </w:pPr>
            <w:bookmarkStart w:id="6" w:name="_Hlk81824293"/>
            <w:r w:rsidRPr="000F4D04">
              <w:rPr>
                <w:rStyle w:val="CharAttribute6"/>
                <w:rFonts w:cs="Calibri"/>
              </w:rPr>
              <w:t>POPIS PREDMETA</w:t>
            </w:r>
          </w:p>
        </w:tc>
      </w:tr>
      <w:tr w:rsidR="008531FD" w:rsidRPr="000F4D04" w14:paraId="41CB8F50" w14:textId="77777777" w:rsidTr="000F4D04">
        <w:trPr>
          <w:trHeight w:hRule="exact" w:val="352"/>
        </w:trPr>
        <w:tc>
          <w:tcPr>
            <w:tcW w:w="5000" w:type="pct"/>
            <w:gridSpan w:val="9"/>
            <w:tcMar>
              <w:top w:w="0" w:type="dxa"/>
              <w:left w:w="99" w:type="dxa"/>
              <w:bottom w:w="0" w:type="dxa"/>
              <w:right w:w="99" w:type="dxa"/>
            </w:tcMar>
          </w:tcPr>
          <w:p w14:paraId="09349883" w14:textId="77777777" w:rsidR="008531FD" w:rsidRPr="000F4D04" w:rsidRDefault="008531FD" w:rsidP="00705608">
            <w:pPr>
              <w:pStyle w:val="ParaAttribute3"/>
              <w:rPr>
                <w:rFonts w:ascii="Calibri" w:eastAsia="Calibri" w:hAnsi="Calibri" w:cs="Calibri"/>
              </w:rPr>
            </w:pPr>
            <w:r w:rsidRPr="000F4D04">
              <w:rPr>
                <w:rStyle w:val="CharAttribute7"/>
                <w:rFonts w:ascii="Calibri" w:eastAsia="Batang" w:hAnsi="Calibri" w:cs="Calibri"/>
              </w:rPr>
              <w:t>Godina studija:   1. Godina</w:t>
            </w:r>
          </w:p>
        </w:tc>
      </w:tr>
      <w:tr w:rsidR="008531FD" w:rsidRPr="000F4D04" w14:paraId="46BB44F1" w14:textId="77777777" w:rsidTr="000F4D04">
        <w:trPr>
          <w:trHeight w:hRule="exact" w:val="352"/>
        </w:trPr>
        <w:tc>
          <w:tcPr>
            <w:tcW w:w="5000" w:type="pct"/>
            <w:gridSpan w:val="9"/>
            <w:tcMar>
              <w:top w:w="0" w:type="dxa"/>
              <w:left w:w="99" w:type="dxa"/>
              <w:bottom w:w="0" w:type="dxa"/>
              <w:right w:w="99" w:type="dxa"/>
            </w:tcMar>
          </w:tcPr>
          <w:p w14:paraId="3945D2F8" w14:textId="77777777" w:rsidR="008531FD" w:rsidRPr="000F4D04" w:rsidRDefault="008531FD" w:rsidP="00705608">
            <w:pPr>
              <w:pStyle w:val="ParaAttribute3"/>
              <w:rPr>
                <w:rFonts w:ascii="Calibri" w:eastAsia="Calibri" w:hAnsi="Calibri" w:cs="Calibri"/>
              </w:rPr>
            </w:pPr>
            <w:r w:rsidRPr="000F4D04">
              <w:rPr>
                <w:rStyle w:val="CharAttribute7"/>
                <w:rFonts w:ascii="Calibri" w:eastAsia="Batang" w:hAnsi="Calibri" w:cs="Calibri"/>
              </w:rPr>
              <w:t>Semestar:   2. semestar</w:t>
            </w:r>
          </w:p>
        </w:tc>
      </w:tr>
      <w:tr w:rsidR="008531FD" w:rsidRPr="000F4D04" w14:paraId="71C7AE20" w14:textId="77777777" w:rsidTr="000F4D04">
        <w:trPr>
          <w:trHeight w:hRule="exact" w:val="352"/>
        </w:trPr>
        <w:tc>
          <w:tcPr>
            <w:tcW w:w="382" w:type="pct"/>
            <w:vMerge w:val="restart"/>
            <w:shd w:val="solid" w:color="CCFFFF" w:fill="FFFFFF"/>
            <w:tcMar>
              <w:top w:w="0" w:type="dxa"/>
              <w:left w:w="99" w:type="dxa"/>
              <w:bottom w:w="0" w:type="dxa"/>
              <w:right w:w="99" w:type="dxa"/>
            </w:tcMar>
            <w:vAlign w:val="center"/>
          </w:tcPr>
          <w:p w14:paraId="1950AB05"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TATUS</w:t>
            </w:r>
          </w:p>
        </w:tc>
        <w:tc>
          <w:tcPr>
            <w:tcW w:w="359" w:type="pct"/>
            <w:vMerge w:val="restart"/>
            <w:shd w:val="solid" w:color="CCFFFF" w:fill="FFFFFF"/>
            <w:tcMar>
              <w:top w:w="0" w:type="dxa"/>
              <w:left w:w="57" w:type="dxa"/>
              <w:bottom w:w="0" w:type="dxa"/>
              <w:right w:w="57" w:type="dxa"/>
            </w:tcMar>
            <w:vAlign w:val="center"/>
          </w:tcPr>
          <w:p w14:paraId="46BD8DA6"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KOD</w:t>
            </w:r>
          </w:p>
        </w:tc>
        <w:tc>
          <w:tcPr>
            <w:tcW w:w="1171" w:type="pct"/>
            <w:vMerge w:val="restart"/>
            <w:shd w:val="solid" w:color="CCFFFF" w:fill="FFFFFF"/>
            <w:tcMar>
              <w:top w:w="0" w:type="dxa"/>
              <w:left w:w="99" w:type="dxa"/>
              <w:bottom w:w="0" w:type="dxa"/>
              <w:right w:w="99" w:type="dxa"/>
            </w:tcMar>
          </w:tcPr>
          <w:p w14:paraId="70EFE0EF" w14:textId="77777777" w:rsidR="008531FD" w:rsidRPr="000F4D04" w:rsidRDefault="008531FD" w:rsidP="00705608">
            <w:pPr>
              <w:pStyle w:val="ParaAttribute3"/>
              <w:spacing w:line="360" w:lineRule="auto"/>
              <w:rPr>
                <w:rFonts w:ascii="Calibri" w:eastAsia="Calibri" w:hAnsi="Calibri" w:cs="Calibri"/>
              </w:rPr>
            </w:pPr>
          </w:p>
        </w:tc>
        <w:tc>
          <w:tcPr>
            <w:tcW w:w="1914" w:type="pct"/>
            <w:vMerge w:val="restart"/>
            <w:shd w:val="solid" w:color="CCFFFF" w:fill="FFFFFF"/>
            <w:tcMar>
              <w:top w:w="0" w:type="dxa"/>
              <w:left w:w="57" w:type="dxa"/>
              <w:bottom w:w="0" w:type="dxa"/>
              <w:right w:w="57" w:type="dxa"/>
            </w:tcMar>
            <w:vAlign w:val="center"/>
          </w:tcPr>
          <w:p w14:paraId="3D95238A"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PREDMET</w:t>
            </w:r>
          </w:p>
        </w:tc>
        <w:tc>
          <w:tcPr>
            <w:tcW w:w="920" w:type="pct"/>
            <w:gridSpan w:val="4"/>
            <w:shd w:val="solid" w:color="CCFFFF" w:fill="FFFFFF"/>
            <w:tcMar>
              <w:top w:w="0" w:type="dxa"/>
              <w:left w:w="0" w:type="dxa"/>
              <w:bottom w:w="0" w:type="dxa"/>
              <w:right w:w="0" w:type="dxa"/>
            </w:tcMar>
            <w:vAlign w:val="center"/>
          </w:tcPr>
          <w:p w14:paraId="1D814292"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ATI U SEMESTRU</w:t>
            </w:r>
          </w:p>
        </w:tc>
        <w:tc>
          <w:tcPr>
            <w:tcW w:w="254" w:type="pct"/>
            <w:vMerge w:val="restart"/>
            <w:shd w:val="solid" w:color="CCFFFF" w:fill="FFFFFF"/>
            <w:tcMar>
              <w:top w:w="0" w:type="dxa"/>
              <w:left w:w="0" w:type="dxa"/>
              <w:bottom w:w="0" w:type="dxa"/>
              <w:right w:w="0" w:type="dxa"/>
            </w:tcMar>
            <w:vAlign w:val="center"/>
          </w:tcPr>
          <w:p w14:paraId="02E3A1ED"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ECTS</w:t>
            </w:r>
          </w:p>
        </w:tc>
      </w:tr>
      <w:tr w:rsidR="008531FD" w:rsidRPr="000F4D04" w14:paraId="08C07756" w14:textId="77777777" w:rsidTr="000F4D04">
        <w:trPr>
          <w:trHeight w:hRule="exact" w:val="352"/>
        </w:trPr>
        <w:tc>
          <w:tcPr>
            <w:tcW w:w="382" w:type="pct"/>
            <w:vMerge/>
            <w:tcMar>
              <w:top w:w="0" w:type="dxa"/>
              <w:left w:w="0" w:type="dxa"/>
              <w:bottom w:w="0" w:type="dxa"/>
              <w:right w:w="0" w:type="dxa"/>
            </w:tcMar>
          </w:tcPr>
          <w:p w14:paraId="14700834" w14:textId="77777777" w:rsidR="008531FD" w:rsidRPr="000F4D04" w:rsidRDefault="008531FD" w:rsidP="00705608">
            <w:pPr>
              <w:rPr>
                <w:rFonts w:ascii="Calibri" w:hAnsi="Calibri" w:cs="Calibri"/>
              </w:rPr>
            </w:pPr>
          </w:p>
        </w:tc>
        <w:tc>
          <w:tcPr>
            <w:tcW w:w="359" w:type="pct"/>
            <w:vMerge/>
            <w:tcMar>
              <w:top w:w="0" w:type="dxa"/>
              <w:left w:w="0" w:type="dxa"/>
              <w:bottom w:w="0" w:type="dxa"/>
              <w:right w:w="0" w:type="dxa"/>
            </w:tcMar>
          </w:tcPr>
          <w:p w14:paraId="28F75FC6" w14:textId="77777777" w:rsidR="008531FD" w:rsidRPr="000F4D04" w:rsidRDefault="008531FD" w:rsidP="00705608">
            <w:pPr>
              <w:rPr>
                <w:rFonts w:ascii="Calibri" w:hAnsi="Calibri" w:cs="Calibri"/>
              </w:rPr>
            </w:pPr>
          </w:p>
        </w:tc>
        <w:tc>
          <w:tcPr>
            <w:tcW w:w="1171" w:type="pct"/>
            <w:vMerge/>
            <w:tcMar>
              <w:top w:w="0" w:type="dxa"/>
              <w:left w:w="0" w:type="dxa"/>
              <w:bottom w:w="0" w:type="dxa"/>
              <w:right w:w="0" w:type="dxa"/>
            </w:tcMar>
          </w:tcPr>
          <w:p w14:paraId="35220134" w14:textId="77777777" w:rsidR="008531FD" w:rsidRPr="000F4D04" w:rsidRDefault="008531FD" w:rsidP="00705608">
            <w:pPr>
              <w:rPr>
                <w:rFonts w:ascii="Calibri" w:hAnsi="Calibri" w:cs="Calibri"/>
              </w:rPr>
            </w:pPr>
          </w:p>
        </w:tc>
        <w:tc>
          <w:tcPr>
            <w:tcW w:w="1914" w:type="pct"/>
            <w:vMerge/>
            <w:tcMar>
              <w:top w:w="0" w:type="dxa"/>
              <w:left w:w="0" w:type="dxa"/>
              <w:bottom w:w="0" w:type="dxa"/>
              <w:right w:w="0" w:type="dxa"/>
            </w:tcMar>
          </w:tcPr>
          <w:p w14:paraId="7494EC4C" w14:textId="77777777" w:rsidR="008531FD" w:rsidRPr="000F4D04" w:rsidRDefault="008531FD" w:rsidP="00705608">
            <w:pPr>
              <w:rPr>
                <w:rFonts w:ascii="Calibri" w:hAnsi="Calibri" w:cs="Calibri"/>
              </w:rPr>
            </w:pPr>
          </w:p>
        </w:tc>
        <w:tc>
          <w:tcPr>
            <w:tcW w:w="211" w:type="pct"/>
            <w:shd w:val="solid" w:color="CCFFFF" w:fill="FFFFFF"/>
            <w:tcMar>
              <w:top w:w="0" w:type="dxa"/>
              <w:left w:w="57" w:type="dxa"/>
              <w:bottom w:w="0" w:type="dxa"/>
              <w:right w:w="57" w:type="dxa"/>
            </w:tcMar>
            <w:vAlign w:val="center"/>
          </w:tcPr>
          <w:p w14:paraId="103A1999" w14:textId="77777777" w:rsidR="008531FD" w:rsidRPr="000F4D04" w:rsidRDefault="008531FD" w:rsidP="000F4D04">
            <w:pPr>
              <w:pStyle w:val="ParaAttribute3"/>
              <w:spacing w:line="360" w:lineRule="auto"/>
              <w:rPr>
                <w:rFonts w:ascii="Calibri" w:eastAsia="Calibri" w:hAnsi="Calibri" w:cs="Calibri"/>
              </w:rPr>
            </w:pPr>
            <w:r w:rsidRPr="000F4D04">
              <w:rPr>
                <w:rStyle w:val="CharAttribute7"/>
                <w:rFonts w:ascii="Calibri" w:eastAsia="Batang" w:hAnsi="Calibri" w:cs="Calibri"/>
              </w:rPr>
              <w:t>P</w:t>
            </w:r>
          </w:p>
        </w:tc>
        <w:tc>
          <w:tcPr>
            <w:tcW w:w="249" w:type="pct"/>
            <w:shd w:val="solid" w:color="CCFFFF" w:fill="FFFFFF"/>
            <w:tcMar>
              <w:top w:w="0" w:type="dxa"/>
              <w:left w:w="0" w:type="dxa"/>
              <w:bottom w:w="0" w:type="dxa"/>
              <w:right w:w="0" w:type="dxa"/>
            </w:tcMar>
            <w:vAlign w:val="center"/>
          </w:tcPr>
          <w:p w14:paraId="1FF4AAF8" w14:textId="77777777" w:rsidR="008531FD" w:rsidRPr="000F4D04" w:rsidRDefault="008531FD" w:rsidP="000F4D04">
            <w:pPr>
              <w:pStyle w:val="ParaAttribute3"/>
              <w:spacing w:line="360" w:lineRule="auto"/>
              <w:rPr>
                <w:rFonts w:ascii="Calibri" w:eastAsia="Calibri" w:hAnsi="Calibri" w:cs="Calibri"/>
              </w:rPr>
            </w:pPr>
            <w:r w:rsidRPr="000F4D04">
              <w:rPr>
                <w:rStyle w:val="CharAttribute7"/>
                <w:rFonts w:ascii="Calibri" w:eastAsia="Batang" w:hAnsi="Calibri" w:cs="Calibri"/>
              </w:rPr>
              <w:t>S</w:t>
            </w:r>
          </w:p>
        </w:tc>
        <w:tc>
          <w:tcPr>
            <w:tcW w:w="204" w:type="pct"/>
            <w:shd w:val="solid" w:color="CCFFFF" w:fill="FFFFFF"/>
            <w:tcMar>
              <w:top w:w="0" w:type="dxa"/>
              <w:left w:w="0" w:type="dxa"/>
              <w:bottom w:w="0" w:type="dxa"/>
              <w:right w:w="0" w:type="dxa"/>
            </w:tcMar>
            <w:vAlign w:val="center"/>
          </w:tcPr>
          <w:p w14:paraId="084FC244" w14:textId="77777777" w:rsidR="008531FD" w:rsidRPr="000F4D04" w:rsidRDefault="008531FD" w:rsidP="000F4D04">
            <w:pPr>
              <w:pStyle w:val="ParaAttribute3"/>
              <w:spacing w:line="360" w:lineRule="auto"/>
              <w:rPr>
                <w:rFonts w:ascii="Calibri" w:eastAsia="Calibri" w:hAnsi="Calibri" w:cs="Calibri"/>
              </w:rPr>
            </w:pPr>
            <w:r w:rsidRPr="000F4D04">
              <w:rPr>
                <w:rStyle w:val="CharAttribute7"/>
                <w:rFonts w:ascii="Calibri" w:eastAsia="Batang" w:hAnsi="Calibri" w:cs="Calibri"/>
              </w:rPr>
              <w:t>V</w:t>
            </w:r>
          </w:p>
        </w:tc>
        <w:tc>
          <w:tcPr>
            <w:tcW w:w="256" w:type="pct"/>
            <w:shd w:val="solid" w:color="CCFFFF" w:fill="FFFFFF"/>
            <w:tcMar>
              <w:top w:w="0" w:type="dxa"/>
              <w:left w:w="0" w:type="dxa"/>
              <w:bottom w:w="0" w:type="dxa"/>
              <w:right w:w="0" w:type="dxa"/>
            </w:tcMar>
            <w:vAlign w:val="center"/>
          </w:tcPr>
          <w:p w14:paraId="76DC59D4" w14:textId="77777777" w:rsidR="008531FD" w:rsidRPr="000F4D04" w:rsidRDefault="008531FD" w:rsidP="000F4D04">
            <w:pPr>
              <w:pStyle w:val="ParaAttribute3"/>
              <w:spacing w:line="360" w:lineRule="auto"/>
              <w:rPr>
                <w:rFonts w:ascii="Calibri" w:eastAsia="Calibri" w:hAnsi="Calibri" w:cs="Calibri"/>
              </w:rPr>
            </w:pPr>
            <w:r w:rsidRPr="000F4D04">
              <w:rPr>
                <w:rStyle w:val="CharAttribute7"/>
                <w:rFonts w:ascii="Calibri" w:eastAsia="Batang" w:hAnsi="Calibri" w:cs="Calibri"/>
              </w:rPr>
              <w:t>T</w:t>
            </w:r>
          </w:p>
        </w:tc>
        <w:tc>
          <w:tcPr>
            <w:tcW w:w="254" w:type="pct"/>
            <w:vMerge/>
          </w:tcPr>
          <w:p w14:paraId="7E6F23E1" w14:textId="77777777" w:rsidR="008531FD" w:rsidRPr="000F4D04" w:rsidRDefault="008531FD" w:rsidP="000F4D04">
            <w:pPr>
              <w:jc w:val="center"/>
              <w:rPr>
                <w:rFonts w:ascii="Calibri" w:hAnsi="Calibri" w:cs="Calibri"/>
              </w:rPr>
            </w:pPr>
          </w:p>
        </w:tc>
      </w:tr>
      <w:tr w:rsidR="008531FD" w:rsidRPr="000F4D04" w14:paraId="1ACE8B84" w14:textId="77777777" w:rsidTr="000F4D04">
        <w:trPr>
          <w:trHeight w:hRule="exact" w:val="352"/>
        </w:trPr>
        <w:tc>
          <w:tcPr>
            <w:tcW w:w="382" w:type="pct"/>
            <w:vMerge w:val="restart"/>
            <w:shd w:val="solid" w:color="CCFFFF" w:fill="FFFFFF"/>
            <w:tcMar>
              <w:top w:w="0" w:type="dxa"/>
              <w:left w:w="99" w:type="dxa"/>
              <w:bottom w:w="0" w:type="dxa"/>
              <w:right w:w="99" w:type="dxa"/>
            </w:tcMar>
            <w:vAlign w:val="center"/>
          </w:tcPr>
          <w:p w14:paraId="5AAED6D0"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Obvezni</w:t>
            </w:r>
          </w:p>
        </w:tc>
        <w:tc>
          <w:tcPr>
            <w:tcW w:w="359" w:type="pct"/>
            <w:shd w:val="solid" w:color="FFFFFF" w:fill="FFFFFF"/>
            <w:tcMar>
              <w:top w:w="0" w:type="dxa"/>
              <w:left w:w="57" w:type="dxa"/>
              <w:bottom w:w="0" w:type="dxa"/>
              <w:right w:w="57" w:type="dxa"/>
            </w:tcMar>
            <w:vAlign w:val="center"/>
          </w:tcPr>
          <w:p w14:paraId="0073C8BA" w14:textId="77777777" w:rsidR="008531FD" w:rsidRPr="000F4D04" w:rsidRDefault="008531FD" w:rsidP="00705608">
            <w:pPr>
              <w:pStyle w:val="ParaAttribute2"/>
              <w:rPr>
                <w:rStyle w:val="CharAttribute2"/>
                <w:rFonts w:cs="Calibri"/>
              </w:rPr>
            </w:pPr>
            <w:r w:rsidRPr="000F4D04">
              <w:rPr>
                <w:rStyle w:val="CharAttribute2"/>
                <w:rFonts w:cs="Calibri"/>
              </w:rPr>
              <w:t>61715</w:t>
            </w:r>
          </w:p>
        </w:tc>
        <w:tc>
          <w:tcPr>
            <w:tcW w:w="1171" w:type="pct"/>
            <w:tcMar>
              <w:top w:w="0" w:type="dxa"/>
              <w:left w:w="99" w:type="dxa"/>
              <w:bottom w:w="0" w:type="dxa"/>
              <w:right w:w="99" w:type="dxa"/>
            </w:tcMar>
            <w:vAlign w:val="center"/>
          </w:tcPr>
          <w:p w14:paraId="74E82EE8" w14:textId="77777777" w:rsidR="008531FD" w:rsidRPr="000F4D04" w:rsidRDefault="008531FD" w:rsidP="00705608">
            <w:pPr>
              <w:pStyle w:val="ParaAttribute2"/>
              <w:rPr>
                <w:rStyle w:val="CharAttribute2"/>
                <w:rFonts w:cs="Calibri"/>
                <w:noProof/>
              </w:rPr>
            </w:pPr>
            <w:r w:rsidRPr="000F4D04">
              <w:rPr>
                <w:rStyle w:val="CharAttribute2"/>
                <w:rFonts w:cs="Calibri"/>
                <w:noProof/>
              </w:rPr>
              <w:t>Prof.dr.sc. Tonći Bavčević</w:t>
            </w:r>
          </w:p>
        </w:tc>
        <w:tc>
          <w:tcPr>
            <w:tcW w:w="1914" w:type="pct"/>
            <w:shd w:val="solid" w:color="FFFFFF" w:fill="FFFFFF"/>
            <w:tcMar>
              <w:top w:w="0" w:type="dxa"/>
              <w:left w:w="57" w:type="dxa"/>
              <w:bottom w:w="0" w:type="dxa"/>
              <w:right w:w="57" w:type="dxa"/>
            </w:tcMar>
            <w:vAlign w:val="center"/>
          </w:tcPr>
          <w:p w14:paraId="0A5C61FD" w14:textId="77777777" w:rsidR="008531FD" w:rsidRPr="000F4D04" w:rsidRDefault="008531FD" w:rsidP="00705608">
            <w:pPr>
              <w:pStyle w:val="ParaAttribute2"/>
              <w:rPr>
                <w:rStyle w:val="CharAttribute2"/>
                <w:rFonts w:cs="Calibri"/>
              </w:rPr>
            </w:pPr>
            <w:r w:rsidRPr="000F4D04">
              <w:rPr>
                <w:rStyle w:val="CharAttribute2"/>
                <w:rFonts w:cs="Calibri"/>
              </w:rPr>
              <w:t>KINEZIOLOŠKA METODIKA 2</w:t>
            </w:r>
          </w:p>
        </w:tc>
        <w:tc>
          <w:tcPr>
            <w:tcW w:w="211" w:type="pct"/>
            <w:shd w:val="solid" w:color="FFFFFF" w:fill="FFFFFF"/>
            <w:tcMar>
              <w:top w:w="0" w:type="dxa"/>
              <w:left w:w="0" w:type="dxa"/>
              <w:bottom w:w="0" w:type="dxa"/>
              <w:right w:w="0" w:type="dxa"/>
            </w:tcMar>
            <w:vAlign w:val="center"/>
          </w:tcPr>
          <w:p w14:paraId="1527CE8D" w14:textId="77777777" w:rsidR="008531FD" w:rsidRPr="000F4D04" w:rsidRDefault="008531FD" w:rsidP="000F4D04">
            <w:pPr>
              <w:pStyle w:val="ParaAttribute2"/>
              <w:jc w:val="center"/>
              <w:rPr>
                <w:rStyle w:val="CharAttribute2"/>
                <w:rFonts w:cs="Calibri"/>
              </w:rPr>
            </w:pPr>
            <w:r w:rsidRPr="000F4D04">
              <w:rPr>
                <w:rStyle w:val="CharAttribute2"/>
                <w:rFonts w:cs="Calibri"/>
              </w:rPr>
              <w:t>45</w:t>
            </w:r>
          </w:p>
        </w:tc>
        <w:tc>
          <w:tcPr>
            <w:tcW w:w="249" w:type="pct"/>
            <w:shd w:val="solid" w:color="FFFFFF" w:fill="FFFFFF"/>
            <w:tcMar>
              <w:top w:w="0" w:type="dxa"/>
              <w:left w:w="0" w:type="dxa"/>
              <w:bottom w:w="0" w:type="dxa"/>
              <w:right w:w="0" w:type="dxa"/>
            </w:tcMar>
            <w:vAlign w:val="center"/>
          </w:tcPr>
          <w:p w14:paraId="332BAE12"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04" w:type="pct"/>
            <w:shd w:val="solid" w:color="FFFFFF" w:fill="FFFFFF"/>
            <w:tcMar>
              <w:top w:w="0" w:type="dxa"/>
              <w:left w:w="0" w:type="dxa"/>
              <w:bottom w:w="0" w:type="dxa"/>
              <w:right w:w="0" w:type="dxa"/>
            </w:tcMar>
            <w:vAlign w:val="center"/>
          </w:tcPr>
          <w:p w14:paraId="2DC1C0E2"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56" w:type="pct"/>
            <w:shd w:val="solid" w:color="FFFFFF" w:fill="FFFFFF"/>
            <w:tcMar>
              <w:top w:w="0" w:type="dxa"/>
              <w:left w:w="0" w:type="dxa"/>
              <w:bottom w:w="0" w:type="dxa"/>
              <w:right w:w="0" w:type="dxa"/>
            </w:tcMar>
            <w:vAlign w:val="center"/>
          </w:tcPr>
          <w:p w14:paraId="7D11577E"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4" w:type="pct"/>
            <w:shd w:val="solid" w:color="FFFFFF" w:fill="FFFFFF"/>
            <w:tcMar>
              <w:top w:w="0" w:type="dxa"/>
              <w:left w:w="0" w:type="dxa"/>
              <w:bottom w:w="0" w:type="dxa"/>
              <w:right w:w="0" w:type="dxa"/>
            </w:tcMar>
            <w:vAlign w:val="center"/>
          </w:tcPr>
          <w:p w14:paraId="1D568239" w14:textId="77777777" w:rsidR="008531FD" w:rsidRPr="000F4D04" w:rsidRDefault="008531FD" w:rsidP="000F4D04">
            <w:pPr>
              <w:pStyle w:val="ParaAttribute2"/>
              <w:jc w:val="center"/>
              <w:rPr>
                <w:rStyle w:val="CharAttribute2"/>
                <w:rFonts w:cs="Calibri"/>
              </w:rPr>
            </w:pPr>
            <w:r w:rsidRPr="000F4D04">
              <w:rPr>
                <w:rStyle w:val="CharAttribute2"/>
                <w:rFonts w:cs="Calibri"/>
              </w:rPr>
              <w:t>6</w:t>
            </w:r>
          </w:p>
        </w:tc>
      </w:tr>
      <w:tr w:rsidR="008531FD" w:rsidRPr="000F4D04" w14:paraId="3F361FBB" w14:textId="77777777" w:rsidTr="000F4D04">
        <w:trPr>
          <w:trHeight w:hRule="exact" w:val="352"/>
        </w:trPr>
        <w:tc>
          <w:tcPr>
            <w:tcW w:w="382" w:type="pct"/>
            <w:vMerge/>
            <w:tcMar>
              <w:top w:w="0" w:type="dxa"/>
              <w:left w:w="0" w:type="dxa"/>
              <w:bottom w:w="0" w:type="dxa"/>
              <w:right w:w="0" w:type="dxa"/>
            </w:tcMar>
          </w:tcPr>
          <w:p w14:paraId="00CB1362"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09B35492" w14:textId="77777777" w:rsidR="008531FD" w:rsidRPr="000F4D04" w:rsidRDefault="008531FD" w:rsidP="00705608">
            <w:pPr>
              <w:pStyle w:val="ParaAttribute2"/>
              <w:rPr>
                <w:rStyle w:val="CharAttribute2"/>
                <w:rFonts w:cs="Calibri"/>
              </w:rPr>
            </w:pPr>
            <w:r w:rsidRPr="000F4D04">
              <w:rPr>
                <w:rStyle w:val="CharAttribute2"/>
                <w:rFonts w:cs="Calibri"/>
              </w:rPr>
              <w:t>61716</w:t>
            </w:r>
          </w:p>
        </w:tc>
        <w:tc>
          <w:tcPr>
            <w:tcW w:w="1171" w:type="pct"/>
            <w:tcMar>
              <w:top w:w="0" w:type="dxa"/>
              <w:left w:w="99" w:type="dxa"/>
              <w:bottom w:w="0" w:type="dxa"/>
              <w:right w:w="99" w:type="dxa"/>
            </w:tcMar>
            <w:vAlign w:val="center"/>
          </w:tcPr>
          <w:p w14:paraId="3FC020D5" w14:textId="77777777" w:rsidR="008531FD" w:rsidRPr="000F4D04" w:rsidRDefault="008531FD" w:rsidP="00705608">
            <w:pPr>
              <w:pStyle w:val="ParaAttribute2"/>
              <w:rPr>
                <w:rStyle w:val="CharAttribute2"/>
                <w:rFonts w:cs="Calibri"/>
                <w:noProof/>
              </w:rPr>
            </w:pPr>
            <w:r w:rsidRPr="000F4D04">
              <w:rPr>
                <w:rStyle w:val="CharAttribute2"/>
                <w:rFonts w:cs="Calibri"/>
                <w:noProof/>
              </w:rPr>
              <w:t>Prof.dr.sc. Tonći Bavčević</w:t>
            </w:r>
          </w:p>
        </w:tc>
        <w:tc>
          <w:tcPr>
            <w:tcW w:w="1914" w:type="pct"/>
            <w:shd w:val="solid" w:color="FFFFFF" w:fill="FFFFFF"/>
            <w:tcMar>
              <w:top w:w="0" w:type="dxa"/>
              <w:left w:w="57" w:type="dxa"/>
              <w:bottom w:w="0" w:type="dxa"/>
              <w:right w:w="57" w:type="dxa"/>
            </w:tcMar>
            <w:vAlign w:val="center"/>
          </w:tcPr>
          <w:p w14:paraId="48B86EC5" w14:textId="77777777" w:rsidR="008531FD" w:rsidRPr="000F4D04" w:rsidRDefault="008531FD" w:rsidP="00705608">
            <w:pPr>
              <w:pStyle w:val="ParaAttribute2"/>
              <w:rPr>
                <w:rStyle w:val="CharAttribute2"/>
                <w:rFonts w:cs="Calibri"/>
              </w:rPr>
            </w:pPr>
            <w:r w:rsidRPr="000F4D04">
              <w:rPr>
                <w:rStyle w:val="CharAttribute2"/>
                <w:rFonts w:cs="Calibri"/>
              </w:rPr>
              <w:t>STRUČNO PEDAGOŠKA PRAKSA U OSNOVNOJ I SREDNJOJ ŠKOLI</w:t>
            </w:r>
          </w:p>
        </w:tc>
        <w:tc>
          <w:tcPr>
            <w:tcW w:w="211" w:type="pct"/>
            <w:shd w:val="solid" w:color="FFFFFF" w:fill="FFFFFF"/>
            <w:tcMar>
              <w:top w:w="0" w:type="dxa"/>
              <w:left w:w="0" w:type="dxa"/>
              <w:bottom w:w="0" w:type="dxa"/>
              <w:right w:w="0" w:type="dxa"/>
            </w:tcMar>
            <w:vAlign w:val="center"/>
          </w:tcPr>
          <w:p w14:paraId="667E6690"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49" w:type="pct"/>
            <w:shd w:val="solid" w:color="FFFFFF" w:fill="FFFFFF"/>
            <w:tcMar>
              <w:top w:w="0" w:type="dxa"/>
              <w:left w:w="0" w:type="dxa"/>
              <w:bottom w:w="0" w:type="dxa"/>
              <w:right w:w="0" w:type="dxa"/>
            </w:tcMar>
            <w:vAlign w:val="center"/>
          </w:tcPr>
          <w:p w14:paraId="1A318AD7"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04" w:type="pct"/>
            <w:shd w:val="solid" w:color="FFFFFF" w:fill="FFFFFF"/>
            <w:tcMar>
              <w:top w:w="0" w:type="dxa"/>
              <w:left w:w="0" w:type="dxa"/>
              <w:bottom w:w="0" w:type="dxa"/>
              <w:right w:w="0" w:type="dxa"/>
            </w:tcMar>
            <w:vAlign w:val="center"/>
          </w:tcPr>
          <w:p w14:paraId="79A81C7D"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56" w:type="pct"/>
            <w:shd w:val="solid" w:color="FFFFFF" w:fill="FFFFFF"/>
            <w:tcMar>
              <w:top w:w="0" w:type="dxa"/>
              <w:left w:w="0" w:type="dxa"/>
              <w:bottom w:w="0" w:type="dxa"/>
              <w:right w:w="0" w:type="dxa"/>
            </w:tcMar>
            <w:vAlign w:val="center"/>
          </w:tcPr>
          <w:p w14:paraId="4159E511"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4" w:type="pct"/>
            <w:shd w:val="solid" w:color="FFFFFF" w:fill="FFFFFF"/>
            <w:tcMar>
              <w:top w:w="0" w:type="dxa"/>
              <w:left w:w="0" w:type="dxa"/>
              <w:bottom w:w="0" w:type="dxa"/>
              <w:right w:w="0" w:type="dxa"/>
            </w:tcMar>
            <w:vAlign w:val="center"/>
          </w:tcPr>
          <w:p w14:paraId="30B5882E" w14:textId="77777777" w:rsidR="008531FD" w:rsidRPr="000F4D04" w:rsidRDefault="008531FD" w:rsidP="000F4D04">
            <w:pPr>
              <w:pStyle w:val="ParaAttribute2"/>
              <w:jc w:val="center"/>
              <w:rPr>
                <w:rStyle w:val="CharAttribute2"/>
                <w:rFonts w:cs="Calibri"/>
              </w:rPr>
            </w:pPr>
            <w:r w:rsidRPr="000F4D04">
              <w:rPr>
                <w:rStyle w:val="CharAttribute2"/>
                <w:rFonts w:cs="Calibri"/>
              </w:rPr>
              <w:t>2</w:t>
            </w:r>
          </w:p>
        </w:tc>
      </w:tr>
      <w:tr w:rsidR="008531FD" w:rsidRPr="000F4D04" w14:paraId="681EBF71" w14:textId="77777777" w:rsidTr="000F4D04">
        <w:trPr>
          <w:trHeight w:hRule="exact" w:val="352"/>
        </w:trPr>
        <w:tc>
          <w:tcPr>
            <w:tcW w:w="382" w:type="pct"/>
            <w:vMerge/>
            <w:tcMar>
              <w:top w:w="0" w:type="dxa"/>
              <w:left w:w="0" w:type="dxa"/>
              <w:bottom w:w="0" w:type="dxa"/>
              <w:right w:w="0" w:type="dxa"/>
            </w:tcMar>
          </w:tcPr>
          <w:p w14:paraId="1A6C2CAA"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42FA4688" w14:textId="77777777" w:rsidR="008531FD" w:rsidRPr="000F4D04" w:rsidRDefault="008531FD" w:rsidP="00705608">
            <w:pPr>
              <w:pStyle w:val="ParaAttribute2"/>
              <w:rPr>
                <w:rStyle w:val="CharAttribute2"/>
                <w:rFonts w:cs="Calibri"/>
              </w:rPr>
            </w:pPr>
            <w:r w:rsidRPr="000F4D04">
              <w:rPr>
                <w:rStyle w:val="CharAttribute2"/>
                <w:rFonts w:cs="Calibri"/>
              </w:rPr>
              <w:t>119143</w:t>
            </w:r>
          </w:p>
        </w:tc>
        <w:tc>
          <w:tcPr>
            <w:tcW w:w="1171" w:type="pct"/>
            <w:tcMar>
              <w:top w:w="0" w:type="dxa"/>
              <w:left w:w="99" w:type="dxa"/>
              <w:bottom w:w="0" w:type="dxa"/>
              <w:right w:w="99" w:type="dxa"/>
            </w:tcMar>
            <w:vAlign w:val="center"/>
          </w:tcPr>
          <w:p w14:paraId="1670A1E8" w14:textId="77777777" w:rsidR="008531FD" w:rsidRPr="000F4D04" w:rsidRDefault="008531FD" w:rsidP="00705608">
            <w:pPr>
              <w:pStyle w:val="ParaAttribute2"/>
              <w:rPr>
                <w:rStyle w:val="CharAttribute2"/>
                <w:rFonts w:cs="Calibri"/>
                <w:noProof/>
              </w:rPr>
            </w:pPr>
            <w:bookmarkStart w:id="7" w:name="OLE_LINK5"/>
            <w:bookmarkStart w:id="8" w:name="OLE_LINK6"/>
            <w:r w:rsidRPr="000F4D04">
              <w:rPr>
                <w:rStyle w:val="CharAttribute2"/>
                <w:rFonts w:cs="Calibri"/>
                <w:noProof/>
              </w:rPr>
              <w:t>Prof.dr.sc. Hrvoje Karninčić</w:t>
            </w:r>
            <w:bookmarkEnd w:id="7"/>
            <w:bookmarkEnd w:id="8"/>
          </w:p>
        </w:tc>
        <w:tc>
          <w:tcPr>
            <w:tcW w:w="1914" w:type="pct"/>
            <w:shd w:val="solid" w:color="FFFFFF" w:fill="FFFFFF"/>
            <w:tcMar>
              <w:top w:w="0" w:type="dxa"/>
              <w:left w:w="57" w:type="dxa"/>
              <w:bottom w:w="0" w:type="dxa"/>
              <w:right w:w="57" w:type="dxa"/>
            </w:tcMar>
            <w:vAlign w:val="center"/>
          </w:tcPr>
          <w:p w14:paraId="79FFF43B" w14:textId="77777777" w:rsidR="008531FD" w:rsidRPr="000F4D04" w:rsidRDefault="008531FD" w:rsidP="00705608">
            <w:pPr>
              <w:pStyle w:val="ParaAttribute2"/>
              <w:rPr>
                <w:rStyle w:val="CharAttribute2"/>
                <w:rFonts w:cs="Calibri"/>
              </w:rPr>
            </w:pPr>
            <w:r w:rsidRPr="000F4D04">
              <w:rPr>
                <w:rStyle w:val="CharAttribute2"/>
                <w:rFonts w:cs="Calibri"/>
              </w:rPr>
              <w:t>TEORIJA I METODIKA HRVANJA</w:t>
            </w:r>
          </w:p>
        </w:tc>
        <w:tc>
          <w:tcPr>
            <w:tcW w:w="211" w:type="pct"/>
            <w:shd w:val="solid" w:color="FFFFFF" w:fill="FFFFFF"/>
            <w:tcMar>
              <w:top w:w="0" w:type="dxa"/>
              <w:left w:w="0" w:type="dxa"/>
              <w:bottom w:w="0" w:type="dxa"/>
              <w:right w:w="0" w:type="dxa"/>
            </w:tcMar>
            <w:vAlign w:val="center"/>
          </w:tcPr>
          <w:p w14:paraId="6B49690D" w14:textId="77777777" w:rsidR="008531FD" w:rsidRPr="000F4D04" w:rsidRDefault="008531FD" w:rsidP="000F4D04">
            <w:pPr>
              <w:pStyle w:val="ParaAttribute2"/>
              <w:jc w:val="center"/>
              <w:rPr>
                <w:rStyle w:val="CharAttribute2"/>
                <w:rFonts w:cs="Calibri"/>
              </w:rPr>
            </w:pPr>
            <w:r w:rsidRPr="000F4D04">
              <w:rPr>
                <w:rStyle w:val="CharAttribute2"/>
                <w:rFonts w:cs="Calibri"/>
              </w:rPr>
              <w:t>10</w:t>
            </w:r>
          </w:p>
        </w:tc>
        <w:tc>
          <w:tcPr>
            <w:tcW w:w="249" w:type="pct"/>
            <w:shd w:val="solid" w:color="FFFFFF" w:fill="FFFFFF"/>
            <w:tcMar>
              <w:top w:w="0" w:type="dxa"/>
              <w:left w:w="0" w:type="dxa"/>
              <w:bottom w:w="0" w:type="dxa"/>
              <w:right w:w="0" w:type="dxa"/>
            </w:tcMar>
            <w:vAlign w:val="center"/>
          </w:tcPr>
          <w:p w14:paraId="7A500E08"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04" w:type="pct"/>
            <w:shd w:val="solid" w:color="FFFFFF" w:fill="FFFFFF"/>
            <w:tcMar>
              <w:top w:w="0" w:type="dxa"/>
              <w:left w:w="0" w:type="dxa"/>
              <w:bottom w:w="0" w:type="dxa"/>
              <w:right w:w="0" w:type="dxa"/>
            </w:tcMar>
            <w:vAlign w:val="center"/>
          </w:tcPr>
          <w:p w14:paraId="6C3741EA" w14:textId="77777777" w:rsidR="008531FD" w:rsidRPr="000F4D04" w:rsidRDefault="008531FD" w:rsidP="000F4D04">
            <w:pPr>
              <w:pStyle w:val="ParaAttribute2"/>
              <w:jc w:val="center"/>
              <w:rPr>
                <w:rStyle w:val="CharAttribute2"/>
                <w:rFonts w:cs="Calibri"/>
              </w:rPr>
            </w:pPr>
            <w:r w:rsidRPr="000F4D04">
              <w:rPr>
                <w:rStyle w:val="CharAttribute2"/>
                <w:rFonts w:cs="Calibri"/>
              </w:rPr>
              <w:t>20</w:t>
            </w:r>
          </w:p>
        </w:tc>
        <w:tc>
          <w:tcPr>
            <w:tcW w:w="256" w:type="pct"/>
            <w:shd w:val="solid" w:color="FFFFFF" w:fill="FFFFFF"/>
            <w:tcMar>
              <w:top w:w="0" w:type="dxa"/>
              <w:left w:w="0" w:type="dxa"/>
              <w:bottom w:w="0" w:type="dxa"/>
              <w:right w:w="0" w:type="dxa"/>
            </w:tcMar>
            <w:vAlign w:val="center"/>
          </w:tcPr>
          <w:p w14:paraId="1EE89556"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4" w:type="pct"/>
            <w:shd w:val="solid" w:color="FFFFFF" w:fill="FFFFFF"/>
            <w:tcMar>
              <w:top w:w="0" w:type="dxa"/>
              <w:left w:w="0" w:type="dxa"/>
              <w:bottom w:w="0" w:type="dxa"/>
              <w:right w:w="0" w:type="dxa"/>
            </w:tcMar>
            <w:vAlign w:val="center"/>
          </w:tcPr>
          <w:p w14:paraId="5BB5CA4C" w14:textId="77777777" w:rsidR="008531FD" w:rsidRPr="000F4D04" w:rsidRDefault="008531FD" w:rsidP="000F4D04">
            <w:pPr>
              <w:pStyle w:val="ParaAttribute2"/>
              <w:jc w:val="center"/>
              <w:rPr>
                <w:rStyle w:val="CharAttribute2"/>
                <w:rFonts w:cs="Calibri"/>
              </w:rPr>
            </w:pPr>
            <w:r w:rsidRPr="000F4D04">
              <w:rPr>
                <w:rStyle w:val="CharAttribute2"/>
                <w:rFonts w:cs="Calibri"/>
              </w:rPr>
              <w:t>5</w:t>
            </w:r>
          </w:p>
        </w:tc>
      </w:tr>
      <w:tr w:rsidR="008531FD" w:rsidRPr="000F4D04" w14:paraId="6D1B26FE" w14:textId="77777777" w:rsidTr="000F4D04">
        <w:trPr>
          <w:trHeight w:hRule="exact" w:val="352"/>
        </w:trPr>
        <w:tc>
          <w:tcPr>
            <w:tcW w:w="382" w:type="pct"/>
            <w:vMerge/>
            <w:tcMar>
              <w:top w:w="0" w:type="dxa"/>
              <w:left w:w="0" w:type="dxa"/>
              <w:bottom w:w="0" w:type="dxa"/>
              <w:right w:w="0" w:type="dxa"/>
            </w:tcMar>
          </w:tcPr>
          <w:p w14:paraId="7EA33939"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56D7447B" w14:textId="77777777" w:rsidR="008531FD" w:rsidRPr="000F4D04" w:rsidRDefault="008531FD" w:rsidP="00705608">
            <w:pPr>
              <w:pStyle w:val="ParaAttribute2"/>
              <w:rPr>
                <w:rStyle w:val="CharAttribute2"/>
                <w:rFonts w:cs="Calibri"/>
              </w:rPr>
            </w:pPr>
            <w:r w:rsidRPr="000F4D04">
              <w:rPr>
                <w:rStyle w:val="CharAttribute2"/>
                <w:rFonts w:cs="Calibri"/>
              </w:rPr>
              <w:t>119144</w:t>
            </w:r>
          </w:p>
        </w:tc>
        <w:tc>
          <w:tcPr>
            <w:tcW w:w="1171" w:type="pct"/>
            <w:tcMar>
              <w:top w:w="0" w:type="dxa"/>
              <w:left w:w="99" w:type="dxa"/>
              <w:bottom w:w="0" w:type="dxa"/>
              <w:right w:w="99" w:type="dxa"/>
            </w:tcMar>
            <w:vAlign w:val="center"/>
          </w:tcPr>
          <w:p w14:paraId="1B6AF76E" w14:textId="77777777" w:rsidR="008531FD" w:rsidRPr="000F4D04" w:rsidRDefault="008531FD" w:rsidP="00705608">
            <w:pPr>
              <w:pStyle w:val="ParaAttribute4"/>
              <w:jc w:val="left"/>
              <w:rPr>
                <w:rStyle w:val="CharAttribute2"/>
                <w:rFonts w:cs="Calibri"/>
                <w:noProof/>
              </w:rPr>
            </w:pPr>
            <w:r w:rsidRPr="000F4D04">
              <w:rPr>
                <w:rStyle w:val="CharAttribute2"/>
                <w:rFonts w:cs="Calibri"/>
                <w:noProof/>
              </w:rPr>
              <w:t>izv.prof.dr.sc. Vjekoslav Cigrovski</w:t>
            </w:r>
          </w:p>
        </w:tc>
        <w:tc>
          <w:tcPr>
            <w:tcW w:w="1914" w:type="pct"/>
            <w:shd w:val="solid" w:color="FFFFFF" w:fill="FFFFFF"/>
            <w:tcMar>
              <w:top w:w="0" w:type="dxa"/>
              <w:left w:w="57" w:type="dxa"/>
              <w:bottom w:w="0" w:type="dxa"/>
              <w:right w:w="57" w:type="dxa"/>
            </w:tcMar>
            <w:vAlign w:val="center"/>
          </w:tcPr>
          <w:p w14:paraId="71A2FB25" w14:textId="77777777" w:rsidR="008531FD" w:rsidRPr="000F4D04" w:rsidRDefault="008531FD" w:rsidP="00705608">
            <w:pPr>
              <w:pStyle w:val="ParaAttribute2"/>
              <w:rPr>
                <w:rStyle w:val="CharAttribute2"/>
                <w:rFonts w:cs="Calibri"/>
              </w:rPr>
            </w:pPr>
            <w:r w:rsidRPr="000F4D04">
              <w:rPr>
                <w:rStyle w:val="CharAttribute2"/>
                <w:rFonts w:cs="Calibri"/>
              </w:rPr>
              <w:t xml:space="preserve">TEORIJA I METODIKA SKIJANJA </w:t>
            </w:r>
          </w:p>
        </w:tc>
        <w:tc>
          <w:tcPr>
            <w:tcW w:w="211" w:type="pct"/>
            <w:shd w:val="solid" w:color="FFFFFF" w:fill="FFFFFF"/>
            <w:tcMar>
              <w:top w:w="0" w:type="dxa"/>
              <w:left w:w="0" w:type="dxa"/>
              <w:bottom w:w="0" w:type="dxa"/>
              <w:right w:w="0" w:type="dxa"/>
            </w:tcMar>
            <w:vAlign w:val="center"/>
          </w:tcPr>
          <w:p w14:paraId="14899F86" w14:textId="77777777" w:rsidR="008531FD" w:rsidRPr="000F4D04" w:rsidRDefault="008531FD" w:rsidP="000F4D04">
            <w:pPr>
              <w:pStyle w:val="ParaAttribute2"/>
              <w:jc w:val="center"/>
              <w:rPr>
                <w:rStyle w:val="CharAttribute2"/>
                <w:rFonts w:cs="Calibri"/>
              </w:rPr>
            </w:pPr>
            <w:r w:rsidRPr="000F4D04">
              <w:rPr>
                <w:rStyle w:val="CharAttribute2"/>
                <w:rFonts w:cs="Calibri"/>
              </w:rPr>
              <w:t>25</w:t>
            </w:r>
          </w:p>
        </w:tc>
        <w:tc>
          <w:tcPr>
            <w:tcW w:w="249" w:type="pct"/>
            <w:shd w:val="solid" w:color="FFFFFF" w:fill="FFFFFF"/>
            <w:tcMar>
              <w:top w:w="0" w:type="dxa"/>
              <w:left w:w="0" w:type="dxa"/>
              <w:bottom w:w="0" w:type="dxa"/>
              <w:right w:w="0" w:type="dxa"/>
            </w:tcMar>
            <w:vAlign w:val="center"/>
          </w:tcPr>
          <w:p w14:paraId="7EB98C80" w14:textId="77777777" w:rsidR="008531FD" w:rsidRPr="000F4D04" w:rsidRDefault="008531FD" w:rsidP="000F4D04">
            <w:pPr>
              <w:pStyle w:val="ParaAttribute2"/>
              <w:jc w:val="center"/>
              <w:rPr>
                <w:rStyle w:val="CharAttribute2"/>
                <w:rFonts w:cs="Calibri"/>
              </w:rPr>
            </w:pPr>
            <w:r w:rsidRPr="000F4D04">
              <w:rPr>
                <w:rStyle w:val="CharAttribute2"/>
                <w:rFonts w:cs="Calibri"/>
              </w:rPr>
              <w:t>20</w:t>
            </w:r>
          </w:p>
        </w:tc>
        <w:tc>
          <w:tcPr>
            <w:tcW w:w="204" w:type="pct"/>
            <w:shd w:val="solid" w:color="FFFFFF" w:fill="FFFFFF"/>
            <w:tcMar>
              <w:top w:w="0" w:type="dxa"/>
              <w:left w:w="0" w:type="dxa"/>
              <w:bottom w:w="0" w:type="dxa"/>
              <w:right w:w="0" w:type="dxa"/>
            </w:tcMar>
            <w:vAlign w:val="center"/>
          </w:tcPr>
          <w:p w14:paraId="2F500CE0"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6" w:type="pct"/>
            <w:shd w:val="solid" w:color="FFFFFF" w:fill="FFFFFF"/>
            <w:tcMar>
              <w:top w:w="0" w:type="dxa"/>
              <w:left w:w="0" w:type="dxa"/>
              <w:bottom w:w="0" w:type="dxa"/>
              <w:right w:w="0" w:type="dxa"/>
            </w:tcMar>
            <w:vAlign w:val="center"/>
          </w:tcPr>
          <w:p w14:paraId="2D0AC950" w14:textId="77777777" w:rsidR="008531FD" w:rsidRPr="000F4D04" w:rsidRDefault="008531FD" w:rsidP="000F4D04">
            <w:pPr>
              <w:pStyle w:val="ParaAttribute3"/>
              <w:rPr>
                <w:rStyle w:val="CharAttribute2"/>
                <w:rFonts w:cs="Calibri"/>
              </w:rPr>
            </w:pPr>
            <w:r w:rsidRPr="000F4D04">
              <w:rPr>
                <w:rStyle w:val="CharAttribute2"/>
                <w:rFonts w:cs="Calibri"/>
              </w:rPr>
              <w:t>30</w:t>
            </w:r>
          </w:p>
        </w:tc>
        <w:tc>
          <w:tcPr>
            <w:tcW w:w="254" w:type="pct"/>
            <w:shd w:val="solid" w:color="FFFFFF" w:fill="FFFFFF"/>
            <w:tcMar>
              <w:top w:w="0" w:type="dxa"/>
              <w:left w:w="0" w:type="dxa"/>
              <w:bottom w:w="0" w:type="dxa"/>
              <w:right w:w="0" w:type="dxa"/>
            </w:tcMar>
            <w:vAlign w:val="center"/>
          </w:tcPr>
          <w:p w14:paraId="11D9D709" w14:textId="77777777" w:rsidR="008531FD" w:rsidRPr="000F4D04" w:rsidRDefault="008531FD" w:rsidP="000F4D04">
            <w:pPr>
              <w:pStyle w:val="ParaAttribute2"/>
              <w:jc w:val="center"/>
              <w:rPr>
                <w:rStyle w:val="CharAttribute2"/>
                <w:rFonts w:cs="Calibri"/>
              </w:rPr>
            </w:pPr>
            <w:r w:rsidRPr="000F4D04">
              <w:rPr>
                <w:rStyle w:val="CharAttribute2"/>
                <w:rFonts w:cs="Calibri"/>
              </w:rPr>
              <w:t>6</w:t>
            </w:r>
          </w:p>
        </w:tc>
      </w:tr>
      <w:tr w:rsidR="008531FD" w:rsidRPr="000F4D04" w14:paraId="6F7A255B" w14:textId="77777777" w:rsidTr="000F4D04">
        <w:trPr>
          <w:trHeight w:hRule="exact" w:val="352"/>
        </w:trPr>
        <w:tc>
          <w:tcPr>
            <w:tcW w:w="382" w:type="pct"/>
            <w:vMerge/>
            <w:tcMar>
              <w:top w:w="0" w:type="dxa"/>
              <w:left w:w="0" w:type="dxa"/>
              <w:bottom w:w="0" w:type="dxa"/>
              <w:right w:w="0" w:type="dxa"/>
            </w:tcMar>
          </w:tcPr>
          <w:p w14:paraId="45B3DD5A"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203FA1EF" w14:textId="77777777" w:rsidR="008531FD" w:rsidRPr="000F4D04" w:rsidRDefault="008531FD" w:rsidP="00705608">
            <w:pPr>
              <w:pStyle w:val="ParaAttribute2"/>
              <w:rPr>
                <w:rStyle w:val="CharAttribute2"/>
                <w:rFonts w:cs="Calibri"/>
              </w:rPr>
            </w:pPr>
            <w:r w:rsidRPr="000F4D04">
              <w:rPr>
                <w:rStyle w:val="CharAttribute2"/>
                <w:rFonts w:cs="Calibri"/>
              </w:rPr>
              <w:t>119145</w:t>
            </w:r>
          </w:p>
        </w:tc>
        <w:tc>
          <w:tcPr>
            <w:tcW w:w="1171" w:type="pct"/>
            <w:tcMar>
              <w:top w:w="0" w:type="dxa"/>
              <w:left w:w="99" w:type="dxa"/>
              <w:bottom w:w="0" w:type="dxa"/>
              <w:right w:w="99" w:type="dxa"/>
            </w:tcMar>
            <w:vAlign w:val="center"/>
          </w:tcPr>
          <w:p w14:paraId="4434184E"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Ognjen Uljević</w:t>
            </w:r>
          </w:p>
        </w:tc>
        <w:tc>
          <w:tcPr>
            <w:tcW w:w="1914" w:type="pct"/>
            <w:shd w:val="solid" w:color="FFFFFF" w:fill="FFFFFF"/>
            <w:tcMar>
              <w:top w:w="0" w:type="dxa"/>
              <w:left w:w="57" w:type="dxa"/>
              <w:bottom w:w="0" w:type="dxa"/>
              <w:right w:w="57" w:type="dxa"/>
            </w:tcMar>
            <w:vAlign w:val="center"/>
          </w:tcPr>
          <w:p w14:paraId="1D9530F2" w14:textId="77777777" w:rsidR="008531FD" w:rsidRPr="000F4D04" w:rsidRDefault="008531FD" w:rsidP="00705608">
            <w:pPr>
              <w:pStyle w:val="ParaAttribute2"/>
              <w:rPr>
                <w:rStyle w:val="CharAttribute2"/>
                <w:rFonts w:cs="Calibri"/>
              </w:rPr>
            </w:pPr>
            <w:r w:rsidRPr="000F4D04">
              <w:rPr>
                <w:rStyle w:val="CharAttribute2"/>
                <w:rFonts w:cs="Calibri"/>
              </w:rPr>
              <w:t>TEORIJA I METODIKA VATERPOLA</w:t>
            </w:r>
          </w:p>
        </w:tc>
        <w:tc>
          <w:tcPr>
            <w:tcW w:w="211" w:type="pct"/>
            <w:shd w:val="solid" w:color="FFFFFF" w:fill="FFFFFF"/>
            <w:tcMar>
              <w:top w:w="0" w:type="dxa"/>
              <w:left w:w="0" w:type="dxa"/>
              <w:bottom w:w="0" w:type="dxa"/>
              <w:right w:w="0" w:type="dxa"/>
            </w:tcMar>
            <w:vAlign w:val="center"/>
          </w:tcPr>
          <w:p w14:paraId="7F8367C3" w14:textId="77777777" w:rsidR="008531FD" w:rsidRPr="000F4D04" w:rsidRDefault="008531FD" w:rsidP="000F4D04">
            <w:pPr>
              <w:pStyle w:val="ParaAttribute2"/>
              <w:jc w:val="center"/>
              <w:rPr>
                <w:rStyle w:val="CharAttribute2"/>
                <w:rFonts w:cs="Calibri"/>
              </w:rPr>
            </w:pPr>
            <w:r w:rsidRPr="000F4D04">
              <w:rPr>
                <w:rStyle w:val="CharAttribute2"/>
                <w:rFonts w:cs="Calibri"/>
              </w:rPr>
              <w:t>10</w:t>
            </w:r>
          </w:p>
        </w:tc>
        <w:tc>
          <w:tcPr>
            <w:tcW w:w="249" w:type="pct"/>
            <w:shd w:val="solid" w:color="FFFFFF" w:fill="FFFFFF"/>
            <w:tcMar>
              <w:top w:w="0" w:type="dxa"/>
              <w:left w:w="0" w:type="dxa"/>
              <w:bottom w:w="0" w:type="dxa"/>
              <w:right w:w="0" w:type="dxa"/>
            </w:tcMar>
            <w:vAlign w:val="center"/>
          </w:tcPr>
          <w:p w14:paraId="6F30985A" w14:textId="6535B942" w:rsidR="008531FD" w:rsidRPr="000F4D04" w:rsidRDefault="00D873BC" w:rsidP="000F4D04">
            <w:pPr>
              <w:pStyle w:val="ParaAttribute2"/>
              <w:jc w:val="center"/>
              <w:rPr>
                <w:rStyle w:val="CharAttribute2"/>
                <w:rFonts w:cs="Calibri"/>
              </w:rPr>
            </w:pPr>
            <w:r>
              <w:rPr>
                <w:rStyle w:val="CharAttribute2"/>
                <w:rFonts w:cs="Calibri"/>
              </w:rPr>
              <w:t>0</w:t>
            </w:r>
          </w:p>
        </w:tc>
        <w:tc>
          <w:tcPr>
            <w:tcW w:w="204" w:type="pct"/>
            <w:shd w:val="solid" w:color="FFFFFF" w:fill="FFFFFF"/>
            <w:tcMar>
              <w:top w:w="0" w:type="dxa"/>
              <w:left w:w="0" w:type="dxa"/>
              <w:bottom w:w="0" w:type="dxa"/>
              <w:right w:w="0" w:type="dxa"/>
            </w:tcMar>
            <w:vAlign w:val="center"/>
          </w:tcPr>
          <w:p w14:paraId="36519FEB" w14:textId="7AD586DF" w:rsidR="008531FD" w:rsidRPr="000F4D04" w:rsidRDefault="00D873BC" w:rsidP="000F4D04">
            <w:pPr>
              <w:pStyle w:val="ParaAttribute2"/>
              <w:jc w:val="center"/>
              <w:rPr>
                <w:rStyle w:val="CharAttribute2"/>
                <w:rFonts w:cs="Calibri"/>
              </w:rPr>
            </w:pPr>
            <w:r>
              <w:rPr>
                <w:rStyle w:val="CharAttribute2"/>
                <w:rFonts w:cs="Calibri"/>
              </w:rPr>
              <w:t>3</w:t>
            </w:r>
            <w:r w:rsidR="008531FD" w:rsidRPr="000F4D04">
              <w:rPr>
                <w:rStyle w:val="CharAttribute2"/>
                <w:rFonts w:cs="Calibri"/>
              </w:rPr>
              <w:t>0</w:t>
            </w:r>
          </w:p>
        </w:tc>
        <w:tc>
          <w:tcPr>
            <w:tcW w:w="256" w:type="pct"/>
            <w:shd w:val="solid" w:color="FFFFFF" w:fill="FFFFFF"/>
            <w:tcMar>
              <w:top w:w="0" w:type="dxa"/>
              <w:left w:w="0" w:type="dxa"/>
              <w:bottom w:w="0" w:type="dxa"/>
              <w:right w:w="0" w:type="dxa"/>
            </w:tcMar>
            <w:vAlign w:val="center"/>
          </w:tcPr>
          <w:p w14:paraId="7470D183"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4" w:type="pct"/>
            <w:shd w:val="solid" w:color="FFFFFF" w:fill="FFFFFF"/>
            <w:tcMar>
              <w:top w:w="0" w:type="dxa"/>
              <w:left w:w="0" w:type="dxa"/>
              <w:bottom w:w="0" w:type="dxa"/>
              <w:right w:w="0" w:type="dxa"/>
            </w:tcMar>
            <w:vAlign w:val="center"/>
          </w:tcPr>
          <w:p w14:paraId="272271F2" w14:textId="77777777" w:rsidR="008531FD" w:rsidRPr="000F4D04" w:rsidRDefault="008531FD" w:rsidP="000F4D04">
            <w:pPr>
              <w:pStyle w:val="ParaAttribute2"/>
              <w:jc w:val="center"/>
              <w:rPr>
                <w:rStyle w:val="CharAttribute2"/>
                <w:rFonts w:cs="Calibri"/>
              </w:rPr>
            </w:pPr>
            <w:r w:rsidRPr="000F4D04">
              <w:rPr>
                <w:rStyle w:val="CharAttribute2"/>
                <w:rFonts w:cs="Calibri"/>
              </w:rPr>
              <w:t>4</w:t>
            </w:r>
          </w:p>
        </w:tc>
      </w:tr>
      <w:tr w:rsidR="008531FD" w:rsidRPr="000F4D04" w14:paraId="4EA5C6A8" w14:textId="77777777" w:rsidTr="000F4D04">
        <w:trPr>
          <w:trHeight w:hRule="exact" w:val="352"/>
        </w:trPr>
        <w:tc>
          <w:tcPr>
            <w:tcW w:w="382" w:type="pct"/>
            <w:vMerge/>
            <w:tcMar>
              <w:top w:w="0" w:type="dxa"/>
              <w:left w:w="0" w:type="dxa"/>
              <w:bottom w:w="0" w:type="dxa"/>
              <w:right w:w="0" w:type="dxa"/>
            </w:tcMar>
          </w:tcPr>
          <w:p w14:paraId="3BF80919"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3581D36F" w14:textId="77777777" w:rsidR="008531FD" w:rsidRPr="000F4D04" w:rsidRDefault="008531FD" w:rsidP="00705608">
            <w:pPr>
              <w:pStyle w:val="ParaAttribute2"/>
              <w:rPr>
                <w:rStyle w:val="CharAttribute2"/>
                <w:rFonts w:cs="Calibri"/>
              </w:rPr>
            </w:pPr>
            <w:r w:rsidRPr="000F4D04">
              <w:rPr>
                <w:rStyle w:val="CharAttribute2"/>
                <w:rFonts w:cs="Calibri"/>
              </w:rPr>
              <w:t>119146</w:t>
            </w:r>
          </w:p>
        </w:tc>
        <w:tc>
          <w:tcPr>
            <w:tcW w:w="1171" w:type="pct"/>
            <w:tcMar>
              <w:top w:w="0" w:type="dxa"/>
              <w:left w:w="99" w:type="dxa"/>
              <w:bottom w:w="0" w:type="dxa"/>
              <w:right w:w="99" w:type="dxa"/>
            </w:tcMar>
            <w:vAlign w:val="center"/>
          </w:tcPr>
          <w:p w14:paraId="50990A83"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Goran Munivrana</w:t>
            </w:r>
          </w:p>
        </w:tc>
        <w:tc>
          <w:tcPr>
            <w:tcW w:w="1914" w:type="pct"/>
            <w:shd w:val="solid" w:color="FFFFFF" w:fill="FFFFFF"/>
            <w:tcMar>
              <w:top w:w="0" w:type="dxa"/>
              <w:left w:w="57" w:type="dxa"/>
              <w:bottom w:w="0" w:type="dxa"/>
              <w:right w:w="57" w:type="dxa"/>
            </w:tcMar>
            <w:vAlign w:val="center"/>
          </w:tcPr>
          <w:p w14:paraId="1A351E7B" w14:textId="77777777" w:rsidR="008531FD" w:rsidRPr="000F4D04" w:rsidRDefault="008531FD" w:rsidP="00705608">
            <w:pPr>
              <w:pStyle w:val="ParaAttribute2"/>
              <w:rPr>
                <w:rStyle w:val="CharAttribute2"/>
                <w:rFonts w:cs="Calibri"/>
              </w:rPr>
            </w:pPr>
            <w:r w:rsidRPr="000F4D04">
              <w:rPr>
                <w:rStyle w:val="CharAttribute2"/>
                <w:rFonts w:cs="Calibri"/>
              </w:rPr>
              <w:t>TEORIJA I METODIKA OLIMPIJSKIH SPORTOVA S REKETOM</w:t>
            </w:r>
          </w:p>
        </w:tc>
        <w:tc>
          <w:tcPr>
            <w:tcW w:w="211" w:type="pct"/>
            <w:shd w:val="solid" w:color="FFFFFF" w:fill="FFFFFF"/>
            <w:tcMar>
              <w:top w:w="0" w:type="dxa"/>
              <w:left w:w="0" w:type="dxa"/>
              <w:bottom w:w="0" w:type="dxa"/>
              <w:right w:w="0" w:type="dxa"/>
            </w:tcMar>
            <w:vAlign w:val="center"/>
          </w:tcPr>
          <w:p w14:paraId="02DF14D4" w14:textId="77777777" w:rsidR="008531FD" w:rsidRPr="000F4D04" w:rsidRDefault="008531FD" w:rsidP="000F4D04">
            <w:pPr>
              <w:pStyle w:val="ParaAttribute2"/>
              <w:jc w:val="center"/>
              <w:rPr>
                <w:rStyle w:val="CharAttribute2"/>
                <w:rFonts w:cs="Calibri"/>
              </w:rPr>
            </w:pPr>
            <w:r w:rsidRPr="000F4D04">
              <w:rPr>
                <w:rStyle w:val="CharAttribute2"/>
                <w:rFonts w:cs="Calibri"/>
              </w:rPr>
              <w:t>10</w:t>
            </w:r>
          </w:p>
        </w:tc>
        <w:tc>
          <w:tcPr>
            <w:tcW w:w="249" w:type="pct"/>
            <w:shd w:val="solid" w:color="FFFFFF" w:fill="FFFFFF"/>
            <w:tcMar>
              <w:top w:w="0" w:type="dxa"/>
              <w:left w:w="0" w:type="dxa"/>
              <w:bottom w:w="0" w:type="dxa"/>
              <w:right w:w="0" w:type="dxa"/>
            </w:tcMar>
            <w:vAlign w:val="center"/>
          </w:tcPr>
          <w:p w14:paraId="432EA8B6" w14:textId="77777777" w:rsidR="008531FD" w:rsidRPr="000F4D04" w:rsidRDefault="008531FD" w:rsidP="000F4D04">
            <w:pPr>
              <w:pStyle w:val="ParaAttribute2"/>
              <w:jc w:val="center"/>
              <w:rPr>
                <w:rStyle w:val="CharAttribute2"/>
                <w:rFonts w:cs="Calibri"/>
              </w:rPr>
            </w:pPr>
            <w:r w:rsidRPr="000F4D04">
              <w:rPr>
                <w:rStyle w:val="CharAttribute2"/>
                <w:rFonts w:cs="Calibri"/>
              </w:rPr>
              <w:t>10</w:t>
            </w:r>
          </w:p>
        </w:tc>
        <w:tc>
          <w:tcPr>
            <w:tcW w:w="204" w:type="pct"/>
            <w:shd w:val="solid" w:color="FFFFFF" w:fill="FFFFFF"/>
            <w:tcMar>
              <w:top w:w="0" w:type="dxa"/>
              <w:left w:w="0" w:type="dxa"/>
              <w:bottom w:w="0" w:type="dxa"/>
              <w:right w:w="0" w:type="dxa"/>
            </w:tcMar>
            <w:vAlign w:val="center"/>
          </w:tcPr>
          <w:p w14:paraId="700B2196"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56" w:type="pct"/>
            <w:shd w:val="solid" w:color="FFFFFF" w:fill="FFFFFF"/>
            <w:tcMar>
              <w:top w:w="0" w:type="dxa"/>
              <w:left w:w="0" w:type="dxa"/>
              <w:bottom w:w="0" w:type="dxa"/>
              <w:right w:w="0" w:type="dxa"/>
            </w:tcMar>
            <w:vAlign w:val="center"/>
          </w:tcPr>
          <w:p w14:paraId="761475AB"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4" w:type="pct"/>
            <w:shd w:val="solid" w:color="FFFFFF" w:fill="FFFFFF"/>
            <w:tcMar>
              <w:top w:w="0" w:type="dxa"/>
              <w:left w:w="0" w:type="dxa"/>
              <w:bottom w:w="0" w:type="dxa"/>
              <w:right w:w="0" w:type="dxa"/>
            </w:tcMar>
            <w:vAlign w:val="center"/>
          </w:tcPr>
          <w:p w14:paraId="09F31CD5" w14:textId="77777777" w:rsidR="008531FD" w:rsidRPr="000F4D04" w:rsidRDefault="008531FD" w:rsidP="000F4D04">
            <w:pPr>
              <w:pStyle w:val="ParaAttribute2"/>
              <w:jc w:val="center"/>
              <w:rPr>
                <w:rStyle w:val="CharAttribute2"/>
                <w:rFonts w:cs="Calibri"/>
              </w:rPr>
            </w:pPr>
            <w:r w:rsidRPr="000F4D04">
              <w:rPr>
                <w:rStyle w:val="CharAttribute2"/>
                <w:rFonts w:cs="Calibri"/>
              </w:rPr>
              <w:t>4</w:t>
            </w:r>
          </w:p>
        </w:tc>
      </w:tr>
      <w:tr w:rsidR="008531FD" w:rsidRPr="000F4D04" w14:paraId="7E48DB79" w14:textId="77777777" w:rsidTr="000F4D04">
        <w:trPr>
          <w:trHeight w:hRule="exact" w:val="352"/>
        </w:trPr>
        <w:tc>
          <w:tcPr>
            <w:tcW w:w="382" w:type="pct"/>
            <w:vMerge/>
            <w:tcMar>
              <w:top w:w="0" w:type="dxa"/>
              <w:left w:w="0" w:type="dxa"/>
              <w:bottom w:w="0" w:type="dxa"/>
              <w:right w:w="0" w:type="dxa"/>
            </w:tcMar>
          </w:tcPr>
          <w:p w14:paraId="48C30C79" w14:textId="77777777" w:rsidR="008531FD" w:rsidRPr="000F4D04" w:rsidRDefault="008531FD" w:rsidP="00705608">
            <w:pPr>
              <w:rPr>
                <w:rFonts w:ascii="Calibri" w:hAnsi="Calibri" w:cs="Calibri"/>
              </w:rPr>
            </w:pPr>
          </w:p>
        </w:tc>
        <w:tc>
          <w:tcPr>
            <w:tcW w:w="3444" w:type="pct"/>
            <w:gridSpan w:val="3"/>
            <w:shd w:val="solid" w:color="CCFFFF" w:fill="FFFFFF"/>
            <w:tcMar>
              <w:top w:w="0" w:type="dxa"/>
              <w:left w:w="99" w:type="dxa"/>
              <w:bottom w:w="0" w:type="dxa"/>
              <w:right w:w="99" w:type="dxa"/>
            </w:tcMar>
          </w:tcPr>
          <w:p w14:paraId="7DC257F1" w14:textId="77777777" w:rsidR="008531FD" w:rsidRPr="000F4D04" w:rsidRDefault="008531FD" w:rsidP="00705608">
            <w:pPr>
              <w:pStyle w:val="ParaAttribute7"/>
              <w:spacing w:line="360" w:lineRule="auto"/>
              <w:rPr>
                <w:rFonts w:ascii="Calibri" w:eastAsia="Calibri" w:hAnsi="Calibri" w:cs="Calibri"/>
              </w:rPr>
            </w:pPr>
            <w:r w:rsidRPr="000F4D04">
              <w:rPr>
                <w:rStyle w:val="CharAttribute7"/>
                <w:rFonts w:ascii="Calibri" w:eastAsia="Batang" w:hAnsi="Calibri" w:cs="Calibri"/>
              </w:rPr>
              <w:t>Ukupno obvezni</w:t>
            </w:r>
          </w:p>
        </w:tc>
        <w:tc>
          <w:tcPr>
            <w:tcW w:w="211" w:type="pct"/>
            <w:shd w:val="solid" w:color="CCFFFF" w:fill="FFFFFF"/>
            <w:tcMar>
              <w:top w:w="0" w:type="dxa"/>
              <w:left w:w="57" w:type="dxa"/>
              <w:bottom w:w="0" w:type="dxa"/>
              <w:right w:w="57" w:type="dxa"/>
            </w:tcMar>
            <w:vAlign w:val="center"/>
          </w:tcPr>
          <w:p w14:paraId="23B4BE86"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110</w:t>
            </w:r>
          </w:p>
        </w:tc>
        <w:tc>
          <w:tcPr>
            <w:tcW w:w="249" w:type="pct"/>
            <w:shd w:val="solid" w:color="CCFFFF" w:fill="FFFFFF"/>
            <w:tcMar>
              <w:top w:w="0" w:type="dxa"/>
              <w:left w:w="0" w:type="dxa"/>
              <w:bottom w:w="0" w:type="dxa"/>
              <w:right w:w="0" w:type="dxa"/>
            </w:tcMar>
            <w:vAlign w:val="center"/>
          </w:tcPr>
          <w:p w14:paraId="67FDEBD3"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20</w:t>
            </w:r>
          </w:p>
        </w:tc>
        <w:tc>
          <w:tcPr>
            <w:tcW w:w="204" w:type="pct"/>
            <w:shd w:val="solid" w:color="CCFFFF" w:fill="FFFFFF"/>
            <w:tcMar>
              <w:top w:w="0" w:type="dxa"/>
              <w:left w:w="0" w:type="dxa"/>
              <w:bottom w:w="0" w:type="dxa"/>
              <w:right w:w="0" w:type="dxa"/>
            </w:tcMar>
            <w:vAlign w:val="center"/>
          </w:tcPr>
          <w:p w14:paraId="134CF2FE"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80</w:t>
            </w:r>
          </w:p>
        </w:tc>
        <w:tc>
          <w:tcPr>
            <w:tcW w:w="256" w:type="pct"/>
            <w:shd w:val="solid" w:color="CCFFFF" w:fill="FFFFFF"/>
            <w:tcMar>
              <w:top w:w="0" w:type="dxa"/>
              <w:left w:w="0" w:type="dxa"/>
              <w:bottom w:w="0" w:type="dxa"/>
              <w:right w:w="0" w:type="dxa"/>
            </w:tcMar>
            <w:vAlign w:val="center"/>
          </w:tcPr>
          <w:p w14:paraId="0A12BEFC"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15</w:t>
            </w:r>
          </w:p>
        </w:tc>
        <w:tc>
          <w:tcPr>
            <w:tcW w:w="254" w:type="pct"/>
            <w:shd w:val="solid" w:color="CCFFFF" w:fill="FFFFFF"/>
            <w:tcMar>
              <w:top w:w="0" w:type="dxa"/>
              <w:left w:w="0" w:type="dxa"/>
              <w:bottom w:w="0" w:type="dxa"/>
              <w:right w:w="0" w:type="dxa"/>
            </w:tcMar>
            <w:vAlign w:val="center"/>
          </w:tcPr>
          <w:p w14:paraId="0C3592AE"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27</w:t>
            </w:r>
          </w:p>
        </w:tc>
      </w:tr>
      <w:tr w:rsidR="008531FD" w:rsidRPr="000F4D04" w14:paraId="69FDE777" w14:textId="77777777" w:rsidTr="000F4D04">
        <w:trPr>
          <w:trHeight w:hRule="exact" w:val="352"/>
        </w:trPr>
        <w:tc>
          <w:tcPr>
            <w:tcW w:w="5000" w:type="pct"/>
            <w:gridSpan w:val="9"/>
            <w:shd w:val="solid" w:color="CCFFFF" w:fill="FFFFFF"/>
            <w:tcMar>
              <w:top w:w="0" w:type="dxa"/>
              <w:left w:w="99" w:type="dxa"/>
              <w:bottom w:w="0" w:type="dxa"/>
              <w:right w:w="99" w:type="dxa"/>
            </w:tcMar>
            <w:vAlign w:val="center"/>
          </w:tcPr>
          <w:p w14:paraId="4C18AEFC" w14:textId="77777777" w:rsidR="008531FD" w:rsidRPr="000F4D04" w:rsidRDefault="008531FD" w:rsidP="00705608">
            <w:pPr>
              <w:pStyle w:val="ParaAttribute2"/>
              <w:rPr>
                <w:rStyle w:val="CharAttribute7"/>
                <w:rFonts w:ascii="Calibri" w:eastAsia="Batang" w:hAnsi="Calibri" w:cs="Calibri"/>
              </w:rPr>
            </w:pPr>
            <w:r w:rsidRPr="000F4D04">
              <w:rPr>
                <w:rStyle w:val="CharAttribute7"/>
                <w:rFonts w:ascii="Calibri" w:eastAsia="Batang" w:hAnsi="Calibri" w:cs="Calibri"/>
                <w:b/>
              </w:rPr>
              <w:t>Izborni (teoretski predmeti)</w:t>
            </w:r>
            <w:r w:rsidRPr="000F4D04">
              <w:rPr>
                <w:rStyle w:val="CharAttribute7"/>
                <w:rFonts w:ascii="Calibri" w:eastAsia="Batang" w:hAnsi="Calibri" w:cs="Calibri"/>
              </w:rPr>
              <w:t xml:space="preserve"> - </w:t>
            </w:r>
            <w:r w:rsidRPr="000F4D04">
              <w:rPr>
                <w:rStyle w:val="CharAttribute7"/>
                <w:rFonts w:ascii="Calibri" w:eastAsia="Batang" w:hAnsi="Calibri" w:cs="Calibri"/>
                <w:b/>
              </w:rPr>
              <w:t>p</w:t>
            </w:r>
            <w:r w:rsidRPr="000F4D04">
              <w:rPr>
                <w:rFonts w:ascii="Calibri" w:eastAsia="Calibri" w:hAnsi="Calibri" w:cs="Calibri"/>
                <w:b/>
              </w:rPr>
              <w:t>otrebno upisati 3 ECTS boda (jedan predmet), umjesto izbornog predmeta može se odabrati znanstveni rad</w:t>
            </w:r>
          </w:p>
        </w:tc>
      </w:tr>
      <w:tr w:rsidR="008531FD" w:rsidRPr="000F4D04" w14:paraId="1A3B80C2" w14:textId="77777777" w:rsidTr="000F4D04">
        <w:trPr>
          <w:trHeight w:hRule="exact" w:val="352"/>
        </w:trPr>
        <w:tc>
          <w:tcPr>
            <w:tcW w:w="382" w:type="pct"/>
            <w:vMerge w:val="restart"/>
            <w:shd w:val="solid" w:color="CCFFFF" w:fill="FFFFFF"/>
            <w:tcMar>
              <w:top w:w="0" w:type="dxa"/>
              <w:left w:w="99" w:type="dxa"/>
              <w:bottom w:w="0" w:type="dxa"/>
              <w:right w:w="99" w:type="dxa"/>
            </w:tcMar>
            <w:vAlign w:val="center"/>
          </w:tcPr>
          <w:p w14:paraId="4CA5ABFA" w14:textId="77777777" w:rsidR="008531FD" w:rsidRPr="000F4D04" w:rsidRDefault="008531FD" w:rsidP="00705608">
            <w:pPr>
              <w:jc w:val="center"/>
              <w:rPr>
                <w:rStyle w:val="CharAttribute7"/>
                <w:rFonts w:ascii="Calibri" w:eastAsia="Batang" w:hAnsi="Calibri" w:cs="Calibri"/>
                <w:sz w:val="18"/>
              </w:rPr>
            </w:pPr>
            <w:r w:rsidRPr="000F4D04">
              <w:rPr>
                <w:rFonts w:ascii="Calibri" w:hAnsi="Calibri" w:cs="Calibri"/>
                <w:sz w:val="18"/>
              </w:rPr>
              <w:t>Izvode se na engleskom</w:t>
            </w:r>
          </w:p>
        </w:tc>
        <w:tc>
          <w:tcPr>
            <w:tcW w:w="359" w:type="pct"/>
            <w:shd w:val="solid" w:color="FFFFFF" w:fill="FFFFFF"/>
            <w:tcMar>
              <w:top w:w="0" w:type="dxa"/>
              <w:left w:w="57" w:type="dxa"/>
              <w:bottom w:w="0" w:type="dxa"/>
              <w:right w:w="57" w:type="dxa"/>
            </w:tcMar>
            <w:vAlign w:val="center"/>
          </w:tcPr>
          <w:p w14:paraId="0AC3774E" w14:textId="77777777" w:rsidR="008531FD" w:rsidRPr="000F4D04" w:rsidRDefault="008531FD" w:rsidP="00705608">
            <w:pPr>
              <w:pStyle w:val="ParaAttribute2"/>
              <w:rPr>
                <w:rStyle w:val="CharAttribute2"/>
                <w:rFonts w:cs="Calibri"/>
              </w:rPr>
            </w:pPr>
          </w:p>
        </w:tc>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7C4AAE1" w14:textId="77777777" w:rsidR="008531FD" w:rsidRPr="000F4D04" w:rsidRDefault="008531FD" w:rsidP="00705608">
            <w:pPr>
              <w:pStyle w:val="ParaAttribute4"/>
              <w:jc w:val="both"/>
              <w:rPr>
                <w:rStyle w:val="CharAttribute2"/>
                <w:rFonts w:cs="Calibri"/>
                <w:noProof/>
              </w:rPr>
            </w:pPr>
            <w:r w:rsidRPr="000F4D04">
              <w:rPr>
                <w:rFonts w:ascii="Calibri" w:hAnsi="Calibri" w:cs="Calibri"/>
                <w:noProof/>
                <w:color w:val="000000"/>
              </w:rPr>
              <w:t>Izv.prof.dr.sc. Eli Marušić</w:t>
            </w:r>
          </w:p>
        </w:tc>
        <w:tc>
          <w:tcPr>
            <w:tcW w:w="191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EDC2E6A" w14:textId="77777777" w:rsidR="008531FD" w:rsidRPr="000F4D04" w:rsidRDefault="008531FD" w:rsidP="00705608">
            <w:pPr>
              <w:pStyle w:val="ParaAttribute2"/>
              <w:rPr>
                <w:rStyle w:val="CharAttribute2"/>
                <w:rFonts w:cs="Calibri"/>
                <w:noProof/>
              </w:rPr>
            </w:pPr>
            <w:r w:rsidRPr="000F4D04">
              <w:rPr>
                <w:rFonts w:ascii="Calibri" w:hAnsi="Calibri" w:cs="Calibri"/>
                <w:noProof/>
                <w:color w:val="000000"/>
              </w:rPr>
              <w:t>Sports marketing</w:t>
            </w:r>
          </w:p>
        </w:tc>
        <w:tc>
          <w:tcPr>
            <w:tcW w:w="21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FED6694"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0</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5185464F"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15</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0E718FF"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CB6AF60" w14:textId="77777777" w:rsidR="008531FD" w:rsidRPr="000F4D04" w:rsidRDefault="008531FD" w:rsidP="000F4D04">
            <w:pPr>
              <w:pStyle w:val="ParaAttribute3"/>
              <w:rPr>
                <w:rStyle w:val="CharAttribute2"/>
                <w:rFonts w:cs="Calibri"/>
              </w:rPr>
            </w:pPr>
            <w:r w:rsidRPr="000F4D04">
              <w:rPr>
                <w:rFonts w:ascii="Calibri" w:hAnsi="Calibri" w:cs="Calibri"/>
                <w:color w:val="000000"/>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772CD51"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w:t>
            </w:r>
          </w:p>
        </w:tc>
      </w:tr>
      <w:tr w:rsidR="008531FD" w:rsidRPr="000F4D04" w14:paraId="14AF9CAE" w14:textId="77777777" w:rsidTr="000F4D04">
        <w:trPr>
          <w:trHeight w:hRule="exact" w:val="352"/>
        </w:trPr>
        <w:tc>
          <w:tcPr>
            <w:tcW w:w="382" w:type="pct"/>
            <w:vMerge/>
            <w:shd w:val="solid" w:color="CCFFFF" w:fill="FFFFFF"/>
            <w:tcMar>
              <w:top w:w="0" w:type="dxa"/>
              <w:left w:w="99" w:type="dxa"/>
              <w:bottom w:w="0" w:type="dxa"/>
              <w:right w:w="99" w:type="dxa"/>
            </w:tcMar>
            <w:vAlign w:val="center"/>
          </w:tcPr>
          <w:p w14:paraId="77C74E44" w14:textId="77777777" w:rsidR="008531FD" w:rsidRPr="000F4D04" w:rsidRDefault="008531FD" w:rsidP="00705608">
            <w:pPr>
              <w:pStyle w:val="ParaAttribute3"/>
              <w:spacing w:line="360" w:lineRule="auto"/>
              <w:rPr>
                <w:rStyle w:val="CharAttribute7"/>
                <w:rFonts w:ascii="Calibri" w:eastAsia="Batang" w:hAnsi="Calibri" w:cs="Calibri"/>
              </w:rPr>
            </w:pPr>
          </w:p>
        </w:tc>
        <w:tc>
          <w:tcPr>
            <w:tcW w:w="359" w:type="pct"/>
            <w:shd w:val="solid" w:color="FFFFFF" w:fill="FFFFFF"/>
            <w:tcMar>
              <w:top w:w="0" w:type="dxa"/>
              <w:left w:w="57" w:type="dxa"/>
              <w:bottom w:w="0" w:type="dxa"/>
              <w:right w:w="57" w:type="dxa"/>
            </w:tcMar>
            <w:vAlign w:val="center"/>
          </w:tcPr>
          <w:p w14:paraId="341284F5" w14:textId="77777777" w:rsidR="008531FD" w:rsidRPr="000F4D04" w:rsidRDefault="008531FD" w:rsidP="00705608">
            <w:pPr>
              <w:pStyle w:val="ParaAttribute2"/>
              <w:rPr>
                <w:rStyle w:val="CharAttribute2"/>
                <w:rFonts w:cs="Calibri"/>
              </w:rPr>
            </w:pPr>
          </w:p>
        </w:tc>
        <w:tc>
          <w:tcPr>
            <w:tcW w:w="1171"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5838764" w14:textId="77777777" w:rsidR="008531FD" w:rsidRPr="000F4D04" w:rsidRDefault="008531FD" w:rsidP="00705608">
            <w:pPr>
              <w:pStyle w:val="ParaAttribute4"/>
              <w:jc w:val="both"/>
              <w:rPr>
                <w:rStyle w:val="CharAttribute2"/>
                <w:rFonts w:cs="Calibri"/>
                <w:noProof/>
              </w:rPr>
            </w:pPr>
            <w:r w:rsidRPr="000F4D04">
              <w:rPr>
                <w:rFonts w:ascii="Calibri" w:hAnsi="Calibri" w:cs="Calibri"/>
                <w:noProof/>
                <w:color w:val="000000"/>
              </w:rPr>
              <w:t>Doc.dr.sc. Zoran Nikolovski</w:t>
            </w:r>
          </w:p>
        </w:tc>
        <w:tc>
          <w:tcPr>
            <w:tcW w:w="191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1EDDFBE" w14:textId="77777777" w:rsidR="008531FD" w:rsidRPr="000F4D04" w:rsidRDefault="008531FD" w:rsidP="00705608">
            <w:pPr>
              <w:pStyle w:val="ParaAttribute2"/>
              <w:rPr>
                <w:rStyle w:val="CharAttribute2"/>
                <w:rFonts w:cs="Calibri"/>
                <w:noProof/>
              </w:rPr>
            </w:pPr>
            <w:r w:rsidRPr="000F4D04">
              <w:rPr>
                <w:rFonts w:ascii="Calibri" w:hAnsi="Calibri" w:cs="Calibri"/>
                <w:noProof/>
                <w:color w:val="000000"/>
              </w:rPr>
              <w:t>Doping and sports medicine</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DAD62BF"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0</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FB23AB6"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15</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38345BC"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E17339D" w14:textId="77777777" w:rsidR="008531FD" w:rsidRPr="000F4D04" w:rsidRDefault="008531FD" w:rsidP="000F4D04">
            <w:pPr>
              <w:pStyle w:val="ParaAttribute3"/>
              <w:rPr>
                <w:rStyle w:val="CharAttribute2"/>
                <w:rFonts w:cs="Calibri"/>
              </w:rPr>
            </w:pPr>
            <w:r w:rsidRPr="000F4D04">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B23BA52"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w:t>
            </w:r>
          </w:p>
        </w:tc>
      </w:tr>
      <w:tr w:rsidR="008531FD" w:rsidRPr="000F4D04" w14:paraId="036947B2" w14:textId="77777777" w:rsidTr="000F4D04">
        <w:trPr>
          <w:trHeight w:hRule="exact" w:val="352"/>
        </w:trPr>
        <w:tc>
          <w:tcPr>
            <w:tcW w:w="5000" w:type="pct"/>
            <w:gridSpan w:val="9"/>
            <w:shd w:val="solid" w:color="CCFFFF" w:fill="FFFFFF"/>
            <w:tcMar>
              <w:top w:w="0" w:type="dxa"/>
              <w:left w:w="0" w:type="dxa"/>
              <w:bottom w:w="0" w:type="dxa"/>
              <w:right w:w="0" w:type="dxa"/>
            </w:tcMar>
            <w:vAlign w:val="center"/>
          </w:tcPr>
          <w:p w14:paraId="301A7E3A" w14:textId="77777777" w:rsidR="008531FD" w:rsidRPr="000F4D04" w:rsidRDefault="008531FD" w:rsidP="00705608">
            <w:pPr>
              <w:pStyle w:val="ParaAttribute4"/>
              <w:rPr>
                <w:rStyle w:val="CharAttribute2"/>
                <w:rFonts w:cs="Calibri"/>
              </w:rPr>
            </w:pPr>
          </w:p>
        </w:tc>
      </w:tr>
      <w:tr w:rsidR="008531FD" w:rsidRPr="000F4D04" w14:paraId="08F269BF" w14:textId="77777777" w:rsidTr="000F4D04">
        <w:trPr>
          <w:trHeight w:hRule="exact" w:val="352"/>
        </w:trPr>
        <w:tc>
          <w:tcPr>
            <w:tcW w:w="382" w:type="pct"/>
            <w:vMerge w:val="restart"/>
            <w:shd w:val="solid" w:color="CCFFFF" w:fill="FFFFFF"/>
            <w:tcMar>
              <w:top w:w="0" w:type="dxa"/>
              <w:left w:w="0" w:type="dxa"/>
              <w:bottom w:w="0" w:type="dxa"/>
              <w:right w:w="0" w:type="dxa"/>
            </w:tcMar>
            <w:vAlign w:val="center"/>
          </w:tcPr>
          <w:p w14:paraId="78F03C38" w14:textId="77777777" w:rsidR="008531FD" w:rsidRPr="000F4D04" w:rsidRDefault="008531FD" w:rsidP="00705608">
            <w:pPr>
              <w:pStyle w:val="ParaAttribute3"/>
              <w:rPr>
                <w:rFonts w:ascii="Calibri" w:hAnsi="Calibri" w:cs="Calibri"/>
              </w:rPr>
            </w:pPr>
            <w:r w:rsidRPr="000F4D04">
              <w:rPr>
                <w:rFonts w:ascii="Calibri" w:hAnsi="Calibri" w:cs="Calibri"/>
              </w:rPr>
              <w:t>Izvode se na hrvatskom</w:t>
            </w:r>
          </w:p>
        </w:tc>
        <w:tc>
          <w:tcPr>
            <w:tcW w:w="359" w:type="pct"/>
            <w:shd w:val="solid" w:color="FFFFFF" w:fill="FFFFFF"/>
            <w:tcMar>
              <w:top w:w="0" w:type="dxa"/>
              <w:left w:w="57" w:type="dxa"/>
              <w:bottom w:w="0" w:type="dxa"/>
              <w:right w:w="57" w:type="dxa"/>
            </w:tcMar>
            <w:vAlign w:val="center"/>
          </w:tcPr>
          <w:p w14:paraId="33433844" w14:textId="77777777" w:rsidR="008531FD" w:rsidRPr="000F4D04" w:rsidRDefault="008531FD" w:rsidP="00705608">
            <w:pPr>
              <w:pStyle w:val="ParaAttribute2"/>
              <w:rPr>
                <w:rStyle w:val="CharAttribute2"/>
                <w:rFonts w:cs="Calibri"/>
              </w:rPr>
            </w:pPr>
          </w:p>
        </w:tc>
        <w:tc>
          <w:tcPr>
            <w:tcW w:w="1171"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4D24F5D" w14:textId="77777777" w:rsidR="008531FD" w:rsidRPr="000F4D04" w:rsidRDefault="008531FD" w:rsidP="00705608">
            <w:pPr>
              <w:pStyle w:val="ParaAttribute4"/>
              <w:jc w:val="both"/>
              <w:rPr>
                <w:rStyle w:val="CharAttribute2"/>
                <w:rFonts w:cs="Calibri"/>
                <w:noProof/>
              </w:rPr>
            </w:pPr>
            <w:r w:rsidRPr="000F4D04">
              <w:rPr>
                <w:rFonts w:ascii="Calibri" w:hAnsi="Calibri" w:cs="Calibri"/>
                <w:noProof/>
                <w:color w:val="000000"/>
              </w:rPr>
              <w:t>Doc.dr.sc. Goran Kuvačić</w:t>
            </w:r>
          </w:p>
        </w:tc>
        <w:tc>
          <w:tcPr>
            <w:tcW w:w="191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33B6148"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Monitoring u sportu</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80FA701" w14:textId="77777777" w:rsidR="008531FD" w:rsidRPr="000F4D04" w:rsidRDefault="008531FD" w:rsidP="00705608">
            <w:pPr>
              <w:pStyle w:val="ParaAttribute4"/>
              <w:rPr>
                <w:rStyle w:val="CharAttribute2"/>
                <w:rFonts w:cs="Calibri"/>
              </w:rPr>
            </w:pPr>
            <w:r w:rsidRPr="000F4D04">
              <w:rPr>
                <w:rFonts w:ascii="Calibri" w:hAnsi="Calibri" w:cs="Calibri"/>
                <w:color w:val="000000"/>
              </w:rPr>
              <w:t>35</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B868C69" w14:textId="77777777" w:rsidR="008531FD" w:rsidRPr="000F4D04" w:rsidRDefault="008531FD" w:rsidP="00705608">
            <w:pPr>
              <w:pStyle w:val="ParaAttribute4"/>
              <w:rPr>
                <w:rStyle w:val="CharAttribute2"/>
                <w:rFonts w:cs="Calibri"/>
              </w:rPr>
            </w:pPr>
            <w:r w:rsidRPr="000F4D04">
              <w:rPr>
                <w:rFonts w:ascii="Calibri" w:hAnsi="Calibri" w:cs="Calibri"/>
                <w:color w:val="000000"/>
              </w:rPr>
              <w:t>10</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3C567B7" w14:textId="77777777" w:rsidR="008531FD" w:rsidRPr="000F4D04" w:rsidRDefault="008531FD" w:rsidP="00705608">
            <w:pPr>
              <w:pStyle w:val="ParaAttribute4"/>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728D3F0" w14:textId="77777777" w:rsidR="008531FD" w:rsidRPr="000F4D04" w:rsidRDefault="008531FD" w:rsidP="00705608">
            <w:pPr>
              <w:pStyle w:val="ParaAttribute8"/>
              <w:rPr>
                <w:rStyle w:val="CharAttribute2"/>
                <w:rFonts w:cs="Calibri"/>
              </w:rPr>
            </w:pPr>
            <w:r w:rsidRPr="000F4D04">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4576CB6" w14:textId="77777777" w:rsidR="008531FD" w:rsidRPr="000F4D04" w:rsidRDefault="008531FD" w:rsidP="00705608">
            <w:pPr>
              <w:pStyle w:val="ParaAttribute4"/>
              <w:rPr>
                <w:rStyle w:val="CharAttribute2"/>
                <w:rFonts w:cs="Calibri"/>
              </w:rPr>
            </w:pPr>
            <w:r w:rsidRPr="000F4D04">
              <w:rPr>
                <w:rFonts w:ascii="Calibri" w:hAnsi="Calibri" w:cs="Calibri"/>
                <w:color w:val="000000"/>
              </w:rPr>
              <w:t>3</w:t>
            </w:r>
          </w:p>
        </w:tc>
      </w:tr>
      <w:tr w:rsidR="008531FD" w:rsidRPr="000F4D04" w14:paraId="39CBD5B3" w14:textId="77777777" w:rsidTr="000F4D04">
        <w:trPr>
          <w:trHeight w:hRule="exact" w:val="352"/>
        </w:trPr>
        <w:tc>
          <w:tcPr>
            <w:tcW w:w="382" w:type="pct"/>
            <w:vMerge/>
            <w:shd w:val="solid" w:color="CCFFFF" w:fill="FFFFFF"/>
            <w:tcMar>
              <w:top w:w="0" w:type="dxa"/>
              <w:left w:w="0" w:type="dxa"/>
              <w:bottom w:w="0" w:type="dxa"/>
              <w:right w:w="0" w:type="dxa"/>
            </w:tcMar>
            <w:vAlign w:val="center"/>
          </w:tcPr>
          <w:p w14:paraId="56CF7FE1" w14:textId="77777777" w:rsidR="008531FD" w:rsidRPr="000F4D04" w:rsidRDefault="008531FD" w:rsidP="00705608">
            <w:pPr>
              <w:pStyle w:val="ParaAttribute3"/>
              <w:rPr>
                <w:rFonts w:ascii="Calibri" w:hAnsi="Calibri" w:cs="Calibri"/>
              </w:rPr>
            </w:pPr>
          </w:p>
        </w:tc>
        <w:tc>
          <w:tcPr>
            <w:tcW w:w="359" w:type="pct"/>
            <w:shd w:val="solid" w:color="FFFFFF" w:fill="FFFFFF"/>
            <w:tcMar>
              <w:top w:w="0" w:type="dxa"/>
              <w:left w:w="57" w:type="dxa"/>
              <w:bottom w:w="0" w:type="dxa"/>
              <w:right w:w="57" w:type="dxa"/>
            </w:tcMar>
            <w:vAlign w:val="center"/>
          </w:tcPr>
          <w:p w14:paraId="7169BD1E" w14:textId="77777777" w:rsidR="008531FD" w:rsidRPr="000F4D04" w:rsidRDefault="008531FD" w:rsidP="00705608">
            <w:pPr>
              <w:pStyle w:val="ParaAttribute2"/>
              <w:rPr>
                <w:rStyle w:val="CharAttribute2"/>
                <w:rFonts w:cs="Calibri"/>
              </w:rPr>
            </w:pPr>
          </w:p>
        </w:tc>
        <w:tc>
          <w:tcPr>
            <w:tcW w:w="1171"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08914B3" w14:textId="77777777" w:rsidR="008531FD" w:rsidRPr="000F4D04" w:rsidRDefault="008531FD" w:rsidP="00705608">
            <w:pPr>
              <w:pStyle w:val="ParaAttribute4"/>
              <w:jc w:val="both"/>
              <w:rPr>
                <w:rStyle w:val="CharAttribute2"/>
                <w:rFonts w:cs="Calibri"/>
                <w:noProof/>
              </w:rPr>
            </w:pPr>
            <w:r w:rsidRPr="000F4D04">
              <w:rPr>
                <w:rFonts w:ascii="Calibri" w:hAnsi="Calibri" w:cs="Calibri"/>
                <w:noProof/>
                <w:color w:val="000000"/>
              </w:rPr>
              <w:t>Prof.dr.sc. Nenad Rogulj</w:t>
            </w:r>
          </w:p>
        </w:tc>
        <w:tc>
          <w:tcPr>
            <w:tcW w:w="191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EBC09D"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Kineziološka analiza</w:t>
            </w:r>
          </w:p>
        </w:tc>
        <w:tc>
          <w:tcPr>
            <w:tcW w:w="2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049199B" w14:textId="77777777" w:rsidR="008531FD" w:rsidRPr="000F4D04" w:rsidRDefault="008531FD" w:rsidP="00705608">
            <w:pPr>
              <w:pStyle w:val="ParaAttribute4"/>
              <w:rPr>
                <w:rStyle w:val="CharAttribute2"/>
                <w:rFonts w:cs="Calibri"/>
              </w:rPr>
            </w:pPr>
            <w:r w:rsidRPr="000F4D04">
              <w:rPr>
                <w:rFonts w:ascii="Calibri" w:hAnsi="Calibri" w:cs="Calibri"/>
                <w:color w:val="000000"/>
              </w:rPr>
              <w:t>15</w:t>
            </w:r>
          </w:p>
        </w:tc>
        <w:tc>
          <w:tcPr>
            <w:tcW w:w="24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F683B17" w14:textId="77777777" w:rsidR="008531FD" w:rsidRPr="000F4D04" w:rsidRDefault="008531FD" w:rsidP="00705608">
            <w:pPr>
              <w:pStyle w:val="ParaAttribute4"/>
              <w:rPr>
                <w:rStyle w:val="CharAttribute2"/>
                <w:rFonts w:cs="Calibri"/>
              </w:rPr>
            </w:pPr>
            <w:r w:rsidRPr="000F4D04">
              <w:rPr>
                <w:rFonts w:ascii="Calibri" w:hAnsi="Calibri" w:cs="Calibri"/>
                <w:color w:val="000000"/>
              </w:rPr>
              <w:t>30</w:t>
            </w:r>
          </w:p>
        </w:tc>
        <w:tc>
          <w:tcPr>
            <w:tcW w:w="20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CAFD98B" w14:textId="77777777" w:rsidR="008531FD" w:rsidRPr="000F4D04" w:rsidRDefault="008531FD" w:rsidP="00705608">
            <w:pPr>
              <w:pStyle w:val="ParaAttribute4"/>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1396A75" w14:textId="77777777" w:rsidR="008531FD" w:rsidRPr="000F4D04" w:rsidRDefault="008531FD" w:rsidP="00705608">
            <w:pPr>
              <w:pStyle w:val="ParaAttribute8"/>
              <w:rPr>
                <w:rStyle w:val="CharAttribute2"/>
                <w:rFonts w:cs="Calibri"/>
              </w:rPr>
            </w:pPr>
            <w:r w:rsidRPr="000F4D04">
              <w:rPr>
                <w:rFonts w:ascii="Calibri" w:hAnsi="Calibri" w:cs="Calibri"/>
                <w:color w:val="000000"/>
              </w:rPr>
              <w:t>0</w:t>
            </w:r>
          </w:p>
        </w:tc>
        <w:tc>
          <w:tcPr>
            <w:tcW w:w="25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B5F6DA" w14:textId="77777777" w:rsidR="008531FD" w:rsidRPr="000F4D04" w:rsidRDefault="008531FD" w:rsidP="00705608">
            <w:pPr>
              <w:pStyle w:val="ParaAttribute4"/>
              <w:rPr>
                <w:rStyle w:val="CharAttribute2"/>
                <w:rFonts w:cs="Calibri"/>
              </w:rPr>
            </w:pPr>
            <w:r w:rsidRPr="000F4D04">
              <w:rPr>
                <w:rFonts w:ascii="Calibri" w:hAnsi="Calibri" w:cs="Calibri"/>
                <w:color w:val="000000"/>
              </w:rPr>
              <w:t>3</w:t>
            </w:r>
          </w:p>
        </w:tc>
      </w:tr>
      <w:tr w:rsidR="008531FD" w:rsidRPr="000F4D04" w14:paraId="0DEC2F17" w14:textId="77777777" w:rsidTr="000F4D04">
        <w:trPr>
          <w:trHeight w:hRule="exact" w:val="352"/>
        </w:trPr>
        <w:tc>
          <w:tcPr>
            <w:tcW w:w="382" w:type="pct"/>
            <w:vMerge/>
            <w:shd w:val="solid" w:color="CCFFFF" w:fill="FFFFFF"/>
            <w:tcMar>
              <w:top w:w="0" w:type="dxa"/>
              <w:left w:w="0" w:type="dxa"/>
              <w:bottom w:w="0" w:type="dxa"/>
              <w:right w:w="0" w:type="dxa"/>
            </w:tcMar>
          </w:tcPr>
          <w:p w14:paraId="5BD1F8F6" w14:textId="77777777" w:rsidR="008531FD" w:rsidRPr="000F4D04" w:rsidRDefault="008531FD" w:rsidP="00705608">
            <w:pPr>
              <w:rPr>
                <w:rFonts w:ascii="Calibri" w:hAnsi="Calibri" w:cs="Calibri"/>
              </w:rPr>
            </w:pPr>
          </w:p>
        </w:tc>
        <w:tc>
          <w:tcPr>
            <w:tcW w:w="359" w:type="pct"/>
            <w:shd w:val="solid" w:color="FFFFFF" w:fill="FFFFFF"/>
            <w:tcMar>
              <w:top w:w="0" w:type="dxa"/>
              <w:left w:w="57" w:type="dxa"/>
              <w:bottom w:w="0" w:type="dxa"/>
              <w:right w:w="57" w:type="dxa"/>
            </w:tcMar>
            <w:vAlign w:val="center"/>
          </w:tcPr>
          <w:p w14:paraId="2148D368" w14:textId="77777777" w:rsidR="008531FD" w:rsidRPr="000F4D04" w:rsidRDefault="008531FD" w:rsidP="00705608">
            <w:pPr>
              <w:pStyle w:val="ParaAttribute2"/>
              <w:rPr>
                <w:rStyle w:val="CharAttribute2"/>
                <w:rFonts w:cs="Calibri"/>
              </w:rPr>
            </w:pPr>
          </w:p>
        </w:tc>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1E2EEB0" w14:textId="77777777" w:rsidR="008531FD" w:rsidRPr="000F4D04" w:rsidRDefault="008531FD" w:rsidP="00705608">
            <w:pPr>
              <w:rPr>
                <w:rFonts w:ascii="Calibri" w:hAnsi="Calibri" w:cs="Calibri"/>
                <w:noProof/>
                <w:color w:val="000000"/>
                <w:highlight w:val="yellow"/>
              </w:rPr>
            </w:pPr>
            <w:r w:rsidRPr="000F4D04">
              <w:rPr>
                <w:rFonts w:ascii="Calibri" w:hAnsi="Calibri" w:cs="Calibri"/>
                <w:noProof/>
                <w:color w:val="000000"/>
              </w:rPr>
              <w:t>Izv.prof.dr.sc. Josefina Đuzel</w:t>
            </w:r>
          </w:p>
        </w:tc>
        <w:tc>
          <w:tcPr>
            <w:tcW w:w="191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9EB885C" w14:textId="77777777" w:rsidR="008531FD" w:rsidRPr="000F4D04" w:rsidRDefault="008531FD" w:rsidP="00D873BC">
            <w:pPr>
              <w:rPr>
                <w:rFonts w:ascii="Calibri" w:hAnsi="Calibri" w:cs="Calibri"/>
                <w:noProof/>
                <w:color w:val="000000"/>
              </w:rPr>
            </w:pPr>
            <w:r w:rsidRPr="000F4D04">
              <w:rPr>
                <w:rFonts w:ascii="Calibri" w:hAnsi="Calibri" w:cs="Calibri"/>
                <w:noProof/>
                <w:color w:val="000000"/>
              </w:rPr>
              <w:t>Kineziologija rada</w:t>
            </w:r>
          </w:p>
        </w:tc>
        <w:tc>
          <w:tcPr>
            <w:tcW w:w="21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5BDB3AFE"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15</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472FFB7"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30</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AC8B000"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014C366" w14:textId="77777777" w:rsidR="008531FD" w:rsidRPr="000F4D04" w:rsidRDefault="008531FD" w:rsidP="00705608">
            <w:pPr>
              <w:tabs>
                <w:tab w:val="left" w:pos="2820"/>
              </w:tabs>
              <w:jc w:val="center"/>
              <w:rPr>
                <w:rFonts w:ascii="Calibri" w:hAnsi="Calibri" w:cs="Calibri"/>
                <w:color w:val="000000"/>
              </w:rPr>
            </w:pPr>
            <w:r w:rsidRPr="000F4D04">
              <w:rPr>
                <w:rFonts w:ascii="Calibri" w:hAnsi="Calibri" w:cs="Calibri"/>
                <w:color w:val="000000"/>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798D9E7"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3</w:t>
            </w:r>
          </w:p>
        </w:tc>
      </w:tr>
      <w:tr w:rsidR="008531FD" w:rsidRPr="000F4D04" w14:paraId="32DA3E7E" w14:textId="77777777" w:rsidTr="000F4D04">
        <w:trPr>
          <w:trHeight w:hRule="exact" w:val="352"/>
        </w:trPr>
        <w:tc>
          <w:tcPr>
            <w:tcW w:w="5000" w:type="pct"/>
            <w:gridSpan w:val="9"/>
            <w:shd w:val="solid" w:color="CCFFFF" w:fill="FFFFFF"/>
            <w:tcMar>
              <w:top w:w="0" w:type="dxa"/>
              <w:left w:w="0" w:type="dxa"/>
              <w:bottom w:w="0" w:type="dxa"/>
              <w:right w:w="0" w:type="dxa"/>
            </w:tcMar>
            <w:vAlign w:val="center"/>
          </w:tcPr>
          <w:p w14:paraId="38D7335D" w14:textId="77777777" w:rsidR="008531FD" w:rsidRPr="000F4D04" w:rsidRDefault="008531FD" w:rsidP="00D873BC">
            <w:pPr>
              <w:rPr>
                <w:rStyle w:val="CharAttribute2"/>
                <w:rFonts w:cs="Calibri"/>
                <w:b/>
              </w:rPr>
            </w:pPr>
          </w:p>
        </w:tc>
      </w:tr>
      <w:tr w:rsidR="008531FD" w:rsidRPr="000F4D04" w14:paraId="6950860D" w14:textId="77777777" w:rsidTr="000F4D04">
        <w:trPr>
          <w:trHeight w:hRule="exact" w:val="352"/>
        </w:trPr>
        <w:tc>
          <w:tcPr>
            <w:tcW w:w="382" w:type="pct"/>
            <w:shd w:val="solid" w:color="CCFFFF" w:fill="FFFFFF"/>
            <w:tcMar>
              <w:top w:w="0" w:type="dxa"/>
              <w:left w:w="0" w:type="dxa"/>
              <w:bottom w:w="0" w:type="dxa"/>
              <w:right w:w="0" w:type="dxa"/>
            </w:tcMar>
          </w:tcPr>
          <w:p w14:paraId="799C3B17" w14:textId="77777777" w:rsidR="008531FD" w:rsidRPr="000F4D04" w:rsidRDefault="008531FD" w:rsidP="00705608">
            <w:pPr>
              <w:rPr>
                <w:rFonts w:ascii="Calibri" w:hAnsi="Calibri" w:cs="Calibri"/>
              </w:rPr>
            </w:pPr>
            <w:r w:rsidRPr="000F4D04">
              <w:rPr>
                <w:rFonts w:ascii="Calibri" w:hAnsi="Calibri" w:cs="Calibri"/>
              </w:rPr>
              <w:t xml:space="preserve"> </w:t>
            </w:r>
          </w:p>
        </w:tc>
        <w:tc>
          <w:tcPr>
            <w:tcW w:w="359" w:type="pct"/>
            <w:shd w:val="solid" w:color="FFFFFF" w:fill="FFFFFF"/>
            <w:tcMar>
              <w:top w:w="0" w:type="dxa"/>
              <w:left w:w="57" w:type="dxa"/>
              <w:bottom w:w="0" w:type="dxa"/>
              <w:right w:w="57" w:type="dxa"/>
            </w:tcMar>
            <w:vAlign w:val="center"/>
          </w:tcPr>
          <w:p w14:paraId="7993E0F5" w14:textId="77777777" w:rsidR="008531FD" w:rsidRPr="000F4D04" w:rsidRDefault="008531FD" w:rsidP="00705608">
            <w:pPr>
              <w:pStyle w:val="ParaAttribute2"/>
              <w:rPr>
                <w:rStyle w:val="CharAttribute2"/>
                <w:rFonts w:cs="Calibri"/>
              </w:rPr>
            </w:pPr>
          </w:p>
        </w:tc>
        <w:tc>
          <w:tcPr>
            <w:tcW w:w="1171" w:type="pct"/>
            <w:tcMar>
              <w:top w:w="0" w:type="dxa"/>
              <w:left w:w="99" w:type="dxa"/>
              <w:bottom w:w="0" w:type="dxa"/>
              <w:right w:w="99" w:type="dxa"/>
            </w:tcMar>
            <w:vAlign w:val="center"/>
          </w:tcPr>
          <w:p w14:paraId="3929FDBB" w14:textId="77777777" w:rsidR="008531FD" w:rsidRPr="000F4D04" w:rsidRDefault="008531FD" w:rsidP="00705608">
            <w:pPr>
              <w:pStyle w:val="ParaAttribute4"/>
              <w:jc w:val="both"/>
              <w:rPr>
                <w:rStyle w:val="CharAttribute2"/>
                <w:rFonts w:cs="Calibri"/>
              </w:rPr>
            </w:pPr>
            <w:r w:rsidRPr="000F4D04">
              <w:rPr>
                <w:rStyle w:val="CharAttribute2"/>
                <w:rFonts w:cs="Calibri"/>
              </w:rPr>
              <w:t>Prodekan za znanost</w:t>
            </w:r>
          </w:p>
        </w:tc>
        <w:tc>
          <w:tcPr>
            <w:tcW w:w="1914" w:type="pct"/>
            <w:shd w:val="solid" w:color="FFFFFF" w:fill="FFFFFF"/>
            <w:tcMar>
              <w:top w:w="0" w:type="dxa"/>
              <w:left w:w="57" w:type="dxa"/>
              <w:bottom w:w="0" w:type="dxa"/>
              <w:right w:w="57" w:type="dxa"/>
            </w:tcMar>
            <w:vAlign w:val="center"/>
          </w:tcPr>
          <w:p w14:paraId="1AF7C9F9" w14:textId="77777777" w:rsidR="008531FD" w:rsidRPr="000F4D04" w:rsidRDefault="008531FD" w:rsidP="00D873BC">
            <w:pPr>
              <w:pStyle w:val="ParaAttribute4"/>
              <w:jc w:val="left"/>
              <w:rPr>
                <w:rStyle w:val="CharAttribute2"/>
                <w:rFonts w:cs="Calibri"/>
              </w:rPr>
            </w:pPr>
            <w:r w:rsidRPr="000F4D04">
              <w:rPr>
                <w:rStyle w:val="CharAttribute2"/>
                <w:rFonts w:cs="Calibri"/>
              </w:rPr>
              <w:t>Znanstveni rad</w:t>
            </w:r>
          </w:p>
        </w:tc>
        <w:tc>
          <w:tcPr>
            <w:tcW w:w="2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0C2389" w14:textId="77777777" w:rsidR="008531FD" w:rsidRPr="000F4D04" w:rsidRDefault="008531FD" w:rsidP="00705608">
            <w:pPr>
              <w:pStyle w:val="ParaAttribute4"/>
              <w:rPr>
                <w:rStyle w:val="CharAttribute2"/>
                <w:rFonts w:cs="Calibri"/>
              </w:rPr>
            </w:pPr>
            <w:r w:rsidRPr="000F4D04">
              <w:rPr>
                <w:rFonts w:ascii="Calibri" w:hAnsi="Calibri" w:cs="Calibri"/>
                <w:color w:val="000000"/>
              </w:rPr>
              <w:t>0</w:t>
            </w:r>
          </w:p>
        </w:tc>
        <w:tc>
          <w:tcPr>
            <w:tcW w:w="24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7FBBFC95" w14:textId="77777777" w:rsidR="008531FD" w:rsidRPr="000F4D04" w:rsidRDefault="008531FD" w:rsidP="00705608">
            <w:pPr>
              <w:pStyle w:val="ParaAttribute4"/>
              <w:rPr>
                <w:rStyle w:val="CharAttribute2"/>
                <w:rFonts w:cs="Calibri"/>
              </w:rPr>
            </w:pPr>
            <w:r w:rsidRPr="000F4D04">
              <w:rPr>
                <w:rFonts w:ascii="Calibri" w:hAnsi="Calibri" w:cs="Calibri"/>
                <w:color w:val="000000"/>
              </w:rPr>
              <w:t>45</w:t>
            </w:r>
          </w:p>
        </w:tc>
        <w:tc>
          <w:tcPr>
            <w:tcW w:w="20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9D5DAB6" w14:textId="77777777" w:rsidR="008531FD" w:rsidRPr="000F4D04" w:rsidRDefault="008531FD" w:rsidP="00705608">
            <w:pPr>
              <w:pStyle w:val="ParaAttribute4"/>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C345840" w14:textId="77777777" w:rsidR="008531FD" w:rsidRPr="000F4D04" w:rsidRDefault="008531FD" w:rsidP="00705608">
            <w:pPr>
              <w:pStyle w:val="ParaAttribute8"/>
              <w:rPr>
                <w:rStyle w:val="CharAttribute2"/>
                <w:rFonts w:cs="Calibri"/>
              </w:rPr>
            </w:pPr>
            <w:r w:rsidRPr="000F4D04">
              <w:rPr>
                <w:rFonts w:ascii="Calibri" w:hAnsi="Calibri" w:cs="Calibri"/>
                <w:color w:val="000000"/>
              </w:rPr>
              <w:t>0</w:t>
            </w:r>
          </w:p>
        </w:tc>
        <w:tc>
          <w:tcPr>
            <w:tcW w:w="25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F2A6AD1" w14:textId="77777777" w:rsidR="008531FD" w:rsidRPr="000F4D04" w:rsidRDefault="008531FD" w:rsidP="00705608">
            <w:pPr>
              <w:pStyle w:val="ParaAttribute4"/>
              <w:rPr>
                <w:rStyle w:val="CharAttribute2"/>
                <w:rFonts w:cs="Calibri"/>
              </w:rPr>
            </w:pPr>
            <w:r w:rsidRPr="000F4D04">
              <w:rPr>
                <w:rFonts w:ascii="Calibri" w:hAnsi="Calibri" w:cs="Calibri"/>
                <w:color w:val="000000"/>
              </w:rPr>
              <w:t>3</w:t>
            </w:r>
          </w:p>
        </w:tc>
      </w:tr>
      <w:tr w:rsidR="008531FD" w:rsidRPr="000F4D04" w14:paraId="41EB75B7" w14:textId="77777777" w:rsidTr="000F4D04">
        <w:trPr>
          <w:trHeight w:hRule="exact" w:val="352"/>
        </w:trPr>
        <w:tc>
          <w:tcPr>
            <w:tcW w:w="5000" w:type="pct"/>
            <w:gridSpan w:val="9"/>
            <w:shd w:val="solid" w:color="CCFFFF" w:fill="FFFFFF"/>
            <w:tcMar>
              <w:top w:w="0" w:type="dxa"/>
              <w:left w:w="0" w:type="dxa"/>
              <w:bottom w:w="0" w:type="dxa"/>
              <w:right w:w="0" w:type="dxa"/>
            </w:tcMar>
          </w:tcPr>
          <w:p w14:paraId="51338E6B" w14:textId="77777777" w:rsidR="008531FD" w:rsidRPr="000F4D04" w:rsidRDefault="008531FD" w:rsidP="00705608">
            <w:pPr>
              <w:pStyle w:val="ParaAttribute7"/>
              <w:rPr>
                <w:rStyle w:val="CharAttribute7"/>
                <w:rFonts w:ascii="Calibri" w:eastAsia="Batang" w:hAnsi="Calibri" w:cs="Calibri"/>
                <w:b/>
              </w:rPr>
            </w:pPr>
            <w:r w:rsidRPr="000F4D04">
              <w:rPr>
                <w:rStyle w:val="CharAttribute7"/>
                <w:rFonts w:ascii="Calibri" w:eastAsia="Batang" w:hAnsi="Calibri" w:cs="Calibri"/>
                <w:b/>
              </w:rPr>
              <w:t>Potrebno 3 ECTS bodova</w:t>
            </w:r>
          </w:p>
        </w:tc>
      </w:tr>
      <w:bookmarkEnd w:id="6"/>
    </w:tbl>
    <w:p w14:paraId="3B40651E" w14:textId="45A4C572" w:rsidR="008531FD" w:rsidRPr="000F4D04" w:rsidRDefault="008531FD">
      <w:pPr>
        <w:spacing w:after="160" w:line="259" w:lineRule="auto"/>
        <w:rPr>
          <w:rFonts w:ascii="Calibri" w:eastAsia="Calibri" w:hAnsi="Calibri" w:cs="Calibri"/>
        </w:rPr>
      </w:pPr>
    </w:p>
    <w:p w14:paraId="5D37746A" w14:textId="77777777" w:rsidR="008531FD" w:rsidRPr="000F4D04" w:rsidRDefault="008531FD">
      <w:pPr>
        <w:spacing w:after="160" w:line="259" w:lineRule="auto"/>
        <w:rPr>
          <w:rFonts w:ascii="Calibri" w:eastAsia="Calibri" w:hAnsi="Calibri" w:cs="Calibri"/>
        </w:rPr>
      </w:pPr>
      <w:r w:rsidRPr="000F4D04">
        <w:rPr>
          <w:rFonts w:ascii="Calibri" w:eastAsia="Calibri" w:hAnsi="Calibri" w:cs="Calibri"/>
        </w:rPr>
        <w:br w:type="page"/>
      </w:r>
    </w:p>
    <w:p w14:paraId="57B13E02" w14:textId="77777777" w:rsidR="008531FD" w:rsidRPr="000F4D04" w:rsidRDefault="008531FD">
      <w:pPr>
        <w:spacing w:after="160" w:line="259" w:lineRule="auto"/>
        <w:rPr>
          <w:rFonts w:ascii="Calibri" w:eastAsia="Calibri" w:hAnsi="Calibri" w:cs="Calibri"/>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001"/>
        <w:gridCol w:w="3146"/>
        <w:gridCol w:w="5469"/>
        <w:gridCol w:w="633"/>
        <w:gridCol w:w="633"/>
        <w:gridCol w:w="633"/>
        <w:gridCol w:w="691"/>
        <w:gridCol w:w="711"/>
      </w:tblGrid>
      <w:tr w:rsidR="008531FD" w:rsidRPr="000F4D04" w14:paraId="6CDA7E06" w14:textId="77777777" w:rsidTr="000F4D04">
        <w:trPr>
          <w:trHeight w:hRule="exact" w:val="352"/>
        </w:trPr>
        <w:tc>
          <w:tcPr>
            <w:tcW w:w="5000" w:type="pct"/>
            <w:gridSpan w:val="9"/>
            <w:shd w:val="solid" w:color="66CCFF" w:fill="FFFFFF"/>
            <w:tcMar>
              <w:top w:w="0" w:type="dxa"/>
              <w:left w:w="99" w:type="dxa"/>
              <w:bottom w:w="0" w:type="dxa"/>
              <w:right w:w="99" w:type="dxa"/>
            </w:tcMar>
            <w:vAlign w:val="center"/>
          </w:tcPr>
          <w:p w14:paraId="3073FDC0" w14:textId="77777777" w:rsidR="008531FD" w:rsidRPr="000F4D04" w:rsidRDefault="008531FD" w:rsidP="00705608">
            <w:pPr>
              <w:pStyle w:val="ParaAttribute3"/>
              <w:spacing w:line="360" w:lineRule="auto"/>
              <w:rPr>
                <w:rFonts w:ascii="Calibri" w:eastAsia="Calibri" w:hAnsi="Calibri" w:cs="Calibri"/>
              </w:rPr>
            </w:pPr>
            <w:bookmarkStart w:id="9" w:name="_Hlk81824364"/>
            <w:r w:rsidRPr="000F4D04">
              <w:rPr>
                <w:rStyle w:val="CharAttribute6"/>
                <w:rFonts w:cs="Calibri"/>
              </w:rPr>
              <w:t>POPIS PREDMETA</w:t>
            </w:r>
          </w:p>
        </w:tc>
      </w:tr>
      <w:tr w:rsidR="008531FD" w:rsidRPr="000F4D04" w14:paraId="4321F3ED" w14:textId="77777777" w:rsidTr="000F4D04">
        <w:trPr>
          <w:trHeight w:hRule="exact" w:val="352"/>
        </w:trPr>
        <w:tc>
          <w:tcPr>
            <w:tcW w:w="5000" w:type="pct"/>
            <w:gridSpan w:val="9"/>
            <w:tcMar>
              <w:top w:w="0" w:type="dxa"/>
              <w:left w:w="99" w:type="dxa"/>
              <w:bottom w:w="0" w:type="dxa"/>
              <w:right w:w="99" w:type="dxa"/>
            </w:tcMar>
            <w:vAlign w:val="center"/>
          </w:tcPr>
          <w:p w14:paraId="15218CC4"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Godina studija:   2. Godina</w:t>
            </w:r>
          </w:p>
        </w:tc>
      </w:tr>
      <w:tr w:rsidR="008531FD" w:rsidRPr="000F4D04" w14:paraId="39C25DD7" w14:textId="77777777" w:rsidTr="000F4D04">
        <w:trPr>
          <w:trHeight w:hRule="exact" w:val="352"/>
        </w:trPr>
        <w:tc>
          <w:tcPr>
            <w:tcW w:w="5000" w:type="pct"/>
            <w:gridSpan w:val="9"/>
            <w:tcMar>
              <w:top w:w="0" w:type="dxa"/>
              <w:left w:w="99" w:type="dxa"/>
              <w:bottom w:w="0" w:type="dxa"/>
              <w:right w:w="99" w:type="dxa"/>
            </w:tcMar>
            <w:vAlign w:val="center"/>
          </w:tcPr>
          <w:p w14:paraId="089791D5"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emestar:   3. semestar</w:t>
            </w:r>
          </w:p>
        </w:tc>
      </w:tr>
      <w:tr w:rsidR="008531FD" w:rsidRPr="000F4D04" w14:paraId="721BF06E" w14:textId="77777777" w:rsidTr="00D873BC">
        <w:trPr>
          <w:trHeight w:hRule="exact" w:val="352"/>
        </w:trPr>
        <w:tc>
          <w:tcPr>
            <w:tcW w:w="385" w:type="pct"/>
            <w:vMerge w:val="restart"/>
            <w:shd w:val="solid" w:color="CCFFFF" w:fill="FFFFFF"/>
            <w:tcMar>
              <w:top w:w="0" w:type="dxa"/>
              <w:left w:w="99" w:type="dxa"/>
              <w:bottom w:w="0" w:type="dxa"/>
              <w:right w:w="99" w:type="dxa"/>
            </w:tcMar>
            <w:vAlign w:val="center"/>
          </w:tcPr>
          <w:p w14:paraId="7096C331"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TATUS</w:t>
            </w:r>
          </w:p>
        </w:tc>
        <w:tc>
          <w:tcPr>
            <w:tcW w:w="358" w:type="pct"/>
            <w:vMerge w:val="restart"/>
            <w:shd w:val="solid" w:color="CCFFFF" w:fill="FFFFFF"/>
            <w:tcMar>
              <w:top w:w="0" w:type="dxa"/>
              <w:left w:w="57" w:type="dxa"/>
              <w:bottom w:w="0" w:type="dxa"/>
              <w:right w:w="57" w:type="dxa"/>
            </w:tcMar>
            <w:vAlign w:val="center"/>
          </w:tcPr>
          <w:p w14:paraId="62CB1095"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KOD</w:t>
            </w:r>
          </w:p>
        </w:tc>
        <w:tc>
          <w:tcPr>
            <w:tcW w:w="1124" w:type="pct"/>
            <w:vMerge w:val="restart"/>
            <w:shd w:val="solid" w:color="CCFFFF" w:fill="FFFFFF"/>
            <w:tcMar>
              <w:top w:w="0" w:type="dxa"/>
              <w:left w:w="99" w:type="dxa"/>
              <w:bottom w:w="0" w:type="dxa"/>
              <w:right w:w="99" w:type="dxa"/>
            </w:tcMar>
            <w:vAlign w:val="center"/>
          </w:tcPr>
          <w:p w14:paraId="2347FF9E" w14:textId="77777777" w:rsidR="008531FD" w:rsidRPr="000F4D04" w:rsidRDefault="008531FD" w:rsidP="00705608">
            <w:pPr>
              <w:pStyle w:val="ParaAttribute3"/>
              <w:spacing w:line="360" w:lineRule="auto"/>
              <w:rPr>
                <w:rFonts w:ascii="Calibri" w:eastAsia="Calibri" w:hAnsi="Calibri" w:cs="Calibri"/>
              </w:rPr>
            </w:pPr>
          </w:p>
        </w:tc>
        <w:tc>
          <w:tcPr>
            <w:tcW w:w="1954" w:type="pct"/>
            <w:vMerge w:val="restart"/>
            <w:shd w:val="solid" w:color="CCFFFF" w:fill="FFFFFF"/>
            <w:tcMar>
              <w:top w:w="0" w:type="dxa"/>
              <w:left w:w="57" w:type="dxa"/>
              <w:bottom w:w="0" w:type="dxa"/>
              <w:right w:w="57" w:type="dxa"/>
            </w:tcMar>
            <w:vAlign w:val="center"/>
          </w:tcPr>
          <w:p w14:paraId="1C2621EC"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PREDMET</w:t>
            </w:r>
          </w:p>
        </w:tc>
        <w:tc>
          <w:tcPr>
            <w:tcW w:w="924" w:type="pct"/>
            <w:gridSpan w:val="4"/>
            <w:shd w:val="solid" w:color="CCFFFF" w:fill="FFFFFF"/>
            <w:tcMar>
              <w:top w:w="0" w:type="dxa"/>
              <w:left w:w="99" w:type="dxa"/>
              <w:bottom w:w="0" w:type="dxa"/>
              <w:right w:w="99" w:type="dxa"/>
            </w:tcMar>
            <w:vAlign w:val="center"/>
          </w:tcPr>
          <w:p w14:paraId="7DF0262F"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ATI U SEMESTRU</w:t>
            </w:r>
          </w:p>
        </w:tc>
        <w:tc>
          <w:tcPr>
            <w:tcW w:w="255" w:type="pct"/>
            <w:vMerge w:val="restart"/>
            <w:shd w:val="solid" w:color="CCFFFF" w:fill="FFFFFF"/>
            <w:tcMar>
              <w:top w:w="0" w:type="dxa"/>
              <w:left w:w="99" w:type="dxa"/>
              <w:bottom w:w="0" w:type="dxa"/>
              <w:right w:w="99" w:type="dxa"/>
            </w:tcMar>
            <w:vAlign w:val="center"/>
          </w:tcPr>
          <w:p w14:paraId="00F5D5E9"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ECTS</w:t>
            </w:r>
          </w:p>
        </w:tc>
      </w:tr>
      <w:tr w:rsidR="008531FD" w:rsidRPr="000F4D04" w14:paraId="05465316" w14:textId="77777777" w:rsidTr="00D873BC">
        <w:trPr>
          <w:trHeight w:hRule="exact" w:val="352"/>
        </w:trPr>
        <w:tc>
          <w:tcPr>
            <w:tcW w:w="385" w:type="pct"/>
            <w:vMerge/>
          </w:tcPr>
          <w:p w14:paraId="34E3B349" w14:textId="77777777" w:rsidR="008531FD" w:rsidRPr="000F4D04" w:rsidRDefault="008531FD" w:rsidP="00705608">
            <w:pPr>
              <w:rPr>
                <w:rFonts w:ascii="Calibri" w:hAnsi="Calibri" w:cs="Calibri"/>
              </w:rPr>
            </w:pPr>
          </w:p>
        </w:tc>
        <w:tc>
          <w:tcPr>
            <w:tcW w:w="358" w:type="pct"/>
            <w:vMerge/>
          </w:tcPr>
          <w:p w14:paraId="1E61B82F" w14:textId="77777777" w:rsidR="008531FD" w:rsidRPr="000F4D04" w:rsidRDefault="008531FD" w:rsidP="00705608">
            <w:pPr>
              <w:rPr>
                <w:rFonts w:ascii="Calibri" w:hAnsi="Calibri" w:cs="Calibri"/>
              </w:rPr>
            </w:pPr>
          </w:p>
        </w:tc>
        <w:tc>
          <w:tcPr>
            <w:tcW w:w="1124" w:type="pct"/>
            <w:vMerge/>
          </w:tcPr>
          <w:p w14:paraId="25E3B38D" w14:textId="77777777" w:rsidR="008531FD" w:rsidRPr="000F4D04" w:rsidRDefault="008531FD" w:rsidP="00705608">
            <w:pPr>
              <w:rPr>
                <w:rFonts w:ascii="Calibri" w:hAnsi="Calibri" w:cs="Calibri"/>
              </w:rPr>
            </w:pPr>
          </w:p>
        </w:tc>
        <w:tc>
          <w:tcPr>
            <w:tcW w:w="1954" w:type="pct"/>
            <w:vMerge/>
          </w:tcPr>
          <w:p w14:paraId="2B6BDED9" w14:textId="77777777" w:rsidR="008531FD" w:rsidRPr="000F4D04" w:rsidRDefault="008531FD" w:rsidP="00705608">
            <w:pPr>
              <w:rPr>
                <w:rFonts w:ascii="Calibri" w:hAnsi="Calibri" w:cs="Calibri"/>
              </w:rPr>
            </w:pPr>
          </w:p>
        </w:tc>
        <w:tc>
          <w:tcPr>
            <w:tcW w:w="226" w:type="pct"/>
            <w:shd w:val="solid" w:color="CCFFFF" w:fill="FFFFFF"/>
            <w:tcMar>
              <w:top w:w="0" w:type="dxa"/>
              <w:left w:w="57" w:type="dxa"/>
              <w:bottom w:w="0" w:type="dxa"/>
              <w:right w:w="57" w:type="dxa"/>
            </w:tcMar>
            <w:vAlign w:val="center"/>
          </w:tcPr>
          <w:p w14:paraId="6450EE44"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P</w:t>
            </w:r>
          </w:p>
        </w:tc>
        <w:tc>
          <w:tcPr>
            <w:tcW w:w="226" w:type="pct"/>
            <w:shd w:val="solid" w:color="CCFFFF" w:fill="FFFFFF"/>
            <w:tcMar>
              <w:top w:w="0" w:type="dxa"/>
              <w:left w:w="57" w:type="dxa"/>
              <w:bottom w:w="0" w:type="dxa"/>
              <w:right w:w="57" w:type="dxa"/>
            </w:tcMar>
            <w:vAlign w:val="center"/>
          </w:tcPr>
          <w:p w14:paraId="0FD192D4"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S</w:t>
            </w:r>
          </w:p>
        </w:tc>
        <w:tc>
          <w:tcPr>
            <w:tcW w:w="226" w:type="pct"/>
            <w:shd w:val="solid" w:color="CCFFFF" w:fill="FFFFFF"/>
            <w:tcMar>
              <w:top w:w="0" w:type="dxa"/>
              <w:left w:w="57" w:type="dxa"/>
              <w:bottom w:w="0" w:type="dxa"/>
              <w:right w:w="57" w:type="dxa"/>
            </w:tcMar>
            <w:vAlign w:val="center"/>
          </w:tcPr>
          <w:p w14:paraId="75FA869C"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V</w:t>
            </w:r>
          </w:p>
        </w:tc>
        <w:tc>
          <w:tcPr>
            <w:tcW w:w="247" w:type="pct"/>
            <w:shd w:val="solid" w:color="CCFFFF" w:fill="FFFFFF"/>
            <w:tcMar>
              <w:top w:w="0" w:type="dxa"/>
              <w:left w:w="57" w:type="dxa"/>
              <w:bottom w:w="0" w:type="dxa"/>
              <w:right w:w="57" w:type="dxa"/>
            </w:tcMar>
            <w:vAlign w:val="center"/>
          </w:tcPr>
          <w:p w14:paraId="270B0656"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T</w:t>
            </w:r>
          </w:p>
        </w:tc>
        <w:tc>
          <w:tcPr>
            <w:tcW w:w="255" w:type="pct"/>
            <w:vMerge/>
          </w:tcPr>
          <w:p w14:paraId="6CFEC7DD" w14:textId="77777777" w:rsidR="008531FD" w:rsidRPr="000F4D04" w:rsidRDefault="008531FD" w:rsidP="00705608">
            <w:pPr>
              <w:rPr>
                <w:rFonts w:ascii="Calibri" w:hAnsi="Calibri" w:cs="Calibri"/>
              </w:rPr>
            </w:pPr>
          </w:p>
        </w:tc>
      </w:tr>
      <w:tr w:rsidR="008531FD" w:rsidRPr="000F4D04" w14:paraId="27049B1E" w14:textId="77777777" w:rsidTr="00D873BC">
        <w:trPr>
          <w:trHeight w:hRule="exact" w:val="352"/>
        </w:trPr>
        <w:tc>
          <w:tcPr>
            <w:tcW w:w="385" w:type="pct"/>
            <w:vMerge w:val="restart"/>
            <w:shd w:val="solid" w:color="CCFFFF" w:fill="FFFFFF"/>
            <w:tcMar>
              <w:top w:w="0" w:type="dxa"/>
              <w:left w:w="99" w:type="dxa"/>
              <w:bottom w:w="0" w:type="dxa"/>
              <w:right w:w="99" w:type="dxa"/>
            </w:tcMar>
            <w:vAlign w:val="center"/>
          </w:tcPr>
          <w:p w14:paraId="75EE38BF"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Obvezni</w:t>
            </w:r>
          </w:p>
        </w:tc>
        <w:tc>
          <w:tcPr>
            <w:tcW w:w="358" w:type="pct"/>
            <w:shd w:val="solid" w:color="FFFFFF" w:fill="FFFFFF"/>
            <w:tcMar>
              <w:top w:w="0" w:type="dxa"/>
              <w:left w:w="57" w:type="dxa"/>
              <w:bottom w:w="0" w:type="dxa"/>
              <w:right w:w="57" w:type="dxa"/>
            </w:tcMar>
            <w:vAlign w:val="center"/>
          </w:tcPr>
          <w:p w14:paraId="4F03FBB6" w14:textId="77777777" w:rsidR="008531FD" w:rsidRPr="000F4D04" w:rsidRDefault="008531FD" w:rsidP="00705608">
            <w:pPr>
              <w:pStyle w:val="ParaAttribute2"/>
              <w:rPr>
                <w:rStyle w:val="CharAttribute2"/>
                <w:rFonts w:cs="Calibri"/>
              </w:rPr>
            </w:pPr>
            <w:r w:rsidRPr="000F4D04">
              <w:rPr>
                <w:rStyle w:val="CharAttribute2"/>
                <w:rFonts w:cs="Calibri"/>
              </w:rPr>
              <w:t>119147</w:t>
            </w:r>
          </w:p>
        </w:tc>
        <w:tc>
          <w:tcPr>
            <w:tcW w:w="1124" w:type="pct"/>
            <w:tcMar>
              <w:top w:w="0" w:type="dxa"/>
              <w:left w:w="99" w:type="dxa"/>
              <w:bottom w:w="0" w:type="dxa"/>
              <w:right w:w="99" w:type="dxa"/>
            </w:tcMar>
            <w:vAlign w:val="center"/>
          </w:tcPr>
          <w:p w14:paraId="66DC4690" w14:textId="77777777" w:rsidR="008531FD" w:rsidRPr="000F4D04" w:rsidRDefault="008531FD" w:rsidP="00705608">
            <w:pPr>
              <w:pStyle w:val="ParaAttribute2"/>
              <w:rPr>
                <w:rStyle w:val="CharAttribute2"/>
                <w:rFonts w:cs="Calibri"/>
                <w:noProof/>
              </w:rPr>
            </w:pPr>
            <w:r w:rsidRPr="000F4D04">
              <w:rPr>
                <w:rFonts w:ascii="Calibri" w:eastAsia="Calibri" w:hAnsi="Calibri" w:cs="Calibri"/>
                <w:noProof/>
              </w:rPr>
              <w:t xml:space="preserve">Izv.prof.dr.sc. </w:t>
            </w:r>
            <w:r w:rsidRPr="000F4D04">
              <w:rPr>
                <w:rStyle w:val="CharAttribute2"/>
                <w:rFonts w:cs="Calibri"/>
                <w:noProof/>
              </w:rPr>
              <w:t>Ognjen Uljević</w:t>
            </w:r>
          </w:p>
        </w:tc>
        <w:tc>
          <w:tcPr>
            <w:tcW w:w="1954" w:type="pct"/>
            <w:shd w:val="solid" w:color="FFFFFF" w:fill="FFFFFF"/>
            <w:tcMar>
              <w:top w:w="0" w:type="dxa"/>
              <w:left w:w="57" w:type="dxa"/>
              <w:bottom w:w="0" w:type="dxa"/>
              <w:right w:w="57" w:type="dxa"/>
            </w:tcMar>
            <w:vAlign w:val="center"/>
          </w:tcPr>
          <w:p w14:paraId="2B8BED29" w14:textId="77777777" w:rsidR="008531FD" w:rsidRPr="000F4D04" w:rsidRDefault="008531FD" w:rsidP="00705608">
            <w:pPr>
              <w:pStyle w:val="ParaAttribute2"/>
              <w:rPr>
                <w:rStyle w:val="CharAttribute2"/>
                <w:rFonts w:cs="Calibri"/>
                <w:noProof/>
              </w:rPr>
            </w:pPr>
            <w:r w:rsidRPr="000F4D04">
              <w:rPr>
                <w:rStyle w:val="CharAttribute2"/>
                <w:rFonts w:cs="Calibri"/>
                <w:noProof/>
              </w:rPr>
              <w:t>TEORIJA I METODIKA SPORTOVA NA VODI 2</w:t>
            </w:r>
          </w:p>
        </w:tc>
        <w:tc>
          <w:tcPr>
            <w:tcW w:w="226" w:type="pct"/>
            <w:shd w:val="solid" w:color="FFFFFF" w:fill="FFFFFF"/>
            <w:tcMar>
              <w:top w:w="0" w:type="dxa"/>
              <w:left w:w="99" w:type="dxa"/>
              <w:bottom w:w="0" w:type="dxa"/>
              <w:right w:w="99" w:type="dxa"/>
            </w:tcMar>
            <w:vAlign w:val="center"/>
          </w:tcPr>
          <w:p w14:paraId="3216187C" w14:textId="77777777" w:rsidR="008531FD" w:rsidRPr="000F4D04" w:rsidRDefault="008531FD" w:rsidP="000F4D04">
            <w:pPr>
              <w:pStyle w:val="ParaAttribute2"/>
              <w:jc w:val="center"/>
              <w:rPr>
                <w:rStyle w:val="CharAttribute2"/>
                <w:rFonts w:cs="Calibri"/>
              </w:rPr>
            </w:pPr>
            <w:r w:rsidRPr="000F4D04">
              <w:rPr>
                <w:rStyle w:val="CharAttribute2"/>
                <w:rFonts w:cs="Calibri"/>
              </w:rPr>
              <w:t>10</w:t>
            </w:r>
          </w:p>
        </w:tc>
        <w:tc>
          <w:tcPr>
            <w:tcW w:w="226" w:type="pct"/>
            <w:shd w:val="solid" w:color="FFFFFF" w:fill="FFFFFF"/>
            <w:tcMar>
              <w:top w:w="0" w:type="dxa"/>
              <w:left w:w="99" w:type="dxa"/>
              <w:bottom w:w="0" w:type="dxa"/>
              <w:right w:w="99" w:type="dxa"/>
            </w:tcMar>
            <w:vAlign w:val="center"/>
          </w:tcPr>
          <w:p w14:paraId="14B617AE" w14:textId="77777777" w:rsidR="008531FD" w:rsidRPr="000F4D04" w:rsidRDefault="008531FD" w:rsidP="000F4D04">
            <w:pPr>
              <w:pStyle w:val="ParaAttribute2"/>
              <w:jc w:val="center"/>
              <w:rPr>
                <w:rStyle w:val="CharAttribute2"/>
                <w:rFonts w:cs="Calibri"/>
              </w:rPr>
            </w:pPr>
            <w:r w:rsidRPr="000F4D04">
              <w:rPr>
                <w:rStyle w:val="CharAttribute2"/>
                <w:rFonts w:cs="Calibri"/>
              </w:rPr>
              <w:t>20</w:t>
            </w:r>
          </w:p>
        </w:tc>
        <w:tc>
          <w:tcPr>
            <w:tcW w:w="226" w:type="pct"/>
            <w:shd w:val="solid" w:color="FFFFFF" w:fill="FFFFFF"/>
            <w:tcMar>
              <w:top w:w="0" w:type="dxa"/>
              <w:left w:w="99" w:type="dxa"/>
              <w:bottom w:w="0" w:type="dxa"/>
              <w:right w:w="99" w:type="dxa"/>
            </w:tcMar>
            <w:vAlign w:val="center"/>
          </w:tcPr>
          <w:p w14:paraId="28B71E64"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47" w:type="pct"/>
            <w:shd w:val="solid" w:color="FFFFFF" w:fill="FFFFFF"/>
            <w:tcMar>
              <w:top w:w="0" w:type="dxa"/>
              <w:left w:w="99" w:type="dxa"/>
              <w:bottom w:w="0" w:type="dxa"/>
              <w:right w:w="99" w:type="dxa"/>
            </w:tcMar>
            <w:vAlign w:val="center"/>
          </w:tcPr>
          <w:p w14:paraId="1415B44D"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55" w:type="pct"/>
            <w:shd w:val="solid" w:color="FFFFFF" w:fill="FFFFFF"/>
            <w:tcMar>
              <w:top w:w="0" w:type="dxa"/>
              <w:left w:w="99" w:type="dxa"/>
              <w:bottom w:w="0" w:type="dxa"/>
              <w:right w:w="99" w:type="dxa"/>
            </w:tcMar>
            <w:vAlign w:val="center"/>
          </w:tcPr>
          <w:p w14:paraId="1FB2BCE0" w14:textId="77777777" w:rsidR="008531FD" w:rsidRPr="000F4D04" w:rsidRDefault="008531FD" w:rsidP="000F4D04">
            <w:pPr>
              <w:pStyle w:val="ParaAttribute2"/>
              <w:jc w:val="center"/>
              <w:rPr>
                <w:rStyle w:val="CharAttribute2"/>
                <w:rFonts w:cs="Calibri"/>
              </w:rPr>
            </w:pPr>
            <w:r w:rsidRPr="000F4D04">
              <w:rPr>
                <w:rStyle w:val="CharAttribute2"/>
                <w:rFonts w:cs="Calibri"/>
              </w:rPr>
              <w:t>5</w:t>
            </w:r>
          </w:p>
        </w:tc>
      </w:tr>
      <w:tr w:rsidR="008531FD" w:rsidRPr="000F4D04" w14:paraId="27B6E0EC" w14:textId="77777777" w:rsidTr="00D873BC">
        <w:trPr>
          <w:trHeight w:hRule="exact" w:val="566"/>
        </w:trPr>
        <w:tc>
          <w:tcPr>
            <w:tcW w:w="385" w:type="pct"/>
            <w:vMerge/>
            <w:shd w:val="solid" w:color="CCFFFF" w:fill="FFFFFF"/>
          </w:tcPr>
          <w:p w14:paraId="76BF9B26"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2FAFE50F" w14:textId="77777777" w:rsidR="008531FD" w:rsidRPr="000F4D04" w:rsidRDefault="008531FD" w:rsidP="00705608">
            <w:pPr>
              <w:pStyle w:val="ParaAttribute2"/>
              <w:rPr>
                <w:rStyle w:val="CharAttribute2"/>
                <w:rFonts w:cs="Calibri"/>
              </w:rPr>
            </w:pPr>
            <w:r w:rsidRPr="000F4D04">
              <w:rPr>
                <w:rStyle w:val="CharAttribute2"/>
                <w:rFonts w:cs="Calibri"/>
              </w:rPr>
              <w:t>61732</w:t>
            </w:r>
          </w:p>
        </w:tc>
        <w:tc>
          <w:tcPr>
            <w:tcW w:w="1124" w:type="pct"/>
            <w:tcMar>
              <w:top w:w="0" w:type="dxa"/>
              <w:left w:w="99" w:type="dxa"/>
              <w:bottom w:w="0" w:type="dxa"/>
              <w:right w:w="99" w:type="dxa"/>
            </w:tcMar>
            <w:vAlign w:val="center"/>
          </w:tcPr>
          <w:p w14:paraId="09F34BCA"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Mirjana Milić</w:t>
            </w:r>
          </w:p>
          <w:p w14:paraId="55AF47F8"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Josefina Đuzel</w:t>
            </w:r>
          </w:p>
        </w:tc>
        <w:tc>
          <w:tcPr>
            <w:tcW w:w="1954" w:type="pct"/>
            <w:shd w:val="solid" w:color="FFFFFF" w:fill="FFFFFF"/>
            <w:tcMar>
              <w:top w:w="0" w:type="dxa"/>
              <w:left w:w="57" w:type="dxa"/>
              <w:bottom w:w="0" w:type="dxa"/>
              <w:right w:w="57" w:type="dxa"/>
            </w:tcMar>
            <w:vAlign w:val="center"/>
          </w:tcPr>
          <w:p w14:paraId="4068C8CA" w14:textId="77777777" w:rsidR="008531FD" w:rsidRPr="000F4D04" w:rsidRDefault="008531FD" w:rsidP="00705608">
            <w:pPr>
              <w:pStyle w:val="ParaAttribute2"/>
              <w:rPr>
                <w:rStyle w:val="CharAttribute2"/>
                <w:rFonts w:cs="Calibri"/>
                <w:noProof/>
              </w:rPr>
            </w:pPr>
            <w:r w:rsidRPr="000F4D04">
              <w:rPr>
                <w:rStyle w:val="CharAttribute2"/>
                <w:rFonts w:cs="Calibri"/>
                <w:noProof/>
              </w:rPr>
              <w:t>SISTEMATSKA KINEZIOLOGIJA 2</w:t>
            </w:r>
          </w:p>
        </w:tc>
        <w:tc>
          <w:tcPr>
            <w:tcW w:w="226" w:type="pct"/>
            <w:shd w:val="solid" w:color="FFFFFF" w:fill="FFFFFF"/>
            <w:tcMar>
              <w:top w:w="0" w:type="dxa"/>
              <w:left w:w="57" w:type="dxa"/>
              <w:bottom w:w="0" w:type="dxa"/>
              <w:right w:w="57" w:type="dxa"/>
            </w:tcMar>
            <w:vAlign w:val="center"/>
          </w:tcPr>
          <w:p w14:paraId="0EEBC31B"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26" w:type="pct"/>
            <w:shd w:val="solid" w:color="FFFFFF" w:fill="FFFFFF"/>
            <w:tcMar>
              <w:top w:w="0" w:type="dxa"/>
              <w:left w:w="57" w:type="dxa"/>
              <w:bottom w:w="0" w:type="dxa"/>
              <w:right w:w="57" w:type="dxa"/>
            </w:tcMar>
            <w:vAlign w:val="center"/>
          </w:tcPr>
          <w:p w14:paraId="05A88E7F"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26" w:type="pct"/>
            <w:shd w:val="solid" w:color="FFFFFF" w:fill="FFFFFF"/>
            <w:tcMar>
              <w:top w:w="0" w:type="dxa"/>
              <w:left w:w="57" w:type="dxa"/>
              <w:bottom w:w="0" w:type="dxa"/>
              <w:right w:w="57" w:type="dxa"/>
            </w:tcMar>
            <w:vAlign w:val="center"/>
          </w:tcPr>
          <w:p w14:paraId="2E6F4DA5"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47" w:type="pct"/>
            <w:shd w:val="solid" w:color="FFFFFF" w:fill="FFFFFF"/>
            <w:tcMar>
              <w:top w:w="0" w:type="dxa"/>
              <w:left w:w="57" w:type="dxa"/>
              <w:bottom w:w="0" w:type="dxa"/>
              <w:right w:w="57" w:type="dxa"/>
            </w:tcMar>
            <w:vAlign w:val="center"/>
          </w:tcPr>
          <w:p w14:paraId="7F026C8F" w14:textId="77777777" w:rsidR="008531FD" w:rsidRPr="000F4D04" w:rsidRDefault="008531FD" w:rsidP="000F4D04">
            <w:pPr>
              <w:pStyle w:val="ParaAttribute3"/>
              <w:rPr>
                <w:rStyle w:val="CharAttribute2"/>
                <w:rFonts w:cs="Calibri"/>
              </w:rPr>
            </w:pPr>
            <w:r w:rsidRPr="000F4D04">
              <w:rPr>
                <w:rStyle w:val="CharAttribute2"/>
                <w:rFonts w:cs="Calibri"/>
              </w:rPr>
              <w:t>0</w:t>
            </w:r>
          </w:p>
        </w:tc>
        <w:tc>
          <w:tcPr>
            <w:tcW w:w="255" w:type="pct"/>
            <w:shd w:val="solid" w:color="FFFFFF" w:fill="FFFFFF"/>
            <w:tcMar>
              <w:top w:w="0" w:type="dxa"/>
              <w:left w:w="57" w:type="dxa"/>
              <w:bottom w:w="0" w:type="dxa"/>
              <w:right w:w="57" w:type="dxa"/>
            </w:tcMar>
            <w:vAlign w:val="center"/>
          </w:tcPr>
          <w:p w14:paraId="1B0B9DF1" w14:textId="77777777" w:rsidR="008531FD" w:rsidRPr="000F4D04" w:rsidRDefault="008531FD" w:rsidP="000F4D04">
            <w:pPr>
              <w:pStyle w:val="ParaAttribute3"/>
              <w:rPr>
                <w:rStyle w:val="CharAttribute2"/>
                <w:rFonts w:cs="Calibri"/>
              </w:rPr>
            </w:pPr>
            <w:r w:rsidRPr="000F4D04">
              <w:rPr>
                <w:rStyle w:val="CharAttribute2"/>
                <w:rFonts w:cs="Calibri"/>
              </w:rPr>
              <w:t>5</w:t>
            </w:r>
          </w:p>
        </w:tc>
      </w:tr>
      <w:tr w:rsidR="008531FD" w:rsidRPr="000F4D04" w14:paraId="50750803" w14:textId="77777777" w:rsidTr="00D873BC">
        <w:trPr>
          <w:trHeight w:hRule="exact" w:val="352"/>
        </w:trPr>
        <w:tc>
          <w:tcPr>
            <w:tcW w:w="385" w:type="pct"/>
            <w:vMerge/>
            <w:shd w:val="solid" w:color="CCFFFF" w:fill="FFFFFF"/>
          </w:tcPr>
          <w:p w14:paraId="2DDF8451"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72E3F54F" w14:textId="77777777" w:rsidR="008531FD" w:rsidRPr="000F4D04" w:rsidRDefault="008531FD" w:rsidP="00705608">
            <w:pPr>
              <w:pStyle w:val="ParaAttribute2"/>
              <w:rPr>
                <w:rStyle w:val="CharAttribute2"/>
                <w:rFonts w:cs="Calibri"/>
              </w:rPr>
            </w:pPr>
            <w:r w:rsidRPr="000F4D04">
              <w:rPr>
                <w:rStyle w:val="CharAttribute2"/>
                <w:rFonts w:cs="Calibri"/>
              </w:rPr>
              <w:t>119148</w:t>
            </w:r>
          </w:p>
        </w:tc>
        <w:tc>
          <w:tcPr>
            <w:tcW w:w="1124" w:type="pct"/>
            <w:tcMar>
              <w:top w:w="0" w:type="dxa"/>
              <w:left w:w="99" w:type="dxa"/>
              <w:bottom w:w="0" w:type="dxa"/>
              <w:right w:w="99" w:type="dxa"/>
            </w:tcMar>
            <w:vAlign w:val="center"/>
          </w:tcPr>
          <w:p w14:paraId="2E46C865"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Vladimir Ivančev</w:t>
            </w:r>
          </w:p>
        </w:tc>
        <w:tc>
          <w:tcPr>
            <w:tcW w:w="1954" w:type="pct"/>
            <w:shd w:val="solid" w:color="FFFFFF" w:fill="FFFFFF"/>
            <w:tcMar>
              <w:top w:w="0" w:type="dxa"/>
              <w:left w:w="57" w:type="dxa"/>
              <w:bottom w:w="0" w:type="dxa"/>
              <w:right w:w="57" w:type="dxa"/>
            </w:tcMar>
            <w:vAlign w:val="center"/>
          </w:tcPr>
          <w:p w14:paraId="6C82855C" w14:textId="77777777" w:rsidR="008531FD" w:rsidRPr="000F4D04" w:rsidRDefault="008531FD" w:rsidP="00705608">
            <w:pPr>
              <w:pStyle w:val="ParaAttribute2"/>
              <w:rPr>
                <w:rStyle w:val="CharAttribute2"/>
                <w:rFonts w:cs="Calibri"/>
                <w:noProof/>
              </w:rPr>
            </w:pPr>
            <w:r w:rsidRPr="000F4D04">
              <w:rPr>
                <w:rStyle w:val="CharAttribute2"/>
                <w:rFonts w:cs="Calibri"/>
                <w:noProof/>
              </w:rPr>
              <w:t>PRIMIJENJENA MEDICINA U KINEZIOLOGIJI I SPORTU</w:t>
            </w:r>
          </w:p>
        </w:tc>
        <w:tc>
          <w:tcPr>
            <w:tcW w:w="226" w:type="pct"/>
            <w:shd w:val="solid" w:color="FFFFFF" w:fill="FFFFFF"/>
            <w:tcMar>
              <w:top w:w="0" w:type="dxa"/>
              <w:left w:w="57" w:type="dxa"/>
              <w:bottom w:w="0" w:type="dxa"/>
              <w:right w:w="57" w:type="dxa"/>
            </w:tcMar>
            <w:vAlign w:val="center"/>
          </w:tcPr>
          <w:p w14:paraId="6642FCE0"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26" w:type="pct"/>
            <w:shd w:val="solid" w:color="FFFFFF" w:fill="FFFFFF"/>
            <w:tcMar>
              <w:top w:w="0" w:type="dxa"/>
              <w:left w:w="57" w:type="dxa"/>
              <w:bottom w:w="0" w:type="dxa"/>
              <w:right w:w="57" w:type="dxa"/>
            </w:tcMar>
            <w:vAlign w:val="center"/>
          </w:tcPr>
          <w:p w14:paraId="32EC114A"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26" w:type="pct"/>
            <w:shd w:val="solid" w:color="FFFFFF" w:fill="FFFFFF"/>
            <w:tcMar>
              <w:top w:w="0" w:type="dxa"/>
              <w:left w:w="57" w:type="dxa"/>
              <w:bottom w:w="0" w:type="dxa"/>
              <w:right w:w="57" w:type="dxa"/>
            </w:tcMar>
            <w:vAlign w:val="center"/>
          </w:tcPr>
          <w:p w14:paraId="25601DA6"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47" w:type="pct"/>
            <w:shd w:val="solid" w:color="FFFFFF" w:fill="FFFFFF"/>
            <w:tcMar>
              <w:top w:w="0" w:type="dxa"/>
              <w:left w:w="57" w:type="dxa"/>
              <w:bottom w:w="0" w:type="dxa"/>
              <w:right w:w="57" w:type="dxa"/>
            </w:tcMar>
            <w:vAlign w:val="center"/>
          </w:tcPr>
          <w:p w14:paraId="735E3401"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5" w:type="pct"/>
            <w:shd w:val="solid" w:color="FFFFFF" w:fill="FFFFFF"/>
            <w:tcMar>
              <w:top w:w="0" w:type="dxa"/>
              <w:left w:w="57" w:type="dxa"/>
              <w:bottom w:w="0" w:type="dxa"/>
              <w:right w:w="57" w:type="dxa"/>
            </w:tcMar>
            <w:vAlign w:val="center"/>
          </w:tcPr>
          <w:p w14:paraId="7FFE0E3C" w14:textId="77777777" w:rsidR="008531FD" w:rsidRPr="000F4D04" w:rsidRDefault="008531FD" w:rsidP="000F4D04">
            <w:pPr>
              <w:pStyle w:val="ParaAttribute2"/>
              <w:jc w:val="center"/>
              <w:rPr>
                <w:rStyle w:val="CharAttribute2"/>
                <w:rFonts w:cs="Calibri"/>
              </w:rPr>
            </w:pPr>
            <w:r w:rsidRPr="000F4D04">
              <w:rPr>
                <w:rStyle w:val="CharAttribute2"/>
                <w:rFonts w:cs="Calibri"/>
              </w:rPr>
              <w:t>5</w:t>
            </w:r>
          </w:p>
        </w:tc>
      </w:tr>
      <w:tr w:rsidR="008531FD" w:rsidRPr="000F4D04" w14:paraId="7D7D6A7B" w14:textId="77777777" w:rsidTr="00D873BC">
        <w:trPr>
          <w:trHeight w:hRule="exact" w:val="352"/>
        </w:trPr>
        <w:tc>
          <w:tcPr>
            <w:tcW w:w="385" w:type="pct"/>
            <w:vMerge/>
            <w:shd w:val="solid" w:color="CCFFFF" w:fill="FFFFFF"/>
          </w:tcPr>
          <w:p w14:paraId="34C12A71"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7185F23C" w14:textId="77777777" w:rsidR="008531FD" w:rsidRPr="000F4D04" w:rsidRDefault="008531FD" w:rsidP="00705608">
            <w:pPr>
              <w:pStyle w:val="ParaAttribute2"/>
              <w:rPr>
                <w:rStyle w:val="CharAttribute2"/>
                <w:rFonts w:cs="Calibri"/>
              </w:rPr>
            </w:pPr>
            <w:r w:rsidRPr="000F4D04">
              <w:rPr>
                <w:rStyle w:val="CharAttribute2"/>
                <w:rFonts w:cs="Calibri"/>
              </w:rPr>
              <w:t>61734</w:t>
            </w:r>
          </w:p>
        </w:tc>
        <w:tc>
          <w:tcPr>
            <w:tcW w:w="1124" w:type="pct"/>
            <w:tcMar>
              <w:top w:w="0" w:type="dxa"/>
              <w:left w:w="99" w:type="dxa"/>
              <w:bottom w:w="0" w:type="dxa"/>
              <w:right w:w="99" w:type="dxa"/>
            </w:tcMar>
            <w:vAlign w:val="center"/>
          </w:tcPr>
          <w:p w14:paraId="3AAAE90D" w14:textId="77777777" w:rsidR="008531FD" w:rsidRPr="000F4D04" w:rsidRDefault="008531FD" w:rsidP="00705608">
            <w:pPr>
              <w:pStyle w:val="ParaAttribute2"/>
              <w:rPr>
                <w:rStyle w:val="CharAttribute2"/>
                <w:rFonts w:cs="Calibri"/>
                <w:noProof/>
              </w:rPr>
            </w:pPr>
            <w:r w:rsidRPr="000F4D04">
              <w:rPr>
                <w:rStyle w:val="CharAttribute2"/>
                <w:rFonts w:cs="Calibri"/>
                <w:noProof/>
              </w:rPr>
              <w:t>Izv.prof.dr.sc. Jelena Rodek Nerlović</w:t>
            </w:r>
          </w:p>
        </w:tc>
        <w:tc>
          <w:tcPr>
            <w:tcW w:w="1954" w:type="pct"/>
            <w:shd w:val="solid" w:color="FFFFFF" w:fill="FFFFFF"/>
            <w:tcMar>
              <w:top w:w="0" w:type="dxa"/>
              <w:left w:w="57" w:type="dxa"/>
              <w:bottom w:w="0" w:type="dxa"/>
              <w:right w:w="57" w:type="dxa"/>
            </w:tcMar>
            <w:vAlign w:val="center"/>
          </w:tcPr>
          <w:p w14:paraId="49BB57F0" w14:textId="77777777" w:rsidR="008531FD" w:rsidRPr="000F4D04" w:rsidRDefault="008531FD" w:rsidP="00705608">
            <w:pPr>
              <w:pStyle w:val="ParaAttribute2"/>
              <w:rPr>
                <w:rStyle w:val="CharAttribute2"/>
                <w:rFonts w:cs="Calibri"/>
                <w:noProof/>
              </w:rPr>
            </w:pPr>
            <w:r w:rsidRPr="000F4D04">
              <w:rPr>
                <w:rStyle w:val="CharAttribute2"/>
                <w:rFonts w:cs="Calibri"/>
                <w:noProof/>
              </w:rPr>
              <w:t>SOCIOLOGIJA U KINEZIOLOGIJI</w:t>
            </w:r>
          </w:p>
        </w:tc>
        <w:tc>
          <w:tcPr>
            <w:tcW w:w="226" w:type="pct"/>
            <w:shd w:val="solid" w:color="FFFFFF" w:fill="FFFFFF"/>
            <w:tcMar>
              <w:top w:w="0" w:type="dxa"/>
              <w:left w:w="57" w:type="dxa"/>
              <w:bottom w:w="0" w:type="dxa"/>
              <w:right w:w="57" w:type="dxa"/>
            </w:tcMar>
            <w:vAlign w:val="center"/>
          </w:tcPr>
          <w:p w14:paraId="33295F37"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26" w:type="pct"/>
            <w:shd w:val="solid" w:color="FFFFFF" w:fill="FFFFFF"/>
            <w:tcMar>
              <w:top w:w="0" w:type="dxa"/>
              <w:left w:w="57" w:type="dxa"/>
              <w:bottom w:w="0" w:type="dxa"/>
              <w:right w:w="57" w:type="dxa"/>
            </w:tcMar>
            <w:vAlign w:val="center"/>
          </w:tcPr>
          <w:p w14:paraId="55369054" w14:textId="77777777" w:rsidR="008531FD" w:rsidRPr="000F4D04" w:rsidRDefault="008531FD" w:rsidP="000F4D04">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57" w:type="dxa"/>
              <w:bottom w:w="0" w:type="dxa"/>
              <w:right w:w="57" w:type="dxa"/>
            </w:tcMar>
            <w:vAlign w:val="center"/>
          </w:tcPr>
          <w:p w14:paraId="294BCE11"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47" w:type="pct"/>
            <w:shd w:val="solid" w:color="FFFFFF" w:fill="FFFFFF"/>
            <w:tcMar>
              <w:top w:w="0" w:type="dxa"/>
              <w:left w:w="57" w:type="dxa"/>
              <w:bottom w:w="0" w:type="dxa"/>
              <w:right w:w="57" w:type="dxa"/>
            </w:tcMar>
            <w:vAlign w:val="center"/>
          </w:tcPr>
          <w:p w14:paraId="5C2D3D10"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5" w:type="pct"/>
            <w:shd w:val="solid" w:color="FFFFFF" w:fill="FFFFFF"/>
            <w:tcMar>
              <w:top w:w="0" w:type="dxa"/>
              <w:left w:w="57" w:type="dxa"/>
              <w:bottom w:w="0" w:type="dxa"/>
              <w:right w:w="57" w:type="dxa"/>
            </w:tcMar>
            <w:vAlign w:val="center"/>
          </w:tcPr>
          <w:p w14:paraId="4E8C7550" w14:textId="77777777" w:rsidR="008531FD" w:rsidRPr="000F4D04" w:rsidRDefault="008531FD" w:rsidP="000F4D04">
            <w:pPr>
              <w:pStyle w:val="ParaAttribute2"/>
              <w:jc w:val="center"/>
              <w:rPr>
                <w:rStyle w:val="CharAttribute2"/>
                <w:rFonts w:cs="Calibri"/>
              </w:rPr>
            </w:pPr>
            <w:r w:rsidRPr="000F4D04">
              <w:rPr>
                <w:rStyle w:val="CharAttribute2"/>
                <w:rFonts w:cs="Calibri"/>
              </w:rPr>
              <w:t>3</w:t>
            </w:r>
          </w:p>
        </w:tc>
      </w:tr>
      <w:tr w:rsidR="008531FD" w:rsidRPr="000F4D04" w14:paraId="4C1CA2B3" w14:textId="77777777" w:rsidTr="00D873BC">
        <w:trPr>
          <w:trHeight w:hRule="exact" w:val="352"/>
        </w:trPr>
        <w:tc>
          <w:tcPr>
            <w:tcW w:w="385" w:type="pct"/>
            <w:vMerge/>
            <w:shd w:val="solid" w:color="CCFFFF" w:fill="FFFFFF"/>
          </w:tcPr>
          <w:p w14:paraId="4F6AEA84"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53B3B147" w14:textId="77777777" w:rsidR="008531FD" w:rsidRPr="000F4D04" w:rsidRDefault="008531FD" w:rsidP="00705608">
            <w:pPr>
              <w:pStyle w:val="ParaAttribute2"/>
              <w:rPr>
                <w:rStyle w:val="CharAttribute2"/>
                <w:rFonts w:cs="Calibri"/>
              </w:rPr>
            </w:pPr>
            <w:r w:rsidRPr="000F4D04">
              <w:rPr>
                <w:rStyle w:val="CharAttribute2"/>
                <w:rFonts w:cs="Calibri"/>
              </w:rPr>
              <w:t>119406</w:t>
            </w:r>
          </w:p>
        </w:tc>
        <w:tc>
          <w:tcPr>
            <w:tcW w:w="1124" w:type="pct"/>
            <w:tcMar>
              <w:top w:w="0" w:type="dxa"/>
              <w:left w:w="99" w:type="dxa"/>
              <w:bottom w:w="0" w:type="dxa"/>
              <w:right w:w="99" w:type="dxa"/>
            </w:tcMar>
            <w:vAlign w:val="center"/>
          </w:tcPr>
          <w:p w14:paraId="2FA4DD24" w14:textId="77777777" w:rsidR="008531FD" w:rsidRPr="000F4D04" w:rsidRDefault="008531FD" w:rsidP="00705608">
            <w:pPr>
              <w:pStyle w:val="ParaAttribute2"/>
              <w:rPr>
                <w:rStyle w:val="CharAttribute2"/>
                <w:rFonts w:cs="Calibri"/>
                <w:noProof/>
              </w:rPr>
            </w:pPr>
            <w:r w:rsidRPr="000F4D04">
              <w:rPr>
                <w:rStyle w:val="CharAttribute2"/>
                <w:rFonts w:cs="Calibri"/>
                <w:noProof/>
              </w:rPr>
              <w:t>Doc.dr.sc. Boris Milavić</w:t>
            </w:r>
          </w:p>
        </w:tc>
        <w:tc>
          <w:tcPr>
            <w:tcW w:w="1954" w:type="pct"/>
            <w:shd w:val="solid" w:color="FFFFFF" w:fill="FFFFFF"/>
            <w:tcMar>
              <w:top w:w="0" w:type="dxa"/>
              <w:left w:w="57" w:type="dxa"/>
              <w:bottom w:w="0" w:type="dxa"/>
              <w:right w:w="57" w:type="dxa"/>
            </w:tcMar>
            <w:vAlign w:val="center"/>
          </w:tcPr>
          <w:p w14:paraId="62C47A94" w14:textId="77777777" w:rsidR="008531FD" w:rsidRPr="000F4D04" w:rsidRDefault="008531FD" w:rsidP="00705608">
            <w:pPr>
              <w:pStyle w:val="ParaAttribute2"/>
              <w:rPr>
                <w:rStyle w:val="CharAttribute2"/>
                <w:rFonts w:cs="Calibri"/>
                <w:noProof/>
              </w:rPr>
            </w:pPr>
            <w:r w:rsidRPr="000F4D04">
              <w:rPr>
                <w:rStyle w:val="CharAttribute2"/>
                <w:rFonts w:cs="Calibri"/>
                <w:noProof/>
              </w:rPr>
              <w:t>PSIHOLOGIJA U KINEZIOLOGIJI</w:t>
            </w:r>
          </w:p>
        </w:tc>
        <w:tc>
          <w:tcPr>
            <w:tcW w:w="226" w:type="pct"/>
            <w:shd w:val="solid" w:color="FFFFFF" w:fill="FFFFFF"/>
            <w:tcMar>
              <w:top w:w="0" w:type="dxa"/>
              <w:left w:w="57" w:type="dxa"/>
              <w:bottom w:w="0" w:type="dxa"/>
              <w:right w:w="57" w:type="dxa"/>
            </w:tcMar>
            <w:vAlign w:val="center"/>
          </w:tcPr>
          <w:p w14:paraId="269F6B11" w14:textId="77777777" w:rsidR="008531FD" w:rsidRPr="000F4D04" w:rsidRDefault="008531FD" w:rsidP="000F4D04">
            <w:pPr>
              <w:pStyle w:val="ParaAttribute2"/>
              <w:jc w:val="center"/>
              <w:rPr>
                <w:rStyle w:val="CharAttribute2"/>
                <w:rFonts w:cs="Calibri"/>
              </w:rPr>
            </w:pPr>
            <w:r w:rsidRPr="000F4D04">
              <w:rPr>
                <w:rStyle w:val="CharAttribute2"/>
                <w:rFonts w:cs="Calibri"/>
              </w:rPr>
              <w:t>30</w:t>
            </w:r>
          </w:p>
        </w:tc>
        <w:tc>
          <w:tcPr>
            <w:tcW w:w="226" w:type="pct"/>
            <w:shd w:val="solid" w:color="FFFFFF" w:fill="FFFFFF"/>
            <w:tcMar>
              <w:top w:w="0" w:type="dxa"/>
              <w:left w:w="57" w:type="dxa"/>
              <w:bottom w:w="0" w:type="dxa"/>
              <w:right w:w="57" w:type="dxa"/>
            </w:tcMar>
            <w:vAlign w:val="center"/>
          </w:tcPr>
          <w:p w14:paraId="4CDB22D9" w14:textId="77777777" w:rsidR="008531FD" w:rsidRPr="000F4D04" w:rsidRDefault="008531FD" w:rsidP="000F4D04">
            <w:pPr>
              <w:pStyle w:val="ParaAttribute2"/>
              <w:jc w:val="center"/>
              <w:rPr>
                <w:rStyle w:val="CharAttribute2"/>
                <w:rFonts w:cs="Calibri"/>
              </w:rPr>
            </w:pPr>
            <w:r w:rsidRPr="000F4D04">
              <w:rPr>
                <w:rStyle w:val="CharAttribute2"/>
                <w:rFonts w:cs="Calibri"/>
              </w:rPr>
              <w:t>15</w:t>
            </w:r>
          </w:p>
        </w:tc>
        <w:tc>
          <w:tcPr>
            <w:tcW w:w="226" w:type="pct"/>
            <w:shd w:val="solid" w:color="FFFFFF" w:fill="FFFFFF"/>
            <w:tcMar>
              <w:top w:w="0" w:type="dxa"/>
              <w:left w:w="57" w:type="dxa"/>
              <w:bottom w:w="0" w:type="dxa"/>
              <w:right w:w="57" w:type="dxa"/>
            </w:tcMar>
            <w:vAlign w:val="center"/>
          </w:tcPr>
          <w:p w14:paraId="0DD4B71A"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47" w:type="pct"/>
            <w:shd w:val="solid" w:color="FFFFFF" w:fill="FFFFFF"/>
            <w:tcMar>
              <w:top w:w="0" w:type="dxa"/>
              <w:left w:w="57" w:type="dxa"/>
              <w:bottom w:w="0" w:type="dxa"/>
              <w:right w:w="57" w:type="dxa"/>
            </w:tcMar>
            <w:vAlign w:val="center"/>
          </w:tcPr>
          <w:p w14:paraId="348112E0" w14:textId="77777777" w:rsidR="008531FD" w:rsidRPr="000F4D04" w:rsidRDefault="008531FD" w:rsidP="000F4D04">
            <w:pPr>
              <w:pStyle w:val="ParaAttribute2"/>
              <w:jc w:val="center"/>
              <w:rPr>
                <w:rStyle w:val="CharAttribute2"/>
                <w:rFonts w:cs="Calibri"/>
              </w:rPr>
            </w:pPr>
            <w:r w:rsidRPr="000F4D04">
              <w:rPr>
                <w:rStyle w:val="CharAttribute2"/>
                <w:rFonts w:cs="Calibri"/>
              </w:rPr>
              <w:t>0</w:t>
            </w:r>
          </w:p>
        </w:tc>
        <w:tc>
          <w:tcPr>
            <w:tcW w:w="255" w:type="pct"/>
            <w:shd w:val="solid" w:color="FFFFFF" w:fill="FFFFFF"/>
            <w:tcMar>
              <w:top w:w="0" w:type="dxa"/>
              <w:left w:w="57" w:type="dxa"/>
              <w:bottom w:w="0" w:type="dxa"/>
              <w:right w:w="57" w:type="dxa"/>
            </w:tcMar>
            <w:vAlign w:val="center"/>
          </w:tcPr>
          <w:p w14:paraId="56BDD837" w14:textId="77777777" w:rsidR="008531FD" w:rsidRPr="000F4D04" w:rsidRDefault="008531FD" w:rsidP="000F4D04">
            <w:pPr>
              <w:pStyle w:val="ParaAttribute2"/>
              <w:jc w:val="center"/>
              <w:rPr>
                <w:rStyle w:val="CharAttribute2"/>
                <w:rFonts w:cs="Calibri"/>
              </w:rPr>
            </w:pPr>
            <w:r w:rsidRPr="000F4D04">
              <w:rPr>
                <w:rStyle w:val="CharAttribute2"/>
                <w:rFonts w:cs="Calibri"/>
              </w:rPr>
              <w:t>3</w:t>
            </w:r>
          </w:p>
        </w:tc>
      </w:tr>
      <w:tr w:rsidR="008531FD" w:rsidRPr="000F4D04" w14:paraId="09E5E7CB" w14:textId="77777777" w:rsidTr="00D873BC">
        <w:trPr>
          <w:trHeight w:hRule="exact" w:val="352"/>
        </w:trPr>
        <w:tc>
          <w:tcPr>
            <w:tcW w:w="385" w:type="pct"/>
            <w:shd w:val="solid" w:color="CCFFFF" w:fill="FFFFFF"/>
          </w:tcPr>
          <w:p w14:paraId="019A9C60" w14:textId="77777777" w:rsidR="008531FD" w:rsidRPr="000F4D04" w:rsidRDefault="008531FD" w:rsidP="00705608">
            <w:pPr>
              <w:rPr>
                <w:rFonts w:ascii="Calibri" w:hAnsi="Calibri" w:cs="Calibri"/>
              </w:rPr>
            </w:pPr>
          </w:p>
        </w:tc>
        <w:tc>
          <w:tcPr>
            <w:tcW w:w="3436" w:type="pct"/>
            <w:gridSpan w:val="3"/>
            <w:shd w:val="solid" w:color="CCFFFF" w:fill="FFFFFF"/>
            <w:tcMar>
              <w:top w:w="0" w:type="dxa"/>
              <w:left w:w="99" w:type="dxa"/>
              <w:bottom w:w="0" w:type="dxa"/>
              <w:right w:w="99" w:type="dxa"/>
            </w:tcMar>
            <w:vAlign w:val="center"/>
          </w:tcPr>
          <w:p w14:paraId="236DBF35" w14:textId="77777777" w:rsidR="008531FD" w:rsidRPr="000F4D04" w:rsidRDefault="008531FD" w:rsidP="00705608">
            <w:pPr>
              <w:pStyle w:val="ParaAttribute3"/>
              <w:spacing w:line="360" w:lineRule="auto"/>
              <w:jc w:val="right"/>
              <w:rPr>
                <w:rFonts w:ascii="Calibri" w:eastAsia="Calibri" w:hAnsi="Calibri" w:cs="Calibri"/>
              </w:rPr>
            </w:pPr>
            <w:r w:rsidRPr="000F4D04">
              <w:rPr>
                <w:rStyle w:val="CharAttribute7"/>
                <w:rFonts w:ascii="Calibri" w:eastAsia="Batang" w:hAnsi="Calibri" w:cs="Calibri"/>
              </w:rPr>
              <w:t>Ukupno obvezni</w:t>
            </w:r>
          </w:p>
        </w:tc>
        <w:tc>
          <w:tcPr>
            <w:tcW w:w="226" w:type="pct"/>
            <w:shd w:val="solid" w:color="CCFFFF" w:fill="FFFFFF"/>
            <w:tcMar>
              <w:top w:w="0" w:type="dxa"/>
              <w:left w:w="57" w:type="dxa"/>
              <w:bottom w:w="0" w:type="dxa"/>
              <w:right w:w="57" w:type="dxa"/>
            </w:tcMar>
            <w:vAlign w:val="center"/>
          </w:tcPr>
          <w:p w14:paraId="444D0DCD"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150</w:t>
            </w:r>
          </w:p>
        </w:tc>
        <w:tc>
          <w:tcPr>
            <w:tcW w:w="226" w:type="pct"/>
            <w:shd w:val="solid" w:color="CCFFFF" w:fill="FFFFFF"/>
            <w:tcMar>
              <w:top w:w="0" w:type="dxa"/>
              <w:left w:w="99" w:type="dxa"/>
              <w:bottom w:w="0" w:type="dxa"/>
              <w:right w:w="99" w:type="dxa"/>
            </w:tcMar>
            <w:vAlign w:val="center"/>
          </w:tcPr>
          <w:p w14:paraId="5B1743A1"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60</w:t>
            </w:r>
          </w:p>
        </w:tc>
        <w:tc>
          <w:tcPr>
            <w:tcW w:w="226" w:type="pct"/>
            <w:shd w:val="solid" w:color="CCFFFF" w:fill="FFFFFF"/>
            <w:tcMar>
              <w:top w:w="0" w:type="dxa"/>
              <w:left w:w="99" w:type="dxa"/>
              <w:bottom w:w="0" w:type="dxa"/>
              <w:right w:w="99" w:type="dxa"/>
            </w:tcMar>
            <w:vAlign w:val="center"/>
          </w:tcPr>
          <w:p w14:paraId="268A6B08"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30</w:t>
            </w:r>
          </w:p>
        </w:tc>
        <w:tc>
          <w:tcPr>
            <w:tcW w:w="247" w:type="pct"/>
            <w:shd w:val="solid" w:color="CCFFFF" w:fill="FFFFFF"/>
            <w:tcMar>
              <w:top w:w="0" w:type="dxa"/>
              <w:left w:w="99" w:type="dxa"/>
              <w:bottom w:w="0" w:type="dxa"/>
              <w:right w:w="99" w:type="dxa"/>
            </w:tcMar>
            <w:vAlign w:val="center"/>
          </w:tcPr>
          <w:p w14:paraId="2738C8D5"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30</w:t>
            </w:r>
          </w:p>
        </w:tc>
        <w:tc>
          <w:tcPr>
            <w:tcW w:w="255" w:type="pct"/>
            <w:shd w:val="solid" w:color="CCFFFF" w:fill="FFFFFF"/>
            <w:tcMar>
              <w:top w:w="0" w:type="dxa"/>
              <w:left w:w="99" w:type="dxa"/>
              <w:bottom w:w="0" w:type="dxa"/>
              <w:right w:w="99" w:type="dxa"/>
            </w:tcMar>
            <w:vAlign w:val="center"/>
          </w:tcPr>
          <w:p w14:paraId="487D4C53" w14:textId="77777777" w:rsidR="008531FD" w:rsidRPr="000F4D04" w:rsidRDefault="008531FD" w:rsidP="00705608">
            <w:pPr>
              <w:pStyle w:val="ParaAttribute3"/>
              <w:spacing w:line="360" w:lineRule="auto"/>
              <w:rPr>
                <w:rFonts w:ascii="Calibri" w:eastAsia="Calibri" w:hAnsi="Calibri" w:cs="Calibri"/>
              </w:rPr>
            </w:pPr>
            <w:r w:rsidRPr="000F4D04">
              <w:rPr>
                <w:rStyle w:val="CharAttribute7"/>
                <w:rFonts w:ascii="Calibri" w:eastAsia="Batang" w:hAnsi="Calibri" w:cs="Calibri"/>
              </w:rPr>
              <w:t>21</w:t>
            </w:r>
          </w:p>
        </w:tc>
      </w:tr>
      <w:tr w:rsidR="008531FD" w:rsidRPr="000F4D04" w14:paraId="3B3E94AE" w14:textId="77777777" w:rsidTr="000F4D04">
        <w:trPr>
          <w:trHeight w:hRule="exact" w:val="352"/>
        </w:trPr>
        <w:tc>
          <w:tcPr>
            <w:tcW w:w="5000" w:type="pct"/>
            <w:gridSpan w:val="9"/>
            <w:shd w:val="solid" w:color="CCFFFF" w:fill="FFFFFF"/>
            <w:vAlign w:val="center"/>
          </w:tcPr>
          <w:p w14:paraId="53FA0FD7" w14:textId="77777777" w:rsidR="008531FD" w:rsidRPr="000F4D04" w:rsidRDefault="008531FD" w:rsidP="00705608">
            <w:pPr>
              <w:pStyle w:val="ParaAttribute2"/>
              <w:spacing w:line="360" w:lineRule="auto"/>
              <w:rPr>
                <w:rFonts w:ascii="Calibri" w:eastAsia="Calibri" w:hAnsi="Calibri" w:cs="Calibri"/>
                <w:noProof/>
              </w:rPr>
            </w:pPr>
            <w:r w:rsidRPr="000F4D04">
              <w:rPr>
                <w:rFonts w:ascii="Calibri" w:eastAsia="Calibri" w:hAnsi="Calibri" w:cs="Calibri"/>
                <w:b/>
                <w:noProof/>
              </w:rPr>
              <w:t>Izborni (teoretski predmeti)</w:t>
            </w:r>
            <w:r w:rsidRPr="000F4D04">
              <w:rPr>
                <w:rFonts w:ascii="Calibri" w:eastAsia="Calibri" w:hAnsi="Calibri" w:cs="Calibri"/>
                <w:noProof/>
              </w:rPr>
              <w:t xml:space="preserve"> - </w:t>
            </w:r>
            <w:r w:rsidRPr="000F4D04">
              <w:rPr>
                <w:rFonts w:ascii="Calibri" w:eastAsia="Calibri" w:hAnsi="Calibri" w:cs="Calibri"/>
                <w:b/>
                <w:noProof/>
              </w:rPr>
              <w:t>Potrebno upisati 3 ECTS boda (1 predmet)</w:t>
            </w:r>
          </w:p>
        </w:tc>
      </w:tr>
      <w:tr w:rsidR="008531FD" w:rsidRPr="000F4D04" w14:paraId="7324BE1E" w14:textId="77777777" w:rsidTr="00D873BC">
        <w:trPr>
          <w:trHeight w:hRule="exact" w:val="352"/>
        </w:trPr>
        <w:tc>
          <w:tcPr>
            <w:tcW w:w="385" w:type="pct"/>
            <w:vMerge w:val="restart"/>
            <w:shd w:val="solid" w:color="CCFFFF" w:fill="FFFFFF"/>
            <w:vAlign w:val="center"/>
          </w:tcPr>
          <w:p w14:paraId="6ADAAE6D" w14:textId="77777777" w:rsidR="008531FD" w:rsidRPr="000F4D04" w:rsidRDefault="008531FD" w:rsidP="00705608">
            <w:pPr>
              <w:jc w:val="center"/>
              <w:rPr>
                <w:rFonts w:ascii="Calibri" w:hAnsi="Calibri" w:cs="Calibri"/>
              </w:rPr>
            </w:pPr>
            <w:r w:rsidRPr="000F4D04">
              <w:rPr>
                <w:rFonts w:ascii="Calibri" w:hAnsi="Calibri" w:cs="Calibri"/>
              </w:rPr>
              <w:t>Na engleskom</w:t>
            </w:r>
          </w:p>
        </w:tc>
        <w:tc>
          <w:tcPr>
            <w:tcW w:w="358" w:type="pct"/>
            <w:shd w:val="solid" w:color="FFFFFF" w:fill="FFFFFF"/>
            <w:tcMar>
              <w:top w:w="0" w:type="dxa"/>
              <w:left w:w="57" w:type="dxa"/>
              <w:bottom w:w="0" w:type="dxa"/>
              <w:right w:w="57" w:type="dxa"/>
            </w:tcMar>
            <w:vAlign w:val="center"/>
          </w:tcPr>
          <w:p w14:paraId="626275EB"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652AEFB" w14:textId="77777777" w:rsidR="008531FD" w:rsidRPr="000F4D04" w:rsidRDefault="008531FD" w:rsidP="00705608">
            <w:pPr>
              <w:pStyle w:val="ParaAttribute4"/>
              <w:jc w:val="left"/>
              <w:rPr>
                <w:rStyle w:val="CharAttribute2"/>
                <w:rFonts w:cs="Calibri"/>
              </w:rPr>
            </w:pPr>
            <w:r w:rsidRPr="000F4D04">
              <w:rPr>
                <w:rFonts w:ascii="Calibri" w:hAnsi="Calibri" w:cs="Calibri"/>
                <w:color w:val="000000"/>
              </w:rPr>
              <w:t>Doc.dr.sc. Zoran Nikolovski</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D0FC1A0" w14:textId="77777777" w:rsidR="008531FD" w:rsidRPr="000F4D04" w:rsidRDefault="008531FD" w:rsidP="00705608">
            <w:pPr>
              <w:pStyle w:val="ParaAttribute2"/>
              <w:rPr>
                <w:rStyle w:val="CharAttribute2"/>
                <w:rFonts w:cs="Calibri"/>
                <w:lang w:val="en-GB"/>
              </w:rPr>
            </w:pPr>
            <w:r w:rsidRPr="000F4D04">
              <w:rPr>
                <w:rFonts w:ascii="Calibri" w:hAnsi="Calibri" w:cs="Calibri"/>
                <w:color w:val="000000"/>
                <w:lang w:val="en-GB"/>
              </w:rPr>
              <w:t>Exercise physiology</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0840D70"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045443"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2214843"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1DDF57A"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B1F1991"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w:t>
            </w:r>
          </w:p>
        </w:tc>
      </w:tr>
      <w:tr w:rsidR="008531FD" w:rsidRPr="000F4D04" w14:paraId="657E89B1" w14:textId="77777777" w:rsidTr="00D873BC">
        <w:trPr>
          <w:trHeight w:hRule="exact" w:val="352"/>
        </w:trPr>
        <w:tc>
          <w:tcPr>
            <w:tcW w:w="385" w:type="pct"/>
            <w:vMerge/>
            <w:shd w:val="solid" w:color="CCFFFF" w:fill="FFFFFF"/>
          </w:tcPr>
          <w:p w14:paraId="639E7B35" w14:textId="77777777" w:rsidR="008531FD" w:rsidRPr="000F4D04" w:rsidRDefault="008531FD" w:rsidP="00705608">
            <w:pPr>
              <w:jc w:val="center"/>
              <w:rPr>
                <w:rFonts w:ascii="Calibri" w:hAnsi="Calibri" w:cs="Calibri"/>
              </w:rPr>
            </w:pPr>
          </w:p>
        </w:tc>
        <w:tc>
          <w:tcPr>
            <w:tcW w:w="358" w:type="pct"/>
            <w:shd w:val="solid" w:color="FFFFFF" w:fill="FFFFFF"/>
            <w:tcMar>
              <w:top w:w="0" w:type="dxa"/>
              <w:left w:w="57" w:type="dxa"/>
              <w:bottom w:w="0" w:type="dxa"/>
              <w:right w:w="57" w:type="dxa"/>
            </w:tcMar>
            <w:vAlign w:val="center"/>
          </w:tcPr>
          <w:p w14:paraId="51E99943"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9A98698" w14:textId="77777777" w:rsidR="008531FD" w:rsidRPr="000F4D04" w:rsidRDefault="008531FD" w:rsidP="00705608">
            <w:pPr>
              <w:pStyle w:val="ParaAttribute4"/>
              <w:jc w:val="left"/>
              <w:rPr>
                <w:rFonts w:ascii="Calibri" w:hAnsi="Calibri" w:cs="Calibri"/>
                <w:color w:val="000000"/>
              </w:rPr>
            </w:pPr>
            <w:r w:rsidRPr="000F4D04">
              <w:rPr>
                <w:rFonts w:ascii="Calibri" w:hAnsi="Calibri" w:cs="Calibri"/>
                <w:noProof/>
                <w:color w:val="000000"/>
              </w:rPr>
              <w:t>Prof.dr.sc. Đurđica Milet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79D343C" w14:textId="77777777" w:rsidR="008531FD" w:rsidRPr="000F4D04" w:rsidRDefault="008531FD" w:rsidP="00705608">
            <w:pPr>
              <w:pStyle w:val="ParaAttribute2"/>
              <w:rPr>
                <w:rFonts w:ascii="Calibri" w:hAnsi="Calibri" w:cs="Calibri"/>
                <w:color w:val="000000"/>
                <w:lang w:val="en-GB"/>
              </w:rPr>
            </w:pPr>
            <w:r w:rsidRPr="000F4D04">
              <w:rPr>
                <w:rFonts w:ascii="Calibri" w:hAnsi="Calibri" w:cs="Calibri"/>
                <w:color w:val="000000"/>
                <w:lang w:val="en-GB"/>
              </w:rPr>
              <w:t>Service Learning in kinesiology</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4E9B26B"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46E9DCB"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2A85660"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F0694B6"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A840346"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color w:val="000000"/>
              </w:rPr>
              <w:t>3</w:t>
            </w:r>
          </w:p>
        </w:tc>
      </w:tr>
      <w:tr w:rsidR="008531FD" w:rsidRPr="000F4D04" w14:paraId="0FE2F479" w14:textId="77777777" w:rsidTr="00D873BC">
        <w:trPr>
          <w:trHeight w:hRule="exact" w:val="591"/>
        </w:trPr>
        <w:tc>
          <w:tcPr>
            <w:tcW w:w="385" w:type="pct"/>
            <w:vMerge/>
            <w:shd w:val="solid" w:color="CCFFFF" w:fill="FFFFFF"/>
          </w:tcPr>
          <w:p w14:paraId="42752F68" w14:textId="77777777" w:rsidR="008531FD" w:rsidRPr="000F4D04" w:rsidRDefault="008531FD" w:rsidP="00705608">
            <w:pPr>
              <w:jc w:val="center"/>
              <w:rPr>
                <w:rFonts w:ascii="Calibri" w:hAnsi="Calibri" w:cs="Calibri"/>
              </w:rPr>
            </w:pPr>
          </w:p>
        </w:tc>
        <w:tc>
          <w:tcPr>
            <w:tcW w:w="358" w:type="pct"/>
            <w:shd w:val="solid" w:color="FFFFFF" w:fill="FFFFFF"/>
            <w:tcMar>
              <w:top w:w="0" w:type="dxa"/>
              <w:left w:w="57" w:type="dxa"/>
              <w:bottom w:w="0" w:type="dxa"/>
              <w:right w:w="57" w:type="dxa"/>
            </w:tcMar>
            <w:vAlign w:val="center"/>
          </w:tcPr>
          <w:p w14:paraId="24A87609"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DC4F528"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Prof.dr.sc. Dražen Čular</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7FE0115" w14:textId="77777777" w:rsidR="008531FD" w:rsidRPr="000F4D04" w:rsidRDefault="008531FD" w:rsidP="00705608">
            <w:pPr>
              <w:pStyle w:val="ParaAttribute2"/>
              <w:rPr>
                <w:rFonts w:ascii="Calibri" w:hAnsi="Calibri" w:cs="Calibri"/>
                <w:noProof/>
                <w:color w:val="000000"/>
              </w:rPr>
            </w:pPr>
            <w:r w:rsidRPr="000F4D04">
              <w:rPr>
                <w:rFonts w:ascii="Calibri" w:hAnsi="Calibri" w:cs="Calibri"/>
                <w:noProof/>
                <w:color w:val="000000"/>
              </w:rPr>
              <w:t xml:space="preserve">Methodology of preparation, development and application of </w:t>
            </w:r>
          </w:p>
          <w:p w14:paraId="267C5EB8" w14:textId="77777777" w:rsidR="008531FD" w:rsidRPr="000F4D04" w:rsidRDefault="008531FD" w:rsidP="00705608">
            <w:pPr>
              <w:pStyle w:val="ParaAttribute2"/>
              <w:rPr>
                <w:rFonts w:ascii="Calibri" w:hAnsi="Calibri" w:cs="Calibri"/>
                <w:color w:val="000000"/>
                <w:lang w:val="en-GB"/>
              </w:rPr>
            </w:pPr>
            <w:r w:rsidRPr="000F4D04">
              <w:rPr>
                <w:rFonts w:ascii="Calibri" w:hAnsi="Calibri" w:cs="Calibri"/>
                <w:noProof/>
                <w:color w:val="000000"/>
              </w:rPr>
              <w:t>scientific projects</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4A7564"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noProof/>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F8627D1"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noProof/>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8B23006"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noProof/>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6E951BC"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noProof/>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FF1875E" w14:textId="77777777" w:rsidR="008531FD" w:rsidRPr="000F4D04" w:rsidRDefault="008531FD" w:rsidP="000F4D04">
            <w:pPr>
              <w:pStyle w:val="ParaAttribute2"/>
              <w:jc w:val="center"/>
              <w:rPr>
                <w:rFonts w:ascii="Calibri" w:hAnsi="Calibri" w:cs="Calibri"/>
                <w:color w:val="000000"/>
              </w:rPr>
            </w:pPr>
            <w:r w:rsidRPr="000F4D04">
              <w:rPr>
                <w:rFonts w:ascii="Calibri" w:hAnsi="Calibri" w:cs="Calibri"/>
                <w:noProof/>
                <w:color w:val="000000"/>
              </w:rPr>
              <w:t>3</w:t>
            </w:r>
          </w:p>
        </w:tc>
      </w:tr>
      <w:tr w:rsidR="008531FD" w:rsidRPr="000F4D04" w14:paraId="6A57C47A" w14:textId="77777777" w:rsidTr="00D873BC">
        <w:trPr>
          <w:trHeight w:hRule="exact" w:val="352"/>
        </w:trPr>
        <w:tc>
          <w:tcPr>
            <w:tcW w:w="385" w:type="pct"/>
            <w:vMerge/>
            <w:shd w:val="solid" w:color="CCFFFF" w:fill="FFFFFF"/>
          </w:tcPr>
          <w:p w14:paraId="10C978D6" w14:textId="77777777" w:rsidR="008531FD" w:rsidRPr="000F4D04" w:rsidRDefault="008531FD" w:rsidP="00705608">
            <w:pPr>
              <w:jc w:val="center"/>
              <w:rPr>
                <w:rFonts w:ascii="Calibri" w:hAnsi="Calibri" w:cs="Calibri"/>
              </w:rPr>
            </w:pPr>
          </w:p>
        </w:tc>
        <w:tc>
          <w:tcPr>
            <w:tcW w:w="358" w:type="pct"/>
            <w:shd w:val="solid" w:color="FFFFFF" w:fill="FFFFFF"/>
            <w:tcMar>
              <w:top w:w="0" w:type="dxa"/>
              <w:left w:w="57" w:type="dxa"/>
              <w:bottom w:w="0" w:type="dxa"/>
              <w:right w:w="57" w:type="dxa"/>
            </w:tcMar>
            <w:vAlign w:val="center"/>
          </w:tcPr>
          <w:p w14:paraId="1C2D6A08"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54988E7"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Miodrag Spas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115D125" w14:textId="77777777" w:rsidR="008531FD" w:rsidRPr="000F4D04" w:rsidRDefault="008531FD" w:rsidP="00705608">
            <w:pPr>
              <w:pStyle w:val="ParaAttribute2"/>
              <w:rPr>
                <w:rFonts w:ascii="Calibri" w:hAnsi="Calibri" w:cs="Calibri"/>
                <w:noProof/>
                <w:color w:val="000000"/>
              </w:rPr>
            </w:pPr>
            <w:r w:rsidRPr="000F4D04">
              <w:rPr>
                <w:rFonts w:ascii="Calibri" w:hAnsi="Calibri" w:cs="Calibri"/>
                <w:noProof/>
                <w:color w:val="000000"/>
              </w:rPr>
              <w:t>Physics in sport*</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D05605D"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24ECD84"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42F1300"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CF8BCDF"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D7270A2"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3</w:t>
            </w:r>
          </w:p>
        </w:tc>
      </w:tr>
      <w:tr w:rsidR="008531FD" w:rsidRPr="000F4D04" w14:paraId="1C13A8AC" w14:textId="77777777" w:rsidTr="000F4D04">
        <w:trPr>
          <w:trHeight w:hRule="exact" w:val="352"/>
        </w:trPr>
        <w:tc>
          <w:tcPr>
            <w:tcW w:w="5000" w:type="pct"/>
            <w:gridSpan w:val="9"/>
            <w:shd w:val="solid" w:color="CCFFFF" w:fill="FFFFFF"/>
            <w:vAlign w:val="center"/>
          </w:tcPr>
          <w:p w14:paraId="44195D0E" w14:textId="77777777" w:rsidR="008531FD" w:rsidRPr="000F4D04" w:rsidRDefault="008531FD" w:rsidP="00705608">
            <w:pPr>
              <w:pStyle w:val="ParaAttribute2"/>
              <w:rPr>
                <w:rStyle w:val="CharAttribute2"/>
                <w:rFonts w:cs="Calibri"/>
              </w:rPr>
            </w:pPr>
            <w:r w:rsidRPr="000F4D04">
              <w:rPr>
                <w:rStyle w:val="CharAttribute2"/>
                <w:rFonts w:cs="Calibri"/>
              </w:rPr>
              <w:t>*Samo za Erasmus studente</w:t>
            </w:r>
          </w:p>
        </w:tc>
      </w:tr>
      <w:tr w:rsidR="008531FD" w:rsidRPr="000F4D04" w14:paraId="4699AF87" w14:textId="77777777" w:rsidTr="00D873BC">
        <w:trPr>
          <w:trHeight w:hRule="exact" w:val="352"/>
        </w:trPr>
        <w:tc>
          <w:tcPr>
            <w:tcW w:w="385" w:type="pct"/>
            <w:vMerge w:val="restart"/>
            <w:shd w:val="solid" w:color="CCFFFF" w:fill="FFFFFF"/>
            <w:vAlign w:val="center"/>
          </w:tcPr>
          <w:p w14:paraId="393A8602" w14:textId="77777777" w:rsidR="008531FD" w:rsidRPr="000F4D04" w:rsidRDefault="008531FD" w:rsidP="00705608">
            <w:pPr>
              <w:jc w:val="center"/>
              <w:rPr>
                <w:rFonts w:ascii="Calibri" w:hAnsi="Calibri" w:cs="Calibri"/>
              </w:rPr>
            </w:pPr>
            <w:r w:rsidRPr="000F4D04">
              <w:rPr>
                <w:rFonts w:ascii="Calibri" w:hAnsi="Calibri" w:cs="Calibri"/>
              </w:rPr>
              <w:t>Na hrvatskom</w:t>
            </w:r>
          </w:p>
        </w:tc>
        <w:tc>
          <w:tcPr>
            <w:tcW w:w="358" w:type="pct"/>
            <w:shd w:val="solid" w:color="FFFFFF" w:fill="FFFFFF"/>
            <w:tcMar>
              <w:top w:w="0" w:type="dxa"/>
              <w:left w:w="57" w:type="dxa"/>
              <w:bottom w:w="0" w:type="dxa"/>
              <w:right w:w="57" w:type="dxa"/>
            </w:tcMar>
            <w:vAlign w:val="center"/>
          </w:tcPr>
          <w:p w14:paraId="1533C50F" w14:textId="77777777" w:rsidR="008531FD" w:rsidRPr="000F4D04" w:rsidRDefault="008531FD" w:rsidP="00705608">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E1B8B1D"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Izv.prof.dr.sc. Mario Tomljanov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1B4E05C" w14:textId="77777777" w:rsidR="008531FD" w:rsidRPr="000F4D04" w:rsidRDefault="008531FD" w:rsidP="00705608">
            <w:pPr>
              <w:pStyle w:val="ParaAttribute2"/>
              <w:rPr>
                <w:rStyle w:val="CharAttribute2"/>
                <w:rFonts w:cs="Calibri"/>
                <w:noProof/>
              </w:rPr>
            </w:pPr>
            <w:r w:rsidRPr="000F4D04">
              <w:rPr>
                <w:rFonts w:ascii="Calibri" w:hAnsi="Calibri" w:cs="Calibri"/>
                <w:noProof/>
                <w:color w:val="000000"/>
              </w:rPr>
              <w:t>Biohack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30FD09D" w14:textId="77777777" w:rsidR="008531FD" w:rsidRPr="000F4D04" w:rsidRDefault="008531FD" w:rsidP="000F4D04">
            <w:pPr>
              <w:pStyle w:val="ParaAttribute2"/>
              <w:jc w:val="center"/>
              <w:rPr>
                <w:rStyle w:val="CharAttribute2"/>
                <w:rFonts w:cs="Calibri"/>
                <w:noProof/>
              </w:rPr>
            </w:pPr>
            <w:r w:rsidRPr="000F4D04">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0C2CA70" w14:textId="77777777" w:rsidR="008531FD" w:rsidRPr="000F4D04" w:rsidRDefault="008531FD" w:rsidP="000F4D04">
            <w:pPr>
              <w:pStyle w:val="ParaAttribute2"/>
              <w:jc w:val="center"/>
              <w:rPr>
                <w:rStyle w:val="CharAttribute2"/>
                <w:rFonts w:cs="Calibri"/>
                <w:noProof/>
              </w:rPr>
            </w:pPr>
            <w:r w:rsidRPr="000F4D04">
              <w:rPr>
                <w:rFonts w:ascii="Calibri" w:hAnsi="Calibri" w:cs="Calibri"/>
                <w:noProof/>
                <w:color w:val="000000"/>
              </w:rPr>
              <w:t>3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BDD0C65" w14:textId="77777777" w:rsidR="008531FD" w:rsidRPr="000F4D04" w:rsidRDefault="008531FD" w:rsidP="000F4D04">
            <w:pPr>
              <w:pStyle w:val="ParaAttribute2"/>
              <w:jc w:val="center"/>
              <w:rPr>
                <w:rStyle w:val="CharAttribute2"/>
                <w:rFonts w:cs="Calibri"/>
                <w:noProof/>
              </w:rPr>
            </w:pPr>
            <w:r w:rsidRPr="000F4D04">
              <w:rPr>
                <w:rFonts w:ascii="Calibri" w:hAnsi="Calibri" w:cs="Calibri"/>
                <w:noProof/>
                <w:color w:val="000000"/>
              </w:rPr>
              <w:t>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315322" w14:textId="77777777" w:rsidR="008531FD" w:rsidRPr="000F4D04" w:rsidRDefault="008531FD" w:rsidP="000F4D04">
            <w:pPr>
              <w:pStyle w:val="ParaAttribute3"/>
              <w:rPr>
                <w:rStyle w:val="CharAttribute2"/>
                <w:rFonts w:cs="Calibri"/>
                <w:noProof/>
              </w:rPr>
            </w:pPr>
            <w:r w:rsidRPr="000F4D04">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4F3464" w14:textId="77777777" w:rsidR="008531FD" w:rsidRPr="000F4D04" w:rsidRDefault="008531FD" w:rsidP="000F4D04">
            <w:pPr>
              <w:pStyle w:val="ParaAttribute2"/>
              <w:jc w:val="center"/>
              <w:rPr>
                <w:rStyle w:val="CharAttribute2"/>
                <w:rFonts w:cs="Calibri"/>
                <w:noProof/>
              </w:rPr>
            </w:pPr>
            <w:r w:rsidRPr="000F4D04">
              <w:rPr>
                <w:rFonts w:ascii="Calibri" w:hAnsi="Calibri" w:cs="Calibri"/>
                <w:noProof/>
                <w:color w:val="000000"/>
              </w:rPr>
              <w:t>3</w:t>
            </w:r>
          </w:p>
        </w:tc>
      </w:tr>
      <w:tr w:rsidR="008531FD" w:rsidRPr="000F4D04" w14:paraId="0DDA5B96" w14:textId="77777777" w:rsidTr="00D873BC">
        <w:trPr>
          <w:trHeight w:hRule="exact" w:val="352"/>
        </w:trPr>
        <w:tc>
          <w:tcPr>
            <w:tcW w:w="385" w:type="pct"/>
            <w:vMerge/>
            <w:shd w:val="solid" w:color="CCFFFF" w:fill="FFFFFF"/>
            <w:vAlign w:val="center"/>
          </w:tcPr>
          <w:p w14:paraId="10EFA7A9" w14:textId="77777777" w:rsidR="008531FD" w:rsidRPr="000F4D04" w:rsidRDefault="008531FD" w:rsidP="00705608">
            <w:pPr>
              <w:jc w:val="center"/>
              <w:rPr>
                <w:rFonts w:ascii="Calibri" w:hAnsi="Calibri" w:cs="Calibri"/>
              </w:rPr>
            </w:pPr>
          </w:p>
        </w:tc>
        <w:tc>
          <w:tcPr>
            <w:tcW w:w="358" w:type="pct"/>
            <w:shd w:val="solid" w:color="FFFFFF" w:fill="FFFFFF"/>
            <w:tcMar>
              <w:top w:w="0" w:type="dxa"/>
              <w:left w:w="57" w:type="dxa"/>
              <w:bottom w:w="0" w:type="dxa"/>
              <w:right w:w="57" w:type="dxa"/>
            </w:tcMar>
            <w:vAlign w:val="center"/>
          </w:tcPr>
          <w:p w14:paraId="54FFBB29" w14:textId="77777777" w:rsidR="008531FD" w:rsidRPr="000F4D04" w:rsidRDefault="008531FD" w:rsidP="00705608">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1BBF9A5"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Mag.cin. Hrvoje Kujundžić, pred.</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3652268" w14:textId="77777777" w:rsidR="008531FD" w:rsidRPr="000F4D04" w:rsidRDefault="008531FD" w:rsidP="00705608">
            <w:pPr>
              <w:pStyle w:val="ParaAttribute2"/>
              <w:rPr>
                <w:rFonts w:ascii="Calibri" w:hAnsi="Calibri" w:cs="Calibri"/>
                <w:noProof/>
                <w:color w:val="000000"/>
              </w:rPr>
            </w:pPr>
            <w:r w:rsidRPr="000F4D04">
              <w:rPr>
                <w:rFonts w:ascii="Calibri" w:hAnsi="Calibri" w:cs="Calibri"/>
                <w:noProof/>
                <w:color w:val="000000"/>
              </w:rPr>
              <w:t>Uvod u parasport</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9E5C62C"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EF07062"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91436BE"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2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784FA60" w14:textId="77777777" w:rsidR="008531FD" w:rsidRPr="000F4D04" w:rsidRDefault="008531FD" w:rsidP="000F4D04">
            <w:pPr>
              <w:pStyle w:val="ParaAttribute3"/>
              <w:rPr>
                <w:rFonts w:ascii="Calibri" w:hAnsi="Calibri" w:cs="Calibri"/>
                <w:noProof/>
                <w:color w:val="000000"/>
              </w:rPr>
            </w:pPr>
            <w:r w:rsidRPr="000F4D04">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862F88"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3</w:t>
            </w:r>
          </w:p>
        </w:tc>
      </w:tr>
      <w:tr w:rsidR="008531FD" w:rsidRPr="000F4D04" w14:paraId="038F12C6" w14:textId="77777777" w:rsidTr="00D873BC">
        <w:trPr>
          <w:trHeight w:hRule="exact" w:val="352"/>
        </w:trPr>
        <w:tc>
          <w:tcPr>
            <w:tcW w:w="385" w:type="pct"/>
            <w:vMerge/>
            <w:shd w:val="solid" w:color="CCFFFF" w:fill="FFFFFF"/>
            <w:vAlign w:val="center"/>
          </w:tcPr>
          <w:p w14:paraId="0CF8418B" w14:textId="77777777" w:rsidR="008531FD" w:rsidRPr="000F4D04" w:rsidRDefault="008531FD" w:rsidP="00705608">
            <w:pPr>
              <w:jc w:val="center"/>
              <w:rPr>
                <w:rFonts w:ascii="Calibri" w:hAnsi="Calibri" w:cs="Calibri"/>
              </w:rPr>
            </w:pPr>
          </w:p>
        </w:tc>
        <w:tc>
          <w:tcPr>
            <w:tcW w:w="358" w:type="pct"/>
            <w:shd w:val="solid" w:color="FFFFFF" w:fill="FFFFFF"/>
            <w:tcMar>
              <w:top w:w="0" w:type="dxa"/>
              <w:left w:w="57" w:type="dxa"/>
              <w:bottom w:w="0" w:type="dxa"/>
              <w:right w:w="57" w:type="dxa"/>
            </w:tcMar>
            <w:vAlign w:val="center"/>
          </w:tcPr>
          <w:p w14:paraId="2AF71FE1" w14:textId="77777777" w:rsidR="008531FD" w:rsidRPr="000F4D04" w:rsidRDefault="008531FD" w:rsidP="00705608">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58EBEEC"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Doc. dr. sc. Matija Mato Škerb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03F48D0" w14:textId="77777777" w:rsidR="008531FD" w:rsidRPr="000F4D04" w:rsidRDefault="008531FD" w:rsidP="00705608">
            <w:pPr>
              <w:pStyle w:val="ParaAttribute2"/>
              <w:rPr>
                <w:rFonts w:ascii="Calibri" w:hAnsi="Calibri" w:cs="Calibri"/>
                <w:noProof/>
                <w:color w:val="000000"/>
              </w:rPr>
            </w:pPr>
            <w:r w:rsidRPr="000F4D04">
              <w:rPr>
                <w:rFonts w:ascii="Calibri" w:hAnsi="Calibri" w:cs="Calibri"/>
                <w:noProof/>
                <w:color w:val="000000"/>
              </w:rPr>
              <w:t>Filozofija sporta</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6D92EAE"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3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4E077E4"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26445E3"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BD9EA10" w14:textId="77777777" w:rsidR="008531FD" w:rsidRPr="000F4D04" w:rsidRDefault="008531FD" w:rsidP="000F4D04">
            <w:pPr>
              <w:pStyle w:val="ParaAttribute3"/>
              <w:rPr>
                <w:rFonts w:ascii="Calibri" w:hAnsi="Calibri" w:cs="Calibri"/>
                <w:noProof/>
                <w:color w:val="000000"/>
              </w:rPr>
            </w:pPr>
            <w:r w:rsidRPr="000F4D04">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1F51E10" w14:textId="77777777" w:rsidR="008531FD" w:rsidRPr="000F4D04" w:rsidRDefault="008531FD" w:rsidP="000F4D04">
            <w:pPr>
              <w:pStyle w:val="ParaAttribute2"/>
              <w:jc w:val="center"/>
              <w:rPr>
                <w:rFonts w:ascii="Calibri" w:hAnsi="Calibri" w:cs="Calibri"/>
                <w:noProof/>
                <w:color w:val="000000"/>
              </w:rPr>
            </w:pPr>
            <w:r w:rsidRPr="000F4D04">
              <w:rPr>
                <w:rFonts w:ascii="Calibri" w:hAnsi="Calibri" w:cs="Calibri"/>
                <w:noProof/>
                <w:color w:val="000000"/>
              </w:rPr>
              <w:t>3</w:t>
            </w:r>
          </w:p>
        </w:tc>
      </w:tr>
      <w:tr w:rsidR="008531FD" w:rsidRPr="000F4D04" w14:paraId="1D4E2B8D" w14:textId="77777777" w:rsidTr="000F4D04">
        <w:trPr>
          <w:trHeight w:hRule="exact" w:val="352"/>
        </w:trPr>
        <w:tc>
          <w:tcPr>
            <w:tcW w:w="5000" w:type="pct"/>
            <w:gridSpan w:val="9"/>
            <w:shd w:val="solid" w:color="CCFFFF" w:fill="FFFFFF"/>
            <w:vAlign w:val="center"/>
          </w:tcPr>
          <w:p w14:paraId="22CFE9EF" w14:textId="77777777" w:rsidR="008531FD" w:rsidRPr="000F4D04" w:rsidRDefault="008531FD" w:rsidP="00705608">
            <w:pPr>
              <w:pStyle w:val="ParaAttribute2"/>
              <w:tabs>
                <w:tab w:val="left" w:pos="525"/>
              </w:tabs>
              <w:rPr>
                <w:rStyle w:val="CharAttribute2"/>
                <w:rFonts w:cs="Calibri"/>
              </w:rPr>
            </w:pPr>
            <w:r w:rsidRPr="000F4D04">
              <w:rPr>
                <w:rFonts w:ascii="Calibri" w:eastAsia="Calibri" w:hAnsi="Calibri" w:cs="Calibri"/>
                <w:b/>
              </w:rPr>
              <w:t>Izborni (teoretsko praktični predmeti)</w:t>
            </w:r>
            <w:r w:rsidRPr="000F4D04">
              <w:rPr>
                <w:rFonts w:ascii="Calibri" w:eastAsia="Calibri" w:hAnsi="Calibri" w:cs="Calibri"/>
              </w:rPr>
              <w:t xml:space="preserve"> - </w:t>
            </w:r>
            <w:r w:rsidRPr="000F4D04">
              <w:rPr>
                <w:rFonts w:ascii="Calibri" w:eastAsia="Calibri" w:hAnsi="Calibri" w:cs="Calibri"/>
                <w:b/>
              </w:rPr>
              <w:t>Potrebno upisati 6 ECTS bodova (2 predmeta)</w:t>
            </w:r>
          </w:p>
        </w:tc>
      </w:tr>
      <w:tr w:rsidR="008531FD" w:rsidRPr="000F4D04" w14:paraId="635471E4" w14:textId="77777777" w:rsidTr="00D873BC">
        <w:trPr>
          <w:trHeight w:hRule="exact" w:val="352"/>
        </w:trPr>
        <w:tc>
          <w:tcPr>
            <w:tcW w:w="385" w:type="pct"/>
            <w:vMerge w:val="restart"/>
            <w:shd w:val="solid" w:color="CCFFFF" w:fill="FFFFFF"/>
            <w:vAlign w:val="center"/>
          </w:tcPr>
          <w:p w14:paraId="5AE97CC3" w14:textId="77777777" w:rsidR="008531FD" w:rsidRPr="000F4D04" w:rsidRDefault="008531FD" w:rsidP="00705608">
            <w:pPr>
              <w:jc w:val="center"/>
              <w:rPr>
                <w:rFonts w:ascii="Calibri" w:hAnsi="Calibri" w:cs="Calibri"/>
              </w:rPr>
            </w:pPr>
            <w:r w:rsidRPr="000F4D04">
              <w:rPr>
                <w:rFonts w:ascii="Calibri" w:hAnsi="Calibri" w:cs="Calibri"/>
              </w:rPr>
              <w:t>Na engleskom</w:t>
            </w:r>
          </w:p>
        </w:tc>
        <w:tc>
          <w:tcPr>
            <w:tcW w:w="358" w:type="pct"/>
            <w:shd w:val="solid" w:color="FFFFFF" w:fill="FFFFFF"/>
            <w:tcMar>
              <w:top w:w="0" w:type="dxa"/>
              <w:left w:w="57" w:type="dxa"/>
              <w:bottom w:w="0" w:type="dxa"/>
              <w:right w:w="57" w:type="dxa"/>
            </w:tcMar>
            <w:vAlign w:val="center"/>
          </w:tcPr>
          <w:p w14:paraId="4A643C0D" w14:textId="77777777" w:rsidR="008531FD" w:rsidRPr="000F4D04" w:rsidRDefault="008531FD" w:rsidP="00705608">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02609831" w14:textId="77777777" w:rsidR="008531FD" w:rsidRPr="000F4D04" w:rsidRDefault="008531FD" w:rsidP="00705608">
            <w:pPr>
              <w:rPr>
                <w:rFonts w:ascii="Calibri" w:hAnsi="Calibri" w:cs="Calibri"/>
                <w:noProof/>
                <w:color w:val="000000"/>
              </w:rPr>
            </w:pPr>
            <w:r w:rsidRPr="000F4D04">
              <w:rPr>
                <w:rFonts w:ascii="Calibri" w:hAnsi="Calibri" w:cs="Calibri"/>
                <w:noProof/>
                <w:color w:val="000000"/>
              </w:rPr>
              <w:t>Izv.prof.dr.sc. Mia Per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EBB3EA1" w14:textId="77777777" w:rsidR="008531FD" w:rsidRPr="000F4D04" w:rsidRDefault="008531FD" w:rsidP="00D873BC">
            <w:pPr>
              <w:rPr>
                <w:rFonts w:ascii="Calibri" w:hAnsi="Calibri" w:cs="Calibri"/>
                <w:noProof/>
                <w:color w:val="000000"/>
              </w:rPr>
            </w:pPr>
            <w:r w:rsidRPr="000F4D04">
              <w:rPr>
                <w:rFonts w:ascii="Calibri" w:hAnsi="Calibri" w:cs="Calibri"/>
                <w:noProof/>
                <w:color w:val="000000"/>
              </w:rPr>
              <w:t>Artistic swimm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05E947D" w14:textId="77777777" w:rsidR="008531FD" w:rsidRPr="000F4D04" w:rsidRDefault="008531FD" w:rsidP="00705608">
            <w:pPr>
              <w:jc w:val="center"/>
              <w:rPr>
                <w:rFonts w:ascii="Calibri" w:hAnsi="Calibri" w:cs="Calibri"/>
                <w:color w:val="000000"/>
              </w:rPr>
            </w:pPr>
            <w:r w:rsidRPr="000F4D04">
              <w:rPr>
                <w:rFonts w:ascii="Calibri" w:hAnsi="Calibri" w:cs="Calibri"/>
                <w:noProof/>
                <w:color w:val="000000"/>
              </w:rPr>
              <w:t>3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7733C67" w14:textId="77777777" w:rsidR="008531FD" w:rsidRPr="000F4D04" w:rsidRDefault="008531FD" w:rsidP="00705608">
            <w:pPr>
              <w:jc w:val="center"/>
              <w:rPr>
                <w:rFonts w:ascii="Calibri" w:hAnsi="Calibri" w:cs="Calibri"/>
                <w:color w:val="000000"/>
              </w:rPr>
            </w:pPr>
            <w:r w:rsidRPr="000F4D04">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AE10FB7" w14:textId="77777777" w:rsidR="008531FD" w:rsidRPr="000F4D04" w:rsidRDefault="008531FD" w:rsidP="00705608">
            <w:pPr>
              <w:jc w:val="center"/>
              <w:rPr>
                <w:rStyle w:val="CharAttribute2"/>
                <w:rFonts w:cs="Calibri"/>
              </w:rPr>
            </w:pPr>
            <w:r w:rsidRPr="000F4D04">
              <w:rPr>
                <w:rFonts w:ascii="Calibri" w:hAnsi="Calibri" w:cs="Calibri"/>
                <w:noProof/>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724AE9C" w14:textId="77777777" w:rsidR="008531FD" w:rsidRPr="000F4D04" w:rsidRDefault="008531FD" w:rsidP="00705608">
            <w:pPr>
              <w:tabs>
                <w:tab w:val="left" w:pos="2820"/>
              </w:tabs>
              <w:jc w:val="center"/>
              <w:rPr>
                <w:rFonts w:ascii="Calibri" w:hAnsi="Calibri" w:cs="Calibri"/>
                <w:color w:val="000000"/>
              </w:rPr>
            </w:pPr>
            <w:r w:rsidRPr="000F4D04">
              <w:rPr>
                <w:rFonts w:ascii="Calibri" w:hAnsi="Calibri" w:cs="Calibri"/>
                <w:noProof/>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54B42F4" w14:textId="77777777" w:rsidR="008531FD" w:rsidRPr="000F4D04" w:rsidRDefault="008531FD" w:rsidP="00705608">
            <w:pPr>
              <w:jc w:val="center"/>
              <w:rPr>
                <w:rFonts w:ascii="Calibri" w:hAnsi="Calibri" w:cs="Calibri"/>
                <w:color w:val="000000"/>
              </w:rPr>
            </w:pPr>
            <w:r w:rsidRPr="000F4D04">
              <w:rPr>
                <w:rFonts w:ascii="Calibri" w:hAnsi="Calibri" w:cs="Calibri"/>
                <w:noProof/>
                <w:color w:val="000000"/>
              </w:rPr>
              <w:t>3</w:t>
            </w:r>
          </w:p>
        </w:tc>
      </w:tr>
      <w:tr w:rsidR="00D873BC" w:rsidRPr="000F4D04" w14:paraId="02E6777D" w14:textId="77777777" w:rsidTr="00D873BC">
        <w:trPr>
          <w:trHeight w:hRule="exact" w:val="352"/>
        </w:trPr>
        <w:tc>
          <w:tcPr>
            <w:tcW w:w="385" w:type="pct"/>
            <w:vMerge/>
            <w:shd w:val="solid" w:color="CCFFFF" w:fill="FFFFFF"/>
          </w:tcPr>
          <w:p w14:paraId="39A21D5B" w14:textId="77777777" w:rsidR="00D873BC" w:rsidRPr="000F4D04" w:rsidRDefault="00D873BC" w:rsidP="00D873BC">
            <w:pPr>
              <w:rPr>
                <w:rFonts w:ascii="Calibri" w:hAnsi="Calibri" w:cs="Calibri"/>
              </w:rPr>
            </w:pPr>
          </w:p>
        </w:tc>
        <w:tc>
          <w:tcPr>
            <w:tcW w:w="358" w:type="pct"/>
            <w:shd w:val="solid" w:color="FFFFFF" w:fill="FFFFFF"/>
            <w:tcMar>
              <w:top w:w="0" w:type="dxa"/>
              <w:left w:w="57" w:type="dxa"/>
              <w:bottom w:w="0" w:type="dxa"/>
              <w:right w:w="57" w:type="dxa"/>
            </w:tcMar>
            <w:vAlign w:val="center"/>
          </w:tcPr>
          <w:p w14:paraId="1B4D0A9F" w14:textId="77777777" w:rsidR="00D873BC" w:rsidRPr="000F4D04" w:rsidRDefault="00D873BC" w:rsidP="00D873BC">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59D3213" w14:textId="77777777" w:rsidR="00D873BC" w:rsidRPr="000F4D04" w:rsidRDefault="00D873BC" w:rsidP="00D873BC">
            <w:pPr>
              <w:rPr>
                <w:rFonts w:ascii="Calibri" w:hAnsi="Calibri" w:cs="Calibri"/>
                <w:noProof/>
                <w:color w:val="000000"/>
              </w:rPr>
            </w:pPr>
            <w:r w:rsidRPr="000F4D04">
              <w:rPr>
                <w:rFonts w:ascii="Calibri" w:hAnsi="Calibri" w:cs="Calibri"/>
                <w:noProof/>
                <w:color w:val="000000"/>
              </w:rPr>
              <w:t>Izv.prof.dr.sc. Mia Perić</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A970B93" w14:textId="769163C3" w:rsidR="00D873BC" w:rsidRPr="00D873BC" w:rsidRDefault="00D873BC" w:rsidP="00D873BC">
            <w:pPr>
              <w:rPr>
                <w:rFonts w:ascii="Calibri" w:hAnsi="Calibri" w:cs="Calibri"/>
                <w:noProof/>
                <w:color w:val="000000"/>
              </w:rPr>
            </w:pPr>
            <w:r w:rsidRPr="00D873BC">
              <w:rPr>
                <w:rFonts w:ascii="Calibri" w:hAnsi="Calibri" w:cs="Calibri"/>
                <w:noProof/>
                <w:color w:val="000000"/>
              </w:rPr>
              <w:t>Physical activity and health</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FA3C5DD" w14:textId="057B5164" w:rsidR="00D873BC" w:rsidRPr="00D873BC" w:rsidRDefault="00D873BC" w:rsidP="00D873BC">
            <w:pPr>
              <w:jc w:val="center"/>
              <w:rPr>
                <w:rFonts w:ascii="Calibri" w:hAnsi="Calibri" w:cs="Calibri"/>
                <w:color w:val="000000"/>
              </w:rPr>
            </w:pPr>
            <w:r w:rsidRPr="00D873BC">
              <w:rPr>
                <w:rFonts w:ascii="Calibri" w:hAnsi="Calibri" w:cs="Calibri"/>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8EAA9B8" w14:textId="56724C6A" w:rsidR="00D873BC" w:rsidRPr="00D873BC" w:rsidRDefault="00D873BC" w:rsidP="00D873BC">
            <w:pPr>
              <w:jc w:val="center"/>
              <w:rPr>
                <w:rFonts w:ascii="Calibri" w:hAnsi="Calibri" w:cs="Calibri"/>
                <w:color w:val="000000"/>
              </w:rPr>
            </w:pPr>
            <w:r w:rsidRPr="00D873BC">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7DCA30" w14:textId="2F7432AF" w:rsidR="00D873BC" w:rsidRPr="00D873BC" w:rsidRDefault="00D873BC" w:rsidP="00D873BC">
            <w:pPr>
              <w:jc w:val="center"/>
              <w:rPr>
                <w:rStyle w:val="CharAttribute2"/>
                <w:rFonts w:cs="Calibri"/>
              </w:rPr>
            </w:pPr>
            <w:r w:rsidRPr="00D873BC">
              <w:rPr>
                <w:rFonts w:ascii="Calibri" w:hAnsi="Calibri" w:cs="Calibri"/>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DC2852F" w14:textId="1DD8A219" w:rsidR="00D873BC" w:rsidRPr="00D873BC" w:rsidRDefault="00D873BC" w:rsidP="00D873BC">
            <w:pPr>
              <w:tabs>
                <w:tab w:val="left" w:pos="2820"/>
              </w:tabs>
              <w:jc w:val="center"/>
              <w:rPr>
                <w:rFonts w:ascii="Calibri" w:hAnsi="Calibri" w:cs="Calibri"/>
                <w:color w:val="000000"/>
              </w:rPr>
            </w:pPr>
            <w:r w:rsidRPr="00D873BC">
              <w:rPr>
                <w:rFonts w:ascii="Calibri" w:hAnsi="Calibri" w:cs="Calibri"/>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A7C055B" w14:textId="1E2056F8" w:rsidR="00D873BC" w:rsidRPr="00D873BC" w:rsidRDefault="00D873BC" w:rsidP="00D873BC">
            <w:pPr>
              <w:jc w:val="center"/>
              <w:rPr>
                <w:rFonts w:ascii="Calibri" w:hAnsi="Calibri" w:cs="Calibri"/>
                <w:color w:val="000000"/>
              </w:rPr>
            </w:pPr>
            <w:r w:rsidRPr="00D873BC">
              <w:rPr>
                <w:rFonts w:ascii="Calibri" w:hAnsi="Calibri" w:cs="Calibri"/>
                <w:noProof/>
                <w:color w:val="000000"/>
              </w:rPr>
              <w:t>3</w:t>
            </w:r>
          </w:p>
        </w:tc>
      </w:tr>
      <w:tr w:rsidR="008531FD" w:rsidRPr="000F4D04" w14:paraId="1B707EED" w14:textId="77777777" w:rsidTr="00D873BC">
        <w:trPr>
          <w:trHeight w:hRule="exact" w:val="352"/>
        </w:trPr>
        <w:tc>
          <w:tcPr>
            <w:tcW w:w="385" w:type="pct"/>
            <w:vMerge/>
            <w:shd w:val="solid" w:color="CCFFFF" w:fill="FFFFFF"/>
          </w:tcPr>
          <w:p w14:paraId="5E829A99"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5371D585"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1193C69" w14:textId="77777777" w:rsidR="008531FD" w:rsidRPr="000F4D04" w:rsidRDefault="008531FD" w:rsidP="00705608">
            <w:pPr>
              <w:rPr>
                <w:rStyle w:val="CharAttribute2"/>
                <w:rFonts w:cs="Calibri"/>
                <w:noProof/>
              </w:rPr>
            </w:pPr>
            <w:r w:rsidRPr="000F4D04">
              <w:rPr>
                <w:rFonts w:ascii="Calibri" w:hAnsi="Calibri" w:cs="Calibri"/>
                <w:noProof/>
                <w:color w:val="000000"/>
              </w:rPr>
              <w:t>Prof.dr.sc. Ana Kez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02F73F7" w14:textId="77777777" w:rsidR="008531FD" w:rsidRPr="000F4D04" w:rsidRDefault="008531FD" w:rsidP="00D873BC">
            <w:pPr>
              <w:rPr>
                <w:rStyle w:val="CharAttribute2"/>
                <w:rFonts w:cs="Calibri"/>
                <w:noProof/>
              </w:rPr>
            </w:pPr>
            <w:r w:rsidRPr="000F4D04">
              <w:rPr>
                <w:rFonts w:ascii="Calibri" w:hAnsi="Calibri" w:cs="Calibri"/>
                <w:noProof/>
                <w:color w:val="000000"/>
              </w:rPr>
              <w:t>Fundamental movement skills assessment</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780B32E" w14:textId="77777777" w:rsidR="008531FD" w:rsidRPr="000F4D04" w:rsidRDefault="008531FD" w:rsidP="00705608">
            <w:pPr>
              <w:jc w:val="center"/>
              <w:rPr>
                <w:rStyle w:val="CharAttribute2"/>
                <w:rFonts w:cs="Calibri"/>
              </w:rPr>
            </w:pPr>
            <w:r w:rsidRPr="000F4D04">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F66CD7E" w14:textId="77777777" w:rsidR="008531FD" w:rsidRPr="000F4D04" w:rsidRDefault="008531FD" w:rsidP="00705608">
            <w:pPr>
              <w:jc w:val="center"/>
              <w:rPr>
                <w:rStyle w:val="CharAttribute2"/>
                <w:rFonts w:cs="Calibri"/>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5E63630" w14:textId="77777777" w:rsidR="008531FD" w:rsidRPr="000F4D04" w:rsidRDefault="008531FD" w:rsidP="00705608">
            <w:pPr>
              <w:jc w:val="center"/>
              <w:rPr>
                <w:rStyle w:val="CharAttribute2"/>
                <w:rFonts w:cs="Calibri"/>
              </w:rPr>
            </w:pPr>
            <w:r w:rsidRPr="000F4D04">
              <w:rPr>
                <w:rStyle w:val="CharAttribute2"/>
                <w:rFonts w:cs="Calibri"/>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BB999FE" w14:textId="77777777" w:rsidR="008531FD" w:rsidRPr="000F4D04" w:rsidRDefault="008531FD" w:rsidP="00705608">
            <w:pPr>
              <w:tabs>
                <w:tab w:val="left" w:pos="2820"/>
              </w:tabs>
              <w:jc w:val="center"/>
              <w:rPr>
                <w:rStyle w:val="CharAttribute2"/>
                <w:rFonts w:cs="Calibri"/>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5574D9" w14:textId="77777777" w:rsidR="008531FD" w:rsidRPr="000F4D04" w:rsidRDefault="008531FD" w:rsidP="00705608">
            <w:pPr>
              <w:jc w:val="center"/>
              <w:rPr>
                <w:rStyle w:val="CharAttribute2"/>
                <w:rFonts w:cs="Calibri"/>
              </w:rPr>
            </w:pPr>
            <w:r w:rsidRPr="000F4D04">
              <w:rPr>
                <w:rFonts w:ascii="Calibri" w:hAnsi="Calibri" w:cs="Calibri"/>
                <w:color w:val="000000"/>
              </w:rPr>
              <w:t>3</w:t>
            </w:r>
          </w:p>
        </w:tc>
      </w:tr>
      <w:tr w:rsidR="008531FD" w:rsidRPr="000F4D04" w14:paraId="4BEAC513" w14:textId="77777777" w:rsidTr="00D873BC">
        <w:trPr>
          <w:trHeight w:hRule="exact" w:val="352"/>
        </w:trPr>
        <w:tc>
          <w:tcPr>
            <w:tcW w:w="385" w:type="pct"/>
            <w:vMerge/>
            <w:shd w:val="solid" w:color="CCFFFF" w:fill="FFFFFF"/>
          </w:tcPr>
          <w:p w14:paraId="45C2189F"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42377363"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64527ED2" w14:textId="77777777" w:rsidR="008531FD" w:rsidRPr="000F4D04" w:rsidRDefault="008531FD" w:rsidP="00705608">
            <w:pPr>
              <w:rPr>
                <w:rFonts w:ascii="Calibri" w:hAnsi="Calibri" w:cs="Calibri"/>
                <w:noProof/>
                <w:color w:val="000000"/>
              </w:rPr>
            </w:pPr>
            <w:r w:rsidRPr="000F4D04">
              <w:rPr>
                <w:rFonts w:ascii="Calibri" w:hAnsi="Calibri" w:cs="Calibri"/>
                <w:noProof/>
                <w:color w:val="000000"/>
              </w:rPr>
              <w:t>Prof.dr.sc. Dražen Čular</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BD820AB" w14:textId="77777777" w:rsidR="008531FD" w:rsidRPr="000F4D04" w:rsidRDefault="008531FD" w:rsidP="00D873BC">
            <w:pPr>
              <w:rPr>
                <w:rFonts w:ascii="Calibri" w:hAnsi="Calibri" w:cs="Calibri"/>
                <w:noProof/>
                <w:color w:val="000000"/>
              </w:rPr>
            </w:pPr>
            <w:r w:rsidRPr="000F4D04">
              <w:rPr>
                <w:rFonts w:ascii="Calibri" w:hAnsi="Calibri" w:cs="Calibri"/>
                <w:noProof/>
                <w:color w:val="000000"/>
              </w:rPr>
              <w:t>Tea Kwon Do</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D6A2CEB"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4A0352"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2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B6E335D"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DB530B5" w14:textId="77777777" w:rsidR="008531FD" w:rsidRPr="000F4D04" w:rsidRDefault="008531FD" w:rsidP="00705608">
            <w:pPr>
              <w:tabs>
                <w:tab w:val="left" w:pos="2820"/>
              </w:tabs>
              <w:jc w:val="center"/>
              <w:rPr>
                <w:rFonts w:ascii="Calibri" w:hAnsi="Calibri" w:cs="Calibri"/>
                <w:color w:val="000000"/>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B1A52E4"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3</w:t>
            </w:r>
          </w:p>
        </w:tc>
      </w:tr>
      <w:tr w:rsidR="008531FD" w:rsidRPr="000F4D04" w14:paraId="668DCD3E" w14:textId="77777777" w:rsidTr="00D873BC">
        <w:trPr>
          <w:trHeight w:hRule="exact" w:val="352"/>
        </w:trPr>
        <w:tc>
          <w:tcPr>
            <w:tcW w:w="385" w:type="pct"/>
            <w:vMerge/>
            <w:shd w:val="solid" w:color="CCFFFF" w:fill="FFFFFF"/>
          </w:tcPr>
          <w:p w14:paraId="0897585A"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31251E22"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801C2FC" w14:textId="77777777" w:rsidR="008531FD" w:rsidRPr="000F4D04" w:rsidRDefault="008531FD" w:rsidP="00705608">
            <w:pPr>
              <w:rPr>
                <w:rFonts w:ascii="Calibri" w:hAnsi="Calibri" w:cs="Calibri"/>
                <w:noProof/>
                <w:color w:val="000000"/>
              </w:rPr>
            </w:pPr>
            <w:r w:rsidRPr="000F4D04">
              <w:rPr>
                <w:rStyle w:val="CharAttribute2"/>
                <w:rFonts w:cs="Calibri"/>
                <w:noProof/>
                <w:color w:val="000000"/>
              </w:rPr>
              <w:t>D</w:t>
            </w:r>
            <w:r w:rsidRPr="000F4D04">
              <w:rPr>
                <w:rStyle w:val="CharAttribute2"/>
                <w:rFonts w:cs="Calibri"/>
                <w:lang w:val="de-DE"/>
              </w:rPr>
              <w:t>oc.dr.sc. Ante Rađa</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6A22612" w14:textId="77777777" w:rsidR="008531FD" w:rsidRPr="000F4D04" w:rsidRDefault="008531FD" w:rsidP="00D873BC">
            <w:pPr>
              <w:rPr>
                <w:rFonts w:ascii="Calibri" w:hAnsi="Calibri" w:cs="Calibri"/>
                <w:noProof/>
                <w:color w:val="000000"/>
              </w:rPr>
            </w:pPr>
            <w:r w:rsidRPr="000F4D04">
              <w:rPr>
                <w:rFonts w:ascii="Calibri" w:hAnsi="Calibri" w:cs="Calibri"/>
                <w:noProof/>
                <w:color w:val="000000"/>
              </w:rPr>
              <w:t>Futsal</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59B695D"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625F31E"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2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8ECBA0A"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CA9DA17" w14:textId="77777777" w:rsidR="008531FD" w:rsidRPr="000F4D04" w:rsidRDefault="008531FD" w:rsidP="00705608">
            <w:pPr>
              <w:tabs>
                <w:tab w:val="left" w:pos="2820"/>
              </w:tabs>
              <w:jc w:val="center"/>
              <w:rPr>
                <w:rFonts w:ascii="Calibri" w:hAnsi="Calibri" w:cs="Calibri"/>
                <w:color w:val="000000"/>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B2070A2" w14:textId="77777777" w:rsidR="008531FD" w:rsidRPr="000F4D04" w:rsidRDefault="008531FD" w:rsidP="00705608">
            <w:pPr>
              <w:jc w:val="center"/>
              <w:rPr>
                <w:rFonts w:ascii="Calibri" w:hAnsi="Calibri" w:cs="Calibri"/>
                <w:color w:val="000000"/>
              </w:rPr>
            </w:pPr>
            <w:r w:rsidRPr="000F4D04">
              <w:rPr>
                <w:rFonts w:ascii="Calibri" w:hAnsi="Calibri" w:cs="Calibri"/>
                <w:color w:val="000000"/>
              </w:rPr>
              <w:t>3</w:t>
            </w:r>
          </w:p>
        </w:tc>
      </w:tr>
      <w:tr w:rsidR="008531FD" w:rsidRPr="000F4D04" w14:paraId="66A80DE0" w14:textId="77777777" w:rsidTr="000F4D04">
        <w:trPr>
          <w:trHeight w:hRule="exact" w:val="352"/>
        </w:trPr>
        <w:tc>
          <w:tcPr>
            <w:tcW w:w="5000" w:type="pct"/>
            <w:gridSpan w:val="9"/>
            <w:tcBorders>
              <w:right w:val="single" w:sz="4" w:space="0" w:color="auto"/>
            </w:tcBorders>
            <w:shd w:val="solid" w:color="CCFFFF" w:fill="FFFFFF"/>
          </w:tcPr>
          <w:p w14:paraId="6907ADEB" w14:textId="77777777" w:rsidR="008531FD" w:rsidRPr="000F4D04" w:rsidRDefault="008531FD" w:rsidP="00D873BC">
            <w:pPr>
              <w:rPr>
                <w:rFonts w:ascii="Calibri" w:hAnsi="Calibri" w:cs="Calibri"/>
                <w:noProof/>
                <w:color w:val="000000"/>
              </w:rPr>
            </w:pPr>
          </w:p>
        </w:tc>
      </w:tr>
      <w:tr w:rsidR="008531FD" w:rsidRPr="000F4D04" w14:paraId="685D1C0E" w14:textId="77777777" w:rsidTr="00D873BC">
        <w:trPr>
          <w:trHeight w:hRule="exact" w:val="352"/>
        </w:trPr>
        <w:tc>
          <w:tcPr>
            <w:tcW w:w="385" w:type="pct"/>
            <w:vMerge w:val="restart"/>
            <w:shd w:val="solid" w:color="CCFFFF" w:fill="FFFFFF"/>
            <w:vAlign w:val="center"/>
          </w:tcPr>
          <w:p w14:paraId="58292DBB" w14:textId="77777777" w:rsidR="008531FD" w:rsidRPr="000F4D04" w:rsidRDefault="008531FD" w:rsidP="00705608">
            <w:pPr>
              <w:jc w:val="center"/>
              <w:rPr>
                <w:rFonts w:ascii="Calibri" w:hAnsi="Calibri" w:cs="Calibri"/>
              </w:rPr>
            </w:pPr>
            <w:r w:rsidRPr="000F4D04">
              <w:rPr>
                <w:rFonts w:ascii="Calibri" w:eastAsia="Calibri" w:hAnsi="Calibri" w:cs="Calibri"/>
                <w:noProof/>
                <w:szCs w:val="18"/>
              </w:rPr>
              <w:t>Na hrvatskom</w:t>
            </w:r>
          </w:p>
        </w:tc>
        <w:tc>
          <w:tcPr>
            <w:tcW w:w="358" w:type="pct"/>
            <w:shd w:val="solid" w:color="FFFFFF" w:fill="FFFFFF"/>
            <w:tcMar>
              <w:top w:w="0" w:type="dxa"/>
              <w:left w:w="57" w:type="dxa"/>
              <w:bottom w:w="0" w:type="dxa"/>
              <w:right w:w="57" w:type="dxa"/>
            </w:tcMar>
            <w:vAlign w:val="center"/>
          </w:tcPr>
          <w:p w14:paraId="3ECC333A"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AD61F2C" w14:textId="77777777" w:rsidR="008531FD" w:rsidRPr="000F4D04" w:rsidRDefault="008531FD" w:rsidP="00705608">
            <w:pPr>
              <w:rPr>
                <w:rStyle w:val="CharAttribute2"/>
                <w:rFonts w:cs="Calibri"/>
                <w:noProof/>
              </w:rPr>
            </w:pPr>
            <w:r w:rsidRPr="000F4D04">
              <w:rPr>
                <w:rFonts w:ascii="Calibri" w:hAnsi="Calibri" w:cs="Calibri"/>
                <w:noProof/>
                <w:color w:val="000000"/>
              </w:rPr>
              <w:t>Prof.dr.sc. Saša Krstulović</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76B26D" w14:textId="77777777" w:rsidR="008531FD" w:rsidRPr="000F4D04" w:rsidRDefault="008531FD" w:rsidP="00D873BC">
            <w:pPr>
              <w:rPr>
                <w:rStyle w:val="CharAttribute2"/>
                <w:rFonts w:cs="Calibri"/>
                <w:noProof/>
              </w:rPr>
            </w:pPr>
            <w:r w:rsidRPr="000F4D04">
              <w:rPr>
                <w:rFonts w:ascii="Calibri" w:hAnsi="Calibri" w:cs="Calibri"/>
                <w:noProof/>
                <w:color w:val="000000"/>
              </w:rPr>
              <w:t>Samoobrana</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BA7D877" w14:textId="77777777" w:rsidR="008531FD" w:rsidRPr="000F4D04" w:rsidRDefault="008531FD" w:rsidP="000F4D04">
            <w:pPr>
              <w:jc w:val="center"/>
              <w:rPr>
                <w:rStyle w:val="CharAttribute2"/>
                <w:rFonts w:cs="Calibri"/>
              </w:rPr>
            </w:pPr>
            <w:r w:rsidRPr="000F4D04">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28110B" w14:textId="77777777" w:rsidR="008531FD" w:rsidRPr="000F4D04" w:rsidRDefault="008531FD" w:rsidP="000F4D04">
            <w:pPr>
              <w:jc w:val="center"/>
              <w:rPr>
                <w:rStyle w:val="CharAttribute2"/>
                <w:rFonts w:cs="Calibri"/>
              </w:rPr>
            </w:pPr>
            <w:r w:rsidRPr="000F4D04">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922953B" w14:textId="77777777" w:rsidR="008531FD" w:rsidRPr="000F4D04" w:rsidRDefault="008531FD" w:rsidP="000F4D04">
            <w:pPr>
              <w:jc w:val="center"/>
              <w:rPr>
                <w:rStyle w:val="CharAttribute2"/>
                <w:rFonts w:cs="Calibri"/>
              </w:rPr>
            </w:pPr>
            <w:r w:rsidRPr="000F4D04">
              <w:rPr>
                <w:rFonts w:ascii="Calibri" w:hAnsi="Calibri" w:cs="Calibri"/>
                <w:color w:val="000000"/>
              </w:rPr>
              <w:t>2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EC3E826" w14:textId="77777777" w:rsidR="008531FD" w:rsidRPr="000F4D04" w:rsidRDefault="008531FD" w:rsidP="000F4D04">
            <w:pPr>
              <w:tabs>
                <w:tab w:val="left" w:pos="2820"/>
              </w:tabs>
              <w:jc w:val="center"/>
              <w:rPr>
                <w:rStyle w:val="CharAttribute2"/>
                <w:rFonts w:cs="Calibri"/>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CADF356" w14:textId="77777777" w:rsidR="008531FD" w:rsidRPr="000F4D04" w:rsidRDefault="008531FD" w:rsidP="000F4D04">
            <w:pPr>
              <w:jc w:val="center"/>
              <w:rPr>
                <w:rStyle w:val="CharAttribute2"/>
                <w:rFonts w:cs="Calibri"/>
              </w:rPr>
            </w:pPr>
            <w:r w:rsidRPr="000F4D04">
              <w:rPr>
                <w:rFonts w:ascii="Calibri" w:hAnsi="Calibri" w:cs="Calibri"/>
                <w:color w:val="000000"/>
              </w:rPr>
              <w:t>3</w:t>
            </w:r>
          </w:p>
        </w:tc>
      </w:tr>
      <w:tr w:rsidR="008531FD" w:rsidRPr="000F4D04" w14:paraId="7E0BFF2F" w14:textId="77777777" w:rsidTr="00D873BC">
        <w:trPr>
          <w:trHeight w:hRule="exact" w:val="352"/>
        </w:trPr>
        <w:tc>
          <w:tcPr>
            <w:tcW w:w="385" w:type="pct"/>
            <w:vMerge/>
            <w:shd w:val="solid" w:color="CCFFFF" w:fill="FFFFFF"/>
          </w:tcPr>
          <w:p w14:paraId="570A41FE"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3F927F3F" w14:textId="77777777" w:rsidR="008531FD" w:rsidRPr="000F4D04" w:rsidRDefault="008531FD" w:rsidP="00705608">
            <w:pPr>
              <w:pStyle w:val="ParaAttribute2"/>
              <w:rPr>
                <w:rStyle w:val="CharAttribute2"/>
                <w:rFonts w:cs="Calibri"/>
              </w:rPr>
            </w:pPr>
          </w:p>
        </w:tc>
        <w:tc>
          <w:tcPr>
            <w:tcW w:w="1124"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722862C9" w14:textId="77777777" w:rsidR="008531FD" w:rsidRPr="000F4D04" w:rsidRDefault="008531FD" w:rsidP="00705608">
            <w:pPr>
              <w:pStyle w:val="ParaAttribute4"/>
              <w:jc w:val="both"/>
              <w:rPr>
                <w:rStyle w:val="CharAttribute2"/>
                <w:rFonts w:cs="Calibri"/>
                <w:noProof/>
              </w:rPr>
            </w:pPr>
            <w:r w:rsidRPr="000F4D04">
              <w:rPr>
                <w:rFonts w:ascii="Calibri" w:hAnsi="Calibri" w:cs="Calibri"/>
                <w:noProof/>
                <w:color w:val="000000"/>
              </w:rPr>
              <w:t>Dr.sc. Luka Bjelanović, pred.</w:t>
            </w:r>
          </w:p>
        </w:tc>
        <w:tc>
          <w:tcPr>
            <w:tcW w:w="1954"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2629D20" w14:textId="77777777" w:rsidR="008531FD" w:rsidRPr="000F4D04" w:rsidRDefault="008531FD" w:rsidP="00D873BC">
            <w:pPr>
              <w:pStyle w:val="ParaAttribute2"/>
              <w:rPr>
                <w:rStyle w:val="CharAttribute2"/>
                <w:rFonts w:cs="Calibri"/>
                <w:noProof/>
              </w:rPr>
            </w:pPr>
            <w:r w:rsidRPr="000F4D04">
              <w:rPr>
                <w:rFonts w:ascii="Calibri" w:hAnsi="Calibri" w:cs="Calibri"/>
                <w:noProof/>
                <w:color w:val="000000"/>
              </w:rPr>
              <w:t>Ragbi</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C32A1E0"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78F2A0"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400E5D3"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17DB9AD" w14:textId="77777777" w:rsidR="008531FD" w:rsidRPr="000F4D04" w:rsidRDefault="008531FD" w:rsidP="000F4D04">
            <w:pPr>
              <w:pStyle w:val="ParaAttribute3"/>
              <w:rPr>
                <w:rStyle w:val="CharAttribute2"/>
                <w:rFonts w:cs="Calibri"/>
              </w:rPr>
            </w:pPr>
            <w:r w:rsidRPr="000F4D04">
              <w:rPr>
                <w:rFonts w:ascii="Calibri" w:hAnsi="Calibri" w:cs="Calibri"/>
                <w:color w:val="000000"/>
              </w:rPr>
              <w:t>0</w:t>
            </w:r>
          </w:p>
        </w:tc>
        <w:tc>
          <w:tcPr>
            <w:tcW w:w="255"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F48FC84"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w:t>
            </w:r>
          </w:p>
        </w:tc>
      </w:tr>
      <w:tr w:rsidR="008531FD" w:rsidRPr="000F4D04" w14:paraId="7D931844" w14:textId="77777777" w:rsidTr="000F4D04">
        <w:trPr>
          <w:trHeight w:hRule="exact" w:val="352"/>
        </w:trPr>
        <w:tc>
          <w:tcPr>
            <w:tcW w:w="5000" w:type="pct"/>
            <w:gridSpan w:val="9"/>
            <w:shd w:val="solid" w:color="CCFFFF" w:fill="FFFFFF"/>
            <w:vAlign w:val="center"/>
          </w:tcPr>
          <w:p w14:paraId="2D49A6DC" w14:textId="77777777" w:rsidR="008531FD" w:rsidRPr="000F4D04" w:rsidRDefault="008531FD" w:rsidP="00705608">
            <w:pPr>
              <w:pStyle w:val="ParaAttribute2"/>
              <w:rPr>
                <w:rStyle w:val="CharAttribute2"/>
                <w:rFonts w:cs="Calibri"/>
                <w:b/>
                <w:noProof/>
              </w:rPr>
            </w:pPr>
            <w:r w:rsidRPr="000F4D04">
              <w:rPr>
                <w:rStyle w:val="CharAttribute2"/>
                <w:rFonts w:cs="Calibri"/>
                <w:b/>
                <w:noProof/>
              </w:rPr>
              <w:t>Umjesto jednog teoretskog ili jednog teoretsko-praktičnog predmeta može se odabrati znanstveni rad 3 ECTS boda</w:t>
            </w:r>
          </w:p>
        </w:tc>
      </w:tr>
      <w:tr w:rsidR="008531FD" w:rsidRPr="000F4D04" w14:paraId="5B34AE48" w14:textId="77777777" w:rsidTr="00D873BC">
        <w:trPr>
          <w:trHeight w:hRule="exact" w:val="352"/>
        </w:trPr>
        <w:tc>
          <w:tcPr>
            <w:tcW w:w="385" w:type="pct"/>
            <w:shd w:val="solid" w:color="CCFFFF" w:fill="FFFFFF"/>
          </w:tcPr>
          <w:p w14:paraId="0F16DA73" w14:textId="77777777" w:rsidR="008531FD" w:rsidRPr="000F4D04" w:rsidRDefault="008531FD" w:rsidP="00705608">
            <w:pPr>
              <w:rPr>
                <w:rFonts w:ascii="Calibri" w:hAnsi="Calibri" w:cs="Calibri"/>
              </w:rPr>
            </w:pPr>
          </w:p>
        </w:tc>
        <w:tc>
          <w:tcPr>
            <w:tcW w:w="358" w:type="pct"/>
            <w:shd w:val="solid" w:color="FFFFFF" w:fill="FFFFFF"/>
            <w:tcMar>
              <w:top w:w="0" w:type="dxa"/>
              <w:left w:w="57" w:type="dxa"/>
              <w:bottom w:w="0" w:type="dxa"/>
              <w:right w:w="57" w:type="dxa"/>
            </w:tcMar>
            <w:vAlign w:val="center"/>
          </w:tcPr>
          <w:p w14:paraId="7AC7170F" w14:textId="77777777" w:rsidR="008531FD" w:rsidRPr="000F4D04" w:rsidRDefault="008531FD" w:rsidP="00705608">
            <w:pPr>
              <w:pStyle w:val="ParaAttribute2"/>
              <w:rPr>
                <w:rStyle w:val="CharAttribute2"/>
                <w:rFonts w:cs="Calibri"/>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2CC9DE0" w14:textId="77777777" w:rsidR="008531FD" w:rsidRPr="000F4D04" w:rsidRDefault="008531FD" w:rsidP="00705608">
            <w:pPr>
              <w:pStyle w:val="ParaAttribute4"/>
              <w:jc w:val="both"/>
              <w:rPr>
                <w:rStyle w:val="CharAttribute2"/>
                <w:rFonts w:cs="Calibri"/>
              </w:rPr>
            </w:pPr>
            <w:r w:rsidRPr="000F4D04">
              <w:rPr>
                <w:rFonts w:ascii="Calibri" w:hAnsi="Calibri" w:cs="Calibri"/>
                <w:color w:val="000000"/>
              </w:rPr>
              <w:t>Prodekan za znanost</w:t>
            </w:r>
          </w:p>
        </w:tc>
        <w:tc>
          <w:tcPr>
            <w:tcW w:w="1954"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ED164EE" w14:textId="77777777" w:rsidR="008531FD" w:rsidRPr="000F4D04" w:rsidRDefault="008531FD" w:rsidP="00705608">
            <w:pPr>
              <w:pStyle w:val="ParaAttribute2"/>
              <w:rPr>
                <w:rStyle w:val="CharAttribute2"/>
                <w:rFonts w:cs="Calibri"/>
              </w:rPr>
            </w:pPr>
            <w:r w:rsidRPr="000F4D04">
              <w:rPr>
                <w:rFonts w:ascii="Calibri" w:hAnsi="Calibri" w:cs="Calibri"/>
                <w:color w:val="000000"/>
              </w:rPr>
              <w:t>Znanstveni rad</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219CE0A"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302055D"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F948F4F"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4AC854" w14:textId="77777777" w:rsidR="008531FD" w:rsidRPr="000F4D04" w:rsidRDefault="008531FD" w:rsidP="000F4D04">
            <w:pPr>
              <w:pStyle w:val="ParaAttribute3"/>
              <w:rPr>
                <w:rStyle w:val="CharAttribute2"/>
                <w:rFonts w:cs="Calibri"/>
              </w:rPr>
            </w:pPr>
            <w:r w:rsidRPr="000F4D04">
              <w:rPr>
                <w:rFonts w:ascii="Calibri" w:hAnsi="Calibri" w:cs="Calibri"/>
                <w:color w:val="000000"/>
              </w:rPr>
              <w:t>0</w:t>
            </w:r>
          </w:p>
        </w:tc>
        <w:tc>
          <w:tcPr>
            <w:tcW w:w="255"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CF41775" w14:textId="77777777" w:rsidR="008531FD" w:rsidRPr="000F4D04" w:rsidRDefault="008531FD" w:rsidP="000F4D04">
            <w:pPr>
              <w:pStyle w:val="ParaAttribute2"/>
              <w:jc w:val="center"/>
              <w:rPr>
                <w:rStyle w:val="CharAttribute2"/>
                <w:rFonts w:cs="Calibri"/>
              </w:rPr>
            </w:pPr>
            <w:r w:rsidRPr="000F4D04">
              <w:rPr>
                <w:rFonts w:ascii="Calibri" w:hAnsi="Calibri" w:cs="Calibri"/>
                <w:color w:val="000000"/>
              </w:rPr>
              <w:t>3</w:t>
            </w:r>
          </w:p>
        </w:tc>
      </w:tr>
      <w:tr w:rsidR="008531FD" w:rsidRPr="000F4D04" w14:paraId="6ABEB590" w14:textId="77777777" w:rsidTr="00D873BC">
        <w:trPr>
          <w:trHeight w:hRule="exact" w:val="352"/>
        </w:trPr>
        <w:tc>
          <w:tcPr>
            <w:tcW w:w="385" w:type="pct"/>
            <w:shd w:val="solid" w:color="CCFFFF" w:fill="FFFFFF"/>
          </w:tcPr>
          <w:p w14:paraId="0F0EE4A3" w14:textId="77777777" w:rsidR="008531FD" w:rsidRPr="000F4D04" w:rsidRDefault="008531FD" w:rsidP="00705608">
            <w:pPr>
              <w:rPr>
                <w:rFonts w:ascii="Calibri" w:hAnsi="Calibri" w:cs="Calibri"/>
              </w:rPr>
            </w:pPr>
          </w:p>
        </w:tc>
        <w:tc>
          <w:tcPr>
            <w:tcW w:w="4615" w:type="pct"/>
            <w:gridSpan w:val="8"/>
            <w:shd w:val="clear" w:color="auto" w:fill="CCFFFF"/>
            <w:tcMar>
              <w:top w:w="0" w:type="dxa"/>
              <w:left w:w="57" w:type="dxa"/>
              <w:bottom w:w="0" w:type="dxa"/>
              <w:right w:w="57" w:type="dxa"/>
            </w:tcMar>
            <w:vAlign w:val="center"/>
          </w:tcPr>
          <w:p w14:paraId="49660AF2" w14:textId="77777777" w:rsidR="008531FD" w:rsidRPr="000F4D04" w:rsidRDefault="008531FD" w:rsidP="00705608">
            <w:pPr>
              <w:pStyle w:val="ParaAttribute2"/>
              <w:spacing w:line="360" w:lineRule="auto"/>
              <w:jc w:val="right"/>
              <w:rPr>
                <w:rStyle w:val="CharAttribute7"/>
                <w:rFonts w:ascii="Calibri" w:eastAsia="Batang" w:hAnsi="Calibri" w:cs="Calibri"/>
                <w:b/>
              </w:rPr>
            </w:pPr>
            <w:r w:rsidRPr="000F4D04">
              <w:rPr>
                <w:rStyle w:val="CharAttribute7"/>
                <w:rFonts w:ascii="Calibri" w:eastAsia="Batang" w:hAnsi="Calibri" w:cs="Calibri"/>
                <w:b/>
              </w:rPr>
              <w:t>Potrebno 9 ECTS-a</w:t>
            </w:r>
          </w:p>
        </w:tc>
      </w:tr>
      <w:bookmarkEnd w:id="9"/>
    </w:tbl>
    <w:p w14:paraId="39C15748" w14:textId="77777777" w:rsidR="008531FD" w:rsidRPr="000F4D04" w:rsidRDefault="008531FD">
      <w:pPr>
        <w:spacing w:after="160" w:line="259" w:lineRule="auto"/>
        <w:rPr>
          <w:rFonts w:ascii="Calibri" w:eastAsia="Calibri" w:hAnsi="Calibri" w:cs="Calibri"/>
        </w:rPr>
      </w:pPr>
    </w:p>
    <w:p w14:paraId="70631814" w14:textId="77777777" w:rsidR="008531FD" w:rsidRPr="000F4D04" w:rsidRDefault="008531FD">
      <w:pPr>
        <w:spacing w:after="160" w:line="259" w:lineRule="auto"/>
        <w:rPr>
          <w:rFonts w:ascii="Calibri" w:eastAsia="Calibri" w:hAnsi="Calibri" w:cs="Calibri"/>
        </w:rPr>
      </w:pPr>
      <w:r w:rsidRPr="000F4D04">
        <w:rPr>
          <w:rFonts w:ascii="Calibri" w:eastAsia="Calibri" w:hAnsi="Calibri" w:cs="Calibri"/>
        </w:rPr>
        <w:br w:type="page"/>
      </w: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973"/>
        <w:gridCol w:w="3299"/>
        <w:gridCol w:w="5427"/>
        <w:gridCol w:w="633"/>
        <w:gridCol w:w="633"/>
        <w:gridCol w:w="633"/>
        <w:gridCol w:w="691"/>
        <w:gridCol w:w="716"/>
      </w:tblGrid>
      <w:tr w:rsidR="008531FD" w:rsidRPr="000F4D04" w14:paraId="702B0D42" w14:textId="77777777" w:rsidTr="00D873BC">
        <w:trPr>
          <w:trHeight w:hRule="exact" w:val="352"/>
        </w:trPr>
        <w:tc>
          <w:tcPr>
            <w:tcW w:w="5000" w:type="pct"/>
            <w:gridSpan w:val="9"/>
            <w:shd w:val="solid" w:color="66CCFF" w:fill="FFFFFF"/>
            <w:tcMar>
              <w:top w:w="0" w:type="dxa"/>
              <w:left w:w="99" w:type="dxa"/>
              <w:bottom w:w="0" w:type="dxa"/>
              <w:right w:w="99" w:type="dxa"/>
            </w:tcMar>
          </w:tcPr>
          <w:p w14:paraId="38CB73ED" w14:textId="77777777" w:rsidR="008531FD" w:rsidRPr="000F4D04" w:rsidRDefault="008531FD" w:rsidP="00705608">
            <w:pPr>
              <w:pStyle w:val="ParaAttribute3"/>
              <w:spacing w:line="360" w:lineRule="auto"/>
              <w:rPr>
                <w:rFonts w:ascii="Calibri" w:eastAsia="Calibri" w:hAnsi="Calibri" w:cs="Calibri"/>
                <w:sz w:val="18"/>
                <w:szCs w:val="18"/>
              </w:rPr>
            </w:pPr>
            <w:bookmarkStart w:id="10" w:name="_Hlk81824399"/>
            <w:r w:rsidRPr="000F4D04">
              <w:rPr>
                <w:rStyle w:val="CharAttribute6"/>
                <w:rFonts w:cs="Calibri"/>
                <w:szCs w:val="18"/>
              </w:rPr>
              <w:lastRenderedPageBreak/>
              <w:t>POPIS PREDMETA</w:t>
            </w:r>
          </w:p>
        </w:tc>
      </w:tr>
      <w:tr w:rsidR="008531FD" w:rsidRPr="000F4D04" w14:paraId="621F0803" w14:textId="77777777" w:rsidTr="00D873BC">
        <w:trPr>
          <w:trHeight w:hRule="exact" w:val="352"/>
        </w:trPr>
        <w:tc>
          <w:tcPr>
            <w:tcW w:w="5000" w:type="pct"/>
            <w:gridSpan w:val="9"/>
            <w:tcMar>
              <w:top w:w="0" w:type="dxa"/>
              <w:left w:w="99" w:type="dxa"/>
              <w:bottom w:w="0" w:type="dxa"/>
              <w:right w:w="99" w:type="dxa"/>
            </w:tcMar>
          </w:tcPr>
          <w:p w14:paraId="3EA885BA" w14:textId="77777777" w:rsidR="008531FD" w:rsidRPr="000F4D04" w:rsidRDefault="008531FD" w:rsidP="00705608">
            <w:pPr>
              <w:pStyle w:val="ParaAttribute3"/>
              <w:spacing w:line="360" w:lineRule="auto"/>
              <w:rPr>
                <w:rFonts w:ascii="Calibri" w:eastAsia="Calibri" w:hAnsi="Calibri" w:cs="Calibri"/>
                <w:szCs w:val="18"/>
              </w:rPr>
            </w:pPr>
            <w:r w:rsidRPr="000F4D04">
              <w:rPr>
                <w:rStyle w:val="CharAttribute7"/>
                <w:rFonts w:ascii="Calibri" w:eastAsia="Batang" w:hAnsi="Calibri" w:cs="Calibri"/>
                <w:szCs w:val="18"/>
              </w:rPr>
              <w:t>Godina studija:   2. Godina</w:t>
            </w:r>
          </w:p>
        </w:tc>
      </w:tr>
      <w:tr w:rsidR="008531FD" w:rsidRPr="000F4D04" w14:paraId="536D01D0" w14:textId="77777777" w:rsidTr="00D873BC">
        <w:trPr>
          <w:trHeight w:hRule="exact" w:val="352"/>
        </w:trPr>
        <w:tc>
          <w:tcPr>
            <w:tcW w:w="5000" w:type="pct"/>
            <w:gridSpan w:val="9"/>
            <w:tcMar>
              <w:top w:w="0" w:type="dxa"/>
              <w:left w:w="99" w:type="dxa"/>
              <w:bottom w:w="0" w:type="dxa"/>
              <w:right w:w="99" w:type="dxa"/>
            </w:tcMar>
          </w:tcPr>
          <w:p w14:paraId="5B8333F4" w14:textId="77777777" w:rsidR="008531FD" w:rsidRPr="000F4D04" w:rsidRDefault="008531FD" w:rsidP="00705608">
            <w:pPr>
              <w:pStyle w:val="ParaAttribute3"/>
              <w:spacing w:line="360" w:lineRule="auto"/>
              <w:rPr>
                <w:rFonts w:ascii="Calibri" w:eastAsia="Calibri" w:hAnsi="Calibri" w:cs="Calibri"/>
                <w:szCs w:val="18"/>
              </w:rPr>
            </w:pPr>
            <w:r w:rsidRPr="000F4D04">
              <w:rPr>
                <w:rStyle w:val="CharAttribute7"/>
                <w:rFonts w:ascii="Calibri" w:eastAsia="Batang" w:hAnsi="Calibri" w:cs="Calibri"/>
                <w:szCs w:val="18"/>
              </w:rPr>
              <w:t>Semestar:   4. semestar</w:t>
            </w:r>
          </w:p>
        </w:tc>
      </w:tr>
      <w:tr w:rsidR="008531FD" w:rsidRPr="000F4D04" w14:paraId="2C3E32BC" w14:textId="77777777" w:rsidTr="00D873BC">
        <w:trPr>
          <w:trHeight w:hRule="exact" w:val="352"/>
        </w:trPr>
        <w:tc>
          <w:tcPr>
            <w:tcW w:w="353" w:type="pct"/>
            <w:vMerge w:val="restart"/>
            <w:shd w:val="solid" w:color="CCFFFF" w:fill="FFFFFF"/>
            <w:tcMar>
              <w:top w:w="0" w:type="dxa"/>
              <w:left w:w="99" w:type="dxa"/>
              <w:bottom w:w="0" w:type="dxa"/>
              <w:right w:w="99" w:type="dxa"/>
            </w:tcMar>
            <w:vAlign w:val="center"/>
          </w:tcPr>
          <w:p w14:paraId="17EB712A"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TATUS</w:t>
            </w:r>
          </w:p>
        </w:tc>
        <w:tc>
          <w:tcPr>
            <w:tcW w:w="348" w:type="pct"/>
            <w:vMerge w:val="restart"/>
            <w:shd w:val="solid" w:color="CCFFFF" w:fill="FFFFFF"/>
            <w:tcMar>
              <w:top w:w="0" w:type="dxa"/>
              <w:left w:w="57" w:type="dxa"/>
              <w:bottom w:w="0" w:type="dxa"/>
              <w:right w:w="57" w:type="dxa"/>
            </w:tcMar>
            <w:vAlign w:val="center"/>
          </w:tcPr>
          <w:p w14:paraId="3E61219D"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KOD</w:t>
            </w:r>
          </w:p>
        </w:tc>
        <w:tc>
          <w:tcPr>
            <w:tcW w:w="1179" w:type="pct"/>
            <w:vMerge w:val="restart"/>
            <w:shd w:val="solid" w:color="CCFFFF" w:fill="FFFFFF"/>
            <w:tcMar>
              <w:top w:w="0" w:type="dxa"/>
              <w:left w:w="99" w:type="dxa"/>
              <w:bottom w:w="0" w:type="dxa"/>
              <w:right w:w="99" w:type="dxa"/>
            </w:tcMar>
          </w:tcPr>
          <w:p w14:paraId="2F535735" w14:textId="77777777" w:rsidR="008531FD" w:rsidRPr="000F4D04" w:rsidRDefault="008531FD" w:rsidP="00705608">
            <w:pPr>
              <w:pStyle w:val="ParaAttribute3"/>
              <w:spacing w:line="360" w:lineRule="auto"/>
              <w:rPr>
                <w:rFonts w:ascii="Calibri" w:eastAsia="Calibri" w:hAnsi="Calibri" w:cs="Calibri"/>
                <w:sz w:val="18"/>
                <w:szCs w:val="18"/>
              </w:rPr>
            </w:pPr>
          </w:p>
        </w:tc>
        <w:tc>
          <w:tcPr>
            <w:tcW w:w="1939" w:type="pct"/>
            <w:vMerge w:val="restart"/>
            <w:shd w:val="solid" w:color="CCFFFF" w:fill="FFFFFF"/>
            <w:tcMar>
              <w:top w:w="0" w:type="dxa"/>
              <w:left w:w="57" w:type="dxa"/>
              <w:bottom w:w="0" w:type="dxa"/>
              <w:right w:w="57" w:type="dxa"/>
            </w:tcMar>
            <w:vAlign w:val="center"/>
          </w:tcPr>
          <w:p w14:paraId="2B45578F"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PREDMET</w:t>
            </w:r>
          </w:p>
        </w:tc>
        <w:tc>
          <w:tcPr>
            <w:tcW w:w="925" w:type="pct"/>
            <w:gridSpan w:val="4"/>
            <w:shd w:val="solid" w:color="CCFFFF" w:fill="FFFFFF"/>
            <w:tcMar>
              <w:top w:w="0" w:type="dxa"/>
              <w:left w:w="99" w:type="dxa"/>
              <w:bottom w:w="0" w:type="dxa"/>
              <w:right w:w="99" w:type="dxa"/>
            </w:tcMar>
            <w:vAlign w:val="center"/>
          </w:tcPr>
          <w:p w14:paraId="1E3CD17B"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ATI U SEMESTRU</w:t>
            </w:r>
          </w:p>
        </w:tc>
        <w:tc>
          <w:tcPr>
            <w:tcW w:w="256" w:type="pct"/>
            <w:vMerge w:val="restart"/>
            <w:shd w:val="solid" w:color="CCFFFF" w:fill="FFFFFF"/>
            <w:tcMar>
              <w:top w:w="0" w:type="dxa"/>
              <w:left w:w="99" w:type="dxa"/>
              <w:bottom w:w="0" w:type="dxa"/>
              <w:right w:w="99" w:type="dxa"/>
            </w:tcMar>
            <w:vAlign w:val="center"/>
          </w:tcPr>
          <w:p w14:paraId="1E3D2EEE"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ECTS</w:t>
            </w:r>
          </w:p>
        </w:tc>
      </w:tr>
      <w:tr w:rsidR="008531FD" w:rsidRPr="000F4D04" w14:paraId="17986A14" w14:textId="77777777" w:rsidTr="00D873BC">
        <w:trPr>
          <w:trHeight w:hRule="exact" w:val="352"/>
        </w:trPr>
        <w:tc>
          <w:tcPr>
            <w:tcW w:w="353" w:type="pct"/>
            <w:vMerge/>
          </w:tcPr>
          <w:p w14:paraId="692D1AB4" w14:textId="77777777" w:rsidR="008531FD" w:rsidRPr="000F4D04" w:rsidRDefault="008531FD" w:rsidP="00705608">
            <w:pPr>
              <w:rPr>
                <w:rFonts w:ascii="Calibri" w:hAnsi="Calibri" w:cs="Calibri"/>
                <w:sz w:val="18"/>
                <w:szCs w:val="18"/>
              </w:rPr>
            </w:pPr>
          </w:p>
        </w:tc>
        <w:tc>
          <w:tcPr>
            <w:tcW w:w="348" w:type="pct"/>
            <w:vMerge/>
          </w:tcPr>
          <w:p w14:paraId="02666561" w14:textId="77777777" w:rsidR="008531FD" w:rsidRPr="000F4D04" w:rsidRDefault="008531FD" w:rsidP="00705608">
            <w:pPr>
              <w:rPr>
                <w:rFonts w:ascii="Calibri" w:hAnsi="Calibri" w:cs="Calibri"/>
                <w:sz w:val="18"/>
                <w:szCs w:val="18"/>
              </w:rPr>
            </w:pPr>
          </w:p>
        </w:tc>
        <w:tc>
          <w:tcPr>
            <w:tcW w:w="1179" w:type="pct"/>
            <w:vMerge/>
          </w:tcPr>
          <w:p w14:paraId="2D4BE2A0" w14:textId="77777777" w:rsidR="008531FD" w:rsidRPr="000F4D04" w:rsidRDefault="008531FD" w:rsidP="00705608">
            <w:pPr>
              <w:rPr>
                <w:rFonts w:ascii="Calibri" w:hAnsi="Calibri" w:cs="Calibri"/>
                <w:sz w:val="18"/>
                <w:szCs w:val="18"/>
              </w:rPr>
            </w:pPr>
          </w:p>
        </w:tc>
        <w:tc>
          <w:tcPr>
            <w:tcW w:w="1939" w:type="pct"/>
            <w:vMerge/>
          </w:tcPr>
          <w:p w14:paraId="5341EA4B" w14:textId="77777777" w:rsidR="008531FD" w:rsidRPr="000F4D04" w:rsidRDefault="008531FD" w:rsidP="00705608">
            <w:pPr>
              <w:rPr>
                <w:rFonts w:ascii="Calibri" w:hAnsi="Calibri" w:cs="Calibri"/>
                <w:sz w:val="18"/>
                <w:szCs w:val="18"/>
              </w:rPr>
            </w:pPr>
          </w:p>
        </w:tc>
        <w:tc>
          <w:tcPr>
            <w:tcW w:w="226" w:type="pct"/>
            <w:shd w:val="solid" w:color="CCFFFF" w:fill="FFFFFF"/>
            <w:tcMar>
              <w:top w:w="0" w:type="dxa"/>
              <w:left w:w="57" w:type="dxa"/>
              <w:bottom w:w="0" w:type="dxa"/>
              <w:right w:w="57" w:type="dxa"/>
            </w:tcMar>
            <w:vAlign w:val="center"/>
          </w:tcPr>
          <w:p w14:paraId="22C62BBF"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P</w:t>
            </w:r>
          </w:p>
        </w:tc>
        <w:tc>
          <w:tcPr>
            <w:tcW w:w="226" w:type="pct"/>
            <w:shd w:val="solid" w:color="CCFFFF" w:fill="FFFFFF"/>
            <w:tcMar>
              <w:top w:w="0" w:type="dxa"/>
              <w:left w:w="57" w:type="dxa"/>
              <w:bottom w:w="0" w:type="dxa"/>
              <w:right w:w="57" w:type="dxa"/>
            </w:tcMar>
            <w:vAlign w:val="center"/>
          </w:tcPr>
          <w:p w14:paraId="2788F277"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S</w:t>
            </w:r>
          </w:p>
        </w:tc>
        <w:tc>
          <w:tcPr>
            <w:tcW w:w="226" w:type="pct"/>
            <w:shd w:val="solid" w:color="CCFFFF" w:fill="FFFFFF"/>
            <w:tcMar>
              <w:top w:w="0" w:type="dxa"/>
              <w:left w:w="57" w:type="dxa"/>
              <w:bottom w:w="0" w:type="dxa"/>
              <w:right w:w="57" w:type="dxa"/>
            </w:tcMar>
            <w:vAlign w:val="center"/>
          </w:tcPr>
          <w:p w14:paraId="4BCA7BEC"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V</w:t>
            </w:r>
          </w:p>
        </w:tc>
        <w:tc>
          <w:tcPr>
            <w:tcW w:w="247" w:type="pct"/>
            <w:shd w:val="solid" w:color="CCFFFF" w:fill="FFFFFF"/>
            <w:tcMar>
              <w:top w:w="0" w:type="dxa"/>
              <w:left w:w="57" w:type="dxa"/>
              <w:bottom w:w="0" w:type="dxa"/>
              <w:right w:w="57" w:type="dxa"/>
            </w:tcMar>
            <w:vAlign w:val="center"/>
          </w:tcPr>
          <w:p w14:paraId="3200EB85"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T</w:t>
            </w:r>
          </w:p>
        </w:tc>
        <w:tc>
          <w:tcPr>
            <w:tcW w:w="256" w:type="pct"/>
            <w:vMerge/>
          </w:tcPr>
          <w:p w14:paraId="68581E89" w14:textId="77777777" w:rsidR="008531FD" w:rsidRPr="000F4D04" w:rsidRDefault="008531FD" w:rsidP="00705608">
            <w:pPr>
              <w:rPr>
                <w:rFonts w:ascii="Calibri" w:hAnsi="Calibri" w:cs="Calibri"/>
                <w:sz w:val="18"/>
                <w:szCs w:val="18"/>
              </w:rPr>
            </w:pPr>
          </w:p>
        </w:tc>
      </w:tr>
      <w:tr w:rsidR="008531FD" w:rsidRPr="000F4D04" w14:paraId="1C3A3B42" w14:textId="77777777" w:rsidTr="00D873BC">
        <w:trPr>
          <w:trHeight w:hRule="exact" w:val="352"/>
        </w:trPr>
        <w:tc>
          <w:tcPr>
            <w:tcW w:w="353" w:type="pct"/>
            <w:shd w:val="solid" w:color="CCFFFF" w:fill="FFFFFF"/>
            <w:tcMar>
              <w:top w:w="0" w:type="dxa"/>
              <w:left w:w="99" w:type="dxa"/>
              <w:bottom w:w="0" w:type="dxa"/>
              <w:right w:w="99" w:type="dxa"/>
            </w:tcMar>
            <w:vAlign w:val="center"/>
          </w:tcPr>
          <w:p w14:paraId="4D2A41DA" w14:textId="77777777" w:rsidR="008531FD" w:rsidRPr="000F4D04" w:rsidRDefault="008531FD" w:rsidP="00705608">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OBVEZNI</w:t>
            </w:r>
          </w:p>
        </w:tc>
        <w:tc>
          <w:tcPr>
            <w:tcW w:w="348" w:type="pct"/>
            <w:shd w:val="solid" w:color="FFFFFF" w:fill="FFFFFF"/>
            <w:tcMar>
              <w:top w:w="0" w:type="dxa"/>
              <w:left w:w="57" w:type="dxa"/>
              <w:bottom w:w="0" w:type="dxa"/>
              <w:right w:w="57" w:type="dxa"/>
            </w:tcMar>
          </w:tcPr>
          <w:p w14:paraId="692D3810" w14:textId="77777777" w:rsidR="008531FD" w:rsidRPr="000F4D04" w:rsidRDefault="008531FD" w:rsidP="00705608">
            <w:pPr>
              <w:pStyle w:val="ParaAttribute11"/>
              <w:spacing w:line="360" w:lineRule="auto"/>
              <w:rPr>
                <w:rFonts w:ascii="Calibri" w:eastAsia="Calibri" w:hAnsi="Calibri" w:cs="Calibri"/>
                <w:sz w:val="18"/>
                <w:szCs w:val="18"/>
              </w:rPr>
            </w:pPr>
          </w:p>
        </w:tc>
        <w:tc>
          <w:tcPr>
            <w:tcW w:w="1179" w:type="pct"/>
            <w:tcMar>
              <w:top w:w="0" w:type="dxa"/>
              <w:left w:w="99" w:type="dxa"/>
              <w:bottom w:w="0" w:type="dxa"/>
              <w:right w:w="99" w:type="dxa"/>
            </w:tcMar>
          </w:tcPr>
          <w:p w14:paraId="06CC9EEC" w14:textId="77777777" w:rsidR="008531FD" w:rsidRPr="000F4D04" w:rsidRDefault="008531FD" w:rsidP="00705608">
            <w:pPr>
              <w:pStyle w:val="ParaAttribute12"/>
              <w:rPr>
                <w:rFonts w:ascii="Calibri" w:eastAsia="Calibri" w:hAnsi="Calibri" w:cs="Calibri"/>
                <w:sz w:val="18"/>
                <w:szCs w:val="18"/>
              </w:rPr>
            </w:pPr>
          </w:p>
        </w:tc>
        <w:tc>
          <w:tcPr>
            <w:tcW w:w="1939" w:type="pct"/>
            <w:shd w:val="solid" w:color="FFFFFF" w:fill="FFFFFF"/>
            <w:tcMar>
              <w:top w:w="0" w:type="dxa"/>
              <w:left w:w="57" w:type="dxa"/>
              <w:bottom w:w="0" w:type="dxa"/>
              <w:right w:w="57" w:type="dxa"/>
            </w:tcMar>
            <w:vAlign w:val="bottom"/>
          </w:tcPr>
          <w:p w14:paraId="72F986CB" w14:textId="77777777" w:rsidR="008531FD" w:rsidRPr="000F4D04" w:rsidRDefault="008531FD" w:rsidP="00705608">
            <w:pPr>
              <w:pStyle w:val="ParaAttribute2"/>
              <w:spacing w:line="360" w:lineRule="auto"/>
              <w:rPr>
                <w:rFonts w:ascii="Calibri" w:eastAsia="Calibri" w:hAnsi="Calibri" w:cs="Calibri"/>
                <w:sz w:val="18"/>
                <w:szCs w:val="18"/>
              </w:rPr>
            </w:pPr>
            <w:r w:rsidRPr="000F4D04">
              <w:rPr>
                <w:rStyle w:val="CharAttribute7"/>
                <w:rFonts w:ascii="Calibri" w:eastAsia="Batang" w:hAnsi="Calibri" w:cs="Calibri"/>
                <w:szCs w:val="18"/>
              </w:rPr>
              <w:t>Diplomski/Magistarski rad</w:t>
            </w:r>
          </w:p>
        </w:tc>
        <w:tc>
          <w:tcPr>
            <w:tcW w:w="226" w:type="pct"/>
            <w:shd w:val="solid" w:color="FFFFFF" w:fill="FFFFFF"/>
            <w:tcMar>
              <w:top w:w="0" w:type="dxa"/>
              <w:left w:w="99" w:type="dxa"/>
              <w:bottom w:w="0" w:type="dxa"/>
              <w:right w:w="99" w:type="dxa"/>
            </w:tcMar>
            <w:vAlign w:val="bottom"/>
          </w:tcPr>
          <w:p w14:paraId="69B50963" w14:textId="77777777" w:rsidR="008531FD" w:rsidRPr="000F4D04" w:rsidRDefault="008531FD" w:rsidP="00D873BC">
            <w:pPr>
              <w:pStyle w:val="ParaAttribute2"/>
              <w:spacing w:line="360" w:lineRule="auto"/>
              <w:jc w:val="center"/>
              <w:rPr>
                <w:rFonts w:ascii="Calibri" w:eastAsia="Calibri" w:hAnsi="Calibri" w:cs="Calibri"/>
                <w:sz w:val="18"/>
                <w:szCs w:val="18"/>
              </w:rPr>
            </w:pPr>
            <w:r w:rsidRPr="000F4D04">
              <w:rPr>
                <w:rStyle w:val="CharAttribute7"/>
                <w:rFonts w:ascii="Calibri" w:eastAsia="Batang" w:hAnsi="Calibri" w:cs="Calibri"/>
                <w:szCs w:val="18"/>
              </w:rPr>
              <w:t>0</w:t>
            </w:r>
          </w:p>
        </w:tc>
        <w:tc>
          <w:tcPr>
            <w:tcW w:w="226" w:type="pct"/>
            <w:shd w:val="solid" w:color="FFFFFF" w:fill="FFFFFF"/>
            <w:tcMar>
              <w:top w:w="0" w:type="dxa"/>
              <w:left w:w="99" w:type="dxa"/>
              <w:bottom w:w="0" w:type="dxa"/>
              <w:right w:w="99" w:type="dxa"/>
            </w:tcMar>
            <w:vAlign w:val="bottom"/>
          </w:tcPr>
          <w:p w14:paraId="61360DAE" w14:textId="77777777" w:rsidR="008531FD" w:rsidRPr="000F4D04" w:rsidRDefault="008531FD" w:rsidP="00D873BC">
            <w:pPr>
              <w:pStyle w:val="ParaAttribute2"/>
              <w:spacing w:line="360" w:lineRule="auto"/>
              <w:jc w:val="center"/>
              <w:rPr>
                <w:rFonts w:ascii="Calibri" w:eastAsia="Calibri" w:hAnsi="Calibri" w:cs="Calibri"/>
                <w:sz w:val="18"/>
                <w:szCs w:val="18"/>
              </w:rPr>
            </w:pPr>
            <w:r w:rsidRPr="000F4D04">
              <w:rPr>
                <w:rStyle w:val="CharAttribute7"/>
                <w:rFonts w:ascii="Calibri" w:eastAsia="Batang" w:hAnsi="Calibri" w:cs="Calibri"/>
                <w:szCs w:val="18"/>
              </w:rPr>
              <w:t>7</w:t>
            </w:r>
          </w:p>
        </w:tc>
        <w:tc>
          <w:tcPr>
            <w:tcW w:w="226" w:type="pct"/>
            <w:shd w:val="solid" w:color="FFFFFF" w:fill="FFFFFF"/>
            <w:tcMar>
              <w:top w:w="0" w:type="dxa"/>
              <w:left w:w="99" w:type="dxa"/>
              <w:bottom w:w="0" w:type="dxa"/>
              <w:right w:w="99" w:type="dxa"/>
            </w:tcMar>
            <w:vAlign w:val="bottom"/>
          </w:tcPr>
          <w:p w14:paraId="71B7A992" w14:textId="77777777" w:rsidR="008531FD" w:rsidRPr="000F4D04" w:rsidRDefault="008531FD" w:rsidP="00D873BC">
            <w:pPr>
              <w:pStyle w:val="ParaAttribute2"/>
              <w:spacing w:line="360" w:lineRule="auto"/>
              <w:jc w:val="center"/>
              <w:rPr>
                <w:rFonts w:ascii="Calibri" w:eastAsia="Calibri" w:hAnsi="Calibri" w:cs="Calibri"/>
                <w:sz w:val="18"/>
                <w:szCs w:val="18"/>
              </w:rPr>
            </w:pPr>
            <w:r w:rsidRPr="000F4D04">
              <w:rPr>
                <w:rStyle w:val="CharAttribute7"/>
                <w:rFonts w:ascii="Calibri" w:eastAsia="Batang" w:hAnsi="Calibri" w:cs="Calibri"/>
                <w:szCs w:val="18"/>
              </w:rPr>
              <w:t>0</w:t>
            </w:r>
          </w:p>
        </w:tc>
        <w:tc>
          <w:tcPr>
            <w:tcW w:w="247" w:type="pct"/>
            <w:shd w:val="solid" w:color="FFFFFF" w:fill="FFFFFF"/>
            <w:tcMar>
              <w:top w:w="0" w:type="dxa"/>
              <w:left w:w="99" w:type="dxa"/>
              <w:bottom w:w="0" w:type="dxa"/>
              <w:right w:w="99" w:type="dxa"/>
            </w:tcMar>
            <w:vAlign w:val="center"/>
          </w:tcPr>
          <w:p w14:paraId="2DF12C51" w14:textId="77777777" w:rsidR="008531FD" w:rsidRPr="000F4D04" w:rsidRDefault="008531FD" w:rsidP="00D873BC">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0</w:t>
            </w:r>
          </w:p>
        </w:tc>
        <w:tc>
          <w:tcPr>
            <w:tcW w:w="256" w:type="pct"/>
            <w:shd w:val="solid" w:color="FFFFFF" w:fill="FFFFFF"/>
            <w:tcMar>
              <w:top w:w="0" w:type="dxa"/>
              <w:left w:w="99" w:type="dxa"/>
              <w:bottom w:w="0" w:type="dxa"/>
              <w:right w:w="99" w:type="dxa"/>
            </w:tcMar>
            <w:vAlign w:val="center"/>
          </w:tcPr>
          <w:p w14:paraId="183DF705" w14:textId="77777777" w:rsidR="008531FD" w:rsidRPr="000F4D04" w:rsidRDefault="008531FD" w:rsidP="00D873BC">
            <w:pPr>
              <w:pStyle w:val="ParaAttribute3"/>
              <w:spacing w:line="360" w:lineRule="auto"/>
              <w:rPr>
                <w:rFonts w:ascii="Calibri" w:eastAsia="Calibri" w:hAnsi="Calibri" w:cs="Calibri"/>
                <w:sz w:val="18"/>
                <w:szCs w:val="18"/>
              </w:rPr>
            </w:pPr>
            <w:r w:rsidRPr="000F4D04">
              <w:rPr>
                <w:rStyle w:val="CharAttribute7"/>
                <w:rFonts w:ascii="Calibri" w:eastAsia="Batang" w:hAnsi="Calibri" w:cs="Calibri"/>
                <w:szCs w:val="18"/>
              </w:rPr>
              <w:t>21</w:t>
            </w:r>
          </w:p>
        </w:tc>
      </w:tr>
      <w:tr w:rsidR="008531FD" w:rsidRPr="000F4D04" w14:paraId="6CEDDACF" w14:textId="77777777" w:rsidTr="00D873BC">
        <w:trPr>
          <w:trHeight w:hRule="exact" w:val="352"/>
        </w:trPr>
        <w:tc>
          <w:tcPr>
            <w:tcW w:w="353" w:type="pct"/>
            <w:shd w:val="solid" w:color="CCFFFF" w:fill="FFFFFF"/>
          </w:tcPr>
          <w:p w14:paraId="01000E8C" w14:textId="77777777" w:rsidR="008531FD" w:rsidRPr="000F4D04" w:rsidRDefault="008531FD" w:rsidP="00705608">
            <w:pPr>
              <w:rPr>
                <w:rFonts w:ascii="Calibri" w:hAnsi="Calibri" w:cs="Calibri"/>
                <w:sz w:val="18"/>
                <w:szCs w:val="18"/>
              </w:rPr>
            </w:pPr>
          </w:p>
        </w:tc>
        <w:tc>
          <w:tcPr>
            <w:tcW w:w="3465" w:type="pct"/>
            <w:gridSpan w:val="3"/>
            <w:shd w:val="solid" w:color="CCFFFF" w:fill="FFFFFF"/>
            <w:tcMar>
              <w:top w:w="0" w:type="dxa"/>
              <w:left w:w="99" w:type="dxa"/>
              <w:bottom w:w="0" w:type="dxa"/>
              <w:right w:w="99" w:type="dxa"/>
            </w:tcMar>
          </w:tcPr>
          <w:p w14:paraId="7A3AD3D8" w14:textId="77777777" w:rsidR="008531FD" w:rsidRPr="000F4D04" w:rsidRDefault="008531FD" w:rsidP="00705608">
            <w:pPr>
              <w:pStyle w:val="ParaAttribute13"/>
              <w:jc w:val="right"/>
              <w:rPr>
                <w:rFonts w:ascii="Calibri" w:eastAsia="Calibri" w:hAnsi="Calibri" w:cs="Calibri"/>
                <w:sz w:val="18"/>
                <w:szCs w:val="18"/>
              </w:rPr>
            </w:pPr>
            <w:r w:rsidRPr="000F4D04">
              <w:rPr>
                <w:rStyle w:val="CharAttribute7"/>
                <w:rFonts w:ascii="Calibri" w:eastAsia="Batang" w:hAnsi="Calibri" w:cs="Calibri"/>
                <w:szCs w:val="18"/>
              </w:rPr>
              <w:t>Ukupno obvezni</w:t>
            </w:r>
          </w:p>
        </w:tc>
        <w:tc>
          <w:tcPr>
            <w:tcW w:w="226" w:type="pct"/>
            <w:shd w:val="solid" w:color="CCFFFF" w:fill="FFFFFF"/>
            <w:tcMar>
              <w:top w:w="0" w:type="dxa"/>
              <w:left w:w="57" w:type="dxa"/>
              <w:bottom w:w="0" w:type="dxa"/>
              <w:right w:w="57" w:type="dxa"/>
            </w:tcMar>
            <w:vAlign w:val="center"/>
          </w:tcPr>
          <w:p w14:paraId="3DDDEE25" w14:textId="77777777" w:rsidR="008531FD" w:rsidRPr="000F4D04" w:rsidRDefault="008531FD" w:rsidP="00D873BC">
            <w:pPr>
              <w:pStyle w:val="ParaAttribute3"/>
              <w:spacing w:line="360" w:lineRule="auto"/>
              <w:rPr>
                <w:rFonts w:ascii="Calibri" w:eastAsia="Calibri" w:hAnsi="Calibri" w:cs="Calibri"/>
                <w:sz w:val="18"/>
                <w:szCs w:val="18"/>
              </w:rPr>
            </w:pPr>
          </w:p>
        </w:tc>
        <w:tc>
          <w:tcPr>
            <w:tcW w:w="226" w:type="pct"/>
            <w:shd w:val="solid" w:color="CCFFFF" w:fill="FFFFFF"/>
            <w:tcMar>
              <w:top w:w="0" w:type="dxa"/>
              <w:left w:w="99" w:type="dxa"/>
              <w:bottom w:w="0" w:type="dxa"/>
              <w:right w:w="99" w:type="dxa"/>
            </w:tcMar>
            <w:vAlign w:val="center"/>
          </w:tcPr>
          <w:p w14:paraId="0605DD62" w14:textId="77777777" w:rsidR="008531FD" w:rsidRPr="000F4D04" w:rsidRDefault="008531FD" w:rsidP="00D873BC">
            <w:pPr>
              <w:pStyle w:val="ParaAttribute3"/>
              <w:spacing w:line="360" w:lineRule="auto"/>
              <w:rPr>
                <w:rFonts w:ascii="Calibri" w:eastAsia="Calibri" w:hAnsi="Calibri" w:cs="Calibri"/>
                <w:sz w:val="18"/>
                <w:szCs w:val="18"/>
              </w:rPr>
            </w:pPr>
          </w:p>
        </w:tc>
        <w:tc>
          <w:tcPr>
            <w:tcW w:w="226" w:type="pct"/>
            <w:shd w:val="solid" w:color="CCFFFF" w:fill="FFFFFF"/>
            <w:tcMar>
              <w:top w:w="0" w:type="dxa"/>
              <w:left w:w="99" w:type="dxa"/>
              <w:bottom w:w="0" w:type="dxa"/>
              <w:right w:w="99" w:type="dxa"/>
            </w:tcMar>
            <w:vAlign w:val="center"/>
          </w:tcPr>
          <w:p w14:paraId="2A0AA735" w14:textId="77777777" w:rsidR="008531FD" w:rsidRPr="000F4D04" w:rsidRDefault="008531FD" w:rsidP="00D873BC">
            <w:pPr>
              <w:pStyle w:val="ParaAttribute3"/>
              <w:spacing w:line="360" w:lineRule="auto"/>
              <w:rPr>
                <w:rFonts w:ascii="Calibri" w:eastAsia="Calibri" w:hAnsi="Calibri" w:cs="Calibri"/>
                <w:sz w:val="18"/>
                <w:szCs w:val="18"/>
              </w:rPr>
            </w:pPr>
          </w:p>
        </w:tc>
        <w:tc>
          <w:tcPr>
            <w:tcW w:w="247" w:type="pct"/>
            <w:shd w:val="solid" w:color="CCFFFF" w:fill="FFFFFF"/>
            <w:tcMar>
              <w:top w:w="0" w:type="dxa"/>
              <w:left w:w="99" w:type="dxa"/>
              <w:bottom w:w="0" w:type="dxa"/>
              <w:right w:w="99" w:type="dxa"/>
            </w:tcMar>
            <w:vAlign w:val="center"/>
          </w:tcPr>
          <w:p w14:paraId="75BD7557" w14:textId="77777777" w:rsidR="008531FD" w:rsidRPr="000F4D04" w:rsidRDefault="008531FD" w:rsidP="00D873BC">
            <w:pPr>
              <w:pStyle w:val="ParaAttribute3"/>
              <w:spacing w:line="360" w:lineRule="auto"/>
              <w:rPr>
                <w:rFonts w:ascii="Calibri" w:eastAsia="Calibri" w:hAnsi="Calibri" w:cs="Calibri"/>
                <w:sz w:val="18"/>
                <w:szCs w:val="18"/>
              </w:rPr>
            </w:pPr>
          </w:p>
        </w:tc>
        <w:tc>
          <w:tcPr>
            <w:tcW w:w="256" w:type="pct"/>
            <w:shd w:val="solid" w:color="CCFFFF" w:fill="FFFFFF"/>
            <w:tcMar>
              <w:top w:w="0" w:type="dxa"/>
              <w:left w:w="99" w:type="dxa"/>
              <w:bottom w:w="0" w:type="dxa"/>
              <w:right w:w="99" w:type="dxa"/>
            </w:tcMar>
            <w:vAlign w:val="center"/>
          </w:tcPr>
          <w:p w14:paraId="004B89B0" w14:textId="77777777" w:rsidR="008531FD" w:rsidRPr="000F4D04" w:rsidRDefault="008531FD" w:rsidP="00D873BC">
            <w:pPr>
              <w:pStyle w:val="ParaAttribute3"/>
              <w:spacing w:line="360" w:lineRule="auto"/>
              <w:rPr>
                <w:rFonts w:ascii="Calibri" w:eastAsia="Calibri" w:hAnsi="Calibri" w:cs="Calibri"/>
                <w:sz w:val="18"/>
                <w:szCs w:val="18"/>
              </w:rPr>
            </w:pPr>
          </w:p>
        </w:tc>
      </w:tr>
      <w:tr w:rsidR="008531FD" w:rsidRPr="000F4D04" w14:paraId="473D04FD" w14:textId="77777777" w:rsidTr="00D873BC">
        <w:trPr>
          <w:trHeight w:hRule="exact" w:val="352"/>
        </w:trPr>
        <w:tc>
          <w:tcPr>
            <w:tcW w:w="5000" w:type="pct"/>
            <w:gridSpan w:val="9"/>
            <w:shd w:val="solid" w:color="CCFFFF" w:fill="FFFFFF"/>
            <w:vAlign w:val="center"/>
          </w:tcPr>
          <w:p w14:paraId="7BF0280A" w14:textId="77777777" w:rsidR="008531FD" w:rsidRPr="000F4D04" w:rsidRDefault="008531FD" w:rsidP="00D873BC">
            <w:pPr>
              <w:pStyle w:val="ParaAttribute3"/>
              <w:spacing w:line="360" w:lineRule="auto"/>
              <w:rPr>
                <w:rFonts w:ascii="Calibri" w:eastAsia="Calibri" w:hAnsi="Calibri" w:cs="Calibri"/>
                <w:sz w:val="18"/>
                <w:szCs w:val="18"/>
              </w:rPr>
            </w:pPr>
            <w:r w:rsidRPr="000F4D04">
              <w:rPr>
                <w:rFonts w:ascii="Calibri" w:eastAsia="Calibri" w:hAnsi="Calibri" w:cs="Calibri"/>
                <w:b/>
              </w:rPr>
              <w:t>Izborni (teoretski predmeti)</w:t>
            </w:r>
            <w:r w:rsidRPr="000F4D04">
              <w:rPr>
                <w:rFonts w:ascii="Calibri" w:eastAsia="Calibri" w:hAnsi="Calibri" w:cs="Calibri"/>
              </w:rPr>
              <w:t xml:space="preserve"> - </w:t>
            </w:r>
            <w:r w:rsidRPr="000F4D04">
              <w:rPr>
                <w:rFonts w:ascii="Calibri" w:eastAsia="Calibri" w:hAnsi="Calibri" w:cs="Calibri"/>
                <w:b/>
              </w:rPr>
              <w:t>Potrebno upisati 3 ECTS boda (1 predmet)</w:t>
            </w:r>
          </w:p>
        </w:tc>
      </w:tr>
      <w:tr w:rsidR="008531FD" w:rsidRPr="000F4D04" w14:paraId="628FEB27" w14:textId="77777777" w:rsidTr="00D873BC">
        <w:trPr>
          <w:trHeight w:hRule="exact" w:val="598"/>
        </w:trPr>
        <w:tc>
          <w:tcPr>
            <w:tcW w:w="353" w:type="pct"/>
            <w:vMerge w:val="restart"/>
            <w:shd w:val="solid" w:color="CCFFFF" w:fill="FFFFFF"/>
            <w:tcMar>
              <w:top w:w="0" w:type="dxa"/>
              <w:left w:w="99" w:type="dxa"/>
              <w:bottom w:w="0" w:type="dxa"/>
              <w:right w:w="99" w:type="dxa"/>
            </w:tcMar>
            <w:vAlign w:val="center"/>
          </w:tcPr>
          <w:p w14:paraId="0AF53368" w14:textId="77777777" w:rsidR="008531FD" w:rsidRPr="000F4D04" w:rsidRDefault="008531FD" w:rsidP="00705608">
            <w:pPr>
              <w:pStyle w:val="ParaAttribute3"/>
              <w:spacing w:line="360" w:lineRule="auto"/>
              <w:rPr>
                <w:rStyle w:val="CharAttribute7"/>
                <w:rFonts w:ascii="Calibri" w:eastAsia="Batang" w:hAnsi="Calibri" w:cs="Calibri"/>
                <w:noProof/>
                <w:szCs w:val="18"/>
                <w:lang w:val="en-US"/>
              </w:rPr>
            </w:pPr>
            <w:bookmarkStart w:id="11" w:name="_Hlk18835075"/>
            <w:r w:rsidRPr="000F4D04">
              <w:rPr>
                <w:rFonts w:ascii="Calibri" w:eastAsia="Calibri" w:hAnsi="Calibri" w:cs="Calibri"/>
                <w:noProof/>
                <w:szCs w:val="18"/>
                <w:lang w:val="en-US"/>
              </w:rPr>
              <w:t>Na engleskom</w:t>
            </w:r>
          </w:p>
        </w:tc>
        <w:tc>
          <w:tcPr>
            <w:tcW w:w="348" w:type="pct"/>
            <w:shd w:val="solid" w:color="FFFFFF" w:fill="FFFFFF"/>
            <w:tcMar>
              <w:top w:w="0" w:type="dxa"/>
              <w:left w:w="57" w:type="dxa"/>
              <w:bottom w:w="0" w:type="dxa"/>
              <w:right w:w="57" w:type="dxa"/>
            </w:tcMar>
          </w:tcPr>
          <w:p w14:paraId="7BC1D9EB" w14:textId="77777777" w:rsidR="008531FD" w:rsidRPr="000F4D04" w:rsidRDefault="008531FD" w:rsidP="00705608">
            <w:pPr>
              <w:pStyle w:val="ParaAttribute4"/>
              <w:jc w:val="left"/>
              <w:rPr>
                <w:rStyle w:val="CharAttribute2"/>
                <w:rFonts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6D214F7"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Prof.dr.sc. Damir Sekulić</w:t>
            </w:r>
          </w:p>
          <w:p w14:paraId="547B26AA" w14:textId="77777777" w:rsidR="008531FD" w:rsidRPr="000F4D04" w:rsidRDefault="008531FD" w:rsidP="00705608">
            <w:pPr>
              <w:pStyle w:val="ParaAttribute4"/>
              <w:jc w:val="left"/>
              <w:rPr>
                <w:rStyle w:val="CharAttribute2"/>
                <w:rFonts w:cs="Calibri"/>
                <w:noProof/>
              </w:rPr>
            </w:pPr>
            <w:r w:rsidRPr="000F4D04">
              <w:rPr>
                <w:rStyle w:val="CharAttribute2"/>
                <w:rFonts w:cs="Calibri"/>
                <w:noProof/>
              </w:rPr>
              <w:t>Doc.dr.sc. Toni Modrić</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38726EB"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Research methods in kinesiology (sport and exercise sciences)</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2ECD312" w14:textId="77777777" w:rsidR="008531FD" w:rsidRPr="000F4D04" w:rsidRDefault="008531FD" w:rsidP="00D873BC">
            <w:pPr>
              <w:pStyle w:val="ParaAttribute4"/>
              <w:rPr>
                <w:rStyle w:val="CharAttribute2"/>
                <w:rFonts w:cs="Calibri"/>
              </w:rPr>
            </w:pPr>
            <w:r w:rsidRPr="000F4D04">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26A413E" w14:textId="77777777" w:rsidR="008531FD" w:rsidRPr="000F4D04" w:rsidRDefault="008531FD" w:rsidP="00D873BC">
            <w:pPr>
              <w:pStyle w:val="ParaAttribute4"/>
              <w:rPr>
                <w:rStyle w:val="CharAttribute2"/>
                <w:rFonts w:cs="Calibri"/>
              </w:rPr>
            </w:pPr>
            <w:r w:rsidRPr="000F4D04">
              <w:rPr>
                <w:rFonts w:ascii="Calibri" w:hAnsi="Calibri" w:cs="Calibri"/>
                <w:color w:val="000000"/>
              </w:rPr>
              <w:t>1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155A9FD"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E6706CF"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17CFA01" w14:textId="77777777" w:rsidR="008531FD" w:rsidRPr="000F4D04" w:rsidRDefault="008531FD" w:rsidP="00D873BC">
            <w:pPr>
              <w:pStyle w:val="ParaAttribute4"/>
              <w:rPr>
                <w:rStyle w:val="CharAttribute2"/>
                <w:rFonts w:cs="Calibri"/>
              </w:rPr>
            </w:pPr>
            <w:r w:rsidRPr="000F4D04">
              <w:rPr>
                <w:rFonts w:ascii="Calibri" w:hAnsi="Calibri" w:cs="Calibri"/>
                <w:color w:val="000000"/>
              </w:rPr>
              <w:t>3</w:t>
            </w:r>
          </w:p>
        </w:tc>
      </w:tr>
      <w:bookmarkEnd w:id="11"/>
      <w:tr w:rsidR="008531FD" w:rsidRPr="000F4D04" w14:paraId="4D6B459D" w14:textId="77777777" w:rsidTr="00D873BC">
        <w:trPr>
          <w:trHeight w:hRule="exact" w:val="352"/>
        </w:trPr>
        <w:tc>
          <w:tcPr>
            <w:tcW w:w="353" w:type="pct"/>
            <w:vMerge/>
            <w:shd w:val="solid" w:color="CCFFFF" w:fill="FFFFFF"/>
            <w:tcMar>
              <w:top w:w="0" w:type="dxa"/>
              <w:left w:w="99" w:type="dxa"/>
              <w:bottom w:w="0" w:type="dxa"/>
              <w:right w:w="99" w:type="dxa"/>
            </w:tcMar>
            <w:vAlign w:val="center"/>
          </w:tcPr>
          <w:p w14:paraId="463D1B7F" w14:textId="77777777" w:rsidR="008531FD" w:rsidRPr="000F4D04" w:rsidRDefault="008531FD" w:rsidP="00705608">
            <w:pPr>
              <w:pStyle w:val="ParaAttribute3"/>
              <w:spacing w:line="360" w:lineRule="auto"/>
              <w:rPr>
                <w:rFonts w:ascii="Calibri" w:eastAsia="Calibri" w:hAnsi="Calibri" w:cs="Calibri"/>
                <w:sz w:val="18"/>
                <w:szCs w:val="18"/>
                <w:lang w:val="en-US"/>
              </w:rPr>
            </w:pPr>
          </w:p>
        </w:tc>
        <w:tc>
          <w:tcPr>
            <w:tcW w:w="348" w:type="pct"/>
            <w:shd w:val="solid" w:color="FFFFFF" w:fill="FFFFFF"/>
            <w:tcMar>
              <w:top w:w="0" w:type="dxa"/>
              <w:left w:w="57" w:type="dxa"/>
              <w:bottom w:w="0" w:type="dxa"/>
              <w:right w:w="57" w:type="dxa"/>
            </w:tcMar>
          </w:tcPr>
          <w:p w14:paraId="3154B94B" w14:textId="77777777" w:rsidR="008531FD" w:rsidRPr="000F4D04" w:rsidRDefault="008531FD" w:rsidP="00705608">
            <w:pPr>
              <w:pStyle w:val="ParaAttribute4"/>
              <w:jc w:val="left"/>
              <w:rPr>
                <w:rStyle w:val="CharAttribute2"/>
                <w:rFonts w:cs="Calibri"/>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A554A24"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Izv.prof.dr.sc. Igor Jelaska</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509FD07" w14:textId="77777777" w:rsidR="008531FD" w:rsidRPr="000F4D04" w:rsidRDefault="008531FD" w:rsidP="00705608">
            <w:pPr>
              <w:pStyle w:val="ParaAttribute2"/>
              <w:rPr>
                <w:rStyle w:val="CharAttribute2"/>
                <w:rFonts w:cs="Calibri"/>
                <w:noProof/>
              </w:rPr>
            </w:pPr>
            <w:r w:rsidRPr="000F4D04">
              <w:rPr>
                <w:rFonts w:ascii="Calibri" w:hAnsi="Calibri" w:cs="Calibri"/>
                <w:noProof/>
                <w:color w:val="000000"/>
              </w:rPr>
              <w:t>Selected topics in quantitative methods</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B3CC6FD" w14:textId="77777777" w:rsidR="008531FD" w:rsidRPr="000F4D04" w:rsidRDefault="008531FD" w:rsidP="00D873BC">
            <w:pPr>
              <w:pStyle w:val="ParaAttribute2"/>
              <w:jc w:val="center"/>
              <w:rPr>
                <w:rStyle w:val="CharAttribute2"/>
                <w:rFonts w:cs="Calibri"/>
              </w:rPr>
            </w:pPr>
            <w:r w:rsidRPr="000F4D04">
              <w:rPr>
                <w:rFonts w:ascii="Calibri" w:hAnsi="Calibri" w:cs="Calibri"/>
                <w:color w:val="000000"/>
              </w:rPr>
              <w:t>3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65AAC2C2" w14:textId="77777777" w:rsidR="008531FD" w:rsidRPr="000F4D04" w:rsidRDefault="008531FD" w:rsidP="00D873BC">
            <w:pPr>
              <w:pStyle w:val="ParaAttribute2"/>
              <w:jc w:val="center"/>
              <w:rPr>
                <w:rStyle w:val="CharAttribute2"/>
                <w:rFonts w:cs="Calibri"/>
              </w:rPr>
            </w:pPr>
            <w:r w:rsidRPr="000F4D04">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62FE6737" w14:textId="77777777" w:rsidR="008531FD" w:rsidRPr="000F4D04" w:rsidRDefault="008531FD" w:rsidP="00D873BC">
            <w:pPr>
              <w:pStyle w:val="ParaAttribute2"/>
              <w:jc w:val="center"/>
              <w:rPr>
                <w:rStyle w:val="CharAttribute2"/>
                <w:rFonts w:cs="Calibri"/>
              </w:rPr>
            </w:pPr>
            <w:r w:rsidRPr="000F4D04">
              <w:rPr>
                <w:rFonts w:ascii="Calibri" w:hAnsi="Calibri" w:cs="Calibri"/>
                <w:color w:val="000000"/>
              </w:rPr>
              <w:t>15</w:t>
            </w:r>
          </w:p>
        </w:tc>
        <w:tc>
          <w:tcPr>
            <w:tcW w:w="247"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54CA818B" w14:textId="77777777" w:rsidR="008531FD" w:rsidRPr="000F4D04" w:rsidRDefault="008531FD" w:rsidP="00D873BC">
            <w:pPr>
              <w:pStyle w:val="ParaAttribute2"/>
              <w:jc w:val="center"/>
              <w:rPr>
                <w:rStyle w:val="CharAttribute2"/>
                <w:rFonts w:cs="Calibri"/>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99" w:type="dxa"/>
              <w:bottom w:w="0" w:type="dxa"/>
              <w:right w:w="99" w:type="dxa"/>
            </w:tcMar>
            <w:vAlign w:val="center"/>
          </w:tcPr>
          <w:p w14:paraId="77D8A628" w14:textId="77777777" w:rsidR="008531FD" w:rsidRPr="000F4D04" w:rsidRDefault="008531FD" w:rsidP="00D873BC">
            <w:pPr>
              <w:pStyle w:val="ParaAttribute2"/>
              <w:jc w:val="center"/>
              <w:rPr>
                <w:rStyle w:val="CharAttribute2"/>
                <w:rFonts w:cs="Calibri"/>
              </w:rPr>
            </w:pPr>
            <w:r w:rsidRPr="000F4D04">
              <w:rPr>
                <w:rFonts w:ascii="Calibri" w:hAnsi="Calibri" w:cs="Calibri"/>
                <w:color w:val="000000"/>
              </w:rPr>
              <w:t>3</w:t>
            </w:r>
          </w:p>
        </w:tc>
      </w:tr>
      <w:tr w:rsidR="008531FD" w:rsidRPr="000F4D04" w14:paraId="56DD4CDE" w14:textId="77777777" w:rsidTr="00D873BC">
        <w:trPr>
          <w:trHeight w:hRule="exact" w:val="352"/>
        </w:trPr>
        <w:tc>
          <w:tcPr>
            <w:tcW w:w="5000" w:type="pct"/>
            <w:gridSpan w:val="9"/>
            <w:shd w:val="solid" w:color="CCFFFF" w:fill="FFFFFF"/>
            <w:tcMar>
              <w:top w:w="0" w:type="dxa"/>
              <w:left w:w="99" w:type="dxa"/>
              <w:bottom w:w="0" w:type="dxa"/>
              <w:right w:w="99" w:type="dxa"/>
            </w:tcMar>
            <w:vAlign w:val="center"/>
          </w:tcPr>
          <w:p w14:paraId="275A8642" w14:textId="77777777" w:rsidR="008531FD" w:rsidRPr="000F4D04" w:rsidRDefault="008531FD" w:rsidP="00D873BC">
            <w:pPr>
              <w:pStyle w:val="ParaAttribute4"/>
              <w:rPr>
                <w:rStyle w:val="CharAttribute2"/>
                <w:rFonts w:cs="Calibri"/>
                <w:noProof/>
              </w:rPr>
            </w:pPr>
          </w:p>
        </w:tc>
      </w:tr>
      <w:tr w:rsidR="008531FD" w:rsidRPr="000F4D04" w14:paraId="753C0EA4" w14:textId="77777777" w:rsidTr="00D873BC">
        <w:trPr>
          <w:trHeight w:hRule="exact" w:val="352"/>
        </w:trPr>
        <w:tc>
          <w:tcPr>
            <w:tcW w:w="353" w:type="pct"/>
            <w:vMerge w:val="restart"/>
            <w:shd w:val="solid" w:color="CCFFFF" w:fill="FFFFFF"/>
            <w:tcMar>
              <w:top w:w="0" w:type="dxa"/>
              <w:left w:w="99" w:type="dxa"/>
              <w:bottom w:w="0" w:type="dxa"/>
              <w:right w:w="99" w:type="dxa"/>
            </w:tcMar>
            <w:vAlign w:val="center"/>
          </w:tcPr>
          <w:p w14:paraId="02DAD803" w14:textId="77777777" w:rsidR="008531FD" w:rsidRPr="000F4D04" w:rsidRDefault="008531FD" w:rsidP="00705608">
            <w:pPr>
              <w:pStyle w:val="ParaAttribute3"/>
              <w:spacing w:line="360" w:lineRule="auto"/>
              <w:jc w:val="both"/>
              <w:rPr>
                <w:rFonts w:ascii="Calibri" w:eastAsia="Calibri" w:hAnsi="Calibri" w:cs="Calibri"/>
                <w:noProof/>
                <w:sz w:val="18"/>
                <w:szCs w:val="18"/>
                <w:lang w:val="en-US"/>
              </w:rPr>
            </w:pPr>
            <w:r w:rsidRPr="000F4D04">
              <w:rPr>
                <w:rFonts w:ascii="Calibri" w:eastAsia="Calibri" w:hAnsi="Calibri" w:cs="Calibri"/>
                <w:noProof/>
                <w:szCs w:val="18"/>
                <w:lang w:val="en-US"/>
              </w:rPr>
              <w:t>Na hrvatskom</w:t>
            </w:r>
          </w:p>
        </w:tc>
        <w:tc>
          <w:tcPr>
            <w:tcW w:w="348" w:type="pct"/>
            <w:shd w:val="solid" w:color="FFFFFF" w:fill="FFFFFF"/>
            <w:tcMar>
              <w:top w:w="0" w:type="dxa"/>
              <w:left w:w="57" w:type="dxa"/>
              <w:bottom w:w="0" w:type="dxa"/>
              <w:right w:w="57" w:type="dxa"/>
            </w:tcMar>
          </w:tcPr>
          <w:p w14:paraId="209DAC21" w14:textId="77777777" w:rsidR="008531FD" w:rsidRPr="000F4D04" w:rsidRDefault="008531FD" w:rsidP="00705608">
            <w:pPr>
              <w:pStyle w:val="ParaAttribute4"/>
              <w:jc w:val="left"/>
              <w:rPr>
                <w:rStyle w:val="CharAttribute2"/>
                <w:rFonts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BE13AF1"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Izv.prof.dr.sc. Mirjana Milić</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A9F0EEF"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Metodologija znanstveno istraživačkog rada u kineziologiji</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30CC96D" w14:textId="77777777" w:rsidR="008531FD" w:rsidRPr="000F4D04" w:rsidRDefault="008531FD" w:rsidP="00D873BC">
            <w:pPr>
              <w:pStyle w:val="ParaAttribute4"/>
              <w:rPr>
                <w:rStyle w:val="CharAttribute2"/>
                <w:rFonts w:cs="Calibri"/>
              </w:rPr>
            </w:pPr>
            <w:r w:rsidRPr="000F4D04">
              <w:rPr>
                <w:rFonts w:ascii="Calibri" w:hAnsi="Calibri" w:cs="Calibri"/>
                <w:color w:val="000000"/>
              </w:rPr>
              <w:t>3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4C985C4C" w14:textId="77777777" w:rsidR="008531FD" w:rsidRPr="000F4D04" w:rsidRDefault="008531FD" w:rsidP="00D873BC">
            <w:pPr>
              <w:pStyle w:val="ParaAttribute4"/>
              <w:rPr>
                <w:rStyle w:val="CharAttribute2"/>
                <w:rFonts w:cs="Calibri"/>
              </w:rPr>
            </w:pPr>
            <w:r w:rsidRPr="000F4D04">
              <w:rPr>
                <w:rFonts w:ascii="Calibri" w:hAnsi="Calibri" w:cs="Calibri"/>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C19B9A3"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1F35684"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7F4AD78C" w14:textId="77777777" w:rsidR="008531FD" w:rsidRPr="000F4D04" w:rsidRDefault="008531FD" w:rsidP="00D873BC">
            <w:pPr>
              <w:pStyle w:val="ParaAttribute4"/>
              <w:rPr>
                <w:rStyle w:val="CharAttribute2"/>
                <w:rFonts w:cs="Calibri"/>
              </w:rPr>
            </w:pPr>
            <w:r w:rsidRPr="000F4D04">
              <w:rPr>
                <w:rFonts w:ascii="Calibri" w:hAnsi="Calibri" w:cs="Calibri"/>
                <w:color w:val="000000"/>
              </w:rPr>
              <w:t>3</w:t>
            </w:r>
          </w:p>
        </w:tc>
      </w:tr>
      <w:tr w:rsidR="008531FD" w:rsidRPr="000F4D04" w14:paraId="743B0196" w14:textId="77777777" w:rsidTr="00D873BC">
        <w:trPr>
          <w:trHeight w:hRule="exact" w:val="352"/>
        </w:trPr>
        <w:tc>
          <w:tcPr>
            <w:tcW w:w="353" w:type="pct"/>
            <w:vMerge/>
            <w:shd w:val="solid" w:color="CCFFFF" w:fill="FFFFFF"/>
            <w:tcMar>
              <w:top w:w="0" w:type="dxa"/>
              <w:left w:w="99" w:type="dxa"/>
              <w:bottom w:w="0" w:type="dxa"/>
              <w:right w:w="99" w:type="dxa"/>
            </w:tcMar>
            <w:vAlign w:val="center"/>
          </w:tcPr>
          <w:p w14:paraId="1C0AA24A" w14:textId="77777777" w:rsidR="008531FD" w:rsidRPr="000F4D04" w:rsidRDefault="008531FD" w:rsidP="00705608">
            <w:pPr>
              <w:jc w:val="center"/>
              <w:rPr>
                <w:rFonts w:ascii="Calibri" w:eastAsia="Calibri" w:hAnsi="Calibri" w:cs="Calibri"/>
                <w:sz w:val="18"/>
                <w:szCs w:val="18"/>
              </w:rPr>
            </w:pPr>
          </w:p>
        </w:tc>
        <w:tc>
          <w:tcPr>
            <w:tcW w:w="348" w:type="pct"/>
            <w:shd w:val="solid" w:color="FFFFFF" w:fill="FFFFFF"/>
            <w:tcMar>
              <w:top w:w="0" w:type="dxa"/>
              <w:left w:w="57" w:type="dxa"/>
              <w:bottom w:w="0" w:type="dxa"/>
              <w:right w:w="57" w:type="dxa"/>
            </w:tcMar>
          </w:tcPr>
          <w:p w14:paraId="5F00BC56" w14:textId="77777777" w:rsidR="008531FD" w:rsidRPr="000F4D04" w:rsidRDefault="008531FD" w:rsidP="00705608">
            <w:pPr>
              <w:pStyle w:val="ParaAttribute4"/>
              <w:jc w:val="left"/>
              <w:rPr>
                <w:rStyle w:val="CharAttribute2"/>
                <w:rFonts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A4605B6"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Prof.dr.sc. Tonći Bavčević</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B55E21F"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Metodologija istraživanja u kineziološkoj edukaciji</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8D09249" w14:textId="77777777" w:rsidR="008531FD" w:rsidRPr="000F4D04" w:rsidRDefault="008531FD" w:rsidP="00D873BC">
            <w:pPr>
              <w:pStyle w:val="ParaAttribute4"/>
              <w:rPr>
                <w:rStyle w:val="CharAttribute2"/>
                <w:rFonts w:cs="Calibri"/>
              </w:rPr>
            </w:pPr>
            <w:r w:rsidRPr="000F4D04">
              <w:rPr>
                <w:rFonts w:ascii="Calibri" w:hAnsi="Calibri" w:cs="Calibri"/>
                <w:color w:val="000000"/>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488B7E4"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5C03503C"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062A06A9" w14:textId="77777777" w:rsidR="008531FD" w:rsidRPr="000F4D04" w:rsidRDefault="008531FD" w:rsidP="00D873BC">
            <w:pPr>
              <w:pStyle w:val="ParaAttribute4"/>
              <w:rPr>
                <w:rStyle w:val="CharAttribute2"/>
                <w:rFonts w:cs="Calibri"/>
              </w:rPr>
            </w:pPr>
            <w:r w:rsidRPr="000F4D04">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54E3459" w14:textId="77777777" w:rsidR="008531FD" w:rsidRPr="000F4D04" w:rsidRDefault="008531FD" w:rsidP="00D873BC">
            <w:pPr>
              <w:pStyle w:val="ParaAttribute4"/>
              <w:rPr>
                <w:rStyle w:val="CharAttribute2"/>
                <w:rFonts w:cs="Calibri"/>
              </w:rPr>
            </w:pPr>
            <w:r w:rsidRPr="000F4D04">
              <w:rPr>
                <w:rFonts w:ascii="Calibri" w:hAnsi="Calibri" w:cs="Calibri"/>
                <w:color w:val="000000"/>
              </w:rPr>
              <w:t>3</w:t>
            </w:r>
          </w:p>
        </w:tc>
      </w:tr>
      <w:tr w:rsidR="008531FD" w:rsidRPr="000F4D04" w14:paraId="421FE6F5" w14:textId="77777777" w:rsidTr="00D873BC">
        <w:trPr>
          <w:trHeight w:hRule="exact" w:val="352"/>
        </w:trPr>
        <w:tc>
          <w:tcPr>
            <w:tcW w:w="353" w:type="pct"/>
            <w:vMerge/>
            <w:shd w:val="solid" w:color="CCFFFF" w:fill="FFFFFF"/>
            <w:tcMar>
              <w:top w:w="0" w:type="dxa"/>
              <w:left w:w="99" w:type="dxa"/>
              <w:bottom w:w="0" w:type="dxa"/>
              <w:right w:w="99" w:type="dxa"/>
            </w:tcMar>
            <w:vAlign w:val="center"/>
          </w:tcPr>
          <w:p w14:paraId="16B8CDBB" w14:textId="77777777" w:rsidR="008531FD" w:rsidRPr="000F4D04" w:rsidRDefault="008531FD" w:rsidP="00705608">
            <w:pPr>
              <w:jc w:val="center"/>
              <w:rPr>
                <w:rStyle w:val="CharAttribute7"/>
                <w:rFonts w:ascii="Calibri" w:eastAsia="Batang" w:hAnsi="Calibri" w:cs="Calibri"/>
                <w:szCs w:val="18"/>
              </w:rPr>
            </w:pPr>
          </w:p>
        </w:tc>
        <w:tc>
          <w:tcPr>
            <w:tcW w:w="348" w:type="pct"/>
            <w:shd w:val="solid" w:color="FFFFFF" w:fill="FFFFFF"/>
            <w:tcMar>
              <w:top w:w="0" w:type="dxa"/>
              <w:left w:w="57" w:type="dxa"/>
              <w:bottom w:w="0" w:type="dxa"/>
              <w:right w:w="57" w:type="dxa"/>
            </w:tcMar>
          </w:tcPr>
          <w:p w14:paraId="4AB94AB0" w14:textId="77777777" w:rsidR="008531FD" w:rsidRPr="000F4D04" w:rsidRDefault="008531FD" w:rsidP="00705608">
            <w:pPr>
              <w:pStyle w:val="ParaAttribute4"/>
              <w:jc w:val="left"/>
              <w:rPr>
                <w:rStyle w:val="CharAttribute2"/>
                <w:rFonts w:cs="Calibri"/>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1730DEA"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Izv.prof.dr.sc. Igor Jelaska</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5E9AAE3" w14:textId="77777777" w:rsidR="008531FD" w:rsidRPr="000F4D04" w:rsidRDefault="008531FD" w:rsidP="00705608">
            <w:pPr>
              <w:pStyle w:val="ParaAttribute4"/>
              <w:rPr>
                <w:rStyle w:val="CharAttribute2"/>
                <w:rFonts w:cs="Calibri"/>
                <w:noProof/>
              </w:rPr>
            </w:pPr>
            <w:r w:rsidRPr="000F4D04">
              <w:rPr>
                <w:rStyle w:val="CharAttribute2"/>
                <w:rFonts w:cs="Calibri"/>
                <w:noProof/>
              </w:rPr>
              <w:t>Primijenjena matematika u kineziologiji i sportu</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04DC159" w14:textId="77777777" w:rsidR="008531FD" w:rsidRPr="000F4D04" w:rsidRDefault="008531FD" w:rsidP="00D873BC">
            <w:pPr>
              <w:pStyle w:val="ParaAttribute4"/>
              <w:rPr>
                <w:rStyle w:val="CharAttribute2"/>
                <w:rFonts w:cs="Calibri"/>
              </w:rPr>
            </w:pPr>
            <w:r w:rsidRPr="000F4D04">
              <w:rPr>
                <w:rStyle w:val="CharAttribute2"/>
                <w:rFonts w:cs="Calibri"/>
              </w:rPr>
              <w:t>45</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61FF48F9" w14:textId="77777777" w:rsidR="008531FD" w:rsidRPr="000F4D04" w:rsidRDefault="008531FD" w:rsidP="00D873BC">
            <w:pPr>
              <w:pStyle w:val="ParaAttribute4"/>
              <w:rPr>
                <w:rStyle w:val="CharAttribute2"/>
                <w:rFonts w:cs="Calibri"/>
              </w:rPr>
            </w:pPr>
            <w:r w:rsidRPr="000F4D04">
              <w:rPr>
                <w:rStyle w:val="CharAttribute2"/>
                <w:rFonts w:cs="Calibri"/>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99F69E7" w14:textId="77777777" w:rsidR="008531FD" w:rsidRPr="000F4D04" w:rsidRDefault="008531FD" w:rsidP="00D873BC">
            <w:pPr>
              <w:pStyle w:val="ParaAttribute4"/>
              <w:rPr>
                <w:rStyle w:val="CharAttribute2"/>
                <w:rFonts w:cs="Calibri"/>
              </w:rPr>
            </w:pPr>
            <w:r w:rsidRPr="000F4D04">
              <w:rPr>
                <w:rStyle w:val="CharAttribute2"/>
                <w:rFonts w:cs="Calibri"/>
              </w:rPr>
              <w:t>0</w:t>
            </w:r>
          </w:p>
        </w:tc>
        <w:tc>
          <w:tcPr>
            <w:tcW w:w="247"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13AE768C" w14:textId="77777777" w:rsidR="008531FD" w:rsidRPr="000F4D04" w:rsidRDefault="008531FD" w:rsidP="00D873BC">
            <w:pPr>
              <w:pStyle w:val="ParaAttribute4"/>
              <w:rPr>
                <w:rStyle w:val="CharAttribute2"/>
                <w:rFonts w:cs="Calibri"/>
              </w:rPr>
            </w:pPr>
            <w:r w:rsidRPr="000F4D04">
              <w:rPr>
                <w:rStyle w:val="CharAttribute2"/>
                <w:rFonts w:cs="Calibri"/>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99" w:type="dxa"/>
              <w:bottom w:w="0" w:type="dxa"/>
              <w:right w:w="99" w:type="dxa"/>
            </w:tcMar>
            <w:vAlign w:val="center"/>
          </w:tcPr>
          <w:p w14:paraId="2706921B" w14:textId="77777777" w:rsidR="008531FD" w:rsidRPr="000F4D04" w:rsidRDefault="008531FD" w:rsidP="00D873BC">
            <w:pPr>
              <w:pStyle w:val="ParaAttribute4"/>
              <w:rPr>
                <w:rStyle w:val="CharAttribute2"/>
                <w:rFonts w:cs="Calibri"/>
              </w:rPr>
            </w:pPr>
            <w:r w:rsidRPr="000F4D04">
              <w:rPr>
                <w:rStyle w:val="CharAttribute2"/>
                <w:rFonts w:cs="Calibri"/>
              </w:rPr>
              <w:t>3</w:t>
            </w:r>
          </w:p>
        </w:tc>
      </w:tr>
      <w:tr w:rsidR="008531FD" w:rsidRPr="000F4D04" w14:paraId="67C748E4" w14:textId="77777777" w:rsidTr="00D873BC">
        <w:trPr>
          <w:trHeight w:hRule="exact" w:val="352"/>
        </w:trPr>
        <w:tc>
          <w:tcPr>
            <w:tcW w:w="5000" w:type="pct"/>
            <w:gridSpan w:val="9"/>
            <w:shd w:val="solid" w:color="CCFFFF" w:fill="FFFFFF"/>
            <w:tcMar>
              <w:top w:w="0" w:type="dxa"/>
              <w:left w:w="99" w:type="dxa"/>
              <w:bottom w:w="0" w:type="dxa"/>
              <w:right w:w="99" w:type="dxa"/>
            </w:tcMar>
            <w:vAlign w:val="center"/>
          </w:tcPr>
          <w:p w14:paraId="5CEC13FA" w14:textId="77777777" w:rsidR="008531FD" w:rsidRPr="000F4D04" w:rsidRDefault="008531FD" w:rsidP="00D873BC">
            <w:pPr>
              <w:pStyle w:val="ParaAttribute4"/>
              <w:rPr>
                <w:rStyle w:val="CharAttribute2"/>
                <w:rFonts w:cs="Calibri"/>
                <w:noProof/>
              </w:rPr>
            </w:pPr>
            <w:r w:rsidRPr="000F4D04">
              <w:rPr>
                <w:rFonts w:ascii="Calibri" w:eastAsia="Calibri" w:hAnsi="Calibri" w:cs="Calibri"/>
                <w:b/>
                <w:noProof/>
              </w:rPr>
              <w:t>Izborni (teoretsko praktični predmeti)</w:t>
            </w:r>
            <w:r w:rsidRPr="000F4D04">
              <w:rPr>
                <w:rFonts w:ascii="Calibri" w:eastAsia="Calibri" w:hAnsi="Calibri" w:cs="Calibri"/>
                <w:noProof/>
              </w:rPr>
              <w:t xml:space="preserve"> - </w:t>
            </w:r>
            <w:r w:rsidRPr="000F4D04">
              <w:rPr>
                <w:rFonts w:ascii="Calibri" w:eastAsia="Calibri" w:hAnsi="Calibri" w:cs="Calibri"/>
                <w:b/>
                <w:noProof/>
              </w:rPr>
              <w:t>potrebno upisati 6 ECTS bodova (2 predmeta)</w:t>
            </w:r>
          </w:p>
        </w:tc>
      </w:tr>
      <w:tr w:rsidR="00D873BC" w:rsidRPr="000F4D04" w14:paraId="1AA88191" w14:textId="77777777" w:rsidTr="00D873BC">
        <w:trPr>
          <w:trHeight w:hRule="exact" w:val="352"/>
        </w:trPr>
        <w:tc>
          <w:tcPr>
            <w:tcW w:w="353" w:type="pct"/>
            <w:vMerge w:val="restart"/>
            <w:shd w:val="solid" w:color="CCFFFF" w:fill="FFFFFF"/>
            <w:vAlign w:val="center"/>
          </w:tcPr>
          <w:p w14:paraId="63444252" w14:textId="77777777" w:rsidR="00D873BC" w:rsidRPr="000F4D04" w:rsidRDefault="00D873BC" w:rsidP="00D873BC">
            <w:pPr>
              <w:jc w:val="center"/>
              <w:rPr>
                <w:rFonts w:ascii="Calibri" w:hAnsi="Calibri" w:cs="Calibri"/>
                <w:noProof/>
                <w:sz w:val="18"/>
                <w:szCs w:val="18"/>
              </w:rPr>
            </w:pPr>
            <w:r w:rsidRPr="000F4D04">
              <w:rPr>
                <w:rFonts w:ascii="Calibri" w:hAnsi="Calibri" w:cs="Calibri"/>
                <w:noProof/>
                <w:sz w:val="18"/>
                <w:szCs w:val="18"/>
              </w:rPr>
              <w:t>Na engleskom</w:t>
            </w:r>
          </w:p>
        </w:tc>
        <w:tc>
          <w:tcPr>
            <w:tcW w:w="348" w:type="pct"/>
            <w:shd w:val="solid" w:color="FFFFFF" w:fill="FFFFFF"/>
            <w:tcMar>
              <w:top w:w="0" w:type="dxa"/>
              <w:left w:w="57" w:type="dxa"/>
              <w:bottom w:w="0" w:type="dxa"/>
              <w:right w:w="57" w:type="dxa"/>
            </w:tcMar>
          </w:tcPr>
          <w:p w14:paraId="4CB1286B" w14:textId="77777777" w:rsidR="00D873BC" w:rsidRPr="000F4D04" w:rsidRDefault="00D873BC" w:rsidP="00D873BC">
            <w:pPr>
              <w:pStyle w:val="ParaAttribute4"/>
              <w:jc w:val="left"/>
              <w:rPr>
                <w:rStyle w:val="CharAttribute2"/>
                <w:rFonts w:cs="Calibri"/>
                <w:noProof/>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368688A" w14:textId="77777777" w:rsidR="00D873BC" w:rsidRPr="000F4D04" w:rsidRDefault="00D873BC" w:rsidP="00D873BC">
            <w:pPr>
              <w:pStyle w:val="ParaAttribute4"/>
              <w:jc w:val="left"/>
              <w:rPr>
                <w:rStyle w:val="CharAttribute2"/>
                <w:rFonts w:cs="Calibri"/>
                <w:noProof/>
              </w:rPr>
            </w:pPr>
            <w:r w:rsidRPr="000F4D04">
              <w:rPr>
                <w:rFonts w:ascii="Calibri" w:hAnsi="Calibri" w:cs="Calibri"/>
                <w:noProof/>
                <w:color w:val="000000"/>
              </w:rPr>
              <w:t>Izv.prof.dr.sc. Mia Perić</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77F3D8B" w14:textId="40A46090" w:rsidR="00D873BC" w:rsidRPr="00D873BC" w:rsidRDefault="00D873BC" w:rsidP="00D873BC">
            <w:pPr>
              <w:pStyle w:val="ParaAttribute4"/>
              <w:jc w:val="left"/>
              <w:rPr>
                <w:rStyle w:val="CharAttribute2"/>
                <w:rFonts w:cs="Calibri"/>
                <w:noProof/>
                <w:sz w:val="18"/>
                <w:szCs w:val="18"/>
              </w:rPr>
            </w:pPr>
            <w:r w:rsidRPr="00D873BC">
              <w:rPr>
                <w:rFonts w:ascii="Calibri" w:hAnsi="Calibri" w:cs="Calibri"/>
                <w:noProof/>
                <w:color w:val="000000"/>
              </w:rPr>
              <w:t xml:space="preserve">Aquatic fitness </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768B4F2" w14:textId="4D53F14C" w:rsidR="00D873BC" w:rsidRPr="00D873BC" w:rsidRDefault="00D873BC" w:rsidP="00D873BC">
            <w:pPr>
              <w:pStyle w:val="ParaAttribute4"/>
              <w:rPr>
                <w:rStyle w:val="CharAttribute2"/>
                <w:rFonts w:cs="Calibri"/>
                <w:noProof/>
              </w:rPr>
            </w:pPr>
            <w:r w:rsidRPr="00D873BC">
              <w:rPr>
                <w:rFonts w:ascii="Calibri" w:hAnsi="Calibri" w:cs="Calibri"/>
                <w:color w:val="000000"/>
              </w:rPr>
              <w:t>3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6F26B46" w14:textId="0DA3CEDD" w:rsidR="00D873BC" w:rsidRPr="00D873BC" w:rsidRDefault="00D873BC" w:rsidP="00D873BC">
            <w:pPr>
              <w:pStyle w:val="ParaAttribute4"/>
              <w:rPr>
                <w:rStyle w:val="CharAttribute2"/>
                <w:rFonts w:cs="Calibri"/>
                <w:noProof/>
              </w:rPr>
            </w:pPr>
            <w:r w:rsidRPr="00D873BC">
              <w:rPr>
                <w:rFonts w:ascii="Calibri" w:hAnsi="Calibri" w:cs="Calibri"/>
                <w:color w:val="000000"/>
              </w:rPr>
              <w:t>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0A4196" w14:textId="1E0EFAF2" w:rsidR="00D873BC" w:rsidRPr="00D873BC" w:rsidRDefault="00D873BC" w:rsidP="00D873BC">
            <w:pPr>
              <w:pStyle w:val="ParaAttribute4"/>
              <w:rPr>
                <w:rStyle w:val="CharAttribute2"/>
                <w:rFonts w:cs="Calibri"/>
                <w:noProof/>
              </w:rPr>
            </w:pPr>
            <w:r w:rsidRPr="00D873BC">
              <w:rPr>
                <w:rFonts w:ascii="Calibri" w:hAnsi="Calibri" w:cs="Calibri"/>
                <w:color w:val="000000"/>
              </w:rPr>
              <w:t>1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D82D335" w14:textId="71C3B1E4" w:rsidR="00D873BC" w:rsidRPr="00D873BC" w:rsidRDefault="00D873BC" w:rsidP="00D873BC">
            <w:pPr>
              <w:pStyle w:val="ParaAttribute4"/>
              <w:rPr>
                <w:rStyle w:val="CharAttribute2"/>
                <w:rFonts w:cs="Calibri"/>
                <w:noProof/>
              </w:rPr>
            </w:pPr>
            <w:r w:rsidRPr="00D873BC">
              <w:rPr>
                <w:rFonts w:ascii="Calibri" w:hAnsi="Calibri" w:cs="Calibri"/>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EED8F8B" w14:textId="53F47E89" w:rsidR="00D873BC" w:rsidRPr="00D873BC" w:rsidRDefault="00D873BC" w:rsidP="00D873BC">
            <w:pPr>
              <w:pStyle w:val="ParaAttribute4"/>
              <w:rPr>
                <w:rStyle w:val="CharAttribute2"/>
                <w:rFonts w:cs="Calibri"/>
                <w:noProof/>
              </w:rPr>
            </w:pPr>
            <w:r w:rsidRPr="00D873BC">
              <w:rPr>
                <w:rFonts w:ascii="Calibri" w:hAnsi="Calibri" w:cs="Calibri"/>
                <w:color w:val="000000"/>
              </w:rPr>
              <w:t>3</w:t>
            </w:r>
          </w:p>
        </w:tc>
      </w:tr>
      <w:tr w:rsidR="008531FD" w:rsidRPr="000F4D04" w14:paraId="3842FEB6" w14:textId="77777777" w:rsidTr="00D873BC">
        <w:trPr>
          <w:trHeight w:hRule="exact" w:val="352"/>
        </w:trPr>
        <w:tc>
          <w:tcPr>
            <w:tcW w:w="353" w:type="pct"/>
            <w:vMerge/>
            <w:shd w:val="solid" w:color="CCFFFF" w:fill="FFFFFF"/>
          </w:tcPr>
          <w:p w14:paraId="4D7F68BF"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2BE255C2"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500BC4F"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Prof.dr.sc. Goran Gabrilo</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844EB75"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Outdoor activities</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709A94A"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8</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8B06827"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2988C24"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37</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145111B"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1ADEBFB"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3</w:t>
            </w:r>
          </w:p>
        </w:tc>
      </w:tr>
      <w:tr w:rsidR="008531FD" w:rsidRPr="000F4D04" w14:paraId="1A086F49" w14:textId="77777777" w:rsidTr="00D873BC">
        <w:trPr>
          <w:trHeight w:hRule="exact" w:val="558"/>
        </w:trPr>
        <w:tc>
          <w:tcPr>
            <w:tcW w:w="353" w:type="pct"/>
            <w:vMerge/>
            <w:shd w:val="solid" w:color="CCFFFF" w:fill="FFFFFF"/>
          </w:tcPr>
          <w:p w14:paraId="7D324FC6"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0E2B5FF6"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10D0BC0"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 prof. dr.sc. Nikola Foretić</w:t>
            </w:r>
          </w:p>
          <w:p w14:paraId="5C88A51B" w14:textId="77777777" w:rsidR="008531FD" w:rsidRPr="000F4D04" w:rsidRDefault="008531FD" w:rsidP="00705608">
            <w:pPr>
              <w:pStyle w:val="ParaAttribute4"/>
              <w:jc w:val="left"/>
              <w:rPr>
                <w:rStyle w:val="CharAttribute2"/>
                <w:rFonts w:cs="Calibri"/>
                <w:noProof/>
              </w:rPr>
            </w:pPr>
            <w:r w:rsidRPr="000F4D04">
              <w:rPr>
                <w:rStyle w:val="CharAttribute2"/>
                <w:rFonts w:cs="Calibri"/>
              </w:rPr>
              <w:t>Doc.dr.sc. Šime Veršić</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132ED48"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Conditioning in team sport games</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9C588EC"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A228E31"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AB5C595"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A69A3C6"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1BC90B6" w14:textId="77777777" w:rsidR="008531FD" w:rsidRPr="000F4D04" w:rsidRDefault="008531FD" w:rsidP="00D873BC">
            <w:pPr>
              <w:pStyle w:val="ParaAttribute4"/>
              <w:rPr>
                <w:rStyle w:val="CharAttribute2"/>
                <w:rFonts w:cs="Calibri"/>
                <w:noProof/>
              </w:rPr>
            </w:pPr>
            <w:r w:rsidRPr="000F4D04">
              <w:rPr>
                <w:rFonts w:ascii="Calibri" w:hAnsi="Calibri" w:cs="Calibri"/>
                <w:noProof/>
                <w:color w:val="000000"/>
              </w:rPr>
              <w:t>3</w:t>
            </w:r>
          </w:p>
        </w:tc>
      </w:tr>
      <w:tr w:rsidR="008531FD" w:rsidRPr="000F4D04" w14:paraId="53AB635D" w14:textId="77777777" w:rsidTr="00D873BC">
        <w:trPr>
          <w:trHeight w:hRule="exact" w:val="352"/>
        </w:trPr>
        <w:tc>
          <w:tcPr>
            <w:tcW w:w="353" w:type="pct"/>
            <w:vMerge/>
            <w:shd w:val="solid" w:color="CCFFFF" w:fill="FFFFFF"/>
          </w:tcPr>
          <w:p w14:paraId="50A1FCD7"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716D9C38"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50F0190"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Ognjen Uljević</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BBBB678"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Windsurf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540C88"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271AFD3" w14:textId="6AF88C4C" w:rsidR="008531FD" w:rsidRPr="000F4D04" w:rsidRDefault="00D873BC" w:rsidP="00D873BC">
            <w:pPr>
              <w:pStyle w:val="ParaAttribute4"/>
              <w:rPr>
                <w:rFonts w:ascii="Calibri" w:hAnsi="Calibri" w:cs="Calibri"/>
                <w:noProof/>
                <w:color w:val="000000"/>
              </w:rPr>
            </w:pPr>
            <w:r>
              <w:rPr>
                <w:rFonts w:ascii="Calibri" w:hAnsi="Calibri" w:cs="Calibri"/>
                <w:noProof/>
                <w:color w:val="000000"/>
              </w:rPr>
              <w:t>1</w:t>
            </w:r>
            <w:r w:rsidR="008531FD" w:rsidRPr="000F4D04">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E72F337" w14:textId="482630A7" w:rsidR="008531FD" w:rsidRPr="000F4D04" w:rsidRDefault="00D873BC" w:rsidP="00D873BC">
            <w:pPr>
              <w:pStyle w:val="ParaAttribute4"/>
              <w:rPr>
                <w:rFonts w:ascii="Calibri" w:hAnsi="Calibri" w:cs="Calibri"/>
                <w:noProof/>
                <w:color w:val="000000"/>
              </w:rPr>
            </w:pPr>
            <w:r>
              <w:rPr>
                <w:rFonts w:ascii="Calibri" w:hAnsi="Calibri" w:cs="Calibri"/>
                <w:noProof/>
                <w:color w:val="000000"/>
              </w:rPr>
              <w:t>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AE95C5A" w14:textId="667FD83F" w:rsidR="008531FD" w:rsidRPr="000F4D04" w:rsidRDefault="00D873BC" w:rsidP="00D873BC">
            <w:pPr>
              <w:pStyle w:val="ParaAttribute4"/>
              <w:rPr>
                <w:rFonts w:ascii="Calibri" w:hAnsi="Calibri" w:cs="Calibri"/>
                <w:noProof/>
                <w:color w:val="000000"/>
              </w:rPr>
            </w:pPr>
            <w:r>
              <w:rPr>
                <w:rFonts w:ascii="Calibri" w:hAnsi="Calibri" w:cs="Calibri"/>
                <w:noProof/>
                <w:color w:val="000000"/>
              </w:rPr>
              <w:t>25</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588943B"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3</w:t>
            </w:r>
          </w:p>
        </w:tc>
      </w:tr>
      <w:tr w:rsidR="008531FD" w:rsidRPr="000F4D04" w14:paraId="055061B1" w14:textId="77777777" w:rsidTr="00D873BC">
        <w:trPr>
          <w:trHeight w:hRule="exact" w:val="352"/>
        </w:trPr>
        <w:tc>
          <w:tcPr>
            <w:tcW w:w="353" w:type="pct"/>
            <w:vMerge/>
            <w:shd w:val="solid" w:color="CCFFFF" w:fill="FFFFFF"/>
          </w:tcPr>
          <w:p w14:paraId="710FCF02"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068572F8"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89855A8"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Prof.dr.sc. Dražen Čular</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71AE567"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Rollerskat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DDF4BF3"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A719792"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2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2D0A443"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93A91A7"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6F2A27C"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3</w:t>
            </w:r>
          </w:p>
        </w:tc>
      </w:tr>
      <w:tr w:rsidR="008531FD" w:rsidRPr="000F4D04" w14:paraId="7AECBDF9" w14:textId="77777777" w:rsidTr="00D873BC">
        <w:trPr>
          <w:trHeight w:hRule="exact" w:val="352"/>
        </w:trPr>
        <w:tc>
          <w:tcPr>
            <w:tcW w:w="353" w:type="pct"/>
            <w:vMerge/>
            <w:shd w:val="solid" w:color="CCFFFF" w:fill="FFFFFF"/>
          </w:tcPr>
          <w:p w14:paraId="77C07354"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2D1547EA"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474B327"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color w:val="000000"/>
              </w:rPr>
              <w:t>Doc.dr.sc. Goran Kuvačić</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C099C29"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Box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7B8A531"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1A6098A"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9C8CA92"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7104244"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CB14E1"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3</w:t>
            </w:r>
          </w:p>
        </w:tc>
      </w:tr>
      <w:tr w:rsidR="008531FD" w:rsidRPr="000F4D04" w14:paraId="0E93A147" w14:textId="77777777" w:rsidTr="00D873BC">
        <w:trPr>
          <w:trHeight w:hRule="exact" w:val="352"/>
        </w:trPr>
        <w:tc>
          <w:tcPr>
            <w:tcW w:w="353" w:type="pct"/>
            <w:vMerge/>
            <w:shd w:val="solid" w:color="CCFFFF" w:fill="FFFFFF"/>
          </w:tcPr>
          <w:p w14:paraId="6740E92C"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403E3698"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2DC1377E"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van Perasović, pred.</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7AA12E"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Olympic weightlifting in strength and condition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865BB2"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4788A6B"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F62DAAC"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E6BF457"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E89912F"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3</w:t>
            </w:r>
          </w:p>
        </w:tc>
      </w:tr>
      <w:tr w:rsidR="008531FD" w:rsidRPr="000F4D04" w14:paraId="32CE483A" w14:textId="77777777" w:rsidTr="00D873BC">
        <w:trPr>
          <w:trHeight w:hRule="exact" w:val="352"/>
        </w:trPr>
        <w:tc>
          <w:tcPr>
            <w:tcW w:w="353" w:type="pct"/>
            <w:vMerge/>
            <w:shd w:val="solid" w:color="CCFFFF" w:fill="FFFFFF"/>
          </w:tcPr>
          <w:p w14:paraId="509ED52B"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tcPr>
          <w:p w14:paraId="7864AB2F"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49081EBD"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Miodrag Spasić</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57900B74"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Climbing</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C145654"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340B1A7"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1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3EC250B"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25</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555D483"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8C6844D" w14:textId="77777777" w:rsidR="008531FD" w:rsidRPr="000F4D04" w:rsidRDefault="008531FD" w:rsidP="00D873BC">
            <w:pPr>
              <w:pStyle w:val="ParaAttribute4"/>
              <w:rPr>
                <w:rFonts w:ascii="Calibri" w:hAnsi="Calibri" w:cs="Calibri"/>
                <w:noProof/>
                <w:color w:val="000000"/>
              </w:rPr>
            </w:pPr>
            <w:r w:rsidRPr="000F4D04">
              <w:rPr>
                <w:rFonts w:ascii="Calibri" w:hAnsi="Calibri" w:cs="Calibri"/>
                <w:noProof/>
                <w:color w:val="000000"/>
              </w:rPr>
              <w:t>3</w:t>
            </w:r>
          </w:p>
        </w:tc>
      </w:tr>
      <w:tr w:rsidR="008531FD" w:rsidRPr="000F4D04" w14:paraId="0BA605EF" w14:textId="77777777" w:rsidTr="00D873BC">
        <w:trPr>
          <w:trHeight w:hRule="exact" w:val="352"/>
        </w:trPr>
        <w:tc>
          <w:tcPr>
            <w:tcW w:w="5000" w:type="pct"/>
            <w:gridSpan w:val="9"/>
            <w:shd w:val="solid" w:color="CCFFFF" w:fill="FFFFFF"/>
            <w:vAlign w:val="center"/>
          </w:tcPr>
          <w:p w14:paraId="2EB5B323" w14:textId="77777777" w:rsidR="008531FD" w:rsidRPr="000F4D04" w:rsidRDefault="008531FD" w:rsidP="00D873BC">
            <w:pPr>
              <w:pStyle w:val="ParaAttribute4"/>
              <w:jc w:val="left"/>
              <w:rPr>
                <w:rStyle w:val="CharAttribute2"/>
                <w:rFonts w:cs="Calibri"/>
                <w:noProof/>
              </w:rPr>
            </w:pPr>
          </w:p>
        </w:tc>
      </w:tr>
      <w:tr w:rsidR="008531FD" w:rsidRPr="000F4D04" w14:paraId="6CC734CA" w14:textId="77777777" w:rsidTr="00D873BC">
        <w:trPr>
          <w:trHeight w:hRule="exact" w:val="352"/>
        </w:trPr>
        <w:tc>
          <w:tcPr>
            <w:tcW w:w="353" w:type="pct"/>
            <w:vMerge w:val="restart"/>
            <w:shd w:val="solid" w:color="CCFFFF" w:fill="FFFFFF"/>
            <w:vAlign w:val="center"/>
          </w:tcPr>
          <w:p w14:paraId="7B3E487C" w14:textId="77777777" w:rsidR="008531FD" w:rsidRPr="000F4D04" w:rsidRDefault="008531FD" w:rsidP="00705608">
            <w:pPr>
              <w:jc w:val="center"/>
              <w:rPr>
                <w:rFonts w:ascii="Calibri" w:hAnsi="Calibri" w:cs="Calibri"/>
                <w:noProof/>
                <w:sz w:val="18"/>
                <w:szCs w:val="18"/>
              </w:rPr>
            </w:pPr>
            <w:r w:rsidRPr="000F4D04">
              <w:rPr>
                <w:rFonts w:ascii="Calibri" w:hAnsi="Calibri" w:cs="Calibri"/>
                <w:noProof/>
                <w:sz w:val="18"/>
                <w:szCs w:val="18"/>
              </w:rPr>
              <w:lastRenderedPageBreak/>
              <w:t>Na h</w:t>
            </w:r>
            <w:r w:rsidRPr="000F4D04">
              <w:rPr>
                <w:rFonts w:ascii="Calibri" w:hAnsi="Calibri" w:cs="Calibri"/>
                <w:sz w:val="18"/>
                <w:szCs w:val="18"/>
              </w:rPr>
              <w:t>rvatskom</w:t>
            </w:r>
          </w:p>
        </w:tc>
        <w:tc>
          <w:tcPr>
            <w:tcW w:w="348" w:type="pct"/>
            <w:shd w:val="solid" w:color="FFFFFF" w:fill="FFFFFF"/>
            <w:tcMar>
              <w:top w:w="0" w:type="dxa"/>
              <w:left w:w="57" w:type="dxa"/>
              <w:bottom w:w="0" w:type="dxa"/>
              <w:right w:w="57" w:type="dxa"/>
            </w:tcMar>
            <w:vAlign w:val="center"/>
          </w:tcPr>
          <w:p w14:paraId="1F6FB2C3" w14:textId="77777777" w:rsidR="008531FD" w:rsidRPr="000F4D04" w:rsidRDefault="008531FD" w:rsidP="00705608">
            <w:pPr>
              <w:pStyle w:val="ParaAttribute4"/>
              <w:jc w:val="left"/>
              <w:rPr>
                <w:rStyle w:val="CharAttribute2"/>
                <w:rFonts w:cs="Calibri"/>
                <w:noProof/>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B29A41B"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Prof.dr.sc. Hrvoje Karninčić</w:t>
            </w:r>
          </w:p>
        </w:tc>
        <w:tc>
          <w:tcPr>
            <w:tcW w:w="1939"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7895B4E"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Razvoj snage u hrvanju</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B807B5A"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09187D"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10</w:t>
            </w:r>
          </w:p>
        </w:tc>
        <w:tc>
          <w:tcPr>
            <w:tcW w:w="22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6FD69B9" w14:textId="77777777" w:rsidR="008531FD" w:rsidRPr="000F4D04" w:rsidRDefault="008531FD" w:rsidP="00705608">
            <w:pPr>
              <w:pStyle w:val="ParaAttribute4"/>
              <w:rPr>
                <w:rStyle w:val="CharAttribute2"/>
                <w:rFonts w:cs="Calibri"/>
                <w:noProof/>
              </w:rPr>
            </w:pPr>
            <w:r w:rsidRPr="000F4D04">
              <w:rPr>
                <w:rStyle w:val="CharAttribute2"/>
                <w:rFonts w:cs="Calibri"/>
                <w:noProof/>
              </w:rPr>
              <w:t>25</w:t>
            </w:r>
          </w:p>
        </w:tc>
        <w:tc>
          <w:tcPr>
            <w:tcW w:w="247"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2CDB0DA"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0</w:t>
            </w:r>
          </w:p>
        </w:tc>
        <w:tc>
          <w:tcPr>
            <w:tcW w:w="256" w:type="pct"/>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8068273"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3</w:t>
            </w:r>
          </w:p>
        </w:tc>
      </w:tr>
      <w:tr w:rsidR="008531FD" w:rsidRPr="000F4D04" w14:paraId="14498464" w14:textId="77777777" w:rsidTr="00D873BC">
        <w:trPr>
          <w:trHeight w:hRule="exact" w:val="352"/>
        </w:trPr>
        <w:tc>
          <w:tcPr>
            <w:tcW w:w="353" w:type="pct"/>
            <w:vMerge/>
            <w:shd w:val="solid" w:color="CCFFFF" w:fill="FFFFFF"/>
          </w:tcPr>
          <w:p w14:paraId="3141205F"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vAlign w:val="center"/>
          </w:tcPr>
          <w:p w14:paraId="2A83A113"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6C71119" w14:textId="77777777" w:rsidR="008531FD" w:rsidRPr="000F4D04" w:rsidRDefault="008531FD" w:rsidP="00705608">
            <w:pPr>
              <w:pStyle w:val="ParaAttribute4"/>
              <w:jc w:val="left"/>
              <w:rPr>
                <w:rStyle w:val="CharAttribute2"/>
                <w:rFonts w:cs="Calibri"/>
                <w:noProof/>
              </w:rPr>
            </w:pPr>
            <w:r w:rsidRPr="000F4D04">
              <w:rPr>
                <w:rFonts w:ascii="Calibri" w:hAnsi="Calibri" w:cs="Calibri"/>
                <w:noProof/>
                <w:color w:val="000000"/>
              </w:rPr>
              <w:t>Prof.dr.sc. Zoran Grgantov</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E7B296" w14:textId="77777777" w:rsidR="008531FD" w:rsidRPr="000F4D04" w:rsidRDefault="008531FD" w:rsidP="00D873BC">
            <w:pPr>
              <w:pStyle w:val="ParaAttribute4"/>
              <w:jc w:val="left"/>
              <w:rPr>
                <w:rStyle w:val="CharAttribute2"/>
                <w:rFonts w:cs="Calibri"/>
                <w:noProof/>
              </w:rPr>
            </w:pPr>
            <w:r w:rsidRPr="000F4D04">
              <w:rPr>
                <w:rFonts w:ascii="Calibri" w:hAnsi="Calibri" w:cs="Calibri"/>
                <w:noProof/>
                <w:color w:val="000000"/>
              </w:rPr>
              <w:t>Odbojka na pijesk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CBB21C5"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20B7761"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CEFA4F8"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4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098AB0A"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BE67CAB" w14:textId="77777777" w:rsidR="008531FD" w:rsidRPr="000F4D04" w:rsidRDefault="008531FD" w:rsidP="00705608">
            <w:pPr>
              <w:pStyle w:val="ParaAttribute4"/>
              <w:rPr>
                <w:rStyle w:val="CharAttribute2"/>
                <w:rFonts w:cs="Calibri"/>
                <w:noProof/>
              </w:rPr>
            </w:pPr>
            <w:r w:rsidRPr="000F4D04">
              <w:rPr>
                <w:rFonts w:ascii="Calibri" w:hAnsi="Calibri" w:cs="Calibri"/>
                <w:noProof/>
                <w:color w:val="000000"/>
              </w:rPr>
              <w:t>3</w:t>
            </w:r>
          </w:p>
        </w:tc>
      </w:tr>
      <w:tr w:rsidR="008531FD" w:rsidRPr="000F4D04" w14:paraId="1416BB5F" w14:textId="77777777" w:rsidTr="00D873BC">
        <w:trPr>
          <w:trHeight w:hRule="exact" w:val="352"/>
        </w:trPr>
        <w:tc>
          <w:tcPr>
            <w:tcW w:w="353" w:type="pct"/>
            <w:vMerge/>
            <w:shd w:val="solid" w:color="CCFFFF" w:fill="FFFFFF"/>
          </w:tcPr>
          <w:p w14:paraId="6368A2C1" w14:textId="77777777" w:rsidR="008531FD" w:rsidRPr="000F4D04" w:rsidRDefault="008531FD" w:rsidP="00705608">
            <w:pPr>
              <w:rPr>
                <w:rFonts w:ascii="Calibri" w:hAnsi="Calibri" w:cs="Calibri"/>
                <w:noProof/>
                <w:sz w:val="18"/>
                <w:szCs w:val="18"/>
              </w:rPr>
            </w:pPr>
          </w:p>
        </w:tc>
        <w:tc>
          <w:tcPr>
            <w:tcW w:w="348" w:type="pct"/>
            <w:shd w:val="solid" w:color="FFFFFF" w:fill="FFFFFF"/>
            <w:tcMar>
              <w:top w:w="0" w:type="dxa"/>
              <w:left w:w="57" w:type="dxa"/>
              <w:bottom w:w="0" w:type="dxa"/>
              <w:right w:w="57" w:type="dxa"/>
            </w:tcMar>
            <w:vAlign w:val="center"/>
          </w:tcPr>
          <w:p w14:paraId="4038A952" w14:textId="77777777" w:rsidR="008531FD" w:rsidRPr="000F4D04" w:rsidRDefault="008531FD" w:rsidP="00705608">
            <w:pPr>
              <w:pStyle w:val="ParaAttribute4"/>
              <w:jc w:val="left"/>
              <w:rPr>
                <w:rStyle w:val="CharAttribute2"/>
                <w:rFonts w:cs="Calibri"/>
                <w:noProof/>
              </w:rPr>
            </w:pPr>
          </w:p>
        </w:tc>
        <w:tc>
          <w:tcPr>
            <w:tcW w:w="1179" w:type="pct"/>
            <w:tcBorders>
              <w:top w:val="nil"/>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58C47525" w14:textId="77777777" w:rsidR="008531FD" w:rsidRPr="000F4D04" w:rsidRDefault="008531FD" w:rsidP="00705608">
            <w:pPr>
              <w:pStyle w:val="ParaAttribute4"/>
              <w:jc w:val="left"/>
              <w:rPr>
                <w:rFonts w:ascii="Calibri" w:hAnsi="Calibri" w:cs="Calibri"/>
                <w:noProof/>
                <w:color w:val="000000"/>
              </w:rPr>
            </w:pPr>
            <w:r w:rsidRPr="000F4D04">
              <w:rPr>
                <w:rFonts w:ascii="Calibri" w:hAnsi="Calibri" w:cs="Calibri"/>
                <w:noProof/>
                <w:color w:val="000000"/>
              </w:rPr>
              <w:t>Izv.prof.dr.sc. Mia Perić</w:t>
            </w:r>
          </w:p>
        </w:tc>
        <w:tc>
          <w:tcPr>
            <w:tcW w:w="1939"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3CEFBCA" w14:textId="77777777" w:rsidR="008531FD" w:rsidRPr="000F4D04" w:rsidRDefault="008531FD" w:rsidP="00D873BC">
            <w:pPr>
              <w:pStyle w:val="ParaAttribute4"/>
              <w:jc w:val="left"/>
              <w:rPr>
                <w:rFonts w:ascii="Calibri" w:hAnsi="Calibri" w:cs="Calibri"/>
                <w:noProof/>
                <w:color w:val="000000"/>
              </w:rPr>
            </w:pPr>
            <w:r w:rsidRPr="000F4D04">
              <w:rPr>
                <w:rFonts w:ascii="Calibri" w:hAnsi="Calibri" w:cs="Calibri"/>
                <w:noProof/>
                <w:color w:val="000000"/>
              </w:rPr>
              <w:t>Animacija u turizmu</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69E24B6" w14:textId="77777777" w:rsidR="008531FD" w:rsidRPr="000F4D04" w:rsidRDefault="008531FD" w:rsidP="00705608">
            <w:pPr>
              <w:pStyle w:val="ParaAttribute4"/>
              <w:rPr>
                <w:rFonts w:ascii="Calibri" w:hAnsi="Calibri" w:cs="Calibri"/>
                <w:noProof/>
                <w:color w:val="000000"/>
              </w:rPr>
            </w:pPr>
            <w:r w:rsidRPr="000F4D04">
              <w:rPr>
                <w:rFonts w:ascii="Calibri" w:hAnsi="Calibri" w:cs="Calibri"/>
                <w:color w:val="000000"/>
              </w:rPr>
              <w:t>15</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BF33A06" w14:textId="77777777" w:rsidR="008531FD" w:rsidRPr="000F4D04" w:rsidRDefault="008531FD" w:rsidP="00705608">
            <w:pPr>
              <w:pStyle w:val="ParaAttribute4"/>
              <w:rPr>
                <w:rFonts w:ascii="Calibri" w:hAnsi="Calibri" w:cs="Calibri"/>
                <w:noProof/>
                <w:color w:val="000000"/>
              </w:rPr>
            </w:pPr>
            <w:r w:rsidRPr="000F4D04">
              <w:rPr>
                <w:rFonts w:ascii="Calibri" w:hAnsi="Calibri" w:cs="Calibri"/>
                <w:color w:val="000000"/>
              </w:rPr>
              <w:t>0</w:t>
            </w:r>
          </w:p>
        </w:tc>
        <w:tc>
          <w:tcPr>
            <w:tcW w:w="22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05E533" w14:textId="77777777" w:rsidR="008531FD" w:rsidRPr="000F4D04" w:rsidRDefault="008531FD" w:rsidP="00705608">
            <w:pPr>
              <w:pStyle w:val="ParaAttribute4"/>
              <w:rPr>
                <w:rFonts w:ascii="Calibri" w:hAnsi="Calibri" w:cs="Calibri"/>
                <w:noProof/>
                <w:color w:val="000000"/>
              </w:rPr>
            </w:pPr>
            <w:r w:rsidRPr="000F4D04">
              <w:rPr>
                <w:rFonts w:ascii="Calibri" w:hAnsi="Calibri" w:cs="Calibri"/>
                <w:color w:val="000000"/>
              </w:rPr>
              <w:t>30</w:t>
            </w:r>
          </w:p>
        </w:tc>
        <w:tc>
          <w:tcPr>
            <w:tcW w:w="247"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636BA75" w14:textId="77777777" w:rsidR="008531FD" w:rsidRPr="000F4D04" w:rsidRDefault="008531FD" w:rsidP="00705608">
            <w:pPr>
              <w:pStyle w:val="ParaAttribute4"/>
              <w:rPr>
                <w:rFonts w:ascii="Calibri" w:hAnsi="Calibri" w:cs="Calibri"/>
                <w:noProof/>
                <w:color w:val="000000"/>
              </w:rPr>
            </w:pPr>
            <w:r w:rsidRPr="000F4D04">
              <w:rPr>
                <w:rFonts w:ascii="Calibri" w:hAnsi="Calibri" w:cs="Calibri"/>
                <w:color w:val="000000"/>
              </w:rPr>
              <w:t>0</w:t>
            </w:r>
          </w:p>
        </w:tc>
        <w:tc>
          <w:tcPr>
            <w:tcW w:w="256" w:type="pct"/>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C9BE7C1" w14:textId="77777777" w:rsidR="008531FD" w:rsidRPr="000F4D04" w:rsidRDefault="008531FD" w:rsidP="00705608">
            <w:pPr>
              <w:pStyle w:val="ParaAttribute4"/>
              <w:rPr>
                <w:rFonts w:ascii="Calibri" w:hAnsi="Calibri" w:cs="Calibri"/>
                <w:noProof/>
                <w:color w:val="000000"/>
              </w:rPr>
            </w:pPr>
            <w:r w:rsidRPr="000F4D04">
              <w:rPr>
                <w:rFonts w:ascii="Calibri" w:hAnsi="Calibri" w:cs="Calibri"/>
                <w:color w:val="000000"/>
              </w:rPr>
              <w:t>3</w:t>
            </w:r>
          </w:p>
        </w:tc>
      </w:tr>
      <w:tr w:rsidR="008531FD" w:rsidRPr="000F4D04" w14:paraId="0868DC8E" w14:textId="77777777" w:rsidTr="00D873BC">
        <w:trPr>
          <w:trHeight w:hRule="exact" w:val="352"/>
        </w:trPr>
        <w:tc>
          <w:tcPr>
            <w:tcW w:w="353" w:type="pct"/>
            <w:shd w:val="solid" w:color="CCFFFF" w:fill="FFFFFF"/>
          </w:tcPr>
          <w:p w14:paraId="471EE056" w14:textId="77777777" w:rsidR="008531FD" w:rsidRPr="000F4D04" w:rsidRDefault="008531FD" w:rsidP="00705608">
            <w:pPr>
              <w:rPr>
                <w:rFonts w:ascii="Calibri" w:hAnsi="Calibri" w:cs="Calibri"/>
                <w:noProof/>
                <w:sz w:val="18"/>
                <w:szCs w:val="18"/>
              </w:rPr>
            </w:pPr>
          </w:p>
        </w:tc>
        <w:tc>
          <w:tcPr>
            <w:tcW w:w="4647" w:type="pct"/>
            <w:gridSpan w:val="8"/>
            <w:shd w:val="clear" w:color="auto" w:fill="CCFFFF"/>
            <w:tcMar>
              <w:top w:w="0" w:type="dxa"/>
              <w:left w:w="57" w:type="dxa"/>
              <w:bottom w:w="0" w:type="dxa"/>
              <w:right w:w="57" w:type="dxa"/>
            </w:tcMar>
            <w:vAlign w:val="center"/>
          </w:tcPr>
          <w:p w14:paraId="06911F42" w14:textId="77777777" w:rsidR="008531FD" w:rsidRPr="000F4D04" w:rsidRDefault="008531FD" w:rsidP="00705608">
            <w:pPr>
              <w:pStyle w:val="ParaAttribute4"/>
              <w:jc w:val="right"/>
              <w:rPr>
                <w:rStyle w:val="CharAttribute7"/>
                <w:rFonts w:ascii="Calibri" w:eastAsia="Batang" w:hAnsi="Calibri" w:cs="Calibri"/>
                <w:b/>
                <w:noProof/>
                <w:szCs w:val="18"/>
              </w:rPr>
            </w:pPr>
            <w:r w:rsidRPr="000F4D04">
              <w:rPr>
                <w:rFonts w:ascii="Calibri" w:eastAsia="Calibri" w:hAnsi="Calibri" w:cs="Calibri"/>
                <w:b/>
                <w:noProof/>
                <w:sz w:val="18"/>
                <w:szCs w:val="18"/>
              </w:rPr>
              <w:t>Potrebno 9 ECTS bodova</w:t>
            </w:r>
          </w:p>
        </w:tc>
      </w:tr>
      <w:bookmarkEnd w:id="10"/>
    </w:tbl>
    <w:p w14:paraId="03BFF3FA" w14:textId="25712CFF" w:rsidR="00A826A2" w:rsidRPr="000F4D04" w:rsidRDefault="00A826A2" w:rsidP="008531FD">
      <w:pPr>
        <w:spacing w:after="160" w:line="259" w:lineRule="auto"/>
        <w:rPr>
          <w:rFonts w:ascii="Calibri" w:hAnsi="Calibri" w:cs="Calibri"/>
        </w:rPr>
      </w:pPr>
      <w:r w:rsidRPr="000F4D04">
        <w:rPr>
          <w:rFonts w:ascii="Calibri" w:eastAsia="Calibri" w:hAnsi="Calibri" w:cs="Calibri"/>
        </w:rPr>
        <w:br w:type="page"/>
      </w:r>
    </w:p>
    <w:p w14:paraId="790377CA" w14:textId="0CADB04C" w:rsidR="006940B9" w:rsidRPr="000F4D04" w:rsidRDefault="006940B9" w:rsidP="00A826A2">
      <w:pPr>
        <w:spacing w:after="160" w:line="259" w:lineRule="auto"/>
        <w:rPr>
          <w:rFonts w:ascii="Calibri" w:eastAsia="Calibri" w:hAnsi="Calibri" w:cs="Calibri"/>
          <w:sz w:val="20"/>
          <w:szCs w:val="20"/>
          <w:lang w:eastAsia="hr-HR"/>
        </w:rPr>
        <w:sectPr w:rsidR="006940B9" w:rsidRPr="000F4D04" w:rsidSect="00024023">
          <w:pgSz w:w="16838" w:h="11906" w:orient="landscape"/>
          <w:pgMar w:top="1417" w:right="1417" w:bottom="1417" w:left="1417" w:header="708" w:footer="708" w:gutter="0"/>
          <w:cols w:space="708"/>
          <w:docGrid w:linePitch="360"/>
        </w:sectPr>
      </w:pPr>
    </w:p>
    <w:p w14:paraId="15178B01" w14:textId="77777777" w:rsidR="006940B9" w:rsidRPr="000F4D04" w:rsidRDefault="006940B9" w:rsidP="006940B9">
      <w:pPr>
        <w:tabs>
          <w:tab w:val="left" w:pos="640"/>
        </w:tabs>
        <w:spacing w:after="0" w:line="0" w:lineRule="atLeast"/>
        <w:rPr>
          <w:rFonts w:ascii="Calibri" w:hAnsi="Calibri" w:cs="Calibri"/>
          <w:b/>
          <w:color w:val="365F91"/>
          <w:sz w:val="32"/>
          <w:szCs w:val="24"/>
        </w:rPr>
      </w:pPr>
      <w:r w:rsidRPr="000F4D04">
        <w:rPr>
          <w:rFonts w:ascii="Calibri" w:hAnsi="Calibri" w:cs="Calibri"/>
          <w:b/>
          <w:color w:val="365F91"/>
          <w:sz w:val="32"/>
          <w:szCs w:val="24"/>
        </w:rPr>
        <w:lastRenderedPageBreak/>
        <w:t>4. IZVEDBENI PLANOVI PREDMETA</w:t>
      </w:r>
    </w:p>
    <w:p w14:paraId="433C5A56" w14:textId="77777777" w:rsidR="006940B9" w:rsidRPr="000F4D04" w:rsidRDefault="006940B9" w:rsidP="006940B9">
      <w:pPr>
        <w:spacing w:line="20" w:lineRule="exact"/>
        <w:rPr>
          <w:rFonts w:ascii="Calibri" w:eastAsia="Times New Roman" w:hAnsi="Calibri" w:cs="Calibri"/>
          <w:sz w:val="28"/>
          <w:szCs w:val="24"/>
        </w:rPr>
      </w:pPr>
      <w:r w:rsidRPr="000F4D04">
        <w:rPr>
          <w:rFonts w:ascii="Calibri" w:hAnsi="Calibri" w:cs="Calibri"/>
          <w:b/>
          <w:noProof/>
          <w:color w:val="365F91"/>
          <w:sz w:val="28"/>
          <w:szCs w:val="24"/>
          <w:lang w:eastAsia="hr-HR"/>
        </w:rPr>
        <w:drawing>
          <wp:anchor distT="0" distB="0" distL="114300" distR="114300" simplePos="0" relativeHeight="251673600" behindDoc="1" locked="0" layoutInCell="1" allowOverlap="1" wp14:anchorId="5AEE33EE" wp14:editId="7F4B0A79">
            <wp:simplePos x="0" y="0"/>
            <wp:positionH relativeFrom="column">
              <wp:posOffset>30480</wp:posOffset>
            </wp:positionH>
            <wp:positionV relativeFrom="paragraph">
              <wp:posOffset>119542</wp:posOffset>
            </wp:positionV>
            <wp:extent cx="5798185" cy="27305"/>
            <wp:effectExtent l="19050" t="0" r="0" b="0"/>
            <wp:wrapNone/>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04BE9A63" w14:textId="77777777" w:rsidR="008F0562" w:rsidRPr="000F4D04" w:rsidRDefault="008F0562" w:rsidP="008F0562">
      <w:pPr>
        <w:rPr>
          <w:rFonts w:ascii="Calibri" w:hAnsi="Calibri" w:cs="Calibri"/>
          <w:sz w:val="20"/>
          <w:szCs w:val="20"/>
          <w:lang w:val="en-GB"/>
        </w:rPr>
      </w:pPr>
    </w:p>
    <w:p w14:paraId="2FA14C80"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662EC975"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A00A7B6" w14:textId="77777777"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r w:rsidRPr="000F4D04">
              <w:rPr>
                <w:rFonts w:ascii="Calibri" w:eastAsia="Calibri" w:hAnsi="Calibri" w:cs="Calibri"/>
                <w:b/>
                <w:sz w:val="20"/>
                <w:szCs w:val="20"/>
                <w:vertAlign w:val="superscript"/>
              </w:rPr>
              <w:footnoteReference w:id="1"/>
            </w:r>
          </w:p>
        </w:tc>
      </w:tr>
      <w:tr w:rsidR="00A826A2" w:rsidRPr="000F4D04" w14:paraId="659F565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F36D44"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4B3826D"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Igor Jelaska</w:t>
            </w:r>
          </w:p>
        </w:tc>
      </w:tr>
      <w:tr w:rsidR="00A826A2" w:rsidRPr="000F4D04" w14:paraId="3AF5E71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BFC05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3428BB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VANTITATIVNE METODE 2</w:t>
            </w:r>
          </w:p>
        </w:tc>
      </w:tr>
      <w:tr w:rsidR="00A826A2" w:rsidRPr="000F4D04" w14:paraId="0B93ECC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AEEC0C"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FA22C8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23FB76E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F0245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AF6D2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5404D97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0DD19E"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2F4F6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912C41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176310"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140413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E181B5D"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FFA13A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7D0D15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0FB271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w:t>
            </w:r>
          </w:p>
        </w:tc>
      </w:tr>
      <w:tr w:rsidR="00A826A2" w:rsidRPr="000F4D04" w14:paraId="3C44FDFD"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DDE8F7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E33539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21A0BD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30+15+15)</w:t>
            </w:r>
          </w:p>
        </w:tc>
      </w:tr>
      <w:tr w:rsidR="00A826A2" w:rsidRPr="000F4D04" w14:paraId="0888F58D"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D0A64F"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1744A6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940D554"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2170AF1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FAE6BF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udente upoznati s naprednim statističkim pojmovima i postupcima te ih osposobiti za analizu, primjenu i interpretaciju multivarijatnih statističkih postupaka.</w:t>
            </w:r>
          </w:p>
        </w:tc>
      </w:tr>
      <w:tr w:rsidR="00A826A2" w:rsidRPr="000F4D04" w14:paraId="53FBF13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AF995F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2B6871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360960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519B46E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D11EE6"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6103F24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CFBF49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b/>
            </w:r>
          </w:p>
          <w:p w14:paraId="78E33B8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ipremiti prikupljene podatke za multivarijatnu statističku obradu podataka </w:t>
            </w:r>
          </w:p>
          <w:p w14:paraId="4070128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amostalno provesti multivarijatnu obradu podataka</w:t>
            </w:r>
          </w:p>
          <w:p w14:paraId="2684509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uvjete za primjenu multivarijatnih metoda inferencijalne statistike kineziološke i ekonomske prakse</w:t>
            </w:r>
          </w:p>
          <w:p w14:paraId="3D15630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formulirati istraživačke i statističke hipoteze</w:t>
            </w:r>
          </w:p>
          <w:p w14:paraId="78844AF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porediti različite multivarijatne statističke metode s obzirom na cilj i svrhu njihova korištenja</w:t>
            </w:r>
          </w:p>
          <w:p w14:paraId="063D06F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dložiti multivarijatnu statističku analizu prikladnu za postavljeno istraživačko pitanje kineziološke i ekonomske znanstvene i stručne prakse</w:t>
            </w:r>
          </w:p>
          <w:p w14:paraId="6E417A7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4107F14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739AD6"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49DE8E4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1883"/>
            </w:tblGrid>
            <w:tr w:rsidR="00A826A2" w:rsidRPr="000F4D04" w14:paraId="1E33309F" w14:textId="77777777" w:rsidTr="005B5BFC">
              <w:tc>
                <w:tcPr>
                  <w:tcW w:w="5545" w:type="dxa"/>
                  <w:shd w:val="clear" w:color="auto" w:fill="B6DDE8"/>
                </w:tcPr>
                <w:p w14:paraId="68C06CF0" w14:textId="2E5B82D9" w:rsidR="00A826A2" w:rsidRPr="000F4D04" w:rsidRDefault="00A826A2"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Nastavni sat predavanja</w:t>
                  </w:r>
                </w:p>
              </w:tc>
              <w:tc>
                <w:tcPr>
                  <w:tcW w:w="1883" w:type="dxa"/>
                  <w:shd w:val="clear" w:color="auto" w:fill="B6DDE8"/>
                </w:tcPr>
                <w:p w14:paraId="392010D9" w14:textId="77777777" w:rsidR="00A826A2" w:rsidRPr="000F4D04" w:rsidRDefault="00A826A2"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Broj sati</w:t>
                  </w:r>
                </w:p>
              </w:tc>
            </w:tr>
            <w:tr w:rsidR="00A826A2" w:rsidRPr="000F4D04" w14:paraId="4727AA3B" w14:textId="77777777" w:rsidTr="005B5BFC">
              <w:tc>
                <w:tcPr>
                  <w:tcW w:w="5545" w:type="dxa"/>
                  <w:shd w:val="clear" w:color="auto" w:fill="FFFFFF"/>
                  <w:vAlign w:val="center"/>
                </w:tcPr>
                <w:p w14:paraId="2CDD0ACC"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Uvod u multivarijatnu analizu.</w:t>
                  </w:r>
                  <w:r w:rsidRPr="000F4D04">
                    <w:rPr>
                      <w:rFonts w:ascii="Calibri" w:eastAsia="Constantia" w:hAnsi="Calibri" w:cs="Calibri"/>
                      <w:i/>
                      <w:iCs/>
                      <w:kern w:val="2"/>
                      <w:sz w:val="20"/>
                      <w:szCs w:val="20"/>
                      <w14:ligatures w14:val="standardContextual"/>
                    </w:rPr>
                    <w:br/>
                    <w:t xml:space="preserve">Multivarijatni elementi poslovne matematike i statistike. </w:t>
                  </w:r>
                </w:p>
              </w:tc>
              <w:tc>
                <w:tcPr>
                  <w:tcW w:w="1883" w:type="dxa"/>
                  <w:shd w:val="clear" w:color="auto" w:fill="FFFFFF"/>
                </w:tcPr>
                <w:p w14:paraId="36F3EF14"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0435DB10" w14:textId="77777777" w:rsidTr="005B5BFC">
              <w:tc>
                <w:tcPr>
                  <w:tcW w:w="5545" w:type="dxa"/>
                  <w:shd w:val="clear" w:color="auto" w:fill="FFFFFF"/>
                  <w:vAlign w:val="center"/>
                </w:tcPr>
                <w:p w14:paraId="57BA7CB6"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išestruka linearna regresijska analiza. </w:t>
                  </w:r>
                </w:p>
              </w:tc>
              <w:tc>
                <w:tcPr>
                  <w:tcW w:w="1883" w:type="dxa"/>
                  <w:shd w:val="clear" w:color="auto" w:fill="FFFFFF"/>
                </w:tcPr>
                <w:p w14:paraId="284F45CF"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43890305" w14:textId="77777777" w:rsidTr="005B5BFC">
              <w:tc>
                <w:tcPr>
                  <w:tcW w:w="5545" w:type="dxa"/>
                  <w:shd w:val="clear" w:color="auto" w:fill="FFFFFF"/>
                  <w:vAlign w:val="center"/>
                </w:tcPr>
                <w:p w14:paraId="2121A585"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Nelinearni regresijski modeli. </w:t>
                  </w:r>
                </w:p>
              </w:tc>
              <w:tc>
                <w:tcPr>
                  <w:tcW w:w="1883" w:type="dxa"/>
                  <w:shd w:val="clear" w:color="auto" w:fill="FFFFFF"/>
                </w:tcPr>
                <w:p w14:paraId="22D79558"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769F6E1F" w14:textId="77777777" w:rsidTr="005B5BFC">
              <w:tc>
                <w:tcPr>
                  <w:tcW w:w="5545" w:type="dxa"/>
                  <w:shd w:val="clear" w:color="auto" w:fill="FFFFFF"/>
                  <w:vAlign w:val="center"/>
                </w:tcPr>
                <w:p w14:paraId="7A45BD8A"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Faktorska analiza – temeljne postavke. </w:t>
                  </w:r>
                </w:p>
              </w:tc>
              <w:tc>
                <w:tcPr>
                  <w:tcW w:w="1883" w:type="dxa"/>
                  <w:shd w:val="clear" w:color="auto" w:fill="FFFFFF"/>
                </w:tcPr>
                <w:p w14:paraId="60855875"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231F3498" w14:textId="77777777" w:rsidTr="005B5BFC">
              <w:tc>
                <w:tcPr>
                  <w:tcW w:w="5545" w:type="dxa"/>
                  <w:shd w:val="clear" w:color="auto" w:fill="FFFFFF"/>
                  <w:vAlign w:val="center"/>
                </w:tcPr>
                <w:p w14:paraId="5D50917F"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Faktorska analiza napredno korištenje. </w:t>
                  </w:r>
                </w:p>
              </w:tc>
              <w:tc>
                <w:tcPr>
                  <w:tcW w:w="1883" w:type="dxa"/>
                  <w:shd w:val="clear" w:color="auto" w:fill="FFFFFF"/>
                </w:tcPr>
                <w:p w14:paraId="76EAA740"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21B7064A" w14:textId="77777777" w:rsidTr="005B5BFC">
              <w:tc>
                <w:tcPr>
                  <w:tcW w:w="5545" w:type="dxa"/>
                  <w:shd w:val="clear" w:color="auto" w:fill="FFFFFF"/>
                  <w:vAlign w:val="center"/>
                </w:tcPr>
                <w:p w14:paraId="7F3165E2"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Diskriminacijska analiza – temeljne postavke. </w:t>
                  </w:r>
                </w:p>
              </w:tc>
              <w:tc>
                <w:tcPr>
                  <w:tcW w:w="1883" w:type="dxa"/>
                  <w:shd w:val="clear" w:color="auto" w:fill="FFFFFF"/>
                </w:tcPr>
                <w:p w14:paraId="251E97EC"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1B890F38" w14:textId="77777777" w:rsidTr="005B5BFC">
              <w:tc>
                <w:tcPr>
                  <w:tcW w:w="5545" w:type="dxa"/>
                  <w:shd w:val="clear" w:color="auto" w:fill="FFFFFF"/>
                  <w:vAlign w:val="center"/>
                </w:tcPr>
                <w:p w14:paraId="0578F84A"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Diskriminacijska analiza napredno korištenje. </w:t>
                  </w:r>
                </w:p>
              </w:tc>
              <w:tc>
                <w:tcPr>
                  <w:tcW w:w="1883" w:type="dxa"/>
                  <w:shd w:val="clear" w:color="auto" w:fill="FFFFFF"/>
                </w:tcPr>
                <w:p w14:paraId="0CD9D33A"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26DF2F6C" w14:textId="77777777" w:rsidTr="005B5BFC">
              <w:tc>
                <w:tcPr>
                  <w:tcW w:w="5545" w:type="dxa"/>
                  <w:shd w:val="clear" w:color="auto" w:fill="FFFFFF"/>
                  <w:vAlign w:val="center"/>
                </w:tcPr>
                <w:p w14:paraId="7419A531"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anonička korelacijska analiza – temeljne postavke. </w:t>
                  </w:r>
                </w:p>
              </w:tc>
              <w:tc>
                <w:tcPr>
                  <w:tcW w:w="1883" w:type="dxa"/>
                  <w:shd w:val="clear" w:color="auto" w:fill="FFFFFF"/>
                </w:tcPr>
                <w:p w14:paraId="16E33E71"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5AE450E4" w14:textId="77777777" w:rsidTr="005B5BFC">
              <w:tc>
                <w:tcPr>
                  <w:tcW w:w="5545" w:type="dxa"/>
                  <w:shd w:val="clear" w:color="auto" w:fill="FFFFFF"/>
                  <w:vAlign w:val="center"/>
                </w:tcPr>
                <w:p w14:paraId="5B2B08D1"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anonička korelacijska analiza napredno korištenje. </w:t>
                  </w:r>
                </w:p>
              </w:tc>
              <w:tc>
                <w:tcPr>
                  <w:tcW w:w="1883" w:type="dxa"/>
                  <w:shd w:val="clear" w:color="auto" w:fill="FFFFFF"/>
                </w:tcPr>
                <w:p w14:paraId="1CFE17D0"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2623BBA4" w14:textId="77777777" w:rsidTr="005B5BFC">
              <w:tc>
                <w:tcPr>
                  <w:tcW w:w="5545" w:type="dxa"/>
                  <w:shd w:val="clear" w:color="auto" w:fill="FFFFFF"/>
                  <w:vAlign w:val="center"/>
                </w:tcPr>
                <w:p w14:paraId="04001BDD"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Hijerarhijska cluster analiza. </w:t>
                  </w:r>
                </w:p>
              </w:tc>
              <w:tc>
                <w:tcPr>
                  <w:tcW w:w="1883" w:type="dxa"/>
                  <w:shd w:val="clear" w:color="auto" w:fill="FFFFFF"/>
                </w:tcPr>
                <w:p w14:paraId="1339A961"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3E2FC255" w14:textId="77777777" w:rsidTr="005B5BFC">
              <w:tc>
                <w:tcPr>
                  <w:tcW w:w="5545" w:type="dxa"/>
                  <w:shd w:val="clear" w:color="auto" w:fill="FFFFFF"/>
                  <w:vAlign w:val="center"/>
                </w:tcPr>
                <w:p w14:paraId="43E24E68"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lastRenderedPageBreak/>
                    <w:t xml:space="preserve">Kineziometrija – osnovni pojmovi. </w:t>
                  </w:r>
                </w:p>
              </w:tc>
              <w:tc>
                <w:tcPr>
                  <w:tcW w:w="1883" w:type="dxa"/>
                  <w:shd w:val="clear" w:color="auto" w:fill="FFFFFF"/>
                </w:tcPr>
                <w:p w14:paraId="5BE6BEBA"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0AD13890" w14:textId="77777777" w:rsidTr="005B5BFC">
              <w:tc>
                <w:tcPr>
                  <w:tcW w:w="5545" w:type="dxa"/>
                  <w:shd w:val="clear" w:color="auto" w:fill="FFFFFF"/>
                  <w:vAlign w:val="center"/>
                </w:tcPr>
                <w:p w14:paraId="493F0BC6"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sjetljivost. Pouzdanost. </w:t>
                  </w:r>
                </w:p>
              </w:tc>
              <w:tc>
                <w:tcPr>
                  <w:tcW w:w="1883" w:type="dxa"/>
                  <w:shd w:val="clear" w:color="auto" w:fill="FFFFFF"/>
                </w:tcPr>
                <w:p w14:paraId="12B37D0E"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67B84F85" w14:textId="77777777" w:rsidTr="005B5BFC">
              <w:tc>
                <w:tcPr>
                  <w:tcW w:w="5545" w:type="dxa"/>
                  <w:shd w:val="clear" w:color="auto" w:fill="FFFFFF"/>
                  <w:vAlign w:val="center"/>
                </w:tcPr>
                <w:p w14:paraId="1773A1D0"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aljanost. Homogenost. </w:t>
                  </w:r>
                </w:p>
              </w:tc>
              <w:tc>
                <w:tcPr>
                  <w:tcW w:w="1883" w:type="dxa"/>
                  <w:shd w:val="clear" w:color="auto" w:fill="FFFFFF"/>
                </w:tcPr>
                <w:p w14:paraId="4A137690"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04D4497E" w14:textId="77777777" w:rsidTr="005B5BFC">
              <w:tc>
                <w:tcPr>
                  <w:tcW w:w="5545" w:type="dxa"/>
                  <w:shd w:val="clear" w:color="auto" w:fill="FFFFFF"/>
                  <w:vAlign w:val="center"/>
                </w:tcPr>
                <w:p w14:paraId="24CFA006"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bjektivnost. Uvod u SEM. </w:t>
                  </w:r>
                </w:p>
              </w:tc>
              <w:tc>
                <w:tcPr>
                  <w:tcW w:w="1883" w:type="dxa"/>
                  <w:shd w:val="clear" w:color="auto" w:fill="FFFFFF"/>
                </w:tcPr>
                <w:p w14:paraId="4C3ABF93"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519AEF01" w14:textId="77777777" w:rsidTr="005B5BFC">
              <w:tc>
                <w:tcPr>
                  <w:tcW w:w="5545" w:type="dxa"/>
                  <w:shd w:val="clear" w:color="auto" w:fill="FFFFFF"/>
                  <w:vAlign w:val="center"/>
                </w:tcPr>
                <w:p w14:paraId="5F140724"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valitativne istraživačke metode. </w:t>
                  </w:r>
                </w:p>
              </w:tc>
              <w:tc>
                <w:tcPr>
                  <w:tcW w:w="1883" w:type="dxa"/>
                  <w:shd w:val="clear" w:color="auto" w:fill="FFFFFF"/>
                </w:tcPr>
                <w:p w14:paraId="1E62DBE7" w14:textId="77777777" w:rsidR="00A826A2" w:rsidRPr="000F4D04" w:rsidRDefault="00A826A2" w:rsidP="00A826A2">
                  <w:pPr>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bl>
          <w:p w14:paraId="3FCFDB2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1883"/>
            </w:tblGrid>
            <w:tr w:rsidR="00A826A2" w:rsidRPr="000F4D04" w14:paraId="53B2311C" w14:textId="77777777" w:rsidTr="005B5BFC">
              <w:tc>
                <w:tcPr>
                  <w:tcW w:w="5545" w:type="dxa"/>
                  <w:shd w:val="clear" w:color="auto" w:fill="B6DDE8"/>
                </w:tcPr>
                <w:p w14:paraId="2416F5DB" w14:textId="5FAAEF8F" w:rsidR="00A826A2" w:rsidRPr="000F4D04" w:rsidRDefault="00A826A2"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 xml:space="preserve">Nastavni sat </w:t>
                  </w:r>
                  <w:r w:rsidR="005B5BFC" w:rsidRPr="000F4D04">
                    <w:rPr>
                      <w:rFonts w:ascii="Calibri" w:eastAsia="Constantia" w:hAnsi="Calibri" w:cs="Calibri"/>
                      <w:b/>
                      <w:i/>
                      <w:iCs/>
                      <w:kern w:val="2"/>
                      <w:sz w:val="20"/>
                      <w:szCs w:val="20"/>
                      <w14:ligatures w14:val="standardContextual"/>
                    </w:rPr>
                    <w:t>seminara</w:t>
                  </w:r>
                </w:p>
              </w:tc>
              <w:tc>
                <w:tcPr>
                  <w:tcW w:w="1883" w:type="dxa"/>
                  <w:shd w:val="clear" w:color="auto" w:fill="B6DDE8"/>
                </w:tcPr>
                <w:p w14:paraId="1FE29D1D" w14:textId="77777777" w:rsidR="00A826A2" w:rsidRPr="000F4D04" w:rsidRDefault="00A826A2"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Broj sati</w:t>
                  </w:r>
                </w:p>
              </w:tc>
            </w:tr>
            <w:tr w:rsidR="00A826A2" w:rsidRPr="000F4D04" w14:paraId="635478B2" w14:textId="77777777" w:rsidTr="005B5BFC">
              <w:tc>
                <w:tcPr>
                  <w:tcW w:w="5545" w:type="dxa"/>
                  <w:shd w:val="clear" w:color="auto" w:fill="FFFFFF"/>
                  <w:vAlign w:val="center"/>
                </w:tcPr>
                <w:p w14:paraId="7612D54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Uvod u multivarijatnu analizu. </w:t>
                  </w:r>
                  <w:r w:rsidRPr="000F4D04">
                    <w:rPr>
                      <w:rFonts w:ascii="Calibri" w:eastAsia="Constantia" w:hAnsi="Calibri" w:cs="Calibri"/>
                      <w:i/>
                      <w:iCs/>
                      <w:kern w:val="2"/>
                      <w:sz w:val="20"/>
                      <w:szCs w:val="20"/>
                      <w14:ligatures w14:val="standardContextual"/>
                    </w:rPr>
                    <w:br/>
                  </w:r>
                </w:p>
              </w:tc>
              <w:tc>
                <w:tcPr>
                  <w:tcW w:w="1883" w:type="dxa"/>
                  <w:shd w:val="clear" w:color="auto" w:fill="FFFFFF"/>
                </w:tcPr>
                <w:p w14:paraId="4B8C603A"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233DFF76" w14:textId="77777777" w:rsidTr="005B5BFC">
              <w:tc>
                <w:tcPr>
                  <w:tcW w:w="5545" w:type="dxa"/>
                  <w:shd w:val="clear" w:color="auto" w:fill="FFFFFF"/>
                  <w:vAlign w:val="center"/>
                </w:tcPr>
                <w:p w14:paraId="3AA72685"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išestruka linearna regresijska analiza. Koeficijenti multiple korelacije i multiple determinacije. </w:t>
                  </w:r>
                </w:p>
              </w:tc>
              <w:tc>
                <w:tcPr>
                  <w:tcW w:w="1883" w:type="dxa"/>
                  <w:shd w:val="clear" w:color="auto" w:fill="FFFFFF"/>
                </w:tcPr>
                <w:p w14:paraId="397D9EB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23E5E56C" w14:textId="77777777" w:rsidTr="005B5BFC">
              <w:tc>
                <w:tcPr>
                  <w:tcW w:w="5545" w:type="dxa"/>
                  <w:shd w:val="clear" w:color="auto" w:fill="FFFFFF"/>
                  <w:vAlign w:val="center"/>
                </w:tcPr>
                <w:p w14:paraId="1C7E21D1"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Nelinearni regresijski modeli. Mogućnosti primjene paraboličnih, kubičnih i ostalih modela. </w:t>
                  </w:r>
                </w:p>
              </w:tc>
              <w:tc>
                <w:tcPr>
                  <w:tcW w:w="1883" w:type="dxa"/>
                  <w:shd w:val="clear" w:color="auto" w:fill="FFFFFF"/>
                </w:tcPr>
                <w:p w14:paraId="2DE42180"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3B8ED7EC" w14:textId="77777777" w:rsidTr="005B5BFC">
              <w:tc>
                <w:tcPr>
                  <w:tcW w:w="5545" w:type="dxa"/>
                  <w:shd w:val="clear" w:color="auto" w:fill="FFFFFF"/>
                  <w:vAlign w:val="center"/>
                </w:tcPr>
                <w:p w14:paraId="459F235F"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Faktorska analiza – temeljne postavke. </w:t>
                  </w:r>
                </w:p>
              </w:tc>
              <w:tc>
                <w:tcPr>
                  <w:tcW w:w="1883" w:type="dxa"/>
                  <w:shd w:val="clear" w:color="auto" w:fill="FFFFFF"/>
                </w:tcPr>
                <w:p w14:paraId="051CC3C4"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5B4B7BF1" w14:textId="77777777" w:rsidTr="005B5BFC">
              <w:tc>
                <w:tcPr>
                  <w:tcW w:w="5545" w:type="dxa"/>
                  <w:shd w:val="clear" w:color="auto" w:fill="FFFFFF"/>
                  <w:vAlign w:val="center"/>
                </w:tcPr>
                <w:p w14:paraId="71FE488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omunalitet i unikvitet. Rotacije. Interpretacije faktorskih struktura. </w:t>
                  </w:r>
                </w:p>
              </w:tc>
              <w:tc>
                <w:tcPr>
                  <w:tcW w:w="1883" w:type="dxa"/>
                  <w:shd w:val="clear" w:color="auto" w:fill="FFFFFF"/>
                </w:tcPr>
                <w:p w14:paraId="43317467"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37D555B5" w14:textId="77777777" w:rsidTr="005B5BFC">
              <w:tc>
                <w:tcPr>
                  <w:tcW w:w="5545" w:type="dxa"/>
                  <w:shd w:val="clear" w:color="auto" w:fill="FFFFFF"/>
                  <w:vAlign w:val="center"/>
                </w:tcPr>
                <w:p w14:paraId="79DEB54C"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Diskriminacijska analiza – temeljne postavke. </w:t>
                  </w:r>
                </w:p>
              </w:tc>
              <w:tc>
                <w:tcPr>
                  <w:tcW w:w="1883" w:type="dxa"/>
                  <w:shd w:val="clear" w:color="auto" w:fill="FFFFFF"/>
                </w:tcPr>
                <w:p w14:paraId="6FDE224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67B62C0E" w14:textId="77777777" w:rsidTr="005B5BFC">
              <w:tc>
                <w:tcPr>
                  <w:tcW w:w="5545" w:type="dxa"/>
                  <w:shd w:val="clear" w:color="auto" w:fill="FFFFFF"/>
                  <w:vAlign w:val="center"/>
                </w:tcPr>
                <w:p w14:paraId="0E45D3DA"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 Centroidi. Projekcija centroida na diskriminacijsku funkciju. Značajnost diskriminacijskog modela. </w:t>
                  </w:r>
                </w:p>
              </w:tc>
              <w:tc>
                <w:tcPr>
                  <w:tcW w:w="1883" w:type="dxa"/>
                  <w:shd w:val="clear" w:color="auto" w:fill="FFFFFF"/>
                </w:tcPr>
                <w:p w14:paraId="27DD168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7EB6E26" w14:textId="77777777" w:rsidTr="005B5BFC">
              <w:tc>
                <w:tcPr>
                  <w:tcW w:w="5545" w:type="dxa"/>
                  <w:shd w:val="clear" w:color="auto" w:fill="FFFFFF"/>
                  <w:vAlign w:val="center"/>
                </w:tcPr>
                <w:p w14:paraId="52C50E52"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PRVI KOLOKVIJ (1V)</w:t>
                  </w:r>
                </w:p>
              </w:tc>
              <w:tc>
                <w:tcPr>
                  <w:tcW w:w="1883" w:type="dxa"/>
                  <w:shd w:val="clear" w:color="auto" w:fill="FFFFFF"/>
                </w:tcPr>
                <w:p w14:paraId="6CC33594"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2E98B437" w14:textId="77777777" w:rsidTr="005B5BFC">
              <w:tc>
                <w:tcPr>
                  <w:tcW w:w="5545" w:type="dxa"/>
                  <w:shd w:val="clear" w:color="auto" w:fill="FFFFFF"/>
                  <w:vAlign w:val="center"/>
                </w:tcPr>
                <w:p w14:paraId="3DED5330"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Kanonička korelacijska analiza. Kanonička korelacija.  Kanonički korijen. Značajnost kanoničkog modela. (1V + 2S)</w:t>
                  </w:r>
                </w:p>
              </w:tc>
              <w:tc>
                <w:tcPr>
                  <w:tcW w:w="1883" w:type="dxa"/>
                  <w:shd w:val="clear" w:color="auto" w:fill="FFFFFF"/>
                </w:tcPr>
                <w:p w14:paraId="549D38CB"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48EE1CC4" w14:textId="77777777" w:rsidTr="005B5BFC">
              <w:tc>
                <w:tcPr>
                  <w:tcW w:w="5545" w:type="dxa"/>
                  <w:shd w:val="clear" w:color="auto" w:fill="FFFFFF"/>
                  <w:vAlign w:val="center"/>
                </w:tcPr>
                <w:p w14:paraId="33466E1C"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Hijerarhijska cluster analiza. Usporedbe „efikasnosti“ različitih metrika. </w:t>
                  </w:r>
                </w:p>
              </w:tc>
              <w:tc>
                <w:tcPr>
                  <w:tcW w:w="1883" w:type="dxa"/>
                  <w:shd w:val="clear" w:color="auto" w:fill="FFFFFF"/>
                </w:tcPr>
                <w:p w14:paraId="2FFAF0A1"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522CFA8A" w14:textId="77777777" w:rsidTr="005B5BFC">
              <w:tc>
                <w:tcPr>
                  <w:tcW w:w="5545" w:type="dxa"/>
                  <w:shd w:val="clear" w:color="auto" w:fill="FFFFFF"/>
                  <w:vAlign w:val="center"/>
                </w:tcPr>
                <w:p w14:paraId="71D2619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ineziometrija. </w:t>
                  </w:r>
                </w:p>
              </w:tc>
              <w:tc>
                <w:tcPr>
                  <w:tcW w:w="1883" w:type="dxa"/>
                  <w:shd w:val="clear" w:color="auto" w:fill="FFFFFF"/>
                </w:tcPr>
                <w:p w14:paraId="2EF6EE9E"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35718E7E" w14:textId="77777777" w:rsidTr="005B5BFC">
              <w:tc>
                <w:tcPr>
                  <w:tcW w:w="5545" w:type="dxa"/>
                  <w:shd w:val="clear" w:color="auto" w:fill="FFFFFF"/>
                  <w:vAlign w:val="center"/>
                </w:tcPr>
                <w:p w14:paraId="2294637D"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sjetljivost. Pouzdanost. </w:t>
                  </w:r>
                </w:p>
              </w:tc>
              <w:tc>
                <w:tcPr>
                  <w:tcW w:w="1883" w:type="dxa"/>
                  <w:shd w:val="clear" w:color="auto" w:fill="FFFFFF"/>
                </w:tcPr>
                <w:p w14:paraId="31B986B5"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DBF4DA5" w14:textId="77777777" w:rsidTr="005B5BFC">
              <w:tc>
                <w:tcPr>
                  <w:tcW w:w="5545" w:type="dxa"/>
                  <w:shd w:val="clear" w:color="auto" w:fill="FFFFFF"/>
                  <w:vAlign w:val="center"/>
                </w:tcPr>
                <w:p w14:paraId="60744F37"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aljanost. Homogenost. </w:t>
                  </w:r>
                </w:p>
              </w:tc>
              <w:tc>
                <w:tcPr>
                  <w:tcW w:w="1883" w:type="dxa"/>
                  <w:shd w:val="clear" w:color="auto" w:fill="FFFFFF"/>
                </w:tcPr>
                <w:p w14:paraId="690FC9D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5DE87258" w14:textId="77777777" w:rsidTr="005B5BFC">
              <w:tc>
                <w:tcPr>
                  <w:tcW w:w="5545" w:type="dxa"/>
                  <w:shd w:val="clear" w:color="auto" w:fill="FFFFFF"/>
                  <w:vAlign w:val="center"/>
                </w:tcPr>
                <w:p w14:paraId="4F12752D"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bjektivnost. </w:t>
                  </w:r>
                </w:p>
              </w:tc>
              <w:tc>
                <w:tcPr>
                  <w:tcW w:w="1883" w:type="dxa"/>
                  <w:shd w:val="clear" w:color="auto" w:fill="FFFFFF"/>
                </w:tcPr>
                <w:p w14:paraId="12262F12"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306D6A3" w14:textId="77777777" w:rsidTr="005B5BFC">
              <w:tc>
                <w:tcPr>
                  <w:tcW w:w="5545" w:type="dxa"/>
                  <w:shd w:val="clear" w:color="auto" w:fill="FFFFFF"/>
                  <w:vAlign w:val="center"/>
                </w:tcPr>
                <w:p w14:paraId="39778BA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DRUGI KOLOKVIJ. (1V)</w:t>
                  </w:r>
                </w:p>
              </w:tc>
              <w:tc>
                <w:tcPr>
                  <w:tcW w:w="1883" w:type="dxa"/>
                  <w:shd w:val="clear" w:color="auto" w:fill="FFFFFF"/>
                </w:tcPr>
                <w:p w14:paraId="3A34B4BF"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bl>
          <w:p w14:paraId="0864D72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1883"/>
            </w:tblGrid>
            <w:tr w:rsidR="00A826A2" w:rsidRPr="000F4D04" w14:paraId="58E73894" w14:textId="77777777" w:rsidTr="005B5BFC">
              <w:tc>
                <w:tcPr>
                  <w:tcW w:w="5545" w:type="dxa"/>
                  <w:shd w:val="clear" w:color="auto" w:fill="B6DDE8"/>
                </w:tcPr>
                <w:p w14:paraId="1F9DAB09" w14:textId="07B7923B" w:rsidR="00A826A2" w:rsidRPr="000F4D04" w:rsidRDefault="00A826A2"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Nastavni sat vježbi</w:t>
                  </w:r>
                </w:p>
              </w:tc>
              <w:tc>
                <w:tcPr>
                  <w:tcW w:w="1883" w:type="dxa"/>
                  <w:shd w:val="clear" w:color="auto" w:fill="B6DDE8"/>
                </w:tcPr>
                <w:p w14:paraId="7EB74BE3" w14:textId="295ED553" w:rsidR="00A826A2" w:rsidRPr="000F4D04" w:rsidRDefault="005B5BFC" w:rsidP="005B5BFC">
                  <w:pPr>
                    <w:tabs>
                      <w:tab w:val="left" w:pos="2820"/>
                    </w:tabs>
                    <w:spacing w:after="0" w:line="240" w:lineRule="auto"/>
                    <w:jc w:val="center"/>
                    <w:rPr>
                      <w:rFonts w:ascii="Calibri" w:eastAsia="Constantia" w:hAnsi="Calibri" w:cs="Calibri"/>
                      <w:b/>
                      <w:i/>
                      <w:iCs/>
                      <w:kern w:val="2"/>
                      <w:sz w:val="20"/>
                      <w:szCs w:val="20"/>
                      <w14:ligatures w14:val="standardContextual"/>
                    </w:rPr>
                  </w:pPr>
                  <w:r w:rsidRPr="000F4D04">
                    <w:rPr>
                      <w:rFonts w:ascii="Calibri" w:eastAsia="Constantia" w:hAnsi="Calibri" w:cs="Calibri"/>
                      <w:b/>
                      <w:i/>
                      <w:iCs/>
                      <w:kern w:val="2"/>
                      <w:sz w:val="20"/>
                      <w:szCs w:val="20"/>
                      <w14:ligatures w14:val="standardContextual"/>
                    </w:rPr>
                    <w:t>Broj sati</w:t>
                  </w:r>
                </w:p>
              </w:tc>
            </w:tr>
            <w:tr w:rsidR="00A826A2" w:rsidRPr="000F4D04" w14:paraId="0FA831D3" w14:textId="77777777" w:rsidTr="005B5BFC">
              <w:tc>
                <w:tcPr>
                  <w:tcW w:w="5545" w:type="dxa"/>
                  <w:shd w:val="clear" w:color="auto" w:fill="FFFFFF"/>
                  <w:vAlign w:val="center"/>
                </w:tcPr>
                <w:p w14:paraId="39725C02"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Uvod u multivarijatnu analizu. </w:t>
                  </w:r>
                  <w:r w:rsidRPr="000F4D04">
                    <w:rPr>
                      <w:rFonts w:ascii="Calibri" w:eastAsia="Constantia" w:hAnsi="Calibri" w:cs="Calibri"/>
                      <w:i/>
                      <w:iCs/>
                      <w:kern w:val="2"/>
                      <w:sz w:val="20"/>
                      <w:szCs w:val="20"/>
                      <w14:ligatures w14:val="standardContextual"/>
                    </w:rPr>
                    <w:br/>
                  </w:r>
                </w:p>
              </w:tc>
              <w:tc>
                <w:tcPr>
                  <w:tcW w:w="1883" w:type="dxa"/>
                  <w:shd w:val="clear" w:color="auto" w:fill="FFFFFF"/>
                </w:tcPr>
                <w:p w14:paraId="7340952F"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3BE829E2" w14:textId="77777777" w:rsidTr="005B5BFC">
              <w:tc>
                <w:tcPr>
                  <w:tcW w:w="5545" w:type="dxa"/>
                  <w:shd w:val="clear" w:color="auto" w:fill="FFFFFF"/>
                  <w:vAlign w:val="center"/>
                </w:tcPr>
                <w:p w14:paraId="428C27F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išestruka linearna regresijska analiza. Koeficijenti multiple korelacije i multiple determinacije. </w:t>
                  </w:r>
                </w:p>
              </w:tc>
              <w:tc>
                <w:tcPr>
                  <w:tcW w:w="1883" w:type="dxa"/>
                  <w:shd w:val="clear" w:color="auto" w:fill="FFFFFF"/>
                </w:tcPr>
                <w:p w14:paraId="15E63767"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4881D984" w14:textId="77777777" w:rsidTr="005B5BFC">
              <w:tc>
                <w:tcPr>
                  <w:tcW w:w="5545" w:type="dxa"/>
                  <w:shd w:val="clear" w:color="auto" w:fill="FFFFFF"/>
                  <w:vAlign w:val="center"/>
                </w:tcPr>
                <w:p w14:paraId="549B972C"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Nelinearni regresijski modeli. Mogućnosti primjene paraboličnih, kubičnih i ostalih modela. </w:t>
                  </w:r>
                </w:p>
              </w:tc>
              <w:tc>
                <w:tcPr>
                  <w:tcW w:w="1883" w:type="dxa"/>
                  <w:shd w:val="clear" w:color="auto" w:fill="FFFFFF"/>
                </w:tcPr>
                <w:p w14:paraId="7003452E"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0EB91C53" w14:textId="77777777" w:rsidTr="005B5BFC">
              <w:tc>
                <w:tcPr>
                  <w:tcW w:w="5545" w:type="dxa"/>
                  <w:shd w:val="clear" w:color="auto" w:fill="FFFFFF"/>
                  <w:vAlign w:val="center"/>
                </w:tcPr>
                <w:p w14:paraId="388274B2"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Faktorska analiza – temeljne postavke. </w:t>
                  </w:r>
                </w:p>
              </w:tc>
              <w:tc>
                <w:tcPr>
                  <w:tcW w:w="1883" w:type="dxa"/>
                  <w:shd w:val="clear" w:color="auto" w:fill="FFFFFF"/>
                </w:tcPr>
                <w:p w14:paraId="7FC39F09"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49721B73" w14:textId="77777777" w:rsidTr="005B5BFC">
              <w:tc>
                <w:tcPr>
                  <w:tcW w:w="5545" w:type="dxa"/>
                  <w:shd w:val="clear" w:color="auto" w:fill="FFFFFF"/>
                  <w:vAlign w:val="center"/>
                </w:tcPr>
                <w:p w14:paraId="6E805FF6"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omunalitet i unikvitet. Rotacije. Interpretacije faktorskih struktura. </w:t>
                  </w:r>
                </w:p>
              </w:tc>
              <w:tc>
                <w:tcPr>
                  <w:tcW w:w="1883" w:type="dxa"/>
                  <w:shd w:val="clear" w:color="auto" w:fill="FFFFFF"/>
                </w:tcPr>
                <w:p w14:paraId="4DEE48F7"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0C22E2AA" w14:textId="77777777" w:rsidTr="005B5BFC">
              <w:tc>
                <w:tcPr>
                  <w:tcW w:w="5545" w:type="dxa"/>
                  <w:shd w:val="clear" w:color="auto" w:fill="FFFFFF"/>
                  <w:vAlign w:val="center"/>
                </w:tcPr>
                <w:p w14:paraId="3993DDF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Diskriminacijska analiza – temeljne postavke. </w:t>
                  </w:r>
                </w:p>
              </w:tc>
              <w:tc>
                <w:tcPr>
                  <w:tcW w:w="1883" w:type="dxa"/>
                  <w:shd w:val="clear" w:color="auto" w:fill="FFFFFF"/>
                </w:tcPr>
                <w:p w14:paraId="78B67E94"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D01609B" w14:textId="77777777" w:rsidTr="005B5BFC">
              <w:tc>
                <w:tcPr>
                  <w:tcW w:w="5545" w:type="dxa"/>
                  <w:shd w:val="clear" w:color="auto" w:fill="FFFFFF"/>
                  <w:vAlign w:val="center"/>
                </w:tcPr>
                <w:p w14:paraId="315E40A4"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 Centroidi. Projekcija centroida na diskriminacijsku funkciju. Značajnost diskriminacijskog modela. </w:t>
                  </w:r>
                </w:p>
              </w:tc>
              <w:tc>
                <w:tcPr>
                  <w:tcW w:w="1883" w:type="dxa"/>
                  <w:shd w:val="clear" w:color="auto" w:fill="FFFFFF"/>
                </w:tcPr>
                <w:p w14:paraId="07E2A5DA"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194F7CA" w14:textId="77777777" w:rsidTr="005B5BFC">
              <w:tc>
                <w:tcPr>
                  <w:tcW w:w="5545" w:type="dxa"/>
                  <w:shd w:val="clear" w:color="auto" w:fill="FFFFFF"/>
                  <w:vAlign w:val="center"/>
                </w:tcPr>
                <w:p w14:paraId="58E3EDED"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anonička korelacijska analiza. Kanonička korelacija.  Kanonički korijen. Značajnost kanoničkog modela. </w:t>
                  </w:r>
                </w:p>
              </w:tc>
              <w:tc>
                <w:tcPr>
                  <w:tcW w:w="1883" w:type="dxa"/>
                  <w:shd w:val="clear" w:color="auto" w:fill="FFFFFF"/>
                </w:tcPr>
                <w:p w14:paraId="3B2B9236"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2</w:t>
                  </w:r>
                </w:p>
              </w:tc>
            </w:tr>
            <w:tr w:rsidR="00A826A2" w:rsidRPr="000F4D04" w14:paraId="2E5D32F3" w14:textId="77777777" w:rsidTr="005B5BFC">
              <w:tc>
                <w:tcPr>
                  <w:tcW w:w="5545" w:type="dxa"/>
                  <w:shd w:val="clear" w:color="auto" w:fill="FFFFFF"/>
                  <w:vAlign w:val="center"/>
                </w:tcPr>
                <w:p w14:paraId="1AF2AF84"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Hijerarhijska cluster analiza. Usporedbe „efikasnosti“ različitih metrika. </w:t>
                  </w:r>
                </w:p>
              </w:tc>
              <w:tc>
                <w:tcPr>
                  <w:tcW w:w="1883" w:type="dxa"/>
                  <w:shd w:val="clear" w:color="auto" w:fill="FFFFFF"/>
                </w:tcPr>
                <w:p w14:paraId="6B44181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2EC548FF" w14:textId="77777777" w:rsidTr="005B5BFC">
              <w:tc>
                <w:tcPr>
                  <w:tcW w:w="5545" w:type="dxa"/>
                  <w:shd w:val="clear" w:color="auto" w:fill="FFFFFF"/>
                  <w:vAlign w:val="center"/>
                </w:tcPr>
                <w:p w14:paraId="48787336"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Kineziometrija. </w:t>
                  </w:r>
                </w:p>
              </w:tc>
              <w:tc>
                <w:tcPr>
                  <w:tcW w:w="1883" w:type="dxa"/>
                  <w:shd w:val="clear" w:color="auto" w:fill="FFFFFF"/>
                </w:tcPr>
                <w:p w14:paraId="4FE8BDC7"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745B46B" w14:textId="77777777" w:rsidTr="005B5BFC">
              <w:tc>
                <w:tcPr>
                  <w:tcW w:w="5545" w:type="dxa"/>
                  <w:shd w:val="clear" w:color="auto" w:fill="FFFFFF"/>
                  <w:vAlign w:val="center"/>
                </w:tcPr>
                <w:p w14:paraId="618E1FF9"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sjetljivost. Pouzdanost. </w:t>
                  </w:r>
                </w:p>
              </w:tc>
              <w:tc>
                <w:tcPr>
                  <w:tcW w:w="1883" w:type="dxa"/>
                  <w:shd w:val="clear" w:color="auto" w:fill="FFFFFF"/>
                </w:tcPr>
                <w:p w14:paraId="246D7C49"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5</w:t>
                  </w:r>
                </w:p>
              </w:tc>
            </w:tr>
            <w:tr w:rsidR="00A826A2" w:rsidRPr="000F4D04" w14:paraId="01CC5F8C" w14:textId="77777777" w:rsidTr="005B5BFC">
              <w:tc>
                <w:tcPr>
                  <w:tcW w:w="5545" w:type="dxa"/>
                  <w:shd w:val="clear" w:color="auto" w:fill="FFFFFF"/>
                  <w:vAlign w:val="center"/>
                </w:tcPr>
                <w:p w14:paraId="682733AD"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Valjanost. Homogenost. </w:t>
                  </w:r>
                </w:p>
              </w:tc>
              <w:tc>
                <w:tcPr>
                  <w:tcW w:w="1883" w:type="dxa"/>
                  <w:shd w:val="clear" w:color="auto" w:fill="FFFFFF"/>
                </w:tcPr>
                <w:p w14:paraId="42F666A3"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w:t>
                  </w:r>
                </w:p>
              </w:tc>
            </w:tr>
            <w:tr w:rsidR="00A826A2" w:rsidRPr="000F4D04" w14:paraId="11E3C844" w14:textId="77777777" w:rsidTr="005B5BFC">
              <w:tc>
                <w:tcPr>
                  <w:tcW w:w="5545" w:type="dxa"/>
                  <w:shd w:val="clear" w:color="auto" w:fill="FFFFFF"/>
                  <w:vAlign w:val="center"/>
                </w:tcPr>
                <w:p w14:paraId="187A39A8"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 xml:space="preserve">Objektivnost. </w:t>
                  </w:r>
                </w:p>
              </w:tc>
              <w:tc>
                <w:tcPr>
                  <w:tcW w:w="1883" w:type="dxa"/>
                  <w:shd w:val="clear" w:color="auto" w:fill="FFFFFF"/>
                </w:tcPr>
                <w:p w14:paraId="24029390" w14:textId="77777777" w:rsidR="00A826A2" w:rsidRPr="000F4D04" w:rsidRDefault="00A826A2" w:rsidP="00A826A2">
                  <w:pPr>
                    <w:tabs>
                      <w:tab w:val="left" w:pos="2820"/>
                    </w:tabs>
                    <w:spacing w:after="0" w:line="240" w:lineRule="auto"/>
                    <w:rPr>
                      <w:rFonts w:ascii="Calibri" w:eastAsia="Constantia" w:hAnsi="Calibri" w:cs="Calibri"/>
                      <w:i/>
                      <w:iCs/>
                      <w:kern w:val="2"/>
                      <w:sz w:val="20"/>
                      <w:szCs w:val="20"/>
                      <w14:ligatures w14:val="standardContextual"/>
                    </w:rPr>
                  </w:pPr>
                  <w:r w:rsidRPr="000F4D04">
                    <w:rPr>
                      <w:rFonts w:ascii="Calibri" w:eastAsia="Constantia" w:hAnsi="Calibri" w:cs="Calibri"/>
                      <w:i/>
                      <w:iCs/>
                      <w:kern w:val="2"/>
                      <w:sz w:val="20"/>
                      <w:szCs w:val="20"/>
                      <w14:ligatures w14:val="standardContextual"/>
                    </w:rPr>
                    <w:t>1.5</w:t>
                  </w:r>
                </w:p>
              </w:tc>
            </w:tr>
          </w:tbl>
          <w:p w14:paraId="6A86A11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E8B46BF"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7A05FA7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267511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448519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609DFA4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527424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7974E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741263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2A5EDB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226668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629DA4E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78763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D065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84958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87832A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888882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163D349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391280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4516AC7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000185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1E2380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660751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610D12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25D2B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Obveze studenata</w:t>
            </w:r>
          </w:p>
        </w:tc>
      </w:tr>
      <w:tr w:rsidR="00A826A2" w:rsidRPr="000F4D04" w14:paraId="28B0382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E35955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na nastavi, prezentacija seminarskog zadatka, polaganje dvaju kolokvija ili pismenog ispita, te teoretskog dijela ispita.</w:t>
            </w:r>
          </w:p>
        </w:tc>
      </w:tr>
      <w:tr w:rsidR="00A826A2" w:rsidRPr="000F4D04" w14:paraId="2C3A015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67E7F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7B21FD9"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852129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F9FF63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6B62B4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5A7D1B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25EBF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3D963C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5D694D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3FD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320206C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77CA96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7B27D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3B413A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E6308D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857272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284DC9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E0FE1F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179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56B8823"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2CAAAA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00AE0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20ACE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5956DB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09EB28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3332BC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2413A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4EF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r>
      <w:tr w:rsidR="00A826A2" w:rsidRPr="000F4D04" w14:paraId="7CE4B34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952619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776EA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DD7D8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4254AA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5ACF13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6AF501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A0F65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91D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640AF3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BF6989"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AAAB9F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8EDA5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na kolegiju Kvantitativne metode 2 određuje se temeljem ostvarenih bodova iz:</w:t>
            </w:r>
          </w:p>
          <w:p w14:paraId="555A79F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aktičnog kolokvija/ispita (ispit se piše za računalom), seminarskog rada, pismenog teoretskog dijela ispita te usmenog  ispita.</w:t>
            </w:r>
          </w:p>
          <w:p w14:paraId="0B05F47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E7F424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aktični kolokviji</w:t>
            </w:r>
          </w:p>
          <w:p w14:paraId="731DA21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aktični kolokviji, s nastavnim temama iz vježbi održati će se unutar satnice vježbi prema utvrđenom rasporedu i svaki će sadržavati  prijeđeno gradivo do dana održavanja kolokvija. Održati će se točno 2 praktična kolokvija. Prolazna ocjena na pojedinom kolokviju je osvojenih 60% ili više bodova.</w:t>
            </w:r>
          </w:p>
          <w:p w14:paraId="52E0042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70D189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 slučaju da student ne položi praktične kolokvije tijekom semestra, biti će omogućeno polaganje pismenog ispita - u terminima ispitnih rokova i to prema rasporedu koji će biti pravovremeno donesen, a unutar ispitnog termina predmeta (siječanj– 1 termin, lipanj – 1 termin, srpanj – 1 termin i rujan – 1 termin). Prolazna ocjena na pismenom ispitu je dobivenih 60% ili više bodova.</w:t>
            </w:r>
          </w:p>
          <w:p w14:paraId="4C7689A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A8B386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ski rad</w:t>
            </w:r>
          </w:p>
          <w:p w14:paraId="49FFFA3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i se organiziraju kao 8-10 minutne prezentacije u kojima student kritički promišlja i diskutira o zadanoj temi. Student je dužan zadani zadatak riješiti korištenjem multivarijatne obrade podataka te ga prezentirati kolegama i nastavniku. Seminarski rad mora biti realiziran po prethodno propisanim pravilima. Student koji se ne pojavi u terminu kada treba prezentirati rad gubi pravo na potpis iz kolegija.</w:t>
            </w:r>
          </w:p>
          <w:p w14:paraId="7C2E394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14589FA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ismeni teoretski dio ispita</w:t>
            </w:r>
          </w:p>
          <w:p w14:paraId="26F1A68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Studenti koji su položili pismeni dio ispita izlaze na pismeni teoretski dio ispita. Prolazna ocjena na pismenom teoretskom ispitu je dobivenih 60% ili više bodova. Položen pismeni teoretski dio ispita vrijedi samo za ispitni rok na kojem je položen. </w:t>
            </w:r>
          </w:p>
          <w:p w14:paraId="1F8D7EB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1243739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smeni dio ispita</w:t>
            </w:r>
          </w:p>
          <w:p w14:paraId="40B5854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smeni dio ispita moguće je polagati na redovnim ispitnim rokovima po završetku semestra uz uvjet da je prethodno položen praktični dio ispita (putem kolokvija ili pismenog ispita) te pismeni teoretski dio ispita.</w:t>
            </w:r>
          </w:p>
          <w:p w14:paraId="0EC5C09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37A409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tudentima je dozvoljeno izostati (opravdano ili neopravdano) sa maksimalno 20% nastave pojedinog dijela kolegija (3*2 školska sata predavanja (P), 1,5*2 školska sata seminara (S) te 1,5*2 školska sata laboratorijskih vježbi (LV) ).</w:t>
            </w:r>
          </w:p>
          <w:p w14:paraId="140DA61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tc>
      </w:tr>
      <w:tr w:rsidR="00A826A2" w:rsidRPr="000F4D04" w14:paraId="5F9E4E2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2AE3119"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09FCC87A"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729A96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54AFD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EA48E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1898978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41A3A718"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kern w:val="2"/>
                <w:sz w:val="20"/>
                <w:szCs w:val="20"/>
                <w14:ligatures w14:val="standardContextual"/>
              </w:rPr>
              <w:t>Dizdar, D.  (2006) Kvantitativne metode. Grafički zavod Hrvatske: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4E1517"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8BF73C"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349A49C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30F9207B"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kern w:val="2"/>
                <w:sz w:val="20"/>
                <w:szCs w:val="20"/>
                <w14:ligatures w14:val="standardContextual"/>
              </w:rPr>
              <w:t>Šošić, I. (2003). Primijenjena statistika.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5FE8BF"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70CDF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8F9DDC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E0C66D4"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lastRenderedPageBreak/>
              <w:t>Viskić-Štalec,N. (1997). Osnove statistike i kineziometrije. U: Priručnik za sportske trenere (str. 303-356).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D1943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2F69C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CE0A68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4BEA12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39C21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D7D3A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48E347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162887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198F1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92A9F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DD273AB"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E7F1EE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6631CB94"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2DAC2D7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Creswell, J. (2003). Research Design: Qualitative, Quantitative, and Mixed Methods Approaches. Thousand Oaks, California: Sage Publications</w:t>
            </w:r>
          </w:p>
          <w:p w14:paraId="415990A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Mejovšek, M. (2003). Uvod u metode znanstvenih istraživanja u društvenim i humanističkim znanostima. Zagreb: Naklada Slap.</w:t>
            </w:r>
          </w:p>
          <w:p w14:paraId="240FA07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 xml:space="preserve">Vincent, W. (2005). Statistics In Kinesiology, 3. ed, Human Kinetics. </w:t>
            </w:r>
          </w:p>
          <w:p w14:paraId="068B3BB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Šošić, I., V. Serdar (1992). Uvod u statistiku. Zagreb: Školska knjiga.</w:t>
            </w:r>
          </w:p>
          <w:p w14:paraId="267D959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Miller, B., David, K. (2006). Measurement by the Physical Educator, Why and How, 5. ed, McGraw Hill.</w:t>
            </w:r>
          </w:p>
          <w:p w14:paraId="3AE0CD1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 </w:t>
            </w:r>
          </w:p>
          <w:p w14:paraId="5D28181C"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1FA27130"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F5BCBB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08C67E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5DD0C2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1.</w:t>
            </w:r>
            <w:r w:rsidRPr="000F4D04">
              <w:rPr>
                <w:rFonts w:ascii="Calibri" w:eastAsia="Times New Roman" w:hAnsi="Calibri" w:cs="Calibri"/>
                <w:bCs/>
                <w:i/>
                <w:color w:val="000000"/>
                <w:sz w:val="20"/>
                <w:szCs w:val="20"/>
              </w:rPr>
              <w:tab/>
              <w:t>Pohađanje nastave</w:t>
            </w:r>
          </w:p>
          <w:p w14:paraId="7C27826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2.</w:t>
            </w:r>
            <w:r w:rsidRPr="000F4D04">
              <w:rPr>
                <w:rFonts w:ascii="Calibri" w:eastAsia="Times New Roman" w:hAnsi="Calibri" w:cs="Calibri"/>
                <w:bCs/>
                <w:i/>
                <w:color w:val="000000"/>
                <w:sz w:val="20"/>
                <w:szCs w:val="20"/>
              </w:rPr>
              <w:tab/>
              <w:t>Aktivnosti na nastavi</w:t>
            </w:r>
          </w:p>
          <w:p w14:paraId="12C3055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3.</w:t>
            </w:r>
            <w:r w:rsidRPr="000F4D04">
              <w:rPr>
                <w:rFonts w:ascii="Calibri" w:eastAsia="Times New Roman" w:hAnsi="Calibri" w:cs="Calibri"/>
                <w:bCs/>
                <w:i/>
                <w:color w:val="000000"/>
                <w:sz w:val="20"/>
                <w:szCs w:val="20"/>
              </w:rPr>
              <w:tab/>
              <w:t>Dolazak na konzultacije</w:t>
            </w:r>
          </w:p>
          <w:p w14:paraId="5EB06C3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4.</w:t>
            </w:r>
            <w:r w:rsidRPr="000F4D04">
              <w:rPr>
                <w:rFonts w:ascii="Calibri" w:eastAsia="Times New Roman" w:hAnsi="Calibri" w:cs="Calibri"/>
                <w:bCs/>
                <w:i/>
                <w:color w:val="000000"/>
                <w:sz w:val="20"/>
                <w:szCs w:val="20"/>
              </w:rPr>
              <w:tab/>
              <w:t>Kolokviji</w:t>
            </w:r>
          </w:p>
          <w:p w14:paraId="313447C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5.</w:t>
            </w:r>
            <w:r w:rsidRPr="000F4D04">
              <w:rPr>
                <w:rFonts w:ascii="Calibri" w:eastAsia="Times New Roman" w:hAnsi="Calibri" w:cs="Calibri"/>
                <w:bCs/>
                <w:i/>
                <w:color w:val="000000"/>
                <w:sz w:val="20"/>
                <w:szCs w:val="20"/>
              </w:rPr>
              <w:tab/>
              <w:t>Ispit</w:t>
            </w:r>
          </w:p>
          <w:p w14:paraId="3DB1A5C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6.</w:t>
            </w:r>
            <w:r w:rsidRPr="000F4D04">
              <w:rPr>
                <w:rFonts w:ascii="Calibri" w:eastAsia="Times New Roman" w:hAnsi="Calibri" w:cs="Calibri"/>
                <w:bCs/>
                <w:i/>
                <w:color w:val="000000"/>
                <w:sz w:val="20"/>
                <w:szCs w:val="20"/>
              </w:rPr>
              <w:tab/>
              <w:t>Seminar</w:t>
            </w:r>
          </w:p>
          <w:p w14:paraId="6331CE5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7.</w:t>
            </w:r>
            <w:r w:rsidRPr="000F4D04">
              <w:rPr>
                <w:rFonts w:ascii="Calibri" w:eastAsia="Times New Roman" w:hAnsi="Calibri" w:cs="Calibri"/>
                <w:bCs/>
                <w:i/>
                <w:color w:val="000000"/>
                <w:sz w:val="20"/>
                <w:szCs w:val="20"/>
              </w:rPr>
              <w:tab/>
              <w:t>Vrednovanje predmeta i nastavnika od strane studenata</w:t>
            </w:r>
          </w:p>
        </w:tc>
      </w:tr>
    </w:tbl>
    <w:p w14:paraId="41DEC8BC"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A16FEE2"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AC7B27C" w14:textId="2584C373"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72BD398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3D1B03"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642261E"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Tonči Bavčević</w:t>
            </w:r>
          </w:p>
        </w:tc>
      </w:tr>
      <w:tr w:rsidR="00A826A2" w:rsidRPr="000F4D04" w14:paraId="5FBF280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5571D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8FE52E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ŠKA METODIKA 1</w:t>
            </w:r>
          </w:p>
        </w:tc>
      </w:tr>
      <w:tr w:rsidR="00A826A2" w:rsidRPr="000F4D04" w14:paraId="7FEF9ED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3708D8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FF187B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43EA9F3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AD7C8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88EA8B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48E3A95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EABFB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AC8EAC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6D9C254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E4284C"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EAE69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4B52328"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A4F4ED8"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F90688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2077F8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w:t>
            </w:r>
          </w:p>
        </w:tc>
      </w:tr>
      <w:tr w:rsidR="00A826A2" w:rsidRPr="000F4D04" w14:paraId="24065EBA"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41294B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7DF180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4A89FC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75 (45+30+0)</w:t>
            </w:r>
          </w:p>
        </w:tc>
      </w:tr>
      <w:tr w:rsidR="00A826A2" w:rsidRPr="000F4D04" w14:paraId="1D0F5284"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36CB959"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19F379A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DD5ADB"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74A920B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C8E92F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za razumijevanje i poznavanje tjelesnog i zdravstvenog odgojno-obrazovnog područja, plana i programa tjelesne i zdravstvene kulture, organizacijskih oblika rada i metoda rada te pripremu i provođenje nastavnog procesa.</w:t>
            </w:r>
          </w:p>
        </w:tc>
      </w:tr>
      <w:tr w:rsidR="00A826A2" w:rsidRPr="000F4D04" w14:paraId="6D34C32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59DB0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6E4D6B5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C2FBC0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efinirano Pravilnikom o studijima i sustavu studiranja Kineziološkog fakulteta</w:t>
            </w:r>
          </w:p>
        </w:tc>
      </w:tr>
      <w:tr w:rsidR="00A826A2" w:rsidRPr="000F4D04" w14:paraId="50CBD2D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B1B48F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6A7A1A4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665A15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rganizirati i provesti sve organizacijske oblike rada u TZK</w:t>
            </w:r>
          </w:p>
          <w:p w14:paraId="73EC12E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i primijeniti odgovarajuće metode rada u TZK</w:t>
            </w:r>
          </w:p>
          <w:p w14:paraId="429ED30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premiti i provesti sat TZK</w:t>
            </w:r>
          </w:p>
          <w:p w14:paraId="6212B7F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razvojne karakteristike djece i mladih</w:t>
            </w:r>
          </w:p>
          <w:p w14:paraId="032770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i tipologiju karakteristike poteškoća u razvoju</w:t>
            </w:r>
          </w:p>
          <w:p w14:paraId="1B1FDAB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provesti procese inkluzije i integracije djece i učenika s poteškoćama u razvoju</w:t>
            </w:r>
          </w:p>
          <w:p w14:paraId="301681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premiti, provesti i analizirati sat TZK</w:t>
            </w:r>
          </w:p>
        </w:tc>
      </w:tr>
      <w:tr w:rsidR="00A826A2" w:rsidRPr="000F4D04" w14:paraId="32E7CAF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4FBBE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Sadržaj kolegija</w:t>
            </w:r>
          </w:p>
        </w:tc>
      </w:tr>
      <w:tr w:rsidR="00A826A2" w:rsidRPr="000F4D04" w14:paraId="4FF7B66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A826A2" w:rsidRPr="000F4D04" w14:paraId="662577D6" w14:textId="77777777" w:rsidTr="005B5BFC">
              <w:trPr>
                <w:trHeight w:hRule="exact" w:val="528"/>
              </w:trPr>
              <w:tc>
                <w:tcPr>
                  <w:tcW w:w="6269" w:type="dxa"/>
                  <w:shd w:val="clear" w:color="auto" w:fill="B6DDE8"/>
                  <w:vAlign w:val="center"/>
                </w:tcPr>
                <w:p w14:paraId="0162DF05"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119" w:type="dxa"/>
                  <w:shd w:val="clear" w:color="auto" w:fill="B6DDE8"/>
                  <w:vAlign w:val="center"/>
                </w:tcPr>
                <w:p w14:paraId="49128281"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438E1DB6" w14:textId="77777777" w:rsidTr="005B5BFC">
              <w:tc>
                <w:tcPr>
                  <w:tcW w:w="6269" w:type="dxa"/>
                  <w:shd w:val="clear" w:color="auto" w:fill="FFFFFF"/>
                </w:tcPr>
                <w:p w14:paraId="46734467" w14:textId="77777777" w:rsidR="00A826A2" w:rsidRPr="000F4D04" w:rsidRDefault="00A826A2" w:rsidP="00600C98">
                  <w:pPr>
                    <w:numPr>
                      <w:ilvl w:val="0"/>
                      <w:numId w:val="4"/>
                    </w:numPr>
                    <w:tabs>
                      <w:tab w:val="left" w:pos="2820"/>
                    </w:tabs>
                    <w:spacing w:after="120" w:line="240" w:lineRule="auto"/>
                    <w:ind w:left="343" w:hanging="284"/>
                    <w:rPr>
                      <w:rFonts w:ascii="Calibri" w:eastAsia="Calibri" w:hAnsi="Calibri" w:cs="Calibri"/>
                      <w:b/>
                      <w:bCs/>
                      <w:i/>
                      <w:iCs/>
                      <w:sz w:val="20"/>
                      <w:szCs w:val="20"/>
                    </w:rPr>
                  </w:pPr>
                  <w:r w:rsidRPr="000F4D04">
                    <w:rPr>
                      <w:rFonts w:ascii="Calibri" w:eastAsia="Calibri" w:hAnsi="Calibri" w:cs="Calibri"/>
                      <w:b/>
                      <w:bCs/>
                      <w:i/>
                      <w:iCs/>
                      <w:sz w:val="20"/>
                      <w:szCs w:val="20"/>
                    </w:rPr>
                    <w:t>TJELESNO I ZDRAVSTVENO ODGOJNO-OBRAZOVNO PODRUČJE</w:t>
                  </w:r>
                </w:p>
                <w:p w14:paraId="4F140054" w14:textId="77777777" w:rsidR="00A826A2" w:rsidRPr="000F4D04" w:rsidRDefault="00A826A2" w:rsidP="00600C98">
                  <w:pPr>
                    <w:numPr>
                      <w:ilvl w:val="0"/>
                      <w:numId w:val="3"/>
                    </w:numPr>
                    <w:tabs>
                      <w:tab w:val="left" w:pos="2820"/>
                    </w:tabs>
                    <w:spacing w:after="120" w:line="240" w:lineRule="auto"/>
                    <w:ind w:left="626" w:hanging="283"/>
                    <w:contextualSpacing/>
                    <w:rPr>
                      <w:rFonts w:ascii="Calibri" w:eastAsia="Calibri" w:hAnsi="Calibri" w:cs="Calibri"/>
                      <w:i/>
                      <w:iCs/>
                      <w:sz w:val="20"/>
                      <w:szCs w:val="20"/>
                    </w:rPr>
                  </w:pPr>
                  <w:r w:rsidRPr="000F4D04">
                    <w:rPr>
                      <w:rFonts w:ascii="Calibri" w:eastAsia="Calibri" w:hAnsi="Calibri" w:cs="Calibri"/>
                      <w:i/>
                      <w:iCs/>
                      <w:sz w:val="20"/>
                      <w:szCs w:val="20"/>
                    </w:rPr>
                    <w:t>ciljevi i zadaće tjelesnog odgojno-obrazovnog područja</w:t>
                  </w:r>
                </w:p>
                <w:p w14:paraId="4D5D7958" w14:textId="77777777" w:rsidR="00A826A2" w:rsidRPr="000F4D04" w:rsidRDefault="00A826A2" w:rsidP="00600C98">
                  <w:pPr>
                    <w:numPr>
                      <w:ilvl w:val="0"/>
                      <w:numId w:val="3"/>
                    </w:numPr>
                    <w:tabs>
                      <w:tab w:val="left" w:pos="2820"/>
                    </w:tabs>
                    <w:spacing w:after="120" w:line="240" w:lineRule="auto"/>
                    <w:ind w:left="626" w:hanging="283"/>
                    <w:contextualSpacing/>
                    <w:rPr>
                      <w:rFonts w:ascii="Calibri" w:eastAsia="Calibri" w:hAnsi="Calibri" w:cs="Calibri"/>
                      <w:i/>
                      <w:iCs/>
                      <w:sz w:val="20"/>
                      <w:szCs w:val="20"/>
                    </w:rPr>
                  </w:pPr>
                  <w:r w:rsidRPr="000F4D04">
                    <w:rPr>
                      <w:rFonts w:ascii="Calibri" w:eastAsia="Calibri" w:hAnsi="Calibri" w:cs="Calibri"/>
                      <w:i/>
                      <w:iCs/>
                      <w:sz w:val="20"/>
                      <w:szCs w:val="20"/>
                    </w:rPr>
                    <w:t>mjesto i uloga tjelesnog i zdravstvenog odgojno-obrazovnog područja u odgojno-obrazovnom sustavu</w:t>
                  </w:r>
                </w:p>
                <w:p w14:paraId="16051537" w14:textId="77777777" w:rsidR="00A826A2" w:rsidRPr="000F4D04" w:rsidRDefault="00A826A2" w:rsidP="00600C98">
                  <w:pPr>
                    <w:numPr>
                      <w:ilvl w:val="0"/>
                      <w:numId w:val="3"/>
                    </w:numPr>
                    <w:tabs>
                      <w:tab w:val="left" w:pos="2820"/>
                    </w:tabs>
                    <w:spacing w:after="120" w:line="240" w:lineRule="auto"/>
                    <w:ind w:left="626" w:hanging="283"/>
                    <w:rPr>
                      <w:rFonts w:ascii="Calibri" w:eastAsia="Calibri" w:hAnsi="Calibri" w:cs="Calibri"/>
                      <w:i/>
                      <w:iCs/>
                      <w:sz w:val="20"/>
                      <w:szCs w:val="20"/>
                    </w:rPr>
                  </w:pPr>
                  <w:r w:rsidRPr="000F4D04">
                    <w:rPr>
                      <w:rFonts w:ascii="Calibri" w:eastAsia="Calibri" w:hAnsi="Calibri" w:cs="Calibri"/>
                      <w:i/>
                      <w:iCs/>
                      <w:sz w:val="20"/>
                      <w:szCs w:val="20"/>
                    </w:rPr>
                    <w:t>povezanost tjelesnog i zdravstvenog odgojno-obrazovnog područja s drugim odgojno-obrazovnim područjima</w:t>
                  </w:r>
                </w:p>
              </w:tc>
              <w:tc>
                <w:tcPr>
                  <w:tcW w:w="1119" w:type="dxa"/>
                  <w:shd w:val="clear" w:color="auto" w:fill="FFFFFF"/>
                </w:tcPr>
                <w:p w14:paraId="5C0B963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6CB959D7" w14:textId="77777777" w:rsidTr="005B5BFC">
              <w:tc>
                <w:tcPr>
                  <w:tcW w:w="6269" w:type="dxa"/>
                  <w:shd w:val="clear" w:color="auto" w:fill="FFFFFF"/>
                </w:tcPr>
                <w:p w14:paraId="3E169A45"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bCs/>
                      <w:i/>
                      <w:iCs/>
                      <w:sz w:val="20"/>
                      <w:szCs w:val="20"/>
                    </w:rPr>
                  </w:pPr>
                  <w:r w:rsidRPr="000F4D04">
                    <w:rPr>
                      <w:rFonts w:ascii="Calibri" w:eastAsia="Calibri" w:hAnsi="Calibri" w:cs="Calibri"/>
                      <w:b/>
                      <w:bCs/>
                      <w:i/>
                      <w:iCs/>
                      <w:sz w:val="20"/>
                      <w:szCs w:val="20"/>
                    </w:rPr>
                    <w:t>PLAN I PROGRAM TJELESNE I ZDRAVSTVENE KULTURE ZA DJECU PREDŠKOLSKE I UČENIKE MLAĐE ŠKOLSKE DOBI</w:t>
                  </w:r>
                </w:p>
                <w:p w14:paraId="04292A07" w14:textId="77777777" w:rsidR="00A826A2" w:rsidRPr="000F4D04" w:rsidRDefault="00A826A2" w:rsidP="00A826A2">
                  <w:pPr>
                    <w:tabs>
                      <w:tab w:val="left" w:pos="2820"/>
                    </w:tabs>
                    <w:spacing w:after="120" w:line="240" w:lineRule="auto"/>
                    <w:ind w:firstLine="340"/>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Nastavni organizacijski oblici rada:</w:t>
                  </w:r>
                </w:p>
                <w:p w14:paraId="3A3E03AB" w14:textId="77777777" w:rsidR="00A826A2" w:rsidRPr="000F4D04" w:rsidRDefault="00A826A2" w:rsidP="00600C98">
                  <w:pPr>
                    <w:numPr>
                      <w:ilvl w:val="0"/>
                      <w:numId w:val="3"/>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sat tjelesne i zdravstvene kulture</w:t>
                  </w:r>
                </w:p>
                <w:p w14:paraId="781F88A4" w14:textId="77777777" w:rsidR="00A826A2" w:rsidRPr="000F4D04" w:rsidRDefault="00A826A2" w:rsidP="00600C98">
                  <w:pPr>
                    <w:numPr>
                      <w:ilvl w:val="0"/>
                      <w:numId w:val="3"/>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struktura sata tjelesne i zdravstvene kulture</w:t>
                  </w:r>
                </w:p>
                <w:p w14:paraId="6CC9ED64" w14:textId="77777777" w:rsidR="00A826A2" w:rsidRPr="000F4D04" w:rsidRDefault="00A826A2" w:rsidP="00600C98">
                  <w:pPr>
                    <w:numPr>
                      <w:ilvl w:val="0"/>
                      <w:numId w:val="3"/>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opterećenje na satu tjelesne i zdravstvene kulture</w:t>
                  </w:r>
                </w:p>
              </w:tc>
              <w:tc>
                <w:tcPr>
                  <w:tcW w:w="1119" w:type="dxa"/>
                  <w:shd w:val="clear" w:color="auto" w:fill="FFFFFF"/>
                </w:tcPr>
                <w:p w14:paraId="19A5123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6</w:t>
                  </w:r>
                </w:p>
              </w:tc>
            </w:tr>
            <w:tr w:rsidR="00A826A2" w:rsidRPr="000F4D04" w14:paraId="05867F0C" w14:textId="77777777" w:rsidTr="005B5BFC">
              <w:tc>
                <w:tcPr>
                  <w:tcW w:w="6269" w:type="dxa"/>
                  <w:shd w:val="clear" w:color="auto" w:fill="FFFFFF"/>
                </w:tcPr>
                <w:p w14:paraId="1DB88957"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bCs/>
                      <w:i/>
                      <w:iCs/>
                      <w:sz w:val="20"/>
                      <w:szCs w:val="20"/>
                    </w:rPr>
                  </w:pPr>
                  <w:r w:rsidRPr="000F4D04">
                    <w:rPr>
                      <w:rFonts w:ascii="Calibri" w:eastAsia="Calibri" w:hAnsi="Calibri" w:cs="Calibri"/>
                      <w:b/>
                      <w:bCs/>
                      <w:i/>
                      <w:iCs/>
                      <w:sz w:val="20"/>
                      <w:szCs w:val="20"/>
                    </w:rPr>
                    <w:t>PLAN I PROGRAM TJELESNE I ZDRAVSTVENE KULTURE ZA DJECU PREDŠKOLSKE I UČENIKE MLAĐE ŠKOLSKE DOBI</w:t>
                  </w:r>
                </w:p>
                <w:p w14:paraId="4B798860" w14:textId="77777777" w:rsidR="00A826A2" w:rsidRPr="000F4D04" w:rsidRDefault="00A826A2" w:rsidP="00600C98">
                  <w:pPr>
                    <w:numPr>
                      <w:ilvl w:val="0"/>
                      <w:numId w:val="3"/>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izvannastavni organizacijski oblici rada</w:t>
                  </w:r>
                </w:p>
                <w:p w14:paraId="1071A671" w14:textId="77777777" w:rsidR="00A826A2" w:rsidRPr="000F4D04" w:rsidRDefault="00A826A2" w:rsidP="00600C98">
                  <w:pPr>
                    <w:numPr>
                      <w:ilvl w:val="0"/>
                      <w:numId w:val="3"/>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izvanškolski organizacijski oblici rada</w:t>
                  </w:r>
                </w:p>
              </w:tc>
              <w:tc>
                <w:tcPr>
                  <w:tcW w:w="1119" w:type="dxa"/>
                  <w:shd w:val="clear" w:color="auto" w:fill="FFFFFF"/>
                </w:tcPr>
                <w:p w14:paraId="730AEF2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7819D945" w14:textId="77777777" w:rsidTr="005B5BFC">
              <w:tc>
                <w:tcPr>
                  <w:tcW w:w="6269" w:type="dxa"/>
                  <w:shd w:val="clear" w:color="auto" w:fill="FFFFFF"/>
                </w:tcPr>
                <w:p w14:paraId="13C49FD7"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bCs/>
                      <w:i/>
                      <w:iCs/>
                      <w:sz w:val="20"/>
                      <w:szCs w:val="20"/>
                    </w:rPr>
                  </w:pPr>
                  <w:r w:rsidRPr="000F4D04">
                    <w:rPr>
                      <w:rFonts w:ascii="Calibri" w:eastAsia="Calibri" w:hAnsi="Calibri" w:cs="Calibri"/>
                      <w:b/>
                      <w:bCs/>
                      <w:i/>
                      <w:iCs/>
                      <w:sz w:val="20"/>
                      <w:szCs w:val="20"/>
                    </w:rPr>
                    <w:t>DNEVNA PRIPREMA ZA SAT TJELESNE I ZDRAVSTVENE KULTURE</w:t>
                  </w:r>
                </w:p>
              </w:tc>
              <w:tc>
                <w:tcPr>
                  <w:tcW w:w="1119" w:type="dxa"/>
                  <w:shd w:val="clear" w:color="auto" w:fill="FFFFFF"/>
                </w:tcPr>
                <w:p w14:paraId="7934C29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6</w:t>
                  </w:r>
                </w:p>
              </w:tc>
            </w:tr>
            <w:tr w:rsidR="00A826A2" w:rsidRPr="000F4D04" w14:paraId="4D02EF5F" w14:textId="77777777" w:rsidTr="005B5BFC">
              <w:tc>
                <w:tcPr>
                  <w:tcW w:w="6269" w:type="dxa"/>
                  <w:shd w:val="clear" w:color="auto" w:fill="FFFFFF"/>
                </w:tcPr>
                <w:p w14:paraId="12B111BF"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bCs/>
                      <w:i/>
                      <w:iCs/>
                      <w:sz w:val="20"/>
                      <w:szCs w:val="20"/>
                    </w:rPr>
                  </w:pPr>
                  <w:r w:rsidRPr="000F4D04">
                    <w:rPr>
                      <w:rFonts w:ascii="Calibri" w:eastAsia="Calibri" w:hAnsi="Calibri" w:cs="Calibri"/>
                      <w:b/>
                      <w:bCs/>
                      <w:i/>
                      <w:iCs/>
                      <w:sz w:val="20"/>
                      <w:szCs w:val="20"/>
                    </w:rPr>
                    <w:t>METODE RADA</w:t>
                  </w:r>
                </w:p>
                <w:p w14:paraId="2E029299" w14:textId="77777777" w:rsidR="00A826A2" w:rsidRPr="000F4D04" w:rsidRDefault="00A826A2" w:rsidP="00600C98">
                  <w:pPr>
                    <w:numPr>
                      <w:ilvl w:val="0"/>
                      <w:numId w:val="3"/>
                    </w:numPr>
                    <w:tabs>
                      <w:tab w:val="left" w:pos="2820"/>
                    </w:tabs>
                    <w:spacing w:after="120" w:line="240" w:lineRule="auto"/>
                    <w:contextualSpacing/>
                    <w:rPr>
                      <w:rFonts w:ascii="Calibri" w:eastAsia="Calibri" w:hAnsi="Calibri" w:cs="Calibri"/>
                      <w:i/>
                      <w:iCs/>
                      <w:sz w:val="20"/>
                      <w:szCs w:val="20"/>
                    </w:rPr>
                  </w:pPr>
                  <w:r w:rsidRPr="000F4D04">
                    <w:rPr>
                      <w:rFonts w:ascii="Calibri" w:eastAsia="Calibri" w:hAnsi="Calibri" w:cs="Calibri"/>
                      <w:i/>
                      <w:iCs/>
                      <w:sz w:val="20"/>
                      <w:szCs w:val="20"/>
                    </w:rPr>
                    <w:t>nastavne metode</w:t>
                  </w:r>
                </w:p>
                <w:p w14:paraId="33BEB2A0" w14:textId="77777777" w:rsidR="00A826A2" w:rsidRPr="000F4D04" w:rsidRDefault="00A826A2" w:rsidP="00600C98">
                  <w:pPr>
                    <w:numPr>
                      <w:ilvl w:val="0"/>
                      <w:numId w:val="3"/>
                    </w:numPr>
                    <w:tabs>
                      <w:tab w:val="left" w:pos="2820"/>
                    </w:tabs>
                    <w:spacing w:after="120" w:line="240" w:lineRule="auto"/>
                    <w:contextualSpacing/>
                    <w:rPr>
                      <w:rFonts w:ascii="Calibri" w:eastAsia="Calibri" w:hAnsi="Calibri" w:cs="Calibri"/>
                      <w:i/>
                      <w:iCs/>
                      <w:sz w:val="20"/>
                      <w:szCs w:val="20"/>
                    </w:rPr>
                  </w:pPr>
                  <w:r w:rsidRPr="000F4D04">
                    <w:rPr>
                      <w:rFonts w:ascii="Calibri" w:eastAsia="Calibri" w:hAnsi="Calibri" w:cs="Calibri"/>
                      <w:i/>
                      <w:iCs/>
                      <w:sz w:val="20"/>
                      <w:szCs w:val="20"/>
                    </w:rPr>
                    <w:t>metode učenja</w:t>
                  </w:r>
                </w:p>
                <w:p w14:paraId="35D7830F" w14:textId="77777777" w:rsidR="00A826A2" w:rsidRPr="000F4D04" w:rsidRDefault="00A826A2" w:rsidP="00600C98">
                  <w:pPr>
                    <w:numPr>
                      <w:ilvl w:val="0"/>
                      <w:numId w:val="5"/>
                    </w:numPr>
                    <w:tabs>
                      <w:tab w:val="left" w:pos="2820"/>
                    </w:tabs>
                    <w:spacing w:after="120" w:line="240" w:lineRule="auto"/>
                    <w:ind w:left="714" w:hanging="357"/>
                    <w:rPr>
                      <w:rFonts w:ascii="Calibri" w:eastAsia="Calibri" w:hAnsi="Calibri" w:cs="Calibri"/>
                      <w:i/>
                      <w:iCs/>
                      <w:sz w:val="20"/>
                      <w:szCs w:val="20"/>
                    </w:rPr>
                  </w:pPr>
                  <w:r w:rsidRPr="000F4D04">
                    <w:rPr>
                      <w:rFonts w:ascii="Calibri" w:eastAsia="Calibri" w:hAnsi="Calibri" w:cs="Calibri"/>
                      <w:i/>
                      <w:iCs/>
                      <w:sz w:val="20"/>
                      <w:szCs w:val="20"/>
                    </w:rPr>
                    <w:t>metode vježbanja</w:t>
                  </w:r>
                </w:p>
              </w:tc>
              <w:tc>
                <w:tcPr>
                  <w:tcW w:w="1119" w:type="dxa"/>
                  <w:shd w:val="clear" w:color="auto" w:fill="FFFFFF"/>
                </w:tcPr>
                <w:p w14:paraId="27CBB59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6</w:t>
                  </w:r>
                </w:p>
              </w:tc>
            </w:tr>
            <w:tr w:rsidR="00A826A2" w:rsidRPr="000F4D04" w14:paraId="59FF2EC1" w14:textId="77777777" w:rsidTr="005B5BFC">
              <w:tc>
                <w:tcPr>
                  <w:tcW w:w="6269" w:type="dxa"/>
                  <w:shd w:val="clear" w:color="auto" w:fill="FFFFFF"/>
                </w:tcPr>
                <w:p w14:paraId="04A5F737"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i/>
                      <w:iCs/>
                      <w:sz w:val="20"/>
                      <w:szCs w:val="20"/>
                    </w:rPr>
                  </w:pPr>
                  <w:r w:rsidRPr="000F4D04">
                    <w:rPr>
                      <w:rFonts w:ascii="Calibri" w:eastAsia="Calibri" w:hAnsi="Calibri" w:cs="Calibri"/>
                      <w:b/>
                      <w:i/>
                      <w:iCs/>
                      <w:sz w:val="20"/>
                      <w:szCs w:val="20"/>
                    </w:rPr>
                    <w:t>NASTAVNI PROCES</w:t>
                  </w:r>
                </w:p>
                <w:p w14:paraId="6E09BB70" w14:textId="77777777" w:rsidR="00A826A2" w:rsidRPr="000F4D04" w:rsidRDefault="00A826A2" w:rsidP="00600C98">
                  <w:pPr>
                    <w:numPr>
                      <w:ilvl w:val="0"/>
                      <w:numId w:val="5"/>
                    </w:numPr>
                    <w:tabs>
                      <w:tab w:val="left" w:pos="2820"/>
                    </w:tabs>
                    <w:spacing w:after="120" w:line="240" w:lineRule="auto"/>
                    <w:ind w:left="626" w:hanging="266"/>
                    <w:contextualSpacing/>
                    <w:rPr>
                      <w:rFonts w:ascii="Calibri" w:eastAsia="Calibri" w:hAnsi="Calibri" w:cs="Calibri"/>
                      <w:bCs/>
                      <w:i/>
                      <w:iCs/>
                      <w:sz w:val="20"/>
                      <w:szCs w:val="20"/>
                    </w:rPr>
                  </w:pPr>
                  <w:r w:rsidRPr="000F4D04">
                    <w:rPr>
                      <w:rFonts w:ascii="Calibri" w:eastAsia="Calibri" w:hAnsi="Calibri" w:cs="Calibri"/>
                      <w:bCs/>
                      <w:i/>
                      <w:iCs/>
                      <w:sz w:val="20"/>
                      <w:szCs w:val="20"/>
                    </w:rPr>
                    <w:t>osnove nastavnog procesa</w:t>
                  </w:r>
                </w:p>
                <w:p w14:paraId="0668BC50" w14:textId="77777777" w:rsidR="00A826A2" w:rsidRPr="000F4D04" w:rsidRDefault="00A826A2" w:rsidP="00600C98">
                  <w:pPr>
                    <w:numPr>
                      <w:ilvl w:val="0"/>
                      <w:numId w:val="5"/>
                    </w:numPr>
                    <w:tabs>
                      <w:tab w:val="left" w:pos="2820"/>
                    </w:tabs>
                    <w:spacing w:after="120" w:line="240" w:lineRule="auto"/>
                    <w:ind w:left="626" w:hanging="266"/>
                    <w:contextualSpacing/>
                    <w:rPr>
                      <w:rFonts w:ascii="Calibri" w:eastAsia="Calibri" w:hAnsi="Calibri" w:cs="Calibri"/>
                      <w:bCs/>
                      <w:i/>
                      <w:iCs/>
                      <w:sz w:val="20"/>
                      <w:szCs w:val="20"/>
                    </w:rPr>
                  </w:pPr>
                  <w:r w:rsidRPr="000F4D04">
                    <w:rPr>
                      <w:rFonts w:ascii="Calibri" w:eastAsia="Calibri" w:hAnsi="Calibri" w:cs="Calibri"/>
                      <w:bCs/>
                      <w:i/>
                      <w:iCs/>
                      <w:sz w:val="20"/>
                      <w:szCs w:val="20"/>
                    </w:rPr>
                    <w:t>organizacija i tijek nastavnog procesa</w:t>
                  </w:r>
                </w:p>
                <w:p w14:paraId="7B0D1004" w14:textId="77777777" w:rsidR="00A826A2" w:rsidRPr="000F4D04" w:rsidRDefault="00A826A2" w:rsidP="00600C98">
                  <w:pPr>
                    <w:numPr>
                      <w:ilvl w:val="0"/>
                      <w:numId w:val="5"/>
                    </w:numPr>
                    <w:tabs>
                      <w:tab w:val="left" w:pos="2820"/>
                    </w:tabs>
                    <w:spacing w:after="120" w:line="240" w:lineRule="auto"/>
                    <w:ind w:left="626" w:hanging="266"/>
                    <w:contextualSpacing/>
                    <w:rPr>
                      <w:rFonts w:ascii="Calibri" w:eastAsia="Calibri" w:hAnsi="Calibri" w:cs="Calibri"/>
                      <w:bCs/>
                      <w:i/>
                      <w:iCs/>
                      <w:sz w:val="20"/>
                      <w:szCs w:val="20"/>
                    </w:rPr>
                  </w:pPr>
                  <w:r w:rsidRPr="000F4D04">
                    <w:rPr>
                      <w:rFonts w:ascii="Calibri" w:eastAsia="Calibri" w:hAnsi="Calibri" w:cs="Calibri"/>
                      <w:bCs/>
                      <w:i/>
                      <w:iCs/>
                      <w:sz w:val="20"/>
                      <w:szCs w:val="20"/>
                    </w:rPr>
                    <w:t>mjere motivacije, stimulacije i mobilizacije u tijeku nastavnog procesa</w:t>
                  </w:r>
                </w:p>
                <w:p w14:paraId="3F2C6A2E" w14:textId="77777777" w:rsidR="00A826A2" w:rsidRPr="000F4D04" w:rsidRDefault="00A826A2" w:rsidP="00600C98">
                  <w:pPr>
                    <w:numPr>
                      <w:ilvl w:val="0"/>
                      <w:numId w:val="5"/>
                    </w:numPr>
                    <w:tabs>
                      <w:tab w:val="left" w:pos="2820"/>
                    </w:tabs>
                    <w:spacing w:after="120" w:line="240" w:lineRule="auto"/>
                    <w:ind w:left="626" w:hanging="266"/>
                    <w:rPr>
                      <w:rFonts w:ascii="Calibri" w:eastAsia="Calibri" w:hAnsi="Calibri" w:cs="Calibri"/>
                      <w:b/>
                      <w:i/>
                      <w:iCs/>
                      <w:sz w:val="20"/>
                      <w:szCs w:val="20"/>
                    </w:rPr>
                  </w:pPr>
                  <w:r w:rsidRPr="000F4D04">
                    <w:rPr>
                      <w:rFonts w:ascii="Calibri" w:eastAsia="Calibri" w:hAnsi="Calibri" w:cs="Calibri"/>
                      <w:bCs/>
                      <w:i/>
                      <w:iCs/>
                      <w:sz w:val="20"/>
                      <w:szCs w:val="20"/>
                    </w:rPr>
                    <w:t>mjere osiguranja nastavnog procesa</w:t>
                  </w:r>
                </w:p>
              </w:tc>
              <w:tc>
                <w:tcPr>
                  <w:tcW w:w="1119" w:type="dxa"/>
                  <w:shd w:val="clear" w:color="auto" w:fill="FFFFFF"/>
                </w:tcPr>
                <w:p w14:paraId="25F242F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7CC6EB1B" w14:textId="77777777" w:rsidTr="005B5BFC">
              <w:tc>
                <w:tcPr>
                  <w:tcW w:w="6269" w:type="dxa"/>
                  <w:shd w:val="clear" w:color="auto" w:fill="FFFFFF"/>
                </w:tcPr>
                <w:p w14:paraId="2DB19115" w14:textId="77777777" w:rsidR="00A826A2" w:rsidRPr="000F4D04" w:rsidRDefault="00A826A2" w:rsidP="00600C98">
                  <w:pPr>
                    <w:numPr>
                      <w:ilvl w:val="0"/>
                      <w:numId w:val="4"/>
                    </w:numPr>
                    <w:tabs>
                      <w:tab w:val="left" w:pos="2820"/>
                    </w:tabs>
                    <w:spacing w:after="120" w:line="240" w:lineRule="auto"/>
                    <w:ind w:left="343" w:hanging="284"/>
                    <w:rPr>
                      <w:rFonts w:ascii="Calibri" w:eastAsia="Calibri" w:hAnsi="Calibri" w:cs="Calibri"/>
                      <w:b/>
                      <w:bCs/>
                      <w:i/>
                      <w:iCs/>
                      <w:sz w:val="20"/>
                      <w:szCs w:val="20"/>
                    </w:rPr>
                  </w:pPr>
                  <w:r w:rsidRPr="000F4D04">
                    <w:rPr>
                      <w:rFonts w:ascii="Calibri" w:eastAsia="Calibri" w:hAnsi="Calibri" w:cs="Calibri"/>
                      <w:b/>
                      <w:bCs/>
                      <w:i/>
                      <w:iCs/>
                      <w:sz w:val="20"/>
                      <w:szCs w:val="20"/>
                    </w:rPr>
                    <w:t>KARAKTERISTIKE RASTA I RAZVOJA DJECE PREDŠKOLSKE DOBI</w:t>
                  </w:r>
                </w:p>
                <w:p w14:paraId="1017ACD9" w14:textId="77777777" w:rsidR="00A826A2" w:rsidRPr="000F4D04" w:rsidRDefault="00A826A2" w:rsidP="00600C98">
                  <w:pPr>
                    <w:numPr>
                      <w:ilvl w:val="0"/>
                      <w:numId w:val="5"/>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kinantropološki aspekti rasta i razvoja</w:t>
                  </w:r>
                </w:p>
                <w:p w14:paraId="774EA89E" w14:textId="77777777" w:rsidR="00A826A2" w:rsidRPr="000F4D04" w:rsidRDefault="00A826A2" w:rsidP="00600C98">
                  <w:pPr>
                    <w:numPr>
                      <w:ilvl w:val="0"/>
                      <w:numId w:val="6"/>
                    </w:numPr>
                    <w:tabs>
                      <w:tab w:val="left" w:pos="2820"/>
                    </w:tabs>
                    <w:spacing w:after="120" w:line="240" w:lineRule="auto"/>
                    <w:ind w:left="623" w:hanging="266"/>
                    <w:rPr>
                      <w:rFonts w:ascii="Calibri" w:eastAsia="Calibri" w:hAnsi="Calibri" w:cs="Calibri"/>
                      <w:i/>
                      <w:iCs/>
                      <w:sz w:val="20"/>
                      <w:szCs w:val="20"/>
                    </w:rPr>
                  </w:pPr>
                  <w:r w:rsidRPr="000F4D04">
                    <w:rPr>
                      <w:rFonts w:ascii="Calibri" w:eastAsia="Calibri" w:hAnsi="Calibri" w:cs="Calibri"/>
                      <w:i/>
                      <w:iCs/>
                      <w:sz w:val="20"/>
                      <w:szCs w:val="20"/>
                    </w:rPr>
                    <w:t>specifičnosti procesa tjelesnog vježbanja</w:t>
                  </w:r>
                </w:p>
              </w:tc>
              <w:tc>
                <w:tcPr>
                  <w:tcW w:w="1119" w:type="dxa"/>
                  <w:shd w:val="clear" w:color="auto" w:fill="FFFFFF"/>
                </w:tcPr>
                <w:p w14:paraId="1FA7A08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03A788FF" w14:textId="77777777" w:rsidTr="005B5BFC">
              <w:tc>
                <w:tcPr>
                  <w:tcW w:w="6269" w:type="dxa"/>
                  <w:shd w:val="clear" w:color="auto" w:fill="FFFFFF"/>
                </w:tcPr>
                <w:p w14:paraId="76365940" w14:textId="77777777" w:rsidR="00A826A2" w:rsidRPr="000F4D04" w:rsidRDefault="00A826A2" w:rsidP="00600C98">
                  <w:pPr>
                    <w:numPr>
                      <w:ilvl w:val="0"/>
                      <w:numId w:val="4"/>
                    </w:numPr>
                    <w:tabs>
                      <w:tab w:val="left" w:pos="2820"/>
                    </w:tabs>
                    <w:spacing w:after="120" w:line="240" w:lineRule="auto"/>
                    <w:ind w:left="343" w:hanging="284"/>
                    <w:rPr>
                      <w:rFonts w:ascii="Calibri" w:eastAsia="Calibri" w:hAnsi="Calibri" w:cs="Calibri"/>
                      <w:b/>
                      <w:bCs/>
                      <w:i/>
                      <w:iCs/>
                      <w:sz w:val="20"/>
                      <w:szCs w:val="20"/>
                    </w:rPr>
                  </w:pPr>
                  <w:r w:rsidRPr="000F4D04">
                    <w:rPr>
                      <w:rFonts w:ascii="Calibri" w:eastAsia="Calibri" w:hAnsi="Calibri" w:cs="Calibri"/>
                      <w:b/>
                      <w:bCs/>
                      <w:i/>
                      <w:iCs/>
                      <w:sz w:val="20"/>
                      <w:szCs w:val="20"/>
                    </w:rPr>
                    <w:t>KARAKTERISTIKE RASTA I RAZVOJA DJECE OSNOVNOŠKOLSKE DOBI</w:t>
                  </w:r>
                </w:p>
                <w:p w14:paraId="1E0AE290" w14:textId="77777777" w:rsidR="00A826A2" w:rsidRPr="000F4D04" w:rsidRDefault="00A826A2" w:rsidP="00600C98">
                  <w:pPr>
                    <w:numPr>
                      <w:ilvl w:val="0"/>
                      <w:numId w:val="6"/>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kinantropološki aspekti rasta i razvoja</w:t>
                  </w:r>
                </w:p>
                <w:p w14:paraId="22A280F6" w14:textId="77777777" w:rsidR="00A826A2" w:rsidRPr="000F4D04" w:rsidRDefault="00A826A2" w:rsidP="00600C98">
                  <w:pPr>
                    <w:numPr>
                      <w:ilvl w:val="0"/>
                      <w:numId w:val="6"/>
                    </w:numPr>
                    <w:tabs>
                      <w:tab w:val="left" w:pos="2820"/>
                    </w:tabs>
                    <w:spacing w:after="120" w:line="240" w:lineRule="auto"/>
                    <w:ind w:left="623" w:hanging="266"/>
                    <w:rPr>
                      <w:rFonts w:ascii="Calibri" w:eastAsia="Calibri" w:hAnsi="Calibri" w:cs="Calibri"/>
                      <w:i/>
                      <w:iCs/>
                      <w:sz w:val="20"/>
                      <w:szCs w:val="20"/>
                    </w:rPr>
                  </w:pPr>
                  <w:r w:rsidRPr="000F4D04">
                    <w:rPr>
                      <w:rFonts w:ascii="Calibri" w:eastAsia="Calibri" w:hAnsi="Calibri" w:cs="Calibri"/>
                      <w:i/>
                      <w:iCs/>
                      <w:sz w:val="20"/>
                      <w:szCs w:val="20"/>
                    </w:rPr>
                    <w:t>specifičnosti procesa tjelesnog vježbanja</w:t>
                  </w:r>
                </w:p>
              </w:tc>
              <w:tc>
                <w:tcPr>
                  <w:tcW w:w="1119" w:type="dxa"/>
                  <w:shd w:val="clear" w:color="auto" w:fill="FFFFFF"/>
                </w:tcPr>
                <w:p w14:paraId="4F3A1E4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05E888FE" w14:textId="77777777" w:rsidTr="005B5BFC">
              <w:tc>
                <w:tcPr>
                  <w:tcW w:w="6269" w:type="dxa"/>
                  <w:shd w:val="clear" w:color="auto" w:fill="FFFFFF"/>
                </w:tcPr>
                <w:p w14:paraId="4D3F48E5" w14:textId="77777777" w:rsidR="00A826A2" w:rsidRPr="000F4D04" w:rsidRDefault="00A826A2" w:rsidP="00600C98">
                  <w:pPr>
                    <w:numPr>
                      <w:ilvl w:val="0"/>
                      <w:numId w:val="4"/>
                    </w:numPr>
                    <w:tabs>
                      <w:tab w:val="left" w:pos="2820"/>
                    </w:tabs>
                    <w:spacing w:after="120" w:line="240" w:lineRule="auto"/>
                    <w:ind w:left="341" w:hanging="284"/>
                    <w:rPr>
                      <w:rFonts w:ascii="Calibri" w:eastAsia="Calibri" w:hAnsi="Calibri" w:cs="Calibri"/>
                      <w:b/>
                      <w:bCs/>
                      <w:i/>
                      <w:iCs/>
                      <w:sz w:val="20"/>
                      <w:szCs w:val="20"/>
                    </w:rPr>
                  </w:pPr>
                  <w:r w:rsidRPr="000F4D04">
                    <w:rPr>
                      <w:rFonts w:ascii="Calibri" w:eastAsia="Calibri" w:hAnsi="Calibri" w:cs="Calibri"/>
                      <w:b/>
                      <w:bCs/>
                      <w:i/>
                      <w:iCs/>
                      <w:sz w:val="20"/>
                      <w:szCs w:val="20"/>
                    </w:rPr>
                    <w:t>KARAKTERISTIKE RASTA I RAZVOJA MLADIH SREDNJOŠKOLSKE DOBI</w:t>
                  </w:r>
                </w:p>
                <w:p w14:paraId="0FDC641E" w14:textId="77777777" w:rsidR="00A826A2" w:rsidRPr="000F4D04" w:rsidRDefault="00A826A2" w:rsidP="00600C98">
                  <w:pPr>
                    <w:numPr>
                      <w:ilvl w:val="0"/>
                      <w:numId w:val="6"/>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kinantropološki aspekti rasta i razvoja</w:t>
                  </w:r>
                </w:p>
                <w:p w14:paraId="14F98E18" w14:textId="77777777" w:rsidR="00A826A2" w:rsidRPr="000F4D04" w:rsidRDefault="00A826A2" w:rsidP="00600C98">
                  <w:pPr>
                    <w:numPr>
                      <w:ilvl w:val="0"/>
                      <w:numId w:val="7"/>
                    </w:numPr>
                    <w:tabs>
                      <w:tab w:val="left" w:pos="2820"/>
                    </w:tabs>
                    <w:spacing w:after="120" w:line="240" w:lineRule="auto"/>
                    <w:ind w:left="623" w:hanging="266"/>
                    <w:rPr>
                      <w:rFonts w:ascii="Calibri" w:eastAsia="Calibri" w:hAnsi="Calibri" w:cs="Calibri"/>
                      <w:i/>
                      <w:iCs/>
                      <w:sz w:val="20"/>
                      <w:szCs w:val="20"/>
                    </w:rPr>
                  </w:pPr>
                  <w:r w:rsidRPr="000F4D04">
                    <w:rPr>
                      <w:rFonts w:ascii="Calibri" w:eastAsia="Calibri" w:hAnsi="Calibri" w:cs="Calibri"/>
                      <w:i/>
                      <w:iCs/>
                      <w:sz w:val="20"/>
                      <w:szCs w:val="20"/>
                    </w:rPr>
                    <w:t>specifičnosti procesa tjelesnog vježbanja</w:t>
                  </w:r>
                </w:p>
              </w:tc>
              <w:tc>
                <w:tcPr>
                  <w:tcW w:w="1119" w:type="dxa"/>
                  <w:shd w:val="clear" w:color="auto" w:fill="FFFFFF"/>
                </w:tcPr>
                <w:p w14:paraId="44CCF53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05DA1476" w14:textId="77777777" w:rsidTr="005B5BFC">
              <w:tc>
                <w:tcPr>
                  <w:tcW w:w="6269" w:type="dxa"/>
                  <w:shd w:val="clear" w:color="auto" w:fill="FFFFFF"/>
                </w:tcPr>
                <w:p w14:paraId="44DC205C" w14:textId="77777777" w:rsidR="00A826A2" w:rsidRPr="000F4D04" w:rsidRDefault="00A826A2" w:rsidP="00600C98">
                  <w:pPr>
                    <w:numPr>
                      <w:ilvl w:val="0"/>
                      <w:numId w:val="4"/>
                    </w:numPr>
                    <w:tabs>
                      <w:tab w:val="left" w:pos="2820"/>
                    </w:tabs>
                    <w:spacing w:after="120" w:line="240" w:lineRule="auto"/>
                    <w:ind w:left="343" w:hanging="343"/>
                    <w:contextualSpacing/>
                    <w:rPr>
                      <w:rFonts w:ascii="Calibri" w:eastAsia="Calibri" w:hAnsi="Calibri" w:cs="Calibri"/>
                      <w:b/>
                      <w:bCs/>
                      <w:i/>
                      <w:iCs/>
                      <w:sz w:val="20"/>
                      <w:szCs w:val="20"/>
                    </w:rPr>
                  </w:pPr>
                  <w:r w:rsidRPr="000F4D04">
                    <w:rPr>
                      <w:rFonts w:ascii="Calibri" w:eastAsia="Calibri" w:hAnsi="Calibri" w:cs="Calibri"/>
                      <w:b/>
                      <w:bCs/>
                      <w:i/>
                      <w:iCs/>
                      <w:sz w:val="20"/>
                      <w:szCs w:val="20"/>
                    </w:rPr>
                    <w:t>DIFERENCIJALNA KINEZIOLOŠKA METODIKA: (9 SATI)</w:t>
                  </w:r>
                </w:p>
                <w:p w14:paraId="4BD24A14"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teoretske osnove rada s djecom i učenicima s poteškoćama u razvoju</w:t>
                  </w:r>
                </w:p>
                <w:p w14:paraId="5D70C73E"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zakonski okviri i sistematizacija poteškoća u razvoju</w:t>
                  </w:r>
                </w:p>
                <w:p w14:paraId="4A987788"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oštećenoga vida</w:t>
                  </w:r>
                </w:p>
                <w:p w14:paraId="562E665C"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lastRenderedPageBreak/>
                    <w:t>djeca oštećenoga sluha</w:t>
                  </w:r>
                </w:p>
                <w:p w14:paraId="4D19BBFA"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poremećajima govorno-glasovne komunikacije</w:t>
                  </w:r>
                </w:p>
                <w:p w14:paraId="6F4D3684"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promjenama u ličnosti uvjetovanim organskim čimbenicima ili psihozom</w:t>
                  </w:r>
                </w:p>
                <w:p w14:paraId="003157D9"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poremećajima u ponašanju</w:t>
                  </w:r>
                </w:p>
                <w:p w14:paraId="0003D6E9"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motoričkim oštećenjima (tjelesni invaliditet)</w:t>
                  </w:r>
                </w:p>
                <w:p w14:paraId="2E58492B"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a smanjenim intelektualnim sposobnostima</w:t>
                  </w:r>
                </w:p>
                <w:p w14:paraId="0BFBB208"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autizmom</w:t>
                  </w:r>
                </w:p>
                <w:p w14:paraId="51E98BC6"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djeca s višestrukim teškoćama u razvoju</w:t>
                  </w:r>
                </w:p>
                <w:p w14:paraId="07A4093B"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zdravstvene teškoće i neurološka oštećenja</w:t>
                  </w:r>
                </w:p>
                <w:p w14:paraId="3B02D395" w14:textId="77777777" w:rsidR="00A826A2" w:rsidRPr="000F4D04" w:rsidRDefault="00A826A2" w:rsidP="00600C98">
                  <w:pPr>
                    <w:numPr>
                      <w:ilvl w:val="0"/>
                      <w:numId w:val="7"/>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inkluzija i integracija u TZK</w:t>
                  </w:r>
                </w:p>
              </w:tc>
              <w:tc>
                <w:tcPr>
                  <w:tcW w:w="1119" w:type="dxa"/>
                  <w:shd w:val="clear" w:color="auto" w:fill="FFFFFF"/>
                </w:tcPr>
                <w:p w14:paraId="767BC8F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9</w:t>
                  </w:r>
                </w:p>
              </w:tc>
            </w:tr>
          </w:tbl>
          <w:p w14:paraId="1A4FAD3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A826A2" w:rsidRPr="000F4D04" w14:paraId="7DA50E0B" w14:textId="77777777" w:rsidTr="005B5BFC">
              <w:trPr>
                <w:trHeight w:hRule="exact" w:val="443"/>
              </w:trPr>
              <w:tc>
                <w:tcPr>
                  <w:tcW w:w="6269" w:type="dxa"/>
                  <w:shd w:val="clear" w:color="auto" w:fill="B6DDE8"/>
                  <w:vAlign w:val="center"/>
                </w:tcPr>
                <w:p w14:paraId="7DB5C3BD"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vježbi</w:t>
                  </w:r>
                </w:p>
              </w:tc>
              <w:tc>
                <w:tcPr>
                  <w:tcW w:w="1119" w:type="dxa"/>
                  <w:shd w:val="clear" w:color="auto" w:fill="B6DDE8"/>
                  <w:vAlign w:val="center"/>
                </w:tcPr>
                <w:p w14:paraId="41232DE9"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34DD7A13" w14:textId="77777777" w:rsidTr="005B5BFC">
              <w:tc>
                <w:tcPr>
                  <w:tcW w:w="6269" w:type="dxa"/>
                  <w:shd w:val="clear" w:color="auto" w:fill="FFFFFF"/>
                  <w:vAlign w:val="center"/>
                </w:tcPr>
                <w:p w14:paraId="4018CA5C" w14:textId="77777777" w:rsidR="00A826A2" w:rsidRPr="000F4D04" w:rsidRDefault="00A826A2" w:rsidP="00A826A2">
                  <w:pPr>
                    <w:spacing w:after="120" w:line="240" w:lineRule="auto"/>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Metodičke vježbe</w:t>
                  </w:r>
                </w:p>
                <w:p w14:paraId="121809C2" w14:textId="77777777" w:rsidR="00A826A2" w:rsidRPr="000F4D04" w:rsidRDefault="00A826A2" w:rsidP="00600C98">
                  <w:pPr>
                    <w:numPr>
                      <w:ilvl w:val="0"/>
                      <w:numId w:val="7"/>
                    </w:numPr>
                    <w:spacing w:after="120" w:line="240" w:lineRule="auto"/>
                    <w:ind w:left="626" w:hanging="266"/>
                    <w:contextualSpacing/>
                    <w:rPr>
                      <w:rFonts w:ascii="Calibri" w:eastAsia="Calibri" w:hAnsi="Calibri" w:cs="Calibri"/>
                      <w:bCs/>
                      <w:i/>
                      <w:iCs/>
                      <w:sz w:val="20"/>
                      <w:szCs w:val="20"/>
                    </w:rPr>
                  </w:pPr>
                  <w:r w:rsidRPr="000F4D04">
                    <w:rPr>
                      <w:rFonts w:ascii="Calibri" w:eastAsia="Calibri" w:hAnsi="Calibri" w:cs="Calibri"/>
                      <w:bCs/>
                      <w:i/>
                      <w:iCs/>
                      <w:sz w:val="20"/>
                      <w:szCs w:val="20"/>
                    </w:rPr>
                    <w:t>Izvode se u grupama od maksimalno 10 studenata u Osnovnoj školi Skalice, Split.</w:t>
                  </w:r>
                </w:p>
                <w:p w14:paraId="3F3B2541" w14:textId="77777777" w:rsidR="00A826A2" w:rsidRPr="000F4D04" w:rsidRDefault="00A826A2" w:rsidP="00600C98">
                  <w:pPr>
                    <w:numPr>
                      <w:ilvl w:val="0"/>
                      <w:numId w:val="7"/>
                    </w:numPr>
                    <w:spacing w:after="120" w:line="240" w:lineRule="auto"/>
                    <w:ind w:left="623" w:hanging="266"/>
                    <w:rPr>
                      <w:rFonts w:ascii="Calibri" w:eastAsia="Calibri" w:hAnsi="Calibri" w:cs="Calibri"/>
                      <w:bCs/>
                      <w:i/>
                      <w:iCs/>
                      <w:sz w:val="20"/>
                      <w:szCs w:val="20"/>
                    </w:rPr>
                  </w:pPr>
                  <w:r w:rsidRPr="000F4D04">
                    <w:rPr>
                      <w:rFonts w:ascii="Calibri" w:eastAsia="Calibri" w:hAnsi="Calibri" w:cs="Calibri"/>
                      <w:bCs/>
                      <w:i/>
                      <w:iCs/>
                      <w:sz w:val="20"/>
                      <w:szCs w:val="20"/>
                    </w:rPr>
                    <w:t>Metodičke vježbe obuhvaćaju uzorna predavanja mentora, javna predavanja studenata i analizu predavanja.</w:t>
                  </w:r>
                </w:p>
              </w:tc>
              <w:tc>
                <w:tcPr>
                  <w:tcW w:w="1119" w:type="dxa"/>
                  <w:shd w:val="clear" w:color="auto" w:fill="FFFFFF"/>
                  <w:vAlign w:val="center"/>
                </w:tcPr>
                <w:p w14:paraId="5B10F6E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0</w:t>
                  </w:r>
                </w:p>
              </w:tc>
            </w:tr>
          </w:tbl>
          <w:p w14:paraId="2FA1098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22A9C8A"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6D1E050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3B4D04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084205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3AA7776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378396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459D9AE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965524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A4CE8A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829704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03876E1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182242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682F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483415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22B93E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80876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CD4D75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247222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C54D0D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5729779"/>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CDD559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1809206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A95257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C42390"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158F2B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6CA9A5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kolokviji, izrada pripreme za sat TZK, pismeni ispit, usmeni ispit</w:t>
            </w:r>
          </w:p>
        </w:tc>
      </w:tr>
      <w:tr w:rsidR="00A826A2" w:rsidRPr="000F4D04" w14:paraId="60EDB20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73AE2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39E42F5C"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19D309B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02959A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D61F64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232A125"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B5CD29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308F0DB"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90CEC4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6CA1"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07396F80"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1F9B23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336C0F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696C86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1924EF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4EC1AC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0CBC484"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3EEAB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9A7D"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9637C6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1773CE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668DEC9"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0378F9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E8BC9F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3D051E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9E34C9B"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FEC4E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AFA8"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BA964CD"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8A9248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EA7103"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BFE3537"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Metodičke vježbe</w:t>
            </w:r>
          </w:p>
        </w:tc>
        <w:tc>
          <w:tcPr>
            <w:tcW w:w="567" w:type="dxa"/>
            <w:tcBorders>
              <w:top w:val="single" w:sz="4" w:space="0" w:color="000000"/>
              <w:left w:val="single" w:sz="4" w:space="0" w:color="000000"/>
              <w:bottom w:val="single" w:sz="4" w:space="0" w:color="000000"/>
            </w:tcBorders>
            <w:shd w:val="clear" w:color="auto" w:fill="auto"/>
            <w:vAlign w:val="center"/>
          </w:tcPr>
          <w:p w14:paraId="224C508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B93050"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Javno predavanje</w:t>
            </w:r>
          </w:p>
        </w:tc>
        <w:tc>
          <w:tcPr>
            <w:tcW w:w="567" w:type="dxa"/>
            <w:tcBorders>
              <w:top w:val="single" w:sz="4" w:space="0" w:color="000000"/>
              <w:left w:val="single" w:sz="4" w:space="0" w:color="000000"/>
              <w:bottom w:val="single" w:sz="4" w:space="0" w:color="000000"/>
            </w:tcBorders>
            <w:shd w:val="clear" w:color="auto" w:fill="auto"/>
            <w:vAlign w:val="center"/>
          </w:tcPr>
          <w:p w14:paraId="2F7F69E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0E413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EE30"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38D04A5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8D039C"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B29C80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9BFECA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spit iz predmeta Kineziološka metodika 1 sastoji se od kolokvija, pismenog i usmenog ispita te praktične provedbe javnog predavanja.</w:t>
            </w:r>
          </w:p>
          <w:p w14:paraId="42E78E3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zitivna ocjena iz kolokvija ekvivalentna je odgovarajućem dijelu pismenog ispita.</w:t>
            </w:r>
          </w:p>
          <w:p w14:paraId="484817B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a javnog predavanja sastavni je dio konačne ocjene.</w:t>
            </w:r>
          </w:p>
          <w:p w14:paraId="10C1CC3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5C4884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formira se na temelju ostvarenih bodova iz:</w:t>
            </w:r>
          </w:p>
          <w:p w14:paraId="0FAC5F3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raktičnog ispita (javno predavanje)</w:t>
            </w:r>
          </w:p>
          <w:p w14:paraId="62CD719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30% od konačne ocjene</w:t>
            </w:r>
          </w:p>
          <w:p w14:paraId="7E8C431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ismenog ispita</w:t>
            </w:r>
          </w:p>
          <w:p w14:paraId="65F6A5E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30% od konačne ocjene</w:t>
            </w:r>
          </w:p>
          <w:p w14:paraId="4247024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usmenog ispita </w:t>
            </w:r>
          </w:p>
          <w:p w14:paraId="392E5D1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40% od konačne ocjene</w:t>
            </w:r>
          </w:p>
          <w:p w14:paraId="42B52CC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3B83420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vi dijelovi ispita biti će održani u terminima službenih ispitnih rokova.</w:t>
            </w:r>
          </w:p>
          <w:p w14:paraId="3588024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3DCCE09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w:t>
            </w:r>
          </w:p>
          <w:p w14:paraId="77D10FE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2 (dovoljan) za ostvarenih 55% do 63%</w:t>
            </w:r>
          </w:p>
          <w:p w14:paraId="2A5B948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3 (dobar) za ostvarenih 64% do 74%</w:t>
            </w:r>
          </w:p>
          <w:p w14:paraId="165D5B0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4 (vrlo dobar) za ostvarenih 75% do 89%</w:t>
            </w:r>
          </w:p>
          <w:p w14:paraId="1679010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5 (izvrstan) za ostvarenih 90% do 100%</w:t>
            </w:r>
          </w:p>
        </w:tc>
      </w:tr>
      <w:tr w:rsidR="00A826A2" w:rsidRPr="000F4D04" w14:paraId="62EFF14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EAB35E"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10FCCE35"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A08A36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71D2D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B1E72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64BB58E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D7F8C5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2003). Metodika tjelesne i zdravstvene kulture.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37AB37"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B02D01"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4428C7A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24E7215"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1996). Tjelesna i zdravstvena kultura u osnovnoj školi. Priručnik za učitelje razredne nastav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7B532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3158C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BA46D3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B8126D0"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1995). Metodika tjelesne i zdravstvene kulture u predškolskom odgoju.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BAFA23"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1B053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7406D2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DFECD72"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Delija, K. (2001). Tjelesna i zdravstvena kultura u predškolskom odgoju. Zagreb: EDIP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31C488F"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186DF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4C9854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DA8871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Prskalo, I., Babin, J. (2011). Sat tjelesne i zdravstvene kulture u primarnoj edukaciji. Zagreb: Učiteljs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53B5AF"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6DA7C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898664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20A0F6B"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Mironović, R., Schmidt, I., Šnajder, V. (1987). Tjelesna i zdravstvena kultura u osnovnoj školi.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FE3890"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CCCB1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F81E16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999B1A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Metikoš, D., Mraković, M., Neljak, B. (1996). Primijenjena kineziologija u školstvu - NORME. Zagreb: Hrvatski pedagoško-književni zbo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411C0C"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DDE40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5D1360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4B1AFE5"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učić, R., Maleš, B., Miletić, Đ., Krstulović, S., Bavčević, T., Karninčić, H., &amp; Čular, D. (2013). Monografija – Šezdeset godina splitske kineziološke priče (In Maleš, B., &amp; Bavčević, T., Eds.). Split: Kineziološki fakultet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B5BEDA"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67A92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9A6301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61283D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acionalni kurikulum za rani i predškolski odgoj i obrazovanje (2015). NN 5/201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59562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4BF29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5E18CF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78FED1F"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88A76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8A54B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916727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8EA6D8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1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79711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F397E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4BFBE71"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D33513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0E82E577"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3AF9BA8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w:t>
            </w:r>
            <w:r w:rsidRPr="000F4D04">
              <w:rPr>
                <w:rFonts w:ascii="Calibri" w:eastAsia="Calibri" w:hAnsi="Calibri" w:cs="Calibri"/>
                <w:i/>
                <w:sz w:val="20"/>
                <w:szCs w:val="20"/>
              </w:rPr>
              <w:tab/>
              <w:t>Bavčević, T., Prskalo, I., &amp; Bavčević, D. (2018). A comparative analysis of different models for management of the teaching process in physical education. Acta kinesiologica, 12(2), 57-66.</w:t>
            </w:r>
          </w:p>
          <w:p w14:paraId="1974F5A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2.</w:t>
            </w:r>
            <w:r w:rsidRPr="000F4D04">
              <w:rPr>
                <w:rFonts w:ascii="Calibri" w:eastAsia="Calibri" w:hAnsi="Calibri" w:cs="Calibri"/>
                <w:i/>
                <w:sz w:val="20"/>
                <w:szCs w:val="20"/>
              </w:rPr>
              <w:tab/>
              <w:t>Bavčević, T. (2016). Interpersonal Communication in Education – Analysis and Systematisation of Research Directions. Croatian Journal of Education, 18(4), 1201-1233.</w:t>
            </w:r>
          </w:p>
          <w:p w14:paraId="3701CFA1"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3.</w:t>
            </w:r>
            <w:r w:rsidRPr="000F4D04">
              <w:rPr>
                <w:rFonts w:ascii="Calibri" w:eastAsia="Calibri" w:hAnsi="Calibri" w:cs="Calibri"/>
                <w:i/>
                <w:sz w:val="20"/>
                <w:szCs w:val="20"/>
              </w:rPr>
              <w:tab/>
              <w:t>Babin, B., Bavčević, T., &amp; Vlahović, L. (2013). Relations of motor abilities and motor skills in 11 year old pupils. Croatian Journal of Education, 15(2), 251-274.</w:t>
            </w:r>
          </w:p>
          <w:p w14:paraId="5B872EE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4.</w:t>
            </w:r>
            <w:r w:rsidRPr="000F4D04">
              <w:rPr>
                <w:rFonts w:ascii="Calibri" w:eastAsia="Calibri" w:hAnsi="Calibri" w:cs="Calibri"/>
                <w:i/>
                <w:sz w:val="20"/>
                <w:szCs w:val="20"/>
              </w:rPr>
              <w:tab/>
              <w:t>Babin, J., Bavčević, T., &amp; Prskalo, I. (2010). Comparative analysis of the specially programmed kinesiological activity on motor area structural changes of male pupils aged 6 to 8. Odgojne znanosti, 12(1), 79-96.</w:t>
            </w:r>
          </w:p>
          <w:p w14:paraId="6C1F1E7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5.</w:t>
            </w:r>
            <w:r w:rsidRPr="000F4D04">
              <w:rPr>
                <w:rFonts w:ascii="Calibri" w:eastAsia="Calibri" w:hAnsi="Calibri" w:cs="Calibri"/>
                <w:i/>
                <w:sz w:val="20"/>
                <w:szCs w:val="20"/>
              </w:rPr>
              <w:tab/>
              <w:t>Bavčević, T., Babin, J., &amp; Prskalo, I. (2006). Complex group organizational forms - an optimizing factor in Physical education instruction. Kinesiology, International Journal of Fundamental and Applied Kinesiology, 38(1), 28-39.</w:t>
            </w:r>
          </w:p>
          <w:p w14:paraId="00E0D78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6.</w:t>
            </w:r>
            <w:r w:rsidRPr="000F4D04">
              <w:rPr>
                <w:rFonts w:ascii="Calibri" w:eastAsia="Calibri" w:hAnsi="Calibri" w:cs="Calibri"/>
                <w:i/>
                <w:sz w:val="20"/>
                <w:szCs w:val="20"/>
              </w:rPr>
              <w:tab/>
              <w:t>Findak, V. (1999). Planiranje, programiranje, provođenje i kontrola procesa vježbanja. Zbornik radova, 2. međunarodne znanstvene konferencije, „Kineziologija za 21. stoljeće“, Dubrovnik (pp. 109-113). Zagreb: Fakultet za fizičku kulturu Sveučilišta u Zagrebu.</w:t>
            </w:r>
          </w:p>
          <w:p w14:paraId="4CB952A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7.</w:t>
            </w:r>
            <w:r w:rsidRPr="000F4D04">
              <w:rPr>
                <w:rFonts w:ascii="Calibri" w:eastAsia="Calibri" w:hAnsi="Calibri" w:cs="Calibri"/>
                <w:i/>
                <w:sz w:val="20"/>
                <w:szCs w:val="20"/>
              </w:rPr>
              <w:tab/>
              <w:t>Findak, V., Prskalo, I. (2004). Kineziološki leksikon za učitelje. Petrinja: Visoka učiteljska škola u Petrinji.</w:t>
            </w:r>
          </w:p>
          <w:p w14:paraId="7CA486C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8.</w:t>
            </w:r>
            <w:r w:rsidRPr="000F4D04">
              <w:rPr>
                <w:rFonts w:ascii="Calibri" w:eastAsia="Calibri" w:hAnsi="Calibri" w:cs="Calibri"/>
                <w:i/>
                <w:sz w:val="20"/>
                <w:szCs w:val="20"/>
              </w:rPr>
              <w:tab/>
              <w:t>Gredelj, M., Metikoš, D., Hošek, A., Momirović, K. (1975). Model hijerarhijske strukture motoričkih sposobnosti. 1. rezultati dobiveni primjenom jednog neoklasičnog postupka za procjenu latentnih dimenzija. Kineziologija, 5(1-2), 7-81.</w:t>
            </w:r>
          </w:p>
          <w:p w14:paraId="4ED2F80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9.</w:t>
            </w:r>
            <w:r w:rsidRPr="000F4D04">
              <w:rPr>
                <w:rFonts w:ascii="Calibri" w:eastAsia="Calibri" w:hAnsi="Calibri" w:cs="Calibri"/>
                <w:i/>
                <w:sz w:val="20"/>
                <w:szCs w:val="20"/>
              </w:rPr>
              <w:tab/>
              <w:t>Stojanović, M., Momirović, K., Vukosavljević, R., Solarić, S. (1975). Struktura antropometrijskih dimenzija. Kineziologija, 5(1-2), 193-205.</w:t>
            </w:r>
          </w:p>
        </w:tc>
      </w:tr>
      <w:tr w:rsidR="00A826A2" w:rsidRPr="000F4D04" w14:paraId="6015489F"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EA9B86F"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Načini praćenja kvalitete koji osiguravaju stjecanje izlaznih znanja, vještina i kompetencija</w:t>
            </w:r>
          </w:p>
        </w:tc>
      </w:tr>
      <w:tr w:rsidR="00A826A2" w:rsidRPr="000F4D04" w14:paraId="09A0C89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B8FF4D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4CB0F0B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javno predavanje</w:t>
            </w:r>
          </w:p>
          <w:p w14:paraId="3B0E713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34195C2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w:t>
            </w:r>
          </w:p>
          <w:p w14:paraId="4BF1784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ka anketa</w:t>
            </w:r>
          </w:p>
        </w:tc>
      </w:tr>
    </w:tbl>
    <w:p w14:paraId="783B04B1"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47965C0C"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B2FE5FA" w14:textId="50DDFD50"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40F863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5602FC"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4BD7A73"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Tonči Bavčević</w:t>
            </w:r>
          </w:p>
        </w:tc>
      </w:tr>
      <w:tr w:rsidR="00A826A2" w:rsidRPr="000F4D04" w14:paraId="128DEE5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9BB56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A8A313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TRUČNO PEDAGOŠKA PRAKSA U PREDŠKOLI I RAZREDNOJ NASTAVI</w:t>
            </w:r>
          </w:p>
        </w:tc>
      </w:tr>
      <w:tr w:rsidR="00A826A2" w:rsidRPr="000F4D04" w14:paraId="2284050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FC1E7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828DBC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58C0C0D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C1F66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5166F8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2AEC7F0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5B3DB0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FE6F909"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5FDAB50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D2D2B7"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EA8AC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3AC71D8"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45FCB58"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08EE3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3A6DE5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1</w:t>
            </w:r>
          </w:p>
        </w:tc>
      </w:tr>
      <w:tr w:rsidR="00A826A2" w:rsidRPr="000F4D04" w14:paraId="3AD4619C"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99834D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F2F55D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5FC4AF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15 (0+15+0)</w:t>
            </w:r>
          </w:p>
        </w:tc>
      </w:tr>
      <w:tr w:rsidR="00A826A2" w:rsidRPr="000F4D04" w14:paraId="33510D9E"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0B177E4"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347985A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7842B2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5CAF09F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50A06A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za razumijevanje i poznavanje organizacije i provedbe odgojno-obrazovnog rada u tjelesnoj i zdravstvenoj kulturi u predškolskom odgoju i primarnoj edukaciji.</w:t>
            </w:r>
          </w:p>
        </w:tc>
      </w:tr>
      <w:tr w:rsidR="00A826A2" w:rsidRPr="000F4D04" w14:paraId="1B46140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1E30E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780BCF2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A7A7C9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efinirano Pravilnikom o studijima i sustavu studiranja Kineziološkog fakulteta</w:t>
            </w:r>
          </w:p>
        </w:tc>
      </w:tr>
      <w:tr w:rsidR="00A826A2" w:rsidRPr="000F4D04" w14:paraId="4A2D197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17F55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21A387C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F3625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uvjete u kojima se realizira aktivnost tjelesne i zdravstvene kulture u vrtićima i nastava tjelesne i zdravstvene kulture u primarnom obrazovanju</w:t>
            </w:r>
          </w:p>
          <w:p w14:paraId="1B55C95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pedagošku dokumentaciju i evidenciju djece i učenika</w:t>
            </w:r>
          </w:p>
          <w:p w14:paraId="451A2FE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sve organizacijske oblike rada u predškolskom odgoju u sklopu tjelesne i zdravstvene kulture</w:t>
            </w:r>
          </w:p>
          <w:p w14:paraId="18AD73B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sve organizacijske oblike rada u primarnoj edukaciji u sklopu tjelesne i zdravstvene kulture</w:t>
            </w:r>
          </w:p>
          <w:p w14:paraId="513CD41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sposobnost kreativnog i inovativnog razmišljanja</w:t>
            </w:r>
          </w:p>
          <w:p w14:paraId="25A0B74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testove za procjenu kinantropoloških obilježja te motoričkih znanja i motoričkih postignuća kod djece i učenika u predškolskom odgoju i primarnoj edukaciji</w:t>
            </w:r>
          </w:p>
        </w:tc>
      </w:tr>
      <w:tr w:rsidR="00A826A2" w:rsidRPr="000F4D04" w14:paraId="3EC56EB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9D334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Sadržaj kolegija</w:t>
            </w:r>
          </w:p>
        </w:tc>
      </w:tr>
      <w:tr w:rsidR="00A826A2" w:rsidRPr="000F4D04" w14:paraId="69CF5BC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A826A2" w:rsidRPr="000F4D04" w14:paraId="234681E2" w14:textId="77777777" w:rsidTr="005B5BFC">
              <w:trPr>
                <w:trHeight w:hRule="exact" w:val="528"/>
              </w:trPr>
              <w:tc>
                <w:tcPr>
                  <w:tcW w:w="6269" w:type="dxa"/>
                  <w:shd w:val="clear" w:color="auto" w:fill="B6DDE8"/>
                  <w:vAlign w:val="center"/>
                </w:tcPr>
                <w:p w14:paraId="3735D566"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metodičkih vježbi</w:t>
                  </w:r>
                </w:p>
              </w:tc>
              <w:tc>
                <w:tcPr>
                  <w:tcW w:w="1119" w:type="dxa"/>
                  <w:shd w:val="clear" w:color="auto" w:fill="B6DDE8"/>
                  <w:vAlign w:val="center"/>
                </w:tcPr>
                <w:p w14:paraId="27487F40"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531C3462" w14:textId="77777777" w:rsidTr="005B5BFC">
              <w:tc>
                <w:tcPr>
                  <w:tcW w:w="6269" w:type="dxa"/>
                  <w:shd w:val="clear" w:color="auto" w:fill="FFFFFF"/>
                </w:tcPr>
                <w:p w14:paraId="62F18774" w14:textId="77777777" w:rsidR="00A826A2" w:rsidRPr="000F4D04" w:rsidRDefault="00A826A2" w:rsidP="00A826A2">
                  <w:pPr>
                    <w:tabs>
                      <w:tab w:val="left" w:pos="2820"/>
                    </w:tabs>
                    <w:spacing w:after="120" w:line="240" w:lineRule="auto"/>
                    <w:rPr>
                      <w:rFonts w:ascii="Calibri" w:eastAsia="Calibri" w:hAnsi="Calibri" w:cs="Calibri"/>
                      <w:b/>
                      <w:bCs/>
                      <w:i/>
                      <w:iCs/>
                      <w:kern w:val="2"/>
                      <w:sz w:val="20"/>
                      <w:szCs w:val="20"/>
                      <w14:ligatures w14:val="standardContextual"/>
                    </w:rPr>
                  </w:pPr>
                  <w:r w:rsidRPr="000F4D04">
                    <w:rPr>
                      <w:rFonts w:ascii="Calibri" w:eastAsia="Calibri" w:hAnsi="Calibri" w:cs="Calibri"/>
                      <w:b/>
                      <w:bCs/>
                      <w:i/>
                      <w:iCs/>
                      <w:kern w:val="2"/>
                      <w:sz w:val="20"/>
                      <w:szCs w:val="20"/>
                      <w14:ligatures w14:val="standardContextual"/>
                    </w:rPr>
                    <w:t>METODIČKE VJEŽBE</w:t>
                  </w:r>
                </w:p>
                <w:p w14:paraId="66E64A80" w14:textId="77777777" w:rsidR="00A826A2" w:rsidRPr="000F4D04" w:rsidRDefault="00A826A2" w:rsidP="00A826A2">
                  <w:pPr>
                    <w:tabs>
                      <w:tab w:val="left" w:pos="2820"/>
                    </w:tabs>
                    <w:spacing w:after="12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ručno pedagoška praksa u predškoli i razrednoj nastavi provodi se u dječjim vrtićima i osnovnim školama.</w:t>
                  </w:r>
                </w:p>
                <w:p w14:paraId="2BC4F6C7" w14:textId="77777777" w:rsidR="00A826A2" w:rsidRPr="000F4D04" w:rsidRDefault="00A826A2" w:rsidP="00A826A2">
                  <w:pPr>
                    <w:tabs>
                      <w:tab w:val="left" w:pos="2820"/>
                    </w:tabs>
                    <w:spacing w:after="12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baveze studenata na stručno pedagoškoj praksi:</w:t>
                  </w:r>
                </w:p>
                <w:p w14:paraId="3E3C07CF"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hospitirati na satovima koje izvodi mentor</w:t>
                  </w:r>
                </w:p>
                <w:p w14:paraId="20047009"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upoznati funkcionalnost prostora, opreme, sredstava i tehničkih sredstava i pomagala koja se rabe u tjelesnom i zdravstvenom odgojno-obrazovnom području</w:t>
                  </w:r>
                </w:p>
                <w:p w14:paraId="654AC8F5"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provesti 5 individualnih predavanja u predškoli i 5 individualnih predavanja u razrednoj nastavi</w:t>
                  </w:r>
                </w:p>
                <w:p w14:paraId="010C47FC" w14:textId="77777777" w:rsidR="00A826A2" w:rsidRPr="000F4D04" w:rsidRDefault="00A826A2" w:rsidP="00600C98">
                  <w:pPr>
                    <w:numPr>
                      <w:ilvl w:val="0"/>
                      <w:numId w:val="8"/>
                    </w:numPr>
                    <w:tabs>
                      <w:tab w:val="left" w:pos="2820"/>
                    </w:tabs>
                    <w:spacing w:after="120" w:line="240" w:lineRule="auto"/>
                    <w:ind w:left="626" w:hanging="266"/>
                    <w:rPr>
                      <w:rFonts w:ascii="Calibri" w:eastAsia="Calibri" w:hAnsi="Calibri" w:cs="Calibri"/>
                      <w:i/>
                      <w:iCs/>
                      <w:sz w:val="20"/>
                      <w:szCs w:val="20"/>
                    </w:rPr>
                  </w:pPr>
                  <w:r w:rsidRPr="000F4D04">
                    <w:rPr>
                      <w:rFonts w:ascii="Calibri" w:eastAsia="Calibri" w:hAnsi="Calibri" w:cs="Calibri"/>
                      <w:i/>
                      <w:iCs/>
                      <w:sz w:val="20"/>
                      <w:szCs w:val="20"/>
                    </w:rPr>
                    <w:t>izraditi pripremu za svako individualno predavanje</w:t>
                  </w:r>
                </w:p>
              </w:tc>
              <w:tc>
                <w:tcPr>
                  <w:tcW w:w="1119" w:type="dxa"/>
                  <w:shd w:val="clear" w:color="auto" w:fill="FFFFFF"/>
                </w:tcPr>
                <w:p w14:paraId="4F322E0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5</w:t>
                  </w:r>
                </w:p>
              </w:tc>
            </w:tr>
          </w:tbl>
          <w:p w14:paraId="7C126C3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F3AB1DE"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301497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36D634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195182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46877CD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57181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6CCB49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681785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639146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863970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6D1279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758064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643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524766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4B7467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352505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616EF9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08343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8F23BB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3731795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3FE9966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390600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3DE727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9C69F6B"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6CA3198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7D9E14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održavanje individualnih predavanja, izrada priprema za sat TZK</w:t>
            </w:r>
          </w:p>
        </w:tc>
      </w:tr>
      <w:tr w:rsidR="00A826A2" w:rsidRPr="000F4D04" w14:paraId="69C661E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8185D76"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514CCD4"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7AA6427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751AD5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374E80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6F56E0A"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8B634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E6B847D"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C67B2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C63B"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293304A3"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A02C38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714A63A"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E39ED2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F4B5166"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7E8F4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D4C16E6"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B1749B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3131"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37F1F0C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545A0E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3AA6E4"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421650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02D7C1B"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BFF0B5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263329F"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99B6B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1964"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0132897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7AF4F9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8D6EBB"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BDDE714"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ndividualna predavanja</w:t>
            </w:r>
          </w:p>
        </w:tc>
        <w:tc>
          <w:tcPr>
            <w:tcW w:w="567" w:type="dxa"/>
            <w:tcBorders>
              <w:top w:val="single" w:sz="4" w:space="0" w:color="000000"/>
              <w:left w:val="single" w:sz="4" w:space="0" w:color="000000"/>
              <w:bottom w:val="single" w:sz="4" w:space="0" w:color="000000"/>
            </w:tcBorders>
            <w:shd w:val="clear" w:color="auto" w:fill="auto"/>
            <w:vAlign w:val="center"/>
          </w:tcPr>
          <w:p w14:paraId="0AF6E0E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C1DDFE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1232AF5"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33DFE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3A3"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59CABB3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CF9D1B"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53DF65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17E4C3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akon obavljene Stručno pedagoške prakse u predškoli i razrednoj nastavi nastavnik pregledava i vrednuje dokumentaciju te potpisom verificira obavljene obaveze.</w:t>
            </w:r>
          </w:p>
        </w:tc>
      </w:tr>
      <w:tr w:rsidR="00A826A2" w:rsidRPr="000F4D04" w14:paraId="0CE3B1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1FB806"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73C9C87F"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6175DC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7568D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4003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30D5FF3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F1DB403"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2003). Metodika tjelesne i zdravstvene kulture.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8FA4F1"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B780D4"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094A96C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CAD7FCF"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1995). Metodika tjelesne i zdravstvene kulture u predškolskom odgoju.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0CE7F7"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2BB84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4BD257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D870F3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Delija, K. (2001). Tjelesna i zdravstvena kultura u predškolskom odgoju. Zagreb: EDIP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1603A7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AF3CD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C0BA0C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7535CF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Findak, V. (1969). Tjelesna i zdravstvena kultura u osnovnoj školi. Priručnik za </w:t>
            </w:r>
            <w:r w:rsidRPr="000F4D04">
              <w:rPr>
                <w:rFonts w:ascii="Calibri" w:eastAsia="Calibri" w:hAnsi="Calibri" w:cs="Calibri"/>
                <w:i/>
                <w:color w:val="000000"/>
                <w:sz w:val="20"/>
                <w:szCs w:val="20"/>
              </w:rPr>
              <w:lastRenderedPageBreak/>
              <w:t>učitelje razredne nastav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4231B11"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lastRenderedPageBreak/>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D24E1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66F875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524B264"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1992). Metodički organizacijski oblici rada u edukaciji, sportu i sportskoj rekreaciji. Zagreb: Mentorex.</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DC589B"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40079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C092AE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FA8E962"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Prskalo, I., Babin, J. (2011). Sat tjelesne i zdravstvene kulture u primarnoj edukaciji. Zagreb: Učiteljs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E0E0BFA"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EE323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7A96A6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6BF4E9B"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acionalni kurikulum za rani i predškolski odgoj i obrazovanje (2015). NN 5/201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379216"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EC208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9E1349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964FA6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E7C066"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CCE7B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1E0E90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FAB3CAD"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Prezentacijski materijali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439F0D"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39864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22EB045"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C584A7F"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1AE2D001"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642D388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w:t>
            </w:r>
            <w:r w:rsidRPr="000F4D04">
              <w:rPr>
                <w:rFonts w:ascii="Calibri" w:eastAsia="Calibri" w:hAnsi="Calibri" w:cs="Calibri"/>
                <w:i/>
                <w:sz w:val="20"/>
                <w:szCs w:val="20"/>
              </w:rPr>
              <w:tab/>
              <w:t>Bavčević, T., Bavčević, D., &amp; Bavčević, I. (2019). Visual Motor Integration in Children Aged 6 to 10 Years. Croatian Journal of Education, 21(3), 719-742.</w:t>
            </w:r>
          </w:p>
          <w:p w14:paraId="35DDAD37"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2.</w:t>
            </w:r>
            <w:r w:rsidRPr="000F4D04">
              <w:rPr>
                <w:rFonts w:ascii="Calibri" w:eastAsia="Calibri" w:hAnsi="Calibri" w:cs="Calibri"/>
                <w:i/>
                <w:sz w:val="20"/>
                <w:szCs w:val="20"/>
              </w:rPr>
              <w:tab/>
              <w:t>Bavčević, T., Prskalo, I., &amp; Bavčević, D. (2018). A comparative analysis of different models for management of the teaching process in physical education. Acta kinesiologica, 12(2), 57-66.</w:t>
            </w:r>
          </w:p>
          <w:p w14:paraId="144AF69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3.</w:t>
            </w:r>
            <w:r w:rsidRPr="000F4D04">
              <w:rPr>
                <w:rFonts w:ascii="Calibri" w:eastAsia="Calibri" w:hAnsi="Calibri" w:cs="Calibri"/>
                <w:i/>
                <w:sz w:val="20"/>
                <w:szCs w:val="20"/>
              </w:rPr>
              <w:tab/>
              <w:t>Bavčević, D., Bavčević, Tonči, &amp; Bavčević, T. (2012). Analysis of the structure and dynamics of the physical education teaching process. Đ. Miletić, S. Krstulović, Z. Grgantov, T. Bavčević &amp; A. Kezić (Eds.), Proceedings Book of the 4th International Scientific Conference "Contemporary Kinesiology", Split, 2012. (pp. 564-571). Split: Faculty of Kinesiology, University of Split.</w:t>
            </w:r>
          </w:p>
        </w:tc>
      </w:tr>
      <w:tr w:rsidR="00A826A2" w:rsidRPr="000F4D04" w14:paraId="1AD21F51"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A528557"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77153F3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A082F8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dividualna predavanja</w:t>
            </w:r>
          </w:p>
        </w:tc>
      </w:tr>
    </w:tbl>
    <w:p w14:paraId="0526F8A7" w14:textId="77777777" w:rsidR="00A826A2" w:rsidRPr="000F4D04" w:rsidRDefault="00A826A2" w:rsidP="00A826A2">
      <w:pPr>
        <w:spacing w:after="0" w:line="240" w:lineRule="auto"/>
        <w:rPr>
          <w:rFonts w:ascii="Calibri" w:hAnsi="Calibri" w:cs="Calibri"/>
          <w:sz w:val="20"/>
          <w:szCs w:val="20"/>
        </w:rPr>
      </w:pPr>
    </w:p>
    <w:tbl>
      <w:tblPr>
        <w:tblW w:w="5077" w:type="pct"/>
        <w:jc w:val="center"/>
        <w:tblLayout w:type="fixed"/>
        <w:tblLook w:val="0000" w:firstRow="0" w:lastRow="0" w:firstColumn="0" w:lastColumn="0" w:noHBand="0" w:noVBand="0"/>
      </w:tblPr>
      <w:tblGrid>
        <w:gridCol w:w="115"/>
        <w:gridCol w:w="1717"/>
        <w:gridCol w:w="404"/>
        <w:gridCol w:w="24"/>
        <w:gridCol w:w="139"/>
        <w:gridCol w:w="1366"/>
        <w:gridCol w:w="761"/>
        <w:gridCol w:w="567"/>
        <w:gridCol w:w="297"/>
        <w:gridCol w:w="236"/>
        <w:gridCol w:w="384"/>
        <w:gridCol w:w="24"/>
        <w:gridCol w:w="334"/>
        <w:gridCol w:w="567"/>
        <w:gridCol w:w="206"/>
        <w:gridCol w:w="1495"/>
        <w:gridCol w:w="542"/>
        <w:gridCol w:w="17"/>
      </w:tblGrid>
      <w:tr w:rsidR="00A826A2" w:rsidRPr="000F4D04" w14:paraId="675646AB" w14:textId="77777777" w:rsidTr="00A826A2">
        <w:trPr>
          <w:gridBefore w:val="1"/>
          <w:wBefore w:w="115" w:type="dxa"/>
          <w:trHeight w:val="149"/>
          <w:jc w:val="center"/>
        </w:trPr>
        <w:tc>
          <w:tcPr>
            <w:tcW w:w="9080" w:type="dxa"/>
            <w:gridSpan w:val="17"/>
            <w:tcBorders>
              <w:top w:val="single" w:sz="6" w:space="0" w:color="000000"/>
              <w:left w:val="single" w:sz="6" w:space="0" w:color="000000"/>
              <w:bottom w:val="single" w:sz="6" w:space="0" w:color="000000"/>
              <w:right w:val="single" w:sz="6" w:space="0" w:color="000000"/>
            </w:tcBorders>
            <w:shd w:val="clear" w:color="auto" w:fill="CCECFF"/>
            <w:vAlign w:val="center"/>
          </w:tcPr>
          <w:p w14:paraId="431DBFDD" w14:textId="792956D2"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690C7BDE"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3E1EF9A"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14:paraId="3DB1CCD9"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Doc. dr. Zoran Nikolovski</w:t>
            </w:r>
          </w:p>
        </w:tc>
      </w:tr>
      <w:tr w:rsidR="00A826A2" w:rsidRPr="000F4D04" w14:paraId="03CB0435"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F8E81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14:paraId="4DEC782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ŠKA ANTROPOLOGIJA</w:t>
            </w:r>
          </w:p>
        </w:tc>
      </w:tr>
      <w:tr w:rsidR="00A826A2" w:rsidRPr="000F4D04" w14:paraId="0E5EC584"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6D1F0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tcPr>
          <w:p w14:paraId="5B4C04B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322D2245"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CC2048"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tcPr>
          <w:p w14:paraId="05FF675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5A03810C"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886F7C"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tcPr>
          <w:p w14:paraId="7529A749"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789AFEB" w14:textId="77777777" w:rsidTr="00A826A2">
        <w:trPr>
          <w:gridBefore w:val="1"/>
          <w:wBefore w:w="115"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37A87FE"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59" w:type="dxa"/>
            <w:gridSpan w:val="15"/>
            <w:tcBorders>
              <w:top w:val="single" w:sz="6" w:space="0" w:color="000000"/>
              <w:left w:val="single" w:sz="6" w:space="0" w:color="000000"/>
              <w:bottom w:val="single" w:sz="6" w:space="0" w:color="000000"/>
              <w:right w:val="single" w:sz="6" w:space="0" w:color="000000"/>
            </w:tcBorders>
            <w:shd w:val="clear" w:color="auto" w:fill="auto"/>
          </w:tcPr>
          <w:p w14:paraId="1EC004E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7012521C" w14:textId="77777777" w:rsidTr="00A826A2">
        <w:trPr>
          <w:gridBefore w:val="1"/>
          <w:wBefore w:w="115"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82EB09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8"/>
            <w:tcBorders>
              <w:top w:val="single" w:sz="6" w:space="0" w:color="000000"/>
              <w:left w:val="single" w:sz="6" w:space="0" w:color="000000"/>
              <w:bottom w:val="single" w:sz="6" w:space="0" w:color="000000"/>
            </w:tcBorders>
            <w:shd w:val="clear" w:color="auto" w:fill="CCECFF"/>
            <w:vAlign w:val="center"/>
          </w:tcPr>
          <w:p w14:paraId="0238C7F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8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75B993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6F555C49" w14:textId="77777777" w:rsidTr="00A826A2">
        <w:trPr>
          <w:gridBefore w:val="1"/>
          <w:wBefore w:w="115"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9E4FFA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8"/>
            <w:tcBorders>
              <w:top w:val="single" w:sz="6" w:space="0" w:color="000000"/>
              <w:left w:val="single" w:sz="6" w:space="0" w:color="000000"/>
              <w:bottom w:val="single" w:sz="6" w:space="0" w:color="000000"/>
            </w:tcBorders>
            <w:shd w:val="clear" w:color="auto" w:fill="CCECFF"/>
            <w:vAlign w:val="center"/>
          </w:tcPr>
          <w:p w14:paraId="31313AEF"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8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8AEA74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75 (30+30+15)</w:t>
            </w:r>
          </w:p>
        </w:tc>
      </w:tr>
      <w:tr w:rsidR="00A826A2" w:rsidRPr="000F4D04" w14:paraId="11247123" w14:textId="77777777" w:rsidTr="00A826A2">
        <w:tblPrEx>
          <w:jc w:val="left"/>
        </w:tblPrEx>
        <w:trPr>
          <w:gridBefore w:val="1"/>
          <w:gridAfter w:val="1"/>
          <w:wBefore w:w="115" w:type="dxa"/>
          <w:wAfter w:w="17" w:type="dxa"/>
          <w:trHeight w:val="288"/>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38C24D83"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4560FA0D"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3E14F75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20CD06F6"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465A8D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jecanje osnovnih kompetencija iz Kineziološke antropologije za edukacijski rad u odgojno-</w:t>
            </w:r>
          </w:p>
          <w:p w14:paraId="3B0A9A4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brazovnim ustanovama, sportskim klubovima, području sportske rekreacije i kineziterapije</w:t>
            </w:r>
          </w:p>
        </w:tc>
      </w:tr>
      <w:tr w:rsidR="00A826A2" w:rsidRPr="000F4D04" w14:paraId="7029F3CF"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7490C030"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597F598B"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47B4E8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27CA612F"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059B098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603F5146"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9FEFE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Navesti mogućnosti primjene morfološke antropometrije te objasniti izvore i uzroke varijabilnosti bioloških svojstava referentnih za sportsku uspješnost. </w:t>
            </w:r>
          </w:p>
          <w:p w14:paraId="666F7D1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postupke mjerenja morfoloških mjera</w:t>
            </w:r>
          </w:p>
          <w:p w14:paraId="5E1F758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Provesti, procijeniti, usporediti i analizirati morfološke mjere</w:t>
            </w:r>
          </w:p>
          <w:p w14:paraId="77ECE4D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razlikovati i razjasniti metode za utvrđivanje sastava tijela</w:t>
            </w:r>
          </w:p>
          <w:p w14:paraId="5614887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razlikovati i razjasniti metode za utvrđivanje konstitucije</w:t>
            </w:r>
          </w:p>
          <w:p w14:paraId="6CC40E1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poznati, razložiti procese rasta i sazrijevanja neophodnih za rad u području edukacije, sporta, kineziterapije i rekreacije</w:t>
            </w:r>
          </w:p>
          <w:p w14:paraId="385CEEB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genetske faktore u definiranju svojstava relevantnih za uspješnost u sportu te planirati i razraditi modele selekcije za sport</w:t>
            </w:r>
          </w:p>
        </w:tc>
      </w:tr>
      <w:tr w:rsidR="00A826A2" w:rsidRPr="000F4D04" w14:paraId="2E1B41E5"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781DE65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Sadržaj kolegija</w:t>
            </w:r>
          </w:p>
        </w:tc>
      </w:tr>
      <w:tr w:rsidR="00A826A2" w:rsidRPr="000F4D04" w14:paraId="3E2A6C35"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text" w:horzAnchor="margin" w:tblpY="-219"/>
              <w:tblOverlap w:val="never"/>
              <w:tblW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1073"/>
            </w:tblGrid>
            <w:tr w:rsidR="00A826A2" w:rsidRPr="000F4D04" w14:paraId="03DE80D1" w14:textId="77777777" w:rsidTr="005B5BFC">
              <w:trPr>
                <w:trHeight w:hRule="exact" w:val="484"/>
              </w:trPr>
              <w:tc>
                <w:tcPr>
                  <w:tcW w:w="6068" w:type="dxa"/>
                  <w:shd w:val="clear" w:color="auto" w:fill="B6DDE8"/>
                  <w:vAlign w:val="center"/>
                </w:tcPr>
                <w:p w14:paraId="66BBCC60" w14:textId="77777777" w:rsidR="00A826A2" w:rsidRPr="000F4D04" w:rsidRDefault="00A826A2" w:rsidP="005B5BFC">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073" w:type="dxa"/>
                  <w:shd w:val="clear" w:color="auto" w:fill="B6DDE8"/>
                  <w:vAlign w:val="center"/>
                </w:tcPr>
                <w:p w14:paraId="4D9C6514" w14:textId="77777777" w:rsidR="00A826A2" w:rsidRPr="000F4D04" w:rsidRDefault="00A826A2" w:rsidP="005B5BFC">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02BE61E2" w14:textId="77777777" w:rsidTr="00A826A2">
              <w:trPr>
                <w:trHeight w:hRule="exact" w:val="457"/>
              </w:trPr>
              <w:tc>
                <w:tcPr>
                  <w:tcW w:w="6068" w:type="dxa"/>
                  <w:shd w:val="clear" w:color="auto" w:fill="FFFFFF"/>
                  <w:vAlign w:val="bottom"/>
                </w:tcPr>
                <w:p w14:paraId="0A008F8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vod u kineziološku antropologiju, Morfološka antropometrija</w:t>
                  </w:r>
                </w:p>
              </w:tc>
              <w:tc>
                <w:tcPr>
                  <w:tcW w:w="1073" w:type="dxa"/>
                  <w:shd w:val="clear" w:color="auto" w:fill="FFFFFF"/>
                </w:tcPr>
                <w:p w14:paraId="528EA0A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p w14:paraId="44B52CF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p w14:paraId="758B99F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p w14:paraId="079F3B9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tc>
            </w:tr>
            <w:tr w:rsidR="00A826A2" w:rsidRPr="000F4D04" w14:paraId="62527851" w14:textId="77777777" w:rsidTr="00A826A2">
              <w:trPr>
                <w:trHeight w:hRule="exact" w:val="260"/>
              </w:trPr>
              <w:tc>
                <w:tcPr>
                  <w:tcW w:w="6068" w:type="dxa"/>
                  <w:shd w:val="clear" w:color="auto" w:fill="FFFFFF"/>
                  <w:vAlign w:val="center"/>
                </w:tcPr>
                <w:p w14:paraId="5CBDD3E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orfološka antropometrija</w:t>
                  </w:r>
                </w:p>
              </w:tc>
              <w:tc>
                <w:tcPr>
                  <w:tcW w:w="1073" w:type="dxa"/>
                  <w:shd w:val="clear" w:color="auto" w:fill="FFFFFF"/>
                </w:tcPr>
                <w:p w14:paraId="7976EC4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0880A85" w14:textId="77777777" w:rsidTr="00A826A2">
              <w:trPr>
                <w:trHeight w:hRule="exact" w:val="260"/>
              </w:trPr>
              <w:tc>
                <w:tcPr>
                  <w:tcW w:w="6068" w:type="dxa"/>
                  <w:shd w:val="clear" w:color="auto" w:fill="FFFFFF"/>
                  <w:vAlign w:val="center"/>
                </w:tcPr>
                <w:p w14:paraId="10DE9B43"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suđivanje antropometrijskih morfoloških mjera</w:t>
                  </w:r>
                </w:p>
              </w:tc>
              <w:tc>
                <w:tcPr>
                  <w:tcW w:w="1073" w:type="dxa"/>
                  <w:shd w:val="clear" w:color="auto" w:fill="FFFFFF"/>
                </w:tcPr>
                <w:p w14:paraId="46F7190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936FD79" w14:textId="77777777" w:rsidTr="00A826A2">
              <w:trPr>
                <w:trHeight w:hRule="exact" w:val="260"/>
              </w:trPr>
              <w:tc>
                <w:tcPr>
                  <w:tcW w:w="6068" w:type="dxa"/>
                  <w:shd w:val="clear" w:color="auto" w:fill="FFFFFF"/>
                  <w:vAlign w:val="center"/>
                </w:tcPr>
                <w:p w14:paraId="4E08562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astav tijela – promjene tijekom rasta i sazrijevanja</w:t>
                  </w:r>
                </w:p>
              </w:tc>
              <w:tc>
                <w:tcPr>
                  <w:tcW w:w="1073" w:type="dxa"/>
                  <w:shd w:val="clear" w:color="auto" w:fill="FFFFFF"/>
                </w:tcPr>
                <w:p w14:paraId="30DDD4B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5A3D405" w14:textId="77777777" w:rsidTr="00A826A2">
              <w:trPr>
                <w:trHeight w:hRule="exact" w:val="260"/>
              </w:trPr>
              <w:tc>
                <w:tcPr>
                  <w:tcW w:w="6068" w:type="dxa"/>
                  <w:shd w:val="clear" w:color="auto" w:fill="FFFFFF"/>
                  <w:vAlign w:val="center"/>
                </w:tcPr>
                <w:p w14:paraId="5DA6E83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w w:val="99"/>
                      <w:kern w:val="2"/>
                      <w:sz w:val="20"/>
                      <w:szCs w:val="20"/>
                      <w14:ligatures w14:val="standardContextual"/>
                    </w:rPr>
                    <w:t>Kolokvij</w:t>
                  </w:r>
                </w:p>
              </w:tc>
              <w:tc>
                <w:tcPr>
                  <w:tcW w:w="1073" w:type="dxa"/>
                  <w:shd w:val="clear" w:color="auto" w:fill="FFFFFF"/>
                </w:tcPr>
                <w:p w14:paraId="672871D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1EB9B8F" w14:textId="77777777" w:rsidTr="00A826A2">
              <w:trPr>
                <w:trHeight w:hRule="exact" w:val="260"/>
              </w:trPr>
              <w:tc>
                <w:tcPr>
                  <w:tcW w:w="6068" w:type="dxa"/>
                  <w:shd w:val="clear" w:color="auto" w:fill="FFFFFF"/>
                  <w:vAlign w:val="center"/>
                </w:tcPr>
                <w:p w14:paraId="49097CE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astav tijela i sport</w:t>
                  </w:r>
                </w:p>
              </w:tc>
              <w:tc>
                <w:tcPr>
                  <w:tcW w:w="1073" w:type="dxa"/>
                  <w:shd w:val="clear" w:color="auto" w:fill="FFFFFF"/>
                </w:tcPr>
                <w:p w14:paraId="0C09E03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4ACF35E" w14:textId="77777777" w:rsidTr="00A826A2">
              <w:trPr>
                <w:trHeight w:hRule="exact" w:val="260"/>
              </w:trPr>
              <w:tc>
                <w:tcPr>
                  <w:tcW w:w="6068" w:type="dxa"/>
                  <w:shd w:val="clear" w:color="auto" w:fill="FFFFFF"/>
                  <w:vAlign w:val="center"/>
                </w:tcPr>
                <w:p w14:paraId="76BBA74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e utvrđivanja sastava tijela</w:t>
                  </w:r>
                </w:p>
              </w:tc>
              <w:tc>
                <w:tcPr>
                  <w:tcW w:w="1073" w:type="dxa"/>
                  <w:shd w:val="clear" w:color="auto" w:fill="FFFFFF"/>
                </w:tcPr>
                <w:p w14:paraId="180CF8A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4DD8D01" w14:textId="77777777" w:rsidTr="00A826A2">
              <w:trPr>
                <w:trHeight w:hRule="exact" w:val="498"/>
              </w:trPr>
              <w:tc>
                <w:tcPr>
                  <w:tcW w:w="6068" w:type="dxa"/>
                  <w:shd w:val="clear" w:color="auto" w:fill="FFFFFF"/>
                  <w:vAlign w:val="bottom"/>
                </w:tcPr>
                <w:p w14:paraId="3A0133E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nstitucija – povijest istraživanja konstitucije, faktori koji utječu na uobličavanje konstitucije</w:t>
                  </w:r>
                </w:p>
              </w:tc>
              <w:tc>
                <w:tcPr>
                  <w:tcW w:w="1073" w:type="dxa"/>
                  <w:shd w:val="clear" w:color="auto" w:fill="FFFFFF"/>
                </w:tcPr>
                <w:p w14:paraId="5B317EE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972F20F" w14:textId="77777777" w:rsidTr="00A826A2">
              <w:trPr>
                <w:trHeight w:hRule="exact" w:val="505"/>
              </w:trPr>
              <w:tc>
                <w:tcPr>
                  <w:tcW w:w="6068" w:type="dxa"/>
                  <w:shd w:val="clear" w:color="auto" w:fill="FFFFFF"/>
                  <w:vAlign w:val="center"/>
                </w:tcPr>
                <w:p w14:paraId="12771E3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nstitucija- metode i pristupi utvrđivanja konstitucije</w:t>
                  </w:r>
                </w:p>
              </w:tc>
              <w:tc>
                <w:tcPr>
                  <w:tcW w:w="1073" w:type="dxa"/>
                  <w:shd w:val="clear" w:color="auto" w:fill="FFFFFF"/>
                </w:tcPr>
                <w:p w14:paraId="7ECF801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37914D97" w14:textId="77777777" w:rsidTr="00A826A2">
              <w:trPr>
                <w:trHeight w:hRule="exact" w:val="396"/>
              </w:trPr>
              <w:tc>
                <w:tcPr>
                  <w:tcW w:w="6068" w:type="dxa"/>
                  <w:shd w:val="clear" w:color="auto" w:fill="FFFFFF"/>
                  <w:vAlign w:val="center"/>
                </w:tcPr>
                <w:p w14:paraId="49BD30B2"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w:t>
                  </w:r>
                </w:p>
              </w:tc>
              <w:tc>
                <w:tcPr>
                  <w:tcW w:w="1073" w:type="dxa"/>
                  <w:shd w:val="clear" w:color="auto" w:fill="FFFFFF"/>
                </w:tcPr>
                <w:p w14:paraId="7A01F14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EC1912F" w14:textId="77777777" w:rsidTr="00A826A2">
              <w:trPr>
                <w:trHeight w:hRule="exact" w:val="260"/>
              </w:trPr>
              <w:tc>
                <w:tcPr>
                  <w:tcW w:w="6068" w:type="dxa"/>
                  <w:shd w:val="clear" w:color="auto" w:fill="FFFFFF"/>
                  <w:vAlign w:val="center"/>
                </w:tcPr>
                <w:p w14:paraId="5C5A60D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Rast, sazrijevanje i razvoj</w:t>
                  </w:r>
                </w:p>
              </w:tc>
              <w:tc>
                <w:tcPr>
                  <w:tcW w:w="1073" w:type="dxa"/>
                  <w:shd w:val="clear" w:color="auto" w:fill="FFFFFF"/>
                </w:tcPr>
                <w:p w14:paraId="1240E5E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A61EC5F" w14:textId="77777777" w:rsidTr="00A826A2">
              <w:trPr>
                <w:trHeight w:hRule="exact" w:val="523"/>
              </w:trPr>
              <w:tc>
                <w:tcPr>
                  <w:tcW w:w="6068" w:type="dxa"/>
                  <w:shd w:val="clear" w:color="auto" w:fill="FFFFFF"/>
                  <w:vAlign w:val="center"/>
                </w:tcPr>
                <w:p w14:paraId="42EB9AF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Rast, sazrijevanje i razvoj, sekularni trend, fenom biološke akceleracije</w:t>
                  </w:r>
                </w:p>
              </w:tc>
              <w:tc>
                <w:tcPr>
                  <w:tcW w:w="1073" w:type="dxa"/>
                  <w:shd w:val="clear" w:color="auto" w:fill="FFFFFF"/>
                </w:tcPr>
                <w:p w14:paraId="63A5600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FFB8252" w14:textId="77777777" w:rsidTr="00A826A2">
              <w:trPr>
                <w:trHeight w:hRule="exact" w:val="260"/>
              </w:trPr>
              <w:tc>
                <w:tcPr>
                  <w:tcW w:w="6068" w:type="dxa"/>
                  <w:shd w:val="clear" w:color="auto" w:fill="FFFFFF"/>
                  <w:vAlign w:val="bottom"/>
                </w:tcPr>
                <w:p w14:paraId="79B5CDB4"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polni dimorfizam</w:t>
                  </w:r>
                </w:p>
              </w:tc>
              <w:tc>
                <w:tcPr>
                  <w:tcW w:w="1073" w:type="dxa"/>
                  <w:shd w:val="clear" w:color="auto" w:fill="FFFFFF"/>
                </w:tcPr>
                <w:p w14:paraId="4EA1606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B919620" w14:textId="77777777" w:rsidTr="00A826A2">
              <w:trPr>
                <w:trHeight w:hRule="exact" w:val="260"/>
              </w:trPr>
              <w:tc>
                <w:tcPr>
                  <w:tcW w:w="6068" w:type="dxa"/>
                  <w:shd w:val="clear" w:color="auto" w:fill="FFFFFF"/>
                  <w:vAlign w:val="center"/>
                </w:tcPr>
                <w:p w14:paraId="0EC33ACA"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Tjelesna aktivnost, vježbanje i sport</w:t>
                  </w:r>
                </w:p>
              </w:tc>
              <w:tc>
                <w:tcPr>
                  <w:tcW w:w="1073" w:type="dxa"/>
                  <w:shd w:val="clear" w:color="auto" w:fill="FFFFFF"/>
                </w:tcPr>
                <w:p w14:paraId="72B3174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3AA57B7" w14:textId="77777777" w:rsidTr="00A826A2">
              <w:trPr>
                <w:trHeight w:hRule="exact" w:val="525"/>
              </w:trPr>
              <w:tc>
                <w:tcPr>
                  <w:tcW w:w="6068" w:type="dxa"/>
                  <w:shd w:val="clear" w:color="auto" w:fill="FFFFFF"/>
                  <w:vAlign w:val="center"/>
                </w:tcPr>
                <w:p w14:paraId="7B392974"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arija životna dob, Genetička istraživanja bioloških svojstava povezanih sa sportskom aktivnosti</w:t>
                  </w:r>
                </w:p>
              </w:tc>
              <w:tc>
                <w:tcPr>
                  <w:tcW w:w="1073" w:type="dxa"/>
                  <w:shd w:val="clear" w:color="auto" w:fill="FFFFFF"/>
                </w:tcPr>
                <w:p w14:paraId="5AF8538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38F3B4E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p w14:paraId="786F452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FBCB71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5C8E9F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7C45ED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376CA6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F3F8DA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42A67B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9DA5AE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8DD63C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04A5ED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024BD1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C75E4A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1D2C73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E3096C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915A41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pPr w:leftFromText="180" w:rightFromText="180" w:vertAnchor="text" w:horzAnchor="margin" w:tblpY="-19"/>
              <w:tblOverlap w:val="neve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057"/>
            </w:tblGrid>
            <w:tr w:rsidR="00A826A2" w:rsidRPr="000F4D04" w14:paraId="47D5A85E" w14:textId="77777777" w:rsidTr="005B5BFC">
              <w:trPr>
                <w:trHeight w:hRule="exact" w:val="412"/>
              </w:trPr>
              <w:tc>
                <w:tcPr>
                  <w:tcW w:w="5983" w:type="dxa"/>
                  <w:shd w:val="clear" w:color="auto" w:fill="B6DDE8"/>
                  <w:vAlign w:val="center"/>
                </w:tcPr>
                <w:p w14:paraId="0E45D97C" w14:textId="77777777" w:rsidR="00A826A2" w:rsidRPr="000F4D04" w:rsidRDefault="00A826A2" w:rsidP="005B5BFC">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057" w:type="dxa"/>
                  <w:shd w:val="clear" w:color="auto" w:fill="B6DDE8"/>
                  <w:vAlign w:val="center"/>
                </w:tcPr>
                <w:p w14:paraId="28B52192" w14:textId="77777777" w:rsidR="00A826A2" w:rsidRPr="000F4D04" w:rsidRDefault="00A826A2" w:rsidP="005B5BFC">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24BFC106" w14:textId="77777777" w:rsidTr="00A826A2">
              <w:trPr>
                <w:trHeight w:hRule="exact" w:val="260"/>
              </w:trPr>
              <w:tc>
                <w:tcPr>
                  <w:tcW w:w="5983" w:type="dxa"/>
                  <w:shd w:val="clear" w:color="auto" w:fill="FFFFFF"/>
                  <w:vAlign w:val="center"/>
                </w:tcPr>
                <w:p w14:paraId="6AA8FF2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w w:val="99"/>
                      <w:kern w:val="2"/>
                      <w:sz w:val="20"/>
                      <w:szCs w:val="20"/>
                      <w14:ligatures w14:val="standardContextual"/>
                    </w:rPr>
                    <w:t xml:space="preserve">Izvore i uzroci </w:t>
                  </w:r>
                  <w:r w:rsidRPr="000F4D04">
                    <w:rPr>
                      <w:rFonts w:ascii="Calibri" w:eastAsia="Calibri" w:hAnsi="Calibri" w:cs="Calibri"/>
                      <w:i/>
                      <w:iCs/>
                      <w:kern w:val="2"/>
                      <w:sz w:val="20"/>
                      <w:szCs w:val="20"/>
                      <w14:ligatures w14:val="standardContextual"/>
                    </w:rPr>
                    <w:t>varijabilnosti bioloških</w:t>
                  </w:r>
                  <w:r w:rsidRPr="000F4D04">
                    <w:rPr>
                      <w:rFonts w:ascii="Calibri" w:eastAsia="Calibri" w:hAnsi="Calibri" w:cs="Calibri"/>
                      <w:i/>
                      <w:iCs/>
                      <w:w w:val="99"/>
                      <w:kern w:val="2"/>
                      <w:sz w:val="20"/>
                      <w:szCs w:val="20"/>
                      <w14:ligatures w14:val="standardContextual"/>
                    </w:rPr>
                    <w:t xml:space="preserve"> svojstava</w:t>
                  </w:r>
                </w:p>
              </w:tc>
              <w:tc>
                <w:tcPr>
                  <w:tcW w:w="1057" w:type="dxa"/>
                  <w:shd w:val="clear" w:color="auto" w:fill="FFFFFF"/>
                  <w:vAlign w:val="center"/>
                </w:tcPr>
                <w:p w14:paraId="70526A2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117CD724" w14:textId="77777777" w:rsidTr="00A826A2">
              <w:trPr>
                <w:trHeight w:hRule="exact" w:val="260"/>
              </w:trPr>
              <w:tc>
                <w:tcPr>
                  <w:tcW w:w="5983" w:type="dxa"/>
                  <w:shd w:val="clear" w:color="auto" w:fill="FFFFFF"/>
                  <w:vAlign w:val="center"/>
                </w:tcPr>
                <w:p w14:paraId="6B5CCF14"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 - protokoli</w:t>
                  </w:r>
                </w:p>
              </w:tc>
              <w:tc>
                <w:tcPr>
                  <w:tcW w:w="1057" w:type="dxa"/>
                  <w:shd w:val="clear" w:color="auto" w:fill="FFFFFF"/>
                  <w:vAlign w:val="center"/>
                </w:tcPr>
                <w:p w14:paraId="6281328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58BDA21C" w14:textId="77777777" w:rsidTr="00A826A2">
              <w:trPr>
                <w:trHeight w:hRule="exact" w:val="260"/>
              </w:trPr>
              <w:tc>
                <w:tcPr>
                  <w:tcW w:w="5983" w:type="dxa"/>
                  <w:shd w:val="clear" w:color="auto" w:fill="FFFFFF"/>
                </w:tcPr>
                <w:p w14:paraId="7D562EFB"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57" w:type="dxa"/>
                  <w:shd w:val="clear" w:color="auto" w:fill="FFFFFF"/>
                  <w:vAlign w:val="center"/>
                </w:tcPr>
                <w:p w14:paraId="6E55482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DBEC043" w14:textId="77777777" w:rsidTr="00A826A2">
              <w:trPr>
                <w:trHeight w:hRule="exact" w:val="260"/>
              </w:trPr>
              <w:tc>
                <w:tcPr>
                  <w:tcW w:w="5983" w:type="dxa"/>
                  <w:shd w:val="clear" w:color="auto" w:fill="FFFFFF"/>
                  <w:vAlign w:val="center"/>
                </w:tcPr>
                <w:p w14:paraId="7E00F0F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 - standardi</w:t>
                  </w:r>
                </w:p>
              </w:tc>
              <w:tc>
                <w:tcPr>
                  <w:tcW w:w="1057" w:type="dxa"/>
                  <w:shd w:val="clear" w:color="auto" w:fill="FFFFFF"/>
                  <w:vAlign w:val="center"/>
                </w:tcPr>
                <w:p w14:paraId="05287FE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107D01DE" w14:textId="77777777" w:rsidTr="00A826A2">
              <w:trPr>
                <w:trHeight w:hRule="exact" w:val="260"/>
              </w:trPr>
              <w:tc>
                <w:tcPr>
                  <w:tcW w:w="5983" w:type="dxa"/>
                  <w:shd w:val="clear" w:color="auto" w:fill="FFFFFF"/>
                  <w:vAlign w:val="center"/>
                </w:tcPr>
                <w:p w14:paraId="19E2CF44"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tvrđivanje somatotipa</w:t>
                  </w:r>
                </w:p>
              </w:tc>
              <w:tc>
                <w:tcPr>
                  <w:tcW w:w="1057" w:type="dxa"/>
                  <w:shd w:val="clear" w:color="auto" w:fill="FFFFFF"/>
                  <w:vAlign w:val="center"/>
                </w:tcPr>
                <w:p w14:paraId="2D36202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34F5B188" w14:textId="77777777" w:rsidTr="00A826A2">
              <w:trPr>
                <w:trHeight w:hRule="exact" w:val="260"/>
              </w:trPr>
              <w:tc>
                <w:tcPr>
                  <w:tcW w:w="5983" w:type="dxa"/>
                  <w:shd w:val="clear" w:color="auto" w:fill="FFFFFF"/>
                  <w:vAlign w:val="center"/>
                </w:tcPr>
                <w:p w14:paraId="26BD58D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w:t>
                  </w:r>
                </w:p>
              </w:tc>
              <w:tc>
                <w:tcPr>
                  <w:tcW w:w="1057" w:type="dxa"/>
                  <w:shd w:val="clear" w:color="auto" w:fill="FFFFFF"/>
                  <w:vAlign w:val="center"/>
                </w:tcPr>
                <w:p w14:paraId="490737D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4E054F3" w14:textId="77777777" w:rsidTr="00A826A2">
              <w:trPr>
                <w:trHeight w:hRule="exact" w:val="260"/>
              </w:trPr>
              <w:tc>
                <w:tcPr>
                  <w:tcW w:w="5983" w:type="dxa"/>
                  <w:shd w:val="clear" w:color="auto" w:fill="FFFFFF"/>
                  <w:vAlign w:val="center"/>
                </w:tcPr>
                <w:p w14:paraId="50A88F5D"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tvrđivanje somatotipa koristeći dostupni softver</w:t>
                  </w:r>
                </w:p>
              </w:tc>
              <w:tc>
                <w:tcPr>
                  <w:tcW w:w="1057" w:type="dxa"/>
                  <w:shd w:val="clear" w:color="auto" w:fill="FFFFFF"/>
                  <w:vAlign w:val="center"/>
                </w:tcPr>
                <w:p w14:paraId="6D90BE4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45352F71" w14:textId="77777777" w:rsidTr="00A826A2">
              <w:trPr>
                <w:trHeight w:hRule="exact" w:val="260"/>
              </w:trPr>
              <w:tc>
                <w:tcPr>
                  <w:tcW w:w="5983" w:type="dxa"/>
                  <w:shd w:val="clear" w:color="auto" w:fill="FFFFFF"/>
                  <w:vAlign w:val="center"/>
                </w:tcPr>
                <w:p w14:paraId="0D27E019"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57" w:type="dxa"/>
                  <w:shd w:val="clear" w:color="auto" w:fill="FFFFFF"/>
                  <w:vAlign w:val="center"/>
                </w:tcPr>
                <w:p w14:paraId="4DCCCF2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45DE2D6" w14:textId="77777777" w:rsidTr="00A826A2">
              <w:trPr>
                <w:trHeight w:hRule="exact" w:val="260"/>
              </w:trPr>
              <w:tc>
                <w:tcPr>
                  <w:tcW w:w="5983" w:type="dxa"/>
                  <w:shd w:val="clear" w:color="auto" w:fill="FFFFFF"/>
                </w:tcPr>
                <w:p w14:paraId="2469D513"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e utvrđivanja sastava tijela</w:t>
                  </w:r>
                </w:p>
              </w:tc>
              <w:tc>
                <w:tcPr>
                  <w:tcW w:w="1057" w:type="dxa"/>
                  <w:shd w:val="clear" w:color="auto" w:fill="FFFFFF"/>
                  <w:vAlign w:val="center"/>
                </w:tcPr>
                <w:p w14:paraId="0B1FF74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D762E98" w14:textId="77777777" w:rsidTr="00A826A2">
              <w:trPr>
                <w:trHeight w:hRule="exact" w:val="260"/>
              </w:trPr>
              <w:tc>
                <w:tcPr>
                  <w:tcW w:w="5983" w:type="dxa"/>
                  <w:shd w:val="clear" w:color="auto" w:fill="FFFFFF"/>
                  <w:vAlign w:val="center"/>
                </w:tcPr>
                <w:p w14:paraId="00D4249B"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w:t>
                  </w:r>
                </w:p>
              </w:tc>
              <w:tc>
                <w:tcPr>
                  <w:tcW w:w="1057" w:type="dxa"/>
                  <w:shd w:val="clear" w:color="auto" w:fill="FFFFFF"/>
                  <w:vAlign w:val="center"/>
                </w:tcPr>
                <w:p w14:paraId="658D014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37CE85A" w14:textId="77777777" w:rsidTr="00A826A2">
              <w:trPr>
                <w:trHeight w:hRule="exact" w:val="260"/>
              </w:trPr>
              <w:tc>
                <w:tcPr>
                  <w:tcW w:w="5983" w:type="dxa"/>
                  <w:shd w:val="clear" w:color="auto" w:fill="FFFFFF"/>
                  <w:vAlign w:val="center"/>
                </w:tcPr>
                <w:p w14:paraId="69E67EEB"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57" w:type="dxa"/>
                  <w:shd w:val="clear" w:color="auto" w:fill="FFFFFF"/>
                  <w:vAlign w:val="center"/>
                </w:tcPr>
                <w:p w14:paraId="4A9FE76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05E2535D" w14:textId="77777777" w:rsidTr="00A826A2">
              <w:trPr>
                <w:trHeight w:hRule="exact" w:val="260"/>
              </w:trPr>
              <w:tc>
                <w:tcPr>
                  <w:tcW w:w="5983" w:type="dxa"/>
                  <w:shd w:val="clear" w:color="auto" w:fill="FFFFFF"/>
                  <w:vAlign w:val="center"/>
                </w:tcPr>
                <w:p w14:paraId="19EABCA8"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e utvrđivanja sastava tijela</w:t>
                  </w:r>
                </w:p>
              </w:tc>
              <w:tc>
                <w:tcPr>
                  <w:tcW w:w="1057" w:type="dxa"/>
                  <w:shd w:val="clear" w:color="auto" w:fill="FFFFFF"/>
                  <w:vAlign w:val="center"/>
                </w:tcPr>
                <w:p w14:paraId="5D544B8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9513D98" w14:textId="77777777" w:rsidTr="00A826A2">
              <w:trPr>
                <w:trHeight w:hRule="exact" w:val="260"/>
              </w:trPr>
              <w:tc>
                <w:tcPr>
                  <w:tcW w:w="5983" w:type="dxa"/>
                  <w:shd w:val="clear" w:color="auto" w:fill="FFFFFF"/>
                  <w:vAlign w:val="center"/>
                </w:tcPr>
                <w:p w14:paraId="56A4B7AD"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57" w:type="dxa"/>
                  <w:shd w:val="clear" w:color="auto" w:fill="FFFFFF"/>
                  <w:vAlign w:val="center"/>
                </w:tcPr>
                <w:p w14:paraId="08275E1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1ED984F" w14:textId="77777777" w:rsidTr="00A826A2">
              <w:trPr>
                <w:trHeight w:hRule="exact" w:val="260"/>
              </w:trPr>
              <w:tc>
                <w:tcPr>
                  <w:tcW w:w="5983" w:type="dxa"/>
                  <w:shd w:val="clear" w:color="auto" w:fill="FFFFFF"/>
                  <w:vAlign w:val="center"/>
                </w:tcPr>
                <w:p w14:paraId="6CB4D49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eficijent nasljednosti</w:t>
                  </w:r>
                </w:p>
              </w:tc>
              <w:tc>
                <w:tcPr>
                  <w:tcW w:w="1057" w:type="dxa"/>
                  <w:shd w:val="clear" w:color="auto" w:fill="FFFFFF"/>
                  <w:vAlign w:val="center"/>
                </w:tcPr>
                <w:p w14:paraId="704DC0E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3C387CAA" w14:textId="77777777" w:rsidTr="00A826A2">
              <w:trPr>
                <w:trHeight w:hRule="exact" w:val="260"/>
              </w:trPr>
              <w:tc>
                <w:tcPr>
                  <w:tcW w:w="5983" w:type="dxa"/>
                  <w:shd w:val="clear" w:color="auto" w:fill="FFFFFF"/>
                  <w:vAlign w:val="center"/>
                </w:tcPr>
                <w:p w14:paraId="42F8F26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e utvrđivanja konačne visine tijela - selekcija</w:t>
                  </w:r>
                </w:p>
              </w:tc>
              <w:tc>
                <w:tcPr>
                  <w:tcW w:w="1057" w:type="dxa"/>
                  <w:shd w:val="clear" w:color="auto" w:fill="FFFFFF"/>
                  <w:vAlign w:val="center"/>
                </w:tcPr>
                <w:p w14:paraId="637936C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bl>
          <w:p w14:paraId="5E135AF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7950A4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BB7EBC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9DD350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647C0B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9B99D8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0DD047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A01C49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0E0A46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50F2C4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222701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E33FDF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BA21EF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58A620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8DEF22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BFD36B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C299F5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3D2ACA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436CA5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1077"/>
            </w:tblGrid>
            <w:tr w:rsidR="00A826A2" w:rsidRPr="000F4D04" w14:paraId="3BF52D3B" w14:textId="77777777" w:rsidTr="005B5BFC">
              <w:trPr>
                <w:trHeight w:hRule="exact" w:val="553"/>
              </w:trPr>
              <w:tc>
                <w:tcPr>
                  <w:tcW w:w="6099" w:type="dxa"/>
                  <w:shd w:val="clear" w:color="auto" w:fill="B6DDE8"/>
                  <w:vAlign w:val="center"/>
                </w:tcPr>
                <w:p w14:paraId="74FDBB61"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vježbi</w:t>
                  </w:r>
                </w:p>
              </w:tc>
              <w:tc>
                <w:tcPr>
                  <w:tcW w:w="1077" w:type="dxa"/>
                  <w:shd w:val="clear" w:color="auto" w:fill="B6DDE8"/>
                  <w:vAlign w:val="center"/>
                </w:tcPr>
                <w:p w14:paraId="450A6C9A"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37E1D3DA" w14:textId="77777777" w:rsidTr="00A826A2">
              <w:trPr>
                <w:trHeight w:hRule="exact" w:val="249"/>
              </w:trPr>
              <w:tc>
                <w:tcPr>
                  <w:tcW w:w="6099" w:type="dxa"/>
                  <w:shd w:val="clear" w:color="auto" w:fill="FFFFFF"/>
                  <w:vAlign w:val="center"/>
                </w:tcPr>
                <w:p w14:paraId="47D50FB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w:t>
                  </w:r>
                </w:p>
              </w:tc>
              <w:tc>
                <w:tcPr>
                  <w:tcW w:w="1077" w:type="dxa"/>
                  <w:shd w:val="clear" w:color="auto" w:fill="FFFFFF"/>
                </w:tcPr>
                <w:p w14:paraId="53C9C7A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p w14:paraId="7EFD7DD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p w14:paraId="5DD1FDC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p w14:paraId="5C0145D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tc>
            </w:tr>
            <w:tr w:rsidR="00A826A2" w:rsidRPr="000F4D04" w14:paraId="6125A935" w14:textId="77777777" w:rsidTr="00A826A2">
              <w:trPr>
                <w:trHeight w:hRule="exact" w:val="249"/>
              </w:trPr>
              <w:tc>
                <w:tcPr>
                  <w:tcW w:w="6099" w:type="dxa"/>
                  <w:shd w:val="clear" w:color="auto" w:fill="FFFFFF"/>
                  <w:vAlign w:val="center"/>
                </w:tcPr>
                <w:p w14:paraId="6D891E3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77" w:type="dxa"/>
                  <w:shd w:val="clear" w:color="auto" w:fill="FFFFFF"/>
                </w:tcPr>
                <w:p w14:paraId="405A3EB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35E6DF08" w14:textId="77777777" w:rsidTr="00A826A2">
              <w:trPr>
                <w:trHeight w:hRule="exact" w:val="249"/>
              </w:trPr>
              <w:tc>
                <w:tcPr>
                  <w:tcW w:w="6099" w:type="dxa"/>
                  <w:shd w:val="clear" w:color="auto" w:fill="FFFFFF"/>
                </w:tcPr>
                <w:p w14:paraId="7CD93A34"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77" w:type="dxa"/>
                  <w:shd w:val="clear" w:color="auto" w:fill="FFFFFF"/>
                </w:tcPr>
                <w:p w14:paraId="349AE8E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B48B3DE" w14:textId="77777777" w:rsidTr="00A826A2">
              <w:trPr>
                <w:trHeight w:hRule="exact" w:val="249"/>
              </w:trPr>
              <w:tc>
                <w:tcPr>
                  <w:tcW w:w="6099" w:type="dxa"/>
                  <w:shd w:val="clear" w:color="auto" w:fill="FFFFFF"/>
                </w:tcPr>
                <w:p w14:paraId="7507174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tvrđivanje somatotipa iz postojećih podataka</w:t>
                  </w:r>
                </w:p>
              </w:tc>
              <w:tc>
                <w:tcPr>
                  <w:tcW w:w="1077" w:type="dxa"/>
                  <w:shd w:val="clear" w:color="auto" w:fill="FFFFFF"/>
                </w:tcPr>
                <w:p w14:paraId="2C16370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AF24253" w14:textId="77777777" w:rsidTr="00A826A2">
              <w:trPr>
                <w:trHeight w:hRule="exact" w:val="249"/>
              </w:trPr>
              <w:tc>
                <w:tcPr>
                  <w:tcW w:w="6099" w:type="dxa"/>
                  <w:shd w:val="clear" w:color="auto" w:fill="FFFFFF"/>
                </w:tcPr>
                <w:p w14:paraId="5F2946A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Utvrđivanje somatotipa iz izmjerenih podataka</w:t>
                  </w:r>
                </w:p>
              </w:tc>
              <w:tc>
                <w:tcPr>
                  <w:tcW w:w="1077" w:type="dxa"/>
                  <w:shd w:val="clear" w:color="auto" w:fill="FFFFFF"/>
                </w:tcPr>
                <w:p w14:paraId="4D8964F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3C28EC05" w14:textId="77777777" w:rsidTr="00A826A2">
              <w:trPr>
                <w:trHeight w:hRule="exact" w:val="249"/>
              </w:trPr>
              <w:tc>
                <w:tcPr>
                  <w:tcW w:w="6099" w:type="dxa"/>
                  <w:shd w:val="clear" w:color="auto" w:fill="FFFFFF"/>
                </w:tcPr>
                <w:p w14:paraId="2AE73CA6"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praktični</w:t>
                  </w:r>
                </w:p>
              </w:tc>
              <w:tc>
                <w:tcPr>
                  <w:tcW w:w="1077" w:type="dxa"/>
                  <w:shd w:val="clear" w:color="auto" w:fill="FFFFFF"/>
                </w:tcPr>
                <w:p w14:paraId="040E85A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8E2D252" w14:textId="77777777" w:rsidTr="00A826A2">
              <w:trPr>
                <w:trHeight w:hRule="exact" w:val="249"/>
              </w:trPr>
              <w:tc>
                <w:tcPr>
                  <w:tcW w:w="6099" w:type="dxa"/>
                  <w:shd w:val="clear" w:color="auto" w:fill="FFFFFF"/>
                  <w:vAlign w:val="center"/>
                </w:tcPr>
                <w:p w14:paraId="08F34BB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w:t>
                  </w:r>
                </w:p>
              </w:tc>
              <w:tc>
                <w:tcPr>
                  <w:tcW w:w="1077" w:type="dxa"/>
                  <w:shd w:val="clear" w:color="auto" w:fill="FFFFFF"/>
                </w:tcPr>
                <w:p w14:paraId="78AB90E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C98DEFB" w14:textId="77777777" w:rsidTr="00A826A2">
              <w:trPr>
                <w:trHeight w:hRule="exact" w:val="249"/>
              </w:trPr>
              <w:tc>
                <w:tcPr>
                  <w:tcW w:w="6099" w:type="dxa"/>
                  <w:shd w:val="clear" w:color="auto" w:fill="FFFFFF"/>
                  <w:vAlign w:val="center"/>
                </w:tcPr>
                <w:p w14:paraId="60AB7CE9"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stupak mjerenja morfoloških mjera</w:t>
                  </w:r>
                </w:p>
              </w:tc>
              <w:tc>
                <w:tcPr>
                  <w:tcW w:w="1077" w:type="dxa"/>
                  <w:shd w:val="clear" w:color="auto" w:fill="FFFFFF"/>
                </w:tcPr>
                <w:p w14:paraId="2DE3F0C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67DFFF8" w14:textId="77777777" w:rsidTr="00A826A2">
              <w:trPr>
                <w:trHeight w:hRule="exact" w:val="249"/>
              </w:trPr>
              <w:tc>
                <w:tcPr>
                  <w:tcW w:w="6099" w:type="dxa"/>
                  <w:shd w:val="clear" w:color="auto" w:fill="FFFFFF"/>
                  <w:vAlign w:val="center"/>
                </w:tcPr>
                <w:p w14:paraId="2FAF111C"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77" w:type="dxa"/>
                  <w:shd w:val="clear" w:color="auto" w:fill="FFFFFF"/>
                </w:tcPr>
                <w:p w14:paraId="6A30356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45AAD6F" w14:textId="77777777" w:rsidTr="00A826A2">
              <w:trPr>
                <w:trHeight w:hRule="exact" w:val="249"/>
              </w:trPr>
              <w:tc>
                <w:tcPr>
                  <w:tcW w:w="6099" w:type="dxa"/>
                  <w:shd w:val="clear" w:color="auto" w:fill="FFFFFF"/>
                </w:tcPr>
                <w:p w14:paraId="3AD1AC7A"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tvrđivanje somatotipa iz izmjerenih podataka</w:t>
                  </w:r>
                </w:p>
              </w:tc>
              <w:tc>
                <w:tcPr>
                  <w:tcW w:w="1077" w:type="dxa"/>
                  <w:shd w:val="clear" w:color="auto" w:fill="FFFFFF"/>
                </w:tcPr>
                <w:p w14:paraId="18D2A6E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B0C5B57" w14:textId="77777777" w:rsidTr="00A826A2">
              <w:trPr>
                <w:trHeight w:hRule="exact" w:val="249"/>
              </w:trPr>
              <w:tc>
                <w:tcPr>
                  <w:tcW w:w="6099" w:type="dxa"/>
                  <w:shd w:val="clear" w:color="auto" w:fill="FFFFFF"/>
                  <w:vAlign w:val="center"/>
                </w:tcPr>
                <w:p w14:paraId="05BC6547"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praktični</w:t>
                  </w:r>
                </w:p>
              </w:tc>
              <w:tc>
                <w:tcPr>
                  <w:tcW w:w="1077" w:type="dxa"/>
                  <w:shd w:val="clear" w:color="auto" w:fill="FFFFFF"/>
                </w:tcPr>
                <w:p w14:paraId="2786022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5AFD5C5" w14:textId="77777777" w:rsidTr="00A826A2">
              <w:trPr>
                <w:trHeight w:hRule="exact" w:val="249"/>
              </w:trPr>
              <w:tc>
                <w:tcPr>
                  <w:tcW w:w="6099" w:type="dxa"/>
                  <w:shd w:val="clear" w:color="auto" w:fill="FFFFFF"/>
                  <w:vAlign w:val="center"/>
                </w:tcPr>
                <w:p w14:paraId="04191105"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e utvrđivanja sastava tijela</w:t>
                  </w:r>
                </w:p>
              </w:tc>
              <w:tc>
                <w:tcPr>
                  <w:tcW w:w="1077" w:type="dxa"/>
                  <w:shd w:val="clear" w:color="auto" w:fill="FFFFFF"/>
                </w:tcPr>
                <w:p w14:paraId="50AE9C5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8F6C260" w14:textId="77777777" w:rsidTr="00A826A2">
              <w:trPr>
                <w:trHeight w:hRule="exact" w:val="249"/>
              </w:trPr>
              <w:tc>
                <w:tcPr>
                  <w:tcW w:w="6099" w:type="dxa"/>
                  <w:shd w:val="clear" w:color="auto" w:fill="FFFFFF"/>
                  <w:vAlign w:val="center"/>
                </w:tcPr>
                <w:p w14:paraId="55A8DA8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i prosuđivanje morfoloških mjera</w:t>
                  </w:r>
                </w:p>
              </w:tc>
              <w:tc>
                <w:tcPr>
                  <w:tcW w:w="1077" w:type="dxa"/>
                  <w:shd w:val="clear" w:color="auto" w:fill="FFFFFF"/>
                </w:tcPr>
                <w:p w14:paraId="49D55A5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9FBABA1" w14:textId="77777777" w:rsidTr="00A826A2">
              <w:trPr>
                <w:trHeight w:hRule="exact" w:val="510"/>
              </w:trPr>
              <w:tc>
                <w:tcPr>
                  <w:tcW w:w="6099" w:type="dxa"/>
                  <w:shd w:val="clear" w:color="auto" w:fill="FFFFFF"/>
                  <w:vAlign w:val="center"/>
                </w:tcPr>
                <w:p w14:paraId="4D8B9465"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sporedba mjerenja sastava tijela razim metodama (manuelno i instrumentarno)</w:t>
                  </w:r>
                </w:p>
              </w:tc>
              <w:tc>
                <w:tcPr>
                  <w:tcW w:w="1077" w:type="dxa"/>
                  <w:shd w:val="clear" w:color="auto" w:fill="FFFFFF"/>
                </w:tcPr>
                <w:p w14:paraId="7EC8D76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09A1709" w14:textId="77777777" w:rsidTr="00A826A2">
              <w:trPr>
                <w:trHeight w:hRule="exact" w:val="249"/>
              </w:trPr>
              <w:tc>
                <w:tcPr>
                  <w:tcW w:w="6099" w:type="dxa"/>
                  <w:shd w:val="clear" w:color="auto" w:fill="FFFFFF"/>
                </w:tcPr>
                <w:p w14:paraId="46F4486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praktični</w:t>
                  </w:r>
                </w:p>
              </w:tc>
              <w:tc>
                <w:tcPr>
                  <w:tcW w:w="1077" w:type="dxa"/>
                  <w:shd w:val="clear" w:color="auto" w:fill="FFFFFF"/>
                </w:tcPr>
                <w:p w14:paraId="2489AC0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4272837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2A91E30" w14:textId="77777777" w:rsidTr="00A826A2">
        <w:tblPrEx>
          <w:jc w:val="left"/>
        </w:tblPrEx>
        <w:trPr>
          <w:gridBefore w:val="1"/>
          <w:gridAfter w:val="1"/>
          <w:wBefore w:w="115" w:type="dxa"/>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C86106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5"/>
            <w:tcBorders>
              <w:top w:val="single" w:sz="4" w:space="0" w:color="000000"/>
              <w:left w:val="single" w:sz="4" w:space="0" w:color="000000"/>
              <w:bottom w:val="single" w:sz="4" w:space="0" w:color="000000"/>
            </w:tcBorders>
            <w:shd w:val="clear" w:color="auto" w:fill="auto"/>
            <w:vAlign w:val="center"/>
          </w:tcPr>
          <w:p w14:paraId="3E2F655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691346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3B50214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3606858"/>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C1AB7F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884987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80FE6D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548199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5172F0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8788119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3FB7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70129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3D8372A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467753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6D249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887698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C64703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570593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3430E40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685462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D663430"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3CF7E70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29327E36"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4ECBD9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2A9EA98E"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1120991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7D6EC956" w14:textId="77777777" w:rsidTr="00A826A2">
        <w:tblPrEx>
          <w:jc w:val="left"/>
        </w:tblPrEx>
        <w:trPr>
          <w:gridBefore w:val="1"/>
          <w:gridAfter w:val="1"/>
          <w:wBefore w:w="115" w:type="dxa"/>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3DB730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4D856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A856FC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C1DDF37"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4109041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1EFC32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1E50E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E443"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41F792D2" w14:textId="77777777" w:rsidTr="00A826A2">
        <w:tblPrEx>
          <w:jc w:val="left"/>
        </w:tblPrEx>
        <w:trPr>
          <w:gridBefore w:val="1"/>
          <w:gridAfter w:val="1"/>
          <w:wBefore w:w="115" w:type="dxa"/>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E2ED0C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50BD808"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26B62C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CBA3FA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7028695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95F1F7A"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476D8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9916"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4273408D" w14:textId="77777777" w:rsidTr="00A826A2">
        <w:tblPrEx>
          <w:jc w:val="left"/>
        </w:tblPrEx>
        <w:trPr>
          <w:gridBefore w:val="1"/>
          <w:gridAfter w:val="1"/>
          <w:wBefore w:w="115" w:type="dxa"/>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1C8541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D4F9D80"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259FD7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15E4A8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695EC82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4318490"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AB786F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A47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r>
      <w:tr w:rsidR="00A826A2" w:rsidRPr="000F4D04" w14:paraId="069CE0C8" w14:textId="77777777" w:rsidTr="00A826A2">
        <w:tblPrEx>
          <w:jc w:val="left"/>
        </w:tblPrEx>
        <w:trPr>
          <w:gridBefore w:val="1"/>
          <w:gridAfter w:val="1"/>
          <w:wBefore w:w="115" w:type="dxa"/>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A8045B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5FED420"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C1C78E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B575FB6"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31FF6D2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F0B7F88"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2862B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E0CD"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3471345"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4B6816FF"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387A0B4"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8BB27B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spit se sastoji od 1) teoretskog dijela, 2) praktičnog dijela.</w:t>
            </w:r>
          </w:p>
          <w:p w14:paraId="0EEF75D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na predmetu Kineziološka antropologija određuje se temeljem ostvarenih bodova iz tri kolokvija (s temama iz nastavnih predavanja) od kojih svaki nosi po 20 % ukupne ocjene i praktičnog kolokvija koji nosi također 20 % ukupne ocjene. Usmeni dio ispita nosi 20 % ukupne ocjene. Kolokvij s nastavnim temama održati će se unutar satnice prema utvrđenom rasporedu i svaki će sadržavati prijeđeno gradivo do dana održavanja kolokvija. U slučaju da student ne položi jedan od kolokvija, isti će morati polagati u ispitnom terminu. Usmeni dio ispita moguće je polagati na redovnim ispitnim rokovima po završetku semestra uz uvjet da su prethodno položeni svi navedeni dijelovi ispita (pismeni kolokviji i praktični dio ispita).</w:t>
            </w:r>
          </w:p>
        </w:tc>
      </w:tr>
      <w:tr w:rsidR="00A826A2" w:rsidRPr="000F4D04" w14:paraId="35DB4E5E"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CCECFF"/>
            <w:vAlign w:val="center"/>
          </w:tcPr>
          <w:p w14:paraId="552CE1B2"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5A394E84" w14:textId="77777777" w:rsidTr="00A826A2">
        <w:tblPrEx>
          <w:jc w:val="left"/>
        </w:tblPrEx>
        <w:trPr>
          <w:gridBefore w:val="1"/>
          <w:gridAfter w:val="1"/>
          <w:wBefore w:w="115" w:type="dxa"/>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5A4AC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7F3C44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BEC28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49276700" w14:textId="77777777" w:rsidTr="00A826A2">
        <w:tblPrEx>
          <w:jc w:val="left"/>
        </w:tblPrEx>
        <w:trPr>
          <w:gridBefore w:val="1"/>
          <w:gridAfter w:val="1"/>
          <w:wBefore w:w="115" w:type="dxa"/>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38614DD"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Mišigoj-Duraković, M. (1999). Tjelesno vježbanje i zdravlje</w:t>
            </w:r>
          </w:p>
          <w:p w14:paraId="29DB463E"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r. M. Mišigoj-Duraković), Fakultet za fizičku kulturu, Zagreb:</w:t>
            </w:r>
          </w:p>
          <w:p w14:paraId="5C2277D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Grafos (Odabrana poglavlja: 3.2. Rast i sazrijevanje; 3.3. Starija</w:t>
            </w:r>
          </w:p>
          <w:p w14:paraId="315C393D"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životna dob; 4.2. Pretilos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A0CB399"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w:t>
            </w: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52D7A4"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60B543CA" w14:textId="77777777" w:rsidTr="00A826A2">
        <w:tblPrEx>
          <w:jc w:val="left"/>
        </w:tblPrEx>
        <w:trPr>
          <w:gridBefore w:val="1"/>
          <w:gridAfter w:val="1"/>
          <w:wBefore w:w="115" w:type="dxa"/>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7A73C3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Mišigoj-Duraković, M. (ur.). Kinantropologija. Kineziološki</w:t>
            </w:r>
          </w:p>
          <w:p w14:paraId="35BE2CA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akultet, Zagreb,200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C3C341" w14:textId="77777777" w:rsidR="00A826A2" w:rsidRPr="000F4D04" w:rsidRDefault="00A826A2" w:rsidP="00A826A2">
            <w:pPr>
              <w:snapToGrid w:val="0"/>
              <w:spacing w:after="0" w:line="240" w:lineRule="exact"/>
              <w:jc w:val="center"/>
              <w:rPr>
                <w:rFonts w:ascii="Calibri" w:eastAsia="Calibri" w:hAnsi="Calibri" w:cs="Calibri"/>
                <w:i/>
                <w:iCs/>
                <w:color w:val="000000"/>
                <w:sz w:val="20"/>
                <w:szCs w:val="20"/>
              </w:rPr>
            </w:pPr>
            <w:r w:rsidRPr="000F4D04">
              <w:rPr>
                <w:rFonts w:ascii="Calibri" w:eastAsia="Calibri" w:hAnsi="Calibri" w:cs="Calibri"/>
                <w:i/>
                <w:iCs/>
                <w:color w:val="000000"/>
                <w:sz w:val="20"/>
                <w:szCs w:val="20"/>
              </w:rPr>
              <w:t>1</w:t>
            </w: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26847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B25A7E6" w14:textId="77777777" w:rsidTr="00A826A2">
        <w:tblPrEx>
          <w:jc w:val="left"/>
        </w:tblPrEx>
        <w:trPr>
          <w:gridBefore w:val="1"/>
          <w:gridAfter w:val="1"/>
          <w:wBefore w:w="115" w:type="dxa"/>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F685C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0782DD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84650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A7014BD" w14:textId="77777777" w:rsidTr="00A826A2">
        <w:tblPrEx>
          <w:jc w:val="left"/>
        </w:tblPrEx>
        <w:trPr>
          <w:gridBefore w:val="1"/>
          <w:gridAfter w:val="1"/>
          <w:wBefore w:w="115" w:type="dxa"/>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EA6E5E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CF272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1E31F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CEDD1A6" w14:textId="77777777" w:rsidTr="00A826A2">
        <w:tblPrEx>
          <w:jc w:val="left"/>
        </w:tblPrEx>
        <w:trPr>
          <w:gridBefore w:val="1"/>
          <w:gridAfter w:val="1"/>
          <w:wBefore w:w="115" w:type="dxa"/>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D89D7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1D62A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5E6FA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DA7C2BE" w14:textId="77777777" w:rsidTr="00A826A2">
        <w:tblPrEx>
          <w:jc w:val="left"/>
        </w:tblPrEx>
        <w:trPr>
          <w:gridBefore w:val="1"/>
          <w:gridAfter w:val="1"/>
          <w:wBefore w:w="115" w:type="dxa"/>
          <w:wAfter w:w="17" w:type="dxa"/>
          <w:trHeight w:val="300"/>
        </w:trPr>
        <w:tc>
          <w:tcPr>
            <w:tcW w:w="9063" w:type="dxa"/>
            <w:gridSpan w:val="16"/>
            <w:tcBorders>
              <w:top w:val="single" w:sz="4" w:space="0" w:color="000000"/>
              <w:left w:val="single" w:sz="4" w:space="0" w:color="000000"/>
              <w:bottom w:val="single" w:sz="4" w:space="0" w:color="auto"/>
              <w:right w:val="single" w:sz="4" w:space="0" w:color="000000"/>
            </w:tcBorders>
            <w:shd w:val="clear" w:color="auto" w:fill="CCECFF"/>
            <w:vAlign w:val="center"/>
          </w:tcPr>
          <w:p w14:paraId="7A90BCC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3CA63270" w14:textId="77777777" w:rsidTr="00A826A2">
        <w:tblPrEx>
          <w:jc w:val="left"/>
        </w:tblPrEx>
        <w:trPr>
          <w:gridBefore w:val="1"/>
          <w:gridAfter w:val="1"/>
          <w:wBefore w:w="115" w:type="dxa"/>
          <w:wAfter w:w="17" w:type="dxa"/>
          <w:trHeight w:val="300"/>
        </w:trPr>
        <w:tc>
          <w:tcPr>
            <w:tcW w:w="9063" w:type="dxa"/>
            <w:gridSpan w:val="16"/>
            <w:tcBorders>
              <w:top w:val="single" w:sz="4" w:space="0" w:color="000000"/>
              <w:left w:val="single" w:sz="4" w:space="0" w:color="000000"/>
              <w:bottom w:val="single" w:sz="4" w:space="0" w:color="auto"/>
              <w:right w:val="single" w:sz="4" w:space="0" w:color="000000"/>
            </w:tcBorders>
            <w:shd w:val="clear" w:color="auto" w:fill="FFFFFF"/>
            <w:vAlign w:val="center"/>
          </w:tcPr>
          <w:p w14:paraId="47E6A467"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lina, R., C. Bouchard, O. Bar-Or (ur.) (2004). Physical Activity, Growth,</w:t>
            </w:r>
          </w:p>
          <w:p w14:paraId="763DD1C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turation and Physical Activity. 2nd Edition Human Kinetics, Champaign, Illinois.</w:t>
            </w:r>
          </w:p>
        </w:tc>
      </w:tr>
      <w:tr w:rsidR="00A826A2" w:rsidRPr="000F4D04" w14:paraId="770B0EBC" w14:textId="77777777" w:rsidTr="00A826A2">
        <w:tblPrEx>
          <w:jc w:val="left"/>
        </w:tblPrEx>
        <w:trPr>
          <w:gridBefore w:val="1"/>
          <w:gridAfter w:val="1"/>
          <w:wBefore w:w="115" w:type="dxa"/>
          <w:wAfter w:w="17" w:type="dxa"/>
          <w:trHeight w:val="117"/>
        </w:trPr>
        <w:tc>
          <w:tcPr>
            <w:tcW w:w="9063" w:type="dxa"/>
            <w:gridSpan w:val="16"/>
            <w:tcBorders>
              <w:top w:val="single" w:sz="4" w:space="0" w:color="auto"/>
              <w:left w:val="single" w:sz="4" w:space="0" w:color="000000"/>
              <w:bottom w:val="single" w:sz="4" w:space="0" w:color="000000"/>
              <w:right w:val="single" w:sz="4" w:space="0" w:color="000000"/>
            </w:tcBorders>
            <w:shd w:val="clear" w:color="auto" w:fill="CCECFF"/>
            <w:vAlign w:val="center"/>
          </w:tcPr>
          <w:p w14:paraId="4EE9B67F"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787952D2" w14:textId="77777777" w:rsidTr="00A826A2">
        <w:tblPrEx>
          <w:jc w:val="left"/>
        </w:tblPrEx>
        <w:trPr>
          <w:gridBefore w:val="1"/>
          <w:gridAfter w:val="1"/>
          <w:wBefore w:w="115" w:type="dxa"/>
          <w:wAfter w:w="17" w:type="dxa"/>
          <w:trHeight w:val="432"/>
        </w:trPr>
        <w:tc>
          <w:tcPr>
            <w:tcW w:w="90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E41320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zrada samostalnih zadataka</w:t>
            </w:r>
          </w:p>
          <w:p w14:paraId="262896B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olazak na konzultacije</w:t>
            </w:r>
          </w:p>
          <w:p w14:paraId="7E2A235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w:t>
            </w:r>
          </w:p>
          <w:p w14:paraId="319BE54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ski rad</w:t>
            </w:r>
          </w:p>
          <w:p w14:paraId="44B6BE4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p w14:paraId="31ADED6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Vrednovanje predmeta i nastavnika od strane studenata</w:t>
            </w:r>
          </w:p>
        </w:tc>
      </w:tr>
      <w:tr w:rsidR="001A2959" w:rsidRPr="000F4D04" w14:paraId="386F5255" w14:textId="77777777" w:rsidTr="001A2959">
        <w:tblPrEx>
          <w:jc w:val="left"/>
        </w:tblPrEx>
        <w:trPr>
          <w:gridBefore w:val="1"/>
          <w:gridAfter w:val="1"/>
          <w:wBefore w:w="115" w:type="dxa"/>
          <w:wAfter w:w="17" w:type="dxa"/>
          <w:trHeight w:val="432"/>
        </w:trPr>
        <w:tc>
          <w:tcPr>
            <w:tcW w:w="9063" w:type="dxa"/>
            <w:gridSpan w:val="16"/>
            <w:tcBorders>
              <w:top w:val="single" w:sz="4" w:space="0" w:color="000000"/>
              <w:bottom w:val="single" w:sz="4" w:space="0" w:color="000000"/>
            </w:tcBorders>
            <w:shd w:val="clear" w:color="auto" w:fill="auto"/>
            <w:vAlign w:val="center"/>
          </w:tcPr>
          <w:p w14:paraId="052A0786" w14:textId="77777777" w:rsidR="001A2959" w:rsidRPr="000F4D04" w:rsidRDefault="001A2959"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67423737" w14:textId="77777777" w:rsidTr="001A2959">
        <w:trPr>
          <w:trHeight w:val="149"/>
          <w:jc w:val="center"/>
        </w:trPr>
        <w:tc>
          <w:tcPr>
            <w:tcW w:w="9195" w:type="dxa"/>
            <w:gridSpan w:val="18"/>
            <w:tcBorders>
              <w:top w:val="single" w:sz="6" w:space="0" w:color="000000"/>
              <w:left w:val="single" w:sz="6" w:space="0" w:color="000000"/>
              <w:bottom w:val="single" w:sz="6" w:space="0" w:color="000000"/>
              <w:right w:val="single" w:sz="6" w:space="0" w:color="000000"/>
            </w:tcBorders>
            <w:shd w:val="clear" w:color="auto" w:fill="CCECFF"/>
            <w:vAlign w:val="center"/>
          </w:tcPr>
          <w:p w14:paraId="616B2A4A" w14:textId="41F4B9CA"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52768D74"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724D2D1E"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15C8C692"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Doc.dr. sc. Anna Alajbeg</w:t>
            </w:r>
          </w:p>
        </w:tc>
      </w:tr>
      <w:tr w:rsidR="00A826A2" w:rsidRPr="000F4D04" w14:paraId="2CC6A5C9"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291D80B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6BE0DE8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DIDAKTIKA</w:t>
            </w:r>
          </w:p>
        </w:tc>
      </w:tr>
      <w:tr w:rsidR="00A826A2" w:rsidRPr="000F4D04" w14:paraId="10677179"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5BD2CC7C"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tcPr>
          <w:p w14:paraId="40FBA14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364D926D"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6B78DD69"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tcPr>
          <w:p w14:paraId="16D2F6A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4989E73D"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58F7420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tcPr>
          <w:p w14:paraId="20ADE07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87A6FEF" w14:textId="77777777" w:rsidTr="001A2959">
        <w:trPr>
          <w:trHeight w:val="405"/>
          <w:jc w:val="center"/>
        </w:trPr>
        <w:tc>
          <w:tcPr>
            <w:tcW w:w="2260" w:type="dxa"/>
            <w:gridSpan w:val="4"/>
            <w:tcBorders>
              <w:top w:val="single" w:sz="6" w:space="0" w:color="000000"/>
              <w:left w:val="single" w:sz="6" w:space="0" w:color="000000"/>
              <w:bottom w:val="single" w:sz="6" w:space="0" w:color="000000"/>
            </w:tcBorders>
            <w:shd w:val="clear" w:color="auto" w:fill="CCECFF"/>
            <w:vAlign w:val="center"/>
          </w:tcPr>
          <w:p w14:paraId="4A78E21B"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4"/>
            <w:tcBorders>
              <w:top w:val="single" w:sz="6" w:space="0" w:color="000000"/>
              <w:left w:val="single" w:sz="6" w:space="0" w:color="000000"/>
              <w:bottom w:val="single" w:sz="6" w:space="0" w:color="000000"/>
              <w:right w:val="single" w:sz="6" w:space="0" w:color="000000"/>
            </w:tcBorders>
            <w:shd w:val="clear" w:color="auto" w:fill="auto"/>
          </w:tcPr>
          <w:p w14:paraId="1A87029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07CBB0A" w14:textId="77777777" w:rsidTr="001A2959">
        <w:trPr>
          <w:trHeight w:val="145"/>
          <w:jc w:val="center"/>
        </w:trPr>
        <w:tc>
          <w:tcPr>
            <w:tcW w:w="2260" w:type="dxa"/>
            <w:gridSpan w:val="4"/>
            <w:vMerge w:val="restart"/>
            <w:tcBorders>
              <w:top w:val="single" w:sz="6" w:space="0" w:color="000000"/>
              <w:left w:val="single" w:sz="6" w:space="0" w:color="000000"/>
              <w:bottom w:val="single" w:sz="6" w:space="0" w:color="000000"/>
            </w:tcBorders>
            <w:shd w:val="clear" w:color="auto" w:fill="CCECFF"/>
            <w:vAlign w:val="center"/>
          </w:tcPr>
          <w:p w14:paraId="1C24F5F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8"/>
            <w:tcBorders>
              <w:top w:val="single" w:sz="6" w:space="0" w:color="000000"/>
              <w:left w:val="single" w:sz="6" w:space="0" w:color="000000"/>
              <w:bottom w:val="single" w:sz="6" w:space="0" w:color="000000"/>
            </w:tcBorders>
            <w:shd w:val="clear" w:color="auto" w:fill="CCECFF"/>
            <w:vAlign w:val="center"/>
          </w:tcPr>
          <w:p w14:paraId="50FC21C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3A79E9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w:t>
            </w:r>
          </w:p>
        </w:tc>
      </w:tr>
      <w:tr w:rsidR="00A826A2" w:rsidRPr="000F4D04" w14:paraId="73F5FBAF" w14:textId="77777777" w:rsidTr="001A2959">
        <w:trPr>
          <w:trHeight w:val="145"/>
          <w:jc w:val="center"/>
        </w:trPr>
        <w:tc>
          <w:tcPr>
            <w:tcW w:w="2260" w:type="dxa"/>
            <w:gridSpan w:val="4"/>
            <w:vMerge/>
            <w:tcBorders>
              <w:top w:val="single" w:sz="6" w:space="0" w:color="000000"/>
              <w:left w:val="single" w:sz="6" w:space="0" w:color="000000"/>
              <w:bottom w:val="single" w:sz="6" w:space="0" w:color="000000"/>
            </w:tcBorders>
            <w:shd w:val="clear" w:color="auto" w:fill="CCECFF"/>
            <w:vAlign w:val="center"/>
          </w:tcPr>
          <w:p w14:paraId="4C20258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8"/>
            <w:tcBorders>
              <w:top w:val="single" w:sz="6" w:space="0" w:color="000000"/>
              <w:left w:val="single" w:sz="6" w:space="0" w:color="000000"/>
              <w:bottom w:val="single" w:sz="6" w:space="0" w:color="000000"/>
            </w:tcBorders>
            <w:shd w:val="clear" w:color="auto" w:fill="CCECFF"/>
            <w:vAlign w:val="center"/>
          </w:tcPr>
          <w:p w14:paraId="084D97E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3C9134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362C0DCC" w14:textId="77777777" w:rsidTr="001A2959">
        <w:tblPrEx>
          <w:jc w:val="left"/>
        </w:tblPrEx>
        <w:trPr>
          <w:gridAfter w:val="1"/>
          <w:wAfter w:w="17" w:type="dxa"/>
          <w:trHeight w:val="288"/>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3EC567CE"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2B9580A2"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531A1B4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11626231"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1749A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poznati studente s osnovnim pojmovima didaktike, razviti kritičku sposobnost odabira adekvatnih metoda i oblika rada kao i sposobnost za primjenu didaktičkih koncepata u analizi suvremene obrazovne stvarnosti.</w:t>
            </w:r>
          </w:p>
        </w:tc>
      </w:tr>
      <w:tr w:rsidR="00A826A2" w:rsidRPr="000F4D04" w14:paraId="5454E70A"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065DB77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4E160F42"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830400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1DC19E01"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3F543D54"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3A5685FE"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7D741B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i interpretirati osnovne pojmove didaktike</w:t>
            </w:r>
          </w:p>
          <w:p w14:paraId="0800C98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dnos didaktike spram drugih znanosti</w:t>
            </w:r>
          </w:p>
          <w:p w14:paraId="2140BEF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i interpretirati različite didaktičke teorije i didaktičke  modele</w:t>
            </w:r>
          </w:p>
          <w:p w14:paraId="4BEA47D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drediti pojam kurikula i navesti vrste kurikula</w:t>
            </w:r>
          </w:p>
          <w:p w14:paraId="75D3F67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cilj i ishode učenja. Provesti klasifikaciju nastavnih medija, nastavnih metoda i nastavnih pomagala</w:t>
            </w:r>
          </w:p>
          <w:p w14:paraId="5FA27BB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oncipirati i analizirati nastavnu jedinicu</w:t>
            </w:r>
          </w:p>
          <w:p w14:paraId="7770B82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rganizirati nastavu u kojoj će doći do izražaja strategije aktivnog učenja</w:t>
            </w:r>
          </w:p>
        </w:tc>
      </w:tr>
      <w:tr w:rsidR="00A826A2" w:rsidRPr="000F4D04" w14:paraId="7266307C"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245F2DA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44AC3B88"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1954"/>
            </w:tblGrid>
            <w:tr w:rsidR="00A826A2" w:rsidRPr="000F4D04" w14:paraId="23E7ADD4" w14:textId="77777777" w:rsidTr="005B5BFC">
              <w:tc>
                <w:tcPr>
                  <w:tcW w:w="4817" w:type="dxa"/>
                  <w:tcBorders>
                    <w:top w:val="single" w:sz="4" w:space="0" w:color="auto"/>
                    <w:left w:val="single" w:sz="4" w:space="0" w:color="auto"/>
                    <w:bottom w:val="single" w:sz="4" w:space="0" w:color="auto"/>
                    <w:right w:val="single" w:sz="4" w:space="0" w:color="auto"/>
                  </w:tcBorders>
                  <w:shd w:val="clear" w:color="auto" w:fill="B6DDE8"/>
                  <w:vAlign w:val="center"/>
                </w:tcPr>
                <w:p w14:paraId="555EEB53" w14:textId="77777777" w:rsidR="00A826A2" w:rsidRPr="000F4D04" w:rsidRDefault="00A826A2" w:rsidP="005B5BFC">
                  <w:pPr>
                    <w:tabs>
                      <w:tab w:val="left" w:pos="2820"/>
                    </w:tabs>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tcPr>
                <w:p w14:paraId="3576A6BF" w14:textId="77777777" w:rsidR="00A826A2" w:rsidRPr="000F4D04" w:rsidRDefault="00A826A2" w:rsidP="005B5BFC">
                  <w:pPr>
                    <w:tabs>
                      <w:tab w:val="left" w:pos="2820"/>
                    </w:tabs>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C193AFF"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0A045996" w14:textId="743B5200"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 xml:space="preserve">Didaktika i njezin predmet. Povijesni razvoj didaktike.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3ED927A"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2</w:t>
                  </w:r>
                </w:p>
              </w:tc>
            </w:tr>
            <w:tr w:rsidR="00A826A2" w:rsidRPr="000F4D04" w14:paraId="3BFC288D"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EF918F5" w14:textId="00076F9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i plan i program. Teorijsko-metodološki pristupi izradi nastavnih planova i programa (kurikulum). Izvedbeni i prilagođeni program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53F646B"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2</w:t>
                  </w:r>
                </w:p>
              </w:tc>
            </w:tr>
            <w:tr w:rsidR="00A826A2" w:rsidRPr="000F4D04" w14:paraId="3D8346D5"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3AC6E3B" w14:textId="41FDFFAC"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lastRenderedPageBreak/>
                    <w:t xml:space="preserve">Ciljevi i zadaci nastave. Struktura nastave. Operativno određivanje zadataka nastave.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90DB271"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A2462E8"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7041328A" w14:textId="5B1B03F2"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diji u nastavi. Didaktička funkcija, izbor i klasifikacija nastavnih medij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03CDE2F"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2B1975E5"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30F309BE" w14:textId="503CC90C"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Kompjutor u nastavi. Internet u nastavi. Kompjutorska simulacija u nastavi.Didaktičko oblikovanje kompjutorskog program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6C97EFC"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1D18BA67"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0ACC9ED9" w14:textId="7DBC8660"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e strategij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6F6975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A4F18E0"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8B3B411" w14:textId="7BB71E23"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e strategije i koncept aktivnog učenj</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010FE84A"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728B8540"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277A39D8" w14:textId="117A6E3D"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e metode. Socijalno-radni oblici nastav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709EB1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60737811"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6D83CA2E" w14:textId="12D3283A"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Organizacija i artikulacija nastav</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3F0302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48D953A8"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48D21DC9" w14:textId="0D2FD1F1"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Didaktičke teorije i modeli: didaktika kao teorija obrazovanja, didaktika kao teorija poučavanja (berlinski i hamburški model), kibernetička didaktika, kurikularna didaktika, didaktika kao kritička teorija nastavne komunikacij</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FCD7A4B"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1265DF0B"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46B27A6" w14:textId="74BC84C2"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a i učenje u kontekstu konstruktivističke spoznajne teorije. Konstruktivizam i proces učenja i nastav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DDD006B"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DAF7F39"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692A5820" w14:textId="715A7C5F"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Didaktika „nove škole“ Didaktička rješenja u nekim alternativnim školama (Montessori, Jena plan, ...</w:t>
                  </w:r>
                  <w:r w:rsidR="0012289E" w:rsidRPr="000F4D04">
                    <w:rPr>
                      <w:rFonts w:ascii="Calibri" w:hAnsi="Calibri" w:cs="Calibri"/>
                      <w:i/>
                      <w:iCs/>
                      <w:sz w:val="20"/>
                      <w:szCs w:val="20"/>
                    </w:rP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883A72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18F4474"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20B06635" w14:textId="49E500BF"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Cjeloživotno obrazovanje i osposobljavanje za samoobrazovanj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A4DB11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17B9FFCA"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7041D71A" w14:textId="5C9AF28C"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todologija didaktike i problem u didaktičkim istraživanjim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8E5ECCB"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2586EEAA"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596AC44"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Kolokvij</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05B9C4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bl>
          <w:p w14:paraId="447EC34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1954"/>
            </w:tblGrid>
            <w:tr w:rsidR="00A826A2" w:rsidRPr="000F4D04" w14:paraId="7A37628E" w14:textId="77777777" w:rsidTr="0012289E">
              <w:trPr>
                <w:trHeight w:val="334"/>
              </w:trPr>
              <w:tc>
                <w:tcPr>
                  <w:tcW w:w="4817" w:type="dxa"/>
                  <w:tcBorders>
                    <w:top w:val="single" w:sz="4" w:space="0" w:color="auto"/>
                    <w:left w:val="single" w:sz="4" w:space="0" w:color="auto"/>
                    <w:bottom w:val="single" w:sz="4" w:space="0" w:color="auto"/>
                    <w:right w:val="single" w:sz="4" w:space="0" w:color="auto"/>
                  </w:tcBorders>
                  <w:shd w:val="clear" w:color="auto" w:fill="B6DDE8"/>
                  <w:vAlign w:val="center"/>
                </w:tcPr>
                <w:p w14:paraId="4E174F1E" w14:textId="77777777" w:rsidR="00A826A2" w:rsidRPr="000F4D04" w:rsidRDefault="00A826A2" w:rsidP="0012289E">
                  <w:pPr>
                    <w:tabs>
                      <w:tab w:val="left" w:pos="2820"/>
                    </w:tabs>
                    <w:jc w:val="center"/>
                    <w:rPr>
                      <w:rFonts w:ascii="Calibri" w:hAnsi="Calibri" w:cs="Calibri"/>
                      <w:b/>
                      <w:i/>
                      <w:iCs/>
                      <w:sz w:val="20"/>
                      <w:szCs w:val="20"/>
                    </w:rPr>
                  </w:pPr>
                  <w:r w:rsidRPr="000F4D04">
                    <w:rPr>
                      <w:rFonts w:ascii="Calibri" w:hAnsi="Calibri" w:cs="Calibri"/>
                      <w:b/>
                      <w:i/>
                      <w:iCs/>
                      <w:sz w:val="20"/>
                      <w:szCs w:val="20"/>
                    </w:rPr>
                    <w:t>Nastavni sat seminar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tcPr>
                <w:p w14:paraId="6F430C2F" w14:textId="77777777" w:rsidR="00A826A2" w:rsidRPr="000F4D04" w:rsidRDefault="00A826A2" w:rsidP="0012289E">
                  <w:pPr>
                    <w:tabs>
                      <w:tab w:val="left" w:pos="2820"/>
                    </w:tabs>
                    <w:jc w:val="center"/>
                    <w:rPr>
                      <w:rFonts w:ascii="Calibri" w:hAnsi="Calibri" w:cs="Calibri"/>
                      <w:b/>
                      <w:i/>
                      <w:iCs/>
                      <w:sz w:val="20"/>
                      <w:szCs w:val="20"/>
                    </w:rPr>
                  </w:pPr>
                  <w:r w:rsidRPr="000F4D04">
                    <w:rPr>
                      <w:rFonts w:ascii="Calibri" w:hAnsi="Calibri" w:cs="Calibri"/>
                      <w:b/>
                      <w:i/>
                      <w:iCs/>
                      <w:sz w:val="20"/>
                      <w:szCs w:val="20"/>
                    </w:rPr>
                    <w:t>Nastavu izvodi</w:t>
                  </w:r>
                </w:p>
              </w:tc>
            </w:tr>
            <w:tr w:rsidR="00A826A2" w:rsidRPr="000F4D04" w14:paraId="25B1DB16"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39CCC89D" w14:textId="38A1A569"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 xml:space="preserve">Osnovni pojmovi didaktike (obrazovanje, nastava, učenje, poučavanje, odgoj, izobraba) Zadaci nastavnog procesa (različite klasifikacije)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0038FF9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0034AEFE"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332E9A4F"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Ishodi učenja i nastave</w:t>
                  </w:r>
                </w:p>
                <w:p w14:paraId="1DE29D39" w14:textId="29FEC0F0"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Razvoj kompetencij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9B642F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041D2B38"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0029F9E7"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 xml:space="preserve">Nastavni plan i program </w:t>
                  </w:r>
                </w:p>
                <w:p w14:paraId="6564CC2A" w14:textId="7857C23A"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 xml:space="preserve">Teorija kurikuluma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6F946C7"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1E1D0289"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6E0FBE89"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lastRenderedPageBreak/>
                    <w:t>Subjekti nastave</w:t>
                  </w:r>
                </w:p>
                <w:p w14:paraId="6D0D7AA3" w14:textId="575D4184"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Pripremanje za nastavu</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926BC9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47FAA823"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9F6FEE9"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i mediji – izbor, funkcije i klasifikacija</w:t>
                  </w:r>
                </w:p>
                <w:p w14:paraId="739E12DF" w14:textId="1BBADC26"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TV-emisije u nstav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246FA3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078B6E44"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76112678"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Suradnička nastava</w:t>
                  </w:r>
                </w:p>
                <w:p w14:paraId="0AFDCF0B" w14:textId="3A1B3E99"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Problemska nastav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5FC9FC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49A04AE3"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0B11E4AC"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Egzemplarna nastava</w:t>
                  </w:r>
                </w:p>
                <w:p w14:paraId="487E5647" w14:textId="597A4E78"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Heuristička nastav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1C0B9AF"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464DD66A"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2565B7EA"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Programirana nastava</w:t>
                  </w:r>
                </w:p>
                <w:p w14:paraId="4A4D507E" w14:textId="1A6BC4B2"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ntorsko-konzultativna nastav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315CC5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1FC55E6B"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3327770D"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Individualizacija nastave</w:t>
                  </w:r>
                </w:p>
                <w:p w14:paraId="0C0EFFB3" w14:textId="44C9B370"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astavne metod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6741E91"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12C2444B"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71C3FC1F" w14:textId="771762D4"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Internet u nastav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06AC158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4B6E659F"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41C2B4D5" w14:textId="26A76EEF"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Kompjutorska simulacija u nastav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5A0231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1C35CF99"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653D56CE"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dijska pismenost i medijski odgoj</w:t>
                  </w:r>
                </w:p>
                <w:p w14:paraId="7D381910" w14:textId="679205B3"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dijski idoli i medijski junac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C268128"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3AD50F51"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5769E1FE" w14:textId="4453A91F"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Novi mediji i nova kultura učenj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40FBD1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3E538A71"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1AB95D9C" w14:textId="77777777"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ultimedijalnost u učenju i nastavi</w:t>
                  </w:r>
                </w:p>
                <w:p w14:paraId="5448F294" w14:textId="45637B3E"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Medji i nasilje</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0D8EE77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r w:rsidR="00A826A2" w:rsidRPr="000F4D04" w14:paraId="3F4B586D" w14:textId="77777777" w:rsidTr="00A826A2">
              <w:tc>
                <w:tcPr>
                  <w:tcW w:w="4817" w:type="dxa"/>
                  <w:tcBorders>
                    <w:top w:val="single" w:sz="4" w:space="0" w:color="auto"/>
                    <w:left w:val="single" w:sz="4" w:space="0" w:color="auto"/>
                    <w:bottom w:val="single" w:sz="4" w:space="0" w:color="auto"/>
                    <w:right w:val="single" w:sz="4" w:space="0" w:color="auto"/>
                  </w:tcBorders>
                  <w:shd w:val="clear" w:color="auto" w:fill="FFFFFF"/>
                </w:tcPr>
                <w:p w14:paraId="25F2D756" w14:textId="7655B375" w:rsidR="00A826A2" w:rsidRPr="000F4D04" w:rsidRDefault="00A826A2" w:rsidP="00A826A2">
                  <w:pPr>
                    <w:tabs>
                      <w:tab w:val="left" w:pos="2820"/>
                    </w:tabs>
                    <w:rPr>
                      <w:rFonts w:ascii="Calibri" w:hAnsi="Calibri" w:cs="Calibri"/>
                      <w:i/>
                      <w:iCs/>
                      <w:sz w:val="20"/>
                      <w:szCs w:val="20"/>
                    </w:rPr>
                  </w:pPr>
                  <w:r w:rsidRPr="000F4D04">
                    <w:rPr>
                      <w:rFonts w:ascii="Calibri" w:hAnsi="Calibri" w:cs="Calibri"/>
                      <w:i/>
                      <w:iCs/>
                      <w:sz w:val="20"/>
                      <w:szCs w:val="20"/>
                    </w:rPr>
                    <w:t>Pripremanje za ispi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03BC04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bl>
          <w:p w14:paraId="488C2D2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09BFAB3" w14:textId="77777777" w:rsidTr="001A2959">
        <w:tblPrEx>
          <w:jc w:val="left"/>
        </w:tblPrEx>
        <w:trPr>
          <w:gridAfter w:val="1"/>
          <w:wAfter w:w="17" w:type="dxa"/>
          <w:trHeight w:val="432"/>
        </w:trPr>
        <w:tc>
          <w:tcPr>
            <w:tcW w:w="5626" w:type="dxa"/>
            <w:gridSpan w:val="10"/>
            <w:tcBorders>
              <w:top w:val="single" w:sz="4" w:space="0" w:color="000000"/>
              <w:left w:val="single" w:sz="4" w:space="0" w:color="000000"/>
              <w:bottom w:val="single" w:sz="4" w:space="0" w:color="000000"/>
            </w:tcBorders>
            <w:shd w:val="clear" w:color="auto" w:fill="CCECFF"/>
            <w:vAlign w:val="center"/>
          </w:tcPr>
          <w:p w14:paraId="1E74A38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5"/>
            <w:tcBorders>
              <w:top w:val="single" w:sz="4" w:space="0" w:color="000000"/>
              <w:left w:val="single" w:sz="4" w:space="0" w:color="000000"/>
              <w:bottom w:val="single" w:sz="4" w:space="0" w:color="000000"/>
            </w:tcBorders>
            <w:shd w:val="clear" w:color="auto" w:fill="auto"/>
            <w:vAlign w:val="center"/>
          </w:tcPr>
          <w:p w14:paraId="7BB1503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0673914"/>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C5E812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832751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08E94A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574785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8E9CDC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711699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6C88B9A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302930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69AB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165909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33A9A1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860073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DB3772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550442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8EEBAC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524137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mentorski rad</w:t>
            </w:r>
          </w:p>
          <w:p w14:paraId="39814E0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844488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50BF21B"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6AED84C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7577C5D3"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653BC9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3824666A"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0EED13F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49F42ED" w14:textId="77777777" w:rsidTr="001A2959">
        <w:tblPrEx>
          <w:jc w:val="left"/>
        </w:tblPrEx>
        <w:trPr>
          <w:gridAfter w:val="1"/>
          <w:wAfter w:w="17" w:type="dxa"/>
          <w:trHeight w:val="111"/>
        </w:trPr>
        <w:tc>
          <w:tcPr>
            <w:tcW w:w="1832" w:type="dxa"/>
            <w:gridSpan w:val="2"/>
            <w:tcBorders>
              <w:top w:val="single" w:sz="4" w:space="0" w:color="000000"/>
              <w:left w:val="single" w:sz="4" w:space="0" w:color="000000"/>
              <w:bottom w:val="single" w:sz="4" w:space="0" w:color="000000"/>
            </w:tcBorders>
            <w:shd w:val="clear" w:color="auto" w:fill="auto"/>
            <w:vAlign w:val="center"/>
          </w:tcPr>
          <w:p w14:paraId="6779CF5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4715215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ACD86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1F7B4EC"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26E4AE1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DF7282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DCB654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7F8D"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3236231" w14:textId="77777777" w:rsidTr="001A2959">
        <w:tblPrEx>
          <w:jc w:val="left"/>
        </w:tblPrEx>
        <w:trPr>
          <w:gridAfter w:val="1"/>
          <w:wAfter w:w="17" w:type="dxa"/>
          <w:trHeight w:val="108"/>
        </w:trPr>
        <w:tc>
          <w:tcPr>
            <w:tcW w:w="1832" w:type="dxa"/>
            <w:gridSpan w:val="2"/>
            <w:tcBorders>
              <w:top w:val="single" w:sz="4" w:space="0" w:color="000000"/>
              <w:left w:val="single" w:sz="4" w:space="0" w:color="000000"/>
              <w:bottom w:val="single" w:sz="4" w:space="0" w:color="000000"/>
            </w:tcBorders>
            <w:shd w:val="clear" w:color="auto" w:fill="auto"/>
            <w:vAlign w:val="center"/>
          </w:tcPr>
          <w:p w14:paraId="2CD75DE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5D3B5983"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E5DF9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5BE838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68C7F72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A6186B5"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A79AB0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7DF1"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786F0EB" w14:textId="77777777" w:rsidTr="001A2959">
        <w:tblPrEx>
          <w:jc w:val="left"/>
        </w:tblPrEx>
        <w:trPr>
          <w:gridAfter w:val="1"/>
          <w:wAfter w:w="17" w:type="dxa"/>
          <w:trHeight w:val="108"/>
        </w:trPr>
        <w:tc>
          <w:tcPr>
            <w:tcW w:w="1832" w:type="dxa"/>
            <w:gridSpan w:val="2"/>
            <w:tcBorders>
              <w:top w:val="single" w:sz="4" w:space="0" w:color="000000"/>
              <w:left w:val="single" w:sz="4" w:space="0" w:color="000000"/>
              <w:bottom w:val="single" w:sz="4" w:space="0" w:color="000000"/>
            </w:tcBorders>
            <w:shd w:val="clear" w:color="auto" w:fill="auto"/>
            <w:vAlign w:val="center"/>
          </w:tcPr>
          <w:p w14:paraId="4F7AAAE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lastRenderedPageBreak/>
              <w:t>Projekt</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2FFAFCC4"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ABFC26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9926D3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4173E75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67EB5B9"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60E27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4E77"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2F5EA2BB" w14:textId="77777777" w:rsidTr="001A2959">
        <w:tblPrEx>
          <w:jc w:val="left"/>
        </w:tblPrEx>
        <w:trPr>
          <w:gridAfter w:val="1"/>
          <w:wAfter w:w="17" w:type="dxa"/>
          <w:trHeight w:val="108"/>
        </w:trPr>
        <w:tc>
          <w:tcPr>
            <w:tcW w:w="1832" w:type="dxa"/>
            <w:gridSpan w:val="2"/>
            <w:tcBorders>
              <w:top w:val="single" w:sz="4" w:space="0" w:color="000000"/>
              <w:left w:val="single" w:sz="4" w:space="0" w:color="000000"/>
              <w:bottom w:val="single" w:sz="4" w:space="0" w:color="000000"/>
            </w:tcBorders>
            <w:shd w:val="clear" w:color="auto" w:fill="auto"/>
            <w:vAlign w:val="center"/>
          </w:tcPr>
          <w:p w14:paraId="2ED5180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40068D6B"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6C1E6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D76223"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5"/>
            <w:tcBorders>
              <w:top w:val="single" w:sz="4" w:space="0" w:color="000000"/>
              <w:left w:val="single" w:sz="4" w:space="0" w:color="000000"/>
              <w:bottom w:val="single" w:sz="4" w:space="0" w:color="000000"/>
            </w:tcBorders>
            <w:shd w:val="clear" w:color="auto" w:fill="auto"/>
            <w:vAlign w:val="center"/>
          </w:tcPr>
          <w:p w14:paraId="3DDC90D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1AD3D74"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1B719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AD20"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54FC642"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5C95AE62"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83B454F"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075B7F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Završna ocjena iz kolegija Didaktika određuje se temeljem uspjeha postignutom na kolokviju tijekom predavanja i seminara. </w:t>
            </w:r>
          </w:p>
          <w:p w14:paraId="0F1EEDB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Studenti moraju napisati jedan seminarski rad u kojem će obraditi zadanu temu s popisa tema seminarskih radova. Seminar se ocjenjuje ocjenom od 1 do 5. </w:t>
            </w:r>
          </w:p>
          <w:p w14:paraId="3092A32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a iz teorijskog dijela određuje se temeljem uspjeha postignutog na usmenom teorijskom kolokvijiu koji se održava u petnaestom tjednu nastave. Usmeni odgovori studenata ocjenjuje se ocjenom od 1 do 5.</w:t>
            </w:r>
          </w:p>
          <w:p w14:paraId="0489096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načna ocjena iz kolegija Didaktika izračunava se na sljedeći način:(ocjena teorija) + (ocjena seminar) + (redovitost i zalaganje na nastavi).</w:t>
            </w:r>
          </w:p>
        </w:tc>
      </w:tr>
      <w:tr w:rsidR="00A826A2" w:rsidRPr="000F4D04" w14:paraId="5E077B95"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CCECFF"/>
            <w:vAlign w:val="center"/>
          </w:tcPr>
          <w:p w14:paraId="34DEAFB5"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2C704608" w14:textId="77777777" w:rsidTr="001A2959">
        <w:tblPrEx>
          <w:jc w:val="left"/>
        </w:tblPrEx>
        <w:trPr>
          <w:gridAfter w:val="1"/>
          <w:wAfter w:w="17" w:type="dxa"/>
          <w:trHeight w:val="111"/>
        </w:trPr>
        <w:tc>
          <w:tcPr>
            <w:tcW w:w="3765" w:type="dxa"/>
            <w:gridSpan w:val="6"/>
            <w:tcBorders>
              <w:top w:val="single" w:sz="4" w:space="0" w:color="000000"/>
              <w:left w:val="single" w:sz="4" w:space="0" w:color="000000"/>
              <w:bottom w:val="single" w:sz="4" w:space="0" w:color="000000"/>
            </w:tcBorders>
            <w:shd w:val="clear" w:color="auto" w:fill="auto"/>
            <w:vAlign w:val="center"/>
          </w:tcPr>
          <w:p w14:paraId="601CF23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86430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C69C8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1DE2ABEA" w14:textId="77777777" w:rsidTr="001A2959">
        <w:tblPrEx>
          <w:jc w:val="left"/>
        </w:tblPrEx>
        <w:trPr>
          <w:gridAfter w:val="1"/>
          <w:wAfter w:w="17" w:type="dxa"/>
          <w:trHeight w:val="108"/>
        </w:trPr>
        <w:tc>
          <w:tcPr>
            <w:tcW w:w="3765" w:type="dxa"/>
            <w:gridSpan w:val="6"/>
            <w:tcBorders>
              <w:top w:val="single" w:sz="4" w:space="0" w:color="000000"/>
              <w:left w:val="single" w:sz="4" w:space="0" w:color="000000"/>
              <w:bottom w:val="single" w:sz="4" w:space="0" w:color="000000"/>
            </w:tcBorders>
            <w:shd w:val="clear" w:color="auto" w:fill="auto"/>
            <w:vAlign w:val="center"/>
          </w:tcPr>
          <w:p w14:paraId="6A3B69F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Cindrić, M.,Miljković, D. i Strugar, V. (2010). Didaktika i kurikulum. Zagreb: I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5CE008"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0B4854"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6924EBB3" w14:textId="77777777" w:rsidTr="001A2959">
        <w:tblPrEx>
          <w:jc w:val="left"/>
        </w:tblPrEx>
        <w:trPr>
          <w:gridAfter w:val="1"/>
          <w:wAfter w:w="17" w:type="dxa"/>
          <w:trHeight w:val="108"/>
        </w:trPr>
        <w:tc>
          <w:tcPr>
            <w:tcW w:w="3765" w:type="dxa"/>
            <w:gridSpan w:val="6"/>
            <w:tcBorders>
              <w:top w:val="single" w:sz="4" w:space="0" w:color="000000"/>
              <w:left w:val="single" w:sz="4" w:space="0" w:color="000000"/>
              <w:bottom w:val="single" w:sz="4" w:space="0" w:color="000000"/>
            </w:tcBorders>
            <w:shd w:val="clear" w:color="auto" w:fill="auto"/>
            <w:vAlign w:val="center"/>
          </w:tcPr>
          <w:p w14:paraId="1BE9EAFB" w14:textId="77777777" w:rsidR="00A826A2" w:rsidRPr="000F4D04" w:rsidRDefault="00A826A2" w:rsidP="00A826A2">
            <w:pPr>
              <w:rPr>
                <w:rFonts w:ascii="Calibri" w:eastAsia="Calibri" w:hAnsi="Calibri" w:cs="Calibri"/>
                <w:i/>
                <w:color w:val="000000"/>
                <w:sz w:val="20"/>
                <w:szCs w:val="20"/>
              </w:rPr>
            </w:pPr>
            <w:r w:rsidRPr="000F4D04">
              <w:rPr>
                <w:rFonts w:ascii="Calibri" w:eastAsia="Calibri" w:hAnsi="Calibri" w:cs="Calibri"/>
                <w:i/>
                <w:color w:val="000000"/>
                <w:sz w:val="20"/>
                <w:szCs w:val="20"/>
              </w:rPr>
              <w:t>Kyriacou, C. (1995). Temeljna nastavna umijeda. Zagreb: Educa</w:t>
            </w:r>
          </w:p>
          <w:p w14:paraId="77E850C8"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ognar, L. i Matijević, M. (2002). Didaktika.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70124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7AE16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ADF7C19" w14:textId="77777777" w:rsidTr="001A2959">
        <w:tblPrEx>
          <w:jc w:val="left"/>
        </w:tblPrEx>
        <w:trPr>
          <w:gridAfter w:val="1"/>
          <w:wAfter w:w="17" w:type="dxa"/>
          <w:trHeight w:val="108"/>
        </w:trPr>
        <w:tc>
          <w:tcPr>
            <w:tcW w:w="3765" w:type="dxa"/>
            <w:gridSpan w:val="6"/>
            <w:tcBorders>
              <w:top w:val="single" w:sz="4" w:space="0" w:color="000000"/>
              <w:left w:val="single" w:sz="4" w:space="0" w:color="000000"/>
              <w:bottom w:val="single" w:sz="4" w:space="0" w:color="000000"/>
            </w:tcBorders>
            <w:shd w:val="clear" w:color="auto" w:fill="auto"/>
            <w:vAlign w:val="center"/>
          </w:tcPr>
          <w:p w14:paraId="48732B5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ljak, V. (1991). Didaktika.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525F0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137E4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EC15C51" w14:textId="77777777" w:rsidTr="001A2959">
        <w:tblPrEx>
          <w:jc w:val="left"/>
        </w:tblPrEx>
        <w:trPr>
          <w:gridAfter w:val="1"/>
          <w:wAfter w:w="17" w:type="dxa"/>
          <w:trHeight w:val="108"/>
        </w:trPr>
        <w:tc>
          <w:tcPr>
            <w:tcW w:w="3765" w:type="dxa"/>
            <w:gridSpan w:val="6"/>
            <w:tcBorders>
              <w:top w:val="single" w:sz="4" w:space="0" w:color="000000"/>
              <w:left w:val="single" w:sz="4" w:space="0" w:color="000000"/>
              <w:bottom w:val="single" w:sz="4" w:space="0" w:color="000000"/>
            </w:tcBorders>
            <w:shd w:val="clear" w:color="auto" w:fill="auto"/>
            <w:vAlign w:val="center"/>
          </w:tcPr>
          <w:p w14:paraId="2AA8A7E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33EBE3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14D1C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F63F794" w14:textId="77777777" w:rsidTr="001A2959">
        <w:tblPrEx>
          <w:jc w:val="left"/>
        </w:tblPrEx>
        <w:trPr>
          <w:gridAfter w:val="1"/>
          <w:wAfter w:w="17" w:type="dxa"/>
          <w:trHeight w:val="108"/>
        </w:trPr>
        <w:tc>
          <w:tcPr>
            <w:tcW w:w="3765" w:type="dxa"/>
            <w:gridSpan w:val="6"/>
            <w:tcBorders>
              <w:top w:val="single" w:sz="4" w:space="0" w:color="000000"/>
              <w:left w:val="single" w:sz="4" w:space="0" w:color="000000"/>
              <w:bottom w:val="single" w:sz="4" w:space="0" w:color="000000"/>
            </w:tcBorders>
            <w:shd w:val="clear" w:color="auto" w:fill="auto"/>
            <w:vAlign w:val="center"/>
          </w:tcPr>
          <w:p w14:paraId="0AFF8E2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FC67D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27C95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87FC64C" w14:textId="77777777" w:rsidTr="001A2959">
        <w:tblPrEx>
          <w:jc w:val="left"/>
        </w:tblPrEx>
        <w:trPr>
          <w:gridAfter w:val="1"/>
          <w:wAfter w:w="17" w:type="dxa"/>
          <w:trHeight w:val="300"/>
        </w:trPr>
        <w:tc>
          <w:tcPr>
            <w:tcW w:w="9178" w:type="dxa"/>
            <w:gridSpan w:val="17"/>
            <w:tcBorders>
              <w:top w:val="single" w:sz="4" w:space="0" w:color="000000"/>
              <w:left w:val="single" w:sz="4" w:space="0" w:color="000000"/>
              <w:bottom w:val="single" w:sz="4" w:space="0" w:color="auto"/>
              <w:right w:val="single" w:sz="4" w:space="0" w:color="000000"/>
            </w:tcBorders>
            <w:shd w:val="clear" w:color="auto" w:fill="CCECFF"/>
            <w:vAlign w:val="center"/>
          </w:tcPr>
          <w:p w14:paraId="491DD4F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5582491D" w14:textId="77777777" w:rsidTr="001A2959">
        <w:tblPrEx>
          <w:jc w:val="left"/>
        </w:tblPrEx>
        <w:trPr>
          <w:gridAfter w:val="1"/>
          <w:wAfter w:w="17" w:type="dxa"/>
          <w:trHeight w:val="300"/>
        </w:trPr>
        <w:tc>
          <w:tcPr>
            <w:tcW w:w="9178" w:type="dxa"/>
            <w:gridSpan w:val="17"/>
            <w:tcBorders>
              <w:top w:val="single" w:sz="4" w:space="0" w:color="000000"/>
              <w:left w:val="single" w:sz="4" w:space="0" w:color="000000"/>
              <w:bottom w:val="single" w:sz="4" w:space="0" w:color="auto"/>
              <w:right w:val="single" w:sz="4" w:space="0" w:color="000000"/>
            </w:tcBorders>
            <w:shd w:val="clear" w:color="auto" w:fill="FFFFFF"/>
            <w:vAlign w:val="center"/>
          </w:tcPr>
          <w:p w14:paraId="78E71EC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tijević, M. (2004). Ocjenjivanje u osnovnoj školi. Zagreb: Tipex</w:t>
            </w:r>
          </w:p>
          <w:p w14:paraId="5594E24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eyer, H. (2002). Didaktika razredne kvake. Zagreb: Educa</w:t>
            </w:r>
          </w:p>
          <w:p w14:paraId="4BBAA9B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Rodek, S. (1986). Kompjutor i suvremena nastavna tehnologija. Zagreb: Školske novine</w:t>
            </w:r>
          </w:p>
          <w:p w14:paraId="530DDA7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Glasser,W. (1994). Kvalitetna škola. Zagreb, Educa</w:t>
            </w:r>
          </w:p>
        </w:tc>
      </w:tr>
      <w:tr w:rsidR="00A826A2" w:rsidRPr="000F4D04" w14:paraId="4A60B3BE" w14:textId="77777777" w:rsidTr="001A2959">
        <w:tblPrEx>
          <w:jc w:val="left"/>
        </w:tblPrEx>
        <w:trPr>
          <w:gridAfter w:val="1"/>
          <w:wAfter w:w="17" w:type="dxa"/>
          <w:trHeight w:val="117"/>
        </w:trPr>
        <w:tc>
          <w:tcPr>
            <w:tcW w:w="9178" w:type="dxa"/>
            <w:gridSpan w:val="17"/>
            <w:tcBorders>
              <w:top w:val="single" w:sz="4" w:space="0" w:color="auto"/>
              <w:left w:val="single" w:sz="4" w:space="0" w:color="000000"/>
              <w:bottom w:val="single" w:sz="4" w:space="0" w:color="000000"/>
              <w:right w:val="single" w:sz="4" w:space="0" w:color="000000"/>
            </w:tcBorders>
            <w:shd w:val="clear" w:color="auto" w:fill="CCECFF"/>
            <w:vAlign w:val="center"/>
          </w:tcPr>
          <w:p w14:paraId="023BC77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71D24312" w14:textId="77777777" w:rsidTr="001A2959">
        <w:tblPrEx>
          <w:jc w:val="left"/>
        </w:tblPrEx>
        <w:trPr>
          <w:gridAfter w:val="1"/>
          <w:wAfter w:w="17" w:type="dxa"/>
          <w:trHeight w:val="432"/>
        </w:trPr>
        <w:tc>
          <w:tcPr>
            <w:tcW w:w="917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ADC55B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2A63FCD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5D0733BB"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8E82603" w14:textId="50D27D7F"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5230655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8586353"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1E7518C"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Đurđica Miletić</w:t>
            </w:r>
          </w:p>
        </w:tc>
      </w:tr>
      <w:tr w:rsidR="00A826A2" w:rsidRPr="000F4D04" w14:paraId="3F26E68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AD8438"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CB60D3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OTORIČKO UČENJE</w:t>
            </w:r>
          </w:p>
        </w:tc>
      </w:tr>
      <w:tr w:rsidR="00A826A2" w:rsidRPr="000F4D04" w14:paraId="50E56F2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65BAAE"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3B77A8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2FAEC92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E615A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1D912A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Obavezni </w:t>
            </w:r>
          </w:p>
        </w:tc>
      </w:tr>
      <w:tr w:rsidR="00A826A2" w:rsidRPr="000F4D04" w14:paraId="5A4C7EF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6871B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4DFD71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39524B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3B017EF"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59300D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789C515F"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BAE085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E831AF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6AD7CD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17FEF48E"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FEAAC1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8D99F18"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FB904E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30+15+15)</w:t>
            </w:r>
          </w:p>
        </w:tc>
      </w:tr>
      <w:tr w:rsidR="00A826A2" w:rsidRPr="000F4D04" w14:paraId="2308ABCD"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F8BA1D"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6A19F01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B392F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7F6B500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01D4EF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poznati studente s odrednicama motoričkog učenja te ih osposobiti za provođenje, analiziranje, demonstriranje i vrednovanje procesa motoričkog učenja</w:t>
            </w:r>
          </w:p>
        </w:tc>
      </w:tr>
      <w:tr w:rsidR="00A826A2" w:rsidRPr="000F4D04" w14:paraId="0A8611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EA889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Uvjeti za upis kolegija</w:t>
            </w:r>
          </w:p>
        </w:tc>
      </w:tr>
      <w:tr w:rsidR="00A826A2" w:rsidRPr="000F4D04" w14:paraId="3F68421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5441A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057A730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BD628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55FED50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59C533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Definirati i klasificirati temeljne pojmove i procese u motoričkom učenju </w:t>
            </w:r>
          </w:p>
          <w:p w14:paraId="19309C1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Razlikovati različite teorije, taksonomizacije i klasifikacije u motoričkom učenju </w:t>
            </w:r>
          </w:p>
          <w:p w14:paraId="78E068D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epoznati, opisati i analizirati pogreške pri motoričkoj izvedbi </w:t>
            </w:r>
          </w:p>
          <w:p w14:paraId="54237F3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Demonstrirati različite tehnike i modele motoričkog učenja </w:t>
            </w:r>
          </w:p>
          <w:p w14:paraId="70D50D5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Kreirati mjerne instrumente za prikupljanje povratnih informacija motoričkog učenja </w:t>
            </w:r>
          </w:p>
          <w:p w14:paraId="386EB08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okazati sposobnost kreativnog i inovativnog mišljenja kroz primjenu različitih strategija i modela motoričkog učenja </w:t>
            </w:r>
          </w:p>
          <w:p w14:paraId="0978168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Upravljati procesom motoričkog učenja putem deskriptivnih i preskriptivnih povratnih informacija </w:t>
            </w:r>
          </w:p>
          <w:p w14:paraId="5F04CB7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Vrjednovati efekte motoričkog učenja temeljem povratnih informacija</w:t>
            </w:r>
          </w:p>
        </w:tc>
      </w:tr>
      <w:tr w:rsidR="00A826A2" w:rsidRPr="000F4D04" w14:paraId="093698C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3F088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796E878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9"/>
              <w:gridCol w:w="1106"/>
            </w:tblGrid>
            <w:tr w:rsidR="00A826A2" w:rsidRPr="000F4D04" w14:paraId="49D42D1E" w14:textId="77777777" w:rsidTr="0012289E">
              <w:trPr>
                <w:trHeight w:val="501"/>
              </w:trPr>
              <w:tc>
                <w:tcPr>
                  <w:tcW w:w="6259" w:type="dxa"/>
                  <w:shd w:val="clear" w:color="auto" w:fill="B6DDE8"/>
                </w:tcPr>
                <w:p w14:paraId="0E8FE88E"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106" w:type="dxa"/>
                  <w:shd w:val="clear" w:color="auto" w:fill="B6DDE8"/>
                </w:tcPr>
                <w:p w14:paraId="41D95665"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64C88C1C" w14:textId="77777777" w:rsidTr="0012289E">
              <w:trPr>
                <w:trHeight w:val="920"/>
              </w:trPr>
              <w:tc>
                <w:tcPr>
                  <w:tcW w:w="6259" w:type="dxa"/>
                  <w:shd w:val="clear" w:color="auto" w:fill="FFFFFF"/>
                  <w:vAlign w:val="center"/>
                </w:tcPr>
                <w:p w14:paraId="6BD3BC3A"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bCs/>
                      <w:i/>
                      <w:iCs/>
                      <w:kern w:val="2"/>
                      <w:sz w:val="20"/>
                      <w:szCs w:val="20"/>
                      <w14:ligatures w14:val="standardContextual"/>
                    </w:rPr>
                    <w:t>Motoričko učenje</w:t>
                  </w:r>
                  <w:r w:rsidRPr="000F4D04">
                    <w:rPr>
                      <w:rFonts w:ascii="Calibri" w:eastAsia="Calibri" w:hAnsi="Calibri" w:cs="Calibri"/>
                      <w:i/>
                      <w:iCs/>
                      <w:kern w:val="2"/>
                      <w:sz w:val="20"/>
                      <w:szCs w:val="20"/>
                      <w14:ligatures w14:val="standardContextual"/>
                    </w:rPr>
                    <w:t>, taksonomizacija i klasifikacija motoričkih znanja, ljudsko kretanje (osoba, okruženje, zadatak)</w:t>
                  </w:r>
                </w:p>
              </w:tc>
              <w:tc>
                <w:tcPr>
                  <w:tcW w:w="1106" w:type="dxa"/>
                  <w:shd w:val="clear" w:color="auto" w:fill="FFFFFF"/>
                </w:tcPr>
                <w:p w14:paraId="34E8DF3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0D9845D" w14:textId="77777777" w:rsidTr="0012289E">
              <w:trPr>
                <w:trHeight w:val="920"/>
              </w:trPr>
              <w:tc>
                <w:tcPr>
                  <w:tcW w:w="6259" w:type="dxa"/>
                  <w:shd w:val="clear" w:color="auto" w:fill="FFFFFF"/>
                  <w:vAlign w:val="center"/>
                </w:tcPr>
                <w:p w14:paraId="7CB3F86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arakteristike procesa učenja, procesiranje informacija, vrijeme reakcije, pažnja, poticajnost</w:t>
                  </w:r>
                </w:p>
              </w:tc>
              <w:tc>
                <w:tcPr>
                  <w:tcW w:w="1106" w:type="dxa"/>
                  <w:shd w:val="clear" w:color="auto" w:fill="FFFFFF"/>
                </w:tcPr>
                <w:p w14:paraId="1F4E107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61D807F" w14:textId="77777777" w:rsidTr="0012289E">
              <w:trPr>
                <w:trHeight w:val="920"/>
              </w:trPr>
              <w:tc>
                <w:tcPr>
                  <w:tcW w:w="6259" w:type="dxa"/>
                  <w:shd w:val="clear" w:color="auto" w:fill="FFFFFF"/>
                  <w:vAlign w:val="center"/>
                </w:tcPr>
                <w:p w14:paraId="03B797F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Teorije o motoričkoj koordinaciji i kontroli, teorije motoričkih programa, teorije dinamičke interakcije</w:t>
                  </w:r>
                </w:p>
              </w:tc>
              <w:tc>
                <w:tcPr>
                  <w:tcW w:w="1106" w:type="dxa"/>
                  <w:shd w:val="clear" w:color="auto" w:fill="FFFFFF"/>
                </w:tcPr>
                <w:p w14:paraId="354C95D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F8A8C30" w14:textId="77777777" w:rsidTr="0012289E">
              <w:trPr>
                <w:trHeight w:val="920"/>
              </w:trPr>
              <w:tc>
                <w:tcPr>
                  <w:tcW w:w="6259" w:type="dxa"/>
                  <w:shd w:val="clear" w:color="auto" w:fill="FFFFFF"/>
                  <w:vAlign w:val="center"/>
                </w:tcPr>
                <w:p w14:paraId="44D759B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ksplicitno i implicitno motoričko učenje, mentalni trening</w:t>
                  </w:r>
                </w:p>
              </w:tc>
              <w:tc>
                <w:tcPr>
                  <w:tcW w:w="1106" w:type="dxa"/>
                  <w:shd w:val="clear" w:color="auto" w:fill="FFFFFF"/>
                </w:tcPr>
                <w:p w14:paraId="149A53B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9AD1429" w14:textId="77777777" w:rsidTr="0012289E">
              <w:trPr>
                <w:trHeight w:val="920"/>
              </w:trPr>
              <w:tc>
                <w:tcPr>
                  <w:tcW w:w="6259" w:type="dxa"/>
                  <w:shd w:val="clear" w:color="auto" w:fill="FFFFFF"/>
                  <w:vAlign w:val="center"/>
                </w:tcPr>
                <w:tbl>
                  <w:tblPr>
                    <w:tblW w:w="6419" w:type="dxa"/>
                    <w:tblInd w:w="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209"/>
                    <w:gridCol w:w="3210"/>
                  </w:tblGrid>
                  <w:tr w:rsidR="00A826A2" w:rsidRPr="000F4D04" w14:paraId="4FBA575C" w14:textId="77777777" w:rsidTr="00A826A2">
                    <w:trPr>
                      <w:trHeight w:val="241"/>
                    </w:trPr>
                    <w:tc>
                      <w:tcPr>
                        <w:tcW w:w="6419" w:type="dxa"/>
                        <w:gridSpan w:val="2"/>
                        <w:tcBorders>
                          <w:top w:val="nil"/>
                          <w:left w:val="nil"/>
                          <w:bottom w:val="nil"/>
                          <w:right w:val="nil"/>
                        </w:tcBorders>
                      </w:tcPr>
                      <w:p w14:paraId="0130FF2F"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r w:rsidRPr="000F4D04">
                          <w:rPr>
                            <w:rFonts w:ascii="Calibri" w:eastAsia="Constantia" w:hAnsi="Calibri" w:cs="Calibri"/>
                            <w:i/>
                            <w:iCs/>
                            <w:color w:val="000000"/>
                            <w:sz w:val="20"/>
                            <w:szCs w:val="20"/>
                          </w:rPr>
                          <w:t xml:space="preserve">Motorička kontrola – osnove; povijesni razvoj, kinestetički sustav, percepcija, propriocepcija </w:t>
                        </w:r>
                      </w:p>
                    </w:tc>
                  </w:tr>
                  <w:tr w:rsidR="00A826A2" w:rsidRPr="000F4D04" w14:paraId="7CFB07E9" w14:textId="77777777" w:rsidTr="00A826A2">
                    <w:trPr>
                      <w:gridAfter w:val="1"/>
                      <w:wAfter w:w="3210" w:type="dxa"/>
                      <w:trHeight w:val="106"/>
                    </w:trPr>
                    <w:tc>
                      <w:tcPr>
                        <w:tcW w:w="3209" w:type="dxa"/>
                        <w:tcBorders>
                          <w:top w:val="nil"/>
                          <w:left w:val="nil"/>
                          <w:bottom w:val="nil"/>
                          <w:right w:val="nil"/>
                        </w:tcBorders>
                      </w:tcPr>
                      <w:p w14:paraId="3AB6417C"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r w:rsidRPr="000F4D04">
                          <w:rPr>
                            <w:rFonts w:ascii="Calibri" w:eastAsia="Constantia" w:hAnsi="Calibri" w:cs="Calibri"/>
                            <w:i/>
                            <w:iCs/>
                            <w:sz w:val="20"/>
                            <w:szCs w:val="20"/>
                          </w:rPr>
                          <w:t xml:space="preserve"> </w:t>
                        </w:r>
                      </w:p>
                    </w:tc>
                  </w:tr>
                </w:tbl>
                <w:p w14:paraId="456B7BF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p>
              </w:tc>
              <w:tc>
                <w:tcPr>
                  <w:tcW w:w="1106" w:type="dxa"/>
                  <w:shd w:val="clear" w:color="auto" w:fill="FFFFFF"/>
                </w:tcPr>
                <w:p w14:paraId="47808CF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643B0BE" w14:textId="77777777" w:rsidTr="0012289E">
              <w:trPr>
                <w:trHeight w:val="920"/>
              </w:trPr>
              <w:tc>
                <w:tcPr>
                  <w:tcW w:w="6259" w:type="dxa"/>
                  <w:shd w:val="clear" w:color="auto" w:fill="FFFFFF"/>
                  <w:vAlign w:val="center"/>
                </w:tcPr>
                <w:p w14:paraId="6FEB2B5A"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r w:rsidRPr="000F4D04">
                    <w:rPr>
                      <w:rFonts w:ascii="Calibri" w:eastAsia="Constantia" w:hAnsi="Calibri" w:cs="Calibri"/>
                      <w:i/>
                      <w:iCs/>
                      <w:color w:val="000000"/>
                      <w:sz w:val="20"/>
                      <w:szCs w:val="20"/>
                    </w:rPr>
                    <w:t>Teorijski kolokvij (I)</w:t>
                  </w:r>
                </w:p>
              </w:tc>
              <w:tc>
                <w:tcPr>
                  <w:tcW w:w="1106" w:type="dxa"/>
                  <w:shd w:val="clear" w:color="auto" w:fill="FFFFFF"/>
                </w:tcPr>
                <w:p w14:paraId="2BEB205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0EFA264" w14:textId="77777777" w:rsidTr="0012289E">
              <w:trPr>
                <w:trHeight w:val="920"/>
              </w:trPr>
              <w:tc>
                <w:tcPr>
                  <w:tcW w:w="6259" w:type="dxa"/>
                  <w:shd w:val="clear" w:color="auto" w:fill="FFFFFF"/>
                  <w:vAlign w:val="center"/>
                </w:tcPr>
                <w:p w14:paraId="1DE069C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bCs/>
                      <w:i/>
                      <w:iCs/>
                      <w:kern w:val="2"/>
                      <w:sz w:val="20"/>
                      <w:szCs w:val="20"/>
                      <w14:ligatures w14:val="standardContextual"/>
                    </w:rPr>
                    <w:t>Specifičnosti procesa motoričkog učenja,</w:t>
                  </w:r>
                  <w:r w:rsidRPr="000F4D04">
                    <w:rPr>
                      <w:rFonts w:ascii="Calibri" w:eastAsia="Calibri" w:hAnsi="Calibri" w:cs="Calibri"/>
                      <w:b/>
                      <w:bCs/>
                      <w:i/>
                      <w:iCs/>
                      <w:kern w:val="2"/>
                      <w:sz w:val="20"/>
                      <w:szCs w:val="20"/>
                      <w14:ligatures w14:val="standardContextual"/>
                    </w:rPr>
                    <w:t xml:space="preserve"> </w:t>
                  </w:r>
                  <w:r w:rsidRPr="000F4D04">
                    <w:rPr>
                      <w:rFonts w:ascii="Calibri" w:eastAsia="Calibri" w:hAnsi="Calibri" w:cs="Calibri"/>
                      <w:i/>
                      <w:iCs/>
                      <w:kern w:val="2"/>
                      <w:sz w:val="20"/>
                      <w:szCs w:val="20"/>
                      <w14:ligatures w14:val="standardContextual"/>
                    </w:rPr>
                    <w:t>memorija, zaboravljanje, napredovanje u učenju</w:t>
                  </w:r>
                </w:p>
              </w:tc>
              <w:tc>
                <w:tcPr>
                  <w:tcW w:w="1106" w:type="dxa"/>
                  <w:shd w:val="clear" w:color="auto" w:fill="FFFFFF"/>
                </w:tcPr>
                <w:p w14:paraId="4545C6F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C1F89B1" w14:textId="77777777" w:rsidTr="0012289E">
              <w:trPr>
                <w:trHeight w:val="920"/>
              </w:trPr>
              <w:tc>
                <w:tcPr>
                  <w:tcW w:w="6259" w:type="dxa"/>
                  <w:shd w:val="clear" w:color="auto" w:fill="FFFFFF"/>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170"/>
                  </w:tblGrid>
                  <w:tr w:rsidR="00A826A2" w:rsidRPr="000F4D04" w14:paraId="1ADD7AC9" w14:textId="77777777" w:rsidTr="00A826A2">
                    <w:trPr>
                      <w:trHeight w:val="90"/>
                    </w:trPr>
                    <w:tc>
                      <w:tcPr>
                        <w:tcW w:w="3170" w:type="dxa"/>
                        <w:tcBorders>
                          <w:top w:val="nil"/>
                          <w:left w:val="nil"/>
                          <w:bottom w:val="nil"/>
                          <w:right w:val="nil"/>
                        </w:tcBorders>
                      </w:tcPr>
                      <w:p w14:paraId="24359EF0"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r w:rsidRPr="000F4D04">
                          <w:rPr>
                            <w:rFonts w:ascii="Calibri" w:eastAsia="Constantia" w:hAnsi="Calibri" w:cs="Calibri"/>
                            <w:i/>
                            <w:iCs/>
                            <w:color w:val="000000"/>
                            <w:sz w:val="20"/>
                            <w:szCs w:val="20"/>
                          </w:rPr>
                          <w:t xml:space="preserve">Motivacija, planiranje procesa učenja; </w:t>
                        </w:r>
                      </w:p>
                      <w:p w14:paraId="381F110A"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r w:rsidRPr="000F4D04">
                          <w:rPr>
                            <w:rFonts w:ascii="Calibri" w:eastAsia="Calibri" w:hAnsi="Calibri" w:cs="Calibri"/>
                            <w:i/>
                            <w:iCs/>
                            <w:color w:val="000000"/>
                            <w:sz w:val="20"/>
                            <w:szCs w:val="20"/>
                          </w:rPr>
                          <w:t>Stilovi motoričkog učenja</w:t>
                        </w:r>
                      </w:p>
                    </w:tc>
                  </w:tr>
                  <w:tr w:rsidR="00A826A2" w:rsidRPr="000F4D04" w14:paraId="7868EFEE" w14:textId="77777777" w:rsidTr="00A826A2">
                    <w:trPr>
                      <w:trHeight w:val="204"/>
                    </w:trPr>
                    <w:tc>
                      <w:tcPr>
                        <w:tcW w:w="3170" w:type="dxa"/>
                        <w:tcBorders>
                          <w:top w:val="nil"/>
                          <w:left w:val="nil"/>
                          <w:bottom w:val="nil"/>
                          <w:right w:val="nil"/>
                        </w:tcBorders>
                      </w:tcPr>
                      <w:p w14:paraId="3DBC35CE" w14:textId="77777777" w:rsidR="00A826A2" w:rsidRPr="000F4D04" w:rsidRDefault="00A826A2" w:rsidP="00A826A2">
                        <w:pPr>
                          <w:autoSpaceDE w:val="0"/>
                          <w:autoSpaceDN w:val="0"/>
                          <w:adjustRightInd w:val="0"/>
                          <w:spacing w:after="0" w:line="240" w:lineRule="auto"/>
                          <w:rPr>
                            <w:rFonts w:ascii="Calibri" w:eastAsia="Constantia" w:hAnsi="Calibri" w:cs="Calibri"/>
                            <w:i/>
                            <w:iCs/>
                            <w:color w:val="000000"/>
                            <w:sz w:val="20"/>
                            <w:szCs w:val="20"/>
                          </w:rPr>
                        </w:pPr>
                      </w:p>
                    </w:tc>
                  </w:tr>
                </w:tbl>
                <w:p w14:paraId="6CC98454"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p>
              </w:tc>
              <w:tc>
                <w:tcPr>
                  <w:tcW w:w="1106" w:type="dxa"/>
                  <w:shd w:val="clear" w:color="auto" w:fill="FFFFFF"/>
                </w:tcPr>
                <w:p w14:paraId="09E688E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E997601" w14:textId="77777777" w:rsidTr="0012289E">
              <w:trPr>
                <w:trHeight w:val="920"/>
              </w:trPr>
              <w:tc>
                <w:tcPr>
                  <w:tcW w:w="6259" w:type="dxa"/>
                  <w:shd w:val="clear" w:color="auto" w:fill="FFFFFF"/>
                  <w:vAlign w:val="center"/>
                </w:tcPr>
                <w:p w14:paraId="10F241D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Tehnike motoričkog učenja (instrukcija, demonstracija, asistencija). Usvajanje verbalnih i motoričkih informacija</w:t>
                  </w:r>
                </w:p>
              </w:tc>
              <w:tc>
                <w:tcPr>
                  <w:tcW w:w="1106" w:type="dxa"/>
                  <w:shd w:val="clear" w:color="auto" w:fill="FFFFFF"/>
                </w:tcPr>
                <w:p w14:paraId="38D4965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231E9BB" w14:textId="77777777" w:rsidTr="0012289E">
              <w:trPr>
                <w:trHeight w:val="920"/>
              </w:trPr>
              <w:tc>
                <w:tcPr>
                  <w:tcW w:w="6259" w:type="dxa"/>
                  <w:shd w:val="clear" w:color="auto" w:fill="FFFFFF"/>
                  <w:vAlign w:val="center"/>
                </w:tcPr>
                <w:p w14:paraId="7050E6B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odeli motoričkog učenja (vizuelni, kinestetički, auditorni, analitički).</w:t>
                  </w:r>
                </w:p>
                <w:p w14:paraId="6AB0F3D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laniranje različitih modela motoričkog učenja</w:t>
                  </w:r>
                </w:p>
              </w:tc>
              <w:tc>
                <w:tcPr>
                  <w:tcW w:w="1106" w:type="dxa"/>
                  <w:shd w:val="clear" w:color="auto" w:fill="FFFFFF"/>
                </w:tcPr>
                <w:p w14:paraId="21868F3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8848CEF" w14:textId="77777777" w:rsidTr="0012289E">
              <w:trPr>
                <w:trHeight w:val="920"/>
              </w:trPr>
              <w:tc>
                <w:tcPr>
                  <w:tcW w:w="6259" w:type="dxa"/>
                  <w:shd w:val="clear" w:color="auto" w:fill="FFFFFF"/>
                  <w:vAlign w:val="center"/>
                </w:tcPr>
                <w:p w14:paraId="0FE08B3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Praćenje motoričkog učenja, povratne informacije (mjerljivi re ultati i rezultati subjektivne procjene).</w:t>
                  </w:r>
                </w:p>
              </w:tc>
              <w:tc>
                <w:tcPr>
                  <w:tcW w:w="1106" w:type="dxa"/>
                  <w:shd w:val="clear" w:color="auto" w:fill="FFFFFF"/>
                </w:tcPr>
                <w:p w14:paraId="3449A67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8A6C243" w14:textId="77777777" w:rsidTr="0012289E">
              <w:trPr>
                <w:trHeight w:val="920"/>
              </w:trPr>
              <w:tc>
                <w:tcPr>
                  <w:tcW w:w="6259" w:type="dxa"/>
                  <w:shd w:val="clear" w:color="auto" w:fill="FFFFFF"/>
                  <w:vAlign w:val="center"/>
                </w:tcPr>
                <w:p w14:paraId="601F74E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Društveno – korisno učenje u kineziologiji</w:t>
                  </w:r>
                </w:p>
              </w:tc>
              <w:tc>
                <w:tcPr>
                  <w:tcW w:w="1106" w:type="dxa"/>
                  <w:shd w:val="clear" w:color="auto" w:fill="FFFFFF"/>
                </w:tcPr>
                <w:p w14:paraId="31D4B81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C508790" w14:textId="77777777" w:rsidTr="0012289E">
              <w:trPr>
                <w:trHeight w:val="920"/>
              </w:trPr>
              <w:tc>
                <w:tcPr>
                  <w:tcW w:w="6259" w:type="dxa"/>
                  <w:shd w:val="clear" w:color="auto" w:fill="FFFFFF"/>
                  <w:vAlign w:val="center"/>
                </w:tcPr>
                <w:p w14:paraId="40776CD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Transfer znanja i retencija, deskriptivnr i preskriptivne povratne informacije</w:t>
                  </w:r>
                </w:p>
              </w:tc>
              <w:tc>
                <w:tcPr>
                  <w:tcW w:w="1106" w:type="dxa"/>
                  <w:shd w:val="clear" w:color="auto" w:fill="FFFFFF"/>
                </w:tcPr>
                <w:p w14:paraId="4098430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4972741" w14:textId="77777777" w:rsidTr="0012289E">
              <w:trPr>
                <w:trHeight w:val="920"/>
              </w:trPr>
              <w:tc>
                <w:tcPr>
                  <w:tcW w:w="6259" w:type="dxa"/>
                  <w:shd w:val="clear" w:color="auto" w:fill="FFFFFF"/>
                  <w:vAlign w:val="center"/>
                </w:tcPr>
                <w:p w14:paraId="286D6A3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Geneza motoričkih pogrešaka (ograničenja izvedbe, nerazumijevanje izvedbe, pogreška odabira, pogreške izvođenja, senzorne pogreške)</w:t>
                  </w:r>
                </w:p>
              </w:tc>
              <w:tc>
                <w:tcPr>
                  <w:tcW w:w="1106" w:type="dxa"/>
                  <w:shd w:val="clear" w:color="auto" w:fill="FFFFFF"/>
                </w:tcPr>
                <w:p w14:paraId="0891989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7B1BFBB" w14:textId="77777777" w:rsidTr="0012289E">
              <w:trPr>
                <w:trHeight w:val="920"/>
              </w:trPr>
              <w:tc>
                <w:tcPr>
                  <w:tcW w:w="6259" w:type="dxa"/>
                  <w:shd w:val="clear" w:color="auto" w:fill="FFFFFF"/>
                </w:tcPr>
                <w:p w14:paraId="45C9B903" w14:textId="77777777" w:rsidR="00A826A2" w:rsidRPr="000F4D04" w:rsidRDefault="00A826A2" w:rsidP="00A826A2">
                  <w:pPr>
                    <w:spacing w:after="16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Teorijski kolokvij (II) </w:t>
                  </w:r>
                </w:p>
              </w:tc>
              <w:tc>
                <w:tcPr>
                  <w:tcW w:w="1106" w:type="dxa"/>
                  <w:shd w:val="clear" w:color="auto" w:fill="FFFFFF"/>
                </w:tcPr>
                <w:p w14:paraId="66CB7E1B" w14:textId="77777777" w:rsidR="00A826A2" w:rsidRPr="000F4D04" w:rsidRDefault="00A826A2" w:rsidP="0012289E">
                  <w:pPr>
                    <w:spacing w:after="160" w:line="259"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69152E5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1134"/>
            </w:tblGrid>
            <w:tr w:rsidR="00A826A2" w:rsidRPr="000F4D04" w14:paraId="4C92B21D" w14:textId="77777777" w:rsidTr="0012289E">
              <w:trPr>
                <w:trHeight w:hRule="exact" w:val="472"/>
              </w:trPr>
              <w:tc>
                <w:tcPr>
                  <w:tcW w:w="6254" w:type="dxa"/>
                  <w:shd w:val="clear" w:color="auto" w:fill="B6DDE8"/>
                  <w:vAlign w:val="center"/>
                </w:tcPr>
                <w:p w14:paraId="6C9EBAE8" w14:textId="77777777"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134" w:type="dxa"/>
                  <w:shd w:val="clear" w:color="auto" w:fill="B6DDE8"/>
                  <w:vAlign w:val="center"/>
                </w:tcPr>
                <w:p w14:paraId="20753C30" w14:textId="77777777"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6CE4836A" w14:textId="77777777" w:rsidTr="0012289E">
              <w:trPr>
                <w:trHeight w:hRule="exact" w:val="491"/>
              </w:trPr>
              <w:tc>
                <w:tcPr>
                  <w:tcW w:w="6254" w:type="dxa"/>
                  <w:shd w:val="clear" w:color="auto" w:fill="FFFFFF"/>
                  <w:vAlign w:val="center"/>
                </w:tcPr>
                <w:p w14:paraId="32C7D09D"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kstrinzična procjena motoričkih znanja – konstrukcija testa</w:t>
                  </w:r>
                </w:p>
              </w:tc>
              <w:tc>
                <w:tcPr>
                  <w:tcW w:w="1134" w:type="dxa"/>
                  <w:shd w:val="clear" w:color="auto" w:fill="FFFFFF"/>
                  <w:vAlign w:val="center"/>
                </w:tcPr>
                <w:p w14:paraId="369AD4D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74D21F42" w14:textId="77777777" w:rsidTr="0012289E">
              <w:trPr>
                <w:trHeight w:hRule="exact" w:val="491"/>
              </w:trPr>
              <w:tc>
                <w:tcPr>
                  <w:tcW w:w="6254" w:type="dxa"/>
                  <w:shd w:val="clear" w:color="auto" w:fill="FFFFFF"/>
                  <w:vAlign w:val="center"/>
                </w:tcPr>
                <w:p w14:paraId="159259A5"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ultidimenzionalna klasifikacija motoričkih znanja (Gentile)</w:t>
                  </w:r>
                </w:p>
                <w:p w14:paraId="2A85C438"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ezentacija samostalnog rada</w:t>
                  </w:r>
                </w:p>
              </w:tc>
              <w:tc>
                <w:tcPr>
                  <w:tcW w:w="1134" w:type="dxa"/>
                  <w:shd w:val="clear" w:color="auto" w:fill="FFFFFF"/>
                  <w:vAlign w:val="center"/>
                </w:tcPr>
                <w:p w14:paraId="68C5517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062F867" w14:textId="77777777" w:rsidTr="0012289E">
              <w:trPr>
                <w:trHeight w:hRule="exact" w:val="491"/>
              </w:trPr>
              <w:tc>
                <w:tcPr>
                  <w:tcW w:w="6254" w:type="dxa"/>
                  <w:shd w:val="clear" w:color="auto" w:fill="FFFFFF"/>
                  <w:vAlign w:val="center"/>
                </w:tcPr>
                <w:p w14:paraId="3C06248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lasifikacija znanja prema Fleishman-u</w:t>
                  </w:r>
                </w:p>
                <w:p w14:paraId="52B545E9"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ezentacija samostalnog rada</w:t>
                  </w:r>
                </w:p>
              </w:tc>
              <w:tc>
                <w:tcPr>
                  <w:tcW w:w="1134" w:type="dxa"/>
                  <w:shd w:val="clear" w:color="auto" w:fill="FFFFFF"/>
                  <w:vAlign w:val="center"/>
                </w:tcPr>
                <w:p w14:paraId="0F47CBD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3751F668" w14:textId="77777777" w:rsidTr="0012289E">
              <w:trPr>
                <w:trHeight w:hRule="exact" w:val="491"/>
              </w:trPr>
              <w:tc>
                <w:tcPr>
                  <w:tcW w:w="6254" w:type="dxa"/>
                  <w:shd w:val="clear" w:color="auto" w:fill="FFFFFF"/>
                  <w:vAlign w:val="center"/>
                </w:tcPr>
                <w:p w14:paraId="7FE05B56"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Tehnike motoričkog učenja (demonstracija  instrukcija, asistencija)</w:t>
                  </w:r>
                </w:p>
              </w:tc>
              <w:tc>
                <w:tcPr>
                  <w:tcW w:w="1134" w:type="dxa"/>
                  <w:shd w:val="clear" w:color="auto" w:fill="FFFFFF"/>
                  <w:vAlign w:val="center"/>
                </w:tcPr>
                <w:p w14:paraId="5D1CDCD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01C21B4" w14:textId="77777777" w:rsidTr="0012289E">
              <w:trPr>
                <w:trHeight w:hRule="exact" w:val="491"/>
              </w:trPr>
              <w:tc>
                <w:tcPr>
                  <w:tcW w:w="6254" w:type="dxa"/>
                  <w:shd w:val="clear" w:color="auto" w:fill="FFFFFF"/>
                  <w:vAlign w:val="center"/>
                </w:tcPr>
                <w:p w14:paraId="5E66D1BD"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rategija odabira tehnika motoričkog učenja (demonstracije, instrukcije, asistencije)</w:t>
                  </w:r>
                </w:p>
              </w:tc>
              <w:tc>
                <w:tcPr>
                  <w:tcW w:w="1134" w:type="dxa"/>
                  <w:shd w:val="clear" w:color="auto" w:fill="FFFFFF"/>
                  <w:vAlign w:val="center"/>
                </w:tcPr>
                <w:p w14:paraId="2989375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3FE9544" w14:textId="77777777" w:rsidTr="0012289E">
              <w:trPr>
                <w:trHeight w:hRule="exact" w:val="491"/>
              </w:trPr>
              <w:tc>
                <w:tcPr>
                  <w:tcW w:w="6254" w:type="dxa"/>
                  <w:shd w:val="clear" w:color="auto" w:fill="FFFFFF"/>
                  <w:vAlign w:val="center"/>
                </w:tcPr>
                <w:p w14:paraId="2245B2DC"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rategija odabira modela motoričkog učenja</w:t>
                  </w:r>
                </w:p>
                <w:p w14:paraId="66EB6BCD"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vizuelnog, kinestetičkog, analitičkog, auditornog)</w:t>
                  </w:r>
                </w:p>
              </w:tc>
              <w:tc>
                <w:tcPr>
                  <w:tcW w:w="1134" w:type="dxa"/>
                  <w:shd w:val="clear" w:color="auto" w:fill="FFFFFF"/>
                  <w:vAlign w:val="center"/>
                </w:tcPr>
                <w:p w14:paraId="7093750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8B51175" w14:textId="77777777" w:rsidTr="0012289E">
              <w:trPr>
                <w:trHeight w:hRule="exact" w:val="491"/>
              </w:trPr>
              <w:tc>
                <w:tcPr>
                  <w:tcW w:w="6254" w:type="dxa"/>
                  <w:shd w:val="clear" w:color="auto" w:fill="FFFFFF"/>
                  <w:vAlign w:val="center"/>
                </w:tcPr>
                <w:p w14:paraId="38B14338"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Društveno korisno učenje u kineziologiji</w:t>
                  </w:r>
                </w:p>
              </w:tc>
              <w:tc>
                <w:tcPr>
                  <w:tcW w:w="1134" w:type="dxa"/>
                  <w:shd w:val="clear" w:color="auto" w:fill="FFFFFF"/>
                  <w:vAlign w:val="center"/>
                </w:tcPr>
                <w:p w14:paraId="036C9C4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556BAD6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1134"/>
            </w:tblGrid>
            <w:tr w:rsidR="00A826A2" w:rsidRPr="000F4D04" w14:paraId="795569A0" w14:textId="77777777" w:rsidTr="0012289E">
              <w:trPr>
                <w:trHeight w:hRule="exact" w:val="462"/>
              </w:trPr>
              <w:tc>
                <w:tcPr>
                  <w:tcW w:w="6254" w:type="dxa"/>
                  <w:shd w:val="clear" w:color="auto" w:fill="B6DDE8"/>
                  <w:vAlign w:val="center"/>
                </w:tcPr>
                <w:p w14:paraId="1EE7A0C9"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vježbi</w:t>
                  </w:r>
                </w:p>
              </w:tc>
              <w:tc>
                <w:tcPr>
                  <w:tcW w:w="1134" w:type="dxa"/>
                  <w:shd w:val="clear" w:color="auto" w:fill="B6DDE8"/>
                  <w:vAlign w:val="center"/>
                </w:tcPr>
                <w:p w14:paraId="370FEF20"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4C0485C7" w14:textId="77777777" w:rsidTr="0012289E">
              <w:trPr>
                <w:trHeight w:hRule="exact" w:val="481"/>
              </w:trPr>
              <w:tc>
                <w:tcPr>
                  <w:tcW w:w="6254" w:type="dxa"/>
                  <w:shd w:val="clear" w:color="auto" w:fill="FFFFFF"/>
                  <w:vAlign w:val="center"/>
                </w:tcPr>
                <w:p w14:paraId="5CC2188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vedba kineziološkog eksperimenta –ekstrinzična procjena motoričkih znanja</w:t>
                  </w:r>
                </w:p>
              </w:tc>
              <w:tc>
                <w:tcPr>
                  <w:tcW w:w="1134" w:type="dxa"/>
                  <w:shd w:val="clear" w:color="auto" w:fill="FFFFFF"/>
                  <w:vAlign w:val="center"/>
                </w:tcPr>
                <w:p w14:paraId="1D3316F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2ED2DD49" w14:textId="77777777" w:rsidTr="0012289E">
              <w:trPr>
                <w:trHeight w:hRule="exact" w:val="481"/>
              </w:trPr>
              <w:tc>
                <w:tcPr>
                  <w:tcW w:w="6254" w:type="dxa"/>
                  <w:shd w:val="clear" w:color="auto" w:fill="FFFFFF"/>
                  <w:vAlign w:val="center"/>
                </w:tcPr>
                <w:p w14:paraId="648CF5CA"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vedba odabranog modela motoričkog učenja i procjene motoričkog znanja</w:t>
                  </w:r>
                </w:p>
              </w:tc>
              <w:tc>
                <w:tcPr>
                  <w:tcW w:w="1134" w:type="dxa"/>
                  <w:shd w:val="clear" w:color="auto" w:fill="FFFFFF"/>
                  <w:vAlign w:val="center"/>
                </w:tcPr>
                <w:p w14:paraId="0EBE1FB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75BDA8A6" w14:textId="77777777" w:rsidTr="0012289E">
              <w:trPr>
                <w:trHeight w:hRule="exact" w:val="481"/>
              </w:trPr>
              <w:tc>
                <w:tcPr>
                  <w:tcW w:w="6254" w:type="dxa"/>
                  <w:shd w:val="clear" w:color="auto" w:fill="FFFFFF"/>
                  <w:vAlign w:val="center"/>
                </w:tcPr>
                <w:p w14:paraId="6A800964"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aktična primjena tehnika motoričkog učenja (demonstracije, instrukcije, asistencije)</w:t>
                  </w:r>
                </w:p>
              </w:tc>
              <w:tc>
                <w:tcPr>
                  <w:tcW w:w="1134" w:type="dxa"/>
                  <w:shd w:val="clear" w:color="auto" w:fill="FFFFFF"/>
                  <w:vAlign w:val="center"/>
                </w:tcPr>
                <w:p w14:paraId="4CF5334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6B8F8E7D" w14:textId="77777777" w:rsidTr="0012289E">
              <w:trPr>
                <w:trHeight w:hRule="exact" w:val="481"/>
              </w:trPr>
              <w:tc>
                <w:tcPr>
                  <w:tcW w:w="6254" w:type="dxa"/>
                  <w:shd w:val="clear" w:color="auto" w:fill="FFFFFF"/>
                  <w:vAlign w:val="center"/>
                </w:tcPr>
                <w:p w14:paraId="07FBD16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vrednovanje znanja prema zadanim kriterijima – ocjenjivanje ocjenjivača</w:t>
                  </w:r>
                </w:p>
              </w:tc>
              <w:tc>
                <w:tcPr>
                  <w:tcW w:w="1134" w:type="dxa"/>
                  <w:shd w:val="clear" w:color="auto" w:fill="FFFFFF"/>
                  <w:vAlign w:val="center"/>
                </w:tcPr>
                <w:p w14:paraId="629E3CC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bl>
          <w:p w14:paraId="3A3409F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87D0558"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2052B84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074ABC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8934248"/>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36EFA4C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7389736"/>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292115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647150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8AFC0F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52404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6989E04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896815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EC26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350999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92436B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78135933"/>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D52FF4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40451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4179AC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320347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89ADF8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71122016"/>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544997E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42E49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5A17443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6565C1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nazočnost i aktivnost studenata u svim oblicima nastave, sudjelovanje u eksperimentalnim seminarskim radovima, timski i samostalni rad studenata, polaganje kolokvija i usmenog ispita</w:t>
            </w:r>
          </w:p>
        </w:tc>
      </w:tr>
      <w:tr w:rsidR="00A826A2" w:rsidRPr="000F4D04" w14:paraId="2AF6C76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A0700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FD6D742"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584BEA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777E4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A35A02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64CB62F"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7F5D24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C91109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37259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C693"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E3BEE4F"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00CE18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9340C99"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CD4114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EA824D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39ADF8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77EA640"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0BC952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EF74"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306D31B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C323D3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6446C6"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7FBC5D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0E18D8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FED49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62DDA28"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16E06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F89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r>
      <w:tr w:rsidR="00A826A2" w:rsidRPr="000F4D04" w14:paraId="6994F84D"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81835E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3D8E09F"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22DF75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876E507"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43D134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618C362"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F0C82E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E53B"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BE25F8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068328"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005BFEE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7D0CDF4" w14:textId="77777777" w:rsidR="001A2959" w:rsidRPr="001A2959" w:rsidRDefault="001A2959" w:rsidP="001A2959">
            <w:pPr>
              <w:tabs>
                <w:tab w:val="left" w:pos="470"/>
              </w:tabs>
              <w:snapToGrid w:val="0"/>
              <w:spacing w:after="0" w:line="240" w:lineRule="exact"/>
              <w:rPr>
                <w:rFonts w:ascii="Calibri" w:eastAsia="Calibri" w:hAnsi="Calibri" w:cs="Calibri"/>
                <w:i/>
                <w:color w:val="000000"/>
                <w:sz w:val="20"/>
                <w:szCs w:val="20"/>
                <w:highlight w:val="yellow"/>
              </w:rPr>
            </w:pPr>
            <w:r w:rsidRPr="001A2959">
              <w:rPr>
                <w:rFonts w:ascii="Calibri" w:eastAsia="Calibri" w:hAnsi="Calibri" w:cs="Calibri"/>
                <w:i/>
                <w:color w:val="000000"/>
                <w:sz w:val="20"/>
                <w:szCs w:val="20"/>
                <w:highlight w:val="yellow"/>
              </w:rPr>
              <w:t>- dva pismena kolokvija</w:t>
            </w:r>
          </w:p>
          <w:p w14:paraId="3079DF5C" w14:textId="5B726740" w:rsidR="001A2959" w:rsidRPr="001A2959" w:rsidRDefault="001A2959" w:rsidP="001A2959">
            <w:pPr>
              <w:tabs>
                <w:tab w:val="left" w:pos="470"/>
              </w:tabs>
              <w:snapToGrid w:val="0"/>
              <w:spacing w:after="0" w:line="240" w:lineRule="exact"/>
              <w:rPr>
                <w:rFonts w:ascii="Calibri" w:eastAsia="Calibri" w:hAnsi="Calibri" w:cs="Calibri"/>
                <w:i/>
                <w:color w:val="000000"/>
                <w:sz w:val="20"/>
                <w:szCs w:val="20"/>
                <w:highlight w:val="yellow"/>
              </w:rPr>
            </w:pPr>
            <w:r w:rsidRPr="001A2959">
              <w:rPr>
                <w:rFonts w:ascii="Calibri" w:eastAsia="Calibri" w:hAnsi="Calibri" w:cs="Calibri"/>
                <w:i/>
                <w:color w:val="000000"/>
                <w:sz w:val="20"/>
                <w:szCs w:val="20"/>
                <w:highlight w:val="yellow"/>
              </w:rPr>
              <w:t>- četiri timska eksperimentalna seminarska rada u grupama do pet studenata: 1. kreiranje kriterija procijenjivanja motoričkih znanja; 2. Multidimenzionalna klasifikacija motoričkih znanja (Gentile); 3. Klasifikacija znanja prema Fleishman-u; 4. Društveno-korisno učenje</w:t>
            </w:r>
          </w:p>
          <w:p w14:paraId="4E7A9E78" w14:textId="77777777" w:rsidR="001A2959" w:rsidRPr="001A2959" w:rsidRDefault="001A2959" w:rsidP="001A2959">
            <w:pPr>
              <w:tabs>
                <w:tab w:val="left" w:pos="470"/>
              </w:tabs>
              <w:snapToGrid w:val="0"/>
              <w:spacing w:after="0" w:line="240" w:lineRule="exact"/>
              <w:rPr>
                <w:rFonts w:ascii="Calibri" w:eastAsia="Calibri" w:hAnsi="Calibri" w:cs="Calibri"/>
                <w:i/>
                <w:color w:val="000000"/>
                <w:sz w:val="20"/>
                <w:szCs w:val="20"/>
                <w:highlight w:val="yellow"/>
              </w:rPr>
            </w:pPr>
            <w:r w:rsidRPr="001A2959">
              <w:rPr>
                <w:rFonts w:ascii="Calibri" w:eastAsia="Calibri" w:hAnsi="Calibri" w:cs="Calibri"/>
                <w:i/>
                <w:color w:val="000000"/>
                <w:sz w:val="20"/>
                <w:szCs w:val="20"/>
                <w:highlight w:val="yellow"/>
              </w:rPr>
              <w:t>- samostalno praktično vođenje procesa učenja novog motoričkog zadatka</w:t>
            </w:r>
          </w:p>
          <w:p w14:paraId="511E3776" w14:textId="77777777" w:rsidR="001A2959" w:rsidRPr="001A2959" w:rsidRDefault="001A2959" w:rsidP="001A2959">
            <w:pPr>
              <w:tabs>
                <w:tab w:val="left" w:pos="470"/>
              </w:tabs>
              <w:snapToGrid w:val="0"/>
              <w:spacing w:after="0" w:line="240" w:lineRule="exact"/>
              <w:rPr>
                <w:rFonts w:ascii="Calibri" w:eastAsia="Calibri" w:hAnsi="Calibri" w:cs="Calibri"/>
                <w:i/>
                <w:color w:val="000000"/>
                <w:sz w:val="20"/>
                <w:szCs w:val="20"/>
                <w:highlight w:val="yellow"/>
              </w:rPr>
            </w:pPr>
            <w:r w:rsidRPr="001A2959">
              <w:rPr>
                <w:rFonts w:ascii="Calibri" w:eastAsia="Calibri" w:hAnsi="Calibri" w:cs="Calibri"/>
                <w:i/>
                <w:color w:val="000000"/>
                <w:sz w:val="20"/>
                <w:szCs w:val="20"/>
                <w:highlight w:val="yellow"/>
              </w:rPr>
              <w:t>- kratka usmena prezentacija unaprijed zadanog samostalnog rada</w:t>
            </w:r>
          </w:p>
          <w:p w14:paraId="5A155B4A" w14:textId="0F4289DB" w:rsidR="00A826A2" w:rsidRPr="000F4D04" w:rsidRDefault="001A2959" w:rsidP="001A2959">
            <w:pPr>
              <w:tabs>
                <w:tab w:val="left" w:pos="470"/>
              </w:tabs>
              <w:snapToGrid w:val="0"/>
              <w:spacing w:after="0" w:line="240" w:lineRule="exact"/>
              <w:rPr>
                <w:rFonts w:ascii="Calibri" w:eastAsia="Calibri" w:hAnsi="Calibri" w:cs="Calibri"/>
                <w:i/>
                <w:color w:val="000000"/>
                <w:sz w:val="20"/>
                <w:szCs w:val="20"/>
              </w:rPr>
            </w:pPr>
            <w:r w:rsidRPr="001A2959">
              <w:rPr>
                <w:rFonts w:ascii="Calibri" w:eastAsia="Calibri" w:hAnsi="Calibri" w:cs="Calibri"/>
                <w:i/>
                <w:color w:val="000000"/>
                <w:sz w:val="20"/>
                <w:szCs w:val="20"/>
                <w:highlight w:val="yellow"/>
              </w:rPr>
              <w:t>završni usmeni ispit</w:t>
            </w:r>
          </w:p>
        </w:tc>
      </w:tr>
      <w:tr w:rsidR="00A826A2" w:rsidRPr="000F4D04" w14:paraId="34DC5D5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4E8F4D"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6B0A368B"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4F55E6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3229D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7C1A5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75C727C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1DB574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Coker C. A, (2009). Motor Learning and Control for Practitioners, HH Publisher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AFFE1B"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B43E4F"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49ACE96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44DD74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Miletić Đ. (2012). Moodle skripte za specijalistički diplomski studiji kineziologi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48C4D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B4444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650AE1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984084A"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Miletić Đ. (2012).On – line predavanja za specijalistički diplomski studiji kineziologi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3EC4D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13452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EAE996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033F97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F6BBF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95321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7D866E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B3F0AF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94485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A8552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FF7363D"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3F097A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66EBA145"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59E8A81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Schmidt, R. A., T. D. Lee (2005). Motor control and learning: a behaviour emphasis. Human Kinetics </w:t>
            </w:r>
          </w:p>
          <w:p w14:paraId="4D8448D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Schmidt, R. A., C. A. Wrisberg (2000). Motor learning and performance. Human Kinetics</w:t>
            </w:r>
          </w:p>
        </w:tc>
      </w:tr>
      <w:tr w:rsidR="00A826A2" w:rsidRPr="000F4D04" w14:paraId="49271D1B"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896B83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0B1B522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C9474F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p w14:paraId="66571D1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Aktivnost na svim oblicima nastave </w:t>
            </w:r>
          </w:p>
          <w:p w14:paraId="3704BA2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Kontinuirana provjera znanja </w:t>
            </w:r>
          </w:p>
          <w:p w14:paraId="4B67259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Seminarski radovi </w:t>
            </w:r>
          </w:p>
          <w:p w14:paraId="4F1AECF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Kolokviji/pismeni ispit </w:t>
            </w:r>
          </w:p>
          <w:p w14:paraId="5702E13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Usmeni ispit </w:t>
            </w:r>
          </w:p>
          <w:p w14:paraId="2487722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 xml:space="preserve">Aktivnost u timskom radu </w:t>
            </w:r>
          </w:p>
          <w:p w14:paraId="7B33BE6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Vrednovanje predmeta i nastavnika tijekom kolegija</w:t>
            </w:r>
          </w:p>
        </w:tc>
      </w:tr>
    </w:tbl>
    <w:p w14:paraId="322B5D96"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005874D7"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4B21EE8" w14:textId="49A7A878"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3B1CECE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870551"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2E3CA85"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Assistant professor,</w:t>
            </w:r>
          </w:p>
          <w:p w14:paraId="37DD2D3A"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Ana Penjak, PhD</w:t>
            </w:r>
          </w:p>
        </w:tc>
      </w:tr>
      <w:tr w:rsidR="00A826A2" w:rsidRPr="000F4D04" w14:paraId="609C4F7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B923CC"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C9F26B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ENGLISH IN SPORT AND EXERCISE SCIENCES</w:t>
            </w:r>
          </w:p>
        </w:tc>
      </w:tr>
      <w:tr w:rsidR="00A826A2" w:rsidRPr="000F4D04" w14:paraId="3099AC8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A2133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FC76C7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1C56CE7F"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27CD54B"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A0F69B3" w14:textId="4A95A7DD" w:rsidR="00A826A2" w:rsidRPr="000F4D04" w:rsidRDefault="0012289E"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Izborni</w:t>
            </w:r>
            <w:r w:rsidR="00A826A2" w:rsidRPr="000F4D04">
              <w:rPr>
                <w:rFonts w:ascii="Calibri" w:eastAsia="Calibri" w:hAnsi="Calibri" w:cs="Calibri"/>
                <w:sz w:val="20"/>
                <w:szCs w:val="20"/>
              </w:rPr>
              <w:t xml:space="preserve"> </w:t>
            </w:r>
          </w:p>
        </w:tc>
      </w:tr>
      <w:tr w:rsidR="00A826A2" w:rsidRPr="000F4D04" w14:paraId="0564ABD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93CA92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7319D19"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8821FF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201B57"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4C584B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3C2A1DD"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311981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lastRenderedPageBreak/>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504247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AF6A91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790F4BBB"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CC87D7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2812FF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1190CD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45+0+0)</w:t>
            </w:r>
          </w:p>
        </w:tc>
      </w:tr>
      <w:tr w:rsidR="00A826A2" w:rsidRPr="000F4D04" w14:paraId="590AE665"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D92FC8"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2ADF774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35894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1FE34CF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9EFB18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develop reading and comprehensive skills needed for the understanding of the scientific texts in the field of sport and exercise sciences.</w:t>
            </w:r>
          </w:p>
          <w:p w14:paraId="5B79DCC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acquire and broaden vocabulary and idiomatic expressions in sport and exercise sciences.</w:t>
            </w:r>
          </w:p>
          <w:p w14:paraId="6D18D27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improve and foster language communication on written and oral level.</w:t>
            </w:r>
          </w:p>
          <w:p w14:paraId="6C4EA38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work on expressing critical thinking on chosen topics and issues.</w:t>
            </w:r>
          </w:p>
        </w:tc>
      </w:tr>
      <w:tr w:rsidR="00A826A2" w:rsidRPr="000F4D04" w14:paraId="7FFFAB2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E0CE6D0"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0F5C732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E55DF1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termediate knowledge of English language (B2).</w:t>
            </w:r>
          </w:p>
        </w:tc>
      </w:tr>
      <w:tr w:rsidR="00A826A2" w:rsidRPr="000F4D04" w14:paraId="601B30A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BAC4C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1B0875C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E2638E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t the completion of this course, students will:</w:t>
            </w:r>
          </w:p>
          <w:p w14:paraId="6B61E5A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develop independent read of scientific texts in English with understanding;</w:t>
            </w:r>
          </w:p>
          <w:p w14:paraId="25B3716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identify and implement specific vocabulary units within the field of sport and exercise sciences in English;</w:t>
            </w:r>
          </w:p>
          <w:p w14:paraId="7011AE6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use specific lexical and structural language patterns in meaningful way;</w:t>
            </w:r>
          </w:p>
          <w:p w14:paraId="715D155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express critical opinion by justifying it with different arguments.</w:t>
            </w:r>
          </w:p>
        </w:tc>
      </w:tr>
      <w:tr w:rsidR="00A826A2" w:rsidRPr="000F4D04" w14:paraId="767481A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E9A748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1461C44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867"/>
            </w:tblGrid>
            <w:tr w:rsidR="00A826A2" w:rsidRPr="000F4D04" w14:paraId="3556C832" w14:textId="77777777" w:rsidTr="0012289E">
              <w:tc>
                <w:tcPr>
                  <w:tcW w:w="3867" w:type="pct"/>
                  <w:shd w:val="clear" w:color="auto" w:fill="B6DDE8"/>
                  <w:vAlign w:val="center"/>
                </w:tcPr>
                <w:p w14:paraId="6E9FE3F9" w14:textId="77777777" w:rsidR="00A826A2" w:rsidRPr="000F4D04" w:rsidRDefault="00A826A2" w:rsidP="00A826A2">
                  <w:pPr>
                    <w:tabs>
                      <w:tab w:val="left" w:pos="2820"/>
                    </w:tabs>
                    <w:spacing w:after="160" w:line="259" w:lineRule="auto"/>
                    <w:jc w:val="center"/>
                    <w:rPr>
                      <w:rFonts w:ascii="Calibri" w:eastAsia="Calibri" w:hAnsi="Calibri" w:cs="Calibri"/>
                      <w:b/>
                      <w:i/>
                      <w:iCs/>
                      <w:kern w:val="2"/>
                      <w:sz w:val="20"/>
                      <w:szCs w:val="20"/>
                      <w:lang w:val="en-GB"/>
                      <w14:ligatures w14:val="standardContextual"/>
                    </w:rPr>
                  </w:pPr>
                  <w:proofErr w:type="spellStart"/>
                  <w:r w:rsidRPr="000F4D04">
                    <w:rPr>
                      <w:rFonts w:ascii="Calibri" w:eastAsia="Calibri" w:hAnsi="Calibri" w:cs="Calibri"/>
                      <w:b/>
                      <w:i/>
                      <w:iCs/>
                      <w:kern w:val="2"/>
                      <w:sz w:val="20"/>
                      <w:szCs w:val="20"/>
                      <w:lang w:val="en-GB"/>
                      <w14:ligatures w14:val="standardContextual"/>
                    </w:rPr>
                    <w:t>Lecures</w:t>
                  </w:r>
                  <w:proofErr w:type="spellEnd"/>
                </w:p>
              </w:tc>
              <w:tc>
                <w:tcPr>
                  <w:tcW w:w="1133" w:type="pct"/>
                  <w:shd w:val="clear" w:color="auto" w:fill="B6DDE8"/>
                  <w:vAlign w:val="center"/>
                </w:tcPr>
                <w:p w14:paraId="06F9B9BA" w14:textId="77777777" w:rsidR="00A826A2" w:rsidRPr="000F4D04" w:rsidRDefault="00A826A2" w:rsidP="00A826A2">
                  <w:pPr>
                    <w:tabs>
                      <w:tab w:val="left" w:pos="2820"/>
                    </w:tabs>
                    <w:spacing w:after="160" w:line="259" w:lineRule="auto"/>
                    <w:jc w:val="center"/>
                    <w:rPr>
                      <w:rFonts w:ascii="Calibri" w:eastAsia="Calibri" w:hAnsi="Calibri" w:cs="Calibri"/>
                      <w:b/>
                      <w:i/>
                      <w:iCs/>
                      <w:kern w:val="2"/>
                      <w:sz w:val="20"/>
                      <w:szCs w:val="20"/>
                      <w:lang w:val="en-GB"/>
                      <w14:ligatures w14:val="standardContextual"/>
                    </w:rPr>
                  </w:pPr>
                  <w:r w:rsidRPr="000F4D04">
                    <w:rPr>
                      <w:rFonts w:ascii="Calibri" w:eastAsia="Calibri" w:hAnsi="Calibri" w:cs="Calibri"/>
                      <w:b/>
                      <w:i/>
                      <w:iCs/>
                      <w:kern w:val="2"/>
                      <w:sz w:val="20"/>
                      <w:szCs w:val="20"/>
                      <w:lang w:val="en-GB"/>
                      <w14:ligatures w14:val="standardContextual"/>
                    </w:rPr>
                    <w:t>Number of hours</w:t>
                  </w:r>
                </w:p>
              </w:tc>
            </w:tr>
            <w:tr w:rsidR="00A826A2" w:rsidRPr="000F4D04" w14:paraId="25A5243E" w14:textId="77777777" w:rsidTr="0012289E">
              <w:tc>
                <w:tcPr>
                  <w:tcW w:w="3867" w:type="pct"/>
                  <w:shd w:val="clear" w:color="auto" w:fill="FFFFFF"/>
                  <w:vAlign w:val="center"/>
                </w:tcPr>
                <w:p w14:paraId="5D4B05C5" w14:textId="77777777" w:rsidR="00A826A2" w:rsidRPr="000F4D04" w:rsidRDefault="00A826A2" w:rsidP="00A826A2">
                  <w:pPr>
                    <w:spacing w:after="0" w:line="360" w:lineRule="auto"/>
                    <w:rPr>
                      <w:rFonts w:ascii="Calibri" w:eastAsia="Times New Roman" w:hAnsi="Calibri" w:cs="Calibri"/>
                      <w:i/>
                      <w:iCs/>
                      <w:kern w:val="2"/>
                      <w:sz w:val="20"/>
                      <w:szCs w:val="20"/>
                      <w:lang w:val="en-GB" w:eastAsia="hr-HR"/>
                      <w14:ligatures w14:val="standardContextual"/>
                    </w:rPr>
                  </w:pPr>
                  <w:r w:rsidRPr="000F4D04">
                    <w:rPr>
                      <w:rFonts w:ascii="Calibri" w:eastAsia="Calibri" w:hAnsi="Calibri" w:cs="Calibri"/>
                      <w:i/>
                      <w:iCs/>
                      <w:kern w:val="2"/>
                      <w:sz w:val="20"/>
                      <w:szCs w:val="20"/>
                      <w:lang w:val="en-US"/>
                      <w14:ligatures w14:val="standardContextual"/>
                    </w:rPr>
                    <w:t xml:space="preserve">Working on texts on training effects in sport and exercise </w:t>
                  </w:r>
                </w:p>
              </w:tc>
              <w:tc>
                <w:tcPr>
                  <w:tcW w:w="1133" w:type="pct"/>
                  <w:shd w:val="clear" w:color="auto" w:fill="FFFFFF"/>
                  <w:vAlign w:val="center"/>
                </w:tcPr>
                <w:p w14:paraId="22294E14" w14:textId="77777777" w:rsidR="00A826A2" w:rsidRPr="000F4D04" w:rsidRDefault="00A826A2" w:rsidP="00A826A2">
                  <w:pPr>
                    <w:spacing w:after="0" w:line="360" w:lineRule="auto"/>
                    <w:rPr>
                      <w:rFonts w:ascii="Calibri" w:eastAsia="Times New Roman" w:hAnsi="Calibri" w:cs="Calibri"/>
                      <w:i/>
                      <w:iCs/>
                      <w:kern w:val="2"/>
                      <w:sz w:val="20"/>
                      <w:szCs w:val="20"/>
                      <w:lang w:val="en-GB" w:eastAsia="hr-HR"/>
                      <w14:ligatures w14:val="standardContextual"/>
                    </w:rPr>
                  </w:pPr>
                  <w:r w:rsidRPr="000F4D04">
                    <w:rPr>
                      <w:rFonts w:ascii="Calibri" w:eastAsia="Calibri" w:hAnsi="Calibri" w:cs="Calibri"/>
                      <w:i/>
                      <w:iCs/>
                      <w:kern w:val="2"/>
                      <w:sz w:val="20"/>
                      <w:szCs w:val="20"/>
                      <w:lang w:val="en-GB"/>
                      <w14:ligatures w14:val="standardContextual"/>
                    </w:rPr>
                    <w:t>6 hours</w:t>
                  </w:r>
                </w:p>
              </w:tc>
            </w:tr>
            <w:tr w:rsidR="00A826A2" w:rsidRPr="000F4D04" w14:paraId="583BD1BA" w14:textId="77777777" w:rsidTr="0012289E">
              <w:tc>
                <w:tcPr>
                  <w:tcW w:w="3867" w:type="pct"/>
                  <w:shd w:val="clear" w:color="auto" w:fill="FFFFFF"/>
                  <w:vAlign w:val="center"/>
                </w:tcPr>
                <w:p w14:paraId="4B6C233B"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 xml:space="preserve">Working on texts on training effects in (competitive) sports </w:t>
                  </w:r>
                </w:p>
              </w:tc>
              <w:tc>
                <w:tcPr>
                  <w:tcW w:w="1133" w:type="pct"/>
                  <w:shd w:val="clear" w:color="auto" w:fill="FFFFFF"/>
                  <w:vAlign w:val="center"/>
                </w:tcPr>
                <w:p w14:paraId="0E907DEE"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6 hours</w:t>
                  </w:r>
                </w:p>
              </w:tc>
            </w:tr>
            <w:tr w:rsidR="00A826A2" w:rsidRPr="000F4D04" w14:paraId="5580BB7C" w14:textId="77777777" w:rsidTr="0012289E">
              <w:tc>
                <w:tcPr>
                  <w:tcW w:w="3867" w:type="pct"/>
                  <w:shd w:val="clear" w:color="auto" w:fill="FFFFFF"/>
                  <w:vAlign w:val="center"/>
                </w:tcPr>
                <w:p w14:paraId="09E9A43D" w14:textId="77777777" w:rsidR="00A826A2" w:rsidRPr="000F4D04" w:rsidRDefault="00A826A2" w:rsidP="00A826A2">
                  <w:pPr>
                    <w:tabs>
                      <w:tab w:val="left" w:pos="2820"/>
                    </w:tabs>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US"/>
                      <w14:ligatures w14:val="standardContextual"/>
                    </w:rPr>
                    <w:t>Developing writing skills – writing formal e-mails</w:t>
                  </w:r>
                </w:p>
              </w:tc>
              <w:tc>
                <w:tcPr>
                  <w:tcW w:w="1133" w:type="pct"/>
                  <w:shd w:val="clear" w:color="auto" w:fill="FFFFFF"/>
                  <w:vAlign w:val="center"/>
                </w:tcPr>
                <w:p w14:paraId="634E7F91" w14:textId="77777777" w:rsidR="00A826A2" w:rsidRPr="000F4D04" w:rsidRDefault="00A826A2" w:rsidP="00A826A2">
                  <w:pPr>
                    <w:tabs>
                      <w:tab w:val="left" w:pos="2820"/>
                    </w:tabs>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US"/>
                      <w14:ligatures w14:val="standardContextual"/>
                    </w:rPr>
                    <w:t>2 hours</w:t>
                  </w:r>
                </w:p>
              </w:tc>
            </w:tr>
            <w:tr w:rsidR="00A826A2" w:rsidRPr="000F4D04" w14:paraId="31A88BED" w14:textId="77777777" w:rsidTr="0012289E">
              <w:tc>
                <w:tcPr>
                  <w:tcW w:w="3867" w:type="pct"/>
                  <w:shd w:val="clear" w:color="auto" w:fill="FFFFFF"/>
                  <w:vAlign w:val="center"/>
                </w:tcPr>
                <w:p w14:paraId="46A56DC5"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 xml:space="preserve">Working on texts on training effects in physical education </w:t>
                  </w:r>
                </w:p>
              </w:tc>
              <w:tc>
                <w:tcPr>
                  <w:tcW w:w="1133" w:type="pct"/>
                  <w:shd w:val="clear" w:color="auto" w:fill="FFFFFF"/>
                  <w:vAlign w:val="center"/>
                </w:tcPr>
                <w:p w14:paraId="537103B8"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6 hours</w:t>
                  </w:r>
                </w:p>
              </w:tc>
            </w:tr>
            <w:tr w:rsidR="00A826A2" w:rsidRPr="000F4D04" w14:paraId="1D5FFC53" w14:textId="77777777" w:rsidTr="0012289E">
              <w:tc>
                <w:tcPr>
                  <w:tcW w:w="3867" w:type="pct"/>
                  <w:shd w:val="clear" w:color="auto" w:fill="FFFFFF"/>
                  <w:vAlign w:val="center"/>
                </w:tcPr>
                <w:p w14:paraId="2A0CD406"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 xml:space="preserve">Working on a text on training effects in fitness and recreation </w:t>
                  </w:r>
                </w:p>
              </w:tc>
              <w:tc>
                <w:tcPr>
                  <w:tcW w:w="1133" w:type="pct"/>
                  <w:shd w:val="clear" w:color="auto" w:fill="FFFFFF"/>
                  <w:vAlign w:val="center"/>
                </w:tcPr>
                <w:p w14:paraId="492EA440"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6 hours</w:t>
                  </w:r>
                </w:p>
              </w:tc>
            </w:tr>
            <w:tr w:rsidR="00A826A2" w:rsidRPr="000F4D04" w14:paraId="311BA554" w14:textId="77777777" w:rsidTr="0012289E">
              <w:trPr>
                <w:trHeight w:val="252"/>
              </w:trPr>
              <w:tc>
                <w:tcPr>
                  <w:tcW w:w="3867" w:type="pct"/>
                  <w:shd w:val="clear" w:color="auto" w:fill="FFFFFF"/>
                  <w:vAlign w:val="center"/>
                </w:tcPr>
                <w:p w14:paraId="065FC42A" w14:textId="77777777" w:rsidR="00A826A2" w:rsidRPr="000F4D04" w:rsidRDefault="00A826A2" w:rsidP="00A826A2">
                  <w:pPr>
                    <w:tabs>
                      <w:tab w:val="left" w:pos="2820"/>
                    </w:tabs>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US"/>
                      <w14:ligatures w14:val="standardContextual"/>
                    </w:rPr>
                    <w:t xml:space="preserve">Developing writing skills – writing cover letter and letter of motivation </w:t>
                  </w:r>
                </w:p>
              </w:tc>
              <w:tc>
                <w:tcPr>
                  <w:tcW w:w="1133" w:type="pct"/>
                  <w:shd w:val="clear" w:color="auto" w:fill="FFFFFF"/>
                  <w:vAlign w:val="center"/>
                </w:tcPr>
                <w:p w14:paraId="22F521BA" w14:textId="77777777" w:rsidR="00A826A2" w:rsidRPr="000F4D04" w:rsidRDefault="00A826A2" w:rsidP="00A826A2">
                  <w:pPr>
                    <w:tabs>
                      <w:tab w:val="left" w:pos="2820"/>
                    </w:tabs>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US"/>
                      <w14:ligatures w14:val="standardContextual"/>
                    </w:rPr>
                    <w:t>3 hours</w:t>
                  </w:r>
                </w:p>
              </w:tc>
            </w:tr>
            <w:tr w:rsidR="00A826A2" w:rsidRPr="000F4D04" w14:paraId="46CD656C" w14:textId="77777777" w:rsidTr="0012289E">
              <w:tc>
                <w:tcPr>
                  <w:tcW w:w="3867" w:type="pct"/>
                  <w:shd w:val="clear" w:color="auto" w:fill="FFFFFF"/>
                  <w:vAlign w:val="center"/>
                </w:tcPr>
                <w:p w14:paraId="0CA2494E"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Working on a text on experimental design and methodology in evaluation of testing and measurement procedures in sport and exercise</w:t>
                  </w:r>
                </w:p>
              </w:tc>
              <w:tc>
                <w:tcPr>
                  <w:tcW w:w="1133" w:type="pct"/>
                  <w:shd w:val="clear" w:color="auto" w:fill="FFFFFF"/>
                  <w:vAlign w:val="center"/>
                </w:tcPr>
                <w:p w14:paraId="48E2FB3E"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5 hours</w:t>
                  </w:r>
                </w:p>
              </w:tc>
            </w:tr>
            <w:tr w:rsidR="00A826A2" w:rsidRPr="000F4D04" w14:paraId="4DCF0548" w14:textId="77777777" w:rsidTr="0012289E">
              <w:tc>
                <w:tcPr>
                  <w:tcW w:w="3867" w:type="pct"/>
                  <w:shd w:val="clear" w:color="auto" w:fill="FFFFFF"/>
                  <w:vAlign w:val="center"/>
                </w:tcPr>
                <w:p w14:paraId="50B8A94A"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 xml:space="preserve">Developing writing skills – writing CV and job application </w:t>
                  </w:r>
                </w:p>
              </w:tc>
              <w:tc>
                <w:tcPr>
                  <w:tcW w:w="1133" w:type="pct"/>
                  <w:shd w:val="clear" w:color="auto" w:fill="FFFFFF"/>
                  <w:vAlign w:val="center"/>
                </w:tcPr>
                <w:p w14:paraId="5743598B"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3 hours</w:t>
                  </w:r>
                </w:p>
              </w:tc>
            </w:tr>
            <w:tr w:rsidR="00A826A2" w:rsidRPr="000F4D04" w14:paraId="3375A18E" w14:textId="77777777" w:rsidTr="0012289E">
              <w:tc>
                <w:tcPr>
                  <w:tcW w:w="3867" w:type="pct"/>
                  <w:shd w:val="clear" w:color="auto" w:fill="FFFFFF"/>
                  <w:vAlign w:val="center"/>
                </w:tcPr>
                <w:p w14:paraId="1A0A888E"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US"/>
                      <w14:ligatures w14:val="standardContextual"/>
                    </w:rPr>
                    <w:t xml:space="preserve">Working on a text on monitoring training load and fatigue </w:t>
                  </w:r>
                </w:p>
              </w:tc>
              <w:tc>
                <w:tcPr>
                  <w:tcW w:w="1133" w:type="pct"/>
                  <w:shd w:val="clear" w:color="auto" w:fill="FFFFFF"/>
                  <w:vAlign w:val="center"/>
                </w:tcPr>
                <w:p w14:paraId="21256A8F" w14:textId="77777777" w:rsidR="00A826A2" w:rsidRPr="000F4D04" w:rsidRDefault="00A826A2" w:rsidP="00A826A2">
                  <w:pPr>
                    <w:spacing w:after="0" w:line="360" w:lineRule="auto"/>
                    <w:rPr>
                      <w:rFonts w:ascii="Calibri" w:eastAsia="Calibri" w:hAnsi="Calibri" w:cs="Calibri"/>
                      <w:i/>
                      <w:iCs/>
                      <w:kern w:val="2"/>
                      <w:sz w:val="20"/>
                      <w:szCs w:val="20"/>
                      <w:lang w:val="en-GB"/>
                      <w14:ligatures w14:val="standardContextual"/>
                    </w:rPr>
                  </w:pPr>
                  <w:r w:rsidRPr="000F4D04">
                    <w:rPr>
                      <w:rFonts w:ascii="Calibri" w:eastAsia="Calibri" w:hAnsi="Calibri" w:cs="Calibri"/>
                      <w:i/>
                      <w:iCs/>
                      <w:kern w:val="2"/>
                      <w:sz w:val="20"/>
                      <w:szCs w:val="20"/>
                      <w:lang w:val="en-GB"/>
                      <w14:ligatures w14:val="standardContextual"/>
                    </w:rPr>
                    <w:t>6 hours</w:t>
                  </w:r>
                </w:p>
              </w:tc>
            </w:tr>
            <w:tr w:rsidR="00A826A2" w:rsidRPr="000F4D04" w14:paraId="3B89BFA9" w14:textId="77777777" w:rsidTr="0012289E">
              <w:tc>
                <w:tcPr>
                  <w:tcW w:w="3867" w:type="pct"/>
                  <w:shd w:val="clear" w:color="auto" w:fill="FFFFFF"/>
                  <w:vAlign w:val="center"/>
                </w:tcPr>
                <w:p w14:paraId="42C38181" w14:textId="77777777" w:rsidR="00A826A2" w:rsidRPr="000F4D04" w:rsidRDefault="00A826A2" w:rsidP="00A826A2">
                  <w:pPr>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US"/>
                      <w14:ligatures w14:val="standardContextual"/>
                    </w:rPr>
                    <w:t xml:space="preserve">Written exam </w:t>
                  </w:r>
                </w:p>
              </w:tc>
              <w:tc>
                <w:tcPr>
                  <w:tcW w:w="1133" w:type="pct"/>
                  <w:shd w:val="clear" w:color="auto" w:fill="FFFFFF"/>
                  <w:vAlign w:val="center"/>
                </w:tcPr>
                <w:p w14:paraId="614BFF30" w14:textId="77777777" w:rsidR="00A826A2" w:rsidRPr="000F4D04" w:rsidRDefault="00A826A2" w:rsidP="00A826A2">
                  <w:pPr>
                    <w:spacing w:after="0" w:line="360" w:lineRule="auto"/>
                    <w:rPr>
                      <w:rFonts w:ascii="Calibri" w:eastAsia="Calibri" w:hAnsi="Calibri" w:cs="Calibri"/>
                      <w:i/>
                      <w:iCs/>
                      <w:kern w:val="2"/>
                      <w:sz w:val="20"/>
                      <w:szCs w:val="20"/>
                      <w:lang w:val="en-US"/>
                      <w14:ligatures w14:val="standardContextual"/>
                    </w:rPr>
                  </w:pPr>
                  <w:r w:rsidRPr="000F4D04">
                    <w:rPr>
                      <w:rFonts w:ascii="Calibri" w:eastAsia="Calibri" w:hAnsi="Calibri" w:cs="Calibri"/>
                      <w:i/>
                      <w:iCs/>
                      <w:kern w:val="2"/>
                      <w:sz w:val="20"/>
                      <w:szCs w:val="20"/>
                      <w:lang w:val="en-GB"/>
                      <w14:ligatures w14:val="standardContextual"/>
                    </w:rPr>
                    <w:t>2 hours</w:t>
                  </w:r>
                </w:p>
              </w:tc>
            </w:tr>
          </w:tbl>
          <w:p w14:paraId="2E8A8D7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9BA3918"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5B2CA0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6FD554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3774751"/>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2FBD130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457351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38FE10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04217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1B8186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413255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E8C882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215127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0E3A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366532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3A39D46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898100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7958A3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765728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EE46DA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366449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3C50257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386687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9F12C7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2D390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3548B8A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448FA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4F7B7D9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1E0286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3C0567C1"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F8DF93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9DF03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15744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419A845"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75943E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68F7B1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97210B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79B9"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740FA1A1"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66A1DC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04F36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FB3C7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94A9C7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E61137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D338EDA"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FBE88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911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r>
      <w:tr w:rsidR="00A826A2" w:rsidRPr="000F4D04" w14:paraId="78E5700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6B8A21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42FF97E"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F83312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700E7CD"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8C9867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637E7F5"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9CA775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66E7"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237F5B00"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5079AA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FC4D7E6"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9B8D9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3939712"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1776B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F330B67"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44920A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4FB4"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B5ED54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7D2C1B9"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6CD35F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292DC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he final grade is defined on a basis of five sub-grades (see later) and final oral exam (optional). Sub grades are earned throughout written exams carried out during the course (see Syllabus), each consisting of 3 questions and maximal 6 points (4 points minimum for successful evaluation of the sub-exam; 16-19 points in total: grade 2; 19-22 points in total – grade 3; 22-25 points in total – grade 4). Oral exam is obligatory only if student wants to earn the grade 5 (excellent).</w:t>
            </w:r>
          </w:p>
        </w:tc>
      </w:tr>
      <w:tr w:rsidR="00A826A2" w:rsidRPr="000F4D04" w14:paraId="1738FAE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9BC09B"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7DAD7D3B"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FFDA49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0A1062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77095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1045E5E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3AA36C0"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drizovic K, Gjinovci B, Sekulic D, Uljevic O, Joao PV, Spasic M, Sattler T (2018) The Effects of 3-Month Skill-Based and Plyometric Conditioning on Fitness Parameters in Junior Female Volleyball Players. Pediatric Exercise Science. 30(3) 353-36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031009"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8AEA28"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67A5AE4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491EC5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Green, B. S., Blake, C., Caulfield, B. M. (2011) A Valid Field Test Protocol of Linear Speed and Agility in Rugby Union. Journal of Strength and Conditioning Research. 25(5)/1256-126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24B77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A0609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9322C0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A1BF9E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orresen, J., &amp; Ian Lambert, M. (2009). The Quantification of Training Load, the Training Response and the Effect on Performance. Sports Medicine, 39(9), 779–79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4F663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112E8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8422CB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4D023F2"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Halson, S. L. (2014). Monitoring Training Load to Understand Fatigue in Athletes. Sports Medicine, 44(S2), 139–14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FFCA4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FF53E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D97897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DBA4EF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Cambridge Advanced Learner’s Dictionary. Accessed February 22, 2017. http://dictionary.cambridge.org/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74DF9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B310C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D08142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9819F01"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xford Dictionary of Sports Science &amp; Medicine, 2nd Edition. Michael Kent (Ed.). Oxford-New York-Tokyo: Oxford University Press, 199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BDBE1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32FC5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4C29E0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9F95DE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Dictionary of Sport and Exercise Science, London: A &amp; C Black, 200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9442E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D8806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B0EBFA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935254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Oxford Advanced Learner’s Dictionary, 7th edition. Wehmeier, S., Mclntosh, C., &amp; Turnbull, J. (Eds). Oxford: Oxford University Press, 2010.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E3A0C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9BF4E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3E8F66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FDBF23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57CCFFC0"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B4100EB"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32BF8DC0"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E7C546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5006724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9ADC26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 practical assignments, theoretical (written and oral) exam.</w:t>
            </w:r>
          </w:p>
          <w:p w14:paraId="1A0810C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xternal evaluation of teaching quality through ‘Questionnaire for student’s evaluation of</w:t>
            </w:r>
          </w:p>
          <w:p w14:paraId="4279A6F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teaching’.</w:t>
            </w:r>
          </w:p>
        </w:tc>
      </w:tr>
    </w:tbl>
    <w:p w14:paraId="225AB189"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657E6002"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C59A0E6" w14:textId="7D59E836"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lastRenderedPageBreak/>
              <w:t>OPĆE INFORMACIJE</w:t>
            </w:r>
          </w:p>
        </w:tc>
      </w:tr>
      <w:tr w:rsidR="00A826A2" w:rsidRPr="000F4D04" w14:paraId="4F52AB8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361F5E"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35E2F8B"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Saša Krstulović</w:t>
            </w:r>
          </w:p>
        </w:tc>
      </w:tr>
      <w:tr w:rsidR="00A826A2" w:rsidRPr="000F4D04" w14:paraId="2BF9074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18B578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AA793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OTORIČKI RAZVOJ</w:t>
            </w:r>
          </w:p>
        </w:tc>
      </w:tr>
      <w:tr w:rsidR="00A826A2" w:rsidRPr="000F4D04" w14:paraId="39155CB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98EF89"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52A0BD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3EAA5D5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9202D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383B45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A826A2" w:rsidRPr="000F4D04" w14:paraId="15532C0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CB0C5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0A4977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7E65CF7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2CD2884"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398223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528D5489"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2D5754E"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2020015"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1CA222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6BE4786"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2F0FD3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22EDA9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854BE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5+0+15)</w:t>
            </w:r>
          </w:p>
        </w:tc>
      </w:tr>
      <w:tr w:rsidR="00A826A2" w:rsidRPr="000F4D04" w14:paraId="10DB69F5"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CA884A"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64D7EDF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7CA52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643BAB9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AD18DD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o motoričkoj progresiji i motoričkoj regresiji kroz cijeli životni vijek, te osposobiti studente za primjenu stečenih znanja u praksi</w:t>
            </w:r>
          </w:p>
        </w:tc>
      </w:tr>
      <w:tr w:rsidR="00A826A2" w:rsidRPr="000F4D04" w14:paraId="2216A5D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3310C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3DA11E4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9E4E7E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20CC412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13345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13A4B2E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6EB600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1ED10D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povezanost i međusobnu ovisnost razvoja različitih antropoloških dimenzija</w:t>
            </w:r>
          </w:p>
          <w:p w14:paraId="550BFA1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motorički razvoj i motoričku regresiju čovjeka tijekom cijelog života</w:t>
            </w:r>
          </w:p>
          <w:p w14:paraId="4787400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snovne pojmove motoričkog razvoja</w:t>
            </w:r>
          </w:p>
          <w:p w14:paraId="2AAFC19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refleksna, dobrovoljna i temeljna motorička znanja</w:t>
            </w:r>
          </w:p>
          <w:p w14:paraId="33A31D3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primjenu pojedinih testova za procjenu motoričkog razvoja</w:t>
            </w:r>
          </w:p>
        </w:tc>
      </w:tr>
      <w:tr w:rsidR="00A826A2" w:rsidRPr="000F4D04" w14:paraId="33C98B6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6F2ACB"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0004F91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3527"/>
            </w:tblGrid>
            <w:tr w:rsidR="00A826A2" w:rsidRPr="000F4D04" w14:paraId="3BE00BDF" w14:textId="77777777" w:rsidTr="0012289E">
              <w:tc>
                <w:tcPr>
                  <w:tcW w:w="3901" w:type="dxa"/>
                  <w:shd w:val="clear" w:color="auto" w:fill="B6DDE8"/>
                </w:tcPr>
                <w:p w14:paraId="55F5F091" w14:textId="4E0A1370"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3527" w:type="dxa"/>
                  <w:shd w:val="clear" w:color="auto" w:fill="B6DDE8"/>
                </w:tcPr>
                <w:p w14:paraId="571AD812" w14:textId="77777777"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76BB6DC5" w14:textId="77777777" w:rsidTr="00A826A2">
              <w:tc>
                <w:tcPr>
                  <w:tcW w:w="3901" w:type="dxa"/>
                  <w:shd w:val="clear" w:color="auto" w:fill="FFFFFF"/>
                  <w:vAlign w:val="center"/>
                </w:tcPr>
                <w:p w14:paraId="1D3441FB" w14:textId="7F98E1D3"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Povezanost kognitivnog i motoričkog razvoja </w:t>
                  </w:r>
                </w:p>
              </w:tc>
              <w:tc>
                <w:tcPr>
                  <w:tcW w:w="3527" w:type="dxa"/>
                  <w:shd w:val="clear" w:color="auto" w:fill="FFFFFF"/>
                </w:tcPr>
                <w:p w14:paraId="78D3F71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2EC53509" w14:textId="77777777" w:rsidTr="00A826A2">
              <w:tc>
                <w:tcPr>
                  <w:tcW w:w="3901" w:type="dxa"/>
                  <w:shd w:val="clear" w:color="auto" w:fill="FFFFFF"/>
                  <w:vAlign w:val="center"/>
                </w:tcPr>
                <w:p w14:paraId="0F6F09CB" w14:textId="385E01E2"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Povezanost emocionalnog i motoričkog razvoja </w:t>
                  </w:r>
                </w:p>
              </w:tc>
              <w:tc>
                <w:tcPr>
                  <w:tcW w:w="3527" w:type="dxa"/>
                  <w:shd w:val="clear" w:color="auto" w:fill="FFFFFF"/>
                </w:tcPr>
                <w:p w14:paraId="31D7618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781C6F4" w14:textId="77777777" w:rsidTr="00A826A2">
              <w:tc>
                <w:tcPr>
                  <w:tcW w:w="3901" w:type="dxa"/>
                  <w:shd w:val="clear" w:color="auto" w:fill="FFFFFF"/>
                  <w:vAlign w:val="center"/>
                </w:tcPr>
                <w:p w14:paraId="5E906E90" w14:textId="5035C65D"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Predporođajni razvoj </w:t>
                  </w:r>
                </w:p>
              </w:tc>
              <w:tc>
                <w:tcPr>
                  <w:tcW w:w="3527" w:type="dxa"/>
                  <w:shd w:val="clear" w:color="auto" w:fill="FFFFFF"/>
                </w:tcPr>
                <w:p w14:paraId="65EE716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7D4ABDA" w14:textId="77777777" w:rsidTr="00A826A2">
              <w:tc>
                <w:tcPr>
                  <w:tcW w:w="3901" w:type="dxa"/>
                  <w:shd w:val="clear" w:color="auto" w:fill="FFFFFF"/>
                  <w:vAlign w:val="center"/>
                </w:tcPr>
                <w:p w14:paraId="18BA3125" w14:textId="54758E4C"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 pismeni test</w:t>
                  </w:r>
                </w:p>
              </w:tc>
              <w:tc>
                <w:tcPr>
                  <w:tcW w:w="3527" w:type="dxa"/>
                  <w:shd w:val="clear" w:color="auto" w:fill="FFFFFF"/>
                </w:tcPr>
                <w:p w14:paraId="39FC1C4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FBCFCFE" w14:textId="77777777" w:rsidTr="00A826A2">
              <w:tc>
                <w:tcPr>
                  <w:tcW w:w="3901" w:type="dxa"/>
                  <w:shd w:val="clear" w:color="auto" w:fill="FFFFFF"/>
                  <w:vAlign w:val="center"/>
                </w:tcPr>
                <w:p w14:paraId="54D1938D" w14:textId="3CE0DBD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Razvoj fine motorike </w:t>
                  </w:r>
                </w:p>
              </w:tc>
              <w:tc>
                <w:tcPr>
                  <w:tcW w:w="3527" w:type="dxa"/>
                  <w:shd w:val="clear" w:color="auto" w:fill="FFFFFF"/>
                </w:tcPr>
                <w:p w14:paraId="07165B6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723EDEB" w14:textId="77777777" w:rsidTr="00A826A2">
              <w:tc>
                <w:tcPr>
                  <w:tcW w:w="3901" w:type="dxa"/>
                  <w:shd w:val="clear" w:color="auto" w:fill="FFFFFF"/>
                  <w:vAlign w:val="center"/>
                </w:tcPr>
                <w:p w14:paraId="10428B2C" w14:textId="195EA5F8"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Kolokvij – pismeni test </w:t>
                  </w:r>
                </w:p>
              </w:tc>
              <w:tc>
                <w:tcPr>
                  <w:tcW w:w="3527" w:type="dxa"/>
                  <w:shd w:val="clear" w:color="auto" w:fill="FFFFFF"/>
                </w:tcPr>
                <w:p w14:paraId="63E1C3D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6960A90" w14:textId="77777777" w:rsidTr="00A826A2">
              <w:tc>
                <w:tcPr>
                  <w:tcW w:w="3901" w:type="dxa"/>
                  <w:shd w:val="clear" w:color="auto" w:fill="FFFFFF"/>
                  <w:vAlign w:val="center"/>
                </w:tcPr>
                <w:p w14:paraId="686B3B24" w14:textId="48EF4B8E"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Fundamentalna-temeljna lokomotorna znanja </w:t>
                  </w:r>
                </w:p>
              </w:tc>
              <w:tc>
                <w:tcPr>
                  <w:tcW w:w="3527" w:type="dxa"/>
                  <w:shd w:val="clear" w:color="auto" w:fill="FFFFFF"/>
                </w:tcPr>
                <w:p w14:paraId="74C8CE0F"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7AD32BBD" w14:textId="77777777" w:rsidTr="00A826A2">
              <w:tc>
                <w:tcPr>
                  <w:tcW w:w="3901" w:type="dxa"/>
                  <w:shd w:val="clear" w:color="auto" w:fill="FFFFFF"/>
                  <w:vAlign w:val="center"/>
                </w:tcPr>
                <w:p w14:paraId="55200C8E" w14:textId="6CAF6FFD"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Fundamentalna-temeljna znanja kontrole i manipulacije predmetima </w:t>
                  </w:r>
                </w:p>
              </w:tc>
              <w:tc>
                <w:tcPr>
                  <w:tcW w:w="3527" w:type="dxa"/>
                  <w:shd w:val="clear" w:color="auto" w:fill="FFFFFF"/>
                </w:tcPr>
                <w:p w14:paraId="498E800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063D019B" w14:textId="77777777" w:rsidTr="00A826A2">
              <w:tc>
                <w:tcPr>
                  <w:tcW w:w="3901" w:type="dxa"/>
                  <w:shd w:val="clear" w:color="auto" w:fill="FFFFFF"/>
                  <w:vAlign w:val="center"/>
                </w:tcPr>
                <w:p w14:paraId="1241FAA2" w14:textId="34FDAA4E"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Motorička regresija </w:t>
                  </w:r>
                </w:p>
              </w:tc>
              <w:tc>
                <w:tcPr>
                  <w:tcW w:w="3527" w:type="dxa"/>
                  <w:shd w:val="clear" w:color="auto" w:fill="FFFFFF"/>
                </w:tcPr>
                <w:p w14:paraId="0838CDD4"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49F9BEA8" w14:textId="77777777" w:rsidTr="00A826A2">
              <w:tc>
                <w:tcPr>
                  <w:tcW w:w="3901" w:type="dxa"/>
                  <w:shd w:val="clear" w:color="auto" w:fill="FFFFFF"/>
                  <w:vAlign w:val="center"/>
                </w:tcPr>
                <w:p w14:paraId="6D7344A3" w14:textId="027B30FB"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Pokret i promjena osjetila </w:t>
                  </w:r>
                </w:p>
              </w:tc>
              <w:tc>
                <w:tcPr>
                  <w:tcW w:w="3527" w:type="dxa"/>
                  <w:shd w:val="clear" w:color="auto" w:fill="FFFFFF"/>
                </w:tcPr>
                <w:p w14:paraId="7A1D1D4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7726C8A5" w14:textId="77777777" w:rsidTr="00A826A2">
              <w:tc>
                <w:tcPr>
                  <w:tcW w:w="3901" w:type="dxa"/>
                  <w:shd w:val="clear" w:color="auto" w:fill="FFFFFF"/>
                  <w:vAlign w:val="center"/>
                </w:tcPr>
                <w:p w14:paraId="0D1408FA" w14:textId="4B12BAF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Testiranje u motoričkom razvoju </w:t>
                  </w:r>
                </w:p>
              </w:tc>
              <w:tc>
                <w:tcPr>
                  <w:tcW w:w="3527" w:type="dxa"/>
                  <w:shd w:val="clear" w:color="auto" w:fill="FFFFFF"/>
                </w:tcPr>
                <w:p w14:paraId="54A91F6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5C2C0C51" w14:textId="77777777" w:rsidTr="00A826A2">
              <w:tc>
                <w:tcPr>
                  <w:tcW w:w="3901" w:type="dxa"/>
                  <w:shd w:val="clear" w:color="auto" w:fill="FFFFFF"/>
                  <w:vAlign w:val="center"/>
                </w:tcPr>
                <w:p w14:paraId="25EC696A" w14:textId="6DFA3DE0"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Kolokvij – pismeni test </w:t>
                  </w:r>
                </w:p>
              </w:tc>
              <w:tc>
                <w:tcPr>
                  <w:tcW w:w="3527" w:type="dxa"/>
                  <w:shd w:val="clear" w:color="auto" w:fill="FFFFFF"/>
                </w:tcPr>
                <w:p w14:paraId="7994CA9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20E1722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3546"/>
            </w:tblGrid>
            <w:tr w:rsidR="00A826A2" w:rsidRPr="000F4D04" w14:paraId="12551D40" w14:textId="77777777" w:rsidTr="0012289E">
              <w:tc>
                <w:tcPr>
                  <w:tcW w:w="3882" w:type="dxa"/>
                  <w:shd w:val="clear" w:color="auto" w:fill="B6DDE8"/>
                </w:tcPr>
                <w:p w14:paraId="03E4AC71" w14:textId="77777777"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3546" w:type="dxa"/>
                  <w:shd w:val="clear" w:color="auto" w:fill="B6DDE8"/>
                </w:tcPr>
                <w:p w14:paraId="76B82AF6" w14:textId="77777777" w:rsidR="00A826A2" w:rsidRPr="000F4D04" w:rsidRDefault="00A826A2" w:rsidP="0012289E">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2999332B" w14:textId="77777777" w:rsidTr="00A826A2">
              <w:tc>
                <w:tcPr>
                  <w:tcW w:w="3882" w:type="dxa"/>
                  <w:shd w:val="clear" w:color="auto" w:fill="FFFFFF"/>
                </w:tcPr>
                <w:p w14:paraId="664FD9B8" w14:textId="3424AFCA"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Razvoj „grube“ motorike (0-6 godina) </w:t>
                  </w:r>
                </w:p>
              </w:tc>
              <w:tc>
                <w:tcPr>
                  <w:tcW w:w="3546" w:type="dxa"/>
                  <w:shd w:val="clear" w:color="auto" w:fill="FFFFFF"/>
                </w:tcPr>
                <w:p w14:paraId="20604DE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72078C9" w14:textId="77777777" w:rsidTr="00A826A2">
              <w:tc>
                <w:tcPr>
                  <w:tcW w:w="3882" w:type="dxa"/>
                  <w:shd w:val="clear" w:color="auto" w:fill="FFFFFF"/>
                </w:tcPr>
                <w:p w14:paraId="754CBE74" w14:textId="753D9EB0"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Razvoj „fine“ motorike </w:t>
                  </w:r>
                </w:p>
              </w:tc>
              <w:tc>
                <w:tcPr>
                  <w:tcW w:w="3546" w:type="dxa"/>
                  <w:shd w:val="clear" w:color="auto" w:fill="FFFFFF"/>
                </w:tcPr>
                <w:p w14:paraId="1C334D12"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2E7BC2B" w14:textId="77777777" w:rsidTr="00A826A2">
              <w:tc>
                <w:tcPr>
                  <w:tcW w:w="3882" w:type="dxa"/>
                  <w:shd w:val="clear" w:color="auto" w:fill="FFFFFF"/>
                </w:tcPr>
                <w:p w14:paraId="33C6C1A3" w14:textId="57FDCD55"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Principi procjenjivanja temeljnih lokomotornih motoričkog znanja </w:t>
                  </w:r>
                </w:p>
              </w:tc>
              <w:tc>
                <w:tcPr>
                  <w:tcW w:w="3546" w:type="dxa"/>
                  <w:shd w:val="clear" w:color="auto" w:fill="FFFFFF"/>
                </w:tcPr>
                <w:p w14:paraId="6AFF658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5F44770" w14:textId="77777777" w:rsidTr="00A826A2">
              <w:tc>
                <w:tcPr>
                  <w:tcW w:w="3882" w:type="dxa"/>
                  <w:shd w:val="clear" w:color="auto" w:fill="FFFFFF"/>
                </w:tcPr>
                <w:p w14:paraId="6F2AB7D4" w14:textId="3EBB1869"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 xml:space="preserve">Principi procjenjivanja temeljnih manipulativnih motoričkog znanja </w:t>
                  </w:r>
                </w:p>
              </w:tc>
              <w:tc>
                <w:tcPr>
                  <w:tcW w:w="3546" w:type="dxa"/>
                  <w:shd w:val="clear" w:color="auto" w:fill="FFFFFF"/>
                </w:tcPr>
                <w:p w14:paraId="54DB23A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A681CFA" w14:textId="77777777" w:rsidTr="00A826A2">
              <w:tc>
                <w:tcPr>
                  <w:tcW w:w="3882" w:type="dxa"/>
                  <w:shd w:val="clear" w:color="auto" w:fill="FFFFFF"/>
                </w:tcPr>
                <w:p w14:paraId="3765783E" w14:textId="2AA44884"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Testiranje u motoričkom razvoju </w:t>
                  </w:r>
                </w:p>
              </w:tc>
              <w:tc>
                <w:tcPr>
                  <w:tcW w:w="3546" w:type="dxa"/>
                  <w:shd w:val="clear" w:color="auto" w:fill="FFFFFF"/>
                </w:tcPr>
                <w:p w14:paraId="4AC2B35F"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772C780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350B70E"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9D48D5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A3F465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699250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7879F8A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66905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A450D5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0001600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61D810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547755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74EB827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146244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A084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95081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81C198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4665058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90B4CE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16480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192B22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84905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3C979C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321762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43FBF82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8B7B0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10495CB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46B37D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0728820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76A1C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70F26E1C"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3811AF6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9838A6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660F5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0A78099"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FD301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02BD42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75B8A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91A6"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AFE5EB3"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F771C1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7D51D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DB92A0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38F0E1D"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21D3CC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6B0D097"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3F233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1633"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16369AF"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B83A70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4ABCBF9"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DBD092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814835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5FEA12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4793022"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384F7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23CF"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1B1A857D"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DDA1BD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6BDD74" w14:textId="77777777" w:rsidR="00A826A2" w:rsidRPr="000F4D04" w:rsidRDefault="00A826A2" w:rsidP="00A826A2">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C1B81C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64DC86B" w14:textId="77777777" w:rsidR="00A826A2" w:rsidRPr="000F4D04" w:rsidRDefault="00A826A2" w:rsidP="00A826A2">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0E7BB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3AD53A8" w14:textId="77777777" w:rsidR="00A826A2" w:rsidRPr="000F4D04" w:rsidRDefault="00A826A2" w:rsidP="00A826A2">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B6F19A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7899" w14:textId="77777777" w:rsidR="00A826A2" w:rsidRPr="000F4D04" w:rsidRDefault="00A826A2" w:rsidP="00A826A2">
            <w:pPr>
              <w:spacing w:after="0" w:line="240" w:lineRule="exact"/>
              <w:rPr>
                <w:rFonts w:ascii="Calibri" w:eastAsia="Calibri" w:hAnsi="Calibri" w:cs="Calibri"/>
                <w:sz w:val="20"/>
                <w:szCs w:val="20"/>
              </w:rPr>
            </w:pPr>
          </w:p>
        </w:tc>
      </w:tr>
      <w:tr w:rsidR="00A826A2" w:rsidRPr="000F4D04" w14:paraId="374D350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7FC248"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7FD6A9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7F7099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načna ocjena će se formirat na temelju tri kolokvija (pismena testa).</w:t>
            </w:r>
          </w:p>
          <w:p w14:paraId="4B38598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vaki od teorijskih testova sastojat će se od 10 pitanja.</w:t>
            </w:r>
          </w:p>
          <w:p w14:paraId="4BCF37D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a iz pismenog testa dobiva se na sljedeći način:</w:t>
            </w:r>
          </w:p>
          <w:p w14:paraId="679DAB2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5 točnih – ocjena 2</w:t>
            </w:r>
          </w:p>
          <w:p w14:paraId="26BC3A5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6 točnih – ocjena 2/3</w:t>
            </w:r>
          </w:p>
          <w:p w14:paraId="1E17959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7 točnih – ocjena 3</w:t>
            </w:r>
          </w:p>
          <w:p w14:paraId="09D1B3B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8 točnih – ocjena 4</w:t>
            </w:r>
          </w:p>
          <w:p w14:paraId="4CE85DB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9 točnih – ocjena 4/5</w:t>
            </w:r>
          </w:p>
          <w:p w14:paraId="0960982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10 točnih – ocjena 5</w:t>
            </w:r>
          </w:p>
          <w:p w14:paraId="59B9625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 da se izračuna srednja ocjena iz sva tri teorijska kolokvija (teorijski kolokviji x 3) / 3</w:t>
            </w:r>
          </w:p>
        </w:tc>
      </w:tr>
      <w:tr w:rsidR="00A826A2" w:rsidRPr="000F4D04" w14:paraId="786AFE6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EFAA75"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6882B1D4"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BAF971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43C14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5B2AB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365CFA4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8ECFBE3"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rstulović, S. (2018). Motorički razvoj čovjeka, Redak,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688268E"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3BEF6D"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21C2A8E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7FA0275" w14:textId="77777777" w:rsidR="00A826A2" w:rsidRPr="000F4D04" w:rsidRDefault="00A826A2" w:rsidP="00A826A2">
            <w:pPr>
              <w:spacing w:after="160" w:line="259" w:lineRule="auto"/>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Haywood, K, Getchell, N. (2014). Life Span Motor Development With Web Resource-6th Edition, Human Kinetisc.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3D10BB"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B7A1A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1F9F4E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3D6F9E4"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Gallahue, D., Ozmun, J., Goodway, J. (2012). Understanding motor development  7th edition, McGraw Hill Education.</w:t>
            </w:r>
            <w:r w:rsidRPr="000F4D04">
              <w:rPr>
                <w:rFonts w:ascii="Calibri" w:eastAsia="Calibri" w:hAnsi="Calibri" w:cs="Calibri"/>
                <w:i/>
                <w:iCs/>
                <w:color w:val="000000"/>
                <w:sz w:val="20"/>
                <w:szCs w:val="20"/>
              </w:rPr>
              <w:tab/>
            </w:r>
            <w:r w:rsidRPr="000F4D04">
              <w:rPr>
                <w:rFonts w:ascii="Calibri" w:eastAsia="Calibri" w:hAnsi="Calibri" w:cs="Calibri"/>
                <w:i/>
                <w:iCs/>
                <w:color w:val="000000"/>
                <w:sz w:val="20"/>
                <w:szCs w:val="20"/>
              </w:rPr>
              <w:tab/>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3D7459"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A54FF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CC48EF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D34F58C"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Power Point prezentacije s preda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3BCB51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7C9DF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AE83D6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BADF7E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0BD56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066F4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5206F2E"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A896CD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6DF24672"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78562F1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Smith, J. (2003). Activities for Gross Motor Skills Development Early Childhood, Mary D. Smith</w:t>
            </w:r>
          </w:p>
          <w:p w14:paraId="1D58AD0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Smith, J. (2004). Activities for Fine Motor Skills Development , Mary D. Smith</w:t>
            </w:r>
          </w:p>
        </w:tc>
      </w:tr>
      <w:tr w:rsidR="00A826A2" w:rsidRPr="000F4D04" w14:paraId="54E68F4A"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285750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11B53D2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C13E14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70F7C008"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629912F4"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B8EDBF4" w14:textId="7B7EB7A8"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7A1421D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790976"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F6CC025"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Katija Kovačić, mag.oec., viši predavač</w:t>
            </w:r>
          </w:p>
        </w:tc>
      </w:tr>
      <w:tr w:rsidR="00A826A2" w:rsidRPr="000F4D04" w14:paraId="7853CCC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62D2C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73CF36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PORTSKI TURIZAM</w:t>
            </w:r>
          </w:p>
        </w:tc>
      </w:tr>
      <w:tr w:rsidR="00A826A2" w:rsidRPr="000F4D04" w14:paraId="08583F2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E2E37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3C9CC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30CC656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7AF350"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3D5167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A826A2" w:rsidRPr="000F4D04" w14:paraId="18865FC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5A9F1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95450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6A160B1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14681F"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7EB548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14D25712"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AB55C7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A8D72F"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A54086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2D3F4111"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462FB3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44D7215"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A1E736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15+0)</w:t>
            </w:r>
          </w:p>
        </w:tc>
      </w:tr>
      <w:tr w:rsidR="00A826A2" w:rsidRPr="000F4D04" w14:paraId="6FB8B5E9"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EAFF78C"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35AB5B9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2795D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49A1B5E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E5F34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a za:</w:t>
            </w:r>
          </w:p>
          <w:p w14:paraId="55B26D1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1. Razumijevanje temeljnih obilježja i uloge sportskog turizma u razvoju turističkih destinacija;</w:t>
            </w:r>
          </w:p>
          <w:p w14:paraId="3910E39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2. Analiziranje mogućnosti razvoja specifičnih vrsta sportskog turizma u različitim prirodno-geografskim područjima;</w:t>
            </w:r>
          </w:p>
          <w:p w14:paraId="57F769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3. Primjenu temeljnih metoda ekonomske valorizacije projekata u sportskom turizmu;</w:t>
            </w:r>
          </w:p>
        </w:tc>
      </w:tr>
      <w:tr w:rsidR="00A826A2" w:rsidRPr="000F4D04" w14:paraId="71CDB44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BCD65F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57C3569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B8927A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7D12E64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BDD8A6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2457A03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9185A3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sadržaj, temeljne vrste i ulogu sportskog turizma u turističkom i gospodarskom razvoju destinacije.</w:t>
            </w:r>
          </w:p>
          <w:p w14:paraId="164949D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ključne trendove u sportskom turizmu i utjecaj trendova na konkurentsku prednost određene destinacije.</w:t>
            </w:r>
          </w:p>
          <w:p w14:paraId="14A2ABD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dložiti mogućnosti razvoja različitih vrsta sportskog turizma u odnosu na prirodno-geografska obilježja zadanog područja.</w:t>
            </w:r>
          </w:p>
          <w:p w14:paraId="3FA78F8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mogućnosti za pokretanje poduzetničkih projekata u okviru sportskog turizma.</w:t>
            </w:r>
          </w:p>
          <w:p w14:paraId="1A39226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cijeniti uspješnost turističke destinacije na temelju pokazatelja turističke potrošnje u nekom razdoblju.</w:t>
            </w:r>
          </w:p>
          <w:p w14:paraId="1CE8A6E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Ekonomski vrednovati specifičan projekt u sportskom turizmu.</w:t>
            </w:r>
          </w:p>
        </w:tc>
      </w:tr>
      <w:tr w:rsidR="00A826A2" w:rsidRPr="000F4D04" w14:paraId="31AFD0F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0AA55F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6012CBB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Reetkatablice1"/>
              <w:tblW w:w="0" w:type="auto"/>
              <w:jc w:val="center"/>
              <w:tblLayout w:type="fixed"/>
              <w:tblLook w:val="04A0" w:firstRow="1" w:lastRow="0" w:firstColumn="1" w:lastColumn="0" w:noHBand="0" w:noVBand="1"/>
            </w:tblPr>
            <w:tblGrid>
              <w:gridCol w:w="4817"/>
              <w:gridCol w:w="1954"/>
            </w:tblGrid>
            <w:tr w:rsidR="0012289E" w:rsidRPr="000F4D04" w14:paraId="7393917A" w14:textId="77777777" w:rsidTr="0012289E">
              <w:trPr>
                <w:jc w:val="center"/>
              </w:trPr>
              <w:tc>
                <w:tcPr>
                  <w:tcW w:w="4817" w:type="dxa"/>
                  <w:shd w:val="clear" w:color="auto" w:fill="B6DDE8"/>
                </w:tcPr>
                <w:p w14:paraId="40F0B2CE" w14:textId="3E3FF4CA" w:rsidR="0012289E" w:rsidRPr="000F4D04" w:rsidRDefault="0012289E" w:rsidP="0012289E">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t>Nastavni sat predavanja</w:t>
                  </w:r>
                </w:p>
              </w:tc>
              <w:tc>
                <w:tcPr>
                  <w:tcW w:w="1954" w:type="dxa"/>
                  <w:shd w:val="clear" w:color="auto" w:fill="B6DDE8"/>
                </w:tcPr>
                <w:p w14:paraId="6D085436" w14:textId="035277C8" w:rsidR="0012289E" w:rsidRPr="000F4D04" w:rsidRDefault="0012289E" w:rsidP="0012289E">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t>Broj sati</w:t>
                  </w:r>
                </w:p>
              </w:tc>
            </w:tr>
            <w:tr w:rsidR="00A826A2" w:rsidRPr="000F4D04" w14:paraId="5707648E" w14:textId="77777777" w:rsidTr="00A826A2">
              <w:trPr>
                <w:jc w:val="center"/>
              </w:trPr>
              <w:tc>
                <w:tcPr>
                  <w:tcW w:w="4817" w:type="dxa"/>
                  <w:shd w:val="clear" w:color="auto" w:fill="FFFFFF"/>
                  <w:vAlign w:val="center"/>
                </w:tcPr>
                <w:p w14:paraId="7F40EAE1" w14:textId="5066E08F" w:rsidR="00A826A2" w:rsidRPr="000F4D04" w:rsidRDefault="00A826A2" w:rsidP="00A826A2">
                  <w:pPr>
                    <w:contextualSpacing/>
                    <w:jc w:val="both"/>
                    <w:rPr>
                      <w:rFonts w:ascii="Calibri" w:hAnsi="Calibri" w:cs="Calibri"/>
                      <w:i/>
                      <w:iCs/>
                      <w:sz w:val="20"/>
                      <w:szCs w:val="24"/>
                    </w:rPr>
                  </w:pPr>
                  <w:r w:rsidRPr="000F4D04">
                    <w:rPr>
                      <w:rFonts w:ascii="Calibri" w:hAnsi="Calibri" w:cs="Calibri"/>
                      <w:i/>
                      <w:iCs/>
                      <w:sz w:val="20"/>
                      <w:szCs w:val="24"/>
                    </w:rPr>
                    <w:t xml:space="preserve">Turizam i turistička industrija </w:t>
                  </w:r>
                </w:p>
              </w:tc>
              <w:tc>
                <w:tcPr>
                  <w:tcW w:w="1954" w:type="dxa"/>
                  <w:shd w:val="clear" w:color="auto" w:fill="FFFFFF"/>
                  <w:vAlign w:val="center"/>
                </w:tcPr>
                <w:p w14:paraId="787FB9CA"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175C1ECF" w14:textId="77777777" w:rsidTr="00A826A2">
              <w:trPr>
                <w:jc w:val="center"/>
              </w:trPr>
              <w:tc>
                <w:tcPr>
                  <w:tcW w:w="4817" w:type="dxa"/>
                  <w:shd w:val="clear" w:color="auto" w:fill="FFFFFF"/>
                  <w:vAlign w:val="center"/>
                </w:tcPr>
                <w:p w14:paraId="51A98443" w14:textId="15C1B846" w:rsidR="00A826A2" w:rsidRPr="000F4D04" w:rsidRDefault="00A826A2" w:rsidP="00A826A2">
                  <w:pPr>
                    <w:jc w:val="both"/>
                    <w:rPr>
                      <w:rFonts w:ascii="Calibri" w:hAnsi="Calibri" w:cs="Calibri"/>
                      <w:i/>
                      <w:iCs/>
                      <w:sz w:val="20"/>
                      <w:szCs w:val="24"/>
                    </w:rPr>
                  </w:pPr>
                  <w:r w:rsidRPr="000F4D04">
                    <w:rPr>
                      <w:rFonts w:ascii="Calibri" w:hAnsi="Calibri" w:cs="Calibri"/>
                      <w:bCs/>
                      <w:i/>
                      <w:iCs/>
                      <w:sz w:val="20"/>
                      <w:szCs w:val="24"/>
                    </w:rPr>
                    <w:t xml:space="preserve">Prirodno-geografska obilježja kao osnova za razvoj turizma i sporta u turizmu </w:t>
                  </w:r>
                </w:p>
              </w:tc>
              <w:tc>
                <w:tcPr>
                  <w:tcW w:w="1954" w:type="dxa"/>
                  <w:shd w:val="clear" w:color="auto" w:fill="FFFFFF"/>
                  <w:vAlign w:val="center"/>
                </w:tcPr>
                <w:p w14:paraId="6F43CEA9"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3EDE048" w14:textId="77777777" w:rsidTr="00A826A2">
              <w:trPr>
                <w:jc w:val="center"/>
              </w:trPr>
              <w:tc>
                <w:tcPr>
                  <w:tcW w:w="4817" w:type="dxa"/>
                  <w:shd w:val="clear" w:color="auto" w:fill="FFFFFF"/>
                  <w:vAlign w:val="center"/>
                </w:tcPr>
                <w:p w14:paraId="4416B6F4" w14:textId="460A226E"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Uvod u sportski turizam </w:t>
                  </w:r>
                </w:p>
              </w:tc>
              <w:tc>
                <w:tcPr>
                  <w:tcW w:w="1954" w:type="dxa"/>
                  <w:shd w:val="clear" w:color="auto" w:fill="FFFFFF"/>
                  <w:vAlign w:val="center"/>
                </w:tcPr>
                <w:p w14:paraId="36757A9E"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6AD694D9" w14:textId="77777777" w:rsidTr="00A826A2">
              <w:trPr>
                <w:jc w:val="center"/>
              </w:trPr>
              <w:tc>
                <w:tcPr>
                  <w:tcW w:w="4817" w:type="dxa"/>
                  <w:shd w:val="clear" w:color="auto" w:fill="FFFFFF"/>
                  <w:vAlign w:val="center"/>
                </w:tcPr>
                <w:p w14:paraId="67C1FEAC" w14:textId="0DD7ACF5" w:rsidR="00A826A2" w:rsidRPr="000F4D04" w:rsidRDefault="00A826A2" w:rsidP="00A826A2">
                  <w:pPr>
                    <w:jc w:val="both"/>
                    <w:rPr>
                      <w:rFonts w:ascii="Calibri" w:hAnsi="Calibri" w:cs="Calibri"/>
                      <w:bCs/>
                      <w:i/>
                      <w:iCs/>
                      <w:sz w:val="20"/>
                      <w:szCs w:val="24"/>
                    </w:rPr>
                  </w:pPr>
                  <w:r w:rsidRPr="000F4D04">
                    <w:rPr>
                      <w:rFonts w:ascii="Calibri" w:hAnsi="Calibri" w:cs="Calibri"/>
                      <w:i/>
                      <w:iCs/>
                      <w:sz w:val="20"/>
                      <w:szCs w:val="24"/>
                    </w:rPr>
                    <w:t xml:space="preserve">„Event“, „Active“ i „Nostalgia“ sportski turizam </w:t>
                  </w:r>
                </w:p>
              </w:tc>
              <w:tc>
                <w:tcPr>
                  <w:tcW w:w="1954" w:type="dxa"/>
                  <w:shd w:val="clear" w:color="auto" w:fill="FFFFFF"/>
                  <w:vAlign w:val="center"/>
                </w:tcPr>
                <w:p w14:paraId="1854087E"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48E13D98" w14:textId="77777777" w:rsidTr="00A826A2">
              <w:trPr>
                <w:jc w:val="center"/>
              </w:trPr>
              <w:tc>
                <w:tcPr>
                  <w:tcW w:w="4817" w:type="dxa"/>
                  <w:shd w:val="clear" w:color="auto" w:fill="FFFFFF"/>
                  <w:vAlign w:val="center"/>
                </w:tcPr>
                <w:p w14:paraId="4519492F" w14:textId="3D7735FC" w:rsidR="00A826A2" w:rsidRPr="000F4D04" w:rsidRDefault="00A826A2" w:rsidP="00A826A2">
                  <w:pPr>
                    <w:contextualSpacing/>
                    <w:jc w:val="both"/>
                    <w:rPr>
                      <w:rFonts w:ascii="Calibri" w:hAnsi="Calibri" w:cs="Calibri"/>
                      <w:i/>
                      <w:iCs/>
                      <w:sz w:val="20"/>
                      <w:szCs w:val="24"/>
                    </w:rPr>
                  </w:pPr>
                  <w:r w:rsidRPr="000F4D04">
                    <w:rPr>
                      <w:rFonts w:ascii="Calibri" w:hAnsi="Calibri" w:cs="Calibri"/>
                      <w:i/>
                      <w:iCs/>
                      <w:sz w:val="20"/>
                      <w:szCs w:val="24"/>
                    </w:rPr>
                    <w:t xml:space="preserve">Utjecaj globalnih trendova na razvoj sportskog turizma </w:t>
                  </w:r>
                </w:p>
              </w:tc>
              <w:tc>
                <w:tcPr>
                  <w:tcW w:w="1954" w:type="dxa"/>
                  <w:shd w:val="clear" w:color="auto" w:fill="FFFFFF"/>
                  <w:vAlign w:val="center"/>
                </w:tcPr>
                <w:p w14:paraId="76196FC1"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6BF28B84" w14:textId="77777777" w:rsidTr="00A826A2">
              <w:trPr>
                <w:jc w:val="center"/>
              </w:trPr>
              <w:tc>
                <w:tcPr>
                  <w:tcW w:w="4817" w:type="dxa"/>
                  <w:shd w:val="clear" w:color="auto" w:fill="FFFFFF"/>
                  <w:vAlign w:val="center"/>
                </w:tcPr>
                <w:p w14:paraId="0404BB13" w14:textId="215EEAE7"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Istraživanje tržišta u sportskom turizmu </w:t>
                  </w:r>
                </w:p>
              </w:tc>
              <w:tc>
                <w:tcPr>
                  <w:tcW w:w="1954" w:type="dxa"/>
                  <w:shd w:val="clear" w:color="auto" w:fill="FFFFFF"/>
                  <w:vAlign w:val="center"/>
                </w:tcPr>
                <w:p w14:paraId="44898CFC"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2F7BC39B" w14:textId="77777777" w:rsidTr="00A826A2">
              <w:trPr>
                <w:jc w:val="center"/>
              </w:trPr>
              <w:tc>
                <w:tcPr>
                  <w:tcW w:w="4817" w:type="dxa"/>
                  <w:shd w:val="clear" w:color="auto" w:fill="FFFFFF"/>
                  <w:vAlign w:val="center"/>
                </w:tcPr>
                <w:p w14:paraId="52DF3D57" w14:textId="5166580A"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lastRenderedPageBreak/>
                    <w:t xml:space="preserve">Ponašanje potrošača u sportskom turizmu </w:t>
                  </w:r>
                </w:p>
              </w:tc>
              <w:tc>
                <w:tcPr>
                  <w:tcW w:w="1954" w:type="dxa"/>
                  <w:shd w:val="clear" w:color="auto" w:fill="FFFFFF"/>
                  <w:vAlign w:val="center"/>
                </w:tcPr>
                <w:p w14:paraId="59410C25"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072DF84C" w14:textId="77777777" w:rsidTr="00A826A2">
              <w:trPr>
                <w:jc w:val="center"/>
              </w:trPr>
              <w:tc>
                <w:tcPr>
                  <w:tcW w:w="4817" w:type="dxa"/>
                  <w:shd w:val="clear" w:color="auto" w:fill="FFFFFF"/>
                  <w:vAlign w:val="center"/>
                </w:tcPr>
                <w:p w14:paraId="3A0BD4D2" w14:textId="3ABF89B5"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Sportsko - rekreacijska ponuda u turizmu </w:t>
                  </w:r>
                </w:p>
              </w:tc>
              <w:tc>
                <w:tcPr>
                  <w:tcW w:w="1954" w:type="dxa"/>
                  <w:shd w:val="clear" w:color="auto" w:fill="FFFFFF"/>
                  <w:vAlign w:val="center"/>
                </w:tcPr>
                <w:p w14:paraId="72F04903"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7C2516F4" w14:textId="77777777" w:rsidTr="00A826A2">
              <w:trPr>
                <w:jc w:val="center"/>
              </w:trPr>
              <w:tc>
                <w:tcPr>
                  <w:tcW w:w="4817" w:type="dxa"/>
                  <w:shd w:val="clear" w:color="auto" w:fill="FFFFFF"/>
                  <w:vAlign w:val="center"/>
                </w:tcPr>
                <w:p w14:paraId="099B26FF" w14:textId="6112C6AF"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Provjera znanja putem 1. kolokvija </w:t>
                  </w:r>
                </w:p>
              </w:tc>
              <w:tc>
                <w:tcPr>
                  <w:tcW w:w="1954" w:type="dxa"/>
                  <w:shd w:val="clear" w:color="auto" w:fill="FFFFFF"/>
                  <w:vAlign w:val="center"/>
                </w:tcPr>
                <w:p w14:paraId="2033BEA2"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446A7A7A" w14:textId="77777777" w:rsidTr="00A826A2">
              <w:trPr>
                <w:jc w:val="center"/>
              </w:trPr>
              <w:tc>
                <w:tcPr>
                  <w:tcW w:w="4817" w:type="dxa"/>
                  <w:shd w:val="clear" w:color="auto" w:fill="FFFFFF"/>
                  <w:vAlign w:val="center"/>
                </w:tcPr>
                <w:p w14:paraId="35EE8122" w14:textId="285D10ED"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Menadžment i marketing u sportskom turizmu </w:t>
                  </w:r>
                </w:p>
              </w:tc>
              <w:tc>
                <w:tcPr>
                  <w:tcW w:w="1954" w:type="dxa"/>
                  <w:shd w:val="clear" w:color="auto" w:fill="FFFFFF"/>
                  <w:vAlign w:val="center"/>
                </w:tcPr>
                <w:p w14:paraId="19DCBDCF"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29D2FF19" w14:textId="77777777" w:rsidTr="00A826A2">
              <w:trPr>
                <w:jc w:val="center"/>
              </w:trPr>
              <w:tc>
                <w:tcPr>
                  <w:tcW w:w="4817" w:type="dxa"/>
                  <w:shd w:val="clear" w:color="auto" w:fill="FFFFFF"/>
                  <w:vAlign w:val="center"/>
                </w:tcPr>
                <w:p w14:paraId="43E970B6" w14:textId="733F15A3"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Elitni turizam: Golf turizam. </w:t>
                  </w:r>
                  <w:r w:rsidRPr="000F4D04">
                    <w:rPr>
                      <w:rFonts w:ascii="Calibri" w:hAnsi="Calibri" w:cs="Calibri"/>
                      <w:bCs/>
                      <w:i/>
                      <w:iCs/>
                      <w:sz w:val="20"/>
                      <w:szCs w:val="24"/>
                    </w:rPr>
                    <w:t>Wellness turizam. Nautički turizam</w:t>
                  </w:r>
                </w:p>
              </w:tc>
              <w:tc>
                <w:tcPr>
                  <w:tcW w:w="1954" w:type="dxa"/>
                  <w:shd w:val="clear" w:color="auto" w:fill="FFFFFF"/>
                  <w:vAlign w:val="center"/>
                </w:tcPr>
                <w:p w14:paraId="6D95E083"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4</w:t>
                  </w:r>
                </w:p>
              </w:tc>
            </w:tr>
            <w:tr w:rsidR="00A826A2" w:rsidRPr="000F4D04" w14:paraId="768EFF27" w14:textId="77777777" w:rsidTr="00A826A2">
              <w:trPr>
                <w:jc w:val="center"/>
              </w:trPr>
              <w:tc>
                <w:tcPr>
                  <w:tcW w:w="4817" w:type="dxa"/>
                  <w:shd w:val="clear" w:color="auto" w:fill="FFFFFF"/>
                  <w:vAlign w:val="center"/>
                </w:tcPr>
                <w:p w14:paraId="1E911F27" w14:textId="40FA2476" w:rsidR="00A826A2" w:rsidRPr="000F4D04" w:rsidRDefault="00A826A2" w:rsidP="00A826A2">
                  <w:pPr>
                    <w:jc w:val="both"/>
                    <w:rPr>
                      <w:rFonts w:ascii="Calibri" w:hAnsi="Calibri" w:cs="Calibri"/>
                      <w:bCs/>
                      <w:i/>
                      <w:iCs/>
                      <w:sz w:val="20"/>
                      <w:szCs w:val="24"/>
                    </w:rPr>
                  </w:pPr>
                  <w:r w:rsidRPr="000F4D04">
                    <w:rPr>
                      <w:rFonts w:ascii="Calibri" w:hAnsi="Calibri" w:cs="Calibri"/>
                      <w:bCs/>
                      <w:i/>
                      <w:iCs/>
                      <w:sz w:val="20"/>
                      <w:szCs w:val="24"/>
                    </w:rPr>
                    <w:t>Organizacija velikih sportskih natjecanja</w:t>
                  </w:r>
                  <w:r w:rsidRPr="000F4D04">
                    <w:rPr>
                      <w:rFonts w:ascii="Calibri" w:hAnsi="Calibri" w:cs="Calibri"/>
                      <w:i/>
                      <w:iCs/>
                      <w:sz w:val="20"/>
                      <w:szCs w:val="24"/>
                    </w:rPr>
                    <w:t xml:space="preserve"> </w:t>
                  </w:r>
                </w:p>
              </w:tc>
              <w:tc>
                <w:tcPr>
                  <w:tcW w:w="1954" w:type="dxa"/>
                  <w:shd w:val="clear" w:color="auto" w:fill="FFFFFF"/>
                  <w:vAlign w:val="center"/>
                </w:tcPr>
                <w:p w14:paraId="4064D011"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ED5626A" w14:textId="77777777" w:rsidTr="00A826A2">
              <w:trPr>
                <w:jc w:val="center"/>
              </w:trPr>
              <w:tc>
                <w:tcPr>
                  <w:tcW w:w="4817" w:type="dxa"/>
                  <w:shd w:val="clear" w:color="auto" w:fill="FFFFFF"/>
                  <w:vAlign w:val="center"/>
                </w:tcPr>
                <w:p w14:paraId="66DF7958" w14:textId="00F685F2" w:rsidR="00A826A2" w:rsidRPr="000F4D04" w:rsidRDefault="00A826A2" w:rsidP="00A826A2">
                  <w:pPr>
                    <w:jc w:val="both"/>
                    <w:rPr>
                      <w:rFonts w:ascii="Calibri" w:hAnsi="Calibri" w:cs="Calibri"/>
                      <w:bCs/>
                      <w:i/>
                      <w:iCs/>
                      <w:sz w:val="20"/>
                      <w:szCs w:val="24"/>
                    </w:rPr>
                  </w:pPr>
                  <w:r w:rsidRPr="000F4D04">
                    <w:rPr>
                      <w:rFonts w:ascii="Calibri" w:hAnsi="Calibri" w:cs="Calibri"/>
                      <w:bCs/>
                      <w:i/>
                      <w:iCs/>
                      <w:sz w:val="20"/>
                      <w:szCs w:val="24"/>
                    </w:rPr>
                    <w:t>Pravni okvir za organiziranje i provođenje sportsko-rekreacijskih aktivnosti u turizmu</w:t>
                  </w:r>
                </w:p>
              </w:tc>
              <w:tc>
                <w:tcPr>
                  <w:tcW w:w="1954" w:type="dxa"/>
                  <w:shd w:val="clear" w:color="auto" w:fill="FFFFFF"/>
                  <w:vAlign w:val="center"/>
                </w:tcPr>
                <w:p w14:paraId="263F20AD"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0FA3E17C" w14:textId="77777777" w:rsidTr="00A826A2">
              <w:trPr>
                <w:jc w:val="center"/>
              </w:trPr>
              <w:tc>
                <w:tcPr>
                  <w:tcW w:w="4817" w:type="dxa"/>
                  <w:shd w:val="clear" w:color="auto" w:fill="FFFFFF"/>
                  <w:vAlign w:val="center"/>
                </w:tcPr>
                <w:p w14:paraId="3B2D66FB" w14:textId="3DA5321F" w:rsidR="00A826A2" w:rsidRPr="000F4D04" w:rsidRDefault="00A826A2" w:rsidP="00A826A2">
                  <w:pPr>
                    <w:rPr>
                      <w:rFonts w:ascii="Calibri" w:eastAsia="Constantia" w:hAnsi="Calibri" w:cs="Calibri"/>
                      <w:i/>
                      <w:iCs/>
                      <w:sz w:val="20"/>
                      <w:szCs w:val="24"/>
                    </w:rPr>
                  </w:pPr>
                  <w:r w:rsidRPr="000F4D04">
                    <w:rPr>
                      <w:rFonts w:ascii="Calibri" w:eastAsia="Constantia" w:hAnsi="Calibri" w:cs="Calibri"/>
                      <w:i/>
                      <w:iCs/>
                      <w:sz w:val="20"/>
                      <w:szCs w:val="24"/>
                    </w:rPr>
                    <w:t>Provjera znanja putem 2. kolokvija</w:t>
                  </w:r>
                  <w:r w:rsidRPr="000F4D04">
                    <w:rPr>
                      <w:rFonts w:ascii="Calibri" w:hAnsi="Calibri" w:cs="Calibri"/>
                      <w:i/>
                      <w:iCs/>
                      <w:sz w:val="20"/>
                      <w:szCs w:val="24"/>
                    </w:rPr>
                    <w:t xml:space="preserve"> </w:t>
                  </w:r>
                </w:p>
              </w:tc>
              <w:tc>
                <w:tcPr>
                  <w:tcW w:w="1954" w:type="dxa"/>
                  <w:shd w:val="clear" w:color="auto" w:fill="FFFFFF"/>
                  <w:vAlign w:val="center"/>
                </w:tcPr>
                <w:p w14:paraId="57D4894B" w14:textId="77777777" w:rsidR="00A826A2" w:rsidRPr="000F4D04" w:rsidRDefault="00A826A2" w:rsidP="00A826A2">
                  <w:pPr>
                    <w:rPr>
                      <w:rFonts w:ascii="Calibri" w:eastAsia="Constantia" w:hAnsi="Calibri" w:cs="Calibri"/>
                      <w:bCs/>
                      <w:i/>
                      <w:iCs/>
                      <w:sz w:val="20"/>
                      <w:szCs w:val="24"/>
                    </w:rPr>
                  </w:pPr>
                  <w:r w:rsidRPr="000F4D04">
                    <w:rPr>
                      <w:rFonts w:ascii="Calibri" w:eastAsia="Constantia" w:hAnsi="Calibri" w:cs="Calibri"/>
                      <w:bCs/>
                      <w:i/>
                      <w:iCs/>
                      <w:sz w:val="20"/>
                      <w:szCs w:val="24"/>
                    </w:rPr>
                    <w:t>2</w:t>
                  </w:r>
                </w:p>
              </w:tc>
            </w:tr>
          </w:tbl>
          <w:p w14:paraId="1D0E005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Style w:val="Reetkatablice1"/>
              <w:tblW w:w="0" w:type="auto"/>
              <w:jc w:val="center"/>
              <w:tblLayout w:type="fixed"/>
              <w:tblLook w:val="04A0" w:firstRow="1" w:lastRow="0" w:firstColumn="1" w:lastColumn="0" w:noHBand="0" w:noVBand="1"/>
            </w:tblPr>
            <w:tblGrid>
              <w:gridCol w:w="4817"/>
              <w:gridCol w:w="1954"/>
            </w:tblGrid>
            <w:tr w:rsidR="0012289E" w:rsidRPr="000F4D04" w14:paraId="4DA4693A" w14:textId="77777777" w:rsidTr="0012289E">
              <w:trPr>
                <w:jc w:val="center"/>
              </w:trPr>
              <w:tc>
                <w:tcPr>
                  <w:tcW w:w="4817" w:type="dxa"/>
                  <w:shd w:val="clear" w:color="auto" w:fill="B6DDE8"/>
                </w:tcPr>
                <w:p w14:paraId="3D306047" w14:textId="3EC96CFC" w:rsidR="0012289E" w:rsidRPr="000F4D04" w:rsidRDefault="0012289E" w:rsidP="0012289E">
                  <w:pPr>
                    <w:jc w:val="center"/>
                    <w:rPr>
                      <w:rFonts w:ascii="Calibri" w:hAnsi="Calibri" w:cs="Calibri"/>
                      <w:i/>
                      <w:iCs/>
                      <w:sz w:val="20"/>
                      <w:szCs w:val="20"/>
                    </w:rPr>
                  </w:pPr>
                  <w:r w:rsidRPr="000F4D04">
                    <w:rPr>
                      <w:rFonts w:ascii="Calibri" w:eastAsia="Calibri" w:hAnsi="Calibri" w:cs="Calibri"/>
                      <w:b/>
                      <w:i/>
                      <w:iCs/>
                      <w:kern w:val="2"/>
                      <w:sz w:val="20"/>
                      <w:szCs w:val="20"/>
                      <w14:ligatures w14:val="standardContextual"/>
                    </w:rPr>
                    <w:t>Nastavni sat vježbi</w:t>
                  </w:r>
                </w:p>
              </w:tc>
              <w:tc>
                <w:tcPr>
                  <w:tcW w:w="1954" w:type="dxa"/>
                  <w:shd w:val="clear" w:color="auto" w:fill="B6DDE8"/>
                </w:tcPr>
                <w:p w14:paraId="03EA46A2" w14:textId="2C31939F" w:rsidR="0012289E" w:rsidRPr="000F4D04" w:rsidRDefault="0012289E" w:rsidP="0012289E">
                  <w:pPr>
                    <w:jc w:val="center"/>
                    <w:rPr>
                      <w:rFonts w:ascii="Calibri" w:hAnsi="Calibri" w:cs="Calibri"/>
                      <w:i/>
                      <w:iCs/>
                      <w:sz w:val="20"/>
                      <w:szCs w:val="20"/>
                    </w:rPr>
                  </w:pPr>
                  <w:r w:rsidRPr="000F4D04">
                    <w:rPr>
                      <w:rFonts w:ascii="Calibri" w:eastAsia="Calibri" w:hAnsi="Calibri" w:cs="Calibri"/>
                      <w:b/>
                      <w:i/>
                      <w:iCs/>
                      <w:kern w:val="2"/>
                      <w:sz w:val="20"/>
                      <w:szCs w:val="20"/>
                      <w14:ligatures w14:val="standardContextual"/>
                    </w:rPr>
                    <w:t>Broj sati</w:t>
                  </w:r>
                </w:p>
              </w:tc>
            </w:tr>
            <w:tr w:rsidR="00A826A2" w:rsidRPr="000F4D04" w14:paraId="60B4A7AC" w14:textId="77777777" w:rsidTr="00A826A2">
              <w:trPr>
                <w:jc w:val="center"/>
              </w:trPr>
              <w:tc>
                <w:tcPr>
                  <w:tcW w:w="4817" w:type="dxa"/>
                  <w:shd w:val="clear" w:color="auto" w:fill="FFFFFF"/>
                  <w:vAlign w:val="center"/>
                </w:tcPr>
                <w:p w14:paraId="3765AEA3" w14:textId="344467D3"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Pokazatelji i metode za izračun veličine turističke potrošnje </w:t>
                  </w:r>
                </w:p>
              </w:tc>
              <w:tc>
                <w:tcPr>
                  <w:tcW w:w="1954" w:type="dxa"/>
                  <w:shd w:val="clear" w:color="auto" w:fill="FFFFFF"/>
                  <w:vAlign w:val="center"/>
                </w:tcPr>
                <w:p w14:paraId="52E97184"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3E427A4D" w14:textId="77777777" w:rsidTr="00A826A2">
              <w:trPr>
                <w:jc w:val="center"/>
              </w:trPr>
              <w:tc>
                <w:tcPr>
                  <w:tcW w:w="4817" w:type="dxa"/>
                  <w:shd w:val="clear" w:color="auto" w:fill="FFFFFF"/>
                  <w:vAlign w:val="center"/>
                </w:tcPr>
                <w:p w14:paraId="0D915FB5" w14:textId="3F4FCF90"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Hrvatske turističke destinacije i njihov potencijal u razvoju specifičnih oblika sportskog turizma </w:t>
                  </w:r>
                </w:p>
              </w:tc>
              <w:tc>
                <w:tcPr>
                  <w:tcW w:w="1954" w:type="dxa"/>
                  <w:shd w:val="clear" w:color="auto" w:fill="FFFFFF"/>
                  <w:vAlign w:val="center"/>
                </w:tcPr>
                <w:p w14:paraId="1D115DA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240BB65" w14:textId="77777777" w:rsidTr="00A826A2">
              <w:trPr>
                <w:jc w:val="center"/>
              </w:trPr>
              <w:tc>
                <w:tcPr>
                  <w:tcW w:w="4817" w:type="dxa"/>
                  <w:shd w:val="clear" w:color="auto" w:fill="FFFFFF"/>
                  <w:vAlign w:val="center"/>
                </w:tcPr>
                <w:p w14:paraId="175AC360" w14:textId="73DA8CD8"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Implementiranje sportskih sadržaja i programa u turističku ponudu RH. Prilagodba turističke ponude specifičnim zahtjevima potrošača u sportskom turizmu </w:t>
                  </w:r>
                </w:p>
              </w:tc>
              <w:tc>
                <w:tcPr>
                  <w:tcW w:w="1954" w:type="dxa"/>
                  <w:shd w:val="clear" w:color="auto" w:fill="FFFFFF"/>
                  <w:vAlign w:val="center"/>
                </w:tcPr>
                <w:p w14:paraId="100606D4"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2D8854A2" w14:textId="77777777" w:rsidTr="00A826A2">
              <w:trPr>
                <w:jc w:val="center"/>
              </w:trPr>
              <w:tc>
                <w:tcPr>
                  <w:tcW w:w="4817" w:type="dxa"/>
                  <w:shd w:val="clear" w:color="auto" w:fill="FFFFFF"/>
                  <w:vAlign w:val="center"/>
                </w:tcPr>
                <w:p w14:paraId="1861FD5E" w14:textId="7805C732"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Promocija sportskog turizma na turističkim tržištima </w:t>
                  </w:r>
                </w:p>
              </w:tc>
              <w:tc>
                <w:tcPr>
                  <w:tcW w:w="1954" w:type="dxa"/>
                  <w:shd w:val="clear" w:color="auto" w:fill="FFFFFF"/>
                  <w:vAlign w:val="center"/>
                </w:tcPr>
                <w:p w14:paraId="0241B34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49EF8DF1" w14:textId="77777777" w:rsidTr="00A826A2">
              <w:trPr>
                <w:jc w:val="center"/>
              </w:trPr>
              <w:tc>
                <w:tcPr>
                  <w:tcW w:w="4817" w:type="dxa"/>
                  <w:shd w:val="clear" w:color="auto" w:fill="FFFFFF"/>
                  <w:vAlign w:val="center"/>
                </w:tcPr>
                <w:p w14:paraId="6223A584" w14:textId="10B7D249"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Utjecaj razvoja golf turizma i nautičkog turizma na konkurentnost hrvatske turističke ponude u svijetu </w:t>
                  </w:r>
                </w:p>
              </w:tc>
              <w:tc>
                <w:tcPr>
                  <w:tcW w:w="1954" w:type="dxa"/>
                  <w:shd w:val="clear" w:color="auto" w:fill="FFFFFF"/>
                  <w:vAlign w:val="center"/>
                </w:tcPr>
                <w:p w14:paraId="0C91A18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5E28F1F" w14:textId="77777777" w:rsidTr="00A826A2">
              <w:trPr>
                <w:jc w:val="center"/>
              </w:trPr>
              <w:tc>
                <w:tcPr>
                  <w:tcW w:w="4817" w:type="dxa"/>
                  <w:shd w:val="clear" w:color="auto" w:fill="FFFFFF"/>
                  <w:vAlign w:val="center"/>
                </w:tcPr>
                <w:p w14:paraId="062529BA" w14:textId="770AFD94"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Mogućnosti pokretanja i održavanja globalno prepoznatljivih sportskih događanja u RH: prirodne ljepote, klimatske prilike i sustav financiranja. Uspješni primjeri sportskih događanja u RH </w:t>
                  </w:r>
                </w:p>
              </w:tc>
              <w:tc>
                <w:tcPr>
                  <w:tcW w:w="1954" w:type="dxa"/>
                  <w:shd w:val="clear" w:color="auto" w:fill="FFFFFF"/>
                  <w:vAlign w:val="center"/>
                </w:tcPr>
                <w:p w14:paraId="5ABE6982"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79BDEF0E" w14:textId="77777777" w:rsidTr="00A826A2">
              <w:trPr>
                <w:jc w:val="center"/>
              </w:trPr>
              <w:tc>
                <w:tcPr>
                  <w:tcW w:w="4817" w:type="dxa"/>
                  <w:shd w:val="clear" w:color="auto" w:fill="FFFFFF"/>
                  <w:vAlign w:val="center"/>
                </w:tcPr>
                <w:p w14:paraId="6F996B81" w14:textId="7BAF0668"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Izrada ekonomsko-financijske analize za zadani poduzetnički projekt u sportskom turizmu </w:t>
                  </w:r>
                </w:p>
              </w:tc>
              <w:tc>
                <w:tcPr>
                  <w:tcW w:w="1954" w:type="dxa"/>
                  <w:shd w:val="clear" w:color="auto" w:fill="FFFFFF"/>
                  <w:vAlign w:val="center"/>
                </w:tcPr>
                <w:p w14:paraId="6BBE2C7F"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179C997A" w14:textId="77777777" w:rsidTr="00A826A2">
              <w:trPr>
                <w:jc w:val="center"/>
              </w:trPr>
              <w:tc>
                <w:tcPr>
                  <w:tcW w:w="4817" w:type="dxa"/>
                  <w:shd w:val="clear" w:color="auto" w:fill="FFFFFF"/>
                  <w:vAlign w:val="center"/>
                </w:tcPr>
                <w:p w14:paraId="0688F416" w14:textId="7E870392"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Prezentiranje seminarskih radova </w:t>
                  </w:r>
                </w:p>
              </w:tc>
              <w:tc>
                <w:tcPr>
                  <w:tcW w:w="1954" w:type="dxa"/>
                  <w:shd w:val="clear" w:color="auto" w:fill="FFFFFF"/>
                  <w:vAlign w:val="center"/>
                </w:tcPr>
                <w:p w14:paraId="4F08972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1</w:t>
                  </w:r>
                </w:p>
              </w:tc>
            </w:tr>
          </w:tbl>
          <w:p w14:paraId="6DB8A80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4D52B927"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C1D132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2748E7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18598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1C8965A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282881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E0CD6D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762965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D9B9C0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310623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5BE684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59201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3A0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460205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123C3A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60074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4161A6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956479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6F001D3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51656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26CA71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472858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90AEF8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995F5F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Obveze studenata</w:t>
            </w:r>
          </w:p>
        </w:tc>
      </w:tr>
      <w:tr w:rsidR="00A826A2" w:rsidRPr="000F4D04" w14:paraId="64DEB6E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39421B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u nastavi, izrada i prezentacija seminarskog rada te polaganje dvaju kolokvija ili ispita.</w:t>
            </w:r>
          </w:p>
        </w:tc>
      </w:tr>
      <w:tr w:rsidR="00A826A2" w:rsidRPr="000F4D04" w14:paraId="1EA12F8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1CCAE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16C3887"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8AA051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D915D0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CA9C48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7E6699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6D457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40F5D0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71556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F5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5D633CA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FC179D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C6C356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49737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2DFFF0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647F5C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1ADAB2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E8B4C9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CFE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F310707"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31A4A5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2A3325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CE1C2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31BC08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AB55D7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ACEC1E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F2369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90C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3EE6DCF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6E7695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6C1FC1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F1AA8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4277CF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F208F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54EC1A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968CA6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F43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51CE7E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B87994"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2C5839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0FA3BA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načna ocjena iz predmeta Sportski turizam određuje se na temelju pohađanja i aktivnosti studenta na predavanjima i seminarima, izrade i prezentacije seminarskog rada te rezultata na kolokvijima ili završnom usmenom ispitu.</w:t>
            </w:r>
          </w:p>
          <w:p w14:paraId="4AD027E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E978A7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hađanje nastave</w:t>
            </w:r>
          </w:p>
          <w:p w14:paraId="06A8680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05AC8CA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479B77B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lokviji</w:t>
            </w:r>
          </w:p>
          <w:p w14:paraId="324BA98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Tijekom održavanja nastave iz predmeta Sportski turizam 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Studenti koji uspješno polože oba kolokvija oslobođeni su polaganja završnog usmenog ispita. </w:t>
            </w:r>
          </w:p>
          <w:p w14:paraId="1BB36CE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4D665B2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smeni ispit</w:t>
            </w:r>
          </w:p>
          <w:p w14:paraId="6AC38A3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6A9AF9E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673335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ski rad</w:t>
            </w:r>
          </w:p>
          <w:p w14:paraId="1C868C6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Unutar satnice predviđene za Seminare, studenti će, nakon stjecanja praktičnih znanja iz različitih problemskih područja sportskog turizma, samostalno izraditi seminarski rad na temu koja je prethodno definirana u dogovoru s predmetnim nastavnikom. Nakon izrade seminarskog rada, studenti bi trebali rad dostaviti na uvid predmetnom nastavniku te ga tijekom posljednjeg termina seminarske nastave prezentirati ostalim kolegama. </w:t>
            </w:r>
          </w:p>
          <w:p w14:paraId="70C5B49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6BAE0F3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 svaku od prethodno navedenih kategorija vrednovanja, student ostvaruje pravo na dodjelu određenog broja bodova. Kategorije se vrednuju prema slijedećem omjeru:</w:t>
            </w:r>
          </w:p>
          <w:p w14:paraId="0F8BD09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hađanje nastave: 33%</w:t>
            </w:r>
          </w:p>
          <w:p w14:paraId="01CEB9B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lokviji ili usmeni ispit: 34%</w:t>
            </w:r>
          </w:p>
          <w:p w14:paraId="72B7F23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ski rad: 33%</w:t>
            </w:r>
          </w:p>
          <w:p w14:paraId="15D49D3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kupno:100%</w:t>
            </w:r>
          </w:p>
          <w:p w14:paraId="18A071B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E385E4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w:t>
            </w:r>
          </w:p>
          <w:p w14:paraId="338615A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2 (dovoljan) za ostvarenih 55% do 63%;</w:t>
            </w:r>
          </w:p>
          <w:p w14:paraId="39FA4AB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3 (dobar) za ostvarenih 64% do 74%;</w:t>
            </w:r>
          </w:p>
          <w:p w14:paraId="52102EA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4 (vrlo dobar) za ostvarenih 75% do 89%;</w:t>
            </w:r>
          </w:p>
          <w:p w14:paraId="51DAD26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5 (odličan) za ostvarenih 90% do 100%.</w:t>
            </w:r>
          </w:p>
        </w:tc>
      </w:tr>
      <w:tr w:rsidR="00A826A2" w:rsidRPr="000F4D04" w14:paraId="255C0E2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E553195"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6189A9E8"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797ACB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0CA757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09803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7F760AC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9480BE2"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artoluci, M., Čavlek, N. (ur.) (2007), Turizam i sport – razvojni aspekti, Školska knjig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FCDECD"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FC4880"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1128949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E892C11"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Lekcije predmeta prezentirane u pptx forma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6C810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9F0FA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D14DD7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CDA638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288AE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66AD5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867077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481DA0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497162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3A234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0BF54F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397644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EF137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CBB3D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2291F4F"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72B45F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0FDDABC5"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7EA2BAB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llen C., Adams L.J. (2008), Sport, Recreation and Tourism Event Management: Theoretical and Practical Dimensions, Elsevier Inc, Oxford, UK.</w:t>
            </w:r>
          </w:p>
          <w:p w14:paraId="43E2E8D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Higham J., Hinch T. (2009), Sport and tourism: globalization, mobility and identity, Elsevier Ltd, Oxford, UK.</w:t>
            </w:r>
          </w:p>
          <w:p w14:paraId="730B342E"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6FE8E6DF"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6135D2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72AB228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EDED1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1.</w:t>
            </w:r>
            <w:r w:rsidRPr="000F4D04">
              <w:rPr>
                <w:rFonts w:ascii="Calibri" w:eastAsia="Times New Roman" w:hAnsi="Calibri" w:cs="Calibri"/>
                <w:bCs/>
                <w:i/>
                <w:color w:val="000000"/>
                <w:sz w:val="20"/>
                <w:szCs w:val="20"/>
              </w:rPr>
              <w:tab/>
              <w:t>Pohađanje nastave</w:t>
            </w:r>
          </w:p>
          <w:p w14:paraId="46ACD9A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2.</w:t>
            </w:r>
            <w:r w:rsidRPr="000F4D04">
              <w:rPr>
                <w:rFonts w:ascii="Calibri" w:eastAsia="Times New Roman" w:hAnsi="Calibri" w:cs="Calibri"/>
                <w:bCs/>
                <w:i/>
                <w:color w:val="000000"/>
                <w:sz w:val="20"/>
                <w:szCs w:val="20"/>
              </w:rPr>
              <w:tab/>
              <w:t>Aktivnost na nastavi</w:t>
            </w:r>
          </w:p>
          <w:p w14:paraId="7027B1A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3.</w:t>
            </w:r>
            <w:r w:rsidRPr="000F4D04">
              <w:rPr>
                <w:rFonts w:ascii="Calibri" w:eastAsia="Times New Roman" w:hAnsi="Calibri" w:cs="Calibri"/>
                <w:bCs/>
                <w:i/>
                <w:color w:val="000000"/>
                <w:sz w:val="20"/>
                <w:szCs w:val="20"/>
              </w:rPr>
              <w:tab/>
              <w:t>Seminarski rad</w:t>
            </w:r>
          </w:p>
          <w:p w14:paraId="3DD6BAB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4.</w:t>
            </w:r>
            <w:r w:rsidRPr="000F4D04">
              <w:rPr>
                <w:rFonts w:ascii="Calibri" w:eastAsia="Times New Roman" w:hAnsi="Calibri" w:cs="Calibri"/>
                <w:bCs/>
                <w:i/>
                <w:color w:val="000000"/>
                <w:sz w:val="20"/>
                <w:szCs w:val="20"/>
              </w:rPr>
              <w:tab/>
              <w:t>Kolokviji</w:t>
            </w:r>
          </w:p>
          <w:p w14:paraId="71C5EC1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5.</w:t>
            </w:r>
            <w:r w:rsidRPr="000F4D04">
              <w:rPr>
                <w:rFonts w:ascii="Calibri" w:eastAsia="Times New Roman" w:hAnsi="Calibri" w:cs="Calibri"/>
                <w:bCs/>
                <w:i/>
                <w:color w:val="000000"/>
                <w:sz w:val="20"/>
                <w:szCs w:val="20"/>
              </w:rPr>
              <w:tab/>
              <w:t>Ispit</w:t>
            </w:r>
          </w:p>
          <w:p w14:paraId="50FF715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6.</w:t>
            </w:r>
            <w:r w:rsidRPr="000F4D04">
              <w:rPr>
                <w:rFonts w:ascii="Calibri" w:eastAsia="Times New Roman" w:hAnsi="Calibri" w:cs="Calibri"/>
                <w:bCs/>
                <w:i/>
                <w:color w:val="000000"/>
                <w:sz w:val="20"/>
                <w:szCs w:val="20"/>
              </w:rPr>
              <w:tab/>
              <w:t>Samovrednovanje predmeta i nastavnika tijekom kolegija</w:t>
            </w:r>
          </w:p>
        </w:tc>
      </w:tr>
    </w:tbl>
    <w:p w14:paraId="2A58FA7A"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0630D05F"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28DD4FE" w14:textId="1CA0E549"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FB729A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B6738D"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77BB40E" w14:textId="5596F577" w:rsidR="00A826A2" w:rsidRPr="000F4D04" w:rsidRDefault="0012289E"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zv.prof.</w:t>
            </w:r>
            <w:r w:rsidR="00A826A2" w:rsidRPr="000F4D04">
              <w:rPr>
                <w:rFonts w:ascii="Calibri" w:eastAsia="Calibri" w:hAnsi="Calibri" w:cs="Calibri"/>
                <w:color w:val="000000"/>
                <w:sz w:val="20"/>
                <w:szCs w:val="20"/>
              </w:rPr>
              <w:t>dr.sc. Eli Marušić</w:t>
            </w:r>
          </w:p>
        </w:tc>
      </w:tr>
      <w:tr w:rsidR="00A826A2" w:rsidRPr="000F4D04" w14:paraId="79F4DBC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C661E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5A5EFF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ENADŽMENT U SPORTU</w:t>
            </w:r>
          </w:p>
        </w:tc>
      </w:tr>
      <w:tr w:rsidR="00A826A2" w:rsidRPr="000F4D04" w14:paraId="6B8997F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9F7E50"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EBD9F0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753CC67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97DE30"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53389D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A826A2" w:rsidRPr="000F4D04" w14:paraId="11C3F67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97962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D675F6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59CE2B0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D228D7"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75872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1819888"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556435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961AA6E"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2D431A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B0E80B9"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3C54A1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2B8F09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BF181D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44EA5DCB"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6D29D3"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68F9A25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E1CFBE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73E345C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BD6BFF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a za:</w:t>
            </w:r>
          </w:p>
          <w:p w14:paraId="088E91E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1. Razumijevanje uloge, ciljeva i funkcija sportskog menadžmenta;</w:t>
            </w:r>
          </w:p>
          <w:p w14:paraId="6080802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2. Analizu uspješnosti djelovanja menadžmenta u sportskim organizacijama;</w:t>
            </w:r>
          </w:p>
          <w:p w14:paraId="3CC1DA5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3. Primjenu temeljnih metoda i tehnika u sportskom menadžmentu;</w:t>
            </w:r>
          </w:p>
        </w:tc>
      </w:tr>
      <w:tr w:rsidR="00A826A2" w:rsidRPr="000F4D04" w14:paraId="377EBD4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0F9BAC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75E4DB7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42F4E8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211B04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7C58F6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57F096D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77A2A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sadržaj i mogućnosti djelovanja menadžera u okviru svih funkcija menadžmenta.</w:t>
            </w:r>
          </w:p>
          <w:p w14:paraId="1CA75CB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razložiti sve aktivnosti menadžmenta u procesu upravljanja sportskim događajima i objektima.</w:t>
            </w:r>
          </w:p>
          <w:p w14:paraId="5B9C00D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ustave pokazatelja za mjerenje uspješnosti izvedbe (Balanced Scorecard i EFQM).</w:t>
            </w:r>
          </w:p>
          <w:p w14:paraId="0AD817D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Vrednovati rezultate financijskog poslovanja sportskih organizacija na temelju raspoloživih financijskih izvješća.</w:t>
            </w:r>
          </w:p>
          <w:p w14:paraId="1F17324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Formulirati poslovni plan za konkretnu sportsku organizaciju.</w:t>
            </w:r>
          </w:p>
        </w:tc>
      </w:tr>
      <w:tr w:rsidR="00A826A2" w:rsidRPr="000F4D04" w14:paraId="4BCC1D8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D7E07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7FAE2C7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Reetkatablice2"/>
              <w:tblW w:w="0" w:type="auto"/>
              <w:jc w:val="center"/>
              <w:tblLayout w:type="fixed"/>
              <w:tblLook w:val="04A0" w:firstRow="1" w:lastRow="0" w:firstColumn="1" w:lastColumn="0" w:noHBand="0" w:noVBand="1"/>
            </w:tblPr>
            <w:tblGrid>
              <w:gridCol w:w="4817"/>
              <w:gridCol w:w="1954"/>
            </w:tblGrid>
            <w:tr w:rsidR="0012058A" w:rsidRPr="000F4D04" w14:paraId="3AE39304" w14:textId="77777777" w:rsidTr="0012058A">
              <w:trPr>
                <w:jc w:val="center"/>
              </w:trPr>
              <w:tc>
                <w:tcPr>
                  <w:tcW w:w="4817" w:type="dxa"/>
                  <w:shd w:val="clear" w:color="auto" w:fill="B6DDE8"/>
                  <w:vAlign w:val="center"/>
                </w:tcPr>
                <w:p w14:paraId="7096E458" w14:textId="4FB731DF" w:rsidR="0012058A" w:rsidRPr="000F4D04" w:rsidRDefault="0012058A" w:rsidP="0012058A">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lastRenderedPageBreak/>
                    <w:t>Nastavni sat predavanja</w:t>
                  </w:r>
                </w:p>
              </w:tc>
              <w:tc>
                <w:tcPr>
                  <w:tcW w:w="1954" w:type="dxa"/>
                  <w:shd w:val="clear" w:color="auto" w:fill="B6DDE8"/>
                  <w:vAlign w:val="center"/>
                </w:tcPr>
                <w:p w14:paraId="67C2E54C" w14:textId="3E8F6470" w:rsidR="0012058A" w:rsidRPr="000F4D04" w:rsidRDefault="0012058A" w:rsidP="0012058A">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t>Broj sati</w:t>
                  </w:r>
                </w:p>
              </w:tc>
            </w:tr>
            <w:tr w:rsidR="00A826A2" w:rsidRPr="000F4D04" w14:paraId="612A1ECB" w14:textId="77777777" w:rsidTr="00A826A2">
              <w:trPr>
                <w:jc w:val="center"/>
              </w:trPr>
              <w:tc>
                <w:tcPr>
                  <w:tcW w:w="4817" w:type="dxa"/>
                  <w:shd w:val="clear" w:color="auto" w:fill="FFFFFF"/>
                  <w:vAlign w:val="center"/>
                </w:tcPr>
                <w:p w14:paraId="478BC457" w14:textId="75CEBB5A" w:rsidR="00A826A2" w:rsidRPr="000F4D04" w:rsidRDefault="00A826A2" w:rsidP="00A826A2">
                  <w:pPr>
                    <w:contextualSpacing/>
                    <w:rPr>
                      <w:rFonts w:ascii="Calibri" w:hAnsi="Calibri" w:cs="Calibri"/>
                      <w:i/>
                      <w:iCs/>
                      <w:sz w:val="20"/>
                      <w:szCs w:val="24"/>
                    </w:rPr>
                  </w:pPr>
                  <w:r w:rsidRPr="000F4D04">
                    <w:rPr>
                      <w:rFonts w:ascii="Calibri" w:hAnsi="Calibri" w:cs="Calibri"/>
                      <w:i/>
                      <w:iCs/>
                      <w:sz w:val="20"/>
                      <w:szCs w:val="24"/>
                    </w:rPr>
                    <w:t xml:space="preserve">Sportski menadžment i industrija sporta. Uloga i ciljevi sportskog menadžmenta u poslovanju sportskih organizacija. Sustav obrazovanja i kompetencije profesionalnih sportskih menadžera. Izazovi i prijetnje u poslovanju profesionalnih sportskih menadžera </w:t>
                  </w:r>
                </w:p>
              </w:tc>
              <w:tc>
                <w:tcPr>
                  <w:tcW w:w="1954" w:type="dxa"/>
                  <w:shd w:val="clear" w:color="auto" w:fill="FFFFFF"/>
                  <w:vAlign w:val="center"/>
                </w:tcPr>
                <w:p w14:paraId="57F806CF"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B138CDA" w14:textId="77777777" w:rsidTr="00A826A2">
              <w:trPr>
                <w:jc w:val="center"/>
              </w:trPr>
              <w:tc>
                <w:tcPr>
                  <w:tcW w:w="4817" w:type="dxa"/>
                  <w:shd w:val="clear" w:color="auto" w:fill="FFFFFF"/>
                  <w:vAlign w:val="center"/>
                </w:tcPr>
                <w:p w14:paraId="27EC4BA8" w14:textId="16136927"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Uvod u funkcije menadžmenta </w:t>
                  </w:r>
                </w:p>
              </w:tc>
              <w:tc>
                <w:tcPr>
                  <w:tcW w:w="1954" w:type="dxa"/>
                  <w:shd w:val="clear" w:color="auto" w:fill="FFFFFF"/>
                  <w:vAlign w:val="center"/>
                </w:tcPr>
                <w:p w14:paraId="2F1F33D0"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03EE52D5" w14:textId="77777777" w:rsidTr="00A826A2">
              <w:trPr>
                <w:jc w:val="center"/>
              </w:trPr>
              <w:tc>
                <w:tcPr>
                  <w:tcW w:w="4817" w:type="dxa"/>
                  <w:shd w:val="clear" w:color="auto" w:fill="FFFFFF"/>
                  <w:vAlign w:val="center"/>
                </w:tcPr>
                <w:p w14:paraId="180F5C51" w14:textId="4D2744F5" w:rsidR="00A826A2" w:rsidRPr="000F4D04" w:rsidRDefault="00A826A2" w:rsidP="00A826A2">
                  <w:pPr>
                    <w:rPr>
                      <w:rFonts w:ascii="Calibri" w:hAnsi="Calibri" w:cs="Calibri"/>
                      <w:bCs/>
                      <w:i/>
                      <w:iCs/>
                      <w:sz w:val="20"/>
                      <w:szCs w:val="24"/>
                    </w:rPr>
                  </w:pPr>
                  <w:r w:rsidRPr="000F4D04">
                    <w:rPr>
                      <w:rFonts w:ascii="Calibri" w:hAnsi="Calibri" w:cs="Calibri"/>
                      <w:i/>
                      <w:iCs/>
                      <w:sz w:val="20"/>
                      <w:szCs w:val="24"/>
                    </w:rPr>
                    <w:t>Planiranje u sportskom menadžmentu: Pojam, svrha i faze planiranja u menadžmentu. Vizija, misija i ciljevi poslovanja. SWOT i GAP analiza. Poslovni plan organizacije u industriji sporta</w:t>
                  </w:r>
                </w:p>
              </w:tc>
              <w:tc>
                <w:tcPr>
                  <w:tcW w:w="1954" w:type="dxa"/>
                  <w:shd w:val="clear" w:color="auto" w:fill="FFFFFF"/>
                  <w:vAlign w:val="center"/>
                </w:tcPr>
                <w:p w14:paraId="20555017"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ACEEF3B" w14:textId="77777777" w:rsidTr="00A826A2">
              <w:trPr>
                <w:jc w:val="center"/>
              </w:trPr>
              <w:tc>
                <w:tcPr>
                  <w:tcW w:w="4817" w:type="dxa"/>
                  <w:shd w:val="clear" w:color="auto" w:fill="FFFFFF"/>
                  <w:vAlign w:val="center"/>
                </w:tcPr>
                <w:p w14:paraId="68EC6C00" w14:textId="768D4AFC"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Organiziranje u sportskom menadžmentu: Vrste organizacijskih struktura. Prednosti i nedostaci različitih struktura. Oblikovanje organizacijske strukture sportskih organizacija. Organizacijska kultura </w:t>
                  </w:r>
                </w:p>
              </w:tc>
              <w:tc>
                <w:tcPr>
                  <w:tcW w:w="1954" w:type="dxa"/>
                  <w:shd w:val="clear" w:color="auto" w:fill="FFFFFF"/>
                  <w:vAlign w:val="center"/>
                </w:tcPr>
                <w:p w14:paraId="50F825CC"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DDAD5D2" w14:textId="77777777" w:rsidTr="00A826A2">
              <w:trPr>
                <w:jc w:val="center"/>
              </w:trPr>
              <w:tc>
                <w:tcPr>
                  <w:tcW w:w="4817" w:type="dxa"/>
                  <w:shd w:val="clear" w:color="auto" w:fill="FFFFFF"/>
                  <w:vAlign w:val="center"/>
                </w:tcPr>
                <w:p w14:paraId="4FBC8865" w14:textId="1E48FD81"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Upravljanje ljudskim resursima u sportu: Identificiranje raspoloživih i utvrđivanje potreba za novim kadrovima. Regrutiranje novih kadrova. Selekcija i profesionalna orijentacija. Planiranje i razvoj karijere. Kompenzacije</w:t>
                  </w:r>
                </w:p>
              </w:tc>
              <w:tc>
                <w:tcPr>
                  <w:tcW w:w="1954" w:type="dxa"/>
                  <w:shd w:val="clear" w:color="auto" w:fill="FFFFFF"/>
                  <w:vAlign w:val="center"/>
                </w:tcPr>
                <w:p w14:paraId="0EC95BFE"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B9231AA" w14:textId="77777777" w:rsidTr="00A826A2">
              <w:trPr>
                <w:jc w:val="center"/>
              </w:trPr>
              <w:tc>
                <w:tcPr>
                  <w:tcW w:w="4817" w:type="dxa"/>
                  <w:shd w:val="clear" w:color="auto" w:fill="FFFFFF"/>
                  <w:vAlign w:val="center"/>
                </w:tcPr>
                <w:p w14:paraId="2F49BC1F" w14:textId="71320471"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Motivacija kao teorija i praksa u upravljanju ljudskim resursima. Komuniciranje s ljudima. Grupe i konflikti </w:t>
                  </w:r>
                </w:p>
              </w:tc>
              <w:tc>
                <w:tcPr>
                  <w:tcW w:w="1954" w:type="dxa"/>
                  <w:shd w:val="clear" w:color="auto" w:fill="FFFFFF"/>
                  <w:vAlign w:val="center"/>
                </w:tcPr>
                <w:p w14:paraId="3AC2BB24"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5806354" w14:textId="77777777" w:rsidTr="00A826A2">
              <w:trPr>
                <w:jc w:val="center"/>
              </w:trPr>
              <w:tc>
                <w:tcPr>
                  <w:tcW w:w="4817" w:type="dxa"/>
                  <w:shd w:val="clear" w:color="auto" w:fill="FFFFFF"/>
                  <w:vAlign w:val="center"/>
                </w:tcPr>
                <w:p w14:paraId="12881B94" w14:textId="26E1674D"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Proces kontroliranja u sportskom menadžmentu. Mjerenje ostvarenja financijskih i sportskih ciljeva organizacije </w:t>
                  </w:r>
                </w:p>
              </w:tc>
              <w:tc>
                <w:tcPr>
                  <w:tcW w:w="1954" w:type="dxa"/>
                  <w:shd w:val="clear" w:color="auto" w:fill="FFFFFF"/>
                  <w:vAlign w:val="center"/>
                </w:tcPr>
                <w:p w14:paraId="0A96C7EC"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0B8CFBEC" w14:textId="77777777" w:rsidTr="00A826A2">
              <w:trPr>
                <w:jc w:val="center"/>
              </w:trPr>
              <w:tc>
                <w:tcPr>
                  <w:tcW w:w="4817" w:type="dxa"/>
                  <w:shd w:val="clear" w:color="auto" w:fill="FFFFFF"/>
                  <w:vAlign w:val="center"/>
                </w:tcPr>
                <w:p w14:paraId="396F6901" w14:textId="3044BF61"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Provjera znanja putem 1. kolokvija </w:t>
                  </w:r>
                </w:p>
              </w:tc>
              <w:tc>
                <w:tcPr>
                  <w:tcW w:w="1954" w:type="dxa"/>
                  <w:shd w:val="clear" w:color="auto" w:fill="FFFFFF"/>
                  <w:vAlign w:val="center"/>
                </w:tcPr>
                <w:p w14:paraId="021C1CE4"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707B547A" w14:textId="77777777" w:rsidTr="00A826A2">
              <w:trPr>
                <w:jc w:val="center"/>
              </w:trPr>
              <w:tc>
                <w:tcPr>
                  <w:tcW w:w="4817" w:type="dxa"/>
                  <w:shd w:val="clear" w:color="auto" w:fill="FFFFFF"/>
                  <w:vAlign w:val="center"/>
                </w:tcPr>
                <w:p w14:paraId="3AA93CD7" w14:textId="586EADE0"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Financijski menadžment u industriji sporta: Izrada i procjena financijskih izvješća, izračun i komuniciranje financijskih pokazatelja. izrada budžeta </w:t>
                  </w:r>
                </w:p>
              </w:tc>
              <w:tc>
                <w:tcPr>
                  <w:tcW w:w="1954" w:type="dxa"/>
                  <w:shd w:val="clear" w:color="auto" w:fill="FFFFFF"/>
                  <w:vAlign w:val="center"/>
                </w:tcPr>
                <w:p w14:paraId="098FE61B"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4</w:t>
                  </w:r>
                </w:p>
              </w:tc>
            </w:tr>
            <w:tr w:rsidR="00A826A2" w:rsidRPr="000F4D04" w14:paraId="38C5993C" w14:textId="77777777" w:rsidTr="00A826A2">
              <w:trPr>
                <w:jc w:val="center"/>
              </w:trPr>
              <w:tc>
                <w:tcPr>
                  <w:tcW w:w="4817" w:type="dxa"/>
                  <w:shd w:val="clear" w:color="auto" w:fill="FFFFFF"/>
                  <w:vAlign w:val="center"/>
                </w:tcPr>
                <w:p w14:paraId="4664AEC7" w14:textId="291148B6"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Upravljanje sportskim proizvodnim aktivnostima, kvalitetom i izvedbom. Oblikovanje organizacijskih proizvoda, usluga i procesa. Mjerenje kvalitete i izvedbe. Sustavi pokazatelja izvedbe (Balanced Scorecard i EFQM) </w:t>
                  </w:r>
                </w:p>
              </w:tc>
              <w:tc>
                <w:tcPr>
                  <w:tcW w:w="1954" w:type="dxa"/>
                  <w:shd w:val="clear" w:color="auto" w:fill="FFFFFF"/>
                  <w:vAlign w:val="center"/>
                </w:tcPr>
                <w:p w14:paraId="1F91D5D9"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E9FA1F0" w14:textId="77777777" w:rsidTr="00A826A2">
              <w:trPr>
                <w:jc w:val="center"/>
              </w:trPr>
              <w:tc>
                <w:tcPr>
                  <w:tcW w:w="4817" w:type="dxa"/>
                  <w:shd w:val="clear" w:color="auto" w:fill="FFFFFF"/>
                  <w:vAlign w:val="center"/>
                </w:tcPr>
                <w:p w14:paraId="0F945D81" w14:textId="171F3BE5"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Upravljanje sportskim događajima i objektima: Planiranje događaja. Upravljanje i motiviranje osoblja i volontera. Upravljanje događajem i oglašavanje događaja. Logistika događaja. Upravljanje objektima. Planiranje, projektiranje i gradnja sportskih objekata. Zapošljavanje osoblja u objektima. Financijski menadžment objekta. Upravljanje rizicima </w:t>
                  </w:r>
                </w:p>
              </w:tc>
              <w:tc>
                <w:tcPr>
                  <w:tcW w:w="1954" w:type="dxa"/>
                  <w:shd w:val="clear" w:color="auto" w:fill="FFFFFF"/>
                  <w:vAlign w:val="center"/>
                </w:tcPr>
                <w:p w14:paraId="49D3D503"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4</w:t>
                  </w:r>
                </w:p>
              </w:tc>
            </w:tr>
            <w:tr w:rsidR="00A826A2" w:rsidRPr="000F4D04" w14:paraId="62A570CE" w14:textId="77777777" w:rsidTr="00A826A2">
              <w:trPr>
                <w:jc w:val="center"/>
              </w:trPr>
              <w:tc>
                <w:tcPr>
                  <w:tcW w:w="4817" w:type="dxa"/>
                  <w:shd w:val="clear" w:color="auto" w:fill="FFFFFF"/>
                  <w:vAlign w:val="center"/>
                </w:tcPr>
                <w:p w14:paraId="2D1469D4" w14:textId="24498880"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lastRenderedPageBreak/>
                    <w:t xml:space="preserve">Poduzetništvo u sportu: Uloga poduzetništva u ekonomiji i društvu. Specifična obilježja poduzetništva. Procjena rizika u realizaciji poduzetničkih ideja. Od ideje do inovacije </w:t>
                  </w:r>
                </w:p>
              </w:tc>
              <w:tc>
                <w:tcPr>
                  <w:tcW w:w="1954" w:type="dxa"/>
                  <w:shd w:val="clear" w:color="auto" w:fill="FFFFFF"/>
                  <w:vAlign w:val="center"/>
                </w:tcPr>
                <w:p w14:paraId="032CA43D" w14:textId="77777777"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2</w:t>
                  </w:r>
                </w:p>
              </w:tc>
            </w:tr>
            <w:tr w:rsidR="00A826A2" w:rsidRPr="000F4D04" w14:paraId="41DCC426" w14:textId="77777777" w:rsidTr="00A826A2">
              <w:trPr>
                <w:jc w:val="center"/>
              </w:trPr>
              <w:tc>
                <w:tcPr>
                  <w:tcW w:w="4817" w:type="dxa"/>
                  <w:shd w:val="clear" w:color="auto" w:fill="FFFFFF"/>
                  <w:vAlign w:val="center"/>
                </w:tcPr>
                <w:p w14:paraId="7FE574F6" w14:textId="340654D7" w:rsidR="00A826A2" w:rsidRPr="000F4D04" w:rsidRDefault="00A826A2" w:rsidP="00A826A2">
                  <w:pPr>
                    <w:rPr>
                      <w:rFonts w:ascii="Calibri" w:hAnsi="Calibri" w:cs="Calibri"/>
                      <w:i/>
                      <w:iCs/>
                      <w:sz w:val="20"/>
                      <w:szCs w:val="24"/>
                    </w:rPr>
                  </w:pPr>
                  <w:r w:rsidRPr="000F4D04">
                    <w:rPr>
                      <w:rFonts w:ascii="Calibri" w:hAnsi="Calibri" w:cs="Calibri"/>
                      <w:i/>
                      <w:iCs/>
                      <w:sz w:val="20"/>
                      <w:szCs w:val="24"/>
                    </w:rPr>
                    <w:t xml:space="preserve">Provjera znanja putem 2. Kolokvija </w:t>
                  </w:r>
                </w:p>
              </w:tc>
              <w:tc>
                <w:tcPr>
                  <w:tcW w:w="1954" w:type="dxa"/>
                  <w:shd w:val="clear" w:color="auto" w:fill="FFFFFF"/>
                  <w:vAlign w:val="center"/>
                </w:tcPr>
                <w:p w14:paraId="20C50851"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bl>
          <w:p w14:paraId="4D5DAC8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Style w:val="Reetkatablice2"/>
              <w:tblW w:w="0" w:type="auto"/>
              <w:jc w:val="center"/>
              <w:tblLayout w:type="fixed"/>
              <w:tblLook w:val="04A0" w:firstRow="1" w:lastRow="0" w:firstColumn="1" w:lastColumn="0" w:noHBand="0" w:noVBand="1"/>
            </w:tblPr>
            <w:tblGrid>
              <w:gridCol w:w="4817"/>
              <w:gridCol w:w="1954"/>
            </w:tblGrid>
            <w:tr w:rsidR="0012058A" w:rsidRPr="000F4D04" w14:paraId="7EB5FE1D" w14:textId="77777777" w:rsidTr="0012058A">
              <w:trPr>
                <w:jc w:val="center"/>
              </w:trPr>
              <w:tc>
                <w:tcPr>
                  <w:tcW w:w="4817" w:type="dxa"/>
                  <w:shd w:val="clear" w:color="auto" w:fill="B6DDE8"/>
                  <w:vAlign w:val="center"/>
                </w:tcPr>
                <w:p w14:paraId="1DB0EF98" w14:textId="4CEA746D" w:rsidR="0012058A" w:rsidRPr="000F4D04" w:rsidRDefault="0012058A" w:rsidP="0012058A">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t>Nastavni sat seminara</w:t>
                  </w:r>
                </w:p>
              </w:tc>
              <w:tc>
                <w:tcPr>
                  <w:tcW w:w="1954" w:type="dxa"/>
                  <w:shd w:val="clear" w:color="auto" w:fill="B6DDE8"/>
                  <w:vAlign w:val="center"/>
                </w:tcPr>
                <w:p w14:paraId="27E45C4F" w14:textId="25CBDF76" w:rsidR="0012058A" w:rsidRPr="000F4D04" w:rsidRDefault="0012058A" w:rsidP="0012058A">
                  <w:pPr>
                    <w:tabs>
                      <w:tab w:val="left" w:pos="2820"/>
                    </w:tabs>
                    <w:jc w:val="center"/>
                    <w:rPr>
                      <w:rFonts w:ascii="Calibri" w:hAnsi="Calibri" w:cs="Calibri"/>
                      <w:i/>
                      <w:iCs/>
                      <w:sz w:val="20"/>
                      <w:szCs w:val="24"/>
                    </w:rPr>
                  </w:pPr>
                  <w:r w:rsidRPr="000F4D04">
                    <w:rPr>
                      <w:rFonts w:ascii="Calibri" w:eastAsia="Calibri" w:hAnsi="Calibri" w:cs="Calibri"/>
                      <w:b/>
                      <w:i/>
                      <w:iCs/>
                      <w:kern w:val="2"/>
                      <w:sz w:val="20"/>
                      <w:szCs w:val="20"/>
                      <w14:ligatures w14:val="standardContextual"/>
                    </w:rPr>
                    <w:t>Broj sati</w:t>
                  </w:r>
                </w:p>
              </w:tc>
            </w:tr>
            <w:tr w:rsidR="00A826A2" w:rsidRPr="000F4D04" w14:paraId="58BE67F9" w14:textId="77777777" w:rsidTr="00A826A2">
              <w:trPr>
                <w:jc w:val="center"/>
              </w:trPr>
              <w:tc>
                <w:tcPr>
                  <w:tcW w:w="4817" w:type="dxa"/>
                  <w:shd w:val="clear" w:color="auto" w:fill="FFFFFF"/>
                  <w:vAlign w:val="center"/>
                </w:tcPr>
                <w:p w14:paraId="26E2A050" w14:textId="71F19ABD"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Strateško planiranje u profitnim i neprofitnim organizacijama u sportu: Oblikovanje vizije i misije sportske organizacije. Postavljanje ciljeva metodom bottom-up i top-down. SWOT analiza, GAP analiza i izbor poslovne strategije sportske organizacije</w:t>
                  </w:r>
                </w:p>
              </w:tc>
              <w:tc>
                <w:tcPr>
                  <w:tcW w:w="1954" w:type="dxa"/>
                  <w:shd w:val="clear" w:color="auto" w:fill="FFFFFF"/>
                  <w:vAlign w:val="center"/>
                </w:tcPr>
                <w:p w14:paraId="5F2CE79D"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4</w:t>
                  </w:r>
                </w:p>
              </w:tc>
            </w:tr>
            <w:tr w:rsidR="00A826A2" w:rsidRPr="000F4D04" w14:paraId="1B953304" w14:textId="77777777" w:rsidTr="00A826A2">
              <w:trPr>
                <w:jc w:val="center"/>
              </w:trPr>
              <w:tc>
                <w:tcPr>
                  <w:tcW w:w="4817" w:type="dxa"/>
                  <w:shd w:val="clear" w:color="auto" w:fill="FFFFFF"/>
                  <w:vAlign w:val="center"/>
                </w:tcPr>
                <w:p w14:paraId="1BA7918D" w14:textId="5CCA2E4F"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Organiziranje, </w:t>
                  </w:r>
                  <w:r w:rsidRPr="000F4D04">
                    <w:rPr>
                      <w:rFonts w:ascii="Calibri" w:hAnsi="Calibri" w:cs="Calibri"/>
                      <w:bCs/>
                      <w:i/>
                      <w:iCs/>
                      <w:sz w:val="20"/>
                      <w:szCs w:val="24"/>
                    </w:rPr>
                    <w:t>kadroviranje, vođenje</w:t>
                  </w:r>
                  <w:r w:rsidRPr="000F4D04">
                    <w:rPr>
                      <w:rFonts w:ascii="Calibri" w:hAnsi="Calibri" w:cs="Calibri"/>
                      <w:i/>
                      <w:iCs/>
                      <w:sz w:val="20"/>
                      <w:szCs w:val="24"/>
                    </w:rPr>
                    <w:t xml:space="preserve"> i kontrola ostvarenih rezultata u profitnim i neprofitnim organizacijama u sportu </w:t>
                  </w:r>
                </w:p>
              </w:tc>
              <w:tc>
                <w:tcPr>
                  <w:tcW w:w="1954" w:type="dxa"/>
                  <w:shd w:val="clear" w:color="auto" w:fill="FFFFFF"/>
                  <w:vAlign w:val="center"/>
                </w:tcPr>
                <w:p w14:paraId="06879CC0"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3</w:t>
                  </w:r>
                </w:p>
              </w:tc>
            </w:tr>
            <w:tr w:rsidR="00A826A2" w:rsidRPr="000F4D04" w14:paraId="2AD3EB0B" w14:textId="77777777" w:rsidTr="00A826A2">
              <w:trPr>
                <w:jc w:val="center"/>
              </w:trPr>
              <w:tc>
                <w:tcPr>
                  <w:tcW w:w="4817" w:type="dxa"/>
                  <w:shd w:val="clear" w:color="auto" w:fill="FFFFFF"/>
                  <w:vAlign w:val="center"/>
                </w:tcPr>
                <w:p w14:paraId="45D2DBF2" w14:textId="535F6B08" w:rsidR="00A826A2" w:rsidRPr="000F4D04" w:rsidRDefault="00A826A2" w:rsidP="00A826A2">
                  <w:pPr>
                    <w:jc w:val="both"/>
                    <w:rPr>
                      <w:rFonts w:ascii="Calibri" w:hAnsi="Calibri" w:cs="Calibri"/>
                      <w:i/>
                      <w:iCs/>
                      <w:sz w:val="20"/>
                      <w:szCs w:val="24"/>
                    </w:rPr>
                  </w:pPr>
                  <w:r w:rsidRPr="000F4D04">
                    <w:rPr>
                      <w:rFonts w:ascii="Calibri" w:hAnsi="Calibri" w:cs="Calibri"/>
                      <w:bCs/>
                      <w:i/>
                      <w:iCs/>
                      <w:sz w:val="20"/>
                      <w:szCs w:val="24"/>
                    </w:rPr>
                    <w:t xml:space="preserve">Financiranje i budžetiranje u sportu: DCF analiza, financijska izvješća i financijski pokazatelji, optimalna struktura kapitala za sportske organizacije i poduzeća. Izrada budžeta </w:t>
                  </w:r>
                </w:p>
              </w:tc>
              <w:tc>
                <w:tcPr>
                  <w:tcW w:w="1954" w:type="dxa"/>
                  <w:shd w:val="clear" w:color="auto" w:fill="FFFFFF"/>
                  <w:vAlign w:val="center"/>
                </w:tcPr>
                <w:p w14:paraId="454CB54B"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11AEE755" w14:textId="77777777" w:rsidTr="00A826A2">
              <w:trPr>
                <w:jc w:val="center"/>
              </w:trPr>
              <w:tc>
                <w:tcPr>
                  <w:tcW w:w="4817" w:type="dxa"/>
                  <w:shd w:val="clear" w:color="auto" w:fill="FFFFFF"/>
                  <w:vAlign w:val="center"/>
                </w:tcPr>
                <w:p w14:paraId="1EECD4F2" w14:textId="0E9A060C"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Menadžment sportskih događaja i objekata: planiranje, izgradnja i korištenje sportskih objekata, planiranje i realizacija sportskih događaja </w:t>
                  </w:r>
                </w:p>
              </w:tc>
              <w:tc>
                <w:tcPr>
                  <w:tcW w:w="1954" w:type="dxa"/>
                  <w:shd w:val="clear" w:color="auto" w:fill="FFFFFF"/>
                  <w:vAlign w:val="center"/>
                </w:tcPr>
                <w:p w14:paraId="7EB21A7B"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2</w:t>
                  </w:r>
                </w:p>
              </w:tc>
            </w:tr>
            <w:tr w:rsidR="00A826A2" w:rsidRPr="000F4D04" w14:paraId="574B535C" w14:textId="77777777" w:rsidTr="00A826A2">
              <w:trPr>
                <w:jc w:val="center"/>
              </w:trPr>
              <w:tc>
                <w:tcPr>
                  <w:tcW w:w="4817" w:type="dxa"/>
                  <w:shd w:val="clear" w:color="auto" w:fill="FFFFFF"/>
                  <w:vAlign w:val="center"/>
                </w:tcPr>
                <w:p w14:paraId="7DED6B16" w14:textId="45E6C2AA" w:rsidR="00A826A2" w:rsidRPr="000F4D04" w:rsidRDefault="00A826A2" w:rsidP="00A826A2">
                  <w:pPr>
                    <w:jc w:val="both"/>
                    <w:rPr>
                      <w:rFonts w:ascii="Calibri" w:hAnsi="Calibri" w:cs="Calibri"/>
                      <w:i/>
                      <w:iCs/>
                      <w:sz w:val="20"/>
                      <w:szCs w:val="24"/>
                    </w:rPr>
                  </w:pPr>
                  <w:r w:rsidRPr="000F4D04">
                    <w:rPr>
                      <w:rFonts w:ascii="Calibri" w:hAnsi="Calibri" w:cs="Calibri"/>
                      <w:i/>
                      <w:iCs/>
                      <w:sz w:val="20"/>
                      <w:szCs w:val="24"/>
                    </w:rPr>
                    <w:t xml:space="preserve">Izrada i prezentiranje poslovnog plana sportske organizacije </w:t>
                  </w:r>
                </w:p>
              </w:tc>
              <w:tc>
                <w:tcPr>
                  <w:tcW w:w="1954" w:type="dxa"/>
                  <w:shd w:val="clear" w:color="auto" w:fill="FFFFFF"/>
                  <w:vAlign w:val="center"/>
                </w:tcPr>
                <w:p w14:paraId="18322893" w14:textId="77777777" w:rsidR="00A826A2" w:rsidRPr="000F4D04" w:rsidRDefault="00A826A2" w:rsidP="00A826A2">
                  <w:pPr>
                    <w:rPr>
                      <w:rFonts w:ascii="Calibri" w:hAnsi="Calibri" w:cs="Calibri"/>
                      <w:bCs/>
                      <w:i/>
                      <w:iCs/>
                      <w:sz w:val="20"/>
                      <w:szCs w:val="24"/>
                    </w:rPr>
                  </w:pPr>
                  <w:r w:rsidRPr="000F4D04">
                    <w:rPr>
                      <w:rFonts w:ascii="Calibri" w:hAnsi="Calibri" w:cs="Calibri"/>
                      <w:bCs/>
                      <w:i/>
                      <w:iCs/>
                      <w:sz w:val="20"/>
                      <w:szCs w:val="24"/>
                    </w:rPr>
                    <w:t>4</w:t>
                  </w:r>
                </w:p>
              </w:tc>
            </w:tr>
          </w:tbl>
          <w:p w14:paraId="7FC9E6F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1705EFA"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7ED3EA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38A648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853183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2F3EE47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255068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AD03C4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436528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1A5DB8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26369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2E341B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60000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D503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09087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DDA368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273279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76B956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70784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54EF2D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3790399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0C645C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127453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DAD9A6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EF87BA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73FF927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809333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u nastavi, izrada i prezentacija seminarskog rada te polaganje dvaju kolokvija ili ispita.</w:t>
            </w:r>
          </w:p>
        </w:tc>
      </w:tr>
      <w:tr w:rsidR="00A826A2" w:rsidRPr="000F4D04" w14:paraId="53276E5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EA38B6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4F79D269"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AC0F8D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81725E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B15C19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CAFCFC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FC3326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E707D5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8565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388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AA7F73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F89DC8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6DE5E2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BCF6E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FD9123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59BDC7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7655B9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7820C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3E9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E41999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8C394D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2325EE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700A2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243520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AE2BF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3DA35C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54E7F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87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6493D80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5ADB85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85483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82FDCF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F3DB78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DB71CF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4DF4F4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F03F7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88D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419FD7E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D34236"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0CB65AA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C2A7AE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lastRenderedPageBreak/>
              <w:t>Konačna ocjena iz predmeta Menadžment u sportu određuje se na temelju pohađanja i aktivnosti studenta na predavanjima i seminarima, izrade i prezentacije seminarskog rada te rezultata na kolokvijima ili završnom usmenom ispitu.</w:t>
            </w:r>
          </w:p>
          <w:p w14:paraId="74BAD74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3EE177F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hađanje nastave</w:t>
            </w:r>
          </w:p>
          <w:p w14:paraId="6AC408F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7D99859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05A7984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lokviji</w:t>
            </w:r>
          </w:p>
          <w:p w14:paraId="09889C5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ijekom održavanja nastave iz predmeta Menadžment u sportu 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Studenti koji uspješno polože oba kolokvija oslobođeni su polaganja završnog usmenog ispita.</w:t>
            </w:r>
          </w:p>
          <w:p w14:paraId="58E2FF0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175DF98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smeni ispit</w:t>
            </w:r>
          </w:p>
          <w:p w14:paraId="0B3A3E9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547F96B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3DC6F53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14B9A13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ski rad</w:t>
            </w:r>
          </w:p>
          <w:p w14:paraId="306B505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Unutar satnice predviđene za Seminare, studenti će nakon stjecanja praktičnih znanja iz različitih problemskih područja sportskog menadžmenta (vizija i misija, SWOT analiza, poslovni ciljevi i strategije, organiziranje, HRM, financiranje i budžetiranje), izraditi poslovni plan za proizvod/uslugu/organizaciju po osobnom izboru. Studenti bi trebali, u terminu preciziranom od strane predmetnog nastavnika, dostaviti poslovni plan te isti, tijekom posljednjeg termina seminarske nastave, prezentirati predmetnom nastavniku i ostalim kolegama. </w:t>
            </w:r>
          </w:p>
          <w:p w14:paraId="1FF6EA4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E85C41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 svaku od prethodno navedenih kategorija vrednovanja, student ostvaruje pravo na dodjelu određenog broja bodova. Kategorije se vrednuju prema slijedećem omjeru:</w:t>
            </w:r>
          </w:p>
          <w:p w14:paraId="4CC05F3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hađanje nastave: 33%</w:t>
            </w:r>
          </w:p>
          <w:p w14:paraId="0B1208B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lokviji ili usmeni ispit: 34%</w:t>
            </w:r>
          </w:p>
          <w:p w14:paraId="4DE61E3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inarski rad: 33%</w:t>
            </w:r>
          </w:p>
          <w:p w14:paraId="1022F35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kupno:100%</w:t>
            </w:r>
          </w:p>
          <w:p w14:paraId="27DEEB2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DF05C7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w:t>
            </w:r>
          </w:p>
          <w:p w14:paraId="7917E92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2 (dovoljan) za ostvarenih 55% do 63%;</w:t>
            </w:r>
          </w:p>
          <w:p w14:paraId="2558E95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3 (dobar) za ostvarenih 64% do 74%;</w:t>
            </w:r>
          </w:p>
          <w:p w14:paraId="5EFC9CD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4 (vrlo dobar) za ostvarenih 75% do 89%;</w:t>
            </w:r>
          </w:p>
          <w:p w14:paraId="1C192BE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5 (odličan) za ostvarenih 90% do 100%.</w:t>
            </w:r>
          </w:p>
        </w:tc>
      </w:tr>
      <w:tr w:rsidR="00A826A2" w:rsidRPr="000F4D04" w14:paraId="498A662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AC02CFB"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5E52ED21"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D7D15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29F256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6A47D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57D5C5F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E5FE5A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eech J., Chadwick S. (2010): Sportski menadžment, Prentice Hall, Financial Times, Mate d.o.o.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FA094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424820"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5717CCF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F18ACD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Lekcije predmeta prezentirane u pptx forma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AB5D3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24E2A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3F2A07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71E6D8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5CB96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4234D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028441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E03703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F5CC7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B2F33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9FB0AE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3C9F7E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638644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6C18A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72DE410"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EDEDF6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3429700A"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76930BA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Bartoluci, Mato: Ekonomika i menedžment sporta, Informator, Kineziološki fakultet, Zagreb, 2003.</w:t>
            </w:r>
          </w:p>
          <w:p w14:paraId="02322D2F"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Parks, B. Janet; Quarteman Jerome (2003): Contemporary Sport Management, Human Kinetics.</w:t>
            </w:r>
          </w:p>
          <w:p w14:paraId="59FC03C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Deželjin, J, Deželjin, J, Dujanić, M., Tadin, H., Vujić, V. (1999): Poduzetnički menedžment, Alinea, Zagreb.</w:t>
            </w:r>
          </w:p>
        </w:tc>
      </w:tr>
      <w:tr w:rsidR="00A826A2" w:rsidRPr="000F4D04" w14:paraId="2C769C1F"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4BC077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Načini praćenja kvalitete koji osiguravaju stjecanje izlaznih znanja, vještina i kompetencija</w:t>
            </w:r>
          </w:p>
        </w:tc>
      </w:tr>
      <w:tr w:rsidR="00A826A2" w:rsidRPr="000F4D04" w14:paraId="208F95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D5026D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1.</w:t>
            </w:r>
            <w:r w:rsidRPr="000F4D04">
              <w:rPr>
                <w:rFonts w:ascii="Calibri" w:eastAsia="Times New Roman" w:hAnsi="Calibri" w:cs="Calibri"/>
                <w:bCs/>
                <w:i/>
                <w:color w:val="000000"/>
                <w:sz w:val="20"/>
                <w:szCs w:val="20"/>
              </w:rPr>
              <w:tab/>
              <w:t>Pohađanje nastave</w:t>
            </w:r>
          </w:p>
          <w:p w14:paraId="66EE7D7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2.</w:t>
            </w:r>
            <w:r w:rsidRPr="000F4D04">
              <w:rPr>
                <w:rFonts w:ascii="Calibri" w:eastAsia="Times New Roman" w:hAnsi="Calibri" w:cs="Calibri"/>
                <w:bCs/>
                <w:i/>
                <w:color w:val="000000"/>
                <w:sz w:val="20"/>
                <w:szCs w:val="20"/>
              </w:rPr>
              <w:tab/>
              <w:t>Aktivnost na nastavi</w:t>
            </w:r>
          </w:p>
          <w:p w14:paraId="6651028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3.</w:t>
            </w:r>
            <w:r w:rsidRPr="000F4D04">
              <w:rPr>
                <w:rFonts w:ascii="Calibri" w:eastAsia="Times New Roman" w:hAnsi="Calibri" w:cs="Calibri"/>
                <w:bCs/>
                <w:i/>
                <w:color w:val="000000"/>
                <w:sz w:val="20"/>
                <w:szCs w:val="20"/>
              </w:rPr>
              <w:tab/>
              <w:t>Seminarski rad</w:t>
            </w:r>
          </w:p>
          <w:p w14:paraId="4CDA878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4.</w:t>
            </w:r>
            <w:r w:rsidRPr="000F4D04">
              <w:rPr>
                <w:rFonts w:ascii="Calibri" w:eastAsia="Times New Roman" w:hAnsi="Calibri" w:cs="Calibri"/>
                <w:bCs/>
                <w:i/>
                <w:color w:val="000000"/>
                <w:sz w:val="20"/>
                <w:szCs w:val="20"/>
              </w:rPr>
              <w:tab/>
              <w:t>Kolokviji</w:t>
            </w:r>
          </w:p>
          <w:p w14:paraId="768F00E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5.</w:t>
            </w:r>
            <w:r w:rsidRPr="000F4D04">
              <w:rPr>
                <w:rFonts w:ascii="Calibri" w:eastAsia="Times New Roman" w:hAnsi="Calibri" w:cs="Calibri"/>
                <w:bCs/>
                <w:i/>
                <w:color w:val="000000"/>
                <w:sz w:val="20"/>
                <w:szCs w:val="20"/>
              </w:rPr>
              <w:tab/>
              <w:t>Ispit</w:t>
            </w:r>
          </w:p>
          <w:p w14:paraId="67220E6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6.</w:t>
            </w:r>
            <w:r w:rsidRPr="000F4D04">
              <w:rPr>
                <w:rFonts w:ascii="Calibri" w:eastAsia="Times New Roman" w:hAnsi="Calibri" w:cs="Calibri"/>
                <w:bCs/>
                <w:i/>
                <w:color w:val="000000"/>
                <w:sz w:val="20"/>
                <w:szCs w:val="20"/>
              </w:rPr>
              <w:tab/>
              <w:t>Samovrednovanje predmeta i nastavnika tijekom kolegija</w:t>
            </w:r>
          </w:p>
        </w:tc>
      </w:tr>
    </w:tbl>
    <w:p w14:paraId="3F561BC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56D49979"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5750F30" w14:textId="40C6D876"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0B5E49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510AC85"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BB743EE"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Tonči Bavčević</w:t>
            </w:r>
          </w:p>
        </w:tc>
      </w:tr>
      <w:tr w:rsidR="00A826A2" w:rsidRPr="000F4D04" w14:paraId="027C855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0F5A9B"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113DFC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ŠKA KOMUNIKOLOGIJA</w:t>
            </w:r>
          </w:p>
        </w:tc>
      </w:tr>
      <w:tr w:rsidR="00A826A2" w:rsidRPr="000F4D04" w14:paraId="0C1E7D2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E13852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DE959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7A3F1AA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B2FFDB"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0E361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A826A2" w:rsidRPr="000F4D04" w14:paraId="4FBFA64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1ED646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B30F1F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6318120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5B2DA4"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F2AE5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54A0A54C"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D798F0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B72027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FD5B57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72C6073C"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1F23E7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553E7C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EF70C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45+0+0)</w:t>
            </w:r>
          </w:p>
        </w:tc>
      </w:tr>
      <w:tr w:rsidR="00A826A2" w:rsidRPr="000F4D04" w14:paraId="3F591744"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21088B3"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079D11A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DE562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5E6876D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FBC1A6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vojiti teoretska znanja iz područja interpersonalne komunikologije</w:t>
            </w:r>
          </w:p>
          <w:p w14:paraId="5E4E95B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vojiti znanja o interpersonalnoj komunikaciji u procesu edukacije</w:t>
            </w:r>
          </w:p>
          <w:p w14:paraId="07D3AB8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vojiti znanja i vještine rješavanja komunikacijskih problema u edukaciji</w:t>
            </w:r>
          </w:p>
        </w:tc>
      </w:tr>
      <w:tr w:rsidR="00A826A2" w:rsidRPr="000F4D04" w14:paraId="1D76ED9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A5032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6336B41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684E44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efinirano Pravilnikom o studijima i sustavu studiranja Kineziološkog fakulteta</w:t>
            </w:r>
          </w:p>
        </w:tc>
      </w:tr>
      <w:tr w:rsidR="00A826A2" w:rsidRPr="000F4D04" w14:paraId="6D0BA34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A79BA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5673C1E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283781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ulogu komunikacije u razvoju čovjeka</w:t>
            </w:r>
          </w:p>
          <w:p w14:paraId="38A2E51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pojam i oblike komunikacije</w:t>
            </w:r>
          </w:p>
          <w:p w14:paraId="5C3BA25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ulogu verbalne i neverbalne komunikacije</w:t>
            </w:r>
          </w:p>
          <w:p w14:paraId="76D078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adržaje i odnose u komunikaciji</w:t>
            </w:r>
          </w:p>
          <w:p w14:paraId="36B2ECE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osobne i psihodinamske aspekte komunikacije</w:t>
            </w:r>
          </w:p>
          <w:p w14:paraId="0937223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ulogu povratnih informacija, slušanja i metakomunikacije</w:t>
            </w:r>
          </w:p>
          <w:p w14:paraId="2328C96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načine i stilove komunikacije</w:t>
            </w:r>
          </w:p>
          <w:p w14:paraId="6EC39FC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probleme u školi</w:t>
            </w:r>
          </w:p>
          <w:p w14:paraId="61D57EF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ješavati konflikte, svađe i agresivnost u školi</w:t>
            </w:r>
          </w:p>
        </w:tc>
      </w:tr>
      <w:tr w:rsidR="00A826A2" w:rsidRPr="000F4D04" w14:paraId="43A3E5D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E1EF3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16B241F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A826A2" w:rsidRPr="000F4D04" w14:paraId="7B8768F8" w14:textId="77777777" w:rsidTr="0012058A">
              <w:trPr>
                <w:trHeight w:hRule="exact" w:val="528"/>
              </w:trPr>
              <w:tc>
                <w:tcPr>
                  <w:tcW w:w="6269" w:type="dxa"/>
                  <w:shd w:val="clear" w:color="auto" w:fill="B6DDE8"/>
                  <w:vAlign w:val="center"/>
                </w:tcPr>
                <w:p w14:paraId="01B4DAB9"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119" w:type="dxa"/>
                  <w:shd w:val="clear" w:color="auto" w:fill="B6DDE8"/>
                  <w:vAlign w:val="center"/>
                </w:tcPr>
                <w:p w14:paraId="1237A37B"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5C9C189E" w14:textId="77777777" w:rsidTr="0012058A">
              <w:trPr>
                <w:trHeight w:val="284"/>
              </w:trPr>
              <w:tc>
                <w:tcPr>
                  <w:tcW w:w="6269" w:type="dxa"/>
                  <w:shd w:val="clear" w:color="auto" w:fill="FFFFFF"/>
                </w:tcPr>
                <w:p w14:paraId="14D2E749" w14:textId="77777777" w:rsidR="00A826A2" w:rsidRPr="000F4D04" w:rsidRDefault="00A826A2" w:rsidP="0012058A">
                  <w:pPr>
                    <w:tabs>
                      <w:tab w:val="left" w:pos="2820"/>
                    </w:tabs>
                    <w:spacing w:after="0" w:line="240" w:lineRule="auto"/>
                    <w:rPr>
                      <w:rFonts w:ascii="Calibri" w:eastAsia="Calibri" w:hAnsi="Calibri" w:cs="Calibri"/>
                      <w:i/>
                      <w:iCs/>
                      <w:sz w:val="20"/>
                      <w:szCs w:val="20"/>
                    </w:rPr>
                  </w:pPr>
                  <w:r w:rsidRPr="000F4D04">
                    <w:rPr>
                      <w:rFonts w:ascii="Calibri" w:eastAsia="Times New Roman" w:hAnsi="Calibri" w:cs="Calibri"/>
                      <w:i/>
                      <w:iCs/>
                      <w:sz w:val="20"/>
                      <w:szCs w:val="20"/>
                    </w:rPr>
                    <w:t>Komunikacija i razvoj čovjeka</w:t>
                  </w:r>
                </w:p>
              </w:tc>
              <w:tc>
                <w:tcPr>
                  <w:tcW w:w="1119" w:type="dxa"/>
                  <w:shd w:val="clear" w:color="auto" w:fill="FFFFFF"/>
                </w:tcPr>
                <w:p w14:paraId="79FF924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54127E0C" w14:textId="77777777" w:rsidTr="0012058A">
              <w:trPr>
                <w:trHeight w:val="284"/>
              </w:trPr>
              <w:tc>
                <w:tcPr>
                  <w:tcW w:w="6269" w:type="dxa"/>
                  <w:shd w:val="clear" w:color="auto" w:fill="FFFFFF"/>
                </w:tcPr>
                <w:p w14:paraId="6B69496D"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Definicija i oblici komunikacije</w:t>
                  </w:r>
                </w:p>
              </w:tc>
              <w:tc>
                <w:tcPr>
                  <w:tcW w:w="1119" w:type="dxa"/>
                  <w:shd w:val="clear" w:color="auto" w:fill="FFFFFF"/>
                </w:tcPr>
                <w:p w14:paraId="4132C73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0D9E782A" w14:textId="77777777" w:rsidTr="0012058A">
              <w:trPr>
                <w:trHeight w:val="284"/>
              </w:trPr>
              <w:tc>
                <w:tcPr>
                  <w:tcW w:w="6269" w:type="dxa"/>
                  <w:shd w:val="clear" w:color="auto" w:fill="FFFFFF"/>
                </w:tcPr>
                <w:p w14:paraId="647A7B1B"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Verbalna i neverbalna komunikacija</w:t>
                  </w:r>
                </w:p>
              </w:tc>
              <w:tc>
                <w:tcPr>
                  <w:tcW w:w="1119" w:type="dxa"/>
                  <w:shd w:val="clear" w:color="auto" w:fill="FFFFFF"/>
                </w:tcPr>
                <w:p w14:paraId="49D1B87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0F4F969B" w14:textId="77777777" w:rsidTr="0012058A">
              <w:trPr>
                <w:trHeight w:val="284"/>
              </w:trPr>
              <w:tc>
                <w:tcPr>
                  <w:tcW w:w="6269" w:type="dxa"/>
                  <w:shd w:val="clear" w:color="auto" w:fill="FFFFFF"/>
                </w:tcPr>
                <w:p w14:paraId="137488F3"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Sadržaji i odnosi u tijeku komunikacije</w:t>
                  </w:r>
                </w:p>
              </w:tc>
              <w:tc>
                <w:tcPr>
                  <w:tcW w:w="1119" w:type="dxa"/>
                  <w:shd w:val="clear" w:color="auto" w:fill="FFFFFF"/>
                </w:tcPr>
                <w:p w14:paraId="78B693C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138BE429" w14:textId="77777777" w:rsidTr="0012058A">
              <w:trPr>
                <w:trHeight w:val="284"/>
              </w:trPr>
              <w:tc>
                <w:tcPr>
                  <w:tcW w:w="6269" w:type="dxa"/>
                  <w:shd w:val="clear" w:color="auto" w:fill="FFFFFF"/>
                </w:tcPr>
                <w:p w14:paraId="7B516809"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Osobni i psihodinamski aspekti komunikacije</w:t>
                  </w:r>
                </w:p>
              </w:tc>
              <w:tc>
                <w:tcPr>
                  <w:tcW w:w="1119" w:type="dxa"/>
                  <w:shd w:val="clear" w:color="auto" w:fill="FFFFFF"/>
                </w:tcPr>
                <w:p w14:paraId="7D11162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68CFB2CE" w14:textId="77777777" w:rsidTr="0012058A">
              <w:trPr>
                <w:trHeight w:val="284"/>
              </w:trPr>
              <w:tc>
                <w:tcPr>
                  <w:tcW w:w="6269" w:type="dxa"/>
                  <w:shd w:val="clear" w:color="auto" w:fill="FFFFFF"/>
                </w:tcPr>
                <w:p w14:paraId="78BCB476"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Povratne informacije, slušanje i metakomunikacija</w:t>
                  </w:r>
                </w:p>
              </w:tc>
              <w:tc>
                <w:tcPr>
                  <w:tcW w:w="1119" w:type="dxa"/>
                  <w:shd w:val="clear" w:color="auto" w:fill="FFFFFF"/>
                </w:tcPr>
                <w:p w14:paraId="7A63FC3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7A329125" w14:textId="77777777" w:rsidTr="0012058A">
              <w:trPr>
                <w:trHeight w:val="284"/>
              </w:trPr>
              <w:tc>
                <w:tcPr>
                  <w:tcW w:w="6269" w:type="dxa"/>
                  <w:shd w:val="clear" w:color="auto" w:fill="FFFFFF"/>
                </w:tcPr>
                <w:p w14:paraId="030B672D"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Načini i stilovi komunikacije u školi</w:t>
                  </w:r>
                </w:p>
              </w:tc>
              <w:tc>
                <w:tcPr>
                  <w:tcW w:w="1119" w:type="dxa"/>
                  <w:shd w:val="clear" w:color="auto" w:fill="FFFFFF"/>
                </w:tcPr>
                <w:p w14:paraId="6781D0C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405EE5DB" w14:textId="77777777" w:rsidTr="0012058A">
              <w:trPr>
                <w:trHeight w:val="284"/>
              </w:trPr>
              <w:tc>
                <w:tcPr>
                  <w:tcW w:w="6269" w:type="dxa"/>
                  <w:shd w:val="clear" w:color="auto" w:fill="FFFFFF"/>
                </w:tcPr>
                <w:p w14:paraId="00F73427"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lastRenderedPageBreak/>
                    <w:t>Problemi u školi</w:t>
                  </w:r>
                </w:p>
              </w:tc>
              <w:tc>
                <w:tcPr>
                  <w:tcW w:w="1119" w:type="dxa"/>
                  <w:shd w:val="clear" w:color="auto" w:fill="FFFFFF"/>
                </w:tcPr>
                <w:p w14:paraId="26986B7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r w:rsidR="00A826A2" w:rsidRPr="000F4D04" w14:paraId="62DDA8E4" w14:textId="77777777" w:rsidTr="0012058A">
              <w:trPr>
                <w:trHeight w:val="284"/>
              </w:trPr>
              <w:tc>
                <w:tcPr>
                  <w:tcW w:w="6269" w:type="dxa"/>
                  <w:shd w:val="clear" w:color="auto" w:fill="FFFFFF"/>
                </w:tcPr>
                <w:p w14:paraId="13A4E80D" w14:textId="77777777" w:rsidR="00A826A2" w:rsidRPr="000F4D04" w:rsidRDefault="00A826A2" w:rsidP="0012058A">
                  <w:pPr>
                    <w:tabs>
                      <w:tab w:val="left" w:pos="2820"/>
                    </w:tabs>
                    <w:spacing w:after="0" w:line="240" w:lineRule="auto"/>
                    <w:ind w:left="57"/>
                    <w:rPr>
                      <w:rFonts w:ascii="Calibri" w:eastAsia="Calibri" w:hAnsi="Calibri" w:cs="Calibri"/>
                      <w:i/>
                      <w:iCs/>
                      <w:sz w:val="20"/>
                      <w:szCs w:val="20"/>
                    </w:rPr>
                  </w:pPr>
                  <w:r w:rsidRPr="000F4D04">
                    <w:rPr>
                      <w:rFonts w:ascii="Calibri" w:eastAsia="Calibri" w:hAnsi="Calibri" w:cs="Calibri"/>
                      <w:i/>
                      <w:iCs/>
                      <w:sz w:val="20"/>
                      <w:szCs w:val="20"/>
                    </w:rPr>
                    <w:t>Konflikti, svađe i agresivnost u školi</w:t>
                  </w:r>
                </w:p>
              </w:tc>
              <w:tc>
                <w:tcPr>
                  <w:tcW w:w="1119" w:type="dxa"/>
                  <w:shd w:val="clear" w:color="auto" w:fill="FFFFFF"/>
                </w:tcPr>
                <w:p w14:paraId="386702A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bl>
          <w:p w14:paraId="6CA5261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C8799F6"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F98F72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A4E278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4524303"/>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63500F4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544882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1672CC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729051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E2E80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801582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90B3C4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735060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4119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088453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FF37E4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463621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B3F90D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72913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0A4E41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8004781"/>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40CF51F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053794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5A85F34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92A658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44416F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FD3326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pismeni ispit, usmeni ispit, seminarski rad</w:t>
            </w:r>
          </w:p>
        </w:tc>
      </w:tr>
      <w:tr w:rsidR="00A826A2" w:rsidRPr="000F4D04" w14:paraId="68269BD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4E83E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3FC967D4"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C34808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533D8E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157E5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09CE13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77EBD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CA0800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5CB1C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4D2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0DDD2B1"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CA0F78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643A7E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C8DA19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07DC33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B65A1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5AAE0A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7A08C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133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4B07D4D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8E87C2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EF082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18C9B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C001E0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8C6EC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5835EC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BD8BE6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7C4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68B87BE3"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67CB59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94F1CE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14827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DED4A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B9092A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4582E1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5EE405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24B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1A9504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759387"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0E45C12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7796A0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spit iz predmeta Kineziološka komunikologija sastoji se od kolokvija, izrade i prezentacije seminarskog rada te pismenog i usmenog ispita.</w:t>
            </w:r>
          </w:p>
          <w:p w14:paraId="07E5EEF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zitivna ocjena iz kolokvija ekvivalentna je pismenom dijelu ispita.</w:t>
            </w:r>
          </w:p>
          <w:p w14:paraId="1B0CE11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8239F5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formira se na temelju ostvarenih bodova iz:</w:t>
            </w:r>
          </w:p>
          <w:p w14:paraId="69A3EB9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Izrada i prezentacija seminarskog rada</w:t>
            </w:r>
          </w:p>
          <w:p w14:paraId="509137A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25% od konačne ocjene</w:t>
            </w:r>
          </w:p>
          <w:p w14:paraId="6E0FCB1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ismenog ispita</w:t>
            </w:r>
          </w:p>
          <w:p w14:paraId="6EEE322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25% od konačne ocjene</w:t>
            </w:r>
          </w:p>
          <w:p w14:paraId="4305E5A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usmenog ispita </w:t>
            </w:r>
          </w:p>
          <w:p w14:paraId="5447B3B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50% od konačne ocjene</w:t>
            </w:r>
          </w:p>
          <w:p w14:paraId="5DC59BD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00F766D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vi dijelovi ispita biti će održani u terminima službenih ispitnih rokova.</w:t>
            </w:r>
          </w:p>
          <w:p w14:paraId="2E30E54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4D89DD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w:t>
            </w:r>
          </w:p>
          <w:p w14:paraId="252C76F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2 (dovoljan) za ostvarenih 55% do 63%</w:t>
            </w:r>
          </w:p>
          <w:p w14:paraId="35DDD8B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3 (dobar) za ostvarenih 64% do 74%</w:t>
            </w:r>
          </w:p>
          <w:p w14:paraId="1ACF8590"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4 (vrlo dobar) za ostvarenih 75% do 89%</w:t>
            </w:r>
          </w:p>
          <w:p w14:paraId="2643B36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5 (izvrstan) za ostvarenih 90% do 100%</w:t>
            </w:r>
          </w:p>
        </w:tc>
      </w:tr>
      <w:tr w:rsidR="00A826A2" w:rsidRPr="000F4D04" w14:paraId="5E2E3F8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0F7CAA"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2F5ED7AE"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F47F99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3F87C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498AC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51BECA2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484F5B1"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rajša, P. (1994). Pedagoška komunikologija. Zagreb: Školske novin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D26C14"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8920DF"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6BD55B4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F5EFEE9"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A65ECF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407BA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95AC52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31CE02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CF4AB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71807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A32B2E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A4A345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C60EB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3090D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7B4E5A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605ED0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623C3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C152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C77AF8B"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1DAA84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76AB4FC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4696676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w:t>
            </w:r>
            <w:r w:rsidRPr="000F4D04">
              <w:rPr>
                <w:rFonts w:ascii="Calibri" w:eastAsia="Calibri" w:hAnsi="Calibri" w:cs="Calibri"/>
                <w:i/>
                <w:sz w:val="20"/>
                <w:szCs w:val="20"/>
              </w:rPr>
              <w:tab/>
              <w:t>Bavčević, T., Bavčević, D., &amp; Androja, L. (2020). Relations between interpersonal communication dimensions and physical education quality. Acta kinesiologica, 14(20), 81-87.</w:t>
            </w:r>
          </w:p>
          <w:p w14:paraId="1309904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2.</w:t>
            </w:r>
            <w:r w:rsidRPr="000F4D04">
              <w:rPr>
                <w:rFonts w:ascii="Calibri" w:eastAsia="Calibri" w:hAnsi="Calibri" w:cs="Calibri"/>
                <w:i/>
                <w:sz w:val="20"/>
                <w:szCs w:val="20"/>
              </w:rPr>
              <w:tab/>
              <w:t>Bavčević, T., Prskalo, I., &amp; Bavčević, D. (2018). A comparative analysis of different models for management of the teaching process in physical education. Acta kinesiologica, 12 (2), 57-66.</w:t>
            </w:r>
          </w:p>
          <w:p w14:paraId="70F157B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3.</w:t>
            </w:r>
            <w:r w:rsidRPr="000F4D04">
              <w:rPr>
                <w:rFonts w:ascii="Calibri" w:eastAsia="Calibri" w:hAnsi="Calibri" w:cs="Calibri"/>
                <w:i/>
                <w:sz w:val="20"/>
                <w:szCs w:val="20"/>
              </w:rPr>
              <w:tab/>
              <w:t>Bavčević, T., &amp; Bavčević, D. (2019). Construction and validation of a questionnaire evaluating the modalities of communication of physical education teachers. In O. Bajrić and Đ. Nićin (Eds.), Book of Proceedings of 9th International Conference on “Sports Science and Health”, Banja Luka, 2019 (pp. 58-66). Banja Luka: Panevropski univerzitet „Apeiron“.</w:t>
            </w:r>
          </w:p>
          <w:p w14:paraId="75BF432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4.</w:t>
            </w:r>
            <w:r w:rsidRPr="000F4D04">
              <w:rPr>
                <w:rFonts w:ascii="Calibri" w:eastAsia="Calibri" w:hAnsi="Calibri" w:cs="Calibri"/>
                <w:i/>
                <w:sz w:val="20"/>
                <w:szCs w:val="20"/>
              </w:rPr>
              <w:tab/>
              <w:t>Bavčević, T. (2016). Interpersonal Communication in Education – Analysis and Systematisation of Research Directions. Croatian Journal of Education, 18(4), 1201-1233.</w:t>
            </w:r>
          </w:p>
          <w:p w14:paraId="4580EFA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5.</w:t>
            </w:r>
            <w:r w:rsidRPr="000F4D04">
              <w:rPr>
                <w:rFonts w:ascii="Calibri" w:eastAsia="Calibri" w:hAnsi="Calibri" w:cs="Calibri"/>
                <w:i/>
                <w:sz w:val="20"/>
                <w:szCs w:val="20"/>
              </w:rPr>
              <w:tab/>
              <w:t>Bavčević, T., Duran, I., &amp; Strujić, J. (2016). Analiza internih parametara interpersonalne komunikacije u procesu tjelesnog vježbanja kod djece u dobi od 4 do 6 godina. In V. Findak (Ed.), Zbornik radova 25. ljetne škole kineziologa Republike Hrvatske „Kineziologija i područja edukacije, sporta, sportske rekreacije i kineziterapije u razvitku hrvatskog društva“, Poreč, 2016 (pp. 326-331). Zagreb: Hrvatski kineziološki savez.</w:t>
            </w:r>
          </w:p>
          <w:p w14:paraId="7E76156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6.</w:t>
            </w:r>
            <w:r w:rsidRPr="000F4D04">
              <w:rPr>
                <w:rFonts w:ascii="Calibri" w:eastAsia="Calibri" w:hAnsi="Calibri" w:cs="Calibri"/>
                <w:i/>
                <w:sz w:val="20"/>
                <w:szCs w:val="20"/>
              </w:rPr>
              <w:tab/>
              <w:t>Bavčević, T. (2012). Influence of the interpersonal communication on the perception oft he physical education teaching process. In Đ. Miletić, S. Krstulović, Z. Grgantov, T. Bavčević &amp; A. Kezić (Eds.), Proceedings Book of the 4th International Scientific Conference "Contemporary Kinesiology", Split, 2012. (pp. 594-601). Split: Faculty of Kinesiology, University of Split.</w:t>
            </w:r>
          </w:p>
          <w:p w14:paraId="132024C7"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7.</w:t>
            </w:r>
            <w:r w:rsidRPr="000F4D04">
              <w:rPr>
                <w:rFonts w:ascii="Calibri" w:eastAsia="Calibri" w:hAnsi="Calibri" w:cs="Calibri"/>
                <w:i/>
                <w:sz w:val="20"/>
                <w:szCs w:val="20"/>
              </w:rPr>
              <w:tab/>
              <w:t>Bavčević, T., Babin, J., &amp; Bavčević, T. (2012). Interpersonalna komunikacija – čimbenik kvalitete i intenzifikacije nastavnog procesa. In V. Findak (Ed.), Zbornik radova 21. ljetne škole kineziologa Republike Hrvatske – Intenzifikacija procesa vježbanja u područjima edukacije, sporta, sportske rekreacije i kineziterapije, Poreč, 2012. (pp. 81-87). Zagreb: Hrvatski kineziološki savez.</w:t>
            </w:r>
          </w:p>
          <w:p w14:paraId="532FB2A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8.</w:t>
            </w:r>
            <w:r w:rsidRPr="000F4D04">
              <w:rPr>
                <w:rFonts w:ascii="Calibri" w:eastAsia="Calibri" w:hAnsi="Calibri" w:cs="Calibri"/>
                <w:i/>
                <w:sz w:val="20"/>
                <w:szCs w:val="20"/>
              </w:rPr>
              <w:tab/>
              <w:t>Bavčević, T. (2010). Analiza povezanosti dimenzija interpersonalne komunikacije i kvalitete nastavnog procesa u kineziološkoj edukaciji. (doktorska disertacija, Kineziološki fakultet Sveučilišta u Splitu; mentor: Babin, Josip ; sumentor: Prskalo, Ivan).</w:t>
            </w:r>
          </w:p>
          <w:p w14:paraId="67E5414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9.</w:t>
            </w:r>
            <w:r w:rsidRPr="000F4D04">
              <w:rPr>
                <w:rFonts w:ascii="Calibri" w:eastAsia="Calibri" w:hAnsi="Calibri" w:cs="Calibri"/>
                <w:i/>
                <w:sz w:val="20"/>
                <w:szCs w:val="20"/>
              </w:rPr>
              <w:tab/>
              <w:t>Babin, J., Bavčević, T., &amp; Vlahović, L. (2005). Analiza interstrukturalnih komunikacijskih relacija. In V. Findak (Ed.), Zbornik radova 14. ljetne škole kineziologa Republike Hrvatske – Informatizacija u područjima edukacije, sporta i sportske rekreacije, Rovinj, 2005 (pp. 61-64). Zagreb: Hrvatski kineziološki savez.</w:t>
            </w:r>
          </w:p>
          <w:p w14:paraId="61070D4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0.</w:t>
            </w:r>
            <w:r w:rsidRPr="000F4D04">
              <w:rPr>
                <w:rFonts w:ascii="Calibri" w:eastAsia="Calibri" w:hAnsi="Calibri" w:cs="Calibri"/>
                <w:i/>
                <w:sz w:val="20"/>
                <w:szCs w:val="20"/>
              </w:rPr>
              <w:tab/>
              <w:t>Bavčević, T., Babin, J., &amp; Vlahović, L. (2005). Komunikološki aspekti nastave tjelesne i zdravstvene kulture. In V. Findak (Ed.), Zbornik radova 14. ljetne škole kineziologa Republike Hrvatske – Informatizacija u područjima edukacije, sporta i sportske rekreacije, Rovinj, 2005, (pp. 56-60). Zagreb: Hrvatski kineziološki savez.</w:t>
            </w:r>
          </w:p>
          <w:p w14:paraId="669427C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1.</w:t>
            </w:r>
            <w:r w:rsidRPr="000F4D04">
              <w:rPr>
                <w:rFonts w:ascii="Calibri" w:eastAsia="Calibri" w:hAnsi="Calibri" w:cs="Calibri"/>
                <w:i/>
                <w:sz w:val="20"/>
                <w:szCs w:val="20"/>
              </w:rPr>
              <w:tab/>
              <w:t>Brajša, P. (2000). Umijeće razgovora. Pula: C.A.S.H.</w:t>
            </w:r>
          </w:p>
          <w:p w14:paraId="5CC66A0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2.</w:t>
            </w:r>
            <w:r w:rsidRPr="000F4D04">
              <w:rPr>
                <w:rFonts w:ascii="Calibri" w:eastAsia="Calibri" w:hAnsi="Calibri" w:cs="Calibri"/>
                <w:i/>
                <w:sz w:val="20"/>
                <w:szCs w:val="20"/>
              </w:rPr>
              <w:tab/>
              <w:t>Brajša, P. (1995). Sedam tajni uspješne škole. Zagreb: Školske novine.</w:t>
            </w:r>
          </w:p>
          <w:p w14:paraId="42DEC15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3.</w:t>
            </w:r>
            <w:r w:rsidRPr="000F4D04">
              <w:rPr>
                <w:rFonts w:ascii="Calibri" w:eastAsia="Calibri" w:hAnsi="Calibri" w:cs="Calibri"/>
                <w:i/>
                <w:sz w:val="20"/>
                <w:szCs w:val="20"/>
              </w:rPr>
              <w:tab/>
              <w:t>Bratanić, M. (1993). Mikropedagogija, Interakcijsko-komunikacijski aspekt odgoja, Priručnik za studente i nastavnike. Zagreb: Školska knjiga.</w:t>
            </w:r>
          </w:p>
        </w:tc>
      </w:tr>
      <w:tr w:rsidR="00A826A2" w:rsidRPr="000F4D04" w14:paraId="51AFB632"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51FD80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Načini praćenja kvalitete koji osiguravaju stjecanje izlaznih znanja, vještina i kompetencija</w:t>
            </w:r>
          </w:p>
        </w:tc>
      </w:tr>
      <w:tr w:rsidR="00A826A2" w:rsidRPr="000F4D04" w14:paraId="3E8F74B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CED8FB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20AEC9A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zrada i prezentacija seminarskog rada</w:t>
            </w:r>
          </w:p>
          <w:p w14:paraId="6C7BD12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6513C72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w:t>
            </w:r>
          </w:p>
          <w:p w14:paraId="42CC9C2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ka anketa</w:t>
            </w:r>
          </w:p>
        </w:tc>
      </w:tr>
    </w:tbl>
    <w:p w14:paraId="207D3D37" w14:textId="77777777" w:rsidR="00A826A2" w:rsidRPr="000F4D04" w:rsidRDefault="00A826A2" w:rsidP="00A826A2">
      <w:pPr>
        <w:spacing w:after="0" w:line="240" w:lineRule="auto"/>
        <w:rPr>
          <w:rFonts w:ascii="Calibri" w:hAnsi="Calibri" w:cs="Calibri"/>
          <w:sz w:val="20"/>
          <w:szCs w:val="20"/>
        </w:rPr>
      </w:pPr>
    </w:p>
    <w:p w14:paraId="2AC4D510"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043D73B0"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C2EA359" w14:textId="0CDE0941"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406F15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8BDF0F"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4F91E29" w14:textId="58F9D1B7" w:rsidR="00A826A2" w:rsidRPr="000F4D04" w:rsidRDefault="0012058A"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zv.prof</w:t>
            </w:r>
            <w:r w:rsidR="00A826A2" w:rsidRPr="000F4D04">
              <w:rPr>
                <w:rFonts w:ascii="Calibri" w:eastAsia="Calibri" w:hAnsi="Calibri" w:cs="Calibri"/>
                <w:color w:val="000000"/>
                <w:sz w:val="20"/>
                <w:szCs w:val="20"/>
              </w:rPr>
              <w:t>.dr.sc. Eli Marušić</w:t>
            </w:r>
          </w:p>
        </w:tc>
      </w:tr>
      <w:tr w:rsidR="00A826A2" w:rsidRPr="000F4D04" w14:paraId="6E0B355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64BC3E"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8966E1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ODRŽIVI MENADŽMENT MARINA I NAUTIČKOG TURIZMA</w:t>
            </w:r>
          </w:p>
        </w:tc>
      </w:tr>
      <w:tr w:rsidR="00A826A2" w:rsidRPr="000F4D04" w14:paraId="35A5186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F0A062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E9BAF6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05CB7F7F"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A6D9F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1041CA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A826A2" w:rsidRPr="000F4D04" w14:paraId="050F6C9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E6DC4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59DE2B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4B338E7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C66641"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54D8D5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63F72986"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3ECE829"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293359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47B29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04DFB7D"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C00D5D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71882F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265A3E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333D8D3C"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AB595B8"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0FD56A1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B60136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006D7E4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5441D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Cilj je studentima pružiti znanja, vještine i perspektive potrebne za održivo upravljanje marinama i srodnim organizacijama, uključujući sportske i rekreacijske organizacije u nautičkom turizmu. Studenti će razviti razumijevanje i svijest o ekološkim, društvenim i ekonomskim učincima aktivnosti marina i nautičkog turizma te važnosti prakse održivog upravljanja. Oni će sveobuhvatno razumjeti načela održivosti, naučiti načela održivog upravljanja, razumjeti industriju nautičkog turizma, analizirati utjecaje na okoliš i socio-ekonomski utjecaj te istražiti najbolje prakse i strategije za smanjenje ekološkog otiska industrije. Osim toga, kritičko razmišljanje, komunikacija i vještine rješavanja problema razvijat će se kroz studije slučaja, projekte i kreiranje održivih poslovnih planova/modela, pripremajući studente za suočavanje s izazovima, promicanje etičkih praksi i doprinos dugoročnoj održivosti ovog plavog sektora. Konačno, kolegij će potaknuti studente na planiranje profesionalne karijere u industriji nautičkog turizma i pružiti informacije o mogućnostima zapošljavanja.</w:t>
            </w:r>
          </w:p>
        </w:tc>
      </w:tr>
      <w:tr w:rsidR="00A826A2" w:rsidRPr="000F4D04" w14:paraId="2A14BB7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92996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4570E41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867E95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3E5137E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EA873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2041EEB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CDB196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terpretirati strukturu industrije marina i lanac vrijednosti industrije nautičkog turizma, te vrste i obilježja marina.</w:t>
            </w:r>
          </w:p>
          <w:p w14:paraId="0C6A2E8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umjeti načela i koncepte održivosti i načela održivog upravljanja, te njihovu važnost za industriju marina i nautičkog turizma.</w:t>
            </w:r>
          </w:p>
          <w:p w14:paraId="6087CE0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funkcije menadžmenta - planiranje, organiziranje, kadroviranje, vođenje i kontrolu, na poslovanje marine i nautičkog turizma.</w:t>
            </w:r>
          </w:p>
          <w:p w14:paraId="54F7CC5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oristiti analitičke okvire za procjenu organizacijske strukture, resursa i strategija marina te za procjenu konkurentnosti industrije i čimbenika organizacijskog okruženja  (PESTE).</w:t>
            </w:r>
          </w:p>
          <w:p w14:paraId="416711B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porediti ekološke, društvene i ekonomske utjecaje marina i aktivnosti nautičkog turizma, te ocijeniti njihove implikacije na održivost lokalnih zajednica.</w:t>
            </w:r>
          </w:p>
          <w:p w14:paraId="2A1FEA8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viti vještine za procijenu popunjenost kapaciteta marine, prihode i troškove, financijske i nefinancijske rezultate te uspješnost poslovanja.</w:t>
            </w:r>
          </w:p>
          <w:p w14:paraId="257534B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stražiti studije slučaja i stvarne primjere uspješnih održivih marina i inicijativa nautičkog turizma</w:t>
            </w:r>
          </w:p>
          <w:p w14:paraId="1C73BA4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zentirati najbolju praksu i strategije za održivi menadžment u industriji marina i nautičkog turizma.</w:t>
            </w:r>
          </w:p>
          <w:p w14:paraId="1EBEFEC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Izraditi održivi poslovni plan marine i predložiti održivi poslovni model za buduću marinu.  </w:t>
            </w:r>
          </w:p>
        </w:tc>
      </w:tr>
      <w:tr w:rsidR="00A826A2" w:rsidRPr="000F4D04" w14:paraId="0628210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6FC01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5EDF2ED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A826A2" w:rsidRPr="000F4D04" w14:paraId="7AFC1C17" w14:textId="77777777" w:rsidTr="0012058A">
              <w:trPr>
                <w:trHeight w:val="427"/>
              </w:trPr>
              <w:tc>
                <w:tcPr>
                  <w:tcW w:w="6030" w:type="dxa"/>
                  <w:shd w:val="clear" w:color="auto" w:fill="B6DDE8"/>
                </w:tcPr>
                <w:p w14:paraId="4C86A1CA"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066" w:type="dxa"/>
                  <w:shd w:val="clear" w:color="auto" w:fill="B6DDE8"/>
                </w:tcPr>
                <w:p w14:paraId="63F9A357"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1E47B44A" w14:textId="77777777" w:rsidTr="0012058A">
              <w:trPr>
                <w:trHeight w:val="1380"/>
              </w:trPr>
              <w:tc>
                <w:tcPr>
                  <w:tcW w:w="6030" w:type="dxa"/>
                  <w:shd w:val="clear" w:color="auto" w:fill="FFFFFF"/>
                  <w:vAlign w:val="center"/>
                </w:tcPr>
                <w:p w14:paraId="34CE963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vod u održivo upravljanje marinama i nautičkim turizmom. Temeljni koncepti u industriji marina i nautičkog turizma, industrijski lanac vrijednosti, glavni sektori, proizvodi i usluge, tržišni segmenti, organizacije i stakeholderi.</w:t>
                  </w:r>
                </w:p>
              </w:tc>
              <w:tc>
                <w:tcPr>
                  <w:tcW w:w="1066" w:type="dxa"/>
                  <w:shd w:val="clear" w:color="auto" w:fill="FFFFFF"/>
                </w:tcPr>
                <w:p w14:paraId="746693F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97D9490" w14:textId="77777777" w:rsidTr="0012058A">
              <w:trPr>
                <w:trHeight w:val="1380"/>
              </w:trPr>
              <w:tc>
                <w:tcPr>
                  <w:tcW w:w="6030" w:type="dxa"/>
                  <w:shd w:val="clear" w:color="auto" w:fill="FFFFFF"/>
                  <w:vAlign w:val="center"/>
                </w:tcPr>
                <w:p w14:paraId="3FDC460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snovna načela i koncepti održivosti. Ekološki, društveni i ekonomski aspekti održivosti. Ciljevi održivog razvoja (SDGs), rast plave ekonomije, uloga i važnost plavog turizma.</w:t>
                  </w:r>
                </w:p>
              </w:tc>
              <w:tc>
                <w:tcPr>
                  <w:tcW w:w="1066" w:type="dxa"/>
                  <w:shd w:val="clear" w:color="auto" w:fill="FFFFFF"/>
                </w:tcPr>
                <w:p w14:paraId="0077A83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CBA42C2" w14:textId="77777777" w:rsidTr="0012058A">
              <w:trPr>
                <w:trHeight w:val="1380"/>
              </w:trPr>
              <w:tc>
                <w:tcPr>
                  <w:tcW w:w="6030" w:type="dxa"/>
                  <w:shd w:val="clear" w:color="auto" w:fill="FFFFFF"/>
                  <w:vAlign w:val="center"/>
                </w:tcPr>
                <w:p w14:paraId="31B9037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Industrija rekreacijske plovidbe/jahtinga. Konkurentnost industrije, performanse i ključni izazovi održivosti. Ukupni lanac vrijednosti. Proizvodna djelatnost - gradnja plovila i motora, te povezane proizvodne djelatnosti. Uslužne djelatnosti - osnovne (djelatnost marina i chartera/iznajmljivanja plovila) i ostale (neizravne) uslužne djelatnosti. </w:t>
                  </w:r>
                </w:p>
              </w:tc>
              <w:tc>
                <w:tcPr>
                  <w:tcW w:w="1066" w:type="dxa"/>
                  <w:shd w:val="clear" w:color="auto" w:fill="FFFFFF"/>
                </w:tcPr>
                <w:p w14:paraId="21C70FE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CBEA759" w14:textId="77777777" w:rsidTr="0012058A">
              <w:trPr>
                <w:trHeight w:val="1380"/>
              </w:trPr>
              <w:tc>
                <w:tcPr>
                  <w:tcW w:w="6030" w:type="dxa"/>
                  <w:shd w:val="clear" w:color="auto" w:fill="FFFFFF"/>
                  <w:vAlign w:val="center"/>
                </w:tcPr>
                <w:p w14:paraId="409FFE4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 xml:space="preserve">Marine: vrste i obilježja, usluge i sadržaji, poslovne operacije i resursi. Čarter: vrste i obilježja, usluge, poslovne operacije i resursi. </w:t>
                  </w:r>
                </w:p>
              </w:tc>
              <w:tc>
                <w:tcPr>
                  <w:tcW w:w="1066" w:type="dxa"/>
                  <w:shd w:val="clear" w:color="auto" w:fill="FFFFFF"/>
                </w:tcPr>
                <w:p w14:paraId="54E9E9E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0276DA8" w14:textId="77777777" w:rsidTr="0012058A">
              <w:trPr>
                <w:trHeight w:val="1380"/>
              </w:trPr>
              <w:tc>
                <w:tcPr>
                  <w:tcW w:w="6030" w:type="dxa"/>
                  <w:shd w:val="clear" w:color="auto" w:fill="FFFFFF"/>
                  <w:vAlign w:val="center"/>
                </w:tcPr>
                <w:p w14:paraId="2926BAC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drživo planiranje, organiziranje, kadroviranje, vođenje i kontrola u djelatnosti marina i chartera. Funkcije održivog menadžmenta u pojedinim djelatnostima nautičkog turizma.</w:t>
                  </w:r>
                </w:p>
              </w:tc>
              <w:tc>
                <w:tcPr>
                  <w:tcW w:w="1066" w:type="dxa"/>
                  <w:shd w:val="clear" w:color="auto" w:fill="FFFFFF"/>
                </w:tcPr>
                <w:p w14:paraId="4DD9308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6A04527" w14:textId="77777777" w:rsidTr="0012058A">
              <w:trPr>
                <w:trHeight w:val="1380"/>
              </w:trPr>
              <w:tc>
                <w:tcPr>
                  <w:tcW w:w="6030" w:type="dxa"/>
                  <w:shd w:val="clear" w:color="auto" w:fill="FFFFFF"/>
                  <w:vAlign w:val="center"/>
                </w:tcPr>
                <w:p w14:paraId="23A68BD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Održivi poslovni plan za marine i nautički čarter. Strateško planiranje. Financijsko planiranje i budžetiranje za održive marine. Efikasno i učinkovito korištenje plavih resursa. </w:t>
                  </w:r>
                </w:p>
              </w:tc>
              <w:tc>
                <w:tcPr>
                  <w:tcW w:w="1066" w:type="dxa"/>
                  <w:shd w:val="clear" w:color="auto" w:fill="FFFFFF"/>
                </w:tcPr>
                <w:p w14:paraId="4750823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1F2D262" w14:textId="77777777" w:rsidTr="0012058A">
              <w:trPr>
                <w:trHeight w:val="1380"/>
              </w:trPr>
              <w:tc>
                <w:tcPr>
                  <w:tcW w:w="6030" w:type="dxa"/>
                  <w:shd w:val="clear" w:color="auto" w:fill="FFFFFF"/>
                  <w:vAlign w:val="center"/>
                </w:tcPr>
                <w:p w14:paraId="7D89ECD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Lokacija marine. Dizajniranje i izgradnja marine. Uređenje i opremanje marina. Infrastruktura, usluge i sadržaji marine. Održive, otporne i pametne marine. </w:t>
                  </w:r>
                </w:p>
              </w:tc>
              <w:tc>
                <w:tcPr>
                  <w:tcW w:w="1066" w:type="dxa"/>
                  <w:shd w:val="clear" w:color="auto" w:fill="FFFFFF"/>
                </w:tcPr>
                <w:p w14:paraId="2F4EED5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E771C33" w14:textId="77777777" w:rsidTr="0012058A">
              <w:trPr>
                <w:trHeight w:val="1380"/>
              </w:trPr>
              <w:tc>
                <w:tcPr>
                  <w:tcW w:w="6030" w:type="dxa"/>
                  <w:shd w:val="clear" w:color="auto" w:fill="FFFFFF"/>
                  <w:vAlign w:val="center"/>
                </w:tcPr>
                <w:p w14:paraId="5B7DB58B"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rganizacijsko okruženje. Uloga faktora eksternog okruženja u održivom menadžmentu marina i nautičkog turizma. Strateški odgovor na promjene u eksternom okruženju.</w:t>
                  </w:r>
                </w:p>
                <w:p w14:paraId="00AA7B5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p>
              </w:tc>
              <w:tc>
                <w:tcPr>
                  <w:tcW w:w="1066" w:type="dxa"/>
                  <w:shd w:val="clear" w:color="auto" w:fill="FFFFFF"/>
                </w:tcPr>
                <w:p w14:paraId="274A0A3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9623515" w14:textId="77777777" w:rsidTr="0012058A">
              <w:trPr>
                <w:trHeight w:val="1380"/>
              </w:trPr>
              <w:tc>
                <w:tcPr>
                  <w:tcW w:w="6030" w:type="dxa"/>
                  <w:shd w:val="clear" w:color="auto" w:fill="FFFFFF"/>
                  <w:vAlign w:val="center"/>
                </w:tcPr>
                <w:p w14:paraId="1A81C0A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kološki, ekonomski i društveni utjecaj marina i nautičkog turizma na lokalne zajednice. Važnost prihvaćanja Ciljeva održivog razvoja (SDGs, UN). Održivi poslovni modeli i poduzetništvo u industriji marina i nautičkog turizma.</w:t>
                  </w:r>
                </w:p>
              </w:tc>
              <w:tc>
                <w:tcPr>
                  <w:tcW w:w="1066" w:type="dxa"/>
                  <w:shd w:val="clear" w:color="auto" w:fill="FFFFFF"/>
                </w:tcPr>
                <w:p w14:paraId="7EC8D36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ED82C23" w14:textId="77777777" w:rsidTr="0012058A">
              <w:trPr>
                <w:trHeight w:val="1380"/>
              </w:trPr>
              <w:tc>
                <w:tcPr>
                  <w:tcW w:w="6030" w:type="dxa"/>
                  <w:shd w:val="clear" w:color="auto" w:fill="FFFFFF"/>
                  <w:vAlign w:val="center"/>
                </w:tcPr>
                <w:p w14:paraId="479B68C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rganizacija poslovnih aktivnosti i zadataka u menadžmentu marina i chartera. Održivost poslovnih aktivnosti duž lanca vrijednosti. Održiva organizacijska struktura i poslovna kultura.</w:t>
                  </w:r>
                </w:p>
              </w:tc>
              <w:tc>
                <w:tcPr>
                  <w:tcW w:w="1066" w:type="dxa"/>
                  <w:shd w:val="clear" w:color="auto" w:fill="FFFFFF"/>
                </w:tcPr>
                <w:p w14:paraId="300F87C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2883722" w14:textId="77777777" w:rsidTr="0012058A">
              <w:trPr>
                <w:trHeight w:val="1380"/>
              </w:trPr>
              <w:tc>
                <w:tcPr>
                  <w:tcW w:w="6030" w:type="dxa"/>
                  <w:shd w:val="clear" w:color="auto" w:fill="FFFFFF"/>
                  <w:vAlign w:val="center"/>
                </w:tcPr>
                <w:p w14:paraId="262234E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Razvoj ljudskih potencijala i osposobljavanje za održivu industriju marina i nautičkog turizma. </w:t>
                  </w:r>
                </w:p>
              </w:tc>
              <w:tc>
                <w:tcPr>
                  <w:tcW w:w="1066" w:type="dxa"/>
                  <w:shd w:val="clear" w:color="auto" w:fill="FFFFFF"/>
                </w:tcPr>
                <w:p w14:paraId="0955256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5162C0C" w14:textId="77777777" w:rsidTr="0012058A">
              <w:trPr>
                <w:trHeight w:val="1380"/>
              </w:trPr>
              <w:tc>
                <w:tcPr>
                  <w:tcW w:w="6030" w:type="dxa"/>
                  <w:shd w:val="clear" w:color="auto" w:fill="FFFFFF"/>
                  <w:vAlign w:val="center"/>
                </w:tcPr>
                <w:p w14:paraId="5EB7E9F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Strategije marketinga u održivom razvoju marina i nautičkog turizma. Tržišni segmenti i obilježja turista-nautičara. Vrijednosti za potrošače i marketinški splet. Stvaranje održive vrijednosti za stakeholdere. </w:t>
                  </w:r>
                </w:p>
              </w:tc>
              <w:tc>
                <w:tcPr>
                  <w:tcW w:w="1066" w:type="dxa"/>
                  <w:shd w:val="clear" w:color="auto" w:fill="FFFFFF"/>
                </w:tcPr>
                <w:p w14:paraId="5097A80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EF34A65" w14:textId="77777777" w:rsidTr="0012058A">
              <w:trPr>
                <w:trHeight w:val="1380"/>
              </w:trPr>
              <w:tc>
                <w:tcPr>
                  <w:tcW w:w="6030" w:type="dxa"/>
                  <w:shd w:val="clear" w:color="auto" w:fill="FFFFFF"/>
                  <w:vAlign w:val="center"/>
                </w:tcPr>
                <w:p w14:paraId="1EA4ACD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ustav kontrole u poslovanju marina i chartera. Struktura prihoda i troškova. Iskorištenosti kapaciteta, financijski rezultata i poslovne performanse. Mjere konkurentnosti, poslovne uspješnosti i održivosti marine i chartera.</w:t>
                  </w:r>
                </w:p>
              </w:tc>
              <w:tc>
                <w:tcPr>
                  <w:tcW w:w="1066" w:type="dxa"/>
                  <w:shd w:val="clear" w:color="auto" w:fill="FFFFFF"/>
                </w:tcPr>
                <w:p w14:paraId="2E877DD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D46AF01" w14:textId="77777777" w:rsidTr="0012058A">
              <w:trPr>
                <w:trHeight w:val="1380"/>
              </w:trPr>
              <w:tc>
                <w:tcPr>
                  <w:tcW w:w="6030" w:type="dxa"/>
                  <w:shd w:val="clear" w:color="auto" w:fill="FFFFFF"/>
                  <w:vAlign w:val="center"/>
                </w:tcPr>
                <w:p w14:paraId="7679BB63"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Trendovi i inovacije u industriji marina i nautičkog turizma. Mogućnosti razvoja kužnog gospodarstva (cirkularne ekonomije).</w:t>
                  </w:r>
                </w:p>
              </w:tc>
              <w:tc>
                <w:tcPr>
                  <w:tcW w:w="1066" w:type="dxa"/>
                  <w:shd w:val="clear" w:color="auto" w:fill="FFFFFF"/>
                </w:tcPr>
                <w:p w14:paraId="3716B5B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8CD1275" w14:textId="77777777" w:rsidTr="0012058A">
              <w:trPr>
                <w:trHeight w:val="1380"/>
              </w:trPr>
              <w:tc>
                <w:tcPr>
                  <w:tcW w:w="6030" w:type="dxa"/>
                  <w:shd w:val="clear" w:color="auto" w:fill="FFFFFF"/>
                  <w:vAlign w:val="center"/>
                </w:tcPr>
                <w:p w14:paraId="1BB4C50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Znanja i vještine potrebne za održivi menadžment marina i nautičkog turizma. Uključivanje u tržište rada i zapošljavanje u djelatnosti marine i nautičkog turizma.</w:t>
                  </w:r>
                </w:p>
                <w:p w14:paraId="00F78D9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p>
              </w:tc>
              <w:tc>
                <w:tcPr>
                  <w:tcW w:w="1066" w:type="dxa"/>
                  <w:shd w:val="clear" w:color="auto" w:fill="FFFFFF"/>
                </w:tcPr>
                <w:p w14:paraId="33FE95F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7E49E80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A826A2" w:rsidRPr="000F4D04" w14:paraId="460A2088" w14:textId="77777777" w:rsidTr="0012058A">
              <w:trPr>
                <w:trHeight w:val="353"/>
              </w:trPr>
              <w:tc>
                <w:tcPr>
                  <w:tcW w:w="6046" w:type="dxa"/>
                  <w:shd w:val="clear" w:color="auto" w:fill="B6DDE8"/>
                </w:tcPr>
                <w:p w14:paraId="74577509"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068" w:type="dxa"/>
                  <w:shd w:val="clear" w:color="auto" w:fill="B6DDE8"/>
                </w:tcPr>
                <w:p w14:paraId="5A31DD78"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41FC5172" w14:textId="77777777" w:rsidTr="0012058A">
              <w:trPr>
                <w:trHeight w:val="1150"/>
              </w:trPr>
              <w:tc>
                <w:tcPr>
                  <w:tcW w:w="6046" w:type="dxa"/>
                  <w:shd w:val="clear" w:color="auto" w:fill="FFFFFF"/>
                  <w:vAlign w:val="center"/>
                </w:tcPr>
                <w:p w14:paraId="0D8ED66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Analiza strukture industrije marina i nautičkog turizma. Određivanje proizvoda i uluga, organizacija i stakeholdera u glavnim sektorima.</w:t>
                  </w:r>
                </w:p>
              </w:tc>
              <w:tc>
                <w:tcPr>
                  <w:tcW w:w="1068" w:type="dxa"/>
                  <w:shd w:val="clear" w:color="auto" w:fill="FFFFFF"/>
                  <w:vAlign w:val="center"/>
                </w:tcPr>
                <w:p w14:paraId="3BC2F9F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57A3568" w14:textId="77777777" w:rsidTr="0012058A">
              <w:trPr>
                <w:trHeight w:val="1150"/>
              </w:trPr>
              <w:tc>
                <w:tcPr>
                  <w:tcW w:w="6046" w:type="dxa"/>
                  <w:shd w:val="clear" w:color="auto" w:fill="FFFFFF"/>
                  <w:vAlign w:val="center"/>
                </w:tcPr>
                <w:p w14:paraId="07CD5EA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egled ekoloških, društvenih i ekonomskih aspekata održivosti. Rasprava o ciljevima održivog razvoja (SDG). Prepoznavanje potreba stakeholdera u industriji marina i nautičkog turizma. Analiza stakeholdera.</w:t>
                  </w:r>
                </w:p>
              </w:tc>
              <w:tc>
                <w:tcPr>
                  <w:tcW w:w="1068" w:type="dxa"/>
                  <w:shd w:val="clear" w:color="auto" w:fill="FFFFFF"/>
                  <w:vAlign w:val="center"/>
                </w:tcPr>
                <w:p w14:paraId="6CB4F72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1679C007" w14:textId="77777777" w:rsidTr="0012058A">
              <w:trPr>
                <w:trHeight w:val="1150"/>
              </w:trPr>
              <w:tc>
                <w:tcPr>
                  <w:tcW w:w="6046" w:type="dxa"/>
                  <w:shd w:val="clear" w:color="auto" w:fill="FFFFFF"/>
                  <w:vAlign w:val="center"/>
                </w:tcPr>
                <w:p w14:paraId="6C5FD76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sporedba tri glavna sektora rekreacijske plovidbe. Rasprava o utjecajima triju sektora na održivost lokalnih zajednica. Procjena i mjerenje pozitivnih i negativnih učinaka sektora rekreacijske plovidbe.</w:t>
                  </w:r>
                </w:p>
              </w:tc>
              <w:tc>
                <w:tcPr>
                  <w:tcW w:w="1068" w:type="dxa"/>
                  <w:shd w:val="clear" w:color="auto" w:fill="FFFFFF"/>
                  <w:vAlign w:val="center"/>
                </w:tcPr>
                <w:p w14:paraId="33D8928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B91C54F" w14:textId="77777777" w:rsidTr="0012058A">
              <w:trPr>
                <w:trHeight w:val="1150"/>
              </w:trPr>
              <w:tc>
                <w:tcPr>
                  <w:tcW w:w="6046" w:type="dxa"/>
                  <w:shd w:val="clear" w:color="auto" w:fill="FFFFFF"/>
                  <w:vAlign w:val="center"/>
                </w:tcPr>
                <w:p w14:paraId="57C8798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lasifikacija marina. Usporedba marina i nautičkog turizma u svijetu.</w:t>
                  </w:r>
                </w:p>
              </w:tc>
              <w:tc>
                <w:tcPr>
                  <w:tcW w:w="1068" w:type="dxa"/>
                  <w:shd w:val="clear" w:color="auto" w:fill="FFFFFF"/>
                  <w:vAlign w:val="center"/>
                </w:tcPr>
                <w:p w14:paraId="40E9FCB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0DA648A6" w14:textId="77777777" w:rsidTr="0012058A">
              <w:trPr>
                <w:trHeight w:val="1150"/>
              </w:trPr>
              <w:tc>
                <w:tcPr>
                  <w:tcW w:w="6046" w:type="dxa"/>
                  <w:shd w:val="clear" w:color="auto" w:fill="FFFFFF"/>
                  <w:vAlign w:val="center"/>
                </w:tcPr>
                <w:p w14:paraId="524B620E"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dređivanje svrhe i ciljeva temeljnih funkcija održivog menadžmenta u marinama i nautičkom turizmu.</w:t>
                  </w:r>
                </w:p>
              </w:tc>
              <w:tc>
                <w:tcPr>
                  <w:tcW w:w="1068" w:type="dxa"/>
                  <w:shd w:val="clear" w:color="auto" w:fill="FFFFFF"/>
                  <w:vAlign w:val="center"/>
                </w:tcPr>
                <w:p w14:paraId="30FDA4C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2AF33E87" w14:textId="77777777" w:rsidTr="0012058A">
              <w:trPr>
                <w:trHeight w:val="1150"/>
              </w:trPr>
              <w:tc>
                <w:tcPr>
                  <w:tcW w:w="6046" w:type="dxa"/>
                  <w:shd w:val="clear" w:color="auto" w:fill="FFFFFF"/>
                  <w:vAlign w:val="center"/>
                </w:tcPr>
                <w:p w14:paraId="3F3DB53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Radionica: Postavljanje nacrta za održivi poslovni plan i razvoj sveobuhvatnog održivog poslovnog plana za marinu ili charter. Upute za izradu studentskog zadatka (timski rad studenata): Izrada održivog poslovnog plana za marinu.</w:t>
                  </w:r>
                </w:p>
              </w:tc>
              <w:tc>
                <w:tcPr>
                  <w:tcW w:w="1068" w:type="dxa"/>
                  <w:shd w:val="clear" w:color="auto" w:fill="FFFFFF"/>
                  <w:vAlign w:val="center"/>
                </w:tcPr>
                <w:p w14:paraId="3D5CC4B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4632AD65" w14:textId="77777777" w:rsidTr="0012058A">
              <w:trPr>
                <w:trHeight w:val="1150"/>
              </w:trPr>
              <w:tc>
                <w:tcPr>
                  <w:tcW w:w="6046" w:type="dxa"/>
                  <w:shd w:val="clear" w:color="auto" w:fill="FFFFFF"/>
                  <w:vAlign w:val="center"/>
                </w:tcPr>
                <w:p w14:paraId="50B294AA"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cjena lokacije marine. Klasifikacija osnovnih i dodatnih usluga i sadržaja u marinama. Rasprava o marinama u budućnosti. Razmatranje budućnosti marina: održive, otporne i pametne marine.</w:t>
                  </w:r>
                </w:p>
              </w:tc>
              <w:tc>
                <w:tcPr>
                  <w:tcW w:w="1068" w:type="dxa"/>
                  <w:shd w:val="clear" w:color="auto" w:fill="FFFFFF"/>
                  <w:vAlign w:val="center"/>
                </w:tcPr>
                <w:p w14:paraId="6DFE0C8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477472C7" w14:textId="77777777" w:rsidTr="0012058A">
              <w:trPr>
                <w:trHeight w:val="1150"/>
              </w:trPr>
              <w:tc>
                <w:tcPr>
                  <w:tcW w:w="6046" w:type="dxa"/>
                  <w:shd w:val="clear" w:color="auto" w:fill="FFFFFF"/>
                  <w:vAlign w:val="center"/>
                </w:tcPr>
                <w:p w14:paraId="2132D15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Analiza čimbenika organizacijskog okruženja u održivom upravljanju marinama i nautičkim turizmom. Primjena relevantnih analitičkih okvira. Identifikacija i procjena strateških odgovora na promjene u vanjskom okruženju. </w:t>
                  </w:r>
                </w:p>
              </w:tc>
              <w:tc>
                <w:tcPr>
                  <w:tcW w:w="1068" w:type="dxa"/>
                  <w:shd w:val="clear" w:color="auto" w:fill="FFFFFF"/>
                  <w:vAlign w:val="center"/>
                </w:tcPr>
                <w:p w14:paraId="35959B5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424CE127" w14:textId="77777777" w:rsidTr="0012058A">
              <w:trPr>
                <w:trHeight w:val="1150"/>
              </w:trPr>
              <w:tc>
                <w:tcPr>
                  <w:tcW w:w="6046" w:type="dxa"/>
                  <w:shd w:val="clear" w:color="auto" w:fill="FFFFFF"/>
                  <w:vAlign w:val="center"/>
                </w:tcPr>
                <w:p w14:paraId="59641BE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konomski, ekološki i društveni aspekti održivog razvoja u održivom poslovnom modelu marine. Rasprava o studentskim zadacima (Izrada održivog poslovnog plana /modela za marinu, timski rad studenata).</w:t>
                  </w:r>
                </w:p>
              </w:tc>
              <w:tc>
                <w:tcPr>
                  <w:tcW w:w="1068" w:type="dxa"/>
                  <w:shd w:val="clear" w:color="auto" w:fill="FFFFFF"/>
                  <w:vAlign w:val="center"/>
                </w:tcPr>
                <w:p w14:paraId="708F3E1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FB05E0E" w14:textId="77777777" w:rsidTr="0012058A">
              <w:trPr>
                <w:trHeight w:val="1150"/>
              </w:trPr>
              <w:tc>
                <w:tcPr>
                  <w:tcW w:w="6046" w:type="dxa"/>
                  <w:shd w:val="clear" w:color="auto" w:fill="FFFFFF"/>
                  <w:vAlign w:val="center"/>
                </w:tcPr>
                <w:p w14:paraId="1A665A0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Razmatranje izazova održivosti u organizacijskoj strukturi. Razvoj održive organizacijske strukture marine. Rasprava o studentskim zadacima (Izrada održivog poslovnog plana /modela za marinu, timski rad studenata).</w:t>
                  </w:r>
                </w:p>
              </w:tc>
              <w:tc>
                <w:tcPr>
                  <w:tcW w:w="1068" w:type="dxa"/>
                  <w:shd w:val="clear" w:color="auto" w:fill="FFFFFF"/>
                  <w:vAlign w:val="center"/>
                </w:tcPr>
                <w:p w14:paraId="6398959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4D39040D" w14:textId="77777777" w:rsidTr="0012058A">
              <w:trPr>
                <w:trHeight w:val="1150"/>
              </w:trPr>
              <w:tc>
                <w:tcPr>
                  <w:tcW w:w="6046" w:type="dxa"/>
                  <w:shd w:val="clear" w:color="auto" w:fill="FFFFFF"/>
                  <w:vAlign w:val="center"/>
                </w:tcPr>
                <w:p w14:paraId="5C153DD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Analiza radnih mjesta i kvalifikacija u održivim marinama, čarteru i drugim sektorima industrije. Procjena potreba za kvalificiranom radnom snagom u marini i charter djelatnosti. Rasprava o studentskim zadacima (Izrada održivog poslovnog plana /modela za marinu, timski rad studenata).</w:t>
                  </w:r>
                </w:p>
              </w:tc>
              <w:tc>
                <w:tcPr>
                  <w:tcW w:w="1068" w:type="dxa"/>
                  <w:shd w:val="clear" w:color="auto" w:fill="FFFFFF"/>
                  <w:vAlign w:val="center"/>
                </w:tcPr>
                <w:p w14:paraId="35F32E03" w14:textId="77777777" w:rsidR="00A826A2" w:rsidRPr="000F4D04" w:rsidRDefault="00A826A2" w:rsidP="00A826A2">
                  <w:pPr>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2636ED4B" w14:textId="77777777" w:rsidTr="0012058A">
              <w:trPr>
                <w:trHeight w:val="1150"/>
              </w:trPr>
              <w:tc>
                <w:tcPr>
                  <w:tcW w:w="6046" w:type="dxa"/>
                  <w:shd w:val="clear" w:color="auto" w:fill="FFFFFF"/>
                  <w:vAlign w:val="center"/>
                </w:tcPr>
                <w:p w14:paraId="1F5D5432"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Razmatranje i pregled održivih marketinških rješenja i strategija za marine i nautički turizam. Prezentacije studentskih radova (Održivi poslovni plan /model a za marinu, timski rad studenata).</w:t>
                  </w:r>
                </w:p>
              </w:tc>
              <w:tc>
                <w:tcPr>
                  <w:tcW w:w="1068" w:type="dxa"/>
                  <w:shd w:val="clear" w:color="auto" w:fill="FFFFFF"/>
                  <w:vAlign w:val="center"/>
                </w:tcPr>
                <w:p w14:paraId="5A73C41A" w14:textId="77777777" w:rsidR="00A826A2" w:rsidRPr="000F4D04" w:rsidRDefault="00A826A2" w:rsidP="00A826A2">
                  <w:pPr>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CA2F3CD" w14:textId="77777777" w:rsidTr="0012058A">
              <w:trPr>
                <w:trHeight w:val="1150"/>
              </w:trPr>
              <w:tc>
                <w:tcPr>
                  <w:tcW w:w="6046" w:type="dxa"/>
                  <w:shd w:val="clear" w:color="auto" w:fill="FFFFFF"/>
                  <w:vAlign w:val="center"/>
                </w:tcPr>
                <w:p w14:paraId="243A138A"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jerenje poslovnih performansi. Kalkulacija i analiza prihoda i troškova. Mjerenje financijskih rezultata, iskorištenosti kapaciteta, konkurentnosti, uspješnosti poslovanja i održivosti. Prezentacije studentskih radova.</w:t>
                  </w:r>
                </w:p>
              </w:tc>
              <w:tc>
                <w:tcPr>
                  <w:tcW w:w="1068" w:type="dxa"/>
                  <w:shd w:val="clear" w:color="auto" w:fill="FFFFFF"/>
                  <w:vAlign w:val="center"/>
                </w:tcPr>
                <w:p w14:paraId="630C5EEF" w14:textId="77777777" w:rsidR="00A826A2" w:rsidRPr="000F4D04" w:rsidRDefault="00A826A2" w:rsidP="00A826A2">
                  <w:pPr>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274FEDE4" w14:textId="77777777" w:rsidTr="0012058A">
              <w:trPr>
                <w:trHeight w:val="1150"/>
              </w:trPr>
              <w:tc>
                <w:tcPr>
                  <w:tcW w:w="6046" w:type="dxa"/>
                  <w:shd w:val="clear" w:color="auto" w:fill="FFFFFF"/>
                  <w:vAlign w:val="center"/>
                </w:tcPr>
                <w:p w14:paraId="426FFEC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Inovacije i usvajanje tehnologije u industriji marina i nautičkog turizma. Prezentacije studentskih radova.</w:t>
                  </w:r>
                </w:p>
              </w:tc>
              <w:tc>
                <w:tcPr>
                  <w:tcW w:w="1068" w:type="dxa"/>
                  <w:shd w:val="clear" w:color="auto" w:fill="FFFFFF"/>
                  <w:vAlign w:val="center"/>
                </w:tcPr>
                <w:p w14:paraId="5D8DE325" w14:textId="77777777" w:rsidR="00A826A2" w:rsidRPr="000F4D04" w:rsidRDefault="00A826A2" w:rsidP="00A826A2">
                  <w:pPr>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53A68A7" w14:textId="77777777" w:rsidTr="0012058A">
              <w:trPr>
                <w:trHeight w:val="1150"/>
              </w:trPr>
              <w:tc>
                <w:tcPr>
                  <w:tcW w:w="6046" w:type="dxa"/>
                  <w:shd w:val="clear" w:color="auto" w:fill="FFFFFF"/>
                  <w:vAlign w:val="center"/>
                </w:tcPr>
                <w:p w14:paraId="4066097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cjena znanja i vještina menadžera i kadrova potrebnih za održivi razvoj marina i nautičkog turizma. Mogućnosti razvoja karijere u industriji marina i nautičkog turizma. Prezentacije studentskih radova.</w:t>
                  </w:r>
                </w:p>
              </w:tc>
              <w:tc>
                <w:tcPr>
                  <w:tcW w:w="1068" w:type="dxa"/>
                  <w:shd w:val="clear" w:color="auto" w:fill="FFFFFF"/>
                  <w:vAlign w:val="center"/>
                </w:tcPr>
                <w:p w14:paraId="2584DDB6" w14:textId="77777777" w:rsidR="00A826A2" w:rsidRPr="000F4D04" w:rsidRDefault="00A826A2" w:rsidP="00A826A2">
                  <w:pPr>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bl>
          <w:p w14:paraId="5CCDD13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193BC45D"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3142F5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868080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697688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3A08A09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350320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806064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535189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1A2C36A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32760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D3867C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2173840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1F3F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397474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482A21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379901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135AD1D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7404348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E31502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534010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4DD4F6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086431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1537C44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E8E22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6558354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77101A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tnost na svim oblicima nastave, aktivno sudjelovanje u nastavi, izrada i prezentacija zadataka, individualni i timski rad, te polaganje kolokvija ili ispita.</w:t>
            </w:r>
          </w:p>
        </w:tc>
      </w:tr>
      <w:tr w:rsidR="00A826A2" w:rsidRPr="000F4D04" w14:paraId="5B76577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01FDE8"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1C042258"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6606542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BD874C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A03D63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03F095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55983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7BD080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9EA38E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DF6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3E91FEA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5A653D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EB896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F03A2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9852B7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4E0E21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24EB49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72169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5D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19E90D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1E3D77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CCEA96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F46C4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8F4A21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FAA2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94060C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5CE861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169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CDAE4D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B26ACB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BBEB6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543887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AD63AB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796FB8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63D739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875A9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2A2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59E090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8962BE"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231FCCF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ACD7B5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Završna evaluacija uključuje sljedeće stavke: pohađanje nastave i aktivno sudjelovanje u nastavi (min. 80%), individualni zadatak (seminarski rad i prezentacija izabrane teorijske teme), timski zadatak (izrada i prezentacija poslovnog plana, tj. projekta ili studije slučaja, case study), te jedan kolokvij tijekom semestra koji je unaprijed dogovoren, odnosno završni ispiti ukoliko student ne ostvari pozitivan rezultat na kolokviju. Student ostvaruje konačnu ocjenu kada ispuni sve kriterije uz minimalne zahtjeve. </w:t>
            </w:r>
          </w:p>
          <w:p w14:paraId="5801364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418C502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lastRenderedPageBreak/>
              <w:t>Praćenje rada studenata</w:t>
            </w:r>
          </w:p>
          <w:tbl>
            <w:tblPr>
              <w:tblStyle w:val="Reetkatablice4"/>
              <w:tblW w:w="0" w:type="auto"/>
              <w:tblLayout w:type="fixed"/>
              <w:tblLook w:val="04A0" w:firstRow="1" w:lastRow="0" w:firstColumn="1" w:lastColumn="0" w:noHBand="0" w:noVBand="1"/>
            </w:tblPr>
            <w:tblGrid>
              <w:gridCol w:w="3402"/>
              <w:gridCol w:w="1276"/>
              <w:gridCol w:w="1417"/>
            </w:tblGrid>
            <w:tr w:rsidR="00A826A2" w:rsidRPr="000F4D04" w14:paraId="523AD11A" w14:textId="77777777" w:rsidTr="00A826A2">
              <w:tc>
                <w:tcPr>
                  <w:tcW w:w="3402" w:type="dxa"/>
                  <w:vAlign w:val="center"/>
                </w:tcPr>
                <w:p w14:paraId="3EEBECDE" w14:textId="77777777" w:rsidR="00A826A2" w:rsidRPr="000F4D04" w:rsidRDefault="00A826A2" w:rsidP="00A826A2">
                  <w:pPr>
                    <w:tabs>
                      <w:tab w:val="left" w:pos="2820"/>
                    </w:tabs>
                    <w:jc w:val="both"/>
                    <w:rPr>
                      <w:rFonts w:ascii="Calibri" w:hAnsi="Calibri" w:cs="Calibri"/>
                      <w:i/>
                      <w:iCs/>
                      <w:sz w:val="20"/>
                      <w:szCs w:val="20"/>
                    </w:rPr>
                  </w:pPr>
                  <w:r w:rsidRPr="000F4D04">
                    <w:rPr>
                      <w:rFonts w:ascii="Calibri" w:hAnsi="Calibri" w:cs="Calibri"/>
                      <w:i/>
                      <w:iCs/>
                      <w:sz w:val="20"/>
                      <w:szCs w:val="20"/>
                    </w:rPr>
                    <w:t>Aktivnosti praćenja rada studenata</w:t>
                  </w:r>
                </w:p>
              </w:tc>
              <w:tc>
                <w:tcPr>
                  <w:tcW w:w="1276" w:type="dxa"/>
                  <w:vAlign w:val="center"/>
                </w:tcPr>
                <w:p w14:paraId="7BEACE6C" w14:textId="77777777" w:rsidR="00A826A2" w:rsidRPr="000F4D04" w:rsidRDefault="00A826A2" w:rsidP="00A826A2">
                  <w:pPr>
                    <w:jc w:val="center"/>
                    <w:rPr>
                      <w:rFonts w:ascii="Calibri" w:eastAsia="Calibri" w:hAnsi="Calibri" w:cs="Calibri"/>
                      <w:i/>
                      <w:iCs/>
                      <w:sz w:val="20"/>
                      <w:szCs w:val="20"/>
                    </w:rPr>
                  </w:pPr>
                  <w:r w:rsidRPr="000F4D04">
                    <w:rPr>
                      <w:rFonts w:ascii="Calibri" w:eastAsia="Calibri" w:hAnsi="Calibri" w:cs="Calibri"/>
                      <w:i/>
                      <w:iCs/>
                      <w:sz w:val="20"/>
                      <w:szCs w:val="20"/>
                    </w:rPr>
                    <w:t>Rezultat</w:t>
                  </w:r>
                </w:p>
                <w:p w14:paraId="79FDF3E6" w14:textId="77777777" w:rsidR="00A826A2" w:rsidRPr="000F4D04" w:rsidRDefault="00A826A2" w:rsidP="00A826A2">
                  <w:pPr>
                    <w:jc w:val="center"/>
                    <w:rPr>
                      <w:rFonts w:ascii="Calibri" w:hAnsi="Calibri" w:cs="Calibri"/>
                      <w:i/>
                      <w:iCs/>
                      <w:sz w:val="20"/>
                      <w:szCs w:val="20"/>
                    </w:rPr>
                  </w:pPr>
                  <w:r w:rsidRPr="000F4D04">
                    <w:rPr>
                      <w:rFonts w:ascii="Calibri" w:eastAsia="Calibri" w:hAnsi="Calibri" w:cs="Calibri"/>
                      <w:i/>
                      <w:iCs/>
                      <w:sz w:val="20"/>
                      <w:szCs w:val="20"/>
                    </w:rPr>
                    <w:t>(min. %)</w:t>
                  </w:r>
                </w:p>
              </w:tc>
              <w:tc>
                <w:tcPr>
                  <w:tcW w:w="1417" w:type="dxa"/>
                  <w:vAlign w:val="center"/>
                </w:tcPr>
                <w:p w14:paraId="1E82C9B3" w14:textId="77777777" w:rsidR="00A826A2" w:rsidRPr="000F4D04" w:rsidRDefault="00A826A2" w:rsidP="00A826A2">
                  <w:pPr>
                    <w:jc w:val="center"/>
                    <w:rPr>
                      <w:rFonts w:ascii="Calibri" w:eastAsia="Calibri" w:hAnsi="Calibri" w:cs="Calibri"/>
                      <w:i/>
                      <w:iCs/>
                      <w:sz w:val="20"/>
                      <w:szCs w:val="20"/>
                    </w:rPr>
                  </w:pPr>
                  <w:r w:rsidRPr="000F4D04">
                    <w:rPr>
                      <w:rFonts w:ascii="Calibri" w:eastAsia="Calibri" w:hAnsi="Calibri" w:cs="Calibri"/>
                      <w:i/>
                      <w:iCs/>
                      <w:sz w:val="20"/>
                      <w:szCs w:val="20"/>
                    </w:rPr>
                    <w:t xml:space="preserve">Udio u ocjeni </w:t>
                  </w:r>
                </w:p>
                <w:p w14:paraId="1A809758" w14:textId="77777777" w:rsidR="00A826A2" w:rsidRPr="000F4D04" w:rsidRDefault="00A826A2" w:rsidP="00A826A2">
                  <w:pPr>
                    <w:jc w:val="center"/>
                    <w:rPr>
                      <w:rFonts w:ascii="Calibri" w:hAnsi="Calibri" w:cs="Calibri"/>
                      <w:i/>
                      <w:iCs/>
                      <w:sz w:val="20"/>
                      <w:szCs w:val="20"/>
                    </w:rPr>
                  </w:pPr>
                  <w:r w:rsidRPr="000F4D04">
                    <w:rPr>
                      <w:rFonts w:ascii="Calibri" w:eastAsia="Calibri" w:hAnsi="Calibri" w:cs="Calibri"/>
                      <w:i/>
                      <w:iCs/>
                      <w:sz w:val="20"/>
                      <w:szCs w:val="20"/>
                    </w:rPr>
                    <w:t>(%)</w:t>
                  </w:r>
                </w:p>
              </w:tc>
            </w:tr>
            <w:tr w:rsidR="00A826A2" w:rsidRPr="000F4D04" w14:paraId="0E9B22A7" w14:textId="77777777" w:rsidTr="00A826A2">
              <w:tc>
                <w:tcPr>
                  <w:tcW w:w="3402" w:type="dxa"/>
                  <w:vAlign w:val="center"/>
                </w:tcPr>
                <w:p w14:paraId="3574ACE2" w14:textId="77777777" w:rsidR="00A826A2" w:rsidRPr="000F4D04" w:rsidRDefault="00A826A2" w:rsidP="00A826A2">
                  <w:pPr>
                    <w:jc w:val="both"/>
                    <w:rPr>
                      <w:rFonts w:ascii="Calibri" w:hAnsi="Calibri" w:cs="Calibri"/>
                      <w:i/>
                      <w:iCs/>
                      <w:sz w:val="20"/>
                      <w:szCs w:val="20"/>
                    </w:rPr>
                  </w:pPr>
                  <w:r w:rsidRPr="000F4D04">
                    <w:rPr>
                      <w:rFonts w:ascii="Calibri" w:hAnsi="Calibri" w:cs="Calibri"/>
                      <w:i/>
                      <w:iCs/>
                      <w:sz w:val="20"/>
                      <w:szCs w:val="20"/>
                    </w:rPr>
                    <w:t>Prisutnost i aktivnosti na nastavi</w:t>
                  </w:r>
                </w:p>
              </w:tc>
              <w:tc>
                <w:tcPr>
                  <w:tcW w:w="1276" w:type="dxa"/>
                </w:tcPr>
                <w:p w14:paraId="58193D28"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80</w:t>
                  </w:r>
                </w:p>
              </w:tc>
              <w:tc>
                <w:tcPr>
                  <w:tcW w:w="1417" w:type="dxa"/>
                </w:tcPr>
                <w:p w14:paraId="5B4C0650"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25</w:t>
                  </w:r>
                </w:p>
              </w:tc>
            </w:tr>
            <w:tr w:rsidR="00A826A2" w:rsidRPr="000F4D04" w14:paraId="6BAFFD98" w14:textId="77777777" w:rsidTr="00A826A2">
              <w:tc>
                <w:tcPr>
                  <w:tcW w:w="3402" w:type="dxa"/>
                  <w:vAlign w:val="center"/>
                </w:tcPr>
                <w:p w14:paraId="708D103F" w14:textId="77777777" w:rsidR="00A826A2" w:rsidRPr="000F4D04" w:rsidRDefault="00A826A2" w:rsidP="00A826A2">
                  <w:pPr>
                    <w:jc w:val="both"/>
                    <w:rPr>
                      <w:rFonts w:ascii="Calibri" w:hAnsi="Calibri" w:cs="Calibri"/>
                      <w:i/>
                      <w:iCs/>
                      <w:sz w:val="20"/>
                      <w:szCs w:val="20"/>
                    </w:rPr>
                  </w:pPr>
                  <w:r w:rsidRPr="000F4D04">
                    <w:rPr>
                      <w:rFonts w:ascii="Calibri" w:hAnsi="Calibri" w:cs="Calibri"/>
                      <w:i/>
                      <w:iCs/>
                      <w:sz w:val="20"/>
                      <w:szCs w:val="20"/>
                    </w:rPr>
                    <w:t>Individualni zadatak: Seminarski rad, uz prezentaciju teme</w:t>
                  </w:r>
                </w:p>
              </w:tc>
              <w:tc>
                <w:tcPr>
                  <w:tcW w:w="1276" w:type="dxa"/>
                </w:tcPr>
                <w:p w14:paraId="6EB527D6"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80</w:t>
                  </w:r>
                </w:p>
              </w:tc>
              <w:tc>
                <w:tcPr>
                  <w:tcW w:w="1417" w:type="dxa"/>
                </w:tcPr>
                <w:p w14:paraId="36C62CC3"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25</w:t>
                  </w:r>
                </w:p>
              </w:tc>
            </w:tr>
            <w:tr w:rsidR="00A826A2" w:rsidRPr="000F4D04" w14:paraId="53055067" w14:textId="77777777" w:rsidTr="00A826A2">
              <w:tc>
                <w:tcPr>
                  <w:tcW w:w="3402" w:type="dxa"/>
                  <w:vAlign w:val="center"/>
                </w:tcPr>
                <w:p w14:paraId="59A0985E" w14:textId="77777777" w:rsidR="00A826A2" w:rsidRPr="000F4D04" w:rsidRDefault="00A826A2" w:rsidP="00A826A2">
                  <w:pPr>
                    <w:jc w:val="both"/>
                    <w:rPr>
                      <w:rFonts w:ascii="Calibri" w:hAnsi="Calibri" w:cs="Calibri"/>
                      <w:i/>
                      <w:iCs/>
                      <w:sz w:val="20"/>
                      <w:szCs w:val="20"/>
                    </w:rPr>
                  </w:pPr>
                  <w:r w:rsidRPr="000F4D04">
                    <w:rPr>
                      <w:rFonts w:ascii="Calibri" w:hAnsi="Calibri" w:cs="Calibri"/>
                      <w:i/>
                      <w:iCs/>
                      <w:sz w:val="20"/>
                      <w:szCs w:val="20"/>
                    </w:rPr>
                    <w:t>Timski zadatak: Projekt, uz prezentaciju teme</w:t>
                  </w:r>
                </w:p>
              </w:tc>
              <w:tc>
                <w:tcPr>
                  <w:tcW w:w="1276" w:type="dxa"/>
                </w:tcPr>
                <w:p w14:paraId="01023A93"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80</w:t>
                  </w:r>
                </w:p>
              </w:tc>
              <w:tc>
                <w:tcPr>
                  <w:tcW w:w="1417" w:type="dxa"/>
                </w:tcPr>
                <w:p w14:paraId="4D8DC682" w14:textId="77777777" w:rsidR="00A826A2" w:rsidRPr="000F4D04" w:rsidRDefault="00A826A2" w:rsidP="00A826A2">
                  <w:pPr>
                    <w:jc w:val="center"/>
                    <w:rPr>
                      <w:rFonts w:ascii="Calibri" w:hAnsi="Calibri" w:cs="Calibri"/>
                      <w:i/>
                      <w:iCs/>
                      <w:sz w:val="20"/>
                      <w:szCs w:val="20"/>
                    </w:rPr>
                  </w:pPr>
                  <w:r w:rsidRPr="000F4D04">
                    <w:rPr>
                      <w:rFonts w:ascii="Calibri" w:eastAsia="PMingLiU" w:hAnsi="Calibri" w:cs="Calibri"/>
                      <w:i/>
                      <w:iCs/>
                      <w:sz w:val="20"/>
                      <w:szCs w:val="20"/>
                    </w:rPr>
                    <w:t>25</w:t>
                  </w:r>
                </w:p>
              </w:tc>
            </w:tr>
            <w:tr w:rsidR="00A826A2" w:rsidRPr="000F4D04" w14:paraId="1CAD955C" w14:textId="77777777" w:rsidTr="00A826A2">
              <w:tc>
                <w:tcPr>
                  <w:tcW w:w="3402" w:type="dxa"/>
                  <w:vAlign w:val="center"/>
                </w:tcPr>
                <w:p w14:paraId="0DEA694C" w14:textId="77777777" w:rsidR="00A826A2" w:rsidRPr="000F4D04" w:rsidRDefault="00A826A2" w:rsidP="00A826A2">
                  <w:pPr>
                    <w:jc w:val="both"/>
                    <w:rPr>
                      <w:rFonts w:ascii="Calibri" w:eastAsia="Calibri" w:hAnsi="Calibri" w:cs="Calibri"/>
                      <w:i/>
                      <w:iCs/>
                      <w:sz w:val="20"/>
                      <w:szCs w:val="20"/>
                    </w:rPr>
                  </w:pPr>
                  <w:r w:rsidRPr="000F4D04">
                    <w:rPr>
                      <w:rFonts w:ascii="Calibri" w:hAnsi="Calibri" w:cs="Calibri"/>
                      <w:i/>
                      <w:iCs/>
                      <w:sz w:val="20"/>
                      <w:szCs w:val="20"/>
                    </w:rPr>
                    <w:t>Kolokviji ili završni ispit</w:t>
                  </w:r>
                </w:p>
              </w:tc>
              <w:tc>
                <w:tcPr>
                  <w:tcW w:w="1276" w:type="dxa"/>
                </w:tcPr>
                <w:p w14:paraId="74D62EF8" w14:textId="77777777" w:rsidR="00A826A2" w:rsidRPr="000F4D04" w:rsidRDefault="00A826A2" w:rsidP="00A826A2">
                  <w:pPr>
                    <w:jc w:val="center"/>
                    <w:rPr>
                      <w:rFonts w:ascii="Calibri" w:eastAsia="PMingLiU" w:hAnsi="Calibri" w:cs="Calibri"/>
                      <w:i/>
                      <w:iCs/>
                      <w:sz w:val="20"/>
                      <w:szCs w:val="20"/>
                    </w:rPr>
                  </w:pPr>
                  <w:r w:rsidRPr="000F4D04">
                    <w:rPr>
                      <w:rFonts w:ascii="Calibri" w:eastAsia="PMingLiU" w:hAnsi="Calibri" w:cs="Calibri"/>
                      <w:i/>
                      <w:iCs/>
                      <w:sz w:val="20"/>
                      <w:szCs w:val="20"/>
                    </w:rPr>
                    <w:t>50</w:t>
                  </w:r>
                </w:p>
              </w:tc>
              <w:tc>
                <w:tcPr>
                  <w:tcW w:w="1417" w:type="dxa"/>
                </w:tcPr>
                <w:p w14:paraId="57D4E04C" w14:textId="77777777" w:rsidR="00A826A2" w:rsidRPr="000F4D04" w:rsidRDefault="00A826A2" w:rsidP="00A826A2">
                  <w:pPr>
                    <w:jc w:val="center"/>
                    <w:rPr>
                      <w:rFonts w:ascii="Calibri" w:eastAsia="PMingLiU" w:hAnsi="Calibri" w:cs="Calibri"/>
                      <w:i/>
                      <w:iCs/>
                      <w:sz w:val="20"/>
                      <w:szCs w:val="20"/>
                    </w:rPr>
                  </w:pPr>
                  <w:r w:rsidRPr="000F4D04">
                    <w:rPr>
                      <w:rFonts w:ascii="Calibri" w:eastAsia="PMingLiU" w:hAnsi="Calibri" w:cs="Calibri"/>
                      <w:i/>
                      <w:iCs/>
                      <w:sz w:val="20"/>
                      <w:szCs w:val="20"/>
                    </w:rPr>
                    <w:t>25</w:t>
                  </w:r>
                </w:p>
              </w:tc>
            </w:tr>
          </w:tbl>
          <w:p w14:paraId="4A47A46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jivanje i bodovi</w:t>
            </w:r>
          </w:p>
          <w:p w14:paraId="397B66F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tbl>
            <w:tblPr>
              <w:tblStyle w:val="Reetkatablice4"/>
              <w:tblW w:w="3260" w:type="dxa"/>
              <w:tblLayout w:type="fixed"/>
              <w:tblLook w:val="04A0" w:firstRow="1" w:lastRow="0" w:firstColumn="1" w:lastColumn="0" w:noHBand="0" w:noVBand="1"/>
            </w:tblPr>
            <w:tblGrid>
              <w:gridCol w:w="1984"/>
              <w:gridCol w:w="1276"/>
            </w:tblGrid>
            <w:tr w:rsidR="00A826A2" w:rsidRPr="000F4D04" w14:paraId="15BCF294" w14:textId="77777777" w:rsidTr="00A826A2">
              <w:tc>
                <w:tcPr>
                  <w:tcW w:w="1984" w:type="dxa"/>
                  <w:vAlign w:val="center"/>
                </w:tcPr>
                <w:p w14:paraId="4E2A50F2"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Ocjena</w:t>
                  </w:r>
                </w:p>
              </w:tc>
              <w:tc>
                <w:tcPr>
                  <w:tcW w:w="1276" w:type="dxa"/>
                  <w:vAlign w:val="center"/>
                </w:tcPr>
                <w:p w14:paraId="487042BC"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Bodovi (%)</w:t>
                  </w:r>
                </w:p>
              </w:tc>
            </w:tr>
            <w:tr w:rsidR="00A826A2" w:rsidRPr="000F4D04" w14:paraId="56DDDF95" w14:textId="77777777" w:rsidTr="00A826A2">
              <w:tc>
                <w:tcPr>
                  <w:tcW w:w="1984" w:type="dxa"/>
                </w:tcPr>
                <w:p w14:paraId="0CB2C7CC"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Izvrstan /Odličan (5)</w:t>
                  </w:r>
                </w:p>
              </w:tc>
              <w:tc>
                <w:tcPr>
                  <w:tcW w:w="1276" w:type="dxa"/>
                </w:tcPr>
                <w:p w14:paraId="41A7A125"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90-100</w:t>
                  </w:r>
                </w:p>
              </w:tc>
            </w:tr>
            <w:tr w:rsidR="00A826A2" w:rsidRPr="000F4D04" w14:paraId="4BE79FB5" w14:textId="77777777" w:rsidTr="00A826A2">
              <w:tc>
                <w:tcPr>
                  <w:tcW w:w="1984" w:type="dxa"/>
                </w:tcPr>
                <w:p w14:paraId="18D73A7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Vrlo dobar (4)</w:t>
                  </w:r>
                </w:p>
              </w:tc>
              <w:tc>
                <w:tcPr>
                  <w:tcW w:w="1276" w:type="dxa"/>
                </w:tcPr>
                <w:p w14:paraId="13EB7B58"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80-89</w:t>
                  </w:r>
                </w:p>
              </w:tc>
            </w:tr>
            <w:tr w:rsidR="00A826A2" w:rsidRPr="000F4D04" w14:paraId="0FD59BB8" w14:textId="77777777" w:rsidTr="00A826A2">
              <w:tc>
                <w:tcPr>
                  <w:tcW w:w="1984" w:type="dxa"/>
                </w:tcPr>
                <w:p w14:paraId="0FE6BA3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Dobar (3)</w:t>
                  </w:r>
                </w:p>
              </w:tc>
              <w:tc>
                <w:tcPr>
                  <w:tcW w:w="1276" w:type="dxa"/>
                </w:tcPr>
                <w:p w14:paraId="2181E908"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65-79</w:t>
                  </w:r>
                </w:p>
              </w:tc>
            </w:tr>
            <w:tr w:rsidR="00A826A2" w:rsidRPr="000F4D04" w14:paraId="42FFD0B8" w14:textId="77777777" w:rsidTr="00A826A2">
              <w:tc>
                <w:tcPr>
                  <w:tcW w:w="1984" w:type="dxa"/>
                </w:tcPr>
                <w:p w14:paraId="10C3A41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Dovoljan (2)</w:t>
                  </w:r>
                </w:p>
              </w:tc>
              <w:tc>
                <w:tcPr>
                  <w:tcW w:w="1276" w:type="dxa"/>
                </w:tcPr>
                <w:p w14:paraId="3C7A82FC"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50-64</w:t>
                  </w:r>
                </w:p>
              </w:tc>
            </w:tr>
            <w:tr w:rsidR="00A826A2" w:rsidRPr="000F4D04" w14:paraId="0A82E67E" w14:textId="77777777" w:rsidTr="00A826A2">
              <w:tc>
                <w:tcPr>
                  <w:tcW w:w="1984" w:type="dxa"/>
                </w:tcPr>
                <w:p w14:paraId="6AF6EE2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Nedovoljan (1)</w:t>
                  </w:r>
                </w:p>
              </w:tc>
              <w:tc>
                <w:tcPr>
                  <w:tcW w:w="1276" w:type="dxa"/>
                </w:tcPr>
                <w:p w14:paraId="1E1AF056"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0-49</w:t>
                  </w:r>
                </w:p>
              </w:tc>
            </w:tr>
          </w:tbl>
          <w:p w14:paraId="5AD11BA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tc>
      </w:tr>
      <w:tr w:rsidR="00A826A2" w:rsidRPr="000F4D04" w14:paraId="4071475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07B32B"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19C9986D"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4CBDDA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0431B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F3A9E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7234568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5E94617"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astavni materijali - prezentacije nastavnih cjelina (ppsx/ mp4 format) i ostali nastavn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32DEE9"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9E6277"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474E769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CE971EE"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Heron, R., and Juju, W. (2012): Marinas - Sustainable Solutions for a Profitable Business, Create Space Independent Publishing Platfor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C4AA7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CCDD3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FD52AE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828953D"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Koontz, H.; Weihrich, H. (2012): Essentials of Management: An International and Leadership perspective, 9e, McGraw-H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F20DD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09D24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B5E95C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FDC182B"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G. Jennings. Water-Based Tourism, Sport, Leisure, and Recreation Experiences. Elsevier. Oxford, 200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97F64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CFAE4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485239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6A45939" w14:textId="77777777" w:rsidR="00A826A2" w:rsidRPr="000F4D04" w:rsidRDefault="00A826A2" w:rsidP="00A826A2">
            <w:pPr>
              <w:spacing w:after="160" w:line="259" w:lineRule="auto"/>
              <w:rPr>
                <w:rFonts w:ascii="Calibri" w:eastAsia="Calibri" w:hAnsi="Calibri" w:cs="Calibri"/>
                <w:i/>
                <w:iCs/>
                <w:color w:val="000000"/>
                <w:sz w:val="20"/>
                <w:szCs w:val="20"/>
              </w:rPr>
            </w:pPr>
            <w:r w:rsidRPr="000F4D04">
              <w:rPr>
                <w:rFonts w:ascii="Calibri" w:eastAsia="Calibri" w:hAnsi="Calibri" w:cs="Calibri"/>
                <w:i/>
                <w:iCs/>
                <w:color w:val="000000"/>
                <w:sz w:val="20"/>
                <w:szCs w:val="20"/>
              </w:rPr>
              <w:t>Strategizer: The Business Model Canvas. Available at: https://www.strategyzer.com/canvas/business-model-canva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FF8B1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87D1B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C08872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2B2FD9F" w14:textId="77777777" w:rsidR="00A826A2" w:rsidRPr="000F4D04" w:rsidRDefault="00A826A2" w:rsidP="00A826A2">
            <w:pPr>
              <w:spacing w:after="160" w:line="259" w:lineRule="auto"/>
              <w:rPr>
                <w:rFonts w:ascii="Calibri" w:eastAsia="Calibri" w:hAnsi="Calibri" w:cs="Calibri"/>
                <w:i/>
                <w:iCs/>
                <w:color w:val="000000"/>
                <w:sz w:val="20"/>
                <w:szCs w:val="20"/>
              </w:rPr>
            </w:pPr>
            <w:r w:rsidRPr="000F4D04">
              <w:rPr>
                <w:rFonts w:ascii="Calibri" w:eastAsia="Calibri" w:hAnsi="Calibri" w:cs="Calibri"/>
                <w:i/>
                <w:iCs/>
                <w:color w:val="000000"/>
                <w:sz w:val="20"/>
                <w:szCs w:val="20"/>
              </w:rPr>
              <w:t>The 20 Minute Business Plan: Business Model Canvas Made Easy, Available at: https://www.alexandercowan.com/business-model-canvas-template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B8853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DB81A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26AB97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E35CD91" w14:textId="77777777" w:rsidR="00A826A2" w:rsidRPr="000F4D04" w:rsidRDefault="00A826A2" w:rsidP="00A826A2">
            <w:pPr>
              <w:spacing w:after="160" w:line="259" w:lineRule="auto"/>
              <w:rPr>
                <w:rFonts w:ascii="Calibri" w:eastAsia="Calibri" w:hAnsi="Calibri" w:cs="Calibri"/>
                <w:i/>
                <w:iCs/>
                <w:color w:val="000000"/>
                <w:sz w:val="20"/>
                <w:szCs w:val="20"/>
              </w:rPr>
            </w:pPr>
            <w:r w:rsidRPr="000F4D04">
              <w:rPr>
                <w:rFonts w:ascii="Calibri" w:eastAsia="Calibri" w:hAnsi="Calibri" w:cs="Calibri"/>
                <w:i/>
                <w:iCs/>
                <w:color w:val="000000"/>
                <w:sz w:val="20"/>
                <w:szCs w:val="20"/>
              </w:rPr>
              <w:lastRenderedPageBreak/>
              <w:t>Parsa, H. G. (Ed.): Sustainability, Social Responsibility, And Innovations In Tourism And Hospitality, CRC Press Taylor &amp; Francis Group, Apple Academic Press, Inc, 201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1C0AD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D7D74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934949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35957E1" w14:textId="77777777" w:rsidR="00A826A2" w:rsidRPr="000F4D04" w:rsidRDefault="00A826A2" w:rsidP="00A826A2">
            <w:pPr>
              <w:spacing w:after="160" w:line="259" w:lineRule="auto"/>
              <w:rPr>
                <w:rFonts w:ascii="Calibri" w:eastAsia="Calibri" w:hAnsi="Calibri" w:cs="Calibri"/>
                <w:i/>
                <w:iCs/>
                <w:color w:val="000000"/>
                <w:sz w:val="20"/>
                <w:szCs w:val="20"/>
              </w:rPr>
            </w:pPr>
            <w:r w:rsidRPr="000F4D04">
              <w:rPr>
                <w:rFonts w:ascii="Calibri" w:eastAsia="Calibri" w:hAnsi="Calibri" w:cs="Calibri"/>
                <w:i/>
                <w:iCs/>
                <w:color w:val="000000"/>
                <w:sz w:val="20"/>
                <w:szCs w:val="20"/>
              </w:rPr>
              <w:t>Patterson, Carol: Sustainable Tourism - Business Development, Operations, and Management, HUMAN KINETICS, 201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8D2A2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97FF9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DEA53B7"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134B40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55170EED"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19A8D0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Tobiasson, B. O. and Kollmeyer, R. C. (1991): Marinas And Small Craft Harbors, Springer.</w:t>
            </w:r>
          </w:p>
          <w:p w14:paraId="2120A93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 xml:space="preserve">Heron, R., and Juju, W. (2012): The Marina - Sustainable Solutions for a Profitable Business, lulu.com </w:t>
            </w:r>
          </w:p>
          <w:p w14:paraId="7D08B03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Orams, Mark (2002): Marine Tourism - Development, Impact and Management, Routledge</w:t>
            </w:r>
          </w:p>
          <w:p w14:paraId="515D48B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Principles of Management OpenStax, Rice University</w:t>
            </w:r>
          </w:p>
          <w:p w14:paraId="02BC94F1"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 xml:space="preserve">Christensen, C. M.; Johnson, M. W.; Gunther McGrath, R.; Blank, S. (2019): HBR's 10 Must Reads on Business Model Innovation, Harvard Business Press. Kindle Edition. </w:t>
            </w:r>
          </w:p>
          <w:p w14:paraId="17AA94F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ECSIP Consortium (2015): Study on the competitiveness of the recreational boating sector, Final report, Ecorys, Rotterdam / Brussels.</w:t>
            </w:r>
          </w:p>
          <w:p w14:paraId="06211F5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Amos Raviv (2006): Marina's Best - Comprehensive Marina Management Handbook, Raviv Business Consulting &amp; Management.</w:t>
            </w:r>
          </w:p>
          <w:p w14:paraId="3FBC677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 Koontz, H. Weihrich. Menadžment. Zagreb: Mate d.o.o., 1998.</w:t>
            </w:r>
          </w:p>
          <w:p w14:paraId="39DAC4D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Marina World Magazine, Loud &amp; Clear Publishing Ltd., www.marinaworld.com</w:t>
            </w:r>
          </w:p>
          <w:p w14:paraId="18BDEF7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The Superyacht Intelligence Magazine, www.superyachtintelligence.com</w:t>
            </w:r>
          </w:p>
          <w:p w14:paraId="4998FBD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M. Buble. Management maloga poduzeća, II dio Osnove managementa. Split: EFS, 2010.</w:t>
            </w:r>
          </w:p>
          <w:p w14:paraId="0D01CC0F"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European Commission (2014): Innovation in the Blue Economy: realising the potential of our seas and oceans for jobs and growth,Brussels.</w:t>
            </w:r>
          </w:p>
          <w:p w14:paraId="18FE1F56"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European Commission (2016): A European Strategy for more Growth and Jobs in Coastal and Maritime Tourism. Brussels.</w:t>
            </w:r>
          </w:p>
          <w:p w14:paraId="6804EF72"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ECROYS, European Commission, DG MARE (2012): Blue Growth - Scenarios and drivers for Sustainable Growth from the Oceans, Seas and Coasts, Rotterdam/Brussels.</w:t>
            </w:r>
          </w:p>
          <w:p w14:paraId="2062D40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ECROYS, DG Maritime Affairs &amp; Fisheries (2013): Study in support of policy measures for maritime and coastal tourism at EU level, Rotterdam/Brussels.</w:t>
            </w:r>
          </w:p>
          <w:p w14:paraId="0A6C4AA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UNWTO: SUSTAINABLE MARINE TOURISM Expert Group Meeting on Oceans, Seas and Sustainable Development: Implementation and follow-up to Rio+20, UN Headquarters, New York2013.</w:t>
            </w:r>
          </w:p>
          <w:p w14:paraId="777816FE"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UNITED NATIONS: Transforming our world: the 2030 Agenda for Sustainable Development, sustainabledevelopment.un.org</w:t>
            </w:r>
          </w:p>
        </w:tc>
      </w:tr>
      <w:tr w:rsidR="00A826A2" w:rsidRPr="000F4D04" w14:paraId="6F4E57E0"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0A46F4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064B92C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B8E1F1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veučilišne ankete, praćenje pohađanja nastave i nadzor kvalitete nastave na razini fakulteta.</w:t>
            </w:r>
          </w:p>
        </w:tc>
      </w:tr>
    </w:tbl>
    <w:p w14:paraId="1C4B3CA1"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A0B214E"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D61BFE3" w14:textId="3D15C3F4"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7E6D8B6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09B63C"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7A0C9E1"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Tonči Bavčević</w:t>
            </w:r>
          </w:p>
        </w:tc>
      </w:tr>
      <w:tr w:rsidR="00A826A2" w:rsidRPr="000F4D04" w14:paraId="0C88FE2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B8A30B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F7B697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ŠKA METODIKA 2</w:t>
            </w:r>
          </w:p>
        </w:tc>
      </w:tr>
      <w:tr w:rsidR="00A826A2" w:rsidRPr="000F4D04" w14:paraId="1D4FFD3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E8AD96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C46B2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491F056F"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B190A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7072B9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5D7FB07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205029"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0B010C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6E74B12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A21589"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320DAC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2CA14F18"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DBCB78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BD97CD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19783A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w:t>
            </w:r>
          </w:p>
        </w:tc>
      </w:tr>
      <w:tr w:rsidR="00A826A2" w:rsidRPr="000F4D04" w14:paraId="0206FC3D"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364078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F810FF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54EFB2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75 (45+30+0)</w:t>
            </w:r>
          </w:p>
        </w:tc>
      </w:tr>
      <w:tr w:rsidR="00A826A2" w:rsidRPr="000F4D04" w14:paraId="75C23C26"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107728C"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5847568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78A861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Ciljevi kolegija</w:t>
            </w:r>
          </w:p>
        </w:tc>
      </w:tr>
      <w:tr w:rsidR="00A826A2" w:rsidRPr="000F4D04" w14:paraId="6471816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CE828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da pravilno vrednuju učinkovitost realizacije pojedinih organizacijskih oblika rada u tjelesnom i zdravstvenom odgojno-obrazovnom području za srednje škole i studentsku populaciju, a poglavito sata tjelesne i zdravstvene kulture kao osnovnog organizacijskog oblika rada.</w:t>
            </w:r>
          </w:p>
        </w:tc>
      </w:tr>
      <w:tr w:rsidR="00A826A2" w:rsidRPr="000F4D04" w14:paraId="363D261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7F2862"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1DE3B54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2EC4A1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 definirano Pravilnikom o studijima i sustavu studiranja Kineziološkog fakulteta</w:t>
            </w:r>
          </w:p>
        </w:tc>
      </w:tr>
      <w:tr w:rsidR="00A826A2" w:rsidRPr="000F4D04" w14:paraId="2188850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AEBCA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2B3B49D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D63102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premiti, provesti i analizirati nastavni sat tjelesne i zdravstvene kulture u starijoj školskoj dobi i populaciji studenata</w:t>
            </w:r>
          </w:p>
          <w:p w14:paraId="2C6FF9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cijeniti pojedina motorička znanja i motorička postignuća</w:t>
            </w:r>
          </w:p>
          <w:p w14:paraId="5ECFA99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tvrditi inicijalna stanja mjerenjem kinantropoloških obilježja učenika i studenata te izračunati, protumačiti i analizirati rezultate dobivene mjerenjem</w:t>
            </w:r>
          </w:p>
          <w:p w14:paraId="5FAA819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pisati globalni, operativni i izvedbeni plan i program tjelesne i zdravstvene kulture na temelju izmjerenih rezultata</w:t>
            </w:r>
          </w:p>
        </w:tc>
      </w:tr>
      <w:tr w:rsidR="00A826A2" w:rsidRPr="000F4D04" w14:paraId="7A28B04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8D775B"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656F6FA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261"/>
            </w:tblGrid>
            <w:tr w:rsidR="0012058A" w:rsidRPr="000F4D04" w14:paraId="12CE8E6A" w14:textId="77777777" w:rsidTr="0012058A">
              <w:trPr>
                <w:trHeight w:hRule="exact" w:val="528"/>
              </w:trPr>
              <w:tc>
                <w:tcPr>
                  <w:tcW w:w="6269" w:type="dxa"/>
                  <w:shd w:val="clear" w:color="auto" w:fill="B6DDE8"/>
                  <w:vAlign w:val="center"/>
                </w:tcPr>
                <w:p w14:paraId="05FE916C" w14:textId="71542597" w:rsidR="0012058A" w:rsidRPr="000F4D04" w:rsidRDefault="0012058A" w:rsidP="0012058A">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261" w:type="dxa"/>
                  <w:shd w:val="clear" w:color="auto" w:fill="B6DDE8"/>
                  <w:vAlign w:val="center"/>
                </w:tcPr>
                <w:p w14:paraId="121D8D9E" w14:textId="71DEEE18" w:rsidR="0012058A" w:rsidRPr="000F4D04" w:rsidRDefault="0012058A" w:rsidP="0012058A">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30C2ECD8" w14:textId="77777777" w:rsidTr="0012058A">
              <w:tc>
                <w:tcPr>
                  <w:tcW w:w="6269" w:type="dxa"/>
                  <w:shd w:val="clear" w:color="auto" w:fill="FFFFFF"/>
                </w:tcPr>
                <w:p w14:paraId="193A2BD6" w14:textId="5BEA7D54" w:rsidR="00A826A2" w:rsidRPr="000F4D04" w:rsidRDefault="00A826A2" w:rsidP="00600C98">
                  <w:pPr>
                    <w:pStyle w:val="ListParagraph"/>
                    <w:numPr>
                      <w:ilvl w:val="0"/>
                      <w:numId w:val="25"/>
                    </w:numPr>
                    <w:tabs>
                      <w:tab w:val="left" w:pos="2820"/>
                    </w:tabs>
                    <w:spacing w:after="120" w:line="240" w:lineRule="auto"/>
                    <w:rPr>
                      <w:rFonts w:ascii="Calibri" w:eastAsia="Calibri" w:hAnsi="Calibri" w:cs="Calibri"/>
                      <w:b/>
                      <w:bCs/>
                      <w:i/>
                      <w:iCs/>
                      <w:sz w:val="18"/>
                      <w:szCs w:val="18"/>
                    </w:rPr>
                  </w:pPr>
                  <w:r w:rsidRPr="000F4D04">
                    <w:rPr>
                      <w:rFonts w:ascii="Calibri" w:eastAsia="Calibri" w:hAnsi="Calibri" w:cs="Calibri"/>
                      <w:b/>
                      <w:bCs/>
                      <w:i/>
                      <w:iCs/>
                      <w:sz w:val="18"/>
                      <w:szCs w:val="18"/>
                    </w:rPr>
                    <w:t>PLAN I PROGRAM TJELESNE I ZDRAVSTVENE KULTURE</w:t>
                  </w:r>
                </w:p>
                <w:p w14:paraId="67B0747A" w14:textId="77777777" w:rsidR="00A826A2" w:rsidRPr="000F4D04" w:rsidRDefault="00A826A2" w:rsidP="00600C98">
                  <w:pPr>
                    <w:numPr>
                      <w:ilvl w:val="0"/>
                      <w:numId w:val="9"/>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plan i program tjelesne i zdravstvene kulture za učenike i učenice starije školske dobi</w:t>
                  </w:r>
                </w:p>
                <w:p w14:paraId="77714DF3" w14:textId="77777777" w:rsidR="00A826A2" w:rsidRPr="000F4D04" w:rsidRDefault="00A826A2" w:rsidP="00600C98">
                  <w:pPr>
                    <w:numPr>
                      <w:ilvl w:val="0"/>
                      <w:numId w:val="9"/>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plan i program tjelesne i zdravstvene kulture studentske populacije</w:t>
                  </w:r>
                </w:p>
              </w:tc>
              <w:tc>
                <w:tcPr>
                  <w:tcW w:w="1261" w:type="dxa"/>
                  <w:shd w:val="clear" w:color="auto" w:fill="FFFFFF"/>
                </w:tcPr>
                <w:p w14:paraId="50C8571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3</w:t>
                  </w:r>
                </w:p>
              </w:tc>
            </w:tr>
            <w:tr w:rsidR="00A826A2" w:rsidRPr="000F4D04" w14:paraId="4F8C5B96" w14:textId="77777777" w:rsidTr="0012058A">
              <w:tc>
                <w:tcPr>
                  <w:tcW w:w="6269" w:type="dxa"/>
                  <w:shd w:val="clear" w:color="auto" w:fill="FFFFFF"/>
                </w:tcPr>
                <w:p w14:paraId="4104F73B" w14:textId="77777777" w:rsidR="00A826A2" w:rsidRPr="000F4D04" w:rsidRDefault="00A826A2" w:rsidP="00600C98">
                  <w:pPr>
                    <w:numPr>
                      <w:ilvl w:val="0"/>
                      <w:numId w:val="11"/>
                    </w:numPr>
                    <w:tabs>
                      <w:tab w:val="left" w:pos="2820"/>
                    </w:tabs>
                    <w:spacing w:after="120" w:line="240" w:lineRule="auto"/>
                    <w:ind w:left="343" w:hanging="284"/>
                    <w:rPr>
                      <w:rFonts w:ascii="Calibri" w:eastAsia="Calibri" w:hAnsi="Calibri" w:cs="Calibri"/>
                      <w:b/>
                      <w:bCs/>
                      <w:i/>
                      <w:iCs/>
                      <w:sz w:val="18"/>
                      <w:szCs w:val="18"/>
                    </w:rPr>
                  </w:pPr>
                  <w:r w:rsidRPr="000F4D04">
                    <w:rPr>
                      <w:rFonts w:ascii="Calibri" w:eastAsia="Calibri" w:hAnsi="Calibri" w:cs="Calibri"/>
                      <w:b/>
                      <w:bCs/>
                      <w:i/>
                      <w:iCs/>
                      <w:sz w:val="18"/>
                      <w:szCs w:val="18"/>
                    </w:rPr>
                    <w:t>PRIPREMANJE NASTAVNIKA I DNEVNA PRIPREMA ZA SAT TJELESNE I ZDRAVSTVENE KULTURE</w:t>
                  </w:r>
                </w:p>
                <w:p w14:paraId="768D6753" w14:textId="77777777" w:rsidR="00A826A2" w:rsidRPr="000F4D04" w:rsidRDefault="00A826A2" w:rsidP="00600C98">
                  <w:pPr>
                    <w:numPr>
                      <w:ilvl w:val="0"/>
                      <w:numId w:val="10"/>
                    </w:numPr>
                    <w:tabs>
                      <w:tab w:val="left" w:pos="2820"/>
                    </w:tabs>
                    <w:spacing w:after="120" w:line="240" w:lineRule="auto"/>
                    <w:ind w:left="626" w:hanging="283"/>
                    <w:contextualSpacing/>
                    <w:rPr>
                      <w:rFonts w:ascii="Calibri" w:eastAsia="Calibri" w:hAnsi="Calibri" w:cs="Calibri"/>
                      <w:i/>
                      <w:iCs/>
                      <w:sz w:val="18"/>
                      <w:szCs w:val="18"/>
                    </w:rPr>
                  </w:pPr>
                  <w:r w:rsidRPr="000F4D04">
                    <w:rPr>
                      <w:rFonts w:ascii="Calibri" w:eastAsia="Calibri" w:hAnsi="Calibri" w:cs="Calibri"/>
                      <w:i/>
                      <w:iCs/>
                      <w:sz w:val="18"/>
                      <w:szCs w:val="18"/>
                    </w:rPr>
                    <w:t>pripremanje nastavnika za sat tjelesne i zdravstvene kulture (teorijsko, metodičko, organizacijsko, osobno)</w:t>
                  </w:r>
                </w:p>
                <w:p w14:paraId="29C1D3A4" w14:textId="77777777" w:rsidR="00A826A2" w:rsidRPr="000F4D04" w:rsidRDefault="00A826A2" w:rsidP="00600C98">
                  <w:pPr>
                    <w:numPr>
                      <w:ilvl w:val="0"/>
                      <w:numId w:val="10"/>
                    </w:numPr>
                    <w:tabs>
                      <w:tab w:val="left" w:pos="2820"/>
                    </w:tabs>
                    <w:spacing w:after="120" w:line="240" w:lineRule="auto"/>
                    <w:ind w:left="624" w:hanging="284"/>
                    <w:rPr>
                      <w:rFonts w:ascii="Calibri" w:eastAsia="Calibri" w:hAnsi="Calibri" w:cs="Calibri"/>
                      <w:i/>
                      <w:iCs/>
                      <w:sz w:val="18"/>
                      <w:szCs w:val="18"/>
                    </w:rPr>
                  </w:pPr>
                  <w:r w:rsidRPr="000F4D04">
                    <w:rPr>
                      <w:rFonts w:ascii="Calibri" w:eastAsia="Calibri" w:hAnsi="Calibri" w:cs="Calibri"/>
                      <w:i/>
                      <w:iCs/>
                      <w:sz w:val="18"/>
                      <w:szCs w:val="18"/>
                    </w:rPr>
                    <w:t>dnevna priprema za sat tjelesne i zdravstvene kulture u prvom, drugom, trećem i četvrtom razredu srednje škole</w:t>
                  </w:r>
                </w:p>
              </w:tc>
              <w:tc>
                <w:tcPr>
                  <w:tcW w:w="1261" w:type="dxa"/>
                  <w:shd w:val="clear" w:color="auto" w:fill="FFFFFF"/>
                </w:tcPr>
                <w:p w14:paraId="0BE0F10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9</w:t>
                  </w:r>
                </w:p>
              </w:tc>
            </w:tr>
            <w:tr w:rsidR="00A826A2" w:rsidRPr="000F4D04" w14:paraId="0C5574F0" w14:textId="77777777" w:rsidTr="0012058A">
              <w:tc>
                <w:tcPr>
                  <w:tcW w:w="6269" w:type="dxa"/>
                  <w:shd w:val="clear" w:color="auto" w:fill="FFFFFF"/>
                </w:tcPr>
                <w:p w14:paraId="56A2577E" w14:textId="77777777" w:rsidR="00A826A2" w:rsidRPr="000F4D04" w:rsidRDefault="00A826A2" w:rsidP="00600C98">
                  <w:pPr>
                    <w:numPr>
                      <w:ilvl w:val="0"/>
                      <w:numId w:val="11"/>
                    </w:numPr>
                    <w:tabs>
                      <w:tab w:val="left" w:pos="2820"/>
                    </w:tabs>
                    <w:spacing w:after="120" w:line="240" w:lineRule="auto"/>
                    <w:ind w:left="343" w:hanging="284"/>
                    <w:rPr>
                      <w:rFonts w:ascii="Calibri" w:eastAsia="Calibri" w:hAnsi="Calibri" w:cs="Calibri"/>
                      <w:b/>
                      <w:bCs/>
                      <w:i/>
                      <w:iCs/>
                      <w:sz w:val="18"/>
                      <w:szCs w:val="18"/>
                    </w:rPr>
                  </w:pPr>
                  <w:r w:rsidRPr="000F4D04">
                    <w:rPr>
                      <w:rFonts w:ascii="Calibri" w:eastAsia="Calibri" w:hAnsi="Calibri" w:cs="Calibri"/>
                      <w:b/>
                      <w:bCs/>
                      <w:i/>
                      <w:iCs/>
                      <w:sz w:val="18"/>
                      <w:szCs w:val="18"/>
                    </w:rPr>
                    <w:t>PRAĆENJE PROVJERAVANJE I OCJENJIVANJE</w:t>
                  </w:r>
                </w:p>
                <w:p w14:paraId="2D0359FC" w14:textId="77777777" w:rsidR="00A826A2" w:rsidRPr="000F4D04" w:rsidRDefault="00A826A2" w:rsidP="00600C98">
                  <w:pPr>
                    <w:numPr>
                      <w:ilvl w:val="0"/>
                      <w:numId w:val="12"/>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vrste provjeravanja</w:t>
                  </w:r>
                </w:p>
                <w:p w14:paraId="749FF0E2" w14:textId="77777777" w:rsidR="00A826A2" w:rsidRPr="000F4D04" w:rsidRDefault="00A826A2" w:rsidP="00600C98">
                  <w:pPr>
                    <w:numPr>
                      <w:ilvl w:val="0"/>
                      <w:numId w:val="12"/>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metode provjeravanja (metoda promatranja, metoda mjerenja, metoda ankete)</w:t>
                  </w:r>
                </w:p>
                <w:p w14:paraId="36E91439" w14:textId="77777777" w:rsidR="00A826A2" w:rsidRPr="000F4D04" w:rsidRDefault="00A826A2" w:rsidP="00600C98">
                  <w:pPr>
                    <w:numPr>
                      <w:ilvl w:val="0"/>
                      <w:numId w:val="12"/>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sadržaj praćenja i provjeravanja (zdravstveno, znanje, antropološka obilježja, motorička znanja, motorička postignuća, odgojni rezultati rada)</w:t>
                  </w:r>
                </w:p>
                <w:p w14:paraId="26B9ADF1" w14:textId="77777777" w:rsidR="00A826A2" w:rsidRPr="000F4D04" w:rsidRDefault="00A826A2" w:rsidP="00600C98">
                  <w:pPr>
                    <w:numPr>
                      <w:ilvl w:val="0"/>
                      <w:numId w:val="12"/>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organizacija provjeravanja</w:t>
                  </w:r>
                </w:p>
                <w:p w14:paraId="3C52CB38" w14:textId="77777777" w:rsidR="00A826A2" w:rsidRPr="000F4D04" w:rsidRDefault="00A826A2" w:rsidP="00600C98">
                  <w:pPr>
                    <w:numPr>
                      <w:ilvl w:val="0"/>
                      <w:numId w:val="12"/>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ocjenjivanje (važnost i uloga ocjenjivanja, vrste ocjenjivanja, načela ocjenjivanja, sadržaj ocjenjivanja, način ocjenjivanja, tehnika ocjenjivanja, ocjenjivanje učenika oštećena zdravlja, uloga nastavnika u ocjenjivanju</w:t>
                  </w:r>
                </w:p>
              </w:tc>
              <w:tc>
                <w:tcPr>
                  <w:tcW w:w="1261" w:type="dxa"/>
                  <w:shd w:val="clear" w:color="auto" w:fill="FFFFFF"/>
                </w:tcPr>
                <w:p w14:paraId="4F4B06E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6</w:t>
                  </w:r>
                </w:p>
              </w:tc>
            </w:tr>
            <w:tr w:rsidR="00A826A2" w:rsidRPr="000F4D04" w14:paraId="437AC363" w14:textId="77777777" w:rsidTr="0012058A">
              <w:tc>
                <w:tcPr>
                  <w:tcW w:w="6269" w:type="dxa"/>
                  <w:shd w:val="clear" w:color="auto" w:fill="FFFFFF"/>
                </w:tcPr>
                <w:p w14:paraId="4573CF90" w14:textId="77777777" w:rsidR="00A826A2" w:rsidRPr="000F4D04" w:rsidRDefault="00A826A2" w:rsidP="00600C98">
                  <w:pPr>
                    <w:numPr>
                      <w:ilvl w:val="0"/>
                      <w:numId w:val="14"/>
                    </w:numPr>
                    <w:tabs>
                      <w:tab w:val="left" w:pos="2820"/>
                    </w:tabs>
                    <w:spacing w:after="120" w:line="240" w:lineRule="auto"/>
                    <w:ind w:left="343" w:hanging="284"/>
                    <w:rPr>
                      <w:rFonts w:ascii="Calibri" w:eastAsia="Calibri" w:hAnsi="Calibri" w:cs="Calibri"/>
                      <w:b/>
                      <w:bCs/>
                      <w:i/>
                      <w:iCs/>
                      <w:sz w:val="18"/>
                      <w:szCs w:val="18"/>
                    </w:rPr>
                  </w:pPr>
                  <w:r w:rsidRPr="000F4D04">
                    <w:rPr>
                      <w:rFonts w:ascii="Calibri" w:eastAsia="Calibri" w:hAnsi="Calibri" w:cs="Calibri"/>
                      <w:b/>
                      <w:bCs/>
                      <w:i/>
                      <w:iCs/>
                      <w:sz w:val="18"/>
                      <w:szCs w:val="18"/>
                    </w:rPr>
                    <w:t>PROGRAMIRANJE</w:t>
                  </w:r>
                </w:p>
                <w:p w14:paraId="06EE9FE2" w14:textId="77777777" w:rsidR="00A826A2" w:rsidRPr="000F4D04" w:rsidRDefault="00A826A2" w:rsidP="00600C98">
                  <w:pPr>
                    <w:numPr>
                      <w:ilvl w:val="0"/>
                      <w:numId w:val="13"/>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pojam i definicija programiranja</w:t>
                  </w:r>
                </w:p>
                <w:p w14:paraId="0B78490B" w14:textId="77777777" w:rsidR="00A826A2" w:rsidRPr="000F4D04" w:rsidRDefault="00A826A2" w:rsidP="00600C98">
                  <w:pPr>
                    <w:numPr>
                      <w:ilvl w:val="0"/>
                      <w:numId w:val="13"/>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opća obilježja programiranja</w:t>
                  </w:r>
                </w:p>
                <w:p w14:paraId="2096D75B" w14:textId="77777777" w:rsidR="00A826A2" w:rsidRPr="000F4D04" w:rsidRDefault="00A826A2" w:rsidP="00600C98">
                  <w:pPr>
                    <w:numPr>
                      <w:ilvl w:val="0"/>
                      <w:numId w:val="13"/>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etape programiranja</w:t>
                  </w:r>
                </w:p>
                <w:p w14:paraId="55D085EA" w14:textId="77777777" w:rsidR="00A826A2" w:rsidRPr="000F4D04" w:rsidRDefault="00A826A2" w:rsidP="00600C98">
                  <w:pPr>
                    <w:numPr>
                      <w:ilvl w:val="0"/>
                      <w:numId w:val="13"/>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varijable za praćenje i vrednovanje kinantropoloških obilježja subjekta u tjelesnoj i zdravstvenoj kulturi</w:t>
                  </w:r>
                </w:p>
                <w:p w14:paraId="3BAE4344" w14:textId="77777777" w:rsidR="00A826A2" w:rsidRPr="000F4D04" w:rsidRDefault="00A826A2" w:rsidP="00600C98">
                  <w:pPr>
                    <w:numPr>
                      <w:ilvl w:val="0"/>
                      <w:numId w:val="13"/>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orijentacijske vrijednosti antropoloških obilježja učenika i učenica</w:t>
                  </w:r>
                </w:p>
                <w:p w14:paraId="275758B4" w14:textId="77777777" w:rsidR="00A826A2" w:rsidRPr="000F4D04" w:rsidRDefault="00A826A2" w:rsidP="00600C98">
                  <w:pPr>
                    <w:numPr>
                      <w:ilvl w:val="0"/>
                      <w:numId w:val="13"/>
                    </w:numPr>
                    <w:tabs>
                      <w:tab w:val="left" w:pos="2820"/>
                    </w:tabs>
                    <w:spacing w:after="0" w:line="240" w:lineRule="auto"/>
                    <w:ind w:left="626" w:hanging="266"/>
                    <w:rPr>
                      <w:rFonts w:ascii="Calibri" w:eastAsia="Calibri" w:hAnsi="Calibri" w:cs="Calibri"/>
                      <w:i/>
                      <w:iCs/>
                      <w:sz w:val="18"/>
                      <w:szCs w:val="18"/>
                    </w:rPr>
                  </w:pPr>
                  <w:r w:rsidRPr="000F4D04">
                    <w:rPr>
                      <w:rFonts w:ascii="Calibri" w:eastAsia="Calibri" w:hAnsi="Calibri" w:cs="Calibri"/>
                      <w:i/>
                      <w:iCs/>
                      <w:sz w:val="18"/>
                      <w:szCs w:val="18"/>
                    </w:rPr>
                    <w:t>globalni, operativni i izvedbeni plan i program tjelesne i zdravstvene kulture</w:t>
                  </w:r>
                </w:p>
                <w:p w14:paraId="5CF2B26D" w14:textId="77777777" w:rsidR="00A826A2" w:rsidRPr="000F4D04" w:rsidRDefault="00A826A2" w:rsidP="00600C98">
                  <w:pPr>
                    <w:numPr>
                      <w:ilvl w:val="0"/>
                      <w:numId w:val="13"/>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učenik i nastavnik u realizaciji plana i programa tjelesne i zdravstvene kulture</w:t>
                  </w:r>
                </w:p>
              </w:tc>
              <w:tc>
                <w:tcPr>
                  <w:tcW w:w="1261" w:type="dxa"/>
                  <w:shd w:val="clear" w:color="auto" w:fill="FFFFFF"/>
                </w:tcPr>
                <w:p w14:paraId="65B3F2E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15</w:t>
                  </w:r>
                </w:p>
              </w:tc>
            </w:tr>
            <w:tr w:rsidR="00A826A2" w:rsidRPr="000F4D04" w14:paraId="7A7B5DE1" w14:textId="77777777" w:rsidTr="0012058A">
              <w:tc>
                <w:tcPr>
                  <w:tcW w:w="6269" w:type="dxa"/>
                  <w:shd w:val="clear" w:color="auto" w:fill="FFFFFF"/>
                </w:tcPr>
                <w:p w14:paraId="57A698A3" w14:textId="77777777" w:rsidR="00A826A2" w:rsidRPr="000F4D04" w:rsidRDefault="00A826A2" w:rsidP="00600C98">
                  <w:pPr>
                    <w:numPr>
                      <w:ilvl w:val="0"/>
                      <w:numId w:val="15"/>
                    </w:numPr>
                    <w:tabs>
                      <w:tab w:val="left" w:pos="2820"/>
                    </w:tabs>
                    <w:spacing w:after="120" w:line="240" w:lineRule="auto"/>
                    <w:ind w:left="341" w:hanging="284"/>
                    <w:rPr>
                      <w:rFonts w:ascii="Calibri" w:eastAsia="Calibri" w:hAnsi="Calibri" w:cs="Calibri"/>
                      <w:b/>
                      <w:bCs/>
                      <w:i/>
                      <w:iCs/>
                      <w:sz w:val="18"/>
                      <w:szCs w:val="18"/>
                    </w:rPr>
                  </w:pPr>
                  <w:r w:rsidRPr="000F4D04">
                    <w:rPr>
                      <w:rFonts w:ascii="Calibri" w:eastAsia="Calibri" w:hAnsi="Calibri" w:cs="Calibri"/>
                      <w:b/>
                      <w:bCs/>
                      <w:i/>
                      <w:iCs/>
                      <w:sz w:val="18"/>
                      <w:szCs w:val="18"/>
                    </w:rPr>
                    <w:t>METODIČKI PRINCIPI ILI NAČELA</w:t>
                  </w:r>
                </w:p>
                <w:p w14:paraId="2D3A7FBB" w14:textId="77777777" w:rsidR="00A826A2" w:rsidRPr="000F4D04" w:rsidRDefault="00A826A2" w:rsidP="00600C98">
                  <w:pPr>
                    <w:numPr>
                      <w:ilvl w:val="0"/>
                      <w:numId w:val="16"/>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 xml:space="preserve">princip odgojnosti zdravlja, princip jasnoće, princip zornosti, princip svjesnosti i aktivnosti, princip sustavnosti i postupnosti, princip </w:t>
                  </w:r>
                  <w:r w:rsidRPr="000F4D04">
                    <w:rPr>
                      <w:rFonts w:ascii="Calibri" w:eastAsia="Calibri" w:hAnsi="Calibri" w:cs="Calibri"/>
                      <w:i/>
                      <w:iCs/>
                      <w:sz w:val="18"/>
                      <w:szCs w:val="18"/>
                    </w:rPr>
                    <w:lastRenderedPageBreak/>
                    <w:t>raznovrsnosti, princip svestranosti, princip primjerenosti i praktične primjenjivosti, princip individualizacije</w:t>
                  </w:r>
                </w:p>
              </w:tc>
              <w:tc>
                <w:tcPr>
                  <w:tcW w:w="1261" w:type="dxa"/>
                  <w:shd w:val="clear" w:color="auto" w:fill="FFFFFF"/>
                </w:tcPr>
                <w:p w14:paraId="3842EC9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lastRenderedPageBreak/>
                    <w:t>3</w:t>
                  </w:r>
                </w:p>
              </w:tc>
            </w:tr>
            <w:tr w:rsidR="00A826A2" w:rsidRPr="000F4D04" w14:paraId="685921B2" w14:textId="77777777" w:rsidTr="0012058A">
              <w:tc>
                <w:tcPr>
                  <w:tcW w:w="6269" w:type="dxa"/>
                  <w:shd w:val="clear" w:color="auto" w:fill="FFFFFF"/>
                </w:tcPr>
                <w:p w14:paraId="69CD78B2" w14:textId="77777777" w:rsidR="00A826A2" w:rsidRPr="000F4D04" w:rsidRDefault="00A826A2" w:rsidP="00600C98">
                  <w:pPr>
                    <w:numPr>
                      <w:ilvl w:val="0"/>
                      <w:numId w:val="15"/>
                    </w:numPr>
                    <w:tabs>
                      <w:tab w:val="left" w:pos="2820"/>
                    </w:tabs>
                    <w:spacing w:after="120" w:line="240" w:lineRule="auto"/>
                    <w:ind w:left="341" w:hanging="284"/>
                    <w:rPr>
                      <w:rFonts w:ascii="Calibri" w:eastAsia="Calibri" w:hAnsi="Calibri" w:cs="Calibri"/>
                      <w:b/>
                      <w:i/>
                      <w:iCs/>
                      <w:sz w:val="18"/>
                      <w:szCs w:val="18"/>
                    </w:rPr>
                  </w:pPr>
                  <w:r w:rsidRPr="000F4D04">
                    <w:rPr>
                      <w:rFonts w:ascii="Calibri" w:eastAsia="Calibri" w:hAnsi="Calibri" w:cs="Calibri"/>
                      <w:b/>
                      <w:i/>
                      <w:iCs/>
                      <w:sz w:val="18"/>
                      <w:szCs w:val="18"/>
                    </w:rPr>
                    <w:t>UČENIK - NASTAVNIK</w:t>
                  </w:r>
                </w:p>
                <w:p w14:paraId="0A9C3D87"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bCs/>
                      <w:i/>
                      <w:iCs/>
                      <w:sz w:val="18"/>
                      <w:szCs w:val="18"/>
                    </w:rPr>
                  </w:pPr>
                  <w:r w:rsidRPr="000F4D04">
                    <w:rPr>
                      <w:rFonts w:ascii="Calibri" w:eastAsia="Calibri" w:hAnsi="Calibri" w:cs="Calibri"/>
                      <w:bCs/>
                      <w:i/>
                      <w:iCs/>
                      <w:sz w:val="18"/>
                      <w:szCs w:val="18"/>
                    </w:rPr>
                    <w:t>učenik kao subjekt odgojno-obrazovnog procesa</w:t>
                  </w:r>
                </w:p>
                <w:p w14:paraId="26F116FF"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bCs/>
                      <w:i/>
                      <w:iCs/>
                      <w:sz w:val="18"/>
                      <w:szCs w:val="18"/>
                    </w:rPr>
                  </w:pPr>
                  <w:r w:rsidRPr="000F4D04">
                    <w:rPr>
                      <w:rFonts w:ascii="Calibri" w:eastAsia="Calibri" w:hAnsi="Calibri" w:cs="Calibri"/>
                      <w:bCs/>
                      <w:i/>
                      <w:iCs/>
                      <w:sz w:val="18"/>
                      <w:szCs w:val="18"/>
                    </w:rPr>
                    <w:t>učenik i nastavnik u realizaciji plana i programa</w:t>
                  </w:r>
                </w:p>
                <w:p w14:paraId="0A0BFBE6"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bCs/>
                      <w:i/>
                      <w:iCs/>
                      <w:sz w:val="18"/>
                      <w:szCs w:val="18"/>
                    </w:rPr>
                  </w:pPr>
                  <w:r w:rsidRPr="000F4D04">
                    <w:rPr>
                      <w:rFonts w:ascii="Calibri" w:eastAsia="Calibri" w:hAnsi="Calibri" w:cs="Calibri"/>
                      <w:bCs/>
                      <w:i/>
                      <w:iCs/>
                      <w:sz w:val="18"/>
                      <w:szCs w:val="18"/>
                    </w:rPr>
                    <w:t>kineziološki model za provođenje individualiziranog oblika rada</w:t>
                  </w:r>
                </w:p>
                <w:p w14:paraId="08CB5012" w14:textId="77777777" w:rsidR="00A826A2" w:rsidRPr="000F4D04" w:rsidRDefault="00A826A2" w:rsidP="00600C98">
                  <w:pPr>
                    <w:numPr>
                      <w:ilvl w:val="0"/>
                      <w:numId w:val="16"/>
                    </w:numPr>
                    <w:tabs>
                      <w:tab w:val="left" w:pos="2820"/>
                    </w:tabs>
                    <w:spacing w:after="120" w:line="240" w:lineRule="auto"/>
                    <w:ind w:left="626" w:hanging="269"/>
                    <w:rPr>
                      <w:rFonts w:ascii="Calibri" w:eastAsia="Calibri" w:hAnsi="Calibri" w:cs="Calibri"/>
                      <w:b/>
                      <w:i/>
                      <w:iCs/>
                      <w:sz w:val="18"/>
                      <w:szCs w:val="18"/>
                    </w:rPr>
                  </w:pPr>
                  <w:r w:rsidRPr="000F4D04">
                    <w:rPr>
                      <w:rFonts w:ascii="Calibri" w:eastAsia="Calibri" w:hAnsi="Calibri" w:cs="Calibri"/>
                      <w:bCs/>
                      <w:i/>
                      <w:iCs/>
                      <w:sz w:val="18"/>
                      <w:szCs w:val="18"/>
                    </w:rPr>
                    <w:t>lik nastavnika tjelesne i zdravstvene kulture</w:t>
                  </w:r>
                </w:p>
              </w:tc>
              <w:tc>
                <w:tcPr>
                  <w:tcW w:w="1261" w:type="dxa"/>
                  <w:shd w:val="clear" w:color="auto" w:fill="FFFFFF"/>
                </w:tcPr>
                <w:p w14:paraId="7ACB67C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3</w:t>
                  </w:r>
                </w:p>
              </w:tc>
            </w:tr>
            <w:tr w:rsidR="00A826A2" w:rsidRPr="000F4D04" w14:paraId="4207AF39" w14:textId="77777777" w:rsidTr="0012058A">
              <w:tc>
                <w:tcPr>
                  <w:tcW w:w="6269" w:type="dxa"/>
                  <w:shd w:val="clear" w:color="auto" w:fill="FFFFFF"/>
                </w:tcPr>
                <w:p w14:paraId="3E6E92CA" w14:textId="77777777" w:rsidR="00A826A2" w:rsidRPr="000F4D04" w:rsidRDefault="00A826A2" w:rsidP="00600C98">
                  <w:pPr>
                    <w:numPr>
                      <w:ilvl w:val="0"/>
                      <w:numId w:val="15"/>
                    </w:numPr>
                    <w:tabs>
                      <w:tab w:val="left" w:pos="2820"/>
                    </w:tabs>
                    <w:spacing w:after="120" w:line="240" w:lineRule="auto"/>
                    <w:ind w:left="343" w:hanging="284"/>
                    <w:rPr>
                      <w:rFonts w:ascii="Calibri" w:eastAsia="Calibri" w:hAnsi="Calibri" w:cs="Calibri"/>
                      <w:b/>
                      <w:bCs/>
                      <w:i/>
                      <w:iCs/>
                      <w:sz w:val="18"/>
                      <w:szCs w:val="18"/>
                    </w:rPr>
                  </w:pPr>
                  <w:r w:rsidRPr="000F4D04">
                    <w:rPr>
                      <w:rFonts w:ascii="Calibri" w:eastAsia="Calibri" w:hAnsi="Calibri" w:cs="Calibri"/>
                      <w:b/>
                      <w:bCs/>
                      <w:i/>
                      <w:iCs/>
                      <w:sz w:val="18"/>
                      <w:szCs w:val="18"/>
                    </w:rPr>
                    <w:t>PROSTOR, OPREMA I SREDSTVA ZA RAD</w:t>
                  </w:r>
                </w:p>
                <w:p w14:paraId="33022327"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prostori</w:t>
                  </w:r>
                </w:p>
                <w:p w14:paraId="740B6BDA"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oprema</w:t>
                  </w:r>
                </w:p>
                <w:p w14:paraId="75357E7B" w14:textId="77777777" w:rsidR="00A826A2" w:rsidRPr="000F4D04" w:rsidRDefault="00A826A2" w:rsidP="00600C98">
                  <w:pPr>
                    <w:numPr>
                      <w:ilvl w:val="0"/>
                      <w:numId w:val="16"/>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sredstva</w:t>
                  </w:r>
                </w:p>
                <w:p w14:paraId="2042314B" w14:textId="77777777" w:rsidR="00A826A2" w:rsidRPr="000F4D04" w:rsidRDefault="00A826A2" w:rsidP="00600C98">
                  <w:pPr>
                    <w:numPr>
                      <w:ilvl w:val="0"/>
                      <w:numId w:val="17"/>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tehnička sredstva i pomagala</w:t>
                  </w:r>
                </w:p>
              </w:tc>
              <w:tc>
                <w:tcPr>
                  <w:tcW w:w="1261" w:type="dxa"/>
                  <w:shd w:val="clear" w:color="auto" w:fill="FFFFFF"/>
                </w:tcPr>
                <w:p w14:paraId="2669C06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3</w:t>
                  </w:r>
                </w:p>
              </w:tc>
            </w:tr>
            <w:tr w:rsidR="00A826A2" w:rsidRPr="000F4D04" w14:paraId="2254E4E0" w14:textId="77777777" w:rsidTr="0012058A">
              <w:tc>
                <w:tcPr>
                  <w:tcW w:w="6269" w:type="dxa"/>
                  <w:shd w:val="clear" w:color="auto" w:fill="FFFFFF"/>
                </w:tcPr>
                <w:p w14:paraId="3BD9FC31" w14:textId="77777777" w:rsidR="00A826A2" w:rsidRPr="000F4D04" w:rsidRDefault="00A826A2" w:rsidP="00600C98">
                  <w:pPr>
                    <w:numPr>
                      <w:ilvl w:val="0"/>
                      <w:numId w:val="15"/>
                    </w:numPr>
                    <w:tabs>
                      <w:tab w:val="left" w:pos="2820"/>
                    </w:tabs>
                    <w:spacing w:after="120" w:line="240" w:lineRule="auto"/>
                    <w:ind w:left="343" w:hanging="284"/>
                    <w:rPr>
                      <w:rFonts w:ascii="Calibri" w:eastAsia="Calibri" w:hAnsi="Calibri" w:cs="Calibri"/>
                      <w:b/>
                      <w:bCs/>
                      <w:i/>
                      <w:iCs/>
                      <w:sz w:val="18"/>
                      <w:szCs w:val="18"/>
                    </w:rPr>
                  </w:pPr>
                  <w:r w:rsidRPr="000F4D04">
                    <w:rPr>
                      <w:rFonts w:ascii="Calibri" w:eastAsia="Calibri" w:hAnsi="Calibri" w:cs="Calibri"/>
                      <w:b/>
                      <w:bCs/>
                      <w:i/>
                      <w:iCs/>
                      <w:sz w:val="18"/>
                      <w:szCs w:val="18"/>
                    </w:rPr>
                    <w:t>EVIDENCIJA O RADU I ŠKOLSKA DOKUMENTACIJA</w:t>
                  </w:r>
                </w:p>
                <w:p w14:paraId="34ACBF84" w14:textId="77777777" w:rsidR="00A826A2" w:rsidRPr="000F4D04" w:rsidRDefault="00A826A2" w:rsidP="00600C98">
                  <w:pPr>
                    <w:numPr>
                      <w:ilvl w:val="0"/>
                      <w:numId w:val="6"/>
                    </w:numPr>
                    <w:tabs>
                      <w:tab w:val="left" w:pos="2820"/>
                    </w:tabs>
                    <w:spacing w:after="120" w:line="240" w:lineRule="auto"/>
                    <w:ind w:left="626" w:hanging="266"/>
                    <w:contextualSpacing/>
                    <w:rPr>
                      <w:rFonts w:ascii="Calibri" w:eastAsia="Calibri" w:hAnsi="Calibri" w:cs="Calibri"/>
                      <w:i/>
                      <w:iCs/>
                      <w:sz w:val="18"/>
                      <w:szCs w:val="18"/>
                    </w:rPr>
                  </w:pPr>
                  <w:r w:rsidRPr="000F4D04">
                    <w:rPr>
                      <w:rFonts w:ascii="Calibri" w:eastAsia="Calibri" w:hAnsi="Calibri" w:cs="Calibri"/>
                      <w:i/>
                      <w:iCs/>
                      <w:sz w:val="18"/>
                      <w:szCs w:val="18"/>
                    </w:rPr>
                    <w:t>evidencija o radu</w:t>
                  </w:r>
                </w:p>
                <w:p w14:paraId="623BEB04" w14:textId="77777777" w:rsidR="00A826A2" w:rsidRPr="000F4D04" w:rsidRDefault="00A826A2" w:rsidP="00600C98">
                  <w:pPr>
                    <w:numPr>
                      <w:ilvl w:val="0"/>
                      <w:numId w:val="6"/>
                    </w:numPr>
                    <w:tabs>
                      <w:tab w:val="left" w:pos="2820"/>
                    </w:tabs>
                    <w:spacing w:after="120" w:line="240" w:lineRule="auto"/>
                    <w:ind w:left="623" w:hanging="266"/>
                    <w:rPr>
                      <w:rFonts w:ascii="Calibri" w:eastAsia="Calibri" w:hAnsi="Calibri" w:cs="Calibri"/>
                      <w:i/>
                      <w:iCs/>
                      <w:sz w:val="18"/>
                      <w:szCs w:val="18"/>
                    </w:rPr>
                  </w:pPr>
                  <w:r w:rsidRPr="000F4D04">
                    <w:rPr>
                      <w:rFonts w:ascii="Calibri" w:eastAsia="Calibri" w:hAnsi="Calibri" w:cs="Calibri"/>
                      <w:i/>
                      <w:iCs/>
                      <w:sz w:val="18"/>
                      <w:szCs w:val="18"/>
                    </w:rPr>
                    <w:t>školska dokumentacija</w:t>
                  </w:r>
                </w:p>
              </w:tc>
              <w:tc>
                <w:tcPr>
                  <w:tcW w:w="1261" w:type="dxa"/>
                  <w:shd w:val="clear" w:color="auto" w:fill="FFFFFF"/>
                </w:tcPr>
                <w:p w14:paraId="2FB3DDE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18"/>
                      <w:szCs w:val="18"/>
                      <w14:ligatures w14:val="standardContextual"/>
                    </w:rPr>
                  </w:pPr>
                  <w:r w:rsidRPr="000F4D04">
                    <w:rPr>
                      <w:rFonts w:ascii="Calibri" w:eastAsia="Calibri" w:hAnsi="Calibri" w:cs="Calibri"/>
                      <w:i/>
                      <w:iCs/>
                      <w:kern w:val="2"/>
                      <w:sz w:val="18"/>
                      <w:szCs w:val="18"/>
                      <w14:ligatures w14:val="standardContextual"/>
                    </w:rPr>
                    <w:t>3</w:t>
                  </w:r>
                </w:p>
              </w:tc>
            </w:tr>
          </w:tbl>
          <w:p w14:paraId="2DDD25D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261"/>
            </w:tblGrid>
            <w:tr w:rsidR="00A826A2" w:rsidRPr="000F4D04" w14:paraId="65293AEF" w14:textId="77777777" w:rsidTr="0012058A">
              <w:trPr>
                <w:trHeight w:hRule="exact" w:val="443"/>
              </w:trPr>
              <w:tc>
                <w:tcPr>
                  <w:tcW w:w="6269" w:type="dxa"/>
                  <w:shd w:val="clear" w:color="auto" w:fill="B6DDE8"/>
                  <w:vAlign w:val="center"/>
                </w:tcPr>
                <w:p w14:paraId="18007E7F"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18"/>
                      <w14:ligatures w14:val="standardContextual"/>
                    </w:rPr>
                  </w:pPr>
                  <w:r w:rsidRPr="000F4D04">
                    <w:rPr>
                      <w:rFonts w:ascii="Calibri" w:eastAsia="Calibri" w:hAnsi="Calibri" w:cs="Calibri"/>
                      <w:b/>
                      <w:i/>
                      <w:iCs/>
                      <w:kern w:val="2"/>
                      <w:sz w:val="20"/>
                      <w:szCs w:val="18"/>
                      <w14:ligatures w14:val="standardContextual"/>
                    </w:rPr>
                    <w:t>Nastavni sat vježbi</w:t>
                  </w:r>
                </w:p>
              </w:tc>
              <w:tc>
                <w:tcPr>
                  <w:tcW w:w="1261" w:type="dxa"/>
                  <w:shd w:val="clear" w:color="auto" w:fill="B6DDE8"/>
                  <w:vAlign w:val="center"/>
                </w:tcPr>
                <w:p w14:paraId="6601911F"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18"/>
                      <w14:ligatures w14:val="standardContextual"/>
                    </w:rPr>
                  </w:pPr>
                  <w:r w:rsidRPr="000F4D04">
                    <w:rPr>
                      <w:rFonts w:ascii="Calibri" w:eastAsia="Calibri" w:hAnsi="Calibri" w:cs="Calibri"/>
                      <w:b/>
                      <w:i/>
                      <w:iCs/>
                      <w:kern w:val="2"/>
                      <w:sz w:val="20"/>
                      <w:szCs w:val="18"/>
                      <w14:ligatures w14:val="standardContextual"/>
                    </w:rPr>
                    <w:t>Broj sati</w:t>
                  </w:r>
                </w:p>
              </w:tc>
            </w:tr>
            <w:tr w:rsidR="00A826A2" w:rsidRPr="000F4D04" w14:paraId="57886592" w14:textId="77777777" w:rsidTr="0012058A">
              <w:tc>
                <w:tcPr>
                  <w:tcW w:w="6269" w:type="dxa"/>
                  <w:shd w:val="clear" w:color="auto" w:fill="FFFFFF"/>
                  <w:vAlign w:val="center"/>
                </w:tcPr>
                <w:p w14:paraId="79C6D982" w14:textId="77777777" w:rsidR="00A826A2" w:rsidRPr="000F4D04" w:rsidRDefault="00A826A2" w:rsidP="00A826A2">
                  <w:pPr>
                    <w:spacing w:after="120" w:line="240" w:lineRule="auto"/>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Metodičke vježbe</w:t>
                  </w:r>
                </w:p>
                <w:p w14:paraId="5C9345A3" w14:textId="77777777" w:rsidR="00A826A2" w:rsidRPr="000F4D04" w:rsidRDefault="00A826A2" w:rsidP="00600C98">
                  <w:pPr>
                    <w:numPr>
                      <w:ilvl w:val="0"/>
                      <w:numId w:val="7"/>
                    </w:numPr>
                    <w:spacing w:after="120" w:line="240" w:lineRule="auto"/>
                    <w:ind w:left="626" w:hanging="266"/>
                    <w:contextualSpacing/>
                    <w:rPr>
                      <w:rFonts w:ascii="Calibri" w:eastAsia="Calibri" w:hAnsi="Calibri" w:cs="Calibri"/>
                      <w:bCs/>
                      <w:i/>
                      <w:iCs/>
                      <w:sz w:val="20"/>
                      <w:szCs w:val="20"/>
                    </w:rPr>
                  </w:pPr>
                  <w:r w:rsidRPr="000F4D04">
                    <w:rPr>
                      <w:rFonts w:ascii="Calibri" w:eastAsia="Calibri" w:hAnsi="Calibri" w:cs="Calibri"/>
                      <w:bCs/>
                      <w:i/>
                      <w:iCs/>
                      <w:sz w:val="20"/>
                      <w:szCs w:val="20"/>
                    </w:rPr>
                    <w:t>Izvode se u grupama od maksimalno 10 studenata u srednjim školama u Splitu.</w:t>
                  </w:r>
                </w:p>
                <w:p w14:paraId="18E37055" w14:textId="77777777" w:rsidR="00A826A2" w:rsidRPr="000F4D04" w:rsidRDefault="00A826A2" w:rsidP="00A826A2">
                  <w:pPr>
                    <w:spacing w:after="120" w:line="240" w:lineRule="auto"/>
                    <w:ind w:left="626"/>
                    <w:contextualSpacing/>
                    <w:rPr>
                      <w:rFonts w:ascii="Calibri" w:eastAsia="Calibri" w:hAnsi="Calibri" w:cs="Calibri"/>
                      <w:bCs/>
                      <w:i/>
                      <w:iCs/>
                      <w:sz w:val="20"/>
                      <w:szCs w:val="20"/>
                    </w:rPr>
                  </w:pPr>
                  <w:r w:rsidRPr="000F4D04">
                    <w:rPr>
                      <w:rFonts w:ascii="Calibri" w:eastAsia="Calibri" w:hAnsi="Calibri" w:cs="Calibri"/>
                      <w:bCs/>
                      <w:i/>
                      <w:iCs/>
                      <w:sz w:val="20"/>
                      <w:szCs w:val="20"/>
                    </w:rPr>
                    <w:t>(vježbaonice: I. gimnazija; II. gimnazija; IV. gimnazija; V. gimnazija)</w:t>
                  </w:r>
                </w:p>
                <w:p w14:paraId="685938DB" w14:textId="77777777" w:rsidR="00A826A2" w:rsidRPr="000F4D04" w:rsidRDefault="00A826A2" w:rsidP="00600C98">
                  <w:pPr>
                    <w:numPr>
                      <w:ilvl w:val="0"/>
                      <w:numId w:val="7"/>
                    </w:numPr>
                    <w:spacing w:after="120" w:line="240" w:lineRule="auto"/>
                    <w:ind w:left="623" w:hanging="266"/>
                    <w:rPr>
                      <w:rFonts w:ascii="Calibri" w:eastAsia="Calibri" w:hAnsi="Calibri" w:cs="Calibri"/>
                      <w:bCs/>
                      <w:i/>
                      <w:iCs/>
                      <w:sz w:val="20"/>
                      <w:szCs w:val="20"/>
                    </w:rPr>
                  </w:pPr>
                  <w:r w:rsidRPr="000F4D04">
                    <w:rPr>
                      <w:rFonts w:ascii="Calibri" w:eastAsia="Calibri" w:hAnsi="Calibri" w:cs="Calibri"/>
                      <w:bCs/>
                      <w:i/>
                      <w:iCs/>
                      <w:sz w:val="20"/>
                      <w:szCs w:val="20"/>
                    </w:rPr>
                    <w:t>Metodičke vježbe obuhvaćaju uzorna predavanja mentora, javna predavanja studenata i analizu predavanja.</w:t>
                  </w:r>
                </w:p>
              </w:tc>
              <w:tc>
                <w:tcPr>
                  <w:tcW w:w="1261" w:type="dxa"/>
                  <w:shd w:val="clear" w:color="auto" w:fill="FFFFFF"/>
                  <w:vAlign w:val="center"/>
                </w:tcPr>
                <w:p w14:paraId="41E70A7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0</w:t>
                  </w:r>
                </w:p>
              </w:tc>
            </w:tr>
          </w:tbl>
          <w:p w14:paraId="26AD67A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C3235F3"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7F1B33A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19993A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791363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0BC1CBB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32288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4B16D8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94495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5C4589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813000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886A22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1659677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8304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034396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52FDEE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217280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887A4C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42560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6C951B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568488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451ABA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5375109"/>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5C9B76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4C8BC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35ED273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30D07B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kolokviji, izrada pripreme za sat TZK, pismeni ispit, usmeni ispit</w:t>
            </w:r>
          </w:p>
        </w:tc>
      </w:tr>
      <w:tr w:rsidR="00A826A2" w:rsidRPr="000F4D04" w14:paraId="32E67C7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06EE0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56A37C14"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F4135E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BE790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35B04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FB93AA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00B4FB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CFCEFE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8D1A8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BF8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4568C8B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8DBE38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6B4B13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CFEAE5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17438D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2B68BF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02565F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C594A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1E3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92EEBA1"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FE954B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56500A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ED7A5C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200386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7FE71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ED0140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9D016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6A0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4F6798F8"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812409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4527D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1733E8"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Javno predavanje</w:t>
            </w:r>
          </w:p>
        </w:tc>
        <w:tc>
          <w:tcPr>
            <w:tcW w:w="567" w:type="dxa"/>
            <w:tcBorders>
              <w:top w:val="single" w:sz="4" w:space="0" w:color="000000"/>
              <w:left w:val="single" w:sz="4" w:space="0" w:color="000000"/>
              <w:bottom w:val="single" w:sz="4" w:space="0" w:color="000000"/>
            </w:tcBorders>
            <w:shd w:val="clear" w:color="auto" w:fill="auto"/>
            <w:vAlign w:val="center"/>
          </w:tcPr>
          <w:p w14:paraId="242F375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26A6882"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Metodičke vježbe</w:t>
            </w:r>
          </w:p>
        </w:tc>
        <w:tc>
          <w:tcPr>
            <w:tcW w:w="567" w:type="dxa"/>
            <w:tcBorders>
              <w:top w:val="single" w:sz="4" w:space="0" w:color="000000"/>
              <w:left w:val="single" w:sz="4" w:space="0" w:color="000000"/>
              <w:bottom w:val="single" w:sz="4" w:space="0" w:color="000000"/>
            </w:tcBorders>
            <w:shd w:val="clear" w:color="auto" w:fill="auto"/>
            <w:vAlign w:val="center"/>
          </w:tcPr>
          <w:p w14:paraId="073818A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E164E7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84A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4A3EE4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643DCE"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AA8956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FF865C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spit iz predmeta Kineziološka metodika 2 sastoji se od kolokvija, pismenog i usmenog ispita te praktične provedbe javnog predavanja.</w:t>
            </w:r>
          </w:p>
          <w:p w14:paraId="3765F45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zitivna ocjena iz kolokvija ekvivalentna je odgovarajućem dijelu pismenog ispita.</w:t>
            </w:r>
          </w:p>
          <w:p w14:paraId="5D5B6E0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a javnog predavanja sastavni je dio konačne ocjene.</w:t>
            </w:r>
          </w:p>
          <w:p w14:paraId="17997DE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680D67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formira se na temelju ostvarenih bodova iz:</w:t>
            </w:r>
          </w:p>
          <w:p w14:paraId="47AFBC1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lastRenderedPageBreak/>
              <w:t></w:t>
            </w:r>
            <w:r w:rsidRPr="000F4D04">
              <w:rPr>
                <w:rFonts w:ascii="Calibri" w:eastAsia="Calibri" w:hAnsi="Calibri" w:cs="Calibri"/>
                <w:i/>
                <w:color w:val="000000"/>
                <w:sz w:val="20"/>
                <w:szCs w:val="20"/>
              </w:rPr>
              <w:tab/>
              <w:t>praktičnog ispita (javno predavanje)</w:t>
            </w:r>
          </w:p>
          <w:p w14:paraId="3BCF8EC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30% od konačne ocjene</w:t>
            </w:r>
          </w:p>
          <w:p w14:paraId="24A45822"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ismenog ispita</w:t>
            </w:r>
          </w:p>
          <w:p w14:paraId="4FD5D7E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30% od konačne ocjene</w:t>
            </w:r>
          </w:p>
          <w:p w14:paraId="59C8CB0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usmenog ispita </w:t>
            </w:r>
          </w:p>
          <w:p w14:paraId="0721AD0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osi 40% od konačne ocjene</w:t>
            </w:r>
          </w:p>
          <w:p w14:paraId="31F7A515"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0484F1A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vi dijelovi ispita biti će održani u terminima službenih ispitnih rokova.</w:t>
            </w:r>
          </w:p>
          <w:p w14:paraId="7B37FB3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DAC915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svega navedenog odredit će se konačna ocjena ispita na način:</w:t>
            </w:r>
          </w:p>
          <w:p w14:paraId="5050B14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2 (dovoljan) za ostvarenih 55% do 63%</w:t>
            </w:r>
          </w:p>
          <w:p w14:paraId="42AD3E7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3 (dobar) za ostvarenih 64% do 74%</w:t>
            </w:r>
          </w:p>
          <w:p w14:paraId="0B414C7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4 (vrlo dobar) za ostvarenih 75% do 89%</w:t>
            </w:r>
          </w:p>
          <w:p w14:paraId="632056A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ocjena 5 (izvrstan) za ostvarenih 90% do 100%</w:t>
            </w:r>
          </w:p>
        </w:tc>
      </w:tr>
      <w:tr w:rsidR="00A826A2" w:rsidRPr="000F4D04" w14:paraId="71C8870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77DF90"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76E1DC10"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4F1111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28F7B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B4245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18F8D9B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1C44B33"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2003). Metodika tjelesne i zdravstvene kulture.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85B7F8"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EF9A23"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3E008A0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DC48F95"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dak, V. (1997). Programiranje u tjelesnoj i zdravstvenoj kulturi. Zagreb: Školske novin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C4FBA8"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F71C2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456F38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5BC9B78"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Findak, V., Prskalo, I., Babin, J. (2011). Sat tjelesne i zdravstvene kulture u primarnoj edukaciji. Zagreb: Učiteljs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A50B69"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B3733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D26137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6CA060B"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Findak, V., Metikoš, D., Mraković, M., Neljak, B., Prot, F. (2000). Primijenjena kineziologija školstvu – MOTORIČKA ZNANJA.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56B912"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06E90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230895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8C6CF44"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Findak, V., Metikoš, D., Mraković, M., Neljak, B. (1996). Primijenjena kineziologija u školstvu - NORME. Zagreb: Hrvatski pedagoško-književni zbo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0A65A0"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E9AA2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B68A4E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B115786"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577AD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101E5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1DF66E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88A2B47"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AAE69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5DC1C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5CD4BE9"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27B789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32A08B00"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3FE5FF71"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w:t>
            </w:r>
            <w:r w:rsidRPr="000F4D04">
              <w:rPr>
                <w:rFonts w:ascii="Calibri" w:eastAsia="Calibri" w:hAnsi="Calibri" w:cs="Calibri"/>
                <w:i/>
                <w:sz w:val="20"/>
                <w:szCs w:val="20"/>
              </w:rPr>
              <w:tab/>
              <w:t>Bavčević, T., Prskalo, I., &amp; Bavčević, D. (2018). A comparative analysis of different models for management of the teaching process in physical education. Acta kinesiologica, 12(2), 57-66.</w:t>
            </w:r>
          </w:p>
          <w:p w14:paraId="75855BB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2.</w:t>
            </w:r>
            <w:r w:rsidRPr="000F4D04">
              <w:rPr>
                <w:rFonts w:ascii="Calibri" w:eastAsia="Calibri" w:hAnsi="Calibri" w:cs="Calibri"/>
                <w:i/>
                <w:sz w:val="20"/>
                <w:szCs w:val="20"/>
              </w:rPr>
              <w:tab/>
              <w:t>Bavčević, T., Babin, J., Vlahović, L. (2005). Evaluation of the neurotic symptoms extensity in high school athletes. Proceedings of 4th International Scientific Conference on Kinesiology „Science and Profession – Challenge for the Future“, Opatija, 2005 (pp. 635-637). Zagreb: Faculty of Kinesiology, University of Zagreb.</w:t>
            </w:r>
          </w:p>
          <w:p w14:paraId="181BF77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3.</w:t>
            </w:r>
            <w:r w:rsidRPr="000F4D04">
              <w:rPr>
                <w:rFonts w:ascii="Calibri" w:eastAsia="Calibri" w:hAnsi="Calibri" w:cs="Calibri"/>
                <w:i/>
                <w:sz w:val="20"/>
                <w:szCs w:val="20"/>
              </w:rPr>
              <w:tab/>
              <w:t>Findak, V. (1999). Planiranje, programiranje, provođenje i kontrola procesa vježbanja. Zbornik radova, 2. međunarodne znanstvene konferencije, „Kineziologija za 21. stoljeće“, Dubrovnik (pp. 109-113). Zagreb: Fakultet za fizičku kulturu Sveučilišta u Zagrebu.</w:t>
            </w:r>
          </w:p>
          <w:p w14:paraId="03F03EA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4.</w:t>
            </w:r>
            <w:r w:rsidRPr="000F4D04">
              <w:rPr>
                <w:rFonts w:ascii="Calibri" w:eastAsia="Calibri" w:hAnsi="Calibri" w:cs="Calibri"/>
                <w:i/>
                <w:sz w:val="20"/>
                <w:szCs w:val="20"/>
              </w:rPr>
              <w:tab/>
              <w:t>Findak, V., Prskalo, I. (2004). Kineziološki leksikon za učitelje. Petrinja: Visoka učiteljska škola u Petrinji.</w:t>
            </w:r>
          </w:p>
        </w:tc>
      </w:tr>
      <w:tr w:rsidR="00A826A2" w:rsidRPr="000F4D04" w14:paraId="4E6473B2"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4013BEA"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5BF273F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EB75EE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5BC0018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javno predavanje</w:t>
            </w:r>
          </w:p>
          <w:p w14:paraId="70079AF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6ECFF5E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usmeni ispit</w:t>
            </w:r>
          </w:p>
          <w:p w14:paraId="3B197D8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ka anketa</w:t>
            </w:r>
          </w:p>
        </w:tc>
      </w:tr>
    </w:tbl>
    <w:p w14:paraId="7F56F010" w14:textId="77777777" w:rsidR="00A826A2" w:rsidRPr="000F4D04" w:rsidRDefault="00A826A2" w:rsidP="00A826A2">
      <w:pPr>
        <w:spacing w:after="0" w:line="240" w:lineRule="auto"/>
        <w:rPr>
          <w:rFonts w:ascii="Calibri" w:hAnsi="Calibri" w:cs="Calibri"/>
          <w:sz w:val="20"/>
          <w:szCs w:val="20"/>
        </w:rPr>
      </w:pPr>
    </w:p>
    <w:p w14:paraId="45449E42"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3EAFA9DC"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4781AF9" w14:textId="30C7773F"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794F5DEF"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1429DF"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4973EC1"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Tonči Bavčević</w:t>
            </w:r>
          </w:p>
        </w:tc>
      </w:tr>
      <w:tr w:rsidR="00A826A2" w:rsidRPr="000F4D04" w14:paraId="49BD47D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D3824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139995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TRUČNO PEDAGOŠKA PRAKSA U OSNOVNOJ I SREDNJOJ ŠKOLI</w:t>
            </w:r>
          </w:p>
        </w:tc>
      </w:tr>
      <w:tr w:rsidR="00A826A2" w:rsidRPr="000F4D04" w14:paraId="3A54412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7A192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25199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0BADFA3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533F1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DA846B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42281E6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6566C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925973F"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B86945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226EEB"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C05F4A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1C78199C"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4F67F8A"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879D1C"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0A31C0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2</w:t>
            </w:r>
          </w:p>
        </w:tc>
      </w:tr>
      <w:tr w:rsidR="00A826A2" w:rsidRPr="000F4D04" w14:paraId="685B2E0F"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67B24F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D456FB7"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BDBBFD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0 (0+30+0)</w:t>
            </w:r>
          </w:p>
        </w:tc>
      </w:tr>
      <w:tr w:rsidR="00A826A2" w:rsidRPr="000F4D04" w14:paraId="45579C2F"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D02F402"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6B3C9B6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0F9E66"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3B3844B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F228AE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za razumijevanje i poznavanje organizacije i provedbe odgojno-obrazovnog rada u tjelesnoj i zdravstvenoj kulturi u osnovnoj i srednjoj školi.</w:t>
            </w:r>
          </w:p>
        </w:tc>
      </w:tr>
      <w:tr w:rsidR="00A826A2" w:rsidRPr="000F4D04" w14:paraId="626A6AB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B21206"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3698940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78BBB2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efinirano Pravilnikom o studijima i sustavu studiranja Kineziološkog fakulteta</w:t>
            </w:r>
          </w:p>
        </w:tc>
      </w:tr>
      <w:tr w:rsidR="00A826A2" w:rsidRPr="000F4D04" w14:paraId="453DDCD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7297F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4E4C6B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14EF23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uvjete u kojima se realizira nastava tjelesne i zdravstvene kulture u osnovnim i srednjim školama;</w:t>
            </w:r>
          </w:p>
          <w:p w14:paraId="7CAED8F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pedagošku dokumentaciju i evidenciju učenika</w:t>
            </w:r>
          </w:p>
          <w:p w14:paraId="5AC70D9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sve organizacijske oblike rada u osnovnoj školi u sklopu tjelesne i zdravstvene kulture (5. - 8. razred);</w:t>
            </w:r>
          </w:p>
          <w:p w14:paraId="2161562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sposobnost kreativnog i inovativnog razmišljanja</w:t>
            </w:r>
          </w:p>
          <w:p w14:paraId="2E3349D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sve organizacijske oblike rada u srednjoj školi u sklopu tjelesne i zdravstvene kulture;</w:t>
            </w:r>
          </w:p>
          <w:p w14:paraId="00A4D35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zmjeriti i analizirati mjerenja s varijablama koje su predviđene za praćenje i vrednovanje u tjelesnoj i zdravstvenoj kulturi</w:t>
            </w:r>
          </w:p>
        </w:tc>
      </w:tr>
      <w:tr w:rsidR="00A826A2" w:rsidRPr="000F4D04" w14:paraId="130BCD3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BF1EC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42A93F5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A826A2" w:rsidRPr="000F4D04" w14:paraId="36355165" w14:textId="77777777" w:rsidTr="0012058A">
              <w:trPr>
                <w:trHeight w:hRule="exact" w:val="528"/>
              </w:trPr>
              <w:tc>
                <w:tcPr>
                  <w:tcW w:w="6269" w:type="dxa"/>
                  <w:shd w:val="clear" w:color="auto" w:fill="B6DDE8"/>
                  <w:vAlign w:val="center"/>
                </w:tcPr>
                <w:p w14:paraId="46CCC7E4"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metodičkih vježbi</w:t>
                  </w:r>
                </w:p>
              </w:tc>
              <w:tc>
                <w:tcPr>
                  <w:tcW w:w="1119" w:type="dxa"/>
                  <w:shd w:val="clear" w:color="auto" w:fill="B6DDE8"/>
                  <w:vAlign w:val="center"/>
                </w:tcPr>
                <w:p w14:paraId="391D5AE8"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3E116F43" w14:textId="77777777" w:rsidTr="0012058A">
              <w:tc>
                <w:tcPr>
                  <w:tcW w:w="6269" w:type="dxa"/>
                  <w:shd w:val="clear" w:color="auto" w:fill="FFFFFF"/>
                </w:tcPr>
                <w:p w14:paraId="368064BC" w14:textId="77777777" w:rsidR="00A826A2" w:rsidRPr="000F4D04" w:rsidRDefault="00A826A2" w:rsidP="00A826A2">
                  <w:pPr>
                    <w:tabs>
                      <w:tab w:val="left" w:pos="2820"/>
                    </w:tabs>
                    <w:spacing w:after="120" w:line="240" w:lineRule="auto"/>
                    <w:rPr>
                      <w:rFonts w:ascii="Calibri" w:eastAsia="Calibri" w:hAnsi="Calibri" w:cs="Calibri"/>
                      <w:b/>
                      <w:bCs/>
                      <w:i/>
                      <w:iCs/>
                      <w:kern w:val="2"/>
                      <w:sz w:val="20"/>
                      <w:szCs w:val="20"/>
                      <w14:ligatures w14:val="standardContextual"/>
                    </w:rPr>
                  </w:pPr>
                  <w:r w:rsidRPr="000F4D04">
                    <w:rPr>
                      <w:rFonts w:ascii="Calibri" w:eastAsia="Calibri" w:hAnsi="Calibri" w:cs="Calibri"/>
                      <w:b/>
                      <w:bCs/>
                      <w:i/>
                      <w:iCs/>
                      <w:kern w:val="2"/>
                      <w:sz w:val="20"/>
                      <w:szCs w:val="20"/>
                      <w14:ligatures w14:val="standardContextual"/>
                    </w:rPr>
                    <w:t>METODIČKE VJEŽBE</w:t>
                  </w:r>
                </w:p>
                <w:p w14:paraId="76A5605A" w14:textId="77777777" w:rsidR="00A826A2" w:rsidRPr="000F4D04" w:rsidRDefault="00A826A2" w:rsidP="00A826A2">
                  <w:pPr>
                    <w:tabs>
                      <w:tab w:val="left" w:pos="2820"/>
                    </w:tabs>
                    <w:spacing w:after="12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ručno pedagoška praksa u osnovnoj i srednjoj školi provodi se u osnovnim i srednjim školama.</w:t>
                  </w:r>
                </w:p>
                <w:p w14:paraId="416E57A7" w14:textId="77777777" w:rsidR="00A826A2" w:rsidRPr="000F4D04" w:rsidRDefault="00A826A2" w:rsidP="00A826A2">
                  <w:pPr>
                    <w:tabs>
                      <w:tab w:val="left" w:pos="2820"/>
                    </w:tabs>
                    <w:spacing w:after="12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baveze studenata na stručno pedagoškoj praksi:</w:t>
                  </w:r>
                </w:p>
                <w:p w14:paraId="41257E5B"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hospitirati na satovima koje izvodi mentor</w:t>
                  </w:r>
                </w:p>
                <w:p w14:paraId="566D36FC"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provesti 10 individualnih predavanja u osnovnoj školi (od 5. do 8. razreda) i 10 individualnih predavanja u srednjoj školi (od 1. do 4. razreda)</w:t>
                  </w:r>
                </w:p>
                <w:p w14:paraId="36E337CA"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izraditi pripremu za svako individualno predavanje</w:t>
                  </w:r>
                </w:p>
                <w:p w14:paraId="45E01CD8"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provesti mjerenje jednog razrednog odjeljenja</w:t>
                  </w:r>
                </w:p>
                <w:p w14:paraId="41BF69DA"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hospitirati na satovima razrednih vijeća</w:t>
                  </w:r>
                </w:p>
                <w:p w14:paraId="674CB2CD"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lastRenderedPageBreak/>
                    <w:t>prisustvovati sjednicama učiteljskog odnosno nastavničkog vijeća, razrednog vijeća i stručnih aktiva nastavnika tjelesne i zdravstvene kulture</w:t>
                  </w:r>
                </w:p>
                <w:p w14:paraId="04743DD0"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prisustvovati svim priredbama i akcijama škole</w:t>
                  </w:r>
                </w:p>
                <w:p w14:paraId="7A741825" w14:textId="77777777" w:rsidR="00A826A2" w:rsidRPr="000F4D04" w:rsidRDefault="00A826A2" w:rsidP="00600C98">
                  <w:pPr>
                    <w:numPr>
                      <w:ilvl w:val="0"/>
                      <w:numId w:val="2"/>
                    </w:numPr>
                    <w:tabs>
                      <w:tab w:val="left" w:pos="2820"/>
                    </w:tabs>
                    <w:spacing w:after="120" w:line="240" w:lineRule="auto"/>
                    <w:ind w:left="626" w:hanging="266"/>
                    <w:contextualSpacing/>
                    <w:rPr>
                      <w:rFonts w:ascii="Calibri" w:eastAsia="Calibri" w:hAnsi="Calibri" w:cs="Calibri"/>
                      <w:i/>
                      <w:iCs/>
                      <w:sz w:val="20"/>
                      <w:szCs w:val="20"/>
                    </w:rPr>
                  </w:pPr>
                  <w:r w:rsidRPr="000F4D04">
                    <w:rPr>
                      <w:rFonts w:ascii="Calibri" w:eastAsia="Calibri" w:hAnsi="Calibri" w:cs="Calibri"/>
                      <w:i/>
                      <w:iCs/>
                      <w:sz w:val="20"/>
                      <w:szCs w:val="20"/>
                    </w:rPr>
                    <w:t>upoznati se s cjelokupnom školskom dokumentacijom, a posebno u onom dijelu koju vodi nastavnik tjelesne i zdravstvene kulture (pregled rada tjelesne i zdravstvene kulture)</w:t>
                  </w:r>
                </w:p>
                <w:p w14:paraId="52CF3D80" w14:textId="77777777" w:rsidR="00A826A2" w:rsidRPr="000F4D04" w:rsidRDefault="00A826A2" w:rsidP="00600C98">
                  <w:pPr>
                    <w:numPr>
                      <w:ilvl w:val="0"/>
                      <w:numId w:val="2"/>
                    </w:numPr>
                    <w:tabs>
                      <w:tab w:val="left" w:pos="2820"/>
                    </w:tabs>
                    <w:spacing w:after="120" w:line="240" w:lineRule="auto"/>
                    <w:ind w:left="623" w:hanging="266"/>
                    <w:rPr>
                      <w:rFonts w:ascii="Calibri" w:eastAsia="Calibri" w:hAnsi="Calibri" w:cs="Calibri"/>
                      <w:i/>
                      <w:iCs/>
                      <w:sz w:val="20"/>
                      <w:szCs w:val="20"/>
                    </w:rPr>
                  </w:pPr>
                  <w:r w:rsidRPr="000F4D04">
                    <w:rPr>
                      <w:rFonts w:ascii="Calibri" w:eastAsia="Calibri" w:hAnsi="Calibri" w:cs="Calibri"/>
                      <w:i/>
                      <w:iCs/>
                      <w:sz w:val="20"/>
                      <w:szCs w:val="20"/>
                    </w:rPr>
                    <w:t>upoznati se s evidencijskim listama ili osobnim kartonima učenika</w:t>
                  </w:r>
                </w:p>
              </w:tc>
              <w:tc>
                <w:tcPr>
                  <w:tcW w:w="1119" w:type="dxa"/>
                  <w:shd w:val="clear" w:color="auto" w:fill="FFFFFF"/>
                </w:tcPr>
                <w:p w14:paraId="73772D4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30</w:t>
                  </w:r>
                </w:p>
              </w:tc>
            </w:tr>
          </w:tbl>
          <w:p w14:paraId="3DE62F1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1FA6F46B"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71F029C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580699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89521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4A60016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39195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02298B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549487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A48BB0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785191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33CF27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9749865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F563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052549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70A52C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9110245"/>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2170A0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723982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28E908D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003736"/>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F03CB9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7049624"/>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32D0B2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FB710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1D30828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212255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održavanje individualnih predavanja, izrada priprema za sat TZK, provedba mjerenja</w:t>
            </w:r>
          </w:p>
        </w:tc>
      </w:tr>
      <w:tr w:rsidR="00A826A2" w:rsidRPr="000F4D04" w14:paraId="4167CB8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0D61A4"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0A441D0F"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5F8236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B722D8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64AA15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81B562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C4D2B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8D460F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98BD3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FC5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026CE96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21B6E6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1689C0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5375EC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83C2A7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363B8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69750B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01253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D46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1B14F79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741FB0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488F7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FB3C69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ED6F90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81B8D4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406D40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501BD9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B6B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B570AE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E6B8B1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EC4ABE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A03AAFC" w14:textId="77777777" w:rsidR="00A826A2" w:rsidRPr="000F4D04" w:rsidRDefault="00A826A2" w:rsidP="00A826A2">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ndividualna predavanja</w:t>
            </w:r>
          </w:p>
        </w:tc>
        <w:tc>
          <w:tcPr>
            <w:tcW w:w="567" w:type="dxa"/>
            <w:tcBorders>
              <w:top w:val="single" w:sz="4" w:space="0" w:color="000000"/>
              <w:left w:val="single" w:sz="4" w:space="0" w:color="000000"/>
              <w:bottom w:val="single" w:sz="4" w:space="0" w:color="000000"/>
            </w:tcBorders>
            <w:shd w:val="clear" w:color="auto" w:fill="auto"/>
            <w:vAlign w:val="center"/>
          </w:tcPr>
          <w:p w14:paraId="29C37F3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BF4D3A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A69542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CD96B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8F5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3AECA1D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49CA8F"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98E261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309C9C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Nakon obavljene Stručno pedagoške prakse u osnovnoj i srednjoj školi nastavnik pregledava i vrednuje dokumentaciju te potpisom verificira obavljene obaveze.</w:t>
            </w:r>
          </w:p>
        </w:tc>
      </w:tr>
      <w:tr w:rsidR="00A826A2" w:rsidRPr="000F4D04" w14:paraId="4382058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57270D"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1633262D"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E19C90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E410C7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88410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11E870A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34C3928"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1.</w:t>
            </w:r>
            <w:r w:rsidRPr="000F4D04">
              <w:rPr>
                <w:rFonts w:ascii="Calibri" w:eastAsia="Calibri" w:hAnsi="Calibri" w:cs="Calibri"/>
                <w:i/>
                <w:color w:val="000000"/>
                <w:sz w:val="20"/>
                <w:szCs w:val="20"/>
              </w:rPr>
              <w:tab/>
              <w:t>Findak, V. (2003). Metodika tjelesne i zdravstvene kulture.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397ED5"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C3A045"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02F06890"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D376F1F"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2.</w:t>
            </w:r>
            <w:r w:rsidRPr="000F4D04">
              <w:rPr>
                <w:rFonts w:ascii="Calibri" w:eastAsia="Calibri" w:hAnsi="Calibri" w:cs="Calibri"/>
                <w:i/>
                <w:color w:val="000000"/>
                <w:sz w:val="20"/>
                <w:szCs w:val="20"/>
              </w:rPr>
              <w:tab/>
              <w:t>Findak, V. (1992). Metodički organizacijski oblici rada u edukaciji, sportu i sportskoj rekreaciji. Zagreb: Mentorex.</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AEBCAB"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88E61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B6078F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BE80C1E"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3.</w:t>
            </w:r>
            <w:r w:rsidRPr="000F4D04">
              <w:rPr>
                <w:rFonts w:ascii="Calibri" w:eastAsia="Calibri" w:hAnsi="Calibri" w:cs="Calibri"/>
                <w:i/>
                <w:iCs/>
                <w:color w:val="000000"/>
                <w:sz w:val="20"/>
                <w:szCs w:val="20"/>
              </w:rPr>
              <w:tab/>
              <w:t>Findak, V., Metikoš, D., Mraković, M., Neljak, B. (1996). Primijenjena kineziologija u školstvu – NORME. Zagreb: Hrvatski pedagoško-književni zbo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025B06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ECE6D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E6819A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F0E1BE9"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4.</w:t>
            </w:r>
            <w:r w:rsidRPr="000F4D04">
              <w:rPr>
                <w:rFonts w:ascii="Calibri" w:eastAsia="Calibri" w:hAnsi="Calibri" w:cs="Calibri"/>
                <w:i/>
                <w:iCs/>
                <w:color w:val="000000"/>
                <w:sz w:val="20"/>
                <w:szCs w:val="20"/>
              </w:rPr>
              <w:tab/>
              <w:t>Findak, V., Prskalo, I., Babin, J. (2011). Sat tjelesne i zdravstvene kulture u primarnoj edukaciji. Zagreb: Učiteljs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51949B"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BEEBC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AE3490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AAD8FEF"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5.</w:t>
            </w:r>
            <w:r w:rsidRPr="000F4D04">
              <w:rPr>
                <w:rFonts w:ascii="Calibri" w:eastAsia="Calibri" w:hAnsi="Calibri" w:cs="Calibri"/>
                <w:i/>
                <w:iCs/>
                <w:color w:val="000000"/>
                <w:sz w:val="20"/>
                <w:szCs w:val="20"/>
              </w:rPr>
              <w:tab/>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77A35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C2CA9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A1699B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C75EF55"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6.</w:t>
            </w:r>
            <w:r w:rsidRPr="000F4D04">
              <w:rPr>
                <w:rFonts w:ascii="Calibri" w:eastAsia="Calibri" w:hAnsi="Calibri" w:cs="Calibri"/>
                <w:i/>
                <w:iCs/>
                <w:color w:val="000000"/>
                <w:sz w:val="20"/>
                <w:szCs w:val="20"/>
              </w:rPr>
              <w:tab/>
              <w:t>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6B5C8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C9A04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338A48A0"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014A85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lastRenderedPageBreak/>
              <w:t xml:space="preserve">Dopunska literatura </w:t>
            </w:r>
          </w:p>
        </w:tc>
      </w:tr>
      <w:tr w:rsidR="00A826A2" w:rsidRPr="000F4D04" w14:paraId="3520B3E7"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5B10FF1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1.</w:t>
            </w:r>
            <w:r w:rsidRPr="000F4D04">
              <w:rPr>
                <w:rFonts w:ascii="Calibri" w:eastAsia="Calibri" w:hAnsi="Calibri" w:cs="Calibri"/>
                <w:i/>
                <w:sz w:val="20"/>
                <w:szCs w:val="20"/>
              </w:rPr>
              <w:tab/>
              <w:t>Bavčević, T. (2013). Povezanost kinantropoloških sklopova i nekih motoričkih znanja kod učenica i učenika petih razreda osnovne škole. In V. Findak (Ed.), Zbornik radova 22. ljetne škole kineziologa Republike Hrvatske „Organizacijski oblici rada u područjima edukacije, sporta, sportske rekreacije i kineziterapije“, Poreč, 2013 (pp. 101-107). Zagreb: Hrvatski kineziološki savez.</w:t>
            </w:r>
          </w:p>
          <w:p w14:paraId="3617CC9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2.</w:t>
            </w:r>
            <w:r w:rsidRPr="000F4D04">
              <w:rPr>
                <w:rFonts w:ascii="Calibri" w:eastAsia="Calibri" w:hAnsi="Calibri" w:cs="Calibri"/>
                <w:i/>
                <w:sz w:val="20"/>
                <w:szCs w:val="20"/>
              </w:rPr>
              <w:tab/>
              <w:t>Bavčević, D., Bavčević, Tonči, &amp; Bavčević, Teo (2013). Analiza povezanosti nekih motoričkih znanja kod učenica i učenika petih razreda osnovne škole. In V. Findak (Ed.), Zbornik radova 22. ljetne škole kineziologa Republike Hrvatske „Organizacijski oblici rada u područjima edukacije, sporta, sportske rekreacije i kineziterapije“, Poreč, 2013 (pp. 190-196). Zagreb: Hrvatski kineziološki savez.</w:t>
            </w:r>
          </w:p>
          <w:p w14:paraId="4A1144A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3.</w:t>
            </w:r>
            <w:r w:rsidRPr="000F4D04">
              <w:rPr>
                <w:rFonts w:ascii="Calibri" w:eastAsia="Calibri" w:hAnsi="Calibri" w:cs="Calibri"/>
                <w:i/>
                <w:sz w:val="20"/>
                <w:szCs w:val="20"/>
              </w:rPr>
              <w:tab/>
              <w:t>Bavčević, Teo, Bavčević, Tonči, &amp; Bavčević, D. (2012). Differences between the female and male students in the implementation of the physical education teaching lesson. In Đ. Miletić, S. Krstulović, Z. Grgantov, T. Bavčević &amp; A. Kezić (Eds.), Proceedings Book of the 4th International Scientific Conference "Contemporary Kinesiology", Split, 2012. (pp. 594-601). Split: Faculty of Kinesiology, University of Split.</w:t>
            </w:r>
          </w:p>
          <w:p w14:paraId="1384900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4.</w:t>
            </w:r>
            <w:r w:rsidRPr="000F4D04">
              <w:rPr>
                <w:rFonts w:ascii="Calibri" w:eastAsia="Calibri" w:hAnsi="Calibri" w:cs="Calibri"/>
                <w:i/>
                <w:sz w:val="20"/>
                <w:szCs w:val="20"/>
              </w:rPr>
              <w:tab/>
              <w:t>Bavčević, Teo, Bavčević, Tonči, &amp; Bavčević, D. (2012). Doprinos pojedinih dijelova sata tjelesne i zdravstvene kulture kvaliteti i intenzifikaciji nastavnog procesa. In V. Findak (Ed.), Zbornik radova 21. ljetne škole kineziologa Republike Hrvatske „Intenzifikacija procesa vježbanja u područjima edukacije, sporta, sportske rekreacije i kineziterapije“, Poreč, 2012. (pp. 75-80). Zagreb: Hrvatski kineziološki savez.</w:t>
            </w:r>
          </w:p>
          <w:p w14:paraId="5F96BEC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5.</w:t>
            </w:r>
            <w:r w:rsidRPr="000F4D04">
              <w:rPr>
                <w:rFonts w:ascii="Calibri" w:eastAsia="Calibri" w:hAnsi="Calibri" w:cs="Calibri"/>
                <w:i/>
                <w:sz w:val="20"/>
                <w:szCs w:val="20"/>
              </w:rPr>
              <w:tab/>
              <w:t>Prskalo, I., Babin, J., &amp; Bavčević, T. (2010). Metodički organizacijski oblici rada i njihova učinkovitost u kineziološkoj edukaciji. Metodika, 11(1), 34/113-43/123.</w:t>
            </w:r>
          </w:p>
        </w:tc>
      </w:tr>
      <w:tr w:rsidR="00A826A2" w:rsidRPr="000F4D04" w14:paraId="6BE90C8C"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2A26AD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3AFBEF8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693464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dividualna predavanja</w:t>
            </w:r>
          </w:p>
        </w:tc>
      </w:tr>
    </w:tbl>
    <w:p w14:paraId="6E20F0CC"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4735B062"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0C2AB63" w14:textId="6D456534"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645CF8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BC7B03"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6C81E78"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prof. dr. sc. Hrvoje Karninčić</w:t>
            </w:r>
          </w:p>
        </w:tc>
      </w:tr>
      <w:tr w:rsidR="00A826A2" w:rsidRPr="000F4D04" w14:paraId="3459931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36C05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27D84B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EORIJA I METODIKA HRVANJA</w:t>
            </w:r>
          </w:p>
        </w:tc>
      </w:tr>
      <w:tr w:rsidR="00A826A2" w:rsidRPr="000F4D04" w14:paraId="3F50AFA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6D743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11009B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2E2C71B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6E95A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E6FB2D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2BED7E8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A1264BF"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EAFDE3C"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14E4CA3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1C2656"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FF77F8B"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2F6CE3DB"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82E8E3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D121BC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AC0BF0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49057475"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F6E158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D3C0AF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37DB7E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10+20+30)</w:t>
            </w:r>
          </w:p>
        </w:tc>
      </w:tr>
      <w:tr w:rsidR="00A826A2" w:rsidRPr="000F4D04" w14:paraId="60CC61EE"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518E48"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75DAD0C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D5D86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46A5A8A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68991A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iz hrvanja, te osposobiti studente za primjenu stečenih znanja i vještina u obuci drugih.</w:t>
            </w:r>
          </w:p>
        </w:tc>
      </w:tr>
      <w:tr w:rsidR="00A826A2" w:rsidRPr="000F4D04" w14:paraId="14D95E5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43171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6A1CAF6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205F88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3CDC11B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820A8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3EE0861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1A0D71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povijest hrvačkog sporta</w:t>
            </w:r>
          </w:p>
          <w:p w14:paraId="7269B63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biomehaničku analizu hrvačkih tehnika</w:t>
            </w:r>
          </w:p>
          <w:p w14:paraId="5C7F989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pravila hrvanja</w:t>
            </w:r>
          </w:p>
          <w:p w14:paraId="260EDA5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pecifične metodičke postupke u hrvanju</w:t>
            </w:r>
          </w:p>
          <w:p w14:paraId="22DBEA0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avilnu demonstrirati pojedine tehnike hrvanja</w:t>
            </w:r>
          </w:p>
          <w:p w14:paraId="69AD793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uzroke pogrešaka u izvedbi tehnika hrvanja</w:t>
            </w:r>
          </w:p>
          <w:p w14:paraId="3F0F093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procijeniti i primijeniti metodičke postupke za otklanjanje uočenih pogrešaka pri izvedbi tehnika hrvanja</w:t>
            </w:r>
          </w:p>
        </w:tc>
      </w:tr>
      <w:tr w:rsidR="00A826A2" w:rsidRPr="000F4D04" w14:paraId="60ADFD1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84689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Sadržaj kolegija</w:t>
            </w:r>
          </w:p>
        </w:tc>
      </w:tr>
      <w:tr w:rsidR="00A826A2" w:rsidRPr="000F4D04" w14:paraId="3FC153C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826A2" w:rsidRPr="000F4D04" w14:paraId="740C118F" w14:textId="77777777" w:rsidTr="0012058A">
              <w:trPr>
                <w:trHeight w:hRule="exact" w:val="503"/>
              </w:trPr>
              <w:tc>
                <w:tcPr>
                  <w:tcW w:w="5877" w:type="dxa"/>
                  <w:shd w:val="clear" w:color="auto" w:fill="B6DDE8"/>
                  <w:vAlign w:val="center"/>
                </w:tcPr>
                <w:p w14:paraId="0DD43694"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039" w:type="dxa"/>
                  <w:shd w:val="clear" w:color="auto" w:fill="B6DDE8"/>
                  <w:vAlign w:val="center"/>
                </w:tcPr>
                <w:p w14:paraId="213E749B"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13178BCB" w14:textId="77777777" w:rsidTr="00A826A2">
              <w:trPr>
                <w:trHeight w:hRule="exact" w:val="270"/>
              </w:trPr>
              <w:tc>
                <w:tcPr>
                  <w:tcW w:w="5877" w:type="dxa"/>
                  <w:shd w:val="clear" w:color="auto" w:fill="FFFFFF"/>
                  <w:vAlign w:val="center"/>
                </w:tcPr>
                <w:p w14:paraId="0E0A7E1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Times New Roman" w:hAnsi="Calibri" w:cs="Calibri"/>
                      <w:i/>
                      <w:iCs/>
                      <w:color w:val="000000"/>
                      <w:kern w:val="2"/>
                      <w:sz w:val="20"/>
                      <w:szCs w:val="20"/>
                      <w:lang w:eastAsia="hr-HR"/>
                      <w14:ligatures w14:val="standardContextual"/>
                    </w:rPr>
                    <w:t>Povijest hrvanja</w:t>
                  </w:r>
                </w:p>
              </w:tc>
              <w:tc>
                <w:tcPr>
                  <w:tcW w:w="1039" w:type="dxa"/>
                  <w:shd w:val="clear" w:color="auto" w:fill="FFFFFF"/>
                </w:tcPr>
                <w:p w14:paraId="4393AB1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E43ABC8" w14:textId="77777777" w:rsidTr="00A826A2">
              <w:trPr>
                <w:trHeight w:hRule="exact" w:val="270"/>
              </w:trPr>
              <w:tc>
                <w:tcPr>
                  <w:tcW w:w="5877" w:type="dxa"/>
                  <w:shd w:val="clear" w:color="auto" w:fill="FFFFFF"/>
                  <w:vAlign w:val="center"/>
                </w:tcPr>
                <w:p w14:paraId="095A9695"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avila hrvanja</w:t>
                  </w:r>
                </w:p>
              </w:tc>
              <w:tc>
                <w:tcPr>
                  <w:tcW w:w="1039" w:type="dxa"/>
                  <w:shd w:val="clear" w:color="auto" w:fill="FFFFFF"/>
                </w:tcPr>
                <w:p w14:paraId="734F8F9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BB80D36" w14:textId="77777777" w:rsidTr="00A826A2">
              <w:trPr>
                <w:trHeight w:hRule="exact" w:val="270"/>
              </w:trPr>
              <w:tc>
                <w:tcPr>
                  <w:tcW w:w="5877" w:type="dxa"/>
                  <w:shd w:val="clear" w:color="auto" w:fill="FFFFFF"/>
                  <w:vAlign w:val="center"/>
                </w:tcPr>
                <w:p w14:paraId="1521E61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rukturalna analiza hrvanja</w:t>
                  </w:r>
                </w:p>
              </w:tc>
              <w:tc>
                <w:tcPr>
                  <w:tcW w:w="1039" w:type="dxa"/>
                  <w:shd w:val="clear" w:color="auto" w:fill="FFFFFF"/>
                </w:tcPr>
                <w:p w14:paraId="50857A7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1BC11CD" w14:textId="77777777" w:rsidTr="00A826A2">
              <w:trPr>
                <w:trHeight w:hRule="exact" w:val="270"/>
              </w:trPr>
              <w:tc>
                <w:tcPr>
                  <w:tcW w:w="5877" w:type="dxa"/>
                  <w:shd w:val="clear" w:color="auto" w:fill="FFFFFF"/>
                  <w:vAlign w:val="center"/>
                </w:tcPr>
                <w:p w14:paraId="4EDF8C42"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Biomehanička analiza hrvanja</w:t>
                  </w:r>
                </w:p>
              </w:tc>
              <w:tc>
                <w:tcPr>
                  <w:tcW w:w="1039" w:type="dxa"/>
                  <w:shd w:val="clear" w:color="auto" w:fill="FFFFFF"/>
                </w:tcPr>
                <w:p w14:paraId="7114B04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17B22FCF" w14:textId="77777777" w:rsidTr="00A826A2">
              <w:trPr>
                <w:trHeight w:hRule="exact" w:val="270"/>
              </w:trPr>
              <w:tc>
                <w:tcPr>
                  <w:tcW w:w="5877" w:type="dxa"/>
                  <w:shd w:val="clear" w:color="auto" w:fill="FFFFFF"/>
                  <w:vAlign w:val="center"/>
                </w:tcPr>
                <w:p w14:paraId="6703B651"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Fiziološki aspekti hrvačke borbe</w:t>
                  </w:r>
                </w:p>
              </w:tc>
              <w:tc>
                <w:tcPr>
                  <w:tcW w:w="1039" w:type="dxa"/>
                  <w:shd w:val="clear" w:color="auto" w:fill="FFFFFF"/>
                </w:tcPr>
                <w:p w14:paraId="1476414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3977A48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A826A2" w:rsidRPr="000F4D04" w14:paraId="69F265B0" w14:textId="77777777" w:rsidTr="0012058A">
              <w:trPr>
                <w:trHeight w:hRule="exact" w:val="443"/>
              </w:trPr>
              <w:tc>
                <w:tcPr>
                  <w:tcW w:w="5868" w:type="dxa"/>
                  <w:shd w:val="clear" w:color="auto" w:fill="B6DDE8"/>
                  <w:vAlign w:val="center"/>
                </w:tcPr>
                <w:p w14:paraId="3DEF8032"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037" w:type="dxa"/>
                  <w:shd w:val="clear" w:color="auto" w:fill="B6DDE8"/>
                  <w:vAlign w:val="center"/>
                </w:tcPr>
                <w:p w14:paraId="2815DE00"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4EF55C09"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1333F9EA"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ručnih tehnika u parteru </w:t>
                  </w:r>
                </w:p>
              </w:tc>
              <w:tc>
                <w:tcPr>
                  <w:tcW w:w="1037" w:type="dxa"/>
                  <w:shd w:val="clear" w:color="auto" w:fill="FFFFFF"/>
                  <w:vAlign w:val="center"/>
                </w:tcPr>
                <w:p w14:paraId="4C074BD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7FC93E55"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35D89272"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napada na trup u parteru </w:t>
                  </w:r>
                </w:p>
              </w:tc>
              <w:tc>
                <w:tcPr>
                  <w:tcW w:w="1037" w:type="dxa"/>
                  <w:shd w:val="clear" w:color="auto" w:fill="FFFFFF"/>
                  <w:vAlign w:val="center"/>
                </w:tcPr>
                <w:p w14:paraId="5076FCB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4148869C"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666944E1"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dolazaka za leđa i ram. bacanja </w:t>
                  </w:r>
                </w:p>
              </w:tc>
              <w:tc>
                <w:tcPr>
                  <w:tcW w:w="1037" w:type="dxa"/>
                  <w:shd w:val="clear" w:color="auto" w:fill="FFFFFF"/>
                  <w:vAlign w:val="center"/>
                </w:tcPr>
                <w:p w14:paraId="6F844B4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141C6C5B"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1660E1EC"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bočnih bacanja i uvinuća </w:t>
                  </w:r>
                </w:p>
              </w:tc>
              <w:tc>
                <w:tcPr>
                  <w:tcW w:w="1037" w:type="dxa"/>
                  <w:shd w:val="clear" w:color="auto" w:fill="FFFFFF"/>
                  <w:vAlign w:val="center"/>
                </w:tcPr>
                <w:p w14:paraId="1DC7C6A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28B66A84"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21758C51"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parternih tehnika u slob. stilu </w:t>
                  </w:r>
                </w:p>
              </w:tc>
              <w:tc>
                <w:tcPr>
                  <w:tcW w:w="1037" w:type="dxa"/>
                  <w:shd w:val="clear" w:color="auto" w:fill="FFFFFF"/>
                  <w:vAlign w:val="center"/>
                </w:tcPr>
                <w:p w14:paraId="3594CE2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17C7889B"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79211F71"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Analiza bacanja i obaranja u slob. stilu </w:t>
                  </w:r>
                </w:p>
              </w:tc>
              <w:tc>
                <w:tcPr>
                  <w:tcW w:w="1037" w:type="dxa"/>
                  <w:shd w:val="clear" w:color="auto" w:fill="FFFFFF"/>
                  <w:vAlign w:val="center"/>
                </w:tcPr>
                <w:p w14:paraId="06C03BE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4F22035D"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5CD05ACE"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Specifične hrvačke vježbe za razvoj snage </w:t>
                  </w:r>
                </w:p>
              </w:tc>
              <w:tc>
                <w:tcPr>
                  <w:tcW w:w="1037" w:type="dxa"/>
                  <w:shd w:val="clear" w:color="auto" w:fill="FFFFFF"/>
                  <w:vAlign w:val="center"/>
                </w:tcPr>
                <w:p w14:paraId="4038690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139C7ED2"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66E7EE1C"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Igre sa elementima hrvanja </w:t>
                  </w:r>
                </w:p>
              </w:tc>
              <w:tc>
                <w:tcPr>
                  <w:tcW w:w="1037" w:type="dxa"/>
                  <w:shd w:val="clear" w:color="auto" w:fill="FFFFFF"/>
                  <w:vAlign w:val="center"/>
                </w:tcPr>
                <w:p w14:paraId="6AA6948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1FA3745E"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75BA0338"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 xml:space="preserve">Elementarni oblici hrvanja </w:t>
                  </w:r>
                </w:p>
              </w:tc>
              <w:tc>
                <w:tcPr>
                  <w:tcW w:w="1037" w:type="dxa"/>
                  <w:shd w:val="clear" w:color="auto" w:fill="FFFFFF"/>
                  <w:vAlign w:val="center"/>
                </w:tcPr>
                <w:p w14:paraId="7C1A7FB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55EA56C0" w14:textId="77777777" w:rsidTr="00A826A2">
              <w:trPr>
                <w:trHeight w:hRule="exact" w:val="280"/>
              </w:trPr>
              <w:tc>
                <w:tcPr>
                  <w:tcW w:w="5868" w:type="dxa"/>
                  <w:tcBorders>
                    <w:top w:val="nil"/>
                    <w:left w:val="single" w:sz="4" w:space="0" w:color="auto"/>
                    <w:bottom w:val="single" w:sz="4" w:space="0" w:color="auto"/>
                    <w:right w:val="nil"/>
                  </w:tcBorders>
                  <w:shd w:val="clear" w:color="auto" w:fill="auto"/>
                  <w:vAlign w:val="center"/>
                </w:tcPr>
                <w:p w14:paraId="5CB3F39E" w14:textId="77777777" w:rsidR="00A826A2" w:rsidRPr="000F4D04" w:rsidRDefault="00A826A2" w:rsidP="00A826A2">
                  <w:pPr>
                    <w:spacing w:after="0" w:line="240" w:lineRule="auto"/>
                    <w:rPr>
                      <w:rFonts w:ascii="Calibri" w:eastAsia="Times New Roman" w:hAnsi="Calibri" w:cs="Calibri"/>
                      <w:i/>
                      <w:iCs/>
                      <w:color w:val="000000"/>
                      <w:kern w:val="2"/>
                      <w:sz w:val="20"/>
                      <w:szCs w:val="20"/>
                      <w:lang w:eastAsia="hr-HR"/>
                      <w14:ligatures w14:val="standardContextual"/>
                    </w:rPr>
                  </w:pPr>
                  <w:r w:rsidRPr="000F4D04">
                    <w:rPr>
                      <w:rFonts w:ascii="Calibri" w:eastAsia="Times New Roman" w:hAnsi="Calibri" w:cs="Calibri"/>
                      <w:i/>
                      <w:iCs/>
                      <w:color w:val="000000"/>
                      <w:kern w:val="2"/>
                      <w:sz w:val="20"/>
                      <w:szCs w:val="20"/>
                      <w:lang w:eastAsia="hr-HR"/>
                      <w14:ligatures w14:val="standardContextual"/>
                    </w:rPr>
                    <w:t>Modificirano hrvanje</w:t>
                  </w:r>
                </w:p>
              </w:tc>
              <w:tc>
                <w:tcPr>
                  <w:tcW w:w="1037" w:type="dxa"/>
                  <w:shd w:val="clear" w:color="auto" w:fill="FFFFFF"/>
                  <w:vAlign w:val="center"/>
                </w:tcPr>
                <w:p w14:paraId="7E95DA7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bl>
          <w:p w14:paraId="1A0EF00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A826A2" w:rsidRPr="000F4D04" w14:paraId="585F996E" w14:textId="77777777" w:rsidTr="0012058A">
              <w:trPr>
                <w:trHeight w:hRule="exact" w:val="440"/>
              </w:trPr>
              <w:tc>
                <w:tcPr>
                  <w:tcW w:w="5895" w:type="dxa"/>
                  <w:shd w:val="clear" w:color="auto" w:fill="B6DDE8"/>
                  <w:vAlign w:val="center"/>
                </w:tcPr>
                <w:p w14:paraId="4A1ADBB6"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vježbi</w:t>
                  </w:r>
                </w:p>
              </w:tc>
              <w:tc>
                <w:tcPr>
                  <w:tcW w:w="1041" w:type="dxa"/>
                  <w:shd w:val="clear" w:color="auto" w:fill="B6DDE8"/>
                  <w:vAlign w:val="center"/>
                </w:tcPr>
                <w:p w14:paraId="036BC48A"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04B501FE" w14:textId="77777777" w:rsidTr="00A826A2">
              <w:trPr>
                <w:trHeight w:hRule="exact" w:val="293"/>
              </w:trPr>
              <w:tc>
                <w:tcPr>
                  <w:tcW w:w="5895" w:type="dxa"/>
                  <w:shd w:val="clear" w:color="auto" w:fill="FFFFFF"/>
                  <w:vAlign w:val="center"/>
                </w:tcPr>
                <w:p w14:paraId="668DECB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arter grčko rimski – okretanja</w:t>
                  </w:r>
                </w:p>
              </w:tc>
              <w:tc>
                <w:tcPr>
                  <w:tcW w:w="1041" w:type="dxa"/>
                  <w:shd w:val="clear" w:color="auto" w:fill="FFFFFF"/>
                  <w:vAlign w:val="center"/>
                </w:tcPr>
                <w:p w14:paraId="6DC048C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42C163F" w14:textId="77777777" w:rsidTr="00A826A2">
              <w:trPr>
                <w:trHeight w:hRule="exact" w:val="293"/>
              </w:trPr>
              <w:tc>
                <w:tcPr>
                  <w:tcW w:w="5895" w:type="dxa"/>
                  <w:shd w:val="clear" w:color="auto" w:fill="FFFFFF"/>
                  <w:vAlign w:val="center"/>
                </w:tcPr>
                <w:p w14:paraId="2F1A1EF4"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arter grčko rimski – prevrtanja</w:t>
                  </w:r>
                </w:p>
              </w:tc>
              <w:tc>
                <w:tcPr>
                  <w:tcW w:w="1041" w:type="dxa"/>
                  <w:shd w:val="clear" w:color="auto" w:fill="FFFFFF"/>
                  <w:vAlign w:val="center"/>
                </w:tcPr>
                <w:p w14:paraId="18223A8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1830100" w14:textId="77777777" w:rsidTr="00A826A2">
              <w:trPr>
                <w:trHeight w:hRule="exact" w:val="293"/>
              </w:trPr>
              <w:tc>
                <w:tcPr>
                  <w:tcW w:w="5895" w:type="dxa"/>
                  <w:shd w:val="clear" w:color="auto" w:fill="FFFFFF"/>
                  <w:vAlign w:val="center"/>
                </w:tcPr>
                <w:p w14:paraId="5A5E5A7C"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arter grčko rimski prevrtanja i okretanja sa kontrazahvatima</w:t>
                  </w:r>
                </w:p>
              </w:tc>
              <w:tc>
                <w:tcPr>
                  <w:tcW w:w="1041" w:type="dxa"/>
                  <w:shd w:val="clear" w:color="auto" w:fill="FFFFFF"/>
                  <w:vAlign w:val="center"/>
                </w:tcPr>
                <w:p w14:paraId="70C21A9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FB2A5F5" w14:textId="77777777" w:rsidTr="00A826A2">
              <w:trPr>
                <w:trHeight w:hRule="exact" w:val="293"/>
              </w:trPr>
              <w:tc>
                <w:tcPr>
                  <w:tcW w:w="5895" w:type="dxa"/>
                  <w:shd w:val="clear" w:color="auto" w:fill="FFFFFF"/>
                  <w:vAlign w:val="center"/>
                </w:tcPr>
                <w:p w14:paraId="79CA376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Times New Roman" w:hAnsi="Calibri" w:cs="Calibri"/>
                      <w:i/>
                      <w:iCs/>
                      <w:color w:val="000000"/>
                      <w:kern w:val="2"/>
                      <w:sz w:val="20"/>
                      <w:szCs w:val="20"/>
                      <w:lang w:eastAsia="hr-HR"/>
                      <w14:ligatures w14:val="standardContextual"/>
                    </w:rPr>
                    <w:t>Kolokvij - Parter grčko-rimski</w:t>
                  </w:r>
                </w:p>
              </w:tc>
              <w:tc>
                <w:tcPr>
                  <w:tcW w:w="1041" w:type="dxa"/>
                  <w:shd w:val="clear" w:color="auto" w:fill="FFFFFF"/>
                  <w:vAlign w:val="center"/>
                </w:tcPr>
                <w:p w14:paraId="5DBDA6B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44C355B4" w14:textId="77777777" w:rsidTr="00A826A2">
              <w:trPr>
                <w:trHeight w:hRule="exact" w:val="293"/>
              </w:trPr>
              <w:tc>
                <w:tcPr>
                  <w:tcW w:w="5895" w:type="dxa"/>
                  <w:shd w:val="clear" w:color="auto" w:fill="FFFFFF"/>
                  <w:vAlign w:val="center"/>
                </w:tcPr>
                <w:p w14:paraId="1395872A"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ojka grčko rimski – dolasci za leđa i ramenska bacanja</w:t>
                  </w:r>
                </w:p>
              </w:tc>
              <w:tc>
                <w:tcPr>
                  <w:tcW w:w="1041" w:type="dxa"/>
                  <w:shd w:val="clear" w:color="auto" w:fill="FFFFFF"/>
                  <w:vAlign w:val="center"/>
                </w:tcPr>
                <w:p w14:paraId="6A6F23F5"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74C5854" w14:textId="77777777" w:rsidTr="00A826A2">
              <w:trPr>
                <w:trHeight w:hRule="exact" w:val="293"/>
              </w:trPr>
              <w:tc>
                <w:tcPr>
                  <w:tcW w:w="5895" w:type="dxa"/>
                  <w:shd w:val="clear" w:color="auto" w:fill="FFFFFF"/>
                  <w:vAlign w:val="center"/>
                </w:tcPr>
                <w:p w14:paraId="14BBC338"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ojka grčko rimski – obaranja, presavijanja i školska bacanja</w:t>
                  </w:r>
                </w:p>
              </w:tc>
              <w:tc>
                <w:tcPr>
                  <w:tcW w:w="1041" w:type="dxa"/>
                  <w:shd w:val="clear" w:color="auto" w:fill="FFFFFF"/>
                  <w:vAlign w:val="center"/>
                </w:tcPr>
                <w:p w14:paraId="023CF33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75F0C114" w14:textId="77777777" w:rsidTr="00A826A2">
              <w:trPr>
                <w:trHeight w:hRule="exact" w:val="293"/>
              </w:trPr>
              <w:tc>
                <w:tcPr>
                  <w:tcW w:w="5895" w:type="dxa"/>
                  <w:shd w:val="clear" w:color="auto" w:fill="FFFFFF"/>
                  <w:vAlign w:val="center"/>
                </w:tcPr>
                <w:p w14:paraId="46E5814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 stojka grčko-rimski</w:t>
                  </w:r>
                </w:p>
              </w:tc>
              <w:tc>
                <w:tcPr>
                  <w:tcW w:w="1041" w:type="dxa"/>
                  <w:shd w:val="clear" w:color="auto" w:fill="FFFFFF"/>
                  <w:vAlign w:val="center"/>
                </w:tcPr>
                <w:p w14:paraId="6D9E88B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04523E67" w14:textId="77777777" w:rsidTr="00A826A2">
              <w:trPr>
                <w:trHeight w:hRule="exact" w:val="293"/>
              </w:trPr>
              <w:tc>
                <w:tcPr>
                  <w:tcW w:w="5895" w:type="dxa"/>
                  <w:shd w:val="clear" w:color="auto" w:fill="FFFFFF"/>
                  <w:vAlign w:val="center"/>
                </w:tcPr>
                <w:p w14:paraId="302C1760"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arter slobodni način – okretanja</w:t>
                  </w:r>
                </w:p>
              </w:tc>
              <w:tc>
                <w:tcPr>
                  <w:tcW w:w="1041" w:type="dxa"/>
                  <w:shd w:val="clear" w:color="auto" w:fill="FFFFFF"/>
                  <w:vAlign w:val="center"/>
                </w:tcPr>
                <w:p w14:paraId="2689822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82181D4" w14:textId="77777777" w:rsidTr="00A826A2">
              <w:trPr>
                <w:trHeight w:hRule="exact" w:val="293"/>
              </w:trPr>
              <w:tc>
                <w:tcPr>
                  <w:tcW w:w="5895" w:type="dxa"/>
                  <w:shd w:val="clear" w:color="auto" w:fill="FFFFFF"/>
                  <w:vAlign w:val="center"/>
                </w:tcPr>
                <w:p w14:paraId="6230A60B"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arter slobodni način – prevrtanja</w:t>
                  </w:r>
                </w:p>
              </w:tc>
              <w:tc>
                <w:tcPr>
                  <w:tcW w:w="1041" w:type="dxa"/>
                  <w:shd w:val="clear" w:color="auto" w:fill="FFFFFF"/>
                  <w:vAlign w:val="center"/>
                </w:tcPr>
                <w:p w14:paraId="7F5EEFC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2031D854" w14:textId="77777777" w:rsidTr="00A826A2">
              <w:trPr>
                <w:trHeight w:hRule="exact" w:val="293"/>
              </w:trPr>
              <w:tc>
                <w:tcPr>
                  <w:tcW w:w="5895" w:type="dxa"/>
                  <w:shd w:val="clear" w:color="auto" w:fill="FFFFFF"/>
                  <w:vAlign w:val="center"/>
                </w:tcPr>
                <w:p w14:paraId="387E887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 parter slobodni način</w:t>
                  </w:r>
                </w:p>
              </w:tc>
              <w:tc>
                <w:tcPr>
                  <w:tcW w:w="1041" w:type="dxa"/>
                  <w:shd w:val="clear" w:color="auto" w:fill="FFFFFF"/>
                  <w:vAlign w:val="center"/>
                </w:tcPr>
                <w:p w14:paraId="69453C9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1003266" w14:textId="77777777" w:rsidTr="00A826A2">
              <w:trPr>
                <w:trHeight w:hRule="exact" w:val="293"/>
              </w:trPr>
              <w:tc>
                <w:tcPr>
                  <w:tcW w:w="5895" w:type="dxa"/>
                  <w:shd w:val="clear" w:color="auto" w:fill="FFFFFF"/>
                  <w:vAlign w:val="center"/>
                </w:tcPr>
                <w:p w14:paraId="3344CAD6"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Borbe</w:t>
                  </w:r>
                </w:p>
              </w:tc>
              <w:tc>
                <w:tcPr>
                  <w:tcW w:w="1041" w:type="dxa"/>
                  <w:shd w:val="clear" w:color="auto" w:fill="FFFFFF"/>
                  <w:vAlign w:val="center"/>
                </w:tcPr>
                <w:p w14:paraId="71262FA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8875600" w14:textId="77777777" w:rsidTr="00A826A2">
              <w:trPr>
                <w:trHeight w:hRule="exact" w:val="293"/>
              </w:trPr>
              <w:tc>
                <w:tcPr>
                  <w:tcW w:w="5895" w:type="dxa"/>
                  <w:shd w:val="clear" w:color="auto" w:fill="FFFFFF"/>
                  <w:vAlign w:val="center"/>
                </w:tcPr>
                <w:p w14:paraId="5F9A6D90"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ojka slobodni način bacanja hvatom za noge</w:t>
                  </w:r>
                </w:p>
              </w:tc>
              <w:tc>
                <w:tcPr>
                  <w:tcW w:w="1041" w:type="dxa"/>
                  <w:shd w:val="clear" w:color="auto" w:fill="FFFFFF"/>
                  <w:vAlign w:val="center"/>
                </w:tcPr>
                <w:p w14:paraId="426A067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67D444A" w14:textId="77777777" w:rsidTr="00A826A2">
              <w:trPr>
                <w:trHeight w:hRule="exact" w:val="293"/>
              </w:trPr>
              <w:tc>
                <w:tcPr>
                  <w:tcW w:w="5895" w:type="dxa"/>
                  <w:shd w:val="clear" w:color="auto" w:fill="FFFFFF"/>
                  <w:vAlign w:val="center"/>
                </w:tcPr>
                <w:p w14:paraId="7AFB3C7A"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tojka slobodni način bacanja kačenjem nogu</w:t>
                  </w:r>
                </w:p>
              </w:tc>
              <w:tc>
                <w:tcPr>
                  <w:tcW w:w="1041" w:type="dxa"/>
                  <w:shd w:val="clear" w:color="auto" w:fill="FFFFFF"/>
                  <w:vAlign w:val="center"/>
                </w:tcPr>
                <w:p w14:paraId="134C058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37170893" w14:textId="77777777" w:rsidTr="00A826A2">
              <w:trPr>
                <w:trHeight w:hRule="exact" w:val="293"/>
              </w:trPr>
              <w:tc>
                <w:tcPr>
                  <w:tcW w:w="5895" w:type="dxa"/>
                  <w:shd w:val="clear" w:color="auto" w:fill="FFFFFF"/>
                  <w:vAlign w:val="center"/>
                </w:tcPr>
                <w:p w14:paraId="6EB1BDD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 elementi stojke slobodnim načinom</w:t>
                  </w:r>
                </w:p>
              </w:tc>
              <w:tc>
                <w:tcPr>
                  <w:tcW w:w="1041" w:type="dxa"/>
                  <w:shd w:val="clear" w:color="auto" w:fill="FFFFFF"/>
                  <w:vAlign w:val="center"/>
                </w:tcPr>
                <w:p w14:paraId="33CC138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bl>
          <w:p w14:paraId="67E7B96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B971CDB"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76B8CB1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A53451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2158009"/>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578E24D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6820436"/>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3287A1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006231"/>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2E0955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1046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CCE851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435107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4F40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851921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9A2E2F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7047820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8E94A6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30412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8D8789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6129896"/>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396CF2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944846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43DE425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3AF53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5A9B1B0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0A37A6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734172C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69C1E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0DF14CC6"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30DCC8F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1162D4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AD4DC0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30AF34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624D8A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E98F01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3F764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460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44CCD4B7"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D1AF88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BE5B5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7C401B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5817CE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3A26E9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97925E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B06F6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A3C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2F0C93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10953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DDF2D2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5D48F7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691443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F2C65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5B0326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8A6CB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67E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r>
      <w:tr w:rsidR="00A826A2" w:rsidRPr="000F4D04" w14:paraId="7B0D49D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A63CA4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152D01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05F03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BDCB94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BDD66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6D70AE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2CB1A5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3E5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830F38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7D602A9"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DFBBAD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8FB254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Studenti demonstriraju 58 tehnika (hrvačkih zahvata i kontra-zahvata) podijeljene u četiri kolokvija (stojka i parter grčko-rimski način te stojka i parter slobodni način). </w:t>
            </w:r>
          </w:p>
          <w:p w14:paraId="25D13D3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Na kolokviju demonstriraju sve tehnike redom a samo jedan kontra zahvat po izboru profesora. Svaku tehniku imaju pravo tri puta demonstrirati do pozitivne ocjene. Ocjene su na skali od 1 do 5, studentu se izračunava prosječna ocjena za svaki kolokvij. </w:t>
            </w:r>
          </w:p>
          <w:p w14:paraId="6725C0C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Teorijski (pismeni) ispit sastoji se od 10 pitanja, po nekoliko iz sljedećih poglavlja: </w:t>
            </w:r>
          </w:p>
          <w:p w14:paraId="2E6106F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ovijest hrvanja</w:t>
            </w:r>
          </w:p>
          <w:p w14:paraId="5B55949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avila hrvanja</w:t>
            </w:r>
          </w:p>
          <w:p w14:paraId="7D33252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trukturna i biomehanička analiza hrvanja</w:t>
            </w:r>
          </w:p>
          <w:p w14:paraId="2E25F68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Fiziološki aspekti hrvačke borbe. </w:t>
            </w:r>
          </w:p>
          <w:p w14:paraId="016F887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Ocjena 5 = 10 točnih odgovora, ocjena 4 = 9 i 8 točnih odgovora, ocjena 3 = 7 i 6 točnih odgovora, ocjena 2 = 5 točnih odgovora i ocjena 1 &lt; 5 točnih odgovora. Konačna ocjena na ispitu je prosječna ocjena iz 4 praktična kolokvija i ocjene iz teoretskog dijela.</w:t>
            </w:r>
          </w:p>
          <w:p w14:paraId="2ED2F48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tc>
      </w:tr>
      <w:tr w:rsidR="00A826A2" w:rsidRPr="000F4D04" w14:paraId="17758DA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3B4FE9"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0513145D"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3C87B8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3738B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8896E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5050EA7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800D67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arninčić H. (2009). Hrvanje grčko-rimskim i slobodnim načinom – skripta. Kineziološki Fakultet u Splitu, http://www.kifst.hr/~hrvojek/Skripta borilački sportovi 2.pdf</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30E3FB"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A6EFF8"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3829842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B409EBE"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Marić J. (1985), Rvanje klasičnim načinom. Sportska tribin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16B6FE" w14:textId="77777777" w:rsidR="00A826A2" w:rsidRPr="000F4D04" w:rsidRDefault="00A826A2" w:rsidP="00A826A2">
            <w:pPr>
              <w:snapToGrid w:val="0"/>
              <w:spacing w:after="0" w:line="240" w:lineRule="exact"/>
              <w:jc w:val="center"/>
              <w:rPr>
                <w:rFonts w:ascii="Calibri" w:eastAsia="Calibri" w:hAnsi="Calibri" w:cs="Calibri"/>
                <w:i/>
                <w:iCs/>
                <w:color w:val="000000"/>
                <w:sz w:val="20"/>
                <w:szCs w:val="20"/>
              </w:rPr>
            </w:pPr>
            <w:r w:rsidRPr="000F4D04">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76EB3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708E1F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BBEAAD9"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Rvanje slobodnim načinom. Komisija za izdavačku djelatnost Fakulteta za fizičku kulturu Sveučilišta u Zagrebu 199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CAD1DE6" w14:textId="77777777" w:rsidR="00A826A2" w:rsidRPr="000F4D04" w:rsidRDefault="00A826A2" w:rsidP="00A826A2">
            <w:pPr>
              <w:snapToGrid w:val="0"/>
              <w:spacing w:after="0" w:line="240" w:lineRule="exact"/>
              <w:jc w:val="center"/>
              <w:rPr>
                <w:rFonts w:ascii="Calibri" w:eastAsia="Calibri" w:hAnsi="Calibri" w:cs="Calibri"/>
                <w:i/>
                <w:iCs/>
                <w:color w:val="000000"/>
                <w:sz w:val="20"/>
                <w:szCs w:val="20"/>
              </w:rPr>
            </w:pPr>
            <w:r w:rsidRPr="000F4D04">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60DCF1"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2A3336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AD1A77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Marić J., Bajić M., Cvetković Č. (2007), Primjena hrvanja u ostalim sportovima. Kineziološ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120E77" w14:textId="77777777" w:rsidR="00A826A2" w:rsidRPr="000F4D04" w:rsidRDefault="00A826A2" w:rsidP="00A826A2">
            <w:pPr>
              <w:snapToGrid w:val="0"/>
              <w:spacing w:after="0" w:line="240" w:lineRule="exact"/>
              <w:jc w:val="center"/>
              <w:rPr>
                <w:rFonts w:ascii="Calibri" w:eastAsia="Calibri" w:hAnsi="Calibri" w:cs="Calibri"/>
                <w:i/>
                <w:iCs/>
                <w:color w:val="000000"/>
                <w:sz w:val="20"/>
                <w:szCs w:val="20"/>
              </w:rPr>
            </w:pPr>
            <w:r w:rsidRPr="000F4D04">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C1D8B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5BFDEF8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9F7D13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322A3F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F92B4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0C87FC2"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7DAD274"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323741E8"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6DA2A9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Bajić M., Marić J., Valentić M. (2004) Bazične i specifične hrvačke vježbe u parovima za razvoj snage i fleksibilnosti trupa, Kondiciski trening 2 (34-43).</w:t>
            </w:r>
          </w:p>
          <w:p w14:paraId="7AA0B90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rić J. (1993) Modificirani način hrvanja u nastavi tjelesnog odgoja, Kineziologija 25 (108-112).</w:t>
            </w:r>
          </w:p>
          <w:p w14:paraId="02E6F0A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Marić J., Bajić M., Aračić M.(2003), Kondiciska priprema hrvača, 12 Zagrebački sajam sporta i nautike(347-351).</w:t>
            </w:r>
          </w:p>
          <w:p w14:paraId="70ABDA1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Sertić H. (2004), Osnove borilačkih sportova Kineziološki fakultet u Zagrebu.</w:t>
            </w:r>
          </w:p>
          <w:p w14:paraId="0BD98105"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43AF8BC1"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CE837C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67FA326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0913E2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1F09821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w:t>
            </w:r>
          </w:p>
          <w:p w14:paraId="4AD0306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2FDDB1E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 (po potrebi)</w:t>
            </w:r>
          </w:p>
          <w:p w14:paraId="66FF375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Vrednovanje predmeta i nastavnika od strane studenata i kolega</w:t>
            </w:r>
          </w:p>
        </w:tc>
      </w:tr>
    </w:tbl>
    <w:p w14:paraId="046CB606"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7635246"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98FA96B" w14:textId="1A48719B"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F30DE9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58308E"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A4B8B6F"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zv.prof.dr.sc. Vjekoslav Cigorvski</w:t>
            </w:r>
          </w:p>
        </w:tc>
      </w:tr>
      <w:tr w:rsidR="00A826A2" w:rsidRPr="000F4D04" w14:paraId="1965962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0D91D35"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lastRenderedPageBreak/>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4422A8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EORIJA I METODIKA SKIJANJA</w:t>
            </w:r>
          </w:p>
        </w:tc>
      </w:tr>
      <w:tr w:rsidR="00A826A2" w:rsidRPr="000F4D04" w14:paraId="79D632C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3EC5E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3AFBA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1F52BD2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965E936"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5B0810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2B779BB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2FC30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58F9E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1A1DD9E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9C6C28"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9EDFD5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1AAA58AE"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63CB209"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186AB3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662E2F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w:t>
            </w:r>
          </w:p>
        </w:tc>
      </w:tr>
      <w:tr w:rsidR="00A826A2" w:rsidRPr="000F4D04" w14:paraId="4135791D"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418C61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574CACF"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C95283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75 (25+30+20)</w:t>
            </w:r>
          </w:p>
        </w:tc>
      </w:tr>
      <w:tr w:rsidR="00A826A2" w:rsidRPr="000F4D04" w14:paraId="6F799DAD"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7415EB"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31E0013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A2F6B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72FC03A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99C0F1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za primjenu naučenih elementa tehnike i metodike osnovne škole alpskog skijanja</w:t>
            </w:r>
          </w:p>
        </w:tc>
      </w:tr>
      <w:tr w:rsidR="00A826A2" w:rsidRPr="000F4D04" w14:paraId="515C852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25FCB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14DC2DE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56CAAA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5DD87B9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D8B65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6378A2A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509B14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zentirati osnovna motorička znanja</w:t>
            </w:r>
          </w:p>
          <w:p w14:paraId="6FE3132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metodičke postupke učenja elemenata tehnike osnovne škole alpskog skijanja</w:t>
            </w:r>
          </w:p>
          <w:p w14:paraId="7562FD5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tehniku (izvedbu) elemenata osnovne škole alpskog skijanja</w:t>
            </w:r>
          </w:p>
          <w:p w14:paraId="719DA66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lanirati i realizirati program u radu s djecom, mladeži i odraslima</w:t>
            </w:r>
          </w:p>
          <w:p w14:paraId="4804C4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pogreške u izvedbi i njihovo ispravljanje</w:t>
            </w:r>
          </w:p>
          <w:p w14:paraId="7A00FBD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sposobnost prihvaćanja inovacija i promjena</w:t>
            </w:r>
          </w:p>
          <w:p w14:paraId="12CB6C9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tehniku (izvedbu) elemenata napredne škole alpskog skijanja</w:t>
            </w:r>
          </w:p>
          <w:p w14:paraId="2111709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biomehanički pojedine elemente tehnike napredne škole alpskog skijanja</w:t>
            </w:r>
          </w:p>
          <w:p w14:paraId="3518156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pogreške u izvedbi i njihovo ispravljanje</w:t>
            </w:r>
          </w:p>
          <w:p w14:paraId="77F93EF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vesti znanstvena i stručna znanja iz skijanja koja su potrebna u nastavnom i izvannastavnom proces, školskim natjecanjima i rekreativnim aktivnostima</w:t>
            </w:r>
          </w:p>
          <w:p w14:paraId="2FF19F4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0999EF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042F5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21127FC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A826A2" w:rsidRPr="000F4D04" w14:paraId="3DC09CAE" w14:textId="77777777" w:rsidTr="0012058A">
              <w:trPr>
                <w:trHeight w:hRule="exact" w:val="535"/>
              </w:trPr>
              <w:tc>
                <w:tcPr>
                  <w:tcW w:w="6030" w:type="dxa"/>
                  <w:shd w:val="clear" w:color="auto" w:fill="B6DDE8"/>
                  <w:vAlign w:val="center"/>
                </w:tcPr>
                <w:p w14:paraId="7174D7FB"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predavanja</w:t>
                  </w:r>
                </w:p>
              </w:tc>
              <w:tc>
                <w:tcPr>
                  <w:tcW w:w="1066" w:type="dxa"/>
                  <w:shd w:val="clear" w:color="auto" w:fill="B6DDE8"/>
                  <w:vAlign w:val="center"/>
                </w:tcPr>
                <w:p w14:paraId="2A8EA79B"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07788A13" w14:textId="77777777" w:rsidTr="00A826A2">
              <w:trPr>
                <w:trHeight w:hRule="exact" w:val="287"/>
              </w:trPr>
              <w:tc>
                <w:tcPr>
                  <w:tcW w:w="6030" w:type="dxa"/>
                  <w:shd w:val="clear" w:color="auto" w:fill="FFFFFF"/>
                  <w:vAlign w:val="center"/>
                </w:tcPr>
                <w:p w14:paraId="2147A1F8"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ovijesni razvoj skijanja i skijaških tehnika kod nas i u svijetu</w:t>
                  </w:r>
                </w:p>
              </w:tc>
              <w:tc>
                <w:tcPr>
                  <w:tcW w:w="1066" w:type="dxa"/>
                  <w:shd w:val="clear" w:color="auto" w:fill="FFFFFF"/>
                </w:tcPr>
                <w:p w14:paraId="541D6A0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3C694BE8" w14:textId="77777777" w:rsidTr="00A826A2">
              <w:trPr>
                <w:trHeight w:hRule="exact" w:val="287"/>
              </w:trPr>
              <w:tc>
                <w:tcPr>
                  <w:tcW w:w="6030" w:type="dxa"/>
                  <w:shd w:val="clear" w:color="auto" w:fill="FFFFFF"/>
                  <w:vAlign w:val="center"/>
                </w:tcPr>
                <w:p w14:paraId="3655A8F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kijaška oprema</w:t>
                  </w:r>
                </w:p>
              </w:tc>
              <w:tc>
                <w:tcPr>
                  <w:tcW w:w="1066" w:type="dxa"/>
                  <w:shd w:val="clear" w:color="auto" w:fill="FFFFFF"/>
                </w:tcPr>
                <w:p w14:paraId="0F409A3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60E8CF8A" w14:textId="77777777" w:rsidTr="00A826A2">
              <w:trPr>
                <w:trHeight w:hRule="exact" w:val="287"/>
              </w:trPr>
              <w:tc>
                <w:tcPr>
                  <w:tcW w:w="6030" w:type="dxa"/>
                  <w:shd w:val="clear" w:color="auto" w:fill="FFFFFF"/>
                  <w:vAlign w:val="center"/>
                </w:tcPr>
                <w:p w14:paraId="2E91DCE6"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pasnosti u zimskim uvjetima</w:t>
                  </w:r>
                </w:p>
              </w:tc>
              <w:tc>
                <w:tcPr>
                  <w:tcW w:w="1066" w:type="dxa"/>
                  <w:shd w:val="clear" w:color="auto" w:fill="FFFFFF"/>
                </w:tcPr>
                <w:p w14:paraId="2CD4205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69A7A5FB" w14:textId="77777777" w:rsidTr="00A826A2">
              <w:trPr>
                <w:trHeight w:hRule="exact" w:val="287"/>
              </w:trPr>
              <w:tc>
                <w:tcPr>
                  <w:tcW w:w="6030" w:type="dxa"/>
                  <w:shd w:val="clear" w:color="auto" w:fill="FFFFFF"/>
                  <w:vAlign w:val="center"/>
                </w:tcPr>
                <w:p w14:paraId="5E6ED499"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avila ponašanja na skijaškim terenima</w:t>
                  </w:r>
                </w:p>
              </w:tc>
              <w:tc>
                <w:tcPr>
                  <w:tcW w:w="1066" w:type="dxa"/>
                  <w:shd w:val="clear" w:color="auto" w:fill="FFFFFF"/>
                </w:tcPr>
                <w:p w14:paraId="5CDEC7E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22094B87" w14:textId="77777777" w:rsidTr="00A826A2">
              <w:trPr>
                <w:trHeight w:hRule="exact" w:val="287"/>
              </w:trPr>
              <w:tc>
                <w:tcPr>
                  <w:tcW w:w="6030" w:type="dxa"/>
                  <w:shd w:val="clear" w:color="auto" w:fill="FFFFFF"/>
                  <w:vAlign w:val="center"/>
                </w:tcPr>
                <w:p w14:paraId="5F978FCF"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lementi tehnike i metodike osnovne škole alpskog skijanja</w:t>
                  </w:r>
                </w:p>
              </w:tc>
              <w:tc>
                <w:tcPr>
                  <w:tcW w:w="1066" w:type="dxa"/>
                  <w:shd w:val="clear" w:color="auto" w:fill="FFFFFF"/>
                </w:tcPr>
                <w:p w14:paraId="5474DB2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6</w:t>
                  </w:r>
                </w:p>
              </w:tc>
            </w:tr>
            <w:tr w:rsidR="00A826A2" w:rsidRPr="000F4D04" w14:paraId="731C71E0" w14:textId="77777777" w:rsidTr="00A826A2">
              <w:trPr>
                <w:trHeight w:hRule="exact" w:val="287"/>
              </w:trPr>
              <w:tc>
                <w:tcPr>
                  <w:tcW w:w="6030" w:type="dxa"/>
                  <w:shd w:val="clear" w:color="auto" w:fill="FFFFFF"/>
                  <w:vAlign w:val="center"/>
                </w:tcPr>
                <w:p w14:paraId="59A34F63"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 xml:space="preserve">KOLOKVIJ </w:t>
                  </w:r>
                </w:p>
              </w:tc>
              <w:tc>
                <w:tcPr>
                  <w:tcW w:w="1066" w:type="dxa"/>
                  <w:shd w:val="clear" w:color="auto" w:fill="FFFFFF"/>
                </w:tcPr>
                <w:p w14:paraId="69295E88"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tc>
            </w:tr>
            <w:tr w:rsidR="00A826A2" w:rsidRPr="000F4D04" w14:paraId="38CEE6D8" w14:textId="77777777" w:rsidTr="00A826A2">
              <w:trPr>
                <w:trHeight w:hRule="exact" w:val="287"/>
              </w:trPr>
              <w:tc>
                <w:tcPr>
                  <w:tcW w:w="6030" w:type="dxa"/>
                  <w:shd w:val="clear" w:color="auto" w:fill="FFFFFF"/>
                  <w:vAlign w:val="center"/>
                </w:tcPr>
                <w:p w14:paraId="2549A2DA"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oces učenja i savladavanja skijaških znanja</w:t>
                  </w:r>
                </w:p>
              </w:tc>
              <w:tc>
                <w:tcPr>
                  <w:tcW w:w="1066" w:type="dxa"/>
                  <w:shd w:val="clear" w:color="auto" w:fill="FFFFFF"/>
                </w:tcPr>
                <w:p w14:paraId="14F93E1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6E5559AF" w14:textId="77777777" w:rsidTr="00A826A2">
              <w:trPr>
                <w:trHeight w:hRule="exact" w:val="287"/>
              </w:trPr>
              <w:tc>
                <w:tcPr>
                  <w:tcW w:w="6030" w:type="dxa"/>
                  <w:shd w:val="clear" w:color="auto" w:fill="FFFFFF"/>
                  <w:vAlign w:val="center"/>
                </w:tcPr>
                <w:p w14:paraId="747AD00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ika obučavanja alpskog skijanja</w:t>
                  </w:r>
                </w:p>
              </w:tc>
              <w:tc>
                <w:tcPr>
                  <w:tcW w:w="1066" w:type="dxa"/>
                  <w:shd w:val="clear" w:color="auto" w:fill="FFFFFF"/>
                </w:tcPr>
                <w:p w14:paraId="268C459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794D49B8" w14:textId="77777777" w:rsidTr="00A826A2">
              <w:trPr>
                <w:trHeight w:hRule="exact" w:val="287"/>
              </w:trPr>
              <w:tc>
                <w:tcPr>
                  <w:tcW w:w="6030" w:type="dxa"/>
                  <w:shd w:val="clear" w:color="auto" w:fill="FFFFFF"/>
                  <w:vAlign w:val="center"/>
                </w:tcPr>
                <w:p w14:paraId="5B5E8D8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Dinamička ravnoteža skijaša i osnovna skijaška gibanja</w:t>
                  </w:r>
                </w:p>
              </w:tc>
              <w:tc>
                <w:tcPr>
                  <w:tcW w:w="1066" w:type="dxa"/>
                  <w:shd w:val="clear" w:color="auto" w:fill="FFFFFF"/>
                </w:tcPr>
                <w:p w14:paraId="55675C50"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357C646F" w14:textId="77777777" w:rsidTr="00A826A2">
              <w:trPr>
                <w:trHeight w:hRule="exact" w:val="287"/>
              </w:trPr>
              <w:tc>
                <w:tcPr>
                  <w:tcW w:w="6030" w:type="dxa"/>
                  <w:shd w:val="clear" w:color="auto" w:fill="FFFFFF"/>
                  <w:vAlign w:val="center"/>
                </w:tcPr>
                <w:p w14:paraId="2511FDD3"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Osnovne tehnike i metodika alpskog skijanja</w:t>
                  </w:r>
                </w:p>
              </w:tc>
              <w:tc>
                <w:tcPr>
                  <w:tcW w:w="1066" w:type="dxa"/>
                  <w:shd w:val="clear" w:color="auto" w:fill="FFFFFF"/>
                </w:tcPr>
                <w:p w14:paraId="3E43435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67BE663A" w14:textId="77777777" w:rsidTr="00A826A2">
              <w:trPr>
                <w:trHeight w:hRule="exact" w:val="287"/>
              </w:trPr>
              <w:tc>
                <w:tcPr>
                  <w:tcW w:w="6030" w:type="dxa"/>
                  <w:shd w:val="clear" w:color="auto" w:fill="FFFFFF"/>
                  <w:vAlign w:val="center"/>
                </w:tcPr>
                <w:p w14:paraId="0025D6C3"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Redoslijed usvajanja elemenata tehnike osnovne škole alpskog skijanja</w:t>
                  </w:r>
                </w:p>
              </w:tc>
              <w:tc>
                <w:tcPr>
                  <w:tcW w:w="1066" w:type="dxa"/>
                  <w:shd w:val="clear" w:color="auto" w:fill="FFFFFF"/>
                </w:tcPr>
                <w:p w14:paraId="46ACA18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03BEEEAA" w14:textId="77777777" w:rsidTr="00A826A2">
              <w:trPr>
                <w:trHeight w:hRule="exact" w:val="287"/>
              </w:trPr>
              <w:tc>
                <w:tcPr>
                  <w:tcW w:w="6030" w:type="dxa"/>
                  <w:shd w:val="clear" w:color="auto" w:fill="FFFFFF"/>
                  <w:vAlign w:val="center"/>
                </w:tcPr>
                <w:p w14:paraId="0E64BCA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Identifikacija pogrešaka u izvedbi i njihovo ispravljanje</w:t>
                  </w:r>
                </w:p>
              </w:tc>
              <w:tc>
                <w:tcPr>
                  <w:tcW w:w="1066" w:type="dxa"/>
                  <w:shd w:val="clear" w:color="auto" w:fill="FFFFFF"/>
                </w:tcPr>
                <w:p w14:paraId="49A616A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0EB14B16" w14:textId="77777777" w:rsidTr="00A826A2">
              <w:trPr>
                <w:trHeight w:hRule="exact" w:val="287"/>
              </w:trPr>
              <w:tc>
                <w:tcPr>
                  <w:tcW w:w="6030" w:type="dxa"/>
                  <w:shd w:val="clear" w:color="auto" w:fill="FFFFFF"/>
                  <w:vAlign w:val="center"/>
                </w:tcPr>
                <w:p w14:paraId="4ED6B0DF"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Biomehanička analiza osnovnih tehnika alpskog skijanja</w:t>
                  </w:r>
                </w:p>
              </w:tc>
              <w:tc>
                <w:tcPr>
                  <w:tcW w:w="1066" w:type="dxa"/>
                  <w:shd w:val="clear" w:color="auto" w:fill="FFFFFF"/>
                </w:tcPr>
                <w:p w14:paraId="1D4C2EEF"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r w:rsidR="00A826A2" w:rsidRPr="000F4D04" w14:paraId="216CB487" w14:textId="77777777" w:rsidTr="00A826A2">
              <w:trPr>
                <w:trHeight w:hRule="exact" w:val="287"/>
              </w:trPr>
              <w:tc>
                <w:tcPr>
                  <w:tcW w:w="6030" w:type="dxa"/>
                  <w:shd w:val="clear" w:color="auto" w:fill="FFFFFF"/>
                  <w:vAlign w:val="center"/>
                </w:tcPr>
                <w:p w14:paraId="429A50AD"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avila</w:t>
                  </w:r>
                </w:p>
              </w:tc>
              <w:tc>
                <w:tcPr>
                  <w:tcW w:w="1066" w:type="dxa"/>
                  <w:shd w:val="clear" w:color="auto" w:fill="FFFFFF"/>
                </w:tcPr>
                <w:p w14:paraId="3515D3D7"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0,5</w:t>
                  </w:r>
                </w:p>
              </w:tc>
            </w:tr>
            <w:tr w:rsidR="00A826A2" w:rsidRPr="000F4D04" w14:paraId="72A96C5C" w14:textId="77777777" w:rsidTr="00A826A2">
              <w:trPr>
                <w:trHeight w:hRule="exact" w:val="287"/>
              </w:trPr>
              <w:tc>
                <w:tcPr>
                  <w:tcW w:w="6030" w:type="dxa"/>
                  <w:shd w:val="clear" w:color="auto" w:fill="FFFFFF"/>
                  <w:vAlign w:val="center"/>
                </w:tcPr>
                <w:p w14:paraId="62565537"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LOKVIJ</w:t>
                  </w:r>
                </w:p>
              </w:tc>
              <w:tc>
                <w:tcPr>
                  <w:tcW w:w="1066" w:type="dxa"/>
                  <w:shd w:val="clear" w:color="auto" w:fill="FFFFFF"/>
                </w:tcPr>
                <w:p w14:paraId="2510055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tc>
            </w:tr>
            <w:tr w:rsidR="00A826A2" w:rsidRPr="000F4D04" w14:paraId="55A76EC4" w14:textId="77777777" w:rsidTr="00A826A2">
              <w:trPr>
                <w:trHeight w:hRule="exact" w:val="287"/>
              </w:trPr>
              <w:tc>
                <w:tcPr>
                  <w:tcW w:w="6030" w:type="dxa"/>
                  <w:shd w:val="clear" w:color="auto" w:fill="FFFFFF"/>
                  <w:vAlign w:val="center"/>
                </w:tcPr>
                <w:p w14:paraId="68AF077F"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Biomehanička analiza tehnike napredne škole alpskog skijanja</w:t>
                  </w:r>
                </w:p>
              </w:tc>
              <w:tc>
                <w:tcPr>
                  <w:tcW w:w="1066" w:type="dxa"/>
                  <w:shd w:val="clear" w:color="auto" w:fill="FFFFFF"/>
                </w:tcPr>
                <w:p w14:paraId="1DBF799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44232CA" w14:textId="77777777" w:rsidTr="00A826A2">
              <w:trPr>
                <w:trHeight w:hRule="exact" w:val="287"/>
              </w:trPr>
              <w:tc>
                <w:tcPr>
                  <w:tcW w:w="6030" w:type="dxa"/>
                  <w:shd w:val="clear" w:color="auto" w:fill="FFFFFF"/>
                  <w:vAlign w:val="center"/>
                </w:tcPr>
                <w:p w14:paraId="13512CC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lastRenderedPageBreak/>
                    <w:t>Motoričke sposobnosti</w:t>
                  </w:r>
                </w:p>
              </w:tc>
              <w:tc>
                <w:tcPr>
                  <w:tcW w:w="1066" w:type="dxa"/>
                  <w:shd w:val="clear" w:color="auto" w:fill="FFFFFF"/>
                </w:tcPr>
                <w:p w14:paraId="2C304E8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68EBEFF" w14:textId="77777777" w:rsidTr="00A826A2">
              <w:trPr>
                <w:trHeight w:hRule="exact" w:val="287"/>
              </w:trPr>
              <w:tc>
                <w:tcPr>
                  <w:tcW w:w="6030" w:type="dxa"/>
                  <w:shd w:val="clear" w:color="auto" w:fill="FFFFFF"/>
                  <w:vAlign w:val="center"/>
                </w:tcPr>
                <w:p w14:paraId="0AA358B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Vježbe za fizičku pripremu skijaša</w:t>
                  </w:r>
                </w:p>
              </w:tc>
              <w:tc>
                <w:tcPr>
                  <w:tcW w:w="1066" w:type="dxa"/>
                  <w:shd w:val="clear" w:color="auto" w:fill="FFFFFF"/>
                </w:tcPr>
                <w:p w14:paraId="378FE69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8BAB468" w14:textId="77777777" w:rsidTr="00A826A2">
              <w:trPr>
                <w:trHeight w:hRule="exact" w:val="287"/>
              </w:trPr>
              <w:tc>
                <w:tcPr>
                  <w:tcW w:w="6030" w:type="dxa"/>
                  <w:shd w:val="clear" w:color="auto" w:fill="FFFFFF"/>
                  <w:vAlign w:val="center"/>
                </w:tcPr>
                <w:p w14:paraId="4D420BB0"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pecifično skijanje</w:t>
                  </w:r>
                </w:p>
              </w:tc>
              <w:tc>
                <w:tcPr>
                  <w:tcW w:w="1066" w:type="dxa"/>
                  <w:shd w:val="clear" w:color="auto" w:fill="FFFFFF"/>
                </w:tcPr>
                <w:p w14:paraId="79C72A9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1B92350" w14:textId="77777777" w:rsidTr="00A826A2">
              <w:trPr>
                <w:trHeight w:hRule="exact" w:val="287"/>
              </w:trPr>
              <w:tc>
                <w:tcPr>
                  <w:tcW w:w="6030" w:type="dxa"/>
                  <w:shd w:val="clear" w:color="auto" w:fill="FFFFFF"/>
                  <w:vAlign w:val="center"/>
                </w:tcPr>
                <w:p w14:paraId="5DA7DEDC" w14:textId="77777777" w:rsidR="00A826A2" w:rsidRPr="000F4D04" w:rsidRDefault="00A826A2" w:rsidP="00A826A2">
                  <w:pPr>
                    <w:tabs>
                      <w:tab w:val="left" w:pos="2820"/>
                    </w:tabs>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Kondicijska priprema</w:t>
                  </w:r>
                </w:p>
              </w:tc>
              <w:tc>
                <w:tcPr>
                  <w:tcW w:w="1066" w:type="dxa"/>
                  <w:shd w:val="clear" w:color="auto" w:fill="FFFFFF"/>
                </w:tcPr>
                <w:p w14:paraId="0C1D790A"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bl>
          <w:p w14:paraId="168C942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A826A2" w:rsidRPr="000F4D04" w14:paraId="70EB79F0" w14:textId="77777777" w:rsidTr="0012058A">
              <w:trPr>
                <w:trHeight w:hRule="exact" w:val="452"/>
              </w:trPr>
              <w:tc>
                <w:tcPr>
                  <w:tcW w:w="6046" w:type="dxa"/>
                  <w:shd w:val="clear" w:color="auto" w:fill="B6DDE8"/>
                  <w:vAlign w:val="center"/>
                </w:tcPr>
                <w:p w14:paraId="2A1B3DDC"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seminara</w:t>
                  </w:r>
                </w:p>
              </w:tc>
              <w:tc>
                <w:tcPr>
                  <w:tcW w:w="1068" w:type="dxa"/>
                  <w:shd w:val="clear" w:color="auto" w:fill="B6DDE8"/>
                  <w:vAlign w:val="center"/>
                </w:tcPr>
                <w:p w14:paraId="7220D72B" w14:textId="77777777" w:rsidR="00A826A2" w:rsidRPr="000F4D04" w:rsidRDefault="00A826A2" w:rsidP="0012058A">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35DF2A63" w14:textId="77777777" w:rsidTr="00A826A2">
              <w:trPr>
                <w:trHeight w:hRule="exact" w:val="285"/>
              </w:trPr>
              <w:tc>
                <w:tcPr>
                  <w:tcW w:w="6046" w:type="dxa"/>
                  <w:shd w:val="clear" w:color="auto" w:fill="FFFFFF"/>
                  <w:vAlign w:val="center"/>
                </w:tcPr>
                <w:p w14:paraId="14B1ECFE"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ipreme za dnevni rad na skijalištu i priprema skijaške sezone</w:t>
                  </w:r>
                </w:p>
              </w:tc>
              <w:tc>
                <w:tcPr>
                  <w:tcW w:w="1068" w:type="dxa"/>
                  <w:shd w:val="clear" w:color="auto" w:fill="FFFFFF"/>
                  <w:vAlign w:val="center"/>
                </w:tcPr>
                <w:p w14:paraId="08DD890B"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09782C35" w14:textId="77777777" w:rsidTr="00A826A2">
              <w:trPr>
                <w:trHeight w:hRule="exact" w:val="285"/>
              </w:trPr>
              <w:tc>
                <w:tcPr>
                  <w:tcW w:w="6046" w:type="dxa"/>
                  <w:shd w:val="clear" w:color="auto" w:fill="FFFFFF"/>
                  <w:vAlign w:val="center"/>
                </w:tcPr>
                <w:p w14:paraId="4D69E511"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kijaški poligoni i njihova primjena</w:t>
                  </w:r>
                </w:p>
              </w:tc>
              <w:tc>
                <w:tcPr>
                  <w:tcW w:w="1068" w:type="dxa"/>
                  <w:shd w:val="clear" w:color="auto" w:fill="FFFFFF"/>
                  <w:vAlign w:val="center"/>
                </w:tcPr>
                <w:p w14:paraId="7285937E"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8661483" w14:textId="77777777" w:rsidTr="00A826A2">
              <w:trPr>
                <w:trHeight w:hRule="exact" w:val="285"/>
              </w:trPr>
              <w:tc>
                <w:tcPr>
                  <w:tcW w:w="6046" w:type="dxa"/>
                  <w:shd w:val="clear" w:color="auto" w:fill="FFFFFF"/>
                  <w:vAlign w:val="center"/>
                </w:tcPr>
                <w:p w14:paraId="6244A23A"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lan i realizacija programa skijanja u radu s djecom, mladeži i odraslima</w:t>
                  </w:r>
                </w:p>
              </w:tc>
              <w:tc>
                <w:tcPr>
                  <w:tcW w:w="1068" w:type="dxa"/>
                  <w:shd w:val="clear" w:color="auto" w:fill="FFFFFF"/>
                  <w:vAlign w:val="center"/>
                </w:tcPr>
                <w:p w14:paraId="7E10750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4</w:t>
                  </w:r>
                </w:p>
              </w:tc>
            </w:tr>
            <w:tr w:rsidR="00A826A2" w:rsidRPr="000F4D04" w14:paraId="0D4BBA26" w14:textId="77777777" w:rsidTr="00A826A2">
              <w:trPr>
                <w:trHeight w:hRule="exact" w:val="285"/>
              </w:trPr>
              <w:tc>
                <w:tcPr>
                  <w:tcW w:w="6046" w:type="dxa"/>
                  <w:shd w:val="clear" w:color="auto" w:fill="FFFFFF"/>
                  <w:vAlign w:val="center"/>
                </w:tcPr>
                <w:p w14:paraId="5F2DBB62"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otorička znanja</w:t>
                  </w:r>
                </w:p>
              </w:tc>
              <w:tc>
                <w:tcPr>
                  <w:tcW w:w="1068" w:type="dxa"/>
                  <w:shd w:val="clear" w:color="auto" w:fill="FFFFFF"/>
                  <w:vAlign w:val="center"/>
                </w:tcPr>
                <w:p w14:paraId="787A779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3</w:t>
                  </w:r>
                </w:p>
              </w:tc>
            </w:tr>
            <w:tr w:rsidR="00A826A2" w:rsidRPr="000F4D04" w14:paraId="46C342C9" w14:textId="77777777" w:rsidTr="00A826A2">
              <w:trPr>
                <w:trHeight w:hRule="exact" w:val="285"/>
              </w:trPr>
              <w:tc>
                <w:tcPr>
                  <w:tcW w:w="6046" w:type="dxa"/>
                  <w:shd w:val="clear" w:color="auto" w:fill="FFFFFF"/>
                  <w:vAlign w:val="center"/>
                </w:tcPr>
                <w:p w14:paraId="2D30FDE0"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eminarski rad</w:t>
                  </w:r>
                </w:p>
              </w:tc>
              <w:tc>
                <w:tcPr>
                  <w:tcW w:w="1068" w:type="dxa"/>
                  <w:shd w:val="clear" w:color="auto" w:fill="FFFFFF"/>
                  <w:vAlign w:val="center"/>
                </w:tcPr>
                <w:p w14:paraId="4B884B72"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6760C26D" w14:textId="77777777" w:rsidTr="00A826A2">
              <w:trPr>
                <w:trHeight w:hRule="exact" w:val="285"/>
              </w:trPr>
              <w:tc>
                <w:tcPr>
                  <w:tcW w:w="6046" w:type="dxa"/>
                  <w:shd w:val="clear" w:color="auto" w:fill="FFFFFF"/>
                  <w:vAlign w:val="center"/>
                </w:tcPr>
                <w:p w14:paraId="4BE5E1D9"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kijaški poligoni i njihova primjena</w:t>
                  </w:r>
                </w:p>
              </w:tc>
              <w:tc>
                <w:tcPr>
                  <w:tcW w:w="1068" w:type="dxa"/>
                  <w:shd w:val="clear" w:color="auto" w:fill="FFFFFF"/>
                  <w:vAlign w:val="center"/>
                </w:tcPr>
                <w:p w14:paraId="4D1630F3"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3A7206EA" w14:textId="77777777" w:rsidTr="00A826A2">
              <w:trPr>
                <w:trHeight w:hRule="exact" w:val="285"/>
              </w:trPr>
              <w:tc>
                <w:tcPr>
                  <w:tcW w:w="6046" w:type="dxa"/>
                  <w:shd w:val="clear" w:color="auto" w:fill="FFFFFF"/>
                  <w:vAlign w:val="center"/>
                </w:tcPr>
                <w:p w14:paraId="060FBBD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eminarski rad</w:t>
                  </w:r>
                </w:p>
              </w:tc>
              <w:tc>
                <w:tcPr>
                  <w:tcW w:w="1068" w:type="dxa"/>
                  <w:shd w:val="clear" w:color="auto" w:fill="FFFFFF"/>
                  <w:vAlign w:val="center"/>
                </w:tcPr>
                <w:p w14:paraId="24A71F8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26AE5CAE" w14:textId="77777777" w:rsidTr="00A826A2">
              <w:trPr>
                <w:trHeight w:hRule="exact" w:val="285"/>
              </w:trPr>
              <w:tc>
                <w:tcPr>
                  <w:tcW w:w="6046" w:type="dxa"/>
                  <w:shd w:val="clear" w:color="auto" w:fill="FFFFFF"/>
                  <w:vAlign w:val="center"/>
                </w:tcPr>
                <w:p w14:paraId="43801CAB"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Skijaški poligoni i njihova primjena</w:t>
                  </w:r>
                </w:p>
              </w:tc>
              <w:tc>
                <w:tcPr>
                  <w:tcW w:w="1068" w:type="dxa"/>
                  <w:shd w:val="clear" w:color="auto" w:fill="FFFFFF"/>
                  <w:vAlign w:val="center"/>
                </w:tcPr>
                <w:p w14:paraId="24D8A7E9"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2</w:t>
                  </w:r>
                </w:p>
              </w:tc>
            </w:tr>
            <w:tr w:rsidR="00A826A2" w:rsidRPr="000F4D04" w14:paraId="560FA620" w14:textId="77777777" w:rsidTr="00A826A2">
              <w:trPr>
                <w:trHeight w:hRule="exact" w:val="285"/>
              </w:trPr>
              <w:tc>
                <w:tcPr>
                  <w:tcW w:w="6046" w:type="dxa"/>
                  <w:shd w:val="clear" w:color="auto" w:fill="FFFFFF"/>
                  <w:vAlign w:val="center"/>
                </w:tcPr>
                <w:p w14:paraId="0A263A2F"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Učitelji skijanja i škole skijanja</w:t>
                  </w:r>
                </w:p>
              </w:tc>
              <w:tc>
                <w:tcPr>
                  <w:tcW w:w="1068" w:type="dxa"/>
                  <w:shd w:val="clear" w:color="auto" w:fill="FFFFFF"/>
                  <w:vAlign w:val="center"/>
                </w:tcPr>
                <w:p w14:paraId="7792CEAC"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w:t>
                  </w:r>
                </w:p>
              </w:tc>
            </w:tr>
          </w:tbl>
          <w:p w14:paraId="31650D6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068"/>
            </w:tblGrid>
            <w:tr w:rsidR="00A826A2" w:rsidRPr="000F4D04" w14:paraId="5F945B14" w14:textId="77777777" w:rsidTr="0012058A">
              <w:trPr>
                <w:trHeight w:hRule="exact" w:val="438"/>
              </w:trPr>
              <w:tc>
                <w:tcPr>
                  <w:tcW w:w="6048" w:type="dxa"/>
                  <w:shd w:val="clear" w:color="auto" w:fill="B6DDE8"/>
                  <w:vAlign w:val="center"/>
                </w:tcPr>
                <w:p w14:paraId="0CBF8129"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Nastavni sat vježbi</w:t>
                  </w:r>
                </w:p>
              </w:tc>
              <w:tc>
                <w:tcPr>
                  <w:tcW w:w="1068" w:type="dxa"/>
                  <w:shd w:val="clear" w:color="auto" w:fill="B6DDE8"/>
                  <w:vAlign w:val="center"/>
                </w:tcPr>
                <w:p w14:paraId="29CAAE7B" w14:textId="77777777" w:rsidR="00A826A2" w:rsidRPr="000F4D04" w:rsidRDefault="00A826A2" w:rsidP="00A826A2">
                  <w:pPr>
                    <w:tabs>
                      <w:tab w:val="left" w:pos="2820"/>
                    </w:tabs>
                    <w:spacing w:after="0" w:line="240" w:lineRule="auto"/>
                    <w:jc w:val="center"/>
                    <w:rPr>
                      <w:rFonts w:ascii="Calibri" w:eastAsia="Calibri" w:hAnsi="Calibri" w:cs="Calibri"/>
                      <w:b/>
                      <w:i/>
                      <w:iCs/>
                      <w:kern w:val="2"/>
                      <w:sz w:val="20"/>
                      <w:szCs w:val="20"/>
                      <w14:ligatures w14:val="standardContextual"/>
                    </w:rPr>
                  </w:pPr>
                  <w:r w:rsidRPr="000F4D04">
                    <w:rPr>
                      <w:rFonts w:ascii="Calibri" w:eastAsia="Calibri" w:hAnsi="Calibri" w:cs="Calibri"/>
                      <w:b/>
                      <w:i/>
                      <w:iCs/>
                      <w:kern w:val="2"/>
                      <w:sz w:val="20"/>
                      <w:szCs w:val="20"/>
                      <w14:ligatures w14:val="standardContextual"/>
                    </w:rPr>
                    <w:t>Broj sati</w:t>
                  </w:r>
                </w:p>
              </w:tc>
            </w:tr>
            <w:tr w:rsidR="00A826A2" w:rsidRPr="000F4D04" w14:paraId="2F5E344F" w14:textId="77777777" w:rsidTr="00A826A2">
              <w:trPr>
                <w:trHeight w:hRule="exact" w:val="291"/>
              </w:trPr>
              <w:tc>
                <w:tcPr>
                  <w:tcW w:w="6048" w:type="dxa"/>
                  <w:shd w:val="clear" w:color="auto" w:fill="FFFFFF"/>
                  <w:vAlign w:val="center"/>
                </w:tcPr>
                <w:p w14:paraId="59770985"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lementi tehnike i metodike osnovne škole alpskog skijanja</w:t>
                  </w:r>
                </w:p>
              </w:tc>
              <w:tc>
                <w:tcPr>
                  <w:tcW w:w="1068" w:type="dxa"/>
                  <w:shd w:val="clear" w:color="auto" w:fill="FFFFFF"/>
                  <w:vAlign w:val="center"/>
                </w:tcPr>
                <w:p w14:paraId="46B52BCD"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5</w:t>
                  </w:r>
                </w:p>
              </w:tc>
            </w:tr>
            <w:tr w:rsidR="00A826A2" w:rsidRPr="000F4D04" w14:paraId="42673A46" w14:textId="77777777" w:rsidTr="00A826A2">
              <w:trPr>
                <w:trHeight w:hRule="exact" w:val="291"/>
              </w:trPr>
              <w:tc>
                <w:tcPr>
                  <w:tcW w:w="6048" w:type="dxa"/>
                  <w:shd w:val="clear" w:color="auto" w:fill="FFFFFF"/>
                  <w:vAlign w:val="center"/>
                </w:tcPr>
                <w:p w14:paraId="4C099690"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Praktični ispit</w:t>
                  </w:r>
                </w:p>
              </w:tc>
              <w:tc>
                <w:tcPr>
                  <w:tcW w:w="1068" w:type="dxa"/>
                  <w:shd w:val="clear" w:color="auto" w:fill="FFFFFF"/>
                  <w:vAlign w:val="center"/>
                </w:tcPr>
                <w:p w14:paraId="26E1E051"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p>
              </w:tc>
            </w:tr>
            <w:tr w:rsidR="00A826A2" w:rsidRPr="000F4D04" w14:paraId="6DE4DF3C" w14:textId="77777777" w:rsidTr="00A826A2">
              <w:trPr>
                <w:trHeight w:hRule="exact" w:val="291"/>
              </w:trPr>
              <w:tc>
                <w:tcPr>
                  <w:tcW w:w="6048" w:type="dxa"/>
                  <w:shd w:val="clear" w:color="auto" w:fill="FFFFFF"/>
                  <w:vAlign w:val="center"/>
                </w:tcPr>
                <w:p w14:paraId="0D3367C6" w14:textId="77777777" w:rsidR="00A826A2" w:rsidRPr="000F4D04" w:rsidRDefault="00A826A2" w:rsidP="00A826A2">
                  <w:pPr>
                    <w:spacing w:after="0" w:line="259"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Elementi tehnike napredne škole alpskog skijanja</w:t>
                  </w:r>
                </w:p>
              </w:tc>
              <w:tc>
                <w:tcPr>
                  <w:tcW w:w="1068" w:type="dxa"/>
                  <w:shd w:val="clear" w:color="auto" w:fill="FFFFFF"/>
                  <w:vAlign w:val="center"/>
                </w:tcPr>
                <w:p w14:paraId="0820D054"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10</w:t>
                  </w:r>
                </w:p>
              </w:tc>
            </w:tr>
            <w:tr w:rsidR="00A826A2" w:rsidRPr="000F4D04" w14:paraId="412BDBC2" w14:textId="77777777" w:rsidTr="00A826A2">
              <w:trPr>
                <w:trHeight w:hRule="exact" w:val="291"/>
              </w:trPr>
              <w:tc>
                <w:tcPr>
                  <w:tcW w:w="6048" w:type="dxa"/>
                  <w:shd w:val="clear" w:color="auto" w:fill="FFFFFF"/>
                  <w:vAlign w:val="center"/>
                </w:tcPr>
                <w:p w14:paraId="0054EDE6" w14:textId="77777777" w:rsidR="00A826A2" w:rsidRPr="000F4D04" w:rsidRDefault="00A826A2" w:rsidP="00A826A2">
                  <w:pPr>
                    <w:spacing w:after="0" w:line="240" w:lineRule="auto"/>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Metodika napredne škole alpskog skijanja</w:t>
                  </w:r>
                </w:p>
              </w:tc>
              <w:tc>
                <w:tcPr>
                  <w:tcW w:w="1068" w:type="dxa"/>
                  <w:shd w:val="clear" w:color="auto" w:fill="FFFFFF"/>
                  <w:vAlign w:val="center"/>
                </w:tcPr>
                <w:p w14:paraId="55372FA6" w14:textId="77777777" w:rsidR="00A826A2" w:rsidRPr="000F4D04" w:rsidRDefault="00A826A2" w:rsidP="00A826A2">
                  <w:pPr>
                    <w:tabs>
                      <w:tab w:val="left" w:pos="2820"/>
                    </w:tabs>
                    <w:spacing w:after="0" w:line="240" w:lineRule="auto"/>
                    <w:jc w:val="center"/>
                    <w:rPr>
                      <w:rFonts w:ascii="Calibri" w:eastAsia="Calibri" w:hAnsi="Calibri" w:cs="Calibri"/>
                      <w:i/>
                      <w:iCs/>
                      <w:kern w:val="2"/>
                      <w:sz w:val="20"/>
                      <w:szCs w:val="20"/>
                      <w14:ligatures w14:val="standardContextual"/>
                    </w:rPr>
                  </w:pPr>
                  <w:r w:rsidRPr="000F4D04">
                    <w:rPr>
                      <w:rFonts w:ascii="Calibri" w:eastAsia="Calibri" w:hAnsi="Calibri" w:cs="Calibri"/>
                      <w:i/>
                      <w:iCs/>
                      <w:kern w:val="2"/>
                      <w:sz w:val="20"/>
                      <w:szCs w:val="20"/>
                      <w14:ligatures w14:val="standardContextual"/>
                    </w:rPr>
                    <w:t>5</w:t>
                  </w:r>
                </w:p>
              </w:tc>
            </w:tr>
          </w:tbl>
          <w:p w14:paraId="4A9A6B4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CC49364"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DBCA7D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980E0C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8821133"/>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predavanja</w:t>
            </w:r>
          </w:p>
          <w:p w14:paraId="503C89D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040097"/>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D81AD0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5936500"/>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2D7421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772257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070FBC8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79903342"/>
                <w14:checkbox>
                  <w14:checked w14:val="1"/>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F91A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923147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D42B57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703366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3395AB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894943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A5B362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43854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839CEF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234557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0B47D0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576B1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5FD811B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72CE19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06235F7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F2D40F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3BFA94FF"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1612103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E0468A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30306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5BEAA4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E982A9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EA765F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r w:rsidRPr="000F4D04">
              <w:rPr>
                <w:rFonts w:ascii="Calibri" w:eastAsia="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FF463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85B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9BB24FB"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732DA7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F413A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2A289E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091C23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2D429D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0552A7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E4AF48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4B4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2B76FD8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B866A4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EA80F5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062605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917BA1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E4B945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486DB7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49D785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3F8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r>
      <w:tr w:rsidR="00A826A2" w:rsidRPr="000F4D04" w14:paraId="0CD74DF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EE9BAD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B2129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580ED9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E26E06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7B3AD0"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68C195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7B558B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B8E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55E88FD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D69A41"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22C2D4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5E1F1C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na predmetu Skijanje 1 određuje se temeljem ocjena iz:</w:t>
            </w:r>
          </w:p>
          <w:p w14:paraId="5806647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praktičnog ispita - nosi 80% od konačne ocjene</w:t>
            </w:r>
          </w:p>
          <w:p w14:paraId="08493A5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teorijskog (pismenog/usmenog) ispita - nosi 20% od konačne ocjene</w:t>
            </w:r>
          </w:p>
          <w:p w14:paraId="7C50FBC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49D7835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raktični ispit (video zapis)</w:t>
            </w:r>
          </w:p>
          <w:p w14:paraId="6BD590A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B1BCC9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Održati će se u zadnjem danu nastave, nakon izvršene pripreme studenata i određivanje terena za ispit. Student treba izvesti zadane elemente tehnike osnovne škole skijanja (plužni zavoj, zavoj k brijegu, paralelni zavoj od brijega, osnovno vijuganje). Svaki element biti će prije ispita demonstriran od strane nastavnika. </w:t>
            </w:r>
            <w:r w:rsidRPr="000F4D04">
              <w:rPr>
                <w:rFonts w:ascii="Calibri" w:eastAsia="Calibri" w:hAnsi="Calibri" w:cs="Calibri"/>
                <w:i/>
                <w:color w:val="000000"/>
                <w:sz w:val="20"/>
                <w:szCs w:val="20"/>
              </w:rPr>
              <w:lastRenderedPageBreak/>
              <w:t>Student će biti ocjenjen za svaki izvedeni element na skijalištu te nakon pregleda video zapisa dobiti konačnu ocjenu za praktični dio ispita od strane predmetnog nastavnika.</w:t>
            </w:r>
          </w:p>
          <w:p w14:paraId="74844FA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12F0F70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U slučaju da student ne položi praktični dio ispita iz objektivnih razloga (ozljeda i sl.) rješenje će se zbog specifičnosti predmeta dogovoriti sa predmetnim nastavnikom i upravom fakulteta.</w:t>
            </w:r>
          </w:p>
          <w:p w14:paraId="4141083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6E5869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orijski dio ispita</w:t>
            </w:r>
          </w:p>
          <w:p w14:paraId="5E6A244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8FF942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orijski dio ispita se može položiti:</w:t>
            </w:r>
          </w:p>
          <w:p w14:paraId="6FE2C75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a)</w:t>
            </w:r>
            <w:r w:rsidRPr="000F4D04">
              <w:rPr>
                <w:rFonts w:ascii="Calibri" w:eastAsia="Calibri" w:hAnsi="Calibri" w:cs="Calibri"/>
                <w:i/>
                <w:color w:val="000000"/>
                <w:sz w:val="20"/>
                <w:szCs w:val="20"/>
              </w:rPr>
              <w:tab/>
              <w:t>Kroz dva položena kolokvija (kolokvij će se održati unutar satnice predavanja prema utvrđenom rasporedu a sastoji se od tri (3) pitanja iz prethodno održanih predavanja).</w:t>
            </w:r>
          </w:p>
          <w:p w14:paraId="6A0689D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Ili</w:t>
            </w:r>
          </w:p>
          <w:p w14:paraId="17E37F6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0D9AB0D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b)</w:t>
            </w:r>
            <w:r w:rsidRPr="000F4D04">
              <w:rPr>
                <w:rFonts w:ascii="Calibri" w:eastAsia="Calibri" w:hAnsi="Calibri" w:cs="Calibri"/>
                <w:i/>
                <w:color w:val="000000"/>
                <w:sz w:val="20"/>
                <w:szCs w:val="20"/>
              </w:rPr>
              <w:tab/>
              <w:t>Na redovnim ispitnim rokovima po završetku semestra. Uvjet da je prethodno položen praktični dio ispita i predan seminarski rad.</w:t>
            </w:r>
          </w:p>
          <w:p w14:paraId="027FD51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7D1EC62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ismeni/usmeni dio ispita sastoji se od 3 pitanja (1 pitanje iz kineziološke i biomehaničke analize tehnike osnovne škole alpskog skijanja, 1 pitanje iz metodičkih postupaka učenja elemenata tehnike osnovne škole alpskog skijanja, te 1 opće pitanje). Na eventualnom usmenom ispitu će se pojasniti nejasnoće odnosno nedorečenosti pismenog ispita.</w:t>
            </w:r>
          </w:p>
          <w:p w14:paraId="20A45DC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5CAE47B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emeljem uspješno savladanog prethodno navedenog odredit će se konačna ocjena ispita iz predmeta Teorija i metodika skijanja:</w:t>
            </w:r>
          </w:p>
          <w:p w14:paraId="25027966"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dovoljan (2) za ostvarenih 55% do 63%</w:t>
            </w:r>
          </w:p>
          <w:p w14:paraId="6AF7F4D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dobar (3) za ostvarenih 64% do 74%</w:t>
            </w:r>
          </w:p>
          <w:p w14:paraId="45783A63"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vrlo dobar (4) za ostvarenih 75% do 89%</w:t>
            </w:r>
          </w:p>
          <w:p w14:paraId="3064CBFF"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 odličan (5) za ostvarenih 90% do 100% </w:t>
            </w:r>
          </w:p>
          <w:p w14:paraId="25F2BBEC"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6C200EBE"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p w14:paraId="24E29034"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p>
        </w:tc>
      </w:tr>
      <w:tr w:rsidR="00A826A2" w:rsidRPr="000F4D04" w14:paraId="7E2D6A5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4E33FE"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01849B2B"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F5682D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E68B7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81E6E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6733621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7417346"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Rausavljević, N., Pišot, R. &amp; Videmšek, M.: IGROM DO PRVIH KORAKA A SNJEGU. Edok d.o.o., Samobor, 20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F0162E"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8FA82C"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4E13F8F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9462E52"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Lešnik, B. &amp; Žvan, M.: NAŠE SMUČINE (teorija in metodika alpskega smučanja), Studio print d.o.o. Ljubljana, 20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6BDB33"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C5247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086DC3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F43D800"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Hzuts: ALPSKO SKIJANJE, Tiskara znanje d.o.o. Zagreb, 200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C26CE4"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D8281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A921A9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0BAE626"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Bilić, Ž., Miljanovć, M. &amp; Božić, Lj.: OD PRVOG KORAKA DO CARVINAGA, Štamparija Fojnica, Mostar 200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1C142D"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3ED58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353E1C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2140E4C"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Jurković, N. &amp; Jurković, D.: SKIJANJE tehnika, metodika i osnove treninga) Graphis, Zagreb, 200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75267E"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52820C"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A14881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409337C"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Matkoviž, B., Ferenček, S. &amp; Žvan, M.:SKIJAJMO ZAJEDNO, Ferbos, Zagreb, 200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08EBA0" w14:textId="77777777" w:rsidR="00A826A2" w:rsidRPr="000F4D04" w:rsidRDefault="00A826A2" w:rsidP="00A826A2">
            <w:pPr>
              <w:snapToGrid w:val="0"/>
              <w:spacing w:after="0" w:line="240" w:lineRule="exact"/>
              <w:jc w:val="center"/>
              <w:rPr>
                <w:rFonts w:ascii="Calibri" w:eastAsia="Calibri" w:hAnsi="Calibri" w:cs="Calibri"/>
                <w:i/>
                <w:color w:val="000000"/>
                <w:sz w:val="20"/>
                <w:szCs w:val="20"/>
              </w:rPr>
            </w:pPr>
            <w:r w:rsidRPr="000F4D04">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4408D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494FA64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0B57542"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Cigrovski, V., &amp; Matković, B. (2015). Skijaška tehnika-carving. Zagreb: Kineziološ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602078"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CA7DF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258F5E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FA9DB91"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3B03FC1B"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29DDBF63"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39B68A0B"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2EB58B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1A680E0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ADA989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Kolokvij</w:t>
            </w:r>
          </w:p>
          <w:p w14:paraId="1F1DD05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ski rad</w:t>
            </w:r>
          </w:p>
          <w:p w14:paraId="55CDBB5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w:t>
            </w:r>
          </w:p>
          <w:p w14:paraId="50990BD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Završni ispit</w:t>
            </w:r>
          </w:p>
        </w:tc>
      </w:tr>
    </w:tbl>
    <w:p w14:paraId="24EECAA2" w14:textId="77777777" w:rsidR="00A826A2" w:rsidRPr="000F4D04" w:rsidRDefault="00A826A2" w:rsidP="00A826A2">
      <w:pPr>
        <w:spacing w:after="0" w:line="240" w:lineRule="auto"/>
        <w:rPr>
          <w:rFonts w:ascii="Calibri" w:hAnsi="Calibri" w:cs="Calibri"/>
          <w:sz w:val="20"/>
          <w:szCs w:val="20"/>
        </w:rPr>
      </w:pPr>
    </w:p>
    <w:p w14:paraId="77E0632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52DAB2F4"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648686A" w14:textId="683B0892"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5EE3A15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100BA4"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9B539E"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zv. dr. sc. Ognjen Uljević</w:t>
            </w:r>
          </w:p>
        </w:tc>
      </w:tr>
      <w:tr w:rsidR="00A826A2" w:rsidRPr="000F4D04" w14:paraId="51C067E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B1C213"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76F3E9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EORIJA I METODIKA VATERPOLA</w:t>
            </w:r>
          </w:p>
        </w:tc>
      </w:tr>
      <w:tr w:rsidR="00A826A2" w:rsidRPr="000F4D04" w14:paraId="5D6081A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5F6608"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DA1B9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5A703EB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5A1CA2"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E096B8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4541BE3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21DBC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FA169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C5ECD2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2B9E66"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687509"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2B759ACE"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BF07CA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3EACA57"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16143E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w:t>
            </w:r>
          </w:p>
        </w:tc>
      </w:tr>
      <w:tr w:rsidR="00A826A2" w:rsidRPr="000F4D04" w14:paraId="68817A82"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9C08DAD"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B08129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FBD3406" w14:textId="2D638E7E" w:rsidR="00A826A2" w:rsidRPr="000F4D04" w:rsidRDefault="00A826A2" w:rsidP="00A826A2">
            <w:pPr>
              <w:snapToGrid w:val="0"/>
              <w:spacing w:after="0" w:line="240" w:lineRule="exact"/>
              <w:rPr>
                <w:rFonts w:ascii="Calibri" w:eastAsia="Times New Roman" w:hAnsi="Calibri" w:cs="Calibri"/>
                <w:sz w:val="20"/>
                <w:szCs w:val="20"/>
              </w:rPr>
            </w:pPr>
            <w:r w:rsidRPr="00AC3D27">
              <w:rPr>
                <w:rFonts w:ascii="Calibri" w:eastAsia="Times New Roman" w:hAnsi="Calibri" w:cs="Calibri"/>
                <w:sz w:val="20"/>
                <w:szCs w:val="20"/>
                <w:highlight w:val="yellow"/>
              </w:rPr>
              <w:t>40 (10+</w:t>
            </w:r>
            <w:r w:rsidR="00AC3D27" w:rsidRPr="00AC3D27">
              <w:rPr>
                <w:rFonts w:ascii="Calibri" w:eastAsia="Times New Roman" w:hAnsi="Calibri" w:cs="Calibri"/>
                <w:sz w:val="20"/>
                <w:szCs w:val="20"/>
                <w:highlight w:val="yellow"/>
              </w:rPr>
              <w:t>0</w:t>
            </w:r>
            <w:r w:rsidRPr="00AC3D27">
              <w:rPr>
                <w:rFonts w:ascii="Calibri" w:eastAsia="Times New Roman" w:hAnsi="Calibri" w:cs="Calibri"/>
                <w:sz w:val="20"/>
                <w:szCs w:val="20"/>
                <w:highlight w:val="yellow"/>
              </w:rPr>
              <w:t>+</w:t>
            </w:r>
            <w:r w:rsidR="00AC3D27" w:rsidRPr="00AC3D27">
              <w:rPr>
                <w:rFonts w:ascii="Calibri" w:eastAsia="Times New Roman" w:hAnsi="Calibri" w:cs="Calibri"/>
                <w:sz w:val="20"/>
                <w:szCs w:val="20"/>
                <w:highlight w:val="yellow"/>
              </w:rPr>
              <w:t>3</w:t>
            </w:r>
            <w:r w:rsidRPr="00AC3D27">
              <w:rPr>
                <w:rFonts w:ascii="Calibri" w:eastAsia="Times New Roman" w:hAnsi="Calibri" w:cs="Calibri"/>
                <w:sz w:val="20"/>
                <w:szCs w:val="20"/>
                <w:highlight w:val="yellow"/>
              </w:rPr>
              <w:t>0)</w:t>
            </w:r>
          </w:p>
        </w:tc>
      </w:tr>
      <w:tr w:rsidR="00A826A2" w:rsidRPr="000F4D04" w14:paraId="6E0FDE5F"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A45AD22"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3E37278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D2C75D"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6A00FAD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F36F4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Cilj predmeta -osposobiti studenta za prepoznavanje osnovnih tehničko - taktičkih elemenata vaterpola kao i pravila igre, te izvođenje edukacijskih i trenažnih postupaka u vaterpolu</w:t>
            </w:r>
          </w:p>
        </w:tc>
      </w:tr>
      <w:tr w:rsidR="00A826A2" w:rsidRPr="000F4D04" w14:paraId="0238D68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A2FFB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27E975B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98A40E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5DAA175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554E4F"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0D9E9B8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14D90D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vesti i objasniti etape vaterpolo igre</w:t>
            </w:r>
          </w:p>
          <w:p w14:paraId="77BA38B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znavati pravila vaterpola i objasniti postupke u primjeni</w:t>
            </w:r>
          </w:p>
          <w:p w14:paraId="3E1F59B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metodički postupak usvajanja elemenata tehnike i taktike vaterpola</w:t>
            </w:r>
          </w:p>
          <w:p w14:paraId="53C19E0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vesti, objasniti i demonstrirati kineziološke aktivnosti vaterpolske igre</w:t>
            </w:r>
          </w:p>
          <w:p w14:paraId="45D7E5C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metodološke postupke za analizu pojedinih sadržaja, parametara situacijske  učinkovitosti te kinezioloških i taktičkih modela vaterpolske igre i postupke u procesu  odabira u   vaterpolu</w:t>
            </w:r>
          </w:p>
          <w:p w14:paraId="0697EE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metode i postupke u procesu od bira u vaterpolu</w:t>
            </w:r>
          </w:p>
        </w:tc>
      </w:tr>
      <w:tr w:rsidR="00A826A2" w:rsidRPr="000F4D04" w14:paraId="27C6608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C063EE"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A826A2" w:rsidRPr="000F4D04" w14:paraId="6331A5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1133"/>
            </w:tblGrid>
            <w:tr w:rsidR="00A826A2" w:rsidRPr="000F4D04" w14:paraId="506CF3B8" w14:textId="77777777" w:rsidTr="0012058A">
              <w:trPr>
                <w:trHeight w:hRule="exact" w:val="528"/>
              </w:trPr>
              <w:tc>
                <w:tcPr>
                  <w:tcW w:w="6113" w:type="dxa"/>
                  <w:shd w:val="clear" w:color="auto" w:fill="B6DDE8"/>
                  <w:vAlign w:val="center"/>
                </w:tcPr>
                <w:p w14:paraId="0072D8D1" w14:textId="77777777" w:rsidR="00A826A2" w:rsidRPr="000F4D04" w:rsidRDefault="00A826A2" w:rsidP="0012058A">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133" w:type="dxa"/>
                  <w:shd w:val="clear" w:color="auto" w:fill="B6DDE8"/>
                  <w:vAlign w:val="center"/>
                </w:tcPr>
                <w:p w14:paraId="50F48A5D" w14:textId="77777777" w:rsidR="00A826A2" w:rsidRPr="000F4D04" w:rsidRDefault="00A826A2" w:rsidP="0012058A">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0189F50D"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7ECEA84A"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Povijesne etape vaterpolske ig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91B25E7"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87FC425"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248A96F1"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Pravila vaterpol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3CD5D43"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EE2C898"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489497C8"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cr/>
                    <w:t>Analiza kinezioloških aktivnosti u vaterpolu</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8FB36B"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E718287"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4D3635F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Analiza vaterpolske strukture igre, parametara situacijske učinkovitosti igrača, ekipe i igr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3C0971A"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F9CD69F"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63A97D3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Analiza energetskih parametara kinezioloških struktura vaterpolske ig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3475EC"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4224FC8" w14:textId="77777777" w:rsidTr="0012058A">
              <w:trPr>
                <w:trHeight w:hRule="exact" w:val="284"/>
              </w:trPr>
              <w:tc>
                <w:tcPr>
                  <w:tcW w:w="6113" w:type="dxa"/>
                  <w:tcBorders>
                    <w:top w:val="single" w:sz="4" w:space="0" w:color="auto"/>
                    <w:left w:val="single" w:sz="4" w:space="0" w:color="auto"/>
                    <w:bottom w:val="single" w:sz="4" w:space="0" w:color="auto"/>
                    <w:right w:val="single" w:sz="4" w:space="0" w:color="auto"/>
                  </w:tcBorders>
                  <w:shd w:val="clear" w:color="auto" w:fill="FFFFFF"/>
                </w:tcPr>
                <w:p w14:paraId="0EE25D38"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Antropološka analiza vaterpol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D1EDD73"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bl>
          <w:p w14:paraId="735B7EAD" w14:textId="77777777" w:rsidR="00A826A2" w:rsidRPr="000F4D04" w:rsidRDefault="00A826A2" w:rsidP="00A826A2">
            <w:pPr>
              <w:suppressAutoHyphens/>
              <w:snapToGrid w:val="0"/>
              <w:spacing w:after="0" w:line="240" w:lineRule="exact"/>
              <w:rPr>
                <w:rFonts w:ascii="Calibri" w:eastAsia="Times New Roman" w:hAnsi="Calibri" w:cs="Calibri"/>
                <w:b/>
                <w:i/>
                <w:iCs/>
                <w:sz w:val="20"/>
                <w:szCs w:val="20"/>
              </w:rPr>
            </w:pPr>
          </w:p>
          <w:p w14:paraId="3C2F0CEF" w14:textId="77777777" w:rsidR="00A826A2" w:rsidRPr="000F4D04" w:rsidRDefault="00A826A2" w:rsidP="00A826A2">
            <w:pPr>
              <w:suppressAutoHyphens/>
              <w:snapToGrid w:val="0"/>
              <w:spacing w:after="0" w:line="240" w:lineRule="exact"/>
              <w:rPr>
                <w:rFonts w:ascii="Calibri" w:eastAsia="Times New Roman" w:hAnsi="Calibri" w:cs="Calibri"/>
                <w:b/>
                <w:i/>
                <w:iCs/>
                <w:sz w:val="20"/>
                <w:szCs w:val="20"/>
              </w:rPr>
            </w:pPr>
          </w:p>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1133"/>
            </w:tblGrid>
            <w:tr w:rsidR="00A826A2" w:rsidRPr="000F4D04" w14:paraId="7AB105C8" w14:textId="77777777" w:rsidTr="0012058A">
              <w:trPr>
                <w:trHeight w:hRule="exact" w:val="443"/>
              </w:trPr>
              <w:tc>
                <w:tcPr>
                  <w:tcW w:w="6113" w:type="dxa"/>
                  <w:shd w:val="clear" w:color="auto" w:fill="B6DDE8"/>
                  <w:vAlign w:val="center"/>
                </w:tcPr>
                <w:p w14:paraId="741002FD" w14:textId="77777777" w:rsidR="00A826A2" w:rsidRPr="004A2D07" w:rsidRDefault="00A826A2" w:rsidP="0012058A">
                  <w:pPr>
                    <w:tabs>
                      <w:tab w:val="left" w:pos="2820"/>
                    </w:tabs>
                    <w:spacing w:after="0" w:line="240" w:lineRule="auto"/>
                    <w:jc w:val="center"/>
                    <w:rPr>
                      <w:rFonts w:ascii="Calibri" w:hAnsi="Calibri" w:cs="Calibri"/>
                      <w:b/>
                      <w:i/>
                      <w:iCs/>
                      <w:sz w:val="20"/>
                      <w:szCs w:val="20"/>
                      <w:highlight w:val="yellow"/>
                    </w:rPr>
                  </w:pPr>
                  <w:r w:rsidRPr="004A2D07">
                    <w:rPr>
                      <w:rFonts w:ascii="Calibri" w:hAnsi="Calibri" w:cs="Calibri"/>
                      <w:b/>
                      <w:i/>
                      <w:iCs/>
                      <w:sz w:val="20"/>
                      <w:szCs w:val="20"/>
                      <w:highlight w:val="yellow"/>
                    </w:rPr>
                    <w:t>Nastavni sat vježbi</w:t>
                  </w:r>
                </w:p>
              </w:tc>
              <w:tc>
                <w:tcPr>
                  <w:tcW w:w="1133" w:type="dxa"/>
                  <w:shd w:val="clear" w:color="auto" w:fill="B6DDE8"/>
                  <w:vAlign w:val="center"/>
                </w:tcPr>
                <w:p w14:paraId="254F9FC5" w14:textId="77777777" w:rsidR="00A826A2" w:rsidRPr="004A2D07" w:rsidRDefault="00A826A2" w:rsidP="0012058A">
                  <w:pPr>
                    <w:tabs>
                      <w:tab w:val="left" w:pos="2820"/>
                    </w:tabs>
                    <w:spacing w:after="0" w:line="240" w:lineRule="auto"/>
                    <w:jc w:val="center"/>
                    <w:rPr>
                      <w:rFonts w:ascii="Calibri" w:hAnsi="Calibri" w:cs="Calibri"/>
                      <w:b/>
                      <w:i/>
                      <w:iCs/>
                      <w:sz w:val="20"/>
                      <w:szCs w:val="20"/>
                      <w:highlight w:val="yellow"/>
                    </w:rPr>
                  </w:pPr>
                  <w:r w:rsidRPr="004A2D07">
                    <w:rPr>
                      <w:rFonts w:ascii="Calibri" w:hAnsi="Calibri" w:cs="Calibri"/>
                      <w:b/>
                      <w:i/>
                      <w:iCs/>
                      <w:sz w:val="20"/>
                      <w:szCs w:val="20"/>
                      <w:highlight w:val="yellow"/>
                    </w:rPr>
                    <w:t>Broj sati</w:t>
                  </w:r>
                </w:p>
              </w:tc>
            </w:tr>
            <w:tr w:rsidR="00A826A2" w:rsidRPr="000F4D04" w14:paraId="6E5C7A3F"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437B2DA"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 xml:space="preserve">Osnovno kretanje igrača bez lopte/tehnika plivanja u vaterpolu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7D5564D"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4</w:t>
                  </w:r>
                </w:p>
              </w:tc>
            </w:tr>
            <w:tr w:rsidR="00A826A2" w:rsidRPr="000F4D04" w14:paraId="2D77396B"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6CCABE84"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Tehnika specijalnih načina kretanja u vaterpolu</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8FBC311"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4</w:t>
                  </w:r>
                </w:p>
              </w:tc>
            </w:tr>
            <w:tr w:rsidR="00A826A2" w:rsidRPr="000F4D04" w14:paraId="3D2982F2"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51E29A55"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Tehnika manipulacije lopt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D478E42"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4</w:t>
                  </w:r>
                </w:p>
              </w:tc>
            </w:tr>
            <w:tr w:rsidR="00A826A2" w:rsidRPr="000F4D04" w14:paraId="4D3B365F"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C915940"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lastRenderedPageBreak/>
                    <w:t>Tehnika u obran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F19D632"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A826A2" w:rsidRPr="000F4D04" w14:paraId="2F663342"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3A1BE3D"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 xml:space="preserve">Tehnika </w:t>
                  </w:r>
                  <w:r w:rsidRPr="004A2D07">
                    <w:rPr>
                      <w:rFonts w:ascii="Calibri" w:hAnsi="Calibri" w:cs="Calibri"/>
                      <w:i/>
                      <w:iCs/>
                      <w:sz w:val="20"/>
                      <w:szCs w:val="20"/>
                      <w:highlight w:val="yellow"/>
                    </w:rPr>
                    <w:cr/>
                    <w:t>igre u pozicijskom napadu</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F0C214C"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A826A2" w:rsidRPr="000F4D04" w14:paraId="75012474"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7EC92BDC"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Tehnika igre u pozicijskoj obran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6A4A2AB"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A826A2" w:rsidRPr="000F4D04" w14:paraId="398F6EDA" w14:textId="77777777" w:rsidTr="0012058A">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47E06808" w14:textId="77777777" w:rsidR="00A826A2" w:rsidRPr="004A2D07" w:rsidRDefault="00A826A2" w:rsidP="00A826A2">
                  <w:pPr>
                    <w:rPr>
                      <w:rFonts w:ascii="Calibri" w:hAnsi="Calibri" w:cs="Calibri"/>
                      <w:i/>
                      <w:iCs/>
                      <w:sz w:val="20"/>
                      <w:szCs w:val="20"/>
                      <w:highlight w:val="yellow"/>
                    </w:rPr>
                  </w:pPr>
                  <w:r w:rsidRPr="004A2D07">
                    <w:rPr>
                      <w:rFonts w:ascii="Calibri" w:hAnsi="Calibri" w:cs="Calibri"/>
                      <w:i/>
                      <w:iCs/>
                      <w:sz w:val="20"/>
                      <w:szCs w:val="20"/>
                      <w:highlight w:val="yellow"/>
                    </w:rPr>
                    <w:t>Taktika igre u pozicijskom napadu</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03D858" w14:textId="77777777" w:rsidR="00A826A2" w:rsidRPr="004A2D07" w:rsidRDefault="00A826A2" w:rsidP="00A826A2">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4A2D07" w:rsidRPr="000F4D04" w14:paraId="1C4CE477" w14:textId="77777777" w:rsidTr="00A048A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15226FDD" w14:textId="708AB197"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Taktika igre u tranziciji obrana/napad</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2A2150" w14:textId="13CBE525"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4A2D07" w:rsidRPr="000F4D04" w14:paraId="7D359E6E" w14:textId="77777777" w:rsidTr="00A048A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5FB3A7A8" w14:textId="10227684"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Taktika igre u tranziciji napad/ obrana</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33B865" w14:textId="152950AA"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4A2D07" w:rsidRPr="000F4D04" w14:paraId="7C981B8C" w14:textId="77777777" w:rsidTr="00A048A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0107A07F" w14:textId="6D0851C3"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Taktika igre s igračem više</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A4E2A8" w14:textId="73359508"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4A2D07" w:rsidRPr="000F4D04" w14:paraId="4C5593F9" w14:textId="77777777" w:rsidTr="00A048A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1D1166D1" w14:textId="69A34306"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Taktika igre s igračem manje</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FA23199" w14:textId="374F2568"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2</w:t>
                  </w:r>
                </w:p>
              </w:tc>
            </w:tr>
            <w:tr w:rsidR="004A2D07" w:rsidRPr="000F4D04" w14:paraId="76DC4F71" w14:textId="77777777" w:rsidTr="00DE004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254E998D" w14:textId="6A9903E4"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PRAKTIČNI KOLOKVIJ. Natjecanje; utakmica</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36578E8" w14:textId="0B372257"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1</w:t>
                  </w:r>
                </w:p>
              </w:tc>
            </w:tr>
            <w:tr w:rsidR="004A2D07" w:rsidRPr="000F4D04" w14:paraId="12CBBC95" w14:textId="77777777" w:rsidTr="00DE004E">
              <w:trPr>
                <w:trHeight w:hRule="exact" w:val="295"/>
              </w:trPr>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14:paraId="4D084907" w14:textId="5D2D23AB" w:rsidR="004A2D07" w:rsidRPr="004A2D07" w:rsidRDefault="004A2D07" w:rsidP="004A2D07">
                  <w:pPr>
                    <w:rPr>
                      <w:rFonts w:ascii="Calibri" w:hAnsi="Calibri" w:cs="Calibri"/>
                      <w:i/>
                      <w:iCs/>
                      <w:sz w:val="20"/>
                      <w:szCs w:val="20"/>
                      <w:highlight w:val="yellow"/>
                    </w:rPr>
                  </w:pPr>
                  <w:r w:rsidRPr="004A2D07">
                    <w:rPr>
                      <w:rFonts w:ascii="Calibri" w:hAnsi="Calibri" w:cs="Calibri"/>
                      <w:i/>
                      <w:iCs/>
                      <w:sz w:val="20"/>
                      <w:szCs w:val="20"/>
                      <w:highlight w:val="yellow"/>
                    </w:rPr>
                    <w:t>PRAKTIČNI KOLOKVIJ. Natjecanje; utakmica</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E68010" w14:textId="27BE3C93" w:rsidR="004A2D07" w:rsidRPr="004A2D07" w:rsidRDefault="004A2D07" w:rsidP="004A2D07">
                  <w:pPr>
                    <w:jc w:val="center"/>
                    <w:rPr>
                      <w:rFonts w:ascii="Calibri" w:hAnsi="Calibri" w:cs="Calibri"/>
                      <w:i/>
                      <w:iCs/>
                      <w:sz w:val="20"/>
                      <w:szCs w:val="20"/>
                      <w:highlight w:val="yellow"/>
                    </w:rPr>
                  </w:pPr>
                  <w:r w:rsidRPr="004A2D07">
                    <w:rPr>
                      <w:rFonts w:ascii="Calibri" w:hAnsi="Calibri" w:cs="Calibri"/>
                      <w:i/>
                      <w:iCs/>
                      <w:sz w:val="20"/>
                      <w:szCs w:val="20"/>
                      <w:highlight w:val="yellow"/>
                    </w:rPr>
                    <w:t>1</w:t>
                  </w:r>
                </w:p>
              </w:tc>
            </w:tr>
          </w:tbl>
          <w:p w14:paraId="4E9C7497" w14:textId="77777777" w:rsidR="00A826A2" w:rsidRPr="000F4D04" w:rsidRDefault="00A826A2" w:rsidP="00A826A2">
            <w:pPr>
              <w:suppressAutoHyphens/>
              <w:snapToGrid w:val="0"/>
              <w:spacing w:after="0" w:line="240" w:lineRule="exact"/>
              <w:rPr>
                <w:rFonts w:ascii="Calibri" w:eastAsia="Times New Roman" w:hAnsi="Calibri" w:cs="Calibri"/>
                <w:b/>
                <w:i/>
                <w:iCs/>
                <w:sz w:val="20"/>
                <w:szCs w:val="20"/>
              </w:rPr>
            </w:pPr>
          </w:p>
        </w:tc>
      </w:tr>
      <w:tr w:rsidR="00A826A2" w:rsidRPr="000F4D04" w14:paraId="283A1102"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2963959"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822B95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142046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72D065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119206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558156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96515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F39472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487837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36AF13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724437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3B8B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198592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1C2557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1422911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755A24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7490138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B3F54E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546831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7AA382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059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1EEBEA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6AB3A7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3C75318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F15A55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4E85B8E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6F92177"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728BCA88"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7B128A3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4E6C0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8940E8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2FF43A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5D2AD3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E4AF6A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CE489C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8AE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147EFEF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7E5C4F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4C1C71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FFA05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1B6DB0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EFEA3C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9DE785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6BA7F8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88E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1ED879F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7086B3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9056E1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05CB3F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F717F4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02D5BA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721F5B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DCB52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E8D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r w:rsidRPr="000F4D04">
              <w:rPr>
                <w:rFonts w:ascii="Calibri" w:eastAsia="Calibri" w:hAnsi="Calibri" w:cs="Calibri"/>
                <w:sz w:val="20"/>
                <w:szCs w:val="20"/>
              </w:rPr>
              <w:t>x</w:t>
            </w:r>
          </w:p>
        </w:tc>
      </w:tr>
      <w:tr w:rsidR="00A826A2" w:rsidRPr="000F4D04" w14:paraId="3B12037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1CBF97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92DD99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0158D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1B9E18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0F004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18B12D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5DA00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576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84396B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1C0DA0"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D3F235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3F9609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na predmetu određuje se temeljem ostvarenih bodova iz:</w:t>
            </w:r>
          </w:p>
          <w:p w14:paraId="20FB5B99"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raktičnog nosi 50% od konačne ocjene</w:t>
            </w:r>
          </w:p>
          <w:p w14:paraId="65F5AEC8"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Pismenog ispita nosi 50% od konačne ocjene   </w:t>
            </w:r>
          </w:p>
        </w:tc>
      </w:tr>
      <w:tr w:rsidR="00A826A2" w:rsidRPr="000F4D04" w14:paraId="5DD1107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A3AD383"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7AE1C3F1"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870C6A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82857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47A715"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4857863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226E35F"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ED7FDD"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4F1EA4"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0E562A8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0C4E9EF"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Hraste M. (2010). Konstrukcija i evaluacija ekspertnog sustava za procjenu stvarne kvalitete vaterpolista (Disertacija). Kineziološki fakultet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D4F5C9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A1480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844A1E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AA9ACDF" w14:textId="77777777" w:rsidR="00A826A2" w:rsidRPr="000F4D04" w:rsidRDefault="00A826A2" w:rsidP="00A826A2">
            <w:pPr>
              <w:rPr>
                <w:rFonts w:ascii="Calibri" w:eastAsia="Calibri" w:hAnsi="Calibri" w:cs="Calibri"/>
                <w:i/>
                <w:iCs/>
                <w:color w:val="000000"/>
                <w:sz w:val="20"/>
                <w:szCs w:val="20"/>
              </w:rPr>
            </w:pPr>
            <w:r w:rsidRPr="000F4D04">
              <w:rPr>
                <w:rFonts w:ascii="Calibri" w:eastAsia="Calibri" w:hAnsi="Calibri" w:cs="Calibri"/>
                <w:i/>
                <w:iCs/>
                <w:color w:val="000000"/>
                <w:sz w:val="20"/>
                <w:szCs w:val="20"/>
              </w:rPr>
              <w:t>Uljević O., Spasić M. (2009). Antropometrijske karakteristike i somatotip kadeta u vaterpolu. “Naše more” 56(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59B33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3D1467"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73C9616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C054AF5"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Lozovina V. (2009). Analiza razlika između tri jakosne skupine vaterpolista prve hrvatske lige u manifestnome antropometrijskom prostoru. “Naše more” 56(3-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195984"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8C05D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CCCBE4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FAB554A"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lastRenderedPageBreak/>
              <w:t>Hraste, M. (2021). Vaterpolo/Water polo. Split: Kineziološki fakultet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AF3A9DC" w14:textId="77777777" w:rsidR="00A826A2" w:rsidRPr="000F4D04" w:rsidRDefault="00A826A2" w:rsidP="00A826A2">
            <w:pPr>
              <w:snapToGrid w:val="0"/>
              <w:spacing w:after="0" w:line="240" w:lineRule="exact"/>
              <w:jc w:val="center"/>
              <w:rPr>
                <w:rFonts w:ascii="Calibri" w:eastAsia="Calibri" w:hAnsi="Calibri" w:cs="Calibri"/>
                <w:i/>
                <w:iCs/>
                <w:color w:val="000000"/>
                <w:sz w:val="20"/>
                <w:szCs w:val="20"/>
              </w:rPr>
            </w:pPr>
            <w:r w:rsidRPr="000F4D04">
              <w:rPr>
                <w:rFonts w:ascii="Calibri" w:eastAsia="Calibri" w:hAnsi="Calibri" w:cs="Calibri"/>
                <w:i/>
                <w:iCs/>
                <w:color w:val="000000"/>
                <w:sz w:val="20"/>
                <w:szCs w:val="20"/>
              </w:rPr>
              <w:t>1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C83CA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0024656E"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5AD305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2EF5F97B"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F53EF0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Mihovilović M. (1952). Osnove vaterpola. Sportska stručna biblioteka, Zagreb.</w:t>
            </w:r>
          </w:p>
          <w:p w14:paraId="2206812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Lozovina V., Pavičić L., Lozovina M. (2007). Analiza razlika pet igračkih uloga u vaterpolu obzirom na vrsti i intenzitet opterećenja na ligaškim natjecanjima. Acta Kineziologica 1(2), 29-35.</w:t>
            </w:r>
          </w:p>
          <w:p w14:paraId="6E952BD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raste M. (2001): Utjecaj programiranog treninga na promjene u motoričkim sposobnostima mladih vaterpolista. Zbornik radova 10. ljetne škole pedagoga fizičke kulture Republike Hrvatske, Poreč, 117-119.</w:t>
            </w:r>
          </w:p>
          <w:p w14:paraId="6BC0648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raste M. (2003): Utjecaj različito programiranih treninga na promjene u motoričkim sposobnostima mladih vaterpolista. Zbornik radova Fakulteta prirodoslovno-matematičkih znanosti i odgojnih područja Sveučilišta u Splitu, 175-188.</w:t>
            </w:r>
          </w:p>
          <w:p w14:paraId="4EDE2F97"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raste M., D. Dizdar, V. Trninić (2008): Experts Opinion about System of the Performance Evaluation Criteria Weighted per Positons in the Water Polo Game. Collegium Antropologicum, 32(3) 851-862.</w:t>
            </w:r>
          </w:p>
          <w:p w14:paraId="3CD4A0E0"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raste M., D. Dizdar, V. Trninić (2010): Empirical Verification of the Weighted System of Criteria for the Elite Water Polo Players Quality Evaluation. Collegium Antropologicum, 34 (2).</w:t>
            </w:r>
          </w:p>
          <w:p w14:paraId="442C963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Hraste M., I. Granić (2003): Utjecaj treninga na neka antropološka obilježja mladih vaterpolista. Zbornik radova 12. ljetne škole kineziologa Republike Hrvatske, Rovinj, str. 223-226.</w:t>
            </w:r>
          </w:p>
          <w:p w14:paraId="7D8C1BA3"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 xml:space="preserve">Hraste M. (2004): Četvorogodišnji orijentacijski plan i program za devetogodišnje vaterpoliste. Drugi seminar hrvatske škole vaterpola za trenere omladinskih kategorija. </w:t>
            </w:r>
          </w:p>
          <w:p w14:paraId="030D43FD"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    </w:t>
            </w:r>
          </w:p>
        </w:tc>
      </w:tr>
      <w:tr w:rsidR="00A826A2" w:rsidRPr="000F4D04" w14:paraId="59EFBD2C"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D70C2D9"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183CA6C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D391F9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737EDA0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ana zadaća</w:t>
            </w:r>
          </w:p>
          <w:p w14:paraId="647FDC8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vrednovanje predmeta i nastavnika od strane studenata</w:t>
            </w:r>
          </w:p>
        </w:tc>
      </w:tr>
    </w:tbl>
    <w:p w14:paraId="69D6D172"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084D70F1"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12DE23F" w14:textId="04BC12F7" w:rsidR="00A826A2" w:rsidRPr="000F4D04" w:rsidRDefault="00A826A2" w:rsidP="00A826A2">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A826A2" w:rsidRPr="000F4D04" w14:paraId="29D3681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F29050" w14:textId="77777777" w:rsidR="00A826A2" w:rsidRPr="000F4D04" w:rsidRDefault="00A826A2" w:rsidP="00A826A2">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D9720D4" w14:textId="77777777" w:rsidR="00A826A2" w:rsidRPr="000F4D04" w:rsidRDefault="00A826A2" w:rsidP="00A826A2">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Izv.prof.dr.sc. Goran Munivrana</w:t>
            </w:r>
          </w:p>
        </w:tc>
      </w:tr>
      <w:tr w:rsidR="00A826A2" w:rsidRPr="000F4D04" w14:paraId="4724474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4C222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9C7F58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EORIJA I METODIKA OLIMPIJSKIH SPORTOVA S REKETOM</w:t>
            </w:r>
          </w:p>
        </w:tc>
      </w:tr>
      <w:tr w:rsidR="00A826A2" w:rsidRPr="000F4D04" w14:paraId="4748337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CFC1A4"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E448FA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A826A2" w:rsidRPr="000F4D04" w14:paraId="44D540E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EC2E3C"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B675E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Obavezni</w:t>
            </w:r>
          </w:p>
        </w:tc>
      </w:tr>
      <w:tr w:rsidR="00A826A2" w:rsidRPr="000F4D04" w14:paraId="49563FB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26F997"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641E76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1.</w:t>
            </w:r>
          </w:p>
        </w:tc>
      </w:tr>
      <w:tr w:rsidR="00A826A2" w:rsidRPr="000F4D04" w14:paraId="031C3B1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D63FC5" w14:textId="77777777" w:rsidR="00A826A2" w:rsidRPr="000F4D04" w:rsidRDefault="00A826A2" w:rsidP="00A826A2">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259339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eastAsia="Calibri" w:hAnsi="Calibri" w:cs="Calibri"/>
                <w:sz w:val="20"/>
                <w:szCs w:val="20"/>
              </w:rPr>
              <w:t>2.</w:t>
            </w:r>
          </w:p>
        </w:tc>
      </w:tr>
      <w:tr w:rsidR="00A826A2" w:rsidRPr="000F4D04" w14:paraId="75D0680D"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D12922D" w14:textId="77777777" w:rsidR="00A826A2" w:rsidRPr="000F4D04" w:rsidRDefault="00A826A2" w:rsidP="00A826A2">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C7EBF7C"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84E19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w:t>
            </w:r>
          </w:p>
        </w:tc>
      </w:tr>
      <w:tr w:rsidR="00A826A2" w:rsidRPr="000F4D04" w14:paraId="5942B1E1"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734AC03"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AB7E18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B52F9B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0 (10+30+10)</w:t>
            </w:r>
          </w:p>
        </w:tc>
      </w:tr>
      <w:tr w:rsidR="00A826A2" w:rsidRPr="000F4D04" w14:paraId="450B0C08"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EAEDAC1" w14:textId="77777777" w:rsidR="00A826A2" w:rsidRPr="000F4D04" w:rsidRDefault="00A826A2" w:rsidP="00A826A2">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A826A2" w:rsidRPr="000F4D04" w14:paraId="59461A0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D97ABA"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A826A2" w:rsidRPr="000F4D04" w14:paraId="3439AFF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161139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Korištenje osnovnih znanja i vještina stečenih na kolegiju u podučavanju elementarne tehnike i taktike triju olimpijskih sportova s reketom u nastavi TZK-a i sportskoj rekreaciji</w:t>
            </w:r>
          </w:p>
        </w:tc>
      </w:tr>
      <w:tr w:rsidR="00A826A2" w:rsidRPr="000F4D04" w14:paraId="373EEB6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21943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Uvjeti za upis kolegija</w:t>
            </w:r>
          </w:p>
        </w:tc>
      </w:tr>
      <w:tr w:rsidR="00A826A2" w:rsidRPr="000F4D04" w14:paraId="274AD39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3D897F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69FC940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CA53C05"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A826A2" w:rsidRPr="000F4D04" w14:paraId="5C8DAE6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9C7FFC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8AD2FD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povijesni razvoj sportova s reketom te navesti najvažnije događaje iz povijesti stolnog tenisa, tenisa i badmintona u svijetu i u Hrvatskoj</w:t>
            </w:r>
          </w:p>
          <w:p w14:paraId="1711392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oditi osnovna pravila igre u stolnom tenisu, tenisu i badmintonu</w:t>
            </w:r>
          </w:p>
          <w:p w14:paraId="0ACB46A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rganizirati i voditi školska i rekreativna natjecanja u reketnim sportovima</w:t>
            </w:r>
          </w:p>
          <w:p w14:paraId="3362E75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temeljne antropološke i kineziološke karakteristike olimpijskih sportova s reketom</w:t>
            </w:r>
          </w:p>
          <w:p w14:paraId="74529B1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najosnovnijih tehnika stolnog tenisa, tenisa i badmintona</w:t>
            </w:r>
          </w:p>
          <w:p w14:paraId="2013FBE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Primijeniti osnovne metodičke postupke u podučavanju najosnovnijih tehnika triju olimpijskih reketnih sportova (prepoznavanje pogrešaka u izvedbi, davanje povratnih informacija, odabir odgovarajućih vježbi za usavršavanje izvedbe i ispravljanje pogrešaka u izvedbi, izbor optimalnih metoda rada…)</w:t>
            </w:r>
          </w:p>
          <w:p w14:paraId="39B371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sposobnost kreativnog i inovativnog razmišljanja aktivnim sudjelovanjem na nastavi</w:t>
            </w:r>
          </w:p>
          <w:p w14:paraId="3423CD7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motiviranost i odgovornost točnim i redovitim dolaženjem na nastavu</w:t>
            </w:r>
          </w:p>
        </w:tc>
      </w:tr>
      <w:tr w:rsidR="00A826A2" w:rsidRPr="000F4D04" w14:paraId="25C58E9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67DE3C"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Sadržaj kolegija</w:t>
            </w:r>
          </w:p>
        </w:tc>
      </w:tr>
      <w:tr w:rsidR="00A826A2" w:rsidRPr="000F4D04" w14:paraId="6AEDA1A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4"/>
              <w:gridCol w:w="1077"/>
            </w:tblGrid>
            <w:tr w:rsidR="00A826A2" w:rsidRPr="000F4D04" w14:paraId="77E7D59B" w14:textId="77777777" w:rsidTr="006845D6">
              <w:trPr>
                <w:trHeight w:hRule="exact" w:val="441"/>
              </w:trPr>
              <w:tc>
                <w:tcPr>
                  <w:tcW w:w="6094" w:type="dxa"/>
                  <w:shd w:val="clear" w:color="auto" w:fill="B6DDE8"/>
                  <w:vAlign w:val="center"/>
                </w:tcPr>
                <w:p w14:paraId="26FB4AA9" w14:textId="77777777" w:rsidR="00A826A2" w:rsidRPr="000F4D04" w:rsidRDefault="00A826A2" w:rsidP="006845D6">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77" w:type="dxa"/>
                  <w:shd w:val="clear" w:color="auto" w:fill="B6DDE8"/>
                  <w:vAlign w:val="center"/>
                </w:tcPr>
                <w:p w14:paraId="116C0426" w14:textId="77777777" w:rsidR="00A826A2" w:rsidRPr="000F4D04" w:rsidRDefault="00A826A2" w:rsidP="006845D6">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4343FF2" w14:textId="77777777" w:rsidTr="00A826A2">
              <w:trPr>
                <w:trHeight w:hRule="exact" w:val="416"/>
              </w:trPr>
              <w:tc>
                <w:tcPr>
                  <w:tcW w:w="6094" w:type="dxa"/>
                  <w:shd w:val="clear" w:color="auto" w:fill="FFFFFF"/>
                  <w:vAlign w:val="center"/>
                </w:tcPr>
                <w:p w14:paraId="13FA972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Uvod u predmet „Teorija i metodika olimpijskih sportova s reketom“</w:t>
                  </w:r>
                </w:p>
              </w:tc>
              <w:tc>
                <w:tcPr>
                  <w:tcW w:w="1077" w:type="dxa"/>
                  <w:shd w:val="clear" w:color="auto" w:fill="FFFFFF"/>
                </w:tcPr>
                <w:p w14:paraId="0F8609D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C11D013" w14:textId="77777777" w:rsidTr="00A826A2">
              <w:trPr>
                <w:trHeight w:hRule="exact" w:val="481"/>
              </w:trPr>
              <w:tc>
                <w:tcPr>
                  <w:tcW w:w="6094" w:type="dxa"/>
                  <w:shd w:val="clear" w:color="auto" w:fill="FFFFFF"/>
                  <w:vAlign w:val="center"/>
                </w:tcPr>
                <w:p w14:paraId="0385DB4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ineziološka analiza stolnog tenisa</w:t>
                  </w:r>
                </w:p>
              </w:tc>
              <w:tc>
                <w:tcPr>
                  <w:tcW w:w="1077" w:type="dxa"/>
                  <w:shd w:val="clear" w:color="auto" w:fill="FFFFFF"/>
                </w:tcPr>
                <w:p w14:paraId="413A7E7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56BB676" w14:textId="77777777" w:rsidTr="00A826A2">
              <w:trPr>
                <w:trHeight w:hRule="exact" w:val="464"/>
              </w:trPr>
              <w:tc>
                <w:tcPr>
                  <w:tcW w:w="6094" w:type="dxa"/>
                  <w:shd w:val="clear" w:color="auto" w:fill="FFFFFF"/>
                  <w:vAlign w:val="center"/>
                </w:tcPr>
                <w:p w14:paraId="526861FC"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Antropološka analiza olimpijskih reketnih sportova</w:t>
                  </w:r>
                </w:p>
              </w:tc>
              <w:tc>
                <w:tcPr>
                  <w:tcW w:w="1077" w:type="dxa"/>
                  <w:shd w:val="clear" w:color="auto" w:fill="FFFFFF"/>
                </w:tcPr>
                <w:p w14:paraId="0983EEC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29C42E4" w14:textId="77777777" w:rsidTr="00A826A2">
              <w:trPr>
                <w:trHeight w:hRule="exact" w:val="471"/>
              </w:trPr>
              <w:tc>
                <w:tcPr>
                  <w:tcW w:w="6094" w:type="dxa"/>
                  <w:shd w:val="clear" w:color="auto" w:fill="FFFFFF"/>
                  <w:vAlign w:val="center"/>
                </w:tcPr>
                <w:p w14:paraId="30439DDE"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ineziološka analiza badmintona</w:t>
                  </w:r>
                </w:p>
              </w:tc>
              <w:tc>
                <w:tcPr>
                  <w:tcW w:w="1077" w:type="dxa"/>
                  <w:shd w:val="clear" w:color="auto" w:fill="FFFFFF"/>
                </w:tcPr>
                <w:p w14:paraId="2D0C0EB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F4D5FB0" w14:textId="77777777" w:rsidTr="00A826A2">
              <w:trPr>
                <w:trHeight w:hRule="exact" w:val="477"/>
              </w:trPr>
              <w:tc>
                <w:tcPr>
                  <w:tcW w:w="6094" w:type="dxa"/>
                  <w:shd w:val="clear" w:color="auto" w:fill="FFFFFF"/>
                  <w:vAlign w:val="center"/>
                </w:tcPr>
                <w:p w14:paraId="7FBEED35"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ineziološka analiza tenisa</w:t>
                  </w:r>
                </w:p>
              </w:tc>
              <w:tc>
                <w:tcPr>
                  <w:tcW w:w="1077" w:type="dxa"/>
                  <w:shd w:val="clear" w:color="auto" w:fill="FFFFFF"/>
                </w:tcPr>
                <w:p w14:paraId="5A9EF5E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765CAD9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2"/>
              <w:gridCol w:w="1073"/>
            </w:tblGrid>
            <w:tr w:rsidR="00A826A2" w:rsidRPr="000F4D04" w14:paraId="67FCAA32" w14:textId="77777777" w:rsidTr="006845D6">
              <w:trPr>
                <w:trHeight w:hRule="exact" w:val="456"/>
              </w:trPr>
              <w:tc>
                <w:tcPr>
                  <w:tcW w:w="6072" w:type="dxa"/>
                  <w:shd w:val="clear" w:color="auto" w:fill="B6DDE8"/>
                  <w:vAlign w:val="center"/>
                </w:tcPr>
                <w:p w14:paraId="5C7B6A37" w14:textId="77777777" w:rsidR="00A826A2" w:rsidRPr="000F4D04" w:rsidRDefault="00A826A2" w:rsidP="006845D6">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073" w:type="dxa"/>
                  <w:shd w:val="clear" w:color="auto" w:fill="B6DDE8"/>
                  <w:vAlign w:val="center"/>
                </w:tcPr>
                <w:p w14:paraId="05A6B865" w14:textId="77777777" w:rsidR="00A826A2" w:rsidRPr="000F4D04" w:rsidRDefault="00A826A2" w:rsidP="006845D6">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8D29FB2" w14:textId="77777777" w:rsidTr="00A826A2">
              <w:trPr>
                <w:trHeight w:hRule="exact" w:val="563"/>
              </w:trPr>
              <w:tc>
                <w:tcPr>
                  <w:tcW w:w="6072" w:type="dxa"/>
                  <w:shd w:val="clear" w:color="auto" w:fill="FFFFFF"/>
                  <w:vAlign w:val="center"/>
                </w:tcPr>
                <w:p w14:paraId="631A202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vila i organizacija natjecanja u stolnom tenisu</w:t>
                  </w:r>
                </w:p>
              </w:tc>
              <w:tc>
                <w:tcPr>
                  <w:tcW w:w="1073" w:type="dxa"/>
                  <w:shd w:val="clear" w:color="auto" w:fill="FFFFFF"/>
                  <w:vAlign w:val="center"/>
                </w:tcPr>
                <w:p w14:paraId="7C501F6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54549C26" w14:textId="77777777" w:rsidTr="00A826A2">
              <w:trPr>
                <w:trHeight w:hRule="exact" w:val="586"/>
              </w:trPr>
              <w:tc>
                <w:tcPr>
                  <w:tcW w:w="6072" w:type="dxa"/>
                  <w:shd w:val="clear" w:color="auto" w:fill="FFFFFF"/>
                  <w:vAlign w:val="center"/>
                </w:tcPr>
                <w:p w14:paraId="3345365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vila i organizacija natjecanja u badmintonu</w:t>
                  </w:r>
                </w:p>
              </w:tc>
              <w:tc>
                <w:tcPr>
                  <w:tcW w:w="1073" w:type="dxa"/>
                  <w:shd w:val="clear" w:color="auto" w:fill="FFFFFF"/>
                  <w:vAlign w:val="center"/>
                </w:tcPr>
                <w:p w14:paraId="0141CCA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089EA199" w14:textId="77777777" w:rsidTr="00A826A2">
              <w:trPr>
                <w:trHeight w:hRule="exact" w:val="579"/>
              </w:trPr>
              <w:tc>
                <w:tcPr>
                  <w:tcW w:w="6072" w:type="dxa"/>
                  <w:shd w:val="clear" w:color="auto" w:fill="FFFFFF"/>
                  <w:vAlign w:val="center"/>
                </w:tcPr>
                <w:p w14:paraId="4CF73F36"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Pravila i organizacija natjecanja u tenisu</w:t>
                  </w:r>
                </w:p>
              </w:tc>
              <w:tc>
                <w:tcPr>
                  <w:tcW w:w="1073" w:type="dxa"/>
                  <w:shd w:val="clear" w:color="auto" w:fill="FFFFFF"/>
                  <w:vAlign w:val="center"/>
                </w:tcPr>
                <w:p w14:paraId="4440E50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48AA279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4"/>
              <w:gridCol w:w="1073"/>
            </w:tblGrid>
            <w:tr w:rsidR="00A826A2" w:rsidRPr="000F4D04" w14:paraId="463453A5" w14:textId="77777777" w:rsidTr="006845D6">
              <w:trPr>
                <w:trHeight w:hRule="exact" w:val="413"/>
              </w:trPr>
              <w:tc>
                <w:tcPr>
                  <w:tcW w:w="6074" w:type="dxa"/>
                  <w:shd w:val="clear" w:color="auto" w:fill="B6DDE8"/>
                  <w:vAlign w:val="center"/>
                </w:tcPr>
                <w:p w14:paraId="42BD06B2"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073" w:type="dxa"/>
                  <w:shd w:val="clear" w:color="auto" w:fill="B6DDE8"/>
                  <w:vAlign w:val="center"/>
                </w:tcPr>
                <w:p w14:paraId="68B6C1C3"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1DF27B54" w14:textId="77777777" w:rsidTr="00A826A2">
              <w:trPr>
                <w:trHeight w:hRule="exact" w:val="523"/>
              </w:trPr>
              <w:tc>
                <w:tcPr>
                  <w:tcW w:w="6074" w:type="dxa"/>
                  <w:shd w:val="clear" w:color="auto" w:fill="FFFFFF"/>
                </w:tcPr>
                <w:p w14:paraId="6079B9C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Metodika osnovne tehničko-taktičke obuke u stolnom tenisu </w:t>
                  </w:r>
                </w:p>
              </w:tc>
              <w:tc>
                <w:tcPr>
                  <w:tcW w:w="1073" w:type="dxa"/>
                  <w:shd w:val="clear" w:color="auto" w:fill="FFFFFF"/>
                  <w:vAlign w:val="center"/>
                </w:tcPr>
                <w:p w14:paraId="38D9FE0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1F75A87" w14:textId="77777777" w:rsidTr="00A826A2">
              <w:trPr>
                <w:trHeight w:hRule="exact" w:val="530"/>
              </w:trPr>
              <w:tc>
                <w:tcPr>
                  <w:tcW w:w="6074" w:type="dxa"/>
                  <w:shd w:val="clear" w:color="auto" w:fill="FFFFFF"/>
                </w:tcPr>
                <w:p w14:paraId="7A720ED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Usvajanje i usavršavanje osnovnih stolnoteniskih tehnika </w:t>
                  </w:r>
                </w:p>
              </w:tc>
              <w:tc>
                <w:tcPr>
                  <w:tcW w:w="1073" w:type="dxa"/>
                  <w:shd w:val="clear" w:color="auto" w:fill="FFFFFF"/>
                  <w:vAlign w:val="center"/>
                </w:tcPr>
                <w:p w14:paraId="04B1543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19AF13D" w14:textId="77777777" w:rsidTr="00A826A2">
              <w:trPr>
                <w:trHeight w:hRule="exact" w:val="525"/>
              </w:trPr>
              <w:tc>
                <w:tcPr>
                  <w:tcW w:w="6074" w:type="dxa"/>
                  <w:shd w:val="clear" w:color="auto" w:fill="FFFFFF"/>
                </w:tcPr>
                <w:p w14:paraId="2958C38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Metodika osnovne tehničko-taktičke obuke u stolnom tenisu </w:t>
                  </w:r>
                </w:p>
              </w:tc>
              <w:tc>
                <w:tcPr>
                  <w:tcW w:w="1073" w:type="dxa"/>
                  <w:shd w:val="clear" w:color="auto" w:fill="FFFFFF"/>
                  <w:vAlign w:val="center"/>
                </w:tcPr>
                <w:p w14:paraId="4D51439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C3C4998" w14:textId="77777777" w:rsidTr="00A826A2">
              <w:trPr>
                <w:trHeight w:hRule="exact" w:val="532"/>
              </w:trPr>
              <w:tc>
                <w:tcPr>
                  <w:tcW w:w="6074" w:type="dxa"/>
                  <w:shd w:val="clear" w:color="auto" w:fill="FFFFFF"/>
                </w:tcPr>
                <w:p w14:paraId="702594E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Usvajanje i usavršavanje osnovnih stolnoteniskih tehnika </w:t>
                  </w:r>
                </w:p>
              </w:tc>
              <w:tc>
                <w:tcPr>
                  <w:tcW w:w="1073" w:type="dxa"/>
                  <w:shd w:val="clear" w:color="auto" w:fill="FFFFFF"/>
                  <w:vAlign w:val="center"/>
                </w:tcPr>
                <w:p w14:paraId="6CCDBF9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5CB2DF4" w14:textId="77777777" w:rsidTr="00A826A2">
              <w:trPr>
                <w:trHeight w:hRule="exact" w:val="526"/>
              </w:trPr>
              <w:tc>
                <w:tcPr>
                  <w:tcW w:w="6074" w:type="dxa"/>
                  <w:shd w:val="clear" w:color="auto" w:fill="FFFFFF"/>
                </w:tcPr>
                <w:p w14:paraId="1FE00D2F"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Metodika osnovne tehničko-taktičke obuke u stolnom tenisu </w:t>
                  </w:r>
                </w:p>
              </w:tc>
              <w:tc>
                <w:tcPr>
                  <w:tcW w:w="1073" w:type="dxa"/>
                  <w:shd w:val="clear" w:color="auto" w:fill="FFFFFF"/>
                  <w:vAlign w:val="center"/>
                </w:tcPr>
                <w:p w14:paraId="71668A0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2ABD9D8" w14:textId="77777777" w:rsidTr="00A826A2">
              <w:trPr>
                <w:trHeight w:hRule="exact" w:val="534"/>
              </w:trPr>
              <w:tc>
                <w:tcPr>
                  <w:tcW w:w="6074" w:type="dxa"/>
                  <w:shd w:val="clear" w:color="auto" w:fill="FFFFFF"/>
                </w:tcPr>
                <w:p w14:paraId="5EAEAEA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Usvajanje i usavršavanje osnovnih stolnoteniskih tehnika </w:t>
                  </w:r>
                </w:p>
              </w:tc>
              <w:tc>
                <w:tcPr>
                  <w:tcW w:w="1073" w:type="dxa"/>
                  <w:shd w:val="clear" w:color="auto" w:fill="FFFFFF"/>
                  <w:vAlign w:val="center"/>
                </w:tcPr>
                <w:p w14:paraId="6E6EFB4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48903C7" w14:textId="77777777" w:rsidTr="00A826A2">
              <w:trPr>
                <w:trHeight w:hRule="exact" w:val="528"/>
              </w:trPr>
              <w:tc>
                <w:tcPr>
                  <w:tcW w:w="6074" w:type="dxa"/>
                  <w:shd w:val="clear" w:color="auto" w:fill="FFFFFF"/>
                </w:tcPr>
                <w:p w14:paraId="05D10CB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Metodika osnovne tehničko-taktičke obuke u stolnom tenisu </w:t>
                  </w:r>
                </w:p>
              </w:tc>
              <w:tc>
                <w:tcPr>
                  <w:tcW w:w="1073" w:type="dxa"/>
                  <w:shd w:val="clear" w:color="auto" w:fill="FFFFFF"/>
                  <w:vAlign w:val="center"/>
                </w:tcPr>
                <w:p w14:paraId="3FE1626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D2B33E4" w14:textId="77777777" w:rsidTr="00A826A2">
              <w:trPr>
                <w:trHeight w:hRule="exact" w:val="259"/>
              </w:trPr>
              <w:tc>
                <w:tcPr>
                  <w:tcW w:w="6074" w:type="dxa"/>
                  <w:shd w:val="clear" w:color="auto" w:fill="FFFFFF"/>
                </w:tcPr>
                <w:p w14:paraId="5762B48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Praktični kolokvij ST</w:t>
                  </w:r>
                </w:p>
              </w:tc>
              <w:tc>
                <w:tcPr>
                  <w:tcW w:w="1073" w:type="dxa"/>
                  <w:shd w:val="clear" w:color="auto" w:fill="FFFFFF"/>
                  <w:vAlign w:val="center"/>
                </w:tcPr>
                <w:p w14:paraId="00B43A3F" w14:textId="77777777" w:rsidR="00A826A2" w:rsidRPr="000F4D04" w:rsidRDefault="00A826A2" w:rsidP="00A826A2">
                  <w:pPr>
                    <w:tabs>
                      <w:tab w:val="left" w:pos="2820"/>
                    </w:tabs>
                    <w:spacing w:after="0" w:line="240" w:lineRule="auto"/>
                    <w:jc w:val="center"/>
                    <w:rPr>
                      <w:rFonts w:ascii="Calibri" w:hAnsi="Calibri" w:cs="Calibri"/>
                      <w:i/>
                      <w:iCs/>
                      <w:sz w:val="20"/>
                      <w:szCs w:val="20"/>
                    </w:rPr>
                  </w:pPr>
                </w:p>
              </w:tc>
            </w:tr>
            <w:tr w:rsidR="00A826A2" w:rsidRPr="000F4D04" w14:paraId="6A07D8DF" w14:textId="77777777" w:rsidTr="00A826A2">
              <w:trPr>
                <w:trHeight w:hRule="exact" w:val="275"/>
              </w:trPr>
              <w:tc>
                <w:tcPr>
                  <w:tcW w:w="6074" w:type="dxa"/>
                  <w:shd w:val="clear" w:color="auto" w:fill="FFFFFF"/>
                </w:tcPr>
                <w:p w14:paraId="1D7283BA"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Metodika osnovne tehničko-taktičke obuke u badmintonu (2)</w:t>
                  </w:r>
                </w:p>
              </w:tc>
              <w:tc>
                <w:tcPr>
                  <w:tcW w:w="1073" w:type="dxa"/>
                  <w:shd w:val="clear" w:color="auto" w:fill="FFFFFF"/>
                  <w:vAlign w:val="center"/>
                </w:tcPr>
                <w:p w14:paraId="4D344A0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E6F7A51" w14:textId="77777777" w:rsidTr="00A826A2">
              <w:trPr>
                <w:trHeight w:hRule="exact" w:val="275"/>
              </w:trPr>
              <w:tc>
                <w:tcPr>
                  <w:tcW w:w="6074" w:type="dxa"/>
                  <w:shd w:val="clear" w:color="auto" w:fill="FFFFFF"/>
                </w:tcPr>
                <w:p w14:paraId="4A17D6B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 xml:space="preserve">Usvajanje i usavršavanje osnovnih tehnika badmintona </w:t>
                  </w:r>
                </w:p>
              </w:tc>
              <w:tc>
                <w:tcPr>
                  <w:tcW w:w="1073" w:type="dxa"/>
                  <w:shd w:val="clear" w:color="auto" w:fill="FFFFFF"/>
                  <w:vAlign w:val="center"/>
                </w:tcPr>
                <w:p w14:paraId="0F947C4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C020D8C" w14:textId="77777777" w:rsidTr="00A826A2">
              <w:trPr>
                <w:trHeight w:hRule="exact" w:val="275"/>
              </w:trPr>
              <w:tc>
                <w:tcPr>
                  <w:tcW w:w="6074" w:type="dxa"/>
                  <w:shd w:val="clear" w:color="auto" w:fill="FFFFFF"/>
                  <w:vAlign w:val="center"/>
                </w:tcPr>
                <w:p w14:paraId="25B451D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snovne tehničko-taktičke obuke u badmintonu</w:t>
                  </w:r>
                </w:p>
              </w:tc>
              <w:tc>
                <w:tcPr>
                  <w:tcW w:w="1073" w:type="dxa"/>
                  <w:shd w:val="clear" w:color="auto" w:fill="FFFFFF"/>
                  <w:vAlign w:val="center"/>
                </w:tcPr>
                <w:p w14:paraId="11B370F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14C29C6" w14:textId="77777777" w:rsidTr="00A826A2">
              <w:trPr>
                <w:trHeight w:hRule="exact" w:val="275"/>
              </w:trPr>
              <w:tc>
                <w:tcPr>
                  <w:tcW w:w="6074" w:type="dxa"/>
                  <w:shd w:val="clear" w:color="auto" w:fill="FFFFFF"/>
                  <w:vAlign w:val="center"/>
                </w:tcPr>
                <w:p w14:paraId="65CE8ED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svajanje i usavršavanje osnovnih tehnika badmintona</w:t>
                  </w:r>
                </w:p>
              </w:tc>
              <w:tc>
                <w:tcPr>
                  <w:tcW w:w="1073" w:type="dxa"/>
                  <w:shd w:val="clear" w:color="auto" w:fill="FFFFFF"/>
                  <w:vAlign w:val="center"/>
                </w:tcPr>
                <w:p w14:paraId="4049FBC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E4F6330" w14:textId="77777777" w:rsidTr="00A826A2">
              <w:trPr>
                <w:trHeight w:hRule="exact" w:val="275"/>
              </w:trPr>
              <w:tc>
                <w:tcPr>
                  <w:tcW w:w="6074" w:type="dxa"/>
                  <w:shd w:val="clear" w:color="auto" w:fill="FFFFFF"/>
                  <w:vAlign w:val="center"/>
                </w:tcPr>
                <w:p w14:paraId="11EB8B2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snovne tehničko-taktičke obuke u badmintonu</w:t>
                  </w:r>
                </w:p>
              </w:tc>
              <w:tc>
                <w:tcPr>
                  <w:tcW w:w="1073" w:type="dxa"/>
                  <w:shd w:val="clear" w:color="auto" w:fill="FFFFFF"/>
                  <w:vAlign w:val="center"/>
                </w:tcPr>
                <w:p w14:paraId="1445A17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0CE3856" w14:textId="77777777" w:rsidTr="00A826A2">
              <w:trPr>
                <w:trHeight w:hRule="exact" w:val="275"/>
              </w:trPr>
              <w:tc>
                <w:tcPr>
                  <w:tcW w:w="6074" w:type="dxa"/>
                  <w:shd w:val="clear" w:color="auto" w:fill="FFFFFF"/>
                  <w:vAlign w:val="center"/>
                </w:tcPr>
                <w:p w14:paraId="569CFAE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svajanje i usavršavanje osnovnih tehnika badmintona</w:t>
                  </w:r>
                </w:p>
              </w:tc>
              <w:tc>
                <w:tcPr>
                  <w:tcW w:w="1073" w:type="dxa"/>
                  <w:shd w:val="clear" w:color="auto" w:fill="FFFFFF"/>
                  <w:vAlign w:val="center"/>
                </w:tcPr>
                <w:p w14:paraId="5F537C2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67F97E8" w14:textId="77777777" w:rsidTr="00A826A2">
              <w:trPr>
                <w:trHeight w:hRule="exact" w:val="275"/>
              </w:trPr>
              <w:tc>
                <w:tcPr>
                  <w:tcW w:w="6074" w:type="dxa"/>
                  <w:shd w:val="clear" w:color="auto" w:fill="FFFFFF"/>
                  <w:vAlign w:val="center"/>
                </w:tcPr>
                <w:p w14:paraId="22540B1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ktični kolokvij BAD</w:t>
                  </w:r>
                </w:p>
              </w:tc>
              <w:tc>
                <w:tcPr>
                  <w:tcW w:w="1073" w:type="dxa"/>
                  <w:shd w:val="clear" w:color="auto" w:fill="FFFFFF"/>
                  <w:vAlign w:val="center"/>
                </w:tcPr>
                <w:p w14:paraId="0D3B4981" w14:textId="77777777" w:rsidR="00A826A2" w:rsidRPr="000F4D04" w:rsidRDefault="00A826A2" w:rsidP="00A826A2">
                  <w:pPr>
                    <w:tabs>
                      <w:tab w:val="left" w:pos="2820"/>
                    </w:tabs>
                    <w:spacing w:after="0" w:line="240" w:lineRule="auto"/>
                    <w:jc w:val="center"/>
                    <w:rPr>
                      <w:rFonts w:ascii="Calibri" w:hAnsi="Calibri" w:cs="Calibri"/>
                      <w:i/>
                      <w:iCs/>
                      <w:sz w:val="20"/>
                      <w:szCs w:val="20"/>
                    </w:rPr>
                  </w:pPr>
                </w:p>
              </w:tc>
            </w:tr>
            <w:tr w:rsidR="00A826A2" w:rsidRPr="000F4D04" w14:paraId="70D422E3" w14:textId="77777777" w:rsidTr="00A826A2">
              <w:trPr>
                <w:trHeight w:hRule="exact" w:val="275"/>
              </w:trPr>
              <w:tc>
                <w:tcPr>
                  <w:tcW w:w="6074" w:type="dxa"/>
                  <w:shd w:val="clear" w:color="auto" w:fill="FFFFFF"/>
                  <w:vAlign w:val="center"/>
                </w:tcPr>
                <w:p w14:paraId="57F3620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snovne tehničko-taktičke obuke u tenisu</w:t>
                  </w:r>
                </w:p>
              </w:tc>
              <w:tc>
                <w:tcPr>
                  <w:tcW w:w="1073" w:type="dxa"/>
                  <w:shd w:val="clear" w:color="auto" w:fill="FFFFFF"/>
                  <w:vAlign w:val="center"/>
                </w:tcPr>
                <w:p w14:paraId="2F0513C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DBF5B86" w14:textId="77777777" w:rsidTr="00A826A2">
              <w:trPr>
                <w:trHeight w:hRule="exact" w:val="275"/>
              </w:trPr>
              <w:tc>
                <w:tcPr>
                  <w:tcW w:w="6074" w:type="dxa"/>
                  <w:shd w:val="clear" w:color="auto" w:fill="FFFFFF"/>
                  <w:vAlign w:val="center"/>
                </w:tcPr>
                <w:p w14:paraId="154B52C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snovne tehničko-taktičke obuke u tenisu</w:t>
                  </w:r>
                </w:p>
              </w:tc>
              <w:tc>
                <w:tcPr>
                  <w:tcW w:w="1073" w:type="dxa"/>
                  <w:shd w:val="clear" w:color="auto" w:fill="FFFFFF"/>
                  <w:vAlign w:val="center"/>
                </w:tcPr>
                <w:p w14:paraId="05B28C5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2126DCB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55EDCE0"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95E9F31"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E0DDE7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432622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51C2F8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9456256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558462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197807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688269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304842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03DB30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285426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98ED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134467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BB8FD7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91804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2E146C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701960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7660E9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643864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14BD60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620505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701D96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4C73C3"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A826A2" w:rsidRPr="000F4D04" w14:paraId="79B644E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CFD3A6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09A8AA4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7F2B30" w14:textId="77777777" w:rsidR="00A826A2" w:rsidRPr="000F4D04" w:rsidRDefault="00A826A2" w:rsidP="00A826A2">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A826A2" w:rsidRPr="000F4D04" w14:paraId="581432CE"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699377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EF1A99E"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0506F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3E9E3A9"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CFBCC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28B392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21B581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D0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62D08B4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9EDF17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8541F0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37BC2B"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B3A88E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r w:rsidRPr="000F4D04">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FA3B4A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65557BC"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1399A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1A52"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7084FB3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57C650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03BD05F"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B5B3D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2C10517"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1ED0FD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E862FDA"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CE6C298"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307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x</w:t>
            </w:r>
          </w:p>
        </w:tc>
      </w:tr>
      <w:tr w:rsidR="00A826A2" w:rsidRPr="000F4D04" w14:paraId="3EE2DD3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8A60B41"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50A7EC6"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AE5AAF"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1D99C80"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55CBCB"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A77F6C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43D7F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C8C4"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A826A2" w:rsidRPr="000F4D04" w14:paraId="5C4A451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04D9B44" w14:textId="77777777" w:rsidR="00A826A2" w:rsidRPr="000F4D04" w:rsidRDefault="00A826A2" w:rsidP="00A826A2">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FECCCA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8493E7A"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Završna ocjena na predmetu Olimpijski sportovi s reketom određuje se temeljem ostvarenih bodova iz: </w:t>
            </w:r>
          </w:p>
          <w:p w14:paraId="1CEE8DDD"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redovitog pohađanja nastave i aktivnog sudjelovanja u nastavnom procesu</w:t>
            </w:r>
          </w:p>
          <w:p w14:paraId="06C50BF7"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provjere praktičnih i teoretskih znanja na kolokvijima (praktičnim ispitima iz stolnog tenisa i badmintona uz usmenu provjeru specifičnih praktičnih znanja) </w:t>
            </w:r>
          </w:p>
          <w:p w14:paraId="5068AA71"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završne provjere teoretskih znanja kroz pismeni ispit </w:t>
            </w:r>
          </w:p>
          <w:p w14:paraId="5A5F953B" w14:textId="77777777" w:rsidR="00A826A2" w:rsidRPr="000F4D04" w:rsidRDefault="00A826A2" w:rsidP="00A826A2">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po potrebi završnog usmenog ispita (ukoliko nije do kraja jasno kolika je zaključna ocjena ili na osnovi postojećih ocjena postoji mogućnost i želja studenta da odgovara za veću ocjenu)</w:t>
            </w:r>
          </w:p>
        </w:tc>
      </w:tr>
      <w:tr w:rsidR="00A826A2" w:rsidRPr="000F4D04" w14:paraId="2F9C4E0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7402CD" w14:textId="77777777" w:rsidR="00A826A2" w:rsidRPr="000F4D04" w:rsidRDefault="00A826A2" w:rsidP="00A826A2">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A826A2" w:rsidRPr="000F4D04" w14:paraId="2C162580"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A6A87C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E70B2D"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A46DD3" w14:textId="77777777" w:rsidR="00A826A2" w:rsidRPr="000F4D04" w:rsidRDefault="00A826A2" w:rsidP="00A826A2">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A826A2" w:rsidRPr="000F4D04" w14:paraId="27E2E81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8A95DEA"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Kondrič, M., Hudetz, R., Furjan-Mandić, G. (2010). Osnove stolnog tenisa. Zagreb: Kineziološ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484BF9C"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B7A933" w14:textId="77777777" w:rsidR="00A826A2" w:rsidRPr="000F4D04" w:rsidRDefault="00A826A2" w:rsidP="00A826A2">
            <w:pPr>
              <w:snapToGrid w:val="0"/>
              <w:spacing w:after="0" w:line="240" w:lineRule="exact"/>
              <w:rPr>
                <w:rFonts w:ascii="Calibri" w:eastAsia="Calibri" w:hAnsi="Calibri" w:cs="Calibri"/>
                <w:i/>
                <w:color w:val="000000"/>
                <w:sz w:val="20"/>
                <w:szCs w:val="20"/>
              </w:rPr>
            </w:pPr>
          </w:p>
        </w:tc>
      </w:tr>
      <w:tr w:rsidR="00A826A2" w:rsidRPr="000F4D04" w14:paraId="065FC0B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6EE76AC" w14:textId="77777777" w:rsidR="00A826A2" w:rsidRPr="000F4D04" w:rsidRDefault="00A826A2" w:rsidP="00A826A2">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DBF. Badminton u školi (2000). Hrvatski badmintonski savez (prema izdanju njemačkog badmintonskog savez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4B86CA"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7ED935"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66B6403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26FF249"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Zmajić H. (2006.) : Priručnik za učitelje tenisa , Hrvatski olimpijski odbor,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AEA5E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1F380E"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2B9A473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8CA2A43" w14:textId="77777777" w:rsidR="00A826A2" w:rsidRPr="000F4D04" w:rsidRDefault="00A826A2" w:rsidP="00A826A2">
            <w:pPr>
              <w:snapToGrid w:val="0"/>
              <w:spacing w:after="0" w:line="240" w:lineRule="exact"/>
              <w:rPr>
                <w:rFonts w:ascii="Calibri" w:eastAsia="Calibri" w:hAnsi="Calibri" w:cs="Calibri"/>
                <w:i/>
                <w:iCs/>
                <w:color w:val="000000"/>
                <w:sz w:val="20"/>
                <w:szCs w:val="20"/>
              </w:rPr>
            </w:pPr>
            <w:r w:rsidRPr="000F4D04">
              <w:rPr>
                <w:rFonts w:ascii="Calibri" w:eastAsia="Calibri" w:hAnsi="Calibri" w:cs="Calibri"/>
                <w:i/>
                <w:iCs/>
                <w:color w:val="000000"/>
                <w:sz w:val="20"/>
                <w:szCs w:val="20"/>
              </w:rPr>
              <w:t>Munivrana, G. Pripremljeni materijali s preda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C43396"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FC0D6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0D5DB9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8ABB272"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E99D9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4FDCC9" w14:textId="77777777" w:rsidR="00A826A2" w:rsidRPr="000F4D04" w:rsidRDefault="00A826A2" w:rsidP="00A826A2">
            <w:pPr>
              <w:snapToGrid w:val="0"/>
              <w:spacing w:after="0" w:line="240" w:lineRule="exact"/>
              <w:rPr>
                <w:rFonts w:ascii="Calibri" w:eastAsia="Calibri" w:hAnsi="Calibri" w:cs="Calibri"/>
                <w:color w:val="000000"/>
                <w:sz w:val="20"/>
                <w:szCs w:val="20"/>
              </w:rPr>
            </w:pPr>
          </w:p>
        </w:tc>
      </w:tr>
      <w:tr w:rsidR="00A826A2" w:rsidRPr="000F4D04" w14:paraId="19C45F2B"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7552DA1"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A826A2" w:rsidRPr="000F4D04" w14:paraId="2D8C46C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1D83BAD5"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Hudetz, R. (2000). Tehnika s Vladimirom Samsonovom. Zagreb: Huno Sport.</w:t>
            </w:r>
          </w:p>
          <w:p w14:paraId="61A3386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Brundle, F. (1988). Badminton. Hrvatski badmintonski savez.</w:t>
            </w:r>
          </w:p>
          <w:p w14:paraId="4DB8662B"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Petrinović Zekan, L. i D. Ciliga (2002): Badminton games in physical education.  U Zbornik radova 2nd International Science and Expert Symposium: A Child in Motion, Kranjska gora, Slovenija.</w:t>
            </w:r>
          </w:p>
          <w:p w14:paraId="36345EC8"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Bornemann, R. i dr. (ur.) (1992). Tenis od početnika do majstora (redigirao B.Neljak).  Zagreb. Mladinska knjiga</w:t>
            </w:r>
          </w:p>
          <w:p w14:paraId="1224EC5C" w14:textId="77777777" w:rsidR="00A826A2" w:rsidRPr="000F4D04" w:rsidRDefault="00A826A2" w:rsidP="00A826A2">
            <w:pPr>
              <w:suppressAutoHyphens/>
              <w:spacing w:after="0" w:line="240" w:lineRule="exact"/>
              <w:rPr>
                <w:rFonts w:ascii="Calibri" w:eastAsia="Calibri" w:hAnsi="Calibri" w:cs="Calibri"/>
                <w:i/>
                <w:sz w:val="20"/>
                <w:szCs w:val="20"/>
              </w:rPr>
            </w:pPr>
          </w:p>
        </w:tc>
      </w:tr>
      <w:tr w:rsidR="00A826A2" w:rsidRPr="000F4D04" w14:paraId="416B8D3C"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983694C" w14:textId="77777777" w:rsidR="00A826A2" w:rsidRPr="000F4D04" w:rsidRDefault="00A826A2" w:rsidP="00A826A2">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A826A2" w:rsidRPr="000F4D04" w14:paraId="24B4AF7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615FDC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42BCB768" w14:textId="77777777" w:rsidR="00A826A2" w:rsidRPr="000F4D04" w:rsidRDefault="00A826A2" w:rsidP="00A826A2">
      <w:pPr>
        <w:spacing w:after="0" w:line="240" w:lineRule="auto"/>
        <w:rPr>
          <w:rFonts w:ascii="Calibri" w:hAnsi="Calibri" w:cs="Calibri"/>
          <w:sz w:val="20"/>
          <w:szCs w:val="20"/>
        </w:rPr>
      </w:pPr>
    </w:p>
    <w:p w14:paraId="55002EAD" w14:textId="77777777" w:rsidR="00A826A2" w:rsidRPr="000F4D04" w:rsidRDefault="00A826A2" w:rsidP="00A826A2">
      <w:pPr>
        <w:spacing w:after="0" w:line="240" w:lineRule="auto"/>
        <w:rPr>
          <w:rFonts w:ascii="Calibri" w:hAnsi="Calibri" w:cs="Calibri"/>
          <w:sz w:val="20"/>
          <w:szCs w:val="20"/>
        </w:rPr>
      </w:pPr>
    </w:p>
    <w:p w14:paraId="030B96D7"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0235BEE9"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EA67079" w14:textId="269B4006" w:rsidR="00A826A2" w:rsidRPr="000F4D04" w:rsidRDefault="00A826A2" w:rsidP="00A826A2">
            <w:pPr>
              <w:spacing w:after="0" w:line="240" w:lineRule="exact"/>
              <w:jc w:val="center"/>
              <w:rPr>
                <w:rFonts w:ascii="Calibri" w:hAnsi="Calibri" w:cs="Calibri"/>
                <w:b/>
                <w:sz w:val="20"/>
                <w:szCs w:val="20"/>
              </w:rPr>
            </w:pPr>
            <w:bookmarkStart w:id="12" w:name="_Hlk166529542"/>
            <w:r w:rsidRPr="000F4D04">
              <w:rPr>
                <w:rFonts w:ascii="Calibri" w:hAnsi="Calibri" w:cs="Calibri"/>
                <w:b/>
                <w:color w:val="000000"/>
                <w:sz w:val="20"/>
                <w:szCs w:val="20"/>
              </w:rPr>
              <w:t>OPĆE INFORMACIJE</w:t>
            </w:r>
          </w:p>
        </w:tc>
      </w:tr>
      <w:tr w:rsidR="00A826A2" w:rsidRPr="000F4D04" w14:paraId="6E50579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2E998E1"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69ADE56"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ssistant professor, Zoran Nikolovski PhD</w:t>
            </w:r>
          </w:p>
        </w:tc>
      </w:tr>
      <w:tr w:rsidR="00A826A2" w:rsidRPr="000F4D04" w14:paraId="78DD83D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3E221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9AE902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DOPING AND SPORTS MEDICINE</w:t>
            </w:r>
          </w:p>
        </w:tc>
      </w:tr>
      <w:tr w:rsidR="00A826A2" w:rsidRPr="000F4D04" w14:paraId="6F53A4E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18584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1FF6F0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4BD313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EA1CD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6145B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9880DD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915BE6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35804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1.</w:t>
            </w:r>
          </w:p>
        </w:tc>
      </w:tr>
      <w:tr w:rsidR="00A826A2" w:rsidRPr="000F4D04" w14:paraId="3E7AF06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880BB0"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3507D9"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16BCFF55"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D65F18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AEF3B15"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BA5E3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FF88346"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B9C1ED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F5727F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DA437A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26550124"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BD0DA56"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CFB750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198B2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CD156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C4CFE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become familiar with doping substances, its consequences to the health of the athletes, and how to prevent it in order to have ethically fair competitions</w:t>
            </w:r>
          </w:p>
          <w:p w14:paraId="3A67B1C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understand process of antidoping fight and legal issues related to it</w:t>
            </w:r>
          </w:p>
          <w:p w14:paraId="371BB3E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recognize importance of sports medicine in physical activity for health and fitness</w:t>
            </w:r>
          </w:p>
        </w:tc>
      </w:tr>
      <w:tr w:rsidR="00A826A2" w:rsidRPr="000F4D04" w14:paraId="4BF02DE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F10F99"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788F64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81E088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termediate knowledge of English language</w:t>
            </w:r>
          </w:p>
          <w:p w14:paraId="133913E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General Physiology and Anatomy </w:t>
            </w:r>
          </w:p>
          <w:p w14:paraId="0FBE6DD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655322F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5BB59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D4AB6E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1727E4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
                <w:i/>
                <w:sz w:val="20"/>
                <w:szCs w:val="20"/>
              </w:rPr>
              <w:t>•</w:t>
            </w:r>
            <w:r w:rsidRPr="000F4D04">
              <w:rPr>
                <w:rFonts w:ascii="Calibri" w:eastAsia="Times New Roman" w:hAnsi="Calibri" w:cs="Calibri"/>
                <w:b/>
                <w:i/>
                <w:sz w:val="20"/>
                <w:szCs w:val="20"/>
              </w:rPr>
              <w:tab/>
            </w:r>
            <w:r w:rsidRPr="000F4D04">
              <w:rPr>
                <w:rFonts w:ascii="Calibri" w:eastAsia="Times New Roman" w:hAnsi="Calibri" w:cs="Calibri"/>
                <w:bCs/>
                <w:i/>
                <w:sz w:val="20"/>
                <w:szCs w:val="20"/>
              </w:rPr>
              <w:t>At the completion of this course, students will:</w:t>
            </w:r>
          </w:p>
          <w:p w14:paraId="606279D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cquire specific knowledge of antidoping;</w:t>
            </w:r>
          </w:p>
          <w:p w14:paraId="3CE96BC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nderstand importance of antidoping in its entirety – for health, ethics, legality, fairness and prevention</w:t>
            </w:r>
          </w:p>
          <w:p w14:paraId="61D9558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integrate knowledge of fundamental disciplines of performance enhancement and its influence on health – role of health practitioners in it;</w:t>
            </w:r>
          </w:p>
          <w:p w14:paraId="69B26BB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be able to recognize most of the injuries happening in different sport environment</w:t>
            </w:r>
          </w:p>
          <w:p w14:paraId="7CDB1F3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0B1085B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58E33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4A670B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770"/>
            </w:tblGrid>
            <w:tr w:rsidR="00A826A2" w:rsidRPr="000F4D04" w14:paraId="3F82A851" w14:textId="77777777" w:rsidTr="001F118A">
              <w:trPr>
                <w:trHeight w:hRule="exact" w:val="542"/>
              </w:trPr>
              <w:tc>
                <w:tcPr>
                  <w:tcW w:w="6043" w:type="dxa"/>
                  <w:shd w:val="clear" w:color="auto" w:fill="B6DDE8"/>
                  <w:vAlign w:val="center"/>
                </w:tcPr>
                <w:p w14:paraId="13E6E985" w14:textId="77777777" w:rsidR="00A826A2" w:rsidRPr="000F4D04" w:rsidRDefault="00A826A2" w:rsidP="001F118A">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Lectures</w:t>
                  </w:r>
                </w:p>
              </w:tc>
              <w:tc>
                <w:tcPr>
                  <w:tcW w:w="1770" w:type="dxa"/>
                  <w:shd w:val="clear" w:color="auto" w:fill="B6DDE8"/>
                  <w:vAlign w:val="center"/>
                </w:tcPr>
                <w:p w14:paraId="1C994898" w14:textId="77777777" w:rsidR="00A826A2" w:rsidRPr="000F4D04" w:rsidRDefault="00A826A2" w:rsidP="001F118A">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umber of hours</w:t>
                  </w:r>
                </w:p>
              </w:tc>
            </w:tr>
            <w:tr w:rsidR="00A826A2" w:rsidRPr="000F4D04" w14:paraId="0AE6F84A" w14:textId="77777777" w:rsidTr="001F118A">
              <w:trPr>
                <w:trHeight w:hRule="exact" w:val="291"/>
              </w:trPr>
              <w:tc>
                <w:tcPr>
                  <w:tcW w:w="6043" w:type="dxa"/>
                  <w:shd w:val="clear" w:color="auto" w:fill="FFFFFF"/>
                  <w:vAlign w:val="center"/>
                </w:tcPr>
                <w:p w14:paraId="127FEEA4"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Introduction to doping and glossary</w:t>
                  </w:r>
                </w:p>
              </w:tc>
              <w:tc>
                <w:tcPr>
                  <w:tcW w:w="1770" w:type="dxa"/>
                  <w:shd w:val="clear" w:color="auto" w:fill="FFFFFF"/>
                </w:tcPr>
                <w:p w14:paraId="50F2BA6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153D736" w14:textId="77777777" w:rsidTr="001F118A">
              <w:trPr>
                <w:trHeight w:hRule="exact" w:val="291"/>
              </w:trPr>
              <w:tc>
                <w:tcPr>
                  <w:tcW w:w="6043" w:type="dxa"/>
                  <w:shd w:val="clear" w:color="auto" w:fill="FFFFFF"/>
                  <w:vAlign w:val="center"/>
                </w:tcPr>
                <w:p w14:paraId="59CFD8B1"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History and fight against doping</w:t>
                  </w:r>
                </w:p>
              </w:tc>
              <w:tc>
                <w:tcPr>
                  <w:tcW w:w="1770" w:type="dxa"/>
                  <w:shd w:val="clear" w:color="auto" w:fill="FFFFFF"/>
                </w:tcPr>
                <w:p w14:paraId="15B8E5C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680F3D1D" w14:textId="77777777" w:rsidTr="001F118A">
              <w:trPr>
                <w:trHeight w:hRule="exact" w:val="291"/>
              </w:trPr>
              <w:tc>
                <w:tcPr>
                  <w:tcW w:w="6043" w:type="dxa"/>
                  <w:shd w:val="clear" w:color="auto" w:fill="FFFFFF"/>
                  <w:vAlign w:val="center"/>
                </w:tcPr>
                <w:p w14:paraId="38741D3E"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Process of antidoping control</w:t>
                  </w:r>
                </w:p>
              </w:tc>
              <w:tc>
                <w:tcPr>
                  <w:tcW w:w="1770" w:type="dxa"/>
                  <w:shd w:val="clear" w:color="auto" w:fill="FFFFFF"/>
                </w:tcPr>
                <w:p w14:paraId="5992994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6692CBBB" w14:textId="77777777" w:rsidTr="001F118A">
              <w:trPr>
                <w:trHeight w:hRule="exact" w:val="291"/>
              </w:trPr>
              <w:tc>
                <w:tcPr>
                  <w:tcW w:w="6043" w:type="dxa"/>
                  <w:shd w:val="clear" w:color="auto" w:fill="FFFFFF"/>
                  <w:vAlign w:val="center"/>
                </w:tcPr>
                <w:p w14:paraId="2BA87932"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Consequences of doping and its prevention</w:t>
                  </w:r>
                </w:p>
              </w:tc>
              <w:tc>
                <w:tcPr>
                  <w:tcW w:w="1770" w:type="dxa"/>
                  <w:shd w:val="clear" w:color="auto" w:fill="FFFFFF"/>
                </w:tcPr>
                <w:p w14:paraId="793E501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63D57B88" w14:textId="77777777" w:rsidTr="001F118A">
              <w:trPr>
                <w:trHeight w:hRule="exact" w:val="291"/>
              </w:trPr>
              <w:tc>
                <w:tcPr>
                  <w:tcW w:w="6043" w:type="dxa"/>
                  <w:shd w:val="clear" w:color="auto" w:fill="FFFFFF"/>
                  <w:vAlign w:val="center"/>
                </w:tcPr>
                <w:p w14:paraId="289EB541"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Introduction to the sports medicine</w:t>
                  </w:r>
                </w:p>
              </w:tc>
              <w:tc>
                <w:tcPr>
                  <w:tcW w:w="1770" w:type="dxa"/>
                  <w:shd w:val="clear" w:color="auto" w:fill="FFFFFF"/>
                </w:tcPr>
                <w:p w14:paraId="6B9C3CC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B7F2C21" w14:textId="77777777" w:rsidTr="001F118A">
              <w:trPr>
                <w:trHeight w:hRule="exact" w:val="291"/>
              </w:trPr>
              <w:tc>
                <w:tcPr>
                  <w:tcW w:w="6043" w:type="dxa"/>
                  <w:shd w:val="clear" w:color="auto" w:fill="FFFFFF"/>
                  <w:vAlign w:val="center"/>
                </w:tcPr>
                <w:p w14:paraId="0FF10260"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Exercise prescription and sports medicine</w:t>
                  </w:r>
                </w:p>
              </w:tc>
              <w:tc>
                <w:tcPr>
                  <w:tcW w:w="1770" w:type="dxa"/>
                  <w:shd w:val="clear" w:color="auto" w:fill="FFFFFF"/>
                </w:tcPr>
                <w:p w14:paraId="2BF4DAE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51E2FCF1" w14:textId="77777777" w:rsidTr="001F118A">
              <w:trPr>
                <w:trHeight w:hRule="exact" w:val="291"/>
              </w:trPr>
              <w:tc>
                <w:tcPr>
                  <w:tcW w:w="6043" w:type="dxa"/>
                  <w:shd w:val="clear" w:color="auto" w:fill="FFFFFF"/>
                  <w:vAlign w:val="center"/>
                </w:tcPr>
                <w:p w14:paraId="08CCE820"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Environmental and medical conditions</w:t>
                  </w:r>
                </w:p>
              </w:tc>
              <w:tc>
                <w:tcPr>
                  <w:tcW w:w="1770" w:type="dxa"/>
                  <w:shd w:val="clear" w:color="auto" w:fill="FFFFFF"/>
                </w:tcPr>
                <w:p w14:paraId="37F1CA1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D34F7AE" w14:textId="77777777" w:rsidTr="001F118A">
              <w:trPr>
                <w:trHeight w:hRule="exact" w:val="286"/>
              </w:trPr>
              <w:tc>
                <w:tcPr>
                  <w:tcW w:w="6043" w:type="dxa"/>
                  <w:shd w:val="clear" w:color="auto" w:fill="FFFFFF"/>
                  <w:vAlign w:val="center"/>
                </w:tcPr>
                <w:p w14:paraId="0C0E9DE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Injuries of the tissues</w:t>
                  </w:r>
                  <w:r w:rsidRPr="000F4D04">
                    <w:rPr>
                      <w:rFonts w:ascii="Calibri" w:hAnsi="Calibri" w:cs="Calibri"/>
                      <w:i/>
                      <w:iCs/>
                      <w:sz w:val="20"/>
                      <w:szCs w:val="20"/>
                    </w:rPr>
                    <w:tab/>
                  </w:r>
                </w:p>
              </w:tc>
              <w:tc>
                <w:tcPr>
                  <w:tcW w:w="1770" w:type="dxa"/>
                  <w:shd w:val="clear" w:color="auto" w:fill="FFFFFF"/>
                </w:tcPr>
                <w:p w14:paraId="27CCF73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EAF4D47" w14:textId="77777777" w:rsidTr="001F118A">
              <w:trPr>
                <w:trHeight w:hRule="exact" w:val="276"/>
              </w:trPr>
              <w:tc>
                <w:tcPr>
                  <w:tcW w:w="6043" w:type="dxa"/>
                  <w:shd w:val="clear" w:color="auto" w:fill="FFFFFF"/>
                  <w:vAlign w:val="center"/>
                </w:tcPr>
                <w:p w14:paraId="740ED454"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Injuries to the Head, Spine and Upper Extremities</w:t>
                  </w:r>
                </w:p>
              </w:tc>
              <w:tc>
                <w:tcPr>
                  <w:tcW w:w="1770" w:type="dxa"/>
                  <w:shd w:val="clear" w:color="auto" w:fill="FFFFFF"/>
                </w:tcPr>
                <w:p w14:paraId="77F4A01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3B18D373" w14:textId="77777777" w:rsidTr="001F118A">
              <w:trPr>
                <w:trHeight w:hRule="exact" w:val="291"/>
              </w:trPr>
              <w:tc>
                <w:tcPr>
                  <w:tcW w:w="6043" w:type="dxa"/>
                  <w:shd w:val="clear" w:color="auto" w:fill="FFFFFF"/>
                  <w:vAlign w:val="center"/>
                </w:tcPr>
                <w:p w14:paraId="2634876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Injuries to the chest, abdomen and lower extremities</w:t>
                  </w:r>
                </w:p>
              </w:tc>
              <w:tc>
                <w:tcPr>
                  <w:tcW w:w="1770" w:type="dxa"/>
                  <w:shd w:val="clear" w:color="auto" w:fill="FFFFFF"/>
                </w:tcPr>
                <w:p w14:paraId="483BD9A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1952421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779"/>
            </w:tblGrid>
            <w:tr w:rsidR="00A826A2" w:rsidRPr="000F4D04" w14:paraId="38852FA1" w14:textId="77777777" w:rsidTr="001F118A">
              <w:trPr>
                <w:trHeight w:hRule="exact" w:val="452"/>
              </w:trPr>
              <w:tc>
                <w:tcPr>
                  <w:tcW w:w="6034" w:type="dxa"/>
                  <w:shd w:val="clear" w:color="auto" w:fill="B6DDE8"/>
                  <w:vAlign w:val="center"/>
                </w:tcPr>
                <w:p w14:paraId="03BD6723" w14:textId="77777777" w:rsidR="00A826A2" w:rsidRPr="000F4D04" w:rsidRDefault="00A826A2" w:rsidP="001F118A">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Seminars</w:t>
                  </w:r>
                </w:p>
              </w:tc>
              <w:tc>
                <w:tcPr>
                  <w:tcW w:w="1779" w:type="dxa"/>
                  <w:shd w:val="clear" w:color="auto" w:fill="B6DDE8"/>
                  <w:vAlign w:val="center"/>
                </w:tcPr>
                <w:p w14:paraId="142A5ED8" w14:textId="77777777" w:rsidR="00A826A2" w:rsidRPr="000F4D04" w:rsidRDefault="00A826A2" w:rsidP="001F118A">
                  <w:pPr>
                    <w:tabs>
                      <w:tab w:val="left" w:pos="2820"/>
                    </w:tabs>
                    <w:spacing w:after="0" w:line="240" w:lineRule="auto"/>
                    <w:jc w:val="center"/>
                    <w:rPr>
                      <w:rFonts w:ascii="Calibri" w:hAnsi="Calibri" w:cs="Calibri"/>
                      <w:b/>
                      <w:i/>
                      <w:iCs/>
                      <w:sz w:val="20"/>
                      <w:szCs w:val="20"/>
                    </w:rPr>
                  </w:pPr>
                  <w:r w:rsidRPr="000F4D04">
                    <w:rPr>
                      <w:rFonts w:ascii="Calibri" w:eastAsia="Calibri" w:hAnsi="Calibri" w:cs="Calibri"/>
                      <w:b/>
                      <w:i/>
                      <w:iCs/>
                      <w:sz w:val="20"/>
                      <w:szCs w:val="20"/>
                    </w:rPr>
                    <w:t>Number of hours</w:t>
                  </w:r>
                </w:p>
              </w:tc>
            </w:tr>
            <w:tr w:rsidR="00A826A2" w:rsidRPr="000F4D04" w14:paraId="0ADB9CD3" w14:textId="77777777" w:rsidTr="001F118A">
              <w:trPr>
                <w:trHeight w:hRule="exact" w:val="285"/>
              </w:trPr>
              <w:tc>
                <w:tcPr>
                  <w:tcW w:w="6034" w:type="dxa"/>
                  <w:shd w:val="clear" w:color="auto" w:fill="FFFFFF"/>
                  <w:vAlign w:val="center"/>
                </w:tcPr>
                <w:p w14:paraId="6880FEF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t>Science and medicine in doping</w:t>
                  </w:r>
                </w:p>
              </w:tc>
              <w:tc>
                <w:tcPr>
                  <w:tcW w:w="1779" w:type="dxa"/>
                  <w:shd w:val="clear" w:color="auto" w:fill="FFFFFF"/>
                  <w:vAlign w:val="center"/>
                </w:tcPr>
                <w:p w14:paraId="37C13A0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7904CDBB" w14:textId="77777777" w:rsidTr="001F118A">
              <w:trPr>
                <w:trHeight w:hRule="exact" w:val="285"/>
              </w:trPr>
              <w:tc>
                <w:tcPr>
                  <w:tcW w:w="6034" w:type="dxa"/>
                  <w:shd w:val="clear" w:color="auto" w:fill="FFFFFF"/>
                  <w:vAlign w:val="center"/>
                </w:tcPr>
                <w:p w14:paraId="261BF75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lastRenderedPageBreak/>
                    <w:t>Drugs in sports</w:t>
                  </w:r>
                </w:p>
              </w:tc>
              <w:tc>
                <w:tcPr>
                  <w:tcW w:w="1779" w:type="dxa"/>
                  <w:shd w:val="clear" w:color="auto" w:fill="FFFFFF"/>
                  <w:vAlign w:val="center"/>
                </w:tcPr>
                <w:p w14:paraId="19EB756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12FD8CF1" w14:textId="77777777" w:rsidTr="001F118A">
              <w:trPr>
                <w:trHeight w:hRule="exact" w:val="285"/>
              </w:trPr>
              <w:tc>
                <w:tcPr>
                  <w:tcW w:w="6034" w:type="dxa"/>
                  <w:shd w:val="clear" w:color="auto" w:fill="FFFFFF"/>
                  <w:vAlign w:val="center"/>
                </w:tcPr>
                <w:p w14:paraId="485577CB"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lang w:val="en-US"/>
                    </w:rPr>
                    <w:t>Ergogenic aids, supplements and doping</w:t>
                  </w:r>
                </w:p>
              </w:tc>
              <w:tc>
                <w:tcPr>
                  <w:tcW w:w="1779" w:type="dxa"/>
                  <w:shd w:val="clear" w:color="auto" w:fill="FFFFFF"/>
                  <w:vAlign w:val="center"/>
                </w:tcPr>
                <w:p w14:paraId="11E1802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A2596F2" w14:textId="77777777" w:rsidTr="001F118A">
              <w:trPr>
                <w:trHeight w:hRule="exact" w:val="285"/>
              </w:trPr>
              <w:tc>
                <w:tcPr>
                  <w:tcW w:w="6034" w:type="dxa"/>
                  <w:shd w:val="clear" w:color="auto" w:fill="FFFFFF"/>
                  <w:vAlign w:val="center"/>
                </w:tcPr>
                <w:p w14:paraId="2414C54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t>Therapeutic and recovery modalities</w:t>
                  </w:r>
                </w:p>
              </w:tc>
              <w:tc>
                <w:tcPr>
                  <w:tcW w:w="1779" w:type="dxa"/>
                  <w:shd w:val="clear" w:color="auto" w:fill="FFFFFF"/>
                  <w:vAlign w:val="center"/>
                </w:tcPr>
                <w:p w14:paraId="4BE20D5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6BFF62B" w14:textId="77777777" w:rsidTr="001F118A">
              <w:trPr>
                <w:trHeight w:hRule="exact" w:val="285"/>
              </w:trPr>
              <w:tc>
                <w:tcPr>
                  <w:tcW w:w="6034" w:type="dxa"/>
                  <w:shd w:val="clear" w:color="auto" w:fill="FFFFFF"/>
                  <w:vAlign w:val="center"/>
                </w:tcPr>
                <w:p w14:paraId="4F1C966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t>First aid</w:t>
                  </w:r>
                </w:p>
              </w:tc>
              <w:tc>
                <w:tcPr>
                  <w:tcW w:w="1779" w:type="dxa"/>
                  <w:shd w:val="clear" w:color="auto" w:fill="FFFFFF"/>
                  <w:vAlign w:val="center"/>
                </w:tcPr>
                <w:p w14:paraId="16C3F5F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1D0C871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BCAD7A7"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03EF8A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AD5957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451348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ED34FD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410389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4BABDF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51692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1BB8053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085547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7DADDAD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682256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1303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951490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5946E9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02408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3A63C6A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858547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20C83A0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751223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3C65E33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05563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1F57C77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BFE24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E1B20C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58C9AC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 will be asked to attend classes, prepare their own projects (presentations) form the themes available in literature or of thir own intreterst from syllabus, share their knowledge with other students, participate in other's projects with active learning, discussions, giveaway informed answers to questions placed by professor or peers, participate in group discussions on topics from syllabus.</w:t>
            </w:r>
          </w:p>
        </w:tc>
      </w:tr>
      <w:tr w:rsidR="00A826A2" w:rsidRPr="000F4D04" w14:paraId="6489310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C66E7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1BFBB61"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E2B03B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39FD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2C429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A82E59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AAFDF3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8128A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5B54E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663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F0F076B"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8438D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84E68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F8C5D6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6E8E1A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F25F0A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D8F065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2F3549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A03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01F6715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E9C588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FC35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C98FFB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496E6E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25C4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FF40BE8"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07993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B0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5B01B5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6661B0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628876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BDF8EC8"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A7534A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717B4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5941F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E7FB1C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8C0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0F1820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1501C3"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2CA4A5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16783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he final grade is defined on a basis of sub-grades and oral examination during classes and if necessary final oral exam..</w:t>
            </w:r>
          </w:p>
          <w:p w14:paraId="050E09C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ub grades are earned throughout homework exams carried out during the course, each consisting of </w:t>
            </w:r>
          </w:p>
          <w:p w14:paraId="0699FBA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aving group discussion of the topics heard at the theoretical classes,</w:t>
            </w:r>
          </w:p>
          <w:p w14:paraId="5C56E4E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valuate and analyze each theoretical class in groups and present them before next theoretical class</w:t>
            </w:r>
          </w:p>
          <w:p w14:paraId="0C98E34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teaching other students of topics from syllabus, </w:t>
            </w:r>
          </w:p>
          <w:p w14:paraId="60535DA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having group discussions and understanding of scientific papers </w:t>
            </w:r>
          </w:p>
          <w:p w14:paraId="793CA11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ach activity is evaluated separately and grades are cumulative sum of all activities.</w:t>
            </w:r>
          </w:p>
          <w:p w14:paraId="25FDC06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 is mandatory only if student wants to earn higher grade than assigned.</w:t>
            </w:r>
          </w:p>
        </w:tc>
      </w:tr>
      <w:tr w:rsidR="00A826A2" w:rsidRPr="000F4D04" w14:paraId="1A7C9A4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92C42B"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93A5656"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37B55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33B34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707B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1EE5794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0F051F"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rugs in Sport, 7th Edition, Edited by David R. Mottram</w:t>
            </w:r>
          </w:p>
          <w:p w14:paraId="114454F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and Neil Cheste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7C9EB7"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E1862F"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1F3DADB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46AD8E8"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ports Medicine Essentials: Core Concepts in Athletic Training &amp; Fitness Instruction, 2nd Edition By Jim Clove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1031F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5AC4D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E2E99B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C3D2D7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057FE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9773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EAB70B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CCD136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26DEFD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9614D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05FF0D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2104E8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A0C13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22569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95DD03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BA80F3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B3700E8"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F0A5A4C"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36A1D5B1"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82AA25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E288AA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8FC01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 and active learning grades.</w:t>
            </w:r>
          </w:p>
          <w:p w14:paraId="1AC9159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Research, reports, seminar essays</w:t>
            </w:r>
          </w:p>
          <w:p w14:paraId="2F4CFBA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Oral examination at the end of the classes (occasionally).</w:t>
            </w:r>
          </w:p>
          <w:p w14:paraId="375FBE7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xternal evaluation of teaching quality through</w:t>
            </w:r>
          </w:p>
          <w:p w14:paraId="6F1AB1EC" w14:textId="77777777" w:rsidR="00A826A2" w:rsidRPr="000F4D04" w:rsidRDefault="00A826A2" w:rsidP="00A826A2">
            <w:pPr>
              <w:suppressAutoHyphens/>
              <w:snapToGrid w:val="0"/>
              <w:spacing w:after="0" w:line="240" w:lineRule="exact"/>
              <w:rPr>
                <w:rFonts w:ascii="Calibri" w:eastAsia="Times New Roman" w:hAnsi="Calibri" w:cs="Calibri"/>
                <w:b/>
                <w:i/>
                <w:color w:val="000000"/>
                <w:sz w:val="20"/>
                <w:szCs w:val="20"/>
              </w:rPr>
            </w:pPr>
            <w:r w:rsidRPr="000F4D04">
              <w:rPr>
                <w:rFonts w:ascii="Calibri" w:eastAsia="Times New Roman" w:hAnsi="Calibri" w:cs="Calibri"/>
                <w:bCs/>
                <w:i/>
                <w:color w:val="000000"/>
                <w:sz w:val="20"/>
                <w:szCs w:val="20"/>
              </w:rPr>
              <w:lastRenderedPageBreak/>
              <w:t>‘Questionnaire for student’s evaluation of teaching’.</w:t>
            </w:r>
          </w:p>
        </w:tc>
      </w:tr>
      <w:bookmarkEnd w:id="12"/>
    </w:tbl>
    <w:p w14:paraId="245BA29A" w14:textId="77777777" w:rsidR="00A826A2" w:rsidRPr="000F4D04" w:rsidRDefault="00A826A2" w:rsidP="00A826A2">
      <w:pPr>
        <w:spacing w:after="0" w:line="240" w:lineRule="auto"/>
        <w:rPr>
          <w:rFonts w:ascii="Calibri" w:hAnsi="Calibri" w:cs="Calibri"/>
          <w:sz w:val="20"/>
          <w:szCs w:val="20"/>
        </w:rPr>
      </w:pPr>
    </w:p>
    <w:p w14:paraId="6A79AC82" w14:textId="77777777" w:rsidR="00A826A2" w:rsidRPr="000F4D04" w:rsidRDefault="00A826A2" w:rsidP="00A826A2">
      <w:pPr>
        <w:spacing w:after="0" w:line="240" w:lineRule="auto"/>
        <w:rPr>
          <w:rFonts w:ascii="Calibri" w:hAnsi="Calibri" w:cs="Calibri"/>
          <w:sz w:val="20"/>
          <w:szCs w:val="20"/>
        </w:rPr>
      </w:pPr>
    </w:p>
    <w:p w14:paraId="39112E5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0B42AD86"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32B32A4" w14:textId="3F67FE96"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32E7348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07AF65"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9E074A1"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oc. dr. sc. Goran Kuvačić</w:t>
            </w:r>
          </w:p>
        </w:tc>
      </w:tr>
      <w:tr w:rsidR="00A826A2" w:rsidRPr="000F4D04" w14:paraId="1221994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D627F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4C8B05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ONITORING U SPORTU</w:t>
            </w:r>
          </w:p>
        </w:tc>
      </w:tr>
      <w:tr w:rsidR="00A826A2" w:rsidRPr="000F4D04" w14:paraId="3DAA4F7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02F27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1BC03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0840D68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9B7F66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1759E2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950726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72876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C25C0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1.</w:t>
            </w:r>
          </w:p>
        </w:tc>
      </w:tr>
      <w:tr w:rsidR="00A826A2" w:rsidRPr="000F4D04" w14:paraId="39E4D95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426DD5"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7C3AB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B686D46"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B71CEA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812529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1F6FD8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3726243F"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034D27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57A4C35"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FCA839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5+0+10)</w:t>
            </w:r>
          </w:p>
        </w:tc>
      </w:tr>
      <w:tr w:rsidR="00A826A2" w:rsidRPr="000F4D04" w14:paraId="13BB0C20"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D49652B"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118E56A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CCD18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1C8EF5B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9FD449" w14:textId="77777777" w:rsidR="00A826A2" w:rsidRPr="000F4D04" w:rsidRDefault="00A826A2" w:rsidP="00A826A2">
            <w:pPr>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iz monitoringa trenažnog opterećenja, te osposobiti studente za primjenu stečenih znanja i vještina u praksi</w:t>
            </w:r>
          </w:p>
          <w:p w14:paraId="3A9FB92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14FB7A0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74700D"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45599A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84B66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696655B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F4838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07F5850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F3238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BA5AD0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udent će nakon položenog ispita biti u stanju:</w:t>
            </w:r>
          </w:p>
          <w:p w14:paraId="0DECDDD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30715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ščlaniti važnost monitoringa trenažnog opterećenja sportaša</w:t>
            </w:r>
          </w:p>
          <w:p w14:paraId="51DE7ED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iferencirati različite statističke analize za istraživanje pojedinačnih podataka</w:t>
            </w:r>
          </w:p>
          <w:p w14:paraId="5FB43F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tvrditi fiziološke učinke trenažnog stresa</w:t>
            </w:r>
          </w:p>
          <w:p w14:paraId="20FC376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lasificirati i implementirati metode za monitoring trenažnog stresa</w:t>
            </w:r>
          </w:p>
          <w:p w14:paraId="06E5420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iferencirati mjere fitnesa i umora koje se koriste u monitoringu sportaša</w:t>
            </w:r>
          </w:p>
          <w:p w14:paraId="2423E74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dložiti i Implementirati niz tehnologija u monitoringu sportaša</w:t>
            </w:r>
          </w:p>
          <w:p w14:paraId="106D7B7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astaviti smjernice, pristupe, izazove i rješenja za monitoring sportaša</w:t>
            </w:r>
          </w:p>
          <w:p w14:paraId="5326862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34BCBE6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FCFE8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14D9E03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1134"/>
            </w:tblGrid>
            <w:tr w:rsidR="00A826A2" w:rsidRPr="000F4D04" w14:paraId="54FED487" w14:textId="77777777" w:rsidTr="009E5E60">
              <w:trPr>
                <w:trHeight w:val="402"/>
              </w:trPr>
              <w:tc>
                <w:tcPr>
                  <w:tcW w:w="585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7E26FE1" w14:textId="77777777" w:rsidR="00A826A2" w:rsidRPr="000F4D04" w:rsidRDefault="00A826A2" w:rsidP="009E5E60">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predavanj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4EAF67C" w14:textId="77777777" w:rsidR="00A826A2" w:rsidRPr="000F4D04" w:rsidRDefault="00A826A2" w:rsidP="009E5E60">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A826A2" w:rsidRPr="000F4D04" w14:paraId="62B988B7"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4F2C24F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it-IT"/>
                    </w:rPr>
                    <w:t>Uvod u praćenje sportaša</w:t>
                  </w:r>
                </w:p>
              </w:tc>
              <w:tc>
                <w:tcPr>
                  <w:tcW w:w="1134" w:type="dxa"/>
                  <w:tcBorders>
                    <w:top w:val="single" w:sz="4" w:space="0" w:color="auto"/>
                    <w:left w:val="single" w:sz="4" w:space="0" w:color="auto"/>
                    <w:bottom w:val="single" w:sz="4" w:space="0" w:color="auto"/>
                    <w:right w:val="single" w:sz="4" w:space="0" w:color="auto"/>
                  </w:tcBorders>
                </w:tcPr>
                <w:p w14:paraId="6B9232F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3BEDDDF4"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02BEB8D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Odgovor organizma na trenažno opterećenje; prilagodba organizma na trenažni program; rizik od preopterećenja, pretreniranosti, bolesti i ozljede </w:t>
                  </w:r>
                </w:p>
              </w:tc>
              <w:tc>
                <w:tcPr>
                  <w:tcW w:w="1134" w:type="dxa"/>
                  <w:tcBorders>
                    <w:top w:val="single" w:sz="4" w:space="0" w:color="auto"/>
                    <w:left w:val="single" w:sz="4" w:space="0" w:color="auto"/>
                    <w:bottom w:val="single" w:sz="4" w:space="0" w:color="auto"/>
                    <w:right w:val="single" w:sz="4" w:space="0" w:color="auto"/>
                  </w:tcBorders>
                </w:tcPr>
                <w:p w14:paraId="69C4BF5A"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3</w:t>
                  </w:r>
                </w:p>
              </w:tc>
            </w:tr>
            <w:tr w:rsidR="00A826A2" w:rsidRPr="000F4D04" w14:paraId="14012242"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2F68A698"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odel fitnes-umor; model podražaj-umor-oporavak-prilagođavanje </w:t>
                  </w:r>
                </w:p>
              </w:tc>
              <w:tc>
                <w:tcPr>
                  <w:tcW w:w="1134" w:type="dxa"/>
                  <w:tcBorders>
                    <w:top w:val="single" w:sz="4" w:space="0" w:color="auto"/>
                    <w:left w:val="single" w:sz="4" w:space="0" w:color="auto"/>
                    <w:bottom w:val="single" w:sz="4" w:space="0" w:color="auto"/>
                    <w:right w:val="single" w:sz="4" w:space="0" w:color="auto"/>
                  </w:tcBorders>
                </w:tcPr>
                <w:p w14:paraId="5CCBDD99"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38FD7DF8"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0A8BF22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Primjena modela; kontinuum umora; preopterećenost i pretreniranost interdisciplinarni i multi-faktorski pristupi za izbjegavanje pretreniranosti </w:t>
                  </w:r>
                </w:p>
              </w:tc>
              <w:tc>
                <w:tcPr>
                  <w:tcW w:w="1134" w:type="dxa"/>
                  <w:tcBorders>
                    <w:top w:val="single" w:sz="4" w:space="0" w:color="auto"/>
                    <w:left w:val="single" w:sz="4" w:space="0" w:color="auto"/>
                    <w:bottom w:val="single" w:sz="4" w:space="0" w:color="auto"/>
                    <w:right w:val="single" w:sz="4" w:space="0" w:color="auto"/>
                  </w:tcBorders>
                </w:tcPr>
                <w:p w14:paraId="35D49FA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2AC078F"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hideMark/>
                </w:tcPr>
                <w:p w14:paraId="6FD664B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lastRenderedPageBreak/>
                    <w:t xml:space="preserve">Kolokvij </w:t>
                  </w:r>
                </w:p>
              </w:tc>
              <w:tc>
                <w:tcPr>
                  <w:tcW w:w="1134" w:type="dxa"/>
                  <w:tcBorders>
                    <w:top w:val="single" w:sz="4" w:space="0" w:color="auto"/>
                    <w:left w:val="single" w:sz="4" w:space="0" w:color="auto"/>
                    <w:bottom w:val="single" w:sz="4" w:space="0" w:color="auto"/>
                    <w:right w:val="single" w:sz="4" w:space="0" w:color="auto"/>
                  </w:tcBorders>
                </w:tcPr>
                <w:p w14:paraId="0EE1ACBA"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7C5FA98F"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1CAA9DF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vantificiranje trenažnog stresa: alati za mjerenje; vanjsko opterećenje; unutarnje opterećenje </w:t>
                  </w:r>
                </w:p>
              </w:tc>
              <w:tc>
                <w:tcPr>
                  <w:tcW w:w="1134" w:type="dxa"/>
                  <w:tcBorders>
                    <w:top w:val="single" w:sz="4" w:space="0" w:color="auto"/>
                    <w:left w:val="single" w:sz="4" w:space="0" w:color="auto"/>
                    <w:bottom w:val="single" w:sz="4" w:space="0" w:color="auto"/>
                    <w:right w:val="single" w:sz="4" w:space="0" w:color="auto"/>
                  </w:tcBorders>
                </w:tcPr>
                <w:p w14:paraId="587ADC3B" w14:textId="77777777" w:rsidR="00A826A2" w:rsidRPr="000F4D04" w:rsidRDefault="00A826A2" w:rsidP="00A826A2">
                  <w:pPr>
                    <w:rPr>
                      <w:rFonts w:ascii="Calibri" w:hAnsi="Calibri" w:cs="Calibri"/>
                      <w:i/>
                      <w:iCs/>
                      <w:spacing w:val="-1"/>
                      <w:sz w:val="20"/>
                      <w:szCs w:val="20"/>
                    </w:rPr>
                  </w:pPr>
                  <w:r w:rsidRPr="000F4D04">
                    <w:rPr>
                      <w:rFonts w:ascii="Calibri" w:hAnsi="Calibri" w:cs="Calibri"/>
                      <w:i/>
                      <w:iCs/>
                      <w:spacing w:val="-1"/>
                      <w:sz w:val="20"/>
                      <w:szCs w:val="20"/>
                    </w:rPr>
                    <w:t>3</w:t>
                  </w:r>
                </w:p>
              </w:tc>
            </w:tr>
            <w:tr w:rsidR="00A826A2" w:rsidRPr="000F4D04" w14:paraId="7C851F09"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CF8C2E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jere fitnesa i umora: neuro-mišićni umor </w:t>
                  </w:r>
                </w:p>
              </w:tc>
              <w:tc>
                <w:tcPr>
                  <w:tcW w:w="1134" w:type="dxa"/>
                  <w:tcBorders>
                    <w:top w:val="single" w:sz="4" w:space="0" w:color="auto"/>
                    <w:left w:val="single" w:sz="4" w:space="0" w:color="auto"/>
                    <w:bottom w:val="single" w:sz="4" w:space="0" w:color="auto"/>
                    <w:right w:val="single" w:sz="4" w:space="0" w:color="auto"/>
                  </w:tcBorders>
                </w:tcPr>
                <w:p w14:paraId="6E598D0D"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672A61D"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1A048B1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Srčani ritam, hormonski i biokemijski markeri: markeri imunoloških testova </w:t>
                  </w:r>
                </w:p>
              </w:tc>
              <w:tc>
                <w:tcPr>
                  <w:tcW w:w="1134" w:type="dxa"/>
                  <w:tcBorders>
                    <w:top w:val="single" w:sz="4" w:space="0" w:color="auto"/>
                    <w:left w:val="single" w:sz="4" w:space="0" w:color="auto"/>
                    <w:bottom w:val="single" w:sz="4" w:space="0" w:color="auto"/>
                    <w:right w:val="single" w:sz="4" w:space="0" w:color="auto"/>
                  </w:tcBorders>
                </w:tcPr>
                <w:p w14:paraId="3B58BDB5"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3BBE219"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075B8CD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Srčana varijabilnost  </w:t>
                  </w:r>
                </w:p>
              </w:tc>
              <w:tc>
                <w:tcPr>
                  <w:tcW w:w="1134" w:type="dxa"/>
                  <w:tcBorders>
                    <w:top w:val="single" w:sz="4" w:space="0" w:color="auto"/>
                    <w:left w:val="single" w:sz="4" w:space="0" w:color="auto"/>
                    <w:bottom w:val="single" w:sz="4" w:space="0" w:color="auto"/>
                    <w:right w:val="single" w:sz="4" w:space="0" w:color="auto"/>
                  </w:tcBorders>
                </w:tcPr>
                <w:p w14:paraId="5E35DF14"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3</w:t>
                  </w:r>
                </w:p>
              </w:tc>
            </w:tr>
            <w:tr w:rsidR="00A826A2" w:rsidRPr="000F4D04" w14:paraId="72E7B059"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69DDBF2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7AFA645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5087631C"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3D652B4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Smjernice za monitoring sportaša individualnih i timskih sportova </w:t>
                  </w:r>
                </w:p>
              </w:tc>
              <w:tc>
                <w:tcPr>
                  <w:tcW w:w="1134" w:type="dxa"/>
                  <w:tcBorders>
                    <w:top w:val="single" w:sz="4" w:space="0" w:color="auto"/>
                    <w:left w:val="single" w:sz="4" w:space="0" w:color="auto"/>
                    <w:bottom w:val="single" w:sz="4" w:space="0" w:color="auto"/>
                    <w:right w:val="single" w:sz="4" w:space="0" w:color="auto"/>
                  </w:tcBorders>
                </w:tcPr>
                <w:p w14:paraId="6D397697"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3</w:t>
                  </w:r>
                </w:p>
              </w:tc>
            </w:tr>
            <w:tr w:rsidR="00A826A2" w:rsidRPr="000F4D04" w14:paraId="3FCF6731"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74F2048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Tehnologija u monitoringu; senzori, uređaji </w:t>
                  </w:r>
                </w:p>
              </w:tc>
              <w:tc>
                <w:tcPr>
                  <w:tcW w:w="1134" w:type="dxa"/>
                  <w:tcBorders>
                    <w:top w:val="single" w:sz="4" w:space="0" w:color="auto"/>
                    <w:left w:val="single" w:sz="4" w:space="0" w:color="auto"/>
                    <w:bottom w:val="single" w:sz="4" w:space="0" w:color="auto"/>
                    <w:right w:val="single" w:sz="4" w:space="0" w:color="auto"/>
                  </w:tcBorders>
                </w:tcPr>
                <w:p w14:paraId="03A3D92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3</w:t>
                  </w:r>
                </w:p>
              </w:tc>
            </w:tr>
            <w:tr w:rsidR="00A826A2" w:rsidRPr="000F4D04" w14:paraId="593ECD51"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12B6A67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Integracija monitoringa i trenažnog procesa </w:t>
                  </w:r>
                </w:p>
              </w:tc>
              <w:tc>
                <w:tcPr>
                  <w:tcW w:w="1134" w:type="dxa"/>
                  <w:tcBorders>
                    <w:top w:val="single" w:sz="4" w:space="0" w:color="auto"/>
                    <w:left w:val="single" w:sz="4" w:space="0" w:color="auto"/>
                    <w:bottom w:val="single" w:sz="4" w:space="0" w:color="auto"/>
                    <w:right w:val="single" w:sz="4" w:space="0" w:color="auto"/>
                  </w:tcBorders>
                </w:tcPr>
                <w:p w14:paraId="041CA05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733FA593"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5957755D"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odaci iz tehnologije praćenja; primjene tehnologije praćenja</w:t>
                  </w:r>
                </w:p>
              </w:tc>
              <w:tc>
                <w:tcPr>
                  <w:tcW w:w="1134" w:type="dxa"/>
                  <w:tcBorders>
                    <w:top w:val="single" w:sz="4" w:space="0" w:color="auto"/>
                    <w:left w:val="single" w:sz="4" w:space="0" w:color="auto"/>
                    <w:bottom w:val="single" w:sz="4" w:space="0" w:color="auto"/>
                    <w:right w:val="single" w:sz="4" w:space="0" w:color="auto"/>
                  </w:tcBorders>
                </w:tcPr>
                <w:p w14:paraId="0B3E61EE"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F9B3F29" w14:textId="77777777" w:rsidTr="00A826A2">
              <w:trPr>
                <w:trHeight w:val="402"/>
              </w:trPr>
              <w:tc>
                <w:tcPr>
                  <w:tcW w:w="5855" w:type="dxa"/>
                  <w:tcBorders>
                    <w:top w:val="single" w:sz="4" w:space="0" w:color="auto"/>
                    <w:left w:val="single" w:sz="4" w:space="0" w:color="auto"/>
                    <w:bottom w:val="single" w:sz="4" w:space="0" w:color="auto"/>
                    <w:right w:val="single" w:sz="4" w:space="0" w:color="auto"/>
                  </w:tcBorders>
                  <w:noWrap/>
                  <w:vAlign w:val="center"/>
                </w:tcPr>
                <w:p w14:paraId="6BBFE87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lokvij </w:t>
                  </w:r>
                </w:p>
              </w:tc>
              <w:tc>
                <w:tcPr>
                  <w:tcW w:w="1134" w:type="dxa"/>
                  <w:tcBorders>
                    <w:top w:val="single" w:sz="4" w:space="0" w:color="auto"/>
                    <w:left w:val="single" w:sz="4" w:space="0" w:color="auto"/>
                    <w:bottom w:val="single" w:sz="4" w:space="0" w:color="auto"/>
                    <w:right w:val="single" w:sz="4" w:space="0" w:color="auto"/>
                  </w:tcBorders>
                </w:tcPr>
                <w:p w14:paraId="3C471FC9"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bl>
          <w:p w14:paraId="51D2B2E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0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1134"/>
            </w:tblGrid>
            <w:tr w:rsidR="00A826A2" w:rsidRPr="000F4D04" w14:paraId="004AB58C" w14:textId="77777777" w:rsidTr="009E5E60">
              <w:trPr>
                <w:trHeight w:val="332"/>
              </w:trPr>
              <w:tc>
                <w:tcPr>
                  <w:tcW w:w="587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B262BCD" w14:textId="77777777" w:rsidR="00A826A2" w:rsidRPr="000F4D04" w:rsidRDefault="00A826A2" w:rsidP="009E5E60">
                  <w:pPr>
                    <w:spacing w:after="0" w:line="240" w:lineRule="auto"/>
                    <w:jc w:val="center"/>
                    <w:rPr>
                      <w:rFonts w:ascii="Calibri" w:hAnsi="Calibri" w:cs="Calibri"/>
                      <w:b/>
                      <w:i/>
                      <w:iCs/>
                      <w:sz w:val="20"/>
                      <w:szCs w:val="20"/>
                      <w:lang w:val="en-US"/>
                    </w:rPr>
                  </w:pPr>
                  <w:proofErr w:type="spellStart"/>
                  <w:r w:rsidRPr="000F4D04">
                    <w:rPr>
                      <w:rFonts w:ascii="Calibri" w:hAnsi="Calibri" w:cs="Calibri"/>
                      <w:b/>
                      <w:i/>
                      <w:iCs/>
                      <w:sz w:val="20"/>
                      <w:szCs w:val="20"/>
                      <w:lang w:val="en-US"/>
                    </w:rPr>
                    <w:t>Nastavni</w:t>
                  </w:r>
                  <w:proofErr w:type="spellEnd"/>
                  <w:r w:rsidRPr="000F4D04">
                    <w:rPr>
                      <w:rFonts w:ascii="Calibri" w:hAnsi="Calibri" w:cs="Calibri"/>
                      <w:b/>
                      <w:i/>
                      <w:iCs/>
                      <w:sz w:val="20"/>
                      <w:szCs w:val="20"/>
                      <w:lang w:val="en-US"/>
                    </w:rPr>
                    <w:t xml:space="preserve"> sati (</w:t>
                  </w:r>
                  <w:proofErr w:type="spellStart"/>
                  <w:r w:rsidRPr="000F4D04">
                    <w:rPr>
                      <w:rFonts w:ascii="Calibri" w:hAnsi="Calibri" w:cs="Calibri"/>
                      <w:b/>
                      <w:i/>
                      <w:iCs/>
                      <w:sz w:val="20"/>
                      <w:szCs w:val="20"/>
                      <w:lang w:val="en-US"/>
                    </w:rPr>
                    <w:t>seminari</w:t>
                  </w:r>
                  <w:proofErr w:type="spellEnd"/>
                  <w:r w:rsidRPr="000F4D04">
                    <w:rPr>
                      <w:rFonts w:ascii="Calibri" w:hAnsi="Calibri" w:cs="Calibri"/>
                      <w:b/>
                      <w:i/>
                      <w:i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26B0FD2" w14:textId="77777777" w:rsidR="00A826A2" w:rsidRPr="000F4D04" w:rsidRDefault="00A826A2" w:rsidP="009E5E60">
                  <w:pPr>
                    <w:spacing w:after="0" w:line="240" w:lineRule="auto"/>
                    <w:jc w:val="center"/>
                    <w:rPr>
                      <w:rFonts w:ascii="Calibri" w:hAnsi="Calibri" w:cs="Calibri"/>
                      <w:b/>
                      <w:i/>
                      <w:iCs/>
                      <w:sz w:val="20"/>
                      <w:szCs w:val="20"/>
                      <w:lang w:val="en-US"/>
                    </w:rPr>
                  </w:pPr>
                  <w:proofErr w:type="spellStart"/>
                  <w:r w:rsidRPr="000F4D04">
                    <w:rPr>
                      <w:rFonts w:ascii="Calibri" w:hAnsi="Calibri" w:cs="Calibri"/>
                      <w:b/>
                      <w:i/>
                      <w:iCs/>
                      <w:sz w:val="20"/>
                      <w:szCs w:val="20"/>
                      <w:lang w:val="en-US"/>
                    </w:rPr>
                    <w:t>Broj</w:t>
                  </w:r>
                  <w:proofErr w:type="spellEnd"/>
                  <w:r w:rsidRPr="000F4D04">
                    <w:rPr>
                      <w:rFonts w:ascii="Calibri" w:hAnsi="Calibri" w:cs="Calibri"/>
                      <w:b/>
                      <w:i/>
                      <w:iCs/>
                      <w:sz w:val="20"/>
                      <w:szCs w:val="20"/>
                      <w:lang w:val="en-US"/>
                    </w:rPr>
                    <w:t xml:space="preserve"> sati</w:t>
                  </w:r>
                </w:p>
              </w:tc>
            </w:tr>
            <w:tr w:rsidR="00A826A2" w:rsidRPr="000F4D04" w14:paraId="19D6C175" w14:textId="77777777" w:rsidTr="009E5E60">
              <w:trPr>
                <w:trHeight w:val="332"/>
              </w:trPr>
              <w:tc>
                <w:tcPr>
                  <w:tcW w:w="5873" w:type="dxa"/>
                  <w:tcBorders>
                    <w:top w:val="single" w:sz="4" w:space="0" w:color="auto"/>
                    <w:left w:val="single" w:sz="4" w:space="0" w:color="auto"/>
                    <w:bottom w:val="single" w:sz="4" w:space="0" w:color="auto"/>
                    <w:right w:val="single" w:sz="4" w:space="0" w:color="auto"/>
                  </w:tcBorders>
                  <w:noWrap/>
                  <w:vAlign w:val="center"/>
                </w:tcPr>
                <w:p w14:paraId="4D236F8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onitoring u pojedinačnim sportovima uz proračun; praćenje s dnevnicima treninga; primjena praćenja u individualnim sportovima; izvješćivanje o jednom tjednu monitoringa </w:t>
                  </w:r>
                </w:p>
              </w:tc>
              <w:tc>
                <w:tcPr>
                  <w:tcW w:w="1134" w:type="dxa"/>
                  <w:tcBorders>
                    <w:top w:val="single" w:sz="4" w:space="0" w:color="auto"/>
                    <w:left w:val="single" w:sz="4" w:space="0" w:color="auto"/>
                    <w:bottom w:val="single" w:sz="4" w:space="0" w:color="auto"/>
                    <w:right w:val="single" w:sz="4" w:space="0" w:color="auto"/>
                  </w:tcBorders>
                </w:tcPr>
                <w:p w14:paraId="637BA787"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3</w:t>
                  </w:r>
                </w:p>
              </w:tc>
            </w:tr>
            <w:tr w:rsidR="00A826A2" w:rsidRPr="000F4D04" w14:paraId="21D01F46" w14:textId="77777777" w:rsidTr="009E5E60">
              <w:trPr>
                <w:trHeight w:val="332"/>
              </w:trPr>
              <w:tc>
                <w:tcPr>
                  <w:tcW w:w="5873" w:type="dxa"/>
                  <w:tcBorders>
                    <w:top w:val="single" w:sz="4" w:space="0" w:color="auto"/>
                    <w:left w:val="single" w:sz="4" w:space="0" w:color="auto"/>
                    <w:bottom w:val="single" w:sz="4" w:space="0" w:color="auto"/>
                    <w:right w:val="single" w:sz="4" w:space="0" w:color="auto"/>
                  </w:tcBorders>
                  <w:noWrap/>
                  <w:vAlign w:val="center"/>
                </w:tcPr>
                <w:p w14:paraId="5EC8700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odificiranje treninga na temelju monitoringa; razmatranja za monitoring sportaša u individualnim sportovima </w:t>
                  </w:r>
                </w:p>
              </w:tc>
              <w:tc>
                <w:tcPr>
                  <w:tcW w:w="1134" w:type="dxa"/>
                  <w:tcBorders>
                    <w:top w:val="single" w:sz="4" w:space="0" w:color="auto"/>
                    <w:left w:val="single" w:sz="4" w:space="0" w:color="auto"/>
                    <w:bottom w:val="single" w:sz="4" w:space="0" w:color="auto"/>
                    <w:right w:val="single" w:sz="4" w:space="0" w:color="auto"/>
                  </w:tcBorders>
                </w:tcPr>
                <w:p w14:paraId="4A7FBF0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2</w:t>
                  </w:r>
                </w:p>
              </w:tc>
            </w:tr>
            <w:tr w:rsidR="00A826A2" w:rsidRPr="000F4D04" w14:paraId="0ED12890" w14:textId="77777777" w:rsidTr="009E5E60">
              <w:trPr>
                <w:trHeight w:val="332"/>
              </w:trPr>
              <w:tc>
                <w:tcPr>
                  <w:tcW w:w="5873" w:type="dxa"/>
                  <w:tcBorders>
                    <w:top w:val="single" w:sz="4" w:space="0" w:color="auto"/>
                    <w:left w:val="single" w:sz="4" w:space="0" w:color="auto"/>
                    <w:bottom w:val="single" w:sz="4" w:space="0" w:color="auto"/>
                    <w:right w:val="single" w:sz="4" w:space="0" w:color="auto"/>
                  </w:tcBorders>
                  <w:noWrap/>
                  <w:vAlign w:val="center"/>
                </w:tcPr>
                <w:p w14:paraId="484C8EF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onitoring u pojedinačnim sportovima uz proračun; praćenje s dnevnicima treninga; primjena praćenja u individualnim sportovima; izvješćivanje o jednom tjednu monitoringa </w:t>
                  </w:r>
                </w:p>
              </w:tc>
              <w:tc>
                <w:tcPr>
                  <w:tcW w:w="1134" w:type="dxa"/>
                  <w:tcBorders>
                    <w:top w:val="single" w:sz="4" w:space="0" w:color="auto"/>
                    <w:left w:val="single" w:sz="4" w:space="0" w:color="auto"/>
                    <w:bottom w:val="single" w:sz="4" w:space="0" w:color="auto"/>
                    <w:right w:val="single" w:sz="4" w:space="0" w:color="auto"/>
                  </w:tcBorders>
                </w:tcPr>
                <w:p w14:paraId="3C150E44" w14:textId="77777777" w:rsidR="00A826A2" w:rsidRPr="000F4D04" w:rsidRDefault="00A826A2" w:rsidP="00A826A2">
                  <w:pPr>
                    <w:rPr>
                      <w:rFonts w:ascii="Calibri" w:hAnsi="Calibri" w:cs="Calibri"/>
                      <w:i/>
                      <w:iCs/>
                      <w:spacing w:val="-1"/>
                      <w:sz w:val="20"/>
                      <w:szCs w:val="20"/>
                    </w:rPr>
                  </w:pPr>
                  <w:r w:rsidRPr="000F4D04">
                    <w:rPr>
                      <w:rFonts w:ascii="Calibri" w:hAnsi="Calibri" w:cs="Calibri"/>
                      <w:i/>
                      <w:iCs/>
                      <w:spacing w:val="-1"/>
                      <w:sz w:val="20"/>
                      <w:szCs w:val="20"/>
                    </w:rPr>
                    <w:t>3</w:t>
                  </w:r>
                </w:p>
              </w:tc>
            </w:tr>
            <w:tr w:rsidR="00A826A2" w:rsidRPr="000F4D04" w14:paraId="3925FC03" w14:textId="77777777" w:rsidTr="009E5E60">
              <w:trPr>
                <w:trHeight w:val="332"/>
              </w:trPr>
              <w:tc>
                <w:tcPr>
                  <w:tcW w:w="5873" w:type="dxa"/>
                  <w:tcBorders>
                    <w:top w:val="single" w:sz="4" w:space="0" w:color="auto"/>
                    <w:left w:val="single" w:sz="4" w:space="0" w:color="auto"/>
                    <w:bottom w:val="single" w:sz="4" w:space="0" w:color="auto"/>
                    <w:right w:val="single" w:sz="4" w:space="0" w:color="auto"/>
                  </w:tcBorders>
                  <w:noWrap/>
                  <w:vAlign w:val="center"/>
                </w:tcPr>
                <w:p w14:paraId="090DD85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odificiranje treninga na temelju monitoringa; razmatranja za monitoring sportaša u individualnim sportovima </w:t>
                  </w:r>
                </w:p>
              </w:tc>
              <w:tc>
                <w:tcPr>
                  <w:tcW w:w="1134" w:type="dxa"/>
                  <w:tcBorders>
                    <w:top w:val="single" w:sz="4" w:space="0" w:color="auto"/>
                    <w:left w:val="single" w:sz="4" w:space="0" w:color="auto"/>
                    <w:bottom w:val="single" w:sz="4" w:space="0" w:color="auto"/>
                    <w:right w:val="single" w:sz="4" w:space="0" w:color="auto"/>
                  </w:tcBorders>
                </w:tcPr>
                <w:p w14:paraId="7330FB4F" w14:textId="77777777" w:rsidR="00A826A2" w:rsidRPr="000F4D04" w:rsidRDefault="00A826A2" w:rsidP="00A826A2">
                  <w:pPr>
                    <w:rPr>
                      <w:rFonts w:ascii="Calibri" w:hAnsi="Calibri" w:cs="Calibri"/>
                      <w:i/>
                      <w:iCs/>
                      <w:spacing w:val="-1"/>
                      <w:sz w:val="20"/>
                      <w:szCs w:val="20"/>
                    </w:rPr>
                  </w:pPr>
                  <w:r w:rsidRPr="000F4D04">
                    <w:rPr>
                      <w:rFonts w:ascii="Calibri" w:hAnsi="Calibri" w:cs="Calibri"/>
                      <w:i/>
                      <w:iCs/>
                      <w:spacing w:val="-1"/>
                      <w:sz w:val="20"/>
                      <w:szCs w:val="20"/>
                    </w:rPr>
                    <w:t>2</w:t>
                  </w:r>
                </w:p>
              </w:tc>
            </w:tr>
          </w:tbl>
          <w:p w14:paraId="0141D1B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518008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89A3105"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57C604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F8533C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249872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420C39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09226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7FC77A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208085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B8849C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111407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682D24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671500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99A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01826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84290F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763326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CC1208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841384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80B084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41480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A4A89E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3421745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F6AEEE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578A8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AE461C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5C102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06723D7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88500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BDA2D9F"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7AC9E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477F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5F9671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BF4980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17900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A1A3AC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B4D4AF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D6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B5755E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C14FA9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BDF28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1A3F4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8FA8C3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E2ED5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2B7A2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DA6EA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51EA" w14:textId="77777777" w:rsidR="00A826A2" w:rsidRPr="000F4D04" w:rsidRDefault="00A826A2" w:rsidP="00A826A2">
            <w:pPr>
              <w:spacing w:after="0" w:line="240" w:lineRule="exact"/>
              <w:rPr>
                <w:rFonts w:ascii="Calibri" w:hAnsi="Calibri" w:cs="Calibri"/>
                <w:sz w:val="20"/>
                <w:szCs w:val="20"/>
              </w:rPr>
            </w:pPr>
          </w:p>
        </w:tc>
      </w:tr>
      <w:tr w:rsidR="00A826A2" w:rsidRPr="000F4D04" w14:paraId="79AD4D4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8734D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E03FA1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99E55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A45764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5D6D95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E5C686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A1EC9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C52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7C756B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87A43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5834E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68E64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8577CC6"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F5A943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0F5DF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39E17F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53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721199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556344D"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cjenjivanje i vrednovanje rada studenata tijekom nastave i na završnom ispitu / Način provjere stečenih ishoda učenja za svaku studentsku obvezu</w:t>
            </w:r>
          </w:p>
        </w:tc>
      </w:tr>
      <w:tr w:rsidR="00A826A2" w:rsidRPr="000F4D04" w14:paraId="77BE67A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DF380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načna ocjena će se formirat na temelju tri kolokvija (pismena testa).</w:t>
            </w:r>
          </w:p>
          <w:p w14:paraId="2D7548A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vaki od teorijskih testova sastojat će se od 10 pitanja.</w:t>
            </w:r>
          </w:p>
          <w:p w14:paraId="0770D58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iz pismenog testa dobiva se na sljedeći način:</w:t>
            </w:r>
          </w:p>
          <w:p w14:paraId="0EBD8CD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 točnih – ocjena 2</w:t>
            </w:r>
          </w:p>
          <w:p w14:paraId="18D0EF4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6 točnih – ocjena 2/3</w:t>
            </w:r>
          </w:p>
          <w:p w14:paraId="2278EC4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7 točnih – ocjena 3</w:t>
            </w:r>
          </w:p>
          <w:p w14:paraId="140C7BE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8 točnih – ocjena 4</w:t>
            </w:r>
          </w:p>
          <w:p w14:paraId="3DFA94F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9 točnih – ocjena 4/5</w:t>
            </w:r>
          </w:p>
          <w:p w14:paraId="513213E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0 točnih – ocjena 5</w:t>
            </w:r>
          </w:p>
          <w:p w14:paraId="0932AA5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 da se izračuna srednja ocjena iz sva tri teorijska kolokvija (teorijski kolokviji x 3) / 3</w:t>
            </w:r>
          </w:p>
        </w:tc>
      </w:tr>
      <w:tr w:rsidR="00A826A2" w:rsidRPr="000F4D04" w14:paraId="0FDEC22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9B88D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F5CEF56"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FCA542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00AAEF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E7E58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067304E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B56B625"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McGuigan, M. (2017). Monitoring training and performance in athlete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89685A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932EB2"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0C8476D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590128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Materijali s preda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226BC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8DC9D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34D667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0CF30F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95D23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AF409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DF89D2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6121B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569F8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32CD3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C21166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B12AD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8C5864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BDE5A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BA98D3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C65779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202AFEDA"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9C052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w:t>
            </w:r>
            <w:r w:rsidRPr="000F4D04">
              <w:rPr>
                <w:rFonts w:ascii="Calibri" w:hAnsi="Calibri" w:cs="Calibri"/>
                <w:i/>
                <w:sz w:val="20"/>
                <w:szCs w:val="20"/>
              </w:rPr>
              <w:tab/>
              <w:t>Borresen, J., &amp; Ian Lambert, M. (2009). The Quantification of Training Load, the Training Response and the Effect on Performance. Sports Medicine, 39(9), 779–795.</w:t>
            </w:r>
          </w:p>
          <w:p w14:paraId="167F42D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2.</w:t>
            </w:r>
            <w:r w:rsidRPr="000F4D04">
              <w:rPr>
                <w:rFonts w:ascii="Calibri" w:hAnsi="Calibri" w:cs="Calibri"/>
                <w:i/>
                <w:sz w:val="20"/>
                <w:szCs w:val="20"/>
              </w:rPr>
              <w:tab/>
              <w:t xml:space="preserve">Düking, P., Hotho, A., Holmberg, H.-C., Fuss, F. K., &amp; Sperlich, B. (2016). Comparison of Non-Invasive Individual Monitoring of the Training and Health of Athletes with Commercially Available Wearable Technologies. Frontiers in Physiology, 7, 71. </w:t>
            </w:r>
          </w:p>
          <w:p w14:paraId="2B336A5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3.</w:t>
            </w:r>
            <w:r w:rsidRPr="000F4D04">
              <w:rPr>
                <w:rFonts w:ascii="Calibri" w:hAnsi="Calibri" w:cs="Calibri"/>
                <w:i/>
                <w:sz w:val="20"/>
                <w:szCs w:val="20"/>
              </w:rPr>
              <w:tab/>
              <w:t xml:space="preserve">Halson, S. L. (2014). Monitoring Training Load to Understand Fatigue in Athletes. Sports Medicine, 44(S2), 139–147. </w:t>
            </w:r>
          </w:p>
          <w:p w14:paraId="6E82CB8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4.</w:t>
            </w:r>
            <w:r w:rsidRPr="000F4D04">
              <w:rPr>
                <w:rFonts w:ascii="Calibri" w:hAnsi="Calibri" w:cs="Calibri"/>
                <w:i/>
                <w:sz w:val="20"/>
                <w:szCs w:val="20"/>
              </w:rPr>
              <w:tab/>
              <w:t xml:space="preserve">Bender, A., Van Dongen, H., Samuels, C., Bender, A. M., Van Dongen, H. P. A., &amp; Samuels, C. H. (2018). Sleep Quality and Chronotype Differences between Elite Athletes and Non-Athlete Controls. Clocks &amp; Sleep, 1(1), 3–12. </w:t>
            </w:r>
          </w:p>
          <w:p w14:paraId="2AC761B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5.</w:t>
            </w:r>
            <w:r w:rsidRPr="000F4D04">
              <w:rPr>
                <w:rFonts w:ascii="Calibri" w:hAnsi="Calibri" w:cs="Calibri"/>
                <w:i/>
                <w:sz w:val="20"/>
                <w:szCs w:val="20"/>
              </w:rPr>
              <w:tab/>
              <w:t xml:space="preserve">Jiménez Morgan, S., &amp; Molina Mora, J. A. (2017). Effect of Heart Rate Variability Biofeedback on Sport Performance, a Systematic Review. Applied Psychophysiology and Biofeedback, 42(3), 235–245. </w:t>
            </w:r>
          </w:p>
          <w:p w14:paraId="3DFCC1F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6.</w:t>
            </w:r>
            <w:r w:rsidRPr="000F4D04">
              <w:rPr>
                <w:rFonts w:ascii="Calibri" w:hAnsi="Calibri" w:cs="Calibri"/>
                <w:i/>
                <w:sz w:val="20"/>
                <w:szCs w:val="20"/>
              </w:rPr>
              <w:tab/>
              <w:t xml:space="preserve">Vanrenterghem, J., Nedergaard, N. J., Robinson, M. A., &amp; Drust, B. (2017). Training Load Monitoring in Team Sports: A Novel Framework Separating Physiological and Biomechanical Load-Adaptation Pathways. Sports Medicine, 47(11), 2135–2142. </w:t>
            </w:r>
          </w:p>
          <w:p w14:paraId="24A9C65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7.</w:t>
            </w:r>
            <w:r w:rsidRPr="000F4D04">
              <w:rPr>
                <w:rFonts w:ascii="Calibri" w:hAnsi="Calibri" w:cs="Calibri"/>
                <w:i/>
                <w:sz w:val="20"/>
                <w:szCs w:val="20"/>
              </w:rPr>
              <w:tab/>
              <w:t>Williams, S., Trewartha, G., Cross, M. J., Kemp, S. P. T., &amp; Stokes, K. A. (2017). Monitoring What Matters: A Systematic Process for Selecting Training-Load Measures. International Journal of Sports Physiology and Performance, 12(Suppl 2), S2-101-S2-106. https://doi.org/10.1123/ijspp.2016-0337</w:t>
            </w:r>
          </w:p>
        </w:tc>
      </w:tr>
      <w:tr w:rsidR="00A826A2" w:rsidRPr="000F4D04" w14:paraId="3CD0D320"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C7FC5B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58BFC6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403DB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teorijski kolokvij (pismeni ispit), studentska evaluacija nastave i nastavnika</w:t>
            </w:r>
          </w:p>
        </w:tc>
      </w:tr>
    </w:tbl>
    <w:p w14:paraId="465DF4D9"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5E30E128"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D86F9FB" w14:textId="7E7D5A62"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07E16D1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43AA69B"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3F1A51" w14:textId="3F541262"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f. dr.sc. Nenad Rogulj </w:t>
            </w:r>
          </w:p>
        </w:tc>
      </w:tr>
      <w:tr w:rsidR="00A826A2" w:rsidRPr="000F4D04" w14:paraId="21E8720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22F91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EBC1E6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ška analiza</w:t>
            </w:r>
          </w:p>
        </w:tc>
      </w:tr>
      <w:tr w:rsidR="00A826A2" w:rsidRPr="000F4D04" w14:paraId="2838617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6C1B8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6852A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33942F4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600931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177FF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547482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E73BE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FF280E2"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1.</w:t>
            </w:r>
          </w:p>
        </w:tc>
      </w:tr>
      <w:tr w:rsidR="00A826A2" w:rsidRPr="000F4D04" w14:paraId="0292B10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A6CE5C"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C479E5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784C4304"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09CF95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lastRenderedPageBreak/>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1170648"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B58CA0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170E57E4"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0B3D8A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E8C582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91F0BA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5+0+30)</w:t>
            </w:r>
          </w:p>
        </w:tc>
      </w:tr>
      <w:tr w:rsidR="00A826A2" w:rsidRPr="000F4D04" w14:paraId="09AA55D9"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4E79FB"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3735BF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AC1A2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FB3E45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9B4BB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a za samostalnu provedbu različitih vidova kvalitativne, kvantitativne, ekspertne i hibridne kineziološke analize</w:t>
            </w:r>
          </w:p>
        </w:tc>
      </w:tr>
      <w:tr w:rsidR="00A826A2" w:rsidRPr="000F4D04" w14:paraId="2C5C474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4D0241"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25AED75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26B266" w14:textId="77777777" w:rsidR="00A826A2" w:rsidRPr="000F4D04" w:rsidRDefault="00A826A2" w:rsidP="00A826A2">
            <w:pPr>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Završen Prijediplomski studij – prema uvjetima za upis diplomskog studija  </w:t>
            </w:r>
          </w:p>
          <w:p w14:paraId="4696E3D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036F6C0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88F01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0B40F0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8F77C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EF2A1B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metode kineziološke analize</w:t>
            </w:r>
          </w:p>
          <w:p w14:paraId="6D340CC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ovesti postupke i tehnike kineziološke analize  </w:t>
            </w:r>
          </w:p>
          <w:p w14:paraId="00DB19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itički vrednovati teorije i činjenice iz kineziološke analize</w:t>
            </w:r>
          </w:p>
          <w:p w14:paraId="707A339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lagoditi metode i tehnike cilju kineziološke analize</w:t>
            </w:r>
          </w:p>
          <w:p w14:paraId="1B1987A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kreirati inovativne postupke kineziološke analize  </w:t>
            </w:r>
          </w:p>
          <w:p w14:paraId="3D75598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pravljati znanstveno-analitičkim postupcima kineziološke analize</w:t>
            </w:r>
          </w:p>
          <w:p w14:paraId="59F927D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tegrirati napredna znanja i vještine iz drugih znanstvenih područja u kineziološku analizu</w:t>
            </w:r>
          </w:p>
          <w:p w14:paraId="4679ACE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44EC1A2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5C547B0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B1569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467FCB2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8"/>
              <w:gridCol w:w="1134"/>
            </w:tblGrid>
            <w:tr w:rsidR="009E5E60" w:rsidRPr="000F4D04" w14:paraId="0A15950E" w14:textId="77777777" w:rsidTr="009E5E60">
              <w:trPr>
                <w:jc w:val="center"/>
              </w:trPr>
              <w:tc>
                <w:tcPr>
                  <w:tcW w:w="5748" w:type="dxa"/>
                  <w:tcBorders>
                    <w:top w:val="single" w:sz="4" w:space="0" w:color="auto"/>
                    <w:left w:val="single" w:sz="4" w:space="0" w:color="auto"/>
                    <w:bottom w:val="single" w:sz="4" w:space="0" w:color="auto"/>
                    <w:right w:val="single" w:sz="4" w:space="0" w:color="auto"/>
                  </w:tcBorders>
                  <w:shd w:val="clear" w:color="auto" w:fill="B6DDE8"/>
                  <w:vAlign w:val="center"/>
                </w:tcPr>
                <w:p w14:paraId="3001C6DE" w14:textId="5E3F8702" w:rsidR="009E5E60" w:rsidRPr="000F4D04" w:rsidRDefault="009E5E60" w:rsidP="009E5E60">
                  <w:pPr>
                    <w:tabs>
                      <w:tab w:val="left" w:pos="2820"/>
                    </w:tabs>
                    <w:spacing w:after="0" w:line="240" w:lineRule="auto"/>
                    <w:jc w:val="center"/>
                    <w:rPr>
                      <w:rFonts w:ascii="Calibri" w:eastAsia="Calibri" w:hAnsi="Calibri" w:cs="Calibri"/>
                      <w:b/>
                      <w:bCs/>
                      <w:i/>
                      <w:iCs/>
                      <w:sz w:val="20"/>
                      <w:szCs w:val="20"/>
                    </w:rPr>
                  </w:pPr>
                  <w:r w:rsidRPr="000F4D04">
                    <w:rPr>
                      <w:rFonts w:ascii="Calibri" w:eastAsia="Calibri" w:hAnsi="Calibri" w:cs="Calibri"/>
                      <w:b/>
                      <w:i/>
                      <w:iCs/>
                      <w:sz w:val="20"/>
                      <w:szCs w:val="20"/>
                    </w:rPr>
                    <w:t>Nastavni sati (predavanj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14:paraId="4F36F303" w14:textId="0402035E" w:rsidR="009E5E60" w:rsidRPr="000F4D04" w:rsidRDefault="009E5E60" w:rsidP="009E5E60">
                  <w:pPr>
                    <w:tabs>
                      <w:tab w:val="left" w:pos="2820"/>
                    </w:tabs>
                    <w:spacing w:after="0" w:line="240" w:lineRule="auto"/>
                    <w:jc w:val="center"/>
                    <w:rPr>
                      <w:rFonts w:ascii="Calibri" w:eastAsia="Calibri" w:hAnsi="Calibri" w:cs="Calibri"/>
                      <w:b/>
                      <w:bCs/>
                      <w:i/>
                      <w:iCs/>
                      <w:sz w:val="20"/>
                      <w:szCs w:val="20"/>
                    </w:rPr>
                  </w:pPr>
                  <w:r w:rsidRPr="000F4D04">
                    <w:rPr>
                      <w:rFonts w:ascii="Calibri" w:eastAsia="Calibri" w:hAnsi="Calibri" w:cs="Calibri"/>
                      <w:b/>
                      <w:i/>
                      <w:iCs/>
                      <w:sz w:val="20"/>
                      <w:szCs w:val="20"/>
                    </w:rPr>
                    <w:t>Broj sati</w:t>
                  </w:r>
                </w:p>
              </w:tc>
            </w:tr>
            <w:tr w:rsidR="00A826A2" w:rsidRPr="000F4D04" w14:paraId="2ACDC24B"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79040131"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Modeli i metode kvalitativ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29AE9D1A"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68FD1CCD"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32A3748A"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Modeli i metode kvantitativ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43BA9BF0"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5017DB04"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5146E3C6"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Modeli i metode ekspert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279D1413"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21B7924A"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3E3A188C"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Modeli i metode hibridne analiz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55CC8282"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2B5CC7A7"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1A73EB4A"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Postupci i tehnike analize okolinskih determinanti sporta </w:t>
                  </w:r>
                </w:p>
              </w:tc>
              <w:tc>
                <w:tcPr>
                  <w:tcW w:w="1134" w:type="dxa"/>
                  <w:tcBorders>
                    <w:top w:val="single" w:sz="4" w:space="0" w:color="auto"/>
                    <w:left w:val="single" w:sz="4" w:space="0" w:color="auto"/>
                    <w:bottom w:val="single" w:sz="4" w:space="0" w:color="auto"/>
                    <w:right w:val="single" w:sz="4" w:space="0" w:color="auto"/>
                  </w:tcBorders>
                  <w:vAlign w:val="center"/>
                </w:tcPr>
                <w:p w14:paraId="6C163785"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1</w:t>
                  </w:r>
                </w:p>
              </w:tc>
            </w:tr>
            <w:tr w:rsidR="00A826A2" w:rsidRPr="000F4D04" w14:paraId="15958171"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21641F85"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Postupci i tehnike analize kinezioloških modela i motoričkih zn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191A009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1</w:t>
                  </w:r>
                </w:p>
              </w:tc>
            </w:tr>
            <w:tr w:rsidR="00A826A2" w:rsidRPr="000F4D04" w14:paraId="2B7DE354"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239384B3"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Postupci i tehnike analize parametara i indikatora situacijske aktivnosti u sportu </w:t>
                  </w:r>
                </w:p>
              </w:tc>
              <w:tc>
                <w:tcPr>
                  <w:tcW w:w="1134" w:type="dxa"/>
                  <w:tcBorders>
                    <w:top w:val="single" w:sz="4" w:space="0" w:color="auto"/>
                    <w:left w:val="single" w:sz="4" w:space="0" w:color="auto"/>
                    <w:bottom w:val="single" w:sz="4" w:space="0" w:color="auto"/>
                    <w:right w:val="single" w:sz="4" w:space="0" w:color="auto"/>
                  </w:tcBorders>
                  <w:vAlign w:val="center"/>
                </w:tcPr>
                <w:p w14:paraId="6D5686CA"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1</w:t>
                  </w:r>
                </w:p>
              </w:tc>
            </w:tr>
            <w:tr w:rsidR="00A826A2" w:rsidRPr="000F4D04" w14:paraId="736F054F"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1786CF61" w14:textId="77777777" w:rsidR="00A826A2" w:rsidRPr="000F4D04" w:rsidRDefault="00A826A2" w:rsidP="00A826A2">
                  <w:pPr>
                    <w:tabs>
                      <w:tab w:val="left" w:pos="2820"/>
                    </w:tabs>
                    <w:spacing w:after="0" w:line="240" w:lineRule="auto"/>
                    <w:rPr>
                      <w:rFonts w:ascii="Calibri" w:eastAsia="Calibri" w:hAnsi="Calibri" w:cs="Calibri"/>
                      <w:i/>
                      <w:iCs/>
                      <w:sz w:val="20"/>
                      <w:szCs w:val="20"/>
                    </w:rPr>
                  </w:pPr>
                  <w:r w:rsidRPr="000F4D04">
                    <w:rPr>
                      <w:rFonts w:ascii="Calibri" w:eastAsia="Calibri" w:hAnsi="Calibri" w:cs="Calibri"/>
                      <w:i/>
                      <w:iCs/>
                      <w:sz w:val="20"/>
                      <w:szCs w:val="14"/>
                    </w:rPr>
                    <w:t>Postupci i tehnike analize strategije i taktičkih modela u sportu</w:t>
                  </w:r>
                </w:p>
              </w:tc>
              <w:tc>
                <w:tcPr>
                  <w:tcW w:w="1134" w:type="dxa"/>
                  <w:tcBorders>
                    <w:top w:val="single" w:sz="4" w:space="0" w:color="auto"/>
                    <w:left w:val="single" w:sz="4" w:space="0" w:color="auto"/>
                    <w:bottom w:val="single" w:sz="4" w:space="0" w:color="auto"/>
                    <w:right w:val="single" w:sz="4" w:space="0" w:color="auto"/>
                  </w:tcBorders>
                  <w:vAlign w:val="center"/>
                </w:tcPr>
                <w:p w14:paraId="29CE891E"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1</w:t>
                  </w:r>
                </w:p>
              </w:tc>
            </w:tr>
            <w:tr w:rsidR="00A826A2" w:rsidRPr="000F4D04" w14:paraId="122D5631"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052B977F"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Postupci i tehnike analize kinezioloških tretmana u sportu</w:t>
                  </w:r>
                </w:p>
              </w:tc>
              <w:tc>
                <w:tcPr>
                  <w:tcW w:w="1134" w:type="dxa"/>
                  <w:tcBorders>
                    <w:top w:val="single" w:sz="4" w:space="0" w:color="auto"/>
                    <w:left w:val="single" w:sz="4" w:space="0" w:color="auto"/>
                    <w:bottom w:val="single" w:sz="4" w:space="0" w:color="auto"/>
                    <w:right w:val="single" w:sz="4" w:space="0" w:color="auto"/>
                  </w:tcBorders>
                  <w:vAlign w:val="center"/>
                </w:tcPr>
                <w:p w14:paraId="745F96E9"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1</w:t>
                  </w:r>
                </w:p>
              </w:tc>
            </w:tr>
            <w:tr w:rsidR="00A826A2" w:rsidRPr="000F4D04" w14:paraId="6927A147" w14:textId="77777777" w:rsidTr="00A826A2">
              <w:trPr>
                <w:jc w:val="center"/>
              </w:trPr>
              <w:tc>
                <w:tcPr>
                  <w:tcW w:w="5748" w:type="dxa"/>
                  <w:tcBorders>
                    <w:top w:val="single" w:sz="4" w:space="0" w:color="auto"/>
                    <w:left w:val="single" w:sz="4" w:space="0" w:color="auto"/>
                    <w:bottom w:val="single" w:sz="4" w:space="0" w:color="auto"/>
                    <w:right w:val="single" w:sz="4" w:space="0" w:color="auto"/>
                  </w:tcBorders>
                  <w:vAlign w:val="center"/>
                </w:tcPr>
                <w:p w14:paraId="70505EDA"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Postupci i tehnike modeliranja i optimizir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5653D53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bl>
          <w:p w14:paraId="09B0BB6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5"/>
              <w:gridCol w:w="1134"/>
            </w:tblGrid>
            <w:tr w:rsidR="009E5E60" w:rsidRPr="000F4D04" w14:paraId="0886A71D" w14:textId="77777777" w:rsidTr="009E5E60">
              <w:trPr>
                <w:jc w:val="center"/>
              </w:trPr>
              <w:tc>
                <w:tcPr>
                  <w:tcW w:w="5635" w:type="dxa"/>
                  <w:tcBorders>
                    <w:top w:val="single" w:sz="4" w:space="0" w:color="auto"/>
                    <w:left w:val="single" w:sz="4" w:space="0" w:color="auto"/>
                    <w:bottom w:val="single" w:sz="4" w:space="0" w:color="auto"/>
                    <w:right w:val="single" w:sz="4" w:space="0" w:color="auto"/>
                  </w:tcBorders>
                  <w:shd w:val="clear" w:color="auto" w:fill="B6DDE8"/>
                  <w:vAlign w:val="center"/>
                </w:tcPr>
                <w:p w14:paraId="5C1228E5" w14:textId="3B4F596B" w:rsidR="009E5E60" w:rsidRPr="000F4D04" w:rsidRDefault="009E5E60" w:rsidP="009E5E60">
                  <w:pPr>
                    <w:tabs>
                      <w:tab w:val="left" w:pos="2820"/>
                    </w:tabs>
                    <w:spacing w:after="0" w:line="240" w:lineRule="auto"/>
                    <w:jc w:val="center"/>
                    <w:rPr>
                      <w:rFonts w:ascii="Calibri" w:eastAsia="Calibri" w:hAnsi="Calibri" w:cs="Calibri"/>
                      <w:b/>
                      <w:bCs/>
                      <w:i/>
                      <w:iCs/>
                      <w:sz w:val="20"/>
                      <w:szCs w:val="20"/>
                    </w:rPr>
                  </w:pPr>
                  <w:r w:rsidRPr="000F4D04">
                    <w:rPr>
                      <w:rFonts w:ascii="Calibri" w:eastAsia="Calibri" w:hAnsi="Calibri" w:cs="Calibri"/>
                      <w:b/>
                      <w:i/>
                      <w:iCs/>
                      <w:sz w:val="20"/>
                      <w:szCs w:val="20"/>
                    </w:rPr>
                    <w:t>Nastavni sati (seminari)</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14:paraId="3FB7C829" w14:textId="7D94694B" w:rsidR="009E5E60" w:rsidRPr="000F4D04" w:rsidRDefault="009E5E60" w:rsidP="009E5E60">
                  <w:pPr>
                    <w:tabs>
                      <w:tab w:val="left" w:pos="2820"/>
                    </w:tabs>
                    <w:spacing w:after="0" w:line="240" w:lineRule="auto"/>
                    <w:jc w:val="center"/>
                    <w:rPr>
                      <w:rFonts w:ascii="Calibri" w:eastAsia="Calibri" w:hAnsi="Calibri" w:cs="Calibri"/>
                      <w:b/>
                      <w:bCs/>
                      <w:i/>
                      <w:iCs/>
                      <w:sz w:val="20"/>
                      <w:szCs w:val="20"/>
                    </w:rPr>
                  </w:pPr>
                  <w:r w:rsidRPr="000F4D04">
                    <w:rPr>
                      <w:rFonts w:ascii="Calibri" w:eastAsia="Calibri" w:hAnsi="Calibri" w:cs="Calibri"/>
                      <w:b/>
                      <w:i/>
                      <w:iCs/>
                      <w:sz w:val="20"/>
                      <w:szCs w:val="20"/>
                    </w:rPr>
                    <w:t>Broj sati</w:t>
                  </w:r>
                </w:p>
              </w:tc>
            </w:tr>
            <w:tr w:rsidR="00A826A2" w:rsidRPr="000F4D04" w14:paraId="0082EE4A"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0C5AB53"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Analiza pravila u sportu</w:t>
                  </w:r>
                </w:p>
              </w:tc>
              <w:tc>
                <w:tcPr>
                  <w:tcW w:w="1134" w:type="dxa"/>
                  <w:tcBorders>
                    <w:top w:val="single" w:sz="4" w:space="0" w:color="auto"/>
                    <w:left w:val="single" w:sz="4" w:space="0" w:color="auto"/>
                    <w:bottom w:val="single" w:sz="4" w:space="0" w:color="auto"/>
                    <w:right w:val="single" w:sz="4" w:space="0" w:color="auto"/>
                  </w:tcBorders>
                  <w:vAlign w:val="center"/>
                </w:tcPr>
                <w:p w14:paraId="2A4A53F0"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3F85DCD7"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9FC4707"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Analiza rezultata u sportu</w:t>
                  </w:r>
                </w:p>
              </w:tc>
              <w:tc>
                <w:tcPr>
                  <w:tcW w:w="1134" w:type="dxa"/>
                  <w:tcBorders>
                    <w:top w:val="single" w:sz="4" w:space="0" w:color="auto"/>
                    <w:left w:val="single" w:sz="4" w:space="0" w:color="auto"/>
                    <w:bottom w:val="single" w:sz="4" w:space="0" w:color="auto"/>
                    <w:right w:val="single" w:sz="4" w:space="0" w:color="auto"/>
                  </w:tcBorders>
                  <w:vAlign w:val="center"/>
                </w:tcPr>
                <w:p w14:paraId="1E3DAF96"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09D84BE0"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0D760BA9"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sustava natjecanj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04AA06EC"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47AB99EC"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9E3966F"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kriterija vrednovanja sporta </w:t>
                  </w:r>
                </w:p>
              </w:tc>
              <w:tc>
                <w:tcPr>
                  <w:tcW w:w="1134" w:type="dxa"/>
                  <w:tcBorders>
                    <w:top w:val="single" w:sz="4" w:space="0" w:color="auto"/>
                    <w:left w:val="single" w:sz="4" w:space="0" w:color="auto"/>
                    <w:bottom w:val="single" w:sz="4" w:space="0" w:color="auto"/>
                    <w:right w:val="single" w:sz="4" w:space="0" w:color="auto"/>
                  </w:tcBorders>
                  <w:vAlign w:val="center"/>
                </w:tcPr>
                <w:p w14:paraId="3B0EF3CC"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750DEE9F"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1D3CD125"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kriterija vrednovanja sportaša </w:t>
                  </w:r>
                </w:p>
              </w:tc>
              <w:tc>
                <w:tcPr>
                  <w:tcW w:w="1134" w:type="dxa"/>
                  <w:tcBorders>
                    <w:top w:val="single" w:sz="4" w:space="0" w:color="auto"/>
                    <w:left w:val="single" w:sz="4" w:space="0" w:color="auto"/>
                    <w:bottom w:val="single" w:sz="4" w:space="0" w:color="auto"/>
                    <w:right w:val="single" w:sz="4" w:space="0" w:color="auto"/>
                  </w:tcBorders>
                  <w:vAlign w:val="center"/>
                </w:tcPr>
                <w:p w14:paraId="41304D30"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342C1E42"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2882ED7"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Analiza motoričkih znanja u sportu</w:t>
                  </w:r>
                </w:p>
              </w:tc>
              <w:tc>
                <w:tcPr>
                  <w:tcW w:w="1134" w:type="dxa"/>
                  <w:tcBorders>
                    <w:top w:val="single" w:sz="4" w:space="0" w:color="auto"/>
                    <w:left w:val="single" w:sz="4" w:space="0" w:color="auto"/>
                    <w:bottom w:val="single" w:sz="4" w:space="0" w:color="auto"/>
                    <w:right w:val="single" w:sz="4" w:space="0" w:color="auto"/>
                  </w:tcBorders>
                  <w:vAlign w:val="center"/>
                </w:tcPr>
                <w:p w14:paraId="2D79C94B"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5EC20DE9"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1B91A5EB"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kinezioloških model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3D96D6FA"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2BBB6AE0"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559C7C5C" w14:textId="77777777" w:rsidR="00A826A2" w:rsidRPr="000F4D04" w:rsidRDefault="00A826A2" w:rsidP="00A826A2">
                  <w:pPr>
                    <w:tabs>
                      <w:tab w:val="left" w:pos="2820"/>
                    </w:tabs>
                    <w:spacing w:after="0" w:line="240" w:lineRule="auto"/>
                    <w:rPr>
                      <w:rFonts w:ascii="Calibri" w:eastAsia="Calibri" w:hAnsi="Calibri" w:cs="Calibri"/>
                      <w:i/>
                      <w:iCs/>
                      <w:sz w:val="20"/>
                      <w:szCs w:val="20"/>
                    </w:rPr>
                  </w:pPr>
                  <w:r w:rsidRPr="000F4D04">
                    <w:rPr>
                      <w:rFonts w:ascii="Calibri" w:eastAsia="Calibri" w:hAnsi="Calibri" w:cs="Calibri"/>
                      <w:i/>
                      <w:iCs/>
                      <w:sz w:val="20"/>
                      <w:szCs w:val="14"/>
                    </w:rPr>
                    <w:t>Analiza parametara i indikatora situacijske aktivnosti u sportu</w:t>
                  </w:r>
                </w:p>
              </w:tc>
              <w:tc>
                <w:tcPr>
                  <w:tcW w:w="1134" w:type="dxa"/>
                  <w:tcBorders>
                    <w:top w:val="single" w:sz="4" w:space="0" w:color="auto"/>
                    <w:left w:val="single" w:sz="4" w:space="0" w:color="auto"/>
                    <w:bottom w:val="single" w:sz="4" w:space="0" w:color="auto"/>
                    <w:right w:val="single" w:sz="4" w:space="0" w:color="auto"/>
                  </w:tcBorders>
                  <w:vAlign w:val="center"/>
                </w:tcPr>
                <w:p w14:paraId="6F5BB1A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703A18FC"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FFFDC21"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Analiza taktike u sportu</w:t>
                  </w:r>
                </w:p>
              </w:tc>
              <w:tc>
                <w:tcPr>
                  <w:tcW w:w="1134" w:type="dxa"/>
                  <w:tcBorders>
                    <w:top w:val="single" w:sz="4" w:space="0" w:color="auto"/>
                    <w:left w:val="single" w:sz="4" w:space="0" w:color="auto"/>
                    <w:bottom w:val="single" w:sz="4" w:space="0" w:color="auto"/>
                    <w:right w:val="single" w:sz="4" w:space="0" w:color="auto"/>
                  </w:tcBorders>
                  <w:vAlign w:val="center"/>
                </w:tcPr>
                <w:p w14:paraId="25ACC624"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16CD5E55"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7FDD6771"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Analiza taktičkih modela i strategije u sportu</w:t>
                  </w:r>
                </w:p>
              </w:tc>
              <w:tc>
                <w:tcPr>
                  <w:tcW w:w="1134" w:type="dxa"/>
                  <w:tcBorders>
                    <w:top w:val="single" w:sz="4" w:space="0" w:color="auto"/>
                    <w:left w:val="single" w:sz="4" w:space="0" w:color="auto"/>
                    <w:bottom w:val="single" w:sz="4" w:space="0" w:color="auto"/>
                    <w:right w:val="single" w:sz="4" w:space="0" w:color="auto"/>
                  </w:tcBorders>
                  <w:vAlign w:val="center"/>
                </w:tcPr>
                <w:p w14:paraId="6BD6497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0E1A6C35"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5FA89F58"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utjecaja sporta </w:t>
                  </w:r>
                </w:p>
              </w:tc>
              <w:tc>
                <w:tcPr>
                  <w:tcW w:w="1134" w:type="dxa"/>
                  <w:tcBorders>
                    <w:top w:val="single" w:sz="4" w:space="0" w:color="auto"/>
                    <w:left w:val="single" w:sz="4" w:space="0" w:color="auto"/>
                    <w:bottom w:val="single" w:sz="4" w:space="0" w:color="auto"/>
                    <w:right w:val="single" w:sz="4" w:space="0" w:color="auto"/>
                  </w:tcBorders>
                  <w:vAlign w:val="center"/>
                </w:tcPr>
                <w:p w14:paraId="62F5E336"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77A35805"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26B5DBB6"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utjecaja kinezioloških tretmana </w:t>
                  </w:r>
                </w:p>
              </w:tc>
              <w:tc>
                <w:tcPr>
                  <w:tcW w:w="1134" w:type="dxa"/>
                  <w:tcBorders>
                    <w:top w:val="single" w:sz="4" w:space="0" w:color="auto"/>
                    <w:left w:val="single" w:sz="4" w:space="0" w:color="auto"/>
                    <w:bottom w:val="single" w:sz="4" w:space="0" w:color="auto"/>
                    <w:right w:val="single" w:sz="4" w:space="0" w:color="auto"/>
                  </w:tcBorders>
                  <w:vAlign w:val="center"/>
                </w:tcPr>
                <w:p w14:paraId="29BAA046"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0C1FB345"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5074B9AB" w14:textId="77777777" w:rsidR="00A826A2" w:rsidRPr="000F4D04" w:rsidRDefault="00A826A2" w:rsidP="00A826A2">
                  <w:pPr>
                    <w:spacing w:after="0" w:line="240" w:lineRule="auto"/>
                    <w:jc w:val="both"/>
                    <w:rPr>
                      <w:rFonts w:ascii="Calibri" w:eastAsia="Times New Roman" w:hAnsi="Calibri" w:cs="Calibri"/>
                      <w:i/>
                      <w:iCs/>
                      <w:color w:val="FF0000"/>
                      <w:sz w:val="20"/>
                      <w:szCs w:val="14"/>
                    </w:rPr>
                  </w:pPr>
                  <w:r w:rsidRPr="000F4D04">
                    <w:rPr>
                      <w:rFonts w:ascii="Calibri" w:eastAsia="Times New Roman" w:hAnsi="Calibri" w:cs="Calibri"/>
                      <w:i/>
                      <w:iCs/>
                      <w:sz w:val="20"/>
                      <w:szCs w:val="14"/>
                    </w:rPr>
                    <w:t>Analiza procesa odabira u sportu</w:t>
                  </w:r>
                </w:p>
              </w:tc>
              <w:tc>
                <w:tcPr>
                  <w:tcW w:w="1134" w:type="dxa"/>
                  <w:tcBorders>
                    <w:top w:val="single" w:sz="4" w:space="0" w:color="auto"/>
                    <w:left w:val="single" w:sz="4" w:space="0" w:color="auto"/>
                    <w:bottom w:val="single" w:sz="4" w:space="0" w:color="auto"/>
                    <w:right w:val="single" w:sz="4" w:space="0" w:color="auto"/>
                  </w:tcBorders>
                  <w:vAlign w:val="center"/>
                </w:tcPr>
                <w:p w14:paraId="2903A6B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285E94F2"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372D0A0D"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t xml:space="preserve">Analiza metoda optimizacije u sportu </w:t>
                  </w:r>
                </w:p>
              </w:tc>
              <w:tc>
                <w:tcPr>
                  <w:tcW w:w="1134" w:type="dxa"/>
                  <w:tcBorders>
                    <w:top w:val="single" w:sz="4" w:space="0" w:color="auto"/>
                    <w:left w:val="single" w:sz="4" w:space="0" w:color="auto"/>
                    <w:bottom w:val="single" w:sz="4" w:space="0" w:color="auto"/>
                    <w:right w:val="single" w:sz="4" w:space="0" w:color="auto"/>
                  </w:tcBorders>
                  <w:vAlign w:val="center"/>
                </w:tcPr>
                <w:p w14:paraId="55E76019"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A826A2" w:rsidRPr="000F4D04" w14:paraId="7A7F240A" w14:textId="77777777" w:rsidTr="00A826A2">
              <w:trPr>
                <w:jc w:val="center"/>
              </w:trPr>
              <w:tc>
                <w:tcPr>
                  <w:tcW w:w="5635" w:type="dxa"/>
                  <w:tcBorders>
                    <w:top w:val="single" w:sz="4" w:space="0" w:color="auto"/>
                    <w:left w:val="single" w:sz="4" w:space="0" w:color="auto"/>
                    <w:bottom w:val="single" w:sz="4" w:space="0" w:color="auto"/>
                    <w:right w:val="single" w:sz="4" w:space="0" w:color="auto"/>
                  </w:tcBorders>
                  <w:vAlign w:val="center"/>
                </w:tcPr>
                <w:p w14:paraId="4F84D70A" w14:textId="77777777" w:rsidR="00A826A2" w:rsidRPr="000F4D04" w:rsidRDefault="00A826A2" w:rsidP="00A826A2">
                  <w:pPr>
                    <w:spacing w:after="0" w:line="240" w:lineRule="auto"/>
                    <w:jc w:val="both"/>
                    <w:rPr>
                      <w:rFonts w:ascii="Calibri" w:eastAsia="Times New Roman" w:hAnsi="Calibri" w:cs="Calibri"/>
                      <w:i/>
                      <w:iCs/>
                      <w:sz w:val="20"/>
                      <w:szCs w:val="14"/>
                    </w:rPr>
                  </w:pPr>
                  <w:r w:rsidRPr="000F4D04">
                    <w:rPr>
                      <w:rFonts w:ascii="Calibri" w:eastAsia="Times New Roman" w:hAnsi="Calibri" w:cs="Calibri"/>
                      <w:i/>
                      <w:iCs/>
                      <w:sz w:val="20"/>
                      <w:szCs w:val="14"/>
                    </w:rPr>
                    <w:lastRenderedPageBreak/>
                    <w:t xml:space="preserve">Analiza kibernetičkih modela u sportu </w:t>
                  </w:r>
                </w:p>
              </w:tc>
              <w:tc>
                <w:tcPr>
                  <w:tcW w:w="1134" w:type="dxa"/>
                  <w:tcBorders>
                    <w:top w:val="single" w:sz="4" w:space="0" w:color="auto"/>
                    <w:left w:val="single" w:sz="4" w:space="0" w:color="auto"/>
                    <w:bottom w:val="single" w:sz="4" w:space="0" w:color="auto"/>
                    <w:right w:val="single" w:sz="4" w:space="0" w:color="auto"/>
                  </w:tcBorders>
                  <w:vAlign w:val="center"/>
                </w:tcPr>
                <w:p w14:paraId="363A6D48" w14:textId="77777777" w:rsidR="00A826A2" w:rsidRPr="000F4D04" w:rsidRDefault="00A826A2" w:rsidP="00A826A2">
                  <w:pPr>
                    <w:tabs>
                      <w:tab w:val="left" w:pos="2820"/>
                    </w:tabs>
                    <w:spacing w:after="0" w:line="240" w:lineRule="auto"/>
                    <w:jc w:val="center"/>
                    <w:rPr>
                      <w:rFonts w:ascii="Calibri" w:eastAsia="Calibri" w:hAnsi="Calibri" w:cs="Calibri"/>
                      <w:i/>
                      <w:iCs/>
                      <w:sz w:val="20"/>
                      <w:szCs w:val="20"/>
                    </w:rPr>
                  </w:pPr>
                  <w:r w:rsidRPr="000F4D04">
                    <w:rPr>
                      <w:rFonts w:ascii="Calibri" w:eastAsia="Calibri" w:hAnsi="Calibri" w:cs="Calibri"/>
                      <w:i/>
                      <w:iCs/>
                      <w:sz w:val="20"/>
                      <w:szCs w:val="20"/>
                    </w:rPr>
                    <w:t>2</w:t>
                  </w:r>
                </w:p>
              </w:tc>
            </w:tr>
          </w:tbl>
          <w:p w14:paraId="2A30D7D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ED5433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55AC566"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FA25A6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273388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6087039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194D3A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532134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42D7E84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760644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FF610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026987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DEDA1B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581123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CF0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883102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334F5E4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838313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6E0F93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70179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FC4FBD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201694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mentorski rad</w:t>
            </w:r>
          </w:p>
          <w:p w14:paraId="42FE003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423420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40F4B0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53B33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383BD5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BE23A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 je obvezan pohađati nastavu prema Pravilniku o studijima i sustavu studiranja, čime stječe pravo na potpis iz predmeta.</w:t>
            </w:r>
          </w:p>
          <w:p w14:paraId="5E6AD53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 sklopu ispita student je obvezan napisati i prezentirati seminarske radove na zadanu temu te položiti završni pismeni ispit.</w:t>
            </w:r>
          </w:p>
        </w:tc>
      </w:tr>
      <w:tr w:rsidR="00A826A2" w:rsidRPr="000F4D04" w14:paraId="0A67E83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0351D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0F3E38CB"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F4485E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2D10B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A9F33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AE451B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41F66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3AFA6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A252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FC9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9FA44F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1158F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3A6C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72E9C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A7EDA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86844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68CEA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FD2F7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1ADC" w14:textId="77777777" w:rsidR="00A826A2" w:rsidRPr="000F4D04" w:rsidRDefault="00A826A2" w:rsidP="00A826A2">
            <w:pPr>
              <w:spacing w:after="0" w:line="240" w:lineRule="exact"/>
              <w:rPr>
                <w:rFonts w:ascii="Calibri" w:hAnsi="Calibri" w:cs="Calibri"/>
                <w:sz w:val="20"/>
                <w:szCs w:val="20"/>
              </w:rPr>
            </w:pPr>
          </w:p>
        </w:tc>
      </w:tr>
      <w:tr w:rsidR="00A826A2" w:rsidRPr="000F4D04" w14:paraId="6F08F72E"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345F7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13E563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F7EE9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2D697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75DF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E026208"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77A7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FE4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593E11E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5FF968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93F55F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D2E903"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6F41D5C1"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BB239C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F5EB00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E92D8C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15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AC802A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D427D26"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4BE90A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1AB76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određuje se temeljem ostvarenih bodova iz:</w:t>
            </w:r>
          </w:p>
          <w:p w14:paraId="69FBCCF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BF380B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a</w:t>
            </w:r>
          </w:p>
          <w:p w14:paraId="479EBE6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Završnog pismenog ispita </w:t>
            </w:r>
          </w:p>
          <w:p w14:paraId="2FFB7D6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i</w:t>
            </w:r>
          </w:p>
          <w:p w14:paraId="5E0718F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eminari  će se permanentno održavati po završetku pojedinih dijelova nastavnog gradiva   unutar nastavne satnice. </w:t>
            </w:r>
          </w:p>
          <w:p w14:paraId="51564E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70854C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seminare u zadanim terminima, biti će mu omogućeno ponovno polaganje seminara prema rasporedu koji će biti pravovremeno donesen, a prije ispitnog termina.</w:t>
            </w:r>
          </w:p>
          <w:p w14:paraId="15A9CCE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avršni pismeni ispit </w:t>
            </w:r>
          </w:p>
          <w:p w14:paraId="2E25CB8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ismeni dio ispita moguće je polagati na redovnim ispitnim rokovima po završetku semestra uz uvjet da su prethodno položeni svi seminari. Ukoliko student nije zadovoljan konačnom ocjenom, može nakon pismenog dijela ispita pristupiti usmenoj provjeri.  </w:t>
            </w:r>
          </w:p>
          <w:p w14:paraId="7AFEA4B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6018E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5E5D4B7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C0F3F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30743443"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C25C9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B71F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3320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DEAF87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505B7EB"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onacin, D., Ž. Bilić, D. Bonacin (2012). Uvod u kineziološku analizu. Travnik, Univerzitet u Travnik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6D9A72"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CAECCB"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FED512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A49F8F1"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reswell, J.W. (2014). Research design: Qualitative, quantitative, and mixed methods approaches (4th ed.). Thousand Oaks, CA: Sag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2E012FD" w14:textId="77777777" w:rsidR="00A826A2" w:rsidRPr="000F4D04" w:rsidRDefault="00A826A2" w:rsidP="00A826A2">
            <w:pPr>
              <w:snapToGrid w:val="0"/>
              <w:spacing w:after="0" w:line="240" w:lineRule="exact"/>
              <w:jc w:val="center"/>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453AC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30DD06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4EB24A"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Dodig, M. (2002). Modeli i modeliranje tjelovježbenih procesa. Rijeka, Sveučilište u Rijec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1A7D0E"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3C301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598AF7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401B8EB"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lastRenderedPageBreak/>
              <w:t>Malacko, J., D. Popović (2001). Metodologija kineziološko antropoloških istraživanja. Leposavić, Fakultet za fizičku kulturu u Prištin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11FE89E"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2BA654"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EC0335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8F747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Thomas, J.R., Silverman, S., &amp; Nelson, J. (2015). Research Methods in Physical Activity (7th ed.).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73E12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9192F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87A57F9"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E7DBAF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5DCBF30"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8D8E7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Mužić, V. (1986).         Metodologija pedagoškog istraživanja. Sarajevo, Svjetlost.</w:t>
            </w:r>
          </w:p>
          <w:p w14:paraId="499EA4F3" w14:textId="77777777" w:rsidR="00A826A2" w:rsidRPr="000F4D04" w:rsidRDefault="00A826A2" w:rsidP="00A826A2">
            <w:pPr>
              <w:suppressAutoHyphens/>
              <w:spacing w:after="0" w:line="240" w:lineRule="exact"/>
              <w:rPr>
                <w:rFonts w:ascii="Calibri" w:hAnsi="Calibri" w:cs="Calibri"/>
                <w:i/>
                <w:sz w:val="20"/>
                <w:szCs w:val="20"/>
              </w:rPr>
            </w:pPr>
          </w:p>
          <w:p w14:paraId="662AC99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Papić, V., N. Rogulj, V.  Pleština (2009).  Identification of sport talents using a web-oriented expert system with a fuzzy module. Expert Systems with Applications. 36 (5): 8830-8838.</w:t>
            </w:r>
          </w:p>
          <w:p w14:paraId="128421AA" w14:textId="77777777" w:rsidR="00A826A2" w:rsidRPr="000F4D04" w:rsidRDefault="00A826A2" w:rsidP="00A826A2">
            <w:pPr>
              <w:suppressAutoHyphens/>
              <w:spacing w:after="0" w:line="240" w:lineRule="exact"/>
              <w:rPr>
                <w:rFonts w:ascii="Calibri" w:hAnsi="Calibri" w:cs="Calibri"/>
                <w:i/>
                <w:sz w:val="20"/>
                <w:szCs w:val="20"/>
              </w:rPr>
            </w:pPr>
          </w:p>
          <w:p w14:paraId="720C23A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Rogulj, N., V. Papić, V. Srhoj (2002). Proposal of a novel methodological approach to the tactics analysis in sport games. Zbornik radova 3rd   International scientific conference “Kinesiology new perspectives”, Opatija, str. 628-631.</w:t>
            </w:r>
          </w:p>
          <w:p w14:paraId="56C01CD9" w14:textId="77777777" w:rsidR="00A826A2" w:rsidRPr="000F4D04" w:rsidRDefault="00A826A2" w:rsidP="00A826A2">
            <w:pPr>
              <w:suppressAutoHyphens/>
              <w:spacing w:after="0" w:line="240" w:lineRule="exact"/>
              <w:rPr>
                <w:rFonts w:ascii="Calibri" w:hAnsi="Calibri" w:cs="Calibri"/>
                <w:i/>
                <w:sz w:val="20"/>
                <w:szCs w:val="20"/>
              </w:rPr>
            </w:pPr>
          </w:p>
          <w:p w14:paraId="231F9BC2" w14:textId="77777777" w:rsidR="00A826A2" w:rsidRPr="000F4D04" w:rsidRDefault="00A826A2" w:rsidP="00A826A2">
            <w:pPr>
              <w:suppressAutoHyphens/>
              <w:spacing w:after="0" w:line="240" w:lineRule="exact"/>
              <w:rPr>
                <w:rFonts w:ascii="Calibri" w:hAnsi="Calibri" w:cs="Calibri"/>
                <w:i/>
                <w:sz w:val="20"/>
                <w:szCs w:val="20"/>
              </w:rPr>
            </w:pPr>
          </w:p>
          <w:p w14:paraId="0EA71CA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Viskić-Štalec, N. (2010). Statistika i kineziometrija u sportu. Zagreb, Kineziološki fakultet sveučilišta u Zagrebu. </w:t>
            </w:r>
          </w:p>
          <w:p w14:paraId="3C03B8FE"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73613CFB"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09F894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218E0E0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46D562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Unutrašnja (studentska anketa) i vanjska evaluacija kvalitete nastave  </w:t>
            </w:r>
          </w:p>
        </w:tc>
      </w:tr>
    </w:tbl>
    <w:p w14:paraId="61BCD48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265501FD"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431D214" w14:textId="196B2B47"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1AC2898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3A0DA5"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C2A3867" w14:textId="5E380E80" w:rsidR="00A826A2" w:rsidRPr="000F4D04" w:rsidRDefault="00F7758D"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prof</w:t>
            </w:r>
            <w:r w:rsidR="00A826A2" w:rsidRPr="000F4D04">
              <w:rPr>
                <w:rFonts w:ascii="Calibri" w:hAnsi="Calibri" w:cs="Calibri"/>
                <w:color w:val="000000"/>
                <w:sz w:val="20"/>
                <w:szCs w:val="20"/>
              </w:rPr>
              <w:t>.dr.sc. Eli Marušić</w:t>
            </w:r>
          </w:p>
        </w:tc>
      </w:tr>
      <w:tr w:rsidR="00A826A2" w:rsidRPr="000F4D04" w14:paraId="55DCA19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21FBA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6BFC45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ARKETING U SPORTU</w:t>
            </w:r>
          </w:p>
        </w:tc>
      </w:tr>
      <w:tr w:rsidR="00A826A2" w:rsidRPr="000F4D04" w14:paraId="627276B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30D39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832DDC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9100F3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41A53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D6B510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0D24541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823DDF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306F652"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1.</w:t>
            </w:r>
          </w:p>
        </w:tc>
      </w:tr>
      <w:tr w:rsidR="00A826A2" w:rsidRPr="000F4D04" w14:paraId="2B9E107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BA1DCA"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015B3C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0634CD5F"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9EA69C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0E94BF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113230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CFF51B9"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2B75D9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8E973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4CE52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1E803973"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9EEF029"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E9330D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28C17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50A19ED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C5D24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a za:</w:t>
            </w:r>
          </w:p>
          <w:p w14:paraId="232067F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1. Razumijevanje temeljne svrhe, ciljeva i mogućnosti primjene sportskog marketinga;</w:t>
            </w:r>
          </w:p>
          <w:p w14:paraId="2D40A8A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2. Analizu marketinških strategija i programa sportskih organizacija;</w:t>
            </w:r>
          </w:p>
          <w:p w14:paraId="2493AEB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3. Primjenu temeljnih znanja i vještina u rješavanju marketinških problema;</w:t>
            </w:r>
          </w:p>
        </w:tc>
      </w:tr>
      <w:tr w:rsidR="00A826A2" w:rsidRPr="000F4D04" w14:paraId="214FFE7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5725BF"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2F09F4E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E1A1D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4BB303A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04B57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29C99F6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A0F57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temeljnu svrhu i ciljeve te prezentirati mogućnosti primjene sportskog marketinga.</w:t>
            </w:r>
          </w:p>
          <w:p w14:paraId="12F4B19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kicirati i objasniti proces istraživanja tržišta po fazama.</w:t>
            </w:r>
          </w:p>
          <w:p w14:paraId="504EAB6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i analizirati marketinške strategije i programe konkretne sportske organizacije.</w:t>
            </w:r>
          </w:p>
          <w:p w14:paraId="7512605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utjecaj marketinškog okruženja na poslovanje sportskih organizacija i dizajnirati SWOT matricu.</w:t>
            </w:r>
          </w:p>
          <w:p w14:paraId="5D05CB5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Formulirati plan istraživanja tržišta za rješavanje konkretnog marketinškog problema u sportu.</w:t>
            </w:r>
          </w:p>
          <w:p w14:paraId="42574A4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Formulirati marketinški plan za manje zahtjevnu sportsku organizaciju ili sportski proizvod/uslugu.</w:t>
            </w:r>
          </w:p>
        </w:tc>
      </w:tr>
      <w:tr w:rsidR="00A826A2" w:rsidRPr="000F4D04" w14:paraId="687B3E0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F4CD7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1803CFD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07465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954"/>
            </w:tblGrid>
            <w:tr w:rsidR="00F7758D" w:rsidRPr="000F4D04" w14:paraId="4B55C282" w14:textId="77777777" w:rsidTr="00F7758D">
              <w:trPr>
                <w:jc w:val="center"/>
              </w:trPr>
              <w:tc>
                <w:tcPr>
                  <w:tcW w:w="4817" w:type="dxa"/>
                  <w:shd w:val="clear" w:color="auto" w:fill="B6DDE8"/>
                  <w:vAlign w:val="center"/>
                </w:tcPr>
                <w:p w14:paraId="41217EF9" w14:textId="5B4F1FF7" w:rsidR="00F7758D" w:rsidRPr="000F4D04" w:rsidRDefault="00F7758D" w:rsidP="00F7758D">
                  <w:pPr>
                    <w:tabs>
                      <w:tab w:val="left" w:pos="2820"/>
                    </w:tabs>
                    <w:spacing w:after="0" w:line="240" w:lineRule="auto"/>
                    <w:jc w:val="center"/>
                    <w:rPr>
                      <w:rFonts w:ascii="Calibri" w:hAnsi="Calibri" w:cs="Calibri"/>
                      <w:i/>
                      <w:iCs/>
                      <w:sz w:val="20"/>
                      <w:szCs w:val="24"/>
                    </w:rPr>
                  </w:pPr>
                  <w:r w:rsidRPr="000F4D04">
                    <w:rPr>
                      <w:rFonts w:ascii="Calibri" w:eastAsia="Calibri" w:hAnsi="Calibri" w:cs="Calibri"/>
                      <w:b/>
                      <w:i/>
                      <w:iCs/>
                      <w:sz w:val="20"/>
                      <w:szCs w:val="20"/>
                    </w:rPr>
                    <w:t>Nastavni sati (predavanja)</w:t>
                  </w:r>
                </w:p>
              </w:tc>
              <w:tc>
                <w:tcPr>
                  <w:tcW w:w="1954" w:type="dxa"/>
                  <w:shd w:val="clear" w:color="auto" w:fill="B6DDE8"/>
                  <w:vAlign w:val="center"/>
                </w:tcPr>
                <w:p w14:paraId="3D10DF5D" w14:textId="20A5A07A" w:rsidR="00F7758D" w:rsidRPr="000F4D04" w:rsidRDefault="00F7758D" w:rsidP="00F7758D">
                  <w:pPr>
                    <w:tabs>
                      <w:tab w:val="left" w:pos="2820"/>
                    </w:tabs>
                    <w:spacing w:after="0" w:line="240" w:lineRule="auto"/>
                    <w:jc w:val="center"/>
                    <w:rPr>
                      <w:rFonts w:ascii="Calibri" w:hAnsi="Calibri" w:cs="Calibri"/>
                      <w:i/>
                      <w:iCs/>
                      <w:sz w:val="20"/>
                      <w:szCs w:val="24"/>
                    </w:rPr>
                  </w:pPr>
                  <w:r w:rsidRPr="000F4D04">
                    <w:rPr>
                      <w:rFonts w:ascii="Calibri" w:eastAsia="Calibri" w:hAnsi="Calibri" w:cs="Calibri"/>
                      <w:b/>
                      <w:i/>
                      <w:iCs/>
                      <w:sz w:val="20"/>
                      <w:szCs w:val="20"/>
                    </w:rPr>
                    <w:t>Broj sati</w:t>
                  </w:r>
                </w:p>
              </w:tc>
            </w:tr>
            <w:tr w:rsidR="00A826A2" w:rsidRPr="000F4D04" w14:paraId="4158EF5A" w14:textId="77777777" w:rsidTr="00A826A2">
              <w:trPr>
                <w:jc w:val="center"/>
              </w:trPr>
              <w:tc>
                <w:tcPr>
                  <w:tcW w:w="4817" w:type="dxa"/>
                  <w:shd w:val="clear" w:color="auto" w:fill="FFFFFF"/>
                  <w:vAlign w:val="center"/>
                </w:tcPr>
                <w:p w14:paraId="3413D942" w14:textId="77777777" w:rsidR="00A826A2" w:rsidRPr="000F4D04" w:rsidRDefault="00A826A2" w:rsidP="00A826A2">
                  <w:pPr>
                    <w:widowControl w:val="0"/>
                    <w:shd w:val="clear" w:color="auto" w:fill="FFFFFF"/>
                    <w:tabs>
                      <w:tab w:val="num" w:pos="1440"/>
                    </w:tabs>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Uvod u sportski marketing: </w:t>
                  </w:r>
                  <w:r w:rsidRPr="000F4D04">
                    <w:rPr>
                      <w:rFonts w:ascii="Calibri" w:hAnsi="Calibri" w:cs="Calibri"/>
                      <w:i/>
                      <w:iCs/>
                      <w:sz w:val="20"/>
                      <w:szCs w:val="24"/>
                    </w:rPr>
                    <w:t xml:space="preserve">Marketing i sportski marketing. Marketing sportskih proizvoda i usluga/marketing proizvoda i usluga “kroz sport”. Svrha, ciljevi i mogućnosti primjene sportskog marketinga. Tržišta sportskih proizvoda i usluga. </w:t>
                  </w:r>
                  <w:r w:rsidRPr="000F4D04">
                    <w:rPr>
                      <w:rFonts w:ascii="Calibri" w:hAnsi="Calibri" w:cs="Calibri"/>
                      <w:bCs/>
                      <w:i/>
                      <w:iCs/>
                      <w:sz w:val="20"/>
                      <w:szCs w:val="24"/>
                    </w:rPr>
                    <w:t>Marketinška koncepcija u poslovanju profitnih i neprofitnih organizacija u sportu (2 sata).</w:t>
                  </w:r>
                </w:p>
              </w:tc>
              <w:tc>
                <w:tcPr>
                  <w:tcW w:w="1954" w:type="dxa"/>
                  <w:shd w:val="clear" w:color="auto" w:fill="FFFFFF"/>
                </w:tcPr>
                <w:p w14:paraId="78827F42"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12EB18EA" w14:textId="77777777" w:rsidTr="00A826A2">
              <w:trPr>
                <w:jc w:val="center"/>
              </w:trPr>
              <w:tc>
                <w:tcPr>
                  <w:tcW w:w="4817" w:type="dxa"/>
                  <w:shd w:val="clear" w:color="auto" w:fill="FFFFFF"/>
                </w:tcPr>
                <w:p w14:paraId="0BE32A96"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bCs/>
                      <w:i/>
                      <w:iCs/>
                      <w:sz w:val="20"/>
                      <w:szCs w:val="24"/>
                    </w:rPr>
                    <w:t xml:space="preserve">Marketinško okruženje profitnih i neprofitnih organizacija u sportu: </w:t>
                  </w:r>
                  <w:r w:rsidRPr="000F4D04">
                    <w:rPr>
                      <w:rFonts w:ascii="Calibri" w:hAnsi="Calibri" w:cs="Calibri"/>
                      <w:i/>
                      <w:iCs/>
                      <w:sz w:val="20"/>
                      <w:szCs w:val="24"/>
                    </w:rPr>
                    <w:t>interno okruženje (izjava o viziji, izjava o misiji, organizacijski ciljevi, resursi i stakeholdersi)</w:t>
                  </w:r>
                  <w:r w:rsidRPr="000F4D04">
                    <w:rPr>
                      <w:rFonts w:ascii="Calibri" w:hAnsi="Calibri" w:cs="Calibri"/>
                      <w:bCs/>
                      <w:i/>
                      <w:iCs/>
                      <w:sz w:val="20"/>
                      <w:szCs w:val="24"/>
                    </w:rPr>
                    <w:t xml:space="preserve"> (2 sata).</w:t>
                  </w:r>
                </w:p>
              </w:tc>
              <w:tc>
                <w:tcPr>
                  <w:tcW w:w="1954" w:type="dxa"/>
                  <w:shd w:val="clear" w:color="auto" w:fill="FFFFFF"/>
                </w:tcPr>
                <w:p w14:paraId="24E57CA2"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2ADFAD87" w14:textId="77777777" w:rsidTr="00A826A2">
              <w:trPr>
                <w:jc w:val="center"/>
              </w:trPr>
              <w:tc>
                <w:tcPr>
                  <w:tcW w:w="4817" w:type="dxa"/>
                  <w:shd w:val="clear" w:color="auto" w:fill="FFFFFF"/>
                  <w:vAlign w:val="center"/>
                </w:tcPr>
                <w:p w14:paraId="6027761D" w14:textId="77777777" w:rsidR="00A826A2" w:rsidRPr="000F4D04" w:rsidRDefault="00A826A2" w:rsidP="00A826A2">
                  <w:pPr>
                    <w:widowControl w:val="0"/>
                    <w:shd w:val="clear" w:color="auto" w:fill="FFFFFF"/>
                    <w:tabs>
                      <w:tab w:val="num" w:pos="1440"/>
                    </w:tabs>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Marketinško okruženje profitnih i neprofitnih organizacija u sportu: </w:t>
                  </w:r>
                  <w:r w:rsidRPr="000F4D04">
                    <w:rPr>
                      <w:rFonts w:ascii="Calibri" w:hAnsi="Calibri" w:cs="Calibri"/>
                      <w:i/>
                      <w:iCs/>
                      <w:sz w:val="20"/>
                      <w:szCs w:val="24"/>
                    </w:rPr>
                    <w:t>eksterno makro-okruženje i eksterno mikro-okruženje</w:t>
                  </w:r>
                  <w:r w:rsidRPr="000F4D04">
                    <w:rPr>
                      <w:rFonts w:ascii="Calibri" w:hAnsi="Calibri" w:cs="Calibri"/>
                      <w:bCs/>
                      <w:i/>
                      <w:iCs/>
                      <w:sz w:val="20"/>
                      <w:szCs w:val="24"/>
                    </w:rPr>
                    <w:t>(2 sata).</w:t>
                  </w:r>
                </w:p>
              </w:tc>
              <w:tc>
                <w:tcPr>
                  <w:tcW w:w="1954" w:type="dxa"/>
                  <w:shd w:val="clear" w:color="auto" w:fill="FFFFFF"/>
                </w:tcPr>
                <w:p w14:paraId="64EB1DB6"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6FA90CC0" w14:textId="77777777" w:rsidTr="00A826A2">
              <w:trPr>
                <w:jc w:val="center"/>
              </w:trPr>
              <w:tc>
                <w:tcPr>
                  <w:tcW w:w="4817" w:type="dxa"/>
                  <w:shd w:val="clear" w:color="auto" w:fill="FFFFFF"/>
                  <w:vAlign w:val="center"/>
                </w:tcPr>
                <w:p w14:paraId="6210E8C9" w14:textId="77777777" w:rsidR="00A826A2" w:rsidRPr="000F4D04" w:rsidRDefault="00A826A2" w:rsidP="00A826A2">
                  <w:pPr>
                    <w:widowControl w:val="0"/>
                    <w:shd w:val="clear" w:color="auto" w:fill="FFFFFF"/>
                    <w:tabs>
                      <w:tab w:val="num" w:pos="1440"/>
                    </w:tabs>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Istraživanje tržišta sportskih proizvoda i usluga: </w:t>
                  </w:r>
                  <w:r w:rsidRPr="000F4D04">
                    <w:rPr>
                      <w:rFonts w:ascii="Calibri" w:hAnsi="Calibri" w:cs="Calibri"/>
                      <w:i/>
                      <w:iCs/>
                      <w:sz w:val="20"/>
                      <w:szCs w:val="24"/>
                    </w:rPr>
                    <w:t xml:space="preserve">pojam, svrha i vrste istraživanja tržišta, proces istraživanja tržišta, plan istraživanja tržišta </w:t>
                  </w:r>
                  <w:r w:rsidRPr="000F4D04">
                    <w:rPr>
                      <w:rFonts w:ascii="Calibri" w:hAnsi="Calibri" w:cs="Calibri"/>
                      <w:bCs/>
                      <w:i/>
                      <w:iCs/>
                      <w:sz w:val="20"/>
                      <w:szCs w:val="24"/>
                    </w:rPr>
                    <w:t>(2 sata).</w:t>
                  </w:r>
                </w:p>
              </w:tc>
              <w:tc>
                <w:tcPr>
                  <w:tcW w:w="1954" w:type="dxa"/>
                  <w:shd w:val="clear" w:color="auto" w:fill="FFFFFF"/>
                </w:tcPr>
                <w:p w14:paraId="3DBF5191"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6C2C6197" w14:textId="77777777" w:rsidTr="00A826A2">
              <w:trPr>
                <w:jc w:val="center"/>
              </w:trPr>
              <w:tc>
                <w:tcPr>
                  <w:tcW w:w="4817" w:type="dxa"/>
                  <w:shd w:val="clear" w:color="auto" w:fill="FFFFFF"/>
                  <w:vAlign w:val="center"/>
                </w:tcPr>
                <w:p w14:paraId="435B233A"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Marketinško planiranje u profitnim i neprofitnim organizacijama u sportu: </w:t>
                  </w:r>
                  <w:r w:rsidRPr="000F4D04">
                    <w:rPr>
                      <w:rFonts w:ascii="Calibri" w:hAnsi="Calibri" w:cs="Calibri"/>
                      <w:i/>
                      <w:iCs/>
                      <w:sz w:val="20"/>
                      <w:szCs w:val="24"/>
                    </w:rPr>
                    <w:t xml:space="preserve">pojam, svrha i temeljne faze marketinškog planiranja; misija i vizija poslovanja; analiza utjecaja internog i eksternog okruženja na poslovanje, kreiranje SWOT matrice; oblikovanje strategija marketinškog miksa </w:t>
                  </w:r>
                  <w:r w:rsidRPr="000F4D04">
                    <w:rPr>
                      <w:rFonts w:ascii="Calibri" w:hAnsi="Calibri" w:cs="Calibri"/>
                      <w:bCs/>
                      <w:i/>
                      <w:iCs/>
                      <w:sz w:val="20"/>
                      <w:szCs w:val="24"/>
                    </w:rPr>
                    <w:t>(2 sata).</w:t>
                  </w:r>
                </w:p>
              </w:tc>
              <w:tc>
                <w:tcPr>
                  <w:tcW w:w="1954" w:type="dxa"/>
                  <w:shd w:val="clear" w:color="auto" w:fill="FFFFFF"/>
                </w:tcPr>
                <w:p w14:paraId="1A633D1E"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7C4EE53F" w14:textId="77777777" w:rsidTr="00A826A2">
              <w:trPr>
                <w:jc w:val="center"/>
              </w:trPr>
              <w:tc>
                <w:tcPr>
                  <w:tcW w:w="4817" w:type="dxa"/>
                  <w:shd w:val="clear" w:color="auto" w:fill="FFFFFF"/>
                  <w:vAlign w:val="center"/>
                </w:tcPr>
                <w:p w14:paraId="7DA8D8CF"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Ponašanje potrošača na tržištu sportskih proizvoda i usluga: </w:t>
                  </w:r>
                  <w:r w:rsidRPr="000F4D04">
                    <w:rPr>
                      <w:rFonts w:ascii="Calibri" w:hAnsi="Calibri" w:cs="Calibri"/>
                      <w:i/>
                      <w:iCs/>
                      <w:sz w:val="20"/>
                      <w:szCs w:val="24"/>
                    </w:rPr>
                    <w:t xml:space="preserve">svrha istraživanja ponašanja potrošača; načela ponašanja potrošača; čimbenici utjecaja na ponašanje potrošača; proces donošenja odluke o kupnji </w:t>
                  </w:r>
                  <w:r w:rsidRPr="000F4D04">
                    <w:rPr>
                      <w:rFonts w:ascii="Calibri" w:hAnsi="Calibri" w:cs="Calibri"/>
                      <w:bCs/>
                      <w:i/>
                      <w:iCs/>
                      <w:sz w:val="20"/>
                      <w:szCs w:val="24"/>
                    </w:rPr>
                    <w:t>(2 sata).</w:t>
                  </w:r>
                </w:p>
              </w:tc>
              <w:tc>
                <w:tcPr>
                  <w:tcW w:w="1954" w:type="dxa"/>
                  <w:shd w:val="clear" w:color="auto" w:fill="FFFFFF"/>
                </w:tcPr>
                <w:p w14:paraId="51928040"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30ED6917" w14:textId="77777777" w:rsidTr="00A826A2">
              <w:trPr>
                <w:jc w:val="center"/>
              </w:trPr>
              <w:tc>
                <w:tcPr>
                  <w:tcW w:w="4817" w:type="dxa"/>
                  <w:shd w:val="clear" w:color="auto" w:fill="FFFFFF"/>
                  <w:vAlign w:val="center"/>
                </w:tcPr>
                <w:p w14:paraId="79BDA575"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Segmentacija na tržištu sportskih proizvoda i usluga: </w:t>
                  </w:r>
                  <w:r w:rsidRPr="000F4D04">
                    <w:rPr>
                      <w:rFonts w:ascii="Calibri" w:hAnsi="Calibri" w:cs="Calibri"/>
                      <w:i/>
                      <w:iCs/>
                      <w:sz w:val="20"/>
                      <w:szCs w:val="24"/>
                    </w:rPr>
                    <w:t xml:space="preserve">pojam i svrha segmentiranja tržišta, varijable segmentacije i izbor ciljnog tržišta </w:t>
                  </w:r>
                  <w:r w:rsidRPr="000F4D04">
                    <w:rPr>
                      <w:rFonts w:ascii="Calibri" w:hAnsi="Calibri" w:cs="Calibri"/>
                      <w:bCs/>
                      <w:i/>
                      <w:iCs/>
                      <w:sz w:val="20"/>
                      <w:szCs w:val="24"/>
                    </w:rPr>
                    <w:t>(2 sata)</w:t>
                  </w:r>
                  <w:r w:rsidRPr="000F4D04">
                    <w:rPr>
                      <w:rFonts w:ascii="Calibri" w:hAnsi="Calibri" w:cs="Calibri"/>
                      <w:i/>
                      <w:iCs/>
                      <w:sz w:val="20"/>
                      <w:szCs w:val="24"/>
                    </w:rPr>
                    <w:t xml:space="preserve">. </w:t>
                  </w:r>
                </w:p>
              </w:tc>
              <w:tc>
                <w:tcPr>
                  <w:tcW w:w="1954" w:type="dxa"/>
                  <w:shd w:val="clear" w:color="auto" w:fill="FFFFFF"/>
                </w:tcPr>
                <w:p w14:paraId="7B817834"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0322652F" w14:textId="77777777" w:rsidTr="00A826A2">
              <w:trPr>
                <w:jc w:val="center"/>
              </w:trPr>
              <w:tc>
                <w:tcPr>
                  <w:tcW w:w="4817" w:type="dxa"/>
                  <w:shd w:val="clear" w:color="auto" w:fill="FFFFFF"/>
                  <w:vAlign w:val="center"/>
                </w:tcPr>
                <w:p w14:paraId="1EE5571F"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 xml:space="preserve">Provjera znanja putem 1. kolokvija </w:t>
                  </w:r>
                  <w:r w:rsidRPr="000F4D04">
                    <w:rPr>
                      <w:rFonts w:ascii="Calibri" w:hAnsi="Calibri" w:cs="Calibri"/>
                      <w:bCs/>
                      <w:i/>
                      <w:iCs/>
                      <w:sz w:val="20"/>
                      <w:szCs w:val="24"/>
                    </w:rPr>
                    <w:t>(2 sata).</w:t>
                  </w:r>
                </w:p>
              </w:tc>
              <w:tc>
                <w:tcPr>
                  <w:tcW w:w="1954" w:type="dxa"/>
                  <w:shd w:val="clear" w:color="auto" w:fill="FFFFFF"/>
                  <w:vAlign w:val="center"/>
                </w:tcPr>
                <w:p w14:paraId="5F4C09D7"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2</w:t>
                  </w:r>
                </w:p>
              </w:tc>
            </w:tr>
            <w:tr w:rsidR="00A826A2" w:rsidRPr="000F4D04" w14:paraId="2DDF9BDB" w14:textId="77777777" w:rsidTr="00A826A2">
              <w:trPr>
                <w:jc w:val="center"/>
              </w:trPr>
              <w:tc>
                <w:tcPr>
                  <w:tcW w:w="4817" w:type="dxa"/>
                  <w:shd w:val="clear" w:color="auto" w:fill="FFFFFF"/>
                  <w:vAlign w:val="center"/>
                </w:tcPr>
                <w:p w14:paraId="59907B03"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 xml:space="preserve">Diferencijacija i pozicioniranje na tržištu sportskih proizvoda i usluga: </w:t>
                  </w:r>
                  <w:r w:rsidRPr="000F4D04">
                    <w:rPr>
                      <w:rFonts w:ascii="Calibri" w:hAnsi="Calibri" w:cs="Calibri"/>
                      <w:i/>
                      <w:iCs/>
                      <w:sz w:val="20"/>
                      <w:szCs w:val="24"/>
                    </w:rPr>
                    <w:t xml:space="preserve">pojam i svrha diferencijacije, diferencijacija proizvoda, usluga, osoblja i imidža; strategija pozicioniranja </w:t>
                  </w:r>
                  <w:r w:rsidRPr="000F4D04">
                    <w:rPr>
                      <w:rFonts w:ascii="Calibri" w:hAnsi="Calibri" w:cs="Calibri"/>
                      <w:bCs/>
                      <w:i/>
                      <w:iCs/>
                      <w:sz w:val="20"/>
                      <w:szCs w:val="24"/>
                    </w:rPr>
                    <w:t>(2 sata).</w:t>
                  </w:r>
                  <w:r w:rsidRPr="000F4D04">
                    <w:rPr>
                      <w:rFonts w:ascii="Calibri" w:hAnsi="Calibri" w:cs="Calibri"/>
                      <w:i/>
                      <w:iCs/>
                      <w:sz w:val="20"/>
                      <w:szCs w:val="24"/>
                    </w:rPr>
                    <w:t xml:space="preserve"> </w:t>
                  </w:r>
                </w:p>
              </w:tc>
              <w:tc>
                <w:tcPr>
                  <w:tcW w:w="1954" w:type="dxa"/>
                  <w:shd w:val="clear" w:color="auto" w:fill="FFFFFF"/>
                  <w:vAlign w:val="center"/>
                </w:tcPr>
                <w:p w14:paraId="16CC121D"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2</w:t>
                  </w:r>
                </w:p>
              </w:tc>
            </w:tr>
            <w:tr w:rsidR="00A826A2" w:rsidRPr="000F4D04" w14:paraId="3276F18D" w14:textId="77777777" w:rsidTr="00A826A2">
              <w:trPr>
                <w:jc w:val="center"/>
              </w:trPr>
              <w:tc>
                <w:tcPr>
                  <w:tcW w:w="4817" w:type="dxa"/>
                  <w:shd w:val="clear" w:color="auto" w:fill="FFFFFF"/>
                  <w:vAlign w:val="center"/>
                </w:tcPr>
                <w:p w14:paraId="766AF8AC"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Sportski proizvodi i usluge</w:t>
                  </w:r>
                  <w:r w:rsidRPr="000F4D04">
                    <w:rPr>
                      <w:rFonts w:ascii="Calibri" w:hAnsi="Calibri" w:cs="Calibri"/>
                      <w:i/>
                      <w:iCs/>
                      <w:sz w:val="20"/>
                      <w:szCs w:val="24"/>
                    </w:rPr>
                    <w:t xml:space="preserve">: pojam, obilježja i vrste sportskih proizvoda i usluga, koristi konzumiranja sportskih proizvoda, diferencijacija sportskih proizvoda i usluga, razvoj i životni ciklus novih proizvoda i usluga, brandiranje i licenciranje sportskih proizvoda i usluga </w:t>
                  </w:r>
                  <w:r w:rsidRPr="000F4D04">
                    <w:rPr>
                      <w:rFonts w:ascii="Calibri" w:hAnsi="Calibri" w:cs="Calibri"/>
                      <w:bCs/>
                      <w:i/>
                      <w:iCs/>
                      <w:sz w:val="20"/>
                      <w:szCs w:val="24"/>
                    </w:rPr>
                    <w:t>(2 sata)</w:t>
                  </w:r>
                  <w:r w:rsidRPr="000F4D04">
                    <w:rPr>
                      <w:rFonts w:ascii="Calibri" w:hAnsi="Calibri" w:cs="Calibri"/>
                      <w:i/>
                      <w:iCs/>
                      <w:sz w:val="20"/>
                      <w:szCs w:val="24"/>
                    </w:rPr>
                    <w:t xml:space="preserve">. </w:t>
                  </w:r>
                </w:p>
              </w:tc>
              <w:tc>
                <w:tcPr>
                  <w:tcW w:w="1954" w:type="dxa"/>
                  <w:shd w:val="clear" w:color="auto" w:fill="FFFFFF"/>
                  <w:vAlign w:val="center"/>
                </w:tcPr>
                <w:p w14:paraId="00D2CFB5"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2</w:t>
                  </w:r>
                </w:p>
              </w:tc>
            </w:tr>
            <w:tr w:rsidR="00A826A2" w:rsidRPr="000F4D04" w14:paraId="297236F0" w14:textId="77777777" w:rsidTr="00A826A2">
              <w:trPr>
                <w:jc w:val="center"/>
              </w:trPr>
              <w:tc>
                <w:tcPr>
                  <w:tcW w:w="4817" w:type="dxa"/>
                  <w:shd w:val="clear" w:color="auto" w:fill="FFFFFF"/>
                  <w:vAlign w:val="center"/>
                </w:tcPr>
                <w:p w14:paraId="181D7ACE"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bCs/>
                      <w:i/>
                      <w:iCs/>
                      <w:sz w:val="20"/>
                      <w:szCs w:val="24"/>
                    </w:rPr>
                  </w:pPr>
                  <w:r w:rsidRPr="000F4D04">
                    <w:rPr>
                      <w:rFonts w:ascii="Calibri" w:hAnsi="Calibri" w:cs="Calibri"/>
                      <w:bCs/>
                      <w:i/>
                      <w:iCs/>
                      <w:sz w:val="20"/>
                      <w:szCs w:val="24"/>
                    </w:rPr>
                    <w:t>Formiranje cijene za sportske proizvode i usluge:</w:t>
                  </w:r>
                  <w:r w:rsidRPr="000F4D04">
                    <w:rPr>
                      <w:rFonts w:ascii="Calibri" w:hAnsi="Calibri" w:cs="Calibri"/>
                      <w:i/>
                      <w:iCs/>
                      <w:sz w:val="20"/>
                      <w:szCs w:val="24"/>
                    </w:rPr>
                    <w:t xml:space="preserve"> čimbenici utjecaja i proces određivanja cijene – postavljanje cjenovnih ciljeva, procjena cjenovne osjetljivosti potrošača, određivanje praga rentabilnosti,  procjena konkurentskih cijena, analiza zakonodavnih uvjeta i usklađivanje cijena s ostalim elementima marketinškog miksa </w:t>
                  </w:r>
                  <w:r w:rsidRPr="000F4D04">
                    <w:rPr>
                      <w:rFonts w:ascii="Calibri" w:hAnsi="Calibri" w:cs="Calibri"/>
                      <w:bCs/>
                      <w:i/>
                      <w:iCs/>
                      <w:sz w:val="20"/>
                      <w:szCs w:val="24"/>
                    </w:rPr>
                    <w:t>(2 sata).</w:t>
                  </w:r>
                </w:p>
              </w:tc>
              <w:tc>
                <w:tcPr>
                  <w:tcW w:w="1954" w:type="dxa"/>
                  <w:shd w:val="clear" w:color="auto" w:fill="FFFFFF"/>
                  <w:vAlign w:val="center"/>
                </w:tcPr>
                <w:p w14:paraId="3DFCE1E1"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2</w:t>
                  </w:r>
                </w:p>
              </w:tc>
            </w:tr>
            <w:tr w:rsidR="00A826A2" w:rsidRPr="000F4D04" w14:paraId="1F185793" w14:textId="77777777" w:rsidTr="00A826A2">
              <w:trPr>
                <w:jc w:val="center"/>
              </w:trPr>
              <w:tc>
                <w:tcPr>
                  <w:tcW w:w="4817" w:type="dxa"/>
                  <w:shd w:val="clear" w:color="auto" w:fill="FFFFFF"/>
                  <w:vAlign w:val="center"/>
                </w:tcPr>
                <w:p w14:paraId="1DB26E34"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Distribucija sportskih proizvoda i usluga</w:t>
                  </w:r>
                  <w:r w:rsidRPr="000F4D04">
                    <w:rPr>
                      <w:rFonts w:ascii="Calibri" w:hAnsi="Calibri" w:cs="Calibri"/>
                      <w:i/>
                      <w:iCs/>
                      <w:sz w:val="20"/>
                      <w:szCs w:val="24"/>
                    </w:rPr>
                    <w:t xml:space="preserve">: pojam i svrha distribucije sportskih proizvoda i usluga, distribucijski </w:t>
                  </w:r>
                  <w:r w:rsidRPr="000F4D04">
                    <w:rPr>
                      <w:rFonts w:ascii="Calibri" w:hAnsi="Calibri" w:cs="Calibri"/>
                      <w:i/>
                      <w:iCs/>
                      <w:sz w:val="20"/>
                      <w:szCs w:val="24"/>
                    </w:rPr>
                    <w:lastRenderedPageBreak/>
                    <w:t xml:space="preserve">kanali u sportu, sportski objekti kao mjesta isporuke sportskih proizvoda i usluga, distribucija ulaznica za sportske priredbe </w:t>
                  </w:r>
                  <w:r w:rsidRPr="000F4D04">
                    <w:rPr>
                      <w:rFonts w:ascii="Calibri" w:hAnsi="Calibri" w:cs="Calibri"/>
                      <w:bCs/>
                      <w:i/>
                      <w:iCs/>
                      <w:sz w:val="20"/>
                      <w:szCs w:val="24"/>
                    </w:rPr>
                    <w:t>(2 sata).</w:t>
                  </w:r>
                  <w:r w:rsidRPr="000F4D04">
                    <w:rPr>
                      <w:rFonts w:ascii="Calibri" w:hAnsi="Calibri" w:cs="Calibri"/>
                      <w:i/>
                      <w:iCs/>
                      <w:sz w:val="20"/>
                      <w:szCs w:val="24"/>
                    </w:rPr>
                    <w:t xml:space="preserve"> </w:t>
                  </w:r>
                </w:p>
              </w:tc>
              <w:tc>
                <w:tcPr>
                  <w:tcW w:w="1954" w:type="dxa"/>
                  <w:shd w:val="clear" w:color="auto" w:fill="FFFFFF"/>
                  <w:vAlign w:val="center"/>
                </w:tcPr>
                <w:p w14:paraId="613A92A3"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lastRenderedPageBreak/>
                    <w:t>2</w:t>
                  </w:r>
                </w:p>
              </w:tc>
            </w:tr>
            <w:tr w:rsidR="00A826A2" w:rsidRPr="000F4D04" w14:paraId="06730285" w14:textId="77777777" w:rsidTr="00A826A2">
              <w:trPr>
                <w:jc w:val="center"/>
              </w:trPr>
              <w:tc>
                <w:tcPr>
                  <w:tcW w:w="4817" w:type="dxa"/>
                  <w:shd w:val="clear" w:color="auto" w:fill="FFFFFF"/>
                  <w:vAlign w:val="center"/>
                </w:tcPr>
                <w:p w14:paraId="03E46C83"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Promocija sportskih proizvoda i usluga</w:t>
                  </w:r>
                  <w:r w:rsidRPr="000F4D04">
                    <w:rPr>
                      <w:rFonts w:ascii="Calibri" w:hAnsi="Calibri" w:cs="Calibri"/>
                      <w:i/>
                      <w:iCs/>
                      <w:sz w:val="20"/>
                      <w:szCs w:val="24"/>
                    </w:rPr>
                    <w:t xml:space="preserve">: pojam i svrha promocije sportskih proizvoda i usluga, proces upravljanja promocijom sportskih proizvoda i usluga, promotivni miks i njegovi elementi, ciljevi promocije, budžet promocije, usklađivanje promocijskih s marketinškim ciljevima organizacije </w:t>
                  </w:r>
                  <w:r w:rsidRPr="000F4D04">
                    <w:rPr>
                      <w:rFonts w:ascii="Calibri" w:hAnsi="Calibri" w:cs="Calibri"/>
                      <w:bCs/>
                      <w:i/>
                      <w:iCs/>
                      <w:sz w:val="20"/>
                      <w:szCs w:val="24"/>
                    </w:rPr>
                    <w:t>(2 sata).</w:t>
                  </w:r>
                </w:p>
              </w:tc>
              <w:tc>
                <w:tcPr>
                  <w:tcW w:w="1954" w:type="dxa"/>
                  <w:shd w:val="clear" w:color="auto" w:fill="FFFFFF"/>
                  <w:vAlign w:val="center"/>
                </w:tcPr>
                <w:p w14:paraId="6D23835A" w14:textId="77777777" w:rsidR="00A826A2" w:rsidRPr="000F4D04" w:rsidRDefault="00A826A2" w:rsidP="00A826A2">
                  <w:pPr>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7DA809F0" w14:textId="77777777" w:rsidTr="00A826A2">
              <w:trPr>
                <w:jc w:val="center"/>
              </w:trPr>
              <w:tc>
                <w:tcPr>
                  <w:tcW w:w="4817" w:type="dxa"/>
                  <w:shd w:val="clear" w:color="auto" w:fill="FFFFFF"/>
                  <w:vAlign w:val="center"/>
                </w:tcPr>
                <w:p w14:paraId="05344E4F"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4"/>
                    </w:rPr>
                  </w:pPr>
                  <w:r w:rsidRPr="000F4D04">
                    <w:rPr>
                      <w:rFonts w:ascii="Calibri" w:hAnsi="Calibri" w:cs="Calibri"/>
                      <w:bCs/>
                      <w:i/>
                      <w:iCs/>
                      <w:sz w:val="20"/>
                      <w:szCs w:val="24"/>
                    </w:rPr>
                    <w:t>Novi pojavni oblici marketinga: Ambush marketing, city marketing, affinity marketing i cause marketing (2 sata).</w:t>
                  </w:r>
                  <w:r w:rsidRPr="000F4D04">
                    <w:rPr>
                      <w:rFonts w:ascii="Calibri" w:hAnsi="Calibri" w:cs="Calibri"/>
                      <w:i/>
                      <w:iCs/>
                      <w:sz w:val="20"/>
                      <w:szCs w:val="24"/>
                    </w:rPr>
                    <w:t xml:space="preserve"> </w:t>
                  </w:r>
                </w:p>
              </w:tc>
              <w:tc>
                <w:tcPr>
                  <w:tcW w:w="1954" w:type="dxa"/>
                  <w:shd w:val="clear" w:color="auto" w:fill="FFFFFF"/>
                  <w:vAlign w:val="center"/>
                </w:tcPr>
                <w:p w14:paraId="42ACE3B2"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r w:rsidR="00A826A2" w:rsidRPr="000F4D04" w14:paraId="2950F8C8" w14:textId="77777777" w:rsidTr="00A826A2">
              <w:trPr>
                <w:jc w:val="center"/>
              </w:trPr>
              <w:tc>
                <w:tcPr>
                  <w:tcW w:w="4817" w:type="dxa"/>
                  <w:shd w:val="clear" w:color="auto" w:fill="FFFFFF"/>
                  <w:vAlign w:val="center"/>
                </w:tcPr>
                <w:p w14:paraId="32923A11"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 xml:space="preserve">Provjera znanja putem 2. kolokvija </w:t>
                  </w:r>
                  <w:r w:rsidRPr="000F4D04">
                    <w:rPr>
                      <w:rFonts w:ascii="Calibri" w:hAnsi="Calibri" w:cs="Calibri"/>
                      <w:bCs/>
                      <w:i/>
                      <w:iCs/>
                      <w:sz w:val="20"/>
                      <w:szCs w:val="24"/>
                    </w:rPr>
                    <w:t>(2 sata).</w:t>
                  </w:r>
                </w:p>
              </w:tc>
              <w:tc>
                <w:tcPr>
                  <w:tcW w:w="1954" w:type="dxa"/>
                  <w:shd w:val="clear" w:color="auto" w:fill="FFFFFF"/>
                  <w:vAlign w:val="center"/>
                </w:tcPr>
                <w:p w14:paraId="2ECA7E03" w14:textId="77777777" w:rsidR="00A826A2" w:rsidRPr="000F4D04" w:rsidRDefault="00A826A2" w:rsidP="00A826A2">
                  <w:pPr>
                    <w:tabs>
                      <w:tab w:val="left" w:pos="2820"/>
                    </w:tabs>
                    <w:spacing w:after="0" w:line="240" w:lineRule="auto"/>
                    <w:rPr>
                      <w:rFonts w:ascii="Calibri" w:hAnsi="Calibri" w:cs="Calibri"/>
                      <w:i/>
                      <w:iCs/>
                      <w:sz w:val="20"/>
                      <w:szCs w:val="24"/>
                    </w:rPr>
                  </w:pPr>
                  <w:r w:rsidRPr="000F4D04">
                    <w:rPr>
                      <w:rFonts w:ascii="Calibri" w:hAnsi="Calibri" w:cs="Calibri"/>
                      <w:i/>
                      <w:iCs/>
                      <w:sz w:val="20"/>
                      <w:szCs w:val="24"/>
                    </w:rPr>
                    <w:t>2</w:t>
                  </w:r>
                </w:p>
              </w:tc>
            </w:tr>
          </w:tbl>
          <w:p w14:paraId="2264D34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954"/>
            </w:tblGrid>
            <w:tr w:rsidR="00F7758D" w:rsidRPr="000F4D04" w14:paraId="159CE93A" w14:textId="77777777" w:rsidTr="00F7758D">
              <w:trPr>
                <w:jc w:val="center"/>
              </w:trPr>
              <w:tc>
                <w:tcPr>
                  <w:tcW w:w="4817" w:type="dxa"/>
                  <w:shd w:val="clear" w:color="auto" w:fill="B6DDE8"/>
                  <w:vAlign w:val="center"/>
                </w:tcPr>
                <w:p w14:paraId="1109C3E7" w14:textId="0403E312" w:rsidR="00F7758D" w:rsidRPr="000F4D04" w:rsidRDefault="00F7758D" w:rsidP="00F7758D">
                  <w:pPr>
                    <w:tabs>
                      <w:tab w:val="left" w:pos="2820"/>
                    </w:tabs>
                    <w:spacing w:after="0" w:line="240" w:lineRule="auto"/>
                    <w:jc w:val="center"/>
                    <w:rPr>
                      <w:rFonts w:ascii="Calibri" w:hAnsi="Calibri" w:cs="Calibri"/>
                      <w:i/>
                      <w:iCs/>
                      <w:sz w:val="20"/>
                      <w:szCs w:val="24"/>
                    </w:rPr>
                  </w:pPr>
                  <w:r w:rsidRPr="000F4D04">
                    <w:rPr>
                      <w:rFonts w:ascii="Calibri" w:eastAsia="Calibri" w:hAnsi="Calibri" w:cs="Calibri"/>
                      <w:b/>
                      <w:i/>
                      <w:iCs/>
                      <w:sz w:val="20"/>
                      <w:szCs w:val="20"/>
                    </w:rPr>
                    <w:t>Nastavni sati (seminari)</w:t>
                  </w:r>
                </w:p>
              </w:tc>
              <w:tc>
                <w:tcPr>
                  <w:tcW w:w="1954" w:type="dxa"/>
                  <w:shd w:val="clear" w:color="auto" w:fill="B6DDE8"/>
                  <w:vAlign w:val="center"/>
                </w:tcPr>
                <w:p w14:paraId="3EAD337C" w14:textId="7F0E9B03" w:rsidR="00F7758D" w:rsidRPr="000F4D04" w:rsidRDefault="00F7758D" w:rsidP="00F7758D">
                  <w:pPr>
                    <w:tabs>
                      <w:tab w:val="left" w:pos="2820"/>
                    </w:tabs>
                    <w:spacing w:after="0" w:line="240" w:lineRule="auto"/>
                    <w:jc w:val="center"/>
                    <w:rPr>
                      <w:rFonts w:ascii="Calibri" w:hAnsi="Calibri" w:cs="Calibri"/>
                      <w:i/>
                      <w:iCs/>
                      <w:sz w:val="20"/>
                      <w:szCs w:val="24"/>
                    </w:rPr>
                  </w:pPr>
                  <w:r w:rsidRPr="000F4D04">
                    <w:rPr>
                      <w:rFonts w:ascii="Calibri" w:eastAsia="Calibri" w:hAnsi="Calibri" w:cs="Calibri"/>
                      <w:b/>
                      <w:i/>
                      <w:iCs/>
                      <w:sz w:val="20"/>
                      <w:szCs w:val="20"/>
                    </w:rPr>
                    <w:t>Broj sati</w:t>
                  </w:r>
                </w:p>
              </w:tc>
            </w:tr>
            <w:tr w:rsidR="00A826A2" w:rsidRPr="000F4D04" w14:paraId="030F6EC5" w14:textId="77777777" w:rsidTr="00A826A2">
              <w:trPr>
                <w:jc w:val="center"/>
              </w:trPr>
              <w:tc>
                <w:tcPr>
                  <w:tcW w:w="4817" w:type="dxa"/>
                  <w:shd w:val="clear" w:color="auto" w:fill="FFFFFF"/>
                  <w:vAlign w:val="center"/>
                </w:tcPr>
                <w:p w14:paraId="3FAC0CFE"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 xml:space="preserve">Analiza internog i eksternog okruženja i izrada SWOT matrice na hipotetskom primjeru </w:t>
                  </w:r>
                  <w:r w:rsidRPr="000F4D04">
                    <w:rPr>
                      <w:rFonts w:ascii="Calibri" w:hAnsi="Calibri" w:cs="Calibri"/>
                      <w:bCs/>
                      <w:i/>
                      <w:iCs/>
                      <w:sz w:val="20"/>
                      <w:szCs w:val="24"/>
                    </w:rPr>
                    <w:t xml:space="preserve">profitnih i neprofitnih </w:t>
                  </w:r>
                  <w:r w:rsidRPr="000F4D04">
                    <w:rPr>
                      <w:rFonts w:ascii="Calibri" w:hAnsi="Calibri" w:cs="Calibri"/>
                      <w:i/>
                      <w:iCs/>
                      <w:sz w:val="20"/>
                      <w:szCs w:val="24"/>
                    </w:rPr>
                    <w:t>organizacija koje posluju na tržištu sportskih proizvoda/usluga (3 sata).</w:t>
                  </w:r>
                </w:p>
              </w:tc>
              <w:tc>
                <w:tcPr>
                  <w:tcW w:w="1954" w:type="dxa"/>
                  <w:shd w:val="clear" w:color="auto" w:fill="FFFFFF"/>
                  <w:vAlign w:val="center"/>
                </w:tcPr>
                <w:p w14:paraId="467B4B95"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3</w:t>
                  </w:r>
                </w:p>
              </w:tc>
            </w:tr>
            <w:tr w:rsidR="00A826A2" w:rsidRPr="000F4D04" w14:paraId="322BB84F" w14:textId="77777777" w:rsidTr="00A826A2">
              <w:trPr>
                <w:jc w:val="center"/>
              </w:trPr>
              <w:tc>
                <w:tcPr>
                  <w:tcW w:w="4817" w:type="dxa"/>
                  <w:shd w:val="clear" w:color="auto" w:fill="FFFFFF"/>
                  <w:vAlign w:val="center"/>
                </w:tcPr>
                <w:p w14:paraId="021934AA"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 xml:space="preserve">Formuliranje i prezentiranje plana istraživanja tržišta za rješavanje konkretnog marketinškog problema u poslovanju </w:t>
                  </w:r>
                  <w:r w:rsidRPr="000F4D04">
                    <w:rPr>
                      <w:rFonts w:ascii="Calibri" w:hAnsi="Calibri" w:cs="Calibri"/>
                      <w:bCs/>
                      <w:i/>
                      <w:iCs/>
                      <w:sz w:val="20"/>
                      <w:szCs w:val="24"/>
                    </w:rPr>
                    <w:t xml:space="preserve">profitnih i neprofitnih </w:t>
                  </w:r>
                  <w:r w:rsidRPr="000F4D04">
                    <w:rPr>
                      <w:rFonts w:ascii="Calibri" w:hAnsi="Calibri" w:cs="Calibri"/>
                      <w:i/>
                      <w:iCs/>
                      <w:sz w:val="20"/>
                      <w:szCs w:val="24"/>
                    </w:rPr>
                    <w:t>organizacija koje posluju na tržištu sportskih proizvoda/usluga (3 sata).</w:t>
                  </w:r>
                </w:p>
              </w:tc>
              <w:tc>
                <w:tcPr>
                  <w:tcW w:w="1954" w:type="dxa"/>
                  <w:shd w:val="clear" w:color="auto" w:fill="FFFFFF"/>
                  <w:vAlign w:val="center"/>
                </w:tcPr>
                <w:p w14:paraId="1C0620F9"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3</w:t>
                  </w:r>
                </w:p>
              </w:tc>
            </w:tr>
            <w:tr w:rsidR="00A826A2" w:rsidRPr="000F4D04" w14:paraId="3F4A658E" w14:textId="77777777" w:rsidTr="00A826A2">
              <w:trPr>
                <w:jc w:val="center"/>
              </w:trPr>
              <w:tc>
                <w:tcPr>
                  <w:tcW w:w="4817" w:type="dxa"/>
                  <w:shd w:val="clear" w:color="auto" w:fill="FFFFFF"/>
                  <w:vAlign w:val="center"/>
                </w:tcPr>
                <w:p w14:paraId="524A8850"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 xml:space="preserve">Marketinške strategije i programi </w:t>
                  </w:r>
                  <w:r w:rsidRPr="000F4D04">
                    <w:rPr>
                      <w:rFonts w:ascii="Calibri" w:hAnsi="Calibri" w:cs="Calibri"/>
                      <w:bCs/>
                      <w:i/>
                      <w:iCs/>
                      <w:sz w:val="20"/>
                      <w:szCs w:val="24"/>
                    </w:rPr>
                    <w:t xml:space="preserve">profitnih i neprofitnih </w:t>
                  </w:r>
                  <w:r w:rsidRPr="000F4D04">
                    <w:rPr>
                      <w:rFonts w:ascii="Calibri" w:hAnsi="Calibri" w:cs="Calibri"/>
                      <w:i/>
                      <w:iCs/>
                      <w:sz w:val="20"/>
                      <w:szCs w:val="24"/>
                    </w:rPr>
                    <w:t>organizacija koje posluju na tržištu sportskih proizvoda/usluga (4 sata).</w:t>
                  </w:r>
                </w:p>
              </w:tc>
              <w:tc>
                <w:tcPr>
                  <w:tcW w:w="1954" w:type="dxa"/>
                  <w:shd w:val="clear" w:color="auto" w:fill="FFFFFF"/>
                  <w:vAlign w:val="center"/>
                </w:tcPr>
                <w:p w14:paraId="105C4832"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4</w:t>
                  </w:r>
                </w:p>
              </w:tc>
            </w:tr>
            <w:tr w:rsidR="00A826A2" w:rsidRPr="000F4D04" w14:paraId="473AEC0B" w14:textId="77777777" w:rsidTr="00A826A2">
              <w:trPr>
                <w:jc w:val="center"/>
              </w:trPr>
              <w:tc>
                <w:tcPr>
                  <w:tcW w:w="4817" w:type="dxa"/>
                  <w:shd w:val="clear" w:color="auto" w:fill="FFFFFF"/>
                  <w:vAlign w:val="center"/>
                </w:tcPr>
                <w:p w14:paraId="2426C5B0" w14:textId="77777777" w:rsidR="00A826A2" w:rsidRPr="000F4D04" w:rsidRDefault="00A826A2" w:rsidP="00A826A2">
                  <w:pPr>
                    <w:spacing w:after="0" w:line="240" w:lineRule="auto"/>
                    <w:jc w:val="both"/>
                    <w:rPr>
                      <w:rFonts w:ascii="Calibri" w:hAnsi="Calibri" w:cs="Calibri"/>
                      <w:i/>
                      <w:iCs/>
                      <w:sz w:val="20"/>
                      <w:szCs w:val="24"/>
                    </w:rPr>
                  </w:pPr>
                  <w:r w:rsidRPr="000F4D04">
                    <w:rPr>
                      <w:rFonts w:ascii="Calibri" w:hAnsi="Calibri" w:cs="Calibri"/>
                      <w:i/>
                      <w:iCs/>
                      <w:sz w:val="20"/>
                      <w:szCs w:val="24"/>
                    </w:rPr>
                    <w:t>Izrada i prezentiranje marketinškog plana za proizvod/uslugu/organizaciju na tržištu sportskih proizvoda/usluga (5 sati).</w:t>
                  </w:r>
                </w:p>
              </w:tc>
              <w:tc>
                <w:tcPr>
                  <w:tcW w:w="1954" w:type="dxa"/>
                  <w:shd w:val="clear" w:color="auto" w:fill="FFFFFF"/>
                  <w:vAlign w:val="center"/>
                </w:tcPr>
                <w:p w14:paraId="7E7AC740" w14:textId="77777777" w:rsidR="00A826A2" w:rsidRPr="000F4D04" w:rsidRDefault="00A826A2" w:rsidP="00A826A2">
                  <w:pPr>
                    <w:spacing w:after="0" w:line="240" w:lineRule="auto"/>
                    <w:rPr>
                      <w:rFonts w:ascii="Calibri" w:hAnsi="Calibri" w:cs="Calibri"/>
                      <w:bCs/>
                      <w:i/>
                      <w:iCs/>
                      <w:sz w:val="20"/>
                      <w:szCs w:val="24"/>
                    </w:rPr>
                  </w:pPr>
                  <w:r w:rsidRPr="000F4D04">
                    <w:rPr>
                      <w:rFonts w:ascii="Calibri" w:hAnsi="Calibri" w:cs="Calibri"/>
                      <w:bCs/>
                      <w:i/>
                      <w:iCs/>
                      <w:sz w:val="20"/>
                      <w:szCs w:val="24"/>
                    </w:rPr>
                    <w:t>5</w:t>
                  </w:r>
                </w:p>
              </w:tc>
            </w:tr>
          </w:tbl>
          <w:p w14:paraId="3A7E3D5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AC42CFC"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548CBB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4BBDAD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149796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25C715C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520506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19BBC4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74538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E91C33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564520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8FBA26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40227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2E9F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67426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72695A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929151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3E48EBB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929347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E8855A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555190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F49BC2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22088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031CFF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FEB35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0FF799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0410A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u nastavi, izrada i prezentacija seminarskog rada te polaganje dvaju kolokvija ili ispita.</w:t>
            </w:r>
          </w:p>
        </w:tc>
      </w:tr>
      <w:tr w:rsidR="00A826A2" w:rsidRPr="000F4D04" w14:paraId="1717695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E8051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60A46176"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8320F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37EA9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3AF70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A230C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AEDEB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8A35F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E9B904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A2E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7B9E7C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D3BCFE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A370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B2CAA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B871B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93EF4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F3C74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5B7B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1DCB" w14:textId="77777777" w:rsidR="00A826A2" w:rsidRPr="000F4D04" w:rsidRDefault="00A826A2" w:rsidP="00A826A2">
            <w:pPr>
              <w:spacing w:after="0" w:line="240" w:lineRule="exact"/>
              <w:rPr>
                <w:rFonts w:ascii="Calibri" w:hAnsi="Calibri" w:cs="Calibri"/>
                <w:sz w:val="20"/>
                <w:szCs w:val="20"/>
              </w:rPr>
            </w:pPr>
          </w:p>
        </w:tc>
      </w:tr>
      <w:tr w:rsidR="00A826A2" w:rsidRPr="000F4D04" w14:paraId="1DEFA3A9"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1FCF6B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09179E9"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7FEB8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1FEFD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E422E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BFC48CB"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815FE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DC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2618AF8"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663A6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5DC2B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82BCFF"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54993FA1"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62AD7C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4A4FAC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34BBE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FF3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27B5A0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1D34B2"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FD57DC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3944F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Konačna ocjena iz predmeta Marketing u sportu određuje se na temelju pohađanja i aktivnosti studenta na predavanjima i seminarima, izrade i prezentacije seminarskog rada te rezultata na kolokvijima ili završnom usmenom ispitu. </w:t>
            </w:r>
          </w:p>
          <w:p w14:paraId="1D18693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C89428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hađanje nastave</w:t>
            </w:r>
          </w:p>
          <w:p w14:paraId="48C98C2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 xml:space="preserve">Provjera stečenih znanja, vještina i kompetencija realizirati će se kroz vrednovanje aktivnosti studenata na predavanjima i seminarima, te posebice na temelju pojedinačnih i skupnih studentskih uradaka formuliranih tijekom seminara/radionica. </w:t>
            </w:r>
          </w:p>
          <w:p w14:paraId="7711C77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001D4B1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w:t>
            </w:r>
          </w:p>
          <w:p w14:paraId="7ED7642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ijekom održavanja nastave iz predmeta Marketing u sportu 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Studenti koji uspješno polože oba kolokvija oslobođeni su polaganja završnog usmenog ispita.</w:t>
            </w:r>
          </w:p>
          <w:p w14:paraId="282B585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21E7B2E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ispit</w:t>
            </w:r>
          </w:p>
          <w:p w14:paraId="50C635F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tudenti koji ne pristupe polaganju jednog ili oba kolokvija ili ne ostvare minimalno 50% ispravnih odgovora na svakom od kolokvija, pristupiti će polaganju završnog usmenog ispita. Završni usmeni ispit organizirati će se na kraju semestra.</w:t>
            </w:r>
          </w:p>
          <w:p w14:paraId="5F10D82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2440924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ski rad</w:t>
            </w:r>
          </w:p>
          <w:p w14:paraId="5C38864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Unutar satnice predviđene za Seminare, studenti će nakon stjecanja praktičnih znanja iz različitih problemskih područja sportskog marketinga (istraživanje tržišta, marketinško planiranje, marketinške strategije i programi), izraditi marketinški plan za proizvod/uslugu/organizaciju po osobnom izboru. Studenti bi trebali, u terminu preciziranom od strane predmetnog nastavnika, dostaviti marketinški plan te isti, tijekom posljednjeg termina seminarske nastave, prezentirati predmetnom nastavniku i ostalim kolegama. </w:t>
            </w:r>
          </w:p>
          <w:p w14:paraId="7F8465D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544330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 svaku od prethodno navedenih kategorija vrednovanja, student ostvaruje pravo na dodjelu određenog broja bodova. Kategorije se vrednuju prema slijedećem omjeru:</w:t>
            </w:r>
          </w:p>
          <w:p w14:paraId="7466CE3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hađanje nastave: 33%</w:t>
            </w:r>
          </w:p>
          <w:p w14:paraId="2700F33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 ili usmeni ispit: 34%</w:t>
            </w:r>
          </w:p>
          <w:p w14:paraId="6A7E33B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ski rad: 33%</w:t>
            </w:r>
          </w:p>
          <w:p w14:paraId="0692743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kupno:100%</w:t>
            </w:r>
          </w:p>
          <w:p w14:paraId="3B81CE3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DD17C4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w:t>
            </w:r>
          </w:p>
          <w:p w14:paraId="6898CD1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2 (dovoljan) za ostvarenih 55% do 63%;</w:t>
            </w:r>
          </w:p>
          <w:p w14:paraId="4901A2F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3 (dobar) za ostvarenih 64% do 74%;</w:t>
            </w:r>
          </w:p>
          <w:p w14:paraId="5ED6620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4 (vrlo dobar) za ostvarenih 75% do 89%;</w:t>
            </w:r>
          </w:p>
          <w:p w14:paraId="617BA77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5 (odličan) za ostvarenih 90% do 100%.</w:t>
            </w:r>
          </w:p>
        </w:tc>
      </w:tr>
      <w:tr w:rsidR="00A826A2" w:rsidRPr="000F4D04" w14:paraId="5C44D75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469EB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6A68D4E"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806B3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1A34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6C027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4C3D72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E87C487"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Novak, I. (2006), Sportski marketing i industrija sporta, Maling,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8B24B1"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0B763D"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2E83BB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820E614"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Lekcije predmeta prezentirane u pptx forma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12765F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802A6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3DDB69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247AF8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26866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FF9AA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693864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BB2A43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F53626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F38DC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F23A82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9424D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56496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4A296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85B94E1"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5F7393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FA43F5C"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C6B4CA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Smith A.C.T. (2008), Introduction to sport marketing, Elsevier, Oxford. </w:t>
            </w:r>
          </w:p>
          <w:p w14:paraId="2B68CFD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Shilbury D., Westerbeek H., Quick S. (2009), Strategic sport marketing (3. izdanje), Allen &amp; Unwin, Crows Nest NSW 2065, Australia.</w:t>
            </w:r>
          </w:p>
          <w:p w14:paraId="6EF9C91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Previšić, J., Ozretić – Došen, Đ. (urednici) (2004), Marketing (2. izdanje), Adventa, Zagreb.</w:t>
            </w:r>
          </w:p>
        </w:tc>
      </w:tr>
      <w:tr w:rsidR="00A826A2" w:rsidRPr="000F4D04" w14:paraId="66A4A519"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B1F9BB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234A23A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55E9B1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1.</w:t>
            </w:r>
            <w:r w:rsidRPr="000F4D04">
              <w:rPr>
                <w:rFonts w:ascii="Calibri" w:eastAsia="Times New Roman" w:hAnsi="Calibri" w:cs="Calibri"/>
                <w:bCs/>
                <w:i/>
                <w:color w:val="000000"/>
                <w:sz w:val="20"/>
                <w:szCs w:val="20"/>
              </w:rPr>
              <w:tab/>
              <w:t>Pohađanje nastave</w:t>
            </w:r>
          </w:p>
          <w:p w14:paraId="297036C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2.</w:t>
            </w:r>
            <w:r w:rsidRPr="000F4D04">
              <w:rPr>
                <w:rFonts w:ascii="Calibri" w:eastAsia="Times New Roman" w:hAnsi="Calibri" w:cs="Calibri"/>
                <w:bCs/>
                <w:i/>
                <w:color w:val="000000"/>
                <w:sz w:val="20"/>
                <w:szCs w:val="20"/>
              </w:rPr>
              <w:tab/>
              <w:t>Aktivnost na nastavi</w:t>
            </w:r>
          </w:p>
          <w:p w14:paraId="50F2CC2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3.</w:t>
            </w:r>
            <w:r w:rsidRPr="000F4D04">
              <w:rPr>
                <w:rFonts w:ascii="Calibri" w:eastAsia="Times New Roman" w:hAnsi="Calibri" w:cs="Calibri"/>
                <w:bCs/>
                <w:i/>
                <w:color w:val="000000"/>
                <w:sz w:val="20"/>
                <w:szCs w:val="20"/>
              </w:rPr>
              <w:tab/>
              <w:t>Seminarski rad</w:t>
            </w:r>
          </w:p>
          <w:p w14:paraId="0D8E0BA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4.</w:t>
            </w:r>
            <w:r w:rsidRPr="000F4D04">
              <w:rPr>
                <w:rFonts w:ascii="Calibri" w:eastAsia="Times New Roman" w:hAnsi="Calibri" w:cs="Calibri"/>
                <w:bCs/>
                <w:i/>
                <w:color w:val="000000"/>
                <w:sz w:val="20"/>
                <w:szCs w:val="20"/>
              </w:rPr>
              <w:tab/>
              <w:t>Kolokviji</w:t>
            </w:r>
          </w:p>
          <w:p w14:paraId="1D6183D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5.</w:t>
            </w:r>
            <w:r w:rsidRPr="000F4D04">
              <w:rPr>
                <w:rFonts w:ascii="Calibri" w:eastAsia="Times New Roman" w:hAnsi="Calibri" w:cs="Calibri"/>
                <w:bCs/>
                <w:i/>
                <w:color w:val="000000"/>
                <w:sz w:val="20"/>
                <w:szCs w:val="20"/>
              </w:rPr>
              <w:tab/>
              <w:t>Ispit</w:t>
            </w:r>
          </w:p>
          <w:p w14:paraId="410CCE1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6.</w:t>
            </w:r>
            <w:r w:rsidRPr="000F4D04">
              <w:rPr>
                <w:rFonts w:ascii="Calibri" w:eastAsia="Times New Roman" w:hAnsi="Calibri" w:cs="Calibri"/>
                <w:bCs/>
                <w:i/>
                <w:color w:val="000000"/>
                <w:sz w:val="20"/>
                <w:szCs w:val="20"/>
              </w:rPr>
              <w:tab/>
              <w:t>Samovrednovanje predmeta i nastavnika tijekom kolegija</w:t>
            </w:r>
          </w:p>
        </w:tc>
      </w:tr>
    </w:tbl>
    <w:p w14:paraId="6E470127"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7CEDB5C7"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504318D" w14:textId="242ACF9B"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0B97F22F"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637F0A"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20D8443"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oc.dr.sc. Josefina Đuzel</w:t>
            </w:r>
          </w:p>
        </w:tc>
      </w:tr>
      <w:tr w:rsidR="00A826A2" w:rsidRPr="000F4D04" w14:paraId="5BEFEEA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32A1A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47086C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KINEZIOLOGIJA RADA</w:t>
            </w:r>
          </w:p>
        </w:tc>
      </w:tr>
      <w:tr w:rsidR="00A826A2" w:rsidRPr="000F4D04" w14:paraId="0B1F802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A2DBB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8D33ED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5C027B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83FFC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CF95F0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A365D4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BFDDC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6AC474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1.</w:t>
            </w:r>
          </w:p>
        </w:tc>
      </w:tr>
      <w:tr w:rsidR="00A826A2" w:rsidRPr="000F4D04" w14:paraId="483229E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A576BC"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C8F37F"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1B8E713B"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77D4EF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D4A41D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4CD1AE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516E3F39"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29A9F5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0DF2A8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C6ECAF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5+0+30)</w:t>
            </w:r>
          </w:p>
        </w:tc>
      </w:tr>
      <w:tr w:rsidR="00A826A2" w:rsidRPr="000F4D04" w14:paraId="76F39372"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7C5C74"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20F69E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6C7D4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BAD9D8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5EC40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3292CC6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Ciljevi predmeta su: </w:t>
            </w:r>
          </w:p>
          <w:p w14:paraId="44B799E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29805A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1)</w:t>
            </w:r>
            <w:r w:rsidRPr="000F4D04">
              <w:rPr>
                <w:rFonts w:ascii="Calibri" w:eastAsia="Times New Roman" w:hAnsi="Calibri" w:cs="Calibri"/>
                <w:bCs/>
                <w:i/>
                <w:sz w:val="20"/>
                <w:szCs w:val="20"/>
              </w:rPr>
              <w:tab/>
              <w:t>Upoznati studente sa kineziološkim strukturama pojedinih zanimanja</w:t>
            </w:r>
          </w:p>
          <w:p w14:paraId="2D1D2C7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2)</w:t>
            </w:r>
            <w:r w:rsidRPr="000F4D04">
              <w:rPr>
                <w:rFonts w:ascii="Calibri" w:eastAsia="Times New Roman" w:hAnsi="Calibri" w:cs="Calibri"/>
                <w:bCs/>
                <w:i/>
                <w:sz w:val="20"/>
                <w:szCs w:val="20"/>
              </w:rPr>
              <w:tab/>
              <w:t xml:space="preserve">Predstaviti studentima teorijska i praktična znanja o  pravilnim i nepravilnim radnim pokretima </w:t>
            </w:r>
          </w:p>
          <w:p w14:paraId="533E7F9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3)</w:t>
            </w:r>
            <w:r w:rsidRPr="000F4D04">
              <w:rPr>
                <w:rFonts w:ascii="Calibri" w:eastAsia="Times New Roman" w:hAnsi="Calibri" w:cs="Calibri"/>
                <w:bCs/>
                <w:i/>
                <w:sz w:val="20"/>
                <w:szCs w:val="20"/>
              </w:rPr>
              <w:tab/>
              <w:t xml:space="preserve">Osposobiti studente za kreiranje kinezioloških operatora i aktivnosti </w:t>
            </w:r>
          </w:p>
          <w:p w14:paraId="1FB1482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za korekciju nepravilnih radnih pokreta </w:t>
            </w:r>
          </w:p>
          <w:p w14:paraId="6F28DB0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4)</w:t>
            </w:r>
            <w:r w:rsidRPr="000F4D04">
              <w:rPr>
                <w:rFonts w:ascii="Calibri" w:eastAsia="Times New Roman" w:hAnsi="Calibri" w:cs="Calibri"/>
                <w:bCs/>
                <w:i/>
                <w:sz w:val="20"/>
                <w:szCs w:val="20"/>
              </w:rPr>
              <w:tab/>
              <w:t>Osposobiti studenta za odabir kinezioloških operatora i aktivnosti za otklanjanje negativnih utjecaja  stereotipnih radnih pokreta</w:t>
            </w:r>
          </w:p>
          <w:p w14:paraId="0D67687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5)</w:t>
            </w:r>
            <w:r w:rsidRPr="000F4D04">
              <w:rPr>
                <w:rFonts w:ascii="Calibri" w:eastAsia="Times New Roman" w:hAnsi="Calibri" w:cs="Calibri"/>
                <w:bCs/>
                <w:i/>
                <w:sz w:val="20"/>
                <w:szCs w:val="20"/>
              </w:rPr>
              <w:tab/>
              <w:t>Osposobiti studenta za predlaganje kinezioloških operatora i aktivnosti za razvoj specifičnih motoričkih i funkcionalnih sposobnosti za pojedina zanimanja</w:t>
            </w:r>
          </w:p>
          <w:p w14:paraId="5320989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48ACB7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4CDF7C3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812E71"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50329DD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AC4728" w14:textId="77777777" w:rsidR="00A826A2" w:rsidRPr="000F4D04" w:rsidRDefault="00A826A2" w:rsidP="00A826A2">
            <w:pPr>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Završen prijediplomski studij – prema uvjetima za upis diplomskog studija  </w:t>
            </w:r>
          </w:p>
        </w:tc>
      </w:tr>
      <w:tr w:rsidR="00A826A2" w:rsidRPr="000F4D04" w14:paraId="0EBA598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DD8EC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5B73CF7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0A757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1248A6F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Nakon odslušanog i položenog kolegija student će moći: </w:t>
            </w:r>
          </w:p>
          <w:p w14:paraId="0839A0E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5DDA11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lasificirati kineziološke strukture pojedinih zanimanja</w:t>
            </w:r>
          </w:p>
          <w:p w14:paraId="4279E8E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kritički prosuđivati potencijalne posljedice kontinuirane primjene nefizioloških i nefunkcionalnih radnih pokreta </w:t>
            </w:r>
          </w:p>
          <w:p w14:paraId="59E83E2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svijestiti funkcionalne i pravilne radne pokrete </w:t>
            </w:r>
          </w:p>
          <w:p w14:paraId="3DA466E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eirati kineziološke operatore za korekciju nepravilnih radnih pokreta</w:t>
            </w:r>
          </w:p>
          <w:p w14:paraId="670BBF5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dabrati kineziološke operatore za otklanjanje negativnih utjecaja stereotipnih radnih pokreta</w:t>
            </w:r>
          </w:p>
          <w:p w14:paraId="48B88B9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edložiti postupke za razvoj specifičnih motoričkih i funkcionalnih sposobnosti za pojedina zanimanja </w:t>
            </w:r>
          </w:p>
          <w:p w14:paraId="6AD07DB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4046315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4EAD6F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E1456D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FE01F3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pPr w:leftFromText="180" w:rightFromText="180" w:vertAnchor="text" w:horzAnchor="margin" w:tblpY="-64"/>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9"/>
              <w:gridCol w:w="1056"/>
            </w:tblGrid>
            <w:tr w:rsidR="00F7758D" w:rsidRPr="000F4D04" w14:paraId="21CCA525" w14:textId="77777777" w:rsidTr="00F7758D">
              <w:tc>
                <w:tcPr>
                  <w:tcW w:w="6169" w:type="dxa"/>
                  <w:tcBorders>
                    <w:top w:val="single" w:sz="4" w:space="0" w:color="auto"/>
                    <w:left w:val="single" w:sz="4" w:space="0" w:color="auto"/>
                    <w:bottom w:val="single" w:sz="4" w:space="0" w:color="auto"/>
                    <w:right w:val="single" w:sz="4" w:space="0" w:color="auto"/>
                  </w:tcBorders>
                  <w:shd w:val="clear" w:color="auto" w:fill="B6DDE8"/>
                  <w:vAlign w:val="center"/>
                </w:tcPr>
                <w:p w14:paraId="4B4F9AC8" w14:textId="77E6F1FA" w:rsidR="00F7758D" w:rsidRPr="000F4D04" w:rsidRDefault="00F7758D" w:rsidP="00F7758D">
                  <w:pPr>
                    <w:pStyle w:val="ListParagraph"/>
                    <w:tabs>
                      <w:tab w:val="left" w:pos="2820"/>
                    </w:tabs>
                    <w:spacing w:after="0" w:line="240" w:lineRule="auto"/>
                    <w:ind w:left="0"/>
                    <w:jc w:val="center"/>
                    <w:rPr>
                      <w:rFonts w:ascii="Calibri" w:hAnsi="Calibri" w:cs="Calibri"/>
                      <w:b/>
                      <w:bCs/>
                      <w:i/>
                      <w:iCs/>
                      <w:sz w:val="20"/>
                      <w:szCs w:val="20"/>
                    </w:rPr>
                  </w:pPr>
                  <w:r w:rsidRPr="000F4D04">
                    <w:rPr>
                      <w:rFonts w:ascii="Calibri" w:eastAsia="Calibri" w:hAnsi="Calibri" w:cs="Calibri"/>
                      <w:b/>
                      <w:i/>
                      <w:iCs/>
                      <w:sz w:val="20"/>
                      <w:szCs w:val="20"/>
                    </w:rPr>
                    <w:lastRenderedPageBreak/>
                    <w:t>Nastavni sati (predavanja)</w:t>
                  </w:r>
                </w:p>
              </w:tc>
              <w:tc>
                <w:tcPr>
                  <w:tcW w:w="1056" w:type="dxa"/>
                  <w:tcBorders>
                    <w:top w:val="single" w:sz="4" w:space="0" w:color="auto"/>
                    <w:left w:val="single" w:sz="4" w:space="0" w:color="auto"/>
                    <w:bottom w:val="single" w:sz="4" w:space="0" w:color="auto"/>
                    <w:right w:val="single" w:sz="4" w:space="0" w:color="auto"/>
                  </w:tcBorders>
                  <w:shd w:val="clear" w:color="auto" w:fill="B6DDE8"/>
                  <w:vAlign w:val="center"/>
                </w:tcPr>
                <w:p w14:paraId="47F1C984" w14:textId="6970586A" w:rsidR="00F7758D" w:rsidRPr="000F4D04" w:rsidRDefault="00F7758D" w:rsidP="00F7758D">
                  <w:pPr>
                    <w:pStyle w:val="ListParagraph"/>
                    <w:tabs>
                      <w:tab w:val="left" w:pos="2820"/>
                    </w:tabs>
                    <w:spacing w:after="0" w:line="240" w:lineRule="auto"/>
                    <w:ind w:left="0"/>
                    <w:jc w:val="center"/>
                    <w:rPr>
                      <w:rFonts w:ascii="Calibri" w:hAnsi="Calibri" w:cs="Calibri"/>
                      <w:b/>
                      <w:bCs/>
                      <w:i/>
                      <w:iCs/>
                      <w:sz w:val="20"/>
                      <w:szCs w:val="20"/>
                    </w:rPr>
                  </w:pPr>
                  <w:r w:rsidRPr="000F4D04">
                    <w:rPr>
                      <w:rFonts w:ascii="Calibri" w:eastAsia="Calibri" w:hAnsi="Calibri" w:cs="Calibri"/>
                      <w:b/>
                      <w:i/>
                      <w:iCs/>
                      <w:sz w:val="20"/>
                      <w:szCs w:val="20"/>
                    </w:rPr>
                    <w:t>Broj sati</w:t>
                  </w:r>
                </w:p>
              </w:tc>
            </w:tr>
            <w:tr w:rsidR="00F7758D" w:rsidRPr="000F4D04" w14:paraId="4491A54F"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650F47AA"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Kineziološke strukture administrativnih zanimanja</w:t>
                  </w:r>
                </w:p>
              </w:tc>
              <w:tc>
                <w:tcPr>
                  <w:tcW w:w="1056" w:type="dxa"/>
                  <w:tcBorders>
                    <w:top w:val="single" w:sz="4" w:space="0" w:color="auto"/>
                    <w:left w:val="single" w:sz="4" w:space="0" w:color="auto"/>
                    <w:bottom w:val="single" w:sz="4" w:space="0" w:color="auto"/>
                    <w:right w:val="single" w:sz="4" w:space="0" w:color="auto"/>
                  </w:tcBorders>
                  <w:vAlign w:val="center"/>
                </w:tcPr>
                <w:p w14:paraId="163D311B"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5612328A"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1802BEAD"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Kineziološke strukture utovarno-dostavljačk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3C59A4C0"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418666CF"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4304BEF7"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Kineziološke strukture  uslužno-komunaln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281ED2B6"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4E6F0D38"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43D53FD4"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Kineziološke strukture manipulativno-obrtničk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66FE8CDE"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0EE96C00"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5EEBEAAF"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Kineziološke strukture mornarsko-ribarsk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1B971ABC"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85D2EA4"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7163B510"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Kineziološke strukture vozačko-upravljačk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19262B70"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FE01DEC"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19D66E6D"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Pravilni i nepravilni radni pokreti administrativnih zanimanja (terenska nastava) </w:t>
                  </w:r>
                </w:p>
              </w:tc>
              <w:tc>
                <w:tcPr>
                  <w:tcW w:w="1056" w:type="dxa"/>
                  <w:tcBorders>
                    <w:top w:val="single" w:sz="4" w:space="0" w:color="auto"/>
                    <w:left w:val="single" w:sz="4" w:space="0" w:color="auto"/>
                    <w:bottom w:val="single" w:sz="4" w:space="0" w:color="auto"/>
                    <w:right w:val="single" w:sz="4" w:space="0" w:color="auto"/>
                  </w:tcBorders>
                  <w:vAlign w:val="center"/>
                </w:tcPr>
                <w:p w14:paraId="52570824"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4204810E"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18E1F7A9"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Pravilni i nepravilni radni pokreti utovarno-dostavljačkih zanimanja (terenska nastava)</w:t>
                  </w:r>
                </w:p>
              </w:tc>
              <w:tc>
                <w:tcPr>
                  <w:tcW w:w="1056" w:type="dxa"/>
                  <w:tcBorders>
                    <w:top w:val="single" w:sz="4" w:space="0" w:color="auto"/>
                    <w:left w:val="single" w:sz="4" w:space="0" w:color="auto"/>
                    <w:bottom w:val="single" w:sz="4" w:space="0" w:color="auto"/>
                    <w:right w:val="single" w:sz="4" w:space="0" w:color="auto"/>
                  </w:tcBorders>
                </w:tcPr>
                <w:p w14:paraId="2FE6BD9A"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rPr>
                    <w:t>1</w:t>
                  </w:r>
                </w:p>
              </w:tc>
            </w:tr>
            <w:tr w:rsidR="00F7758D" w:rsidRPr="000F4D04" w14:paraId="722A4EC9"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0FF46167"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Pravilni i nepravilni radni pokreti uslužno-komunalnih zanimanja (terenska nastava)</w:t>
                  </w:r>
                </w:p>
              </w:tc>
              <w:tc>
                <w:tcPr>
                  <w:tcW w:w="1056" w:type="dxa"/>
                  <w:tcBorders>
                    <w:top w:val="single" w:sz="4" w:space="0" w:color="auto"/>
                    <w:left w:val="single" w:sz="4" w:space="0" w:color="auto"/>
                    <w:bottom w:val="single" w:sz="4" w:space="0" w:color="auto"/>
                    <w:right w:val="single" w:sz="4" w:space="0" w:color="auto"/>
                  </w:tcBorders>
                </w:tcPr>
                <w:p w14:paraId="2D495ABA"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rPr>
                    <w:t>1</w:t>
                  </w:r>
                </w:p>
              </w:tc>
            </w:tr>
            <w:tr w:rsidR="00F7758D" w:rsidRPr="000F4D04" w14:paraId="7BCBDF9C"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6DB46514"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Pravilni i nepravilni radni pokreti manipulativno-obrtničkih zanimanja (terenska nastava)</w:t>
                  </w:r>
                </w:p>
              </w:tc>
              <w:tc>
                <w:tcPr>
                  <w:tcW w:w="1056" w:type="dxa"/>
                  <w:tcBorders>
                    <w:top w:val="single" w:sz="4" w:space="0" w:color="auto"/>
                    <w:left w:val="single" w:sz="4" w:space="0" w:color="auto"/>
                    <w:bottom w:val="single" w:sz="4" w:space="0" w:color="auto"/>
                    <w:right w:val="single" w:sz="4" w:space="0" w:color="auto"/>
                  </w:tcBorders>
                </w:tcPr>
                <w:p w14:paraId="3C96AF32"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rPr>
                    <w:t>1</w:t>
                  </w:r>
                </w:p>
              </w:tc>
            </w:tr>
            <w:tr w:rsidR="00F7758D" w:rsidRPr="000F4D04" w14:paraId="2309855C"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765FEE6D"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Pravilni i nepravilni radni pokreti mornarsko-ribarskih zanimanja (terenska nastava)</w:t>
                  </w:r>
                </w:p>
              </w:tc>
              <w:tc>
                <w:tcPr>
                  <w:tcW w:w="1056" w:type="dxa"/>
                  <w:tcBorders>
                    <w:top w:val="single" w:sz="4" w:space="0" w:color="auto"/>
                    <w:left w:val="single" w:sz="4" w:space="0" w:color="auto"/>
                    <w:bottom w:val="single" w:sz="4" w:space="0" w:color="auto"/>
                    <w:right w:val="single" w:sz="4" w:space="0" w:color="auto"/>
                  </w:tcBorders>
                  <w:vAlign w:val="center"/>
                </w:tcPr>
                <w:p w14:paraId="594ABB8A"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362E25D5"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2AAF3663"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Pravilni i nepravilni radni pokreti vozačko-upravljačkih zanimanja (terenska nastava)</w:t>
                  </w:r>
                </w:p>
              </w:tc>
              <w:tc>
                <w:tcPr>
                  <w:tcW w:w="1056" w:type="dxa"/>
                  <w:tcBorders>
                    <w:top w:val="single" w:sz="4" w:space="0" w:color="auto"/>
                    <w:left w:val="single" w:sz="4" w:space="0" w:color="auto"/>
                    <w:bottom w:val="single" w:sz="4" w:space="0" w:color="auto"/>
                    <w:right w:val="single" w:sz="4" w:space="0" w:color="auto"/>
                  </w:tcBorders>
                  <w:vAlign w:val="center"/>
                </w:tcPr>
                <w:p w14:paraId="1EC63D66"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3C9E0835"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53571438" w14:textId="77777777" w:rsidR="00F7758D" w:rsidRPr="000F4D04" w:rsidRDefault="00F7758D" w:rsidP="00A826A2">
                  <w:pPr>
                    <w:pStyle w:val="ListParagraph"/>
                    <w:tabs>
                      <w:tab w:val="left" w:pos="2820"/>
                    </w:tabs>
                    <w:spacing w:after="0" w:line="240" w:lineRule="auto"/>
                    <w:ind w:left="0"/>
                    <w:rPr>
                      <w:rFonts w:ascii="Calibri" w:hAnsi="Calibri" w:cs="Calibri"/>
                      <w:i/>
                      <w:iCs/>
                      <w:sz w:val="20"/>
                      <w:szCs w:val="20"/>
                    </w:rPr>
                  </w:pPr>
                  <w:r w:rsidRPr="000F4D04">
                    <w:rPr>
                      <w:rFonts w:ascii="Calibri" w:hAnsi="Calibri" w:cs="Calibri"/>
                      <w:i/>
                      <w:iCs/>
                      <w:sz w:val="20"/>
                      <w:szCs w:val="20"/>
                    </w:rPr>
                    <w:t>Stereotipni i repetitivni radni pokreti</w:t>
                  </w:r>
                </w:p>
              </w:tc>
              <w:tc>
                <w:tcPr>
                  <w:tcW w:w="1056" w:type="dxa"/>
                  <w:tcBorders>
                    <w:top w:val="single" w:sz="4" w:space="0" w:color="auto"/>
                    <w:left w:val="single" w:sz="4" w:space="0" w:color="auto"/>
                    <w:bottom w:val="single" w:sz="4" w:space="0" w:color="auto"/>
                    <w:right w:val="single" w:sz="4" w:space="0" w:color="auto"/>
                  </w:tcBorders>
                  <w:vAlign w:val="center"/>
                </w:tcPr>
                <w:p w14:paraId="4EAF7811"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5676B625"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40CE3325"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Specifične funkcionalne sposobnosti pojedinih zanimanja </w:t>
                  </w:r>
                </w:p>
              </w:tc>
              <w:tc>
                <w:tcPr>
                  <w:tcW w:w="1056" w:type="dxa"/>
                  <w:tcBorders>
                    <w:top w:val="single" w:sz="4" w:space="0" w:color="auto"/>
                    <w:left w:val="single" w:sz="4" w:space="0" w:color="auto"/>
                    <w:bottom w:val="single" w:sz="4" w:space="0" w:color="auto"/>
                    <w:right w:val="single" w:sz="4" w:space="0" w:color="auto"/>
                  </w:tcBorders>
                  <w:vAlign w:val="center"/>
                </w:tcPr>
                <w:p w14:paraId="418CED41"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1878F973" w14:textId="77777777" w:rsidTr="00F7758D">
              <w:tc>
                <w:tcPr>
                  <w:tcW w:w="6169" w:type="dxa"/>
                  <w:tcBorders>
                    <w:top w:val="single" w:sz="4" w:space="0" w:color="auto"/>
                    <w:left w:val="single" w:sz="4" w:space="0" w:color="auto"/>
                    <w:bottom w:val="single" w:sz="4" w:space="0" w:color="auto"/>
                    <w:right w:val="single" w:sz="4" w:space="0" w:color="auto"/>
                  </w:tcBorders>
                  <w:vAlign w:val="center"/>
                </w:tcPr>
                <w:p w14:paraId="00BE2BA6"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Specifične motoričke sposobnosti pojedinih zanimanja</w:t>
                  </w:r>
                </w:p>
              </w:tc>
              <w:tc>
                <w:tcPr>
                  <w:tcW w:w="1056" w:type="dxa"/>
                  <w:tcBorders>
                    <w:top w:val="single" w:sz="4" w:space="0" w:color="auto"/>
                    <w:left w:val="single" w:sz="4" w:space="0" w:color="auto"/>
                    <w:bottom w:val="single" w:sz="4" w:space="0" w:color="auto"/>
                    <w:right w:val="single" w:sz="4" w:space="0" w:color="auto"/>
                  </w:tcBorders>
                  <w:vAlign w:val="center"/>
                </w:tcPr>
                <w:p w14:paraId="1A9D1D47"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1</w:t>
                  </w:r>
                </w:p>
              </w:tc>
            </w:tr>
          </w:tbl>
          <w:p w14:paraId="62EED36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F31C95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4054EF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AB4380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ED5F82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19EA07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D7E4E5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190557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92BABC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B6A645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B99008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7B706F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39371E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A86410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B7A732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3A07A6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E85B0F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09E1E55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A291C7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636E35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2BC6B1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164BC6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09B8E1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AA79CD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B38C7D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C572D8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779F37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C7D5C1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1042CBF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D9805B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C1F494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74A9A2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409C6E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61F7C5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0F287F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35832C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79A0E0C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2BA0840B"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54244D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A58473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4"/>
              <w:gridCol w:w="1171"/>
            </w:tblGrid>
            <w:tr w:rsidR="00F7758D" w:rsidRPr="000F4D04" w14:paraId="53AC7EC9"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shd w:val="clear" w:color="auto" w:fill="B6DDE8"/>
                  <w:vAlign w:val="center"/>
                </w:tcPr>
                <w:p w14:paraId="1BE82747" w14:textId="5F72D3CC" w:rsidR="00F7758D" w:rsidRPr="000F4D04" w:rsidRDefault="00F7758D" w:rsidP="00F7758D">
                  <w:pPr>
                    <w:pStyle w:val="ListParagraph"/>
                    <w:tabs>
                      <w:tab w:val="left" w:pos="2820"/>
                    </w:tabs>
                    <w:spacing w:after="0" w:line="240" w:lineRule="auto"/>
                    <w:ind w:left="0"/>
                    <w:jc w:val="center"/>
                    <w:rPr>
                      <w:rFonts w:ascii="Calibri" w:hAnsi="Calibri" w:cs="Calibri"/>
                      <w:b/>
                      <w:bCs/>
                      <w:i/>
                      <w:iCs/>
                      <w:sz w:val="20"/>
                      <w:szCs w:val="20"/>
                    </w:rPr>
                  </w:pPr>
                  <w:r w:rsidRPr="000F4D04">
                    <w:rPr>
                      <w:rFonts w:ascii="Calibri" w:eastAsia="Calibri" w:hAnsi="Calibri" w:cs="Calibri"/>
                      <w:b/>
                      <w:i/>
                      <w:iCs/>
                      <w:sz w:val="20"/>
                      <w:szCs w:val="20"/>
                    </w:rPr>
                    <w:t>Nastavni sati (seminari)</w:t>
                  </w:r>
                </w:p>
              </w:tc>
              <w:tc>
                <w:tcPr>
                  <w:tcW w:w="1171" w:type="dxa"/>
                  <w:tcBorders>
                    <w:top w:val="single" w:sz="4" w:space="0" w:color="auto"/>
                    <w:left w:val="single" w:sz="4" w:space="0" w:color="auto"/>
                    <w:bottom w:val="single" w:sz="4" w:space="0" w:color="auto"/>
                    <w:right w:val="single" w:sz="4" w:space="0" w:color="auto"/>
                  </w:tcBorders>
                  <w:shd w:val="clear" w:color="auto" w:fill="B6DDE8"/>
                  <w:vAlign w:val="center"/>
                </w:tcPr>
                <w:p w14:paraId="3437971A" w14:textId="75444576" w:rsidR="00F7758D" w:rsidRPr="000F4D04" w:rsidRDefault="00F7758D" w:rsidP="00F7758D">
                  <w:pPr>
                    <w:pStyle w:val="ListParagraph"/>
                    <w:tabs>
                      <w:tab w:val="left" w:pos="2820"/>
                    </w:tabs>
                    <w:spacing w:after="0" w:line="240" w:lineRule="auto"/>
                    <w:ind w:left="0"/>
                    <w:jc w:val="center"/>
                    <w:rPr>
                      <w:rFonts w:ascii="Calibri" w:hAnsi="Calibri" w:cs="Calibri"/>
                      <w:b/>
                      <w:bCs/>
                      <w:i/>
                      <w:iCs/>
                      <w:sz w:val="20"/>
                      <w:szCs w:val="20"/>
                    </w:rPr>
                  </w:pPr>
                  <w:r w:rsidRPr="000F4D04">
                    <w:rPr>
                      <w:rFonts w:ascii="Calibri" w:eastAsia="Calibri" w:hAnsi="Calibri" w:cs="Calibri"/>
                      <w:b/>
                      <w:i/>
                      <w:iCs/>
                      <w:sz w:val="20"/>
                      <w:szCs w:val="20"/>
                    </w:rPr>
                    <w:t>Broj sati</w:t>
                  </w:r>
                </w:p>
              </w:tc>
            </w:tr>
            <w:tr w:rsidR="00F7758D" w:rsidRPr="000F4D04" w14:paraId="275CE2E0"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68C6C751"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administrativ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2CD94C9D"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3CF8F49B"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7636F0B0"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utovarno-dostavlja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34BC759E"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2F7828D3"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0AE3AE6B"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uslužno-komunal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5BA6F7AA"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36BE3BC2"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634ABDBC"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manipulativno-obrtni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455DB38F"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E1037E2"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22447B40"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mornarsko-ribars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3839020B"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1C42C0F8"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6CC832BD"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kinezioloških struktura vozačko-upravlja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574F6782"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00440C02"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1B05DDE9"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Identifikacija nepravilnih i usvajanje pravilnih radnih pokreta administrativ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4B1F065D"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017F93DD"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44339BC3" w14:textId="77777777" w:rsidR="00F7758D" w:rsidRPr="000F4D04" w:rsidRDefault="00F7758D" w:rsidP="00A826A2">
                  <w:pPr>
                    <w:pStyle w:val="ListParagraph"/>
                    <w:tabs>
                      <w:tab w:val="left" w:pos="2820"/>
                    </w:tabs>
                    <w:spacing w:after="0" w:line="240" w:lineRule="auto"/>
                    <w:ind w:left="0"/>
                    <w:rPr>
                      <w:rFonts w:ascii="Calibri" w:hAnsi="Calibri" w:cs="Calibri"/>
                      <w:i/>
                      <w:iCs/>
                      <w:sz w:val="20"/>
                      <w:szCs w:val="20"/>
                    </w:rPr>
                  </w:pPr>
                  <w:r w:rsidRPr="000F4D04">
                    <w:rPr>
                      <w:rFonts w:ascii="Calibri" w:hAnsi="Calibri" w:cs="Calibri"/>
                      <w:i/>
                      <w:iCs/>
                      <w:sz w:val="20"/>
                      <w:szCs w:val="14"/>
                    </w:rPr>
                    <w:lastRenderedPageBreak/>
                    <w:t>Identifikacija nepravilnih i usvajanje pravilnih radnih pokreta utovarno-dostavlja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0AEB5744"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19781336"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511087D1"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Identifikacija nepravilnih i usvajanje pravilnih radnih pokreta uslužno-komunal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02372AF8"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241FFF72"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58FFF78D"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Identifikacija nepravilnih i usvajanje pravilnih radnih pokreta manipulativno-obrtni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6EC8B04A"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5E4A7239"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1F940A2C"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Identifikacija nepravilnih i usvajanje pravilnih radnih pokreta mornarsko-ribars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0D57043E"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62DBE6CE"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2D454C8C"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Identifikacija nepravilnih i usvajanje pravilnih radnih pokreta vozačko-upravljačk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56966635"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62327D1"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08F66AB6"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 xml:space="preserve">Identifikacija i kompenzacija negativnih utjecaja  </w:t>
                  </w:r>
                  <w:r w:rsidRPr="000F4D04">
                    <w:rPr>
                      <w:rFonts w:ascii="Calibri" w:hAnsi="Calibri" w:cs="Calibri"/>
                      <w:i/>
                      <w:iCs/>
                      <w:sz w:val="20"/>
                      <w:szCs w:val="20"/>
                    </w:rPr>
                    <w:t>stereotipnih i repetitivnih radnih pokreta</w:t>
                  </w:r>
                </w:p>
              </w:tc>
              <w:tc>
                <w:tcPr>
                  <w:tcW w:w="1171" w:type="dxa"/>
                  <w:tcBorders>
                    <w:top w:val="single" w:sz="4" w:space="0" w:color="auto"/>
                    <w:left w:val="single" w:sz="4" w:space="0" w:color="auto"/>
                    <w:bottom w:val="single" w:sz="4" w:space="0" w:color="auto"/>
                    <w:right w:val="single" w:sz="4" w:space="0" w:color="auto"/>
                  </w:tcBorders>
                  <w:vAlign w:val="center"/>
                </w:tcPr>
                <w:p w14:paraId="70688E2C"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5A19DBD1"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5901D7AC"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i razvoj specifičnih funkcionalnih sposobnosti pojedi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36BBB4F5"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422F1DCC" w14:textId="77777777" w:rsidTr="00F7758D">
              <w:trPr>
                <w:jc w:val="center"/>
              </w:trPr>
              <w:tc>
                <w:tcPr>
                  <w:tcW w:w="5834" w:type="dxa"/>
                  <w:tcBorders>
                    <w:top w:val="single" w:sz="4" w:space="0" w:color="auto"/>
                    <w:left w:val="single" w:sz="4" w:space="0" w:color="auto"/>
                    <w:bottom w:val="single" w:sz="4" w:space="0" w:color="auto"/>
                    <w:right w:val="single" w:sz="4" w:space="0" w:color="auto"/>
                  </w:tcBorders>
                  <w:vAlign w:val="center"/>
                </w:tcPr>
                <w:p w14:paraId="43431AFC" w14:textId="77777777" w:rsidR="00F7758D" w:rsidRPr="000F4D04" w:rsidRDefault="00F7758D" w:rsidP="00A826A2">
                  <w:pPr>
                    <w:jc w:val="both"/>
                    <w:rPr>
                      <w:rFonts w:ascii="Calibri" w:hAnsi="Calibri" w:cs="Calibri"/>
                      <w:i/>
                      <w:iCs/>
                      <w:sz w:val="20"/>
                      <w:szCs w:val="14"/>
                    </w:rPr>
                  </w:pPr>
                  <w:r w:rsidRPr="000F4D04">
                    <w:rPr>
                      <w:rFonts w:ascii="Calibri" w:hAnsi="Calibri" w:cs="Calibri"/>
                      <w:i/>
                      <w:iCs/>
                      <w:sz w:val="20"/>
                      <w:szCs w:val="14"/>
                    </w:rPr>
                    <w:t>Analiza i razvoj specifičnih motoričkih sposobnosti pojedinih zanimanja</w:t>
                  </w:r>
                </w:p>
              </w:tc>
              <w:tc>
                <w:tcPr>
                  <w:tcW w:w="1171" w:type="dxa"/>
                  <w:tcBorders>
                    <w:top w:val="single" w:sz="4" w:space="0" w:color="auto"/>
                    <w:left w:val="single" w:sz="4" w:space="0" w:color="auto"/>
                    <w:bottom w:val="single" w:sz="4" w:space="0" w:color="auto"/>
                    <w:right w:val="single" w:sz="4" w:space="0" w:color="auto"/>
                  </w:tcBorders>
                  <w:vAlign w:val="center"/>
                </w:tcPr>
                <w:p w14:paraId="006F2019" w14:textId="77777777" w:rsidR="00F7758D" w:rsidRPr="000F4D04" w:rsidRDefault="00F7758D" w:rsidP="00A826A2">
                  <w:pPr>
                    <w:pStyle w:val="ListParagraph"/>
                    <w:tabs>
                      <w:tab w:val="left" w:pos="2820"/>
                    </w:tabs>
                    <w:spacing w:after="0" w:line="240" w:lineRule="auto"/>
                    <w:ind w:left="0"/>
                    <w:jc w:val="center"/>
                    <w:rPr>
                      <w:rFonts w:ascii="Calibri" w:hAnsi="Calibri" w:cs="Calibri"/>
                      <w:i/>
                      <w:iCs/>
                      <w:sz w:val="20"/>
                      <w:szCs w:val="20"/>
                    </w:rPr>
                  </w:pPr>
                  <w:r w:rsidRPr="000F4D04">
                    <w:rPr>
                      <w:rFonts w:ascii="Calibri" w:hAnsi="Calibri" w:cs="Calibri"/>
                      <w:i/>
                      <w:iCs/>
                      <w:sz w:val="20"/>
                      <w:szCs w:val="20"/>
                    </w:rPr>
                    <w:t>2</w:t>
                  </w:r>
                </w:p>
              </w:tc>
            </w:tr>
          </w:tbl>
          <w:p w14:paraId="054A4A6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668F698"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D54234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FDA95A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833242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FAC750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348572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613227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265749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71E895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97228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987EBE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107582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0FAB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306249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4F4E3DF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043012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7AC8C6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289986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192B9B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79551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4EC403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486341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0D6B52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C8FE7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63586D5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F0938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Redovito pohađanje nastave; aktivno sudjelovanje u nastavnom procesu; polaganje kolokvija i ispita.</w:t>
            </w:r>
          </w:p>
        </w:tc>
      </w:tr>
      <w:tr w:rsidR="00A826A2" w:rsidRPr="000F4D04" w14:paraId="70084C6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267B7F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3703CD36"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967D9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127A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01A0A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97BD04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F2D9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8A090D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E1D6E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68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FB70EC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7E458D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E315A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66C4F6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43018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42457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133D8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CF5B9C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F5D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0FC0E99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CBF60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E9F27F"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08EA5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712331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03FCB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A80497A"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8F8E2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8CC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3B97F68"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6CDE3A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A448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08E8749"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56E8D788"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DA1585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1C6FCE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9E25C4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E89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13D42B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59AC8B"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FEBB87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342CE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ema pravilniku o studiranju.</w:t>
            </w:r>
          </w:p>
          <w:p w14:paraId="6AAAB6D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236112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lementi ocjene:</w:t>
            </w:r>
          </w:p>
          <w:p w14:paraId="5F3DE3D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ohađanje i aktivnost na teorijskoj i terenskoj nastavi: 20%</w:t>
            </w:r>
          </w:p>
          <w:p w14:paraId="645A3F3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seminarski radovi (dva rada iz integriranih ishoda učenja): 40% </w:t>
            </w:r>
          </w:p>
          <w:p w14:paraId="7537FCD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ismeni ispit: 40%</w:t>
            </w:r>
          </w:p>
        </w:tc>
      </w:tr>
      <w:tr w:rsidR="00A826A2" w:rsidRPr="000F4D04" w14:paraId="485E871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10B0E2"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29FC5B5"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7292D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F7929F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4C92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DF64AB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6705BFD"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ineziologija rada, Josipa Nakić i suradnic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F85CB55"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D6653B"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727F69D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C9E51B5"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B1822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DB776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1FA72B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D0CB11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F220D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E3748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83B670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1023F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63F63E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E8DB8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B1D00A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9EC85E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D9F39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63C22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B887A26"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2AEEB6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D12C47E"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C2C719" w14:textId="77777777" w:rsidR="00A826A2" w:rsidRPr="000F4D04" w:rsidRDefault="00A826A2" w:rsidP="00A826A2">
            <w:pPr>
              <w:suppressAutoHyphens/>
              <w:spacing w:after="0" w:line="240" w:lineRule="exact"/>
              <w:rPr>
                <w:rFonts w:ascii="Calibri" w:hAnsi="Calibri" w:cs="Calibri"/>
                <w:i/>
                <w:sz w:val="20"/>
                <w:szCs w:val="20"/>
              </w:rPr>
            </w:pPr>
          </w:p>
          <w:p w14:paraId="045CB28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kić, Josipa (2022). Kineziologija rada: Pravilne posturalno-kretne navike i vježbanje s ciljem očuvanja zdravlja  mišićno-koštanog sustava administrativnih radnika. Ministarstvo rada, mirovinskog sustava, obitelji i socijalne politike, Uprava za rad i zaštitu na radu, Zagreb.</w:t>
            </w:r>
          </w:p>
          <w:p w14:paraId="7339FFA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 https://uznr.mrms.hr/wp-content/uploads/2022/06/Prirucnik-web.pdf</w:t>
            </w:r>
          </w:p>
          <w:p w14:paraId="1311B5F9" w14:textId="77777777" w:rsidR="00A826A2" w:rsidRPr="000F4D04" w:rsidRDefault="00A826A2" w:rsidP="00A826A2">
            <w:pPr>
              <w:suppressAutoHyphens/>
              <w:spacing w:after="0" w:line="240" w:lineRule="exact"/>
              <w:rPr>
                <w:rFonts w:ascii="Calibri" w:hAnsi="Calibri" w:cs="Calibri"/>
                <w:i/>
                <w:sz w:val="20"/>
                <w:szCs w:val="20"/>
              </w:rPr>
            </w:pPr>
          </w:p>
          <w:p w14:paraId="297EDCE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kić, Josipa. (2022). Occupational kinesiology - administrative workers. VIII. međunarodni stručno-znanstveni skup Zaštita na radu i zaštita zdravlja. 21.-24. IX. 2022. Zadar Hrvatska. Pozvano predavanje. https://www.vuka.hr/_download/repository/Book_of_Proceedings.pdf</w:t>
            </w:r>
          </w:p>
          <w:p w14:paraId="02EDAD1E" w14:textId="77777777" w:rsidR="00A826A2" w:rsidRPr="000F4D04" w:rsidRDefault="00A826A2" w:rsidP="00A826A2">
            <w:pPr>
              <w:suppressAutoHyphens/>
              <w:spacing w:after="0" w:line="240" w:lineRule="exact"/>
              <w:rPr>
                <w:rFonts w:ascii="Calibri" w:hAnsi="Calibri" w:cs="Calibri"/>
                <w:i/>
                <w:sz w:val="20"/>
                <w:szCs w:val="20"/>
              </w:rPr>
            </w:pPr>
          </w:p>
          <w:p w14:paraId="7316FC8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Rogulj, N., Čavala, M., Nakić, J., Đuzel, J., Rajković, Vuletić, P (2022). Kineziologija fizičkih aktivnosti. 1442-1450; 30. ljetna škola kineziologa RH, Zadar, 29.6 HRVATSKE, Š. R., &amp; ODBORA, HO 20. Ljetnu školu kineziologa Republike Hrvatske.</w:t>
            </w:r>
          </w:p>
          <w:p w14:paraId="53E30D28" w14:textId="77777777" w:rsidR="00A826A2" w:rsidRPr="000F4D04" w:rsidRDefault="00A826A2" w:rsidP="00A826A2">
            <w:pPr>
              <w:suppressAutoHyphens/>
              <w:spacing w:after="0" w:line="240" w:lineRule="exact"/>
              <w:rPr>
                <w:rFonts w:ascii="Calibri" w:hAnsi="Calibri" w:cs="Calibri"/>
                <w:i/>
                <w:sz w:val="20"/>
                <w:szCs w:val="20"/>
              </w:rPr>
            </w:pPr>
          </w:p>
          <w:p w14:paraId="487C8BFA"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6A04BBEE"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4090B5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7285E69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AA838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Unutrašnja (studentska anketa) i vanjska evaluacija kvalitete nastave  </w:t>
            </w:r>
          </w:p>
        </w:tc>
      </w:tr>
    </w:tbl>
    <w:p w14:paraId="15EBAF9C"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185CBA61"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DBCA042" w14:textId="4130390B" w:rsidR="00A826A2" w:rsidRPr="000F4D04" w:rsidRDefault="00A826A2" w:rsidP="00A826A2">
            <w:pPr>
              <w:spacing w:after="0" w:line="240" w:lineRule="exact"/>
              <w:jc w:val="center"/>
              <w:rPr>
                <w:rFonts w:ascii="Calibri" w:hAnsi="Calibri" w:cs="Calibri"/>
                <w:b/>
                <w:sz w:val="20"/>
                <w:szCs w:val="20"/>
              </w:rPr>
            </w:pPr>
            <w:bookmarkStart w:id="13" w:name="_Hlk166530891"/>
            <w:r w:rsidRPr="000F4D04">
              <w:rPr>
                <w:rFonts w:ascii="Calibri" w:hAnsi="Calibri" w:cs="Calibri"/>
                <w:b/>
                <w:color w:val="000000"/>
                <w:sz w:val="20"/>
                <w:szCs w:val="20"/>
              </w:rPr>
              <w:t>OPĆE INFORMACIJE</w:t>
            </w:r>
          </w:p>
        </w:tc>
      </w:tr>
      <w:tr w:rsidR="00A826A2" w:rsidRPr="000F4D04" w14:paraId="648BA8C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66C9C5"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A575CB0"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 dr. sc. Ognjen Uljević</w:t>
            </w:r>
          </w:p>
        </w:tc>
      </w:tr>
      <w:tr w:rsidR="00A826A2" w:rsidRPr="000F4D04" w14:paraId="615C789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D68FC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E572CB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EORIJA I METODIKA SPORTOVA NA VODI 2</w:t>
            </w:r>
          </w:p>
        </w:tc>
      </w:tr>
      <w:tr w:rsidR="00A826A2" w:rsidRPr="000F4D04" w14:paraId="63C8EED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8B5DE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49F067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0EE161D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8034A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770D67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Obavezni </w:t>
            </w:r>
          </w:p>
        </w:tc>
      </w:tr>
      <w:tr w:rsidR="00A826A2" w:rsidRPr="000F4D04" w14:paraId="4A7EF364"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7416B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B97D2C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3486879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4C12E8"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7DFE0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57B52A88"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80D90A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B73A28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2FB81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0E64D007"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C2D92C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B63A67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F51CF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10+30+20)</w:t>
            </w:r>
          </w:p>
        </w:tc>
      </w:tr>
      <w:tr w:rsidR="00A826A2" w:rsidRPr="000F4D04" w14:paraId="65EA2E7A"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8D5B08"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064C18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05DFB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E1120E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60510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Poznavanje teoretskih osnova jedrenja, te kvalitetno provođenje programa jedrenja u različitim klasama</w:t>
            </w:r>
          </w:p>
        </w:tc>
      </w:tr>
      <w:tr w:rsidR="00A826A2" w:rsidRPr="000F4D04" w14:paraId="26B9948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273F71"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ECEC90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88343D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2C8BE4B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01F7C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540DA0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DD1FC5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znavati osnovne biomehaničke principe jedrenja</w:t>
            </w:r>
          </w:p>
          <w:p w14:paraId="4BCAC13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znavati kinematičke, kinetičke i hidrodinamičke principe jedrenja</w:t>
            </w:r>
          </w:p>
          <w:p w14:paraId="3C624C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izvedbu tehnike jedrenja u različitim klasama (jednosjed i dvosjed)</w:t>
            </w:r>
          </w:p>
          <w:p w14:paraId="22307E1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tehnike jedrenja</w:t>
            </w:r>
          </w:p>
          <w:p w14:paraId="3962460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pogreške u izvedbi tehnike jedrenja</w:t>
            </w:r>
          </w:p>
          <w:p w14:paraId="0A26005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znavati metodičke postupke za pogrešaka tehnike jedrenja</w:t>
            </w:r>
          </w:p>
          <w:p w14:paraId="6EE7FC7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smisliti inovativne metodičke postupke u jedrenju</w:t>
            </w:r>
          </w:p>
          <w:p w14:paraId="54CD72E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znavati antropološka obilježja vrhunskih jedriličara</w:t>
            </w:r>
          </w:p>
          <w:p w14:paraId="68BD72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Objasniti osnovne principe provedbe kondicijskog treninga u jedrenju</w:t>
            </w:r>
          </w:p>
          <w:p w14:paraId="46EC608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snove planiranja i programiranja trenažnog procesa u jedrenju</w:t>
            </w:r>
          </w:p>
        </w:tc>
      </w:tr>
      <w:tr w:rsidR="00A826A2" w:rsidRPr="000F4D04" w14:paraId="009191F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F8884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6641B3F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1133"/>
            </w:tblGrid>
            <w:tr w:rsidR="00A826A2" w:rsidRPr="000F4D04" w14:paraId="0A8EE5BF" w14:textId="77777777" w:rsidTr="00F7758D">
              <w:trPr>
                <w:trHeight w:hRule="exact" w:val="528"/>
              </w:trPr>
              <w:tc>
                <w:tcPr>
                  <w:tcW w:w="6113" w:type="dxa"/>
                  <w:shd w:val="clear" w:color="auto" w:fill="B6DDE8"/>
                  <w:vAlign w:val="center"/>
                </w:tcPr>
                <w:p w14:paraId="6B99A012"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133" w:type="dxa"/>
                  <w:shd w:val="clear" w:color="auto" w:fill="B6DDE8"/>
                  <w:vAlign w:val="center"/>
                </w:tcPr>
                <w:p w14:paraId="7F9ECF98"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15A071A4" w14:textId="77777777" w:rsidTr="00F7758D">
              <w:trPr>
                <w:trHeight w:hRule="exact" w:val="284"/>
              </w:trPr>
              <w:tc>
                <w:tcPr>
                  <w:tcW w:w="6113" w:type="dxa"/>
                  <w:shd w:val="clear" w:color="auto" w:fill="FFFFFF"/>
                  <w:vAlign w:val="center"/>
                </w:tcPr>
                <w:p w14:paraId="271076AD"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ovijest razvoja jedrenja, Kineziološka analiza jedrenja – teorija tehnike jedrenja</w:t>
                  </w:r>
                </w:p>
              </w:tc>
              <w:tc>
                <w:tcPr>
                  <w:tcW w:w="1133" w:type="dxa"/>
                  <w:shd w:val="clear" w:color="auto" w:fill="FFFFFF"/>
                </w:tcPr>
                <w:p w14:paraId="3DA59DB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F645512" w14:textId="77777777" w:rsidTr="00F7758D">
              <w:trPr>
                <w:trHeight w:hRule="exact" w:val="284"/>
              </w:trPr>
              <w:tc>
                <w:tcPr>
                  <w:tcW w:w="6113" w:type="dxa"/>
                  <w:shd w:val="clear" w:color="auto" w:fill="FFFFFF"/>
                  <w:vAlign w:val="center"/>
                </w:tcPr>
                <w:p w14:paraId="4734533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oznavati kinematičke, kinetičke i hidrodinamičke principe jedrenja</w:t>
                  </w:r>
                </w:p>
              </w:tc>
              <w:tc>
                <w:tcPr>
                  <w:tcW w:w="1133" w:type="dxa"/>
                  <w:shd w:val="clear" w:color="auto" w:fill="FFFFFF"/>
                </w:tcPr>
                <w:p w14:paraId="3D69D02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D9C5BEA" w14:textId="77777777" w:rsidTr="00F7758D">
              <w:trPr>
                <w:trHeight w:hRule="exact" w:val="492"/>
              </w:trPr>
              <w:tc>
                <w:tcPr>
                  <w:tcW w:w="6113" w:type="dxa"/>
                  <w:shd w:val="clear" w:color="auto" w:fill="FFFFFF"/>
                  <w:vAlign w:val="center"/>
                </w:tcPr>
                <w:p w14:paraId="67205DA4"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 xml:space="preserve">Antropološka analiza jedrenja, Antropometrijske karakteristike jedriličara </w:t>
                  </w:r>
                </w:p>
                <w:p w14:paraId="5FB54F11"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različitog uzrasta</w:t>
                  </w:r>
                </w:p>
              </w:tc>
              <w:tc>
                <w:tcPr>
                  <w:tcW w:w="1133" w:type="dxa"/>
                  <w:shd w:val="clear" w:color="auto" w:fill="FFFFFF"/>
                </w:tcPr>
                <w:p w14:paraId="49A72DF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F3BE648" w14:textId="77777777" w:rsidTr="00F7758D">
              <w:trPr>
                <w:trHeight w:hRule="exact" w:val="284"/>
              </w:trPr>
              <w:tc>
                <w:tcPr>
                  <w:tcW w:w="6113" w:type="dxa"/>
                  <w:shd w:val="clear" w:color="auto" w:fill="FFFFFF"/>
                  <w:vAlign w:val="center"/>
                </w:tcPr>
                <w:p w14:paraId="627EF66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ecifičnost motoričkih i energetskih zahtjevnosti jedrenja</w:t>
                  </w:r>
                </w:p>
              </w:tc>
              <w:tc>
                <w:tcPr>
                  <w:tcW w:w="1133" w:type="dxa"/>
                  <w:shd w:val="clear" w:color="auto" w:fill="FFFFFF"/>
                </w:tcPr>
                <w:p w14:paraId="3BBF917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4829947" w14:textId="77777777" w:rsidTr="00F7758D">
              <w:trPr>
                <w:trHeight w:hRule="exact" w:val="284"/>
              </w:trPr>
              <w:tc>
                <w:tcPr>
                  <w:tcW w:w="6113" w:type="dxa"/>
                  <w:shd w:val="clear" w:color="auto" w:fill="FFFFFF"/>
                  <w:vAlign w:val="center"/>
                </w:tcPr>
                <w:p w14:paraId="77FE3B82"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Antropološke specifičnosti jedriličara s obzirom na jedriličarske klase</w:t>
                  </w:r>
                </w:p>
              </w:tc>
              <w:tc>
                <w:tcPr>
                  <w:tcW w:w="1133" w:type="dxa"/>
                  <w:shd w:val="clear" w:color="auto" w:fill="FFFFFF"/>
                </w:tcPr>
                <w:p w14:paraId="6F3DE4E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7076D4B" w14:textId="77777777" w:rsidTr="00F7758D">
              <w:trPr>
                <w:trHeight w:hRule="exact" w:val="284"/>
              </w:trPr>
              <w:tc>
                <w:tcPr>
                  <w:tcW w:w="6113" w:type="dxa"/>
                  <w:shd w:val="clear" w:color="auto" w:fill="FFFFFF"/>
                  <w:vAlign w:val="center"/>
                </w:tcPr>
                <w:p w14:paraId="113F1748"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Trimovanje jedrilice</w:t>
                  </w:r>
                </w:p>
              </w:tc>
              <w:tc>
                <w:tcPr>
                  <w:tcW w:w="1133" w:type="dxa"/>
                  <w:shd w:val="clear" w:color="auto" w:fill="FFFFFF"/>
                </w:tcPr>
                <w:p w14:paraId="3C6CDA8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7B4F612D" w14:textId="77777777" w:rsidTr="00F7758D">
              <w:trPr>
                <w:trHeight w:hRule="exact" w:val="426"/>
              </w:trPr>
              <w:tc>
                <w:tcPr>
                  <w:tcW w:w="6113" w:type="dxa"/>
                  <w:shd w:val="clear" w:color="auto" w:fill="FFFFFF"/>
                  <w:vAlign w:val="center"/>
                </w:tcPr>
                <w:p w14:paraId="32F8955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arakteristike sportskog treninga jedriličara s informacijskog i energetskog aspekta</w:t>
                  </w:r>
                </w:p>
              </w:tc>
              <w:tc>
                <w:tcPr>
                  <w:tcW w:w="1133" w:type="dxa"/>
                  <w:shd w:val="clear" w:color="auto" w:fill="FFFFFF"/>
                </w:tcPr>
                <w:p w14:paraId="0585DBD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D42B3A4" w14:textId="77777777" w:rsidTr="00F7758D">
              <w:trPr>
                <w:trHeight w:hRule="exact" w:val="284"/>
              </w:trPr>
              <w:tc>
                <w:tcPr>
                  <w:tcW w:w="6113" w:type="dxa"/>
                  <w:shd w:val="clear" w:color="auto" w:fill="FFFFFF"/>
                  <w:vAlign w:val="center"/>
                </w:tcPr>
                <w:p w14:paraId="2F5003A5"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olokvij</w:t>
                  </w:r>
                </w:p>
              </w:tc>
              <w:tc>
                <w:tcPr>
                  <w:tcW w:w="1133" w:type="dxa"/>
                  <w:shd w:val="clear" w:color="auto" w:fill="FFFFFF"/>
                </w:tcPr>
                <w:p w14:paraId="2BA8940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02F28D2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E1D93F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1133"/>
            </w:tblGrid>
            <w:tr w:rsidR="00A826A2" w:rsidRPr="000F4D04" w14:paraId="7210CF52" w14:textId="77777777" w:rsidTr="00F7758D">
              <w:trPr>
                <w:trHeight w:hRule="exact" w:val="450"/>
              </w:trPr>
              <w:tc>
                <w:tcPr>
                  <w:tcW w:w="6113" w:type="dxa"/>
                  <w:shd w:val="clear" w:color="auto" w:fill="B6DDE8"/>
                  <w:vAlign w:val="center"/>
                </w:tcPr>
                <w:p w14:paraId="3FC153AE"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133" w:type="dxa"/>
                  <w:shd w:val="clear" w:color="auto" w:fill="B6DDE8"/>
                  <w:vAlign w:val="center"/>
                </w:tcPr>
                <w:p w14:paraId="76B3FD7E"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60B5F801" w14:textId="77777777" w:rsidTr="00F7758D">
              <w:trPr>
                <w:trHeight w:hRule="exact" w:val="284"/>
              </w:trPr>
              <w:tc>
                <w:tcPr>
                  <w:tcW w:w="6113" w:type="dxa"/>
                  <w:shd w:val="clear" w:color="auto" w:fill="FFFFFF"/>
                  <w:vAlign w:val="center"/>
                </w:tcPr>
                <w:p w14:paraId="09EE631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treninga jedriličara</w:t>
                  </w:r>
                </w:p>
              </w:tc>
              <w:tc>
                <w:tcPr>
                  <w:tcW w:w="1133" w:type="dxa"/>
                  <w:shd w:val="clear" w:color="auto" w:fill="FFFFFF"/>
                  <w:vAlign w:val="center"/>
                </w:tcPr>
                <w:p w14:paraId="195B5AC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51FE9DE5" w14:textId="77777777" w:rsidTr="00F7758D">
              <w:trPr>
                <w:trHeight w:hRule="exact" w:val="284"/>
              </w:trPr>
              <w:tc>
                <w:tcPr>
                  <w:tcW w:w="6113" w:type="dxa"/>
                  <w:shd w:val="clear" w:color="auto" w:fill="FFFFFF"/>
                  <w:vAlign w:val="center"/>
                </w:tcPr>
                <w:p w14:paraId="3FF8204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Dijagnostika stanja treniranosti jedriličara</w:t>
                  </w:r>
                </w:p>
              </w:tc>
              <w:tc>
                <w:tcPr>
                  <w:tcW w:w="1133" w:type="dxa"/>
                  <w:shd w:val="clear" w:color="auto" w:fill="FFFFFF"/>
                  <w:vAlign w:val="center"/>
                </w:tcPr>
                <w:p w14:paraId="2CFBC69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A4CC70A" w14:textId="77777777" w:rsidTr="00F7758D">
              <w:trPr>
                <w:trHeight w:hRule="exact" w:val="284"/>
              </w:trPr>
              <w:tc>
                <w:tcPr>
                  <w:tcW w:w="6113" w:type="dxa"/>
                  <w:shd w:val="clear" w:color="auto" w:fill="FFFFFF"/>
                  <w:vAlign w:val="center"/>
                </w:tcPr>
                <w:p w14:paraId="2FFC2A84"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Planiranje i programiranje trenažnog procesa jedriličara - periodizacija</w:t>
                  </w:r>
                </w:p>
              </w:tc>
              <w:tc>
                <w:tcPr>
                  <w:tcW w:w="1133" w:type="dxa"/>
                  <w:shd w:val="clear" w:color="auto" w:fill="FFFFFF"/>
                  <w:vAlign w:val="center"/>
                </w:tcPr>
                <w:p w14:paraId="77F7D90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57528305" w14:textId="77777777" w:rsidTr="00F7758D">
              <w:trPr>
                <w:trHeight w:hRule="exact" w:val="284"/>
              </w:trPr>
              <w:tc>
                <w:tcPr>
                  <w:tcW w:w="6113" w:type="dxa"/>
                  <w:shd w:val="clear" w:color="auto" w:fill="FFFFFF"/>
                  <w:vAlign w:val="center"/>
                </w:tcPr>
                <w:p w14:paraId="6E7CB62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vila jedriličarskih natjecanja</w:t>
                  </w:r>
                </w:p>
              </w:tc>
              <w:tc>
                <w:tcPr>
                  <w:tcW w:w="1133" w:type="dxa"/>
                  <w:shd w:val="clear" w:color="auto" w:fill="FFFFFF"/>
                  <w:vAlign w:val="center"/>
                </w:tcPr>
                <w:p w14:paraId="4164E92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AF9EA83" w14:textId="77777777" w:rsidTr="00F7758D">
              <w:trPr>
                <w:trHeight w:hRule="exact" w:val="284"/>
              </w:trPr>
              <w:tc>
                <w:tcPr>
                  <w:tcW w:w="6113" w:type="dxa"/>
                  <w:shd w:val="clear" w:color="auto" w:fill="FFFFFF"/>
                  <w:vAlign w:val="center"/>
                </w:tcPr>
                <w:p w14:paraId="1379339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Navigacija</w:t>
                  </w:r>
                </w:p>
              </w:tc>
              <w:tc>
                <w:tcPr>
                  <w:tcW w:w="1133" w:type="dxa"/>
                  <w:shd w:val="clear" w:color="auto" w:fill="FFFFFF"/>
                  <w:vAlign w:val="center"/>
                </w:tcPr>
                <w:p w14:paraId="2BBC89A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261071C2" w14:textId="77777777" w:rsidTr="00F7758D">
              <w:trPr>
                <w:trHeight w:hRule="exact" w:val="284"/>
              </w:trPr>
              <w:tc>
                <w:tcPr>
                  <w:tcW w:w="6113" w:type="dxa"/>
                  <w:shd w:val="clear" w:color="auto" w:fill="FFFFFF"/>
                  <w:vAlign w:val="center"/>
                </w:tcPr>
                <w:p w14:paraId="60A6A6C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igurnost na moru</w:t>
                  </w:r>
                </w:p>
              </w:tc>
              <w:tc>
                <w:tcPr>
                  <w:tcW w:w="1133" w:type="dxa"/>
                  <w:shd w:val="clear" w:color="auto" w:fill="FFFFFF"/>
                  <w:vAlign w:val="center"/>
                </w:tcPr>
                <w:p w14:paraId="74596F5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A0CCB59" w14:textId="77777777" w:rsidTr="00F7758D">
              <w:trPr>
                <w:trHeight w:hRule="exact" w:val="284"/>
              </w:trPr>
              <w:tc>
                <w:tcPr>
                  <w:tcW w:w="6113" w:type="dxa"/>
                  <w:shd w:val="clear" w:color="auto" w:fill="FFFFFF"/>
                  <w:vAlign w:val="center"/>
                </w:tcPr>
                <w:p w14:paraId="5FE8F8B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Kolokvij</w:t>
                  </w:r>
                </w:p>
              </w:tc>
              <w:tc>
                <w:tcPr>
                  <w:tcW w:w="1133" w:type="dxa"/>
                  <w:shd w:val="clear" w:color="auto" w:fill="FFFFFF"/>
                  <w:vAlign w:val="center"/>
                </w:tcPr>
                <w:p w14:paraId="079A6B2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67E1E08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1133"/>
            </w:tblGrid>
            <w:tr w:rsidR="00A826A2" w:rsidRPr="000F4D04" w14:paraId="0E942FEC" w14:textId="77777777" w:rsidTr="00F7758D">
              <w:trPr>
                <w:trHeight w:hRule="exact" w:val="443"/>
              </w:trPr>
              <w:tc>
                <w:tcPr>
                  <w:tcW w:w="6113" w:type="dxa"/>
                  <w:shd w:val="clear" w:color="auto" w:fill="B6DDE8"/>
                  <w:vAlign w:val="center"/>
                </w:tcPr>
                <w:p w14:paraId="5F70B5E0"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133" w:type="dxa"/>
                  <w:shd w:val="clear" w:color="auto" w:fill="B6DDE8"/>
                  <w:vAlign w:val="center"/>
                </w:tcPr>
                <w:p w14:paraId="01FE29BF"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77B73DB8" w14:textId="77777777" w:rsidTr="00F7758D">
              <w:trPr>
                <w:trHeight w:hRule="exact" w:val="295"/>
              </w:trPr>
              <w:tc>
                <w:tcPr>
                  <w:tcW w:w="6113" w:type="dxa"/>
                  <w:shd w:val="clear" w:color="auto" w:fill="FFFFFF"/>
                  <w:vAlign w:val="center"/>
                </w:tcPr>
                <w:p w14:paraId="65FF38A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poznavanje s jedri</w:t>
                  </w:r>
                  <w:r w:rsidRPr="000F4D04">
                    <w:rPr>
                      <w:rFonts w:ascii="Calibri" w:hAnsi="Calibri" w:cs="Calibri"/>
                      <w:i/>
                      <w:iCs/>
                      <w:sz w:val="20"/>
                      <w:szCs w:val="20"/>
                    </w:rPr>
                    <w:cr/>
                    <w:t>licom</w:t>
                  </w:r>
                </w:p>
              </w:tc>
              <w:tc>
                <w:tcPr>
                  <w:tcW w:w="1133" w:type="dxa"/>
                  <w:shd w:val="clear" w:color="auto" w:fill="FFFFFF"/>
                  <w:vAlign w:val="center"/>
                </w:tcPr>
                <w:p w14:paraId="0B2DD0F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3CBC2BD" w14:textId="77777777" w:rsidTr="00F7758D">
              <w:trPr>
                <w:trHeight w:hRule="exact" w:val="295"/>
              </w:trPr>
              <w:tc>
                <w:tcPr>
                  <w:tcW w:w="6113" w:type="dxa"/>
                  <w:shd w:val="clear" w:color="auto" w:fill="FFFFFF"/>
                  <w:vAlign w:val="center"/>
                </w:tcPr>
                <w:p w14:paraId="4BC7A47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Osnovni pristup obuci tehnike jedrenja: analitička metoda</w:t>
                  </w:r>
                </w:p>
              </w:tc>
              <w:tc>
                <w:tcPr>
                  <w:tcW w:w="1133" w:type="dxa"/>
                  <w:shd w:val="clear" w:color="auto" w:fill="FFFFFF"/>
                  <w:vAlign w:val="center"/>
                </w:tcPr>
                <w:p w14:paraId="44FC72C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9B18895" w14:textId="77777777" w:rsidTr="00F7758D">
              <w:trPr>
                <w:trHeight w:hRule="exact" w:val="295"/>
              </w:trPr>
              <w:tc>
                <w:tcPr>
                  <w:tcW w:w="6113" w:type="dxa"/>
                  <w:shd w:val="clear" w:color="auto" w:fill="FFFFFF"/>
                  <w:vAlign w:val="center"/>
                </w:tcPr>
                <w:p w14:paraId="5AFA97F6"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Karakteristike jedrenja s vjetrom u bok i oštro u vjetar</w:t>
                  </w:r>
                </w:p>
              </w:tc>
              <w:tc>
                <w:tcPr>
                  <w:tcW w:w="1133" w:type="dxa"/>
                  <w:shd w:val="clear" w:color="auto" w:fill="FFFFFF"/>
                  <w:vAlign w:val="center"/>
                </w:tcPr>
                <w:p w14:paraId="5AA4A74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7352565" w14:textId="77777777" w:rsidTr="00F7758D">
              <w:trPr>
                <w:trHeight w:hRule="exact" w:val="295"/>
              </w:trPr>
              <w:tc>
                <w:tcPr>
                  <w:tcW w:w="6113" w:type="dxa"/>
                  <w:shd w:val="clear" w:color="auto" w:fill="auto"/>
                  <w:vAlign w:val="center"/>
                </w:tcPr>
                <w:p w14:paraId="2AD1B4C4"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 xml:space="preserve">Usvajanje i razvoj tehnike jedriličara kombiniranom metodom </w:t>
                  </w:r>
                </w:p>
              </w:tc>
              <w:tc>
                <w:tcPr>
                  <w:tcW w:w="1133" w:type="dxa"/>
                  <w:shd w:val="clear" w:color="auto" w:fill="FFFFFF"/>
                  <w:vAlign w:val="center"/>
                </w:tcPr>
                <w:p w14:paraId="4A1087C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1B87E4C2" w14:textId="77777777" w:rsidTr="00F7758D">
              <w:trPr>
                <w:trHeight w:hRule="exact" w:val="295"/>
              </w:trPr>
              <w:tc>
                <w:tcPr>
                  <w:tcW w:w="6113" w:type="dxa"/>
                  <w:shd w:val="clear" w:color="auto" w:fill="auto"/>
                  <w:vAlign w:val="center"/>
                </w:tcPr>
                <w:p w14:paraId="4CE88090"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Uzlovi</w:t>
                  </w:r>
                </w:p>
              </w:tc>
              <w:tc>
                <w:tcPr>
                  <w:tcW w:w="1133" w:type="dxa"/>
                  <w:shd w:val="clear" w:color="auto" w:fill="FFFFFF"/>
                  <w:vAlign w:val="center"/>
                </w:tcPr>
                <w:p w14:paraId="0E98EB4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17807585" w14:textId="77777777" w:rsidTr="00F7758D">
              <w:trPr>
                <w:trHeight w:hRule="exact" w:val="295"/>
              </w:trPr>
              <w:tc>
                <w:tcPr>
                  <w:tcW w:w="6113" w:type="dxa"/>
                  <w:shd w:val="clear" w:color="auto" w:fill="auto"/>
                  <w:vAlign w:val="center"/>
                </w:tcPr>
                <w:p w14:paraId="475F9CA6"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Jedrenje u štap</w:t>
                  </w:r>
                </w:p>
              </w:tc>
              <w:tc>
                <w:tcPr>
                  <w:tcW w:w="1133" w:type="dxa"/>
                  <w:shd w:val="clear" w:color="auto" w:fill="FFFFFF"/>
                  <w:vAlign w:val="center"/>
                </w:tcPr>
                <w:p w14:paraId="3A0972A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6C261486" w14:textId="77777777" w:rsidTr="00F7758D">
              <w:trPr>
                <w:trHeight w:hRule="exact" w:val="295"/>
              </w:trPr>
              <w:tc>
                <w:tcPr>
                  <w:tcW w:w="6113" w:type="dxa"/>
                  <w:shd w:val="clear" w:color="auto" w:fill="auto"/>
                  <w:vAlign w:val="center"/>
                </w:tcPr>
                <w:p w14:paraId="362924AB"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Sličnosti i različitosti jedrenja u jednosjedu i dvosjedu</w:t>
                  </w:r>
                </w:p>
              </w:tc>
              <w:tc>
                <w:tcPr>
                  <w:tcW w:w="1133" w:type="dxa"/>
                  <w:shd w:val="clear" w:color="auto" w:fill="FFFFFF"/>
                  <w:vAlign w:val="center"/>
                </w:tcPr>
                <w:p w14:paraId="6370742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9F7A777" w14:textId="77777777" w:rsidTr="00F7758D">
              <w:trPr>
                <w:trHeight w:hRule="exact" w:val="295"/>
              </w:trPr>
              <w:tc>
                <w:tcPr>
                  <w:tcW w:w="6113" w:type="dxa"/>
                  <w:shd w:val="clear" w:color="auto" w:fill="auto"/>
                  <w:vAlign w:val="center"/>
                </w:tcPr>
                <w:p w14:paraId="0BEE56A3"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 xml:space="preserve">Usvajanje specifičnosti jedriličarske tehnike </w:t>
                  </w:r>
                </w:p>
              </w:tc>
              <w:tc>
                <w:tcPr>
                  <w:tcW w:w="1133" w:type="dxa"/>
                  <w:shd w:val="clear" w:color="auto" w:fill="FFFFFF"/>
                  <w:vAlign w:val="center"/>
                </w:tcPr>
                <w:p w14:paraId="517E6BB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88E1647" w14:textId="77777777" w:rsidTr="00F7758D">
              <w:trPr>
                <w:trHeight w:hRule="exact" w:val="295"/>
              </w:trPr>
              <w:tc>
                <w:tcPr>
                  <w:tcW w:w="6113" w:type="dxa"/>
                  <w:shd w:val="clear" w:color="auto" w:fill="auto"/>
                  <w:vAlign w:val="center"/>
                </w:tcPr>
                <w:p w14:paraId="2CE08BD3"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Jedrenje u trokut</w:t>
                  </w:r>
                </w:p>
              </w:tc>
              <w:tc>
                <w:tcPr>
                  <w:tcW w:w="1133" w:type="dxa"/>
                  <w:shd w:val="clear" w:color="auto" w:fill="FFFFFF"/>
                  <w:vAlign w:val="center"/>
                </w:tcPr>
                <w:p w14:paraId="3D60E06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54EF0EA" w14:textId="77777777" w:rsidTr="00F7758D">
              <w:trPr>
                <w:trHeight w:hRule="exact" w:val="295"/>
              </w:trPr>
              <w:tc>
                <w:tcPr>
                  <w:tcW w:w="6113" w:type="dxa"/>
                  <w:shd w:val="clear" w:color="auto" w:fill="auto"/>
                  <w:vAlign w:val="center"/>
                </w:tcPr>
                <w:p w14:paraId="0DF97E7C"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Specifičnost trimovanja jedrilice</w:t>
                  </w:r>
                </w:p>
              </w:tc>
              <w:tc>
                <w:tcPr>
                  <w:tcW w:w="1133" w:type="dxa"/>
                  <w:shd w:val="clear" w:color="auto" w:fill="FFFFFF"/>
                  <w:vAlign w:val="center"/>
                </w:tcPr>
                <w:p w14:paraId="3776029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6D68506D" w14:textId="77777777" w:rsidTr="00F7758D">
              <w:trPr>
                <w:trHeight w:hRule="exact" w:val="295"/>
              </w:trPr>
              <w:tc>
                <w:tcPr>
                  <w:tcW w:w="6113" w:type="dxa"/>
                  <w:shd w:val="clear" w:color="auto" w:fill="auto"/>
                  <w:vAlign w:val="center"/>
                </w:tcPr>
                <w:p w14:paraId="007D1D79" w14:textId="77777777" w:rsidR="00A826A2" w:rsidRPr="000F4D04" w:rsidRDefault="00A826A2" w:rsidP="00A826A2">
                  <w:pPr>
                    <w:rPr>
                      <w:rFonts w:ascii="Calibri" w:eastAsia="Times New Roman" w:hAnsi="Calibri" w:cs="Calibri"/>
                      <w:i/>
                      <w:iCs/>
                      <w:sz w:val="20"/>
                      <w:szCs w:val="20"/>
                    </w:rPr>
                  </w:pPr>
                  <w:r w:rsidRPr="000F4D04">
                    <w:rPr>
                      <w:rFonts w:ascii="Calibri" w:eastAsia="Times New Roman" w:hAnsi="Calibri" w:cs="Calibri"/>
                      <w:i/>
                      <w:iCs/>
                      <w:sz w:val="20"/>
                      <w:szCs w:val="20"/>
                    </w:rPr>
                    <w:t>Određivanje i mjerenje smjera i snage vjetra i struje mora</w:t>
                  </w:r>
                </w:p>
              </w:tc>
              <w:tc>
                <w:tcPr>
                  <w:tcW w:w="1133" w:type="dxa"/>
                  <w:shd w:val="clear" w:color="auto" w:fill="FFFFFF"/>
                  <w:vAlign w:val="center"/>
                </w:tcPr>
                <w:p w14:paraId="5AE063F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57739AE5" w14:textId="77777777" w:rsidTr="00F7758D">
              <w:trPr>
                <w:trHeight w:hRule="exact" w:val="295"/>
              </w:trPr>
              <w:tc>
                <w:tcPr>
                  <w:tcW w:w="6113" w:type="dxa"/>
                  <w:shd w:val="clear" w:color="auto" w:fill="auto"/>
                  <w:vAlign w:val="center"/>
                </w:tcPr>
                <w:p w14:paraId="55E24C6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KOLOKVIJ</w:t>
                  </w:r>
                </w:p>
              </w:tc>
              <w:tc>
                <w:tcPr>
                  <w:tcW w:w="1133" w:type="dxa"/>
                  <w:shd w:val="clear" w:color="auto" w:fill="FFFFFF"/>
                  <w:vAlign w:val="center"/>
                </w:tcPr>
                <w:p w14:paraId="6599C6F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bl>
          <w:p w14:paraId="090A2BD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3428AFE"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1A2268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4AC14E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6131321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18AACD4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553196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B92805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931197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E52C8D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265805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78EF0F1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252087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3718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574762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8C6FF1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412659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535E8C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975479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2030140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14029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F7E16E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10948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F9D8F8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DB06B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085B91A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A97B08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Nazočnost na svim oblicima nastave</w:t>
            </w:r>
          </w:p>
        </w:tc>
      </w:tr>
      <w:tr w:rsidR="00A826A2" w:rsidRPr="000F4D04" w14:paraId="6145107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EF2AA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8C44BA0"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960C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5D53B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607C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F86B4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D16E4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680D17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6EFBD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D02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4318C14B"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D962DE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56D30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F7B4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1D81B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A96DBF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8819E6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A678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A6CD" w14:textId="77777777" w:rsidR="00A826A2" w:rsidRPr="000F4D04" w:rsidRDefault="00A826A2" w:rsidP="00A826A2">
            <w:pPr>
              <w:spacing w:after="0" w:line="240" w:lineRule="exact"/>
              <w:rPr>
                <w:rFonts w:ascii="Calibri" w:hAnsi="Calibri" w:cs="Calibri"/>
                <w:sz w:val="20"/>
                <w:szCs w:val="20"/>
              </w:rPr>
            </w:pPr>
          </w:p>
        </w:tc>
      </w:tr>
      <w:tr w:rsidR="00A826A2" w:rsidRPr="000F4D04" w14:paraId="67819E9F"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7BC244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7C87CF3"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6E69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3C7556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123EB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A1003E6"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3723E4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45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7A947AE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2AF1B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2C63EA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A5E4F21"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F0E8340"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ACDF51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A3F0CE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FDDD1B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C8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6708EF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3BB3E1"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5A63C2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2A47F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Teorija i metodika sportova na vodi 2 određuje se temeljem ostvarenih bodova iz:</w:t>
            </w:r>
          </w:p>
          <w:p w14:paraId="7C18AB1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kolokvija  pisani test </w:t>
            </w:r>
          </w:p>
          <w:p w14:paraId="5967BC8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va kolokvija nose ukupno 60 % konačne ocjene</w:t>
            </w:r>
          </w:p>
          <w:p w14:paraId="7BB8BC4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praktičnog kolokvija/ispita </w:t>
            </w:r>
          </w:p>
          <w:p w14:paraId="791C71F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20% od konačne ocjene)</w:t>
            </w:r>
          </w:p>
          <w:p w14:paraId="534E1B1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usmenog ispita  - nosi 20 % konačne ocjene</w:t>
            </w:r>
          </w:p>
          <w:p w14:paraId="7671A73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0128670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w:t>
            </w:r>
          </w:p>
          <w:p w14:paraId="0605828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1C6D997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3A4309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a)</w:t>
            </w:r>
          </w:p>
          <w:p w14:paraId="3CE8F5A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0259D6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aktični kolokvij/ ispit</w:t>
            </w:r>
          </w:p>
          <w:p w14:paraId="4E13D5A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držati će se u zadnjem tjednu nastave. Sastoji se od prikaza tehnike jedrenja u trokutu.</w:t>
            </w:r>
          </w:p>
          <w:p w14:paraId="69F836B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257FC8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 lipanj – 1 termin, srpanj – 1 termin i rujan – 2 termina)</w:t>
            </w:r>
          </w:p>
          <w:p w14:paraId="347F65B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66CF60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dio ispita</w:t>
            </w:r>
          </w:p>
          <w:p w14:paraId="6D26D29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dio ispita moguće je polagati na redovnim ispitnim rokovima po završetku semestra uz uvjet da su prethodno položeni svi prije navedeni dijelovi (pismeni kolokviji i praktični dio ispita). Na usmenom dijelu ispita student dobiva 2 pitanja (1 pitanje iz metodike trenažnog procesa  te 1 pitanje iz pravila jedriličarskih natjecanja ili povijesti razvoja jedrenja).</w:t>
            </w:r>
          </w:p>
          <w:p w14:paraId="0568D9B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227547F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w:t>
            </w:r>
          </w:p>
          <w:p w14:paraId="08571D6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2 (dovoljan) za ostvarenih 51% do 60%;</w:t>
            </w:r>
          </w:p>
          <w:p w14:paraId="110F111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3 (dobar) za ostvarenih 61% do 74%;</w:t>
            </w:r>
          </w:p>
          <w:p w14:paraId="0A0F8D0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4 (vrlo dobar) za ostvarenih 75% do 89%;</w:t>
            </w:r>
          </w:p>
          <w:p w14:paraId="11A3029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5 (odličan) za ostvarenih 90% do 100% .</w:t>
            </w:r>
          </w:p>
        </w:tc>
      </w:tr>
      <w:tr w:rsidR="00A826A2" w:rsidRPr="000F4D04" w14:paraId="5C784F4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5EAF4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38940D5F"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E87228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43670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D58D2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73D73D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2D1BBF2"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onner, D. (1997). Naučite jedriti. Gandalf.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2402DC"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8EAADA"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1D9352E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91E8A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lackburn, M. (1997). Sailing Fitness &amp; Training. Fitness Books. Australi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98326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D369E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CB5811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7E075C2"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Tan, B. (2000). The complete introduction to Laser Racing. Singapore sports counci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12676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15785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31F38F5"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A26E62A"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 xml:space="preserve">Marinović, M., T. Antunović, V. Velimirović (2004). Frekvencija srca kao parametar za </w:t>
            </w:r>
            <w:r w:rsidRPr="000F4D04">
              <w:rPr>
                <w:rFonts w:ascii="Calibri" w:hAnsi="Calibri" w:cs="Calibri"/>
                <w:i/>
                <w:iCs/>
                <w:color w:val="000000"/>
                <w:sz w:val="20"/>
                <w:szCs w:val="20"/>
              </w:rPr>
              <w:lastRenderedPageBreak/>
              <w:t>praćenje opterećenja u jedrenju. XIII. Ljetna škola kineziologa Republike Hrvatske, Rovinj</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158AEA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31FF6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1D17B9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D8D29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13BE8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81FCF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05685EA"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C7F727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7D57AB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5C173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Marinović, M. (2001). Morfološke karakteristike jedriličara u klasama Laser i Laser radial. Hrvat. Športskomed. Vjesn. 1;16:16-20 </w:t>
            </w:r>
          </w:p>
          <w:p w14:paraId="01F324C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Marinović, M., M. Kvesić (2004). Tanita vaga kao instrument za mjerenje nekih antropoloških mjera u školi i sportu. XIII. Ljetna škola kineziologa Republike Hrvatske, Rovinj</w:t>
            </w:r>
          </w:p>
        </w:tc>
      </w:tr>
      <w:tr w:rsidR="00A826A2" w:rsidRPr="000F4D04" w14:paraId="201A2D6D"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3D1BBB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128C0D7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4D63F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w:t>
            </w:r>
          </w:p>
          <w:p w14:paraId="5F00215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Vrednovanje predmeta i nastavnika od strane studenata </w:t>
            </w:r>
          </w:p>
          <w:p w14:paraId="230BEC0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1B6BD30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tc>
      </w:tr>
      <w:bookmarkEnd w:id="13"/>
    </w:tbl>
    <w:p w14:paraId="21EC3D42" w14:textId="77777777" w:rsidR="00A826A2" w:rsidRPr="000F4D04" w:rsidRDefault="00A826A2" w:rsidP="00A826A2">
      <w:pPr>
        <w:spacing w:after="0" w:line="240" w:lineRule="auto"/>
        <w:rPr>
          <w:rFonts w:ascii="Calibri" w:hAnsi="Calibri" w:cs="Calibri"/>
          <w:sz w:val="20"/>
          <w:szCs w:val="20"/>
        </w:rPr>
      </w:pPr>
    </w:p>
    <w:p w14:paraId="7EF6CFF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3722EB65"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D94F90A" w14:textId="74C5FDA5"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06F64AE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AD57B5"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B617548" w14:textId="77777777" w:rsidR="00AC3D27" w:rsidRDefault="00AC3D27" w:rsidP="00A826A2">
            <w:pPr>
              <w:spacing w:after="0" w:line="240" w:lineRule="exact"/>
              <w:rPr>
                <w:rFonts w:ascii="Calibri" w:hAnsi="Calibri" w:cs="Calibri"/>
                <w:color w:val="000000"/>
                <w:sz w:val="20"/>
                <w:szCs w:val="20"/>
              </w:rPr>
            </w:pPr>
            <w:r w:rsidRPr="00AC3D27">
              <w:rPr>
                <w:rFonts w:ascii="Calibri" w:hAnsi="Calibri" w:cs="Calibri"/>
                <w:color w:val="000000"/>
                <w:sz w:val="20"/>
                <w:szCs w:val="20"/>
              </w:rPr>
              <w:t xml:space="preserve">Izv.prof.dr.sc. Josefina Đuzel </w:t>
            </w:r>
          </w:p>
          <w:p w14:paraId="6DF5BA3B" w14:textId="229F7BEA"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prof.dr.sc.Mirjana Milić</w:t>
            </w:r>
          </w:p>
        </w:tc>
      </w:tr>
      <w:tr w:rsidR="00A826A2" w:rsidRPr="000F4D04" w14:paraId="27162D1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1A4EFE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F94B5F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 xml:space="preserve">SISTEMATSKA KINEZIOLOGIJA 2  </w:t>
            </w:r>
          </w:p>
        </w:tc>
      </w:tr>
      <w:tr w:rsidR="00A826A2" w:rsidRPr="000F4D04" w14:paraId="08CD461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CC62B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3F4938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18589E1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07A1D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DD9D1F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Obavezni </w:t>
            </w:r>
          </w:p>
        </w:tc>
      </w:tr>
      <w:tr w:rsidR="00A826A2" w:rsidRPr="000F4D04" w14:paraId="556F280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B4A18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EA5B07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30C994C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45EB4B6"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04777B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50E27112"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05C9D0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C02265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9857B9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02B709D1"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A18A1F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E0B810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A62287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30+0+30)</w:t>
            </w:r>
          </w:p>
        </w:tc>
      </w:tr>
      <w:tr w:rsidR="00A826A2" w:rsidRPr="000F4D04" w14:paraId="7DA33E0C"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004D53"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A46D7E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903B7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EA823B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AD5298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jecanje kompetencija potrebnih za provedbu i razumijevanje složenosti metodologije istraživanja u području kineziologije, razumijevanje kibernetičkog modeliranja kinezioloških procesa, primjenu temeljnih znanja i vještina kod pisanja i prezentiranja znanstveno-istraživačkog rada u kineziologiji</w:t>
            </w:r>
          </w:p>
        </w:tc>
      </w:tr>
      <w:tr w:rsidR="00A826A2" w:rsidRPr="000F4D04" w14:paraId="6E5ECCB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6F42B4"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3DE05A0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E0030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6D0D1F2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2EB043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2C54CFA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71C47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osnove metodologije istraživanja u području kineziologije</w:t>
            </w:r>
          </w:p>
          <w:p w14:paraId="468B994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kibernetičko modeliranje kinezioloških procesa</w:t>
            </w:r>
          </w:p>
          <w:p w14:paraId="7484C0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trukturalne promjene dimenzija u kineziologiji</w:t>
            </w:r>
          </w:p>
          <w:p w14:paraId="23E1161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različite istraživačke metode za rješavanje istraživačkih problema u kineziologiji</w:t>
            </w:r>
          </w:p>
          <w:p w14:paraId="0D19A82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pisati i prezentirati nacrt projektnog rada iz područja kineziologije</w:t>
            </w:r>
          </w:p>
        </w:tc>
      </w:tr>
      <w:tr w:rsidR="00A826A2" w:rsidRPr="000F4D04" w14:paraId="00A99CD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AF6B0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32A80B7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826A2" w:rsidRPr="000F4D04" w14:paraId="4B333450" w14:textId="77777777" w:rsidTr="00F7758D">
              <w:trPr>
                <w:trHeight w:hRule="exact" w:val="503"/>
              </w:trPr>
              <w:tc>
                <w:tcPr>
                  <w:tcW w:w="5877" w:type="dxa"/>
                  <w:shd w:val="clear" w:color="auto" w:fill="B6DDE8"/>
                  <w:vAlign w:val="center"/>
                </w:tcPr>
                <w:p w14:paraId="05F2F83E"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39" w:type="dxa"/>
                  <w:shd w:val="clear" w:color="auto" w:fill="B6DDE8"/>
                  <w:vAlign w:val="center"/>
                </w:tcPr>
                <w:p w14:paraId="552A19F8"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60B51BCA" w14:textId="77777777" w:rsidTr="00A826A2">
              <w:trPr>
                <w:trHeight w:hRule="exact" w:val="270"/>
              </w:trPr>
              <w:tc>
                <w:tcPr>
                  <w:tcW w:w="5877" w:type="dxa"/>
                  <w:shd w:val="clear" w:color="auto" w:fill="FFFFFF"/>
                  <w:vAlign w:val="center"/>
                </w:tcPr>
                <w:p w14:paraId="066ACD43"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Antropološki status u kineziološkim istraživanjima </w:t>
                  </w:r>
                </w:p>
                <w:p w14:paraId="4A5141E8"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Obilježja struke i znanstvene discipline (kineziologija) </w:t>
                  </w:r>
                </w:p>
              </w:tc>
              <w:tc>
                <w:tcPr>
                  <w:tcW w:w="1039" w:type="dxa"/>
                  <w:shd w:val="clear" w:color="auto" w:fill="FFFFFF"/>
                </w:tcPr>
                <w:p w14:paraId="2A5A2E76"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8DF4985" w14:textId="77777777" w:rsidTr="00A826A2">
              <w:trPr>
                <w:trHeight w:hRule="exact" w:val="672"/>
              </w:trPr>
              <w:tc>
                <w:tcPr>
                  <w:tcW w:w="5877" w:type="dxa"/>
                  <w:shd w:val="clear" w:color="auto" w:fill="FFFFFF"/>
                  <w:vAlign w:val="center"/>
                </w:tcPr>
                <w:p w14:paraId="1EF7F3B2" w14:textId="77777777" w:rsidR="00A826A2" w:rsidRPr="000F4D04" w:rsidRDefault="00A826A2" w:rsidP="00A826A2">
                  <w:pPr>
                    <w:pBdr>
                      <w:bottom w:val="single" w:sz="4" w:space="1" w:color="auto"/>
                    </w:pBdr>
                    <w:spacing w:after="0"/>
                    <w:rPr>
                      <w:rFonts w:ascii="Calibri" w:hAnsi="Calibri" w:cs="Calibri"/>
                      <w:i/>
                      <w:iCs/>
                      <w:sz w:val="20"/>
                      <w:szCs w:val="20"/>
                    </w:rPr>
                  </w:pPr>
                  <w:r w:rsidRPr="000F4D04">
                    <w:rPr>
                      <w:rFonts w:ascii="Calibri" w:hAnsi="Calibri" w:cs="Calibri"/>
                      <w:i/>
                      <w:iCs/>
                      <w:sz w:val="20"/>
                      <w:szCs w:val="20"/>
                    </w:rPr>
                    <w:t>Metodologija u kineziologiji</w:t>
                  </w:r>
                </w:p>
                <w:p w14:paraId="294CA8F1"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Kineziometrija u kineziologiji</w:t>
                  </w:r>
                </w:p>
              </w:tc>
              <w:tc>
                <w:tcPr>
                  <w:tcW w:w="1039" w:type="dxa"/>
                  <w:shd w:val="clear" w:color="auto" w:fill="FFFFFF"/>
                </w:tcPr>
                <w:p w14:paraId="7CF9DEA5"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F0EEEAD" w14:textId="77777777" w:rsidTr="00A826A2">
              <w:trPr>
                <w:trHeight w:hRule="exact" w:val="582"/>
              </w:trPr>
              <w:tc>
                <w:tcPr>
                  <w:tcW w:w="5877" w:type="dxa"/>
                  <w:shd w:val="clear" w:color="auto" w:fill="FFFFFF"/>
                  <w:vAlign w:val="center"/>
                </w:tcPr>
                <w:p w14:paraId="4914243F"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lastRenderedPageBreak/>
                    <w:t xml:space="preserve">Znanstvena istraživanja </w:t>
                  </w:r>
                </w:p>
                <w:p w14:paraId="24BF4FD1"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Znanstvene i neznanstvene metode rješavanja istraživačkih problema </w:t>
                  </w:r>
                </w:p>
              </w:tc>
              <w:tc>
                <w:tcPr>
                  <w:tcW w:w="1039" w:type="dxa"/>
                  <w:shd w:val="clear" w:color="auto" w:fill="FFFFFF"/>
                </w:tcPr>
                <w:p w14:paraId="5A65D0FA"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0FB09AD" w14:textId="77777777" w:rsidTr="00A826A2">
              <w:trPr>
                <w:trHeight w:hRule="exact" w:val="561"/>
              </w:trPr>
              <w:tc>
                <w:tcPr>
                  <w:tcW w:w="5877" w:type="dxa"/>
                  <w:shd w:val="clear" w:color="auto" w:fill="FFFFFF"/>
                  <w:vAlign w:val="center"/>
                </w:tcPr>
                <w:p w14:paraId="4AE70CE2" w14:textId="77777777" w:rsidR="00A826A2" w:rsidRPr="000F4D04" w:rsidRDefault="00A826A2" w:rsidP="00A826A2">
                  <w:pPr>
                    <w:pBdr>
                      <w:bottom w:val="single" w:sz="4" w:space="1" w:color="auto"/>
                    </w:pBdr>
                    <w:spacing w:after="0"/>
                    <w:rPr>
                      <w:rFonts w:ascii="Calibri" w:hAnsi="Calibri" w:cs="Calibri"/>
                      <w:i/>
                      <w:iCs/>
                      <w:sz w:val="20"/>
                      <w:szCs w:val="20"/>
                    </w:rPr>
                  </w:pPr>
                  <w:r w:rsidRPr="000F4D04">
                    <w:rPr>
                      <w:rFonts w:ascii="Calibri" w:hAnsi="Calibri" w:cs="Calibri"/>
                      <w:i/>
                      <w:iCs/>
                      <w:sz w:val="20"/>
                      <w:szCs w:val="20"/>
                    </w:rPr>
                    <w:t>Definiranje entiteta, mjernih instrumenta, mjerne skale i varijabli</w:t>
                  </w:r>
                </w:p>
                <w:p w14:paraId="1CE6101F"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Tijek znanstvenoistraživačkog procesa </w:t>
                  </w:r>
                </w:p>
              </w:tc>
              <w:tc>
                <w:tcPr>
                  <w:tcW w:w="1039" w:type="dxa"/>
                  <w:shd w:val="clear" w:color="auto" w:fill="FFFFFF"/>
                </w:tcPr>
                <w:p w14:paraId="41053CD2"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3494F1E" w14:textId="77777777" w:rsidTr="00A826A2">
              <w:trPr>
                <w:trHeight w:hRule="exact" w:val="555"/>
              </w:trPr>
              <w:tc>
                <w:tcPr>
                  <w:tcW w:w="5877" w:type="dxa"/>
                  <w:shd w:val="clear" w:color="auto" w:fill="FFFFFF"/>
                  <w:vAlign w:val="center"/>
                </w:tcPr>
                <w:p w14:paraId="39AEECF7"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Prikupljanje informacija i građe za znanstveno istraživanje</w:t>
                  </w:r>
                </w:p>
                <w:p w14:paraId="06C5A5A3"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Etička pitanja tokom istraživačkog procesa </w:t>
                  </w:r>
                </w:p>
              </w:tc>
              <w:tc>
                <w:tcPr>
                  <w:tcW w:w="1039" w:type="dxa"/>
                  <w:shd w:val="clear" w:color="auto" w:fill="FFFFFF"/>
                </w:tcPr>
                <w:p w14:paraId="67701E5A"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0BF2490" w14:textId="77777777" w:rsidTr="00A826A2">
              <w:trPr>
                <w:trHeight w:hRule="exact" w:val="270"/>
              </w:trPr>
              <w:tc>
                <w:tcPr>
                  <w:tcW w:w="5877" w:type="dxa"/>
                  <w:shd w:val="clear" w:color="auto" w:fill="FFFFFF"/>
                  <w:vAlign w:val="center"/>
                </w:tcPr>
                <w:p w14:paraId="3E6D055E" w14:textId="77777777" w:rsidR="00A826A2" w:rsidRPr="000F4D04" w:rsidRDefault="00A826A2" w:rsidP="00A826A2">
                  <w:pPr>
                    <w:spacing w:after="0"/>
                    <w:ind w:left="34"/>
                    <w:rPr>
                      <w:rFonts w:ascii="Calibri" w:hAnsi="Calibri" w:cs="Calibri"/>
                      <w:i/>
                      <w:iCs/>
                      <w:sz w:val="20"/>
                      <w:szCs w:val="20"/>
                    </w:rPr>
                  </w:pPr>
                  <w:r w:rsidRPr="000F4D04">
                    <w:rPr>
                      <w:rFonts w:ascii="Calibri" w:hAnsi="Calibri" w:cs="Calibri"/>
                      <w:i/>
                      <w:iCs/>
                      <w:sz w:val="20"/>
                      <w:szCs w:val="20"/>
                    </w:rPr>
                    <w:t xml:space="preserve">Metode istraživanja u kineziologiji za dobivanje informacija </w:t>
                  </w:r>
                </w:p>
              </w:tc>
              <w:tc>
                <w:tcPr>
                  <w:tcW w:w="1039" w:type="dxa"/>
                  <w:shd w:val="clear" w:color="auto" w:fill="FFFFFF"/>
                </w:tcPr>
                <w:p w14:paraId="7773CE52"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A7067EE" w14:textId="77777777" w:rsidTr="00A826A2">
              <w:trPr>
                <w:trHeight w:hRule="exact" w:val="581"/>
              </w:trPr>
              <w:tc>
                <w:tcPr>
                  <w:tcW w:w="5877" w:type="dxa"/>
                  <w:shd w:val="clear" w:color="auto" w:fill="FFFFFF"/>
                  <w:vAlign w:val="center"/>
                </w:tcPr>
                <w:p w14:paraId="2FEA7D0F" w14:textId="77777777" w:rsidR="00A826A2" w:rsidRPr="000F4D04" w:rsidRDefault="00A826A2" w:rsidP="00A826A2">
                  <w:pPr>
                    <w:widowControl w:val="0"/>
                    <w:shd w:val="clear" w:color="auto" w:fill="FFFFFF"/>
                    <w:autoSpaceDE w:val="0"/>
                    <w:autoSpaceDN w:val="0"/>
                    <w:adjustRightInd w:val="0"/>
                    <w:spacing w:after="0"/>
                    <w:ind w:left="34"/>
                    <w:jc w:val="both"/>
                    <w:rPr>
                      <w:rFonts w:ascii="Calibri" w:hAnsi="Calibri" w:cs="Calibri"/>
                      <w:i/>
                      <w:iCs/>
                      <w:sz w:val="20"/>
                      <w:szCs w:val="20"/>
                    </w:rPr>
                  </w:pPr>
                  <w:r w:rsidRPr="000F4D04">
                    <w:rPr>
                      <w:rFonts w:ascii="Calibri" w:hAnsi="Calibri" w:cs="Calibri"/>
                      <w:i/>
                      <w:iCs/>
                      <w:sz w:val="20"/>
                      <w:szCs w:val="20"/>
                    </w:rPr>
                    <w:t xml:space="preserve">Metode istraživanja u kineziologiji za kondenzaciju i transformaciju kinezioloških podataka </w:t>
                  </w:r>
                </w:p>
              </w:tc>
              <w:tc>
                <w:tcPr>
                  <w:tcW w:w="1039" w:type="dxa"/>
                  <w:shd w:val="clear" w:color="auto" w:fill="FFFFFF"/>
                </w:tcPr>
                <w:p w14:paraId="51CC6CA2"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6439638D" w14:textId="77777777" w:rsidTr="00A826A2">
              <w:trPr>
                <w:trHeight w:hRule="exact" w:val="576"/>
              </w:trPr>
              <w:tc>
                <w:tcPr>
                  <w:tcW w:w="5877" w:type="dxa"/>
                  <w:shd w:val="clear" w:color="auto" w:fill="FFFFFF"/>
                  <w:vAlign w:val="center"/>
                </w:tcPr>
                <w:p w14:paraId="354FF093"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Logika faktorske analize</w:t>
                  </w:r>
                </w:p>
                <w:p w14:paraId="56CD0C72"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Model strukture motoričkih sposobnosti </w:t>
                  </w:r>
                </w:p>
              </w:tc>
              <w:tc>
                <w:tcPr>
                  <w:tcW w:w="1039" w:type="dxa"/>
                  <w:shd w:val="clear" w:color="auto" w:fill="FFFFFF"/>
                </w:tcPr>
                <w:p w14:paraId="1363517A"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BE20D90" w14:textId="77777777" w:rsidTr="00A826A2">
              <w:trPr>
                <w:trHeight w:hRule="exact" w:val="556"/>
              </w:trPr>
              <w:tc>
                <w:tcPr>
                  <w:tcW w:w="5877" w:type="dxa"/>
                  <w:shd w:val="clear" w:color="auto" w:fill="FFFFFF"/>
                  <w:vAlign w:val="center"/>
                </w:tcPr>
                <w:p w14:paraId="08ACF4D6"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Logika regresijske korelacijske analize </w:t>
                  </w:r>
                </w:p>
                <w:p w14:paraId="6E397CB2"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Logika kanoničke korelacijske analize </w:t>
                  </w:r>
                </w:p>
              </w:tc>
              <w:tc>
                <w:tcPr>
                  <w:tcW w:w="1039" w:type="dxa"/>
                  <w:shd w:val="clear" w:color="auto" w:fill="FFFFFF"/>
                </w:tcPr>
                <w:p w14:paraId="2E71B964"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D58A59C" w14:textId="77777777" w:rsidTr="00A826A2">
              <w:trPr>
                <w:trHeight w:hRule="exact" w:val="564"/>
              </w:trPr>
              <w:tc>
                <w:tcPr>
                  <w:tcW w:w="5877" w:type="dxa"/>
                  <w:shd w:val="clear" w:color="auto" w:fill="FFFFFF"/>
                  <w:vAlign w:val="center"/>
                </w:tcPr>
                <w:p w14:paraId="0A2F3E28" w14:textId="77777777" w:rsidR="00A826A2" w:rsidRPr="000F4D04" w:rsidRDefault="00A826A2" w:rsidP="00A826A2">
                  <w:pPr>
                    <w:pBdr>
                      <w:bottom w:val="single" w:sz="4" w:space="1" w:color="auto"/>
                    </w:pBdr>
                    <w:spacing w:after="0"/>
                    <w:rPr>
                      <w:rFonts w:ascii="Calibri" w:hAnsi="Calibri" w:cs="Calibri"/>
                      <w:i/>
                      <w:iCs/>
                      <w:sz w:val="20"/>
                      <w:szCs w:val="20"/>
                    </w:rPr>
                  </w:pPr>
                  <w:r w:rsidRPr="000F4D04">
                    <w:rPr>
                      <w:rFonts w:ascii="Calibri" w:hAnsi="Calibri" w:cs="Calibri"/>
                      <w:i/>
                      <w:iCs/>
                      <w:sz w:val="20"/>
                      <w:szCs w:val="20"/>
                    </w:rPr>
                    <w:t>Struktura i faze istraživanja</w:t>
                  </w:r>
                </w:p>
                <w:p w14:paraId="51704D23"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Razlike u komponiranju znanstvenih i stručnih radova </w:t>
                  </w:r>
                </w:p>
              </w:tc>
              <w:tc>
                <w:tcPr>
                  <w:tcW w:w="1039" w:type="dxa"/>
                  <w:shd w:val="clear" w:color="auto" w:fill="FFFFFF"/>
                </w:tcPr>
                <w:p w14:paraId="5C4C11ED"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F68BA49" w14:textId="77777777" w:rsidTr="00A826A2">
              <w:trPr>
                <w:trHeight w:hRule="exact" w:val="270"/>
              </w:trPr>
              <w:tc>
                <w:tcPr>
                  <w:tcW w:w="5877" w:type="dxa"/>
                  <w:shd w:val="clear" w:color="auto" w:fill="FFFFFF"/>
                  <w:vAlign w:val="center"/>
                </w:tcPr>
                <w:p w14:paraId="7CD63CD1"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Istraživanja o zakonitostima rasta i razvoja i tjelesne aktivnosti </w:t>
                  </w:r>
                </w:p>
              </w:tc>
              <w:tc>
                <w:tcPr>
                  <w:tcW w:w="1039" w:type="dxa"/>
                  <w:shd w:val="clear" w:color="auto" w:fill="FFFFFF"/>
                </w:tcPr>
                <w:p w14:paraId="41E8148A"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27A8F6D" w14:textId="77777777" w:rsidTr="00A826A2">
              <w:trPr>
                <w:trHeight w:hRule="exact" w:val="270"/>
              </w:trPr>
              <w:tc>
                <w:tcPr>
                  <w:tcW w:w="5877" w:type="dxa"/>
                  <w:shd w:val="clear" w:color="auto" w:fill="FFFFFF"/>
                  <w:vAlign w:val="center"/>
                </w:tcPr>
                <w:p w14:paraId="6FBF7FA6"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 xml:space="preserve">Istraživanja koja tretiraju antropološke sklopove vrhunskih sportaša </w:t>
                  </w:r>
                </w:p>
              </w:tc>
              <w:tc>
                <w:tcPr>
                  <w:tcW w:w="1039" w:type="dxa"/>
                  <w:shd w:val="clear" w:color="auto" w:fill="FFFFFF"/>
                </w:tcPr>
                <w:p w14:paraId="2090EA55"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38186F1" w14:textId="77777777" w:rsidTr="00A826A2">
              <w:trPr>
                <w:trHeight w:hRule="exact" w:val="607"/>
              </w:trPr>
              <w:tc>
                <w:tcPr>
                  <w:tcW w:w="5877" w:type="dxa"/>
                  <w:shd w:val="clear" w:color="auto" w:fill="FFFFFF"/>
                  <w:vAlign w:val="center"/>
                </w:tcPr>
                <w:p w14:paraId="62DD2C8D" w14:textId="77777777" w:rsidR="00A826A2" w:rsidRPr="000F4D04" w:rsidRDefault="00A826A2" w:rsidP="00A826A2">
                  <w:pPr>
                    <w:spacing w:after="0" w:line="240" w:lineRule="auto"/>
                    <w:ind w:left="34"/>
                    <w:rPr>
                      <w:rFonts w:ascii="Calibri" w:hAnsi="Calibri" w:cs="Calibri"/>
                      <w:i/>
                      <w:iCs/>
                      <w:sz w:val="20"/>
                      <w:szCs w:val="20"/>
                    </w:rPr>
                  </w:pPr>
                  <w:r w:rsidRPr="000F4D04">
                    <w:rPr>
                      <w:rFonts w:ascii="Calibri" w:hAnsi="Calibri" w:cs="Calibri"/>
                      <w:i/>
                      <w:iCs/>
                      <w:sz w:val="20"/>
                      <w:szCs w:val="20"/>
                    </w:rPr>
                    <w:t xml:space="preserve">Modeli orijentacije i selekcije u vrhunskom sportu; </w:t>
                  </w:r>
                </w:p>
                <w:p w14:paraId="5A03030D" w14:textId="77777777" w:rsidR="00A826A2" w:rsidRPr="000F4D04" w:rsidRDefault="00A826A2" w:rsidP="00A826A2">
                  <w:pPr>
                    <w:spacing w:after="0" w:line="240" w:lineRule="auto"/>
                    <w:ind w:left="34"/>
                    <w:rPr>
                      <w:rFonts w:ascii="Calibri" w:hAnsi="Calibri" w:cs="Calibri"/>
                      <w:i/>
                      <w:iCs/>
                      <w:sz w:val="20"/>
                      <w:szCs w:val="20"/>
                    </w:rPr>
                  </w:pPr>
                  <w:r w:rsidRPr="000F4D04">
                    <w:rPr>
                      <w:rFonts w:ascii="Calibri" w:hAnsi="Calibri" w:cs="Calibri"/>
                      <w:i/>
                      <w:iCs/>
                      <w:sz w:val="20"/>
                      <w:szCs w:val="20"/>
                    </w:rPr>
                    <w:t>Modeli orijentacije i selekcije u edukaciji - školski sport</w:t>
                  </w:r>
                </w:p>
              </w:tc>
              <w:tc>
                <w:tcPr>
                  <w:tcW w:w="1039" w:type="dxa"/>
                  <w:shd w:val="clear" w:color="auto" w:fill="FFFFFF"/>
                </w:tcPr>
                <w:p w14:paraId="4098DDCB"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7224185" w14:textId="77777777" w:rsidTr="00A826A2">
              <w:trPr>
                <w:trHeight w:hRule="exact" w:val="560"/>
              </w:trPr>
              <w:tc>
                <w:tcPr>
                  <w:tcW w:w="5877" w:type="dxa"/>
                  <w:shd w:val="clear" w:color="auto" w:fill="FFFFFF"/>
                  <w:vAlign w:val="center"/>
                </w:tcPr>
                <w:p w14:paraId="5B22AF5B"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Modeli orijentacije i selekcije u rekreaciji sport za sve</w:t>
                  </w:r>
                </w:p>
                <w:p w14:paraId="5CAE0DCC"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 xml:space="preserve">Klasični i alternativni model u kineziološkoj edukaciji </w:t>
                  </w:r>
                </w:p>
              </w:tc>
              <w:tc>
                <w:tcPr>
                  <w:tcW w:w="1039" w:type="dxa"/>
                  <w:shd w:val="clear" w:color="auto" w:fill="FFFFFF"/>
                </w:tcPr>
                <w:p w14:paraId="1C543FDA"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E688B6D" w14:textId="77777777" w:rsidTr="00A826A2">
              <w:trPr>
                <w:trHeight w:hRule="exact" w:val="270"/>
              </w:trPr>
              <w:tc>
                <w:tcPr>
                  <w:tcW w:w="5877" w:type="dxa"/>
                  <w:shd w:val="clear" w:color="auto" w:fill="FFFFFF"/>
                  <w:vAlign w:val="center"/>
                </w:tcPr>
                <w:p w14:paraId="2838756B"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Nacrt istraživanja</w:t>
                  </w:r>
                </w:p>
                <w:p w14:paraId="18FD4524"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 xml:space="preserve">Faze znanstveno istraživačkog procesa </w:t>
                  </w:r>
                </w:p>
                <w:p w14:paraId="4752438E"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 xml:space="preserve">Izbor teme, definiranje problema i cilja istraživanja, analiza dosadašnjih rezultata istraživanja, postavljanje hipoteza istraživanja, navođenje literature (npr. APA standard) </w:t>
                  </w:r>
                </w:p>
              </w:tc>
              <w:tc>
                <w:tcPr>
                  <w:tcW w:w="1039" w:type="dxa"/>
                  <w:shd w:val="clear" w:color="auto" w:fill="FFFFFF"/>
                </w:tcPr>
                <w:p w14:paraId="39F67162"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882ECB5" w14:textId="77777777" w:rsidTr="00A826A2">
              <w:trPr>
                <w:trHeight w:hRule="exact" w:val="1011"/>
              </w:trPr>
              <w:tc>
                <w:tcPr>
                  <w:tcW w:w="5877" w:type="dxa"/>
                  <w:shd w:val="clear" w:color="auto" w:fill="FFFFFF"/>
                  <w:vAlign w:val="center"/>
                </w:tcPr>
                <w:p w14:paraId="4BB9B1BC"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 xml:space="preserve">Faze znanstveno istraživačkog procesa </w:t>
                  </w:r>
                </w:p>
                <w:p w14:paraId="2DE44AAC" w14:textId="77777777" w:rsidR="00A826A2" w:rsidRPr="000F4D04" w:rsidRDefault="00A826A2" w:rsidP="00A826A2">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0F4D04">
                    <w:rPr>
                      <w:rFonts w:ascii="Calibri" w:hAnsi="Calibri" w:cs="Calibri"/>
                      <w:i/>
                      <w:iCs/>
                      <w:sz w:val="20"/>
                      <w:szCs w:val="20"/>
                    </w:rPr>
                    <w:t>Izbor teme, definiranje problema i cilja istraživanja, analiza dosadašnjih rezultata istraživanja, postavljanje hipoteza istraživanja, navođenje literature (npr. APA standard)</w:t>
                  </w:r>
                </w:p>
              </w:tc>
              <w:tc>
                <w:tcPr>
                  <w:tcW w:w="1039" w:type="dxa"/>
                  <w:shd w:val="clear" w:color="auto" w:fill="FFFFFF"/>
                </w:tcPr>
                <w:p w14:paraId="2A116601" w14:textId="77777777" w:rsidR="00A826A2" w:rsidRPr="000F4D04" w:rsidRDefault="00A826A2" w:rsidP="00A826A2">
                  <w:pPr>
                    <w:spacing w:after="0"/>
                    <w:jc w:val="center"/>
                    <w:rPr>
                      <w:rFonts w:ascii="Calibri" w:hAnsi="Calibri" w:cs="Calibri"/>
                      <w:i/>
                      <w:iCs/>
                      <w:sz w:val="20"/>
                      <w:szCs w:val="20"/>
                    </w:rPr>
                  </w:pPr>
                  <w:r w:rsidRPr="000F4D04">
                    <w:rPr>
                      <w:rFonts w:ascii="Calibri" w:hAnsi="Calibri" w:cs="Calibri"/>
                      <w:i/>
                      <w:iCs/>
                      <w:sz w:val="20"/>
                      <w:szCs w:val="20"/>
                    </w:rPr>
                    <w:t>2</w:t>
                  </w:r>
                </w:p>
              </w:tc>
            </w:tr>
          </w:tbl>
          <w:p w14:paraId="51BFCC5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A826A2" w:rsidRPr="000F4D04" w14:paraId="59F82F19" w14:textId="77777777" w:rsidTr="00F7758D">
              <w:trPr>
                <w:trHeight w:hRule="exact" w:val="443"/>
              </w:trPr>
              <w:tc>
                <w:tcPr>
                  <w:tcW w:w="5868" w:type="dxa"/>
                  <w:shd w:val="clear" w:color="auto" w:fill="B6DDE8"/>
                  <w:vAlign w:val="center"/>
                </w:tcPr>
                <w:p w14:paraId="461032A7"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037" w:type="dxa"/>
                  <w:shd w:val="clear" w:color="auto" w:fill="B6DDE8"/>
                  <w:vAlign w:val="center"/>
                </w:tcPr>
                <w:p w14:paraId="7673F7D9"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42601FD7" w14:textId="77777777" w:rsidTr="00A826A2">
              <w:trPr>
                <w:trHeight w:hRule="exact" w:val="280"/>
              </w:trPr>
              <w:tc>
                <w:tcPr>
                  <w:tcW w:w="5868" w:type="dxa"/>
                  <w:shd w:val="clear" w:color="auto" w:fill="FFFFFF"/>
                  <w:vAlign w:val="center"/>
                </w:tcPr>
                <w:p w14:paraId="2133C83F" w14:textId="77777777" w:rsidR="00A826A2" w:rsidRPr="000F4D04" w:rsidRDefault="00A826A2" w:rsidP="00A826A2">
                  <w:pPr>
                    <w:spacing w:after="0" w:line="240" w:lineRule="auto"/>
                    <w:rPr>
                      <w:rFonts w:ascii="Calibri" w:hAnsi="Calibri" w:cs="Calibri"/>
                      <w:i/>
                      <w:iCs/>
                      <w:sz w:val="20"/>
                      <w:szCs w:val="20"/>
                    </w:rPr>
                  </w:pPr>
                </w:p>
              </w:tc>
              <w:tc>
                <w:tcPr>
                  <w:tcW w:w="1037" w:type="dxa"/>
                  <w:shd w:val="clear" w:color="auto" w:fill="FFFFFF"/>
                  <w:vAlign w:val="center"/>
                </w:tcPr>
                <w:p w14:paraId="5A95DD8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9DA3933" w14:textId="77777777" w:rsidTr="00A826A2">
              <w:trPr>
                <w:trHeight w:hRule="exact" w:val="280"/>
              </w:trPr>
              <w:tc>
                <w:tcPr>
                  <w:tcW w:w="5868" w:type="dxa"/>
                  <w:shd w:val="clear" w:color="auto" w:fill="FFFFFF"/>
                  <w:vAlign w:val="center"/>
                </w:tcPr>
                <w:p w14:paraId="7CB263DA"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Struktura pisanja seminarskog (završnog) rada, navođenje literature </w:t>
                  </w:r>
                </w:p>
              </w:tc>
              <w:tc>
                <w:tcPr>
                  <w:tcW w:w="1037" w:type="dxa"/>
                  <w:shd w:val="clear" w:color="auto" w:fill="FFFFFF"/>
                  <w:vAlign w:val="center"/>
                </w:tcPr>
                <w:p w14:paraId="62AD9FD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E1CA3A1" w14:textId="77777777" w:rsidTr="00A826A2">
              <w:trPr>
                <w:trHeight w:hRule="exact" w:val="280"/>
              </w:trPr>
              <w:tc>
                <w:tcPr>
                  <w:tcW w:w="5868" w:type="dxa"/>
                  <w:shd w:val="clear" w:color="auto" w:fill="FFFFFF"/>
                  <w:vAlign w:val="center"/>
                </w:tcPr>
                <w:p w14:paraId="03D12C8D"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Struktura pisanja znanstvenoistraživačkog rada, navođenje literature</w:t>
                  </w:r>
                </w:p>
              </w:tc>
              <w:tc>
                <w:tcPr>
                  <w:tcW w:w="1037" w:type="dxa"/>
                  <w:shd w:val="clear" w:color="auto" w:fill="FFFFFF"/>
                  <w:vAlign w:val="center"/>
                </w:tcPr>
                <w:p w14:paraId="0AA6DA9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C731E71" w14:textId="77777777" w:rsidTr="00A826A2">
              <w:trPr>
                <w:trHeight w:hRule="exact" w:val="580"/>
              </w:trPr>
              <w:tc>
                <w:tcPr>
                  <w:tcW w:w="5868" w:type="dxa"/>
                  <w:shd w:val="clear" w:color="auto" w:fill="FFFFFF"/>
                  <w:vAlign w:val="center"/>
                </w:tcPr>
                <w:p w14:paraId="6BBE29FB"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Znanstvena istraživanja</w:t>
                  </w:r>
                </w:p>
                <w:p w14:paraId="795D81DC"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Znanstvene i neznanstvene metode rješavanja istraživačkih problema </w:t>
                  </w:r>
                </w:p>
              </w:tc>
              <w:tc>
                <w:tcPr>
                  <w:tcW w:w="1037" w:type="dxa"/>
                  <w:shd w:val="clear" w:color="auto" w:fill="FFFFFF"/>
                  <w:vAlign w:val="center"/>
                </w:tcPr>
                <w:p w14:paraId="134BC28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A63CA33" w14:textId="77777777" w:rsidTr="00A826A2">
              <w:trPr>
                <w:trHeight w:hRule="exact" w:val="574"/>
              </w:trPr>
              <w:tc>
                <w:tcPr>
                  <w:tcW w:w="5868" w:type="dxa"/>
                  <w:shd w:val="clear" w:color="auto" w:fill="FFFFFF"/>
                  <w:vAlign w:val="center"/>
                </w:tcPr>
                <w:p w14:paraId="4763CDFC"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Definiranje entiteta, mjernih instrumenta, mjerne skale i varijabli</w:t>
                  </w:r>
                </w:p>
                <w:p w14:paraId="5AE21CD4"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Tijek znanstvenoistraživačkog procesa </w:t>
                  </w:r>
                </w:p>
              </w:tc>
              <w:tc>
                <w:tcPr>
                  <w:tcW w:w="1037" w:type="dxa"/>
                  <w:shd w:val="clear" w:color="auto" w:fill="FFFFFF"/>
                  <w:vAlign w:val="center"/>
                </w:tcPr>
                <w:p w14:paraId="2F78DA8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C821512" w14:textId="77777777" w:rsidTr="00A826A2">
              <w:trPr>
                <w:trHeight w:hRule="exact" w:val="568"/>
              </w:trPr>
              <w:tc>
                <w:tcPr>
                  <w:tcW w:w="5868" w:type="dxa"/>
                  <w:shd w:val="clear" w:color="auto" w:fill="FFFFFF"/>
                  <w:vAlign w:val="center"/>
                </w:tcPr>
                <w:p w14:paraId="7150F4F8"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Prikupljanje informacija i građe za znanstveno istraživanje </w:t>
                  </w:r>
                </w:p>
                <w:p w14:paraId="49D2C441"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Etička pitanja tokom istraživačkog procesa </w:t>
                  </w:r>
                </w:p>
              </w:tc>
              <w:tc>
                <w:tcPr>
                  <w:tcW w:w="1037" w:type="dxa"/>
                  <w:shd w:val="clear" w:color="auto" w:fill="FFFFFF"/>
                  <w:vAlign w:val="center"/>
                </w:tcPr>
                <w:p w14:paraId="35BFDCB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20C9BE0" w14:textId="77777777" w:rsidTr="00A826A2">
              <w:trPr>
                <w:trHeight w:hRule="exact" w:val="845"/>
              </w:trPr>
              <w:tc>
                <w:tcPr>
                  <w:tcW w:w="5868" w:type="dxa"/>
                  <w:shd w:val="clear" w:color="auto" w:fill="FFFFFF"/>
                  <w:vAlign w:val="center"/>
                </w:tcPr>
                <w:p w14:paraId="456F11CE" w14:textId="77777777" w:rsidR="00A826A2" w:rsidRPr="000F4D04" w:rsidRDefault="00A826A2" w:rsidP="00A826A2">
                  <w:pPr>
                    <w:spacing w:after="0"/>
                    <w:ind w:left="34"/>
                    <w:rPr>
                      <w:rFonts w:ascii="Calibri" w:hAnsi="Calibri" w:cs="Calibri"/>
                      <w:i/>
                      <w:iCs/>
                      <w:sz w:val="20"/>
                      <w:szCs w:val="20"/>
                    </w:rPr>
                  </w:pPr>
                  <w:r w:rsidRPr="000F4D04">
                    <w:rPr>
                      <w:rFonts w:ascii="Calibri" w:hAnsi="Calibri" w:cs="Calibri"/>
                      <w:i/>
                      <w:iCs/>
                      <w:sz w:val="20"/>
                      <w:szCs w:val="20"/>
                    </w:rPr>
                    <w:t xml:space="preserve">Metode istraživanja u kineziologiji za dobivanje informacija </w:t>
                  </w:r>
                </w:p>
                <w:p w14:paraId="510AE380" w14:textId="77777777" w:rsidR="00A826A2" w:rsidRPr="000F4D04" w:rsidRDefault="00A826A2" w:rsidP="00A826A2">
                  <w:pPr>
                    <w:spacing w:after="0"/>
                    <w:ind w:left="34"/>
                    <w:rPr>
                      <w:rFonts w:ascii="Calibri" w:hAnsi="Calibri" w:cs="Calibri"/>
                      <w:i/>
                      <w:iCs/>
                      <w:sz w:val="20"/>
                      <w:szCs w:val="20"/>
                    </w:rPr>
                  </w:pPr>
                  <w:r w:rsidRPr="000F4D04">
                    <w:rPr>
                      <w:rFonts w:ascii="Calibri" w:hAnsi="Calibri" w:cs="Calibri"/>
                      <w:i/>
                      <w:iCs/>
                      <w:sz w:val="20"/>
                      <w:szCs w:val="20"/>
                    </w:rPr>
                    <w:t>Metode istraživanja u kineziologiji za kondenzaciju i transformaciju kinezioloških podataka</w:t>
                  </w:r>
                </w:p>
              </w:tc>
              <w:tc>
                <w:tcPr>
                  <w:tcW w:w="1037" w:type="dxa"/>
                  <w:shd w:val="clear" w:color="auto" w:fill="FFFFFF"/>
                  <w:vAlign w:val="center"/>
                </w:tcPr>
                <w:p w14:paraId="29C6934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A1E0E07" w14:textId="77777777" w:rsidTr="00A826A2">
              <w:trPr>
                <w:trHeight w:hRule="exact" w:val="701"/>
              </w:trPr>
              <w:tc>
                <w:tcPr>
                  <w:tcW w:w="5868" w:type="dxa"/>
                  <w:shd w:val="clear" w:color="auto" w:fill="FFFFFF"/>
                  <w:vAlign w:val="center"/>
                </w:tcPr>
                <w:p w14:paraId="78C4CA18" w14:textId="77777777" w:rsidR="00A826A2" w:rsidRPr="000F4D04" w:rsidRDefault="00A826A2" w:rsidP="00A826A2">
                  <w:pPr>
                    <w:pStyle w:val="ListParagraph"/>
                    <w:widowControl w:val="0"/>
                    <w:shd w:val="clear" w:color="auto" w:fill="FFFFFF"/>
                    <w:autoSpaceDE w:val="0"/>
                    <w:autoSpaceDN w:val="0"/>
                    <w:adjustRightInd w:val="0"/>
                    <w:spacing w:after="0"/>
                    <w:ind w:left="0"/>
                    <w:jc w:val="both"/>
                    <w:rPr>
                      <w:rFonts w:ascii="Calibri" w:hAnsi="Calibri" w:cs="Calibri"/>
                      <w:i/>
                      <w:iCs/>
                      <w:sz w:val="20"/>
                      <w:szCs w:val="20"/>
                    </w:rPr>
                  </w:pPr>
                  <w:r w:rsidRPr="000F4D04">
                    <w:rPr>
                      <w:rFonts w:ascii="Calibri" w:hAnsi="Calibri" w:cs="Calibri"/>
                      <w:i/>
                      <w:iCs/>
                      <w:sz w:val="20"/>
                      <w:szCs w:val="20"/>
                    </w:rPr>
                    <w:t>Prezentacija projekta diplomskog rada</w:t>
                  </w:r>
                </w:p>
              </w:tc>
              <w:tc>
                <w:tcPr>
                  <w:tcW w:w="1037" w:type="dxa"/>
                  <w:shd w:val="clear" w:color="auto" w:fill="FFFFFF"/>
                  <w:vAlign w:val="center"/>
                </w:tcPr>
                <w:p w14:paraId="308A063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B59B719" w14:textId="77777777" w:rsidTr="00A826A2">
              <w:trPr>
                <w:trHeight w:hRule="exact" w:val="714"/>
              </w:trPr>
              <w:tc>
                <w:tcPr>
                  <w:tcW w:w="5868" w:type="dxa"/>
                  <w:shd w:val="clear" w:color="auto" w:fill="FFFFFF"/>
                  <w:vAlign w:val="center"/>
                </w:tcPr>
                <w:p w14:paraId="2E0D0167"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Logika faktorske analize</w:t>
                  </w:r>
                </w:p>
                <w:p w14:paraId="43FBA49C"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Model strukture motoričkih sposobnosti </w:t>
                  </w:r>
                </w:p>
              </w:tc>
              <w:tc>
                <w:tcPr>
                  <w:tcW w:w="1037" w:type="dxa"/>
                  <w:shd w:val="clear" w:color="auto" w:fill="FFFFFF"/>
                  <w:vAlign w:val="center"/>
                </w:tcPr>
                <w:p w14:paraId="27E6C67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AFD614B" w14:textId="77777777" w:rsidTr="00A826A2">
              <w:trPr>
                <w:trHeight w:hRule="exact" w:val="696"/>
              </w:trPr>
              <w:tc>
                <w:tcPr>
                  <w:tcW w:w="5868" w:type="dxa"/>
                  <w:shd w:val="clear" w:color="auto" w:fill="FFFFFF"/>
                  <w:vAlign w:val="center"/>
                </w:tcPr>
                <w:p w14:paraId="1BD2266E"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Logika regresijske korelacijske analize</w:t>
                  </w:r>
                </w:p>
                <w:p w14:paraId="68191676"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Logika kanoničke korelacijske analize </w:t>
                  </w:r>
                </w:p>
              </w:tc>
              <w:tc>
                <w:tcPr>
                  <w:tcW w:w="1037" w:type="dxa"/>
                  <w:shd w:val="clear" w:color="auto" w:fill="FFFFFF"/>
                  <w:vAlign w:val="center"/>
                </w:tcPr>
                <w:p w14:paraId="257F982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4717BC6" w14:textId="77777777" w:rsidTr="00A826A2">
              <w:trPr>
                <w:trHeight w:hRule="exact" w:val="720"/>
              </w:trPr>
              <w:tc>
                <w:tcPr>
                  <w:tcW w:w="5868" w:type="dxa"/>
                  <w:shd w:val="clear" w:color="auto" w:fill="FFFFFF"/>
                  <w:vAlign w:val="center"/>
                </w:tcPr>
                <w:p w14:paraId="558A5283"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lastRenderedPageBreak/>
                    <w:t>Struktura i faze istraživanja</w:t>
                  </w:r>
                </w:p>
                <w:p w14:paraId="368C4461"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Razlike u komponiranju znanstvenih i stručnih radova </w:t>
                  </w:r>
                </w:p>
              </w:tc>
              <w:tc>
                <w:tcPr>
                  <w:tcW w:w="1037" w:type="dxa"/>
                  <w:shd w:val="clear" w:color="auto" w:fill="FFFFFF"/>
                  <w:vAlign w:val="center"/>
                </w:tcPr>
                <w:p w14:paraId="3E28207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6F2ADD3" w14:textId="77777777" w:rsidTr="00A826A2">
              <w:trPr>
                <w:trHeight w:hRule="exact" w:val="560"/>
              </w:trPr>
              <w:tc>
                <w:tcPr>
                  <w:tcW w:w="5868" w:type="dxa"/>
                  <w:shd w:val="clear" w:color="auto" w:fill="FFFFFF"/>
                  <w:vAlign w:val="center"/>
                </w:tcPr>
                <w:p w14:paraId="30A623E9"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Istraživanja o zakonitostima rasta i razvoja i tjelesne aktivnosti</w:t>
                  </w:r>
                </w:p>
                <w:p w14:paraId="70BC7855"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 xml:space="preserve">Istraživanja koja tretiraju antropološke sklopove vrhunskih sportaša </w:t>
                  </w:r>
                </w:p>
              </w:tc>
              <w:tc>
                <w:tcPr>
                  <w:tcW w:w="1037" w:type="dxa"/>
                  <w:shd w:val="clear" w:color="auto" w:fill="FFFFFF"/>
                  <w:vAlign w:val="center"/>
                </w:tcPr>
                <w:p w14:paraId="09615B2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52124A5" w14:textId="77777777" w:rsidTr="00A826A2">
              <w:trPr>
                <w:trHeight w:hRule="exact" w:val="582"/>
              </w:trPr>
              <w:tc>
                <w:tcPr>
                  <w:tcW w:w="5868" w:type="dxa"/>
                  <w:shd w:val="clear" w:color="auto" w:fill="FFFFFF"/>
                  <w:vAlign w:val="center"/>
                </w:tcPr>
                <w:p w14:paraId="57035C81" w14:textId="77777777" w:rsidR="00A826A2" w:rsidRPr="000F4D04" w:rsidRDefault="00A826A2" w:rsidP="00A826A2">
                  <w:pPr>
                    <w:spacing w:after="0"/>
                    <w:ind w:left="34"/>
                    <w:rPr>
                      <w:rFonts w:ascii="Calibri" w:hAnsi="Calibri" w:cs="Calibri"/>
                      <w:i/>
                      <w:iCs/>
                      <w:sz w:val="20"/>
                      <w:szCs w:val="20"/>
                    </w:rPr>
                  </w:pPr>
                  <w:r w:rsidRPr="000F4D04">
                    <w:rPr>
                      <w:rFonts w:ascii="Calibri" w:hAnsi="Calibri" w:cs="Calibri"/>
                      <w:i/>
                      <w:iCs/>
                      <w:sz w:val="20"/>
                      <w:szCs w:val="20"/>
                    </w:rPr>
                    <w:t xml:space="preserve">Modeli orijentacije i selekcije u vrhunskom sportu </w:t>
                  </w:r>
                </w:p>
                <w:p w14:paraId="3700AD96" w14:textId="77777777" w:rsidR="00A826A2" w:rsidRPr="000F4D04" w:rsidRDefault="00A826A2" w:rsidP="00A826A2">
                  <w:pPr>
                    <w:spacing w:after="0"/>
                    <w:ind w:left="34"/>
                    <w:rPr>
                      <w:rFonts w:ascii="Calibri" w:hAnsi="Calibri" w:cs="Calibri"/>
                      <w:i/>
                      <w:iCs/>
                      <w:sz w:val="20"/>
                      <w:szCs w:val="20"/>
                    </w:rPr>
                  </w:pPr>
                  <w:r w:rsidRPr="000F4D04">
                    <w:rPr>
                      <w:rFonts w:ascii="Calibri" w:hAnsi="Calibri" w:cs="Calibri"/>
                      <w:i/>
                      <w:iCs/>
                      <w:sz w:val="20"/>
                      <w:szCs w:val="20"/>
                    </w:rPr>
                    <w:t>Modeli orijentacije i selekcije u edukaciji - školski sport</w:t>
                  </w:r>
                </w:p>
              </w:tc>
              <w:tc>
                <w:tcPr>
                  <w:tcW w:w="1037" w:type="dxa"/>
                  <w:shd w:val="clear" w:color="auto" w:fill="FFFFFF"/>
                  <w:vAlign w:val="center"/>
                </w:tcPr>
                <w:p w14:paraId="30101C7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0858AC0" w14:textId="77777777" w:rsidTr="00A826A2">
              <w:trPr>
                <w:trHeight w:hRule="exact" w:val="703"/>
              </w:trPr>
              <w:tc>
                <w:tcPr>
                  <w:tcW w:w="5868" w:type="dxa"/>
                  <w:shd w:val="clear" w:color="auto" w:fill="FFFFFF"/>
                  <w:vAlign w:val="center"/>
                </w:tcPr>
                <w:p w14:paraId="1387D437"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Modeli orijentacije i selekcije u rekreaciji sport za sve</w:t>
                  </w:r>
                </w:p>
                <w:p w14:paraId="5CE508A3"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Klasični i alternativni model u kineziološkoj edukaciji</w:t>
                  </w:r>
                </w:p>
              </w:tc>
              <w:tc>
                <w:tcPr>
                  <w:tcW w:w="1037" w:type="dxa"/>
                  <w:shd w:val="clear" w:color="auto" w:fill="FFFFFF"/>
                  <w:vAlign w:val="center"/>
                </w:tcPr>
                <w:p w14:paraId="59893A1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6DCD5A6" w14:textId="77777777" w:rsidTr="00A826A2">
              <w:trPr>
                <w:trHeight w:hRule="exact" w:val="557"/>
              </w:trPr>
              <w:tc>
                <w:tcPr>
                  <w:tcW w:w="5868" w:type="dxa"/>
                  <w:shd w:val="clear" w:color="auto" w:fill="FFFFFF"/>
                  <w:vAlign w:val="center"/>
                </w:tcPr>
                <w:p w14:paraId="1E28A2CC"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Nacrt istraživanja</w:t>
                  </w:r>
                </w:p>
                <w:p w14:paraId="17FA24AF"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 xml:space="preserve">Faze znanstveno istraživačkog procesa </w:t>
                  </w:r>
                </w:p>
                <w:p w14:paraId="725E11DE" w14:textId="77777777" w:rsidR="00A826A2" w:rsidRPr="000F4D04" w:rsidRDefault="00A826A2" w:rsidP="00A826A2">
                  <w:pPr>
                    <w:widowControl w:val="0"/>
                    <w:shd w:val="clear" w:color="auto" w:fill="FFFFFF"/>
                    <w:autoSpaceDE w:val="0"/>
                    <w:autoSpaceDN w:val="0"/>
                    <w:adjustRightInd w:val="0"/>
                    <w:spacing w:after="0"/>
                    <w:jc w:val="both"/>
                    <w:rPr>
                      <w:rFonts w:ascii="Calibri" w:hAnsi="Calibri" w:cs="Calibri"/>
                      <w:i/>
                      <w:iCs/>
                      <w:sz w:val="20"/>
                      <w:szCs w:val="20"/>
                    </w:rPr>
                  </w:pPr>
                  <w:r w:rsidRPr="000F4D04">
                    <w:rPr>
                      <w:rFonts w:ascii="Calibri" w:hAnsi="Calibri" w:cs="Calibri"/>
                      <w:i/>
                      <w:iCs/>
                      <w:sz w:val="20"/>
                      <w:szCs w:val="20"/>
                    </w:rPr>
                    <w:t>Izbor teme, definiranje problema i cilja istraživanja, analiza dosadašnjih rezultata istraživanja, postavljanje hipoteza istraživanja, navođenje literature (npr. APA standard)</w:t>
                  </w:r>
                </w:p>
              </w:tc>
              <w:tc>
                <w:tcPr>
                  <w:tcW w:w="1037" w:type="dxa"/>
                  <w:shd w:val="clear" w:color="auto" w:fill="FFFFFF"/>
                  <w:vAlign w:val="center"/>
                </w:tcPr>
                <w:p w14:paraId="1DE0745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0D9E9ED8" w14:textId="77777777" w:rsidTr="00A826A2">
              <w:trPr>
                <w:trHeight w:hRule="exact" w:val="580"/>
              </w:trPr>
              <w:tc>
                <w:tcPr>
                  <w:tcW w:w="5868" w:type="dxa"/>
                  <w:shd w:val="clear" w:color="auto" w:fill="FFFFFF"/>
                  <w:vAlign w:val="center"/>
                </w:tcPr>
                <w:p w14:paraId="20FD0E2F" w14:textId="77777777" w:rsidR="00A826A2" w:rsidRPr="000F4D04" w:rsidRDefault="00A826A2" w:rsidP="00A826A2">
                  <w:pPr>
                    <w:pStyle w:val="ListParagraph"/>
                    <w:widowControl w:val="0"/>
                    <w:shd w:val="clear" w:color="auto" w:fill="FFFFFF"/>
                    <w:autoSpaceDE w:val="0"/>
                    <w:autoSpaceDN w:val="0"/>
                    <w:adjustRightInd w:val="0"/>
                    <w:spacing w:after="0"/>
                    <w:ind w:left="0"/>
                    <w:jc w:val="both"/>
                    <w:rPr>
                      <w:rFonts w:ascii="Calibri" w:hAnsi="Calibri" w:cs="Calibri"/>
                      <w:i/>
                      <w:iCs/>
                      <w:sz w:val="20"/>
                      <w:szCs w:val="20"/>
                    </w:rPr>
                  </w:pPr>
                  <w:r w:rsidRPr="000F4D04">
                    <w:rPr>
                      <w:rFonts w:ascii="Calibri" w:hAnsi="Calibri" w:cs="Calibri"/>
                      <w:i/>
                      <w:iCs/>
                      <w:sz w:val="20"/>
                      <w:szCs w:val="20"/>
                    </w:rPr>
                    <w:t>Projekt diplomskog rada – word dokument</w:t>
                  </w:r>
                </w:p>
              </w:tc>
              <w:tc>
                <w:tcPr>
                  <w:tcW w:w="1037" w:type="dxa"/>
                  <w:shd w:val="clear" w:color="auto" w:fill="FFFFFF"/>
                  <w:vAlign w:val="center"/>
                </w:tcPr>
                <w:p w14:paraId="2715E27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1940783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951D01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254F60E"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3CBE42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FFBF6B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513199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035C3B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188150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9A33F7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658079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6C5AFB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864417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08F2B4E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2882156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2EF5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203484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B73B16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65589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06947A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617764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1EEDB5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78566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360597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460697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494AF8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70706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E68F74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1EA9E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udjelovanje u nastavi, seminarima, kolokvijima i ispitima</w:t>
            </w:r>
          </w:p>
        </w:tc>
      </w:tr>
      <w:tr w:rsidR="00A826A2" w:rsidRPr="000F4D04" w14:paraId="7D41887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E3625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4A9F4D8C"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61E032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86C67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D911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F76C1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9EFE68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36ABD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0F8958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90E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03B32E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C6EE21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E3FA8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90EB7A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4A94F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E5217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E50EE4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D1B8B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053F" w14:textId="77777777" w:rsidR="00A826A2" w:rsidRPr="000F4D04" w:rsidRDefault="00A826A2" w:rsidP="00A826A2">
            <w:pPr>
              <w:spacing w:after="0" w:line="240" w:lineRule="exact"/>
              <w:rPr>
                <w:rFonts w:ascii="Calibri" w:hAnsi="Calibri" w:cs="Calibri"/>
                <w:sz w:val="20"/>
                <w:szCs w:val="20"/>
              </w:rPr>
            </w:pPr>
          </w:p>
        </w:tc>
      </w:tr>
      <w:tr w:rsidR="00A826A2" w:rsidRPr="000F4D04" w14:paraId="7391D8E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A1BCF4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EBEC6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0D9E1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1A5EA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52E40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A72E95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6F4C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9D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6D4CB3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D3AF7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2C2A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B5F432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009F38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498B2E"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ezentacija </w:t>
            </w:r>
          </w:p>
        </w:tc>
        <w:tc>
          <w:tcPr>
            <w:tcW w:w="567" w:type="dxa"/>
            <w:tcBorders>
              <w:top w:val="single" w:sz="4" w:space="0" w:color="000000"/>
              <w:left w:val="single" w:sz="4" w:space="0" w:color="000000"/>
              <w:bottom w:val="single" w:sz="4" w:space="0" w:color="000000"/>
            </w:tcBorders>
            <w:shd w:val="clear" w:color="auto" w:fill="auto"/>
            <w:vAlign w:val="center"/>
          </w:tcPr>
          <w:p w14:paraId="5B6D5D9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AD702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8EB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BE1BEB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83EB2B"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CFC6A3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5D5FB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Sistematska kineziologija 2 određuje se temeljem ostvarenih bodova iz:</w:t>
            </w:r>
          </w:p>
          <w:p w14:paraId="6F2D0FF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skog rada</w:t>
            </w:r>
          </w:p>
          <w:p w14:paraId="2EC9A06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Nacrta Istraživanja</w:t>
            </w:r>
          </w:p>
          <w:p w14:paraId="081BD2C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rezentacije</w:t>
            </w:r>
          </w:p>
          <w:p w14:paraId="2E71248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Redovitost i zalaganje na nastavi </w:t>
            </w:r>
          </w:p>
          <w:p w14:paraId="459451B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Usmenog ispits</w:t>
            </w:r>
          </w:p>
          <w:p w14:paraId="6610F76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3EF532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Uvjet za izlazak na usmeni ispit uključuje izradu projekta diplomskog ili seminarskog rada i prezentaciju  istog. </w:t>
            </w:r>
          </w:p>
          <w:p w14:paraId="7F54DB5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570C92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načna ocjena iz kolegija Sistematska kineziologija 2 izračunava se na sljedeći način:</w:t>
            </w:r>
          </w:p>
          <w:p w14:paraId="02E241A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ispit (1) + (prezentacija x 0,5) + (seminarski rad x 0,5) + (nacrt istraživanja x 2,5) + (redovitost i zalaganje na nastavi x 0,5) / 5</w:t>
            </w:r>
          </w:p>
        </w:tc>
      </w:tr>
      <w:tr w:rsidR="00A826A2" w:rsidRPr="000F4D04" w14:paraId="6DF776A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83D10B"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C72E2A3"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98FAE7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252E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7B76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1421823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E6D6C12"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stavljeni materijali s predavanja na Moodle sučelju predmeta</w:t>
            </w:r>
          </w:p>
          <w:p w14:paraId="06D7B4C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Online priručnik:</w:t>
            </w:r>
          </w:p>
          <w:p w14:paraId="1C3DE4CC"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Čavala, M., Milić, M., &amp; Maleš, B. (2022). Sistematska kineziologija 2 – ispitna pitanja i odgovori (radna verzi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7F1EAF"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C8D85E"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677726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48D3951"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Jurko, D., Čular, D., Badrić, M., &amp; Sporiš, G. (2015). Osnove kineziologije. Udžbenik Sveučilišta u Splitu. Đakovo: Sportska knjiga, Galop,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DCC14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EE928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FC4AFA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F6C7F7B"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Prskalo, I., &amp; Sporiš, G. (2016). Kineziologija. Udžbenik Sveučilišta u Zagrebu.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637604" w14:textId="77777777" w:rsidR="00A826A2" w:rsidRPr="000F4D04" w:rsidRDefault="00A826A2" w:rsidP="00A826A2">
            <w:pPr>
              <w:snapToGrid w:val="0"/>
              <w:spacing w:after="0" w:line="240" w:lineRule="exact"/>
              <w:jc w:val="center"/>
              <w:rPr>
                <w:rFonts w:ascii="Calibri" w:hAnsi="Calibri" w:cs="Calibri"/>
                <w:i/>
                <w:iCs/>
                <w:color w:val="000000"/>
                <w:sz w:val="20"/>
                <w:szCs w:val="20"/>
              </w:rPr>
            </w:pPr>
            <w:r w:rsidRPr="000F4D04">
              <w:rPr>
                <w:rFonts w:ascii="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B3335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FDB614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934BA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Čular, D., Šamija, K., &amp; Sporiš, G. (2017). Kako pripremiti, napisati i objaviti znanstveni rad u kineziologiji i sportu. Udžbenik Sveučilišta u Splitu. Split: Kineziološki fakultet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C9D8B4" w14:textId="77777777" w:rsidR="00A826A2" w:rsidRPr="000F4D04" w:rsidRDefault="00A826A2" w:rsidP="00A826A2">
            <w:pPr>
              <w:snapToGrid w:val="0"/>
              <w:spacing w:after="0" w:line="240" w:lineRule="exact"/>
              <w:jc w:val="center"/>
              <w:rPr>
                <w:rFonts w:ascii="Calibri" w:hAnsi="Calibri" w:cs="Calibri"/>
                <w:i/>
                <w:iCs/>
                <w:color w:val="000000"/>
                <w:sz w:val="20"/>
                <w:szCs w:val="20"/>
              </w:rPr>
            </w:pPr>
            <w:r w:rsidRPr="000F4D04">
              <w:rPr>
                <w:rFonts w:ascii="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8B2A1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E60D3D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E2F598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8A523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807DA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9A4D59A"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3ACDCF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1118A92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3A35CD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Popis dopunske literature na Moodle sučelju  predmeta:</w:t>
            </w:r>
          </w:p>
          <w:p w14:paraId="3D2EAE6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Kineziološki pojmovnik</w:t>
            </w:r>
          </w:p>
          <w:p w14:paraId="42E4912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APA Referencing Guide (2013). Australia:  Schools of Health Sciences, Medicine, Nursing and Physiotherapy, The University of Norte Dame</w:t>
            </w:r>
          </w:p>
          <w:p w14:paraId="55A0B3A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ala, G. (2013). Citiranje i navođenje izvora po APA standardu. Novi Sad: Fakultet fizičke kulture</w:t>
            </w:r>
          </w:p>
        </w:tc>
      </w:tr>
      <w:tr w:rsidR="00A826A2" w:rsidRPr="000F4D04" w14:paraId="047326EB"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A1EA37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71558AB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0A8A88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Pohađanje nastave, aktivnost na nastavi, seminarski rad, nacrt projekta istraživanja, prezentacija, usmeni ispit, samovrednovanje predmeta i nastavnika tijekom kolegija, unutrašnja (studentska anketa) i vanjska evaluacija kvalitete nastave  </w:t>
            </w:r>
          </w:p>
        </w:tc>
      </w:tr>
    </w:tbl>
    <w:p w14:paraId="79B6B816" w14:textId="77777777" w:rsidR="00A826A2" w:rsidRPr="000F4D04" w:rsidRDefault="00A826A2" w:rsidP="00A826A2">
      <w:pPr>
        <w:spacing w:after="0" w:line="240" w:lineRule="auto"/>
        <w:rPr>
          <w:rFonts w:ascii="Calibri" w:hAnsi="Calibri" w:cs="Calibri"/>
          <w:sz w:val="20"/>
          <w:szCs w:val="20"/>
        </w:rPr>
      </w:pPr>
    </w:p>
    <w:p w14:paraId="71C113B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7500C221"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71E005E" w14:textId="6AA0A4DD"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21CC973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245DBB"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32C9E95"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 prof. dr. sc. Vladimir Ivančev, dr. med.</w:t>
            </w:r>
          </w:p>
        </w:tc>
      </w:tr>
      <w:tr w:rsidR="00A826A2" w:rsidRPr="000F4D04" w14:paraId="75FF582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D0FD3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C8E9BE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PRIMIJENJENA MEDICINA U KINEZIOLOGIJI I SPORTU</w:t>
            </w:r>
          </w:p>
        </w:tc>
      </w:tr>
      <w:tr w:rsidR="00A826A2" w:rsidRPr="000F4D04" w14:paraId="5D6101D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E6110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284EB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7B2DBF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90B83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3F84D1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Obavezni  </w:t>
            </w:r>
          </w:p>
        </w:tc>
      </w:tr>
      <w:tr w:rsidR="00A826A2" w:rsidRPr="000F4D04" w14:paraId="4EB3FD8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ACDCA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9990726"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684A0E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1294EF"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E8940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67AFAAB3"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91D59C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60A8A1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D60DA9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5</w:t>
            </w:r>
          </w:p>
        </w:tc>
      </w:tr>
      <w:tr w:rsidR="00A826A2" w:rsidRPr="000F4D04" w14:paraId="728EDEE9"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93483E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EB5C7F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EC5BA7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60 (30+30+0)</w:t>
            </w:r>
          </w:p>
        </w:tc>
      </w:tr>
      <w:tr w:rsidR="00A826A2" w:rsidRPr="000F4D04" w14:paraId="2575113D"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0A8AA0"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AAB76E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23276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162608D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FC751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definiranje i analiziranje funkcionalnog i zdravstvenog statusa sportaša ili rekreativca provođenjem kliničkih i dijagnostiičkih medicinskih postupaka te uporaba suvremenih i dostupnih regeneracijskih i terapijskih metoda; primjena suvremenih medicinskih i multidisciplinarnih postupaka i spoznaja u svakodnevnom radu u sportu i rekreaciji; osobitosti multidisciplinarnog pristupa sportašu-natjecatelju ili rekreativcu; definiranje principa i metoda uzorkovanja ispitanika u kineziološko-medicinskim istraživanjima te njihovo kontinuirano praćenje tijekom provođenja istih</w:t>
            </w:r>
          </w:p>
        </w:tc>
      </w:tr>
      <w:tr w:rsidR="00A826A2" w:rsidRPr="000F4D04" w14:paraId="4352387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2F07FC"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0727481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4E33D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ložen usmeni ispit iz Anatomije, Kineziološke fiziologije 1, Kineziološke fiziologije 2, Sportske medicine</w:t>
            </w:r>
          </w:p>
        </w:tc>
      </w:tr>
      <w:tr w:rsidR="00A826A2" w:rsidRPr="000F4D04" w14:paraId="3B9BFCD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05B92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čekivani ishodi učenja za kolegij</w:t>
            </w:r>
          </w:p>
        </w:tc>
      </w:tr>
      <w:tr w:rsidR="00A826A2" w:rsidRPr="000F4D04" w14:paraId="50A7708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A403D8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zdravstvene zahtjeve i specifičnosti pojedinih populacijskih skupina u kineziološkim i  sportskim programima (školska populacija; rekreativci; natjecatelji; zdravstveni fitnes...);</w:t>
            </w:r>
          </w:p>
          <w:p w14:paraId="3D85CB1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0CE44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fiziološke procese u  specifičnim kineziološkim i sportskim aktivnostima i njihov utjecaj na organske sustave (sportaši, rekreativci, polaznici rehabilitacijskih programa, djeca, 3. životna dob...);</w:t>
            </w:r>
          </w:p>
          <w:p w14:paraId="1439B13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promjene uslijed trenutnog i dugotrajnog izlaganja tjelovježbi;</w:t>
            </w:r>
          </w:p>
          <w:p w14:paraId="04508F3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mehanizme prilagodbe organizma na različite uvjete vezano za intenzitet, volumen, učestalost i vrstu treninga rada;</w:t>
            </w:r>
          </w:p>
          <w:p w14:paraId="219394C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dijagnostičke metode  za pojedine organske sustave;</w:t>
            </w:r>
          </w:p>
          <w:p w14:paraId="35BEDDD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rezultate dijagnostičkih postupaka;</w:t>
            </w:r>
          </w:p>
          <w:p w14:paraId="7652967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regeneracijske i terapijske metode na osnovu dijagnostičkih pokazatelja i znanstveno utemeljenih činjenica;</w:t>
            </w:r>
          </w:p>
          <w:p w14:paraId="596346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tegrirati usvojena znanja te primijeniti ih u klasičnim laboratorijskim i terenskim     fiziološkim mjerenjima kao i svakodnevnom radu s navedenim populacijama</w:t>
            </w:r>
          </w:p>
        </w:tc>
      </w:tr>
      <w:tr w:rsidR="00A826A2" w:rsidRPr="000F4D04" w14:paraId="7193FCF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95380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6FD29E9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DefaultTable"/>
              <w:tblW w:w="0" w:type="auto"/>
              <w:tblInd w:w="0" w:type="dxa"/>
              <w:tblLayout w:type="fixed"/>
              <w:tblLook w:val="00A0" w:firstRow="1" w:lastRow="0" w:firstColumn="1" w:lastColumn="0" w:noHBand="0" w:noVBand="0"/>
            </w:tblPr>
            <w:tblGrid>
              <w:gridCol w:w="5849"/>
              <w:gridCol w:w="1182"/>
            </w:tblGrid>
            <w:tr w:rsidR="00A826A2" w:rsidRPr="000F4D04" w14:paraId="5FF2C717" w14:textId="77777777" w:rsidTr="00F7758D">
              <w:trPr>
                <w:trHeight w:val="512"/>
              </w:trPr>
              <w:tc>
                <w:tcPr>
                  <w:tcW w:w="5849" w:type="dxa"/>
                  <w:shd w:val="clear" w:color="auto" w:fill="B6DDE8"/>
                  <w:vAlign w:val="center"/>
                </w:tcPr>
                <w:p w14:paraId="555DBE44" w14:textId="14576EFE" w:rsidR="00A826A2" w:rsidRPr="000F4D04" w:rsidRDefault="00A826A2" w:rsidP="00F7758D">
                  <w:pPr>
                    <w:tabs>
                      <w:tab w:val="left" w:pos="2820"/>
                    </w:tabs>
                    <w:jc w:val="center"/>
                    <w:rPr>
                      <w:rFonts w:ascii="Calibri" w:hAnsi="Calibri" w:cs="Calibri"/>
                      <w:b/>
                      <w:i/>
                      <w:iCs/>
                    </w:rPr>
                  </w:pPr>
                  <w:r w:rsidRPr="000F4D04">
                    <w:rPr>
                      <w:rFonts w:ascii="Calibri" w:hAnsi="Calibri" w:cs="Calibri"/>
                      <w:b/>
                      <w:i/>
                      <w:iCs/>
                    </w:rPr>
                    <w:t>Nastavni sat predavanja</w:t>
                  </w:r>
                </w:p>
              </w:tc>
              <w:tc>
                <w:tcPr>
                  <w:tcW w:w="1182" w:type="dxa"/>
                  <w:shd w:val="clear" w:color="auto" w:fill="B6DDE8"/>
                  <w:vAlign w:val="center"/>
                </w:tcPr>
                <w:p w14:paraId="08592BD2" w14:textId="77777777" w:rsidR="00A826A2" w:rsidRPr="000F4D04" w:rsidRDefault="00A826A2" w:rsidP="00F7758D">
                  <w:pPr>
                    <w:tabs>
                      <w:tab w:val="left" w:pos="2820"/>
                    </w:tabs>
                    <w:jc w:val="center"/>
                    <w:rPr>
                      <w:rFonts w:ascii="Calibri" w:hAnsi="Calibri" w:cs="Calibri"/>
                      <w:b/>
                      <w:i/>
                      <w:iCs/>
                    </w:rPr>
                  </w:pPr>
                  <w:r w:rsidRPr="000F4D04">
                    <w:rPr>
                      <w:rFonts w:ascii="Calibri" w:hAnsi="Calibri" w:cs="Calibri"/>
                      <w:b/>
                      <w:i/>
                      <w:iCs/>
                    </w:rPr>
                    <w:t>Broj sati</w:t>
                  </w:r>
                </w:p>
              </w:tc>
            </w:tr>
            <w:tr w:rsidR="00A826A2" w:rsidRPr="000F4D04" w14:paraId="1244F77F" w14:textId="77777777" w:rsidTr="00F7758D">
              <w:trPr>
                <w:trHeight w:val="929"/>
              </w:trPr>
              <w:tc>
                <w:tcPr>
                  <w:tcW w:w="5849" w:type="dxa"/>
                  <w:vAlign w:val="center"/>
                </w:tcPr>
                <w:p w14:paraId="7FCCB935" w14:textId="7949BCE5" w:rsidR="00A826A2" w:rsidRPr="000F4D04" w:rsidRDefault="00A826A2" w:rsidP="00F7758D">
                  <w:pPr>
                    <w:tabs>
                      <w:tab w:val="left" w:pos="2820"/>
                    </w:tabs>
                    <w:rPr>
                      <w:rFonts w:ascii="Calibri" w:hAnsi="Calibri" w:cs="Calibri"/>
                      <w:i/>
                      <w:iCs/>
                    </w:rPr>
                  </w:pPr>
                  <w:r w:rsidRPr="000F4D04">
                    <w:rPr>
                      <w:rFonts w:ascii="Calibri" w:hAnsi="Calibri" w:cs="Calibri"/>
                      <w:i/>
                      <w:iCs/>
                      <w:color w:val="000000"/>
                    </w:rPr>
                    <w:t>Metabolička struktura i specifičnosti kod sportaša</w:t>
                  </w:r>
                </w:p>
              </w:tc>
              <w:tc>
                <w:tcPr>
                  <w:tcW w:w="1182" w:type="dxa"/>
                  <w:vAlign w:val="center"/>
                </w:tcPr>
                <w:p w14:paraId="6BEA301F"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4</w:t>
                  </w:r>
                </w:p>
              </w:tc>
            </w:tr>
            <w:tr w:rsidR="00A826A2" w:rsidRPr="000F4D04" w14:paraId="3669B7DC" w14:textId="77777777" w:rsidTr="00F7758D">
              <w:trPr>
                <w:trHeight w:val="929"/>
              </w:trPr>
              <w:tc>
                <w:tcPr>
                  <w:tcW w:w="5849" w:type="dxa"/>
                  <w:vAlign w:val="center"/>
                </w:tcPr>
                <w:p w14:paraId="7AD77BB4" w14:textId="1CE086FE" w:rsidR="00A826A2" w:rsidRPr="000F4D04" w:rsidRDefault="00A826A2" w:rsidP="00F7758D">
                  <w:pPr>
                    <w:tabs>
                      <w:tab w:val="left" w:pos="2820"/>
                    </w:tabs>
                    <w:rPr>
                      <w:rFonts w:ascii="Calibri" w:hAnsi="Calibri" w:cs="Calibri"/>
                      <w:i/>
                      <w:iCs/>
                    </w:rPr>
                  </w:pPr>
                  <w:r w:rsidRPr="000F4D04">
                    <w:rPr>
                      <w:rFonts w:ascii="Calibri" w:hAnsi="Calibri" w:cs="Calibri"/>
                      <w:i/>
                      <w:iCs/>
                      <w:color w:val="000000"/>
                    </w:rPr>
                    <w:t>Zdravstvena zaštita djece u sportu</w:t>
                  </w:r>
                </w:p>
              </w:tc>
              <w:tc>
                <w:tcPr>
                  <w:tcW w:w="1182" w:type="dxa"/>
                  <w:vAlign w:val="center"/>
                </w:tcPr>
                <w:p w14:paraId="37B1ADEA"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2</w:t>
                  </w:r>
                </w:p>
              </w:tc>
            </w:tr>
            <w:tr w:rsidR="00A826A2" w:rsidRPr="000F4D04" w14:paraId="0F687666" w14:textId="77777777" w:rsidTr="00F7758D">
              <w:trPr>
                <w:trHeight w:val="929"/>
              </w:trPr>
              <w:tc>
                <w:tcPr>
                  <w:tcW w:w="5849" w:type="dxa"/>
                  <w:vAlign w:val="center"/>
                </w:tcPr>
                <w:p w14:paraId="10BF4233" w14:textId="6CA78407" w:rsidR="00A826A2" w:rsidRPr="000F4D04" w:rsidRDefault="00A826A2" w:rsidP="00F7758D">
                  <w:pPr>
                    <w:tabs>
                      <w:tab w:val="left" w:pos="2820"/>
                    </w:tabs>
                    <w:rPr>
                      <w:rFonts w:ascii="Calibri" w:hAnsi="Calibri" w:cs="Calibri"/>
                      <w:i/>
                      <w:iCs/>
                    </w:rPr>
                  </w:pPr>
                  <w:r w:rsidRPr="000F4D04">
                    <w:rPr>
                      <w:rFonts w:ascii="Calibri" w:hAnsi="Calibri" w:cs="Calibri"/>
                      <w:i/>
                      <w:iCs/>
                      <w:color w:val="000000"/>
                    </w:rPr>
                    <w:t>Dijagnostički postupci utvrđivanja statusa srčano-žilnog sustava 1</w:t>
                  </w:r>
                </w:p>
              </w:tc>
              <w:tc>
                <w:tcPr>
                  <w:tcW w:w="1182" w:type="dxa"/>
                  <w:vAlign w:val="center"/>
                </w:tcPr>
                <w:p w14:paraId="145B58C0"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2</w:t>
                  </w:r>
                </w:p>
              </w:tc>
            </w:tr>
            <w:tr w:rsidR="00A826A2" w:rsidRPr="000F4D04" w14:paraId="37C12183" w14:textId="77777777" w:rsidTr="00F7758D">
              <w:trPr>
                <w:trHeight w:val="929"/>
              </w:trPr>
              <w:tc>
                <w:tcPr>
                  <w:tcW w:w="5849" w:type="dxa"/>
                  <w:vAlign w:val="center"/>
                </w:tcPr>
                <w:p w14:paraId="3592E6D2" w14:textId="77777777" w:rsidR="00A826A2" w:rsidRPr="000F4D04" w:rsidRDefault="00A826A2" w:rsidP="00F7758D">
                  <w:pPr>
                    <w:tabs>
                      <w:tab w:val="left" w:pos="2820"/>
                    </w:tabs>
                    <w:rPr>
                      <w:rFonts w:ascii="Calibri" w:hAnsi="Calibri" w:cs="Calibri"/>
                      <w:i/>
                      <w:iCs/>
                    </w:rPr>
                  </w:pPr>
                  <w:r w:rsidRPr="000F4D04">
                    <w:rPr>
                      <w:rFonts w:ascii="Calibri" w:hAnsi="Calibri" w:cs="Calibri"/>
                      <w:i/>
                      <w:iCs/>
                      <w:color w:val="000000"/>
                    </w:rPr>
                    <w:t>Dijagnostički postupci utvrđivanja statusa srčano-žilnog sustava 2</w:t>
                  </w:r>
                </w:p>
              </w:tc>
              <w:tc>
                <w:tcPr>
                  <w:tcW w:w="1182" w:type="dxa"/>
                  <w:vAlign w:val="center"/>
                </w:tcPr>
                <w:p w14:paraId="5FADCFDE" w14:textId="77777777" w:rsidR="00A826A2" w:rsidRPr="000F4D04" w:rsidRDefault="00A826A2" w:rsidP="00F7758D">
                  <w:pPr>
                    <w:rPr>
                      <w:rFonts w:ascii="Calibri" w:hAnsi="Calibri" w:cs="Calibri"/>
                      <w:i/>
                      <w:iCs/>
                    </w:rPr>
                  </w:pPr>
                </w:p>
                <w:p w14:paraId="2A0C5FBA"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2</w:t>
                  </w:r>
                </w:p>
              </w:tc>
            </w:tr>
            <w:tr w:rsidR="00A826A2" w:rsidRPr="000F4D04" w14:paraId="3276D9F4" w14:textId="77777777" w:rsidTr="00F7758D">
              <w:trPr>
                <w:trHeight w:val="929"/>
              </w:trPr>
              <w:tc>
                <w:tcPr>
                  <w:tcW w:w="5849" w:type="dxa"/>
                  <w:vAlign w:val="center"/>
                </w:tcPr>
                <w:p w14:paraId="072F6840" w14:textId="718104DD" w:rsidR="00A826A2" w:rsidRPr="000F4D04" w:rsidRDefault="00A826A2" w:rsidP="00F7758D">
                  <w:pPr>
                    <w:tabs>
                      <w:tab w:val="left" w:pos="2820"/>
                    </w:tabs>
                    <w:rPr>
                      <w:rFonts w:ascii="Calibri" w:hAnsi="Calibri" w:cs="Calibri"/>
                      <w:i/>
                      <w:iCs/>
                    </w:rPr>
                  </w:pPr>
                  <w:r w:rsidRPr="000F4D04">
                    <w:rPr>
                      <w:rFonts w:ascii="Calibri" w:hAnsi="Calibri" w:cs="Calibri"/>
                      <w:i/>
                      <w:iCs/>
                    </w:rPr>
                    <w:t>Utvrđivanje hidriracijskog i nutritivnog statusa</w:t>
                  </w:r>
                </w:p>
              </w:tc>
              <w:tc>
                <w:tcPr>
                  <w:tcW w:w="1182" w:type="dxa"/>
                  <w:vAlign w:val="center"/>
                </w:tcPr>
                <w:p w14:paraId="40BF0191" w14:textId="77777777" w:rsidR="00A826A2" w:rsidRPr="000F4D04" w:rsidRDefault="00A826A2" w:rsidP="00F7758D">
                  <w:pPr>
                    <w:rPr>
                      <w:rFonts w:ascii="Calibri" w:hAnsi="Calibri" w:cs="Calibri"/>
                      <w:i/>
                      <w:iCs/>
                    </w:rPr>
                  </w:pPr>
                  <w:r w:rsidRPr="000F4D04">
                    <w:rPr>
                      <w:rFonts w:ascii="Calibri" w:hAnsi="Calibri" w:cs="Calibri"/>
                      <w:i/>
                      <w:iCs/>
                    </w:rPr>
                    <w:t>2</w:t>
                  </w:r>
                </w:p>
                <w:p w14:paraId="7AABF8DB" w14:textId="77777777" w:rsidR="00A826A2" w:rsidRPr="000F4D04" w:rsidRDefault="00A826A2" w:rsidP="00F7758D">
                  <w:pPr>
                    <w:tabs>
                      <w:tab w:val="left" w:pos="2820"/>
                    </w:tabs>
                    <w:rPr>
                      <w:rFonts w:ascii="Calibri" w:hAnsi="Calibri" w:cs="Calibri"/>
                      <w:i/>
                      <w:iCs/>
                    </w:rPr>
                  </w:pPr>
                </w:p>
              </w:tc>
            </w:tr>
            <w:tr w:rsidR="00A826A2" w:rsidRPr="000F4D04" w14:paraId="16C5190B" w14:textId="77777777" w:rsidTr="00F7758D">
              <w:trPr>
                <w:trHeight w:val="929"/>
              </w:trPr>
              <w:tc>
                <w:tcPr>
                  <w:tcW w:w="5849" w:type="dxa"/>
                  <w:vAlign w:val="center"/>
                </w:tcPr>
                <w:p w14:paraId="14942ACD"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Metode procjene i izračunavanja nutritivnih parametara</w:t>
                  </w:r>
                </w:p>
              </w:tc>
              <w:tc>
                <w:tcPr>
                  <w:tcW w:w="1182" w:type="dxa"/>
                  <w:vAlign w:val="center"/>
                </w:tcPr>
                <w:p w14:paraId="133AC70D" w14:textId="77777777" w:rsidR="00A826A2" w:rsidRPr="000F4D04" w:rsidRDefault="00A826A2" w:rsidP="00F7758D">
                  <w:pPr>
                    <w:rPr>
                      <w:rFonts w:ascii="Calibri" w:hAnsi="Calibri" w:cs="Calibri"/>
                      <w:i/>
                      <w:iCs/>
                    </w:rPr>
                  </w:pPr>
                  <w:r w:rsidRPr="000F4D04">
                    <w:rPr>
                      <w:rFonts w:ascii="Calibri" w:hAnsi="Calibri" w:cs="Calibri"/>
                      <w:i/>
                      <w:iCs/>
                    </w:rPr>
                    <w:t>2</w:t>
                  </w:r>
                </w:p>
                <w:p w14:paraId="50F309A0" w14:textId="77777777" w:rsidR="00A826A2" w:rsidRPr="000F4D04" w:rsidRDefault="00A826A2" w:rsidP="00F7758D">
                  <w:pPr>
                    <w:tabs>
                      <w:tab w:val="left" w:pos="2820"/>
                    </w:tabs>
                    <w:rPr>
                      <w:rFonts w:ascii="Calibri" w:hAnsi="Calibri" w:cs="Calibri"/>
                      <w:i/>
                      <w:iCs/>
                    </w:rPr>
                  </w:pPr>
                </w:p>
              </w:tc>
            </w:tr>
            <w:tr w:rsidR="00A826A2" w:rsidRPr="000F4D04" w14:paraId="4D49E8B8" w14:textId="77777777" w:rsidTr="00F7758D">
              <w:trPr>
                <w:trHeight w:val="929"/>
              </w:trPr>
              <w:tc>
                <w:tcPr>
                  <w:tcW w:w="5849" w:type="dxa"/>
                  <w:vAlign w:val="center"/>
                </w:tcPr>
                <w:p w14:paraId="225E6D46" w14:textId="77777777" w:rsidR="00A826A2" w:rsidRPr="000F4D04" w:rsidRDefault="00A826A2" w:rsidP="00F7758D">
                  <w:pPr>
                    <w:tabs>
                      <w:tab w:val="left" w:pos="2820"/>
                    </w:tabs>
                    <w:rPr>
                      <w:rFonts w:ascii="Calibri" w:hAnsi="Calibri" w:cs="Calibri"/>
                      <w:i/>
                      <w:iCs/>
                    </w:rPr>
                  </w:pPr>
                  <w:r w:rsidRPr="000F4D04">
                    <w:rPr>
                      <w:rFonts w:ascii="Calibri" w:hAnsi="Calibri" w:cs="Calibri"/>
                      <w:i/>
                      <w:iCs/>
                      <w:color w:val="000000"/>
                    </w:rPr>
                    <w:t>Exercise Prescription for Health – EFSMA</w:t>
                  </w:r>
                </w:p>
              </w:tc>
              <w:tc>
                <w:tcPr>
                  <w:tcW w:w="1182" w:type="dxa"/>
                  <w:vAlign w:val="center"/>
                </w:tcPr>
                <w:p w14:paraId="1B92EBB3" w14:textId="77777777" w:rsidR="00A826A2" w:rsidRPr="000F4D04" w:rsidRDefault="00A826A2" w:rsidP="00F7758D">
                  <w:pPr>
                    <w:rPr>
                      <w:rFonts w:ascii="Calibri" w:hAnsi="Calibri" w:cs="Calibri"/>
                      <w:i/>
                      <w:iCs/>
                    </w:rPr>
                  </w:pPr>
                  <w:r w:rsidRPr="000F4D04">
                    <w:rPr>
                      <w:rFonts w:ascii="Calibri" w:hAnsi="Calibri" w:cs="Calibri"/>
                      <w:i/>
                      <w:iCs/>
                    </w:rPr>
                    <w:t>4</w:t>
                  </w:r>
                </w:p>
                <w:p w14:paraId="6E6900A0" w14:textId="77777777" w:rsidR="00A826A2" w:rsidRPr="000F4D04" w:rsidRDefault="00A826A2" w:rsidP="00F7758D">
                  <w:pPr>
                    <w:tabs>
                      <w:tab w:val="left" w:pos="2820"/>
                    </w:tabs>
                    <w:rPr>
                      <w:rFonts w:ascii="Calibri" w:hAnsi="Calibri" w:cs="Calibri"/>
                      <w:i/>
                      <w:iCs/>
                    </w:rPr>
                  </w:pPr>
                </w:p>
              </w:tc>
            </w:tr>
            <w:tr w:rsidR="00A826A2" w:rsidRPr="000F4D04" w14:paraId="3C4BC590" w14:textId="77777777" w:rsidTr="00F7758D">
              <w:trPr>
                <w:trHeight w:val="929"/>
              </w:trPr>
              <w:tc>
                <w:tcPr>
                  <w:tcW w:w="5849" w:type="dxa"/>
                  <w:vAlign w:val="center"/>
                </w:tcPr>
                <w:p w14:paraId="2771B895"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Dijagnostički postupci utvrđivanja statusa dišnog sustava</w:t>
                  </w:r>
                </w:p>
              </w:tc>
              <w:tc>
                <w:tcPr>
                  <w:tcW w:w="1182" w:type="dxa"/>
                  <w:vAlign w:val="center"/>
                </w:tcPr>
                <w:p w14:paraId="50C2E885" w14:textId="77777777" w:rsidR="00A826A2" w:rsidRPr="000F4D04" w:rsidRDefault="00A826A2" w:rsidP="00F7758D">
                  <w:pPr>
                    <w:rPr>
                      <w:rFonts w:ascii="Calibri" w:hAnsi="Calibri" w:cs="Calibri"/>
                      <w:i/>
                      <w:iCs/>
                    </w:rPr>
                  </w:pPr>
                  <w:r w:rsidRPr="000F4D04">
                    <w:rPr>
                      <w:rFonts w:ascii="Calibri" w:hAnsi="Calibri" w:cs="Calibri"/>
                      <w:i/>
                      <w:iCs/>
                    </w:rPr>
                    <w:t>2</w:t>
                  </w:r>
                </w:p>
                <w:p w14:paraId="605F1F97" w14:textId="77777777" w:rsidR="00A826A2" w:rsidRPr="000F4D04" w:rsidRDefault="00A826A2" w:rsidP="00F7758D">
                  <w:pPr>
                    <w:tabs>
                      <w:tab w:val="left" w:pos="2820"/>
                    </w:tabs>
                    <w:rPr>
                      <w:rFonts w:ascii="Calibri" w:hAnsi="Calibri" w:cs="Calibri"/>
                      <w:i/>
                      <w:iCs/>
                    </w:rPr>
                  </w:pPr>
                </w:p>
              </w:tc>
            </w:tr>
            <w:tr w:rsidR="00A826A2" w:rsidRPr="000F4D04" w14:paraId="4AB520C3" w14:textId="77777777" w:rsidTr="00F7758D">
              <w:trPr>
                <w:trHeight w:val="929"/>
              </w:trPr>
              <w:tc>
                <w:tcPr>
                  <w:tcW w:w="5849" w:type="dxa"/>
                  <w:vAlign w:val="center"/>
                </w:tcPr>
                <w:p w14:paraId="41E6F9C2" w14:textId="77777777" w:rsidR="00A826A2" w:rsidRPr="000F4D04" w:rsidRDefault="00A826A2" w:rsidP="00F7758D">
                  <w:pPr>
                    <w:tabs>
                      <w:tab w:val="left" w:pos="2820"/>
                    </w:tabs>
                    <w:rPr>
                      <w:rFonts w:ascii="Calibri" w:hAnsi="Calibri" w:cs="Calibri"/>
                      <w:i/>
                      <w:iCs/>
                    </w:rPr>
                  </w:pPr>
                  <w:r w:rsidRPr="000F4D04">
                    <w:rPr>
                      <w:rFonts w:ascii="Calibri" w:hAnsi="Calibri" w:cs="Calibri"/>
                      <w:i/>
                      <w:iCs/>
                    </w:rPr>
                    <w:t>Laboratorijsko-biokemijska dijagnostika</w:t>
                  </w:r>
                </w:p>
              </w:tc>
              <w:tc>
                <w:tcPr>
                  <w:tcW w:w="1182" w:type="dxa"/>
                  <w:vAlign w:val="center"/>
                </w:tcPr>
                <w:p w14:paraId="55085626" w14:textId="77777777" w:rsidR="00A826A2" w:rsidRPr="000F4D04" w:rsidRDefault="00A826A2" w:rsidP="00F7758D">
                  <w:pPr>
                    <w:rPr>
                      <w:rFonts w:ascii="Calibri" w:hAnsi="Calibri" w:cs="Calibri"/>
                      <w:i/>
                      <w:iCs/>
                    </w:rPr>
                  </w:pPr>
                  <w:r w:rsidRPr="000F4D04">
                    <w:rPr>
                      <w:rFonts w:ascii="Calibri" w:hAnsi="Calibri" w:cs="Calibri"/>
                      <w:i/>
                      <w:iCs/>
                    </w:rPr>
                    <w:t>2</w:t>
                  </w:r>
                </w:p>
                <w:p w14:paraId="3BDDE55E" w14:textId="77777777" w:rsidR="00A826A2" w:rsidRPr="000F4D04" w:rsidRDefault="00A826A2" w:rsidP="00F7758D">
                  <w:pPr>
                    <w:tabs>
                      <w:tab w:val="left" w:pos="2820"/>
                    </w:tabs>
                    <w:rPr>
                      <w:rFonts w:ascii="Calibri" w:hAnsi="Calibri" w:cs="Calibri"/>
                      <w:i/>
                      <w:iCs/>
                    </w:rPr>
                  </w:pPr>
                </w:p>
              </w:tc>
            </w:tr>
            <w:tr w:rsidR="00AC3D27" w:rsidRPr="000F4D04" w14:paraId="40B78238" w14:textId="77777777" w:rsidTr="00F7758D">
              <w:trPr>
                <w:trHeight w:val="929"/>
              </w:trPr>
              <w:tc>
                <w:tcPr>
                  <w:tcW w:w="5849" w:type="dxa"/>
                  <w:vAlign w:val="center"/>
                </w:tcPr>
                <w:p w14:paraId="21B6BBF9" w14:textId="72BF5F15" w:rsidR="00AC3D27" w:rsidRPr="000F4D04" w:rsidRDefault="00AC3D27" w:rsidP="00AC3D27">
                  <w:pPr>
                    <w:tabs>
                      <w:tab w:val="left" w:pos="2820"/>
                    </w:tabs>
                    <w:rPr>
                      <w:rFonts w:ascii="Calibri" w:hAnsi="Calibri" w:cs="Calibri"/>
                      <w:i/>
                      <w:iCs/>
                    </w:rPr>
                  </w:pPr>
                  <w:r w:rsidRPr="00AC3D27">
                    <w:rPr>
                      <w:rFonts w:ascii="Calibri" w:hAnsi="Calibri" w:cs="Calibri"/>
                      <w:i/>
                      <w:iCs/>
                      <w:color w:val="000000"/>
                      <w:highlight w:val="yellow"/>
                    </w:rPr>
                    <w:lastRenderedPageBreak/>
                    <w:t>Klinička primjena fizioloških i funkcionalnih pretraga (prikazi slučajeva)</w:t>
                  </w:r>
                </w:p>
              </w:tc>
              <w:tc>
                <w:tcPr>
                  <w:tcW w:w="1182" w:type="dxa"/>
                  <w:vAlign w:val="center"/>
                </w:tcPr>
                <w:p w14:paraId="7A55FED8" w14:textId="77777777" w:rsidR="00AC3D27" w:rsidRPr="000F4D04" w:rsidRDefault="00AC3D27" w:rsidP="00AC3D27">
                  <w:pPr>
                    <w:rPr>
                      <w:rFonts w:ascii="Calibri" w:hAnsi="Calibri" w:cs="Calibri"/>
                      <w:i/>
                      <w:iCs/>
                    </w:rPr>
                  </w:pPr>
                  <w:r w:rsidRPr="000F4D04">
                    <w:rPr>
                      <w:rFonts w:ascii="Calibri" w:hAnsi="Calibri" w:cs="Calibri"/>
                      <w:i/>
                      <w:iCs/>
                    </w:rPr>
                    <w:t>2</w:t>
                  </w:r>
                </w:p>
                <w:p w14:paraId="501E97EF" w14:textId="77777777" w:rsidR="00AC3D27" w:rsidRPr="000F4D04" w:rsidRDefault="00AC3D27" w:rsidP="00AC3D27">
                  <w:pPr>
                    <w:tabs>
                      <w:tab w:val="left" w:pos="2820"/>
                    </w:tabs>
                    <w:rPr>
                      <w:rFonts w:ascii="Calibri" w:hAnsi="Calibri" w:cs="Calibri"/>
                      <w:i/>
                      <w:iCs/>
                    </w:rPr>
                  </w:pPr>
                </w:p>
              </w:tc>
            </w:tr>
            <w:tr w:rsidR="00AC3D27" w:rsidRPr="000F4D04" w14:paraId="16492184" w14:textId="77777777" w:rsidTr="00F7758D">
              <w:trPr>
                <w:trHeight w:val="929"/>
              </w:trPr>
              <w:tc>
                <w:tcPr>
                  <w:tcW w:w="5849" w:type="dxa"/>
                  <w:vAlign w:val="center"/>
                </w:tcPr>
                <w:p w14:paraId="5B0B6261" w14:textId="1873F60E"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Provođenje fizioloških istraživanja</w:t>
                  </w:r>
                </w:p>
              </w:tc>
              <w:tc>
                <w:tcPr>
                  <w:tcW w:w="1182" w:type="dxa"/>
                  <w:vAlign w:val="center"/>
                </w:tcPr>
                <w:p w14:paraId="5EC9FA61" w14:textId="77777777" w:rsidR="00AC3D27" w:rsidRPr="000F4D04" w:rsidRDefault="00AC3D27" w:rsidP="00AC3D27">
                  <w:pPr>
                    <w:rPr>
                      <w:rFonts w:ascii="Calibri" w:hAnsi="Calibri" w:cs="Calibri"/>
                      <w:i/>
                      <w:iCs/>
                    </w:rPr>
                  </w:pPr>
                  <w:r w:rsidRPr="000F4D04">
                    <w:rPr>
                      <w:rFonts w:ascii="Calibri" w:hAnsi="Calibri" w:cs="Calibri"/>
                      <w:i/>
                      <w:iCs/>
                    </w:rPr>
                    <w:t>2</w:t>
                  </w:r>
                </w:p>
                <w:p w14:paraId="05973E99" w14:textId="77777777" w:rsidR="00AC3D27" w:rsidRPr="000F4D04" w:rsidRDefault="00AC3D27" w:rsidP="00AC3D27">
                  <w:pPr>
                    <w:tabs>
                      <w:tab w:val="left" w:pos="2820"/>
                    </w:tabs>
                    <w:rPr>
                      <w:rFonts w:ascii="Calibri" w:hAnsi="Calibri" w:cs="Calibri"/>
                      <w:i/>
                      <w:iCs/>
                    </w:rPr>
                  </w:pPr>
                </w:p>
              </w:tc>
            </w:tr>
            <w:tr w:rsidR="00AC3D27" w:rsidRPr="000F4D04" w14:paraId="737F7D47" w14:textId="77777777" w:rsidTr="00F7758D">
              <w:trPr>
                <w:trHeight w:val="929"/>
              </w:trPr>
              <w:tc>
                <w:tcPr>
                  <w:tcW w:w="5849" w:type="dxa"/>
                  <w:vAlign w:val="center"/>
                </w:tcPr>
                <w:p w14:paraId="5D6C87E3" w14:textId="7ACB0F9C" w:rsidR="00AC3D27" w:rsidRPr="00AC3D27" w:rsidRDefault="00AC3D27" w:rsidP="00AC3D27">
                  <w:pPr>
                    <w:tabs>
                      <w:tab w:val="left" w:pos="2820"/>
                    </w:tabs>
                    <w:rPr>
                      <w:rFonts w:ascii="Calibri" w:hAnsi="Calibri" w:cs="Calibri"/>
                      <w:i/>
                      <w:iCs/>
                      <w:color w:val="000000"/>
                    </w:rPr>
                  </w:pPr>
                  <w:r w:rsidRPr="00AC3D27">
                    <w:rPr>
                      <w:rFonts w:ascii="Calibri" w:hAnsi="Calibri" w:cs="Calibri"/>
                      <w:i/>
                      <w:iCs/>
                      <w:color w:val="000000"/>
                      <w:shd w:val="clear" w:color="auto" w:fill="FFFF00"/>
                    </w:rPr>
                    <w:t>Analiza funkcionalnog statusa sportaša</w:t>
                  </w:r>
                </w:p>
              </w:tc>
              <w:tc>
                <w:tcPr>
                  <w:tcW w:w="1182" w:type="dxa"/>
                  <w:vAlign w:val="center"/>
                </w:tcPr>
                <w:p w14:paraId="27A5F9A4" w14:textId="77777777" w:rsidR="00AC3D27" w:rsidRPr="000F4D04" w:rsidRDefault="00AC3D27" w:rsidP="00AC3D27">
                  <w:pPr>
                    <w:rPr>
                      <w:rFonts w:ascii="Calibri" w:hAnsi="Calibri" w:cs="Calibri"/>
                      <w:i/>
                      <w:iCs/>
                    </w:rPr>
                  </w:pPr>
                  <w:r w:rsidRPr="000F4D04">
                    <w:rPr>
                      <w:rFonts w:ascii="Calibri" w:hAnsi="Calibri" w:cs="Calibri"/>
                      <w:i/>
                      <w:iCs/>
                    </w:rPr>
                    <w:t>2</w:t>
                  </w:r>
                </w:p>
                <w:p w14:paraId="2566CAD1" w14:textId="77777777" w:rsidR="00AC3D27" w:rsidRPr="000F4D04" w:rsidRDefault="00AC3D27" w:rsidP="00AC3D27">
                  <w:pPr>
                    <w:tabs>
                      <w:tab w:val="left" w:pos="2820"/>
                    </w:tabs>
                    <w:rPr>
                      <w:rFonts w:ascii="Calibri" w:hAnsi="Calibri" w:cs="Calibri"/>
                      <w:i/>
                      <w:iCs/>
                    </w:rPr>
                  </w:pPr>
                </w:p>
              </w:tc>
            </w:tr>
            <w:tr w:rsidR="00AC3D27" w:rsidRPr="000F4D04" w14:paraId="7168F3A2" w14:textId="77777777" w:rsidTr="00F7758D">
              <w:trPr>
                <w:trHeight w:val="929"/>
              </w:trPr>
              <w:tc>
                <w:tcPr>
                  <w:tcW w:w="5849" w:type="dxa"/>
                  <w:vAlign w:val="center"/>
                </w:tcPr>
                <w:p w14:paraId="7CF60653" w14:textId="64071499" w:rsidR="00AC3D27" w:rsidRPr="00AC3D27" w:rsidRDefault="00AC3D27" w:rsidP="00AC3D27">
                  <w:pPr>
                    <w:tabs>
                      <w:tab w:val="left" w:pos="2820"/>
                    </w:tabs>
                    <w:rPr>
                      <w:rFonts w:ascii="Calibri" w:hAnsi="Calibri" w:cs="Calibri"/>
                      <w:i/>
                      <w:iCs/>
                      <w:color w:val="000000"/>
                    </w:rPr>
                  </w:pPr>
                  <w:r w:rsidRPr="00AC3D27">
                    <w:rPr>
                      <w:rFonts w:ascii="Calibri" w:hAnsi="Calibri" w:cs="Calibri"/>
                      <w:i/>
                      <w:iCs/>
                      <w:color w:val="000000"/>
                      <w:shd w:val="clear" w:color="auto" w:fill="FFFF00"/>
                    </w:rPr>
                    <w:t>Zakonski okviri zdravstvene zaštite sportaša</w:t>
                  </w:r>
                </w:p>
              </w:tc>
              <w:tc>
                <w:tcPr>
                  <w:tcW w:w="1182" w:type="dxa"/>
                  <w:vAlign w:val="center"/>
                </w:tcPr>
                <w:p w14:paraId="055D8FF9" w14:textId="77777777" w:rsidR="00AC3D27" w:rsidRPr="000F4D04" w:rsidRDefault="00AC3D27" w:rsidP="00AC3D27">
                  <w:pPr>
                    <w:tabs>
                      <w:tab w:val="left" w:pos="2820"/>
                    </w:tabs>
                    <w:rPr>
                      <w:rFonts w:ascii="Calibri" w:hAnsi="Calibri" w:cs="Calibri"/>
                      <w:i/>
                      <w:iCs/>
                    </w:rPr>
                  </w:pPr>
                  <w:r w:rsidRPr="000F4D04">
                    <w:rPr>
                      <w:rFonts w:ascii="Calibri" w:hAnsi="Calibri" w:cs="Calibri"/>
                      <w:i/>
                      <w:iCs/>
                    </w:rPr>
                    <w:t>2</w:t>
                  </w:r>
                </w:p>
              </w:tc>
            </w:tr>
          </w:tbl>
          <w:p w14:paraId="6257862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2C3AE7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Style w:val="DefaultTable"/>
              <w:tblW w:w="0" w:type="auto"/>
              <w:tblInd w:w="0" w:type="dxa"/>
              <w:tblLayout w:type="fixed"/>
              <w:tblLook w:val="04A0" w:firstRow="1" w:lastRow="0" w:firstColumn="1" w:lastColumn="0" w:noHBand="0" w:noVBand="1"/>
            </w:tblPr>
            <w:tblGrid>
              <w:gridCol w:w="5815"/>
              <w:gridCol w:w="1175"/>
            </w:tblGrid>
            <w:tr w:rsidR="00A826A2" w:rsidRPr="000F4D04" w14:paraId="2B90FD87" w14:textId="77777777" w:rsidTr="00F7758D">
              <w:trPr>
                <w:trHeight w:val="709"/>
              </w:trPr>
              <w:tc>
                <w:tcPr>
                  <w:tcW w:w="5815" w:type="dxa"/>
                  <w:shd w:val="clear" w:color="auto" w:fill="B6DDE8"/>
                  <w:vAlign w:val="center"/>
                </w:tcPr>
                <w:p w14:paraId="3809BD17" w14:textId="77777777" w:rsidR="00A826A2" w:rsidRPr="000F4D04" w:rsidRDefault="00A826A2" w:rsidP="00F7758D">
                  <w:pPr>
                    <w:tabs>
                      <w:tab w:val="left" w:pos="2820"/>
                    </w:tabs>
                    <w:jc w:val="center"/>
                    <w:rPr>
                      <w:rFonts w:ascii="Calibri" w:hAnsi="Calibri" w:cs="Calibri"/>
                      <w:b/>
                      <w:i/>
                      <w:iCs/>
                    </w:rPr>
                  </w:pPr>
                  <w:r w:rsidRPr="000F4D04">
                    <w:rPr>
                      <w:rFonts w:ascii="Calibri" w:hAnsi="Calibri" w:cs="Calibri"/>
                      <w:b/>
                      <w:i/>
                      <w:iCs/>
                    </w:rPr>
                    <w:t>Nastavni sat vježbi (broj sati)</w:t>
                  </w:r>
                </w:p>
              </w:tc>
              <w:tc>
                <w:tcPr>
                  <w:tcW w:w="1175" w:type="dxa"/>
                  <w:shd w:val="clear" w:color="auto" w:fill="B6DDE8"/>
                  <w:vAlign w:val="center"/>
                </w:tcPr>
                <w:p w14:paraId="68A7E05D" w14:textId="77777777" w:rsidR="00A826A2" w:rsidRPr="000F4D04" w:rsidRDefault="00A826A2" w:rsidP="00F7758D">
                  <w:pPr>
                    <w:jc w:val="center"/>
                    <w:rPr>
                      <w:rFonts w:ascii="Calibri" w:hAnsi="Calibri" w:cs="Calibri"/>
                      <w:b/>
                      <w:i/>
                      <w:iCs/>
                    </w:rPr>
                  </w:pPr>
                  <w:r w:rsidRPr="000F4D04">
                    <w:rPr>
                      <w:rFonts w:ascii="Calibri" w:hAnsi="Calibri" w:cs="Calibri"/>
                      <w:b/>
                      <w:i/>
                      <w:iCs/>
                    </w:rPr>
                    <w:t>Broj sati</w:t>
                  </w:r>
                </w:p>
                <w:p w14:paraId="0B5734CB" w14:textId="77777777" w:rsidR="00A826A2" w:rsidRPr="000F4D04" w:rsidRDefault="00A826A2" w:rsidP="00F7758D">
                  <w:pPr>
                    <w:tabs>
                      <w:tab w:val="left" w:pos="2820"/>
                    </w:tabs>
                    <w:jc w:val="center"/>
                    <w:rPr>
                      <w:rFonts w:ascii="Calibri" w:hAnsi="Calibri" w:cs="Calibri"/>
                      <w:b/>
                      <w:i/>
                      <w:iCs/>
                    </w:rPr>
                  </w:pPr>
                </w:p>
              </w:tc>
            </w:tr>
            <w:tr w:rsidR="00AC3D27" w:rsidRPr="000F4D04" w14:paraId="6DE6CF0F" w14:textId="77777777" w:rsidTr="00F7758D">
              <w:trPr>
                <w:trHeight w:val="854"/>
              </w:trPr>
              <w:tc>
                <w:tcPr>
                  <w:tcW w:w="5815" w:type="dxa"/>
                </w:tcPr>
                <w:p w14:paraId="745AFD34" w14:textId="25723717" w:rsidR="00AC3D27" w:rsidRPr="00AC3D27" w:rsidRDefault="00AC3D27" w:rsidP="00AC3D27">
                  <w:pPr>
                    <w:tabs>
                      <w:tab w:val="left" w:pos="2820"/>
                    </w:tabs>
                    <w:rPr>
                      <w:rFonts w:ascii="Calibri" w:hAnsi="Calibri" w:cs="Calibri"/>
                      <w:i/>
                      <w:iCs/>
                    </w:rPr>
                  </w:pPr>
                  <w:r w:rsidRPr="00AC3D27">
                    <w:rPr>
                      <w:rFonts w:ascii="Calibri" w:hAnsi="Calibri" w:cs="Calibri"/>
                      <w:i/>
                      <w:iCs/>
                      <w:color w:val="000000"/>
                    </w:rPr>
                    <w:t>Fizikalni status sportaša</w:t>
                  </w:r>
                </w:p>
              </w:tc>
              <w:tc>
                <w:tcPr>
                  <w:tcW w:w="1175" w:type="dxa"/>
                </w:tcPr>
                <w:p w14:paraId="61B0B9F0"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53DA0461" w14:textId="77777777" w:rsidR="00AC3D27" w:rsidRPr="000F4D04" w:rsidRDefault="00AC3D27" w:rsidP="00AC3D27">
                  <w:pPr>
                    <w:tabs>
                      <w:tab w:val="left" w:pos="2820"/>
                    </w:tabs>
                    <w:jc w:val="center"/>
                    <w:rPr>
                      <w:rFonts w:ascii="Calibri" w:hAnsi="Calibri" w:cs="Calibri"/>
                      <w:i/>
                      <w:iCs/>
                    </w:rPr>
                  </w:pPr>
                </w:p>
              </w:tc>
            </w:tr>
            <w:tr w:rsidR="00AC3D27" w:rsidRPr="000F4D04" w14:paraId="2FDF576F" w14:textId="77777777" w:rsidTr="00F7758D">
              <w:trPr>
                <w:trHeight w:val="863"/>
              </w:trPr>
              <w:tc>
                <w:tcPr>
                  <w:tcW w:w="5815" w:type="dxa"/>
                </w:tcPr>
                <w:p w14:paraId="4AA259C6" w14:textId="1CA18593"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Utvrđivanje zdravstvenog i funkcionalnog statusa u različitim populacijama (sportaši natjecatelji, rekreativci, zdravstveno usmjerena tjelesna aktivnost, rehabilitacija)</w:t>
                  </w:r>
                </w:p>
              </w:tc>
              <w:tc>
                <w:tcPr>
                  <w:tcW w:w="1175" w:type="dxa"/>
                </w:tcPr>
                <w:p w14:paraId="515AED5A"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2850692B" w14:textId="77777777" w:rsidR="00AC3D27" w:rsidRPr="000F4D04" w:rsidRDefault="00AC3D27" w:rsidP="00AC3D27">
                  <w:pPr>
                    <w:tabs>
                      <w:tab w:val="left" w:pos="2820"/>
                    </w:tabs>
                    <w:jc w:val="center"/>
                    <w:rPr>
                      <w:rFonts w:ascii="Calibri" w:hAnsi="Calibri" w:cs="Calibri"/>
                      <w:i/>
                      <w:iCs/>
                    </w:rPr>
                  </w:pPr>
                </w:p>
              </w:tc>
            </w:tr>
            <w:tr w:rsidR="00AC3D27" w:rsidRPr="000F4D04" w14:paraId="4FE59BCA" w14:textId="77777777" w:rsidTr="00F7758D">
              <w:trPr>
                <w:trHeight w:val="854"/>
              </w:trPr>
              <w:tc>
                <w:tcPr>
                  <w:tcW w:w="5815" w:type="dxa"/>
                </w:tcPr>
                <w:p w14:paraId="262A1BBC" w14:textId="12DDAEC0"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Spiroergometrija - klinička primjena</w:t>
                  </w:r>
                </w:p>
              </w:tc>
              <w:tc>
                <w:tcPr>
                  <w:tcW w:w="1175" w:type="dxa"/>
                </w:tcPr>
                <w:p w14:paraId="3876D00B"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4117FA2E" w14:textId="77777777" w:rsidR="00AC3D27" w:rsidRPr="000F4D04" w:rsidRDefault="00AC3D27" w:rsidP="00AC3D27">
                  <w:pPr>
                    <w:tabs>
                      <w:tab w:val="left" w:pos="2820"/>
                    </w:tabs>
                    <w:jc w:val="center"/>
                    <w:rPr>
                      <w:rFonts w:ascii="Calibri" w:hAnsi="Calibri" w:cs="Calibri"/>
                      <w:i/>
                      <w:iCs/>
                    </w:rPr>
                  </w:pPr>
                </w:p>
              </w:tc>
            </w:tr>
            <w:tr w:rsidR="00AC3D27" w:rsidRPr="000F4D04" w14:paraId="2A463E29" w14:textId="77777777" w:rsidTr="00F7758D">
              <w:trPr>
                <w:trHeight w:val="863"/>
              </w:trPr>
              <w:tc>
                <w:tcPr>
                  <w:tcW w:w="5815" w:type="dxa"/>
                </w:tcPr>
                <w:p w14:paraId="36966F7F" w14:textId="6E15C4ED"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Spiroergometrija - određivanje funkcionalnog statusa</w:t>
                  </w:r>
                </w:p>
              </w:tc>
              <w:tc>
                <w:tcPr>
                  <w:tcW w:w="1175" w:type="dxa"/>
                </w:tcPr>
                <w:p w14:paraId="4440302E"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6D8534C4" w14:textId="77777777" w:rsidR="00AC3D27" w:rsidRPr="000F4D04" w:rsidRDefault="00AC3D27" w:rsidP="00AC3D27">
                  <w:pPr>
                    <w:tabs>
                      <w:tab w:val="left" w:pos="2820"/>
                    </w:tabs>
                    <w:jc w:val="center"/>
                    <w:rPr>
                      <w:rFonts w:ascii="Calibri" w:hAnsi="Calibri" w:cs="Calibri"/>
                      <w:i/>
                      <w:iCs/>
                    </w:rPr>
                  </w:pPr>
                </w:p>
              </w:tc>
            </w:tr>
            <w:tr w:rsidR="00AC3D27" w:rsidRPr="000F4D04" w14:paraId="7D219AF9" w14:textId="77777777" w:rsidTr="00F7758D">
              <w:trPr>
                <w:trHeight w:val="854"/>
              </w:trPr>
              <w:tc>
                <w:tcPr>
                  <w:tcW w:w="5815" w:type="dxa"/>
                </w:tcPr>
                <w:p w14:paraId="63CB8794" w14:textId="6C3DB22A"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Intervencije uslijed kardiovaskularnih i drugih incidenata tijekom sportskih i tjelesnih aktivnost</w:t>
                  </w:r>
                </w:p>
              </w:tc>
              <w:tc>
                <w:tcPr>
                  <w:tcW w:w="1175" w:type="dxa"/>
                </w:tcPr>
                <w:p w14:paraId="121D2D0F"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04564855" w14:textId="77777777" w:rsidR="00AC3D27" w:rsidRPr="000F4D04" w:rsidRDefault="00AC3D27" w:rsidP="00AC3D27">
                  <w:pPr>
                    <w:tabs>
                      <w:tab w:val="left" w:pos="2820"/>
                    </w:tabs>
                    <w:jc w:val="center"/>
                    <w:rPr>
                      <w:rFonts w:ascii="Calibri" w:hAnsi="Calibri" w:cs="Calibri"/>
                      <w:i/>
                      <w:iCs/>
                    </w:rPr>
                  </w:pPr>
                </w:p>
              </w:tc>
            </w:tr>
            <w:tr w:rsidR="00AC3D27" w:rsidRPr="000F4D04" w14:paraId="643229CB" w14:textId="77777777" w:rsidTr="00F7758D">
              <w:trPr>
                <w:trHeight w:val="502"/>
              </w:trPr>
              <w:tc>
                <w:tcPr>
                  <w:tcW w:w="5815" w:type="dxa"/>
                </w:tcPr>
                <w:p w14:paraId="0D434835" w14:textId="246E2994" w:rsidR="00AC3D27" w:rsidRPr="00AC3D27" w:rsidRDefault="00AC3D27" w:rsidP="00AC3D27">
                  <w:pPr>
                    <w:tabs>
                      <w:tab w:val="left" w:pos="2820"/>
                    </w:tabs>
                    <w:rPr>
                      <w:rFonts w:ascii="Calibri" w:hAnsi="Calibri" w:cs="Calibri"/>
                      <w:i/>
                      <w:iCs/>
                    </w:rPr>
                  </w:pPr>
                  <w:r w:rsidRPr="00AC3D27">
                    <w:rPr>
                      <w:rFonts w:ascii="Calibri" w:hAnsi="Calibri" w:cs="Calibri"/>
                      <w:i/>
                      <w:iCs/>
                      <w:color w:val="000000"/>
                    </w:rPr>
                    <w:t>Dijagnostičke i terapijske intervencije u prehrani sportaša</w:t>
                  </w:r>
                </w:p>
              </w:tc>
              <w:tc>
                <w:tcPr>
                  <w:tcW w:w="1175" w:type="dxa"/>
                </w:tcPr>
                <w:p w14:paraId="6935D592" w14:textId="77777777" w:rsidR="00AC3D27" w:rsidRPr="000F4D04" w:rsidRDefault="00AC3D27" w:rsidP="00AC3D27">
                  <w:pPr>
                    <w:jc w:val="center"/>
                    <w:rPr>
                      <w:rFonts w:ascii="Calibri" w:hAnsi="Calibri" w:cs="Calibri"/>
                      <w:i/>
                      <w:iCs/>
                    </w:rPr>
                  </w:pPr>
                  <w:r w:rsidRPr="000F4D04">
                    <w:rPr>
                      <w:rFonts w:ascii="Calibri" w:hAnsi="Calibri" w:cs="Calibri"/>
                      <w:i/>
                      <w:iCs/>
                    </w:rPr>
                    <w:t>4</w:t>
                  </w:r>
                </w:p>
                <w:p w14:paraId="514F2458" w14:textId="77777777" w:rsidR="00AC3D27" w:rsidRPr="000F4D04" w:rsidRDefault="00AC3D27" w:rsidP="00AC3D27">
                  <w:pPr>
                    <w:tabs>
                      <w:tab w:val="left" w:pos="2820"/>
                    </w:tabs>
                    <w:jc w:val="center"/>
                    <w:rPr>
                      <w:rFonts w:ascii="Calibri" w:hAnsi="Calibri" w:cs="Calibri"/>
                      <w:i/>
                      <w:iCs/>
                    </w:rPr>
                  </w:pPr>
                </w:p>
              </w:tc>
            </w:tr>
            <w:tr w:rsidR="00AC3D27" w:rsidRPr="000F4D04" w14:paraId="4526689B" w14:textId="77777777" w:rsidTr="00F7758D">
              <w:trPr>
                <w:trHeight w:val="267"/>
              </w:trPr>
              <w:tc>
                <w:tcPr>
                  <w:tcW w:w="5815" w:type="dxa"/>
                </w:tcPr>
                <w:p w14:paraId="737A4B2D" w14:textId="2F1DEE52" w:rsidR="00AC3D27" w:rsidRPr="00AC3D27" w:rsidRDefault="00AC3D27" w:rsidP="00AC3D27">
                  <w:pPr>
                    <w:tabs>
                      <w:tab w:val="left" w:pos="2820"/>
                    </w:tabs>
                    <w:rPr>
                      <w:rFonts w:ascii="Calibri" w:hAnsi="Calibri" w:cs="Calibri"/>
                      <w:i/>
                      <w:iCs/>
                    </w:rPr>
                  </w:pPr>
                  <w:r w:rsidRPr="00AC3D27">
                    <w:rPr>
                      <w:rFonts w:ascii="Calibri" w:hAnsi="Calibri" w:cs="Calibri"/>
                      <w:i/>
                      <w:iCs/>
                      <w:color w:val="000000"/>
                    </w:rPr>
                    <w:t>respiracijski parametri (statički i dinamički)</w:t>
                  </w:r>
                </w:p>
              </w:tc>
              <w:tc>
                <w:tcPr>
                  <w:tcW w:w="1175" w:type="dxa"/>
                </w:tcPr>
                <w:p w14:paraId="35A2F5E9"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47C0A929" w14:textId="77777777" w:rsidR="00AC3D27" w:rsidRPr="000F4D04" w:rsidRDefault="00AC3D27" w:rsidP="00AC3D27">
                  <w:pPr>
                    <w:tabs>
                      <w:tab w:val="left" w:pos="2820"/>
                    </w:tabs>
                    <w:jc w:val="center"/>
                    <w:rPr>
                      <w:rFonts w:ascii="Calibri" w:hAnsi="Calibri" w:cs="Calibri"/>
                      <w:i/>
                      <w:iCs/>
                    </w:rPr>
                  </w:pPr>
                </w:p>
              </w:tc>
            </w:tr>
            <w:tr w:rsidR="00AC3D27" w:rsidRPr="000F4D04" w14:paraId="082C6B9B" w14:textId="77777777" w:rsidTr="00F7758D">
              <w:trPr>
                <w:trHeight w:val="222"/>
              </w:trPr>
              <w:tc>
                <w:tcPr>
                  <w:tcW w:w="5815" w:type="dxa"/>
                </w:tcPr>
                <w:p w14:paraId="536198B1" w14:textId="77777777" w:rsidR="00AC3D27" w:rsidRPr="00AC3D27" w:rsidRDefault="00AC3D27" w:rsidP="00AC3D27">
                  <w:pPr>
                    <w:pStyle w:val="NormalWeb"/>
                    <w:spacing w:before="0" w:beforeAutospacing="0" w:after="0" w:afterAutospacing="0"/>
                    <w:rPr>
                      <w:rFonts w:ascii="Calibri" w:hAnsi="Calibri" w:cs="Calibri"/>
                    </w:rPr>
                  </w:pPr>
                  <w:r w:rsidRPr="00AC3D27">
                    <w:rPr>
                      <w:rFonts w:ascii="Calibri" w:hAnsi="Calibri" w:cs="Calibri"/>
                      <w:i/>
                      <w:iCs/>
                      <w:color w:val="000000"/>
                      <w:sz w:val="20"/>
                      <w:szCs w:val="20"/>
                      <w:shd w:val="clear" w:color="auto" w:fill="FFFF00"/>
                    </w:rPr>
                    <w:t>spiroergometrija (specifičnosti različitih protokola)  </w:t>
                  </w:r>
                </w:p>
                <w:p w14:paraId="622B9D29" w14:textId="77777777" w:rsidR="00AC3D27" w:rsidRPr="00AC3D27" w:rsidRDefault="00AC3D27" w:rsidP="00AC3D27">
                  <w:pPr>
                    <w:pStyle w:val="NormalWeb"/>
                    <w:spacing w:before="0" w:beforeAutospacing="0" w:after="0" w:afterAutospacing="0"/>
                    <w:rPr>
                      <w:rFonts w:ascii="Calibri" w:hAnsi="Calibri" w:cs="Calibri"/>
                    </w:rPr>
                  </w:pPr>
                  <w:r w:rsidRPr="00AC3D27">
                    <w:rPr>
                      <w:rFonts w:ascii="Calibri" w:hAnsi="Calibri" w:cs="Calibri"/>
                      <w:i/>
                      <w:iCs/>
                      <w:color w:val="000000"/>
                      <w:sz w:val="20"/>
                      <w:szCs w:val="20"/>
                      <w:shd w:val="clear" w:color="auto" w:fill="FFFF00"/>
                    </w:rPr>
                    <w:t>usporedba laktatnog i respiracijskog praga</w:t>
                  </w:r>
                </w:p>
                <w:p w14:paraId="6D87CC8F" w14:textId="2A4C7CEF" w:rsidR="00AC3D27" w:rsidRPr="00AC3D27" w:rsidRDefault="00AC3D27" w:rsidP="00AC3D27">
                  <w:pPr>
                    <w:tabs>
                      <w:tab w:val="left" w:pos="2820"/>
                    </w:tabs>
                    <w:rPr>
                      <w:rFonts w:ascii="Calibri" w:hAnsi="Calibri" w:cs="Calibri"/>
                      <w:i/>
                      <w:iCs/>
                    </w:rPr>
                  </w:pPr>
                </w:p>
              </w:tc>
              <w:tc>
                <w:tcPr>
                  <w:tcW w:w="1175" w:type="dxa"/>
                </w:tcPr>
                <w:p w14:paraId="0DBF8A61" w14:textId="77777777" w:rsidR="00AC3D27" w:rsidRPr="000F4D04" w:rsidRDefault="00AC3D27" w:rsidP="00AC3D27">
                  <w:pPr>
                    <w:tabs>
                      <w:tab w:val="left" w:pos="2820"/>
                    </w:tabs>
                    <w:jc w:val="center"/>
                    <w:rPr>
                      <w:rFonts w:ascii="Calibri" w:hAnsi="Calibri" w:cs="Calibri"/>
                      <w:i/>
                      <w:iCs/>
                    </w:rPr>
                  </w:pPr>
                  <w:r w:rsidRPr="000F4D04">
                    <w:rPr>
                      <w:rFonts w:ascii="Calibri" w:hAnsi="Calibri" w:cs="Calibri"/>
                      <w:i/>
                      <w:iCs/>
                    </w:rPr>
                    <w:t>2</w:t>
                  </w:r>
                </w:p>
              </w:tc>
            </w:tr>
            <w:tr w:rsidR="00AC3D27" w:rsidRPr="000F4D04" w14:paraId="7519F691" w14:textId="77777777" w:rsidTr="00F7758D">
              <w:trPr>
                <w:trHeight w:val="288"/>
              </w:trPr>
              <w:tc>
                <w:tcPr>
                  <w:tcW w:w="5815" w:type="dxa"/>
                </w:tcPr>
                <w:p w14:paraId="2B28CDE9" w14:textId="2CAB4BD1" w:rsidR="00AC3D27" w:rsidRPr="00AC3D27" w:rsidRDefault="00AC3D27" w:rsidP="00AC3D27">
                  <w:pPr>
                    <w:tabs>
                      <w:tab w:val="left" w:pos="2820"/>
                    </w:tabs>
                    <w:rPr>
                      <w:rFonts w:ascii="Calibri" w:hAnsi="Calibri" w:cs="Calibri"/>
                      <w:i/>
                      <w:iCs/>
                    </w:rPr>
                  </w:pPr>
                  <w:r w:rsidRPr="00AC3D27">
                    <w:rPr>
                      <w:rFonts w:ascii="Calibri" w:hAnsi="Calibri" w:cs="Calibri"/>
                      <w:i/>
                      <w:iCs/>
                      <w:color w:val="000000"/>
                      <w:shd w:val="clear" w:color="auto" w:fill="FFFF00"/>
                    </w:rPr>
                    <w:t>mjerenje laktata i određivanje laktatne krivulje</w:t>
                  </w:r>
                </w:p>
              </w:tc>
              <w:tc>
                <w:tcPr>
                  <w:tcW w:w="1175" w:type="dxa"/>
                </w:tcPr>
                <w:p w14:paraId="57702AC0" w14:textId="77777777" w:rsidR="00AC3D27" w:rsidRPr="000F4D04" w:rsidRDefault="00AC3D27" w:rsidP="00AC3D27">
                  <w:pPr>
                    <w:jc w:val="center"/>
                    <w:rPr>
                      <w:rFonts w:ascii="Calibri" w:hAnsi="Calibri" w:cs="Calibri"/>
                      <w:i/>
                      <w:iCs/>
                    </w:rPr>
                  </w:pPr>
                  <w:r w:rsidRPr="000F4D04">
                    <w:rPr>
                      <w:rFonts w:ascii="Calibri" w:hAnsi="Calibri" w:cs="Calibri"/>
                      <w:i/>
                      <w:iCs/>
                    </w:rPr>
                    <w:t>2</w:t>
                  </w:r>
                </w:p>
                <w:p w14:paraId="0524F00E" w14:textId="77777777" w:rsidR="00AC3D27" w:rsidRPr="000F4D04" w:rsidRDefault="00AC3D27" w:rsidP="00AC3D27">
                  <w:pPr>
                    <w:tabs>
                      <w:tab w:val="left" w:pos="2820"/>
                    </w:tabs>
                    <w:jc w:val="center"/>
                    <w:rPr>
                      <w:rFonts w:ascii="Calibri" w:hAnsi="Calibri" w:cs="Calibri"/>
                      <w:i/>
                      <w:iCs/>
                    </w:rPr>
                  </w:pPr>
                </w:p>
              </w:tc>
            </w:tr>
            <w:tr w:rsidR="00A826A2" w:rsidRPr="000F4D04" w14:paraId="53730428" w14:textId="77777777" w:rsidTr="00F7758D">
              <w:trPr>
                <w:trHeight w:val="678"/>
              </w:trPr>
              <w:tc>
                <w:tcPr>
                  <w:tcW w:w="5815" w:type="dxa"/>
                </w:tcPr>
                <w:p w14:paraId="0014FC56" w14:textId="1C008662" w:rsidR="00A826A2" w:rsidRPr="000F4D04" w:rsidRDefault="00AC3D27" w:rsidP="00A826A2">
                  <w:pPr>
                    <w:tabs>
                      <w:tab w:val="left" w:pos="2820"/>
                    </w:tabs>
                    <w:rPr>
                      <w:rFonts w:ascii="Calibri" w:hAnsi="Calibri" w:cs="Calibri"/>
                      <w:i/>
                      <w:iCs/>
                      <w:color w:val="000000"/>
                    </w:rPr>
                  </w:pPr>
                  <w:r w:rsidRPr="00AC3D27">
                    <w:rPr>
                      <w:rFonts w:ascii="Calibri" w:hAnsi="Calibri" w:cs="Calibri"/>
                      <w:i/>
                      <w:iCs/>
                      <w:color w:val="000000"/>
                      <w:highlight w:val="yellow"/>
                    </w:rPr>
                    <w:lastRenderedPageBreak/>
                    <w:t>Interpretacija medicinskih nalaza i sudjelovanje u interdisciplinarnom timu</w:t>
                  </w:r>
                  <w:r w:rsidR="00A826A2" w:rsidRPr="00AC3D27">
                    <w:rPr>
                      <w:rFonts w:ascii="Calibri" w:hAnsi="Calibri" w:cs="Calibri"/>
                      <w:i/>
                      <w:iCs/>
                      <w:color w:val="000000"/>
                      <w:highlight w:val="yellow"/>
                    </w:rPr>
                    <w:t>)</w:t>
                  </w:r>
                </w:p>
              </w:tc>
              <w:tc>
                <w:tcPr>
                  <w:tcW w:w="1175" w:type="dxa"/>
                </w:tcPr>
                <w:p w14:paraId="402112D5" w14:textId="77777777" w:rsidR="00A826A2" w:rsidRPr="000F4D04" w:rsidRDefault="00A826A2" w:rsidP="00A826A2">
                  <w:pPr>
                    <w:jc w:val="center"/>
                    <w:rPr>
                      <w:rFonts w:ascii="Calibri" w:hAnsi="Calibri" w:cs="Calibri"/>
                      <w:i/>
                      <w:iCs/>
                      <w:color w:val="000000"/>
                    </w:rPr>
                  </w:pPr>
                  <w:r w:rsidRPr="000F4D04">
                    <w:rPr>
                      <w:rFonts w:ascii="Calibri" w:hAnsi="Calibri" w:cs="Calibri"/>
                      <w:i/>
                      <w:iCs/>
                      <w:color w:val="000000"/>
                    </w:rPr>
                    <w:t>2</w:t>
                  </w:r>
                </w:p>
                <w:p w14:paraId="4FDC59EF" w14:textId="77777777" w:rsidR="00A826A2" w:rsidRPr="000F4D04" w:rsidRDefault="00A826A2" w:rsidP="00A826A2">
                  <w:pPr>
                    <w:tabs>
                      <w:tab w:val="left" w:pos="2820"/>
                    </w:tabs>
                    <w:jc w:val="center"/>
                    <w:rPr>
                      <w:rFonts w:ascii="Calibri" w:hAnsi="Calibri" w:cs="Calibri"/>
                      <w:i/>
                      <w:iCs/>
                      <w:color w:val="000000"/>
                    </w:rPr>
                  </w:pPr>
                </w:p>
              </w:tc>
            </w:tr>
            <w:tr w:rsidR="00A826A2" w:rsidRPr="000F4D04" w14:paraId="4E09C87F" w14:textId="77777777" w:rsidTr="00F7758D">
              <w:trPr>
                <w:trHeight w:val="687"/>
              </w:trPr>
              <w:tc>
                <w:tcPr>
                  <w:tcW w:w="5815" w:type="dxa"/>
                </w:tcPr>
                <w:p w14:paraId="7E7366AB" w14:textId="77777777" w:rsidR="00A826A2" w:rsidRPr="000F4D04" w:rsidRDefault="00A826A2" w:rsidP="00A826A2">
                  <w:pPr>
                    <w:tabs>
                      <w:tab w:val="left" w:pos="2820"/>
                    </w:tabs>
                    <w:rPr>
                      <w:rFonts w:ascii="Calibri" w:hAnsi="Calibri" w:cs="Calibri"/>
                      <w:i/>
                      <w:iCs/>
                      <w:color w:val="000000"/>
                    </w:rPr>
                  </w:pPr>
                  <w:r w:rsidRPr="000F4D04">
                    <w:rPr>
                      <w:rFonts w:ascii="Calibri" w:hAnsi="Calibri" w:cs="Calibri"/>
                      <w:i/>
                      <w:iCs/>
                      <w:color w:val="000000"/>
                    </w:rPr>
                    <w:t>Primjenjena fiziologija sporta i vježbanja: Vježbanje na recept kod specifičnih populacija (Nefarmakološke intervencije i zdravlje)</w:t>
                  </w:r>
                </w:p>
              </w:tc>
              <w:tc>
                <w:tcPr>
                  <w:tcW w:w="1175" w:type="dxa"/>
                </w:tcPr>
                <w:p w14:paraId="2C369CCB" w14:textId="77777777" w:rsidR="00A826A2" w:rsidRPr="000F4D04" w:rsidRDefault="00A826A2" w:rsidP="00A826A2">
                  <w:pPr>
                    <w:jc w:val="center"/>
                    <w:rPr>
                      <w:rFonts w:ascii="Calibri" w:hAnsi="Calibri" w:cs="Calibri"/>
                      <w:i/>
                      <w:iCs/>
                      <w:color w:val="000000"/>
                    </w:rPr>
                  </w:pPr>
                  <w:r w:rsidRPr="000F4D04">
                    <w:rPr>
                      <w:rFonts w:ascii="Calibri" w:hAnsi="Calibri" w:cs="Calibri"/>
                      <w:i/>
                      <w:iCs/>
                      <w:color w:val="000000"/>
                    </w:rPr>
                    <w:t>2</w:t>
                  </w:r>
                </w:p>
                <w:p w14:paraId="4629D629" w14:textId="77777777" w:rsidR="00A826A2" w:rsidRPr="000F4D04" w:rsidRDefault="00A826A2" w:rsidP="00A826A2">
                  <w:pPr>
                    <w:tabs>
                      <w:tab w:val="left" w:pos="2820"/>
                    </w:tabs>
                    <w:jc w:val="center"/>
                    <w:rPr>
                      <w:rFonts w:ascii="Calibri" w:hAnsi="Calibri" w:cs="Calibri"/>
                      <w:i/>
                      <w:iCs/>
                      <w:color w:val="000000"/>
                    </w:rPr>
                  </w:pPr>
                </w:p>
              </w:tc>
            </w:tr>
            <w:tr w:rsidR="00A826A2" w:rsidRPr="000F4D04" w14:paraId="675B1D1D" w14:textId="77777777" w:rsidTr="00F7758D">
              <w:trPr>
                <w:trHeight w:val="269"/>
              </w:trPr>
              <w:tc>
                <w:tcPr>
                  <w:tcW w:w="5815" w:type="dxa"/>
                </w:tcPr>
                <w:p w14:paraId="685D95AA" w14:textId="77777777" w:rsidR="00A826A2" w:rsidRPr="000F4D04" w:rsidRDefault="00A826A2" w:rsidP="00A826A2">
                  <w:pPr>
                    <w:tabs>
                      <w:tab w:val="left" w:pos="2820"/>
                    </w:tabs>
                    <w:rPr>
                      <w:rFonts w:ascii="Calibri" w:hAnsi="Calibri" w:cs="Calibri"/>
                      <w:i/>
                      <w:iCs/>
                      <w:color w:val="000000"/>
                    </w:rPr>
                  </w:pPr>
                  <w:r w:rsidRPr="000F4D04">
                    <w:rPr>
                      <w:rFonts w:ascii="Calibri" w:hAnsi="Calibri" w:cs="Calibri"/>
                      <w:i/>
                      <w:iCs/>
                      <w:color w:val="000000"/>
                    </w:rPr>
                    <w:t>terapijske intervencije u mišićno-koštanim poremećajima</w:t>
                  </w:r>
                </w:p>
              </w:tc>
              <w:tc>
                <w:tcPr>
                  <w:tcW w:w="1175" w:type="dxa"/>
                </w:tcPr>
                <w:p w14:paraId="69437951" w14:textId="77777777" w:rsidR="00A826A2" w:rsidRPr="000F4D04" w:rsidRDefault="00A826A2" w:rsidP="00A826A2">
                  <w:pPr>
                    <w:jc w:val="center"/>
                    <w:rPr>
                      <w:rFonts w:ascii="Calibri" w:hAnsi="Calibri" w:cs="Calibri"/>
                      <w:i/>
                      <w:iCs/>
                      <w:color w:val="000000"/>
                    </w:rPr>
                  </w:pPr>
                  <w:r w:rsidRPr="000F4D04">
                    <w:rPr>
                      <w:rFonts w:ascii="Calibri" w:hAnsi="Calibri" w:cs="Calibri"/>
                      <w:i/>
                      <w:iCs/>
                      <w:color w:val="000000"/>
                    </w:rPr>
                    <w:t>2</w:t>
                  </w:r>
                </w:p>
                <w:p w14:paraId="5C91FB1B" w14:textId="77777777" w:rsidR="00A826A2" w:rsidRPr="000F4D04" w:rsidRDefault="00A826A2" w:rsidP="00A826A2">
                  <w:pPr>
                    <w:tabs>
                      <w:tab w:val="left" w:pos="2820"/>
                    </w:tabs>
                    <w:jc w:val="center"/>
                    <w:rPr>
                      <w:rFonts w:ascii="Calibri" w:hAnsi="Calibri" w:cs="Calibri"/>
                      <w:i/>
                      <w:iCs/>
                      <w:color w:val="000000"/>
                    </w:rPr>
                  </w:pPr>
                </w:p>
              </w:tc>
            </w:tr>
            <w:tr w:rsidR="00A826A2" w:rsidRPr="000F4D04" w14:paraId="0BBE04EC" w14:textId="77777777" w:rsidTr="00F7758D">
              <w:trPr>
                <w:trHeight w:val="409"/>
              </w:trPr>
              <w:tc>
                <w:tcPr>
                  <w:tcW w:w="5815" w:type="dxa"/>
                </w:tcPr>
                <w:p w14:paraId="2D78C75D" w14:textId="77777777" w:rsidR="00A826A2" w:rsidRPr="000F4D04" w:rsidRDefault="00A826A2" w:rsidP="00A826A2">
                  <w:pPr>
                    <w:tabs>
                      <w:tab w:val="left" w:pos="2820"/>
                    </w:tabs>
                    <w:rPr>
                      <w:rFonts w:ascii="Calibri" w:hAnsi="Calibri" w:cs="Calibri"/>
                      <w:i/>
                      <w:iCs/>
                      <w:color w:val="000000"/>
                    </w:rPr>
                  </w:pPr>
                  <w:r w:rsidRPr="000F4D04">
                    <w:rPr>
                      <w:rFonts w:ascii="Calibri" w:hAnsi="Calibri" w:cs="Calibri"/>
                      <w:i/>
                      <w:iCs/>
                      <w:color w:val="000000"/>
                    </w:rPr>
                    <w:t>klasične terapijske metode mišićno-koštanog sustava</w:t>
                  </w:r>
                </w:p>
              </w:tc>
              <w:tc>
                <w:tcPr>
                  <w:tcW w:w="1175" w:type="dxa"/>
                </w:tcPr>
                <w:p w14:paraId="0D850EDC" w14:textId="77777777" w:rsidR="00A826A2" w:rsidRPr="000F4D04" w:rsidRDefault="00A826A2" w:rsidP="00A826A2">
                  <w:pPr>
                    <w:jc w:val="center"/>
                    <w:rPr>
                      <w:rFonts w:ascii="Calibri" w:hAnsi="Calibri" w:cs="Calibri"/>
                      <w:i/>
                      <w:iCs/>
                      <w:color w:val="000000"/>
                    </w:rPr>
                  </w:pPr>
                  <w:r w:rsidRPr="000F4D04">
                    <w:rPr>
                      <w:rFonts w:ascii="Calibri" w:hAnsi="Calibri" w:cs="Calibri"/>
                      <w:i/>
                      <w:iCs/>
                      <w:color w:val="000000"/>
                    </w:rPr>
                    <w:t>2</w:t>
                  </w:r>
                </w:p>
                <w:p w14:paraId="4497B9C1" w14:textId="77777777" w:rsidR="00A826A2" w:rsidRPr="000F4D04" w:rsidRDefault="00A826A2" w:rsidP="00A826A2">
                  <w:pPr>
                    <w:tabs>
                      <w:tab w:val="left" w:pos="2820"/>
                    </w:tabs>
                    <w:jc w:val="center"/>
                    <w:rPr>
                      <w:rFonts w:ascii="Calibri" w:hAnsi="Calibri" w:cs="Calibri"/>
                      <w:i/>
                      <w:iCs/>
                      <w:color w:val="000000"/>
                    </w:rPr>
                  </w:pPr>
                </w:p>
              </w:tc>
            </w:tr>
            <w:tr w:rsidR="00A826A2" w:rsidRPr="000F4D04" w14:paraId="50763FFA" w14:textId="77777777" w:rsidTr="00F7758D">
              <w:trPr>
                <w:trHeight w:val="381"/>
              </w:trPr>
              <w:tc>
                <w:tcPr>
                  <w:tcW w:w="5815" w:type="dxa"/>
                </w:tcPr>
                <w:p w14:paraId="13CF831D" w14:textId="77777777" w:rsidR="00A826A2" w:rsidRPr="000F4D04" w:rsidRDefault="00A826A2" w:rsidP="00A826A2">
                  <w:pPr>
                    <w:tabs>
                      <w:tab w:val="left" w:pos="2820"/>
                    </w:tabs>
                    <w:rPr>
                      <w:rFonts w:ascii="Calibri" w:hAnsi="Calibri" w:cs="Calibri"/>
                      <w:i/>
                      <w:iCs/>
                      <w:color w:val="000000"/>
                    </w:rPr>
                  </w:pPr>
                  <w:r w:rsidRPr="000F4D04">
                    <w:rPr>
                      <w:rFonts w:ascii="Calibri" w:hAnsi="Calibri" w:cs="Calibri"/>
                      <w:i/>
                      <w:iCs/>
                      <w:color w:val="000000"/>
                    </w:rPr>
                    <w:t xml:space="preserve">alternativne metode suzbijanja boli (akupunktura) </w:t>
                  </w:r>
                </w:p>
              </w:tc>
              <w:tc>
                <w:tcPr>
                  <w:tcW w:w="1175" w:type="dxa"/>
                </w:tcPr>
                <w:p w14:paraId="1AE5BDEA" w14:textId="77777777" w:rsidR="00A826A2" w:rsidRPr="000F4D04" w:rsidRDefault="00A826A2" w:rsidP="00A826A2">
                  <w:pPr>
                    <w:jc w:val="center"/>
                    <w:rPr>
                      <w:rFonts w:ascii="Calibri" w:hAnsi="Calibri" w:cs="Calibri"/>
                      <w:i/>
                      <w:iCs/>
                      <w:color w:val="000000"/>
                    </w:rPr>
                  </w:pPr>
                </w:p>
                <w:p w14:paraId="7AB36D55" w14:textId="77777777" w:rsidR="00A826A2" w:rsidRPr="000F4D04" w:rsidRDefault="00A826A2" w:rsidP="00A826A2">
                  <w:pPr>
                    <w:tabs>
                      <w:tab w:val="left" w:pos="2820"/>
                    </w:tabs>
                    <w:jc w:val="center"/>
                    <w:rPr>
                      <w:rFonts w:ascii="Calibri" w:hAnsi="Calibri" w:cs="Calibri"/>
                      <w:i/>
                      <w:iCs/>
                      <w:color w:val="000000"/>
                    </w:rPr>
                  </w:pPr>
                  <w:r w:rsidRPr="000F4D04">
                    <w:rPr>
                      <w:rFonts w:ascii="Calibri" w:hAnsi="Calibri" w:cs="Calibri"/>
                      <w:i/>
                      <w:iCs/>
                      <w:color w:val="000000"/>
                    </w:rPr>
                    <w:t>2</w:t>
                  </w:r>
                </w:p>
              </w:tc>
            </w:tr>
          </w:tbl>
          <w:p w14:paraId="63813B7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016F5D92"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E1BE63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F5ADB1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650124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2B92D8F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678765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B9B5C7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718387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2382DE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03368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045F8D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38775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84EF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691764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7A9FAB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488226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F037BD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8255874"/>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laboratorij</w:t>
            </w:r>
          </w:p>
          <w:p w14:paraId="43B3E17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040349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mentorski rad</w:t>
            </w:r>
          </w:p>
          <w:p w14:paraId="66DE83B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952514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54459CA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6560F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E72D4B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D987FF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u nastavi; izrada seminarskih i prezentacijskih radova</w:t>
            </w:r>
          </w:p>
        </w:tc>
      </w:tr>
      <w:tr w:rsidR="00A826A2" w:rsidRPr="000F4D04" w14:paraId="3B5DC9F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56649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3B49FA4"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81A3C7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8F318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D6B984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3BEABC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4D090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04B8DE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8F81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651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41684CC8"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35D20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6B306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FD752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2850A8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F0B17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0D4B0F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96D1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4A9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r>
      <w:tr w:rsidR="00A826A2" w:rsidRPr="000F4D04" w14:paraId="0B305D1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9565F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1A0A96A"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902B3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4D793F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530A7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5C584D8"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58637D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50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49B92A0"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96F105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D3D30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533DBC"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D7423C0"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8C370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D2886F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CEE07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FF2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A352BF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54FB30"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554004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E4802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Redovito će se voditi evidencija pohađanja nastave i aktivnog sudjelovanja, osobito u vježbama. Usmeni dio ispita moguće je polagati na redovnim ispitnim rokovima po završetku semestra uz uvjet da su prethodno položeni svi prije navedeni ispiti.</w:t>
            </w:r>
          </w:p>
          <w:p w14:paraId="6D15B88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Ukupna ocjena na kolegiju definirat će se temeljem uspjeha na usmenom dijelu ispita te aktivnosti u vježbama, prezentacijama i istraživačkom radu.</w:t>
            </w:r>
          </w:p>
        </w:tc>
      </w:tr>
      <w:tr w:rsidR="00A826A2" w:rsidRPr="000F4D04" w14:paraId="7668018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9AC443"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480C7CD1"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F10557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AA940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FD07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96E949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21D3D5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uyton, A., Hall, J, 11. izdanje: Medicinska fiziologija, Medicinska naklad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C75234"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A96AAF"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3957191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247369B"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dravko Babić Zdravko Babić, Hrvoje Pintarić, Marjeta Mišigoj Duraković, Davor Miličić i suradnici. SPORTSKA </w:t>
            </w:r>
            <w:r w:rsidRPr="000F4D04">
              <w:rPr>
                <w:rFonts w:ascii="Calibri" w:hAnsi="Calibri" w:cs="Calibri"/>
                <w:i/>
                <w:color w:val="000000"/>
                <w:sz w:val="20"/>
                <w:szCs w:val="20"/>
              </w:rPr>
              <w:lastRenderedPageBreak/>
              <w:t>KARDIOLOGIJA, Kardiologija sporta, tjelesne i radne aktivnosti. Medicinska naklada, Zagreb, 201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06926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2A645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1990C7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69905E"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Mišigoj Duraković M i sur. Tjelesno vježbanje i zdravlje. Zagreb: Kineziološi fakultet Sveučilišta u Zagrebu, 201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D4554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DD7F9D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703E3B0"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7801D20"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eimer S, Čajavec R i sur. Medicina sporta. Zagreb: Kineziološi fakultet Sveučilišta u Zagrebu, 2006 – odabrana poglavl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EA440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4137B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803B14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42C035"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materijali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D4B95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D6799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4133CE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B4002E"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Izvodi iz najnovijih znanstvenih radova iz područja interes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47797F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0D9B7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E5057C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113C3E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54908F5"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4450B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Wilmore, Costill, Kenney. Physiology of Sport and Exercise, 4th Edition, Human Kinetics 2008.</w:t>
            </w:r>
          </w:p>
          <w:p w14:paraId="06D9A47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2. Wasserman, Hansen, Sue, Stringer, Whipp. Principles of Exercise Testing and Interpretation (fourth edition)</w:t>
            </w:r>
          </w:p>
          <w:p w14:paraId="668772B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3. Brukner, Khan i sur. Clinical Sports Medicine, 3rd Edition, McGraw-Hill 2008.</w:t>
            </w:r>
          </w:p>
        </w:tc>
      </w:tr>
      <w:tr w:rsidR="00A826A2" w:rsidRPr="000F4D04" w14:paraId="54A4DBFC"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DE9927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2E18B00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983CF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aktivnost na nastavi i istraživanjima</w:t>
            </w:r>
          </w:p>
          <w:p w14:paraId="1266E70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pohađanje nastave</w:t>
            </w:r>
          </w:p>
          <w:p w14:paraId="10BAE77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usmeni ispit</w:t>
            </w:r>
          </w:p>
          <w:p w14:paraId="6D4DAE5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seminarski rad</w:t>
            </w:r>
          </w:p>
          <w:p w14:paraId="58264D1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laboratorijski-praktični rad</w:t>
            </w:r>
          </w:p>
          <w:p w14:paraId="506782F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vrednovanje predmeta i nastavnika od strane studenata putem studentske ankete</w:t>
            </w:r>
          </w:p>
        </w:tc>
      </w:tr>
    </w:tbl>
    <w:p w14:paraId="0426A689"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0C074E16"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9CF9801" w14:textId="45B98BE8"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3C216FD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F4B4ECD"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1AD9C6" w14:textId="47A9AFBB" w:rsidR="00A826A2" w:rsidRPr="000F4D04" w:rsidRDefault="00A826A2" w:rsidP="00A826A2">
            <w:pPr>
              <w:spacing w:after="0" w:line="240" w:lineRule="exact"/>
              <w:rPr>
                <w:rFonts w:ascii="Calibri" w:hAnsi="Calibri" w:cs="Calibri"/>
                <w:color w:val="000000"/>
                <w:sz w:val="20"/>
                <w:szCs w:val="20"/>
              </w:rPr>
            </w:pPr>
            <w:r w:rsidRPr="00F545DA">
              <w:rPr>
                <w:rFonts w:ascii="Calibri" w:hAnsi="Calibri" w:cs="Calibri"/>
                <w:color w:val="000000"/>
                <w:sz w:val="20"/>
                <w:szCs w:val="20"/>
                <w:highlight w:val="yellow"/>
              </w:rPr>
              <w:t>Izv.prof.dr. Jelena Rodek</w:t>
            </w:r>
            <w:r w:rsidR="00F545DA" w:rsidRPr="00F545DA">
              <w:rPr>
                <w:rFonts w:ascii="Calibri" w:hAnsi="Calibri" w:cs="Calibri"/>
                <w:color w:val="000000"/>
                <w:sz w:val="20"/>
                <w:szCs w:val="20"/>
                <w:highlight w:val="yellow"/>
              </w:rPr>
              <w:t xml:space="preserve"> Nerlović</w:t>
            </w:r>
          </w:p>
        </w:tc>
      </w:tr>
      <w:tr w:rsidR="00A826A2" w:rsidRPr="000F4D04" w14:paraId="3CE0F26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CBC4E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4D7DD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OCIOLOGIJA U KINEZIOLOGIJI</w:t>
            </w:r>
          </w:p>
        </w:tc>
      </w:tr>
      <w:tr w:rsidR="00A826A2" w:rsidRPr="000F4D04" w14:paraId="62F4E0E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CC1133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60B1A1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0BC7107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6439F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B104F8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Obavezni </w:t>
            </w:r>
          </w:p>
        </w:tc>
      </w:tr>
      <w:tr w:rsidR="00A826A2" w:rsidRPr="000F4D04" w14:paraId="72C3C2B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CF375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E8BC2F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206036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11D4C6"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1C982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008C5A6D"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BBD948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2F8FB6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4D0926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353CC9D0"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375AA4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412B68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F1D9C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26D74484"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8170993"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161554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6C360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163DAAA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E10669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Kritičko promišljanje kinezioloških aktivnosti kao sociolulturnih pojava i razvitak njihova interesa i sposobnosti za analizu sporta s aspekta njegovih društvenih karakteristika i uvjeta</w:t>
            </w:r>
          </w:p>
        </w:tc>
      </w:tr>
      <w:tr w:rsidR="00A826A2" w:rsidRPr="000F4D04" w14:paraId="7F8A0F7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6C931D8"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5774C2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E8167C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63878B1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B2698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359A3B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1F058A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bjasniti i analizirati pojam sociologije sporta </w:t>
            </w:r>
          </w:p>
          <w:p w14:paraId="5C861AA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nastanak i analizirati razvoj sociologije sporta u svijetu i u nas</w:t>
            </w:r>
          </w:p>
          <w:p w14:paraId="1FB9F2B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i analizirati pristupe u definiranju i proučavanju devijantnosti u sportu </w:t>
            </w:r>
          </w:p>
          <w:p w14:paraId="3BA0C26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i objasniti ulogu sporta u socijalizaciji i resocijalizaciji </w:t>
            </w:r>
          </w:p>
          <w:p w14:paraId="214EA92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Analizirati značenje sporta u kontekstu devijantnog ponašanja </w:t>
            </w:r>
          </w:p>
          <w:p w14:paraId="61BD39A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i analizirati pristupe u definiranju i proučavanju devijantnosti u sportu</w:t>
            </w:r>
          </w:p>
        </w:tc>
      </w:tr>
      <w:tr w:rsidR="00A826A2" w:rsidRPr="000F4D04" w14:paraId="38CC812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EB955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0E42B88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8843DA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1384"/>
            </w:tblGrid>
            <w:tr w:rsidR="00F7758D" w:rsidRPr="000F4D04" w14:paraId="7E0EE675" w14:textId="77777777" w:rsidTr="00F7758D">
              <w:trPr>
                <w:trHeight w:hRule="exact" w:val="528"/>
              </w:trPr>
              <w:tc>
                <w:tcPr>
                  <w:tcW w:w="4587" w:type="dxa"/>
                  <w:shd w:val="clear" w:color="auto" w:fill="B6DDE8"/>
                  <w:vAlign w:val="center"/>
                </w:tcPr>
                <w:p w14:paraId="243E83F1" w14:textId="77777777" w:rsidR="00F7758D" w:rsidRPr="000F4D04" w:rsidRDefault="00F7758D"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384" w:type="dxa"/>
                  <w:shd w:val="clear" w:color="auto" w:fill="B6DDE8"/>
                  <w:vAlign w:val="center"/>
                </w:tcPr>
                <w:p w14:paraId="0D587E95" w14:textId="77777777" w:rsidR="00F7758D" w:rsidRPr="000F4D04" w:rsidRDefault="00F7758D"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F7758D" w:rsidRPr="000F4D04" w14:paraId="134A3951" w14:textId="77777777" w:rsidTr="00F7758D">
              <w:trPr>
                <w:trHeight w:hRule="exact" w:val="284"/>
              </w:trPr>
              <w:tc>
                <w:tcPr>
                  <w:tcW w:w="4587" w:type="dxa"/>
                  <w:shd w:val="clear" w:color="auto" w:fill="FFFFFF"/>
                  <w:vAlign w:val="center"/>
                </w:tcPr>
                <w:p w14:paraId="1CAC08C6"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ojam i predmet sociologije sporta</w:t>
                  </w:r>
                </w:p>
              </w:tc>
              <w:tc>
                <w:tcPr>
                  <w:tcW w:w="1384" w:type="dxa"/>
                  <w:shd w:val="clear" w:color="auto" w:fill="FFFFFF"/>
                </w:tcPr>
                <w:p w14:paraId="0ED9478F"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184101B7" w14:textId="77777777" w:rsidTr="00F7758D">
              <w:trPr>
                <w:trHeight w:hRule="exact" w:val="284"/>
              </w:trPr>
              <w:tc>
                <w:tcPr>
                  <w:tcW w:w="4587" w:type="dxa"/>
                  <w:shd w:val="clear" w:color="auto" w:fill="FFFFFF"/>
                  <w:vAlign w:val="center"/>
                </w:tcPr>
                <w:p w14:paraId="2185810A"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Nastanak i razvoj sociologije sporta</w:t>
                  </w:r>
                </w:p>
              </w:tc>
              <w:tc>
                <w:tcPr>
                  <w:tcW w:w="1384" w:type="dxa"/>
                  <w:shd w:val="clear" w:color="auto" w:fill="FFFFFF"/>
                </w:tcPr>
                <w:p w14:paraId="19B42158"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3EAFFE81" w14:textId="77777777" w:rsidTr="00F7758D">
              <w:trPr>
                <w:trHeight w:hRule="exact" w:val="284"/>
              </w:trPr>
              <w:tc>
                <w:tcPr>
                  <w:tcW w:w="4587" w:type="dxa"/>
                  <w:shd w:val="clear" w:color="auto" w:fill="FFFFFF"/>
                  <w:vAlign w:val="center"/>
                </w:tcPr>
                <w:p w14:paraId="10EB7AC9"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Antropološko podrijetlo sporta, teorije o njegovu nastanku</w:t>
                  </w:r>
                </w:p>
              </w:tc>
              <w:tc>
                <w:tcPr>
                  <w:tcW w:w="1384" w:type="dxa"/>
                  <w:shd w:val="clear" w:color="auto" w:fill="FFFFFF"/>
                </w:tcPr>
                <w:p w14:paraId="34D2386D"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22D6CD67" w14:textId="77777777" w:rsidTr="00F7758D">
              <w:trPr>
                <w:trHeight w:hRule="exact" w:val="284"/>
              </w:trPr>
              <w:tc>
                <w:tcPr>
                  <w:tcW w:w="4587" w:type="dxa"/>
                  <w:shd w:val="clear" w:color="auto" w:fill="FFFFFF"/>
                  <w:vAlign w:val="center"/>
                </w:tcPr>
                <w:p w14:paraId="00C38018"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osebne sociološke metode</w:t>
                  </w:r>
                </w:p>
              </w:tc>
              <w:tc>
                <w:tcPr>
                  <w:tcW w:w="1384" w:type="dxa"/>
                  <w:shd w:val="clear" w:color="auto" w:fill="FFFFFF"/>
                </w:tcPr>
                <w:p w14:paraId="6715DB67"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06BAFF0" w14:textId="77777777" w:rsidTr="00F7758D">
              <w:trPr>
                <w:trHeight w:hRule="exact" w:val="284"/>
              </w:trPr>
              <w:tc>
                <w:tcPr>
                  <w:tcW w:w="4587" w:type="dxa"/>
                  <w:shd w:val="clear" w:color="auto" w:fill="FFFFFF"/>
                  <w:vAlign w:val="center"/>
                </w:tcPr>
                <w:p w14:paraId="2592ADF4"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ojam, društvena struktura i društvene funkcije sporta</w:t>
                  </w:r>
                </w:p>
              </w:tc>
              <w:tc>
                <w:tcPr>
                  <w:tcW w:w="1384" w:type="dxa"/>
                  <w:shd w:val="clear" w:color="auto" w:fill="FFFFFF"/>
                </w:tcPr>
                <w:p w14:paraId="072832B3"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5CAD509E" w14:textId="77777777" w:rsidTr="00F7758D">
              <w:trPr>
                <w:trHeight w:hRule="exact" w:val="284"/>
              </w:trPr>
              <w:tc>
                <w:tcPr>
                  <w:tcW w:w="4587" w:type="dxa"/>
                  <w:shd w:val="clear" w:color="auto" w:fill="FFFFFF"/>
                  <w:vAlign w:val="center"/>
                </w:tcPr>
                <w:p w14:paraId="6E497795"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ortsko huliganstvo kao subkulturna pojava</w:t>
                  </w:r>
                </w:p>
                <w:p w14:paraId="137D7077" w14:textId="77777777" w:rsidR="00F7758D" w:rsidRPr="000F4D04" w:rsidRDefault="00F7758D" w:rsidP="00A826A2">
                  <w:pPr>
                    <w:tabs>
                      <w:tab w:val="left" w:pos="2820"/>
                    </w:tabs>
                    <w:spacing w:after="0" w:line="240" w:lineRule="auto"/>
                    <w:rPr>
                      <w:rFonts w:ascii="Calibri" w:hAnsi="Calibri" w:cs="Calibri"/>
                      <w:i/>
                      <w:iCs/>
                      <w:sz w:val="20"/>
                      <w:szCs w:val="20"/>
                    </w:rPr>
                  </w:pPr>
                </w:p>
                <w:p w14:paraId="4E5036E8" w14:textId="77777777" w:rsidR="00F7758D" w:rsidRPr="000F4D04" w:rsidRDefault="00F7758D" w:rsidP="00A826A2">
                  <w:pPr>
                    <w:tabs>
                      <w:tab w:val="left" w:pos="2820"/>
                    </w:tabs>
                    <w:spacing w:after="0" w:line="240" w:lineRule="auto"/>
                    <w:rPr>
                      <w:rFonts w:ascii="Calibri" w:hAnsi="Calibri" w:cs="Calibri"/>
                      <w:i/>
                      <w:iCs/>
                      <w:sz w:val="20"/>
                      <w:szCs w:val="20"/>
                    </w:rPr>
                  </w:pPr>
                </w:p>
                <w:p w14:paraId="76574C87" w14:textId="77777777" w:rsidR="00F7758D" w:rsidRPr="000F4D04" w:rsidRDefault="00F7758D" w:rsidP="00A826A2">
                  <w:pPr>
                    <w:tabs>
                      <w:tab w:val="left" w:pos="2820"/>
                    </w:tabs>
                    <w:spacing w:after="0" w:line="240" w:lineRule="auto"/>
                    <w:rPr>
                      <w:rFonts w:ascii="Calibri" w:hAnsi="Calibri" w:cs="Calibri"/>
                      <w:i/>
                      <w:iCs/>
                      <w:sz w:val="20"/>
                      <w:szCs w:val="20"/>
                    </w:rPr>
                  </w:pPr>
                </w:p>
                <w:p w14:paraId="0E1FC69D" w14:textId="77777777" w:rsidR="00F7758D" w:rsidRPr="000F4D04" w:rsidRDefault="00F7758D" w:rsidP="00A826A2">
                  <w:pPr>
                    <w:tabs>
                      <w:tab w:val="left" w:pos="2820"/>
                    </w:tabs>
                    <w:spacing w:after="0" w:line="240" w:lineRule="auto"/>
                    <w:rPr>
                      <w:rFonts w:ascii="Calibri" w:hAnsi="Calibri" w:cs="Calibri"/>
                      <w:i/>
                      <w:iCs/>
                      <w:sz w:val="20"/>
                      <w:szCs w:val="20"/>
                    </w:rPr>
                  </w:pPr>
                </w:p>
                <w:p w14:paraId="74133A57" w14:textId="77777777" w:rsidR="00F7758D" w:rsidRPr="000F4D04" w:rsidRDefault="00F7758D" w:rsidP="00A826A2">
                  <w:pPr>
                    <w:tabs>
                      <w:tab w:val="left" w:pos="2820"/>
                    </w:tabs>
                    <w:spacing w:after="0" w:line="240" w:lineRule="auto"/>
                    <w:rPr>
                      <w:rFonts w:ascii="Calibri" w:hAnsi="Calibri" w:cs="Calibri"/>
                      <w:i/>
                      <w:iCs/>
                      <w:sz w:val="20"/>
                      <w:szCs w:val="20"/>
                    </w:rPr>
                  </w:pPr>
                </w:p>
                <w:p w14:paraId="20B21C7C" w14:textId="77777777" w:rsidR="00F7758D" w:rsidRPr="000F4D04" w:rsidRDefault="00F7758D" w:rsidP="00A826A2">
                  <w:pPr>
                    <w:tabs>
                      <w:tab w:val="left" w:pos="2820"/>
                    </w:tabs>
                    <w:spacing w:after="0" w:line="240" w:lineRule="auto"/>
                    <w:rPr>
                      <w:rFonts w:ascii="Calibri" w:hAnsi="Calibri" w:cs="Calibri"/>
                      <w:i/>
                      <w:iCs/>
                      <w:sz w:val="20"/>
                      <w:szCs w:val="20"/>
                    </w:rPr>
                  </w:pPr>
                </w:p>
              </w:tc>
              <w:tc>
                <w:tcPr>
                  <w:tcW w:w="1384" w:type="dxa"/>
                  <w:shd w:val="clear" w:color="auto" w:fill="FFFFFF"/>
                </w:tcPr>
                <w:p w14:paraId="6BFB84B4"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3E72F94E" w14:textId="77777777" w:rsidTr="00F7758D">
              <w:trPr>
                <w:trHeight w:hRule="exact" w:val="284"/>
              </w:trPr>
              <w:tc>
                <w:tcPr>
                  <w:tcW w:w="4587" w:type="dxa"/>
                  <w:shd w:val="clear" w:color="auto" w:fill="FFFFFF"/>
                  <w:vAlign w:val="center"/>
                </w:tcPr>
                <w:p w14:paraId="7FFA9DC1"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Teorije o nogometnom huliganstvu</w:t>
                  </w:r>
                </w:p>
              </w:tc>
              <w:tc>
                <w:tcPr>
                  <w:tcW w:w="1384" w:type="dxa"/>
                  <w:shd w:val="clear" w:color="auto" w:fill="FFFFFF"/>
                </w:tcPr>
                <w:p w14:paraId="4C82E595"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5C646FA0" w14:textId="77777777" w:rsidTr="00F7758D">
              <w:trPr>
                <w:trHeight w:hRule="exact" w:val="284"/>
              </w:trPr>
              <w:tc>
                <w:tcPr>
                  <w:tcW w:w="4587" w:type="dxa"/>
                  <w:shd w:val="clear" w:color="auto" w:fill="FFFFFF"/>
                  <w:vAlign w:val="center"/>
                </w:tcPr>
                <w:p w14:paraId="5BD2ED7E"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ort kao društvena pojava</w:t>
                  </w:r>
                </w:p>
              </w:tc>
              <w:tc>
                <w:tcPr>
                  <w:tcW w:w="1384" w:type="dxa"/>
                  <w:shd w:val="clear" w:color="auto" w:fill="FFFFFF"/>
                </w:tcPr>
                <w:p w14:paraId="45EDD18A"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180A9553" w14:textId="77777777" w:rsidTr="00F7758D">
              <w:trPr>
                <w:trHeight w:hRule="exact" w:val="284"/>
              </w:trPr>
              <w:tc>
                <w:tcPr>
                  <w:tcW w:w="4587" w:type="dxa"/>
                  <w:shd w:val="clear" w:color="auto" w:fill="FFFFFF"/>
                  <w:vAlign w:val="center"/>
                </w:tcPr>
                <w:p w14:paraId="141B325B"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ort, socijalizacija i resocijalizacija</w:t>
                  </w:r>
                </w:p>
              </w:tc>
              <w:tc>
                <w:tcPr>
                  <w:tcW w:w="1384" w:type="dxa"/>
                  <w:shd w:val="clear" w:color="auto" w:fill="FFFFFF"/>
                </w:tcPr>
                <w:p w14:paraId="72678FBE"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03A01C5A" w14:textId="77777777" w:rsidTr="00F7758D">
              <w:trPr>
                <w:trHeight w:hRule="exact" w:val="284"/>
              </w:trPr>
              <w:tc>
                <w:tcPr>
                  <w:tcW w:w="4587" w:type="dxa"/>
                  <w:shd w:val="clear" w:color="auto" w:fill="FFFFFF"/>
                  <w:vAlign w:val="center"/>
                </w:tcPr>
                <w:p w14:paraId="690F3F4E"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ort i mediji</w:t>
                  </w:r>
                </w:p>
              </w:tc>
              <w:tc>
                <w:tcPr>
                  <w:tcW w:w="1384" w:type="dxa"/>
                  <w:shd w:val="clear" w:color="auto" w:fill="FFFFFF"/>
                </w:tcPr>
                <w:p w14:paraId="08FC8F59"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6858812" w14:textId="77777777" w:rsidTr="00F7758D">
              <w:trPr>
                <w:trHeight w:hRule="exact" w:val="284"/>
              </w:trPr>
              <w:tc>
                <w:tcPr>
                  <w:tcW w:w="4587" w:type="dxa"/>
                  <w:shd w:val="clear" w:color="auto" w:fill="FFFFFF"/>
                  <w:vAlign w:val="center"/>
                </w:tcPr>
                <w:p w14:paraId="306C61F1"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port i politika</w:t>
                  </w:r>
                </w:p>
              </w:tc>
              <w:tc>
                <w:tcPr>
                  <w:tcW w:w="1384" w:type="dxa"/>
                  <w:shd w:val="clear" w:color="auto" w:fill="FFFFFF"/>
                </w:tcPr>
                <w:p w14:paraId="48F62BB3"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8FF33F6" w14:textId="77777777" w:rsidTr="00F7758D">
              <w:trPr>
                <w:trHeight w:hRule="exact" w:val="284"/>
              </w:trPr>
              <w:tc>
                <w:tcPr>
                  <w:tcW w:w="4587" w:type="dxa"/>
                  <w:shd w:val="clear" w:color="auto" w:fill="FFFFFF"/>
                  <w:vAlign w:val="center"/>
                </w:tcPr>
                <w:p w14:paraId="7BC20A07"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ocijalna stratifikacija  i sport</w:t>
                  </w:r>
                </w:p>
              </w:tc>
              <w:tc>
                <w:tcPr>
                  <w:tcW w:w="1384" w:type="dxa"/>
                  <w:shd w:val="clear" w:color="auto" w:fill="FFFFFF"/>
                </w:tcPr>
                <w:p w14:paraId="5E07B989"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0824EBD0" w14:textId="77777777" w:rsidTr="00F7758D">
              <w:trPr>
                <w:trHeight w:hRule="exact" w:val="284"/>
              </w:trPr>
              <w:tc>
                <w:tcPr>
                  <w:tcW w:w="4587" w:type="dxa"/>
                  <w:shd w:val="clear" w:color="auto" w:fill="FFFFFF"/>
                  <w:vAlign w:val="center"/>
                </w:tcPr>
                <w:p w14:paraId="7179646B"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Devijantno ponašanje u sportu</w:t>
                  </w:r>
                </w:p>
              </w:tc>
              <w:tc>
                <w:tcPr>
                  <w:tcW w:w="1384" w:type="dxa"/>
                  <w:shd w:val="clear" w:color="auto" w:fill="FFFFFF"/>
                </w:tcPr>
                <w:p w14:paraId="590E470B"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774A24AB" w14:textId="77777777" w:rsidTr="00F7758D">
              <w:trPr>
                <w:trHeight w:hRule="exact" w:val="284"/>
              </w:trPr>
              <w:tc>
                <w:tcPr>
                  <w:tcW w:w="4587" w:type="dxa"/>
                  <w:shd w:val="clear" w:color="auto" w:fill="FFFFFF"/>
                  <w:vAlign w:val="center"/>
                </w:tcPr>
                <w:p w14:paraId="0B773341"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ristupi u definiranju i proučavanju devijantnosti u sportu</w:t>
                  </w:r>
                </w:p>
              </w:tc>
              <w:tc>
                <w:tcPr>
                  <w:tcW w:w="1384" w:type="dxa"/>
                  <w:shd w:val="clear" w:color="auto" w:fill="FFFFFF"/>
                </w:tcPr>
                <w:p w14:paraId="76F5E9ED"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F7758D" w:rsidRPr="000F4D04" w14:paraId="03AFCC9E" w14:textId="77777777" w:rsidTr="00F7758D">
              <w:trPr>
                <w:trHeight w:hRule="exact" w:val="284"/>
              </w:trPr>
              <w:tc>
                <w:tcPr>
                  <w:tcW w:w="4587" w:type="dxa"/>
                  <w:shd w:val="clear" w:color="auto" w:fill="FFFFFF"/>
                  <w:vAlign w:val="center"/>
                </w:tcPr>
                <w:p w14:paraId="726DB598" w14:textId="77777777" w:rsidR="00F7758D" w:rsidRPr="000F4D04" w:rsidRDefault="00F7758D"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Kolokvij</w:t>
                  </w:r>
                </w:p>
              </w:tc>
              <w:tc>
                <w:tcPr>
                  <w:tcW w:w="1384" w:type="dxa"/>
                  <w:shd w:val="clear" w:color="auto" w:fill="FFFFFF"/>
                </w:tcPr>
                <w:p w14:paraId="75DC839F"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0A49827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1413"/>
            </w:tblGrid>
            <w:tr w:rsidR="00F7758D" w:rsidRPr="000F4D04" w14:paraId="14B07A40" w14:textId="77777777" w:rsidTr="00F7758D">
              <w:trPr>
                <w:trHeight w:hRule="exact" w:val="450"/>
              </w:trPr>
              <w:tc>
                <w:tcPr>
                  <w:tcW w:w="4558" w:type="dxa"/>
                  <w:shd w:val="clear" w:color="auto" w:fill="B6DDE8"/>
                  <w:vAlign w:val="center"/>
                </w:tcPr>
                <w:p w14:paraId="41200559" w14:textId="77777777" w:rsidR="00F7758D" w:rsidRPr="000F4D04" w:rsidRDefault="00F7758D"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413" w:type="dxa"/>
                  <w:shd w:val="clear" w:color="auto" w:fill="B6DDE8"/>
                  <w:vAlign w:val="center"/>
                </w:tcPr>
                <w:p w14:paraId="0479FE8D" w14:textId="77777777" w:rsidR="00F7758D" w:rsidRPr="000F4D04" w:rsidRDefault="00F7758D"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F7758D" w:rsidRPr="000F4D04" w14:paraId="14B6A024" w14:textId="77777777" w:rsidTr="00F7758D">
              <w:trPr>
                <w:trHeight w:hRule="exact" w:val="284"/>
              </w:trPr>
              <w:tc>
                <w:tcPr>
                  <w:tcW w:w="4558" w:type="dxa"/>
                  <w:shd w:val="clear" w:color="auto" w:fill="FFFFFF"/>
                  <w:vAlign w:val="center"/>
                </w:tcPr>
                <w:p w14:paraId="514EAA5D"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ociologija  sporta- razvoj i područja proučavanja</w:t>
                  </w:r>
                </w:p>
              </w:tc>
              <w:tc>
                <w:tcPr>
                  <w:tcW w:w="1413" w:type="dxa"/>
                  <w:shd w:val="clear" w:color="auto" w:fill="FFFFFF"/>
                  <w:vAlign w:val="center"/>
                </w:tcPr>
                <w:p w14:paraId="51EA85B4"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4BE55EAB" w14:textId="77777777" w:rsidTr="00F7758D">
              <w:trPr>
                <w:trHeight w:hRule="exact" w:val="284"/>
              </w:trPr>
              <w:tc>
                <w:tcPr>
                  <w:tcW w:w="4558" w:type="dxa"/>
                  <w:shd w:val="clear" w:color="auto" w:fill="FFFFFF"/>
                  <w:vAlign w:val="center"/>
                </w:tcPr>
                <w:p w14:paraId="3D2A35B5"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Agresija i nasilje u sportu</w:t>
                  </w:r>
                </w:p>
              </w:tc>
              <w:tc>
                <w:tcPr>
                  <w:tcW w:w="1413" w:type="dxa"/>
                  <w:shd w:val="clear" w:color="auto" w:fill="FFFFFF"/>
                  <w:vAlign w:val="center"/>
                </w:tcPr>
                <w:p w14:paraId="175B362D"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4686F7FA" w14:textId="77777777" w:rsidTr="00F7758D">
              <w:trPr>
                <w:trHeight w:hRule="exact" w:val="284"/>
              </w:trPr>
              <w:tc>
                <w:tcPr>
                  <w:tcW w:w="4558" w:type="dxa"/>
                  <w:shd w:val="clear" w:color="auto" w:fill="FFFFFF"/>
                  <w:vAlign w:val="center"/>
                </w:tcPr>
                <w:p w14:paraId="396DA49B" w14:textId="77777777" w:rsidR="00F7758D" w:rsidRPr="000F4D04" w:rsidRDefault="00F7758D" w:rsidP="00A826A2">
                  <w:pPr>
                    <w:spacing w:after="0"/>
                    <w:rPr>
                      <w:rFonts w:ascii="Calibri" w:hAnsi="Calibri" w:cs="Calibri"/>
                      <w:i/>
                      <w:iCs/>
                      <w:sz w:val="20"/>
                      <w:szCs w:val="20"/>
                    </w:rPr>
                  </w:pPr>
                  <w:r w:rsidRPr="000F4D04">
                    <w:rPr>
                      <w:rFonts w:ascii="Calibri" w:hAnsi="Calibri" w:cs="Calibri"/>
                      <w:i/>
                      <w:iCs/>
                      <w:sz w:val="20"/>
                      <w:szCs w:val="20"/>
                    </w:rPr>
                    <w:t>Teorije navijača</w:t>
                  </w:r>
                </w:p>
              </w:tc>
              <w:tc>
                <w:tcPr>
                  <w:tcW w:w="1413" w:type="dxa"/>
                  <w:shd w:val="clear" w:color="auto" w:fill="FFFFFF"/>
                  <w:vAlign w:val="center"/>
                </w:tcPr>
                <w:p w14:paraId="3E50AA05"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731717D1" w14:textId="77777777" w:rsidTr="00F7758D">
              <w:trPr>
                <w:trHeight w:hRule="exact" w:val="284"/>
              </w:trPr>
              <w:tc>
                <w:tcPr>
                  <w:tcW w:w="4558" w:type="dxa"/>
                  <w:shd w:val="clear" w:color="auto" w:fill="FFFFFF"/>
                  <w:vAlign w:val="center"/>
                </w:tcPr>
                <w:p w14:paraId="42E40969"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sko huliganstvo kao subkulturna pojava</w:t>
                  </w:r>
                </w:p>
              </w:tc>
              <w:tc>
                <w:tcPr>
                  <w:tcW w:w="1413" w:type="dxa"/>
                  <w:shd w:val="clear" w:color="auto" w:fill="FFFFFF"/>
                  <w:vAlign w:val="center"/>
                </w:tcPr>
                <w:p w14:paraId="4149E7F2"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3E2E6F78" w14:textId="77777777" w:rsidTr="00F7758D">
              <w:trPr>
                <w:trHeight w:hRule="exact" w:val="284"/>
              </w:trPr>
              <w:tc>
                <w:tcPr>
                  <w:tcW w:w="4558" w:type="dxa"/>
                  <w:shd w:val="clear" w:color="auto" w:fill="FFFFFF"/>
                  <w:vAlign w:val="center"/>
                </w:tcPr>
                <w:p w14:paraId="57F99599"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Komercijalizacija sporta</w:t>
                  </w:r>
                </w:p>
              </w:tc>
              <w:tc>
                <w:tcPr>
                  <w:tcW w:w="1413" w:type="dxa"/>
                  <w:shd w:val="clear" w:color="auto" w:fill="FFFFFF"/>
                  <w:vAlign w:val="center"/>
                </w:tcPr>
                <w:p w14:paraId="1CED0559"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1333669" w14:textId="77777777" w:rsidTr="00F7758D">
              <w:trPr>
                <w:trHeight w:hRule="exact" w:val="284"/>
              </w:trPr>
              <w:tc>
                <w:tcPr>
                  <w:tcW w:w="4558" w:type="dxa"/>
                  <w:shd w:val="clear" w:color="auto" w:fill="FFFFFF"/>
                  <w:vAlign w:val="center"/>
                </w:tcPr>
                <w:p w14:paraId="167713FB"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 i slobodno vrijeme</w:t>
                  </w:r>
                </w:p>
              </w:tc>
              <w:tc>
                <w:tcPr>
                  <w:tcW w:w="1413" w:type="dxa"/>
                  <w:shd w:val="clear" w:color="auto" w:fill="FFFFFF"/>
                  <w:vAlign w:val="center"/>
                </w:tcPr>
                <w:p w14:paraId="71463F4D"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9F95780" w14:textId="77777777" w:rsidTr="00F7758D">
              <w:trPr>
                <w:trHeight w:hRule="exact" w:val="284"/>
              </w:trPr>
              <w:tc>
                <w:tcPr>
                  <w:tcW w:w="4558" w:type="dxa"/>
                  <w:shd w:val="clear" w:color="auto" w:fill="FFFFFF"/>
                  <w:vAlign w:val="center"/>
                </w:tcPr>
                <w:p w14:paraId="04BB4E96"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 i mediji</w:t>
                  </w:r>
                </w:p>
              </w:tc>
              <w:tc>
                <w:tcPr>
                  <w:tcW w:w="1413" w:type="dxa"/>
                  <w:shd w:val="clear" w:color="auto" w:fill="FFFFFF"/>
                  <w:vAlign w:val="center"/>
                </w:tcPr>
                <w:p w14:paraId="20C28E4F"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731300C7" w14:textId="77777777" w:rsidTr="00F7758D">
              <w:trPr>
                <w:trHeight w:hRule="exact" w:val="284"/>
              </w:trPr>
              <w:tc>
                <w:tcPr>
                  <w:tcW w:w="4558" w:type="dxa"/>
                  <w:shd w:val="clear" w:color="auto" w:fill="FFFFFF"/>
                  <w:vAlign w:val="center"/>
                </w:tcPr>
                <w:p w14:paraId="1D9ECB6E"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Sport i socijalizacija </w:t>
                  </w:r>
                </w:p>
              </w:tc>
              <w:tc>
                <w:tcPr>
                  <w:tcW w:w="1413" w:type="dxa"/>
                  <w:shd w:val="clear" w:color="auto" w:fill="FFFFFF"/>
                  <w:vAlign w:val="center"/>
                </w:tcPr>
                <w:p w14:paraId="6FEEED16"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112AA230" w14:textId="77777777" w:rsidTr="00F7758D">
              <w:trPr>
                <w:trHeight w:hRule="exact" w:val="284"/>
              </w:trPr>
              <w:tc>
                <w:tcPr>
                  <w:tcW w:w="4558" w:type="dxa"/>
                  <w:shd w:val="clear" w:color="auto" w:fill="FFFFFF"/>
                  <w:vAlign w:val="center"/>
                </w:tcPr>
                <w:p w14:paraId="3B11C023"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 – od igre do profesije</w:t>
                  </w:r>
                </w:p>
              </w:tc>
              <w:tc>
                <w:tcPr>
                  <w:tcW w:w="1413" w:type="dxa"/>
                  <w:shd w:val="clear" w:color="auto" w:fill="FFFFFF"/>
                  <w:vAlign w:val="center"/>
                </w:tcPr>
                <w:p w14:paraId="3304E3A5"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904A4F8" w14:textId="77777777" w:rsidTr="00F7758D">
              <w:trPr>
                <w:trHeight w:hRule="exact" w:val="284"/>
              </w:trPr>
              <w:tc>
                <w:tcPr>
                  <w:tcW w:w="4558" w:type="dxa"/>
                  <w:shd w:val="clear" w:color="auto" w:fill="FFFFFF"/>
                  <w:vAlign w:val="center"/>
                </w:tcPr>
                <w:p w14:paraId="2B9CC462"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 i socijalna stratifikacija</w:t>
                  </w:r>
                </w:p>
              </w:tc>
              <w:tc>
                <w:tcPr>
                  <w:tcW w:w="1413" w:type="dxa"/>
                  <w:shd w:val="clear" w:color="auto" w:fill="FFFFFF"/>
                  <w:vAlign w:val="center"/>
                </w:tcPr>
                <w:p w14:paraId="3826BF3D"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23313BDC" w14:textId="77777777" w:rsidTr="00F7758D">
              <w:trPr>
                <w:trHeight w:hRule="exact" w:val="284"/>
              </w:trPr>
              <w:tc>
                <w:tcPr>
                  <w:tcW w:w="4558" w:type="dxa"/>
                  <w:shd w:val="clear" w:color="auto" w:fill="FFFFFF"/>
                  <w:vAlign w:val="center"/>
                </w:tcPr>
                <w:p w14:paraId="7239BBAC"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Nogometno nasilje</w:t>
                  </w:r>
                </w:p>
              </w:tc>
              <w:tc>
                <w:tcPr>
                  <w:tcW w:w="1413" w:type="dxa"/>
                  <w:shd w:val="clear" w:color="auto" w:fill="FFFFFF"/>
                  <w:vAlign w:val="center"/>
                </w:tcPr>
                <w:p w14:paraId="2BE19FCF"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61A7DC3C" w14:textId="77777777" w:rsidTr="00F7758D">
              <w:trPr>
                <w:trHeight w:hRule="exact" w:val="284"/>
              </w:trPr>
              <w:tc>
                <w:tcPr>
                  <w:tcW w:w="4558" w:type="dxa"/>
                  <w:shd w:val="clear" w:color="auto" w:fill="FFFFFF"/>
                  <w:vAlign w:val="center"/>
                </w:tcPr>
                <w:p w14:paraId="32D236B9"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Doping u sportu</w:t>
                  </w:r>
                </w:p>
              </w:tc>
              <w:tc>
                <w:tcPr>
                  <w:tcW w:w="1413" w:type="dxa"/>
                  <w:shd w:val="clear" w:color="auto" w:fill="FFFFFF"/>
                  <w:vAlign w:val="center"/>
                </w:tcPr>
                <w:p w14:paraId="458A1BD7"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397726C8" w14:textId="77777777" w:rsidTr="00F7758D">
              <w:trPr>
                <w:trHeight w:hRule="exact" w:val="284"/>
              </w:trPr>
              <w:tc>
                <w:tcPr>
                  <w:tcW w:w="4558" w:type="dxa"/>
                  <w:shd w:val="clear" w:color="auto" w:fill="FFFFFF"/>
                  <w:vAlign w:val="center"/>
                </w:tcPr>
                <w:p w14:paraId="7FB8E773"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Devijantno ponašanje u sportu</w:t>
                  </w:r>
                </w:p>
              </w:tc>
              <w:tc>
                <w:tcPr>
                  <w:tcW w:w="1413" w:type="dxa"/>
                  <w:shd w:val="clear" w:color="auto" w:fill="FFFFFF"/>
                  <w:vAlign w:val="center"/>
                </w:tcPr>
                <w:p w14:paraId="73941811"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72DD3F63" w14:textId="77777777" w:rsidTr="00F7758D">
              <w:trPr>
                <w:trHeight w:hRule="exact" w:val="284"/>
              </w:trPr>
              <w:tc>
                <w:tcPr>
                  <w:tcW w:w="4558" w:type="dxa"/>
                  <w:shd w:val="clear" w:color="auto" w:fill="FFFFFF"/>
                  <w:vAlign w:val="center"/>
                </w:tcPr>
                <w:p w14:paraId="2B179E06"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Vrste sportske publike</w:t>
                  </w:r>
                </w:p>
              </w:tc>
              <w:tc>
                <w:tcPr>
                  <w:tcW w:w="1413" w:type="dxa"/>
                  <w:shd w:val="clear" w:color="auto" w:fill="FFFFFF"/>
                  <w:vAlign w:val="center"/>
                </w:tcPr>
                <w:p w14:paraId="44161E14"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F7758D" w:rsidRPr="000F4D04" w14:paraId="736F1224" w14:textId="77777777" w:rsidTr="00F7758D">
              <w:trPr>
                <w:trHeight w:hRule="exact" w:val="284"/>
              </w:trPr>
              <w:tc>
                <w:tcPr>
                  <w:tcW w:w="4558" w:type="dxa"/>
                  <w:shd w:val="clear" w:color="auto" w:fill="FFFFFF"/>
                  <w:vAlign w:val="center"/>
                </w:tcPr>
                <w:p w14:paraId="2CD5AC35" w14:textId="77777777" w:rsidR="00F7758D" w:rsidRPr="000F4D04" w:rsidRDefault="00F7758D" w:rsidP="00A826A2">
                  <w:pPr>
                    <w:spacing w:after="0" w:line="240" w:lineRule="auto"/>
                    <w:rPr>
                      <w:rFonts w:ascii="Calibri" w:hAnsi="Calibri" w:cs="Calibri"/>
                      <w:i/>
                      <w:iCs/>
                      <w:sz w:val="20"/>
                      <w:szCs w:val="20"/>
                    </w:rPr>
                  </w:pPr>
                  <w:r w:rsidRPr="000F4D04">
                    <w:rPr>
                      <w:rFonts w:ascii="Calibri" w:hAnsi="Calibri" w:cs="Calibri"/>
                      <w:i/>
                      <w:iCs/>
                      <w:sz w:val="20"/>
                      <w:szCs w:val="20"/>
                    </w:rPr>
                    <w:t>Sport i politika</w:t>
                  </w:r>
                </w:p>
              </w:tc>
              <w:tc>
                <w:tcPr>
                  <w:tcW w:w="1413" w:type="dxa"/>
                  <w:shd w:val="clear" w:color="auto" w:fill="FFFFFF"/>
                  <w:vAlign w:val="center"/>
                </w:tcPr>
                <w:p w14:paraId="1C3C2ED2" w14:textId="77777777" w:rsidR="00F7758D" w:rsidRPr="000F4D04" w:rsidRDefault="00F7758D"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0717DD60"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9946DB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10FF9CD"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0AE478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8FB8F4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426762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5B4E40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649297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79C815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7792013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A1B95B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89908298"/>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F4A770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351662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5053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5374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F65AEE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327793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AF395E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83896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DCBA65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572457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8B98AD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607199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80404B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EF00F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3283EE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3631F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5E70430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02F4A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32D495A"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3C7F2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9BEC5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C7FA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2EDD2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8B5645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1D83EB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EBDB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C32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55E7D2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B63B7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B8066C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F3B12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ADF8B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CF928B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D9AD6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10DE2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2B79" w14:textId="77777777" w:rsidR="00A826A2" w:rsidRPr="000F4D04" w:rsidRDefault="00A826A2" w:rsidP="00A826A2">
            <w:pPr>
              <w:spacing w:after="0" w:line="240" w:lineRule="exact"/>
              <w:rPr>
                <w:rFonts w:ascii="Calibri" w:hAnsi="Calibri" w:cs="Calibri"/>
                <w:sz w:val="20"/>
                <w:szCs w:val="20"/>
              </w:rPr>
            </w:pPr>
          </w:p>
        </w:tc>
      </w:tr>
      <w:tr w:rsidR="00A826A2" w:rsidRPr="000F4D04" w14:paraId="7CFCBE0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4F308F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AACE657"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60D914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18B9D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1794E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7B8A901"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238569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C6C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270B71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712BE1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512CD4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D59BF4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270B3619"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4271EF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BDAF6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3A8B4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2D1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C37827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2C1BE8"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26E000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954B1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Sociologija u kineziologiji određuje se na temelju ostvarenih bodova iz kolokvija koji nosi ukupno 100% konačne ocjene ili pismenog ispita koji nosi 100% od konačne ocjene</w:t>
            </w:r>
          </w:p>
        </w:tc>
      </w:tr>
      <w:tr w:rsidR="00A826A2" w:rsidRPr="000F4D04" w14:paraId="02EBA22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04DEF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49DD999"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B93B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1ACC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1C4C0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64F4703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6B1A4BD"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Žugić, Z. (1996). Uvod u sociologiju sporta.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09BE8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E00389"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039350B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81D8D5"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oakley, J. (2004) Sports in society: issues and controversies (8th edn). Boston: McGraw H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68179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5E5FF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B25B52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8CE7E8"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R</w:t>
            </w:r>
            <w:r w:rsidRPr="000F4D04">
              <w:rPr>
                <w:rFonts w:ascii="Calibri" w:hAnsi="Calibri" w:cs="Calibri"/>
                <w:i/>
                <w:iCs/>
                <w:color w:val="000000"/>
                <w:sz w:val="20"/>
                <w:szCs w:val="20"/>
              </w:rPr>
              <w:t>odek, J. (2017). Odabrane teme - priručnik</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9A97E2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5A8ED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C1005B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0A4639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8DE62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C2825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877128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B85F2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281A7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8B137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806B76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B0E8B6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C5B714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B69AC0"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6E5310A1"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B16374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97B793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3B1E40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w:t>
            </w:r>
          </w:p>
          <w:p w14:paraId="5A85BDF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57D60D1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ski rad</w:t>
            </w:r>
          </w:p>
          <w:p w14:paraId="49C0189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Vrednovanje predmeta i nastavnika od strane studenata</w:t>
            </w:r>
          </w:p>
        </w:tc>
      </w:tr>
    </w:tbl>
    <w:p w14:paraId="40E7486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2B1FE33B"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3D2053F" w14:textId="596EB307"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1F00DD5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5D21C2"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CE4C25A"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oc. dr. sc. Boris Milavić</w:t>
            </w:r>
          </w:p>
        </w:tc>
      </w:tr>
      <w:tr w:rsidR="00A826A2" w:rsidRPr="000F4D04" w14:paraId="6B5C9C4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387ED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567D4D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PSIHOLOGIJA U KINEZIOLOGIJI</w:t>
            </w:r>
          </w:p>
        </w:tc>
      </w:tr>
      <w:tr w:rsidR="00A826A2" w:rsidRPr="000F4D04" w14:paraId="2A82AFC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E3889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FCB39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A1780C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9E2BC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9032E6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Obavezni </w:t>
            </w:r>
          </w:p>
        </w:tc>
      </w:tr>
      <w:tr w:rsidR="00A826A2" w:rsidRPr="000F4D04" w14:paraId="4445F19F"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B432F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137A4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A788D6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A5341B8"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0D0B5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64462FF5"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DD573E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0CB087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1121B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46EA4966"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3AAADB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5D7D61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43C432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4114ADCA"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50EBA7A"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24E1D5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15C058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54F060C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9C9272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jecanje temeljnih teorijskih znanja iz kineziološke psihologije. Osposobiti studenta za analiziranje, proučavanje, vrjednovanje spoznaja kineziološke psihologije, te njihova primjena u kineziološku praksu.</w:t>
            </w:r>
          </w:p>
        </w:tc>
      </w:tr>
      <w:tr w:rsidR="00A826A2" w:rsidRPr="000F4D04" w14:paraId="40A3231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BEA3EB"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567B5D6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87314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786F8D2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BAC04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čekivani ishodi učenja za kolegij</w:t>
            </w:r>
          </w:p>
        </w:tc>
      </w:tr>
      <w:tr w:rsidR="00A826A2" w:rsidRPr="000F4D04" w14:paraId="076C5EF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A86184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Student će: </w:t>
            </w:r>
          </w:p>
          <w:p w14:paraId="355F692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likovati različite pojmove, taksonomizacije i klasifikacije kineziološke psihologije</w:t>
            </w:r>
          </w:p>
          <w:p w14:paraId="285146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vrjednovati praktičnu primjenu psihologijskih spoznaja u području kineziologije</w:t>
            </w:r>
          </w:p>
          <w:p w14:paraId="5114D25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itički prosuđivati zahtjeve i potrebe suvremene kineziološke prakse s primjenom psihologijskih spoznaja</w:t>
            </w:r>
          </w:p>
          <w:p w14:paraId="26D697E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tegrirati sastavnice kineziološke psihologije za potrebe suvremene kineziološke prakse</w:t>
            </w:r>
          </w:p>
          <w:p w14:paraId="118EE85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vezati odabranu sastavnicu kineziološke psihologije s kineziološkom praksom</w:t>
            </w:r>
          </w:p>
          <w:p w14:paraId="32732C0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eirati i prezentirati odabranu temu iz područja kineziološke psihologije</w:t>
            </w:r>
          </w:p>
        </w:tc>
      </w:tr>
      <w:tr w:rsidR="00A826A2" w:rsidRPr="000F4D04" w14:paraId="5021219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83BE1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5CF1A85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12B3D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9"/>
              <w:gridCol w:w="1143"/>
            </w:tblGrid>
            <w:tr w:rsidR="00F7758D" w:rsidRPr="000F4D04" w14:paraId="29543253"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B6DDE8"/>
                  <w:vAlign w:val="center"/>
                </w:tcPr>
                <w:p w14:paraId="675F17D5"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rPr>
                  </w:pPr>
                  <w:r w:rsidRPr="000F4D04">
                    <w:rPr>
                      <w:rFonts w:ascii="Calibri" w:eastAsia="Times New Roman" w:hAnsi="Calibri" w:cs="Calibri"/>
                      <w:b/>
                      <w:i/>
                      <w:iCs/>
                      <w:sz w:val="20"/>
                      <w:szCs w:val="20"/>
                    </w:rPr>
                    <w:t>Nastavni sat predavanja</w:t>
                  </w:r>
                </w:p>
              </w:tc>
              <w:tc>
                <w:tcPr>
                  <w:tcW w:w="1143" w:type="dxa"/>
                  <w:tcBorders>
                    <w:top w:val="single" w:sz="4" w:space="0" w:color="auto"/>
                    <w:left w:val="single" w:sz="4" w:space="0" w:color="auto"/>
                    <w:bottom w:val="single" w:sz="4" w:space="0" w:color="auto"/>
                    <w:right w:val="single" w:sz="4" w:space="0" w:color="auto"/>
                  </w:tcBorders>
                  <w:shd w:val="clear" w:color="auto" w:fill="B6DDE8"/>
                  <w:vAlign w:val="center"/>
                </w:tcPr>
                <w:p w14:paraId="462234E6" w14:textId="6BAF0954" w:rsidR="00F7758D" w:rsidRPr="000F4D04" w:rsidRDefault="00F7758D" w:rsidP="00F7758D">
                  <w:pPr>
                    <w:tabs>
                      <w:tab w:val="left" w:pos="2820"/>
                    </w:tabs>
                    <w:spacing w:after="0" w:line="240" w:lineRule="auto"/>
                    <w:jc w:val="center"/>
                    <w:rPr>
                      <w:rFonts w:ascii="Calibri" w:eastAsia="Times New Roman" w:hAnsi="Calibri" w:cs="Calibri"/>
                      <w:b/>
                      <w:i/>
                      <w:iCs/>
                      <w:sz w:val="20"/>
                      <w:szCs w:val="20"/>
                    </w:rPr>
                  </w:pPr>
                  <w:r w:rsidRPr="000F4D04">
                    <w:rPr>
                      <w:rFonts w:ascii="Calibri" w:eastAsia="Times New Roman" w:hAnsi="Calibri" w:cs="Calibri"/>
                      <w:b/>
                      <w:i/>
                      <w:iCs/>
                      <w:sz w:val="20"/>
                      <w:szCs w:val="20"/>
                    </w:rPr>
                    <w:t>Broj sati</w:t>
                  </w:r>
                </w:p>
              </w:tc>
            </w:tr>
            <w:tr w:rsidR="00F7758D" w:rsidRPr="000F4D04" w14:paraId="06ED0B08"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A7214A9"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Uvod u psihologiju sport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58F5643"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5D49C33B"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39488C7"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orije ličnosti / Ličnost i spor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45007D9"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4</w:t>
                  </w:r>
                </w:p>
              </w:tc>
            </w:tr>
            <w:tr w:rsidR="00F7758D" w:rsidRPr="000F4D04" w14:paraId="69E0B3D3"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E9ACF02"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Anksioznost i razina aktivacije u kineziologiji</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40473F0"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4</w:t>
                  </w:r>
                </w:p>
              </w:tc>
            </w:tr>
            <w:tr w:rsidR="00F7758D" w:rsidRPr="000F4D04" w14:paraId="43B1504B"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7B34A8D"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Motivacija i samopouzdanje u sportu/</w:t>
                  </w:r>
                </w:p>
                <w:p w14:paraId="243FBAE5"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otkrjepljivanje i intrinzična motivacij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BF1BB75"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4</w:t>
                  </w:r>
                </w:p>
              </w:tc>
            </w:tr>
            <w:tr w:rsidR="00F7758D" w:rsidRPr="000F4D04" w14:paraId="7606585F"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5E99880"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ažnja u kineziologiji</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D8C2F7B"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37B77B79"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1D0F7AE"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Stres u sportu / Pregled somatskih i kognitivnih tehnik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8BA8CC7"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0ABA0F94"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6C41A59"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Strategije prilagođavanja stanja pobuđenosti u sportu </w:t>
                  </w:r>
                </w:p>
                <w:p w14:paraId="2C337E6F"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e disanja, autogeni trening,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E862158"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6BD394DD"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E8A1D9C"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Kognitivno-bihejvioralne intervencije u sportu (samogovor, vizualizacija,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39EBD5E"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4</w:t>
                  </w:r>
                </w:p>
              </w:tc>
            </w:tr>
            <w:tr w:rsidR="00F7758D" w:rsidRPr="000F4D04" w14:paraId="227A24D9"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B8CB49C"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Socijalna psihologija u sportu</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FF98542"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5C942503"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C69F7B2"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sihologija vježbanja/ Motiviranje korisnika u rehabilitaciji</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8505330"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F7758D" w:rsidRPr="000F4D04" w14:paraId="54B70359" w14:textId="77777777" w:rsidTr="00F7758D">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6983AFA"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sihologija sportskih ozljed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91B3B18"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2</w:t>
                  </w:r>
                </w:p>
              </w:tc>
            </w:tr>
          </w:tbl>
          <w:p w14:paraId="0C08624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8"/>
              <w:gridCol w:w="1134"/>
            </w:tblGrid>
            <w:tr w:rsidR="00F7758D" w:rsidRPr="000F4D04" w14:paraId="42A9A932"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B6DDE8"/>
                  <w:vAlign w:val="center"/>
                </w:tcPr>
                <w:p w14:paraId="4A45A6D7"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rPr>
                  </w:pPr>
                  <w:r w:rsidRPr="000F4D04">
                    <w:rPr>
                      <w:rFonts w:ascii="Calibri" w:eastAsia="Times New Roman" w:hAnsi="Calibri" w:cs="Calibri"/>
                      <w:b/>
                      <w:i/>
                      <w:iCs/>
                      <w:sz w:val="20"/>
                      <w:szCs w:val="20"/>
                    </w:rPr>
                    <w:t>Nastavni sat seminar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14:paraId="6D1E68DC" w14:textId="476858C5" w:rsidR="00F7758D" w:rsidRPr="000F4D04" w:rsidRDefault="00F7758D" w:rsidP="00F7758D">
                  <w:pPr>
                    <w:tabs>
                      <w:tab w:val="left" w:pos="2820"/>
                    </w:tabs>
                    <w:spacing w:after="0" w:line="240" w:lineRule="auto"/>
                    <w:jc w:val="center"/>
                    <w:rPr>
                      <w:rFonts w:ascii="Calibri" w:eastAsia="Times New Roman" w:hAnsi="Calibri" w:cs="Calibri"/>
                      <w:b/>
                      <w:i/>
                      <w:iCs/>
                      <w:sz w:val="20"/>
                      <w:szCs w:val="20"/>
                    </w:rPr>
                  </w:pPr>
                  <w:r w:rsidRPr="000F4D04">
                    <w:rPr>
                      <w:rFonts w:ascii="Calibri" w:eastAsia="Times New Roman" w:hAnsi="Calibri" w:cs="Calibri"/>
                      <w:b/>
                      <w:i/>
                      <w:iCs/>
                      <w:sz w:val="20"/>
                      <w:szCs w:val="20"/>
                    </w:rPr>
                    <w:t>Broj sati</w:t>
                  </w:r>
                </w:p>
              </w:tc>
            </w:tr>
            <w:tr w:rsidR="00F7758D" w:rsidRPr="000F4D04" w14:paraId="0442011F"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27AC5354"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Uvod u semin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058813"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5EF1BD7D"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532A5B72"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Mjerenje ličnos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030C0B"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6C8729F7"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2E4BA02E"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a samoregulacije – Tehnike disan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4CD4A9"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705773C7"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7A6961A9"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a samoregulacije - Progresivna relaksaci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48DFA"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3EE5DCB5"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64F79FA4"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a samoregulacije - Autogeni tre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B43870"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7033530D"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1E9C4B63"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a samoregulacije - Postavljanje ciljev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04E789"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0B2691C2"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0DB951E7"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hnika samoregulacije - Vizualizaci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87D5ED"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0AED7522"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176C3B3F"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otpora trenažnom proces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298C05"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31221146"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468E108C"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Kratka psihološka intervencija u sport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D9676"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3D855180"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4F52C492"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Sociometrijska meto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4BF1BB"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F7758D" w:rsidRPr="000F4D04" w14:paraId="4B554461" w14:textId="77777777" w:rsidTr="00F7758D">
              <w:trPr>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vAlign w:val="center"/>
                </w:tcPr>
                <w:p w14:paraId="5E809222"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Tema seminarskog rada po izboru studenta:</w:t>
                  </w:r>
                </w:p>
                <w:p w14:paraId="057301AA"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     - specifični sport;</w:t>
                  </w:r>
                </w:p>
                <w:p w14:paraId="28138C09"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     - rekreacija i vježbanje;</w:t>
                  </w:r>
                </w:p>
                <w:p w14:paraId="10EFEE5E"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     - mladi u sportu;</w:t>
                  </w:r>
                </w:p>
                <w:p w14:paraId="5F984F5C"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     - kineziološki aktivitet i dobrostanje;</w:t>
                  </w:r>
                </w:p>
                <w:p w14:paraId="712953A3" w14:textId="77777777" w:rsidR="00F7758D" w:rsidRPr="000F4D04" w:rsidRDefault="00F7758D"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 xml:space="preserve">     - druga tema iz područja kineziološke psihologij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7A7E89" w14:textId="77777777" w:rsidR="00F7758D" w:rsidRPr="000F4D04" w:rsidRDefault="00F7758D" w:rsidP="00A826A2">
                  <w:pPr>
                    <w:spacing w:after="0" w:line="240" w:lineRule="auto"/>
                    <w:jc w:val="center"/>
                    <w:rPr>
                      <w:rFonts w:ascii="Calibri" w:eastAsia="Times New Roman" w:hAnsi="Calibri" w:cs="Calibri"/>
                      <w:i/>
                      <w:iCs/>
                      <w:sz w:val="20"/>
                      <w:szCs w:val="20"/>
                    </w:rPr>
                  </w:pPr>
                  <w:r w:rsidRPr="000F4D04">
                    <w:rPr>
                      <w:rFonts w:ascii="Calibri" w:eastAsia="Times New Roman" w:hAnsi="Calibri" w:cs="Calibri"/>
                      <w:i/>
                      <w:iCs/>
                      <w:sz w:val="20"/>
                      <w:szCs w:val="20"/>
                    </w:rPr>
                    <w:t>5</w:t>
                  </w:r>
                </w:p>
              </w:tc>
            </w:tr>
          </w:tbl>
          <w:p w14:paraId="212D2BA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8FCFC1B"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DD52F8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68C76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8584655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5B48C8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90063884"/>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A7EE1C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0571785"/>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0A8F3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880312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C98FFE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353517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E026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0614"/>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CCF202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715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1125AC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467809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8325F7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130811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F8413E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433167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C4ACF9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607A9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54EFE2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0A8F3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 xml:space="preserve">Redovitost pohađanja predavanja i seminara, te sudjelovanje u nastavi. </w:t>
            </w:r>
          </w:p>
          <w:p w14:paraId="29246BF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pisati i prezentirati seminarski rad.</w:t>
            </w:r>
          </w:p>
        </w:tc>
      </w:tr>
      <w:tr w:rsidR="00A826A2" w:rsidRPr="000F4D04" w14:paraId="077853E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782D8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C5FDC12"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E37FBD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4C469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11296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36E01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E31D98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972C02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423CC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A43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5AE120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48A95C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39FC0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9DD32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BBB2CF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6B9658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179162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D52D6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C64A" w14:textId="77777777" w:rsidR="00A826A2" w:rsidRPr="000F4D04" w:rsidRDefault="00A826A2" w:rsidP="00A826A2">
            <w:pPr>
              <w:spacing w:after="0" w:line="240" w:lineRule="exact"/>
              <w:rPr>
                <w:rFonts w:ascii="Calibri" w:hAnsi="Calibri" w:cs="Calibri"/>
                <w:sz w:val="20"/>
                <w:szCs w:val="20"/>
              </w:rPr>
            </w:pPr>
          </w:p>
        </w:tc>
      </w:tr>
      <w:tr w:rsidR="00A826A2" w:rsidRPr="000F4D04" w14:paraId="51170EAA"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1F7384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37583B"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40B81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FE3DA7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342093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767421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603DE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D24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48E41D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C9A68E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AB805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B4B211"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7F1FE1A1"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51FEB2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48E09C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199E0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A6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C01DD5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801066"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F643BB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94321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jivanje i vrjednovanje rada studenata tijekom nastave i na završnom ispitu</w:t>
            </w:r>
            <w:r w:rsidRPr="000F4D04">
              <w:rPr>
                <w:rFonts w:ascii="Calibri" w:hAnsi="Calibri" w:cs="Calibri"/>
                <w:i/>
                <w:color w:val="000000"/>
                <w:sz w:val="20"/>
                <w:szCs w:val="20"/>
              </w:rPr>
              <w:tab/>
            </w:r>
          </w:p>
          <w:p w14:paraId="6653332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na predmetu određuje se temeljem ostvarenih bodova iz:</w:t>
            </w:r>
          </w:p>
          <w:p w14:paraId="20DEA7A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kolokvija - dva kolokvija iz nastavnih tema s predavanja nose ukupno 60 % konačne ocjene (svaki po 30 % od konačne ocjene)</w:t>
            </w:r>
          </w:p>
          <w:p w14:paraId="18D3746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ski rad i prezentacija seminarskog rada - nose 30 % od konačne ocjene</w:t>
            </w:r>
          </w:p>
          <w:p w14:paraId="0324B9F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udjelovanje u nastavi - nosi 10 % od konačne ocjene</w:t>
            </w:r>
          </w:p>
          <w:p w14:paraId="32FEA42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usmenog  ispita (samo po potrebi)  -  nosi do 20 % od konačne ocjene</w:t>
            </w:r>
          </w:p>
          <w:p w14:paraId="6DEB3B5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4504FA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w:t>
            </w:r>
          </w:p>
          <w:p w14:paraId="480D560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42A9E43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0AA603F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DF3656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ski rad i prezentacija seminarskog rada</w:t>
            </w:r>
          </w:p>
          <w:p w14:paraId="1D8653F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Održati će se u tijekom izvođenja nastave. Svaki student će napraviti seminarsku radnju i potom je prezentirati drugim studentima. Student je uspješno položio seminarski rad kao zbroj vrijednosti seminarske radnje i kvalitete izvedene prezentacije seminarske radnje. </w:t>
            </w:r>
          </w:p>
          <w:p w14:paraId="454F4CD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seminarski rad (ne izvrši obveze pisanja i prezentacije seminarske radnje) unutar predavanja biti će mu omogućeno ponovno polaganje prema rasporedu koji će biti pravovremeno donesen, a unutar ispitnog termina predmeta (veljača – 1 termin, lipanj – 1 termin, srpanj – 1 termin i rujan – 1 termin).</w:t>
            </w:r>
          </w:p>
          <w:p w14:paraId="0E43E3D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D87B19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udjelovanje u nastavi </w:t>
            </w:r>
          </w:p>
          <w:p w14:paraId="39B5314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Tijekom izvođenja nastave vodit će se evidencija pohađanja nastave, ali i aktivnog sudjelovanja studenta u različitim oblicima nastavnih aktivnosti (traženja primjera, rasprava, primjena, …). </w:t>
            </w:r>
          </w:p>
          <w:p w14:paraId="772FF31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058E919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ispit</w:t>
            </w:r>
          </w:p>
          <w:p w14:paraId="49739FE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Usmeni dio ispita (samo po potrebi)  moguće je polagati na redovnim ispitnim rokovima po završetku semestra uz uvjet da je ispunjena većina prethodno navedenih uvjeta (pismeni kolokviji te napisan i prezentiran seminarski  rad). </w:t>
            </w:r>
          </w:p>
          <w:p w14:paraId="73CB13A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0BE9FC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w:t>
            </w:r>
          </w:p>
          <w:p w14:paraId="3C0362B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2 (dovoljan) za ostvarenih 51% do 60%;</w:t>
            </w:r>
          </w:p>
          <w:p w14:paraId="68EFCC4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3 (dobar)      za ostvarenih 61% do 74%;</w:t>
            </w:r>
          </w:p>
          <w:p w14:paraId="527C443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4 (vrlo dobar) za ostvarenih 75% do 89%;</w:t>
            </w:r>
          </w:p>
          <w:p w14:paraId="0451C0F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5 (izvrstan)  za ostvarenih 90% do 100% .</w:t>
            </w:r>
          </w:p>
        </w:tc>
      </w:tr>
      <w:tr w:rsidR="00A826A2" w:rsidRPr="000F4D04" w14:paraId="4ADED94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53A49C"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9AAC1C7"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24336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93F8F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C3B95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BC243A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6D8FAD0"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Cox, R.H. (2005). Psihologija sporta.  Naklada Slap. Jastrebarsk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1AB96E"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488FD2"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BCE324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6A95740"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Orlick, T. (2000). Mentalni trening za sportaše. Gopal.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984EAF8"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37193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DC3223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6AF66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7C956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7B85A7"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EAF688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204B44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85043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00D9C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1BD786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4AF17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81D5E6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BC8EC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FF8F1C6"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CC1C03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399D20D2"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C601E7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einberg, R.S., D. Gould. (2011). Foundations of Sport &amp; Exercise Psychology, 5th ed. Human Kinetics.</w:t>
            </w:r>
          </w:p>
          <w:p w14:paraId="3E7D4D10" w14:textId="77777777" w:rsidR="00A826A2" w:rsidRPr="000F4D04" w:rsidRDefault="00A826A2" w:rsidP="00A826A2">
            <w:pPr>
              <w:suppressAutoHyphens/>
              <w:spacing w:after="0" w:line="240" w:lineRule="exact"/>
              <w:rPr>
                <w:rFonts w:ascii="Calibri" w:hAnsi="Calibri" w:cs="Calibri"/>
                <w:i/>
                <w:sz w:val="20"/>
                <w:szCs w:val="20"/>
              </w:rPr>
            </w:pPr>
          </w:p>
          <w:p w14:paraId="680241A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ramer D., B. Jackschath. (2001). Psihologija nogometa. Naklada Slap. Jastrebarsko.</w:t>
            </w:r>
          </w:p>
        </w:tc>
      </w:tr>
      <w:tr w:rsidR="00A826A2" w:rsidRPr="000F4D04" w14:paraId="2BE56732"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C00F5E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2176686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B4B45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videncija pohađanja nastave; ocjenjivanje pismenih kolokvija; seminarski rad i prezentacija seminarskog rada; studentska evaluacija nastave i nastavnika.</w:t>
            </w:r>
          </w:p>
        </w:tc>
      </w:tr>
    </w:tbl>
    <w:p w14:paraId="568F5317"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0DD80532"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3736AE0" w14:textId="22790814"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0471169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4BFF45"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58CC513"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ssistant professor, Zoran Nikolovski PhD</w:t>
            </w:r>
          </w:p>
        </w:tc>
      </w:tr>
      <w:tr w:rsidR="00A826A2" w:rsidRPr="000F4D04" w14:paraId="6229140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7B4FA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2AC96F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EXERCISE PHYSIOLOGY</w:t>
            </w:r>
          </w:p>
        </w:tc>
      </w:tr>
      <w:tr w:rsidR="00A826A2" w:rsidRPr="000F4D04" w14:paraId="166485B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F2CEE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9F9274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E7F184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96A9CC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0DCD0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299F0BD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D31F2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5F006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6EC0BD8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9524C5"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5B07D3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2B7E48E7"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333213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B8DC73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91F940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172453A5"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6BF8B8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D588A1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8B587B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7216C2DD"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A9A473"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26CC52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3E987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F747E3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D46FF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improve understanding of the physiological processes in human body during work and exercise</w:t>
            </w:r>
          </w:p>
          <w:p w14:paraId="5DD827E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understand importance of exercise physiology in the training prescription and performance optimization</w:t>
            </w:r>
          </w:p>
          <w:p w14:paraId="487EB1B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recognize importance of exercise physiology in physical activity for health and fitness</w:t>
            </w:r>
          </w:p>
        </w:tc>
      </w:tr>
      <w:tr w:rsidR="00A826A2" w:rsidRPr="000F4D04" w14:paraId="43BD1D1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19E6EE"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65F2AFE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911D31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General Physiology and Anatomy </w:t>
            </w:r>
          </w:p>
          <w:p w14:paraId="4BDC347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termediate knowledge of English language</w:t>
            </w:r>
          </w:p>
          <w:p w14:paraId="59D5463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4A3BBAE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52EC3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451C146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07E75C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t the completion of this course, students will be able to do the following:</w:t>
            </w:r>
          </w:p>
          <w:p w14:paraId="3E7A2EA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expand specific knowledge in the field of exercise physiology;</w:t>
            </w:r>
          </w:p>
          <w:p w14:paraId="705CE68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understand physiological response to exercise and apply this knowledge in exercise prescription</w:t>
            </w:r>
          </w:p>
          <w:p w14:paraId="3704C0C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critically evaluate methodologies in scientific experimentations;</w:t>
            </w:r>
          </w:p>
          <w:p w14:paraId="4C64765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understand how to transfer knowledge gained in laboratory experimentation to the field environment</w:t>
            </w:r>
          </w:p>
        </w:tc>
      </w:tr>
      <w:tr w:rsidR="00A826A2" w:rsidRPr="000F4D04" w14:paraId="412E83D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148CEB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1D2EC65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912"/>
            </w:tblGrid>
            <w:tr w:rsidR="00A826A2" w:rsidRPr="000F4D04" w14:paraId="622D4C92" w14:textId="77777777" w:rsidTr="00F7758D">
              <w:trPr>
                <w:trHeight w:hRule="exact" w:val="542"/>
              </w:trPr>
              <w:tc>
                <w:tcPr>
                  <w:tcW w:w="6043" w:type="dxa"/>
                  <w:shd w:val="clear" w:color="auto" w:fill="B6DDE8"/>
                  <w:vAlign w:val="center"/>
                </w:tcPr>
                <w:p w14:paraId="3084AEA4" w14:textId="77777777" w:rsidR="00A826A2" w:rsidRPr="000F4D04" w:rsidRDefault="00A826A2" w:rsidP="00F7758D">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Lectures</w:t>
                  </w:r>
                </w:p>
              </w:tc>
              <w:tc>
                <w:tcPr>
                  <w:tcW w:w="1912" w:type="dxa"/>
                  <w:shd w:val="clear" w:color="auto" w:fill="B6DDE8"/>
                  <w:vAlign w:val="center"/>
                </w:tcPr>
                <w:p w14:paraId="6D2C93C1" w14:textId="77777777" w:rsidR="00A826A2" w:rsidRPr="000F4D04" w:rsidRDefault="00A826A2" w:rsidP="00F7758D">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umber of hours</w:t>
                  </w:r>
                </w:p>
              </w:tc>
            </w:tr>
            <w:tr w:rsidR="00A826A2" w:rsidRPr="000F4D04" w14:paraId="675C5BD2" w14:textId="77777777" w:rsidTr="00F7758D">
              <w:trPr>
                <w:trHeight w:hRule="exact" w:val="291"/>
              </w:trPr>
              <w:tc>
                <w:tcPr>
                  <w:tcW w:w="6043" w:type="dxa"/>
                  <w:shd w:val="clear" w:color="auto" w:fill="FFFFFF"/>
                  <w:vAlign w:val="center"/>
                </w:tcPr>
                <w:p w14:paraId="7EDF67CF"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Fundamentals of exercise physiology</w:t>
                  </w:r>
                  <w:r w:rsidRPr="000F4D04">
                    <w:rPr>
                      <w:rStyle w:val="shorttext"/>
                      <w:rFonts w:ascii="Calibri" w:hAnsi="Calibri" w:cs="Calibri"/>
                      <w:i/>
                      <w:iCs/>
                      <w:sz w:val="20"/>
                      <w:szCs w:val="20"/>
                      <w:lang w:val="en-US"/>
                    </w:rPr>
                    <w:t xml:space="preserve"> </w:t>
                  </w:r>
                </w:p>
              </w:tc>
              <w:tc>
                <w:tcPr>
                  <w:tcW w:w="1912" w:type="dxa"/>
                  <w:shd w:val="clear" w:color="auto" w:fill="FFFFFF"/>
                </w:tcPr>
                <w:p w14:paraId="5B9E6A2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E21B029" w14:textId="77777777" w:rsidTr="00F7758D">
              <w:trPr>
                <w:trHeight w:hRule="exact" w:val="291"/>
              </w:trPr>
              <w:tc>
                <w:tcPr>
                  <w:tcW w:w="6043" w:type="dxa"/>
                  <w:shd w:val="clear" w:color="auto" w:fill="FFFFFF"/>
                  <w:vAlign w:val="center"/>
                </w:tcPr>
                <w:p w14:paraId="5D3B83D2"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Bioenergetics for movement</w:t>
                  </w:r>
                </w:p>
              </w:tc>
              <w:tc>
                <w:tcPr>
                  <w:tcW w:w="1912" w:type="dxa"/>
                  <w:shd w:val="clear" w:color="auto" w:fill="FFFFFF"/>
                </w:tcPr>
                <w:p w14:paraId="4F3CE4C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1F0CFE1C" w14:textId="77777777" w:rsidTr="00F7758D">
              <w:trPr>
                <w:trHeight w:hRule="exact" w:val="291"/>
              </w:trPr>
              <w:tc>
                <w:tcPr>
                  <w:tcW w:w="6043" w:type="dxa"/>
                  <w:shd w:val="clear" w:color="auto" w:fill="FFFFFF"/>
                  <w:vAlign w:val="center"/>
                </w:tcPr>
                <w:p w14:paraId="1D6FF721"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Skeletal muscle and contraction</w:t>
                  </w:r>
                </w:p>
              </w:tc>
              <w:tc>
                <w:tcPr>
                  <w:tcW w:w="1912" w:type="dxa"/>
                  <w:shd w:val="clear" w:color="auto" w:fill="FFFFFF"/>
                </w:tcPr>
                <w:p w14:paraId="6B68658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6100F9B9" w14:textId="77777777" w:rsidTr="00F7758D">
              <w:trPr>
                <w:trHeight w:hRule="exact" w:val="291"/>
              </w:trPr>
              <w:tc>
                <w:tcPr>
                  <w:tcW w:w="6043" w:type="dxa"/>
                  <w:shd w:val="clear" w:color="auto" w:fill="FFFFFF"/>
                  <w:vAlign w:val="center"/>
                </w:tcPr>
                <w:p w14:paraId="507D460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Integrated neural and hormonal control of exercise</w:t>
                  </w:r>
                </w:p>
              </w:tc>
              <w:tc>
                <w:tcPr>
                  <w:tcW w:w="1912" w:type="dxa"/>
                  <w:shd w:val="clear" w:color="auto" w:fill="FFFFFF"/>
                </w:tcPr>
                <w:p w14:paraId="70F4237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1901AEA5" w14:textId="77777777" w:rsidTr="00F7758D">
              <w:trPr>
                <w:trHeight w:hRule="exact" w:val="291"/>
              </w:trPr>
              <w:tc>
                <w:tcPr>
                  <w:tcW w:w="6043" w:type="dxa"/>
                  <w:shd w:val="clear" w:color="auto" w:fill="FFFFFF"/>
                  <w:vAlign w:val="center"/>
                </w:tcPr>
                <w:p w14:paraId="7D790D4A"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Nutrition and ergogenic aids for sports performance</w:t>
                  </w:r>
                </w:p>
              </w:tc>
              <w:tc>
                <w:tcPr>
                  <w:tcW w:w="1912" w:type="dxa"/>
                  <w:shd w:val="clear" w:color="auto" w:fill="FFFFFF"/>
                </w:tcPr>
                <w:p w14:paraId="27FFBCF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386F83A4" w14:textId="77777777" w:rsidTr="00F7758D">
              <w:trPr>
                <w:trHeight w:hRule="exact" w:val="291"/>
              </w:trPr>
              <w:tc>
                <w:tcPr>
                  <w:tcW w:w="6043" w:type="dxa"/>
                  <w:shd w:val="clear" w:color="auto" w:fill="FFFFFF"/>
                  <w:vAlign w:val="center"/>
                </w:tcPr>
                <w:p w14:paraId="7095B207"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Exercise and environment</w:t>
                  </w:r>
                </w:p>
              </w:tc>
              <w:tc>
                <w:tcPr>
                  <w:tcW w:w="1912" w:type="dxa"/>
                  <w:shd w:val="clear" w:color="auto" w:fill="FFFFFF"/>
                </w:tcPr>
                <w:p w14:paraId="39DB985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62D21A05" w14:textId="77777777" w:rsidTr="00F7758D">
              <w:trPr>
                <w:trHeight w:hRule="exact" w:val="291"/>
              </w:trPr>
              <w:tc>
                <w:tcPr>
                  <w:tcW w:w="6043" w:type="dxa"/>
                  <w:shd w:val="clear" w:color="auto" w:fill="FFFFFF"/>
                  <w:vAlign w:val="center"/>
                </w:tcPr>
                <w:p w14:paraId="2919FC1A"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t>Energy balance, body composition and health</w:t>
                  </w:r>
                </w:p>
              </w:tc>
              <w:tc>
                <w:tcPr>
                  <w:tcW w:w="1912" w:type="dxa"/>
                  <w:shd w:val="clear" w:color="auto" w:fill="FFFFFF"/>
                </w:tcPr>
                <w:p w14:paraId="64E93CE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4D139D73" w14:textId="77777777" w:rsidTr="00F7758D">
              <w:trPr>
                <w:trHeight w:hRule="exact" w:val="291"/>
              </w:trPr>
              <w:tc>
                <w:tcPr>
                  <w:tcW w:w="6043" w:type="dxa"/>
                  <w:shd w:val="clear" w:color="auto" w:fill="FFFFFF"/>
                  <w:vAlign w:val="center"/>
                </w:tcPr>
                <w:p w14:paraId="313D232F"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lang w:val="en-US"/>
                    </w:rPr>
                    <w:lastRenderedPageBreak/>
                    <w:t>Disease and exercise prescription for health</w:t>
                  </w:r>
                </w:p>
              </w:tc>
              <w:tc>
                <w:tcPr>
                  <w:tcW w:w="1912" w:type="dxa"/>
                  <w:shd w:val="clear" w:color="auto" w:fill="FFFFFF"/>
                </w:tcPr>
                <w:p w14:paraId="117B951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79FD5C2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921"/>
            </w:tblGrid>
            <w:tr w:rsidR="00A826A2" w:rsidRPr="000F4D04" w14:paraId="19AF52BB" w14:textId="77777777" w:rsidTr="00F7758D">
              <w:trPr>
                <w:trHeight w:hRule="exact" w:val="452"/>
              </w:trPr>
              <w:tc>
                <w:tcPr>
                  <w:tcW w:w="6034" w:type="dxa"/>
                  <w:shd w:val="clear" w:color="auto" w:fill="B6DDE8"/>
                  <w:vAlign w:val="center"/>
                </w:tcPr>
                <w:p w14:paraId="07C5140C"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Seminars</w:t>
                  </w:r>
                </w:p>
              </w:tc>
              <w:tc>
                <w:tcPr>
                  <w:tcW w:w="1921" w:type="dxa"/>
                  <w:shd w:val="clear" w:color="auto" w:fill="B6DDE8"/>
                  <w:vAlign w:val="center"/>
                </w:tcPr>
                <w:p w14:paraId="2E9EB5C0"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eastAsia="Calibri" w:hAnsi="Calibri" w:cs="Calibri"/>
                      <w:b/>
                      <w:i/>
                      <w:iCs/>
                      <w:sz w:val="20"/>
                      <w:szCs w:val="20"/>
                    </w:rPr>
                    <w:t>Number of hours</w:t>
                  </w:r>
                </w:p>
              </w:tc>
            </w:tr>
            <w:tr w:rsidR="00A826A2" w:rsidRPr="000F4D04" w14:paraId="285F210A" w14:textId="77777777" w:rsidTr="00F7758D">
              <w:trPr>
                <w:trHeight w:hRule="exact" w:val="285"/>
              </w:trPr>
              <w:tc>
                <w:tcPr>
                  <w:tcW w:w="6034" w:type="dxa"/>
                  <w:shd w:val="clear" w:color="auto" w:fill="FFFFFF"/>
                  <w:vAlign w:val="center"/>
                </w:tcPr>
                <w:p w14:paraId="76058A7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t xml:space="preserve">Cardiovascular adaptations to exercise </w:t>
                  </w:r>
                </w:p>
              </w:tc>
              <w:tc>
                <w:tcPr>
                  <w:tcW w:w="1921" w:type="dxa"/>
                  <w:shd w:val="clear" w:color="auto" w:fill="FFFFFF"/>
                  <w:vAlign w:val="center"/>
                </w:tcPr>
                <w:p w14:paraId="4D9D58A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3CE24A6B" w14:textId="77777777" w:rsidTr="00F7758D">
              <w:trPr>
                <w:trHeight w:hRule="exact" w:val="285"/>
              </w:trPr>
              <w:tc>
                <w:tcPr>
                  <w:tcW w:w="6034" w:type="dxa"/>
                  <w:shd w:val="clear" w:color="auto" w:fill="FFFFFF"/>
                  <w:vAlign w:val="center"/>
                </w:tcPr>
                <w:p w14:paraId="648347B6"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lang w:val="en-US"/>
                    </w:rPr>
                    <w:t>Pulmonary adaptations to exercise</w:t>
                  </w:r>
                </w:p>
              </w:tc>
              <w:tc>
                <w:tcPr>
                  <w:tcW w:w="1921" w:type="dxa"/>
                  <w:shd w:val="clear" w:color="auto" w:fill="FFFFFF"/>
                  <w:vAlign w:val="center"/>
                </w:tcPr>
                <w:p w14:paraId="1B62EB1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27006275" w14:textId="77777777" w:rsidTr="00F7758D">
              <w:trPr>
                <w:trHeight w:hRule="exact" w:val="285"/>
              </w:trPr>
              <w:tc>
                <w:tcPr>
                  <w:tcW w:w="6034" w:type="dxa"/>
                  <w:shd w:val="clear" w:color="auto" w:fill="FFFFFF"/>
                  <w:vAlign w:val="center"/>
                </w:tcPr>
                <w:p w14:paraId="504DBC0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en-US"/>
                    </w:rPr>
                    <w:t>Training for performance</w:t>
                  </w:r>
                </w:p>
              </w:tc>
              <w:tc>
                <w:tcPr>
                  <w:tcW w:w="1921" w:type="dxa"/>
                  <w:shd w:val="clear" w:color="auto" w:fill="FFFFFF"/>
                  <w:vAlign w:val="center"/>
                </w:tcPr>
                <w:p w14:paraId="5132DAC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bl>
          <w:p w14:paraId="7471560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3AFD298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D583F62"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67B7DC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A94048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709750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B7F218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8541876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735705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612559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823739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004594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316A50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36218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6AFD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708728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F5506A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579902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BED00F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532547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E4A1A4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979443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BE00CC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59853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E1E274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8478E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F1AA38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5D4C87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36FB21F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00D51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2D3B8AC7"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B5359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78EEA4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0BE94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A60B6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566C2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D7EF32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A42C56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0C8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7A7E95E"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047CCE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8DC2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25BE15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9DFCF0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A15D08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1EEAAF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223F6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C1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r>
      <w:tr w:rsidR="00A826A2" w:rsidRPr="000F4D04" w14:paraId="0436C5A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FB089E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A712B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E8618B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96E6E8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C9350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A89795F"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020A9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8E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71B421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448A25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1885F7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7C3F24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331C27E"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6FF208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490DE0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4A352F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C68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9BCA06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BC2C2EB"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010E75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62E3B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he final grade is defined on a basis of sub-grades and oral presentations and discussions during classes and if necessary final oral exam.</w:t>
            </w:r>
          </w:p>
          <w:p w14:paraId="00C5C75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ub grades are earned throughout independent or group activities carried out during the course, each consisting of </w:t>
            </w:r>
          </w:p>
          <w:p w14:paraId="3E7CCD0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aving group discussion of the topics heard at the theoretical classes,</w:t>
            </w:r>
          </w:p>
          <w:p w14:paraId="54D2C53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valuate and analyze each theoretical class in groups and present them before next theoretical class</w:t>
            </w:r>
          </w:p>
          <w:p w14:paraId="34E47FF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active learning through repeating, re-phrasing and explaining learned topics</w:t>
            </w:r>
          </w:p>
          <w:p w14:paraId="3D0EB87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teaching other students of topics from syllabus, </w:t>
            </w:r>
          </w:p>
          <w:p w14:paraId="78C6B5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having group discussions and understanding of scientific papers </w:t>
            </w:r>
          </w:p>
          <w:p w14:paraId="7A27D9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Activities are evaluated separately, grades are cumulative sum of all activities.</w:t>
            </w:r>
          </w:p>
          <w:p w14:paraId="65C4201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ination is mandatory when student tends to improve grade assigned.</w:t>
            </w:r>
          </w:p>
        </w:tc>
      </w:tr>
      <w:tr w:rsidR="00A826A2" w:rsidRPr="000F4D04" w14:paraId="70FE6BA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3885A57"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2FA9EBD"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7410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A03E6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8665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2B10BAB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3A89BA5"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rcari J., Bryant C., Comani F., Exercise Physiology,  2015, F. A. Davis Company</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67BA78"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6969E9"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7C86DAA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BD85C6B"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5E4F7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1B2C8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2E6ED5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C80172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06352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30D84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2434FD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02C2DF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EC7D9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9B561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AEC8F1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B5B5CA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FF23B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09757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4F6125F"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039D03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2698B4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F2B7D0F"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6816FDCC"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611131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71B217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513792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16E06FDC"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3DA0C54F"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B300E48" w14:textId="36D9ED24"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4ED0643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BE49C7"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E214E95"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Đurđica Miletić, PhD</w:t>
            </w:r>
          </w:p>
        </w:tc>
      </w:tr>
      <w:tr w:rsidR="00A826A2" w:rsidRPr="000F4D04" w14:paraId="365CB97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A0C99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262E0F3" w14:textId="6D9469FD"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 xml:space="preserve">SERVICE </w:t>
            </w:r>
            <w:r w:rsidR="00F7758D" w:rsidRPr="000F4D04">
              <w:rPr>
                <w:rFonts w:ascii="Calibri" w:eastAsia="Times New Roman" w:hAnsi="Calibri" w:cs="Calibri"/>
                <w:sz w:val="20"/>
                <w:szCs w:val="20"/>
              </w:rPr>
              <w:t>LEARNING</w:t>
            </w:r>
            <w:r w:rsidRPr="000F4D04">
              <w:rPr>
                <w:rFonts w:ascii="Calibri" w:eastAsia="Times New Roman" w:hAnsi="Calibri" w:cs="Calibri"/>
                <w:sz w:val="20"/>
                <w:szCs w:val="20"/>
              </w:rPr>
              <w:t xml:space="preserve"> IN KINESIOLOGY</w:t>
            </w:r>
          </w:p>
        </w:tc>
      </w:tr>
      <w:tr w:rsidR="00A826A2" w:rsidRPr="000F4D04" w14:paraId="1EE329F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441FB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681714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1E75B3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CE215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DE2691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4D89E7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3A2691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A6DF7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3D835A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443631"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4DFAC0C"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6011CB79"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8902EA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E5A795C"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FEE9D3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FF75EDC"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5B7DD4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9B03A4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B918C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1009ECD4"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FEE0FC"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16D22CC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CF4D3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8B27B5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80C49B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Introduce students with the concept of service learning and its application in physical education and sport. The aim of the course is to encourage students on critical thinking and </w:t>
            </w:r>
          </w:p>
          <w:p w14:paraId="2A7514F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ct in accordance with the needs of society. After course, students will be able to independently create and manage sports projects of social importance.</w:t>
            </w:r>
          </w:p>
        </w:tc>
      </w:tr>
      <w:tr w:rsidR="00A826A2" w:rsidRPr="000F4D04" w14:paraId="7FEB3B8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3254C8"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533511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57465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4103DC4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BB1AE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255606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26206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yse the concept of social engagement and innovative pedagogical concept of service learning</w:t>
            </w:r>
          </w:p>
          <w:p w14:paraId="6DB6DBD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ompare service learning with volunteering and other forms of engagement</w:t>
            </w:r>
          </w:p>
          <w:p w14:paraId="1B1DF7E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yse needs of society the possible reactions and solutions</w:t>
            </w:r>
          </w:p>
          <w:p w14:paraId="67BBC5A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reation of service learning project plan</w:t>
            </w:r>
          </w:p>
          <w:p w14:paraId="299ACA7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Management of service learning project</w:t>
            </w:r>
          </w:p>
        </w:tc>
      </w:tr>
      <w:tr w:rsidR="00A826A2" w:rsidRPr="000F4D04" w14:paraId="3FDCE3D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5FA22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AFF873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826A2" w:rsidRPr="000F4D04" w14:paraId="79E2B547" w14:textId="77777777" w:rsidTr="00F7758D">
              <w:trPr>
                <w:trHeight w:hRule="exact" w:val="503"/>
              </w:trPr>
              <w:tc>
                <w:tcPr>
                  <w:tcW w:w="5877" w:type="dxa"/>
                  <w:shd w:val="clear" w:color="auto" w:fill="B6DDE8"/>
                  <w:vAlign w:val="center"/>
                </w:tcPr>
                <w:p w14:paraId="181CE2D5"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39" w:type="dxa"/>
                  <w:shd w:val="clear" w:color="auto" w:fill="B6DDE8"/>
                  <w:vAlign w:val="center"/>
                </w:tcPr>
                <w:p w14:paraId="2736BC4E" w14:textId="77777777" w:rsidR="00A826A2" w:rsidRPr="000F4D04" w:rsidRDefault="00A826A2" w:rsidP="00F7758D">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6A2AE955" w14:textId="77777777" w:rsidTr="00A826A2">
              <w:trPr>
                <w:trHeight w:hRule="exact" w:val="384"/>
              </w:trPr>
              <w:tc>
                <w:tcPr>
                  <w:tcW w:w="5877" w:type="dxa"/>
                  <w:shd w:val="clear" w:color="auto" w:fill="FFFFFF"/>
                </w:tcPr>
                <w:p w14:paraId="095166CC" w14:textId="77777777" w:rsidR="00A826A2" w:rsidRPr="000F4D04" w:rsidRDefault="00A826A2" w:rsidP="00A826A2">
                  <w:pPr>
                    <w:rPr>
                      <w:rFonts w:ascii="Calibri" w:hAnsi="Calibri" w:cs="Calibri"/>
                      <w:i/>
                      <w:iCs/>
                      <w:sz w:val="20"/>
                      <w:szCs w:val="20"/>
                      <w:lang w:val="en-GB"/>
                    </w:rPr>
                  </w:pPr>
                  <w:r w:rsidRPr="000F4D04">
                    <w:rPr>
                      <w:rFonts w:ascii="Calibri" w:eastAsia="Calibri" w:hAnsi="Calibri" w:cs="Calibri"/>
                      <w:i/>
                      <w:iCs/>
                      <w:sz w:val="20"/>
                      <w:szCs w:val="20"/>
                      <w:lang w:val="en-GB"/>
                    </w:rPr>
                    <w:t>Introduction to service learning</w:t>
                  </w:r>
                </w:p>
              </w:tc>
              <w:tc>
                <w:tcPr>
                  <w:tcW w:w="1039" w:type="dxa"/>
                  <w:shd w:val="clear" w:color="auto" w:fill="FFFFFF"/>
                </w:tcPr>
                <w:p w14:paraId="12E1594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786AD633" w14:textId="77777777" w:rsidTr="00A826A2">
              <w:trPr>
                <w:trHeight w:hRule="exact" w:val="419"/>
              </w:trPr>
              <w:tc>
                <w:tcPr>
                  <w:tcW w:w="5877" w:type="dxa"/>
                  <w:shd w:val="clear" w:color="auto" w:fill="FFFFFF"/>
                  <w:vAlign w:val="center"/>
                </w:tcPr>
                <w:p w14:paraId="0B465B57" w14:textId="77777777" w:rsidR="00A826A2" w:rsidRPr="000F4D04" w:rsidRDefault="00A826A2" w:rsidP="00A826A2">
                  <w:pPr>
                    <w:spacing w:after="0" w:line="240" w:lineRule="auto"/>
                    <w:jc w:val="both"/>
                    <w:rPr>
                      <w:rFonts w:ascii="Calibri" w:eastAsia="Times New Roman" w:hAnsi="Calibri" w:cs="Calibri"/>
                      <w:i/>
                      <w:iCs/>
                      <w:sz w:val="20"/>
                      <w:szCs w:val="20"/>
                      <w:lang w:val="en-GB"/>
                    </w:rPr>
                  </w:pPr>
                  <w:r w:rsidRPr="000F4D04">
                    <w:rPr>
                      <w:rFonts w:ascii="Calibri" w:eastAsia="Times New Roman" w:hAnsi="Calibri" w:cs="Calibri"/>
                      <w:i/>
                      <w:iCs/>
                      <w:sz w:val="20"/>
                      <w:szCs w:val="20"/>
                      <w:lang w:val="en-GB"/>
                    </w:rPr>
                    <w:t>Social and civic engagement in applied area of kinesiology</w:t>
                  </w:r>
                </w:p>
              </w:tc>
              <w:tc>
                <w:tcPr>
                  <w:tcW w:w="1039" w:type="dxa"/>
                  <w:shd w:val="clear" w:color="auto" w:fill="FFFFFF"/>
                </w:tcPr>
                <w:p w14:paraId="252ADCF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08E4689D" w14:textId="77777777" w:rsidTr="00A826A2">
              <w:trPr>
                <w:trHeight w:hRule="exact" w:val="436"/>
              </w:trPr>
              <w:tc>
                <w:tcPr>
                  <w:tcW w:w="5877" w:type="dxa"/>
                  <w:shd w:val="clear" w:color="auto" w:fill="FFFFFF"/>
                </w:tcPr>
                <w:p w14:paraId="35A85BC3" w14:textId="77777777" w:rsidR="00A826A2" w:rsidRPr="000F4D04" w:rsidRDefault="00A826A2" w:rsidP="00A826A2">
                  <w:pPr>
                    <w:rPr>
                      <w:rFonts w:ascii="Calibri" w:hAnsi="Calibri" w:cs="Calibri"/>
                      <w:i/>
                      <w:iCs/>
                      <w:sz w:val="20"/>
                      <w:szCs w:val="20"/>
                      <w:lang w:val="en-GB"/>
                    </w:rPr>
                  </w:pPr>
                  <w:r w:rsidRPr="000F4D04">
                    <w:rPr>
                      <w:rFonts w:ascii="Calibri" w:eastAsia="Calibri" w:hAnsi="Calibri" w:cs="Calibri"/>
                      <w:i/>
                      <w:iCs/>
                      <w:sz w:val="20"/>
                      <w:szCs w:val="20"/>
                      <w:lang w:val="en-GB"/>
                    </w:rPr>
                    <w:t>Social need identification and partnership with society</w:t>
                  </w:r>
                </w:p>
              </w:tc>
              <w:tc>
                <w:tcPr>
                  <w:tcW w:w="1039" w:type="dxa"/>
                  <w:shd w:val="clear" w:color="auto" w:fill="FFFFFF"/>
                </w:tcPr>
                <w:p w14:paraId="16D51DC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62E653F4" w14:textId="77777777" w:rsidTr="00A826A2">
              <w:trPr>
                <w:trHeight w:hRule="exact" w:val="596"/>
              </w:trPr>
              <w:tc>
                <w:tcPr>
                  <w:tcW w:w="5877" w:type="dxa"/>
                  <w:shd w:val="clear" w:color="auto" w:fill="FFFFFF"/>
                </w:tcPr>
                <w:p w14:paraId="3D8DF22D" w14:textId="77777777" w:rsidR="00A826A2" w:rsidRPr="000F4D04" w:rsidRDefault="00A826A2" w:rsidP="00A826A2">
                  <w:pPr>
                    <w:spacing w:after="160" w:line="259" w:lineRule="auto"/>
                    <w:contextualSpacing/>
                    <w:jc w:val="both"/>
                    <w:rPr>
                      <w:rFonts w:ascii="Calibri" w:eastAsia="Calibri" w:hAnsi="Calibri" w:cs="Calibri"/>
                      <w:i/>
                      <w:iCs/>
                      <w:sz w:val="20"/>
                      <w:szCs w:val="20"/>
                      <w:lang w:val="en-GB"/>
                    </w:rPr>
                  </w:pPr>
                  <w:r w:rsidRPr="000F4D04">
                    <w:rPr>
                      <w:rFonts w:ascii="Calibri" w:eastAsia="Calibri" w:hAnsi="Calibri" w:cs="Calibri"/>
                      <w:i/>
                      <w:iCs/>
                      <w:sz w:val="20"/>
                      <w:szCs w:val="20"/>
                      <w:lang w:val="en-GB"/>
                    </w:rPr>
                    <w:t>Process of service learning (from planning to reflection)</w:t>
                  </w:r>
                </w:p>
                <w:p w14:paraId="09908975" w14:textId="77777777" w:rsidR="00A826A2" w:rsidRPr="000F4D04" w:rsidRDefault="00A826A2" w:rsidP="00A826A2">
                  <w:pPr>
                    <w:spacing w:after="160" w:line="259" w:lineRule="auto"/>
                    <w:contextualSpacing/>
                    <w:jc w:val="both"/>
                    <w:rPr>
                      <w:rFonts w:ascii="Calibri" w:eastAsia="Calibri" w:hAnsi="Calibri" w:cs="Calibri"/>
                      <w:i/>
                      <w:iCs/>
                      <w:sz w:val="20"/>
                      <w:szCs w:val="20"/>
                      <w:lang w:val="en-GB"/>
                    </w:rPr>
                  </w:pPr>
                  <w:r w:rsidRPr="000F4D04">
                    <w:rPr>
                      <w:rFonts w:ascii="Calibri" w:eastAsia="Calibri" w:hAnsi="Calibri" w:cs="Calibri"/>
                      <w:i/>
                      <w:iCs/>
                      <w:sz w:val="20"/>
                      <w:szCs w:val="20"/>
                      <w:lang w:val="en-GB"/>
                    </w:rPr>
                    <w:t>Colloquium</w:t>
                  </w:r>
                </w:p>
              </w:tc>
              <w:tc>
                <w:tcPr>
                  <w:tcW w:w="1039" w:type="dxa"/>
                  <w:shd w:val="clear" w:color="auto" w:fill="FFFFFF"/>
                </w:tcPr>
                <w:p w14:paraId="08F6109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731F155D" w14:textId="77777777" w:rsidTr="00A826A2">
              <w:trPr>
                <w:trHeight w:hRule="exact" w:val="613"/>
              </w:trPr>
              <w:tc>
                <w:tcPr>
                  <w:tcW w:w="5877" w:type="dxa"/>
                  <w:shd w:val="clear" w:color="auto" w:fill="FFFFFF"/>
                </w:tcPr>
                <w:p w14:paraId="392FAA35" w14:textId="77777777" w:rsidR="00A826A2" w:rsidRPr="000F4D04" w:rsidRDefault="00A826A2" w:rsidP="00A826A2">
                  <w:pPr>
                    <w:rPr>
                      <w:rFonts w:ascii="Calibri" w:hAnsi="Calibri" w:cs="Calibri"/>
                      <w:i/>
                      <w:iCs/>
                      <w:sz w:val="20"/>
                      <w:szCs w:val="20"/>
                      <w:lang w:val="en-GB"/>
                    </w:rPr>
                  </w:pPr>
                  <w:r w:rsidRPr="000F4D04">
                    <w:rPr>
                      <w:rFonts w:ascii="Calibri" w:eastAsia="Calibri" w:hAnsi="Calibri" w:cs="Calibri"/>
                      <w:i/>
                      <w:iCs/>
                      <w:sz w:val="20"/>
                      <w:szCs w:val="20"/>
                      <w:lang w:val="en-GB"/>
                    </w:rPr>
                    <w:t xml:space="preserve">Planning of </w:t>
                  </w:r>
                  <w:proofErr w:type="gramStart"/>
                  <w:r w:rsidRPr="000F4D04">
                    <w:rPr>
                      <w:rFonts w:ascii="Calibri" w:eastAsia="Calibri" w:hAnsi="Calibri" w:cs="Calibri"/>
                      <w:i/>
                      <w:iCs/>
                      <w:sz w:val="20"/>
                      <w:szCs w:val="20"/>
                      <w:lang w:val="en-GB"/>
                    </w:rPr>
                    <w:t>service learning</w:t>
                  </w:r>
                  <w:proofErr w:type="gramEnd"/>
                  <w:r w:rsidRPr="000F4D04">
                    <w:rPr>
                      <w:rFonts w:ascii="Calibri" w:eastAsia="Calibri" w:hAnsi="Calibri" w:cs="Calibri"/>
                      <w:i/>
                      <w:iCs/>
                      <w:sz w:val="20"/>
                      <w:szCs w:val="20"/>
                      <w:lang w:val="en-GB"/>
                    </w:rPr>
                    <w:t xml:space="preserve"> sport project </w:t>
                  </w:r>
                  <w:r w:rsidRPr="000F4D04">
                    <w:rPr>
                      <w:rFonts w:ascii="Calibri" w:hAnsi="Calibri" w:cs="Calibri"/>
                      <w:i/>
                      <w:iCs/>
                      <w:sz w:val="20"/>
                      <w:szCs w:val="20"/>
                      <w:lang w:val="en-GB"/>
                    </w:rPr>
                    <w:t>in accordance with the needs of society</w:t>
                  </w:r>
                  <w:r w:rsidRPr="000F4D04">
                    <w:rPr>
                      <w:rFonts w:ascii="Calibri" w:eastAsia="Calibri" w:hAnsi="Calibri" w:cs="Calibri"/>
                      <w:i/>
                      <w:iCs/>
                      <w:sz w:val="20"/>
                      <w:szCs w:val="20"/>
                      <w:lang w:val="en-GB"/>
                    </w:rPr>
                    <w:t xml:space="preserve"> </w:t>
                  </w:r>
                </w:p>
              </w:tc>
              <w:tc>
                <w:tcPr>
                  <w:tcW w:w="1039" w:type="dxa"/>
                  <w:shd w:val="clear" w:color="auto" w:fill="FFFFFF"/>
                </w:tcPr>
                <w:p w14:paraId="74A182A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1AE59A79" w14:textId="77777777" w:rsidTr="00F7758D">
              <w:trPr>
                <w:trHeight w:hRule="exact" w:val="861"/>
              </w:trPr>
              <w:tc>
                <w:tcPr>
                  <w:tcW w:w="5877" w:type="dxa"/>
                  <w:shd w:val="clear" w:color="auto" w:fill="FFFFFF"/>
                </w:tcPr>
                <w:p w14:paraId="0A838DFE" w14:textId="77777777" w:rsidR="00A826A2" w:rsidRPr="000F4D04" w:rsidRDefault="00A826A2" w:rsidP="00A826A2">
                  <w:pPr>
                    <w:rPr>
                      <w:rFonts w:ascii="Calibri" w:eastAsia="Calibri" w:hAnsi="Calibri" w:cs="Calibri"/>
                      <w:i/>
                      <w:iCs/>
                      <w:sz w:val="20"/>
                      <w:szCs w:val="20"/>
                      <w:lang w:val="en-GB"/>
                    </w:rPr>
                  </w:pPr>
                  <w:r w:rsidRPr="000F4D04">
                    <w:rPr>
                      <w:rFonts w:ascii="Calibri" w:eastAsia="Calibri" w:hAnsi="Calibri" w:cs="Calibri"/>
                      <w:i/>
                      <w:iCs/>
                      <w:sz w:val="20"/>
                      <w:szCs w:val="20"/>
                      <w:lang w:val="en-GB"/>
                    </w:rPr>
                    <w:t>Alignment of service learning with contemporary and future needs of society (in accordance with sustainable development goals)</w:t>
                  </w:r>
                </w:p>
                <w:p w14:paraId="73EB10D4" w14:textId="77777777" w:rsidR="00A826A2" w:rsidRPr="000F4D04" w:rsidRDefault="00A826A2" w:rsidP="00A826A2">
                  <w:pPr>
                    <w:rPr>
                      <w:rFonts w:ascii="Calibri" w:eastAsia="Calibri" w:hAnsi="Calibri" w:cs="Calibri"/>
                      <w:i/>
                      <w:iCs/>
                      <w:sz w:val="20"/>
                      <w:szCs w:val="20"/>
                      <w:lang w:val="en-GB"/>
                    </w:rPr>
                  </w:pPr>
                </w:p>
              </w:tc>
              <w:tc>
                <w:tcPr>
                  <w:tcW w:w="1039" w:type="dxa"/>
                  <w:shd w:val="clear" w:color="auto" w:fill="FFFFFF"/>
                </w:tcPr>
                <w:p w14:paraId="1BF180C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bl>
          <w:p w14:paraId="7563E16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A826A2" w:rsidRPr="000F4D04" w14:paraId="21DF6F00" w14:textId="77777777" w:rsidTr="00F7758D">
              <w:trPr>
                <w:trHeight w:hRule="exact" w:val="443"/>
              </w:trPr>
              <w:tc>
                <w:tcPr>
                  <w:tcW w:w="5868" w:type="dxa"/>
                  <w:shd w:val="clear" w:color="auto" w:fill="B6DDE8"/>
                </w:tcPr>
                <w:p w14:paraId="13CC321F"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037" w:type="dxa"/>
                  <w:shd w:val="clear" w:color="auto" w:fill="B6DDE8"/>
                </w:tcPr>
                <w:p w14:paraId="1BAB9E2A"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107FF0E" w14:textId="77777777" w:rsidTr="00A826A2">
              <w:trPr>
                <w:trHeight w:hRule="exact" w:val="565"/>
              </w:trPr>
              <w:tc>
                <w:tcPr>
                  <w:tcW w:w="5868" w:type="dxa"/>
                  <w:shd w:val="clear" w:color="auto" w:fill="FFFFFF"/>
                </w:tcPr>
                <w:p w14:paraId="13B22041" w14:textId="77777777" w:rsidR="00A826A2" w:rsidRPr="000F4D04" w:rsidRDefault="00A826A2" w:rsidP="00A826A2">
                  <w:pPr>
                    <w:rPr>
                      <w:rFonts w:ascii="Calibri" w:hAnsi="Calibri" w:cs="Calibri"/>
                      <w:i/>
                      <w:iCs/>
                      <w:sz w:val="20"/>
                      <w:szCs w:val="20"/>
                      <w:lang w:val="en-GB"/>
                    </w:rPr>
                  </w:pPr>
                  <w:r w:rsidRPr="000F4D04">
                    <w:rPr>
                      <w:rFonts w:ascii="Calibri" w:hAnsi="Calibri" w:cs="Calibri"/>
                      <w:i/>
                      <w:iCs/>
                      <w:sz w:val="20"/>
                      <w:szCs w:val="20"/>
                      <w:lang w:val="en-GB"/>
                    </w:rPr>
                    <w:t xml:space="preserve">Elaboration of </w:t>
                  </w:r>
                  <w:proofErr w:type="gramStart"/>
                  <w:r w:rsidRPr="000F4D04">
                    <w:rPr>
                      <w:rFonts w:ascii="Calibri" w:hAnsi="Calibri" w:cs="Calibri"/>
                      <w:i/>
                      <w:iCs/>
                      <w:sz w:val="20"/>
                      <w:szCs w:val="20"/>
                      <w:lang w:val="en-GB"/>
                    </w:rPr>
                    <w:t>service learning</w:t>
                  </w:r>
                  <w:proofErr w:type="gramEnd"/>
                  <w:r w:rsidRPr="000F4D04">
                    <w:rPr>
                      <w:rFonts w:ascii="Calibri" w:hAnsi="Calibri" w:cs="Calibri"/>
                      <w:i/>
                      <w:iCs/>
                      <w:sz w:val="20"/>
                      <w:szCs w:val="20"/>
                      <w:lang w:val="en-GB"/>
                    </w:rPr>
                    <w:t xml:space="preserve"> sport project idea, identification of society needs and connecting with subjects of society.</w:t>
                  </w:r>
                </w:p>
              </w:tc>
              <w:tc>
                <w:tcPr>
                  <w:tcW w:w="1037" w:type="dxa"/>
                  <w:shd w:val="clear" w:color="auto" w:fill="FFFFFF"/>
                  <w:vAlign w:val="center"/>
                </w:tcPr>
                <w:p w14:paraId="338C1B8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004373C5" w14:textId="77777777" w:rsidTr="00A826A2">
              <w:trPr>
                <w:trHeight w:hRule="exact" w:val="432"/>
              </w:trPr>
              <w:tc>
                <w:tcPr>
                  <w:tcW w:w="5868" w:type="dxa"/>
                  <w:shd w:val="clear" w:color="auto" w:fill="FFFFFF"/>
                </w:tcPr>
                <w:p w14:paraId="4AD071BC" w14:textId="77777777" w:rsidR="00A826A2" w:rsidRPr="000F4D04" w:rsidRDefault="00A826A2" w:rsidP="00A826A2">
                  <w:pPr>
                    <w:rPr>
                      <w:rFonts w:ascii="Calibri" w:eastAsia="Calibri" w:hAnsi="Calibri" w:cs="Calibri"/>
                      <w:i/>
                      <w:iCs/>
                      <w:sz w:val="20"/>
                      <w:szCs w:val="20"/>
                      <w:lang w:val="en-GB"/>
                    </w:rPr>
                  </w:pPr>
                  <w:proofErr w:type="gramStart"/>
                  <w:r w:rsidRPr="000F4D04">
                    <w:rPr>
                      <w:rFonts w:ascii="Calibri" w:eastAsia="Calibri" w:hAnsi="Calibri" w:cs="Calibri"/>
                      <w:i/>
                      <w:iCs/>
                      <w:sz w:val="20"/>
                      <w:szCs w:val="20"/>
                      <w:lang w:val="en-GB"/>
                    </w:rPr>
                    <w:t>Service learning</w:t>
                  </w:r>
                  <w:proofErr w:type="gramEnd"/>
                  <w:r w:rsidRPr="000F4D04">
                    <w:rPr>
                      <w:rFonts w:ascii="Calibri" w:eastAsia="Calibri" w:hAnsi="Calibri" w:cs="Calibri"/>
                      <w:i/>
                      <w:iCs/>
                      <w:sz w:val="20"/>
                      <w:szCs w:val="20"/>
                      <w:lang w:val="en-GB"/>
                    </w:rPr>
                    <w:t xml:space="preserve"> sport project preparing,</w:t>
                  </w:r>
                </w:p>
              </w:tc>
              <w:tc>
                <w:tcPr>
                  <w:tcW w:w="1037" w:type="dxa"/>
                  <w:shd w:val="clear" w:color="auto" w:fill="FFFFFF"/>
                  <w:vAlign w:val="center"/>
                </w:tcPr>
                <w:p w14:paraId="39A8153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49B69FFD" w14:textId="77777777" w:rsidTr="00A826A2">
              <w:trPr>
                <w:trHeight w:hRule="exact" w:val="424"/>
              </w:trPr>
              <w:tc>
                <w:tcPr>
                  <w:tcW w:w="5868" w:type="dxa"/>
                  <w:shd w:val="clear" w:color="auto" w:fill="FFFFFF"/>
                </w:tcPr>
                <w:p w14:paraId="36BCFF4B" w14:textId="77777777" w:rsidR="00A826A2" w:rsidRPr="000F4D04" w:rsidRDefault="00A826A2" w:rsidP="00A826A2">
                  <w:pPr>
                    <w:rPr>
                      <w:rFonts w:ascii="Calibri" w:hAnsi="Calibri" w:cs="Calibri"/>
                      <w:i/>
                      <w:iCs/>
                      <w:sz w:val="20"/>
                      <w:szCs w:val="20"/>
                      <w:lang w:val="en-GB"/>
                    </w:rPr>
                  </w:pPr>
                  <w:r w:rsidRPr="000F4D04">
                    <w:rPr>
                      <w:rFonts w:ascii="Calibri" w:eastAsia="Calibri" w:hAnsi="Calibri" w:cs="Calibri"/>
                      <w:i/>
                      <w:iCs/>
                      <w:sz w:val="20"/>
                      <w:szCs w:val="20"/>
                      <w:lang w:val="en-GB"/>
                    </w:rPr>
                    <w:lastRenderedPageBreak/>
                    <w:t>Participation in sport project realization</w:t>
                  </w:r>
                </w:p>
              </w:tc>
              <w:tc>
                <w:tcPr>
                  <w:tcW w:w="1037" w:type="dxa"/>
                  <w:shd w:val="clear" w:color="auto" w:fill="FFFFFF"/>
                  <w:vAlign w:val="center"/>
                </w:tcPr>
                <w:p w14:paraId="0B9AB8F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4E149D21" w14:textId="77777777" w:rsidTr="00A826A2">
              <w:trPr>
                <w:trHeight w:hRule="exact" w:val="416"/>
              </w:trPr>
              <w:tc>
                <w:tcPr>
                  <w:tcW w:w="5868" w:type="dxa"/>
                  <w:shd w:val="clear" w:color="auto" w:fill="FFFFFF"/>
                </w:tcPr>
                <w:p w14:paraId="7E2498F4" w14:textId="77777777" w:rsidR="00A826A2" w:rsidRPr="000F4D04" w:rsidRDefault="00A826A2" w:rsidP="00A826A2">
                  <w:pPr>
                    <w:rPr>
                      <w:rFonts w:ascii="Calibri" w:hAnsi="Calibri" w:cs="Calibri"/>
                      <w:i/>
                      <w:iCs/>
                      <w:sz w:val="20"/>
                      <w:szCs w:val="20"/>
                      <w:lang w:val="en-GB"/>
                    </w:rPr>
                  </w:pPr>
                  <w:r w:rsidRPr="000F4D04">
                    <w:rPr>
                      <w:rFonts w:ascii="Calibri" w:hAnsi="Calibri" w:cs="Calibri"/>
                      <w:i/>
                      <w:iCs/>
                      <w:sz w:val="20"/>
                      <w:szCs w:val="20"/>
                      <w:lang w:val="en-GB"/>
                    </w:rPr>
                    <w:t>Project reflection</w:t>
                  </w:r>
                </w:p>
              </w:tc>
              <w:tc>
                <w:tcPr>
                  <w:tcW w:w="1037" w:type="dxa"/>
                  <w:shd w:val="clear" w:color="auto" w:fill="FFFFFF"/>
                  <w:vAlign w:val="center"/>
                </w:tcPr>
                <w:p w14:paraId="5D0CC5F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bl>
          <w:p w14:paraId="07DCDE7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3F506A0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C46199B"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7F36DE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0CBE26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353144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8B8643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540198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4E8E4D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583628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5A131E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179519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40349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399358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E298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796045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EFBAB9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816572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7F24BE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8986897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2557599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04737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314492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285662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C2BADE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51260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0FB590D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BB8A4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Course attendance and activity of students in all forms of teaching, participation in experimental seminar papers, team and individual work of students, participation in project preparing and reflection, colloquia and oral exam.</w:t>
            </w:r>
          </w:p>
        </w:tc>
      </w:tr>
      <w:tr w:rsidR="00A826A2" w:rsidRPr="000F4D04" w14:paraId="67C3FB1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81DB3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9CFB8D9"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485667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CB8E8C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CC601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340705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A22830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909CA6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7A6E56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70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E17D818"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0F3413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F1A83E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43C88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E6FD98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3F9C42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FE6BC0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C8F4D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FBAD" w14:textId="77777777" w:rsidR="00A826A2" w:rsidRPr="000F4D04" w:rsidRDefault="00A826A2" w:rsidP="00A826A2">
            <w:pPr>
              <w:spacing w:after="0" w:line="240" w:lineRule="exact"/>
              <w:rPr>
                <w:rFonts w:ascii="Calibri" w:hAnsi="Calibri" w:cs="Calibri"/>
                <w:sz w:val="20"/>
                <w:szCs w:val="20"/>
              </w:rPr>
            </w:pPr>
          </w:p>
        </w:tc>
      </w:tr>
      <w:tr w:rsidR="00A826A2" w:rsidRPr="000F4D04" w14:paraId="54ACFF7A"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3C9C5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B20140"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DE6C7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99164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CE6C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F34896B"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88D45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F5C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9C7DCC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BD1D4E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E12C6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717C1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4B2E7FC"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E7A6FA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A1A7A5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D339A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DA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B4A16F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6CAD88"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3F2786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5F01E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written colloquium </w:t>
            </w:r>
          </w:p>
          <w:p w14:paraId="0BD8D96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 paper (planning and preparing of service learning sport project)</w:t>
            </w:r>
          </w:p>
          <w:p w14:paraId="1919202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final oral exam</w:t>
            </w:r>
          </w:p>
        </w:tc>
      </w:tr>
      <w:tr w:rsidR="00A826A2" w:rsidRPr="000F4D04" w14:paraId="4E28381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025FF6"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3E227882"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7FD58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3ACC8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C6010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4C1E385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75DC95"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enício, D., Dias, T., Dima, G., Duarte, C., Gadeikienė, A., HoyerNeuhold, A., ... &amp; Zubrzycki, T. (2020). Service learning: a workbook for higher educati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9C134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9D3C47"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ECC43B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E639B66"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4D6A5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F4DCE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6BC27C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4EB89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0C756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002C9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8DF6E45"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4DD88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787C7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4C081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CBA087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E95EF9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16036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8D1DB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5D378D4"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7E48BC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22D31AA"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CCF62E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hiva-Bartoll, O., Ruiz-Montero, P. J., Martín Moya, R., Pérez López, I., Giles Girela, J., García-Suárez, J., &amp; Rivera-García, E. (2019). University Service-Learning in Physical Education and Sport Sciences: A systematic review. Revista Complutense de Educación, 30(4), 1147–1164. doi:10.5209/rced.60191</w:t>
            </w:r>
          </w:p>
          <w:p w14:paraId="4B127543" w14:textId="77777777" w:rsidR="00A826A2" w:rsidRPr="000F4D04" w:rsidRDefault="00A826A2" w:rsidP="00A826A2">
            <w:pPr>
              <w:suppressAutoHyphens/>
              <w:spacing w:after="0" w:line="240" w:lineRule="exact"/>
              <w:rPr>
                <w:rFonts w:ascii="Calibri" w:hAnsi="Calibri" w:cs="Calibri"/>
                <w:i/>
                <w:sz w:val="20"/>
                <w:szCs w:val="20"/>
              </w:rPr>
            </w:pPr>
          </w:p>
          <w:p w14:paraId="1E29656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European Association of Service-Learning in Higher Education:</w:t>
            </w:r>
          </w:p>
          <w:p w14:paraId="352406F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https://www.eoslhe.eu/easlhe/</w:t>
            </w:r>
          </w:p>
        </w:tc>
      </w:tr>
      <w:tr w:rsidR="00A826A2" w:rsidRPr="000F4D04" w14:paraId="0877F15D"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AD7161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71983F7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73314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ctivity during the classes</w:t>
            </w:r>
          </w:p>
          <w:p w14:paraId="6A378A3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Seminar papers</w:t>
            </w:r>
          </w:p>
          <w:p w14:paraId="6FBDB2F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Colloquia / written exam</w:t>
            </w:r>
          </w:p>
          <w:p w14:paraId="5B86E7B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Oral exam</w:t>
            </w:r>
          </w:p>
          <w:p w14:paraId="617571B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Evaluation of subjects and teachers during the course</w:t>
            </w:r>
          </w:p>
        </w:tc>
      </w:tr>
    </w:tbl>
    <w:p w14:paraId="78C784B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29D8C66A"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93BE54F" w14:textId="2BAFA10E"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4A7209F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C40AB9E"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04C7CE" w14:textId="3F2BD166"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 sc. Dražen Čular</w:t>
            </w:r>
          </w:p>
        </w:tc>
      </w:tr>
      <w:tr w:rsidR="00A826A2" w:rsidRPr="000F4D04" w14:paraId="15E7C704"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F54AA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43DE78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ETODOLOGIJA PRIPREME, IZRADE I PRIJAVE ZNANSTVENIH PROJEKATA</w:t>
            </w:r>
          </w:p>
        </w:tc>
      </w:tr>
      <w:tr w:rsidR="00A826A2" w:rsidRPr="000F4D04" w14:paraId="3BA20144"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CA94E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1C05C4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3DF907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175AE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806470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000B996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2B6E70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DCA96E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72C05C0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07A49B"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42B902"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2E9B734B"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896DA9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E4BFA1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3C52EA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5CDD1567"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CA2C7A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BD34A5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D77CD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5+0+10)</w:t>
            </w:r>
          </w:p>
        </w:tc>
      </w:tr>
      <w:tr w:rsidR="00A826A2" w:rsidRPr="000F4D04" w14:paraId="74BF9258"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8AED55"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B86375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5E2A3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59CBB6E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065A8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poznati studente sa metodološkim pristupom i opremiti ih temeljnim znanjima i vještinama nužnim za  pripremu, izradu i prijavu znanstvenih projektnih prijedloga.</w:t>
            </w:r>
          </w:p>
        </w:tc>
      </w:tr>
      <w:tr w:rsidR="00A826A2" w:rsidRPr="000F4D04" w14:paraId="54B0739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355951"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6623699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04FF2D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0577336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97612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2F214A7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8FC5B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ezentirati projektnu ideju </w:t>
            </w:r>
          </w:p>
          <w:p w14:paraId="1448559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ciljeve projekta</w:t>
            </w:r>
          </w:p>
          <w:p w14:paraId="36097FC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viti projektnu ideju usklađenu s kriterijima natječaja</w:t>
            </w:r>
          </w:p>
          <w:p w14:paraId="2577553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trukturirati  projektni sažetak</w:t>
            </w:r>
          </w:p>
          <w:p w14:paraId="6E0D4F6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zraditi radni plan s dinamikom realizacije, pokazateljima i rezultatima</w:t>
            </w:r>
          </w:p>
          <w:p w14:paraId="0FAD4C7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zraditi opis projekta</w:t>
            </w:r>
          </w:p>
          <w:p w14:paraId="065B1D8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zraditi proračun projekta</w:t>
            </w:r>
          </w:p>
          <w:p w14:paraId="708811D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naći natječaj za prijavu projekta</w:t>
            </w:r>
          </w:p>
        </w:tc>
      </w:tr>
      <w:tr w:rsidR="00A826A2" w:rsidRPr="000F4D04" w14:paraId="695435E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3347B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25BA820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A52F7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1024"/>
            </w:tblGrid>
            <w:tr w:rsidR="00F7758D" w:rsidRPr="000F4D04" w14:paraId="5799E292" w14:textId="77777777" w:rsidTr="00F7758D">
              <w:tc>
                <w:tcPr>
                  <w:tcW w:w="5939" w:type="dxa"/>
                  <w:shd w:val="clear" w:color="auto" w:fill="B6DDE8"/>
                  <w:vAlign w:val="center"/>
                </w:tcPr>
                <w:p w14:paraId="37FE0A01"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lang w:eastAsia="en-GB"/>
                    </w:rPr>
                  </w:pPr>
                  <w:r w:rsidRPr="000F4D04">
                    <w:rPr>
                      <w:rFonts w:ascii="Calibri" w:eastAsia="Times New Roman" w:hAnsi="Calibri" w:cs="Calibri"/>
                      <w:b/>
                      <w:i/>
                      <w:iCs/>
                      <w:sz w:val="20"/>
                      <w:szCs w:val="20"/>
                      <w:lang w:eastAsia="en-GB"/>
                    </w:rPr>
                    <w:t>Nastavni sat predavanja</w:t>
                  </w:r>
                </w:p>
              </w:tc>
              <w:tc>
                <w:tcPr>
                  <w:tcW w:w="1024" w:type="dxa"/>
                  <w:shd w:val="clear" w:color="auto" w:fill="B6DDE8"/>
                  <w:vAlign w:val="center"/>
                </w:tcPr>
                <w:p w14:paraId="27D2A893"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lang w:eastAsia="en-GB"/>
                    </w:rPr>
                  </w:pPr>
                  <w:r w:rsidRPr="000F4D04">
                    <w:rPr>
                      <w:rFonts w:ascii="Calibri" w:eastAsia="Times New Roman" w:hAnsi="Calibri" w:cs="Calibri"/>
                      <w:b/>
                      <w:i/>
                      <w:iCs/>
                      <w:sz w:val="20"/>
                      <w:szCs w:val="20"/>
                      <w:lang w:eastAsia="en-GB"/>
                    </w:rPr>
                    <w:t>Broj sati</w:t>
                  </w:r>
                </w:p>
              </w:tc>
            </w:tr>
            <w:tr w:rsidR="00F7758D" w:rsidRPr="000F4D04" w14:paraId="5AA8CC79" w14:textId="77777777" w:rsidTr="00F7758D">
              <w:trPr>
                <w:trHeight w:val="154"/>
              </w:trPr>
              <w:tc>
                <w:tcPr>
                  <w:tcW w:w="5939" w:type="dxa"/>
                  <w:shd w:val="clear" w:color="auto" w:fill="FFFFFF"/>
                  <w:vAlign w:val="center"/>
                </w:tcPr>
                <w:p w14:paraId="23A6A449"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 xml:space="preserve">Problem i stanje u području </w:t>
                  </w:r>
                </w:p>
              </w:tc>
              <w:tc>
                <w:tcPr>
                  <w:tcW w:w="1024" w:type="dxa"/>
                  <w:shd w:val="clear" w:color="auto" w:fill="FFFFFF"/>
                  <w:vAlign w:val="center"/>
                </w:tcPr>
                <w:p w14:paraId="4AF957C4"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3</w:t>
                  </w:r>
                </w:p>
              </w:tc>
            </w:tr>
            <w:tr w:rsidR="00F7758D" w:rsidRPr="000F4D04" w14:paraId="02E4E06A" w14:textId="77777777" w:rsidTr="00F7758D">
              <w:tc>
                <w:tcPr>
                  <w:tcW w:w="5939" w:type="dxa"/>
                  <w:shd w:val="clear" w:color="auto" w:fill="FFFFFF"/>
                  <w:vAlign w:val="center"/>
                </w:tcPr>
                <w:p w14:paraId="125C618F"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Ciljevi, pokazatelji, i rezultati (milestones)</w:t>
                  </w:r>
                </w:p>
              </w:tc>
              <w:tc>
                <w:tcPr>
                  <w:tcW w:w="1024" w:type="dxa"/>
                  <w:shd w:val="clear" w:color="auto" w:fill="FFFFFF"/>
                  <w:vAlign w:val="center"/>
                </w:tcPr>
                <w:p w14:paraId="7D175355"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3</w:t>
                  </w:r>
                </w:p>
              </w:tc>
            </w:tr>
            <w:tr w:rsidR="00F7758D" w:rsidRPr="000F4D04" w14:paraId="5F58D676" w14:textId="77777777" w:rsidTr="00F7758D">
              <w:tc>
                <w:tcPr>
                  <w:tcW w:w="5939" w:type="dxa"/>
                  <w:shd w:val="clear" w:color="auto" w:fill="FFFFFF"/>
                  <w:vAlign w:val="center"/>
                </w:tcPr>
                <w:p w14:paraId="11259D77"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Sažetak, prošireni sažetak  i ključne riječi</w:t>
                  </w:r>
                </w:p>
              </w:tc>
              <w:tc>
                <w:tcPr>
                  <w:tcW w:w="1024" w:type="dxa"/>
                  <w:shd w:val="clear" w:color="auto" w:fill="FFFFFF"/>
                  <w:vAlign w:val="center"/>
                </w:tcPr>
                <w:p w14:paraId="6B16A8DB"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2</w:t>
                  </w:r>
                </w:p>
              </w:tc>
            </w:tr>
            <w:tr w:rsidR="00F7758D" w:rsidRPr="000F4D04" w14:paraId="7908979A" w14:textId="77777777" w:rsidTr="00F7758D">
              <w:tc>
                <w:tcPr>
                  <w:tcW w:w="5939" w:type="dxa"/>
                  <w:shd w:val="clear" w:color="auto" w:fill="FFFFFF"/>
                  <w:vAlign w:val="center"/>
                </w:tcPr>
                <w:p w14:paraId="1EC22AAA"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Opis projekta</w:t>
                  </w:r>
                </w:p>
              </w:tc>
              <w:tc>
                <w:tcPr>
                  <w:tcW w:w="1024" w:type="dxa"/>
                  <w:shd w:val="clear" w:color="auto" w:fill="FFFFFF"/>
                  <w:vAlign w:val="center"/>
                </w:tcPr>
                <w:p w14:paraId="19EB7588"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4</w:t>
                  </w:r>
                </w:p>
              </w:tc>
            </w:tr>
            <w:tr w:rsidR="00F7758D" w:rsidRPr="000F4D04" w14:paraId="489E5D95" w14:textId="77777777" w:rsidTr="00F7758D">
              <w:tc>
                <w:tcPr>
                  <w:tcW w:w="5939" w:type="dxa"/>
                  <w:shd w:val="clear" w:color="auto" w:fill="FFFFFF"/>
                  <w:vAlign w:val="center"/>
                </w:tcPr>
                <w:p w14:paraId="5A2B98E1"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Radni plan s prikazom po fazama realizacije</w:t>
                  </w:r>
                </w:p>
              </w:tc>
              <w:tc>
                <w:tcPr>
                  <w:tcW w:w="1024" w:type="dxa"/>
                  <w:shd w:val="clear" w:color="auto" w:fill="FFFFFF"/>
                  <w:vAlign w:val="center"/>
                </w:tcPr>
                <w:p w14:paraId="5594CD8C"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4</w:t>
                  </w:r>
                </w:p>
              </w:tc>
            </w:tr>
            <w:tr w:rsidR="00F7758D" w:rsidRPr="000F4D04" w14:paraId="6FE9FCEE" w14:textId="77777777" w:rsidTr="00F7758D">
              <w:tc>
                <w:tcPr>
                  <w:tcW w:w="5939" w:type="dxa"/>
                  <w:shd w:val="clear" w:color="auto" w:fill="FFFFFF"/>
                  <w:vAlign w:val="center"/>
                </w:tcPr>
                <w:p w14:paraId="0359663E"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Financijski plan</w:t>
                  </w:r>
                </w:p>
              </w:tc>
              <w:tc>
                <w:tcPr>
                  <w:tcW w:w="1024" w:type="dxa"/>
                  <w:shd w:val="clear" w:color="auto" w:fill="FFFFFF"/>
                  <w:vAlign w:val="center"/>
                </w:tcPr>
                <w:p w14:paraId="17B40329"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4</w:t>
                  </w:r>
                </w:p>
              </w:tc>
            </w:tr>
            <w:tr w:rsidR="00F7758D" w:rsidRPr="000F4D04" w14:paraId="3F0183CE" w14:textId="77777777" w:rsidTr="00F7758D">
              <w:tc>
                <w:tcPr>
                  <w:tcW w:w="5939" w:type="dxa"/>
                  <w:shd w:val="clear" w:color="auto" w:fill="FFFFFF"/>
                  <w:vAlign w:val="center"/>
                </w:tcPr>
                <w:p w14:paraId="54E47FBF"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Vremenski okvir (Gantt dijagram)</w:t>
                  </w:r>
                </w:p>
              </w:tc>
              <w:tc>
                <w:tcPr>
                  <w:tcW w:w="1024" w:type="dxa"/>
                  <w:shd w:val="clear" w:color="auto" w:fill="FFFFFF"/>
                  <w:vAlign w:val="center"/>
                </w:tcPr>
                <w:p w14:paraId="5D05B51A"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2</w:t>
                  </w:r>
                </w:p>
              </w:tc>
            </w:tr>
            <w:tr w:rsidR="00F7758D" w:rsidRPr="000F4D04" w14:paraId="6852F3A3" w14:textId="77777777" w:rsidTr="00F7758D">
              <w:tc>
                <w:tcPr>
                  <w:tcW w:w="5939" w:type="dxa"/>
                  <w:shd w:val="clear" w:color="auto" w:fill="FFFFFF"/>
                  <w:vAlign w:val="center"/>
                </w:tcPr>
                <w:p w14:paraId="4C1C9C0D"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Korisnici</w:t>
                  </w:r>
                </w:p>
              </w:tc>
              <w:tc>
                <w:tcPr>
                  <w:tcW w:w="1024" w:type="dxa"/>
                  <w:shd w:val="clear" w:color="auto" w:fill="FFFFFF"/>
                  <w:vAlign w:val="center"/>
                </w:tcPr>
                <w:p w14:paraId="009B7E8F"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2</w:t>
                  </w:r>
                </w:p>
              </w:tc>
            </w:tr>
            <w:tr w:rsidR="00F7758D" w:rsidRPr="000F4D04" w14:paraId="23BE841B" w14:textId="77777777" w:rsidTr="00F7758D">
              <w:tc>
                <w:tcPr>
                  <w:tcW w:w="5939" w:type="dxa"/>
                  <w:shd w:val="clear" w:color="auto" w:fill="FFFFFF"/>
                  <w:vAlign w:val="center"/>
                </w:tcPr>
                <w:p w14:paraId="75F03218"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iseminacija i vidljivost</w:t>
                  </w:r>
                </w:p>
              </w:tc>
              <w:tc>
                <w:tcPr>
                  <w:tcW w:w="1024" w:type="dxa"/>
                  <w:shd w:val="clear" w:color="auto" w:fill="FFFFFF"/>
                  <w:vAlign w:val="center"/>
                </w:tcPr>
                <w:p w14:paraId="1ABEC5FF"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2</w:t>
                  </w:r>
                </w:p>
              </w:tc>
            </w:tr>
            <w:tr w:rsidR="00F7758D" w:rsidRPr="000F4D04" w14:paraId="37E470A7" w14:textId="77777777" w:rsidTr="00F7758D">
              <w:tc>
                <w:tcPr>
                  <w:tcW w:w="5939" w:type="dxa"/>
                  <w:shd w:val="clear" w:color="auto" w:fill="FFFFFF"/>
                  <w:vAlign w:val="center"/>
                </w:tcPr>
                <w:p w14:paraId="23EC4286"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Životopis,  reference, uloge:  partnera, voditelja i članova projektnog tima</w:t>
                  </w:r>
                </w:p>
              </w:tc>
              <w:tc>
                <w:tcPr>
                  <w:tcW w:w="1024" w:type="dxa"/>
                  <w:shd w:val="clear" w:color="auto" w:fill="FFFFFF"/>
                  <w:vAlign w:val="center"/>
                </w:tcPr>
                <w:p w14:paraId="39C0E380"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3</w:t>
                  </w:r>
                </w:p>
              </w:tc>
            </w:tr>
            <w:tr w:rsidR="00F7758D" w:rsidRPr="000F4D04" w14:paraId="5C576167" w14:textId="77777777" w:rsidTr="00F7758D">
              <w:tc>
                <w:tcPr>
                  <w:tcW w:w="5939" w:type="dxa"/>
                  <w:shd w:val="clear" w:color="auto" w:fill="FFFFFF"/>
                  <w:vAlign w:val="center"/>
                </w:tcPr>
                <w:p w14:paraId="313FB09D"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Sustav i mogućnosti projektnih prijava Hrvatske zaklade za znanost u području kineziologije</w:t>
                  </w:r>
                </w:p>
              </w:tc>
              <w:tc>
                <w:tcPr>
                  <w:tcW w:w="1024" w:type="dxa"/>
                  <w:shd w:val="clear" w:color="auto" w:fill="FFFFFF"/>
                  <w:vAlign w:val="center"/>
                </w:tcPr>
                <w:p w14:paraId="7367488E"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3</w:t>
                  </w:r>
                </w:p>
              </w:tc>
            </w:tr>
            <w:tr w:rsidR="00F7758D" w:rsidRPr="000F4D04" w14:paraId="0A9BA1F9" w14:textId="77777777" w:rsidTr="00F7758D">
              <w:tc>
                <w:tcPr>
                  <w:tcW w:w="5939" w:type="dxa"/>
                  <w:shd w:val="clear" w:color="auto" w:fill="FFFFFF"/>
                  <w:vAlign w:val="center"/>
                </w:tcPr>
                <w:p w14:paraId="08ECE958" w14:textId="77777777" w:rsidR="00F7758D" w:rsidRPr="000F4D04" w:rsidRDefault="00F7758D"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 xml:space="preserve">Sustav i mogućnosti projektnih prijava na razini EU </w:t>
                  </w:r>
                </w:p>
              </w:tc>
              <w:tc>
                <w:tcPr>
                  <w:tcW w:w="1024" w:type="dxa"/>
                  <w:shd w:val="clear" w:color="auto" w:fill="FFFFFF"/>
                  <w:vAlign w:val="center"/>
                </w:tcPr>
                <w:p w14:paraId="03C07D82" w14:textId="77777777" w:rsidR="00F7758D" w:rsidRPr="000F4D04" w:rsidRDefault="00F7758D" w:rsidP="00A826A2">
                  <w:pPr>
                    <w:spacing w:after="0" w:line="240" w:lineRule="auto"/>
                    <w:jc w:val="center"/>
                    <w:rPr>
                      <w:rFonts w:ascii="Calibri" w:eastAsia="Times New Roman" w:hAnsi="Calibri" w:cs="Calibri"/>
                      <w:i/>
                      <w:iCs/>
                      <w:sz w:val="20"/>
                      <w:szCs w:val="20"/>
                      <w:lang w:val="en-US" w:eastAsia="en-GB"/>
                    </w:rPr>
                  </w:pPr>
                  <w:r w:rsidRPr="000F4D04">
                    <w:rPr>
                      <w:rFonts w:ascii="Calibri" w:eastAsia="Times New Roman" w:hAnsi="Calibri" w:cs="Calibri"/>
                      <w:i/>
                      <w:iCs/>
                      <w:color w:val="000000"/>
                      <w:sz w:val="20"/>
                      <w:szCs w:val="20"/>
                      <w:lang w:val="en-US" w:eastAsia="en-GB"/>
                    </w:rPr>
                    <w:t>3</w:t>
                  </w:r>
                </w:p>
              </w:tc>
            </w:tr>
          </w:tbl>
          <w:p w14:paraId="0FA1745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6"/>
              <w:gridCol w:w="1099"/>
            </w:tblGrid>
            <w:tr w:rsidR="00F7758D" w:rsidRPr="000F4D04" w14:paraId="01E164D5" w14:textId="77777777" w:rsidTr="00F7758D">
              <w:tc>
                <w:tcPr>
                  <w:tcW w:w="6006" w:type="dxa"/>
                  <w:shd w:val="clear" w:color="auto" w:fill="B6DDE8"/>
                  <w:vAlign w:val="center"/>
                </w:tcPr>
                <w:p w14:paraId="56EEBDE5"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lang w:eastAsia="en-GB"/>
                    </w:rPr>
                  </w:pPr>
                  <w:r w:rsidRPr="000F4D04">
                    <w:rPr>
                      <w:rFonts w:ascii="Calibri" w:eastAsia="Times New Roman" w:hAnsi="Calibri" w:cs="Calibri"/>
                      <w:b/>
                      <w:i/>
                      <w:iCs/>
                      <w:sz w:val="20"/>
                      <w:szCs w:val="20"/>
                      <w:lang w:eastAsia="en-GB"/>
                    </w:rPr>
                    <w:t>Nastavni sati seminari</w:t>
                  </w:r>
                </w:p>
              </w:tc>
              <w:tc>
                <w:tcPr>
                  <w:tcW w:w="1099" w:type="dxa"/>
                  <w:shd w:val="clear" w:color="auto" w:fill="B6DDE8"/>
                  <w:vAlign w:val="center"/>
                </w:tcPr>
                <w:p w14:paraId="1FF7D635" w14:textId="77777777" w:rsidR="00F7758D" w:rsidRPr="000F4D04" w:rsidRDefault="00F7758D" w:rsidP="00F7758D">
                  <w:pPr>
                    <w:tabs>
                      <w:tab w:val="left" w:pos="2820"/>
                    </w:tabs>
                    <w:spacing w:after="0" w:line="240" w:lineRule="auto"/>
                    <w:jc w:val="center"/>
                    <w:rPr>
                      <w:rFonts w:ascii="Calibri" w:eastAsia="Times New Roman" w:hAnsi="Calibri" w:cs="Calibri"/>
                      <w:b/>
                      <w:i/>
                      <w:iCs/>
                      <w:sz w:val="20"/>
                      <w:szCs w:val="20"/>
                      <w:lang w:eastAsia="en-GB"/>
                    </w:rPr>
                  </w:pPr>
                  <w:r w:rsidRPr="000F4D04">
                    <w:rPr>
                      <w:rFonts w:ascii="Calibri" w:eastAsia="Times New Roman" w:hAnsi="Calibri" w:cs="Calibri"/>
                      <w:b/>
                      <w:i/>
                      <w:iCs/>
                      <w:sz w:val="20"/>
                      <w:szCs w:val="20"/>
                      <w:lang w:eastAsia="en-GB"/>
                    </w:rPr>
                    <w:t>Broj sati</w:t>
                  </w:r>
                </w:p>
              </w:tc>
            </w:tr>
            <w:tr w:rsidR="00F7758D" w:rsidRPr="000F4D04" w14:paraId="51F92CFE" w14:textId="77777777" w:rsidTr="00F7758D">
              <w:tc>
                <w:tcPr>
                  <w:tcW w:w="6006" w:type="dxa"/>
                  <w:shd w:val="clear" w:color="auto" w:fill="FFFFFF"/>
                  <w:vAlign w:val="center"/>
                </w:tcPr>
                <w:p w14:paraId="15E7B5A4"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 xml:space="preserve">Problema i stanje u području </w:t>
                  </w:r>
                </w:p>
              </w:tc>
              <w:tc>
                <w:tcPr>
                  <w:tcW w:w="1099" w:type="dxa"/>
                  <w:shd w:val="clear" w:color="auto" w:fill="FFFFFF"/>
                </w:tcPr>
                <w:p w14:paraId="75301DEE"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437EA30D" w14:textId="77777777" w:rsidTr="00F7758D">
              <w:tc>
                <w:tcPr>
                  <w:tcW w:w="6006" w:type="dxa"/>
                  <w:shd w:val="clear" w:color="auto" w:fill="FFFFFF"/>
                  <w:vAlign w:val="center"/>
                </w:tcPr>
                <w:p w14:paraId="35038ED3"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Ciljeva, pokazatelja, i rezultata (milestones)</w:t>
                  </w:r>
                </w:p>
              </w:tc>
              <w:tc>
                <w:tcPr>
                  <w:tcW w:w="1099" w:type="dxa"/>
                  <w:shd w:val="clear" w:color="auto" w:fill="FFFFFF"/>
                </w:tcPr>
                <w:p w14:paraId="648AFFA7"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694EE7EB" w14:textId="77777777" w:rsidTr="00F7758D">
              <w:tc>
                <w:tcPr>
                  <w:tcW w:w="6006" w:type="dxa"/>
                  <w:shd w:val="clear" w:color="auto" w:fill="FFFFFF"/>
                  <w:vAlign w:val="center"/>
                </w:tcPr>
                <w:p w14:paraId="3D0AEBEA"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lastRenderedPageBreak/>
                    <w:t>Konstrukcija Sažetka  i ključnih riječi</w:t>
                  </w:r>
                </w:p>
              </w:tc>
              <w:tc>
                <w:tcPr>
                  <w:tcW w:w="1099" w:type="dxa"/>
                  <w:shd w:val="clear" w:color="auto" w:fill="FFFFFF"/>
                </w:tcPr>
                <w:p w14:paraId="670942A7"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375597E2" w14:textId="77777777" w:rsidTr="00F7758D">
              <w:tc>
                <w:tcPr>
                  <w:tcW w:w="6006" w:type="dxa"/>
                  <w:shd w:val="clear" w:color="auto" w:fill="FFFFFF"/>
                  <w:vAlign w:val="center"/>
                </w:tcPr>
                <w:p w14:paraId="684A215F"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Opisa projekta</w:t>
                  </w:r>
                </w:p>
              </w:tc>
              <w:tc>
                <w:tcPr>
                  <w:tcW w:w="1099" w:type="dxa"/>
                  <w:shd w:val="clear" w:color="auto" w:fill="FFFFFF"/>
                </w:tcPr>
                <w:p w14:paraId="7EEF246E"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75BF2E65" w14:textId="77777777" w:rsidTr="00F7758D">
              <w:tc>
                <w:tcPr>
                  <w:tcW w:w="6006" w:type="dxa"/>
                  <w:shd w:val="clear" w:color="auto" w:fill="FFFFFF"/>
                  <w:vAlign w:val="center"/>
                </w:tcPr>
                <w:p w14:paraId="33221A55"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radnog plana s prikazom po fazama realizacije</w:t>
                  </w:r>
                </w:p>
              </w:tc>
              <w:tc>
                <w:tcPr>
                  <w:tcW w:w="1099" w:type="dxa"/>
                  <w:shd w:val="clear" w:color="auto" w:fill="FFFFFF"/>
                </w:tcPr>
                <w:p w14:paraId="3E58F516"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72DE17C0" w14:textId="77777777" w:rsidTr="00F7758D">
              <w:tc>
                <w:tcPr>
                  <w:tcW w:w="6006" w:type="dxa"/>
                  <w:shd w:val="clear" w:color="auto" w:fill="FFFFFF"/>
                  <w:vAlign w:val="center"/>
                </w:tcPr>
                <w:p w14:paraId="0C481226"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financijskog plana</w:t>
                  </w:r>
                </w:p>
              </w:tc>
              <w:tc>
                <w:tcPr>
                  <w:tcW w:w="1099" w:type="dxa"/>
                  <w:shd w:val="clear" w:color="auto" w:fill="FFFFFF"/>
                </w:tcPr>
                <w:p w14:paraId="43ECEA1C"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26CE5245" w14:textId="77777777" w:rsidTr="00F7758D">
              <w:tc>
                <w:tcPr>
                  <w:tcW w:w="6006" w:type="dxa"/>
                  <w:shd w:val="clear" w:color="auto" w:fill="FFFFFF"/>
                  <w:vAlign w:val="center"/>
                </w:tcPr>
                <w:p w14:paraId="79848A03"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vremenskog okvira (Gantt dijagram)</w:t>
                  </w:r>
                </w:p>
              </w:tc>
              <w:tc>
                <w:tcPr>
                  <w:tcW w:w="1099" w:type="dxa"/>
                  <w:shd w:val="clear" w:color="auto" w:fill="FFFFFF"/>
                </w:tcPr>
                <w:p w14:paraId="6CAF9404"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3349CCF8" w14:textId="77777777" w:rsidTr="00F7758D">
              <w:tc>
                <w:tcPr>
                  <w:tcW w:w="6006" w:type="dxa"/>
                  <w:shd w:val="clear" w:color="auto" w:fill="FFFFFF"/>
                  <w:vAlign w:val="center"/>
                </w:tcPr>
                <w:p w14:paraId="578D1E45"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ciljanih skupina - korisnika</w:t>
                  </w:r>
                </w:p>
              </w:tc>
              <w:tc>
                <w:tcPr>
                  <w:tcW w:w="1099" w:type="dxa"/>
                  <w:shd w:val="clear" w:color="auto" w:fill="FFFFFF"/>
                </w:tcPr>
                <w:p w14:paraId="5BCF1AF3"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3028A6BC" w14:textId="77777777" w:rsidTr="00F7758D">
              <w:tc>
                <w:tcPr>
                  <w:tcW w:w="6006" w:type="dxa"/>
                  <w:shd w:val="clear" w:color="auto" w:fill="FFFFFF"/>
                  <w:vAlign w:val="center"/>
                </w:tcPr>
                <w:p w14:paraId="5E6ED914"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plana diseminacije i vidljivosti</w:t>
                  </w:r>
                </w:p>
              </w:tc>
              <w:tc>
                <w:tcPr>
                  <w:tcW w:w="1099" w:type="dxa"/>
                  <w:shd w:val="clear" w:color="auto" w:fill="FFFFFF"/>
                </w:tcPr>
                <w:p w14:paraId="5D8AC807"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F7758D" w:rsidRPr="000F4D04" w14:paraId="5A2B65A1" w14:textId="77777777" w:rsidTr="00F7758D">
              <w:tc>
                <w:tcPr>
                  <w:tcW w:w="6006" w:type="dxa"/>
                  <w:shd w:val="clear" w:color="auto" w:fill="FFFFFF"/>
                  <w:vAlign w:val="center"/>
                </w:tcPr>
                <w:p w14:paraId="3B4D2049" w14:textId="77777777" w:rsidR="00F7758D" w:rsidRPr="000F4D04" w:rsidRDefault="00F7758D"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Strukturiranje životopisa,  referenci, uloge:  partnera, voditelja i članova projektnog tima</w:t>
                  </w:r>
                </w:p>
              </w:tc>
              <w:tc>
                <w:tcPr>
                  <w:tcW w:w="1099" w:type="dxa"/>
                  <w:shd w:val="clear" w:color="auto" w:fill="FFFFFF"/>
                </w:tcPr>
                <w:p w14:paraId="18DC656A" w14:textId="77777777" w:rsidR="00F7758D" w:rsidRPr="000F4D04" w:rsidRDefault="00F7758D"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bl>
          <w:p w14:paraId="4DE6AE5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8D8D038"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F1AA17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BB0BC5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129713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636A10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005666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8CCB60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917410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07009A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2025006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52E2C4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4331002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62C0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577596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45B4399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577213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E1284B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450403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77B1E8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009589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94FE38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582889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997779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B8B8D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63A890A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D4400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5A89984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C311A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8BB60AD"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BA3966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CD2F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A246B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380932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69A3E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669D2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4AD8C3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7F0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5576F1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7788F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2A32F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F132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8388CD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80F8E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ADA01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83D25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33C8" w14:textId="77777777" w:rsidR="00A826A2" w:rsidRPr="000F4D04" w:rsidRDefault="00A826A2" w:rsidP="00A826A2">
            <w:pPr>
              <w:spacing w:after="0" w:line="240" w:lineRule="exact"/>
              <w:rPr>
                <w:rFonts w:ascii="Calibri" w:hAnsi="Calibri" w:cs="Calibri"/>
                <w:sz w:val="20"/>
                <w:szCs w:val="20"/>
              </w:rPr>
            </w:pPr>
          </w:p>
        </w:tc>
      </w:tr>
      <w:tr w:rsidR="00A826A2" w:rsidRPr="000F4D04" w14:paraId="15405E69"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64D09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7794F9"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A9AD75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14512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1F1300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CCB6509"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EFFFD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67F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D3B0AE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172922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35E8C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D3C62BE"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70A4F660"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38CBB8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90337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B782D8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DBE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5429A6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1EE4F6"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B5C215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2AC7D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avršna ocjena iz kolegija određuje se temeljem bodova iz </w:t>
            </w:r>
          </w:p>
          <w:p w14:paraId="3F40B20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a) Redovitosti i zalaganje na nastavi  - do 20 bodova</w:t>
            </w:r>
          </w:p>
          <w:p w14:paraId="2FFAC8B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b) Seminarskog rada - do 40 bodova</w:t>
            </w:r>
          </w:p>
          <w:p w14:paraId="42F3700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c) Usmeni ispit – do 40 bodova</w:t>
            </w:r>
          </w:p>
          <w:p w14:paraId="101D519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FD035F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Tijekom nastave student može ostvariti 100 bodova. Tijekom nastave vrednuje se  redovitost pohađanje nastave  i odnos prema radu (do 20 bodova). Provjera znanja provodi  se putem izrade seminarskog rada (do 40 bodova) i usmenog ispita (do 40 bodova), a konačna ocjena daje se na kraju nastave. </w:t>
            </w:r>
          </w:p>
          <w:p w14:paraId="01B4423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om ispitu mogu pristupiti studenti koji su tijekom nastave (redovitost i zalaganje + seminarski rad) ostvarili najmanje 40 bodova. Na završnom, usmenom ispitu ocjenjuje se broj ispravnih odgovora na testu koji se sastoji od 20 pitanja, svaki ispravan odgovor nosi 2 boda. Konačna ocjena utvrđuje se zbrajanjem svih prikupljenih bodova prema slijedećem kriteriju: &gt;80= izvrstan (5),76-80=vrlo dobar (4), 71-75= dobar (3), 61-70= dovoljan (2), &lt;60 = nedovoljan (1)</w:t>
            </w:r>
          </w:p>
        </w:tc>
      </w:tr>
      <w:tr w:rsidR="00A826A2" w:rsidRPr="000F4D04" w14:paraId="7D18509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7935F9"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8D0D029"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8D9C25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00A6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04EBA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4B544FA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DCEB014"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Čular, Dražen, Šamija, Krešimir, Sporiš, Goran, Kako pripremiti, napisati i objaviti znanstveni rad u kineziologiji i sportu, / Čular, Dražen; Šamija Krešimir, Sporiš, Goran; Ana Kezić, (Ur.). Split, Sveučilište u Splitu Kineziološki fakultet,  2017. (Sveučilišni udžbenik na hrvatskom jeziku – 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45BA6B"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0D7BD5"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B720C4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80992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Čular, Dražen, Šamija, Krešimir, Sporiš, Goran, How to prepare, write and publish </w:t>
            </w:r>
            <w:r w:rsidRPr="000F4D04">
              <w:rPr>
                <w:rFonts w:ascii="Calibri" w:hAnsi="Calibri" w:cs="Calibri"/>
                <w:i/>
                <w:color w:val="000000"/>
                <w:sz w:val="20"/>
                <w:szCs w:val="20"/>
              </w:rPr>
              <w:lastRenderedPageBreak/>
              <w:t>scientific article in kinesiology and sport, / Čular, Dražen; Šamija Krešimir, Sporiš, Goran; Ana Kezić, (Ur.). Split, Sveučilište u Splitu Kineziološki fakultet, 2020. (Sveučilišni e-udžbenik na engleskom jeziku – 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7F4A3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4E5DD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DA028B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4E6C44"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RZZ Uspostavni istraživački projekt (UIP-2013-11-6524): Anaerobni kapaciteti u udaračkim borilačkim sportovima (2014.-2018.). Voditelj D. Čular (hrv. i e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9C506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C6831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A929EF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474ED3"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RZZ Istraživački projekt (IP-2020-02-3366): Biološka, kronološka i relativna dob u funkciji uspostave hrvatskog nacionalnog sustava detekcije i razvoja sportskih talenta, (2020.- 2025.). Voditelj D. Čular (hrv. i e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A7B3A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A477B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26DDB4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E88B78"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RZZ, Projekt razvoja karijera (DOK-2021-02-8613): Izobrazba novih doktora znanosti, (2021-2025). Voditelj/Mentor D. Čular (hrv)</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3B677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FD172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37A1E5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B812D45"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RZZ, (Projektna na prijava) - Program znanstvene suradnje (PZS-2019-02-3949): Darovitost, Darovitost, kognitivne sposobnosti, tjelesna aktivnost i sport, Voditelj D. Čular (hrv. i e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B2960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33060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2F898E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EE9EDFC"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PROFFFORMANCE  (2022)- Implementation of Non Goverment Organisations (NGO)  as Teaching Basis in High Education and Research (TBI&amp;HER) (e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F5B86E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5257A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40365F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60F82FC"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Postavljeni materijali na Moodle sučelju predmeta (hrv. I e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20AA9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3CCFF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7F5E4DD"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16C6F4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1FEB00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F59C59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Jurko D., Čular D, Sporiš G., Badrić M.,Osnove Kineziologije, Saša Krstulović, Alen Miletić, (ur.), Sportska knjiga, Zagreb, 2015. (Sveučilišni udžbenik na hrv. jeziku)</w:t>
            </w:r>
          </w:p>
        </w:tc>
      </w:tr>
      <w:tr w:rsidR="00A826A2" w:rsidRPr="000F4D04" w14:paraId="31ED3FDB"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2B341B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1E85803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5B792BE" w14:textId="77777777" w:rsidR="00A826A2" w:rsidRPr="000F4D04" w:rsidRDefault="00A826A2" w:rsidP="00A826A2">
            <w:pPr>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seminarski rad, teorijski-pismeni ispit, studentska evaluacija nastave i nastavnika</w:t>
            </w:r>
          </w:p>
        </w:tc>
      </w:tr>
    </w:tbl>
    <w:p w14:paraId="02951EFF"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0875FD85"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DD2BBA9" w14:textId="59803F3B"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5237321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18B877F"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D9E51C"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prof.dr.sc. Mario Tomljanović</w:t>
            </w:r>
          </w:p>
        </w:tc>
      </w:tr>
      <w:tr w:rsidR="00A826A2" w:rsidRPr="000F4D04" w14:paraId="24DF070F"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88C0A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B53473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BIOHACKING</w:t>
            </w:r>
          </w:p>
        </w:tc>
      </w:tr>
      <w:tr w:rsidR="00A826A2" w:rsidRPr="000F4D04" w14:paraId="7983D6F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1E7F4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C057C7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6A0937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DB7CF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C557CC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2F9050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947216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D9B4C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58CBE54"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434D29"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F419C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68E9DCF2"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36E85B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20C983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83874E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491D5F2C"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ECE19A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3BA675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11C636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5+0+30)</w:t>
            </w:r>
          </w:p>
        </w:tc>
      </w:tr>
      <w:tr w:rsidR="00A826A2" w:rsidRPr="000F4D04" w14:paraId="4D012B24"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D8FA26"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FC21A1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E0EBC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322554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70CF2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 xml:space="preserve">Osposobiti studenta da prepozna važnost Biohackinga. </w:t>
            </w:r>
          </w:p>
          <w:p w14:paraId="16C81EB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svojiti teorijska znanja kako otključati ljudske potencijale prirodnim putem.</w:t>
            </w:r>
          </w:p>
          <w:p w14:paraId="164EAB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svojiti praktična znanja otključavanja potencijala s ciljem bolje izvedbe u sportu</w:t>
            </w:r>
          </w:p>
        </w:tc>
      </w:tr>
      <w:tr w:rsidR="00A826A2" w:rsidRPr="000F4D04" w14:paraId="67B1DD7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2D80C5"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5DDFC6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89ADD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0E18AB0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27B35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669F794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3655CB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Studenti će shvatiti važnost Biohackinga </w:t>
            </w:r>
          </w:p>
          <w:p w14:paraId="42A2E3C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učiti na koji način mogu razviti svoje znanje i vještine otključavanja ljudskih potencijala</w:t>
            </w:r>
          </w:p>
          <w:p w14:paraId="7E08382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učiti kako mogu novostečena znanja iz Biohackinga primijeniti u sportu odnosno kineziologiji</w:t>
            </w:r>
          </w:p>
          <w:p w14:paraId="1C5F369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0BBE139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itički se osvrnuti na nove spoznaje u tzv. prirodnom Biohackingu</w:t>
            </w:r>
          </w:p>
          <w:p w14:paraId="1602BF2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itički se osvrnuti naspoznaje Biohackinga kroz transhumanizam</w:t>
            </w:r>
          </w:p>
          <w:p w14:paraId="026B3A1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164DDB2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FCE0E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52D1F6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260090" w14:textId="77777777" w:rsidR="00F7758D" w:rsidRPr="000F4D04" w:rsidRDefault="00F7758D">
            <w:pPr>
              <w:rPr>
                <w:rFonts w:ascii="Calibri" w:hAnsi="Calibri" w:cs="Calibri"/>
              </w:rPr>
            </w:pPr>
          </w:p>
          <w:tbl>
            <w:tblPr>
              <w:tblStyle w:val="DefaultTable"/>
              <w:tblW w:w="0" w:type="auto"/>
              <w:tblInd w:w="0" w:type="dxa"/>
              <w:tblLayout w:type="fixed"/>
              <w:tblLook w:val="04A0" w:firstRow="1" w:lastRow="0" w:firstColumn="1" w:lastColumn="0" w:noHBand="0" w:noVBand="1"/>
            </w:tblPr>
            <w:tblGrid>
              <w:gridCol w:w="4320"/>
              <w:gridCol w:w="2694"/>
            </w:tblGrid>
            <w:tr w:rsidR="00A826A2" w:rsidRPr="000F4D04" w14:paraId="5527A05E" w14:textId="77777777" w:rsidTr="00F7758D">
              <w:tc>
                <w:tcPr>
                  <w:tcW w:w="4320" w:type="dxa"/>
                  <w:shd w:val="clear" w:color="auto" w:fill="B6DDE8"/>
                </w:tcPr>
                <w:p w14:paraId="43DD7F6C" w14:textId="21393EAC" w:rsidR="00A826A2" w:rsidRPr="000F4D04" w:rsidRDefault="00A826A2" w:rsidP="00F7758D">
                  <w:pPr>
                    <w:tabs>
                      <w:tab w:val="left" w:pos="2820"/>
                    </w:tabs>
                    <w:jc w:val="center"/>
                    <w:rPr>
                      <w:rFonts w:ascii="Calibri" w:eastAsia="Times New Roman" w:hAnsi="Calibri" w:cs="Calibri"/>
                      <w:b/>
                      <w:i/>
                      <w:iCs/>
                      <w:lang w:val="en-US"/>
                    </w:rPr>
                  </w:pPr>
                  <w:proofErr w:type="spellStart"/>
                  <w:r w:rsidRPr="000F4D04">
                    <w:rPr>
                      <w:rFonts w:ascii="Calibri" w:eastAsia="Times New Roman" w:hAnsi="Calibri" w:cs="Calibri"/>
                      <w:b/>
                      <w:i/>
                      <w:iCs/>
                      <w:lang w:val="en-US"/>
                    </w:rPr>
                    <w:t>Nastavni</w:t>
                  </w:r>
                  <w:proofErr w:type="spellEnd"/>
                  <w:r w:rsidRPr="000F4D04">
                    <w:rPr>
                      <w:rFonts w:ascii="Calibri" w:eastAsia="Times New Roman" w:hAnsi="Calibri" w:cs="Calibri"/>
                      <w:b/>
                      <w:i/>
                      <w:iCs/>
                      <w:lang w:val="en-US"/>
                    </w:rPr>
                    <w:t xml:space="preserve"> sat </w:t>
                  </w:r>
                  <w:proofErr w:type="spellStart"/>
                  <w:r w:rsidRPr="000F4D04">
                    <w:rPr>
                      <w:rFonts w:ascii="Calibri" w:eastAsia="Times New Roman" w:hAnsi="Calibri" w:cs="Calibri"/>
                      <w:b/>
                      <w:i/>
                      <w:iCs/>
                      <w:lang w:val="en-US"/>
                    </w:rPr>
                    <w:t>predavanja</w:t>
                  </w:r>
                  <w:proofErr w:type="spellEnd"/>
                  <w:r w:rsidRPr="000F4D04">
                    <w:rPr>
                      <w:rFonts w:ascii="Calibri" w:eastAsia="Times New Roman" w:hAnsi="Calibri" w:cs="Calibri"/>
                      <w:b/>
                      <w:i/>
                      <w:iCs/>
                      <w:lang w:val="en-US"/>
                    </w:rPr>
                    <w:t xml:space="preserve"> </w:t>
                  </w:r>
                </w:p>
              </w:tc>
              <w:tc>
                <w:tcPr>
                  <w:tcW w:w="2694" w:type="dxa"/>
                  <w:shd w:val="clear" w:color="auto" w:fill="B6DDE8"/>
                </w:tcPr>
                <w:p w14:paraId="236E2FAC" w14:textId="77777777" w:rsidR="00A826A2" w:rsidRPr="000F4D04" w:rsidRDefault="00A826A2" w:rsidP="00F7758D">
                  <w:pPr>
                    <w:tabs>
                      <w:tab w:val="left" w:pos="2820"/>
                    </w:tabs>
                    <w:jc w:val="center"/>
                    <w:rPr>
                      <w:rFonts w:ascii="Calibri" w:eastAsia="Times New Roman" w:hAnsi="Calibri" w:cs="Calibri"/>
                      <w:b/>
                      <w:i/>
                      <w:iCs/>
                      <w:lang w:val="en-US"/>
                    </w:rPr>
                  </w:pPr>
                  <w:proofErr w:type="spellStart"/>
                  <w:r w:rsidRPr="000F4D04">
                    <w:rPr>
                      <w:rFonts w:ascii="Calibri" w:eastAsia="Times New Roman" w:hAnsi="Calibri" w:cs="Calibri"/>
                      <w:b/>
                      <w:i/>
                      <w:iCs/>
                      <w:lang w:val="en-US"/>
                    </w:rPr>
                    <w:t>Broj</w:t>
                  </w:r>
                  <w:proofErr w:type="spellEnd"/>
                  <w:r w:rsidRPr="000F4D04">
                    <w:rPr>
                      <w:rFonts w:ascii="Calibri" w:eastAsia="Times New Roman" w:hAnsi="Calibri" w:cs="Calibri"/>
                      <w:b/>
                      <w:i/>
                      <w:iCs/>
                      <w:lang w:val="en-US"/>
                    </w:rPr>
                    <w:t xml:space="preserve"> sati</w:t>
                  </w:r>
                </w:p>
              </w:tc>
            </w:tr>
            <w:tr w:rsidR="00A826A2" w:rsidRPr="000F4D04" w14:paraId="730A50EB" w14:textId="77777777" w:rsidTr="00F7758D">
              <w:tc>
                <w:tcPr>
                  <w:tcW w:w="4320" w:type="dxa"/>
                </w:tcPr>
                <w:p w14:paraId="6C40098B"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Calibri" w:hAnsi="Calibri" w:cs="Calibri"/>
                      <w:i/>
                      <w:iCs/>
                      <w:lang w:val="en-US"/>
                    </w:rPr>
                    <w:t>Što</w:t>
                  </w:r>
                  <w:proofErr w:type="spellEnd"/>
                  <w:r w:rsidRPr="000F4D04">
                    <w:rPr>
                      <w:rFonts w:ascii="Calibri" w:eastAsia="Calibri" w:hAnsi="Calibri" w:cs="Calibri"/>
                      <w:i/>
                      <w:iCs/>
                      <w:lang w:val="en-US"/>
                    </w:rPr>
                    <w:t xml:space="preserve"> je Biohacking?</w:t>
                  </w:r>
                </w:p>
              </w:tc>
              <w:tc>
                <w:tcPr>
                  <w:tcW w:w="2694" w:type="dxa"/>
                </w:tcPr>
                <w:p w14:paraId="6FBAF9B4" w14:textId="77777777" w:rsidR="00A826A2" w:rsidRPr="000F4D04" w:rsidRDefault="00A826A2" w:rsidP="00A826A2">
                  <w:pPr>
                    <w:tabs>
                      <w:tab w:val="left" w:pos="2820"/>
                    </w:tabs>
                    <w:rPr>
                      <w:rFonts w:ascii="Calibri" w:eastAsia="Times New Roman" w:hAnsi="Calibri" w:cs="Calibri"/>
                      <w:i/>
                      <w:iCs/>
                      <w:lang w:val="en-US"/>
                    </w:rPr>
                  </w:pPr>
                  <w:r w:rsidRPr="000F4D04">
                    <w:rPr>
                      <w:rFonts w:ascii="Calibri" w:eastAsia="Times New Roman" w:hAnsi="Calibri" w:cs="Calibri"/>
                      <w:i/>
                      <w:iCs/>
                      <w:lang w:val="en-US"/>
                    </w:rPr>
                    <w:t>3</w:t>
                  </w:r>
                </w:p>
              </w:tc>
            </w:tr>
            <w:tr w:rsidR="00A826A2" w:rsidRPr="000F4D04" w14:paraId="574D5E1C" w14:textId="77777777" w:rsidTr="00F7758D">
              <w:tc>
                <w:tcPr>
                  <w:tcW w:w="4320" w:type="dxa"/>
                </w:tcPr>
                <w:p w14:paraId="6DCF422D"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Prehrana</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i</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zdravlje</w:t>
                  </w:r>
                  <w:proofErr w:type="spellEnd"/>
                </w:p>
              </w:tc>
              <w:tc>
                <w:tcPr>
                  <w:tcW w:w="2694" w:type="dxa"/>
                </w:tcPr>
                <w:p w14:paraId="432AAD76"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4</w:t>
                  </w:r>
                </w:p>
              </w:tc>
            </w:tr>
            <w:tr w:rsidR="00A826A2" w:rsidRPr="000F4D04" w14:paraId="64E58267" w14:textId="77777777" w:rsidTr="00F7758D">
              <w:tc>
                <w:tcPr>
                  <w:tcW w:w="4320" w:type="dxa"/>
                </w:tcPr>
                <w:p w14:paraId="4E2034A2" w14:textId="77777777" w:rsidR="00A826A2" w:rsidRPr="000F4D04" w:rsidRDefault="00A826A2" w:rsidP="00A826A2">
                  <w:pPr>
                    <w:jc w:val="both"/>
                    <w:rPr>
                      <w:rFonts w:ascii="Calibri" w:eastAsia="Times New Roman" w:hAnsi="Calibri" w:cs="Calibri"/>
                      <w:i/>
                      <w:iCs/>
                      <w:lang w:val="en-US"/>
                    </w:rPr>
                  </w:pPr>
                  <w:r w:rsidRPr="000F4D04">
                    <w:rPr>
                      <w:rFonts w:ascii="Calibri" w:eastAsia="Times New Roman" w:hAnsi="Calibri" w:cs="Calibri"/>
                      <w:i/>
                      <w:iCs/>
                      <w:lang w:val="en-US"/>
                    </w:rPr>
                    <w:t>Ayurveda</w:t>
                  </w:r>
                </w:p>
              </w:tc>
              <w:tc>
                <w:tcPr>
                  <w:tcW w:w="2694" w:type="dxa"/>
                </w:tcPr>
                <w:p w14:paraId="44900A3C"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4</w:t>
                  </w:r>
                </w:p>
              </w:tc>
            </w:tr>
            <w:tr w:rsidR="00A826A2" w:rsidRPr="000F4D04" w14:paraId="7CE99B81" w14:textId="77777777" w:rsidTr="00F7758D">
              <w:tc>
                <w:tcPr>
                  <w:tcW w:w="4320" w:type="dxa"/>
                </w:tcPr>
                <w:p w14:paraId="53C884C1"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Popularne</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dijete</w:t>
                  </w:r>
                  <w:proofErr w:type="spellEnd"/>
                </w:p>
              </w:tc>
              <w:tc>
                <w:tcPr>
                  <w:tcW w:w="2694" w:type="dxa"/>
                </w:tcPr>
                <w:p w14:paraId="4E99CA10"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4</w:t>
                  </w:r>
                </w:p>
              </w:tc>
            </w:tr>
          </w:tbl>
          <w:p w14:paraId="48F05101" w14:textId="77777777" w:rsidR="00F7758D" w:rsidRPr="000F4D04" w:rsidRDefault="00F7758D">
            <w:pPr>
              <w:rPr>
                <w:rFonts w:ascii="Calibri" w:hAnsi="Calibri" w:cs="Calibri"/>
              </w:rPr>
            </w:pPr>
          </w:p>
          <w:tbl>
            <w:tblPr>
              <w:tblStyle w:val="DefaultTable"/>
              <w:tblW w:w="0" w:type="auto"/>
              <w:tblInd w:w="0" w:type="dxa"/>
              <w:tblLayout w:type="fixed"/>
              <w:tblLook w:val="04A0" w:firstRow="1" w:lastRow="0" w:firstColumn="1" w:lastColumn="0" w:noHBand="0" w:noVBand="1"/>
            </w:tblPr>
            <w:tblGrid>
              <w:gridCol w:w="4320"/>
              <w:gridCol w:w="2694"/>
            </w:tblGrid>
            <w:tr w:rsidR="00A826A2" w:rsidRPr="000F4D04" w14:paraId="20C71B24" w14:textId="77777777" w:rsidTr="00226739">
              <w:tc>
                <w:tcPr>
                  <w:tcW w:w="4320" w:type="dxa"/>
                  <w:shd w:val="clear" w:color="auto" w:fill="B6DDE8"/>
                  <w:vAlign w:val="center"/>
                </w:tcPr>
                <w:p w14:paraId="48ED69C4" w14:textId="40407E88" w:rsidR="00A826A2" w:rsidRPr="000F4D04" w:rsidRDefault="00A826A2" w:rsidP="00226739">
                  <w:pPr>
                    <w:jc w:val="center"/>
                    <w:rPr>
                      <w:rFonts w:ascii="Calibri" w:eastAsia="Times New Roman" w:hAnsi="Calibri" w:cs="Calibri"/>
                      <w:b/>
                      <w:i/>
                      <w:iCs/>
                      <w:lang w:val="en-US"/>
                    </w:rPr>
                  </w:pPr>
                  <w:proofErr w:type="spellStart"/>
                  <w:r w:rsidRPr="000F4D04">
                    <w:rPr>
                      <w:rFonts w:ascii="Calibri" w:eastAsia="Times New Roman" w:hAnsi="Calibri" w:cs="Calibri"/>
                      <w:b/>
                      <w:i/>
                      <w:iCs/>
                      <w:lang w:val="en-US"/>
                    </w:rPr>
                    <w:t>Nastavni</w:t>
                  </w:r>
                  <w:proofErr w:type="spellEnd"/>
                  <w:r w:rsidRPr="000F4D04">
                    <w:rPr>
                      <w:rFonts w:ascii="Calibri" w:eastAsia="Times New Roman" w:hAnsi="Calibri" w:cs="Calibri"/>
                      <w:b/>
                      <w:i/>
                      <w:iCs/>
                      <w:lang w:val="en-US"/>
                    </w:rPr>
                    <w:t xml:space="preserve"> sat </w:t>
                  </w:r>
                  <w:proofErr w:type="spellStart"/>
                  <w:r w:rsidRPr="000F4D04">
                    <w:rPr>
                      <w:rFonts w:ascii="Calibri" w:eastAsia="Times New Roman" w:hAnsi="Calibri" w:cs="Calibri"/>
                      <w:b/>
                      <w:i/>
                      <w:iCs/>
                      <w:lang w:val="en-US"/>
                    </w:rPr>
                    <w:t>seminara</w:t>
                  </w:r>
                  <w:proofErr w:type="spellEnd"/>
                </w:p>
              </w:tc>
              <w:tc>
                <w:tcPr>
                  <w:tcW w:w="2694" w:type="dxa"/>
                  <w:shd w:val="clear" w:color="auto" w:fill="B6DDE8"/>
                  <w:vAlign w:val="center"/>
                </w:tcPr>
                <w:p w14:paraId="56FF720C" w14:textId="77777777" w:rsidR="00A826A2" w:rsidRPr="000F4D04" w:rsidRDefault="00A826A2" w:rsidP="00226739">
                  <w:pPr>
                    <w:jc w:val="center"/>
                    <w:rPr>
                      <w:rFonts w:ascii="Calibri" w:eastAsia="Times New Roman" w:hAnsi="Calibri" w:cs="Calibri"/>
                      <w:b/>
                      <w:i/>
                      <w:iCs/>
                      <w:lang w:val="en-US"/>
                    </w:rPr>
                  </w:pPr>
                  <w:proofErr w:type="spellStart"/>
                  <w:r w:rsidRPr="000F4D04">
                    <w:rPr>
                      <w:rFonts w:ascii="Calibri" w:eastAsia="Times New Roman" w:hAnsi="Calibri" w:cs="Calibri"/>
                      <w:b/>
                      <w:i/>
                      <w:iCs/>
                      <w:lang w:val="en-US"/>
                    </w:rPr>
                    <w:t>Broj</w:t>
                  </w:r>
                  <w:proofErr w:type="spellEnd"/>
                  <w:r w:rsidRPr="000F4D04">
                    <w:rPr>
                      <w:rFonts w:ascii="Calibri" w:eastAsia="Times New Roman" w:hAnsi="Calibri" w:cs="Calibri"/>
                      <w:b/>
                      <w:i/>
                      <w:iCs/>
                      <w:lang w:val="en-US"/>
                    </w:rPr>
                    <w:t xml:space="preserve"> sati</w:t>
                  </w:r>
                </w:p>
              </w:tc>
            </w:tr>
            <w:tr w:rsidR="00A826A2" w:rsidRPr="000F4D04" w14:paraId="60341C12" w14:textId="77777777" w:rsidTr="00F7758D">
              <w:tc>
                <w:tcPr>
                  <w:tcW w:w="4320" w:type="dxa"/>
                </w:tcPr>
                <w:p w14:paraId="1168F352" w14:textId="77777777" w:rsidR="00A826A2" w:rsidRPr="000F4D04" w:rsidRDefault="00A826A2" w:rsidP="00A826A2">
                  <w:pPr>
                    <w:jc w:val="both"/>
                    <w:rPr>
                      <w:rFonts w:ascii="Calibri" w:eastAsia="Times New Roman" w:hAnsi="Calibri" w:cs="Calibri"/>
                      <w:i/>
                      <w:iCs/>
                    </w:rPr>
                  </w:pPr>
                  <w:r w:rsidRPr="000F4D04">
                    <w:rPr>
                      <w:rFonts w:ascii="Calibri" w:eastAsia="Times New Roman" w:hAnsi="Calibri" w:cs="Calibri"/>
                      <w:i/>
                      <w:iCs/>
                    </w:rPr>
                    <w:t>Prehrana i sportska izvedba</w:t>
                  </w:r>
                </w:p>
                <w:p w14:paraId="024B4FF5" w14:textId="77777777" w:rsidR="00A826A2" w:rsidRPr="000F4D04" w:rsidRDefault="00A826A2" w:rsidP="00A826A2">
                  <w:pPr>
                    <w:jc w:val="both"/>
                    <w:rPr>
                      <w:rFonts w:ascii="Calibri" w:eastAsia="Times New Roman" w:hAnsi="Calibri" w:cs="Calibri"/>
                      <w:i/>
                      <w:iCs/>
                    </w:rPr>
                  </w:pPr>
                  <w:r w:rsidRPr="000F4D04">
                    <w:rPr>
                      <w:rFonts w:ascii="Calibri" w:eastAsia="Times New Roman" w:hAnsi="Calibri" w:cs="Calibri"/>
                      <w:i/>
                      <w:iCs/>
                    </w:rPr>
                    <w:t>Mikronutrijenti</w:t>
                  </w:r>
                </w:p>
                <w:p w14:paraId="1E472234" w14:textId="77777777" w:rsidR="00A826A2" w:rsidRPr="000F4D04" w:rsidRDefault="00A826A2" w:rsidP="00A826A2">
                  <w:pPr>
                    <w:jc w:val="both"/>
                    <w:rPr>
                      <w:rFonts w:ascii="Calibri" w:eastAsia="Times New Roman" w:hAnsi="Calibri" w:cs="Calibri"/>
                      <w:i/>
                      <w:iCs/>
                    </w:rPr>
                  </w:pPr>
                  <w:r w:rsidRPr="000F4D04">
                    <w:rPr>
                      <w:rFonts w:ascii="Calibri" w:eastAsia="Times New Roman" w:hAnsi="Calibri" w:cs="Calibri"/>
                      <w:i/>
                      <w:iCs/>
                    </w:rPr>
                    <w:t xml:space="preserve">Isprekidani post </w:t>
                  </w:r>
                </w:p>
                <w:p w14:paraId="29F7E136" w14:textId="77777777" w:rsidR="00A826A2" w:rsidRPr="000F4D04" w:rsidRDefault="00A826A2" w:rsidP="00A826A2">
                  <w:pPr>
                    <w:jc w:val="both"/>
                    <w:rPr>
                      <w:rFonts w:ascii="Calibri" w:eastAsia="Times New Roman" w:hAnsi="Calibri" w:cs="Calibri"/>
                      <w:i/>
                      <w:iCs/>
                    </w:rPr>
                  </w:pPr>
                  <w:r w:rsidRPr="000F4D04">
                    <w:rPr>
                      <w:rFonts w:ascii="Calibri" w:eastAsia="Times New Roman" w:hAnsi="Calibri" w:cs="Calibri"/>
                      <w:i/>
                      <w:iCs/>
                    </w:rPr>
                    <w:t>Glukoza i kortizol</w:t>
                  </w:r>
                </w:p>
              </w:tc>
              <w:tc>
                <w:tcPr>
                  <w:tcW w:w="2694" w:type="dxa"/>
                </w:tcPr>
                <w:p w14:paraId="2587A791"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9</w:t>
                  </w:r>
                </w:p>
              </w:tc>
            </w:tr>
            <w:tr w:rsidR="00A826A2" w:rsidRPr="000F4D04" w14:paraId="03DC57EF" w14:textId="77777777" w:rsidTr="00F7758D">
              <w:tc>
                <w:tcPr>
                  <w:tcW w:w="4320" w:type="dxa"/>
                </w:tcPr>
                <w:p w14:paraId="4A25D9CC"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Izlaganje</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hladnoći</w:t>
                  </w:r>
                  <w:proofErr w:type="spellEnd"/>
                </w:p>
              </w:tc>
              <w:tc>
                <w:tcPr>
                  <w:tcW w:w="2694" w:type="dxa"/>
                </w:tcPr>
                <w:p w14:paraId="2921393C"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p w14:paraId="7A9D6944" w14:textId="77777777" w:rsidR="00A826A2" w:rsidRPr="000F4D04" w:rsidRDefault="00A826A2" w:rsidP="00A826A2">
                  <w:pPr>
                    <w:rPr>
                      <w:rFonts w:ascii="Calibri" w:eastAsia="Times New Roman" w:hAnsi="Calibri" w:cs="Calibri"/>
                      <w:i/>
                      <w:iCs/>
                      <w:lang w:val="en-US"/>
                    </w:rPr>
                  </w:pPr>
                </w:p>
              </w:tc>
            </w:tr>
            <w:tr w:rsidR="00A826A2" w:rsidRPr="000F4D04" w14:paraId="70697263" w14:textId="77777777" w:rsidTr="00F7758D">
              <w:tc>
                <w:tcPr>
                  <w:tcW w:w="4320" w:type="dxa"/>
                </w:tcPr>
                <w:p w14:paraId="3726139D" w14:textId="77777777" w:rsidR="00A826A2" w:rsidRPr="000F4D04" w:rsidRDefault="00A826A2" w:rsidP="00A826A2">
                  <w:pPr>
                    <w:jc w:val="both"/>
                    <w:rPr>
                      <w:rFonts w:ascii="Calibri" w:eastAsia="Calibri" w:hAnsi="Calibri" w:cs="Calibri"/>
                      <w:i/>
                      <w:iCs/>
                      <w:lang w:val="en-US"/>
                    </w:rPr>
                  </w:pPr>
                  <w:proofErr w:type="spellStart"/>
                  <w:r w:rsidRPr="000F4D04">
                    <w:rPr>
                      <w:rFonts w:ascii="Calibri" w:eastAsia="Calibri" w:hAnsi="Calibri" w:cs="Calibri"/>
                      <w:i/>
                      <w:iCs/>
                      <w:lang w:val="en-US"/>
                    </w:rPr>
                    <w:t>Disanje</w:t>
                  </w:r>
                  <w:proofErr w:type="spellEnd"/>
                  <w:r w:rsidRPr="000F4D04">
                    <w:rPr>
                      <w:rFonts w:ascii="Calibri" w:eastAsia="Calibri" w:hAnsi="Calibri" w:cs="Calibri"/>
                      <w:i/>
                      <w:iCs/>
                      <w:lang w:val="en-US"/>
                    </w:rPr>
                    <w:t xml:space="preserve"> </w:t>
                  </w:r>
                  <w:proofErr w:type="spellStart"/>
                  <w:r w:rsidRPr="000F4D04">
                    <w:rPr>
                      <w:rFonts w:ascii="Calibri" w:eastAsia="Calibri" w:hAnsi="Calibri" w:cs="Calibri"/>
                      <w:i/>
                      <w:iCs/>
                      <w:lang w:val="en-US"/>
                    </w:rPr>
                    <w:t>i</w:t>
                  </w:r>
                  <w:proofErr w:type="spellEnd"/>
                  <w:r w:rsidRPr="000F4D04">
                    <w:rPr>
                      <w:rFonts w:ascii="Calibri" w:eastAsia="Calibri" w:hAnsi="Calibri" w:cs="Calibri"/>
                      <w:i/>
                      <w:iCs/>
                      <w:lang w:val="en-US"/>
                    </w:rPr>
                    <w:t xml:space="preserve"> </w:t>
                  </w:r>
                  <w:proofErr w:type="spellStart"/>
                  <w:r w:rsidRPr="000F4D04">
                    <w:rPr>
                      <w:rFonts w:ascii="Calibri" w:eastAsia="Calibri" w:hAnsi="Calibri" w:cs="Calibri"/>
                      <w:i/>
                      <w:iCs/>
                      <w:lang w:val="en-US"/>
                    </w:rPr>
                    <w:t>zdravlje</w:t>
                  </w:r>
                  <w:proofErr w:type="spellEnd"/>
                  <w:r w:rsidRPr="000F4D04">
                    <w:rPr>
                      <w:rFonts w:ascii="Calibri" w:eastAsia="Calibri" w:hAnsi="Calibri" w:cs="Calibri"/>
                      <w:i/>
                      <w:iCs/>
                      <w:lang w:val="en-US"/>
                    </w:rPr>
                    <w:t xml:space="preserve"> </w:t>
                  </w:r>
                </w:p>
              </w:tc>
              <w:tc>
                <w:tcPr>
                  <w:tcW w:w="2694" w:type="dxa"/>
                </w:tcPr>
                <w:p w14:paraId="4ACB32D2"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tc>
            </w:tr>
            <w:tr w:rsidR="00A826A2" w:rsidRPr="000F4D04" w14:paraId="1FA8B5E3" w14:textId="77777777" w:rsidTr="00F7758D">
              <w:tc>
                <w:tcPr>
                  <w:tcW w:w="4320" w:type="dxa"/>
                </w:tcPr>
                <w:p w14:paraId="1856207A"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Calibri" w:hAnsi="Calibri" w:cs="Calibri"/>
                      <w:i/>
                      <w:iCs/>
                      <w:lang w:val="en-US"/>
                    </w:rPr>
                    <w:t>Disanje</w:t>
                  </w:r>
                  <w:proofErr w:type="spellEnd"/>
                  <w:r w:rsidRPr="000F4D04">
                    <w:rPr>
                      <w:rFonts w:ascii="Calibri" w:eastAsia="Calibri" w:hAnsi="Calibri" w:cs="Calibri"/>
                      <w:i/>
                      <w:iCs/>
                      <w:lang w:val="en-US"/>
                    </w:rPr>
                    <w:t xml:space="preserve"> </w:t>
                  </w:r>
                  <w:proofErr w:type="spellStart"/>
                  <w:r w:rsidRPr="000F4D04">
                    <w:rPr>
                      <w:rFonts w:ascii="Calibri" w:eastAsia="Calibri" w:hAnsi="Calibri" w:cs="Calibri"/>
                      <w:i/>
                      <w:iCs/>
                      <w:lang w:val="en-US"/>
                    </w:rPr>
                    <w:t>i</w:t>
                  </w:r>
                  <w:proofErr w:type="spellEnd"/>
                  <w:r w:rsidRPr="000F4D04">
                    <w:rPr>
                      <w:rFonts w:ascii="Calibri" w:eastAsia="Calibri" w:hAnsi="Calibri" w:cs="Calibri"/>
                      <w:i/>
                      <w:iCs/>
                      <w:lang w:val="en-US"/>
                    </w:rPr>
                    <w:t xml:space="preserve"> </w:t>
                  </w:r>
                  <w:proofErr w:type="spellStart"/>
                  <w:r w:rsidRPr="000F4D04">
                    <w:rPr>
                      <w:rFonts w:ascii="Calibri" w:eastAsia="Calibri" w:hAnsi="Calibri" w:cs="Calibri"/>
                      <w:i/>
                      <w:iCs/>
                      <w:lang w:val="en-US"/>
                    </w:rPr>
                    <w:t>sportska</w:t>
                  </w:r>
                  <w:proofErr w:type="spellEnd"/>
                  <w:r w:rsidRPr="000F4D04">
                    <w:rPr>
                      <w:rFonts w:ascii="Calibri" w:eastAsia="Calibri" w:hAnsi="Calibri" w:cs="Calibri"/>
                      <w:i/>
                      <w:iCs/>
                      <w:lang w:val="en-US"/>
                    </w:rPr>
                    <w:t xml:space="preserve"> </w:t>
                  </w:r>
                  <w:proofErr w:type="spellStart"/>
                  <w:r w:rsidRPr="000F4D04">
                    <w:rPr>
                      <w:rFonts w:ascii="Calibri" w:eastAsia="Calibri" w:hAnsi="Calibri" w:cs="Calibri"/>
                      <w:i/>
                      <w:iCs/>
                      <w:lang w:val="en-US"/>
                    </w:rPr>
                    <w:t>izvedba</w:t>
                  </w:r>
                  <w:proofErr w:type="spellEnd"/>
                </w:p>
              </w:tc>
              <w:tc>
                <w:tcPr>
                  <w:tcW w:w="2694" w:type="dxa"/>
                </w:tcPr>
                <w:p w14:paraId="3B289A00"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3</w:t>
                  </w:r>
                </w:p>
              </w:tc>
            </w:tr>
            <w:tr w:rsidR="00A826A2" w:rsidRPr="000F4D04" w14:paraId="5B6FBB1C" w14:textId="77777777" w:rsidTr="00F7758D">
              <w:tc>
                <w:tcPr>
                  <w:tcW w:w="4320" w:type="dxa"/>
                </w:tcPr>
                <w:p w14:paraId="26568EAC"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Spavanje</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i</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zdravlje</w:t>
                  </w:r>
                  <w:proofErr w:type="spellEnd"/>
                </w:p>
              </w:tc>
              <w:tc>
                <w:tcPr>
                  <w:tcW w:w="2694" w:type="dxa"/>
                </w:tcPr>
                <w:p w14:paraId="61AC21B7" w14:textId="77777777" w:rsidR="00A826A2" w:rsidRPr="000F4D04" w:rsidRDefault="00A826A2" w:rsidP="00A826A2">
                  <w:pPr>
                    <w:rPr>
                      <w:rFonts w:ascii="Calibri" w:eastAsia="Times New Roman" w:hAnsi="Calibri" w:cs="Calibri"/>
                      <w:i/>
                      <w:iCs/>
                      <w:lang w:val="en-US"/>
                    </w:rPr>
                  </w:pPr>
                </w:p>
                <w:p w14:paraId="23966364"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tc>
            </w:tr>
            <w:tr w:rsidR="00A826A2" w:rsidRPr="000F4D04" w14:paraId="479C5BE0" w14:textId="77777777" w:rsidTr="00F7758D">
              <w:tc>
                <w:tcPr>
                  <w:tcW w:w="4320" w:type="dxa"/>
                </w:tcPr>
                <w:p w14:paraId="6869FB75"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Spavanje</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i</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sportska</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izvedba</w:t>
                  </w:r>
                  <w:proofErr w:type="spellEnd"/>
                </w:p>
              </w:tc>
              <w:tc>
                <w:tcPr>
                  <w:tcW w:w="2694" w:type="dxa"/>
                </w:tcPr>
                <w:p w14:paraId="44E0B2FC" w14:textId="77777777" w:rsidR="00A826A2" w:rsidRPr="000F4D04" w:rsidRDefault="00A826A2" w:rsidP="00A826A2">
                  <w:pPr>
                    <w:rPr>
                      <w:rFonts w:ascii="Calibri" w:eastAsia="Times New Roman" w:hAnsi="Calibri" w:cs="Calibri"/>
                      <w:i/>
                      <w:iCs/>
                      <w:lang w:val="en-US"/>
                    </w:rPr>
                  </w:pPr>
                </w:p>
                <w:p w14:paraId="7B3F5492"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lastRenderedPageBreak/>
                    <w:t>2</w:t>
                  </w:r>
                </w:p>
              </w:tc>
            </w:tr>
            <w:tr w:rsidR="00A826A2" w:rsidRPr="000F4D04" w14:paraId="648E5FAB" w14:textId="77777777" w:rsidTr="00F7758D">
              <w:tc>
                <w:tcPr>
                  <w:tcW w:w="4320" w:type="dxa"/>
                </w:tcPr>
                <w:p w14:paraId="547D7D83"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lastRenderedPageBreak/>
                    <w:t>Priroda</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i</w:t>
                  </w:r>
                  <w:proofErr w:type="spellEnd"/>
                  <w:r w:rsidRPr="000F4D04">
                    <w:rPr>
                      <w:rFonts w:ascii="Calibri" w:eastAsia="Times New Roman" w:hAnsi="Calibri" w:cs="Calibri"/>
                      <w:i/>
                      <w:iCs/>
                      <w:lang w:val="en-US"/>
                    </w:rPr>
                    <w:t xml:space="preserve"> </w:t>
                  </w:r>
                  <w:proofErr w:type="spellStart"/>
                  <w:r w:rsidRPr="000F4D04">
                    <w:rPr>
                      <w:rFonts w:ascii="Calibri" w:eastAsia="Times New Roman" w:hAnsi="Calibri" w:cs="Calibri"/>
                      <w:i/>
                      <w:iCs/>
                      <w:lang w:val="en-US"/>
                    </w:rPr>
                    <w:t>kretanje</w:t>
                  </w:r>
                  <w:proofErr w:type="spellEnd"/>
                  <w:r w:rsidRPr="000F4D04">
                    <w:rPr>
                      <w:rFonts w:ascii="Calibri" w:eastAsia="Times New Roman" w:hAnsi="Calibri" w:cs="Calibri"/>
                      <w:i/>
                      <w:iCs/>
                      <w:lang w:val="en-US"/>
                    </w:rPr>
                    <w:t xml:space="preserve"> </w:t>
                  </w:r>
                </w:p>
              </w:tc>
              <w:tc>
                <w:tcPr>
                  <w:tcW w:w="2694" w:type="dxa"/>
                </w:tcPr>
                <w:p w14:paraId="6D44DBF6" w14:textId="77777777" w:rsidR="00A826A2" w:rsidRPr="000F4D04" w:rsidRDefault="00A826A2" w:rsidP="00A826A2">
                  <w:pPr>
                    <w:rPr>
                      <w:rFonts w:ascii="Calibri" w:eastAsia="Times New Roman" w:hAnsi="Calibri" w:cs="Calibri"/>
                      <w:i/>
                      <w:iCs/>
                      <w:lang w:val="en-US"/>
                    </w:rPr>
                  </w:pPr>
                </w:p>
                <w:p w14:paraId="05B75040"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tc>
            </w:tr>
            <w:tr w:rsidR="00A826A2" w:rsidRPr="000F4D04" w14:paraId="58C4BCE7" w14:textId="77777777" w:rsidTr="00F7758D">
              <w:tc>
                <w:tcPr>
                  <w:tcW w:w="4320" w:type="dxa"/>
                </w:tcPr>
                <w:p w14:paraId="44F91AB5" w14:textId="77777777" w:rsidR="00A826A2" w:rsidRPr="000F4D04" w:rsidRDefault="00A826A2" w:rsidP="00A826A2">
                  <w:pPr>
                    <w:jc w:val="both"/>
                    <w:rPr>
                      <w:rFonts w:ascii="Calibri" w:eastAsia="Times New Roman" w:hAnsi="Calibri" w:cs="Calibri"/>
                      <w:i/>
                      <w:iCs/>
                      <w:lang w:val="en-US"/>
                    </w:rPr>
                  </w:pPr>
                  <w:proofErr w:type="spellStart"/>
                  <w:r w:rsidRPr="000F4D04">
                    <w:rPr>
                      <w:rFonts w:ascii="Calibri" w:eastAsia="Times New Roman" w:hAnsi="Calibri" w:cs="Calibri"/>
                      <w:i/>
                      <w:iCs/>
                      <w:lang w:val="en-US"/>
                    </w:rPr>
                    <w:t>Meditacija</w:t>
                  </w:r>
                  <w:proofErr w:type="spellEnd"/>
                </w:p>
              </w:tc>
              <w:tc>
                <w:tcPr>
                  <w:tcW w:w="2694" w:type="dxa"/>
                </w:tcPr>
                <w:p w14:paraId="238267B3" w14:textId="77777777" w:rsidR="00A826A2" w:rsidRPr="000F4D04" w:rsidRDefault="00A826A2" w:rsidP="00A826A2">
                  <w:pPr>
                    <w:rPr>
                      <w:rFonts w:ascii="Calibri" w:eastAsia="Times New Roman" w:hAnsi="Calibri" w:cs="Calibri"/>
                      <w:i/>
                      <w:iCs/>
                      <w:lang w:val="en-US"/>
                    </w:rPr>
                  </w:pPr>
                </w:p>
                <w:p w14:paraId="5CD0FE9D"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tc>
            </w:tr>
            <w:tr w:rsidR="00A826A2" w:rsidRPr="000F4D04" w14:paraId="08A79998" w14:textId="77777777" w:rsidTr="00F7758D">
              <w:tc>
                <w:tcPr>
                  <w:tcW w:w="4320" w:type="dxa"/>
                </w:tcPr>
                <w:p w14:paraId="0E8FCB07" w14:textId="77777777" w:rsidR="00A826A2" w:rsidRPr="000F4D04" w:rsidRDefault="00A826A2" w:rsidP="00A826A2">
                  <w:pPr>
                    <w:rPr>
                      <w:rFonts w:ascii="Calibri" w:eastAsia="Times New Roman" w:hAnsi="Calibri" w:cs="Calibri"/>
                      <w:i/>
                      <w:iCs/>
                      <w:lang w:val="en-US"/>
                    </w:rPr>
                  </w:pPr>
                  <w:proofErr w:type="spellStart"/>
                  <w:r w:rsidRPr="000F4D04">
                    <w:rPr>
                      <w:rFonts w:ascii="Calibri" w:eastAsia="Times New Roman" w:hAnsi="Calibri" w:cs="Calibri"/>
                      <w:i/>
                      <w:iCs/>
                      <w:lang w:val="en-US"/>
                    </w:rPr>
                    <w:t>Autofagija</w:t>
                  </w:r>
                  <w:proofErr w:type="spellEnd"/>
                </w:p>
              </w:tc>
              <w:tc>
                <w:tcPr>
                  <w:tcW w:w="2694" w:type="dxa"/>
                </w:tcPr>
                <w:p w14:paraId="3D6C8E9B" w14:textId="77777777" w:rsidR="00A826A2" w:rsidRPr="000F4D04" w:rsidRDefault="00A826A2" w:rsidP="00A826A2">
                  <w:pPr>
                    <w:tabs>
                      <w:tab w:val="left" w:pos="2820"/>
                    </w:tabs>
                    <w:rPr>
                      <w:rFonts w:ascii="Calibri" w:eastAsia="Times New Roman" w:hAnsi="Calibri" w:cs="Calibri"/>
                      <w:i/>
                      <w:iCs/>
                      <w:lang w:val="en-US"/>
                    </w:rPr>
                  </w:pPr>
                  <w:r w:rsidRPr="000F4D04">
                    <w:rPr>
                      <w:rFonts w:ascii="Calibri" w:eastAsia="Times New Roman" w:hAnsi="Calibri" w:cs="Calibri"/>
                      <w:i/>
                      <w:iCs/>
                      <w:lang w:val="en-US"/>
                    </w:rPr>
                    <w:t>2</w:t>
                  </w:r>
                </w:p>
              </w:tc>
            </w:tr>
            <w:tr w:rsidR="00A826A2" w:rsidRPr="000F4D04" w14:paraId="5591952C" w14:textId="77777777" w:rsidTr="00F7758D">
              <w:tc>
                <w:tcPr>
                  <w:tcW w:w="4320" w:type="dxa"/>
                </w:tcPr>
                <w:p w14:paraId="20BC020F"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 xml:space="preserve">Placebo </w:t>
                  </w:r>
                </w:p>
              </w:tc>
              <w:tc>
                <w:tcPr>
                  <w:tcW w:w="2694" w:type="dxa"/>
                </w:tcPr>
                <w:p w14:paraId="67A7C8DF" w14:textId="77777777" w:rsidR="00A826A2" w:rsidRPr="000F4D04" w:rsidRDefault="00A826A2" w:rsidP="00A826A2">
                  <w:pPr>
                    <w:tabs>
                      <w:tab w:val="left" w:pos="2820"/>
                    </w:tabs>
                    <w:rPr>
                      <w:rFonts w:ascii="Calibri" w:eastAsia="Times New Roman" w:hAnsi="Calibri" w:cs="Calibri"/>
                      <w:i/>
                      <w:iCs/>
                      <w:lang w:val="en-US"/>
                    </w:rPr>
                  </w:pPr>
                  <w:r w:rsidRPr="000F4D04">
                    <w:rPr>
                      <w:rFonts w:ascii="Calibri" w:eastAsia="Times New Roman" w:hAnsi="Calibri" w:cs="Calibri"/>
                      <w:i/>
                      <w:iCs/>
                      <w:lang w:val="en-US"/>
                    </w:rPr>
                    <w:t>2</w:t>
                  </w:r>
                </w:p>
                <w:p w14:paraId="2AD20188" w14:textId="77777777" w:rsidR="00A826A2" w:rsidRPr="000F4D04" w:rsidRDefault="00A826A2" w:rsidP="00A826A2">
                  <w:pPr>
                    <w:tabs>
                      <w:tab w:val="left" w:pos="2820"/>
                    </w:tabs>
                    <w:rPr>
                      <w:rFonts w:ascii="Calibri" w:eastAsia="Times New Roman" w:hAnsi="Calibri" w:cs="Calibri"/>
                      <w:i/>
                      <w:iCs/>
                      <w:lang w:val="en-US"/>
                    </w:rPr>
                  </w:pPr>
                </w:p>
              </w:tc>
            </w:tr>
            <w:tr w:rsidR="00A826A2" w:rsidRPr="000F4D04" w14:paraId="10107501" w14:textId="77777777" w:rsidTr="00F7758D">
              <w:tc>
                <w:tcPr>
                  <w:tcW w:w="4320" w:type="dxa"/>
                </w:tcPr>
                <w:p w14:paraId="4D149FDC"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 xml:space="preserve">Wim Hof </w:t>
                  </w:r>
                  <w:proofErr w:type="spellStart"/>
                  <w:r w:rsidRPr="000F4D04">
                    <w:rPr>
                      <w:rFonts w:ascii="Calibri" w:eastAsia="Times New Roman" w:hAnsi="Calibri" w:cs="Calibri"/>
                      <w:i/>
                      <w:iCs/>
                      <w:lang w:val="en-US"/>
                    </w:rPr>
                    <w:t>metoda</w:t>
                  </w:r>
                  <w:proofErr w:type="spellEnd"/>
                </w:p>
              </w:tc>
              <w:tc>
                <w:tcPr>
                  <w:tcW w:w="2694" w:type="dxa"/>
                </w:tcPr>
                <w:p w14:paraId="2B45A3D3" w14:textId="77777777" w:rsidR="00A826A2" w:rsidRPr="000F4D04" w:rsidRDefault="00A826A2" w:rsidP="00A826A2">
                  <w:pPr>
                    <w:rPr>
                      <w:rFonts w:ascii="Calibri" w:eastAsia="Times New Roman" w:hAnsi="Calibri" w:cs="Calibri"/>
                      <w:i/>
                      <w:iCs/>
                      <w:lang w:val="en-US"/>
                    </w:rPr>
                  </w:pPr>
                  <w:r w:rsidRPr="000F4D04">
                    <w:rPr>
                      <w:rFonts w:ascii="Calibri" w:eastAsia="Times New Roman" w:hAnsi="Calibri" w:cs="Calibri"/>
                      <w:i/>
                      <w:iCs/>
                      <w:lang w:val="en-US"/>
                    </w:rPr>
                    <w:t>2</w:t>
                  </w:r>
                </w:p>
                <w:p w14:paraId="29AA9485" w14:textId="77777777" w:rsidR="00A826A2" w:rsidRPr="000F4D04" w:rsidRDefault="00A826A2" w:rsidP="00A826A2">
                  <w:pPr>
                    <w:tabs>
                      <w:tab w:val="left" w:pos="2820"/>
                    </w:tabs>
                    <w:rPr>
                      <w:rFonts w:ascii="Calibri" w:eastAsia="Times New Roman" w:hAnsi="Calibri" w:cs="Calibri"/>
                      <w:i/>
                      <w:iCs/>
                      <w:lang w:val="en-US"/>
                    </w:rPr>
                  </w:pPr>
                </w:p>
              </w:tc>
            </w:tr>
          </w:tbl>
          <w:p w14:paraId="6B5C541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013082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750F57D"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F19AA3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6A337D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647680"/>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EA1769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855211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34E552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889454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F25365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58061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1A1C56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7562090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DC8C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402382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FABFFA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070901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47CDFC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080721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45A18AD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03949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1593B9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75866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3F3C8D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E6952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385777C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A6D90C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15AE22A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9C1A6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675233F7"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474722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24D1ED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3A3CBB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DCAB6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4D373F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F15C6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7A11B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F9F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F802F8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7A08B6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1003B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6B90E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3A18B7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770F10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2DBA9B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0A4A8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618E" w14:textId="77777777" w:rsidR="00A826A2" w:rsidRPr="000F4D04" w:rsidRDefault="00A826A2" w:rsidP="00A826A2">
            <w:pPr>
              <w:spacing w:after="0" w:line="240" w:lineRule="exact"/>
              <w:rPr>
                <w:rFonts w:ascii="Calibri" w:hAnsi="Calibri" w:cs="Calibri"/>
                <w:sz w:val="20"/>
                <w:szCs w:val="20"/>
              </w:rPr>
            </w:pPr>
          </w:p>
        </w:tc>
      </w:tr>
      <w:tr w:rsidR="00A826A2" w:rsidRPr="000F4D04" w14:paraId="3E9EAC1B"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ABDE3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7939E6"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CAF1CC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4F09BD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9790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A84C3F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25F55E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E04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D797544"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83D570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3FC15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CE909BC"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327570D"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7435AF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E05E6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70AF4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1F5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DBF0B5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94AD0A"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35BCCB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523A12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BIOHACKING određuje se temeljem ostvarenih bodova iz:</w:t>
            </w:r>
          </w:p>
          <w:p w14:paraId="22E997F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a koji nosi 50 % od ukupne ocjene</w:t>
            </w:r>
          </w:p>
          <w:p w14:paraId="7677361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Usmenog ispita koji nosi 50 % od ukupne ocjene</w:t>
            </w:r>
          </w:p>
          <w:p w14:paraId="56640BD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7281DF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911554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DIO ISPITA</w:t>
            </w:r>
          </w:p>
          <w:p w14:paraId="6902785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vaj dio ispita moguće je polagati na redovnim ispitnim rokovima po završetku semestra uz uvjet da je prethodno napisan seminar.</w:t>
            </w:r>
          </w:p>
          <w:p w14:paraId="1ED0584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9D6B8F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D829F2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720FA6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i će se konačna ocjena ispita na način:</w:t>
            </w:r>
          </w:p>
          <w:p w14:paraId="6732394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2 (dovoljan) za ostvarenih 55%-63%;</w:t>
            </w:r>
          </w:p>
          <w:p w14:paraId="0CCC0AB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3 (dobar) ) za ostvarenih 64%- 74%;</w:t>
            </w:r>
          </w:p>
          <w:p w14:paraId="0AC3277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OCJENA 4 (vrlo dobar) za ostvarenih 75%- 89%;</w:t>
            </w:r>
          </w:p>
          <w:p w14:paraId="7BCD70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5 (izvrstan) za ostvarenih 90%- 100%.</w:t>
            </w:r>
          </w:p>
        </w:tc>
      </w:tr>
      <w:tr w:rsidR="00A826A2" w:rsidRPr="000F4D04" w14:paraId="7ACB5FB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C86B5B"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265312E"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723F1A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F99A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BA914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C92FBD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1C955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Literatura postavljena na Moodle-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9B011A"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862700"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E4BAED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D48D4B"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3D71C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43B38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72FC2CF"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87E612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626EE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45B4A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A0206D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5140C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2E503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7D34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10C3BF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ACD461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06ADF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4D56E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1934E5F"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D64DD8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F349160"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32738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Unstoppable : A 90-Day Plan to Biohack Your Mind and Body for Success.</w:t>
            </w:r>
          </w:p>
          <w:p w14:paraId="09877DF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The Awakened Ape: A Biohacker’s Guide to Evolutionary Fitness, Natural Ecstasy, and Stress-Free </w:t>
            </w:r>
          </w:p>
          <w:p w14:paraId="2DF7C731" w14:textId="77777777" w:rsidR="00A826A2" w:rsidRPr="000F4D04" w:rsidRDefault="00A826A2" w:rsidP="00A826A2">
            <w:pPr>
              <w:suppressAutoHyphens/>
              <w:spacing w:after="0" w:line="240" w:lineRule="exact"/>
              <w:rPr>
                <w:rFonts w:ascii="Calibri" w:hAnsi="Calibri" w:cs="Calibri"/>
                <w:i/>
                <w:sz w:val="20"/>
                <w:szCs w:val="20"/>
              </w:rPr>
            </w:pPr>
          </w:p>
          <w:p w14:paraId="15A17C91"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53947A9A"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EBA13C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0966CF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230353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w:t>
            </w:r>
          </w:p>
          <w:p w14:paraId="0E7685E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w:t>
            </w:r>
          </w:p>
          <w:p w14:paraId="73FCB41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vrednovanje predmeta i nastavnika od strane studenata</w:t>
            </w:r>
          </w:p>
        </w:tc>
      </w:tr>
    </w:tbl>
    <w:p w14:paraId="65DE1A36" w14:textId="75C4A8DE" w:rsidR="00A826A2" w:rsidRPr="000F4D04" w:rsidRDefault="00A826A2" w:rsidP="00A826A2">
      <w:pPr>
        <w:spacing w:after="0" w:line="240" w:lineRule="auto"/>
        <w:rPr>
          <w:rFonts w:ascii="Calibri" w:hAnsi="Calibri" w:cs="Calibri"/>
          <w:sz w:val="20"/>
          <w:szCs w:val="20"/>
        </w:rPr>
      </w:pPr>
    </w:p>
    <w:p w14:paraId="148F4237" w14:textId="56EBEB4E" w:rsidR="00226739" w:rsidRPr="000F4D04" w:rsidRDefault="00226739" w:rsidP="00A826A2">
      <w:pPr>
        <w:spacing w:after="0" w:line="240" w:lineRule="auto"/>
        <w:rPr>
          <w:rFonts w:ascii="Calibri" w:hAnsi="Calibri" w:cs="Calibri"/>
          <w:sz w:val="20"/>
          <w:szCs w:val="20"/>
        </w:rPr>
      </w:pPr>
    </w:p>
    <w:p w14:paraId="33AEF96F" w14:textId="5AA3F8F4" w:rsidR="00226739" w:rsidRPr="000F4D04" w:rsidRDefault="00226739" w:rsidP="00A826A2">
      <w:pPr>
        <w:spacing w:after="0" w:line="240" w:lineRule="auto"/>
        <w:rPr>
          <w:rFonts w:ascii="Calibri" w:hAnsi="Calibri" w:cs="Calibri"/>
          <w:sz w:val="20"/>
          <w:szCs w:val="20"/>
        </w:rPr>
      </w:pPr>
    </w:p>
    <w:p w14:paraId="5F929C7A" w14:textId="77777777" w:rsidR="00226739" w:rsidRPr="000F4D04" w:rsidRDefault="00226739"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6C6CBF20"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4A08075" w14:textId="0542FBDB"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258F280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ED186D"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CCED35A"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Hrvoje Kujundžić, mag.cin. pred.</w:t>
            </w:r>
          </w:p>
        </w:tc>
      </w:tr>
      <w:tr w:rsidR="00A826A2" w:rsidRPr="000F4D04" w14:paraId="5688AE2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FF194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8790A2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UVOD U PARASPORT</w:t>
            </w:r>
          </w:p>
        </w:tc>
      </w:tr>
      <w:tr w:rsidR="00A826A2" w:rsidRPr="000F4D04" w14:paraId="0997425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48ECCF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55ADB2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5337E8F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AD7BF4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1D27DF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2B493D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F0287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4D1892"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0256851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98BA95"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23ABC4B"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0D29777C"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C3D19F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F196182"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BBEAE1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E0169C0"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AD97C5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48389C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4909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5+20+10)</w:t>
            </w:r>
          </w:p>
        </w:tc>
      </w:tr>
      <w:tr w:rsidR="00A826A2" w:rsidRPr="000F4D04" w14:paraId="6A0C091D"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42D5AC"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EC3E2A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AC6915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55E426B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DBAF6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Upoznati studente o vrstama i stupnjevima invaliditeta, te mogućnostima bavljenja sportom djece s teškoćama u razvoju i osoba s invaliditetom. Osposobiti studente za samostalnu primjenu stečenih znanja i vještina u praksi pri radu sa djecom s teškoćama u razvoju i osobama s invaliditetom.</w:t>
            </w:r>
          </w:p>
        </w:tc>
      </w:tr>
      <w:tr w:rsidR="00A826A2" w:rsidRPr="000F4D04" w14:paraId="1FEBF99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ADBB02"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1B43F8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AD3FD9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170574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F513C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DEFC9A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53CC0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brojati najvažnije događaje iz povijesti parasporta</w:t>
            </w:r>
          </w:p>
          <w:p w14:paraId="74C663A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Definirati osnovne principe i načela parasporta </w:t>
            </w:r>
          </w:p>
          <w:p w14:paraId="79EB0D2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likovati vrste invaliditeta</w:t>
            </w:r>
          </w:p>
          <w:p w14:paraId="4965B16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likovati paraolimpijske i neparaolimpijske sportove</w:t>
            </w:r>
          </w:p>
          <w:p w14:paraId="5D534A2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pecifičnosti pravila u pojedinim parasportovima</w:t>
            </w:r>
          </w:p>
          <w:p w14:paraId="5F4FB70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tehnika pojedinih parasportova</w:t>
            </w:r>
          </w:p>
          <w:p w14:paraId="102DFFC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paraspotove ovisno o vrsti invaliditeta</w:t>
            </w:r>
          </w:p>
          <w:p w14:paraId="4FBA6CE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Usvojiti osnove o važnosti i mogućnosti bavljenja sportom djeteta s teškoćama u razvoju i osobe s invaliditetom</w:t>
            </w:r>
          </w:p>
        </w:tc>
      </w:tr>
      <w:tr w:rsidR="00A826A2" w:rsidRPr="000F4D04" w14:paraId="6101B7C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18FF2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651D0DB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6"/>
              <w:gridCol w:w="1043"/>
            </w:tblGrid>
            <w:tr w:rsidR="00A826A2" w:rsidRPr="000F4D04" w14:paraId="69285FE2" w14:textId="77777777" w:rsidTr="00226739">
              <w:trPr>
                <w:trHeight w:val="570"/>
              </w:trPr>
              <w:tc>
                <w:tcPr>
                  <w:tcW w:w="6636" w:type="dxa"/>
                  <w:shd w:val="clear" w:color="auto" w:fill="B6DDE8"/>
                  <w:vAlign w:val="center"/>
                </w:tcPr>
                <w:p w14:paraId="19F394F3"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43" w:type="dxa"/>
                  <w:shd w:val="clear" w:color="auto" w:fill="B6DDE8"/>
                  <w:vAlign w:val="center"/>
                </w:tcPr>
                <w:p w14:paraId="30A5F157"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8E54104" w14:textId="77777777" w:rsidTr="00226739">
              <w:trPr>
                <w:trHeight w:val="570"/>
              </w:trPr>
              <w:tc>
                <w:tcPr>
                  <w:tcW w:w="6636" w:type="dxa"/>
                  <w:shd w:val="clear" w:color="auto" w:fill="FFFFFF"/>
                  <w:vAlign w:val="center"/>
                </w:tcPr>
                <w:p w14:paraId="4CF353AB"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bCs/>
                      <w:i/>
                      <w:iCs/>
                      <w:sz w:val="20"/>
                      <w:szCs w:val="20"/>
                    </w:rPr>
                    <w:t>Povijest parasporta. Zakon o sportu RH, sustavi parasporta u RH</w:t>
                  </w:r>
                </w:p>
              </w:tc>
              <w:tc>
                <w:tcPr>
                  <w:tcW w:w="1043" w:type="dxa"/>
                  <w:shd w:val="clear" w:color="auto" w:fill="FFFFFF"/>
                  <w:vAlign w:val="center"/>
                </w:tcPr>
                <w:p w14:paraId="2DDD968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E72C151" w14:textId="77777777" w:rsidTr="00226739">
              <w:trPr>
                <w:trHeight w:val="570"/>
              </w:trPr>
              <w:tc>
                <w:tcPr>
                  <w:tcW w:w="6636" w:type="dxa"/>
                  <w:shd w:val="clear" w:color="auto" w:fill="FFFFFF"/>
                  <w:vAlign w:val="center"/>
                </w:tcPr>
                <w:p w14:paraId="7DFC0D37" w14:textId="77777777" w:rsidR="00A826A2" w:rsidRPr="000F4D04" w:rsidRDefault="00A826A2" w:rsidP="00A826A2">
                  <w:pPr>
                    <w:tabs>
                      <w:tab w:val="left" w:pos="2820"/>
                    </w:tabs>
                    <w:spacing w:after="0" w:line="240" w:lineRule="auto"/>
                    <w:rPr>
                      <w:rFonts w:ascii="Calibri" w:hAnsi="Calibri" w:cs="Calibri"/>
                      <w:bCs/>
                      <w:i/>
                      <w:iCs/>
                      <w:sz w:val="20"/>
                      <w:szCs w:val="20"/>
                    </w:rPr>
                  </w:pPr>
                  <w:r w:rsidRPr="000F4D04">
                    <w:rPr>
                      <w:rFonts w:ascii="Calibri" w:hAnsi="Calibri" w:cs="Calibri"/>
                      <w:i/>
                      <w:iCs/>
                      <w:sz w:val="20"/>
                      <w:szCs w:val="20"/>
                    </w:rPr>
                    <w:t>Vrste invaliditeta i uzroci nastajanja</w:t>
                  </w:r>
                </w:p>
              </w:tc>
              <w:tc>
                <w:tcPr>
                  <w:tcW w:w="1043" w:type="dxa"/>
                  <w:shd w:val="clear" w:color="auto" w:fill="FFFFFF"/>
                  <w:vAlign w:val="center"/>
                </w:tcPr>
                <w:p w14:paraId="4994043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2493B77B" w14:textId="77777777" w:rsidTr="00226739">
              <w:trPr>
                <w:trHeight w:val="570"/>
              </w:trPr>
              <w:tc>
                <w:tcPr>
                  <w:tcW w:w="6636" w:type="dxa"/>
                  <w:shd w:val="clear" w:color="auto" w:fill="FFFFFF"/>
                  <w:vAlign w:val="center"/>
                </w:tcPr>
                <w:p w14:paraId="236F2CA0"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bCs/>
                      <w:i/>
                      <w:iCs/>
                      <w:sz w:val="20"/>
                      <w:szCs w:val="20"/>
                    </w:rPr>
                    <w:t>Paraolimpijski sportovi i njihove specifičnosti</w:t>
                  </w:r>
                </w:p>
              </w:tc>
              <w:tc>
                <w:tcPr>
                  <w:tcW w:w="1043" w:type="dxa"/>
                  <w:shd w:val="clear" w:color="auto" w:fill="FFFFFF"/>
                  <w:vAlign w:val="center"/>
                </w:tcPr>
                <w:p w14:paraId="7B0FB4B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072411D2" w14:textId="77777777" w:rsidTr="00226739">
              <w:trPr>
                <w:trHeight w:val="570"/>
              </w:trPr>
              <w:tc>
                <w:tcPr>
                  <w:tcW w:w="6636" w:type="dxa"/>
                  <w:shd w:val="clear" w:color="auto" w:fill="FFFFFF"/>
                  <w:vAlign w:val="center"/>
                </w:tcPr>
                <w:p w14:paraId="51F2A0C1" w14:textId="77777777" w:rsidR="00A826A2" w:rsidRPr="000F4D04" w:rsidRDefault="00A826A2" w:rsidP="00A826A2">
                  <w:pPr>
                    <w:tabs>
                      <w:tab w:val="left" w:pos="2820"/>
                    </w:tabs>
                    <w:spacing w:after="0" w:line="240" w:lineRule="auto"/>
                    <w:rPr>
                      <w:rFonts w:ascii="Calibri" w:hAnsi="Calibri" w:cs="Calibri"/>
                      <w:bCs/>
                      <w:i/>
                      <w:iCs/>
                      <w:sz w:val="20"/>
                      <w:szCs w:val="20"/>
                    </w:rPr>
                  </w:pPr>
                  <w:r w:rsidRPr="000F4D04">
                    <w:rPr>
                      <w:rFonts w:ascii="Calibri" w:hAnsi="Calibri" w:cs="Calibri"/>
                      <w:bCs/>
                      <w:i/>
                      <w:iCs/>
                      <w:sz w:val="20"/>
                      <w:szCs w:val="20"/>
                    </w:rPr>
                    <w:t>Neparaolimpijski sportovi i njihove specifičnosti</w:t>
                  </w:r>
                </w:p>
              </w:tc>
              <w:tc>
                <w:tcPr>
                  <w:tcW w:w="1043" w:type="dxa"/>
                  <w:shd w:val="clear" w:color="auto" w:fill="FFFFFF"/>
                  <w:vAlign w:val="center"/>
                </w:tcPr>
                <w:p w14:paraId="640DF95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346C1B79" w14:textId="77777777" w:rsidTr="00226739">
              <w:trPr>
                <w:trHeight w:val="570"/>
              </w:trPr>
              <w:tc>
                <w:tcPr>
                  <w:tcW w:w="6636" w:type="dxa"/>
                  <w:shd w:val="clear" w:color="auto" w:fill="FFFFFF"/>
                  <w:vAlign w:val="center"/>
                </w:tcPr>
                <w:p w14:paraId="0DCC5F23" w14:textId="77777777" w:rsidR="00A826A2" w:rsidRPr="000F4D04" w:rsidRDefault="00A826A2" w:rsidP="00A826A2">
                  <w:pPr>
                    <w:tabs>
                      <w:tab w:val="left" w:pos="2820"/>
                    </w:tabs>
                    <w:spacing w:after="0" w:line="240" w:lineRule="auto"/>
                    <w:rPr>
                      <w:rFonts w:ascii="Calibri" w:hAnsi="Calibri" w:cs="Calibri"/>
                      <w:bCs/>
                      <w:i/>
                      <w:iCs/>
                      <w:sz w:val="20"/>
                      <w:szCs w:val="20"/>
                    </w:rPr>
                  </w:pPr>
                  <w:r w:rsidRPr="000F4D04">
                    <w:rPr>
                      <w:rFonts w:ascii="Calibri" w:hAnsi="Calibri" w:cs="Calibri"/>
                      <w:i/>
                      <w:iCs/>
                      <w:sz w:val="20"/>
                      <w:szCs w:val="20"/>
                    </w:rPr>
                    <w:t>KOLOKVIJ - teorija</w:t>
                  </w:r>
                </w:p>
              </w:tc>
              <w:tc>
                <w:tcPr>
                  <w:tcW w:w="1043" w:type="dxa"/>
                  <w:shd w:val="clear" w:color="auto" w:fill="FFFFFF"/>
                  <w:vAlign w:val="center"/>
                </w:tcPr>
                <w:p w14:paraId="746A7DE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3266B8D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9"/>
              <w:gridCol w:w="1134"/>
            </w:tblGrid>
            <w:tr w:rsidR="00A826A2" w:rsidRPr="000F4D04" w14:paraId="3F3760EC" w14:textId="77777777" w:rsidTr="00226739">
              <w:trPr>
                <w:trHeight w:val="552"/>
              </w:trPr>
              <w:tc>
                <w:tcPr>
                  <w:tcW w:w="6679" w:type="dxa"/>
                  <w:shd w:val="clear" w:color="auto" w:fill="B6DDE8"/>
                  <w:vAlign w:val="center"/>
                </w:tcPr>
                <w:p w14:paraId="29CCE4D2"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134" w:type="dxa"/>
                  <w:shd w:val="clear" w:color="auto" w:fill="B6DDE8"/>
                  <w:vAlign w:val="center"/>
                </w:tcPr>
                <w:p w14:paraId="34731D4A"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252A711A" w14:textId="77777777" w:rsidTr="00226739">
              <w:trPr>
                <w:trHeight w:val="552"/>
              </w:trPr>
              <w:tc>
                <w:tcPr>
                  <w:tcW w:w="6679" w:type="dxa"/>
                  <w:shd w:val="clear" w:color="auto" w:fill="FFFFFF" w:themeFill="background1"/>
                  <w:vAlign w:val="center"/>
                </w:tcPr>
                <w:p w14:paraId="4A8E0AAF"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Metodika obuke djeteta s teškoćama u razvoju i osoba s invaliditetom u pojedinom paraolimpijskom sportu</w:t>
                  </w:r>
                </w:p>
              </w:tc>
              <w:tc>
                <w:tcPr>
                  <w:tcW w:w="1134" w:type="dxa"/>
                  <w:shd w:val="clear" w:color="auto" w:fill="FFFFFF" w:themeFill="background1"/>
                  <w:vAlign w:val="center"/>
                </w:tcPr>
                <w:p w14:paraId="463CCA5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706CC82F" w14:textId="77777777" w:rsidTr="00226739">
              <w:trPr>
                <w:trHeight w:val="552"/>
              </w:trPr>
              <w:tc>
                <w:tcPr>
                  <w:tcW w:w="6679" w:type="dxa"/>
                  <w:shd w:val="clear" w:color="auto" w:fill="FFFFFF" w:themeFill="background1"/>
                  <w:vAlign w:val="center"/>
                </w:tcPr>
                <w:p w14:paraId="6841A698"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Metodika obuke djeteta s teškoćama u razvoju i osoba s invaliditetom u pojedinom neparaolimpijskom sportu</w:t>
                  </w:r>
                </w:p>
              </w:tc>
              <w:tc>
                <w:tcPr>
                  <w:tcW w:w="1134" w:type="dxa"/>
                  <w:shd w:val="clear" w:color="auto" w:fill="FFFFFF" w:themeFill="background1"/>
                  <w:vAlign w:val="center"/>
                </w:tcPr>
                <w:p w14:paraId="39A0FF3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5FF1A84" w14:textId="77777777" w:rsidTr="00226739">
              <w:trPr>
                <w:trHeight w:val="552"/>
              </w:trPr>
              <w:tc>
                <w:tcPr>
                  <w:tcW w:w="6679" w:type="dxa"/>
                  <w:shd w:val="clear" w:color="auto" w:fill="FFFFFF" w:themeFill="background1"/>
                  <w:vAlign w:val="center"/>
                </w:tcPr>
                <w:p w14:paraId="1848AB0A"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eminarski rad - kolokvij/ispit</w:t>
                  </w:r>
                </w:p>
              </w:tc>
              <w:tc>
                <w:tcPr>
                  <w:tcW w:w="1134" w:type="dxa"/>
                  <w:shd w:val="clear" w:color="auto" w:fill="FFFFFF" w:themeFill="background1"/>
                  <w:vAlign w:val="center"/>
                </w:tcPr>
                <w:p w14:paraId="36D64AC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36A9279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9"/>
              <w:gridCol w:w="1134"/>
            </w:tblGrid>
            <w:tr w:rsidR="00A826A2" w:rsidRPr="000F4D04" w14:paraId="39F4EC19" w14:textId="77777777" w:rsidTr="00226739">
              <w:trPr>
                <w:trHeight w:val="518"/>
              </w:trPr>
              <w:tc>
                <w:tcPr>
                  <w:tcW w:w="6679" w:type="dxa"/>
                  <w:shd w:val="clear" w:color="auto" w:fill="B6DDE8"/>
                  <w:vAlign w:val="center"/>
                </w:tcPr>
                <w:p w14:paraId="12600247"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134" w:type="dxa"/>
                  <w:shd w:val="clear" w:color="auto" w:fill="B6DDE8"/>
                  <w:vAlign w:val="center"/>
                </w:tcPr>
                <w:p w14:paraId="08442966"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5C480FD8" w14:textId="77777777" w:rsidTr="00226739">
              <w:trPr>
                <w:trHeight w:val="518"/>
              </w:trPr>
              <w:tc>
                <w:tcPr>
                  <w:tcW w:w="6679" w:type="dxa"/>
                  <w:shd w:val="clear" w:color="auto" w:fill="auto"/>
                  <w:vAlign w:val="center"/>
                </w:tcPr>
                <w:p w14:paraId="04123DD9"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raktično upoznavanje sa specifičnostima pojedinog individualnog paraolimpijskog sporta</w:t>
                  </w:r>
                </w:p>
              </w:tc>
              <w:tc>
                <w:tcPr>
                  <w:tcW w:w="1134" w:type="dxa"/>
                  <w:shd w:val="clear" w:color="auto" w:fill="auto"/>
                  <w:vAlign w:val="center"/>
                </w:tcPr>
                <w:p w14:paraId="4ADB5B3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0</w:t>
                  </w:r>
                </w:p>
              </w:tc>
            </w:tr>
            <w:tr w:rsidR="00A826A2" w:rsidRPr="000F4D04" w14:paraId="2211644F" w14:textId="77777777" w:rsidTr="00226739">
              <w:trPr>
                <w:trHeight w:val="518"/>
              </w:trPr>
              <w:tc>
                <w:tcPr>
                  <w:tcW w:w="6679" w:type="dxa"/>
                  <w:shd w:val="clear" w:color="auto" w:fill="auto"/>
                  <w:vAlign w:val="center"/>
                </w:tcPr>
                <w:p w14:paraId="5394C5C2"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raktično upoznavanje sa specifičnostima pojedinog momčadskog paraolimpijskog sporta</w:t>
                  </w:r>
                </w:p>
              </w:tc>
              <w:tc>
                <w:tcPr>
                  <w:tcW w:w="1134" w:type="dxa"/>
                  <w:shd w:val="clear" w:color="auto" w:fill="auto"/>
                  <w:vAlign w:val="center"/>
                </w:tcPr>
                <w:p w14:paraId="0D7379B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6</w:t>
                  </w:r>
                </w:p>
              </w:tc>
            </w:tr>
            <w:tr w:rsidR="00A826A2" w:rsidRPr="000F4D04" w14:paraId="3F80D31E" w14:textId="77777777" w:rsidTr="00226739">
              <w:trPr>
                <w:trHeight w:val="518"/>
              </w:trPr>
              <w:tc>
                <w:tcPr>
                  <w:tcW w:w="6679" w:type="dxa"/>
                  <w:shd w:val="clear" w:color="auto" w:fill="auto"/>
                  <w:vAlign w:val="center"/>
                </w:tcPr>
                <w:p w14:paraId="1041E3B9"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Praktično upoznavanje sa specifičnostima pojedinog neparaolimpijskog sporta</w:t>
                  </w:r>
                </w:p>
              </w:tc>
              <w:tc>
                <w:tcPr>
                  <w:tcW w:w="1134" w:type="dxa"/>
                  <w:shd w:val="clear" w:color="auto" w:fill="auto"/>
                  <w:vAlign w:val="center"/>
                </w:tcPr>
                <w:p w14:paraId="4AC9EC7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4C2FE97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4591548F"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6A507B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426D61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384498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0EF466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549672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66CE3C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269877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A6AA3D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610440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781BE84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966095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B246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356099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DA0E5E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530535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0A192C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755763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187F86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1957054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851CF7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679165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5335FF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65D89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1DA791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EF46BD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2128F83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643A9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767B166"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BC740E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611BF7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EB71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07AA8E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CAFA74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9B109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7B676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EA1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8AF226D"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0D7A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025835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2D9F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33B201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4A19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BBE17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9D5BC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7E11" w14:textId="77777777" w:rsidR="00A826A2" w:rsidRPr="000F4D04" w:rsidRDefault="00A826A2" w:rsidP="00A826A2">
            <w:pPr>
              <w:spacing w:after="0" w:line="240" w:lineRule="exact"/>
              <w:rPr>
                <w:rFonts w:ascii="Calibri" w:hAnsi="Calibri" w:cs="Calibri"/>
                <w:sz w:val="20"/>
                <w:szCs w:val="20"/>
              </w:rPr>
            </w:pPr>
          </w:p>
        </w:tc>
      </w:tr>
      <w:tr w:rsidR="00A826A2" w:rsidRPr="000F4D04" w14:paraId="41A7962F"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C877A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2A41E02"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201DB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4212AB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7130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C658105"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134F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C0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3F683E4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539526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lastRenderedPageBreak/>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1C192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7FCF8A8"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7EDC0D8F"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B01208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54AE0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48B8EF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4F6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346C05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29AFB7"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1B4217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4EBB8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Osnove parasporta određuje se temeljem ostvarenih bodova iz:</w:t>
            </w:r>
          </w:p>
          <w:p w14:paraId="637CFAA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kolokvija </w:t>
            </w:r>
          </w:p>
          <w:p w14:paraId="4CA936A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jedan kolokvij iz nastavnih tema s predavanja) nosi ukupno 20% konačne ocjene </w:t>
            </w:r>
          </w:p>
          <w:p w14:paraId="12A392C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Seminarskog rada - kolokvija/ispita </w:t>
            </w:r>
          </w:p>
          <w:p w14:paraId="2842561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astavna tema s vježbi) nose ukupno 60% od konačne ocjene</w:t>
            </w:r>
          </w:p>
          <w:p w14:paraId="13ECEDD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usmenog  ispita </w:t>
            </w:r>
          </w:p>
          <w:p w14:paraId="036C5FB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20% od konačne ocjene</w:t>
            </w:r>
          </w:p>
          <w:p w14:paraId="6FA1B65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w:t>
            </w:r>
          </w:p>
          <w:p w14:paraId="29DC276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 s nastavnim temama iz predavanja održati će se unutar satnice predavanja prema utvrđenom rasporedu i sadržavati će prijeđeno gradivo do dana održavanja kolokvija.</w:t>
            </w:r>
          </w:p>
          <w:p w14:paraId="7DE07C7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28150B6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4A640EA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B9387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ski rad - kolokvij/ispit</w:t>
            </w:r>
          </w:p>
          <w:p w14:paraId="65B6512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držati će se u zadnjem tjednu nastave. U slučaju da student ne položi seminarski rad - kolokvij/ispit unutar predavanja biti će mu omogućeno ponovno polaganje prema rasporedu koji će biti pravovremeno donesen, a unutar ispitnog termina predmeta (veljača – 1 termin, lipanj – 1 termin, srpanj – 1 termin i rujan – 1 termin)</w:t>
            </w:r>
          </w:p>
          <w:p w14:paraId="1E54CDE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w:t>
            </w:r>
          </w:p>
          <w:p w14:paraId="366B738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ispit</w:t>
            </w:r>
          </w:p>
          <w:p w14:paraId="533CCC4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Usmeni dio ispita moguće je polagati na redovnim ispitnim rokovima po završetku semestra uz uvjet da je prethodno položen praktični dio ispita. Uspješnim polaganjem kolokvija i seminarskog rada studenti su oslobođeni usmenog dijela ispita. </w:t>
            </w:r>
          </w:p>
          <w:p w14:paraId="5E749FE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B26FC9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pjeh će se vrjednovati temeljem sudjelovanja na predavanjima, rezultata na kolokviju, seminarskom radu i završnog ispita.</w:t>
            </w:r>
          </w:p>
        </w:tc>
      </w:tr>
      <w:tr w:rsidR="00A826A2" w:rsidRPr="000F4D04" w14:paraId="7852E91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67597F1"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3BDA109"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FC510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622E65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EB44D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0D72323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CD7AC7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ujundžić H. 50 godina Športskog saveza invalida grada Splita, Split, Športski savez invalida grada Splita, 201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FF1A2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9C3A38"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2FD0A5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0FD2079" w14:textId="77777777" w:rsidR="00A826A2" w:rsidRPr="000F4D04" w:rsidRDefault="00A826A2" w:rsidP="00A826A2">
            <w:pPr>
              <w:rPr>
                <w:rFonts w:ascii="Calibri" w:hAnsi="Calibri" w:cs="Calibri"/>
                <w:i/>
                <w:color w:val="000000"/>
                <w:sz w:val="20"/>
                <w:szCs w:val="20"/>
              </w:rPr>
            </w:pPr>
            <w:r w:rsidRPr="000F4D04">
              <w:rPr>
                <w:rFonts w:ascii="Calibri" w:hAnsi="Calibri" w:cs="Calibri"/>
                <w:i/>
                <w:color w:val="000000"/>
                <w:sz w:val="20"/>
                <w:szCs w:val="20"/>
              </w:rPr>
              <w:t>Ciliga, D. Petrinović Zenak, L., Sport osoba s invaliditetom. Kineziološki fakultet Sveučilišta u Zagrebu, skripta 201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D3C08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8D337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F2D194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8293D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Babić, V., Ciliga, D., Gracin, F., Bobić, T. (2011). SPORT FOR PEOPLE WITH DISABILITIES IN CROATIA. Selçuk UNIVERSITY Journal of Physical Education and Sport Science. 13. 1-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6E1F4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B1E86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C06222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02EE1C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97E3C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0AE52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93CAFB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259C88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6EB51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26093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DA6D2B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82CE70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E7341C4"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3EE05D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Babić V. (2011). Sport for People with Disabilities in Croatia; I. Ulusalararasi  katilimli  engellilerde beden egitim ve spor kongresi , Konya, 2011., str.13-19.</w:t>
            </w:r>
          </w:p>
          <w:p w14:paraId="4D635A8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iliga, D. i Omrčen, D. (1994). Organization of sport and recreation for the disabled – accessibility of sports facilities. Zbornik radova Progress in tourism of people with special needs, Krakow, 11-13.11.1994, 157-159.</w:t>
            </w:r>
          </w:p>
          <w:p w14:paraId="7794E12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iliga D., Trkulja Petković D., Delibašić Z. (2006). Kvaliteta rada u području sporta i sportske rekreacije osoba s invaliditetom. U: V.Findak(ur.) Zbornik radova 15. Ljetne škole kineziologa Republike Hrvatske, Poreč (str. 282-285). Zagreb: Hrvatski kineziološki savez.</w:t>
            </w:r>
          </w:p>
          <w:p w14:paraId="258F906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Ciliga D., Trošt Bobić T., Petrinović Zekan L. (2011). Dijagnostika u Kineziterapiji. U: V.Findak(ur.) Zbornik radova 20. Ljetne škole kineziologa Republike Hrvatske, Poreč (str. 55-63). Zagreb: Hrvatski kineziološki savez.</w:t>
            </w:r>
          </w:p>
          <w:p w14:paraId="0FA2BE0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iliga, D. (1995). Tjelesno vježbanje u funkciji zdravlja invalidnih osoba. Zbornik radova 4. ljetne škole pedagoga fizičke kulture Republike Hrvatske „Tjelesno vježbanje i zdravlje“, Rovinj, 27.06.-01.07.1995.</w:t>
            </w:r>
          </w:p>
          <w:p w14:paraId="7160850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iliga D., Petrinović Zekan L., Trošt T. (2006). Povezanost antropometrijskih karakteristika i motoričkih sposobnosti košarkaša u invalidskim kolicima; Hrvatski športskomedicinski vjesnik, Vol.21 No.1 Srpanj 2006.</w:t>
            </w:r>
          </w:p>
          <w:p w14:paraId="1EDD4F9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Eminović, F. i sur. (2009). Attitudes toward inclusion of persons with disabilities in sport activitie Sport Science, 2 (2009) 1: 72-77.</w:t>
            </w:r>
          </w:p>
          <w:p w14:paraId="2B4418A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Jagić, M., Delibašić, Z. (2004.). Utjecaj juda na tjelesno i mentalno zdravlje osoba s oštećenjem vida. U: M. Andrijašević (ur.), Zbornik radova Konferencije Sport osoba s invaliditetom u Republici Hrvatskoj, (str. 36-40), Topusko, 18.-20. studeni 2004. Zagreb: Hrvatski sportski savez invalida, Kineziološki fakultet</w:t>
            </w:r>
          </w:p>
        </w:tc>
      </w:tr>
      <w:tr w:rsidR="00A826A2" w:rsidRPr="000F4D04" w14:paraId="12BCAC08"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6AF00C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Načini praćenja kvalitete koji osiguravaju stjecanje izlaznih znanja, vještina i kompetencija</w:t>
            </w:r>
          </w:p>
        </w:tc>
      </w:tr>
      <w:tr w:rsidR="00A826A2" w:rsidRPr="000F4D04" w14:paraId="45F3ED7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20600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w:t>
            </w:r>
          </w:p>
          <w:p w14:paraId="5411FF4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ktivnost na nastavi</w:t>
            </w:r>
          </w:p>
          <w:p w14:paraId="517B534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ski rad</w:t>
            </w:r>
          </w:p>
          <w:p w14:paraId="0336E11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Teorijski kolokvij (pismeni ispit)</w:t>
            </w:r>
          </w:p>
          <w:p w14:paraId="6B66642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nutrašnja studentska anketa i nastavno vanjsko praćenje</w:t>
            </w:r>
          </w:p>
          <w:p w14:paraId="521D37D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39EA27E7"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7850F729"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709A6CD" w14:textId="57481E6E"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EDE8AE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26E74A"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83E46A"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ssistant professor, Perić Mia, PhD</w:t>
            </w:r>
          </w:p>
        </w:tc>
      </w:tr>
      <w:tr w:rsidR="00A826A2" w:rsidRPr="000F4D04" w14:paraId="15E6966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82A17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07865C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PHYSICAL ACTIVITY AND HEALTH</w:t>
            </w:r>
          </w:p>
        </w:tc>
      </w:tr>
      <w:tr w:rsidR="00A826A2" w:rsidRPr="000F4D04" w14:paraId="2CCA7D0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A24F65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70A2F7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F75066D"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F2B6F3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56DD4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0B4381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845EA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2F614B"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1008E44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D79208"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50A1D0B"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4D681357"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02A0A8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7E2A04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C2AB4D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2E7DD5AC"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CBAC0C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38279C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F864E7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20+25+0)</w:t>
            </w:r>
          </w:p>
        </w:tc>
      </w:tr>
      <w:tr w:rsidR="00A826A2" w:rsidRPr="000F4D04" w14:paraId="02E9619E"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7AED2B"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1D5D3A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52997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499D4D4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26913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teach students the effects of physical activity on general health status in different population groups.</w:t>
            </w:r>
          </w:p>
        </w:tc>
      </w:tr>
      <w:tr w:rsidR="00A826A2" w:rsidRPr="000F4D04" w14:paraId="7EFB602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ABAC3D"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B74A2A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CA4704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For this course entry competences are: English course attendance.</w:t>
            </w:r>
          </w:p>
        </w:tc>
      </w:tr>
      <w:tr w:rsidR="00A826A2" w:rsidRPr="000F4D04" w14:paraId="393D144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91678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4C55E17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400C7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the benefits of exercising</w:t>
            </w:r>
          </w:p>
          <w:p w14:paraId="6F2BD4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the negative effects of exercising</w:t>
            </w:r>
          </w:p>
          <w:p w14:paraId="7F7D67E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advice trainees about appropriate exercises according to their age/gender</w:t>
            </w:r>
          </w:p>
          <w:p w14:paraId="09086E4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some basic nutrition advices for trainees</w:t>
            </w:r>
          </w:p>
          <w:p w14:paraId="237B4D6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give critical opinion about benefits of exercise</w:t>
            </w:r>
          </w:p>
        </w:tc>
      </w:tr>
      <w:tr w:rsidR="00A826A2" w:rsidRPr="000F4D04" w14:paraId="4E6B465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B7FCD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709C966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76D5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5"/>
              <w:gridCol w:w="3192"/>
            </w:tblGrid>
            <w:tr w:rsidR="00A826A2" w:rsidRPr="000F4D04" w14:paraId="158528EA" w14:textId="77777777" w:rsidTr="00226739">
              <w:trPr>
                <w:trHeight w:val="340"/>
              </w:trPr>
              <w:tc>
                <w:tcPr>
                  <w:tcW w:w="3194" w:type="pct"/>
                  <w:shd w:val="clear" w:color="auto" w:fill="B6DDE8"/>
                  <w:vAlign w:val="center"/>
                </w:tcPr>
                <w:p w14:paraId="5DF3AFB2" w14:textId="77777777" w:rsidR="00A826A2" w:rsidRPr="000F4D04" w:rsidRDefault="00A826A2" w:rsidP="00226739">
                  <w:pPr>
                    <w:tabs>
                      <w:tab w:val="left" w:pos="2820"/>
                    </w:tabs>
                    <w:jc w:val="center"/>
                    <w:rPr>
                      <w:rFonts w:ascii="Calibri" w:hAnsi="Calibri" w:cs="Calibri"/>
                      <w:b/>
                      <w:i/>
                      <w:iCs/>
                      <w:sz w:val="20"/>
                      <w:szCs w:val="20"/>
                    </w:rPr>
                  </w:pPr>
                  <w:r w:rsidRPr="000F4D04">
                    <w:rPr>
                      <w:rFonts w:ascii="Calibri" w:hAnsi="Calibri" w:cs="Calibri"/>
                      <w:b/>
                      <w:i/>
                      <w:iCs/>
                      <w:sz w:val="20"/>
                      <w:szCs w:val="20"/>
                    </w:rPr>
                    <w:t>Lectures</w:t>
                  </w:r>
                </w:p>
              </w:tc>
              <w:tc>
                <w:tcPr>
                  <w:tcW w:w="1806" w:type="pct"/>
                  <w:shd w:val="clear" w:color="auto" w:fill="B6DDE8"/>
                  <w:vAlign w:val="center"/>
                </w:tcPr>
                <w:p w14:paraId="68A8244A" w14:textId="77777777" w:rsidR="00A826A2" w:rsidRPr="000F4D04" w:rsidRDefault="00A826A2" w:rsidP="00226739">
                  <w:pPr>
                    <w:tabs>
                      <w:tab w:val="left" w:pos="2820"/>
                    </w:tabs>
                    <w:jc w:val="center"/>
                    <w:rPr>
                      <w:rFonts w:ascii="Calibri" w:hAnsi="Calibri" w:cs="Calibri"/>
                      <w:b/>
                      <w:i/>
                      <w:iCs/>
                      <w:sz w:val="20"/>
                      <w:szCs w:val="20"/>
                    </w:rPr>
                  </w:pPr>
                  <w:r w:rsidRPr="000F4D04">
                    <w:rPr>
                      <w:rFonts w:ascii="Calibri" w:hAnsi="Calibri" w:cs="Calibri"/>
                      <w:b/>
                      <w:i/>
                      <w:iCs/>
                      <w:sz w:val="20"/>
                      <w:szCs w:val="20"/>
                    </w:rPr>
                    <w:t>Number of hours</w:t>
                  </w:r>
                </w:p>
              </w:tc>
            </w:tr>
            <w:tr w:rsidR="00A826A2" w:rsidRPr="000F4D04" w14:paraId="03E9EFF6" w14:textId="77777777" w:rsidTr="00226739">
              <w:trPr>
                <w:trHeight w:val="340"/>
              </w:trPr>
              <w:tc>
                <w:tcPr>
                  <w:tcW w:w="3194" w:type="pct"/>
                  <w:shd w:val="clear" w:color="auto" w:fill="auto"/>
                  <w:vAlign w:val="center"/>
                </w:tcPr>
                <w:p w14:paraId="21A2A052" w14:textId="04C458E0" w:rsidR="00A826A2" w:rsidRPr="000F4D04" w:rsidRDefault="00A826A2" w:rsidP="00226739">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Sedentary Lifestyle </w:t>
                  </w:r>
                </w:p>
              </w:tc>
              <w:tc>
                <w:tcPr>
                  <w:tcW w:w="1806" w:type="pct"/>
                  <w:shd w:val="clear" w:color="auto" w:fill="auto"/>
                  <w:vAlign w:val="center"/>
                </w:tcPr>
                <w:p w14:paraId="76ED2D26"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3</w:t>
                  </w:r>
                </w:p>
              </w:tc>
            </w:tr>
            <w:tr w:rsidR="00A826A2" w:rsidRPr="000F4D04" w14:paraId="3BDE059B" w14:textId="77777777" w:rsidTr="00226739">
              <w:trPr>
                <w:trHeight w:val="340"/>
              </w:trPr>
              <w:tc>
                <w:tcPr>
                  <w:tcW w:w="3194" w:type="pct"/>
                  <w:shd w:val="clear" w:color="auto" w:fill="auto"/>
                  <w:vAlign w:val="center"/>
                </w:tcPr>
                <w:p w14:paraId="71F018A7" w14:textId="1C81E71B" w:rsidR="00A826A2" w:rsidRPr="000F4D04" w:rsidRDefault="00A826A2" w:rsidP="00226739">
                  <w:pPr>
                    <w:tabs>
                      <w:tab w:val="left" w:pos="2820"/>
                    </w:tabs>
                    <w:rPr>
                      <w:rFonts w:ascii="Calibri" w:hAnsi="Calibri" w:cs="Calibri"/>
                      <w:i/>
                      <w:iCs/>
                      <w:sz w:val="20"/>
                      <w:szCs w:val="20"/>
                      <w:lang w:val="en-GB"/>
                    </w:rPr>
                  </w:pPr>
                  <w:r w:rsidRPr="000F4D04">
                    <w:rPr>
                      <w:rFonts w:ascii="Calibri" w:hAnsi="Calibri" w:cs="Calibri"/>
                      <w:i/>
                      <w:iCs/>
                      <w:sz w:val="20"/>
                      <w:szCs w:val="20"/>
                      <w:lang w:val="en-GB"/>
                    </w:rPr>
                    <w:lastRenderedPageBreak/>
                    <w:t>Physical literacy</w:t>
                  </w:r>
                </w:p>
              </w:tc>
              <w:tc>
                <w:tcPr>
                  <w:tcW w:w="1806" w:type="pct"/>
                  <w:shd w:val="clear" w:color="auto" w:fill="auto"/>
                  <w:vAlign w:val="center"/>
                </w:tcPr>
                <w:p w14:paraId="22EEBD39"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3</w:t>
                  </w:r>
                </w:p>
              </w:tc>
            </w:tr>
            <w:tr w:rsidR="00A826A2" w:rsidRPr="000F4D04" w14:paraId="30F78508" w14:textId="77777777" w:rsidTr="00226739">
              <w:trPr>
                <w:trHeight w:val="340"/>
              </w:trPr>
              <w:tc>
                <w:tcPr>
                  <w:tcW w:w="3194" w:type="pct"/>
                  <w:shd w:val="clear" w:color="auto" w:fill="auto"/>
                  <w:vAlign w:val="center"/>
                </w:tcPr>
                <w:p w14:paraId="7579B362" w14:textId="3E8BAF61" w:rsidR="00A826A2" w:rsidRPr="000F4D04" w:rsidRDefault="00A826A2" w:rsidP="00226739">
                  <w:pPr>
                    <w:tabs>
                      <w:tab w:val="left" w:pos="2820"/>
                    </w:tabs>
                    <w:rPr>
                      <w:rFonts w:ascii="Calibri" w:hAnsi="Calibri" w:cs="Calibri"/>
                      <w:i/>
                      <w:iCs/>
                      <w:sz w:val="20"/>
                      <w:szCs w:val="20"/>
                      <w:lang w:val="en-GB"/>
                    </w:rPr>
                  </w:pPr>
                  <w:r w:rsidRPr="000F4D04">
                    <w:rPr>
                      <w:rStyle w:val="tlid-translation"/>
                      <w:rFonts w:ascii="Calibri" w:hAnsi="Calibri" w:cs="Calibri"/>
                      <w:i/>
                      <w:iCs/>
                      <w:sz w:val="20"/>
                      <w:szCs w:val="20"/>
                      <w:lang w:val="en-GB"/>
                    </w:rPr>
                    <w:t>Psychological</w:t>
                  </w:r>
                  <w:r w:rsidRPr="000F4D04">
                    <w:rPr>
                      <w:rFonts w:ascii="Calibri" w:hAnsi="Calibri" w:cs="Calibri"/>
                      <w:i/>
                      <w:iCs/>
                      <w:sz w:val="20"/>
                      <w:szCs w:val="20"/>
                      <w:lang w:val="en-GB"/>
                    </w:rPr>
                    <w:t xml:space="preserve"> Health </w:t>
                  </w:r>
                </w:p>
              </w:tc>
              <w:tc>
                <w:tcPr>
                  <w:tcW w:w="1806" w:type="pct"/>
                  <w:shd w:val="clear" w:color="auto" w:fill="auto"/>
                  <w:vAlign w:val="center"/>
                </w:tcPr>
                <w:p w14:paraId="58E3A9D7"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3</w:t>
                  </w:r>
                </w:p>
              </w:tc>
            </w:tr>
            <w:tr w:rsidR="00A826A2" w:rsidRPr="000F4D04" w14:paraId="1095F1A4" w14:textId="77777777" w:rsidTr="00226739">
              <w:trPr>
                <w:trHeight w:val="340"/>
              </w:trPr>
              <w:tc>
                <w:tcPr>
                  <w:tcW w:w="3194" w:type="pct"/>
                  <w:shd w:val="clear" w:color="auto" w:fill="auto"/>
                  <w:vAlign w:val="center"/>
                </w:tcPr>
                <w:p w14:paraId="6F355E53" w14:textId="0FD3FB67" w:rsidR="00A826A2" w:rsidRPr="000F4D04" w:rsidRDefault="00A826A2" w:rsidP="00226739">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Cardiovascular Diseases </w:t>
                  </w:r>
                </w:p>
              </w:tc>
              <w:tc>
                <w:tcPr>
                  <w:tcW w:w="1806" w:type="pct"/>
                  <w:shd w:val="clear" w:color="auto" w:fill="auto"/>
                  <w:vAlign w:val="center"/>
                </w:tcPr>
                <w:p w14:paraId="6D708472"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3</w:t>
                  </w:r>
                </w:p>
              </w:tc>
            </w:tr>
            <w:tr w:rsidR="00A826A2" w:rsidRPr="000F4D04" w14:paraId="15AFD4D1" w14:textId="77777777" w:rsidTr="00226739">
              <w:trPr>
                <w:trHeight w:val="340"/>
              </w:trPr>
              <w:tc>
                <w:tcPr>
                  <w:tcW w:w="3194" w:type="pct"/>
                  <w:shd w:val="clear" w:color="auto" w:fill="auto"/>
                  <w:vAlign w:val="center"/>
                </w:tcPr>
                <w:p w14:paraId="0B9C42CA" w14:textId="526045C1" w:rsidR="00A826A2" w:rsidRPr="000F4D04" w:rsidRDefault="00A826A2" w:rsidP="00226739">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Musculoskeletal Diseases </w:t>
                  </w:r>
                </w:p>
              </w:tc>
              <w:tc>
                <w:tcPr>
                  <w:tcW w:w="1806" w:type="pct"/>
                  <w:shd w:val="clear" w:color="auto" w:fill="auto"/>
                  <w:vAlign w:val="center"/>
                </w:tcPr>
                <w:p w14:paraId="04BB04B2"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5</w:t>
                  </w:r>
                </w:p>
              </w:tc>
            </w:tr>
            <w:tr w:rsidR="00A826A2" w:rsidRPr="000F4D04" w14:paraId="45628E69" w14:textId="77777777" w:rsidTr="00226739">
              <w:trPr>
                <w:trHeight w:val="340"/>
              </w:trPr>
              <w:tc>
                <w:tcPr>
                  <w:tcW w:w="3194" w:type="pct"/>
                  <w:shd w:val="clear" w:color="auto" w:fill="auto"/>
                  <w:vAlign w:val="center"/>
                </w:tcPr>
                <w:p w14:paraId="07D66A29" w14:textId="5260E4D0" w:rsidR="00A826A2" w:rsidRPr="000F4D04" w:rsidRDefault="00A826A2" w:rsidP="00226739">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Health and well-being in different life period </w:t>
                  </w:r>
                </w:p>
              </w:tc>
              <w:tc>
                <w:tcPr>
                  <w:tcW w:w="1806" w:type="pct"/>
                  <w:shd w:val="clear" w:color="auto" w:fill="auto"/>
                  <w:vAlign w:val="center"/>
                </w:tcPr>
                <w:p w14:paraId="47B35221" w14:textId="77777777" w:rsidR="00A826A2" w:rsidRPr="000F4D04" w:rsidRDefault="00A826A2" w:rsidP="00226739">
                  <w:pPr>
                    <w:rPr>
                      <w:rFonts w:ascii="Calibri" w:hAnsi="Calibri" w:cs="Calibri"/>
                      <w:i/>
                      <w:iCs/>
                      <w:sz w:val="20"/>
                      <w:szCs w:val="20"/>
                    </w:rPr>
                  </w:pPr>
                  <w:r w:rsidRPr="000F4D04">
                    <w:rPr>
                      <w:rFonts w:ascii="Calibri" w:hAnsi="Calibri" w:cs="Calibri"/>
                      <w:i/>
                      <w:iCs/>
                      <w:sz w:val="20"/>
                      <w:szCs w:val="20"/>
                    </w:rPr>
                    <w:t>3</w:t>
                  </w:r>
                </w:p>
              </w:tc>
            </w:tr>
          </w:tbl>
          <w:p w14:paraId="70FE247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3190"/>
            </w:tblGrid>
            <w:tr w:rsidR="00A826A2" w:rsidRPr="000F4D04" w14:paraId="646B62FC" w14:textId="77777777" w:rsidTr="00226739">
              <w:tc>
                <w:tcPr>
                  <w:tcW w:w="3195" w:type="pct"/>
                  <w:shd w:val="clear" w:color="auto" w:fill="B6DDE8"/>
                </w:tcPr>
                <w:p w14:paraId="60CAC126" w14:textId="77777777" w:rsidR="00A826A2" w:rsidRPr="000F4D04" w:rsidRDefault="00A826A2" w:rsidP="00A826A2">
                  <w:pPr>
                    <w:pStyle w:val="NoSpacing"/>
                    <w:jc w:val="center"/>
                    <w:rPr>
                      <w:rFonts w:ascii="Calibri" w:hAnsi="Calibri" w:cs="Calibri"/>
                      <w:b/>
                      <w:i/>
                      <w:iCs/>
                    </w:rPr>
                  </w:pPr>
                  <w:r w:rsidRPr="000F4D04">
                    <w:rPr>
                      <w:rFonts w:ascii="Calibri" w:hAnsi="Calibri" w:cs="Calibri"/>
                      <w:b/>
                      <w:i/>
                      <w:iCs/>
                    </w:rPr>
                    <w:t>Exercises</w:t>
                  </w:r>
                </w:p>
              </w:tc>
              <w:tc>
                <w:tcPr>
                  <w:tcW w:w="1805" w:type="pct"/>
                  <w:shd w:val="clear" w:color="auto" w:fill="B6DDE8"/>
                </w:tcPr>
                <w:p w14:paraId="5D60C4D1" w14:textId="77777777" w:rsidR="00A826A2" w:rsidRPr="000F4D04" w:rsidRDefault="00A826A2" w:rsidP="00A826A2">
                  <w:pPr>
                    <w:pStyle w:val="NoSpacing"/>
                    <w:jc w:val="center"/>
                    <w:rPr>
                      <w:rFonts w:ascii="Calibri" w:hAnsi="Calibri" w:cs="Calibri"/>
                      <w:b/>
                      <w:i/>
                      <w:iCs/>
                    </w:rPr>
                  </w:pPr>
                  <w:r w:rsidRPr="000F4D04">
                    <w:rPr>
                      <w:rFonts w:ascii="Calibri" w:hAnsi="Calibri" w:cs="Calibri"/>
                      <w:b/>
                      <w:i/>
                      <w:iCs/>
                    </w:rPr>
                    <w:t>Number of hours</w:t>
                  </w:r>
                </w:p>
              </w:tc>
            </w:tr>
            <w:tr w:rsidR="00A826A2" w:rsidRPr="000F4D04" w14:paraId="5B74B325" w14:textId="77777777" w:rsidTr="00A826A2">
              <w:tc>
                <w:tcPr>
                  <w:tcW w:w="3195" w:type="pct"/>
                  <w:shd w:val="clear" w:color="auto" w:fill="auto"/>
                </w:tcPr>
                <w:p w14:paraId="06C14E51" w14:textId="77777777" w:rsidR="00A826A2" w:rsidRPr="000F4D04" w:rsidRDefault="00A826A2" w:rsidP="00A826A2">
                  <w:pPr>
                    <w:pStyle w:val="NoSpacing"/>
                    <w:rPr>
                      <w:rFonts w:ascii="Calibri" w:hAnsi="Calibri" w:cs="Calibri"/>
                      <w:i/>
                      <w:iCs/>
                    </w:rPr>
                  </w:pPr>
                  <w:r w:rsidRPr="000F4D04">
                    <w:rPr>
                      <w:rFonts w:ascii="Calibri" w:hAnsi="Calibri" w:cs="Calibri"/>
                      <w:i/>
                      <w:iCs/>
                    </w:rPr>
                    <w:t xml:space="preserve">Calorie consumption while walking/Nordic walking </w:t>
                  </w:r>
                </w:p>
              </w:tc>
              <w:tc>
                <w:tcPr>
                  <w:tcW w:w="1805" w:type="pct"/>
                  <w:shd w:val="clear" w:color="auto" w:fill="auto"/>
                </w:tcPr>
                <w:p w14:paraId="40E63B1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5</w:t>
                  </w:r>
                </w:p>
              </w:tc>
            </w:tr>
            <w:tr w:rsidR="00A826A2" w:rsidRPr="000F4D04" w14:paraId="556EE907" w14:textId="77777777" w:rsidTr="00A826A2">
              <w:tc>
                <w:tcPr>
                  <w:tcW w:w="3195" w:type="pct"/>
                  <w:shd w:val="clear" w:color="auto" w:fill="auto"/>
                </w:tcPr>
                <w:p w14:paraId="27098695" w14:textId="77777777" w:rsidR="00A826A2" w:rsidRPr="000F4D04" w:rsidRDefault="00A826A2" w:rsidP="00A826A2">
                  <w:pPr>
                    <w:pStyle w:val="NoSpacing"/>
                    <w:rPr>
                      <w:rFonts w:ascii="Calibri" w:hAnsi="Calibri" w:cs="Calibri"/>
                      <w:i/>
                      <w:iCs/>
                    </w:rPr>
                  </w:pPr>
                  <w:r w:rsidRPr="000F4D04">
                    <w:rPr>
                      <w:rFonts w:ascii="Calibri" w:hAnsi="Calibri" w:cs="Calibri"/>
                      <w:i/>
                      <w:iCs/>
                    </w:rPr>
                    <w:t>Calorie consumption while running</w:t>
                  </w:r>
                </w:p>
              </w:tc>
              <w:tc>
                <w:tcPr>
                  <w:tcW w:w="1805" w:type="pct"/>
                  <w:shd w:val="clear" w:color="auto" w:fill="auto"/>
                </w:tcPr>
                <w:p w14:paraId="337CCA70"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5</w:t>
                  </w:r>
                </w:p>
              </w:tc>
            </w:tr>
            <w:tr w:rsidR="00A826A2" w:rsidRPr="000F4D04" w14:paraId="11BFCFD3" w14:textId="77777777" w:rsidTr="00A826A2">
              <w:tc>
                <w:tcPr>
                  <w:tcW w:w="3195" w:type="pct"/>
                  <w:shd w:val="clear" w:color="auto" w:fill="auto"/>
                </w:tcPr>
                <w:p w14:paraId="1AEE902E" w14:textId="77777777" w:rsidR="00A826A2" w:rsidRPr="000F4D04" w:rsidRDefault="00A826A2" w:rsidP="00A826A2">
                  <w:pPr>
                    <w:pStyle w:val="NoSpacing"/>
                    <w:rPr>
                      <w:rFonts w:ascii="Calibri" w:hAnsi="Calibri" w:cs="Calibri"/>
                      <w:i/>
                      <w:iCs/>
                    </w:rPr>
                  </w:pPr>
                  <w:r w:rsidRPr="000F4D04">
                    <w:rPr>
                      <w:rFonts w:ascii="Calibri" w:hAnsi="Calibri" w:cs="Calibri"/>
                      <w:i/>
                      <w:iCs/>
                    </w:rPr>
                    <w:t xml:space="preserve">Exercises in office </w:t>
                  </w:r>
                </w:p>
              </w:tc>
              <w:tc>
                <w:tcPr>
                  <w:tcW w:w="1805" w:type="pct"/>
                  <w:shd w:val="clear" w:color="auto" w:fill="auto"/>
                </w:tcPr>
                <w:p w14:paraId="4D1DF7FF"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5</w:t>
                  </w:r>
                </w:p>
              </w:tc>
            </w:tr>
            <w:tr w:rsidR="00A826A2" w:rsidRPr="000F4D04" w14:paraId="32BBB0BF" w14:textId="77777777" w:rsidTr="00A826A2">
              <w:tc>
                <w:tcPr>
                  <w:tcW w:w="3195" w:type="pct"/>
                  <w:shd w:val="clear" w:color="auto" w:fill="auto"/>
                </w:tcPr>
                <w:p w14:paraId="0694917F" w14:textId="77777777" w:rsidR="00A826A2" w:rsidRPr="000F4D04" w:rsidRDefault="00A826A2" w:rsidP="00A826A2">
                  <w:pPr>
                    <w:pStyle w:val="NoSpacing"/>
                    <w:rPr>
                      <w:rFonts w:ascii="Calibri" w:hAnsi="Calibri" w:cs="Calibri"/>
                      <w:i/>
                      <w:iCs/>
                    </w:rPr>
                  </w:pPr>
                  <w:r w:rsidRPr="000F4D04">
                    <w:rPr>
                      <w:rFonts w:ascii="Calibri" w:hAnsi="Calibri" w:cs="Calibri"/>
                      <w:i/>
                      <w:iCs/>
                    </w:rPr>
                    <w:t>Proper performing warm up exercises</w:t>
                  </w:r>
                  <w:r w:rsidRPr="000F4D04">
                    <w:rPr>
                      <w:rStyle w:val="tlid-translation"/>
                      <w:rFonts w:ascii="Calibri" w:hAnsi="Calibri" w:cs="Calibri"/>
                      <w:i/>
                      <w:iCs/>
                    </w:rPr>
                    <w:t xml:space="preserve"> </w:t>
                  </w:r>
                </w:p>
              </w:tc>
              <w:tc>
                <w:tcPr>
                  <w:tcW w:w="1805" w:type="pct"/>
                  <w:shd w:val="clear" w:color="auto" w:fill="auto"/>
                </w:tcPr>
                <w:p w14:paraId="0C9E5F53"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5</w:t>
                  </w:r>
                </w:p>
              </w:tc>
            </w:tr>
            <w:tr w:rsidR="00A826A2" w:rsidRPr="000F4D04" w14:paraId="0DF6901F" w14:textId="77777777" w:rsidTr="00A826A2">
              <w:tc>
                <w:tcPr>
                  <w:tcW w:w="3195" w:type="pct"/>
                  <w:shd w:val="clear" w:color="auto" w:fill="auto"/>
                </w:tcPr>
                <w:p w14:paraId="65784EB3" w14:textId="77777777" w:rsidR="00A826A2" w:rsidRPr="000F4D04" w:rsidRDefault="00A826A2" w:rsidP="00A826A2">
                  <w:pPr>
                    <w:pStyle w:val="NoSpacing"/>
                    <w:rPr>
                      <w:rFonts w:ascii="Calibri" w:hAnsi="Calibri" w:cs="Calibri"/>
                      <w:i/>
                      <w:iCs/>
                    </w:rPr>
                  </w:pPr>
                  <w:r w:rsidRPr="000F4D04">
                    <w:rPr>
                      <w:rFonts w:ascii="Calibri" w:hAnsi="Calibri" w:cs="Calibri"/>
                      <w:i/>
                      <w:iCs/>
                    </w:rPr>
                    <w:t xml:space="preserve">Proper performing cooling down/stretching exercises </w:t>
                  </w:r>
                </w:p>
              </w:tc>
              <w:tc>
                <w:tcPr>
                  <w:tcW w:w="1805" w:type="pct"/>
                  <w:shd w:val="clear" w:color="auto" w:fill="auto"/>
                </w:tcPr>
                <w:p w14:paraId="53701586" w14:textId="77777777" w:rsidR="00A826A2" w:rsidRPr="000F4D04" w:rsidRDefault="00A826A2" w:rsidP="00A826A2">
                  <w:pPr>
                    <w:rPr>
                      <w:rFonts w:ascii="Calibri" w:hAnsi="Calibri" w:cs="Calibri"/>
                      <w:i/>
                      <w:iCs/>
                      <w:sz w:val="20"/>
                      <w:szCs w:val="20"/>
                    </w:rPr>
                  </w:pPr>
                  <w:r w:rsidRPr="000F4D04">
                    <w:rPr>
                      <w:rFonts w:ascii="Calibri" w:hAnsi="Calibri" w:cs="Calibri"/>
                      <w:i/>
                      <w:iCs/>
                      <w:sz w:val="20"/>
                      <w:szCs w:val="20"/>
                    </w:rPr>
                    <w:t>5</w:t>
                  </w:r>
                </w:p>
              </w:tc>
            </w:tr>
            <w:tr w:rsidR="00A826A2" w:rsidRPr="000F4D04" w14:paraId="5D1F72D2" w14:textId="77777777" w:rsidTr="00A826A2">
              <w:tc>
                <w:tcPr>
                  <w:tcW w:w="3195" w:type="pct"/>
                  <w:shd w:val="clear" w:color="auto" w:fill="auto"/>
                </w:tcPr>
                <w:p w14:paraId="4703B1F4" w14:textId="77777777" w:rsidR="00A826A2" w:rsidRPr="000F4D04" w:rsidRDefault="00A826A2" w:rsidP="00A826A2">
                  <w:pPr>
                    <w:pStyle w:val="NoSpacing"/>
                    <w:rPr>
                      <w:rFonts w:ascii="Calibri" w:hAnsi="Calibri" w:cs="Calibri"/>
                      <w:i/>
                      <w:iCs/>
                    </w:rPr>
                  </w:pPr>
                </w:p>
              </w:tc>
              <w:tc>
                <w:tcPr>
                  <w:tcW w:w="1805" w:type="pct"/>
                  <w:shd w:val="clear" w:color="auto" w:fill="auto"/>
                </w:tcPr>
                <w:p w14:paraId="73CEBC6C" w14:textId="77777777" w:rsidR="00A826A2" w:rsidRPr="000F4D04" w:rsidRDefault="00A826A2" w:rsidP="00A826A2">
                  <w:pPr>
                    <w:pStyle w:val="NoSpacing"/>
                    <w:jc w:val="center"/>
                    <w:rPr>
                      <w:rFonts w:ascii="Calibri" w:hAnsi="Calibri" w:cs="Calibri"/>
                      <w:i/>
                      <w:iCs/>
                    </w:rPr>
                  </w:pPr>
                </w:p>
              </w:tc>
            </w:tr>
          </w:tbl>
          <w:p w14:paraId="1A84B83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338E562"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2421D7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D7165C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669827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25A4D5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191567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D552E4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82610304"/>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7DE7FA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9988570"/>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DD3997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204099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3FAE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2281510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8ACFCA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20903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F658E3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829359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60E0EB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8942920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456DBB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542786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00E7D5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C4C6E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1C92935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EAE65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 are to attend lectures and exercises, do practical work and do written/oral exam.</w:t>
            </w:r>
          </w:p>
        </w:tc>
      </w:tr>
      <w:tr w:rsidR="00A826A2" w:rsidRPr="000F4D04" w14:paraId="3725C57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2BF36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7311CE2F"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14E9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5B391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6A90CD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E5EF2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8C89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98AAC5A"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02F8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82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10A21D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1FCA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971A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E57E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12E650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E64E7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D5D7A4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280AF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BF28" w14:textId="77777777" w:rsidR="00A826A2" w:rsidRPr="000F4D04" w:rsidRDefault="00A826A2" w:rsidP="00A826A2">
            <w:pPr>
              <w:spacing w:after="0" w:line="240" w:lineRule="exact"/>
              <w:rPr>
                <w:rFonts w:ascii="Calibri" w:hAnsi="Calibri" w:cs="Calibri"/>
                <w:sz w:val="20"/>
                <w:szCs w:val="20"/>
              </w:rPr>
            </w:pPr>
          </w:p>
        </w:tc>
      </w:tr>
      <w:tr w:rsidR="00A826A2" w:rsidRPr="000F4D04" w14:paraId="4AEE3BD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CC0494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7C840BF"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868C7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6B31F6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C990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FC70FD9"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B8066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2A3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2DDCC50"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079AC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DF44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4436BD"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9F4F1B0"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E8BEA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FE81FE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71DDDE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BF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4B4F0D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1F3E56A"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626330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895AE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rades from 1 to 5:</w:t>
            </w:r>
          </w:p>
          <w:p w14:paraId="3C720D9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1 (below 62%); </w:t>
            </w:r>
          </w:p>
          <w:p w14:paraId="7E811FD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2 (63% -74%); </w:t>
            </w:r>
          </w:p>
          <w:p w14:paraId="3AB06DB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3 (75% - 84%); </w:t>
            </w:r>
          </w:p>
          <w:p w14:paraId="1D6D552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4 (85% - 93%); </w:t>
            </w:r>
          </w:p>
          <w:p w14:paraId="06688CF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5 (94% - 100%) </w:t>
            </w:r>
          </w:p>
          <w:p w14:paraId="73F3AFD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66AEF24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25%</w:t>
            </w:r>
          </w:p>
          <w:p w14:paraId="60924A3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xperimental work 25%</w:t>
            </w:r>
          </w:p>
          <w:p w14:paraId="6735FC7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exam 50%</w:t>
            </w:r>
          </w:p>
          <w:p w14:paraId="1D225A7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___________________</w:t>
            </w:r>
          </w:p>
          <w:p w14:paraId="49F436E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p w14:paraId="38EC23C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1103532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819A26"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3C9E4343"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79A1D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7B7C6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60F4D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4D7CE13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E8722A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ouchard, C., Blair, S., Haskel, W. (2012) Physical Activity and Health. United state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4A2FAC"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13B7BE"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A45585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D80797"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harkey, B., Gaskill, S. (2013) Fitness&amp;Health. United state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A8102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81BD3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9AF4C40"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5A4477"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Volpe, S., Sabelawski, S., Mohr, C. (2007)  Fitness Nutrition for Special Dietary Needs: United state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F015AA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0089B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ABA43B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0D243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34351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E49F2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2C462B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6C4349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21994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01591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63472B6"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30C9EC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80310A1"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521AD5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Heyward, V., (2006) Advanced Fitness Assessment and Exercise Perscription. United states: Human Kinetics</w:t>
            </w:r>
          </w:p>
        </w:tc>
      </w:tr>
      <w:tr w:rsidR="00A826A2" w:rsidRPr="000F4D04" w14:paraId="693F352A"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8A1FBA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24AC49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8E778C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 practical mid-term tests, theoretical (written) exam.</w:t>
            </w:r>
          </w:p>
          <w:p w14:paraId="23105E8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External evaluation of teaching quality through ‘Questionnaire for </w:t>
            </w:r>
          </w:p>
          <w:p w14:paraId="46082A4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 evaluation of teaching’.</w:t>
            </w:r>
          </w:p>
        </w:tc>
      </w:tr>
    </w:tbl>
    <w:p w14:paraId="496432FD"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6B8C3725"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404E9DB" w14:textId="6A36E863"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4359C93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2C764E"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DC395E2"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na Kezić, full professor</w:t>
            </w:r>
          </w:p>
        </w:tc>
      </w:tr>
      <w:tr w:rsidR="00A826A2" w:rsidRPr="000F4D04" w14:paraId="3E73F5B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688C26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795F20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FUNDAMENTAL MOVEMENT SKILLS ASSESSMENT</w:t>
            </w:r>
          </w:p>
        </w:tc>
      </w:tr>
      <w:tr w:rsidR="00A826A2" w:rsidRPr="000F4D04" w14:paraId="0A0C675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A6B6F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3C5E5C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43BBB9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E589F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E9966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FEE900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29794D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C3532E6"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1E02881E"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171FF3"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8317FD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0B610A0F"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22CAA1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686CB6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357F4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4E185122"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4CBA29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328423C"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A81BC0F" w14:textId="185DCDA4"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w:t>
            </w:r>
            <w:r w:rsidR="00226739" w:rsidRPr="000F4D04">
              <w:rPr>
                <w:rFonts w:ascii="Calibri" w:eastAsia="Times New Roman" w:hAnsi="Calibri" w:cs="Calibri"/>
                <w:sz w:val="20"/>
                <w:szCs w:val="20"/>
              </w:rPr>
              <w:t>30</w:t>
            </w:r>
            <w:r w:rsidRPr="000F4D04">
              <w:rPr>
                <w:rFonts w:ascii="Calibri" w:eastAsia="Times New Roman" w:hAnsi="Calibri" w:cs="Calibri"/>
                <w:sz w:val="20"/>
                <w:szCs w:val="20"/>
              </w:rPr>
              <w:t>+</w:t>
            </w:r>
            <w:r w:rsidR="00226739" w:rsidRPr="000F4D04">
              <w:rPr>
                <w:rFonts w:ascii="Calibri" w:eastAsia="Times New Roman" w:hAnsi="Calibri" w:cs="Calibri"/>
                <w:sz w:val="20"/>
                <w:szCs w:val="20"/>
              </w:rPr>
              <w:t>15</w:t>
            </w:r>
            <w:r w:rsidRPr="000F4D04">
              <w:rPr>
                <w:rFonts w:ascii="Calibri" w:eastAsia="Times New Roman" w:hAnsi="Calibri" w:cs="Calibri"/>
                <w:sz w:val="20"/>
                <w:szCs w:val="20"/>
              </w:rPr>
              <w:t>+0)</w:t>
            </w:r>
          </w:p>
        </w:tc>
      </w:tr>
      <w:tr w:rsidR="00A826A2" w:rsidRPr="000F4D04" w14:paraId="4DFC7163"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ED5C59"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A3D77D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96BF8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223BDA3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2BC4A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learn basic concepts for fundamental movement skills assessment</w:t>
            </w:r>
          </w:p>
          <w:p w14:paraId="612522F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differentiate qualitative and quantitative measurements</w:t>
            </w:r>
          </w:p>
          <w:p w14:paraId="68BC7E0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learn to operate with different assessment tools</w:t>
            </w:r>
          </w:p>
        </w:tc>
      </w:tr>
      <w:tr w:rsidR="00A826A2" w:rsidRPr="000F4D04" w14:paraId="6C6664E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302E20"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5B2D367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F39E5A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55CE967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8FC03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558D878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6E1C0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scribe the benefits and weaknesses of certain measurement tools;</w:t>
            </w:r>
          </w:p>
          <w:p w14:paraId="2836347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yze a proper measurement tool for certain group of participants;</w:t>
            </w:r>
          </w:p>
          <w:p w14:paraId="4287F09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rganize a measurement of fundamental movement skills;</w:t>
            </w:r>
          </w:p>
          <w:p w14:paraId="742549C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arry out a fundamental movement skills measurement autonomously</w:t>
            </w:r>
          </w:p>
        </w:tc>
      </w:tr>
      <w:tr w:rsidR="00A826A2" w:rsidRPr="000F4D04" w14:paraId="688C6AC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196281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911C61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E8E9C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1912"/>
            </w:tblGrid>
            <w:tr w:rsidR="00A826A2" w:rsidRPr="000F4D04" w14:paraId="05F3B916" w14:textId="77777777" w:rsidTr="00226739">
              <w:trPr>
                <w:trHeight w:hRule="exact" w:val="542"/>
              </w:trPr>
              <w:tc>
                <w:tcPr>
                  <w:tcW w:w="6043" w:type="dxa"/>
                  <w:shd w:val="clear" w:color="auto" w:fill="B6DDE8"/>
                  <w:vAlign w:val="center"/>
                </w:tcPr>
                <w:p w14:paraId="1B5E15F9" w14:textId="77777777" w:rsidR="00A826A2" w:rsidRPr="000F4D04" w:rsidRDefault="00A826A2" w:rsidP="00226739">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lastRenderedPageBreak/>
                    <w:t>Lectures</w:t>
                  </w:r>
                </w:p>
              </w:tc>
              <w:tc>
                <w:tcPr>
                  <w:tcW w:w="1912" w:type="dxa"/>
                  <w:shd w:val="clear" w:color="auto" w:fill="B6DDE8"/>
                  <w:vAlign w:val="center"/>
                </w:tcPr>
                <w:p w14:paraId="037DA370" w14:textId="77777777" w:rsidR="00A826A2" w:rsidRPr="000F4D04" w:rsidRDefault="00A826A2" w:rsidP="00226739">
                  <w:pPr>
                    <w:tabs>
                      <w:tab w:val="left" w:pos="2820"/>
                    </w:tabs>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umber of hours</w:t>
                  </w:r>
                </w:p>
              </w:tc>
            </w:tr>
            <w:tr w:rsidR="00226739" w:rsidRPr="000F4D04" w14:paraId="00134B71" w14:textId="77777777" w:rsidTr="008E434A">
              <w:trPr>
                <w:trHeight w:hRule="exact" w:val="291"/>
              </w:trPr>
              <w:tc>
                <w:tcPr>
                  <w:tcW w:w="6043" w:type="dxa"/>
                  <w:shd w:val="clear" w:color="auto" w:fill="FFFFFF" w:themeFill="background1"/>
                </w:tcPr>
                <w:p w14:paraId="721039B6" w14:textId="3294A859" w:rsidR="00226739" w:rsidRPr="000F4D04" w:rsidRDefault="00226739" w:rsidP="00226739">
                  <w:pPr>
                    <w:tabs>
                      <w:tab w:val="left" w:pos="2820"/>
                    </w:tabs>
                    <w:spacing w:after="0" w:line="240" w:lineRule="auto"/>
                    <w:rPr>
                      <w:rFonts w:ascii="Calibri" w:hAnsi="Calibri" w:cs="Calibri"/>
                      <w:i/>
                      <w:iCs/>
                      <w:sz w:val="20"/>
                      <w:szCs w:val="20"/>
                    </w:rPr>
                  </w:pPr>
                  <w:r w:rsidRPr="000F4D04">
                    <w:rPr>
                      <w:rFonts w:ascii="Calibri" w:hAnsi="Calibri" w:cs="Calibri"/>
                      <w:i/>
                      <w:sz w:val="20"/>
                    </w:rPr>
                    <w:t>Fundamental movement skills characteristics 4</w:t>
                  </w:r>
                </w:p>
              </w:tc>
              <w:tc>
                <w:tcPr>
                  <w:tcW w:w="1912" w:type="dxa"/>
                  <w:shd w:val="clear" w:color="auto" w:fill="FFFFFF"/>
                </w:tcPr>
                <w:p w14:paraId="7382E836" w14:textId="231A3A9D"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Fundamental movement skills characteristics 4</w:t>
                  </w:r>
                </w:p>
              </w:tc>
            </w:tr>
            <w:tr w:rsidR="00226739" w:rsidRPr="000F4D04" w14:paraId="38B16B3A" w14:textId="77777777" w:rsidTr="008E434A">
              <w:trPr>
                <w:trHeight w:hRule="exact" w:val="291"/>
              </w:trPr>
              <w:tc>
                <w:tcPr>
                  <w:tcW w:w="6043" w:type="dxa"/>
                  <w:shd w:val="clear" w:color="auto" w:fill="FFFFFF" w:themeFill="background1"/>
                </w:tcPr>
                <w:p w14:paraId="7F41F035" w14:textId="246B6DAF" w:rsidR="00226739" w:rsidRPr="000F4D04" w:rsidRDefault="00226739" w:rsidP="00226739">
                  <w:pPr>
                    <w:tabs>
                      <w:tab w:val="left" w:pos="2820"/>
                    </w:tabs>
                    <w:spacing w:after="0" w:line="240" w:lineRule="auto"/>
                    <w:rPr>
                      <w:rFonts w:ascii="Calibri" w:hAnsi="Calibri" w:cs="Calibri"/>
                      <w:i/>
                      <w:iCs/>
                      <w:sz w:val="20"/>
                      <w:szCs w:val="20"/>
                    </w:rPr>
                  </w:pPr>
                  <w:r w:rsidRPr="000F4D04">
                    <w:rPr>
                      <w:rFonts w:ascii="Calibri" w:hAnsi="Calibri" w:cs="Calibri"/>
                      <w:i/>
                      <w:sz w:val="20"/>
                    </w:rPr>
                    <w:t>Basic terminology: movement patterns, movement skills 4</w:t>
                  </w:r>
                </w:p>
              </w:tc>
              <w:tc>
                <w:tcPr>
                  <w:tcW w:w="1912" w:type="dxa"/>
                  <w:shd w:val="clear" w:color="auto" w:fill="FFFFFF"/>
                </w:tcPr>
                <w:p w14:paraId="1FA9305F" w14:textId="0D83BA58"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Basic terminology: movement patterns, movement skills 4</w:t>
                  </w:r>
                </w:p>
              </w:tc>
            </w:tr>
            <w:tr w:rsidR="00226739" w:rsidRPr="000F4D04" w14:paraId="6CDFC1F4" w14:textId="77777777" w:rsidTr="008E434A">
              <w:trPr>
                <w:trHeight w:hRule="exact" w:val="291"/>
              </w:trPr>
              <w:tc>
                <w:tcPr>
                  <w:tcW w:w="6043" w:type="dxa"/>
                  <w:shd w:val="clear" w:color="auto" w:fill="FFFFFF" w:themeFill="background1"/>
                </w:tcPr>
                <w:p w14:paraId="096B6B30" w14:textId="7FD29199" w:rsidR="00226739" w:rsidRPr="000F4D04" w:rsidRDefault="00226739" w:rsidP="00226739">
                  <w:pPr>
                    <w:tabs>
                      <w:tab w:val="left" w:pos="2820"/>
                    </w:tabs>
                    <w:spacing w:after="0" w:line="240" w:lineRule="auto"/>
                    <w:rPr>
                      <w:rFonts w:ascii="Calibri" w:hAnsi="Calibri" w:cs="Calibri"/>
                      <w:i/>
                      <w:iCs/>
                      <w:sz w:val="20"/>
                      <w:szCs w:val="20"/>
                    </w:rPr>
                  </w:pPr>
                  <w:r w:rsidRPr="000F4D04">
                    <w:rPr>
                      <w:rFonts w:ascii="Calibri" w:hAnsi="Calibri" w:cs="Calibri"/>
                      <w:i/>
                      <w:sz w:val="20"/>
                    </w:rPr>
                    <w:t>Gender and age differences in movement skills 4</w:t>
                  </w:r>
                </w:p>
              </w:tc>
              <w:tc>
                <w:tcPr>
                  <w:tcW w:w="1912" w:type="dxa"/>
                  <w:shd w:val="clear" w:color="auto" w:fill="FFFFFF"/>
                </w:tcPr>
                <w:p w14:paraId="78FBBF1D" w14:textId="6CEB141C"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Gender and age differences in movement skills 4</w:t>
                  </w:r>
                </w:p>
              </w:tc>
            </w:tr>
            <w:tr w:rsidR="00226739" w:rsidRPr="000F4D04" w14:paraId="484C42C6" w14:textId="77777777" w:rsidTr="008E434A">
              <w:trPr>
                <w:trHeight w:hRule="exact" w:val="291"/>
              </w:trPr>
              <w:tc>
                <w:tcPr>
                  <w:tcW w:w="6043" w:type="dxa"/>
                  <w:shd w:val="clear" w:color="auto" w:fill="FFFFFF" w:themeFill="background1"/>
                </w:tcPr>
                <w:p w14:paraId="5F20A8BF" w14:textId="4DC0F797" w:rsidR="00226739" w:rsidRPr="000F4D04" w:rsidRDefault="00226739" w:rsidP="00226739">
                  <w:pPr>
                    <w:tabs>
                      <w:tab w:val="left" w:pos="2820"/>
                    </w:tabs>
                    <w:spacing w:after="0" w:line="240" w:lineRule="auto"/>
                    <w:rPr>
                      <w:rFonts w:ascii="Calibri" w:hAnsi="Calibri" w:cs="Calibri"/>
                      <w:i/>
                      <w:iCs/>
                      <w:sz w:val="20"/>
                      <w:szCs w:val="20"/>
                    </w:rPr>
                  </w:pPr>
                  <w:r w:rsidRPr="000F4D04">
                    <w:rPr>
                      <w:rFonts w:ascii="Calibri" w:hAnsi="Calibri" w:cs="Calibri"/>
                      <w:i/>
                      <w:sz w:val="20"/>
                    </w:rPr>
                    <w:t>Qualitative assessment methods 3</w:t>
                  </w:r>
                </w:p>
              </w:tc>
              <w:tc>
                <w:tcPr>
                  <w:tcW w:w="1912" w:type="dxa"/>
                  <w:shd w:val="clear" w:color="auto" w:fill="FFFFFF"/>
                </w:tcPr>
                <w:p w14:paraId="02F69204" w14:textId="7BFD73F7"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Qualitative assessment methods 3</w:t>
                  </w:r>
                </w:p>
              </w:tc>
            </w:tr>
            <w:tr w:rsidR="00226739" w:rsidRPr="000F4D04" w14:paraId="3E011000" w14:textId="77777777" w:rsidTr="008E434A">
              <w:trPr>
                <w:trHeight w:hRule="exact" w:val="291"/>
              </w:trPr>
              <w:tc>
                <w:tcPr>
                  <w:tcW w:w="6043" w:type="dxa"/>
                  <w:shd w:val="clear" w:color="auto" w:fill="FFFFFF" w:themeFill="background1"/>
                </w:tcPr>
                <w:p w14:paraId="30AA7CED" w14:textId="070C5EF4" w:rsidR="00226739" w:rsidRPr="000F4D04" w:rsidRDefault="00226739" w:rsidP="00226739">
                  <w:pPr>
                    <w:tabs>
                      <w:tab w:val="left" w:pos="2820"/>
                    </w:tabs>
                    <w:spacing w:after="0" w:line="240" w:lineRule="auto"/>
                    <w:rPr>
                      <w:rFonts w:ascii="Calibri" w:hAnsi="Calibri" w:cs="Calibri"/>
                      <w:i/>
                      <w:iCs/>
                      <w:sz w:val="20"/>
                      <w:szCs w:val="20"/>
                    </w:rPr>
                  </w:pPr>
                  <w:r w:rsidRPr="000F4D04">
                    <w:rPr>
                      <w:rFonts w:ascii="Calibri" w:hAnsi="Calibri" w:cs="Calibri"/>
                      <w:i/>
                      <w:sz w:val="20"/>
                    </w:rPr>
                    <w:t>Quantitative assessment methods 3</w:t>
                  </w:r>
                </w:p>
              </w:tc>
              <w:tc>
                <w:tcPr>
                  <w:tcW w:w="1912" w:type="dxa"/>
                  <w:shd w:val="clear" w:color="auto" w:fill="FFFFFF"/>
                </w:tcPr>
                <w:p w14:paraId="17875629" w14:textId="2EAE1965"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Quantitative assessment methods 3</w:t>
                  </w:r>
                </w:p>
              </w:tc>
            </w:tr>
            <w:tr w:rsidR="00226739" w:rsidRPr="000F4D04" w14:paraId="25BA9C19" w14:textId="77777777" w:rsidTr="008E434A">
              <w:trPr>
                <w:trHeight w:hRule="exact" w:val="291"/>
              </w:trPr>
              <w:tc>
                <w:tcPr>
                  <w:tcW w:w="6043" w:type="dxa"/>
                  <w:shd w:val="clear" w:color="auto" w:fill="FFFFFF" w:themeFill="background1"/>
                </w:tcPr>
                <w:p w14:paraId="0A2C151C" w14:textId="00A35D62" w:rsidR="00226739" w:rsidRPr="000F4D04" w:rsidRDefault="00226739" w:rsidP="00226739">
                  <w:pPr>
                    <w:tabs>
                      <w:tab w:val="left" w:pos="2820"/>
                    </w:tabs>
                    <w:spacing w:after="0" w:line="240" w:lineRule="auto"/>
                    <w:rPr>
                      <w:rFonts w:ascii="Calibri" w:eastAsia="Times New Roman" w:hAnsi="Calibri" w:cs="Calibri"/>
                      <w:i/>
                      <w:iCs/>
                      <w:sz w:val="20"/>
                      <w:szCs w:val="20"/>
                    </w:rPr>
                  </w:pPr>
                  <w:r w:rsidRPr="000F4D04">
                    <w:rPr>
                      <w:rFonts w:ascii="Calibri" w:hAnsi="Calibri" w:cs="Calibri"/>
                      <w:i/>
                      <w:sz w:val="20"/>
                    </w:rPr>
                    <w:t>Worldwide assessment tools: BOT-MP 3</w:t>
                  </w:r>
                </w:p>
              </w:tc>
              <w:tc>
                <w:tcPr>
                  <w:tcW w:w="1912" w:type="dxa"/>
                  <w:shd w:val="clear" w:color="auto" w:fill="FFFFFF"/>
                </w:tcPr>
                <w:p w14:paraId="583288E5" w14:textId="681111C1"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Worldwide assessment tools: BOT-MP 3</w:t>
                  </w:r>
                </w:p>
              </w:tc>
            </w:tr>
            <w:tr w:rsidR="00226739" w:rsidRPr="000F4D04" w14:paraId="00A4656F" w14:textId="77777777" w:rsidTr="008E434A">
              <w:trPr>
                <w:trHeight w:hRule="exact" w:val="291"/>
              </w:trPr>
              <w:tc>
                <w:tcPr>
                  <w:tcW w:w="6043" w:type="dxa"/>
                  <w:shd w:val="clear" w:color="auto" w:fill="FFFFFF" w:themeFill="background1"/>
                </w:tcPr>
                <w:p w14:paraId="4B769962" w14:textId="1642288F" w:rsidR="00226739" w:rsidRPr="000F4D04" w:rsidRDefault="00226739" w:rsidP="00226739">
                  <w:pPr>
                    <w:tabs>
                      <w:tab w:val="left" w:pos="2820"/>
                    </w:tabs>
                    <w:spacing w:after="0" w:line="240" w:lineRule="auto"/>
                    <w:rPr>
                      <w:rFonts w:ascii="Calibri" w:eastAsia="Times New Roman" w:hAnsi="Calibri" w:cs="Calibri"/>
                      <w:i/>
                      <w:iCs/>
                      <w:sz w:val="20"/>
                      <w:szCs w:val="20"/>
                    </w:rPr>
                  </w:pPr>
                  <w:r w:rsidRPr="000F4D04">
                    <w:rPr>
                      <w:rFonts w:ascii="Calibri" w:hAnsi="Calibri" w:cs="Calibri"/>
                      <w:i/>
                      <w:sz w:val="20"/>
                    </w:rPr>
                    <w:t>Worldwide assessment tools: FMS-POLYGON 3</w:t>
                  </w:r>
                </w:p>
              </w:tc>
              <w:tc>
                <w:tcPr>
                  <w:tcW w:w="1912" w:type="dxa"/>
                  <w:shd w:val="clear" w:color="auto" w:fill="FFFFFF"/>
                </w:tcPr>
                <w:p w14:paraId="1FE71F31" w14:textId="71E2FFB0"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Worldwide assessment tools: FMS-POLYGON 3</w:t>
                  </w:r>
                </w:p>
              </w:tc>
            </w:tr>
            <w:tr w:rsidR="00226739" w:rsidRPr="000F4D04" w14:paraId="2D82A843" w14:textId="77777777" w:rsidTr="008E434A">
              <w:trPr>
                <w:trHeight w:hRule="exact" w:val="291"/>
              </w:trPr>
              <w:tc>
                <w:tcPr>
                  <w:tcW w:w="6043" w:type="dxa"/>
                  <w:shd w:val="clear" w:color="auto" w:fill="FFFFFF" w:themeFill="background1"/>
                </w:tcPr>
                <w:p w14:paraId="758A27AF" w14:textId="031AB305" w:rsidR="00226739" w:rsidRPr="000F4D04" w:rsidRDefault="00226739" w:rsidP="00226739">
                  <w:pPr>
                    <w:tabs>
                      <w:tab w:val="left" w:pos="2820"/>
                    </w:tabs>
                    <w:spacing w:after="0" w:line="240" w:lineRule="auto"/>
                    <w:rPr>
                      <w:rFonts w:ascii="Calibri" w:eastAsia="Times New Roman" w:hAnsi="Calibri" w:cs="Calibri"/>
                      <w:i/>
                      <w:iCs/>
                      <w:sz w:val="20"/>
                      <w:szCs w:val="20"/>
                    </w:rPr>
                  </w:pPr>
                  <w:r w:rsidRPr="000F4D04">
                    <w:rPr>
                      <w:rFonts w:ascii="Calibri" w:hAnsi="Calibri" w:cs="Calibri"/>
                      <w:i/>
                      <w:sz w:val="20"/>
                    </w:rPr>
                    <w:t>Worldwide assessment tools: TGMD-2 6</w:t>
                  </w:r>
                </w:p>
              </w:tc>
              <w:tc>
                <w:tcPr>
                  <w:tcW w:w="1912" w:type="dxa"/>
                  <w:shd w:val="clear" w:color="auto" w:fill="FFFFFF"/>
                </w:tcPr>
                <w:p w14:paraId="50216DEB" w14:textId="2C77F654" w:rsidR="00226739" w:rsidRPr="000F4D04" w:rsidRDefault="00226739" w:rsidP="00226739">
                  <w:pPr>
                    <w:tabs>
                      <w:tab w:val="left" w:pos="2820"/>
                    </w:tabs>
                    <w:spacing w:after="0" w:line="240" w:lineRule="auto"/>
                    <w:jc w:val="center"/>
                    <w:rPr>
                      <w:rFonts w:ascii="Calibri" w:hAnsi="Calibri" w:cs="Calibri"/>
                      <w:i/>
                      <w:iCs/>
                      <w:sz w:val="20"/>
                      <w:szCs w:val="20"/>
                    </w:rPr>
                  </w:pPr>
                  <w:r w:rsidRPr="000F4D04">
                    <w:rPr>
                      <w:rFonts w:ascii="Calibri" w:hAnsi="Calibri" w:cs="Calibri"/>
                      <w:i/>
                      <w:sz w:val="20"/>
                    </w:rPr>
                    <w:t>Worldwide assessment tools: TGMD-2 6</w:t>
                  </w:r>
                </w:p>
              </w:tc>
            </w:tr>
          </w:tbl>
          <w:p w14:paraId="49CFB72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6"/>
              <w:gridCol w:w="1919"/>
            </w:tblGrid>
            <w:tr w:rsidR="00A826A2" w:rsidRPr="000F4D04" w14:paraId="5F3048E4" w14:textId="77777777" w:rsidTr="00226739">
              <w:trPr>
                <w:trHeight w:hRule="exact" w:val="409"/>
              </w:trPr>
              <w:tc>
                <w:tcPr>
                  <w:tcW w:w="6036" w:type="dxa"/>
                  <w:shd w:val="clear" w:color="auto" w:fill="B6DDE8"/>
                  <w:vAlign w:val="center"/>
                </w:tcPr>
                <w:p w14:paraId="40B317C2"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Exercises</w:t>
                  </w:r>
                </w:p>
              </w:tc>
              <w:tc>
                <w:tcPr>
                  <w:tcW w:w="1919" w:type="dxa"/>
                  <w:shd w:val="clear" w:color="auto" w:fill="B6DDE8"/>
                  <w:vAlign w:val="center"/>
                </w:tcPr>
                <w:p w14:paraId="31A34239"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eastAsia="Calibri" w:hAnsi="Calibri" w:cs="Calibri"/>
                      <w:b/>
                      <w:i/>
                      <w:iCs/>
                      <w:sz w:val="20"/>
                      <w:szCs w:val="20"/>
                    </w:rPr>
                    <w:t>Number of hours</w:t>
                  </w:r>
                </w:p>
              </w:tc>
            </w:tr>
            <w:tr w:rsidR="00A826A2" w:rsidRPr="000F4D04" w14:paraId="4039E9BC" w14:textId="77777777" w:rsidTr="00226739">
              <w:trPr>
                <w:trHeight w:hRule="exact" w:val="272"/>
              </w:trPr>
              <w:tc>
                <w:tcPr>
                  <w:tcW w:w="6036" w:type="dxa"/>
                  <w:shd w:val="clear" w:color="auto" w:fill="FFFFFF" w:themeFill="background1"/>
                  <w:vAlign w:val="center"/>
                </w:tcPr>
                <w:p w14:paraId="5A6937E8" w14:textId="77777777" w:rsidR="00A826A2" w:rsidRPr="000F4D04" w:rsidRDefault="00A826A2" w:rsidP="00A826A2">
                  <w:pPr>
                    <w:spacing w:after="0" w:line="240" w:lineRule="auto"/>
                    <w:rPr>
                      <w:rFonts w:ascii="Calibri" w:hAnsi="Calibri" w:cs="Calibri"/>
                      <w:i/>
                      <w:iCs/>
                      <w:sz w:val="20"/>
                      <w:szCs w:val="20"/>
                    </w:rPr>
                  </w:pPr>
                  <w:r w:rsidRPr="000F4D04">
                    <w:rPr>
                      <w:rFonts w:ascii="Calibri" w:eastAsia="Times New Roman" w:hAnsi="Calibri" w:cs="Calibri"/>
                      <w:i/>
                      <w:iCs/>
                      <w:sz w:val="20"/>
                      <w:szCs w:val="20"/>
                    </w:rPr>
                    <w:t>Scientific papers on FMSA, preparation of presentation</w:t>
                  </w:r>
                </w:p>
              </w:tc>
              <w:tc>
                <w:tcPr>
                  <w:tcW w:w="1919" w:type="dxa"/>
                  <w:shd w:val="clear" w:color="auto" w:fill="FFFFFF"/>
                  <w:vAlign w:val="center"/>
                </w:tcPr>
                <w:p w14:paraId="11929A6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00AD1749" w14:textId="77777777" w:rsidTr="00226739">
              <w:trPr>
                <w:trHeight w:hRule="exact" w:val="272"/>
              </w:trPr>
              <w:tc>
                <w:tcPr>
                  <w:tcW w:w="6036" w:type="dxa"/>
                  <w:shd w:val="clear" w:color="auto" w:fill="FFFFFF" w:themeFill="background1"/>
                  <w:vAlign w:val="center"/>
                </w:tcPr>
                <w:p w14:paraId="08C8B15C" w14:textId="77777777" w:rsidR="00A826A2" w:rsidRPr="000F4D04" w:rsidRDefault="00A826A2" w:rsidP="00A826A2">
                  <w:pPr>
                    <w:spacing w:after="0" w:line="240" w:lineRule="auto"/>
                    <w:rPr>
                      <w:rFonts w:ascii="Calibri" w:hAnsi="Calibri" w:cs="Calibri"/>
                      <w:i/>
                      <w:iCs/>
                      <w:sz w:val="20"/>
                      <w:szCs w:val="20"/>
                    </w:rPr>
                  </w:pPr>
                  <w:r w:rsidRPr="000F4D04">
                    <w:rPr>
                      <w:rFonts w:ascii="Calibri" w:eastAsia="Times New Roman" w:hAnsi="Calibri" w:cs="Calibri"/>
                      <w:i/>
                      <w:iCs/>
                      <w:sz w:val="20"/>
                      <w:szCs w:val="20"/>
                    </w:rPr>
                    <w:t>TGMD-2, characteristics and usage, scientific papers, video material</w:t>
                  </w:r>
                </w:p>
              </w:tc>
              <w:tc>
                <w:tcPr>
                  <w:tcW w:w="1919" w:type="dxa"/>
                  <w:shd w:val="clear" w:color="auto" w:fill="FFFFFF"/>
                  <w:vAlign w:val="center"/>
                </w:tcPr>
                <w:p w14:paraId="1648C4A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AC1D526" w14:textId="77777777" w:rsidTr="00226739">
              <w:trPr>
                <w:trHeight w:hRule="exact" w:val="272"/>
              </w:trPr>
              <w:tc>
                <w:tcPr>
                  <w:tcW w:w="6036" w:type="dxa"/>
                  <w:shd w:val="clear" w:color="auto" w:fill="FFFFFF" w:themeFill="background1"/>
                  <w:vAlign w:val="center"/>
                </w:tcPr>
                <w:p w14:paraId="0B62EC1E"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Organization of TGMD-2 measurement</w:t>
                  </w:r>
                </w:p>
              </w:tc>
              <w:tc>
                <w:tcPr>
                  <w:tcW w:w="1919" w:type="dxa"/>
                  <w:shd w:val="clear" w:color="auto" w:fill="FFFFFF"/>
                  <w:vAlign w:val="center"/>
                </w:tcPr>
                <w:p w14:paraId="6D08EEE6" w14:textId="5FDB6F8E" w:rsidR="00A826A2" w:rsidRPr="000F4D04" w:rsidRDefault="00226739"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6433B1E2" w14:textId="77777777" w:rsidTr="00226739">
              <w:trPr>
                <w:trHeight w:hRule="exact" w:val="272"/>
              </w:trPr>
              <w:tc>
                <w:tcPr>
                  <w:tcW w:w="6036" w:type="dxa"/>
                  <w:shd w:val="clear" w:color="auto" w:fill="FFFFFF"/>
                  <w:vAlign w:val="center"/>
                </w:tcPr>
                <w:p w14:paraId="7C1E93A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coring the TGMD-2 by video material</w:t>
                  </w:r>
                </w:p>
              </w:tc>
              <w:tc>
                <w:tcPr>
                  <w:tcW w:w="1919" w:type="dxa"/>
                  <w:shd w:val="clear" w:color="auto" w:fill="FFFFFF"/>
                  <w:vAlign w:val="center"/>
                </w:tcPr>
                <w:p w14:paraId="3C13F1E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31C6321" w14:textId="77777777" w:rsidTr="00226739">
              <w:trPr>
                <w:trHeight w:hRule="exact" w:val="272"/>
              </w:trPr>
              <w:tc>
                <w:tcPr>
                  <w:tcW w:w="6036" w:type="dxa"/>
                  <w:shd w:val="clear" w:color="auto" w:fill="FFFFFF"/>
                  <w:vAlign w:val="center"/>
                </w:tcPr>
                <w:p w14:paraId="2E3C272F" w14:textId="77777777" w:rsidR="00A826A2" w:rsidRPr="000F4D04" w:rsidRDefault="00A826A2" w:rsidP="00A826A2">
                  <w:pPr>
                    <w:spacing w:after="0" w:line="240" w:lineRule="auto"/>
                    <w:rPr>
                      <w:rFonts w:ascii="Calibri" w:hAnsi="Calibri" w:cs="Calibri"/>
                      <w:i/>
                      <w:iCs/>
                      <w:sz w:val="20"/>
                      <w:szCs w:val="20"/>
                    </w:rPr>
                  </w:pPr>
                  <w:r w:rsidRPr="000F4D04">
                    <w:rPr>
                      <w:rFonts w:ascii="Calibri" w:eastAsia="Times New Roman" w:hAnsi="Calibri" w:cs="Calibri"/>
                      <w:i/>
                      <w:iCs/>
                      <w:sz w:val="20"/>
                      <w:szCs w:val="20"/>
                    </w:rPr>
                    <w:t>Writing the TGMD report</w:t>
                  </w:r>
                </w:p>
              </w:tc>
              <w:tc>
                <w:tcPr>
                  <w:tcW w:w="1919" w:type="dxa"/>
                  <w:shd w:val="clear" w:color="auto" w:fill="FFFFFF"/>
                  <w:vAlign w:val="center"/>
                </w:tcPr>
                <w:p w14:paraId="54B8081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bl>
          <w:p w14:paraId="6313C8F8"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69F7F7D8"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9E8F45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8F35A5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0176113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ADEA60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192487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A94719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66703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BD6DB9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4310668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7CB3F87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489485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0C75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683691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8FB94F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581292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68FA5F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393680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2FDE0E7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6733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4DD544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562529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42AD83A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EC0CA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51BD98A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A0B7F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Class attendance, experimental work, autonomous measurement, writing the report.</w:t>
            </w:r>
          </w:p>
        </w:tc>
      </w:tr>
      <w:tr w:rsidR="00A826A2" w:rsidRPr="000F4D04" w14:paraId="4C308F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9715E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3E2A193D"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DFEAF2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92D3E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D7D8E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0A9C2A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B9E6B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77F6869"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D5652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51C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35E5438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017050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E2A10B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D0883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10654E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AF3573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465AF2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BFD1A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78DB" w14:textId="77777777" w:rsidR="00A826A2" w:rsidRPr="000F4D04" w:rsidRDefault="00A826A2" w:rsidP="00A826A2">
            <w:pPr>
              <w:spacing w:after="0" w:line="240" w:lineRule="exact"/>
              <w:rPr>
                <w:rFonts w:ascii="Calibri" w:hAnsi="Calibri" w:cs="Calibri"/>
                <w:sz w:val="20"/>
                <w:szCs w:val="20"/>
              </w:rPr>
            </w:pPr>
          </w:p>
        </w:tc>
      </w:tr>
      <w:tr w:rsidR="00A826A2" w:rsidRPr="000F4D04" w14:paraId="0EB4262D"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75D317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D3F99BF"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F9DCF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BA00D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63AC8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820FD8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AA88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03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8347F80"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029477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AA7862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7D1A164"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50294767"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AA51E9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B93A7C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99439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6CD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DE1380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0C3F33"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9E7DCA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2E6C3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15%</w:t>
            </w:r>
          </w:p>
          <w:p w14:paraId="63FA120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xperimental work: 50%</w:t>
            </w:r>
          </w:p>
          <w:p w14:paraId="0B92A28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report: 35%</w:t>
            </w:r>
          </w:p>
          <w:p w14:paraId="13713AC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tc>
      </w:tr>
      <w:tr w:rsidR="00A826A2" w:rsidRPr="000F4D04" w14:paraId="3DAC4EA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09952A"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56D802C"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651B00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DA330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E4D93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51974719"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4DB017C"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Jürimäe, T. i Jürimäe, J. (2000). Growth, physical activity and motor development in prepubertal children. Boca Raton: CRC Pres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D4C24B"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2EA5B2"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3CD24DA5"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38F7515"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Cools, W., De Martelaer, K., Samaey, C. i Andries, C. (2008). Movement skill assessment of typically developing preschool children: A review of seven </w:t>
            </w:r>
            <w:r w:rsidRPr="000F4D04">
              <w:rPr>
                <w:rFonts w:ascii="Calibri" w:hAnsi="Calibri" w:cs="Calibri"/>
                <w:i/>
                <w:color w:val="000000"/>
                <w:sz w:val="20"/>
                <w:szCs w:val="20"/>
              </w:rPr>
              <w:lastRenderedPageBreak/>
              <w:t>movement skill assessment tools. Journal of Sports Science and Medicine, 8,154-16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8B68C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3FF62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EDB335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F97DF1"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Žuvela, F., Božanić, A. i Miletić, Đ. (2011). POLYGON - A new fundamental movement skills test for 8 year old children: construction and validation. Journal of Sports Science and Medicine, 10(1), 157-16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617FF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75D78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9F6D9F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A4E314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C651D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3F143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BEC3A90"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E14D91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D8DA5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3C072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ED7AB72"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08F91C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04BD40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D92AC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Venetsanou, F., Kambas, A., Aggeloussis, N., Fatouros, I. i Taxildaris, K. (2009). Motor assessment of preschool aged children: A preliminary investigation of the validity of the Bruininks-Oseretsky test of motor proficiency-short form. Human Movement Science, 28, 543-550.</w:t>
            </w:r>
          </w:p>
        </w:tc>
      </w:tr>
      <w:tr w:rsidR="00A826A2" w:rsidRPr="000F4D04" w14:paraId="0BB3A821"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811534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3825768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645A05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Final report and activity on the exercises.</w:t>
            </w:r>
          </w:p>
        </w:tc>
      </w:tr>
    </w:tbl>
    <w:p w14:paraId="10413772"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526E9446"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0F8C371" w14:textId="1131C3DE"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58F7EBC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3B338B"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5354DD6"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sc. Dražen Čular, 5. dan</w:t>
            </w:r>
          </w:p>
        </w:tc>
      </w:tr>
      <w:tr w:rsidR="00A826A2" w:rsidRPr="000F4D04" w14:paraId="5D062DF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1CED6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2CBBC5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TAE KWON DO</w:t>
            </w:r>
          </w:p>
        </w:tc>
      </w:tr>
      <w:tr w:rsidR="00A826A2" w:rsidRPr="000F4D04" w14:paraId="6E64F1E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1EA2C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F572CF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35A3D3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1A1BDA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4F6990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0D45B11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EB81B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0DBD9F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5224C09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A6DF4C"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DD15132"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2D2AE8BF"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6FCF0A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0A9901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40A60A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1C538BFC"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22FA77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937CC3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CA2CB0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15+20)</w:t>
            </w:r>
          </w:p>
        </w:tc>
      </w:tr>
      <w:tr w:rsidR="00A826A2" w:rsidRPr="000F4D04" w14:paraId="1B7A87E3"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2DFE1D"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2E6B8F9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6BBD1C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DCD5A7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716F7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eći osnovne kompetencije za edukacijski rad u odgojno-obrazovnim ustanovama i sportskim klubovima  u području taekwondo sporta</w:t>
            </w:r>
          </w:p>
        </w:tc>
      </w:tr>
      <w:tr w:rsidR="00A826A2" w:rsidRPr="000F4D04" w14:paraId="6C43E96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13FFA9"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2D01333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5E341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36A6D9C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15BAA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6E956D9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FCC4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vesti najvažnije događaje iz povijesti taekwondo-a u svijetu i u Hrvatskoj</w:t>
            </w:r>
          </w:p>
          <w:p w14:paraId="31126C4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osnovne principe, načela disciplina i pravila u taekwondo-u </w:t>
            </w:r>
          </w:p>
          <w:p w14:paraId="2AD0BF8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tehniku i svrhu izvedbe osnovnih taekwondo elemenata </w:t>
            </w:r>
          </w:p>
          <w:p w14:paraId="2551634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bjasniti osnovne principe  provedbe treninga u taekwondu </w:t>
            </w:r>
          </w:p>
          <w:p w14:paraId="3E5B946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Identificirati uzroke pogrešaka u izvedbi taekwondo tehnika </w:t>
            </w:r>
          </w:p>
          <w:p w14:paraId="5A5A2BC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zabrati i primjeniti  specifične metodske postupke u procesu treninga, učenja i ispravljanja pogrešaka u taekwondo-u</w:t>
            </w:r>
          </w:p>
          <w:p w14:paraId="504E801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kazati i analizirati pravilnu izvedbu osnovnih taekwondo tehnika</w:t>
            </w:r>
          </w:p>
        </w:tc>
      </w:tr>
      <w:tr w:rsidR="00A826A2" w:rsidRPr="000F4D04" w14:paraId="332EC29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9A154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D17792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826A2" w:rsidRPr="000F4D04" w14:paraId="19C315A9" w14:textId="77777777" w:rsidTr="005739C1">
              <w:trPr>
                <w:trHeight w:hRule="exact" w:val="268"/>
              </w:trPr>
              <w:tc>
                <w:tcPr>
                  <w:tcW w:w="5877" w:type="dxa"/>
                  <w:shd w:val="clear" w:color="auto" w:fill="B6DDE8"/>
                </w:tcPr>
                <w:p w14:paraId="23ED1D6A"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39" w:type="dxa"/>
                  <w:shd w:val="clear" w:color="auto" w:fill="B6DDE8"/>
                </w:tcPr>
                <w:p w14:paraId="5A8E2234"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57572B5F" w14:textId="77777777" w:rsidTr="00A826A2">
              <w:trPr>
                <w:trHeight w:hRule="exact" w:val="270"/>
              </w:trPr>
              <w:tc>
                <w:tcPr>
                  <w:tcW w:w="5877" w:type="dxa"/>
                  <w:shd w:val="clear" w:color="auto" w:fill="FFFFFF"/>
                  <w:vAlign w:val="center"/>
                </w:tcPr>
                <w:p w14:paraId="6C22B608"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Analiza taekwondo sporta</w:t>
                  </w:r>
                </w:p>
              </w:tc>
              <w:tc>
                <w:tcPr>
                  <w:tcW w:w="1039" w:type="dxa"/>
                  <w:shd w:val="clear" w:color="auto" w:fill="FFFFFF"/>
                </w:tcPr>
                <w:p w14:paraId="0AAE2F3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C16D7FA" w14:textId="77777777" w:rsidTr="00A826A2">
              <w:trPr>
                <w:trHeight w:hRule="exact" w:val="270"/>
              </w:trPr>
              <w:tc>
                <w:tcPr>
                  <w:tcW w:w="5877" w:type="dxa"/>
                  <w:shd w:val="clear" w:color="auto" w:fill="FFFFFF"/>
                  <w:vAlign w:val="center"/>
                </w:tcPr>
                <w:p w14:paraId="4627D12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istem  polaganja taekwondo zvanja (pojaseva)</w:t>
                  </w:r>
                </w:p>
              </w:tc>
              <w:tc>
                <w:tcPr>
                  <w:tcW w:w="1039" w:type="dxa"/>
                  <w:shd w:val="clear" w:color="auto" w:fill="FFFFFF"/>
                </w:tcPr>
                <w:p w14:paraId="008F7F6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46523C4" w14:textId="77777777" w:rsidTr="00A826A2">
              <w:trPr>
                <w:trHeight w:hRule="exact" w:val="270"/>
              </w:trPr>
              <w:tc>
                <w:tcPr>
                  <w:tcW w:w="5877" w:type="dxa"/>
                  <w:shd w:val="clear" w:color="auto" w:fill="FFFFFF"/>
                  <w:vAlign w:val="center"/>
                </w:tcPr>
                <w:p w14:paraId="3368519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lastRenderedPageBreak/>
                    <w:t>Upoznavanje i podjela osnovnih  tehnika</w:t>
                  </w:r>
                </w:p>
              </w:tc>
              <w:tc>
                <w:tcPr>
                  <w:tcW w:w="1039" w:type="dxa"/>
                  <w:shd w:val="clear" w:color="auto" w:fill="FFFFFF"/>
                </w:tcPr>
                <w:p w14:paraId="440EBC9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F87211A" w14:textId="77777777" w:rsidTr="00A826A2">
              <w:trPr>
                <w:trHeight w:hRule="exact" w:val="270"/>
              </w:trPr>
              <w:tc>
                <w:tcPr>
                  <w:tcW w:w="5877" w:type="dxa"/>
                  <w:shd w:val="clear" w:color="auto" w:fill="FFFFFF"/>
                  <w:vAlign w:val="center"/>
                </w:tcPr>
                <w:p w14:paraId="3719D598"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Osnove  natjecateljske tehnike u sportskoj borbi</w:t>
                  </w:r>
                </w:p>
              </w:tc>
              <w:tc>
                <w:tcPr>
                  <w:tcW w:w="1039" w:type="dxa"/>
                  <w:shd w:val="clear" w:color="auto" w:fill="FFFFFF"/>
                </w:tcPr>
                <w:p w14:paraId="7523F55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A21E12A" w14:textId="77777777" w:rsidTr="00A826A2">
              <w:trPr>
                <w:trHeight w:hRule="exact" w:val="270"/>
              </w:trPr>
              <w:tc>
                <w:tcPr>
                  <w:tcW w:w="5877" w:type="dxa"/>
                  <w:shd w:val="clear" w:color="auto" w:fill="FFFFFF"/>
                  <w:vAlign w:val="center"/>
                </w:tcPr>
                <w:p w14:paraId="7E0DEC3C"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Osnovna tehnika Poomse (WTF)  – formalne vježbe</w:t>
                  </w:r>
                </w:p>
              </w:tc>
              <w:tc>
                <w:tcPr>
                  <w:tcW w:w="1039" w:type="dxa"/>
                  <w:shd w:val="clear" w:color="auto" w:fill="FFFFFF"/>
                </w:tcPr>
                <w:p w14:paraId="772CBB7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50C7BCA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A826A2" w:rsidRPr="000F4D04" w14:paraId="284688B5" w14:textId="77777777" w:rsidTr="005739C1">
              <w:trPr>
                <w:trHeight w:hRule="exact" w:val="284"/>
              </w:trPr>
              <w:tc>
                <w:tcPr>
                  <w:tcW w:w="5868" w:type="dxa"/>
                  <w:shd w:val="clear" w:color="auto" w:fill="B6DDE8"/>
                </w:tcPr>
                <w:p w14:paraId="199C6B6B"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037" w:type="dxa"/>
                  <w:shd w:val="clear" w:color="auto" w:fill="B6DDE8"/>
                </w:tcPr>
                <w:p w14:paraId="20D1B62C"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75821F75" w14:textId="77777777" w:rsidTr="00A826A2">
              <w:trPr>
                <w:trHeight w:hRule="exact" w:val="280"/>
              </w:trPr>
              <w:tc>
                <w:tcPr>
                  <w:tcW w:w="5868" w:type="dxa"/>
                  <w:shd w:val="clear" w:color="auto" w:fill="FFFFFF"/>
                  <w:vAlign w:val="center"/>
                </w:tcPr>
                <w:p w14:paraId="34F74F9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Osnove kondicijske pripreme u taekwondo-u</w:t>
                  </w:r>
                </w:p>
              </w:tc>
              <w:tc>
                <w:tcPr>
                  <w:tcW w:w="1037" w:type="dxa"/>
                  <w:shd w:val="clear" w:color="auto" w:fill="FFFFFF"/>
                  <w:vAlign w:val="center"/>
                </w:tcPr>
                <w:p w14:paraId="0EB5F4E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1F7E352E" w14:textId="77777777" w:rsidTr="00A826A2">
              <w:trPr>
                <w:trHeight w:hRule="exact" w:val="609"/>
              </w:trPr>
              <w:tc>
                <w:tcPr>
                  <w:tcW w:w="5868" w:type="dxa"/>
                  <w:shd w:val="clear" w:color="auto" w:fill="FFFFFF"/>
                  <w:vAlign w:val="center"/>
                </w:tcPr>
                <w:p w14:paraId="1BFDB2E8"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Osnove  natjecateljske tehnike u sportskoj borbi</w:t>
                  </w:r>
                </w:p>
              </w:tc>
              <w:tc>
                <w:tcPr>
                  <w:tcW w:w="1037" w:type="dxa"/>
                  <w:shd w:val="clear" w:color="auto" w:fill="FFFFFF"/>
                  <w:vAlign w:val="center"/>
                </w:tcPr>
                <w:p w14:paraId="6EC53B3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5344C952" w14:textId="77777777" w:rsidTr="00A826A2">
              <w:trPr>
                <w:trHeight w:hRule="exact" w:val="280"/>
              </w:trPr>
              <w:tc>
                <w:tcPr>
                  <w:tcW w:w="5868" w:type="dxa"/>
                  <w:shd w:val="clear" w:color="auto" w:fill="FFFFFF"/>
                  <w:vAlign w:val="center"/>
                </w:tcPr>
                <w:p w14:paraId="47CAEB2B"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Elektronika u službi taekwondoa</w:t>
                  </w:r>
                </w:p>
              </w:tc>
              <w:tc>
                <w:tcPr>
                  <w:tcW w:w="1037" w:type="dxa"/>
                  <w:shd w:val="clear" w:color="auto" w:fill="FFFFFF"/>
                  <w:vAlign w:val="center"/>
                </w:tcPr>
                <w:p w14:paraId="4EACB91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7A24FFFC" w14:textId="77777777" w:rsidTr="00A826A2">
              <w:trPr>
                <w:trHeight w:hRule="exact" w:val="280"/>
              </w:trPr>
              <w:tc>
                <w:tcPr>
                  <w:tcW w:w="5868" w:type="dxa"/>
                  <w:shd w:val="clear" w:color="auto" w:fill="FFFFFF"/>
                  <w:vAlign w:val="center"/>
                </w:tcPr>
                <w:p w14:paraId="10EC2A3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Natjecanja u taekwondo sportu</w:t>
                  </w:r>
                </w:p>
              </w:tc>
              <w:tc>
                <w:tcPr>
                  <w:tcW w:w="1037" w:type="dxa"/>
                  <w:shd w:val="clear" w:color="auto" w:fill="FFFFFF"/>
                  <w:vAlign w:val="center"/>
                </w:tcPr>
                <w:p w14:paraId="4F1BD77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64A82B09" w14:textId="77777777" w:rsidTr="00A826A2">
              <w:trPr>
                <w:trHeight w:hRule="exact" w:val="280"/>
              </w:trPr>
              <w:tc>
                <w:tcPr>
                  <w:tcW w:w="5868" w:type="dxa"/>
                  <w:shd w:val="clear" w:color="auto" w:fill="FFFFFF"/>
                  <w:vAlign w:val="center"/>
                </w:tcPr>
                <w:p w14:paraId="787D630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amoobrana</w:t>
                  </w:r>
                </w:p>
              </w:tc>
              <w:tc>
                <w:tcPr>
                  <w:tcW w:w="1037" w:type="dxa"/>
                  <w:shd w:val="clear" w:color="auto" w:fill="FFFFFF"/>
                  <w:vAlign w:val="center"/>
                </w:tcPr>
                <w:p w14:paraId="7D4BEBF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2287DD0D"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A826A2" w:rsidRPr="000F4D04" w14:paraId="7D93F3BF" w14:textId="77777777" w:rsidTr="005739C1">
              <w:trPr>
                <w:trHeight w:hRule="exact" w:val="349"/>
              </w:trPr>
              <w:tc>
                <w:tcPr>
                  <w:tcW w:w="5895" w:type="dxa"/>
                  <w:shd w:val="clear" w:color="auto" w:fill="B6DDE8"/>
                  <w:vAlign w:val="center"/>
                </w:tcPr>
                <w:p w14:paraId="5137FAF6"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041" w:type="dxa"/>
                  <w:shd w:val="clear" w:color="auto" w:fill="B6DDE8"/>
                  <w:vAlign w:val="center"/>
                </w:tcPr>
                <w:p w14:paraId="6BA394E5"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6CBE972E" w14:textId="77777777" w:rsidTr="00A826A2">
              <w:trPr>
                <w:trHeight w:hRule="exact" w:val="293"/>
              </w:trPr>
              <w:tc>
                <w:tcPr>
                  <w:tcW w:w="5895" w:type="dxa"/>
                  <w:shd w:val="clear" w:color="auto" w:fill="FFFFFF"/>
                  <w:vAlign w:val="center"/>
                </w:tcPr>
                <w:p w14:paraId="2FFAEF9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Osnove  natjecateljske tehnike u sportskoj taekwondo  borbi</w:t>
                  </w:r>
                </w:p>
              </w:tc>
              <w:tc>
                <w:tcPr>
                  <w:tcW w:w="1041" w:type="dxa"/>
                  <w:shd w:val="clear" w:color="auto" w:fill="FFFFFF"/>
                  <w:vAlign w:val="center"/>
                </w:tcPr>
                <w:p w14:paraId="48C5F11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6</w:t>
                  </w:r>
                </w:p>
              </w:tc>
            </w:tr>
            <w:tr w:rsidR="00A826A2" w:rsidRPr="000F4D04" w14:paraId="122F66D0" w14:textId="77777777" w:rsidTr="00A826A2">
              <w:trPr>
                <w:trHeight w:hRule="exact" w:val="293"/>
              </w:trPr>
              <w:tc>
                <w:tcPr>
                  <w:tcW w:w="5895" w:type="dxa"/>
                  <w:shd w:val="clear" w:color="auto" w:fill="FFFFFF"/>
                  <w:vAlign w:val="center"/>
                </w:tcPr>
                <w:p w14:paraId="66BAB6C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Osnove tehnike izvođenja formalmih vježbi (POOMSE)</w:t>
                  </w:r>
                </w:p>
              </w:tc>
              <w:tc>
                <w:tcPr>
                  <w:tcW w:w="1041" w:type="dxa"/>
                  <w:shd w:val="clear" w:color="auto" w:fill="FFFFFF"/>
                  <w:vAlign w:val="center"/>
                </w:tcPr>
                <w:p w14:paraId="2402958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7E206D6B" w14:textId="77777777" w:rsidTr="00A826A2">
              <w:trPr>
                <w:trHeight w:hRule="exact" w:val="293"/>
              </w:trPr>
              <w:tc>
                <w:tcPr>
                  <w:tcW w:w="5895" w:type="dxa"/>
                  <w:shd w:val="clear" w:color="auto" w:fill="FFFFFF"/>
                  <w:vAlign w:val="center"/>
                </w:tcPr>
                <w:p w14:paraId="3F87FC53"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Samoobrana</w:t>
                  </w:r>
                </w:p>
              </w:tc>
              <w:tc>
                <w:tcPr>
                  <w:tcW w:w="1041" w:type="dxa"/>
                  <w:shd w:val="clear" w:color="auto" w:fill="FFFFFF"/>
                  <w:vAlign w:val="center"/>
                </w:tcPr>
                <w:p w14:paraId="5EE7CFE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bl>
          <w:p w14:paraId="3D12962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5D7FA56"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88F102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36C6DB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782775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1BA818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352379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B08667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040238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C4FF39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327366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241CF1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469557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16A6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267026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E4C109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172105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17245D0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504886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6911918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834935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20A07B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742030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48616D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9AB87D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8B40B5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2745F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64C97D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E23F70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C76B258"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0E1425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CB9DF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1C366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0362F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DAEF9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F269B65"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2451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E8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3505FEB"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0A4C4B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C1C80A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8008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6DA447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E8185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9DB808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4DD6A5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7703" w14:textId="77777777" w:rsidR="00A826A2" w:rsidRPr="000F4D04" w:rsidRDefault="00A826A2" w:rsidP="00A826A2">
            <w:pPr>
              <w:spacing w:after="0" w:line="240" w:lineRule="exact"/>
              <w:rPr>
                <w:rFonts w:ascii="Calibri" w:hAnsi="Calibri" w:cs="Calibri"/>
                <w:sz w:val="20"/>
                <w:szCs w:val="20"/>
              </w:rPr>
            </w:pPr>
          </w:p>
        </w:tc>
      </w:tr>
      <w:tr w:rsidR="00A826A2" w:rsidRPr="000F4D04" w14:paraId="08637E19"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D7C8C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E1B1B21"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EC86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D02CA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F31044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67EDC02"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CB10F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B91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B4E8E89"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BE92C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B4B8D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75747C"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51029C7A"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C39CF9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0DD6A1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93C8C1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1E2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D86DDD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BF0099"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0A4E011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F8C56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rovjera znanja provodi  se praktično  i putem usmenog ispita,  a konačna ocjena daje se na kraju nastave. Rad studenata će se vrednovati i ocjenjivati tijekom izvođenja nastave kao i na završnom ispitu. Tijekom nastave student može ostvariti 70 bodova, a na završnom ispitu 30 bodova. Tijekom nastave vrednuje se  pohađanje nastave (do 20 bodova), a  svaki izostanak penalizira se sa - 2 boda. Na praktičnom ispitu (kolokvi 1)  vrjednuje se usvojeno znanje (do 50 bodova). Napad i obrana u 4 pravca i prva forma do 5 bodova, druga forma do 5 bodova, treća forma do 5  bodova,  osnovne nožne tehnike (prednji kružni i bočni udarac)  na statični cilj (fokusar) vrednuju se do 15 bodova, složene nožne tehnike (iz okreta)  zadnji i zadnji kružni udarac) vrednuju se do 15 bodova. Opći dojam  vrjednuje se do 5 bodova.   </w:t>
            </w:r>
          </w:p>
          <w:p w14:paraId="27B949B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om ispitu mogu pristupiti studenti koji su tijekom nastave ostvarili najmanje 40 bodova.  Na završnom, usmenom ispitu ocjenjuje se broj ispravnih odgovora na testu koji se sastoji od 20 pitanja, svaki ispravan odgovor nosi 1, 5 bod. Konačna ocjena utvrđuje se zbrajanjem svih prikupljenih bodova prema slijedećem kriteriju: &gt;80= izvrstan (5),76-80=vrlo dobar (4), 71-75= dobar (3), 61-70= dovoljan (2), &lt;60 = nedovoljan (1)</w:t>
            </w:r>
          </w:p>
        </w:tc>
      </w:tr>
      <w:tr w:rsidR="00A826A2" w:rsidRPr="000F4D04" w14:paraId="71AFB7C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8DBD9A"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2010C1F"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2935D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0435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8658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493E300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3AB961"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Čular, D., Diplomski rad: Metodski postupci učenja tehnika po programu </w:t>
            </w:r>
            <w:r w:rsidRPr="000F4D04">
              <w:rPr>
                <w:rFonts w:ascii="Calibri" w:hAnsi="Calibri" w:cs="Calibri"/>
                <w:i/>
                <w:color w:val="000000"/>
                <w:sz w:val="20"/>
                <w:szCs w:val="20"/>
              </w:rPr>
              <w:lastRenderedPageBreak/>
              <w:t>Taekwondo škole za djecu Fakultet prirodoslovno-matematičkih znanosti i odgojnih područja u Splitu (199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E6C051"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6CBA91"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9DBB45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1C57733"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raganov G., P., Taekwondo fizička priprema - Jesi li spreman za ovaj sport ?, Hrvatski taekwondo savez, (20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F7AC6A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22E5E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49A5DC3"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CA1BE53"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Pieter,W., Heijmans, J.,  Scientific Coaching for Olympic Taekwondo, Meyer &amp;Meyer,  (200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0F5EC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B2DB7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03E167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0BF382"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Nobilo, T. Izvorni Taekwondo, Jugoart (198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898AC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9D07B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B2CB23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8F1311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F5395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A58D5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759E7D2"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CBE309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29786F0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F1F1F29" w14:textId="77777777" w:rsidR="00A826A2" w:rsidRPr="000F4D04" w:rsidRDefault="00A826A2" w:rsidP="00A826A2">
            <w:pPr>
              <w:suppressAutoHyphens/>
              <w:spacing w:after="0" w:line="240" w:lineRule="exact"/>
              <w:rPr>
                <w:rFonts w:ascii="Calibri" w:hAnsi="Calibri" w:cs="Calibri"/>
                <w:i/>
                <w:sz w:val="20"/>
                <w:szCs w:val="20"/>
              </w:rPr>
            </w:pPr>
          </w:p>
          <w:p w14:paraId="07FB206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abic M, Kezic A, Cular D. The Future of Genetic Testing in Taekwondo: Opportunities and Challenges. Phys Act Rev 2023; 11(2): 9-21. doi: 10.16926/par.2023.11.16</w:t>
            </w:r>
          </w:p>
          <w:p w14:paraId="4816748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abić, M., Čular, D. &amp; Kuna, D. (2022) Motor profile of young taekwondo athletes. Sport science, 15 (2), 75-80.</w:t>
            </w:r>
          </w:p>
          <w:p w14:paraId="2080E42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Cular, D., Kezic, A., &amp; Tomljanovic, M. (2021). Elite Croatian Junior Taekwondo Competitors: Morphological Characteristics and Body Composition Reference Values. International Journal of Morphology, 39(3), 726-731. doi.org/10.4067/S0717-95022021000300726 </w:t>
            </w:r>
          </w:p>
          <w:p w14:paraId="0BBCFA0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ešlija, T., Cular, D., Kezić, A., Tomljanović, M.,  Ardigò, L., P., Dhabhi, W.,  &amp;  Padulo, J.  (2021). Height-based model for the categorization of athletes in combat sports, European Journal of Sport Science, doi: 10.1080/17461391.2020.1744735</w:t>
            </w:r>
          </w:p>
          <w:p w14:paraId="6BD13DF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abić, M, Cular, D., Miletic, A, I. Jelaska., (2021). Relative age effect among young croatian taekwondo competitors, Acta Kinesiologica 15, Issue. 2: 86-89. doi: 10.51371/issn.1840-2976.2021.15.2.11</w:t>
            </w:r>
          </w:p>
          <w:p w14:paraId="554392A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Cular, D., Beslija, T. &amp; Kezic, A. (2020). Normative values of anthropometric characteristics and body composition in senior croatian taekwondo competitors,  Acta Kinesiologica 14, (1), 5-8.</w:t>
            </w:r>
          </w:p>
          <w:p w14:paraId="1C5F2EF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Cular D., Ivancev V., Zagatto A.M., Milic C., Beslija T., Sellami M., Padulo J. (2018) Validity and reliability of the 30-s continuous jump for anaerobic power and capacity assessment in combat sport. Frontiers in Physiology doi: 10.3389/fphys.2018.00543</w:t>
            </w:r>
          </w:p>
          <w:p w14:paraId="0A98DEE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Čular, D., Milić, M., Bešlija, T.,  (2017) Normative values of anthropometric characteristics and body composition in croatian cadets taekwondo competitors., Research in Physical Education, Sport and Health, 2017. Vol. 6,  No. 2, pp.3-7</w:t>
            </w:r>
          </w:p>
          <w:p w14:paraId="25ACB18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Čular, D, Krstulović, S., Katić, R., Primorac, D., &amp; Vučić, D. (2013). Predictors of fitness status on success in taekwondo. Collegium Antropologicum, 37(4), 1267-1274.</w:t>
            </w:r>
          </w:p>
          <w:p w14:paraId="6D22EE1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Čular, D., Krstulović, S., Tomljanović, M., (2010). Differences between medal winners and non-winners at the 2008 olympic games taekwondo tournament. Human movement </w:t>
            </w:r>
          </w:p>
          <w:p w14:paraId="7015D49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Čular, D., Miletić, D., (2010). Influance of dominant and non dominant body side on specific performance in taekwondo – gender differnces, Kinesiology.</w:t>
            </w:r>
          </w:p>
          <w:p w14:paraId="1089305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Čular, D, Munivrana G, Katić, R, (2013) Anthropological analysis of taekwondo- new methodological approach, Collegium Antropologicum, supplement 2, (str. 9-18) </w:t>
            </w:r>
          </w:p>
          <w:p w14:paraId="7A0F8BA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Pravila za WTF tehnička natjecanja (poomsae), Hrvatski taekwondo savez</w:t>
            </w:r>
          </w:p>
          <w:p w14:paraId="416EA6D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Pravilnik o registraciji natjecatelja, Hrvatski taekwondo savez</w:t>
            </w:r>
          </w:p>
          <w:p w14:paraId="4D047AE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Propozicije natjecanja (WTF), Hrvatski taekwondo savez</w:t>
            </w:r>
          </w:p>
          <w:p w14:paraId="3FEAB04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I.T.F. World Junior and Senior Tournament Rules, International TaeKwon-Do federation</w:t>
            </w:r>
          </w:p>
        </w:tc>
      </w:tr>
      <w:tr w:rsidR="00A826A2" w:rsidRPr="000F4D04" w14:paraId="4758B298"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C4828F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11E84E1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0C85EC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ka evaluacija (anonimna anketa) na kraju semestra</w:t>
            </w:r>
          </w:p>
        </w:tc>
      </w:tr>
    </w:tbl>
    <w:p w14:paraId="180957E6"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2AA9E0FE"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97DD039" w14:textId="440DEEB9"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35229D6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293249"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17AF556"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oc. dr. sc. Ante Rađa</w:t>
            </w:r>
          </w:p>
        </w:tc>
      </w:tr>
      <w:tr w:rsidR="00A826A2" w:rsidRPr="000F4D04" w14:paraId="0DB1C19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FDB5B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F2FF40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FUTSAL</w:t>
            </w:r>
          </w:p>
        </w:tc>
      </w:tr>
      <w:tr w:rsidR="00A826A2" w:rsidRPr="000F4D04" w14:paraId="743A651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5D23F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39673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1CDEBDE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457D6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lastRenderedPageBreak/>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7E87BB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82E402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26FC2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A49D2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88A2AF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600796"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C0FE328"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4D3576ED"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79EC00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039FA9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B4FBDE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71E5BC5B"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7203DD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F014A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754239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15+20)</w:t>
            </w:r>
          </w:p>
        </w:tc>
      </w:tr>
      <w:tr w:rsidR="00A826A2" w:rsidRPr="000F4D04" w14:paraId="31571ACD"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77D5F0"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602EC54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ABF04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3430AE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528EF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Naučiti studente temeljna teorijska znanja i praktične vještine iz futsala, te osposobiti studente za samostalnu primjenu stečenih znanja i vještina u praksi (primjena elementarne tehnike i taktike futsala)</w:t>
            </w:r>
          </w:p>
        </w:tc>
      </w:tr>
      <w:tr w:rsidR="00A826A2" w:rsidRPr="000F4D04" w14:paraId="5FD0FAF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E05CE88"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406C0D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39B5F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76B9DF8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21FBD9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75D4CE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C1911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Nabrojati najvažnije događaje iz povijesti futsala </w:t>
            </w:r>
          </w:p>
          <w:p w14:paraId="43E8F99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osnovne principe i načela futsala</w:t>
            </w:r>
          </w:p>
          <w:p w14:paraId="5BBC4A4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svrhu izvođenja pojedinih futsal tehnika</w:t>
            </w:r>
          </w:p>
          <w:p w14:paraId="617A94F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pojedinih futsal tehnika</w:t>
            </w:r>
          </w:p>
          <w:p w14:paraId="36B23F7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pecifične metodičke postupke u futsalu</w:t>
            </w:r>
          </w:p>
          <w:p w14:paraId="6F38BF3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icirati uzroke pogrešaka u izvedbi futsal tehnika</w:t>
            </w:r>
          </w:p>
          <w:p w14:paraId="6F0CBA2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Generirati i predložiti metodičke postupke za otklanjanje uočenih pogrešaka pri izvedbi futsal tehnika</w:t>
            </w:r>
          </w:p>
          <w:p w14:paraId="564D8EA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brazložiti pravila futsala </w:t>
            </w:r>
          </w:p>
          <w:p w14:paraId="78678B7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vojiti stavove o važnosti izvršavanja postavljenih zadataka kroz futsal igru</w:t>
            </w:r>
          </w:p>
        </w:tc>
      </w:tr>
      <w:tr w:rsidR="00A826A2" w:rsidRPr="000F4D04" w14:paraId="1FB4C94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5C5EF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71E62CB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1"/>
              <w:gridCol w:w="1099"/>
            </w:tblGrid>
            <w:tr w:rsidR="00A826A2" w:rsidRPr="000F4D04" w14:paraId="6080248D" w14:textId="77777777" w:rsidTr="005739C1">
              <w:trPr>
                <w:trHeight w:val="225"/>
              </w:trPr>
              <w:tc>
                <w:tcPr>
                  <w:tcW w:w="6211" w:type="dxa"/>
                  <w:shd w:val="clear" w:color="auto" w:fill="B6DDE8"/>
                </w:tcPr>
                <w:p w14:paraId="759B946B"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99" w:type="dxa"/>
                  <w:shd w:val="clear" w:color="auto" w:fill="B6DDE8"/>
                </w:tcPr>
                <w:p w14:paraId="6C99B9F7"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73574301" w14:textId="77777777" w:rsidTr="00A826A2">
              <w:trPr>
                <w:trHeight w:val="467"/>
              </w:trPr>
              <w:tc>
                <w:tcPr>
                  <w:tcW w:w="6211" w:type="dxa"/>
                  <w:shd w:val="clear" w:color="auto" w:fill="FFFFFF"/>
                  <w:vAlign w:val="center"/>
                </w:tcPr>
                <w:p w14:paraId="2F071DC0"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bCs/>
                      <w:i/>
                      <w:iCs/>
                      <w:sz w:val="20"/>
                      <w:szCs w:val="20"/>
                    </w:rPr>
                    <w:t>Povijest futsala. Razlike između futsala i nogometa. Pravila igre.</w:t>
                  </w:r>
                </w:p>
              </w:tc>
              <w:tc>
                <w:tcPr>
                  <w:tcW w:w="1099" w:type="dxa"/>
                  <w:shd w:val="clear" w:color="auto" w:fill="FFFFFF"/>
                </w:tcPr>
                <w:p w14:paraId="3F0D112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11FE08E" w14:textId="77777777" w:rsidTr="00A826A2">
              <w:trPr>
                <w:trHeight w:hRule="exact" w:val="487"/>
              </w:trPr>
              <w:tc>
                <w:tcPr>
                  <w:tcW w:w="6211" w:type="dxa"/>
                  <w:shd w:val="clear" w:color="auto" w:fill="FFFFFF"/>
                  <w:vAlign w:val="center"/>
                </w:tcPr>
                <w:p w14:paraId="75B26EA7"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bCs/>
                      <w:i/>
                      <w:iCs/>
                      <w:sz w:val="20"/>
                      <w:szCs w:val="20"/>
                    </w:rPr>
                    <w:t>Igrač (karakteristike i sposobnosti, pozicije igrača). Golman (pozicije, tehnika i taktika golmana, pozicija golmana-prekidi igre).</w:t>
                  </w:r>
                </w:p>
              </w:tc>
              <w:tc>
                <w:tcPr>
                  <w:tcW w:w="1099" w:type="dxa"/>
                  <w:shd w:val="clear" w:color="auto" w:fill="FFFFFF"/>
                </w:tcPr>
                <w:p w14:paraId="594BEF1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D2CFE10" w14:textId="77777777" w:rsidTr="00A826A2">
              <w:trPr>
                <w:trHeight w:hRule="exact" w:val="243"/>
              </w:trPr>
              <w:tc>
                <w:tcPr>
                  <w:tcW w:w="6211" w:type="dxa"/>
                  <w:shd w:val="clear" w:color="auto" w:fill="FFFFFF"/>
                  <w:vAlign w:val="center"/>
                </w:tcPr>
                <w:p w14:paraId="4EF67EF4"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bCs/>
                      <w:i/>
                      <w:iCs/>
                      <w:sz w:val="20"/>
                      <w:szCs w:val="20"/>
                    </w:rPr>
                    <w:t>Tehnika (kretanje, primanje-amortizacija lopte, vođenje i šutiranje)</w:t>
                  </w:r>
                </w:p>
              </w:tc>
              <w:tc>
                <w:tcPr>
                  <w:tcW w:w="1099" w:type="dxa"/>
                  <w:shd w:val="clear" w:color="auto" w:fill="FFFFFF"/>
                </w:tcPr>
                <w:p w14:paraId="6171288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E853300" w14:textId="77777777" w:rsidTr="00A826A2">
              <w:trPr>
                <w:trHeight w:hRule="exact" w:val="243"/>
              </w:trPr>
              <w:tc>
                <w:tcPr>
                  <w:tcW w:w="6211" w:type="dxa"/>
                  <w:shd w:val="clear" w:color="auto" w:fill="FFFFFF"/>
                  <w:vAlign w:val="center"/>
                </w:tcPr>
                <w:p w14:paraId="521B9409"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Taktika (pojedinačna-individualna, grupna-kolektivna)</w:t>
                  </w:r>
                </w:p>
              </w:tc>
              <w:tc>
                <w:tcPr>
                  <w:tcW w:w="1099" w:type="dxa"/>
                  <w:shd w:val="clear" w:color="auto" w:fill="FFFFFF"/>
                </w:tcPr>
                <w:p w14:paraId="070B108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23182A6" w14:textId="77777777" w:rsidTr="00A826A2">
              <w:trPr>
                <w:trHeight w:hRule="exact" w:val="243"/>
              </w:trPr>
              <w:tc>
                <w:tcPr>
                  <w:tcW w:w="6211" w:type="dxa"/>
                  <w:shd w:val="clear" w:color="auto" w:fill="FFFFFF"/>
                  <w:vAlign w:val="center"/>
                </w:tcPr>
                <w:p w14:paraId="670276CA"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Sistemi igre; KOLOKVIJ - teorija</w:t>
                  </w:r>
                </w:p>
              </w:tc>
              <w:tc>
                <w:tcPr>
                  <w:tcW w:w="1099" w:type="dxa"/>
                  <w:shd w:val="clear" w:color="auto" w:fill="FFFFFF"/>
                </w:tcPr>
                <w:p w14:paraId="649423E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606DE33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108"/>
            </w:tblGrid>
            <w:tr w:rsidR="00A826A2" w:rsidRPr="000F4D04" w14:paraId="2C301A93" w14:textId="77777777" w:rsidTr="005739C1">
              <w:trPr>
                <w:trHeight w:hRule="exact" w:val="305"/>
              </w:trPr>
              <w:tc>
                <w:tcPr>
                  <w:tcW w:w="6264" w:type="dxa"/>
                  <w:shd w:val="clear" w:color="auto" w:fill="B6DDE8"/>
                </w:tcPr>
                <w:p w14:paraId="72B25E57"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108" w:type="dxa"/>
                  <w:shd w:val="clear" w:color="auto" w:fill="B6DDE8"/>
                </w:tcPr>
                <w:p w14:paraId="3FDA13A3"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1B219D28" w14:textId="77777777" w:rsidTr="005739C1">
              <w:trPr>
                <w:trHeight w:hRule="exact" w:val="571"/>
              </w:trPr>
              <w:tc>
                <w:tcPr>
                  <w:tcW w:w="6264" w:type="dxa"/>
                  <w:shd w:val="clear" w:color="auto" w:fill="FFFFFF"/>
                  <w:vAlign w:val="center"/>
                </w:tcPr>
                <w:p w14:paraId="4C78426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buke primanja lopte dnom stopala (đonom), primanja unutrašnjim dijelom stopala</w:t>
                  </w:r>
                </w:p>
              </w:tc>
              <w:tc>
                <w:tcPr>
                  <w:tcW w:w="1108" w:type="dxa"/>
                  <w:shd w:val="clear" w:color="auto" w:fill="FFFFFF"/>
                  <w:vAlign w:val="center"/>
                </w:tcPr>
                <w:p w14:paraId="3C97804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625BF9B" w14:textId="77777777" w:rsidTr="005739C1">
              <w:trPr>
                <w:trHeight w:hRule="exact" w:val="571"/>
              </w:trPr>
              <w:tc>
                <w:tcPr>
                  <w:tcW w:w="6264" w:type="dxa"/>
                  <w:shd w:val="clear" w:color="auto" w:fill="FFFFFF"/>
                  <w:vAlign w:val="center"/>
                </w:tcPr>
                <w:p w14:paraId="7396CE3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etodika obuke primanja vanjskim dijelom stopala, primanja hrptom stopala </w:t>
                  </w:r>
                </w:p>
              </w:tc>
              <w:tc>
                <w:tcPr>
                  <w:tcW w:w="1108" w:type="dxa"/>
                  <w:shd w:val="clear" w:color="auto" w:fill="FFFFFF"/>
                  <w:vAlign w:val="center"/>
                </w:tcPr>
                <w:p w14:paraId="7B70EC4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9BA8034" w14:textId="77777777" w:rsidTr="005739C1">
              <w:trPr>
                <w:trHeight w:hRule="exact" w:val="305"/>
              </w:trPr>
              <w:tc>
                <w:tcPr>
                  <w:tcW w:w="6264" w:type="dxa"/>
                  <w:shd w:val="clear" w:color="auto" w:fill="FFFFFF"/>
                  <w:vAlign w:val="center"/>
                </w:tcPr>
                <w:p w14:paraId="6134665D"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Metodika obuke primanja lopti natkoljenicom, primanja lopti trbuhom</w:t>
                  </w:r>
                </w:p>
              </w:tc>
              <w:tc>
                <w:tcPr>
                  <w:tcW w:w="1108" w:type="dxa"/>
                  <w:shd w:val="clear" w:color="auto" w:fill="FFFFFF"/>
                  <w:vAlign w:val="center"/>
                </w:tcPr>
                <w:p w14:paraId="3247DB7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AC7A025" w14:textId="77777777" w:rsidTr="005739C1">
              <w:trPr>
                <w:trHeight w:hRule="exact" w:val="305"/>
              </w:trPr>
              <w:tc>
                <w:tcPr>
                  <w:tcW w:w="6264" w:type="dxa"/>
                  <w:shd w:val="clear" w:color="auto" w:fill="FFFFFF"/>
                  <w:vAlign w:val="center"/>
                </w:tcPr>
                <w:p w14:paraId="52D511E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etodika obuke primanja lopti prsima, primanja lopti glavom </w:t>
                  </w:r>
                </w:p>
              </w:tc>
              <w:tc>
                <w:tcPr>
                  <w:tcW w:w="1108" w:type="dxa"/>
                  <w:shd w:val="clear" w:color="auto" w:fill="FFFFFF"/>
                  <w:vAlign w:val="center"/>
                </w:tcPr>
                <w:p w14:paraId="531D6C1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97EB09D" w14:textId="77777777" w:rsidTr="005739C1">
              <w:trPr>
                <w:trHeight w:hRule="exact" w:val="571"/>
              </w:trPr>
              <w:tc>
                <w:tcPr>
                  <w:tcW w:w="6264" w:type="dxa"/>
                  <w:shd w:val="clear" w:color="auto" w:fill="FFFFFF"/>
                  <w:vAlign w:val="center"/>
                </w:tcPr>
                <w:p w14:paraId="4757685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Metodika obuke vođenja lopte dnom stopala (đonom), vođenja unutrašnjim dijelom stopala </w:t>
                  </w:r>
                </w:p>
              </w:tc>
              <w:tc>
                <w:tcPr>
                  <w:tcW w:w="1108" w:type="dxa"/>
                  <w:shd w:val="clear" w:color="auto" w:fill="FFFFFF"/>
                  <w:vAlign w:val="center"/>
                </w:tcPr>
                <w:p w14:paraId="7F4B5EB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248C0AA" w14:textId="77777777" w:rsidTr="005739C1">
              <w:trPr>
                <w:trHeight w:hRule="exact" w:val="571"/>
              </w:trPr>
              <w:tc>
                <w:tcPr>
                  <w:tcW w:w="6264" w:type="dxa"/>
                  <w:shd w:val="clear" w:color="auto" w:fill="FFFFFF"/>
                  <w:vAlign w:val="center"/>
                </w:tcPr>
                <w:p w14:paraId="5C4A27D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Metodika obuke vođenja lopte vanjskim dijelom stopala, vođenja hrptom stopala, Kontranapad, organizirani napad</w:t>
                  </w:r>
                </w:p>
              </w:tc>
              <w:tc>
                <w:tcPr>
                  <w:tcW w:w="1108" w:type="dxa"/>
                  <w:shd w:val="clear" w:color="auto" w:fill="FFFFFF"/>
                  <w:vAlign w:val="center"/>
                </w:tcPr>
                <w:p w14:paraId="23E639E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EE61BA7" w14:textId="77777777" w:rsidTr="005739C1">
              <w:trPr>
                <w:trHeight w:hRule="exact" w:val="305"/>
              </w:trPr>
              <w:tc>
                <w:tcPr>
                  <w:tcW w:w="6264" w:type="dxa"/>
                  <w:shd w:val="clear" w:color="auto" w:fill="FFFFFF"/>
                  <w:vAlign w:val="center"/>
                </w:tcPr>
                <w:p w14:paraId="4C1420D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istem igre u napadu 2:2, 1:2:1, 3:1, 4:0 (rotacija)</w:t>
                  </w:r>
                </w:p>
              </w:tc>
              <w:tc>
                <w:tcPr>
                  <w:tcW w:w="1108" w:type="dxa"/>
                  <w:shd w:val="clear" w:color="auto" w:fill="FFFFFF"/>
                  <w:vAlign w:val="center"/>
                </w:tcPr>
                <w:p w14:paraId="3B3D6F5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408B817" w14:textId="77777777" w:rsidTr="005739C1">
              <w:trPr>
                <w:trHeight w:hRule="exact" w:val="305"/>
              </w:trPr>
              <w:tc>
                <w:tcPr>
                  <w:tcW w:w="6264" w:type="dxa"/>
                  <w:shd w:val="clear" w:color="auto" w:fill="FFFFFF"/>
                  <w:vAlign w:val="center"/>
                </w:tcPr>
                <w:p w14:paraId="1CBF997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ojedinačan (individualna) obrana, zonska obrana</w:t>
                  </w:r>
                </w:p>
              </w:tc>
              <w:tc>
                <w:tcPr>
                  <w:tcW w:w="1108" w:type="dxa"/>
                  <w:shd w:val="clear" w:color="auto" w:fill="FFFFFF"/>
                  <w:vAlign w:val="center"/>
                </w:tcPr>
                <w:p w14:paraId="7D6FC5E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4E67BC1" w14:textId="77777777" w:rsidTr="005739C1">
              <w:trPr>
                <w:trHeight w:hRule="exact" w:val="305"/>
              </w:trPr>
              <w:tc>
                <w:tcPr>
                  <w:tcW w:w="6264" w:type="dxa"/>
                  <w:shd w:val="clear" w:color="auto" w:fill="FFFFFF"/>
                  <w:vAlign w:val="center"/>
                </w:tcPr>
                <w:p w14:paraId="1D8B1D9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istem igre u obrani 1:2:1 (romb), 3:1, 2:2 (kvadrat), obrambena dijagonala</w:t>
                  </w:r>
                </w:p>
              </w:tc>
              <w:tc>
                <w:tcPr>
                  <w:tcW w:w="1108" w:type="dxa"/>
                  <w:shd w:val="clear" w:color="auto" w:fill="FFFFFF"/>
                  <w:vAlign w:val="center"/>
                </w:tcPr>
                <w:p w14:paraId="7CFB6F3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CDC996B" w14:textId="77777777" w:rsidTr="005739C1">
              <w:trPr>
                <w:trHeight w:hRule="exact" w:val="305"/>
              </w:trPr>
              <w:tc>
                <w:tcPr>
                  <w:tcW w:w="6264" w:type="dxa"/>
                  <w:shd w:val="clear" w:color="auto" w:fill="FFFFFF"/>
                  <w:vAlign w:val="center"/>
                </w:tcPr>
                <w:p w14:paraId="29266EC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lastRenderedPageBreak/>
                    <w:t>Igra s vratarom (golmanom) u polju, presing</w:t>
                  </w:r>
                </w:p>
              </w:tc>
              <w:tc>
                <w:tcPr>
                  <w:tcW w:w="1108" w:type="dxa"/>
                  <w:shd w:val="clear" w:color="auto" w:fill="FFFFFF"/>
                  <w:vAlign w:val="center"/>
                </w:tcPr>
                <w:p w14:paraId="4275D0E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75F673B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1134"/>
            </w:tblGrid>
            <w:tr w:rsidR="00A826A2" w:rsidRPr="000F4D04" w14:paraId="35BC0748" w14:textId="77777777" w:rsidTr="005739C1">
              <w:trPr>
                <w:trHeight w:val="234"/>
              </w:trPr>
              <w:tc>
                <w:tcPr>
                  <w:tcW w:w="6254" w:type="dxa"/>
                  <w:shd w:val="clear" w:color="auto" w:fill="B6DDE8"/>
                  <w:vAlign w:val="center"/>
                </w:tcPr>
                <w:p w14:paraId="0AC2F9A6"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134" w:type="dxa"/>
                  <w:shd w:val="clear" w:color="auto" w:fill="B6DDE8"/>
                  <w:vAlign w:val="center"/>
                </w:tcPr>
                <w:p w14:paraId="74EFFCA4"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370BA834" w14:textId="77777777" w:rsidTr="005739C1">
              <w:trPr>
                <w:trHeight w:hRule="exact" w:val="551"/>
              </w:trPr>
              <w:tc>
                <w:tcPr>
                  <w:tcW w:w="6254" w:type="dxa"/>
                  <w:shd w:val="clear" w:color="auto" w:fill="FFFFFF"/>
                  <w:vAlign w:val="center"/>
                </w:tcPr>
                <w:p w14:paraId="0970179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imanje dnom stopala (đonom), primanje unutrašnjim dijelom stopala</w:t>
                  </w:r>
                </w:p>
              </w:tc>
              <w:tc>
                <w:tcPr>
                  <w:tcW w:w="1134" w:type="dxa"/>
                  <w:shd w:val="clear" w:color="auto" w:fill="FFFFFF"/>
                  <w:vAlign w:val="center"/>
                </w:tcPr>
                <w:p w14:paraId="2C46E6A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706B3044" w14:textId="77777777" w:rsidTr="005739C1">
              <w:trPr>
                <w:trHeight w:hRule="exact" w:val="294"/>
              </w:trPr>
              <w:tc>
                <w:tcPr>
                  <w:tcW w:w="6254" w:type="dxa"/>
                  <w:shd w:val="clear" w:color="auto" w:fill="FFFFFF"/>
                  <w:vAlign w:val="center"/>
                </w:tcPr>
                <w:p w14:paraId="55409F5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Primanje vanjskim dijelom stopala, primanje hrptom stopala </w:t>
                  </w:r>
                </w:p>
              </w:tc>
              <w:tc>
                <w:tcPr>
                  <w:tcW w:w="1134" w:type="dxa"/>
                  <w:shd w:val="clear" w:color="auto" w:fill="FFFFFF"/>
                  <w:vAlign w:val="center"/>
                </w:tcPr>
                <w:p w14:paraId="2B2CCAC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0BB149BF" w14:textId="77777777" w:rsidTr="005739C1">
              <w:trPr>
                <w:trHeight w:hRule="exact" w:val="294"/>
              </w:trPr>
              <w:tc>
                <w:tcPr>
                  <w:tcW w:w="6254" w:type="dxa"/>
                  <w:shd w:val="clear" w:color="auto" w:fill="FFFFFF"/>
                  <w:vAlign w:val="center"/>
                </w:tcPr>
                <w:p w14:paraId="5B279EF5"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Primanje lopti natkoljenicom, primanje lopti trbuhom</w:t>
                  </w:r>
                </w:p>
              </w:tc>
              <w:tc>
                <w:tcPr>
                  <w:tcW w:w="1134" w:type="dxa"/>
                  <w:shd w:val="clear" w:color="auto" w:fill="FFFFFF"/>
                  <w:vAlign w:val="center"/>
                </w:tcPr>
                <w:p w14:paraId="1A09F96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4D245796" w14:textId="77777777" w:rsidTr="005739C1">
              <w:trPr>
                <w:trHeight w:hRule="exact" w:val="294"/>
              </w:trPr>
              <w:tc>
                <w:tcPr>
                  <w:tcW w:w="6254" w:type="dxa"/>
                  <w:shd w:val="clear" w:color="auto" w:fill="FFFFFF"/>
                  <w:vAlign w:val="center"/>
                </w:tcPr>
                <w:p w14:paraId="2B66E4C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Primanje lopti prsima, primanje lopti glavom </w:t>
                  </w:r>
                </w:p>
              </w:tc>
              <w:tc>
                <w:tcPr>
                  <w:tcW w:w="1134" w:type="dxa"/>
                  <w:shd w:val="clear" w:color="auto" w:fill="FFFFFF"/>
                  <w:vAlign w:val="center"/>
                </w:tcPr>
                <w:p w14:paraId="256274B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0C030C83" w14:textId="77777777" w:rsidTr="005739C1">
              <w:trPr>
                <w:trHeight w:hRule="exact" w:val="551"/>
              </w:trPr>
              <w:tc>
                <w:tcPr>
                  <w:tcW w:w="6254" w:type="dxa"/>
                  <w:shd w:val="clear" w:color="auto" w:fill="FFFFFF"/>
                  <w:vAlign w:val="center"/>
                </w:tcPr>
                <w:p w14:paraId="0640FDC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Vođenje lopte dnom stopala (đonom), vođenje unutrašnjim dijelom stopala </w:t>
                  </w:r>
                </w:p>
              </w:tc>
              <w:tc>
                <w:tcPr>
                  <w:tcW w:w="1134" w:type="dxa"/>
                  <w:shd w:val="clear" w:color="auto" w:fill="FFFFFF"/>
                  <w:vAlign w:val="center"/>
                </w:tcPr>
                <w:p w14:paraId="0655289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D1A63A4" w14:textId="77777777" w:rsidTr="005739C1">
              <w:trPr>
                <w:trHeight w:hRule="exact" w:val="294"/>
              </w:trPr>
              <w:tc>
                <w:tcPr>
                  <w:tcW w:w="6254" w:type="dxa"/>
                  <w:shd w:val="clear" w:color="auto" w:fill="FFFFFF"/>
                  <w:vAlign w:val="center"/>
                </w:tcPr>
                <w:p w14:paraId="6C03C76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Vođenje lopte vanjskim dijelom stopala, vođenje hrptom stopala</w:t>
                  </w:r>
                </w:p>
              </w:tc>
              <w:tc>
                <w:tcPr>
                  <w:tcW w:w="1134" w:type="dxa"/>
                  <w:shd w:val="clear" w:color="auto" w:fill="FFFFFF"/>
                  <w:vAlign w:val="center"/>
                </w:tcPr>
                <w:p w14:paraId="6805444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04673FDE" w14:textId="77777777" w:rsidTr="005739C1">
              <w:trPr>
                <w:trHeight w:hRule="exact" w:val="294"/>
              </w:trPr>
              <w:tc>
                <w:tcPr>
                  <w:tcW w:w="6254" w:type="dxa"/>
                  <w:shd w:val="clear" w:color="auto" w:fill="FFFFFF"/>
                  <w:vAlign w:val="center"/>
                </w:tcPr>
                <w:p w14:paraId="686D555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Kombinacija različitih vrsta vođenja (praktični kolokvij)</w:t>
                  </w:r>
                </w:p>
              </w:tc>
              <w:tc>
                <w:tcPr>
                  <w:tcW w:w="1134" w:type="dxa"/>
                  <w:shd w:val="clear" w:color="auto" w:fill="FFFFFF"/>
                  <w:vAlign w:val="center"/>
                </w:tcPr>
                <w:p w14:paraId="4570688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73CFF7DE" w14:textId="77777777" w:rsidTr="005739C1">
              <w:trPr>
                <w:trHeight w:hRule="exact" w:val="294"/>
              </w:trPr>
              <w:tc>
                <w:tcPr>
                  <w:tcW w:w="6254" w:type="dxa"/>
                  <w:shd w:val="clear" w:color="auto" w:fill="FFFFFF"/>
                  <w:vAlign w:val="center"/>
                </w:tcPr>
                <w:p w14:paraId="0809D0F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darac unutrašnjim dijelom stopala, udarac vanjskim dijelom stopala</w:t>
                  </w:r>
                </w:p>
              </w:tc>
              <w:tc>
                <w:tcPr>
                  <w:tcW w:w="1134" w:type="dxa"/>
                  <w:shd w:val="clear" w:color="auto" w:fill="FFFFFF"/>
                  <w:vAlign w:val="center"/>
                </w:tcPr>
                <w:p w14:paraId="7BA13DE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131D101E" w14:textId="77777777" w:rsidTr="005739C1">
              <w:trPr>
                <w:trHeight w:hRule="exact" w:val="294"/>
              </w:trPr>
              <w:tc>
                <w:tcPr>
                  <w:tcW w:w="6254" w:type="dxa"/>
                  <w:shd w:val="clear" w:color="auto" w:fill="FFFFFF"/>
                  <w:vAlign w:val="center"/>
                </w:tcPr>
                <w:p w14:paraId="0C64E7B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darac hrptom stopala, udarac unutrašnjim dijelom hrpta stopala</w:t>
                  </w:r>
                </w:p>
              </w:tc>
              <w:tc>
                <w:tcPr>
                  <w:tcW w:w="1134" w:type="dxa"/>
                  <w:shd w:val="clear" w:color="auto" w:fill="FFFFFF"/>
                  <w:vAlign w:val="center"/>
                </w:tcPr>
                <w:p w14:paraId="161A899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8ED9952" w14:textId="77777777" w:rsidTr="005739C1">
              <w:trPr>
                <w:trHeight w:hRule="exact" w:val="294"/>
              </w:trPr>
              <w:tc>
                <w:tcPr>
                  <w:tcW w:w="6254" w:type="dxa"/>
                  <w:shd w:val="clear" w:color="auto" w:fill="FFFFFF"/>
                  <w:vAlign w:val="center"/>
                </w:tcPr>
                <w:p w14:paraId="5D001375"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darac vrhom stopala (špicem), udarac glavom</w:t>
                  </w:r>
                </w:p>
              </w:tc>
              <w:tc>
                <w:tcPr>
                  <w:tcW w:w="1134" w:type="dxa"/>
                  <w:shd w:val="clear" w:color="auto" w:fill="FFFFFF"/>
                  <w:vAlign w:val="center"/>
                </w:tcPr>
                <w:p w14:paraId="66F7510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70703E8C" w14:textId="77777777" w:rsidTr="005739C1">
              <w:trPr>
                <w:trHeight w:hRule="exact" w:val="294"/>
              </w:trPr>
              <w:tc>
                <w:tcPr>
                  <w:tcW w:w="6254" w:type="dxa"/>
                  <w:shd w:val="clear" w:color="auto" w:fill="FFFFFF"/>
                  <w:vAlign w:val="center"/>
                </w:tcPr>
                <w:p w14:paraId="0E1FB5B6"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Individualna taktika</w:t>
                  </w:r>
                </w:p>
              </w:tc>
              <w:tc>
                <w:tcPr>
                  <w:tcW w:w="1134" w:type="dxa"/>
                  <w:shd w:val="clear" w:color="auto" w:fill="FFFFFF"/>
                  <w:vAlign w:val="center"/>
                </w:tcPr>
                <w:p w14:paraId="718AAF3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6FB9A05B" w14:textId="77777777" w:rsidTr="005739C1">
              <w:trPr>
                <w:trHeight w:hRule="exact" w:val="294"/>
              </w:trPr>
              <w:tc>
                <w:tcPr>
                  <w:tcW w:w="6254" w:type="dxa"/>
                  <w:shd w:val="clear" w:color="auto" w:fill="FFFFFF"/>
                  <w:vAlign w:val="center"/>
                </w:tcPr>
                <w:p w14:paraId="1D1C66FD"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Grupna taktika</w:t>
                  </w:r>
                </w:p>
              </w:tc>
              <w:tc>
                <w:tcPr>
                  <w:tcW w:w="1134" w:type="dxa"/>
                  <w:shd w:val="clear" w:color="auto" w:fill="FFFFFF"/>
                  <w:vAlign w:val="center"/>
                </w:tcPr>
                <w:p w14:paraId="65A7C19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407F49E" w14:textId="77777777" w:rsidTr="005739C1">
              <w:trPr>
                <w:trHeight w:hRule="exact" w:val="294"/>
              </w:trPr>
              <w:tc>
                <w:tcPr>
                  <w:tcW w:w="6254" w:type="dxa"/>
                  <w:shd w:val="clear" w:color="auto" w:fill="FFFFFF"/>
                  <w:vAlign w:val="center"/>
                </w:tcPr>
                <w:p w14:paraId="3F49A43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istemi igre u napadu</w:t>
                  </w:r>
                </w:p>
              </w:tc>
              <w:tc>
                <w:tcPr>
                  <w:tcW w:w="1134" w:type="dxa"/>
                  <w:shd w:val="clear" w:color="auto" w:fill="FFFFFF"/>
                  <w:vAlign w:val="center"/>
                </w:tcPr>
                <w:p w14:paraId="072EA8A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4BD59222" w14:textId="77777777" w:rsidTr="005739C1">
              <w:trPr>
                <w:trHeight w:hRule="exact" w:val="294"/>
              </w:trPr>
              <w:tc>
                <w:tcPr>
                  <w:tcW w:w="6254" w:type="dxa"/>
                  <w:shd w:val="clear" w:color="auto" w:fill="FFFFFF"/>
                  <w:vAlign w:val="center"/>
                </w:tcPr>
                <w:p w14:paraId="604019D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Sistemi igre u obrani</w:t>
                  </w:r>
                </w:p>
              </w:tc>
              <w:tc>
                <w:tcPr>
                  <w:tcW w:w="1134" w:type="dxa"/>
                  <w:shd w:val="clear" w:color="auto" w:fill="FFFFFF"/>
                  <w:vAlign w:val="center"/>
                </w:tcPr>
                <w:p w14:paraId="162CB2D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5C4E262E" w14:textId="77777777" w:rsidTr="005739C1">
              <w:trPr>
                <w:trHeight w:hRule="exact" w:val="639"/>
              </w:trPr>
              <w:tc>
                <w:tcPr>
                  <w:tcW w:w="6254" w:type="dxa"/>
                  <w:shd w:val="clear" w:color="auto" w:fill="FFFFFF"/>
                  <w:vAlign w:val="center"/>
                </w:tcPr>
                <w:p w14:paraId="5B540CC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ktični kolokvij/ispit</w:t>
                  </w:r>
                </w:p>
              </w:tc>
              <w:tc>
                <w:tcPr>
                  <w:tcW w:w="1134" w:type="dxa"/>
                  <w:shd w:val="clear" w:color="auto" w:fill="FFFFFF"/>
                  <w:vAlign w:val="center"/>
                </w:tcPr>
                <w:p w14:paraId="4279F8E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3D1BAD5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9D6D63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4D4A3AAD"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64D5B2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0AF449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674837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EE6D84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919362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904E97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8400793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C7CC02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090718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8E4C78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71214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654D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340174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52B17FB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315488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E7C7CF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61503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8D418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651933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4BB72D1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245696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CA65F0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B9DED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199A7B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978A1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5232A84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C4E28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D36A359"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C6FCE0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84052B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6B109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0D6705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DA15A2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20C771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4271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06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2D9695B"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425496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57EA80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FFD3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F6E3EF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72402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11306E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FBDE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D8C" w14:textId="77777777" w:rsidR="00A826A2" w:rsidRPr="000F4D04" w:rsidRDefault="00A826A2" w:rsidP="00A826A2">
            <w:pPr>
              <w:spacing w:after="0" w:line="240" w:lineRule="exact"/>
              <w:rPr>
                <w:rFonts w:ascii="Calibri" w:hAnsi="Calibri" w:cs="Calibri"/>
                <w:sz w:val="20"/>
                <w:szCs w:val="20"/>
              </w:rPr>
            </w:pPr>
          </w:p>
        </w:tc>
      </w:tr>
      <w:tr w:rsidR="00A826A2" w:rsidRPr="000F4D04" w14:paraId="17016A8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9ABBC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C685872"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A15E5C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51BFCE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C0D6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9E243D1"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8506E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8E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5E50253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C5FB24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47185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87DDDE8"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FB6E386"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643682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2FF0C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8DED7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16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8D347A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AFC2DC"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C1278D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C70309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Futsal određuje se temeljem ostvarenih bodova iz:</w:t>
            </w:r>
          </w:p>
          <w:p w14:paraId="27063FF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kolokvija </w:t>
            </w:r>
          </w:p>
          <w:p w14:paraId="35D1D36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jedan kolokvij iz nastavnih tema s predavanja) nosi ukupno 20% konačne ocjene </w:t>
            </w:r>
          </w:p>
          <w:p w14:paraId="4DA818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praktičnog kolokvija/ispita </w:t>
            </w:r>
          </w:p>
          <w:p w14:paraId="44BAC07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va iz nastavnih tema s vježbi) nose ukupno 60% od konačne ocjene (svaki po 30% od konačne ocjene)</w:t>
            </w:r>
          </w:p>
          <w:p w14:paraId="4B76363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usmenog  ispita </w:t>
            </w:r>
          </w:p>
          <w:p w14:paraId="110A195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20% od konačne ocjene</w:t>
            </w:r>
          </w:p>
          <w:p w14:paraId="4B7C18F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w:t>
            </w:r>
          </w:p>
          <w:p w14:paraId="72D7AD0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Kolokvij s nastavnim temama iz predavanja održati će se unutar satnice predavanja prema utvrđenom rasporedu i sadržavati  će prijeđeno gradivo do dana održavanja kolokvija.</w:t>
            </w:r>
          </w:p>
          <w:p w14:paraId="5716B15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C9DA2A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676CBC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674273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aktični kolokviji/ispit</w:t>
            </w:r>
          </w:p>
          <w:p w14:paraId="61127E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držati će se u zadnjem tjednu nastave. 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1D8003A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w:t>
            </w:r>
          </w:p>
          <w:p w14:paraId="53180B8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meni ispit</w:t>
            </w:r>
          </w:p>
          <w:p w14:paraId="5C803F2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Usmeni dio ispita moguće je polagati na redovnim ispitnim rokovima po završetku semestra uz uvjet da je prethodno položen praktični dio ispita. Uspješnim polaganjem teoretskog kolokvija studenti su oslobođeni usmenog dijela ispita. </w:t>
            </w:r>
          </w:p>
          <w:p w14:paraId="3F03523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D7712A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spjeh će se vrjednovati temeljem sudjelovanja na predavanjima, rezultata na kolokviju te završnog ispita.</w:t>
            </w:r>
          </w:p>
        </w:tc>
      </w:tr>
      <w:tr w:rsidR="00A826A2" w:rsidRPr="000F4D04" w14:paraId="42ACED4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BB39020"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62FE2A1"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F1855F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A80C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E9D8D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2BBEB44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6161B5F"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abibija, Dž. (2009). Futsal. Dževad Habibija, Print Team, Mosta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24E008"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B3688E"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67C74311"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E17C7F6"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ruškar, S. (2006). Fizička priprema u futsalu. (Diplomski rad), Kineziološki fakultet Sveučilišta u Zagreb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15F07F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C1D2F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F480A5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264D9B6"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Federation Internationale de Football Association (FIFA) (2010). Futsal Laws of the Game 2010/201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201029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CD5524"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4FBA048"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9C1714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23FAE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5C38C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7154D2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440D08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8BE9D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9786A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D1CBA49"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73E53A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C2A083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223635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Benvenuti, C., Minganti, C., Condello, G., Capranicaa, L., Tessitore, A. (2010). Agility assessment in female futsal and soccer players. Medicina (Kaunas) 2010; 46(6):415-20.</w:t>
            </w:r>
          </w:p>
          <w:p w14:paraId="72A65B1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astagna, C., Bardinelli, R., Impellizzeri, F.M., Grant, A. A., Coutts, A.J., D’Ottavio, S. (2007). Cardiovascular responses during recreational 5-a-side indoor-soccer. Journal of Science and Medicine in Sport (2007); 10, 89-95.</w:t>
            </w:r>
          </w:p>
          <w:p w14:paraId="730074F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Castagna, C., D’Ottavio, S.,  a, Granda Vera, J., Barbero Alvarez, J.C. (2009). Match demands of professional Futsal: A case study. Journal of Science and Medicine in Sport (2009); 12, 490-494.</w:t>
            </w:r>
          </w:p>
          <w:p w14:paraId="73930C6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Gorostiaga, E.M., Llodio, I., Ibanez, J., Granados, C., Navarro, I., Ruesta, M., Bonnabau, H., Izquierdo, M. (2009). Differences in physical fitness among indoor and outdoor elite male soocer players. European Journal of Appllied Physiology, 2009 Jul;106(4):483-91.</w:t>
            </w:r>
          </w:p>
          <w:p w14:paraId="6B4FB6F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Hermans, V., Engler, R. (2011). Futsal – Technique, Tactics, Training. Meyer &amp; Meyer Sport (UK) Ltd.</w:t>
            </w:r>
          </w:p>
        </w:tc>
      </w:tr>
      <w:tr w:rsidR="00A826A2" w:rsidRPr="000F4D04" w14:paraId="6DE03F93"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38985D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095F4BC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F3ECA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w:t>
            </w:r>
          </w:p>
          <w:p w14:paraId="7EC9AAA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ktivnost na nastavi</w:t>
            </w:r>
          </w:p>
          <w:p w14:paraId="19A41A5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aktični kolokviji</w:t>
            </w:r>
          </w:p>
          <w:p w14:paraId="4794320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Teorijski kolokvij (pismeni ispit)</w:t>
            </w:r>
          </w:p>
          <w:p w14:paraId="1B504B5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nutrašnja studentska anketa i nastavno vanjsko praćenje</w:t>
            </w:r>
          </w:p>
          <w:p w14:paraId="72678B7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27EAAD18" w14:textId="77777777" w:rsidR="00A826A2" w:rsidRPr="000F4D04" w:rsidRDefault="00A826A2" w:rsidP="00A826A2">
      <w:pPr>
        <w:spacing w:after="0" w:line="240" w:lineRule="auto"/>
        <w:rPr>
          <w:rFonts w:ascii="Calibri" w:hAnsi="Calibri" w:cs="Calibri"/>
          <w:sz w:val="20"/>
          <w:szCs w:val="20"/>
        </w:rPr>
      </w:pPr>
    </w:p>
    <w:p w14:paraId="7D3A58BA"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194BE870"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26AE124" w14:textId="09D54E00"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7EA84A7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20D9AC"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4B4BD0"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 sc. Saša Krstulović</w:t>
            </w:r>
          </w:p>
        </w:tc>
      </w:tr>
      <w:tr w:rsidR="00A826A2" w:rsidRPr="000F4D04" w14:paraId="04F449E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3DCA9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292CDF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AMOOBRANA</w:t>
            </w:r>
          </w:p>
        </w:tc>
      </w:tr>
      <w:tr w:rsidR="00A826A2" w:rsidRPr="000F4D04" w14:paraId="3416DDF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C426B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lastRenderedPageBreak/>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0E27B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FF9C84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4E2CF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1ED5B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C85696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858D8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A94762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46B433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2A1101"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9DB12C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7ACCBC2B"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1FE6B4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867260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82B28E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B215340"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B5BBBC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9407CD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A01337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25+10)</w:t>
            </w:r>
          </w:p>
        </w:tc>
      </w:tr>
      <w:tr w:rsidR="00A826A2" w:rsidRPr="000F4D04" w14:paraId="065296E0"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837600"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1E39FC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72BDA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BC1BBD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75F19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iz samoobrane, te osposobiti studente za primjenu stečenih znanja i vještina u praksi</w:t>
            </w:r>
          </w:p>
        </w:tc>
      </w:tr>
      <w:tr w:rsidR="00A826A2" w:rsidRPr="000F4D04" w14:paraId="4A4E684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510C37"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4641D39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D0364E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7178CC5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5F4F7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16527F1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4326D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5355FF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0BAF757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tehniku izvedbe osnovnih elemenata samoobrane</w:t>
            </w:r>
          </w:p>
          <w:p w14:paraId="653A8EA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pojedinih tehnika samoobrane</w:t>
            </w:r>
          </w:p>
          <w:p w14:paraId="127E910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itički se osvrnuti na najučinkovitije sisteme samoobrane</w:t>
            </w:r>
          </w:p>
          <w:p w14:paraId="1C8D970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potrijebiti primjerene metode izbjegavanja sukoba u konfliktnim situacijama</w:t>
            </w:r>
          </w:p>
          <w:p w14:paraId="7EE79BD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67387CC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E181A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4219094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188BB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Style w:val="DefaultTable"/>
              <w:tblW w:w="0" w:type="auto"/>
              <w:tblInd w:w="0" w:type="dxa"/>
              <w:tblLayout w:type="fixed"/>
              <w:tblLook w:val="04A0" w:firstRow="1" w:lastRow="0" w:firstColumn="1" w:lastColumn="0" w:noHBand="0" w:noVBand="1"/>
            </w:tblPr>
            <w:tblGrid>
              <w:gridCol w:w="5829"/>
              <w:gridCol w:w="1403"/>
            </w:tblGrid>
            <w:tr w:rsidR="00A826A2" w:rsidRPr="000F4D04" w14:paraId="0D5EE09F" w14:textId="77777777" w:rsidTr="005739C1">
              <w:trPr>
                <w:trHeight w:val="516"/>
              </w:trPr>
              <w:tc>
                <w:tcPr>
                  <w:tcW w:w="5829" w:type="dxa"/>
                  <w:shd w:val="clear" w:color="auto" w:fill="B6DDE8"/>
                  <w:vAlign w:val="center"/>
                </w:tcPr>
                <w:p w14:paraId="31B554CF" w14:textId="3AF78DF5" w:rsidR="00A826A2" w:rsidRPr="000F4D04" w:rsidRDefault="00A826A2" w:rsidP="005739C1">
                  <w:pPr>
                    <w:tabs>
                      <w:tab w:val="left" w:pos="2820"/>
                    </w:tabs>
                    <w:jc w:val="center"/>
                    <w:rPr>
                      <w:rFonts w:ascii="Calibri" w:hAnsi="Calibri" w:cs="Calibri"/>
                      <w:b/>
                      <w:i/>
                      <w:iCs/>
                    </w:rPr>
                  </w:pPr>
                  <w:r w:rsidRPr="000F4D04">
                    <w:rPr>
                      <w:rFonts w:ascii="Calibri" w:hAnsi="Calibri" w:cs="Calibri"/>
                      <w:b/>
                      <w:i/>
                      <w:iCs/>
                    </w:rPr>
                    <w:t>Nastavni sat predavanja</w:t>
                  </w:r>
                </w:p>
              </w:tc>
              <w:tc>
                <w:tcPr>
                  <w:tcW w:w="1403" w:type="dxa"/>
                  <w:shd w:val="clear" w:color="auto" w:fill="B6DDE8"/>
                  <w:vAlign w:val="center"/>
                </w:tcPr>
                <w:p w14:paraId="148354F4" w14:textId="0EB1237C" w:rsidR="00A826A2" w:rsidRPr="000F4D04" w:rsidRDefault="005739C1" w:rsidP="005739C1">
                  <w:pPr>
                    <w:tabs>
                      <w:tab w:val="left" w:pos="2820"/>
                    </w:tabs>
                    <w:jc w:val="center"/>
                    <w:rPr>
                      <w:rFonts w:ascii="Calibri" w:hAnsi="Calibri" w:cs="Calibri"/>
                      <w:b/>
                      <w:i/>
                      <w:iCs/>
                    </w:rPr>
                  </w:pPr>
                  <w:r w:rsidRPr="000F4D04">
                    <w:rPr>
                      <w:rFonts w:ascii="Calibri" w:hAnsi="Calibri" w:cs="Calibri"/>
                      <w:b/>
                      <w:i/>
                      <w:iCs/>
                    </w:rPr>
                    <w:t>B</w:t>
                  </w:r>
                  <w:r w:rsidR="00A826A2" w:rsidRPr="000F4D04">
                    <w:rPr>
                      <w:rFonts w:ascii="Calibri" w:hAnsi="Calibri" w:cs="Calibri"/>
                      <w:b/>
                      <w:i/>
                      <w:iCs/>
                    </w:rPr>
                    <w:t>roj sati</w:t>
                  </w:r>
                </w:p>
              </w:tc>
            </w:tr>
            <w:tr w:rsidR="00A826A2" w:rsidRPr="000F4D04" w14:paraId="3493067E" w14:textId="77777777" w:rsidTr="005739C1">
              <w:trPr>
                <w:trHeight w:val="807"/>
              </w:trPr>
              <w:tc>
                <w:tcPr>
                  <w:tcW w:w="5829" w:type="dxa"/>
                </w:tcPr>
                <w:p w14:paraId="0BDBEE49" w14:textId="6574EA96"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Općenito o samoobrani, osnovni elementi samoobrane </w:t>
                  </w:r>
                </w:p>
              </w:tc>
              <w:tc>
                <w:tcPr>
                  <w:tcW w:w="1403" w:type="dxa"/>
                </w:tcPr>
                <w:p w14:paraId="0F5114AE"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13C465B0" w14:textId="77777777" w:rsidTr="005739C1">
              <w:trPr>
                <w:trHeight w:val="824"/>
              </w:trPr>
              <w:tc>
                <w:tcPr>
                  <w:tcW w:w="5829" w:type="dxa"/>
                </w:tcPr>
                <w:p w14:paraId="076CDADB" w14:textId="363A15D0"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ravne i etičke implikacije, dinamika nasilja, izbjegavanje, savladavanje blokade </w:t>
                  </w:r>
                </w:p>
              </w:tc>
              <w:tc>
                <w:tcPr>
                  <w:tcW w:w="1403" w:type="dxa"/>
                </w:tcPr>
                <w:p w14:paraId="7614B72E"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27C40AEF" w14:textId="77777777" w:rsidTr="005739C1">
              <w:trPr>
                <w:trHeight w:val="807"/>
              </w:trPr>
              <w:tc>
                <w:tcPr>
                  <w:tcW w:w="5829" w:type="dxa"/>
                </w:tcPr>
                <w:p w14:paraId="707DBBB8" w14:textId="4CC568FE"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Borba, posljedice, fizička komponenta samoobrane </w:t>
                  </w:r>
                </w:p>
              </w:tc>
              <w:tc>
                <w:tcPr>
                  <w:tcW w:w="1403" w:type="dxa"/>
                </w:tcPr>
                <w:p w14:paraId="2297772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0056F266" w14:textId="77777777" w:rsidTr="005739C1">
              <w:trPr>
                <w:trHeight w:val="807"/>
              </w:trPr>
              <w:tc>
                <w:tcPr>
                  <w:tcW w:w="5829" w:type="dxa"/>
                </w:tcPr>
                <w:p w14:paraId="26E449E5" w14:textId="4C262E04"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odjela tehnika samoobrane, osjetljive točke ljudskog tijela </w:t>
                  </w:r>
                </w:p>
              </w:tc>
              <w:tc>
                <w:tcPr>
                  <w:tcW w:w="1403" w:type="dxa"/>
                </w:tcPr>
                <w:p w14:paraId="1EF38C38"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55C8293C" w14:textId="77777777" w:rsidTr="005739C1">
              <w:trPr>
                <w:trHeight w:val="516"/>
              </w:trPr>
              <w:tc>
                <w:tcPr>
                  <w:tcW w:w="5829" w:type="dxa"/>
                </w:tcPr>
                <w:p w14:paraId="229DF36C" w14:textId="0118B3B9"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KOLOKVIJ </w:t>
                  </w:r>
                </w:p>
              </w:tc>
              <w:tc>
                <w:tcPr>
                  <w:tcW w:w="1403" w:type="dxa"/>
                </w:tcPr>
                <w:p w14:paraId="20902AD6"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bl>
          <w:p w14:paraId="7AE2C64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Style w:val="DefaultTable"/>
              <w:tblW w:w="0" w:type="auto"/>
              <w:tblInd w:w="0" w:type="dxa"/>
              <w:tblLayout w:type="fixed"/>
              <w:tblLook w:val="04A0" w:firstRow="1" w:lastRow="0" w:firstColumn="1" w:lastColumn="0" w:noHBand="0" w:noVBand="1"/>
            </w:tblPr>
            <w:tblGrid>
              <w:gridCol w:w="5829"/>
              <w:gridCol w:w="1417"/>
            </w:tblGrid>
            <w:tr w:rsidR="00A826A2" w:rsidRPr="000F4D04" w14:paraId="27CA8CD0" w14:textId="77777777" w:rsidTr="005739C1">
              <w:tc>
                <w:tcPr>
                  <w:tcW w:w="5829" w:type="dxa"/>
                  <w:shd w:val="clear" w:color="auto" w:fill="B6DDE8"/>
                  <w:vAlign w:val="center"/>
                </w:tcPr>
                <w:p w14:paraId="68DE5A34" w14:textId="4BB9DF38" w:rsidR="00A826A2" w:rsidRPr="000F4D04" w:rsidRDefault="00A826A2" w:rsidP="005739C1">
                  <w:pPr>
                    <w:tabs>
                      <w:tab w:val="left" w:pos="2820"/>
                    </w:tabs>
                    <w:jc w:val="center"/>
                    <w:rPr>
                      <w:rFonts w:ascii="Calibri" w:hAnsi="Calibri" w:cs="Calibri"/>
                      <w:b/>
                      <w:i/>
                      <w:iCs/>
                    </w:rPr>
                  </w:pPr>
                  <w:r w:rsidRPr="000F4D04">
                    <w:rPr>
                      <w:rFonts w:ascii="Calibri" w:hAnsi="Calibri" w:cs="Calibri"/>
                      <w:b/>
                      <w:i/>
                      <w:iCs/>
                    </w:rPr>
                    <w:t>Nastavni sat seminara</w:t>
                  </w:r>
                </w:p>
              </w:tc>
              <w:tc>
                <w:tcPr>
                  <w:tcW w:w="1417" w:type="dxa"/>
                  <w:shd w:val="clear" w:color="auto" w:fill="B6DDE8"/>
                  <w:vAlign w:val="center"/>
                </w:tcPr>
                <w:p w14:paraId="35375BD3" w14:textId="77777777" w:rsidR="00A826A2" w:rsidRPr="000F4D04" w:rsidRDefault="00A826A2" w:rsidP="005739C1">
                  <w:pPr>
                    <w:tabs>
                      <w:tab w:val="left" w:pos="2820"/>
                    </w:tabs>
                    <w:jc w:val="center"/>
                    <w:rPr>
                      <w:rFonts w:ascii="Calibri" w:hAnsi="Calibri" w:cs="Calibri"/>
                      <w:b/>
                      <w:i/>
                      <w:iCs/>
                    </w:rPr>
                  </w:pPr>
                  <w:r w:rsidRPr="000F4D04">
                    <w:rPr>
                      <w:rFonts w:ascii="Calibri" w:hAnsi="Calibri" w:cs="Calibri"/>
                      <w:b/>
                      <w:i/>
                      <w:iCs/>
                    </w:rPr>
                    <w:t>Broj sati</w:t>
                  </w:r>
                </w:p>
              </w:tc>
            </w:tr>
            <w:tr w:rsidR="00A826A2" w:rsidRPr="000F4D04" w14:paraId="56008F75" w14:textId="77777777" w:rsidTr="005739C1">
              <w:tc>
                <w:tcPr>
                  <w:tcW w:w="5829" w:type="dxa"/>
                </w:tcPr>
                <w:p w14:paraId="2088D544" w14:textId="7C60C539"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Udarci rukama i nogama </w:t>
                  </w:r>
                </w:p>
              </w:tc>
              <w:tc>
                <w:tcPr>
                  <w:tcW w:w="1417" w:type="dxa"/>
                </w:tcPr>
                <w:p w14:paraId="3C6A530B"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0BE7EE98" w14:textId="77777777" w:rsidTr="005739C1">
              <w:tc>
                <w:tcPr>
                  <w:tcW w:w="5829" w:type="dxa"/>
                </w:tcPr>
                <w:p w14:paraId="6E8C59C3" w14:textId="7B451C5A"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Blokade </w:t>
                  </w:r>
                </w:p>
              </w:tc>
              <w:tc>
                <w:tcPr>
                  <w:tcW w:w="1417" w:type="dxa"/>
                </w:tcPr>
                <w:p w14:paraId="195C7B0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50A15328" w14:textId="77777777" w:rsidTr="005739C1">
              <w:tc>
                <w:tcPr>
                  <w:tcW w:w="5829" w:type="dxa"/>
                </w:tcPr>
                <w:p w14:paraId="5BB90227" w14:textId="0506F5AA"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Obrane od hvatova, obuhvata i gušenja </w:t>
                  </w:r>
                </w:p>
              </w:tc>
              <w:tc>
                <w:tcPr>
                  <w:tcW w:w="1417" w:type="dxa"/>
                </w:tcPr>
                <w:p w14:paraId="6394703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486466FF" w14:textId="77777777" w:rsidTr="005739C1">
              <w:tc>
                <w:tcPr>
                  <w:tcW w:w="5829" w:type="dxa"/>
                </w:tcPr>
                <w:p w14:paraId="57FFFE52" w14:textId="7F584E18" w:rsidR="00A826A2" w:rsidRPr="000F4D04" w:rsidRDefault="00A826A2" w:rsidP="00A826A2">
                  <w:pPr>
                    <w:tabs>
                      <w:tab w:val="left" w:pos="2820"/>
                    </w:tabs>
                    <w:rPr>
                      <w:rFonts w:ascii="Calibri" w:hAnsi="Calibri" w:cs="Calibri"/>
                      <w:i/>
                      <w:iCs/>
                    </w:rPr>
                  </w:pPr>
                  <w:r w:rsidRPr="000F4D04">
                    <w:rPr>
                      <w:rFonts w:ascii="Calibri" w:hAnsi="Calibri" w:cs="Calibri"/>
                      <w:i/>
                      <w:iCs/>
                    </w:rPr>
                    <w:lastRenderedPageBreak/>
                    <w:t xml:space="preserve">Obrane od napada nožem </w:t>
                  </w:r>
                </w:p>
              </w:tc>
              <w:tc>
                <w:tcPr>
                  <w:tcW w:w="1417" w:type="dxa"/>
                </w:tcPr>
                <w:p w14:paraId="12CC72F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10DF7B44" w14:textId="77777777" w:rsidTr="005739C1">
              <w:tc>
                <w:tcPr>
                  <w:tcW w:w="5829" w:type="dxa"/>
                </w:tcPr>
                <w:p w14:paraId="4ED00D9E" w14:textId="7F9605BF"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Obrane od prijetnje pištoljem, tehnike sprovođenja </w:t>
                  </w:r>
                </w:p>
              </w:tc>
              <w:tc>
                <w:tcPr>
                  <w:tcW w:w="1417" w:type="dxa"/>
                </w:tcPr>
                <w:p w14:paraId="1EA73D18"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bl>
          <w:p w14:paraId="6888A65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tbl>
            <w:tblPr>
              <w:tblStyle w:val="DefaultTable"/>
              <w:tblW w:w="0" w:type="auto"/>
              <w:tblInd w:w="0" w:type="dxa"/>
              <w:tblLayout w:type="fixed"/>
              <w:tblLook w:val="04A0" w:firstRow="1" w:lastRow="0" w:firstColumn="1" w:lastColumn="0" w:noHBand="0" w:noVBand="1"/>
            </w:tblPr>
            <w:tblGrid>
              <w:gridCol w:w="5971"/>
              <w:gridCol w:w="1457"/>
            </w:tblGrid>
            <w:tr w:rsidR="00A826A2" w:rsidRPr="000F4D04" w14:paraId="570E3F68" w14:textId="77777777" w:rsidTr="005739C1">
              <w:tc>
                <w:tcPr>
                  <w:tcW w:w="5971" w:type="dxa"/>
                  <w:shd w:val="clear" w:color="auto" w:fill="B6DDE8"/>
                  <w:vAlign w:val="center"/>
                </w:tcPr>
                <w:p w14:paraId="5D62FC46" w14:textId="5663620D" w:rsidR="00A826A2" w:rsidRPr="000F4D04" w:rsidRDefault="00A826A2" w:rsidP="005739C1">
                  <w:pPr>
                    <w:tabs>
                      <w:tab w:val="left" w:pos="2820"/>
                    </w:tabs>
                    <w:jc w:val="center"/>
                    <w:rPr>
                      <w:rFonts w:ascii="Calibri" w:hAnsi="Calibri" w:cs="Calibri"/>
                      <w:b/>
                      <w:i/>
                      <w:iCs/>
                    </w:rPr>
                  </w:pPr>
                  <w:r w:rsidRPr="000F4D04">
                    <w:rPr>
                      <w:rFonts w:ascii="Calibri" w:hAnsi="Calibri" w:cs="Calibri"/>
                      <w:b/>
                      <w:i/>
                      <w:iCs/>
                    </w:rPr>
                    <w:t>Nastavni sat vježbi</w:t>
                  </w:r>
                </w:p>
              </w:tc>
              <w:tc>
                <w:tcPr>
                  <w:tcW w:w="1457" w:type="dxa"/>
                  <w:shd w:val="clear" w:color="auto" w:fill="B6DDE8"/>
                  <w:vAlign w:val="center"/>
                </w:tcPr>
                <w:p w14:paraId="3974F600" w14:textId="77777777" w:rsidR="00A826A2" w:rsidRPr="000F4D04" w:rsidRDefault="00A826A2" w:rsidP="005739C1">
                  <w:pPr>
                    <w:tabs>
                      <w:tab w:val="left" w:pos="2820"/>
                    </w:tabs>
                    <w:jc w:val="center"/>
                    <w:rPr>
                      <w:rFonts w:ascii="Calibri" w:hAnsi="Calibri" w:cs="Calibri"/>
                      <w:b/>
                      <w:i/>
                      <w:iCs/>
                    </w:rPr>
                  </w:pPr>
                  <w:r w:rsidRPr="000F4D04">
                    <w:rPr>
                      <w:rFonts w:ascii="Calibri" w:hAnsi="Calibri" w:cs="Calibri"/>
                      <w:b/>
                      <w:i/>
                      <w:iCs/>
                    </w:rPr>
                    <w:t>Broj sati</w:t>
                  </w:r>
                </w:p>
              </w:tc>
            </w:tr>
            <w:tr w:rsidR="00A826A2" w:rsidRPr="000F4D04" w14:paraId="0C64EF48" w14:textId="77777777" w:rsidTr="005739C1">
              <w:tc>
                <w:tcPr>
                  <w:tcW w:w="5971" w:type="dxa"/>
                </w:tcPr>
                <w:p w14:paraId="58A357B7" w14:textId="06B2D4DF" w:rsidR="00A826A2" w:rsidRPr="000F4D04" w:rsidRDefault="00A826A2" w:rsidP="00A826A2">
                  <w:pPr>
                    <w:rPr>
                      <w:rFonts w:ascii="Calibri" w:hAnsi="Calibri" w:cs="Calibri"/>
                      <w:i/>
                      <w:iCs/>
                    </w:rPr>
                  </w:pPr>
                  <w:r w:rsidRPr="000F4D04">
                    <w:rPr>
                      <w:rFonts w:ascii="Calibri" w:hAnsi="Calibri" w:cs="Calibri"/>
                      <w:i/>
                      <w:iCs/>
                    </w:rPr>
                    <w:t>Padovi, stavovi, kretanja</w:t>
                  </w:r>
                </w:p>
              </w:tc>
              <w:tc>
                <w:tcPr>
                  <w:tcW w:w="1457" w:type="dxa"/>
                </w:tcPr>
                <w:p w14:paraId="0D68E6A5"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1F77FBD8" w14:textId="77777777" w:rsidTr="005739C1">
              <w:tc>
                <w:tcPr>
                  <w:tcW w:w="5971" w:type="dxa"/>
                </w:tcPr>
                <w:p w14:paraId="173C5E7F" w14:textId="6258876B" w:rsidR="00A826A2" w:rsidRPr="000F4D04" w:rsidRDefault="00A826A2" w:rsidP="00A826A2">
                  <w:pPr>
                    <w:rPr>
                      <w:rFonts w:ascii="Calibri" w:hAnsi="Calibri" w:cs="Calibri"/>
                      <w:i/>
                      <w:iCs/>
                    </w:rPr>
                  </w:pPr>
                  <w:r w:rsidRPr="000F4D04">
                    <w:rPr>
                      <w:rFonts w:ascii="Calibri" w:hAnsi="Calibri" w:cs="Calibri"/>
                      <w:i/>
                      <w:iCs/>
                    </w:rPr>
                    <w:t xml:space="preserve">Udarci rukama (direkt, kroše, aperkat, lakat, otvorena šaka) </w:t>
                  </w:r>
                </w:p>
              </w:tc>
              <w:tc>
                <w:tcPr>
                  <w:tcW w:w="1457" w:type="dxa"/>
                </w:tcPr>
                <w:p w14:paraId="0201F09A"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70DE64F8" w14:textId="77777777" w:rsidTr="005739C1">
              <w:tc>
                <w:tcPr>
                  <w:tcW w:w="5971" w:type="dxa"/>
                </w:tcPr>
                <w:p w14:paraId="59055447" w14:textId="18E80494" w:rsidR="00A826A2" w:rsidRPr="000F4D04" w:rsidRDefault="00A826A2" w:rsidP="00A826A2">
                  <w:pPr>
                    <w:rPr>
                      <w:rFonts w:ascii="Calibri" w:hAnsi="Calibri" w:cs="Calibri"/>
                      <w:i/>
                      <w:iCs/>
                    </w:rPr>
                  </w:pPr>
                  <w:r w:rsidRPr="000F4D04">
                    <w:rPr>
                      <w:rFonts w:ascii="Calibri" w:hAnsi="Calibri" w:cs="Calibri"/>
                      <w:i/>
                      <w:iCs/>
                    </w:rPr>
                    <w:t>Udarci rukama i nogama (mai geri, yoko geri, koljeno…)</w:t>
                  </w:r>
                </w:p>
              </w:tc>
              <w:tc>
                <w:tcPr>
                  <w:tcW w:w="1457" w:type="dxa"/>
                </w:tcPr>
                <w:p w14:paraId="3C7F0B39"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235B610F" w14:textId="77777777" w:rsidTr="005739C1">
              <w:tc>
                <w:tcPr>
                  <w:tcW w:w="5971" w:type="dxa"/>
                </w:tcPr>
                <w:p w14:paraId="1ED46114" w14:textId="5F00A266" w:rsidR="00A826A2" w:rsidRPr="000F4D04" w:rsidRDefault="00A826A2" w:rsidP="00A826A2">
                  <w:pPr>
                    <w:rPr>
                      <w:rFonts w:ascii="Calibri" w:hAnsi="Calibri" w:cs="Calibri"/>
                      <w:i/>
                      <w:iCs/>
                    </w:rPr>
                  </w:pPr>
                  <w:r w:rsidRPr="000F4D04">
                    <w:rPr>
                      <w:rFonts w:ascii="Calibri" w:hAnsi="Calibri" w:cs="Calibri"/>
                      <w:i/>
                      <w:iCs/>
                    </w:rPr>
                    <w:t xml:space="preserve">Blokade </w:t>
                  </w:r>
                </w:p>
              </w:tc>
              <w:tc>
                <w:tcPr>
                  <w:tcW w:w="1457" w:type="dxa"/>
                </w:tcPr>
                <w:p w14:paraId="549CEDCB"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53539B38" w14:textId="77777777" w:rsidTr="005739C1">
              <w:tc>
                <w:tcPr>
                  <w:tcW w:w="5971" w:type="dxa"/>
                </w:tcPr>
                <w:p w14:paraId="03A74DE6" w14:textId="2BEB31DC" w:rsidR="00A826A2" w:rsidRPr="000F4D04" w:rsidRDefault="00A826A2" w:rsidP="00A826A2">
                  <w:pPr>
                    <w:rPr>
                      <w:rFonts w:ascii="Calibri" w:hAnsi="Calibri" w:cs="Calibri"/>
                      <w:i/>
                      <w:iCs/>
                    </w:rPr>
                  </w:pPr>
                  <w:r w:rsidRPr="000F4D04">
                    <w:rPr>
                      <w:rFonts w:ascii="Calibri" w:hAnsi="Calibri" w:cs="Calibri"/>
                      <w:i/>
                      <w:iCs/>
                    </w:rPr>
                    <w:t xml:space="preserve">KOLOKVIJ (udarci i blokade) </w:t>
                  </w:r>
                </w:p>
              </w:tc>
              <w:tc>
                <w:tcPr>
                  <w:tcW w:w="1457" w:type="dxa"/>
                </w:tcPr>
                <w:p w14:paraId="4464350A"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6633E9FD" w14:textId="77777777" w:rsidTr="005739C1">
              <w:tc>
                <w:tcPr>
                  <w:tcW w:w="5971" w:type="dxa"/>
                </w:tcPr>
                <w:p w14:paraId="4976A456" w14:textId="38F92A39" w:rsidR="00A826A2" w:rsidRPr="000F4D04" w:rsidRDefault="00A826A2" w:rsidP="00A826A2">
                  <w:pPr>
                    <w:rPr>
                      <w:rFonts w:ascii="Calibri" w:hAnsi="Calibri" w:cs="Calibri"/>
                      <w:i/>
                      <w:iCs/>
                    </w:rPr>
                  </w:pPr>
                  <w:r w:rsidRPr="000F4D04">
                    <w:rPr>
                      <w:rFonts w:ascii="Calibri" w:hAnsi="Calibri" w:cs="Calibri"/>
                      <w:i/>
                      <w:iCs/>
                    </w:rPr>
                    <w:t xml:space="preserve">Obrane od gušenja sprijeda, Obrane od gušenja straga </w:t>
                  </w:r>
                </w:p>
              </w:tc>
              <w:tc>
                <w:tcPr>
                  <w:tcW w:w="1457" w:type="dxa"/>
                </w:tcPr>
                <w:p w14:paraId="678B4DC8"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382BEF9B" w14:textId="77777777" w:rsidTr="005739C1">
              <w:tc>
                <w:tcPr>
                  <w:tcW w:w="5971" w:type="dxa"/>
                </w:tcPr>
                <w:p w14:paraId="70A4842C" w14:textId="23058924" w:rsidR="00A826A2" w:rsidRPr="000F4D04" w:rsidRDefault="00A826A2" w:rsidP="00A826A2">
                  <w:pPr>
                    <w:rPr>
                      <w:rFonts w:ascii="Calibri" w:hAnsi="Calibri" w:cs="Calibri"/>
                      <w:i/>
                      <w:iCs/>
                    </w:rPr>
                  </w:pPr>
                  <w:r w:rsidRPr="000F4D04">
                    <w:rPr>
                      <w:rFonts w:ascii="Calibri" w:hAnsi="Calibri" w:cs="Calibri"/>
                      <w:i/>
                      <w:iCs/>
                    </w:rPr>
                    <w:t xml:space="preserve">Obrane od obuhvata sprijeda i straga </w:t>
                  </w:r>
                </w:p>
              </w:tc>
              <w:tc>
                <w:tcPr>
                  <w:tcW w:w="1457" w:type="dxa"/>
                </w:tcPr>
                <w:p w14:paraId="726F7016"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45780067" w14:textId="77777777" w:rsidTr="005739C1">
              <w:tc>
                <w:tcPr>
                  <w:tcW w:w="5971" w:type="dxa"/>
                </w:tcPr>
                <w:p w14:paraId="0893F1A4" w14:textId="01E355E5" w:rsidR="00A826A2" w:rsidRPr="000F4D04" w:rsidRDefault="00A826A2" w:rsidP="00A826A2">
                  <w:pPr>
                    <w:rPr>
                      <w:rFonts w:ascii="Calibri" w:hAnsi="Calibri" w:cs="Calibri"/>
                      <w:i/>
                      <w:iCs/>
                    </w:rPr>
                  </w:pPr>
                  <w:r w:rsidRPr="000F4D04">
                    <w:rPr>
                      <w:rFonts w:ascii="Calibri" w:hAnsi="Calibri" w:cs="Calibri"/>
                      <w:i/>
                      <w:iCs/>
                    </w:rPr>
                    <w:t xml:space="preserve">Obrane od hvatova </w:t>
                  </w:r>
                </w:p>
              </w:tc>
              <w:tc>
                <w:tcPr>
                  <w:tcW w:w="1457" w:type="dxa"/>
                </w:tcPr>
                <w:p w14:paraId="2EA9DC5F"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45C97216" w14:textId="77777777" w:rsidTr="005739C1">
              <w:tc>
                <w:tcPr>
                  <w:tcW w:w="5971" w:type="dxa"/>
                </w:tcPr>
                <w:p w14:paraId="27B44BBB" w14:textId="527C0FD8" w:rsidR="00A826A2" w:rsidRPr="000F4D04" w:rsidRDefault="00A826A2" w:rsidP="00A826A2">
                  <w:pPr>
                    <w:rPr>
                      <w:rFonts w:ascii="Calibri" w:hAnsi="Calibri" w:cs="Calibri"/>
                      <w:i/>
                      <w:iCs/>
                    </w:rPr>
                  </w:pPr>
                  <w:r w:rsidRPr="000F4D04">
                    <w:rPr>
                      <w:rFonts w:ascii="Calibri" w:hAnsi="Calibri" w:cs="Calibri"/>
                      <w:i/>
                      <w:iCs/>
                    </w:rPr>
                    <w:t xml:space="preserve">Obrane od napada nožem </w:t>
                  </w:r>
                </w:p>
              </w:tc>
              <w:tc>
                <w:tcPr>
                  <w:tcW w:w="1457" w:type="dxa"/>
                </w:tcPr>
                <w:p w14:paraId="4ACA1661"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671ADF04" w14:textId="77777777" w:rsidTr="005739C1">
              <w:tc>
                <w:tcPr>
                  <w:tcW w:w="5971" w:type="dxa"/>
                </w:tcPr>
                <w:p w14:paraId="5C2A9094" w14:textId="1D1D281C" w:rsidR="00A826A2" w:rsidRPr="000F4D04" w:rsidRDefault="00A826A2" w:rsidP="00A826A2">
                  <w:pPr>
                    <w:rPr>
                      <w:rFonts w:ascii="Calibri" w:hAnsi="Calibri" w:cs="Calibri"/>
                      <w:i/>
                      <w:iCs/>
                    </w:rPr>
                  </w:pPr>
                  <w:r w:rsidRPr="000F4D04">
                    <w:rPr>
                      <w:rFonts w:ascii="Calibri" w:hAnsi="Calibri" w:cs="Calibri"/>
                      <w:i/>
                      <w:iCs/>
                    </w:rPr>
                    <w:t xml:space="preserve">Obrane od prijetnje pištoljem </w:t>
                  </w:r>
                </w:p>
              </w:tc>
              <w:tc>
                <w:tcPr>
                  <w:tcW w:w="1457" w:type="dxa"/>
                </w:tcPr>
                <w:p w14:paraId="67F96EC1"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1E282643" w14:textId="77777777" w:rsidTr="005739C1">
              <w:tc>
                <w:tcPr>
                  <w:tcW w:w="5971" w:type="dxa"/>
                </w:tcPr>
                <w:p w14:paraId="0CEA94CB" w14:textId="73ACC314" w:rsidR="00A826A2" w:rsidRPr="000F4D04" w:rsidRDefault="00A826A2" w:rsidP="00A826A2">
                  <w:pPr>
                    <w:rPr>
                      <w:rFonts w:ascii="Calibri" w:hAnsi="Calibri" w:cs="Calibri"/>
                      <w:i/>
                      <w:iCs/>
                    </w:rPr>
                  </w:pPr>
                  <w:r w:rsidRPr="000F4D04">
                    <w:rPr>
                      <w:rFonts w:ascii="Calibri" w:hAnsi="Calibri" w:cs="Calibri"/>
                      <w:i/>
                      <w:iCs/>
                    </w:rPr>
                    <w:t xml:space="preserve">Tehnike sprovođenja </w:t>
                  </w:r>
                </w:p>
              </w:tc>
              <w:tc>
                <w:tcPr>
                  <w:tcW w:w="1457" w:type="dxa"/>
                </w:tcPr>
                <w:p w14:paraId="1E5AD849"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0DD8EB5D" w14:textId="77777777" w:rsidTr="005739C1">
              <w:tc>
                <w:tcPr>
                  <w:tcW w:w="5971" w:type="dxa"/>
                </w:tcPr>
                <w:p w14:paraId="0550A598" w14:textId="3568BC2B" w:rsidR="00A826A2" w:rsidRPr="000F4D04" w:rsidRDefault="00A826A2" w:rsidP="00A826A2">
                  <w:pPr>
                    <w:rPr>
                      <w:rFonts w:ascii="Calibri" w:hAnsi="Calibri" w:cs="Calibri"/>
                      <w:i/>
                      <w:iCs/>
                    </w:rPr>
                  </w:pPr>
                  <w:r w:rsidRPr="000F4D04">
                    <w:rPr>
                      <w:rFonts w:ascii="Calibri" w:hAnsi="Calibri" w:cs="Calibri"/>
                      <w:i/>
                      <w:iCs/>
                    </w:rPr>
                    <w:t xml:space="preserve">KOLOKVIJ (obrane od hvatova, obuhvata, gušenja, noža, pištolja, sprovođenja) </w:t>
                  </w:r>
                </w:p>
              </w:tc>
              <w:tc>
                <w:tcPr>
                  <w:tcW w:w="1457" w:type="dxa"/>
                </w:tcPr>
                <w:p w14:paraId="01ED761D" w14:textId="77777777" w:rsidR="00A826A2" w:rsidRPr="000F4D04" w:rsidRDefault="00A826A2" w:rsidP="00A826A2">
                  <w:pPr>
                    <w:rPr>
                      <w:rFonts w:ascii="Calibri" w:hAnsi="Calibri" w:cs="Calibri"/>
                      <w:i/>
                      <w:iCs/>
                    </w:rPr>
                  </w:pPr>
                  <w:r w:rsidRPr="000F4D04">
                    <w:rPr>
                      <w:rFonts w:ascii="Calibri" w:hAnsi="Calibri" w:cs="Calibri"/>
                      <w:i/>
                      <w:iCs/>
                    </w:rPr>
                    <w:t>3</w:t>
                  </w:r>
                </w:p>
              </w:tc>
            </w:tr>
          </w:tbl>
          <w:p w14:paraId="55CA046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E978A82"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585419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432B13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387037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7C5B05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692602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60B1B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18536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331916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4141175"/>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FA479F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2441786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8704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910077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728E37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974268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6ABD7A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4258802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497CDFB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329972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69F0BE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650431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EB6D3E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A979E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8D8BEA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6ED4E1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796B9A2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16529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F959364"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006FEC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68DB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CCAFA4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1F153F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22DCA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1B4A53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A33D12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982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2517214"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4435E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D498D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5F8333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DD2A1C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494F10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0EECFE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4AA227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F164" w14:textId="77777777" w:rsidR="00A826A2" w:rsidRPr="000F4D04" w:rsidRDefault="00A826A2" w:rsidP="00A826A2">
            <w:pPr>
              <w:spacing w:after="0" w:line="240" w:lineRule="exact"/>
              <w:rPr>
                <w:rFonts w:ascii="Calibri" w:hAnsi="Calibri" w:cs="Calibri"/>
                <w:sz w:val="20"/>
                <w:szCs w:val="20"/>
              </w:rPr>
            </w:pPr>
          </w:p>
        </w:tc>
      </w:tr>
      <w:tr w:rsidR="00A826A2" w:rsidRPr="000F4D04" w14:paraId="71187E42"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992408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AC378E0"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8011B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D93FC5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1433A1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B177013"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3350D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E39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4BEDA5D3"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3B098B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DFB6A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6F8034"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5965309"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2FC5BC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658F30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6F127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C2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08FEC2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FF709B"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FB2592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C63B27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7C35E3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tudenti demonstriraju 22 elementa iz samoobrane podijeljena u 2 cjeline (kolokvija). </w:t>
            </w:r>
          </w:p>
          <w:p w14:paraId="2D01768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 xml:space="preserve">Prva cjelina su tehnike udaraca rukama i nogama, te blokade, a druga cjelina su tehnike obrana od hvatova, obuhvata, prijetnja pištoljem, napada nožem, te tehnike za privođenje i transport. Svaka tehnika ocjenjuje se ocjenom od 1 do 5. Studentima koji polože sve elemente tehnike izračunava se prosječna ocjena. </w:t>
            </w:r>
          </w:p>
          <w:p w14:paraId="2C2C4AF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orijski test sastoji se od 10 pitanja.</w:t>
            </w:r>
          </w:p>
          <w:p w14:paraId="3A44DB9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iz pismenog testa dobiva se na sljedeći način:</w:t>
            </w:r>
          </w:p>
          <w:p w14:paraId="7EA9255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 točnih – ocjena 2</w:t>
            </w:r>
          </w:p>
          <w:p w14:paraId="3A0A739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6 točnih – ocjena 2/3</w:t>
            </w:r>
          </w:p>
          <w:p w14:paraId="3E02355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7 točnih – ocjena 3</w:t>
            </w:r>
          </w:p>
          <w:p w14:paraId="75C5F6C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8 točnih – ocjena 4</w:t>
            </w:r>
          </w:p>
          <w:p w14:paraId="4698B01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9 točnih – ocjena 4/5</w:t>
            </w:r>
          </w:p>
          <w:p w14:paraId="6AA7678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0 točnih – ocjena 5</w:t>
            </w:r>
          </w:p>
          <w:p w14:paraId="333C4AD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 da se izračuna srednja ocjena iz oba praktična kolokvija (što nosi 70 % ukupne ocjene) te ocjena iz teorijskog testa koji nosi 30% konačne ocjene.</w:t>
            </w:r>
          </w:p>
          <w:p w14:paraId="2B10D46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25A2AED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12004F"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D005BB0"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1952C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8987B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2949C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7EBC6D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CA6D92"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rstulović, S. (2009). Samoobrana (priručnik),  Kineziološki fakultet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DDA2C9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EE742D"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6BBA982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377CBE"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B97B0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B1E56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6FBA2A5"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06BF40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7E4F2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AF0FB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7515BB2"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9B7DB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E33A7C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B8819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39BC770"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37989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E5223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5F21A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4AAD099"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A3EC22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0985AC29"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11382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Bunić, B., V. Merslavić, H. Panžić (2008). Tehnike samoobrane za pravosudnu policiju. Ministarstvo pravosuđa, uprava za zatvorski sustav, Zagreb.</w:t>
            </w:r>
          </w:p>
          <w:p w14:paraId="57A4F1D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Miller, R. (2011). Facing violence: preparing for unexpected. YMAA Publication center, Wolfeboro NH.</w:t>
            </w:r>
          </w:p>
          <w:p w14:paraId="6DDE7043"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3A7517E0"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82A511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5E1A508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21BB4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32906506"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1E4C6EBB"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8805511" w14:textId="0E078C39"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116FCA3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540B194"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DE97D11"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prof.dr.sc. Mia Perić</w:t>
            </w:r>
          </w:p>
        </w:tc>
      </w:tr>
      <w:tr w:rsidR="00A826A2" w:rsidRPr="000F4D04" w14:paraId="044F59B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ADA66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8D5920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Animacija u turizmu</w:t>
            </w:r>
          </w:p>
        </w:tc>
      </w:tr>
      <w:tr w:rsidR="00A826A2" w:rsidRPr="000F4D04" w14:paraId="2FD575E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331155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0CD1B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30724B9C"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18E96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BEB6A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62124C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CB6DD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640FC7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11B0E1F5"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08D1386"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32FA1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167BFF0D"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9D91DE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95C7BE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0A6971"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5498E956"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DF457E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DC61D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EA2BF7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5+30+0)</w:t>
            </w:r>
          </w:p>
        </w:tc>
      </w:tr>
      <w:tr w:rsidR="00A826A2" w:rsidRPr="000F4D04" w14:paraId="703A66E1"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3C7AA9"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E11509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89BC8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2DC51A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4DA5B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za organizaciju i provođenje različitih programa animacije u turizmu</w:t>
            </w:r>
          </w:p>
        </w:tc>
      </w:tr>
      <w:tr w:rsidR="00A826A2" w:rsidRPr="000F4D04" w14:paraId="585F1A6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352F2A"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3C7603F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859BF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Poznavanje stranog jezika u govoru; </w:t>
            </w:r>
          </w:p>
          <w:p w14:paraId="47BD40C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eporučljivo je da studenti imaju određeno iskustvo iz sportsko rekreativnih aktivnosti (aktivno participiranje u sportsko rekreativnim aktivnostima kao vježbač)</w:t>
            </w:r>
          </w:p>
          <w:p w14:paraId="426BCBC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579795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83C13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čekivani ishodi učenja za kolegij</w:t>
            </w:r>
          </w:p>
        </w:tc>
      </w:tr>
      <w:tr w:rsidR="00A826A2" w:rsidRPr="000F4D04" w14:paraId="37D9A9A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5000E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oznavati teoretske aspekte organizacije slobodnog vremena turista u hotelijerstvu (dnevne aktivnosti, večernje aktivnosti i dječje aktivnosti) </w:t>
            </w:r>
          </w:p>
          <w:p w14:paraId="313FAC3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poznavati potrebu gostiju za animacijom</w:t>
            </w:r>
          </w:p>
          <w:p w14:paraId="72BE44B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jasniti razlike između animacijskih podgrupa (predanimacija, edukativna animacija, stvaralačka animacija, svečana animacija, projekti)</w:t>
            </w:r>
          </w:p>
          <w:p w14:paraId="085E398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grupirati i razlikovati animacijske programe za djecu i odrasle</w:t>
            </w:r>
          </w:p>
          <w:p w14:paraId="21D1DA5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razjasniti i razlikovati dnevne i večernje programe animacije </w:t>
            </w:r>
          </w:p>
          <w:p w14:paraId="0AB318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animacijske programe ovisno o raspoloživim vremenskim okvirima</w:t>
            </w:r>
          </w:p>
          <w:p w14:paraId="13B8E94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znati provoditi različite animacijske programa u hotelijerstvu</w:t>
            </w:r>
          </w:p>
        </w:tc>
      </w:tr>
      <w:tr w:rsidR="00A826A2" w:rsidRPr="000F4D04" w14:paraId="0E5352A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4D236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2F3EF40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DefaultTable"/>
              <w:tblW w:w="6112" w:type="dxa"/>
              <w:tblInd w:w="0" w:type="dxa"/>
              <w:tblLayout w:type="fixed"/>
              <w:tblLook w:val="04A0" w:firstRow="1" w:lastRow="0" w:firstColumn="1" w:lastColumn="0" w:noHBand="0" w:noVBand="1"/>
            </w:tblPr>
            <w:tblGrid>
              <w:gridCol w:w="4978"/>
              <w:gridCol w:w="1134"/>
            </w:tblGrid>
            <w:tr w:rsidR="00A826A2" w:rsidRPr="000F4D04" w14:paraId="32B8E715" w14:textId="77777777" w:rsidTr="008460F5">
              <w:tc>
                <w:tcPr>
                  <w:tcW w:w="4978" w:type="dxa"/>
                  <w:shd w:val="clear" w:color="auto" w:fill="B6DDE8"/>
                  <w:vAlign w:val="center"/>
                </w:tcPr>
                <w:p w14:paraId="2D96814C" w14:textId="77777777" w:rsidR="00A826A2" w:rsidRPr="000F4D04" w:rsidRDefault="00A826A2" w:rsidP="008460F5">
                  <w:pPr>
                    <w:tabs>
                      <w:tab w:val="left" w:pos="2820"/>
                    </w:tabs>
                    <w:jc w:val="center"/>
                    <w:rPr>
                      <w:rFonts w:ascii="Calibri" w:hAnsi="Calibri" w:cs="Calibri"/>
                      <w:b/>
                      <w:i/>
                      <w:iCs/>
                    </w:rPr>
                  </w:pPr>
                  <w:r w:rsidRPr="000F4D04">
                    <w:rPr>
                      <w:rFonts w:ascii="Calibri" w:hAnsi="Calibri" w:cs="Calibri"/>
                      <w:b/>
                      <w:i/>
                      <w:iCs/>
                    </w:rPr>
                    <w:t>Predavanja</w:t>
                  </w:r>
                </w:p>
              </w:tc>
              <w:tc>
                <w:tcPr>
                  <w:tcW w:w="1134" w:type="dxa"/>
                  <w:shd w:val="clear" w:color="auto" w:fill="B6DDE8"/>
                  <w:vAlign w:val="center"/>
                </w:tcPr>
                <w:p w14:paraId="01EB1608" w14:textId="77777777" w:rsidR="00A826A2" w:rsidRPr="000F4D04" w:rsidRDefault="00A826A2" w:rsidP="008460F5">
                  <w:pPr>
                    <w:tabs>
                      <w:tab w:val="left" w:pos="2820"/>
                    </w:tabs>
                    <w:jc w:val="center"/>
                    <w:rPr>
                      <w:rFonts w:ascii="Calibri" w:hAnsi="Calibri" w:cs="Calibri"/>
                      <w:b/>
                      <w:i/>
                      <w:iCs/>
                    </w:rPr>
                  </w:pPr>
                  <w:r w:rsidRPr="000F4D04">
                    <w:rPr>
                      <w:rFonts w:ascii="Calibri" w:hAnsi="Calibri" w:cs="Calibri"/>
                      <w:b/>
                      <w:i/>
                      <w:iCs/>
                    </w:rPr>
                    <w:t>Broj sati</w:t>
                  </w:r>
                </w:p>
              </w:tc>
            </w:tr>
            <w:tr w:rsidR="00A826A2" w:rsidRPr="000F4D04" w14:paraId="152A011D" w14:textId="77777777" w:rsidTr="008E434A">
              <w:tc>
                <w:tcPr>
                  <w:tcW w:w="4978" w:type="dxa"/>
                </w:tcPr>
                <w:p w14:paraId="7A85D09E"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otreba gostiju za animacijom </w:t>
                  </w:r>
                </w:p>
              </w:tc>
              <w:tc>
                <w:tcPr>
                  <w:tcW w:w="1134" w:type="dxa"/>
                </w:tcPr>
                <w:p w14:paraId="7AA132E2"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486EAB8C" w14:textId="77777777" w:rsidTr="008E434A">
              <w:tc>
                <w:tcPr>
                  <w:tcW w:w="4978" w:type="dxa"/>
                </w:tcPr>
                <w:p w14:paraId="07797680"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Teoretski aspekti organizacije slobodnog vremena </w:t>
                  </w:r>
                </w:p>
              </w:tc>
              <w:tc>
                <w:tcPr>
                  <w:tcW w:w="1134" w:type="dxa"/>
                </w:tcPr>
                <w:p w14:paraId="59C3D27B"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7CD16BF0" w14:textId="77777777" w:rsidTr="008E434A">
              <w:tc>
                <w:tcPr>
                  <w:tcW w:w="4978" w:type="dxa"/>
                </w:tcPr>
                <w:p w14:paraId="58B80528"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Animacijske podgrupe </w:t>
                  </w:r>
                </w:p>
              </w:tc>
              <w:tc>
                <w:tcPr>
                  <w:tcW w:w="1134" w:type="dxa"/>
                </w:tcPr>
                <w:p w14:paraId="26AAAD91"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125FCACB" w14:textId="77777777" w:rsidTr="008E434A">
              <w:tc>
                <w:tcPr>
                  <w:tcW w:w="4978" w:type="dxa"/>
                </w:tcPr>
                <w:p w14:paraId="0926D558"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Edukativna animacija </w:t>
                  </w:r>
                </w:p>
              </w:tc>
              <w:tc>
                <w:tcPr>
                  <w:tcW w:w="1134" w:type="dxa"/>
                </w:tcPr>
                <w:p w14:paraId="31D34DE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08C30E6A" w14:textId="77777777" w:rsidTr="008E434A">
              <w:tc>
                <w:tcPr>
                  <w:tcW w:w="4978" w:type="dxa"/>
                </w:tcPr>
                <w:p w14:paraId="7FF3929A"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Stvaralačka animacija </w:t>
                  </w:r>
                </w:p>
              </w:tc>
              <w:tc>
                <w:tcPr>
                  <w:tcW w:w="1134" w:type="dxa"/>
                </w:tcPr>
                <w:p w14:paraId="3E4C1B60"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15B3B57A" w14:textId="77777777" w:rsidTr="008E434A">
              <w:tc>
                <w:tcPr>
                  <w:tcW w:w="4978" w:type="dxa"/>
                </w:tcPr>
                <w:p w14:paraId="3E0CB87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Svečana animacija </w:t>
                  </w:r>
                </w:p>
              </w:tc>
              <w:tc>
                <w:tcPr>
                  <w:tcW w:w="1134" w:type="dxa"/>
                </w:tcPr>
                <w:p w14:paraId="090EBEA0"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w:t>
                  </w:r>
                </w:p>
              </w:tc>
            </w:tr>
            <w:tr w:rsidR="00A826A2" w:rsidRPr="000F4D04" w14:paraId="3961E2AE" w14:textId="77777777" w:rsidTr="008E434A">
              <w:tc>
                <w:tcPr>
                  <w:tcW w:w="4978" w:type="dxa"/>
                </w:tcPr>
                <w:p w14:paraId="2A45C96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rojekti </w:t>
                  </w:r>
                </w:p>
              </w:tc>
              <w:tc>
                <w:tcPr>
                  <w:tcW w:w="1134" w:type="dxa"/>
                </w:tcPr>
                <w:p w14:paraId="524B9A0E"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58557638" w14:textId="77777777" w:rsidTr="008E434A">
              <w:tc>
                <w:tcPr>
                  <w:tcW w:w="4978" w:type="dxa"/>
                </w:tcPr>
                <w:p w14:paraId="7B41EDA5"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Dnevna i večernja animacija </w:t>
                  </w:r>
                </w:p>
              </w:tc>
              <w:tc>
                <w:tcPr>
                  <w:tcW w:w="1134" w:type="dxa"/>
                </w:tcPr>
                <w:p w14:paraId="2B46DB3D"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3261BEF6" w14:textId="77777777" w:rsidTr="008E434A">
              <w:tc>
                <w:tcPr>
                  <w:tcW w:w="4978" w:type="dxa"/>
                </w:tcPr>
                <w:p w14:paraId="61A531FC"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laniranje i programiranje animacijskih aktivnosti </w:t>
                  </w:r>
                </w:p>
              </w:tc>
              <w:tc>
                <w:tcPr>
                  <w:tcW w:w="1134" w:type="dxa"/>
                </w:tcPr>
                <w:p w14:paraId="197B831D"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67199E70" w14:textId="77777777" w:rsidTr="008E434A">
              <w:tc>
                <w:tcPr>
                  <w:tcW w:w="4978" w:type="dxa"/>
                </w:tcPr>
                <w:p w14:paraId="6AE7AB85"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Provođenje animacijskih programa </w:t>
                  </w:r>
                </w:p>
              </w:tc>
              <w:tc>
                <w:tcPr>
                  <w:tcW w:w="1134" w:type="dxa"/>
                </w:tcPr>
                <w:p w14:paraId="54AC0A72"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3</w:t>
                  </w:r>
                </w:p>
              </w:tc>
            </w:tr>
          </w:tbl>
          <w:p w14:paraId="5CE0258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Style w:val="DefaultTable"/>
              <w:tblW w:w="6112" w:type="dxa"/>
              <w:tblInd w:w="0" w:type="dxa"/>
              <w:tblLayout w:type="fixed"/>
              <w:tblLook w:val="04A0" w:firstRow="1" w:lastRow="0" w:firstColumn="1" w:lastColumn="0" w:noHBand="0" w:noVBand="1"/>
            </w:tblPr>
            <w:tblGrid>
              <w:gridCol w:w="4944"/>
              <w:gridCol w:w="1168"/>
            </w:tblGrid>
            <w:tr w:rsidR="008E434A" w:rsidRPr="000F4D04" w14:paraId="182F29B7" w14:textId="77777777" w:rsidTr="008460F5">
              <w:tc>
                <w:tcPr>
                  <w:tcW w:w="4944" w:type="dxa"/>
                  <w:shd w:val="clear" w:color="auto" w:fill="B6DDE8"/>
                  <w:vAlign w:val="center"/>
                </w:tcPr>
                <w:p w14:paraId="1E0C62AB" w14:textId="77777777" w:rsidR="008E434A" w:rsidRPr="000F4D04" w:rsidRDefault="008E434A" w:rsidP="008460F5">
                  <w:pPr>
                    <w:tabs>
                      <w:tab w:val="left" w:pos="2820"/>
                    </w:tabs>
                    <w:jc w:val="center"/>
                    <w:rPr>
                      <w:rFonts w:ascii="Calibri" w:hAnsi="Calibri" w:cs="Calibri"/>
                      <w:b/>
                      <w:i/>
                      <w:iCs/>
                    </w:rPr>
                  </w:pPr>
                  <w:r w:rsidRPr="000F4D04">
                    <w:rPr>
                      <w:rFonts w:ascii="Calibri" w:hAnsi="Calibri" w:cs="Calibri"/>
                      <w:b/>
                      <w:i/>
                      <w:iCs/>
                    </w:rPr>
                    <w:t>Vježbe</w:t>
                  </w:r>
                </w:p>
              </w:tc>
              <w:tc>
                <w:tcPr>
                  <w:tcW w:w="1168" w:type="dxa"/>
                  <w:shd w:val="clear" w:color="auto" w:fill="B6DDE8"/>
                  <w:vAlign w:val="center"/>
                </w:tcPr>
                <w:p w14:paraId="5C31FD8E" w14:textId="77777777" w:rsidR="008E434A" w:rsidRPr="000F4D04" w:rsidRDefault="008E434A" w:rsidP="008460F5">
                  <w:pPr>
                    <w:jc w:val="center"/>
                    <w:rPr>
                      <w:rFonts w:ascii="Calibri" w:hAnsi="Calibri" w:cs="Calibri"/>
                      <w:b/>
                      <w:i/>
                      <w:iCs/>
                    </w:rPr>
                  </w:pPr>
                  <w:r w:rsidRPr="000F4D04">
                    <w:rPr>
                      <w:rFonts w:ascii="Calibri" w:hAnsi="Calibri" w:cs="Calibri"/>
                      <w:b/>
                      <w:i/>
                      <w:iCs/>
                    </w:rPr>
                    <w:t>Broj sati</w:t>
                  </w:r>
                </w:p>
              </w:tc>
            </w:tr>
            <w:tr w:rsidR="008E434A" w:rsidRPr="000F4D04" w14:paraId="02806D17" w14:textId="77777777" w:rsidTr="008460F5">
              <w:tc>
                <w:tcPr>
                  <w:tcW w:w="4944" w:type="dxa"/>
                </w:tcPr>
                <w:p w14:paraId="646022C7" w14:textId="77777777" w:rsidR="008E434A" w:rsidRPr="000F4D04" w:rsidRDefault="008E434A" w:rsidP="00A826A2">
                  <w:pPr>
                    <w:tabs>
                      <w:tab w:val="left" w:pos="2820"/>
                    </w:tabs>
                    <w:rPr>
                      <w:rFonts w:ascii="Calibri" w:hAnsi="Calibri" w:cs="Calibri"/>
                      <w:i/>
                      <w:iCs/>
                    </w:rPr>
                  </w:pPr>
                  <w:r w:rsidRPr="000F4D04">
                    <w:rPr>
                      <w:rFonts w:ascii="Calibri" w:hAnsi="Calibri" w:cs="Calibri"/>
                      <w:i/>
                      <w:iCs/>
                    </w:rPr>
                    <w:t xml:space="preserve">Planiranje animacijskih aktivnosti </w:t>
                  </w:r>
                </w:p>
              </w:tc>
              <w:tc>
                <w:tcPr>
                  <w:tcW w:w="1168" w:type="dxa"/>
                </w:tcPr>
                <w:p w14:paraId="57230934" w14:textId="77777777" w:rsidR="008E434A" w:rsidRPr="000F4D04" w:rsidRDefault="008E434A" w:rsidP="00A826A2">
                  <w:pPr>
                    <w:rPr>
                      <w:rFonts w:ascii="Calibri" w:hAnsi="Calibri" w:cs="Calibri"/>
                      <w:i/>
                      <w:iCs/>
                    </w:rPr>
                  </w:pPr>
                  <w:r w:rsidRPr="000F4D04">
                    <w:rPr>
                      <w:rFonts w:ascii="Calibri" w:hAnsi="Calibri" w:cs="Calibri"/>
                      <w:i/>
                      <w:iCs/>
                    </w:rPr>
                    <w:t>10</w:t>
                  </w:r>
                </w:p>
              </w:tc>
            </w:tr>
            <w:tr w:rsidR="008E434A" w:rsidRPr="000F4D04" w14:paraId="2B42209A" w14:textId="77777777" w:rsidTr="008460F5">
              <w:tc>
                <w:tcPr>
                  <w:tcW w:w="4944" w:type="dxa"/>
                </w:tcPr>
                <w:p w14:paraId="13E5C2BB" w14:textId="77777777" w:rsidR="008E434A" w:rsidRPr="000F4D04" w:rsidRDefault="008E434A" w:rsidP="00A826A2">
                  <w:pPr>
                    <w:tabs>
                      <w:tab w:val="left" w:pos="2820"/>
                    </w:tabs>
                    <w:rPr>
                      <w:rFonts w:ascii="Calibri" w:hAnsi="Calibri" w:cs="Calibri"/>
                      <w:i/>
                      <w:iCs/>
                    </w:rPr>
                  </w:pPr>
                  <w:r w:rsidRPr="000F4D04">
                    <w:rPr>
                      <w:rFonts w:ascii="Calibri" w:hAnsi="Calibri" w:cs="Calibri"/>
                      <w:i/>
                      <w:iCs/>
                    </w:rPr>
                    <w:t xml:space="preserve">Programiranje animacijskih aktivnosti </w:t>
                  </w:r>
                </w:p>
              </w:tc>
              <w:tc>
                <w:tcPr>
                  <w:tcW w:w="1168" w:type="dxa"/>
                </w:tcPr>
                <w:p w14:paraId="706C3C53" w14:textId="77777777" w:rsidR="008E434A" w:rsidRPr="000F4D04" w:rsidRDefault="008E434A" w:rsidP="00A826A2">
                  <w:pPr>
                    <w:rPr>
                      <w:rFonts w:ascii="Calibri" w:hAnsi="Calibri" w:cs="Calibri"/>
                      <w:i/>
                      <w:iCs/>
                    </w:rPr>
                  </w:pPr>
                  <w:r w:rsidRPr="000F4D04">
                    <w:rPr>
                      <w:rFonts w:ascii="Calibri" w:hAnsi="Calibri" w:cs="Calibri"/>
                      <w:i/>
                      <w:iCs/>
                    </w:rPr>
                    <w:t>10</w:t>
                  </w:r>
                </w:p>
              </w:tc>
            </w:tr>
            <w:tr w:rsidR="008E434A" w:rsidRPr="000F4D04" w14:paraId="396EE8AB" w14:textId="77777777" w:rsidTr="008460F5">
              <w:tc>
                <w:tcPr>
                  <w:tcW w:w="4944" w:type="dxa"/>
                </w:tcPr>
                <w:p w14:paraId="22E98938" w14:textId="77777777" w:rsidR="008E434A" w:rsidRPr="000F4D04" w:rsidRDefault="008E434A" w:rsidP="00A826A2">
                  <w:pPr>
                    <w:tabs>
                      <w:tab w:val="left" w:pos="2820"/>
                    </w:tabs>
                    <w:rPr>
                      <w:rFonts w:ascii="Calibri" w:hAnsi="Calibri" w:cs="Calibri"/>
                      <w:i/>
                      <w:iCs/>
                    </w:rPr>
                  </w:pPr>
                  <w:r w:rsidRPr="000F4D04">
                    <w:rPr>
                      <w:rFonts w:ascii="Calibri" w:hAnsi="Calibri" w:cs="Calibri"/>
                      <w:i/>
                      <w:iCs/>
                    </w:rPr>
                    <w:t xml:space="preserve">Provođenje animacijskih aktivnosti </w:t>
                  </w:r>
                </w:p>
              </w:tc>
              <w:tc>
                <w:tcPr>
                  <w:tcW w:w="1168" w:type="dxa"/>
                </w:tcPr>
                <w:p w14:paraId="7441E895" w14:textId="77777777" w:rsidR="008E434A" w:rsidRPr="000F4D04" w:rsidRDefault="008E434A" w:rsidP="00A826A2">
                  <w:pPr>
                    <w:rPr>
                      <w:rFonts w:ascii="Calibri" w:hAnsi="Calibri" w:cs="Calibri"/>
                      <w:i/>
                      <w:iCs/>
                    </w:rPr>
                  </w:pPr>
                  <w:r w:rsidRPr="000F4D04">
                    <w:rPr>
                      <w:rFonts w:ascii="Calibri" w:hAnsi="Calibri" w:cs="Calibri"/>
                      <w:i/>
                      <w:iCs/>
                    </w:rPr>
                    <w:t>10</w:t>
                  </w:r>
                </w:p>
              </w:tc>
            </w:tr>
          </w:tbl>
          <w:p w14:paraId="6EE0AB6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3C1C92F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D628DB5"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D23C83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0C5D2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464706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023D31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130855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966C22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37302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632FD1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70544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D24AB5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8158174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EA4E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74486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C9888B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60229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2C1655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410726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0598F6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4687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6E013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437689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17F8B34"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E3429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3D73123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50C21A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Pohađanje nastave; volontiranje i praktični rad, praktični ispit</w:t>
            </w:r>
          </w:p>
        </w:tc>
      </w:tr>
      <w:tr w:rsidR="00A826A2" w:rsidRPr="000F4D04" w14:paraId="461C409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8F14C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68E9B6C8"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4E6290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CC122B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85EE97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C2FE35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3110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963B7F4"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94F3A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B8E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9CAB817"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916055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CD725D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4D421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90A3E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0A9F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7A786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0E25F9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E172" w14:textId="77777777" w:rsidR="00A826A2" w:rsidRPr="000F4D04" w:rsidRDefault="00A826A2" w:rsidP="00A826A2">
            <w:pPr>
              <w:spacing w:after="0" w:line="240" w:lineRule="exact"/>
              <w:rPr>
                <w:rFonts w:ascii="Calibri" w:hAnsi="Calibri" w:cs="Calibri"/>
                <w:sz w:val="20"/>
                <w:szCs w:val="20"/>
              </w:rPr>
            </w:pPr>
          </w:p>
        </w:tc>
      </w:tr>
      <w:tr w:rsidR="00A826A2" w:rsidRPr="000F4D04" w14:paraId="78A79EBC"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10536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1623A2"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C61E0F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200E3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711BE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EB8FD3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9D7FEE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B3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6B19D24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181833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93A4A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1F918C"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51F98C7"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34D9F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E99CF9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BE847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A4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CFCE61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A49535"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A9E8C7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1430B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Ispit se polaže putem praktičnog kolokvija i teoretskog ispita. Praktični kolokvij je preduvjet za pristupanje teoretskom ispitu. Na pismenom ispitu se ostvaruje pravo na ocjenu dovoljan (2) ili dobar (3) - ovisno o broju bodova. Studenti koji na pismenom ispitu sakupe maksimalan broj bodova mogu usmeno odgovarati za ocjenu vrlo dobar i odličan.</w:t>
            </w:r>
          </w:p>
        </w:tc>
      </w:tr>
      <w:tr w:rsidR="00A826A2" w:rsidRPr="000F4D04" w14:paraId="6A8B68C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7F87D9"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F9FBB3C"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3F3E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558A3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A4E9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A1702B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DDEA271"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Cerović, Z. (2008) Animacija u turizmu, FTHM Opati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0ACB59"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2810BC"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77B4D11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FD0219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Pravilnik o stručnom ispitu za turističke animatore (NN RH 95/9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A5621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B1DE9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B610C1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C767A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2E15AB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6337D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412515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19ACE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0B6FB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C8953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3CDF5A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DC7BDC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C7DA6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125ED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C40770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F56492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32765B70"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023A4CE"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3D94F62B"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19EA10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29A84A1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B49AE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382F45F3"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4679DB79"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89B3CD8" w14:textId="1644B6F7"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45934AA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BE582DA"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ED9D37D"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prof.dr.sc. Marijana Čavala</w:t>
            </w:r>
          </w:p>
        </w:tc>
      </w:tr>
      <w:tr w:rsidR="00A826A2" w:rsidRPr="000F4D04" w14:paraId="5B1B8FC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A31C1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279862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 xml:space="preserve">KINEZITERAPIJA DJECE S TEŠKOĆAMA U RAZVOJU  </w:t>
            </w:r>
          </w:p>
        </w:tc>
      </w:tr>
      <w:tr w:rsidR="00A826A2" w:rsidRPr="000F4D04" w14:paraId="34F80827"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B67C5C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1BEA4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E621B3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5D8FE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26601D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48E985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4BA824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24459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032FF88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77C77A"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2C8D2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43173040"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25CE63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0F7DFA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04B480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E2F9D5E"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BA2DCD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1FE286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60AF3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15+0)</w:t>
            </w:r>
          </w:p>
        </w:tc>
      </w:tr>
      <w:tr w:rsidR="00A826A2" w:rsidRPr="000F4D04" w14:paraId="599CA5D5"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B4C955"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E2B7F9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92C20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5DA80AB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CA519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a za izvođenje edukacijskih i trenažnih kinezioloških postupaka s djecom s teškoćama u razvoju</w:t>
            </w:r>
          </w:p>
        </w:tc>
      </w:tr>
      <w:tr w:rsidR="00A826A2" w:rsidRPr="000F4D04" w14:paraId="192D121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B086B9"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30E121D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1AEC1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6F0880E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DC71D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E7A39F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44F28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 xml:space="preserve">primijeniti pravila parasportskih igara i prilagođenih igara kod djece i osoba s teškoćama u razvoju </w:t>
            </w:r>
          </w:p>
          <w:p w14:paraId="541A220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prepoznati djecu s teškoćama u razvoju </w:t>
            </w:r>
          </w:p>
          <w:p w14:paraId="09993F3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svaki pojedini poremećaj (autizam, Down sindrom, mentalna retardacija i sl.) kod djece</w:t>
            </w:r>
          </w:p>
          <w:p w14:paraId="571AE96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okazati pozitivne psihosocijalne aspekte sportskog ponašanja i timskog rada s djecom</w:t>
            </w:r>
          </w:p>
        </w:tc>
      </w:tr>
      <w:tr w:rsidR="00A826A2" w:rsidRPr="000F4D04" w14:paraId="339582A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0E8F1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678277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6"/>
              <w:gridCol w:w="1225"/>
            </w:tblGrid>
            <w:tr w:rsidR="00A826A2" w:rsidRPr="000F4D04" w14:paraId="358C02EC" w14:textId="77777777" w:rsidTr="008460F5">
              <w:trPr>
                <w:trHeight w:hRule="exact" w:val="745"/>
              </w:trPr>
              <w:tc>
                <w:tcPr>
                  <w:tcW w:w="6936" w:type="dxa"/>
                  <w:shd w:val="clear" w:color="auto" w:fill="B6DDE8"/>
                  <w:vAlign w:val="center"/>
                </w:tcPr>
                <w:p w14:paraId="09C2648A"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225" w:type="dxa"/>
                  <w:shd w:val="clear" w:color="auto" w:fill="B6DDE8"/>
                  <w:vAlign w:val="center"/>
                </w:tcPr>
                <w:p w14:paraId="0197BF21"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6443FB22" w14:textId="77777777" w:rsidTr="008460F5">
              <w:trPr>
                <w:trHeight w:hRule="exact" w:val="748"/>
              </w:trPr>
              <w:tc>
                <w:tcPr>
                  <w:tcW w:w="6936" w:type="dxa"/>
                  <w:shd w:val="clear" w:color="auto" w:fill="FFFFFF"/>
                </w:tcPr>
                <w:p w14:paraId="5758D879"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Plastičnost živčanog sustava; Senzorna integracija; Osjeti; Osjetilni sustavi; Senzorno integriranje; Taktilni sustav</w:t>
                  </w:r>
                </w:p>
              </w:tc>
              <w:tc>
                <w:tcPr>
                  <w:tcW w:w="1225" w:type="dxa"/>
                  <w:shd w:val="clear" w:color="auto" w:fill="FFFFFF"/>
                </w:tcPr>
                <w:p w14:paraId="06757CD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954B7E5" w14:textId="77777777" w:rsidTr="008460F5">
              <w:trPr>
                <w:trHeight w:hRule="exact" w:val="776"/>
              </w:trPr>
              <w:tc>
                <w:tcPr>
                  <w:tcW w:w="6936" w:type="dxa"/>
                  <w:shd w:val="clear" w:color="auto" w:fill="FFFFFF"/>
                </w:tcPr>
                <w:p w14:paraId="1F0620D1"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Proprioceptivni sustav; Vestibularni sustav; Vizualni sustav; Auditivni sustav; Okusi i mirisi </w:t>
                  </w:r>
                </w:p>
              </w:tc>
              <w:tc>
                <w:tcPr>
                  <w:tcW w:w="1225" w:type="dxa"/>
                  <w:shd w:val="clear" w:color="auto" w:fill="FFFFFF"/>
                </w:tcPr>
                <w:p w14:paraId="4925C71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2CB75CD6" w14:textId="77777777" w:rsidTr="008460F5">
              <w:trPr>
                <w:trHeight w:hRule="exact" w:val="706"/>
              </w:trPr>
              <w:tc>
                <w:tcPr>
                  <w:tcW w:w="6936" w:type="dxa"/>
                  <w:shd w:val="clear" w:color="auto" w:fill="FFFFFF"/>
                </w:tcPr>
                <w:p w14:paraId="521F988B"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Senzorna disfunkcija- znakovi, uzroci; Senzorna modulacija; Habituacija; Pobuđenost živčanog sustava </w:t>
                  </w:r>
                </w:p>
              </w:tc>
              <w:tc>
                <w:tcPr>
                  <w:tcW w:w="1225" w:type="dxa"/>
                  <w:shd w:val="clear" w:color="auto" w:fill="FFFFFF"/>
                </w:tcPr>
                <w:p w14:paraId="212BE9D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C1F7F41" w14:textId="77777777" w:rsidTr="008460F5">
              <w:trPr>
                <w:trHeight w:hRule="exact" w:val="400"/>
              </w:trPr>
              <w:tc>
                <w:tcPr>
                  <w:tcW w:w="6936" w:type="dxa"/>
                  <w:shd w:val="clear" w:color="auto" w:fill="FFFFFF"/>
                </w:tcPr>
                <w:p w14:paraId="11715543"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Dijagnostika kod senzorne disfunkcije </w:t>
                  </w:r>
                </w:p>
              </w:tc>
              <w:tc>
                <w:tcPr>
                  <w:tcW w:w="1225" w:type="dxa"/>
                  <w:shd w:val="clear" w:color="auto" w:fill="FFFFFF"/>
                </w:tcPr>
                <w:p w14:paraId="43E0A4C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77F5BD8" w14:textId="77777777" w:rsidTr="008460F5">
              <w:trPr>
                <w:trHeight w:hRule="exact" w:val="851"/>
              </w:trPr>
              <w:tc>
                <w:tcPr>
                  <w:tcW w:w="6936" w:type="dxa"/>
                  <w:shd w:val="clear" w:color="auto" w:fill="FFFFFF"/>
                </w:tcPr>
                <w:p w14:paraId="7F61A339"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Motorički razvoj djece od rođenja do druge godine života- Čovjekov razvoj; Ontogeneza; Motorički razvoj čovjeka </w:t>
                  </w:r>
                </w:p>
              </w:tc>
              <w:tc>
                <w:tcPr>
                  <w:tcW w:w="1225" w:type="dxa"/>
                  <w:shd w:val="clear" w:color="auto" w:fill="FFFFFF"/>
                </w:tcPr>
                <w:p w14:paraId="5FBFADE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2C5BD67" w14:textId="77777777" w:rsidTr="008460F5">
              <w:trPr>
                <w:trHeight w:hRule="exact" w:val="400"/>
              </w:trPr>
              <w:tc>
                <w:tcPr>
                  <w:tcW w:w="6936" w:type="dxa"/>
                  <w:shd w:val="clear" w:color="auto" w:fill="FFFFFF"/>
                </w:tcPr>
                <w:p w14:paraId="4BF36102"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hAnsi="Calibri" w:cs="Calibri"/>
                      <w:i/>
                      <w:iCs/>
                      <w:sz w:val="20"/>
                      <w:szCs w:val="20"/>
                    </w:rPr>
                    <w:t xml:space="preserve">Mentalna retardacija – definicija, dijagnostika </w:t>
                  </w:r>
                </w:p>
              </w:tc>
              <w:tc>
                <w:tcPr>
                  <w:tcW w:w="1225" w:type="dxa"/>
                  <w:shd w:val="clear" w:color="auto" w:fill="FFFFFF"/>
                </w:tcPr>
                <w:p w14:paraId="52DD670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DA8A20D" w14:textId="77777777" w:rsidTr="008460F5">
              <w:trPr>
                <w:trHeight w:hRule="exact" w:val="400"/>
              </w:trPr>
              <w:tc>
                <w:tcPr>
                  <w:tcW w:w="6936" w:type="dxa"/>
                  <w:shd w:val="clear" w:color="auto" w:fill="FFFFFF"/>
                </w:tcPr>
                <w:p w14:paraId="46FFCDB1"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hAnsi="Calibri" w:cs="Calibri"/>
                      <w:i/>
                      <w:iCs/>
                      <w:sz w:val="20"/>
                      <w:szCs w:val="20"/>
                    </w:rPr>
                    <w:t xml:space="preserve">Mentalna retardacija- laka, umjerena, teška, duboka retardacija </w:t>
                  </w:r>
                </w:p>
              </w:tc>
              <w:tc>
                <w:tcPr>
                  <w:tcW w:w="1225" w:type="dxa"/>
                  <w:shd w:val="clear" w:color="auto" w:fill="FFFFFF"/>
                </w:tcPr>
                <w:p w14:paraId="5E82DEC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62429C3" w14:textId="77777777" w:rsidTr="008460F5">
              <w:trPr>
                <w:trHeight w:hRule="exact" w:val="683"/>
              </w:trPr>
              <w:tc>
                <w:tcPr>
                  <w:tcW w:w="6936" w:type="dxa"/>
                  <w:shd w:val="clear" w:color="auto" w:fill="FFFFFF"/>
                </w:tcPr>
                <w:p w14:paraId="295DA3F1" w14:textId="77777777" w:rsidR="00A826A2" w:rsidRPr="000F4D04" w:rsidRDefault="00A826A2" w:rsidP="00A826A2">
                  <w:pPr>
                    <w:widowControl w:val="0"/>
                    <w:shd w:val="clear" w:color="auto" w:fill="FFFFFF"/>
                    <w:autoSpaceDE w:val="0"/>
                    <w:autoSpaceDN w:val="0"/>
                    <w:adjustRightInd w:val="0"/>
                    <w:spacing w:before="13" w:after="0" w:line="240" w:lineRule="auto"/>
                    <w:rPr>
                      <w:rFonts w:ascii="Calibri" w:eastAsia="Times New Roman" w:hAnsi="Calibri" w:cs="Calibri"/>
                      <w:i/>
                      <w:iCs/>
                      <w:sz w:val="20"/>
                      <w:szCs w:val="20"/>
                      <w:lang w:eastAsia="hr-HR"/>
                    </w:rPr>
                  </w:pPr>
                  <w:r w:rsidRPr="000F4D04">
                    <w:rPr>
                      <w:rFonts w:ascii="Calibri" w:hAnsi="Calibri" w:cs="Calibri"/>
                      <w:i/>
                      <w:iCs/>
                      <w:sz w:val="20"/>
                      <w:szCs w:val="20"/>
                    </w:rPr>
                    <w:t xml:space="preserve">Down sindrom- povijest, uzrok, najčešća karakteristična obilježja izgleda djeteta s Down sindromom </w:t>
                  </w:r>
                </w:p>
              </w:tc>
              <w:tc>
                <w:tcPr>
                  <w:tcW w:w="1225" w:type="dxa"/>
                  <w:shd w:val="clear" w:color="auto" w:fill="FFFFFF"/>
                </w:tcPr>
                <w:p w14:paraId="0867188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F48A276" w14:textId="77777777" w:rsidTr="008460F5">
              <w:trPr>
                <w:trHeight w:hRule="exact" w:val="400"/>
              </w:trPr>
              <w:tc>
                <w:tcPr>
                  <w:tcW w:w="6936" w:type="dxa"/>
                  <w:shd w:val="clear" w:color="auto" w:fill="FFFFFF"/>
                  <w:vAlign w:val="bottom"/>
                </w:tcPr>
                <w:p w14:paraId="64630550"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hAnsi="Calibri" w:cs="Calibri"/>
                      <w:i/>
                      <w:iCs/>
                      <w:sz w:val="20"/>
                      <w:szCs w:val="20"/>
                    </w:rPr>
                    <w:t xml:space="preserve">Zdravstvene teškoće djece s Down sindromom </w:t>
                  </w:r>
                </w:p>
              </w:tc>
              <w:tc>
                <w:tcPr>
                  <w:tcW w:w="1225" w:type="dxa"/>
                  <w:shd w:val="clear" w:color="auto" w:fill="FFFFFF"/>
                </w:tcPr>
                <w:p w14:paraId="45CFC86C"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0777170" w14:textId="77777777" w:rsidTr="008460F5">
              <w:trPr>
                <w:trHeight w:hRule="exact" w:val="637"/>
              </w:trPr>
              <w:tc>
                <w:tcPr>
                  <w:tcW w:w="6936" w:type="dxa"/>
                  <w:shd w:val="clear" w:color="auto" w:fill="FFFFFF"/>
                  <w:vAlign w:val="center"/>
                </w:tcPr>
                <w:p w14:paraId="308D70CB"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Autizam- uzroci, učestalost, spektar autizma; Aspergerov sindrom; Rettov sindrom; Hellerov sindrom (2 sata)</w:t>
                  </w:r>
                </w:p>
              </w:tc>
              <w:tc>
                <w:tcPr>
                  <w:tcW w:w="1225" w:type="dxa"/>
                  <w:shd w:val="clear" w:color="auto" w:fill="FFFFFF"/>
                </w:tcPr>
                <w:p w14:paraId="3D2CF31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BDC707B" w14:textId="77777777" w:rsidTr="008460F5">
              <w:trPr>
                <w:trHeight w:hRule="exact" w:val="835"/>
              </w:trPr>
              <w:tc>
                <w:tcPr>
                  <w:tcW w:w="6936" w:type="dxa"/>
                  <w:shd w:val="clear" w:color="auto" w:fill="FFFFFF"/>
                </w:tcPr>
                <w:p w14:paraId="01477742"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Motoričke sposobnosti kod autistične djece; Metode rada; primjeri vježbi za finu i grubu motoriku; ciljevi terapije </w:t>
                  </w:r>
                </w:p>
              </w:tc>
              <w:tc>
                <w:tcPr>
                  <w:tcW w:w="1225" w:type="dxa"/>
                  <w:shd w:val="clear" w:color="auto" w:fill="FFFFFF"/>
                </w:tcPr>
                <w:p w14:paraId="2DB6E0D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E33FD01" w14:textId="77777777" w:rsidTr="008460F5">
              <w:trPr>
                <w:trHeight w:hRule="exact" w:val="400"/>
              </w:trPr>
              <w:tc>
                <w:tcPr>
                  <w:tcW w:w="6936" w:type="dxa"/>
                  <w:shd w:val="clear" w:color="auto" w:fill="FFFFFF"/>
                  <w:vAlign w:val="bottom"/>
                </w:tcPr>
                <w:p w14:paraId="32D3FE1B" w14:textId="77777777" w:rsidR="00A826A2" w:rsidRPr="000F4D04" w:rsidRDefault="00A826A2" w:rsidP="00A826A2">
                  <w:pPr>
                    <w:spacing w:after="0" w:line="240" w:lineRule="auto"/>
                    <w:jc w:val="both"/>
                    <w:rPr>
                      <w:rFonts w:ascii="Calibri" w:hAnsi="Calibri" w:cs="Calibri"/>
                      <w:i/>
                      <w:iCs/>
                      <w:sz w:val="20"/>
                      <w:szCs w:val="20"/>
                    </w:rPr>
                  </w:pPr>
                  <w:r w:rsidRPr="000F4D04">
                    <w:rPr>
                      <w:rFonts w:ascii="Calibri" w:eastAsia="Times New Roman" w:hAnsi="Calibri" w:cs="Calibri"/>
                      <w:i/>
                      <w:iCs/>
                      <w:sz w:val="20"/>
                      <w:szCs w:val="20"/>
                      <w:lang w:eastAsia="hr-HR"/>
                    </w:rPr>
                    <w:t>Senzorna integracija i autizam; problemi osjetila kod djece autista (2 sata)</w:t>
                  </w:r>
                </w:p>
              </w:tc>
              <w:tc>
                <w:tcPr>
                  <w:tcW w:w="1225" w:type="dxa"/>
                  <w:shd w:val="clear" w:color="auto" w:fill="FFFFFF"/>
                </w:tcPr>
                <w:p w14:paraId="09C824A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5A17DE8" w14:textId="77777777" w:rsidTr="008460F5">
              <w:trPr>
                <w:trHeight w:hRule="exact" w:val="400"/>
              </w:trPr>
              <w:tc>
                <w:tcPr>
                  <w:tcW w:w="6936" w:type="dxa"/>
                  <w:shd w:val="clear" w:color="auto" w:fill="FFFFFF"/>
                  <w:vAlign w:val="bottom"/>
                </w:tcPr>
                <w:p w14:paraId="0B7DE862"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eastAsia="Times New Roman" w:hAnsi="Calibri" w:cs="Calibri"/>
                      <w:i/>
                      <w:iCs/>
                      <w:sz w:val="20"/>
                      <w:szCs w:val="20"/>
                      <w:lang w:eastAsia="hr-HR"/>
                    </w:rPr>
                    <w:t xml:space="preserve">Prostori za tretmane i oprema (senzorne sobe, dvorane i sl.) </w:t>
                  </w:r>
                </w:p>
              </w:tc>
              <w:tc>
                <w:tcPr>
                  <w:tcW w:w="1225" w:type="dxa"/>
                  <w:shd w:val="clear" w:color="auto" w:fill="FFFFFF"/>
                </w:tcPr>
                <w:p w14:paraId="7848A2F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6DAEFE1A" w14:textId="77777777" w:rsidTr="008460F5">
              <w:trPr>
                <w:trHeight w:hRule="exact" w:val="400"/>
              </w:trPr>
              <w:tc>
                <w:tcPr>
                  <w:tcW w:w="6936" w:type="dxa"/>
                  <w:shd w:val="clear" w:color="auto" w:fill="FFFFFF"/>
                  <w:vAlign w:val="bottom"/>
                </w:tcPr>
                <w:p w14:paraId="6F67F788"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hAnsi="Calibri" w:cs="Calibri"/>
                      <w:i/>
                      <w:iCs/>
                      <w:sz w:val="20"/>
                      <w:szCs w:val="20"/>
                    </w:rPr>
                    <w:t>Cerebralna paraliza – definicija, uzroci</w:t>
                  </w:r>
                </w:p>
              </w:tc>
              <w:tc>
                <w:tcPr>
                  <w:tcW w:w="1225" w:type="dxa"/>
                  <w:shd w:val="clear" w:color="auto" w:fill="FFFFFF"/>
                </w:tcPr>
                <w:p w14:paraId="02901CD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52EEECD0" w14:textId="77777777" w:rsidTr="008460F5">
              <w:trPr>
                <w:trHeight w:hRule="exact" w:val="827"/>
              </w:trPr>
              <w:tc>
                <w:tcPr>
                  <w:tcW w:w="6936" w:type="dxa"/>
                  <w:shd w:val="clear" w:color="auto" w:fill="FFFFFF"/>
                  <w:vAlign w:val="bottom"/>
                </w:tcPr>
                <w:p w14:paraId="6D572CC5" w14:textId="77777777" w:rsidR="00A826A2" w:rsidRPr="000F4D04" w:rsidRDefault="00A826A2" w:rsidP="00A826A2">
                  <w:pPr>
                    <w:spacing w:after="0" w:line="240" w:lineRule="auto"/>
                    <w:jc w:val="both"/>
                    <w:rPr>
                      <w:rFonts w:ascii="Calibri" w:eastAsia="Times New Roman" w:hAnsi="Calibri" w:cs="Calibri"/>
                      <w:i/>
                      <w:iCs/>
                      <w:sz w:val="20"/>
                      <w:szCs w:val="20"/>
                      <w:lang w:eastAsia="hr-HR"/>
                    </w:rPr>
                  </w:pPr>
                  <w:r w:rsidRPr="000F4D04">
                    <w:rPr>
                      <w:rFonts w:ascii="Calibri" w:hAnsi="Calibri" w:cs="Calibri"/>
                      <w:i/>
                      <w:iCs/>
                      <w:sz w:val="20"/>
                      <w:szCs w:val="20"/>
                    </w:rPr>
                    <w:t>Prenatalna cerebralna paraliza, perinatalna cerebralna paraliza, postnatalna cerebralna paraliza</w:t>
                  </w:r>
                </w:p>
              </w:tc>
              <w:tc>
                <w:tcPr>
                  <w:tcW w:w="1225" w:type="dxa"/>
                  <w:shd w:val="clear" w:color="auto" w:fill="FFFFFF"/>
                </w:tcPr>
                <w:p w14:paraId="445D861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6BE9F23" w14:textId="77777777" w:rsidTr="008460F5">
              <w:trPr>
                <w:trHeight w:hRule="exact" w:val="721"/>
              </w:trPr>
              <w:tc>
                <w:tcPr>
                  <w:tcW w:w="6936" w:type="dxa"/>
                  <w:shd w:val="clear" w:color="auto" w:fill="FFFFFF"/>
                  <w:vAlign w:val="bottom"/>
                </w:tcPr>
                <w:p w14:paraId="32FFBF14" w14:textId="77777777" w:rsidR="00A826A2" w:rsidRPr="000F4D04" w:rsidRDefault="00A826A2" w:rsidP="00A826A2">
                  <w:pPr>
                    <w:spacing w:after="0" w:line="240" w:lineRule="auto"/>
                    <w:jc w:val="both"/>
                    <w:rPr>
                      <w:rFonts w:ascii="Calibri" w:hAnsi="Calibri" w:cs="Calibri"/>
                      <w:i/>
                      <w:iCs/>
                      <w:sz w:val="20"/>
                      <w:szCs w:val="20"/>
                    </w:rPr>
                  </w:pPr>
                  <w:r w:rsidRPr="000F4D04">
                    <w:rPr>
                      <w:rFonts w:ascii="Calibri" w:hAnsi="Calibri" w:cs="Calibri"/>
                      <w:i/>
                      <w:iCs/>
                      <w:sz w:val="20"/>
                      <w:szCs w:val="20"/>
                    </w:rPr>
                    <w:t>Kineziterapija,- kineziterapeut, kineziolog; Sport osoba s invaliditetom- povijest; Paraolimpizam; Sportski uspjesi</w:t>
                  </w:r>
                </w:p>
              </w:tc>
              <w:tc>
                <w:tcPr>
                  <w:tcW w:w="1225" w:type="dxa"/>
                  <w:shd w:val="clear" w:color="auto" w:fill="FFFFFF"/>
                </w:tcPr>
                <w:p w14:paraId="1852421A"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CC98B43" w14:textId="77777777" w:rsidTr="008460F5">
              <w:trPr>
                <w:trHeight w:hRule="exact" w:val="490"/>
              </w:trPr>
              <w:tc>
                <w:tcPr>
                  <w:tcW w:w="6936" w:type="dxa"/>
                  <w:shd w:val="clear" w:color="auto" w:fill="FFFFFF"/>
                  <w:vAlign w:val="bottom"/>
                </w:tcPr>
                <w:p w14:paraId="79EBC453" w14:textId="77777777" w:rsidR="00A826A2" w:rsidRPr="000F4D04" w:rsidRDefault="00A826A2" w:rsidP="00A826A2">
                  <w:pPr>
                    <w:spacing w:after="0" w:line="240" w:lineRule="auto"/>
                    <w:jc w:val="both"/>
                    <w:rPr>
                      <w:rFonts w:ascii="Calibri" w:hAnsi="Calibri" w:cs="Calibri"/>
                      <w:i/>
                      <w:iCs/>
                      <w:sz w:val="20"/>
                      <w:szCs w:val="20"/>
                    </w:rPr>
                  </w:pPr>
                  <w:r w:rsidRPr="000F4D04">
                    <w:rPr>
                      <w:rFonts w:ascii="Calibri" w:hAnsi="Calibri" w:cs="Calibri"/>
                      <w:i/>
                      <w:iCs/>
                      <w:sz w:val="20"/>
                      <w:szCs w:val="20"/>
                    </w:rPr>
                    <w:t>Pismeni kolokvij</w:t>
                  </w:r>
                </w:p>
              </w:tc>
              <w:tc>
                <w:tcPr>
                  <w:tcW w:w="1225" w:type="dxa"/>
                  <w:shd w:val="clear" w:color="auto" w:fill="FFFFFF"/>
                </w:tcPr>
                <w:p w14:paraId="64D7905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bl>
          <w:p w14:paraId="1AF0568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3"/>
              <w:gridCol w:w="1276"/>
            </w:tblGrid>
            <w:tr w:rsidR="00A826A2" w:rsidRPr="000F4D04" w14:paraId="63E4293B" w14:textId="77777777" w:rsidTr="008460F5">
              <w:trPr>
                <w:trHeight w:hRule="exact" w:val="443"/>
              </w:trPr>
              <w:tc>
                <w:tcPr>
                  <w:tcW w:w="6963" w:type="dxa"/>
                  <w:shd w:val="clear" w:color="auto" w:fill="B6DDE8"/>
                  <w:vAlign w:val="center"/>
                </w:tcPr>
                <w:p w14:paraId="1133E33E"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i vježbi</w:t>
                  </w:r>
                </w:p>
              </w:tc>
              <w:tc>
                <w:tcPr>
                  <w:tcW w:w="1276" w:type="dxa"/>
                  <w:shd w:val="clear" w:color="auto" w:fill="B6DDE8"/>
                  <w:vAlign w:val="center"/>
                </w:tcPr>
                <w:p w14:paraId="0EA17A79"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0C153DA3" w14:textId="77777777" w:rsidTr="008460F5">
              <w:trPr>
                <w:trHeight w:hRule="exact" w:val="561"/>
              </w:trPr>
              <w:tc>
                <w:tcPr>
                  <w:tcW w:w="6963" w:type="dxa"/>
                  <w:shd w:val="clear" w:color="auto" w:fill="FFFFFF"/>
                  <w:vAlign w:val="center"/>
                </w:tcPr>
                <w:p w14:paraId="430E9BE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Vježbanje s djecom s mentalnom retardacijom – poligoni, opće pripremne vježbe s rekvizitima i bez njih, igre </w:t>
                  </w:r>
                </w:p>
              </w:tc>
              <w:tc>
                <w:tcPr>
                  <w:tcW w:w="1276" w:type="dxa"/>
                  <w:shd w:val="clear" w:color="auto" w:fill="FFFFFF"/>
                  <w:vAlign w:val="center"/>
                </w:tcPr>
                <w:p w14:paraId="227F636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7C215CB" w14:textId="77777777" w:rsidTr="008460F5">
              <w:trPr>
                <w:trHeight w:hRule="exact" w:val="573"/>
              </w:trPr>
              <w:tc>
                <w:tcPr>
                  <w:tcW w:w="6963" w:type="dxa"/>
                  <w:shd w:val="clear" w:color="auto" w:fill="FFFFFF"/>
                  <w:vAlign w:val="center"/>
                </w:tcPr>
                <w:p w14:paraId="25EA5A2D"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lastRenderedPageBreak/>
                    <w:t>Vježbanje s djecom s  Downovim sindromom i autizmom- poligoni, opće pripremne vježbe, vježbe s rekvizitima, igre</w:t>
                  </w:r>
                </w:p>
              </w:tc>
              <w:tc>
                <w:tcPr>
                  <w:tcW w:w="1276" w:type="dxa"/>
                  <w:shd w:val="clear" w:color="auto" w:fill="FFFFFF"/>
                  <w:vAlign w:val="center"/>
                </w:tcPr>
                <w:p w14:paraId="2A92408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448FA95C" w14:textId="77777777" w:rsidTr="008460F5">
              <w:trPr>
                <w:trHeight w:hRule="exact" w:val="567"/>
              </w:trPr>
              <w:tc>
                <w:tcPr>
                  <w:tcW w:w="6963" w:type="dxa"/>
                  <w:shd w:val="clear" w:color="auto" w:fill="FFFFFF"/>
                  <w:vAlign w:val="center"/>
                </w:tcPr>
                <w:p w14:paraId="7BCAE0AA" w14:textId="77777777" w:rsidR="00A826A2" w:rsidRPr="000F4D04" w:rsidRDefault="00A826A2" w:rsidP="00A826A2">
                  <w:pPr>
                    <w:spacing w:after="0"/>
                    <w:rPr>
                      <w:rFonts w:ascii="Calibri" w:hAnsi="Calibri" w:cs="Calibri"/>
                      <w:i/>
                      <w:iCs/>
                      <w:sz w:val="20"/>
                      <w:szCs w:val="20"/>
                    </w:rPr>
                  </w:pPr>
                  <w:r w:rsidRPr="000F4D04">
                    <w:rPr>
                      <w:rFonts w:ascii="Calibri" w:hAnsi="Calibri" w:cs="Calibri"/>
                      <w:i/>
                      <w:iCs/>
                      <w:sz w:val="20"/>
                      <w:szCs w:val="20"/>
                    </w:rPr>
                    <w:t>Goalball, nogomet s povezom, pikado – vježbanje poučavanja i igara namijenjenih slijepim osobama</w:t>
                  </w:r>
                </w:p>
              </w:tc>
              <w:tc>
                <w:tcPr>
                  <w:tcW w:w="1276" w:type="dxa"/>
                  <w:shd w:val="clear" w:color="auto" w:fill="FFFFFF"/>
                  <w:vAlign w:val="center"/>
                </w:tcPr>
                <w:p w14:paraId="3119C46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53B4076" w14:textId="77777777" w:rsidTr="008460F5">
              <w:trPr>
                <w:trHeight w:hRule="exact" w:val="419"/>
              </w:trPr>
              <w:tc>
                <w:tcPr>
                  <w:tcW w:w="6963" w:type="dxa"/>
                  <w:shd w:val="clear" w:color="auto" w:fill="FFFFFF"/>
                  <w:vAlign w:val="center"/>
                </w:tcPr>
                <w:p w14:paraId="56610C6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Vježbanje s djecom i osobama s teškoćama u razvoju kuglanja</w:t>
                  </w:r>
                </w:p>
              </w:tc>
              <w:tc>
                <w:tcPr>
                  <w:tcW w:w="1276" w:type="dxa"/>
                  <w:shd w:val="clear" w:color="auto" w:fill="FFFFFF"/>
                  <w:vAlign w:val="center"/>
                </w:tcPr>
                <w:p w14:paraId="6424DCE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5C70ED5" w14:textId="77777777" w:rsidTr="008460F5">
              <w:trPr>
                <w:trHeight w:hRule="exact" w:val="424"/>
              </w:trPr>
              <w:tc>
                <w:tcPr>
                  <w:tcW w:w="6963" w:type="dxa"/>
                  <w:shd w:val="clear" w:color="auto" w:fill="FFFFFF"/>
                  <w:vAlign w:val="center"/>
                </w:tcPr>
                <w:p w14:paraId="7D24F80F"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Igra i asistiranje u radu s invalidnim osobama kod izvedbe košarke u kolicima</w:t>
                  </w:r>
                </w:p>
              </w:tc>
              <w:tc>
                <w:tcPr>
                  <w:tcW w:w="1276" w:type="dxa"/>
                  <w:shd w:val="clear" w:color="auto" w:fill="FFFFFF"/>
                  <w:vAlign w:val="center"/>
                </w:tcPr>
                <w:p w14:paraId="0E4D47C5"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62370503" w14:textId="77777777" w:rsidTr="008460F5">
              <w:trPr>
                <w:trHeight w:hRule="exact" w:val="430"/>
              </w:trPr>
              <w:tc>
                <w:tcPr>
                  <w:tcW w:w="6963" w:type="dxa"/>
                  <w:shd w:val="clear" w:color="auto" w:fill="FFFFFF"/>
                  <w:vAlign w:val="center"/>
                </w:tcPr>
                <w:p w14:paraId="0090D90D"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Asistencija i sudjelovanje studenata u atletskom prvenstvu osoba s invaliditetom (1 sat)</w:t>
                  </w:r>
                </w:p>
              </w:tc>
              <w:tc>
                <w:tcPr>
                  <w:tcW w:w="1276" w:type="dxa"/>
                  <w:shd w:val="clear" w:color="auto" w:fill="FFFFFF"/>
                  <w:vAlign w:val="center"/>
                </w:tcPr>
                <w:p w14:paraId="4FE368C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103BCE9" w14:textId="77777777" w:rsidTr="008460F5">
              <w:trPr>
                <w:trHeight w:hRule="exact" w:val="563"/>
              </w:trPr>
              <w:tc>
                <w:tcPr>
                  <w:tcW w:w="6963" w:type="dxa"/>
                  <w:shd w:val="clear" w:color="auto" w:fill="FFFFFF"/>
                  <w:vAlign w:val="center"/>
                </w:tcPr>
                <w:p w14:paraId="73C83946"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Vježbe i igre namijenjene osobama s poteškoćama u dvorani Kineziološkog fakulteta (sjedeća odbojka, igre s povezom i senzornom loptom i sl.) </w:t>
                  </w:r>
                </w:p>
              </w:tc>
              <w:tc>
                <w:tcPr>
                  <w:tcW w:w="1276" w:type="dxa"/>
                  <w:shd w:val="clear" w:color="auto" w:fill="FFFFFF"/>
                  <w:vAlign w:val="center"/>
                </w:tcPr>
                <w:p w14:paraId="634A35E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7772FB2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1118FB9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3D5087BD"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A8F041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B9D4DA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204231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CB91BA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154888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34674FD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936790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A6F4B2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141930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AA281F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442254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0AB2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2350354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02921F5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973777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3AC99E0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844211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63C066A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412560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73026E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719377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759917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743D1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02A9D050"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2EA62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udjelovanje u nastavi, vježbama, kolokvijima, testovima i ispitima</w:t>
            </w:r>
          </w:p>
        </w:tc>
      </w:tr>
      <w:tr w:rsidR="00A826A2" w:rsidRPr="000F4D04" w14:paraId="41ADD05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A936F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66D11A4"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41F40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EFAC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BED2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9A0C7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0468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C18887F"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395EC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E99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96D2576"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14A7FB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2137A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05288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95D0F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21EC17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0F113C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B90847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EA60" w14:textId="77777777" w:rsidR="00A826A2" w:rsidRPr="000F4D04" w:rsidRDefault="00A826A2" w:rsidP="00A826A2">
            <w:pPr>
              <w:spacing w:after="0" w:line="240" w:lineRule="exact"/>
              <w:rPr>
                <w:rFonts w:ascii="Calibri" w:hAnsi="Calibri" w:cs="Calibri"/>
                <w:sz w:val="20"/>
                <w:szCs w:val="20"/>
              </w:rPr>
            </w:pPr>
          </w:p>
        </w:tc>
      </w:tr>
      <w:tr w:rsidR="00A826A2" w:rsidRPr="000F4D04" w14:paraId="7B776FD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B430FB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6BF8067"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ADD8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7649FC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A5154F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D34E411"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11E285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1BA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1BBBBB09"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0098D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992BCE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64ECCB"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73DCCE55"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8E4819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14D9C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97CE8A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377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C663EB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C030F15"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F5CA42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7FF0A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avršna ocjena </w:t>
            </w:r>
          </w:p>
          <w:p w14:paraId="2C3F32B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0F899BB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određuje se temeljem ostvarenih bodova iz:</w:t>
            </w:r>
          </w:p>
          <w:p w14:paraId="2D27209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psihosocijalni modaliteti sportskog ponašanja s osobama s teškoćama (20%) </w:t>
            </w:r>
          </w:p>
          <w:p w14:paraId="5119C5F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risustvovanje  i zalaganje na  nastavi (30%)</w:t>
            </w:r>
          </w:p>
          <w:p w14:paraId="64CBE29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ismeni ispit (50%)</w:t>
            </w:r>
          </w:p>
          <w:p w14:paraId="7CC11A4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71A7BC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Kolokviji i provjere provode se permanentno tijekom nastave, sukladno dinamici provedbe izvedbenog plana, a po završetku pojedinih dijelova nastave. Student mora  imati pozitivno ocijenjene sve komponente da bi konačna ocjena bila pozitivna. </w:t>
            </w:r>
          </w:p>
          <w:p w14:paraId="6E0A39C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956AC7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avršni ispit </w:t>
            </w:r>
          </w:p>
          <w:p w14:paraId="2D23BED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tudenti kolji nisu položili sve komponente ocjena putem kolokvija ili nisu zadovoljni pripadajućom ocjenom,  izlaze na završni ispit  u redovnim ispitnim rokovima po završetku semestra.  </w:t>
            </w:r>
          </w:p>
        </w:tc>
      </w:tr>
      <w:tr w:rsidR="00A826A2" w:rsidRPr="000F4D04" w14:paraId="7132F2C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135865"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623BA21"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99BA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68370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75ED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550022DB"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3A88457"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innick, J., &amp; Porretta, D. L. (2016). Adapted physical education and sport.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E9DD4B"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DB37FF"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EC6784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4607A6"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Horvat, M., Kelly, L., Block, M., &amp; Croce, R. (2018). Developmental and Adapted Physical Activity Assessment, 2E.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A027D8"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2580A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BDE12DC"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F018A13"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mes, C., &amp; Velde, B. P. (2005). Practicum in adapted physical activity.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91AB08D"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F3ED2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1220E1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86816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avis, R. W. (2011). Teaching disability sport: A guide for physical educator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1E18AA"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A514F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BE5092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283516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anales, L., &amp; Lytle, R. K. (2011). Physical activities for young people with severe disabilities.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D706CF"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2CE89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39C0A5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C9D24D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78E7EC7"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444FC6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Lieberman, L. J. (2007). Paraeducators in physical education: A training guide to roles and responsibilities. Human Kinetics.</w:t>
            </w:r>
          </w:p>
          <w:p w14:paraId="0593C4A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Grenier, M. (2013). Physical education for students with autism spectrum disorders: A comprehensive approach. Human Kinetics.</w:t>
            </w:r>
          </w:p>
          <w:p w14:paraId="10EAF35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Grenier, M., &amp; Lieberman, L. (Eds.). (2017). Physical education for children with moderate to severe disabilities. Human Kinetics.</w:t>
            </w:r>
          </w:p>
          <w:p w14:paraId="2086E3F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Kosinac, Z. Morfološko-motorički i funkcionalni razvoj djece predškolske dobi: udžbenik za odgajatelje i učitelje. Split: Udruga za šport i rekreaciju djece i mladeži Grada, 1999. </w:t>
            </w:r>
          </w:p>
          <w:p w14:paraId="71E468D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Čuturić, N. Prve tri godine života. Zagreb: Školska knjiga, 1993. </w:t>
            </w:r>
          </w:p>
          <w:p w14:paraId="629833A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Teodorović, B.; Levandovski, D.; Pintarić Mlinar, Lj.; Kiš-Glavaš, L.: Stimulacija perceptivnih i motoričkih sposobnosti. - Zagreb : Fakultet za defektologiju Sveučiliša u Zagrebu, 1997.</w:t>
            </w:r>
          </w:p>
          <w:p w14:paraId="0402D5F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Goldberg, S. R. Razvojne igre za predškolsko dijete. Lekenik : Ostvarenje, 2003. </w:t>
            </w:r>
          </w:p>
          <w:p w14:paraId="7BD6B94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Pejčić, A. Kineziološke aktivnosti za djecu predškolske i rane školske dobi. Rijeka : Visoka učiteljska škola, 2005.</w:t>
            </w:r>
          </w:p>
        </w:tc>
      </w:tr>
      <w:tr w:rsidR="00A826A2" w:rsidRPr="000F4D04" w14:paraId="694B0BAC"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0A29C1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01BFE1B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F0BC63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Unutrašnja (studentska anketa) i vanjska evaluacija kvalitete nastave  </w:t>
            </w:r>
          </w:p>
        </w:tc>
      </w:tr>
    </w:tbl>
    <w:p w14:paraId="3942995F"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4026E7DD"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B02A954" w14:textId="74B6B41B"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3A40E07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99D5CA"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BAB6B51"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r.sc.Luka Bjelanović</w:t>
            </w:r>
          </w:p>
        </w:tc>
      </w:tr>
      <w:tr w:rsidR="00A826A2" w:rsidRPr="000F4D04" w14:paraId="1A44344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EFE72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F82DC2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RAGBI</w:t>
            </w:r>
          </w:p>
        </w:tc>
      </w:tr>
      <w:tr w:rsidR="00A826A2" w:rsidRPr="000F4D04" w14:paraId="1AFDD38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969AE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C072B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4892FC8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6A90EA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EA4EFD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351B7CA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9EDA73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34FEB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760A0A0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A890C65"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AD6BB6"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3.</w:t>
            </w:r>
          </w:p>
        </w:tc>
      </w:tr>
      <w:tr w:rsidR="00A826A2" w:rsidRPr="000F4D04" w14:paraId="1BC4244C"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A303B9B"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76BB40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9E5463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BDF5EA6"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EB1297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D8F7F8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51B858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15+20)</w:t>
            </w:r>
          </w:p>
        </w:tc>
      </w:tr>
      <w:tr w:rsidR="00A826A2" w:rsidRPr="000F4D04" w14:paraId="6775AA52"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33EB36A"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1F0C7B4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13EA3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42D89C1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E1F09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Naučiti studente temeljna teorijska znanja i praktične vještine iz ragbija, te osposobiti studente za samostalnu primjenu stečenih znanja i vještina u praksi (primjena elementarne tehnike i taktike ragbija)</w:t>
            </w:r>
          </w:p>
        </w:tc>
      </w:tr>
      <w:tr w:rsidR="00A826A2" w:rsidRPr="000F4D04" w14:paraId="4935B85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E9DFA7"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43AAE6E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EE0E6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0B37C54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69C85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EBEBD6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598823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 xml:space="preserve">Nabrojati najvažnije događaje iz povijesti ragbija </w:t>
            </w:r>
          </w:p>
          <w:p w14:paraId="76C986F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osnovne principe i načela ragbija</w:t>
            </w:r>
          </w:p>
          <w:p w14:paraId="2C4BE17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svrhu izvođenja pojedinih ragbi tehnika</w:t>
            </w:r>
          </w:p>
          <w:p w14:paraId="76145D9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pojedinih ragbi tehnika</w:t>
            </w:r>
          </w:p>
          <w:p w14:paraId="0656D31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vesti metodski postupak usvajanja elemenata tehnike i taktike ragbija</w:t>
            </w:r>
          </w:p>
          <w:p w14:paraId="4BEC77B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epoznati pogreške izvedbe elemenata tehnike i taktike ragbija</w:t>
            </w:r>
          </w:p>
          <w:p w14:paraId="49B96BF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brazložiti pravila ragbi natjecanja </w:t>
            </w:r>
          </w:p>
          <w:p w14:paraId="696FBD5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vojiti stavove o važnosti izvršavanja postavljenih zadataka kroz ragbi igru</w:t>
            </w:r>
          </w:p>
        </w:tc>
      </w:tr>
      <w:tr w:rsidR="00A826A2" w:rsidRPr="000F4D04" w14:paraId="15FF1C8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75886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6B6AE0D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F7498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A826A2" w:rsidRPr="000F4D04" w14:paraId="1EDB5BEE" w14:textId="77777777" w:rsidTr="008460F5">
              <w:trPr>
                <w:trHeight w:val="598"/>
              </w:trPr>
              <w:tc>
                <w:tcPr>
                  <w:tcW w:w="6645" w:type="dxa"/>
                  <w:shd w:val="clear" w:color="auto" w:fill="B6DDE8"/>
                  <w:vAlign w:val="center"/>
                </w:tcPr>
                <w:p w14:paraId="07CCA700"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175" w:type="dxa"/>
                  <w:shd w:val="clear" w:color="auto" w:fill="B6DDE8"/>
                  <w:vAlign w:val="center"/>
                </w:tcPr>
                <w:p w14:paraId="512F4E4A"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5B8DCE98" w14:textId="77777777" w:rsidTr="00A826A2">
              <w:trPr>
                <w:trHeight w:val="299"/>
              </w:trPr>
              <w:tc>
                <w:tcPr>
                  <w:tcW w:w="6645" w:type="dxa"/>
                  <w:shd w:val="clear" w:color="auto" w:fill="FFFFFF"/>
                  <w:vAlign w:val="center"/>
                </w:tcPr>
                <w:p w14:paraId="6062744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color w:val="000000"/>
                      <w:sz w:val="20"/>
                      <w:szCs w:val="20"/>
                    </w:rPr>
                    <w:t xml:space="preserve">Kineziološka i antropološka analiza ragbija. </w:t>
                  </w:r>
                </w:p>
              </w:tc>
              <w:tc>
                <w:tcPr>
                  <w:tcW w:w="1175" w:type="dxa"/>
                  <w:shd w:val="clear" w:color="auto" w:fill="FFFFFF"/>
                </w:tcPr>
                <w:p w14:paraId="3C13B83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12C0AC07" w14:textId="77777777" w:rsidTr="00A826A2">
              <w:trPr>
                <w:trHeight w:hRule="exact" w:val="889"/>
              </w:trPr>
              <w:tc>
                <w:tcPr>
                  <w:tcW w:w="6645" w:type="dxa"/>
                  <w:shd w:val="clear" w:color="auto" w:fill="FFFFFF"/>
                  <w:vAlign w:val="center"/>
                </w:tcPr>
                <w:p w14:paraId="6A3B9028"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color w:val="000000"/>
                      <w:sz w:val="20"/>
                      <w:szCs w:val="20"/>
                    </w:rPr>
                    <w:t>Povijest ragbija u svijetu i u Hrvatskoj.  Pravila ragbija (union), pravila ragbija 7, pravila varijanti za mlađe uzraste. Mogućnosti primjene sadržaja iz ragbija u kineziološkoj edukaciji i rekreaciji.</w:t>
                  </w:r>
                </w:p>
              </w:tc>
              <w:tc>
                <w:tcPr>
                  <w:tcW w:w="1175" w:type="dxa"/>
                  <w:shd w:val="clear" w:color="auto" w:fill="FFFFFF"/>
                </w:tcPr>
                <w:p w14:paraId="0A1640C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5ADBBF8C" w14:textId="77777777" w:rsidTr="00A826A2">
              <w:trPr>
                <w:trHeight w:hRule="exact" w:val="536"/>
              </w:trPr>
              <w:tc>
                <w:tcPr>
                  <w:tcW w:w="6645" w:type="dxa"/>
                  <w:shd w:val="clear" w:color="auto" w:fill="FFFFFF"/>
                  <w:vAlign w:val="center"/>
                </w:tcPr>
                <w:p w14:paraId="04943AD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color w:val="000000"/>
                      <w:sz w:val="20"/>
                      <w:szCs w:val="20"/>
                    </w:rPr>
                    <w:t>Osnove tehnike i metodike ragbija. Analiza tehnike osnovnih elemenata u ragbiju.</w:t>
                  </w:r>
                </w:p>
              </w:tc>
              <w:tc>
                <w:tcPr>
                  <w:tcW w:w="1175" w:type="dxa"/>
                  <w:shd w:val="clear" w:color="auto" w:fill="FFFFFF"/>
                </w:tcPr>
                <w:p w14:paraId="45A15F8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0AD0322" w14:textId="77777777" w:rsidTr="00A826A2">
              <w:trPr>
                <w:trHeight w:hRule="exact" w:val="508"/>
              </w:trPr>
              <w:tc>
                <w:tcPr>
                  <w:tcW w:w="6645" w:type="dxa"/>
                  <w:shd w:val="clear" w:color="auto" w:fill="FFFFFF"/>
                  <w:vAlign w:val="center"/>
                </w:tcPr>
                <w:p w14:paraId="3B504C7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color w:val="000000"/>
                      <w:sz w:val="20"/>
                      <w:szCs w:val="20"/>
                    </w:rPr>
                    <w:t>Osnove taktike igre u napadu i u obrani. Osnove planiranja i programiranja treninga ragbija.</w:t>
                  </w:r>
                </w:p>
              </w:tc>
              <w:tc>
                <w:tcPr>
                  <w:tcW w:w="1175" w:type="dxa"/>
                  <w:shd w:val="clear" w:color="auto" w:fill="FFFFFF"/>
                </w:tcPr>
                <w:p w14:paraId="1291DBE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4D76A4E" w14:textId="77777777" w:rsidTr="00A826A2">
              <w:trPr>
                <w:trHeight w:hRule="exact" w:val="506"/>
              </w:trPr>
              <w:tc>
                <w:tcPr>
                  <w:tcW w:w="6645" w:type="dxa"/>
                  <w:shd w:val="clear" w:color="auto" w:fill="FFFFFF"/>
                  <w:vAlign w:val="center"/>
                </w:tcPr>
                <w:p w14:paraId="085DF24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ndicijska priprema ragbijaša. Incidencija i prevencija ozljeda. </w:t>
                  </w:r>
                </w:p>
              </w:tc>
              <w:tc>
                <w:tcPr>
                  <w:tcW w:w="1175" w:type="dxa"/>
                  <w:shd w:val="clear" w:color="auto" w:fill="FFFFFF"/>
                </w:tcPr>
                <w:p w14:paraId="1723D60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B7D2131" w14:textId="77777777" w:rsidTr="00A826A2">
              <w:trPr>
                <w:trHeight w:hRule="exact" w:val="563"/>
              </w:trPr>
              <w:tc>
                <w:tcPr>
                  <w:tcW w:w="6645" w:type="dxa"/>
                  <w:shd w:val="clear" w:color="auto" w:fill="FFFFFF"/>
                  <w:vAlign w:val="center"/>
                </w:tcPr>
                <w:p w14:paraId="67160FA8"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Kolokvij teorija</w:t>
                  </w:r>
                </w:p>
              </w:tc>
              <w:tc>
                <w:tcPr>
                  <w:tcW w:w="1175" w:type="dxa"/>
                  <w:shd w:val="clear" w:color="auto" w:fill="FFFFFF"/>
                </w:tcPr>
                <w:p w14:paraId="546395F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5A6EFCF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A826A2" w:rsidRPr="000F4D04" w14:paraId="0D518E86" w14:textId="77777777" w:rsidTr="008460F5">
              <w:trPr>
                <w:trHeight w:hRule="exact" w:val="260"/>
              </w:trPr>
              <w:tc>
                <w:tcPr>
                  <w:tcW w:w="6645" w:type="dxa"/>
                  <w:shd w:val="clear" w:color="auto" w:fill="B6DDE8"/>
                  <w:vAlign w:val="center"/>
                </w:tcPr>
                <w:p w14:paraId="6EEB50FE"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seminara</w:t>
                  </w:r>
                </w:p>
              </w:tc>
              <w:tc>
                <w:tcPr>
                  <w:tcW w:w="1175" w:type="dxa"/>
                  <w:shd w:val="clear" w:color="auto" w:fill="B6DDE8"/>
                  <w:vAlign w:val="center"/>
                </w:tcPr>
                <w:p w14:paraId="548F0221" w14:textId="77777777" w:rsidR="00A826A2" w:rsidRPr="000F4D04" w:rsidRDefault="00A826A2" w:rsidP="008460F5">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05A2D044" w14:textId="77777777" w:rsidTr="00A826A2">
              <w:trPr>
                <w:trHeight w:hRule="exact" w:val="817"/>
              </w:trPr>
              <w:tc>
                <w:tcPr>
                  <w:tcW w:w="6645" w:type="dxa"/>
                  <w:shd w:val="clear" w:color="auto" w:fill="FFFFFF"/>
                  <w:vAlign w:val="center"/>
                </w:tcPr>
                <w:p w14:paraId="0CD558B0"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Držanja i nošenja lopte prilikom otvorene igre - u jednoj ruci pravocrtno trčanje, trčanje sa promjenom smjera i pravca kretanja - u dvije ruke pravocrtno trčanje, -prilikom finte za dodavanje</w:t>
                  </w:r>
                </w:p>
              </w:tc>
              <w:tc>
                <w:tcPr>
                  <w:tcW w:w="1175" w:type="dxa"/>
                  <w:shd w:val="clear" w:color="auto" w:fill="FFFFFF"/>
                  <w:vAlign w:val="center"/>
                </w:tcPr>
                <w:p w14:paraId="6FB81FA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2106BDD" w14:textId="77777777" w:rsidTr="00A826A2">
              <w:trPr>
                <w:trHeight w:hRule="exact" w:val="488"/>
              </w:trPr>
              <w:tc>
                <w:tcPr>
                  <w:tcW w:w="6645" w:type="dxa"/>
                  <w:shd w:val="clear" w:color="auto" w:fill="FFFFFF"/>
                  <w:vAlign w:val="center"/>
                </w:tcPr>
                <w:p w14:paraId="521C7394"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Primanje lopte iz dodavanja, primanje lopte iz „zraka“</w:t>
                  </w:r>
                </w:p>
              </w:tc>
              <w:tc>
                <w:tcPr>
                  <w:tcW w:w="1175" w:type="dxa"/>
                  <w:shd w:val="clear" w:color="auto" w:fill="FFFFFF"/>
                  <w:vAlign w:val="center"/>
                </w:tcPr>
                <w:p w14:paraId="288ADB6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917346A" w14:textId="77777777" w:rsidTr="00A826A2">
              <w:trPr>
                <w:trHeight w:hRule="exact" w:val="805"/>
              </w:trPr>
              <w:tc>
                <w:tcPr>
                  <w:tcW w:w="6645" w:type="dxa"/>
                  <w:shd w:val="clear" w:color="auto" w:fill="FFFFFF"/>
                  <w:vAlign w:val="center"/>
                </w:tcPr>
                <w:p w14:paraId="7B06EEE0"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Držanja i nošenja lopte prilikom kontakt igre - u jednoj ruci tampon prije kontakta - u dvije ruke zabijanje u protivnika dodavanje lopte rukom u kontaktu, „pop pass“</w:t>
                  </w:r>
                </w:p>
              </w:tc>
              <w:tc>
                <w:tcPr>
                  <w:tcW w:w="1175" w:type="dxa"/>
                  <w:shd w:val="clear" w:color="auto" w:fill="FFFFFF"/>
                  <w:vAlign w:val="center"/>
                </w:tcPr>
                <w:p w14:paraId="5406EF4D"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A59C740" w14:textId="77777777" w:rsidTr="00A826A2">
              <w:trPr>
                <w:trHeight w:hRule="exact" w:val="814"/>
              </w:trPr>
              <w:tc>
                <w:tcPr>
                  <w:tcW w:w="6645" w:type="dxa"/>
                  <w:shd w:val="clear" w:color="auto" w:fill="FFFFFF"/>
                  <w:vAlign w:val="center"/>
                </w:tcPr>
                <w:p w14:paraId="7A429F5F"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Dodavanja lopte rukom prije kontakta - dodavanje u mjestu i kretanju - trčanje do protivnika i dodavanje – varanje(varka iskorakom) protivnika i dodavanje – „križ“ igra i dodavanje</w:t>
                  </w:r>
                </w:p>
              </w:tc>
              <w:tc>
                <w:tcPr>
                  <w:tcW w:w="1175" w:type="dxa"/>
                  <w:shd w:val="clear" w:color="auto" w:fill="FFFFFF"/>
                  <w:vAlign w:val="center"/>
                </w:tcPr>
                <w:p w14:paraId="68E8E9AF"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6664ADE4" w14:textId="77777777" w:rsidTr="00A826A2">
              <w:trPr>
                <w:trHeight w:hRule="exact" w:val="619"/>
              </w:trPr>
              <w:tc>
                <w:tcPr>
                  <w:tcW w:w="6645" w:type="dxa"/>
                  <w:shd w:val="clear" w:color="auto" w:fill="FFFFFF"/>
                  <w:vAlign w:val="center"/>
                </w:tcPr>
                <w:p w14:paraId="713DB292"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Igra u otvorenom skupu - zabijanje, dolazak na tlo,ostavljanje lopte - potpora i osiguranje lopte</w:t>
                  </w:r>
                </w:p>
              </w:tc>
              <w:tc>
                <w:tcPr>
                  <w:tcW w:w="1175" w:type="dxa"/>
                  <w:shd w:val="clear" w:color="auto" w:fill="FFFFFF"/>
                  <w:vAlign w:val="center"/>
                </w:tcPr>
                <w:p w14:paraId="66F8807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50D71962" w14:textId="77777777" w:rsidTr="00A826A2">
              <w:trPr>
                <w:trHeight w:hRule="exact" w:val="487"/>
              </w:trPr>
              <w:tc>
                <w:tcPr>
                  <w:tcW w:w="6645" w:type="dxa"/>
                  <w:shd w:val="clear" w:color="auto" w:fill="FFFFFF"/>
                  <w:vAlign w:val="center"/>
                </w:tcPr>
                <w:p w14:paraId="3F6FF62B"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Igra u mlinu u napadu - zabijanje podrška, kretanje – zabijanje i podrška</w:t>
                  </w:r>
                </w:p>
              </w:tc>
              <w:tc>
                <w:tcPr>
                  <w:tcW w:w="1175" w:type="dxa"/>
                  <w:shd w:val="clear" w:color="auto" w:fill="FFFFFF"/>
                  <w:vAlign w:val="center"/>
                </w:tcPr>
                <w:p w14:paraId="4543B08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4E8F36B8" w14:textId="77777777" w:rsidTr="00A826A2">
              <w:trPr>
                <w:trHeight w:hRule="exact" w:val="488"/>
              </w:trPr>
              <w:tc>
                <w:tcPr>
                  <w:tcW w:w="6645" w:type="dxa"/>
                  <w:shd w:val="clear" w:color="auto" w:fill="FFFFFF"/>
                  <w:vAlign w:val="center"/>
                </w:tcPr>
                <w:p w14:paraId="66F59A3E"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Osnovne metode opće, bazične i specifično – situacijske kondicijske pripreme ragbijaša</w:t>
                  </w:r>
                </w:p>
              </w:tc>
              <w:tc>
                <w:tcPr>
                  <w:tcW w:w="1175" w:type="dxa"/>
                  <w:shd w:val="clear" w:color="auto" w:fill="FFFFFF"/>
                  <w:vAlign w:val="center"/>
                </w:tcPr>
                <w:p w14:paraId="772B2DF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6</w:t>
                  </w:r>
                </w:p>
              </w:tc>
            </w:tr>
            <w:tr w:rsidR="00A826A2" w:rsidRPr="000F4D04" w14:paraId="08D066C0" w14:textId="77777777" w:rsidTr="00A826A2">
              <w:trPr>
                <w:trHeight w:hRule="exact" w:val="487"/>
              </w:trPr>
              <w:tc>
                <w:tcPr>
                  <w:tcW w:w="6645" w:type="dxa"/>
                  <w:shd w:val="clear" w:color="auto" w:fill="FFFFFF"/>
                  <w:vAlign w:val="center"/>
                </w:tcPr>
                <w:p w14:paraId="67331086"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Kolokvij praktično: 1. Držanje i nošenje lopte 2. Varka iskorakom 3. Igra u otvorenom skupu (ostavljanje lopte)</w:t>
                  </w:r>
                </w:p>
              </w:tc>
              <w:tc>
                <w:tcPr>
                  <w:tcW w:w="1175" w:type="dxa"/>
                  <w:shd w:val="clear" w:color="auto" w:fill="FFFFFF"/>
                  <w:vAlign w:val="center"/>
                </w:tcPr>
                <w:p w14:paraId="2D0DE32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3E0298D6"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175"/>
            </w:tblGrid>
            <w:tr w:rsidR="00A826A2" w:rsidRPr="000F4D04" w14:paraId="39BACF62" w14:textId="77777777" w:rsidTr="008460F5">
              <w:trPr>
                <w:trHeight w:val="255"/>
              </w:trPr>
              <w:tc>
                <w:tcPr>
                  <w:tcW w:w="6645" w:type="dxa"/>
                  <w:shd w:val="clear" w:color="auto" w:fill="B6DDE8"/>
                  <w:vAlign w:val="center"/>
                </w:tcPr>
                <w:p w14:paraId="04AE0F5B"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175" w:type="dxa"/>
                  <w:shd w:val="clear" w:color="auto" w:fill="B6DDE8"/>
                  <w:vAlign w:val="center"/>
                </w:tcPr>
                <w:p w14:paraId="248FBFB9"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3D1FC135" w14:textId="77777777" w:rsidTr="00A826A2">
              <w:trPr>
                <w:trHeight w:hRule="exact" w:val="600"/>
              </w:trPr>
              <w:tc>
                <w:tcPr>
                  <w:tcW w:w="6645" w:type="dxa"/>
                  <w:shd w:val="clear" w:color="auto" w:fill="FFFFFF"/>
                  <w:vAlign w:val="center"/>
                </w:tcPr>
                <w:p w14:paraId="4EB2BEC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Dodavanje i primanje lopte u mjestu i u trčanju</w:t>
                  </w:r>
                </w:p>
              </w:tc>
              <w:tc>
                <w:tcPr>
                  <w:tcW w:w="1175" w:type="dxa"/>
                  <w:shd w:val="clear" w:color="auto" w:fill="FFFFFF"/>
                  <w:vAlign w:val="center"/>
                </w:tcPr>
                <w:p w14:paraId="3A4D28B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5677FB9" w14:textId="77777777" w:rsidTr="00A826A2">
              <w:trPr>
                <w:trHeight w:hRule="exact" w:val="700"/>
              </w:trPr>
              <w:tc>
                <w:tcPr>
                  <w:tcW w:w="6645" w:type="dxa"/>
                  <w:shd w:val="clear" w:color="auto" w:fill="FFFFFF"/>
                  <w:vAlign w:val="center"/>
                </w:tcPr>
                <w:p w14:paraId="0643E819"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Uvježbavanje metodskog slijeda učenja elemenata tehnike igre s i bez lopte </w:t>
                  </w:r>
                </w:p>
              </w:tc>
              <w:tc>
                <w:tcPr>
                  <w:tcW w:w="1175" w:type="dxa"/>
                  <w:shd w:val="clear" w:color="auto" w:fill="FFFFFF"/>
                  <w:vAlign w:val="center"/>
                </w:tcPr>
                <w:p w14:paraId="762BB26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4F41DD1D" w14:textId="77777777" w:rsidTr="00A826A2">
              <w:trPr>
                <w:trHeight w:hRule="exact" w:val="600"/>
              </w:trPr>
              <w:tc>
                <w:tcPr>
                  <w:tcW w:w="6645" w:type="dxa"/>
                  <w:shd w:val="clear" w:color="auto" w:fill="FFFFFF"/>
                  <w:vAlign w:val="center"/>
                </w:tcPr>
                <w:p w14:paraId="6E9B8424"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lastRenderedPageBreak/>
                    <w:t>Uvježbavanje metodskog slijeda učenja elemenata individualne tehnike-obaranje</w:t>
                  </w:r>
                </w:p>
              </w:tc>
              <w:tc>
                <w:tcPr>
                  <w:tcW w:w="1175" w:type="dxa"/>
                  <w:shd w:val="clear" w:color="auto" w:fill="FFFFFF"/>
                  <w:vAlign w:val="center"/>
                </w:tcPr>
                <w:p w14:paraId="5F295229"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0B523E6E" w14:textId="77777777" w:rsidTr="00A826A2">
              <w:trPr>
                <w:trHeight w:hRule="exact" w:val="600"/>
              </w:trPr>
              <w:tc>
                <w:tcPr>
                  <w:tcW w:w="6645" w:type="dxa"/>
                  <w:shd w:val="clear" w:color="auto" w:fill="FFFFFF"/>
                  <w:vAlign w:val="center"/>
                </w:tcPr>
                <w:p w14:paraId="2CCC82C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LOKVIJ : 1.Dodavanje i primanje lopte 2. Dodavanje lopte(s rotacijom) </w:t>
                  </w:r>
                </w:p>
              </w:tc>
              <w:tc>
                <w:tcPr>
                  <w:tcW w:w="1175" w:type="dxa"/>
                  <w:shd w:val="clear" w:color="auto" w:fill="FFFFFF"/>
                  <w:vAlign w:val="center"/>
                </w:tcPr>
                <w:p w14:paraId="3CC276B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C108CC5" w14:textId="77777777" w:rsidTr="00A826A2">
              <w:trPr>
                <w:trHeight w:hRule="exact" w:val="1358"/>
              </w:trPr>
              <w:tc>
                <w:tcPr>
                  <w:tcW w:w="6645" w:type="dxa"/>
                  <w:shd w:val="clear" w:color="auto" w:fill="FFFFFF"/>
                  <w:vAlign w:val="center"/>
                </w:tcPr>
                <w:p w14:paraId="6D31A88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vježbavanje metodskog slijeda učenja elemenata individualne taktike (trčanja, dodavanja  i varanja),  skupne (povratno dodavanje,odvlačenje, križanje) i kolektivne taktike u napadu (faze napada, kombinacije)</w:t>
                  </w:r>
                </w:p>
              </w:tc>
              <w:tc>
                <w:tcPr>
                  <w:tcW w:w="1175" w:type="dxa"/>
                  <w:shd w:val="clear" w:color="auto" w:fill="FFFFFF"/>
                  <w:vAlign w:val="center"/>
                </w:tcPr>
                <w:p w14:paraId="251BF19B"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9A2DA31" w14:textId="77777777" w:rsidTr="00A826A2">
              <w:trPr>
                <w:trHeight w:hRule="exact" w:val="600"/>
              </w:trPr>
              <w:tc>
                <w:tcPr>
                  <w:tcW w:w="6645" w:type="dxa"/>
                  <w:shd w:val="clear" w:color="auto" w:fill="FFFFFF"/>
                  <w:vAlign w:val="center"/>
                </w:tcPr>
                <w:p w14:paraId="61F523A7"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Igra u liniji napad - napad 7 na 7 i stvaranje viška igrača, tag ragbi</w:t>
                  </w:r>
                </w:p>
              </w:tc>
              <w:tc>
                <w:tcPr>
                  <w:tcW w:w="1175" w:type="dxa"/>
                  <w:shd w:val="clear" w:color="auto" w:fill="FFFFFF"/>
                  <w:vAlign w:val="center"/>
                </w:tcPr>
                <w:p w14:paraId="14659F74"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47137AF2" w14:textId="77777777" w:rsidTr="00A826A2">
              <w:trPr>
                <w:trHeight w:hRule="exact" w:val="600"/>
              </w:trPr>
              <w:tc>
                <w:tcPr>
                  <w:tcW w:w="6645" w:type="dxa"/>
                  <w:shd w:val="clear" w:color="auto" w:fill="FFFFFF"/>
                  <w:vAlign w:val="center"/>
                </w:tcPr>
                <w:p w14:paraId="1799545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onavljanje, igra u napadu i obrani</w:t>
                  </w:r>
                </w:p>
              </w:tc>
              <w:tc>
                <w:tcPr>
                  <w:tcW w:w="1175" w:type="dxa"/>
                  <w:shd w:val="clear" w:color="auto" w:fill="FFFFFF"/>
                  <w:vAlign w:val="center"/>
                </w:tcPr>
                <w:p w14:paraId="7045F6A1"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5CABCCE" w14:textId="77777777" w:rsidTr="00A826A2">
              <w:trPr>
                <w:trHeight w:hRule="exact" w:val="600"/>
              </w:trPr>
              <w:tc>
                <w:tcPr>
                  <w:tcW w:w="6645" w:type="dxa"/>
                  <w:shd w:val="clear" w:color="auto" w:fill="FFFFFF"/>
                  <w:vAlign w:val="center"/>
                </w:tcPr>
                <w:p w14:paraId="51606483"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KOLOKVIJ: 1.Igra jedan na jedan(napad)2.Igra dva na jedan (napad)</w:t>
                  </w:r>
                </w:p>
              </w:tc>
              <w:tc>
                <w:tcPr>
                  <w:tcW w:w="1175" w:type="dxa"/>
                  <w:shd w:val="clear" w:color="auto" w:fill="FFFFFF"/>
                  <w:vAlign w:val="center"/>
                </w:tcPr>
                <w:p w14:paraId="79FCE42E"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2</w:t>
                  </w:r>
                </w:p>
              </w:tc>
            </w:tr>
          </w:tbl>
          <w:p w14:paraId="7DBA340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44099A98"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E413C8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7BCC4F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1774507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0FDD062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399220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D42F35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720606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C7F431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3361278"/>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93F04A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0279281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184C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111316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C70B76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008031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3B38480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115701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930002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771026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41826FD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29694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839A29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7C8CF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4B7727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61F958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7A85F27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AF420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03BF779C"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FB3C8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F1427D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34A33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09F385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42196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DD49705"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FB2938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6D7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CD8CE6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35C40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1C101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A1D95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C1C6F3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9E2A3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6AD6F2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68ED09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F004" w14:textId="77777777" w:rsidR="00A826A2" w:rsidRPr="000F4D04" w:rsidRDefault="00A826A2" w:rsidP="00A826A2">
            <w:pPr>
              <w:spacing w:after="0" w:line="240" w:lineRule="exact"/>
              <w:rPr>
                <w:rFonts w:ascii="Calibri" w:hAnsi="Calibri" w:cs="Calibri"/>
                <w:sz w:val="20"/>
                <w:szCs w:val="20"/>
              </w:rPr>
            </w:pPr>
          </w:p>
        </w:tc>
      </w:tr>
      <w:tr w:rsidR="00A826A2" w:rsidRPr="000F4D04" w14:paraId="75E7298F"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4721BB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89DB8A2"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5C0FC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7A6E9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94EFF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69FA99B"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3A4D6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C4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C524690"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3252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A431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70163D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B5F62C1"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55C5C6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352CB6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A51969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01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0C35FD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69B14C"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FAB8FE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3F990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određuje se temeljem ostvarenih bodova iz:</w:t>
            </w:r>
          </w:p>
          <w:p w14:paraId="7CDECC6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0A53847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Motoričkih znanja (tehničko-taktički elementi)</w:t>
            </w:r>
          </w:p>
          <w:p w14:paraId="410DEAB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Teorijskih znanja (povijest, pravila, tehnika, taktika i metodika ragbija)</w:t>
            </w:r>
          </w:p>
          <w:p w14:paraId="4DF1BF9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E4F4F7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w:t>
            </w:r>
          </w:p>
          <w:p w14:paraId="53A8FCC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Kolokviji iz motoričkih znanja održavat će se permanentno tijekom nastave, po završetku pojedinih dijelova praktične nastave, unutar nastavne satnice, a prema utvrđenom rasporedu. Kolokvij iz teorije ragbija održat će se nakon završetka dijela teorijske nastave unutar satnice nastave. </w:t>
            </w:r>
          </w:p>
          <w:p w14:paraId="14F6F32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60DAFF3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 slučaju da student ne položi kolokvije u zadanim terminima, biti će mu omogućeno ponovno polaganje kolokvija prema rasporedu koji će biti pravovremeno donesen, a prije ispitnog termina.</w:t>
            </w:r>
          </w:p>
          <w:p w14:paraId="4C7E28A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ismeni dio ispita </w:t>
            </w:r>
          </w:p>
          <w:p w14:paraId="1EEADE5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ismeni dio ispita moguće je polagati na redovnim ispitnim rokovima po završetku semestra uz uvjet da su prethodno položeni svi prije navedeni dijelovi. Ukoliko student nije zadovoljan konačnom ocjenom, može pristupiti nakon pismenog dijela ispita na usmenu provjeru.  </w:t>
            </w:r>
          </w:p>
          <w:p w14:paraId="3361A97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4AF3AF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Temeljem svega navedenog odredit će se konačna ocjena ispita na način:</w:t>
            </w:r>
          </w:p>
          <w:p w14:paraId="1175A51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694B464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raktični dio ispita 50%</w:t>
            </w:r>
          </w:p>
          <w:p w14:paraId="07D349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ismeni teorijski dio ispita 50%</w:t>
            </w:r>
          </w:p>
        </w:tc>
      </w:tr>
      <w:tr w:rsidR="00A826A2" w:rsidRPr="000F4D04" w14:paraId="6DA62E2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3BC661E"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88F784C"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45F3F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AD74E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6A3C1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0630E01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306DBD1"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Arambašić V. , Cvitanović T., Perišić P., Protega M., Radja M. i Tartaglia S. (2009). 50 godina Nade. Ragbi klub Nada.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2BC376"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F633E0"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612974E"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C1158F4"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ompa, T., Claro F., (2009) Periodization in Rugby, Meyer &amp;Meyer Sport, V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8E3B8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8E1D9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57F45F0"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2435691"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Bjelanović, L. (2021): Ragbi – priručnik u priprem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5CBA3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618D8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5D25F2F"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AAF68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C194D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78654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15D1D45"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29A7AC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B65AD1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AE220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8C4D97F"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C38C40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3ECCF026"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D8A34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jelanović, L. (2019). Ozljede i tegobe kod hrvatskih ragbijaša; prospektivna studija : doktorska disertacija (Doctoral thesis). Retrieved from https://urn.nsk.hr/urn:nbn:hr:221:030814</w:t>
            </w:r>
          </w:p>
          <w:p w14:paraId="7BFC688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https://passport.world.rugby/  – pravila igre, kondicijska priprema, ragbi edukacija</w:t>
            </w:r>
          </w:p>
          <w:p w14:paraId="1D41FFF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Luger, D., Pook, P. (2004): Complete conditioning for rugby. Human Kinetics, Champaign Il, SAD.</w:t>
            </w:r>
          </w:p>
          <w:p w14:paraId="0806991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Williams, T, Bunce, F. (2008): Rugby skills, tactics and rules. Firefly books, Albany, Auckland, New Zealand</w:t>
            </w:r>
          </w:p>
          <w:p w14:paraId="002C4E8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Znanstveni radovi objavljeni na temu ragbija u CC i Sci bazama podataka</w:t>
            </w:r>
          </w:p>
        </w:tc>
      </w:tr>
      <w:tr w:rsidR="00A826A2" w:rsidRPr="000F4D04" w14:paraId="5F1AD7CC"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725C59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3E7B138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D59D0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w:t>
            </w:r>
          </w:p>
          <w:p w14:paraId="54F6E3C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ktivnost na nastavi</w:t>
            </w:r>
          </w:p>
          <w:p w14:paraId="1E8DEE6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aktični kolokviji</w:t>
            </w:r>
          </w:p>
          <w:p w14:paraId="4600222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Teorijski kolokvij (pismeni ispit)</w:t>
            </w:r>
          </w:p>
          <w:p w14:paraId="0E2B6DF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eminarski rad</w:t>
            </w:r>
          </w:p>
          <w:p w14:paraId="3325715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nutrašnja studentska anketa i nastavno vanjsko praćenje</w:t>
            </w:r>
          </w:p>
        </w:tc>
      </w:tr>
    </w:tbl>
    <w:p w14:paraId="12A980A8" w14:textId="77777777" w:rsidR="00A826A2" w:rsidRPr="000F4D04" w:rsidRDefault="00A826A2" w:rsidP="00A826A2">
      <w:pPr>
        <w:spacing w:after="0" w:line="240" w:lineRule="auto"/>
        <w:rPr>
          <w:rFonts w:ascii="Calibri" w:hAnsi="Calibri" w:cs="Calibri"/>
          <w:sz w:val="20"/>
          <w:szCs w:val="20"/>
        </w:rPr>
      </w:pPr>
    </w:p>
    <w:p w14:paraId="0BB9799D" w14:textId="77777777" w:rsidR="00A826A2" w:rsidRPr="000F4D04" w:rsidRDefault="00A826A2" w:rsidP="00A826A2">
      <w:pPr>
        <w:spacing w:after="0" w:line="240" w:lineRule="auto"/>
        <w:rPr>
          <w:rFonts w:ascii="Calibri" w:hAnsi="Calibri" w:cs="Calibri"/>
          <w:sz w:val="20"/>
          <w:szCs w:val="20"/>
        </w:rPr>
      </w:pPr>
    </w:p>
    <w:p w14:paraId="657B2193" w14:textId="77777777" w:rsidR="00A826A2" w:rsidRPr="000F4D04" w:rsidRDefault="00A826A2" w:rsidP="00A826A2">
      <w:pPr>
        <w:spacing w:after="0" w:line="240" w:lineRule="auto"/>
        <w:rPr>
          <w:rFonts w:ascii="Calibri" w:hAnsi="Calibri" w:cs="Calibri"/>
          <w:sz w:val="20"/>
          <w:szCs w:val="20"/>
        </w:rPr>
      </w:pPr>
    </w:p>
    <w:p w14:paraId="3FC3DE51" w14:textId="77777777" w:rsidR="00A826A2" w:rsidRPr="000F4D04" w:rsidRDefault="00A826A2" w:rsidP="00A826A2">
      <w:pPr>
        <w:spacing w:after="0" w:line="240" w:lineRule="auto"/>
        <w:rPr>
          <w:rFonts w:ascii="Calibri" w:hAnsi="Calibri" w:cs="Calibri"/>
          <w:sz w:val="20"/>
          <w:szCs w:val="20"/>
        </w:rPr>
      </w:pPr>
    </w:p>
    <w:p w14:paraId="5834A211"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33075304"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63A3B71" w14:textId="202862FA"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52174658"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0888C2"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6448B95" w14:textId="12CBEBF7" w:rsidR="008460F5" w:rsidRPr="000F4D04" w:rsidRDefault="008460F5"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Full professor, Damir Sekulić</w:t>
            </w:r>
          </w:p>
          <w:p w14:paraId="51735F2E" w14:textId="31EC033A"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Assistant professor, </w:t>
            </w:r>
            <w:r w:rsidR="008460F5" w:rsidRPr="000F4D04">
              <w:rPr>
                <w:rFonts w:ascii="Calibri" w:hAnsi="Calibri" w:cs="Calibri"/>
                <w:color w:val="000000"/>
                <w:sz w:val="20"/>
                <w:szCs w:val="20"/>
              </w:rPr>
              <w:t>Toni Modrić</w:t>
            </w:r>
          </w:p>
        </w:tc>
      </w:tr>
      <w:tr w:rsidR="00A826A2" w:rsidRPr="000F4D04" w14:paraId="1222B85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1F2879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049969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RESEARCH METHODS IN KINESIOLOGY (SPORT AND EXERCISE SCIENCES)</w:t>
            </w:r>
          </w:p>
        </w:tc>
      </w:tr>
      <w:tr w:rsidR="00A826A2" w:rsidRPr="000F4D04" w14:paraId="44CC08E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06656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6DEA8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69272CF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27E4C0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238692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17A5736"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F4451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C0A480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152989A"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709991"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3C03F8B"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15E82AC7"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8B5355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ACD46C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021A5F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052A544"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6BDE36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DCA528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5CC793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220F02DD"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9B18B0"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193F9C3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ED937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1D6E934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857DAB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Getting knowledge and skills for making research designs, collecting and processing data and writing a scientific article.</w:t>
            </w:r>
          </w:p>
        </w:tc>
      </w:tr>
      <w:tr w:rsidR="00A826A2" w:rsidRPr="000F4D04" w14:paraId="729877E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1584E8"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lastRenderedPageBreak/>
              <w:t>Uvjeti za upis kolegija</w:t>
            </w:r>
          </w:p>
        </w:tc>
      </w:tr>
      <w:tr w:rsidR="00A826A2" w:rsidRPr="000F4D04" w14:paraId="4F5C647B"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3C6E3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3D279FD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87A73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F5169F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2C867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elect relevant scientific literature</w:t>
            </w:r>
          </w:p>
          <w:p w14:paraId="2B2EC73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Measure quantitative and qualitative data</w:t>
            </w:r>
          </w:p>
          <w:p w14:paraId="3C9D4FD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Choose an adequate statistical analysis method </w:t>
            </w:r>
          </w:p>
          <w:p w14:paraId="7A0DA4A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termine descriptive statistical parameters, correlations and differences between analysed variables</w:t>
            </w:r>
          </w:p>
          <w:p w14:paraId="7873876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ompare research findings with existing ones</w:t>
            </w:r>
          </w:p>
          <w:p w14:paraId="031EF66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Valorise the significance of scientific knowledge</w:t>
            </w:r>
          </w:p>
          <w:p w14:paraId="55DFA1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ssess the scientific and practical value of knowledge</w:t>
            </w:r>
          </w:p>
        </w:tc>
      </w:tr>
      <w:tr w:rsidR="00A826A2" w:rsidRPr="000F4D04" w14:paraId="4798F99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5AE89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49A4BBCC" w14:textId="77777777" w:rsidTr="008460F5">
        <w:tblPrEx>
          <w:jc w:val="left"/>
        </w:tblPrEx>
        <w:trPr>
          <w:gridAfter w:val="1"/>
          <w:wAfter w:w="17" w:type="dxa"/>
          <w:trHeight w:val="552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text" w:horzAnchor="margin" w:tblpX="122" w:tblpY="-5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4"/>
              <w:gridCol w:w="1883"/>
            </w:tblGrid>
            <w:tr w:rsidR="00A826A2" w:rsidRPr="000F4D04" w14:paraId="072CA2BF"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2ABD385" w14:textId="77777777" w:rsidR="00A826A2" w:rsidRPr="000F4D04" w:rsidRDefault="00A826A2" w:rsidP="008460F5">
                  <w:pPr>
                    <w:jc w:val="center"/>
                    <w:rPr>
                      <w:rFonts w:ascii="Calibri" w:hAnsi="Calibri" w:cs="Calibri"/>
                      <w:b/>
                      <w:i/>
                      <w:iCs/>
                      <w:sz w:val="20"/>
                      <w:szCs w:val="20"/>
                      <w:lang w:val="en-GB"/>
                    </w:rPr>
                  </w:pPr>
                  <w:r w:rsidRPr="000F4D04">
                    <w:rPr>
                      <w:rFonts w:ascii="Calibri" w:hAnsi="Calibri" w:cs="Calibri"/>
                      <w:b/>
                      <w:i/>
                      <w:iCs/>
                      <w:sz w:val="20"/>
                      <w:szCs w:val="20"/>
                      <w:lang w:val="en-GB"/>
                    </w:rPr>
                    <w:t>Course content (lectures)</w:t>
                  </w:r>
                </w:p>
              </w:tc>
              <w:tc>
                <w:tcPr>
                  <w:tcW w:w="188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4DE81F7" w14:textId="77777777" w:rsidR="00A826A2" w:rsidRPr="000F4D04" w:rsidRDefault="00A826A2" w:rsidP="008460F5">
                  <w:pPr>
                    <w:jc w:val="center"/>
                    <w:rPr>
                      <w:rFonts w:ascii="Calibri" w:hAnsi="Calibri" w:cs="Calibri"/>
                      <w:b/>
                      <w:i/>
                      <w:iCs/>
                      <w:sz w:val="20"/>
                      <w:szCs w:val="20"/>
                      <w:lang w:val="en-GB"/>
                    </w:rPr>
                  </w:pPr>
                  <w:r w:rsidRPr="000F4D04">
                    <w:rPr>
                      <w:rFonts w:ascii="Calibri" w:hAnsi="Calibri" w:cs="Calibri"/>
                      <w:b/>
                      <w:i/>
                      <w:iCs/>
                      <w:sz w:val="20"/>
                      <w:szCs w:val="20"/>
                      <w:lang w:val="en-GB"/>
                    </w:rPr>
                    <w:t>Number of hours</w:t>
                  </w:r>
                </w:p>
              </w:tc>
            </w:tr>
            <w:tr w:rsidR="00A826A2" w:rsidRPr="000F4D04" w14:paraId="71594FF8"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566C2DD6"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Kinesiological science</w:t>
                  </w:r>
                </w:p>
              </w:tc>
              <w:tc>
                <w:tcPr>
                  <w:tcW w:w="1883" w:type="dxa"/>
                  <w:tcBorders>
                    <w:top w:val="single" w:sz="4" w:space="0" w:color="auto"/>
                    <w:left w:val="single" w:sz="4" w:space="0" w:color="auto"/>
                    <w:bottom w:val="single" w:sz="4" w:space="0" w:color="auto"/>
                    <w:right w:val="single" w:sz="4" w:space="0" w:color="auto"/>
                  </w:tcBorders>
                </w:tcPr>
                <w:p w14:paraId="0F274A47"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r w:rsidR="00A826A2" w:rsidRPr="000F4D04" w14:paraId="18DE0F42"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0A5DD68E"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Types of research and scientific papers in kinesiology and sports</w:t>
                  </w:r>
                </w:p>
              </w:tc>
              <w:tc>
                <w:tcPr>
                  <w:tcW w:w="1883" w:type="dxa"/>
                  <w:tcBorders>
                    <w:top w:val="single" w:sz="4" w:space="0" w:color="auto"/>
                    <w:left w:val="single" w:sz="4" w:space="0" w:color="auto"/>
                    <w:bottom w:val="single" w:sz="4" w:space="0" w:color="auto"/>
                    <w:right w:val="single" w:sz="4" w:space="0" w:color="auto"/>
                  </w:tcBorders>
                </w:tcPr>
                <w:p w14:paraId="4CFCC9FF"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2D1AF628"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19FC25BB"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Research process in kinesiology</w:t>
                  </w:r>
                </w:p>
              </w:tc>
              <w:tc>
                <w:tcPr>
                  <w:tcW w:w="1883" w:type="dxa"/>
                  <w:tcBorders>
                    <w:top w:val="single" w:sz="4" w:space="0" w:color="auto"/>
                    <w:left w:val="single" w:sz="4" w:space="0" w:color="auto"/>
                    <w:bottom w:val="single" w:sz="4" w:space="0" w:color="auto"/>
                    <w:right w:val="single" w:sz="4" w:space="0" w:color="auto"/>
                  </w:tcBorders>
                </w:tcPr>
                <w:p w14:paraId="794026BC"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71E45E3A"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7E6219BF"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Choosing a scientific research topic</w:t>
                  </w:r>
                </w:p>
              </w:tc>
              <w:tc>
                <w:tcPr>
                  <w:tcW w:w="1883" w:type="dxa"/>
                  <w:tcBorders>
                    <w:top w:val="single" w:sz="4" w:space="0" w:color="auto"/>
                    <w:left w:val="single" w:sz="4" w:space="0" w:color="auto"/>
                    <w:bottom w:val="single" w:sz="4" w:space="0" w:color="auto"/>
                    <w:right w:val="single" w:sz="4" w:space="0" w:color="auto"/>
                  </w:tcBorders>
                </w:tcPr>
                <w:p w14:paraId="14829D97"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0935F870"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60FFD5FF"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Literature search</w:t>
                  </w:r>
                </w:p>
              </w:tc>
              <w:tc>
                <w:tcPr>
                  <w:tcW w:w="1883" w:type="dxa"/>
                  <w:tcBorders>
                    <w:top w:val="single" w:sz="4" w:space="0" w:color="auto"/>
                    <w:left w:val="single" w:sz="4" w:space="0" w:color="auto"/>
                    <w:bottom w:val="single" w:sz="4" w:space="0" w:color="auto"/>
                    <w:right w:val="single" w:sz="4" w:space="0" w:color="auto"/>
                  </w:tcBorders>
                </w:tcPr>
                <w:p w14:paraId="51C18C73"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6258E623"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7688A04C"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Development of a research framework</w:t>
                  </w:r>
                </w:p>
              </w:tc>
              <w:tc>
                <w:tcPr>
                  <w:tcW w:w="1883" w:type="dxa"/>
                  <w:tcBorders>
                    <w:top w:val="single" w:sz="4" w:space="0" w:color="auto"/>
                    <w:left w:val="single" w:sz="4" w:space="0" w:color="auto"/>
                    <w:bottom w:val="single" w:sz="4" w:space="0" w:color="auto"/>
                    <w:right w:val="single" w:sz="4" w:space="0" w:color="auto"/>
                  </w:tcBorders>
                </w:tcPr>
                <w:p w14:paraId="727A8BFA"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0424B8A0"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0781B159"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Research question and hypothesis</w:t>
                  </w:r>
                </w:p>
              </w:tc>
              <w:tc>
                <w:tcPr>
                  <w:tcW w:w="1883" w:type="dxa"/>
                  <w:tcBorders>
                    <w:top w:val="single" w:sz="4" w:space="0" w:color="auto"/>
                    <w:left w:val="single" w:sz="4" w:space="0" w:color="auto"/>
                    <w:bottom w:val="single" w:sz="4" w:space="0" w:color="auto"/>
                    <w:right w:val="single" w:sz="4" w:space="0" w:color="auto"/>
                  </w:tcBorders>
                </w:tcPr>
                <w:p w14:paraId="157D54A3"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02BD10FF"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0FCB8993"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Study design</w:t>
                  </w:r>
                </w:p>
              </w:tc>
              <w:tc>
                <w:tcPr>
                  <w:tcW w:w="1883" w:type="dxa"/>
                  <w:tcBorders>
                    <w:top w:val="single" w:sz="4" w:space="0" w:color="auto"/>
                    <w:left w:val="single" w:sz="4" w:space="0" w:color="auto"/>
                    <w:bottom w:val="single" w:sz="4" w:space="0" w:color="auto"/>
                    <w:right w:val="single" w:sz="4" w:space="0" w:color="auto"/>
                  </w:tcBorders>
                </w:tcPr>
                <w:p w14:paraId="0E698FC4"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58BBAD9E"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2A41C25B"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Research preparation and data collection</w:t>
                  </w:r>
                </w:p>
              </w:tc>
              <w:tc>
                <w:tcPr>
                  <w:tcW w:w="1883" w:type="dxa"/>
                  <w:tcBorders>
                    <w:top w:val="single" w:sz="4" w:space="0" w:color="auto"/>
                    <w:left w:val="single" w:sz="4" w:space="0" w:color="auto"/>
                    <w:bottom w:val="single" w:sz="4" w:space="0" w:color="auto"/>
                    <w:right w:val="single" w:sz="4" w:space="0" w:color="auto"/>
                  </w:tcBorders>
                </w:tcPr>
                <w:p w14:paraId="37C9EDFC"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2E0D7BD0"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330074C5"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Data analysis</w:t>
                  </w:r>
                </w:p>
              </w:tc>
              <w:tc>
                <w:tcPr>
                  <w:tcW w:w="1883" w:type="dxa"/>
                  <w:tcBorders>
                    <w:top w:val="single" w:sz="4" w:space="0" w:color="auto"/>
                    <w:left w:val="single" w:sz="4" w:space="0" w:color="auto"/>
                    <w:bottom w:val="single" w:sz="4" w:space="0" w:color="auto"/>
                    <w:right w:val="single" w:sz="4" w:space="0" w:color="auto"/>
                  </w:tcBorders>
                </w:tcPr>
                <w:p w14:paraId="338C7266"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4</w:t>
                  </w:r>
                </w:p>
              </w:tc>
            </w:tr>
            <w:tr w:rsidR="00A826A2" w:rsidRPr="000F4D04" w14:paraId="3F4B75D8"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56539C59"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Writing a scientific article</w:t>
                  </w:r>
                </w:p>
              </w:tc>
              <w:tc>
                <w:tcPr>
                  <w:tcW w:w="1883" w:type="dxa"/>
                  <w:tcBorders>
                    <w:top w:val="single" w:sz="4" w:space="0" w:color="auto"/>
                    <w:left w:val="single" w:sz="4" w:space="0" w:color="auto"/>
                    <w:bottom w:val="single" w:sz="4" w:space="0" w:color="auto"/>
                    <w:right w:val="single" w:sz="4" w:space="0" w:color="auto"/>
                  </w:tcBorders>
                </w:tcPr>
                <w:p w14:paraId="60A1EE9A"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5</w:t>
                  </w:r>
                </w:p>
              </w:tc>
            </w:tr>
            <w:tr w:rsidR="00A826A2" w:rsidRPr="000F4D04" w14:paraId="3E1DB765" w14:textId="77777777" w:rsidTr="008460F5">
              <w:trPr>
                <w:trHeight w:val="19"/>
              </w:trPr>
              <w:tc>
                <w:tcPr>
                  <w:tcW w:w="6334" w:type="dxa"/>
                  <w:tcBorders>
                    <w:top w:val="single" w:sz="4" w:space="0" w:color="auto"/>
                    <w:left w:val="single" w:sz="4" w:space="0" w:color="auto"/>
                    <w:bottom w:val="single" w:sz="4" w:space="0" w:color="auto"/>
                    <w:right w:val="single" w:sz="4" w:space="0" w:color="auto"/>
                  </w:tcBorders>
                  <w:noWrap/>
                </w:tcPr>
                <w:p w14:paraId="4CF4A886"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Publication of a scientific article</w:t>
                  </w:r>
                </w:p>
              </w:tc>
              <w:tc>
                <w:tcPr>
                  <w:tcW w:w="1883" w:type="dxa"/>
                  <w:tcBorders>
                    <w:top w:val="single" w:sz="4" w:space="0" w:color="auto"/>
                    <w:left w:val="single" w:sz="4" w:space="0" w:color="auto"/>
                    <w:bottom w:val="single" w:sz="4" w:space="0" w:color="auto"/>
                    <w:right w:val="single" w:sz="4" w:space="0" w:color="auto"/>
                  </w:tcBorders>
                </w:tcPr>
                <w:p w14:paraId="60F1FA57"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7D38FC18" w14:textId="77777777" w:rsidTr="008460F5">
              <w:trPr>
                <w:trHeight w:val="719"/>
              </w:trPr>
              <w:tc>
                <w:tcPr>
                  <w:tcW w:w="6334" w:type="dxa"/>
                  <w:tcBorders>
                    <w:top w:val="single" w:sz="4" w:space="0" w:color="auto"/>
                    <w:left w:val="single" w:sz="4" w:space="0" w:color="auto"/>
                    <w:bottom w:val="single" w:sz="4" w:space="0" w:color="auto"/>
                    <w:right w:val="single" w:sz="4" w:space="0" w:color="auto"/>
                  </w:tcBorders>
                  <w:noWrap/>
                </w:tcPr>
                <w:p w14:paraId="151164BA"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 xml:space="preserve"> Presentation of a scientific article</w:t>
                  </w:r>
                </w:p>
              </w:tc>
              <w:tc>
                <w:tcPr>
                  <w:tcW w:w="1883" w:type="dxa"/>
                  <w:tcBorders>
                    <w:top w:val="single" w:sz="4" w:space="0" w:color="auto"/>
                    <w:left w:val="single" w:sz="4" w:space="0" w:color="auto"/>
                    <w:bottom w:val="single" w:sz="4" w:space="0" w:color="auto"/>
                    <w:right w:val="single" w:sz="4" w:space="0" w:color="auto"/>
                  </w:tcBorders>
                </w:tcPr>
                <w:p w14:paraId="5751EE8A"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bl>
          <w:p w14:paraId="0E2C2E5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4FFB732F"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p w14:paraId="4E263696" w14:textId="77777777" w:rsidR="008460F5"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p w14:paraId="14E02F0A" w14:textId="77777777" w:rsidR="008460F5" w:rsidRPr="000F4D04" w:rsidRDefault="008460F5" w:rsidP="00A826A2">
            <w:pPr>
              <w:suppressAutoHyphens/>
              <w:snapToGrid w:val="0"/>
              <w:spacing w:after="0" w:line="240" w:lineRule="exact"/>
              <w:rPr>
                <w:rFonts w:ascii="Calibri" w:eastAsia="Times New Roman" w:hAnsi="Calibri" w:cs="Calibri"/>
                <w:b/>
                <w:i/>
                <w:sz w:val="20"/>
                <w:szCs w:val="20"/>
              </w:rPr>
            </w:pPr>
          </w:p>
          <w:p w14:paraId="056BF05A" w14:textId="77777777" w:rsidR="008460F5" w:rsidRPr="000F4D04" w:rsidRDefault="008460F5" w:rsidP="00A826A2">
            <w:pPr>
              <w:suppressAutoHyphens/>
              <w:snapToGrid w:val="0"/>
              <w:spacing w:after="0" w:line="240" w:lineRule="exact"/>
              <w:rPr>
                <w:rFonts w:ascii="Calibri" w:eastAsia="Times New Roman" w:hAnsi="Calibri" w:cs="Calibri"/>
                <w:b/>
                <w:i/>
                <w:sz w:val="20"/>
                <w:szCs w:val="20"/>
              </w:rPr>
            </w:pPr>
          </w:p>
          <w:p w14:paraId="22B1F1E9" w14:textId="77777777" w:rsidR="008460F5" w:rsidRPr="000F4D04" w:rsidRDefault="008460F5" w:rsidP="00A826A2">
            <w:pPr>
              <w:suppressAutoHyphens/>
              <w:snapToGrid w:val="0"/>
              <w:spacing w:after="0" w:line="240" w:lineRule="exact"/>
              <w:rPr>
                <w:rFonts w:ascii="Calibri" w:eastAsia="Times New Roman" w:hAnsi="Calibri" w:cs="Calibri"/>
                <w:b/>
                <w:i/>
                <w:sz w:val="20"/>
                <w:szCs w:val="20"/>
              </w:rPr>
            </w:pPr>
          </w:p>
          <w:p w14:paraId="7AA87C95" w14:textId="77777777" w:rsidR="008460F5" w:rsidRPr="000F4D04" w:rsidRDefault="008460F5" w:rsidP="00A826A2">
            <w:pPr>
              <w:suppressAutoHyphens/>
              <w:snapToGrid w:val="0"/>
              <w:spacing w:after="0" w:line="240" w:lineRule="exact"/>
              <w:rPr>
                <w:rFonts w:ascii="Calibri" w:eastAsia="Times New Roman" w:hAnsi="Calibri" w:cs="Calibri"/>
                <w:b/>
                <w:i/>
                <w:sz w:val="20"/>
                <w:szCs w:val="20"/>
              </w:rPr>
            </w:pPr>
          </w:p>
          <w:tbl>
            <w:tblPr>
              <w:tblpPr w:leftFromText="180" w:rightFromText="180" w:vertAnchor="text" w:horzAnchor="margin" w:tblpX="122" w:tblpY="-52"/>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1861"/>
            </w:tblGrid>
            <w:tr w:rsidR="008460F5" w:rsidRPr="000F4D04" w14:paraId="6312C033"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CC05DC9" w14:textId="77777777" w:rsidR="008460F5" w:rsidRPr="000F4D04" w:rsidRDefault="008460F5" w:rsidP="008460F5">
                  <w:pPr>
                    <w:jc w:val="center"/>
                    <w:rPr>
                      <w:rFonts w:ascii="Calibri" w:hAnsi="Calibri" w:cs="Calibri"/>
                      <w:b/>
                      <w:i/>
                      <w:iCs/>
                      <w:sz w:val="20"/>
                      <w:szCs w:val="20"/>
                      <w:lang w:val="en-GB"/>
                    </w:rPr>
                  </w:pPr>
                  <w:r w:rsidRPr="000F4D04">
                    <w:rPr>
                      <w:rFonts w:ascii="Calibri" w:hAnsi="Calibri" w:cs="Calibri"/>
                      <w:b/>
                      <w:i/>
                      <w:iCs/>
                      <w:sz w:val="20"/>
                      <w:szCs w:val="20"/>
                      <w:lang w:val="en-GB"/>
                    </w:rPr>
                    <w:lastRenderedPageBreak/>
                    <w:t>Course content (seminars)</w:t>
                  </w:r>
                </w:p>
              </w:tc>
              <w:tc>
                <w:tcPr>
                  <w:tcW w:w="186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ADAB305" w14:textId="77777777" w:rsidR="008460F5" w:rsidRPr="000F4D04" w:rsidRDefault="008460F5" w:rsidP="008460F5">
                  <w:pPr>
                    <w:jc w:val="center"/>
                    <w:rPr>
                      <w:rFonts w:ascii="Calibri" w:hAnsi="Calibri" w:cs="Calibri"/>
                      <w:b/>
                      <w:i/>
                      <w:iCs/>
                      <w:sz w:val="20"/>
                      <w:szCs w:val="20"/>
                      <w:lang w:val="en-GB"/>
                    </w:rPr>
                  </w:pPr>
                  <w:r w:rsidRPr="000F4D04">
                    <w:rPr>
                      <w:rFonts w:ascii="Calibri" w:hAnsi="Calibri" w:cs="Calibri"/>
                      <w:b/>
                      <w:i/>
                      <w:iCs/>
                      <w:sz w:val="20"/>
                      <w:szCs w:val="20"/>
                      <w:lang w:val="en-GB"/>
                    </w:rPr>
                    <w:t>Number of hours</w:t>
                  </w:r>
                </w:p>
              </w:tc>
            </w:tr>
            <w:tr w:rsidR="008460F5" w:rsidRPr="000F4D04" w14:paraId="0A058440"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61644841"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Research preparation and data collection</w:t>
                  </w:r>
                </w:p>
              </w:tc>
              <w:tc>
                <w:tcPr>
                  <w:tcW w:w="1861" w:type="dxa"/>
                  <w:tcBorders>
                    <w:top w:val="single" w:sz="4" w:space="0" w:color="auto"/>
                    <w:left w:val="single" w:sz="4" w:space="0" w:color="auto"/>
                    <w:bottom w:val="single" w:sz="4" w:space="0" w:color="auto"/>
                    <w:right w:val="single" w:sz="4" w:space="0" w:color="auto"/>
                  </w:tcBorders>
                </w:tcPr>
                <w:p w14:paraId="5F34DCBF"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3B9539AE"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10AF3E34"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 xml:space="preserve">Data analysis </w:t>
                  </w:r>
                </w:p>
              </w:tc>
              <w:tc>
                <w:tcPr>
                  <w:tcW w:w="1861" w:type="dxa"/>
                  <w:tcBorders>
                    <w:top w:val="single" w:sz="4" w:space="0" w:color="auto"/>
                    <w:left w:val="single" w:sz="4" w:space="0" w:color="auto"/>
                    <w:bottom w:val="single" w:sz="4" w:space="0" w:color="auto"/>
                    <w:right w:val="single" w:sz="4" w:space="0" w:color="auto"/>
                  </w:tcBorders>
                </w:tcPr>
                <w:p w14:paraId="2DF21826"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6349CADA"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66D293D0"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Writing research introduction</w:t>
                  </w:r>
                </w:p>
              </w:tc>
              <w:tc>
                <w:tcPr>
                  <w:tcW w:w="1861" w:type="dxa"/>
                  <w:tcBorders>
                    <w:top w:val="single" w:sz="4" w:space="0" w:color="auto"/>
                    <w:left w:val="single" w:sz="4" w:space="0" w:color="auto"/>
                    <w:bottom w:val="single" w:sz="4" w:space="0" w:color="auto"/>
                    <w:right w:val="single" w:sz="4" w:space="0" w:color="auto"/>
                  </w:tcBorders>
                </w:tcPr>
                <w:p w14:paraId="377D76F8"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734DDED0"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20F80755"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Writing research methods</w:t>
                  </w:r>
                </w:p>
              </w:tc>
              <w:tc>
                <w:tcPr>
                  <w:tcW w:w="1861" w:type="dxa"/>
                  <w:tcBorders>
                    <w:top w:val="single" w:sz="4" w:space="0" w:color="auto"/>
                    <w:left w:val="single" w:sz="4" w:space="0" w:color="auto"/>
                    <w:bottom w:val="single" w:sz="4" w:space="0" w:color="auto"/>
                    <w:right w:val="single" w:sz="4" w:space="0" w:color="auto"/>
                  </w:tcBorders>
                </w:tcPr>
                <w:p w14:paraId="663DFE33"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25D2F8E3"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0D69CE2C"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Writing and analysing research results</w:t>
                  </w:r>
                </w:p>
              </w:tc>
              <w:tc>
                <w:tcPr>
                  <w:tcW w:w="1861" w:type="dxa"/>
                  <w:tcBorders>
                    <w:top w:val="single" w:sz="4" w:space="0" w:color="auto"/>
                    <w:left w:val="single" w:sz="4" w:space="0" w:color="auto"/>
                    <w:bottom w:val="single" w:sz="4" w:space="0" w:color="auto"/>
                    <w:right w:val="single" w:sz="4" w:space="0" w:color="auto"/>
                  </w:tcBorders>
                </w:tcPr>
                <w:p w14:paraId="2F172429"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490B6351"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29A2D496"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Writing discussion and conclusion</w:t>
                  </w:r>
                </w:p>
              </w:tc>
              <w:tc>
                <w:tcPr>
                  <w:tcW w:w="1861" w:type="dxa"/>
                  <w:tcBorders>
                    <w:top w:val="single" w:sz="4" w:space="0" w:color="auto"/>
                    <w:left w:val="single" w:sz="4" w:space="0" w:color="auto"/>
                    <w:bottom w:val="single" w:sz="4" w:space="0" w:color="auto"/>
                    <w:right w:val="single" w:sz="4" w:space="0" w:color="auto"/>
                  </w:tcBorders>
                </w:tcPr>
                <w:p w14:paraId="66C25A34"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095DA752"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54EDFFE1"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Presentation of the research</w:t>
                  </w:r>
                </w:p>
              </w:tc>
              <w:tc>
                <w:tcPr>
                  <w:tcW w:w="1861" w:type="dxa"/>
                  <w:tcBorders>
                    <w:top w:val="single" w:sz="4" w:space="0" w:color="auto"/>
                    <w:left w:val="single" w:sz="4" w:space="0" w:color="auto"/>
                    <w:bottom w:val="single" w:sz="4" w:space="0" w:color="auto"/>
                    <w:right w:val="single" w:sz="4" w:space="0" w:color="auto"/>
                  </w:tcBorders>
                </w:tcPr>
                <w:p w14:paraId="497E3254"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8460F5" w:rsidRPr="000F4D04" w14:paraId="5D2B8A74" w14:textId="77777777" w:rsidTr="008460F5">
              <w:trPr>
                <w:trHeight w:val="19"/>
              </w:trPr>
              <w:tc>
                <w:tcPr>
                  <w:tcW w:w="6356" w:type="dxa"/>
                  <w:tcBorders>
                    <w:top w:val="single" w:sz="4" w:space="0" w:color="auto"/>
                    <w:left w:val="single" w:sz="4" w:space="0" w:color="auto"/>
                    <w:bottom w:val="single" w:sz="4" w:space="0" w:color="auto"/>
                    <w:right w:val="single" w:sz="4" w:space="0" w:color="auto"/>
                  </w:tcBorders>
                  <w:noWrap/>
                </w:tcPr>
                <w:p w14:paraId="68E8B05B" w14:textId="77777777" w:rsidR="008460F5" w:rsidRPr="000F4D04" w:rsidRDefault="008460F5" w:rsidP="008460F5">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Oral presentation of the research</w:t>
                  </w:r>
                </w:p>
              </w:tc>
              <w:tc>
                <w:tcPr>
                  <w:tcW w:w="1861" w:type="dxa"/>
                  <w:tcBorders>
                    <w:top w:val="single" w:sz="4" w:space="0" w:color="auto"/>
                    <w:left w:val="single" w:sz="4" w:space="0" w:color="auto"/>
                    <w:bottom w:val="single" w:sz="4" w:space="0" w:color="auto"/>
                    <w:right w:val="single" w:sz="4" w:space="0" w:color="auto"/>
                  </w:tcBorders>
                </w:tcPr>
                <w:p w14:paraId="41C27C68" w14:textId="77777777" w:rsidR="008460F5" w:rsidRPr="000F4D04" w:rsidRDefault="008460F5" w:rsidP="008460F5">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bl>
          <w:p w14:paraId="1DD68478" w14:textId="1F9A39CF"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tc>
      </w:tr>
      <w:tr w:rsidR="00A826A2" w:rsidRPr="000F4D04" w14:paraId="79BCCA3D"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FC5508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FAF5FE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490243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65FFDD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001418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23EF4E2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0788228"/>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E9663C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2725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A7F47F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173693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9048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835153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F2EBC0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9635213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EF0395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590885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0D4FF4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66124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mentorski rad</w:t>
            </w:r>
          </w:p>
          <w:p w14:paraId="5650EDB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5738257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7C9304E"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AA785E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18F0C17"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4F196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1590EB2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CFAF9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48209200"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39B390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E86C6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394A78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8EBD1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9D6542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E66177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9FAA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B0B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E202F0D"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48DF51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4FFA30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1E4E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BB7B58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1BB30F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5524D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170EBF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6AB9" w14:textId="77777777" w:rsidR="00A826A2" w:rsidRPr="000F4D04" w:rsidRDefault="00A826A2" w:rsidP="00A826A2">
            <w:pPr>
              <w:spacing w:after="0" w:line="240" w:lineRule="exact"/>
              <w:rPr>
                <w:rFonts w:ascii="Calibri" w:hAnsi="Calibri" w:cs="Calibri"/>
                <w:sz w:val="20"/>
                <w:szCs w:val="20"/>
              </w:rPr>
            </w:pPr>
          </w:p>
        </w:tc>
      </w:tr>
      <w:tr w:rsidR="00A826A2" w:rsidRPr="000F4D04" w14:paraId="4873C71A"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B9B24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5FA371A"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208E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B19DE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A8AA06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337D1D5"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F79800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F6A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8CF00C5"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CAA07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E0A9A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2D825C8"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92E4E83"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086BDC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C2C1C8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4ED2E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2DB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3A2ED9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5D701E"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8B1BAC9"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827B2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Final grade on the course Research methods in kinesiology (sport and exercise sciences) is determined </w:t>
            </w:r>
          </w:p>
          <w:p w14:paraId="24BB35D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based on the achieved results from:</w:t>
            </w:r>
          </w:p>
          <w:p w14:paraId="3D0DA5E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FA1F06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seminar - draft of the research and its presentation (carries 50% of the final grade)</w:t>
            </w:r>
          </w:p>
          <w:p w14:paraId="12913BD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ral exam - carries 50% of the final grade</w:t>
            </w:r>
          </w:p>
        </w:tc>
      </w:tr>
      <w:tr w:rsidR="00A826A2" w:rsidRPr="000F4D04" w14:paraId="104AC87A"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557B1C0"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1E3AB71F"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FF9ACD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696B2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3FD0D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176F12" w:rsidRPr="000F4D04" w14:paraId="0F5F4CD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D8FE7E5" w14:textId="15E4A2F8" w:rsidR="00176F12" w:rsidRPr="00176F12" w:rsidRDefault="00176F12" w:rsidP="00176F12">
            <w:pPr>
              <w:snapToGrid w:val="0"/>
              <w:spacing w:after="0" w:line="240" w:lineRule="exact"/>
              <w:rPr>
                <w:rFonts w:ascii="Calibri" w:hAnsi="Calibri" w:cs="Calibri"/>
                <w:i/>
                <w:color w:val="000000"/>
                <w:sz w:val="20"/>
                <w:szCs w:val="20"/>
                <w:highlight w:val="yellow"/>
              </w:rPr>
            </w:pPr>
            <w:r w:rsidRPr="00176F12">
              <w:rPr>
                <w:rFonts w:ascii="Calibri" w:hAnsi="Calibri" w:cs="Calibri"/>
                <w:i/>
                <w:iCs/>
                <w:color w:val="000000"/>
                <w:sz w:val="20"/>
                <w:szCs w:val="20"/>
                <w:highlight w:val="yellow"/>
                <w:shd w:val="clear" w:color="auto" w:fill="FFFF00"/>
              </w:rPr>
              <w:t>Sekulić, D., Modrić, T. (2025) Research Methods in Sport and Exercise Sciences,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4CB7A4" w14:textId="77777777" w:rsidR="00176F12" w:rsidRPr="00176F12" w:rsidRDefault="00176F12" w:rsidP="00176F12">
            <w:pPr>
              <w:pStyle w:val="NormalWeb"/>
              <w:spacing w:before="0" w:beforeAutospacing="0" w:after="0" w:afterAutospacing="0"/>
              <w:rPr>
                <w:highlight w:val="yellow"/>
              </w:rPr>
            </w:pPr>
            <w:r w:rsidRPr="00176F12">
              <w:rPr>
                <w:rFonts w:ascii="Arial" w:hAnsi="Arial" w:cs="Arial"/>
                <w:i/>
                <w:iCs/>
                <w:color w:val="000000"/>
                <w:sz w:val="20"/>
                <w:szCs w:val="20"/>
                <w:highlight w:val="yellow"/>
                <w:shd w:val="clear" w:color="auto" w:fill="FFFF00"/>
              </w:rPr>
              <w:t>10</w:t>
            </w:r>
          </w:p>
          <w:p w14:paraId="24C0088C" w14:textId="3D2E0D95" w:rsidR="00176F12" w:rsidRPr="00176F12" w:rsidRDefault="00176F12" w:rsidP="00176F12">
            <w:pPr>
              <w:snapToGrid w:val="0"/>
              <w:spacing w:after="0" w:line="240" w:lineRule="exact"/>
              <w:rPr>
                <w:rFonts w:ascii="Calibri" w:hAnsi="Calibri" w:cs="Calibri"/>
                <w:i/>
                <w:color w:val="000000"/>
                <w:sz w:val="20"/>
                <w:szCs w:val="20"/>
                <w:highlight w:val="yellow"/>
              </w:rPr>
            </w:pPr>
            <w:r w:rsidRPr="00176F12">
              <w:rPr>
                <w:rFonts w:ascii="Arial" w:hAnsi="Arial" w:cs="Arial"/>
                <w:i/>
                <w:iCs/>
                <w:color w:val="000000"/>
                <w:sz w:val="20"/>
                <w:szCs w:val="20"/>
                <w:highlight w:val="yellow"/>
                <w:shd w:val="clear" w:color="auto" w:fill="FFFF00"/>
              </w:rPr>
              <w:t>dostupno i online </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1499DB" w14:textId="77777777" w:rsidR="00176F12" w:rsidRPr="000F4D04" w:rsidRDefault="00176F12" w:rsidP="00176F12">
            <w:pPr>
              <w:snapToGrid w:val="0"/>
              <w:spacing w:after="0" w:line="240" w:lineRule="exact"/>
              <w:rPr>
                <w:rFonts w:ascii="Calibri" w:hAnsi="Calibri" w:cs="Calibri"/>
                <w:i/>
                <w:color w:val="000000"/>
                <w:sz w:val="20"/>
                <w:szCs w:val="20"/>
              </w:rPr>
            </w:pPr>
          </w:p>
        </w:tc>
      </w:tr>
      <w:tr w:rsidR="00A826A2" w:rsidRPr="000F4D04" w14:paraId="52A3A45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19B56C"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Lecture presentations available on Moodle page of the cours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51CE7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6BA4F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2AC3CF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E481E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598FF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F5683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B5BB71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AB4C3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9778D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42DB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6D5BFDB"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88C3B8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19F9B43"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12E056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Beck TW. The importance of a priori sample size estimation in strength and conditioning research. J Strength Cond Res. 2013 Aug;27(8):2323-37. doi: 10.1519/JSC.0b013e318278eea0. PMID: 23880657.</w:t>
            </w:r>
          </w:p>
          <w:p w14:paraId="2D92403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Sekulic D, Spasic M, Esco MR. Predicting agility performance with other performance variables in pubescent boys: a multiple-regression approach. Percept Mot Skills. 2014 Apr;118(2):447-61. doi: 10.2466/25.10.PMS.118k16w4. PMID: 24897879.</w:t>
            </w:r>
          </w:p>
          <w:p w14:paraId="5EB78614"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56F6D4A9"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31425B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08122AD6"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6493DAC" w14:textId="77777777" w:rsidR="00A826A2" w:rsidRPr="000F4D04" w:rsidRDefault="00A826A2" w:rsidP="00A826A2">
            <w:pPr>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Individual work with teacher, conversation, participation in class, oral seminar presentation, class attendance registering, final questionnaire on the subject and teacher efficiency. </w:t>
            </w:r>
          </w:p>
          <w:p w14:paraId="52CFC70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3C02136F" w14:textId="77777777" w:rsidR="00A826A2" w:rsidRPr="000F4D04" w:rsidRDefault="00A826A2" w:rsidP="00A826A2">
      <w:pPr>
        <w:spacing w:after="0" w:line="240" w:lineRule="auto"/>
        <w:rPr>
          <w:rFonts w:ascii="Calibri" w:hAnsi="Calibri" w:cs="Calibri"/>
          <w:sz w:val="20"/>
          <w:szCs w:val="20"/>
        </w:rPr>
      </w:pPr>
    </w:p>
    <w:p w14:paraId="36B04BF0"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93"/>
        <w:gridCol w:w="428"/>
        <w:gridCol w:w="139"/>
        <w:gridCol w:w="1366"/>
        <w:gridCol w:w="761"/>
        <w:gridCol w:w="567"/>
        <w:gridCol w:w="297"/>
        <w:gridCol w:w="236"/>
        <w:gridCol w:w="408"/>
        <w:gridCol w:w="334"/>
        <w:gridCol w:w="567"/>
        <w:gridCol w:w="206"/>
        <w:gridCol w:w="1495"/>
        <w:gridCol w:w="542"/>
        <w:gridCol w:w="17"/>
      </w:tblGrid>
      <w:tr w:rsidR="00A826A2" w:rsidRPr="000F4D04" w14:paraId="449A30BF" w14:textId="77777777" w:rsidTr="00A826A2">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45DFC06" w14:textId="35E984D0"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C3195E3"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4CDC90"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B65D9A"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Jelaska Igor, full professor</w:t>
            </w:r>
          </w:p>
        </w:tc>
      </w:tr>
      <w:tr w:rsidR="00A826A2" w:rsidRPr="000F4D04" w14:paraId="35C32C62"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50277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F06DFC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Selected Topics in Quantitative Methods</w:t>
            </w:r>
          </w:p>
        </w:tc>
      </w:tr>
      <w:tr w:rsidR="00A826A2" w:rsidRPr="000F4D04" w14:paraId="39A98570"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8A7EB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2B5D5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0672F50B"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70EC8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22FFFB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26D25B01"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2F526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9784A9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1054E29" w14:textId="77777777" w:rsidTr="00A826A2">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F9F846"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6B6772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65CF150F" w14:textId="77777777" w:rsidTr="00A826A2">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394499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D7353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D223EC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15217F4A" w14:textId="77777777" w:rsidTr="00A826A2">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467C63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C2B85FE"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C0379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0+0+15)</w:t>
            </w:r>
          </w:p>
        </w:tc>
      </w:tr>
      <w:tr w:rsidR="00A826A2" w:rsidRPr="000F4D04" w14:paraId="0E0151A4" w14:textId="77777777" w:rsidTr="00A826A2">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11CEEC8"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66ABB23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A5B20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3923A6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3E216D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Introduce students to advanced statistical topics and make them capable for data acquisition, data analysis, application and interpretation of selected multivariate topics.</w:t>
            </w:r>
          </w:p>
        </w:tc>
      </w:tr>
      <w:tr w:rsidR="00A826A2" w:rsidRPr="000F4D04" w14:paraId="1AB8DF7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BD7392A"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037107A2"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162B97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nglish language course</w:t>
            </w:r>
          </w:p>
        </w:tc>
      </w:tr>
      <w:tr w:rsidR="00A826A2" w:rsidRPr="000F4D04" w14:paraId="55DAFEAD"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3E94B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5AD4FC8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690B6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b/>
            </w:r>
          </w:p>
          <w:p w14:paraId="51E7AFC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dependently realize multivariate data acquisition and processing</w:t>
            </w:r>
          </w:p>
          <w:p w14:paraId="40506AE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Explain conditions for application of selected multivariate and univariate methods</w:t>
            </w:r>
          </w:p>
          <w:p w14:paraId="6822A79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onstruct research hypothesis</w:t>
            </w:r>
          </w:p>
          <w:p w14:paraId="14842D1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Compare different multivariate statistical methods </w:t>
            </w:r>
          </w:p>
          <w:p w14:paraId="2DC3828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uggest multivariate analysis for appropriate research question</w:t>
            </w:r>
          </w:p>
          <w:p w14:paraId="407382C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A6E0C2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11DBA5E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E9728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4FC9473B" w14:textId="77777777" w:rsidTr="00CF4704">
        <w:tblPrEx>
          <w:jc w:val="left"/>
        </w:tblPrEx>
        <w:trPr>
          <w:gridAfter w:val="1"/>
          <w:wAfter w:w="17" w:type="dxa"/>
          <w:trHeight w:val="12757"/>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DefaultTable"/>
              <w:tblpPr w:leftFromText="180" w:rightFromText="180" w:horzAnchor="margin" w:tblpY="438"/>
              <w:tblW w:w="0" w:type="auto"/>
              <w:tblInd w:w="0" w:type="dxa"/>
              <w:tblLayout w:type="fixed"/>
              <w:tblLook w:val="04A0" w:firstRow="1" w:lastRow="0" w:firstColumn="1" w:lastColumn="0" w:noHBand="0" w:noVBand="1"/>
            </w:tblPr>
            <w:tblGrid>
              <w:gridCol w:w="5665"/>
              <w:gridCol w:w="2552"/>
            </w:tblGrid>
            <w:tr w:rsidR="00CF4704" w:rsidRPr="000F4D04" w14:paraId="0D2C7FA9" w14:textId="77777777" w:rsidTr="00CF4704">
              <w:tc>
                <w:tcPr>
                  <w:tcW w:w="5665" w:type="dxa"/>
                  <w:shd w:val="clear" w:color="auto" w:fill="B6DDE8"/>
                  <w:vAlign w:val="center"/>
                </w:tcPr>
                <w:p w14:paraId="32791265" w14:textId="467586EB" w:rsidR="00CF4704" w:rsidRPr="000F4D04" w:rsidRDefault="00CF4704" w:rsidP="00CF4704">
                  <w:pPr>
                    <w:pStyle w:val="ListParagraph"/>
                    <w:tabs>
                      <w:tab w:val="left" w:pos="2820"/>
                    </w:tabs>
                    <w:jc w:val="center"/>
                    <w:rPr>
                      <w:rFonts w:ascii="Calibri" w:eastAsia="Constantia" w:hAnsi="Calibri" w:cs="Calibri"/>
                      <w:b/>
                    </w:rPr>
                  </w:pPr>
                  <w:r w:rsidRPr="000F4D04">
                    <w:rPr>
                      <w:rFonts w:ascii="Calibri" w:hAnsi="Calibri" w:cs="Calibri"/>
                      <w:b/>
                      <w:i/>
                      <w:iCs/>
                      <w:lang w:val="en-GB"/>
                    </w:rPr>
                    <w:lastRenderedPageBreak/>
                    <w:t>Course content (lectures)</w:t>
                  </w:r>
                </w:p>
              </w:tc>
              <w:tc>
                <w:tcPr>
                  <w:tcW w:w="2552" w:type="dxa"/>
                  <w:shd w:val="clear" w:color="auto" w:fill="B6DDE8"/>
                  <w:vAlign w:val="center"/>
                </w:tcPr>
                <w:p w14:paraId="69C3875A" w14:textId="2C346416" w:rsidR="00CF4704" w:rsidRPr="000F4D04" w:rsidRDefault="00CF4704" w:rsidP="00CF4704">
                  <w:pPr>
                    <w:pStyle w:val="ListParagraph"/>
                    <w:tabs>
                      <w:tab w:val="left" w:pos="2820"/>
                    </w:tabs>
                    <w:rPr>
                      <w:rFonts w:ascii="Calibri" w:eastAsia="Constantia" w:hAnsi="Calibri" w:cs="Calibri"/>
                      <w:b/>
                    </w:rPr>
                  </w:pPr>
                  <w:r w:rsidRPr="000F4D04">
                    <w:rPr>
                      <w:rFonts w:ascii="Calibri" w:hAnsi="Calibri" w:cs="Calibri"/>
                      <w:b/>
                      <w:i/>
                      <w:iCs/>
                      <w:lang w:val="en-GB"/>
                    </w:rPr>
                    <w:t>Number of hours</w:t>
                  </w:r>
                </w:p>
              </w:tc>
            </w:tr>
            <w:tr w:rsidR="00A826A2" w:rsidRPr="000F4D04" w14:paraId="41FF1CDD" w14:textId="77777777" w:rsidTr="00CF4704">
              <w:tc>
                <w:tcPr>
                  <w:tcW w:w="5665" w:type="dxa"/>
                </w:tcPr>
                <w:p w14:paraId="7F2A2273"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Introduction to data acquisition</w:t>
                  </w:r>
                </w:p>
              </w:tc>
              <w:tc>
                <w:tcPr>
                  <w:tcW w:w="2552" w:type="dxa"/>
                </w:tcPr>
                <w:p w14:paraId="0E788E7D"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3</w:t>
                  </w:r>
                </w:p>
              </w:tc>
            </w:tr>
            <w:tr w:rsidR="00A826A2" w:rsidRPr="000F4D04" w14:paraId="2676ECFF" w14:textId="77777777" w:rsidTr="00CF4704">
              <w:tc>
                <w:tcPr>
                  <w:tcW w:w="5665" w:type="dxa"/>
                </w:tcPr>
                <w:p w14:paraId="730320C0"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Advanced data acquisition using LabView</w:t>
                  </w:r>
                </w:p>
              </w:tc>
              <w:tc>
                <w:tcPr>
                  <w:tcW w:w="2552" w:type="dxa"/>
                </w:tcPr>
                <w:p w14:paraId="5A0C571E"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5</w:t>
                  </w:r>
                </w:p>
              </w:tc>
            </w:tr>
            <w:tr w:rsidR="00A826A2" w:rsidRPr="000F4D04" w14:paraId="1CDE740C" w14:textId="77777777" w:rsidTr="00CF4704">
              <w:tc>
                <w:tcPr>
                  <w:tcW w:w="5665" w:type="dxa"/>
                </w:tcPr>
                <w:p w14:paraId="3B6EB6F9"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Graphical programming</w:t>
                  </w:r>
                </w:p>
              </w:tc>
              <w:tc>
                <w:tcPr>
                  <w:tcW w:w="2552" w:type="dxa"/>
                </w:tcPr>
                <w:p w14:paraId="216E3B1C"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0B5FD7CE" w14:textId="77777777" w:rsidTr="00CF4704">
              <w:tc>
                <w:tcPr>
                  <w:tcW w:w="5665" w:type="dxa"/>
                </w:tcPr>
                <w:p w14:paraId="1D169FCB"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ANCOVA</w:t>
                  </w:r>
                </w:p>
              </w:tc>
              <w:tc>
                <w:tcPr>
                  <w:tcW w:w="2552" w:type="dxa"/>
                </w:tcPr>
                <w:p w14:paraId="07FCE167"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5784AD3F" w14:textId="77777777" w:rsidTr="00CF4704">
              <w:tc>
                <w:tcPr>
                  <w:tcW w:w="5665" w:type="dxa"/>
                </w:tcPr>
                <w:p w14:paraId="76E6B3D4"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Multivariate ANCOVA</w:t>
                  </w:r>
                </w:p>
              </w:tc>
              <w:tc>
                <w:tcPr>
                  <w:tcW w:w="2552" w:type="dxa"/>
                </w:tcPr>
                <w:p w14:paraId="0B8DBC7D"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129E3522" w14:textId="77777777" w:rsidTr="00CF4704">
              <w:tc>
                <w:tcPr>
                  <w:tcW w:w="5665" w:type="dxa"/>
                </w:tcPr>
                <w:p w14:paraId="17F73FAD"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Factorial ANOVA</w:t>
                  </w:r>
                </w:p>
              </w:tc>
              <w:tc>
                <w:tcPr>
                  <w:tcW w:w="2552" w:type="dxa"/>
                </w:tcPr>
                <w:p w14:paraId="03529802"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0E42949A" w14:textId="77777777" w:rsidTr="00CF4704">
              <w:tc>
                <w:tcPr>
                  <w:tcW w:w="5665" w:type="dxa"/>
                </w:tcPr>
                <w:p w14:paraId="5A6919DE"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Within-within ANOVA</w:t>
                  </w:r>
                </w:p>
              </w:tc>
              <w:tc>
                <w:tcPr>
                  <w:tcW w:w="2552" w:type="dxa"/>
                </w:tcPr>
                <w:p w14:paraId="0D123331"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6A844545" w14:textId="77777777" w:rsidTr="00CF4704">
              <w:tc>
                <w:tcPr>
                  <w:tcW w:w="5665" w:type="dxa"/>
                </w:tcPr>
                <w:p w14:paraId="2B4B9B75"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Within-between ANOVA</w:t>
                  </w:r>
                </w:p>
              </w:tc>
              <w:tc>
                <w:tcPr>
                  <w:tcW w:w="2552" w:type="dxa"/>
                </w:tcPr>
                <w:p w14:paraId="0E97A43C"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2193460B" w14:textId="77777777" w:rsidTr="00CF4704">
              <w:tc>
                <w:tcPr>
                  <w:tcW w:w="5665" w:type="dxa"/>
                </w:tcPr>
                <w:p w14:paraId="6F626019"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Between-between ANOVA</w:t>
                  </w:r>
                </w:p>
              </w:tc>
              <w:tc>
                <w:tcPr>
                  <w:tcW w:w="2552" w:type="dxa"/>
                </w:tcPr>
                <w:p w14:paraId="2C0D9ED6"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2</w:t>
                  </w:r>
                </w:p>
              </w:tc>
            </w:tr>
            <w:tr w:rsidR="00A826A2" w:rsidRPr="000F4D04" w14:paraId="53B0FC49" w14:textId="77777777" w:rsidTr="00CF4704">
              <w:tc>
                <w:tcPr>
                  <w:tcW w:w="5665" w:type="dxa"/>
                </w:tcPr>
                <w:p w14:paraId="29F2E6B8"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Logistic regression</w:t>
                  </w:r>
                </w:p>
              </w:tc>
              <w:tc>
                <w:tcPr>
                  <w:tcW w:w="2552" w:type="dxa"/>
                </w:tcPr>
                <w:p w14:paraId="6689E8B3"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3</w:t>
                  </w:r>
                </w:p>
              </w:tc>
            </w:tr>
            <w:tr w:rsidR="00A826A2" w:rsidRPr="000F4D04" w14:paraId="396C7803" w14:textId="77777777" w:rsidTr="00CF4704">
              <w:tc>
                <w:tcPr>
                  <w:tcW w:w="5665" w:type="dxa"/>
                </w:tcPr>
                <w:p w14:paraId="47CB4D84" w14:textId="77777777" w:rsidR="00A826A2" w:rsidRPr="000F4D04" w:rsidRDefault="00A826A2" w:rsidP="00CF4704">
                  <w:pPr>
                    <w:widowControl w:val="0"/>
                    <w:tabs>
                      <w:tab w:val="left" w:pos="2820"/>
                    </w:tabs>
                    <w:wordWrap w:val="0"/>
                    <w:autoSpaceDE w:val="0"/>
                    <w:autoSpaceDN w:val="0"/>
                    <w:spacing w:after="0" w:line="240" w:lineRule="auto"/>
                    <w:ind w:left="360"/>
                    <w:rPr>
                      <w:rFonts w:ascii="Calibri" w:eastAsia="Constantia" w:hAnsi="Calibri" w:cs="Calibri"/>
                    </w:rPr>
                  </w:pPr>
                  <w:r w:rsidRPr="000F4D04">
                    <w:rPr>
                      <w:rFonts w:ascii="Calibri" w:eastAsia="Constantia" w:hAnsi="Calibri" w:cs="Calibri"/>
                    </w:rPr>
                    <w:t>Psychometric characteristics of measurement instruments</w:t>
                  </w:r>
                </w:p>
              </w:tc>
              <w:tc>
                <w:tcPr>
                  <w:tcW w:w="2552" w:type="dxa"/>
                </w:tcPr>
                <w:p w14:paraId="5D69A85A" w14:textId="77777777" w:rsidR="00A826A2" w:rsidRPr="000F4D04" w:rsidRDefault="00A826A2" w:rsidP="00A826A2">
                  <w:pPr>
                    <w:pStyle w:val="ListParagraph"/>
                    <w:tabs>
                      <w:tab w:val="left" w:pos="2820"/>
                    </w:tabs>
                    <w:rPr>
                      <w:rFonts w:ascii="Calibri" w:eastAsia="Constantia" w:hAnsi="Calibri" w:cs="Calibri"/>
                    </w:rPr>
                  </w:pPr>
                  <w:r w:rsidRPr="000F4D04">
                    <w:rPr>
                      <w:rFonts w:ascii="Calibri" w:eastAsia="Constantia" w:hAnsi="Calibri" w:cs="Calibri"/>
                    </w:rPr>
                    <w:t>5</w:t>
                  </w:r>
                </w:p>
              </w:tc>
            </w:tr>
          </w:tbl>
          <w:p w14:paraId="1144D37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 </w:t>
            </w:r>
          </w:p>
          <w:p w14:paraId="5A98F0C9" w14:textId="77777777" w:rsidR="008460F5" w:rsidRPr="000F4D04" w:rsidRDefault="008460F5">
            <w:pPr>
              <w:rPr>
                <w:rFonts w:ascii="Calibri" w:hAnsi="Calibri" w:cs="Calibri"/>
              </w:rPr>
            </w:pPr>
          </w:p>
          <w:tbl>
            <w:tblPr>
              <w:tblStyle w:val="DefaultTable"/>
              <w:tblpPr w:leftFromText="180" w:rightFromText="180" w:vertAnchor="page" w:horzAnchor="margin" w:tblpY="6406"/>
              <w:tblOverlap w:val="never"/>
              <w:tblW w:w="0" w:type="auto"/>
              <w:tblInd w:w="0" w:type="dxa"/>
              <w:tblLayout w:type="fixed"/>
              <w:tblLook w:val="04A0" w:firstRow="1" w:lastRow="0" w:firstColumn="1" w:lastColumn="0" w:noHBand="0" w:noVBand="1"/>
            </w:tblPr>
            <w:tblGrid>
              <w:gridCol w:w="5665"/>
              <w:gridCol w:w="2552"/>
            </w:tblGrid>
            <w:tr w:rsidR="00CF4704" w:rsidRPr="000F4D04" w14:paraId="5714A501" w14:textId="77777777" w:rsidTr="00CA73EA">
              <w:tc>
                <w:tcPr>
                  <w:tcW w:w="5665" w:type="dxa"/>
                  <w:shd w:val="clear" w:color="auto" w:fill="B6DDE8"/>
                  <w:vAlign w:val="center"/>
                </w:tcPr>
                <w:p w14:paraId="18718E45" w14:textId="7E98A5C6" w:rsidR="00CF4704" w:rsidRPr="000F4D04" w:rsidRDefault="00CF4704" w:rsidP="00CF4704">
                  <w:pPr>
                    <w:pStyle w:val="ListParagraph"/>
                    <w:tabs>
                      <w:tab w:val="left" w:pos="2820"/>
                    </w:tabs>
                    <w:rPr>
                      <w:rFonts w:ascii="Calibri" w:eastAsia="Constantia" w:hAnsi="Calibri" w:cs="Calibri"/>
                      <w:b/>
                      <w:i/>
                      <w:iCs/>
                    </w:rPr>
                  </w:pPr>
                  <w:r w:rsidRPr="000F4D04">
                    <w:rPr>
                      <w:rFonts w:ascii="Calibri" w:hAnsi="Calibri" w:cs="Calibri"/>
                      <w:b/>
                      <w:i/>
                      <w:iCs/>
                      <w:lang w:val="en-GB"/>
                    </w:rPr>
                    <w:t>Course content (seminars)</w:t>
                  </w:r>
                </w:p>
              </w:tc>
              <w:tc>
                <w:tcPr>
                  <w:tcW w:w="2552" w:type="dxa"/>
                  <w:shd w:val="clear" w:color="auto" w:fill="B6DDE8"/>
                  <w:vAlign w:val="center"/>
                </w:tcPr>
                <w:p w14:paraId="576BA137" w14:textId="02B6683D" w:rsidR="00CF4704" w:rsidRPr="000F4D04" w:rsidRDefault="00CF4704" w:rsidP="00CF4704">
                  <w:pPr>
                    <w:pStyle w:val="ListParagraph"/>
                    <w:tabs>
                      <w:tab w:val="left" w:pos="2820"/>
                    </w:tabs>
                    <w:rPr>
                      <w:rFonts w:ascii="Calibri" w:eastAsia="Constantia" w:hAnsi="Calibri" w:cs="Calibri"/>
                      <w:b/>
                      <w:i/>
                      <w:iCs/>
                    </w:rPr>
                  </w:pPr>
                  <w:r w:rsidRPr="000F4D04">
                    <w:rPr>
                      <w:rFonts w:ascii="Calibri" w:hAnsi="Calibri" w:cs="Calibri"/>
                      <w:b/>
                      <w:i/>
                      <w:iCs/>
                      <w:lang w:val="en-GB"/>
                    </w:rPr>
                    <w:t>Number of hours</w:t>
                  </w:r>
                </w:p>
              </w:tc>
            </w:tr>
            <w:tr w:rsidR="00A826A2" w:rsidRPr="000F4D04" w14:paraId="6751DF7F" w14:textId="77777777" w:rsidTr="00CF4704">
              <w:tc>
                <w:tcPr>
                  <w:tcW w:w="5665" w:type="dxa"/>
                </w:tcPr>
                <w:p w14:paraId="4E0AF207"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Introduction to data acquisition</w:t>
                  </w:r>
                </w:p>
              </w:tc>
              <w:tc>
                <w:tcPr>
                  <w:tcW w:w="2552" w:type="dxa"/>
                </w:tcPr>
                <w:p w14:paraId="14F3C825"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685C521D" w14:textId="77777777" w:rsidTr="00CF4704">
              <w:tc>
                <w:tcPr>
                  <w:tcW w:w="5665" w:type="dxa"/>
                </w:tcPr>
                <w:p w14:paraId="4AF803D9"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Advanced data acquisition using LabView</w:t>
                  </w:r>
                </w:p>
              </w:tc>
              <w:tc>
                <w:tcPr>
                  <w:tcW w:w="2552" w:type="dxa"/>
                </w:tcPr>
                <w:p w14:paraId="27B86736"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718235E7" w14:textId="77777777" w:rsidTr="00CF4704">
              <w:tc>
                <w:tcPr>
                  <w:tcW w:w="5665" w:type="dxa"/>
                </w:tcPr>
                <w:p w14:paraId="38C71806"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Graphical programming</w:t>
                  </w:r>
                </w:p>
              </w:tc>
              <w:tc>
                <w:tcPr>
                  <w:tcW w:w="2552" w:type="dxa"/>
                </w:tcPr>
                <w:p w14:paraId="48F170D3"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53936A3A" w14:textId="77777777" w:rsidTr="00CF4704">
              <w:tc>
                <w:tcPr>
                  <w:tcW w:w="5665" w:type="dxa"/>
                </w:tcPr>
                <w:p w14:paraId="2B5AC44C"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ANCOVA</w:t>
                  </w:r>
                </w:p>
              </w:tc>
              <w:tc>
                <w:tcPr>
                  <w:tcW w:w="2552" w:type="dxa"/>
                </w:tcPr>
                <w:p w14:paraId="5429684E"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0A088F92" w14:textId="77777777" w:rsidTr="00CF4704">
              <w:tc>
                <w:tcPr>
                  <w:tcW w:w="5665" w:type="dxa"/>
                </w:tcPr>
                <w:p w14:paraId="595F1081"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Multivariate ANCOVA</w:t>
                  </w:r>
                </w:p>
              </w:tc>
              <w:tc>
                <w:tcPr>
                  <w:tcW w:w="2552" w:type="dxa"/>
                </w:tcPr>
                <w:p w14:paraId="2F09121C"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2</w:t>
                  </w:r>
                </w:p>
              </w:tc>
            </w:tr>
            <w:tr w:rsidR="00A826A2" w:rsidRPr="000F4D04" w14:paraId="6A609038" w14:textId="77777777" w:rsidTr="00CF4704">
              <w:tc>
                <w:tcPr>
                  <w:tcW w:w="5665" w:type="dxa"/>
                </w:tcPr>
                <w:p w14:paraId="05788DE3"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Factorial ANOVA</w:t>
                  </w:r>
                </w:p>
              </w:tc>
              <w:tc>
                <w:tcPr>
                  <w:tcW w:w="2552" w:type="dxa"/>
                </w:tcPr>
                <w:p w14:paraId="7CE7F9A1"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2</w:t>
                  </w:r>
                </w:p>
              </w:tc>
            </w:tr>
            <w:tr w:rsidR="00A826A2" w:rsidRPr="000F4D04" w14:paraId="77AF6509" w14:textId="77777777" w:rsidTr="00CF4704">
              <w:tc>
                <w:tcPr>
                  <w:tcW w:w="5665" w:type="dxa"/>
                </w:tcPr>
                <w:p w14:paraId="1589A291"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Within-within ANOVA</w:t>
                  </w:r>
                </w:p>
              </w:tc>
              <w:tc>
                <w:tcPr>
                  <w:tcW w:w="2552" w:type="dxa"/>
                </w:tcPr>
                <w:p w14:paraId="5C2E4F91"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51B83111" w14:textId="77777777" w:rsidTr="00CF4704">
              <w:tc>
                <w:tcPr>
                  <w:tcW w:w="5665" w:type="dxa"/>
                </w:tcPr>
                <w:p w14:paraId="1EC3F1AC"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Within-between ANOVA</w:t>
                  </w:r>
                </w:p>
              </w:tc>
              <w:tc>
                <w:tcPr>
                  <w:tcW w:w="2552" w:type="dxa"/>
                </w:tcPr>
                <w:p w14:paraId="5E1B206F"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0B9000FF" w14:textId="77777777" w:rsidTr="00CF4704">
              <w:tc>
                <w:tcPr>
                  <w:tcW w:w="5665" w:type="dxa"/>
                </w:tcPr>
                <w:p w14:paraId="223F44DA"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Between-between ANOVA</w:t>
                  </w:r>
                </w:p>
              </w:tc>
              <w:tc>
                <w:tcPr>
                  <w:tcW w:w="2552" w:type="dxa"/>
                </w:tcPr>
                <w:p w14:paraId="70411358"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6965BD54" w14:textId="77777777" w:rsidTr="00CF4704">
              <w:tc>
                <w:tcPr>
                  <w:tcW w:w="5665" w:type="dxa"/>
                </w:tcPr>
                <w:p w14:paraId="2E82EB03"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Logistic regression</w:t>
                  </w:r>
                </w:p>
              </w:tc>
              <w:tc>
                <w:tcPr>
                  <w:tcW w:w="2552" w:type="dxa"/>
                </w:tcPr>
                <w:p w14:paraId="6F7EAAA7"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1</w:t>
                  </w:r>
                </w:p>
              </w:tc>
            </w:tr>
            <w:tr w:rsidR="00A826A2" w:rsidRPr="000F4D04" w14:paraId="60438A9E" w14:textId="77777777" w:rsidTr="00CF4704">
              <w:tc>
                <w:tcPr>
                  <w:tcW w:w="5665" w:type="dxa"/>
                </w:tcPr>
                <w:p w14:paraId="7F1D38AC" w14:textId="77777777" w:rsidR="00A826A2" w:rsidRPr="000F4D04" w:rsidRDefault="00A826A2" w:rsidP="00CF4704">
                  <w:pPr>
                    <w:widowControl w:val="0"/>
                    <w:tabs>
                      <w:tab w:val="left" w:pos="2820"/>
                    </w:tabs>
                    <w:wordWrap w:val="0"/>
                    <w:autoSpaceDE w:val="0"/>
                    <w:autoSpaceDN w:val="0"/>
                    <w:spacing w:after="0" w:line="240" w:lineRule="auto"/>
                    <w:ind w:left="720"/>
                    <w:rPr>
                      <w:rFonts w:ascii="Calibri" w:eastAsia="Constantia" w:hAnsi="Calibri" w:cs="Calibri"/>
                      <w:i/>
                      <w:iCs/>
                    </w:rPr>
                  </w:pPr>
                  <w:r w:rsidRPr="000F4D04">
                    <w:rPr>
                      <w:rFonts w:ascii="Calibri" w:eastAsia="Constantia" w:hAnsi="Calibri" w:cs="Calibri"/>
                      <w:i/>
                      <w:iCs/>
                    </w:rPr>
                    <w:t>Psychometric characteristics of measurement instruments</w:t>
                  </w:r>
                </w:p>
              </w:tc>
              <w:tc>
                <w:tcPr>
                  <w:tcW w:w="2552" w:type="dxa"/>
                </w:tcPr>
                <w:p w14:paraId="1F1413AD" w14:textId="77777777" w:rsidR="00A826A2" w:rsidRPr="000F4D04" w:rsidRDefault="00A826A2" w:rsidP="00A826A2">
                  <w:pPr>
                    <w:pStyle w:val="ListParagraph"/>
                    <w:tabs>
                      <w:tab w:val="left" w:pos="2820"/>
                    </w:tabs>
                    <w:rPr>
                      <w:rFonts w:ascii="Calibri" w:eastAsia="Constantia" w:hAnsi="Calibri" w:cs="Calibri"/>
                      <w:i/>
                      <w:iCs/>
                    </w:rPr>
                  </w:pPr>
                  <w:r w:rsidRPr="000F4D04">
                    <w:rPr>
                      <w:rFonts w:ascii="Calibri" w:eastAsia="Constantia" w:hAnsi="Calibri" w:cs="Calibri"/>
                      <w:i/>
                      <w:iCs/>
                    </w:rPr>
                    <w:t>3</w:t>
                  </w:r>
                </w:p>
              </w:tc>
            </w:tr>
          </w:tbl>
          <w:p w14:paraId="1A29C72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0E414D92" w14:textId="77777777" w:rsidTr="00A826A2">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7BE812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26D32B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109835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123EB0C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769098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A11960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923185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FB506B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234258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ECFB6E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3019177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9AC7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931641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54B240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583900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EB3157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239734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474B2AA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1102504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9B134B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52919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1C41E43"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4986C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bveze studenata</w:t>
            </w:r>
          </w:p>
        </w:tc>
      </w:tr>
      <w:tr w:rsidR="00A826A2" w:rsidRPr="000F4D04" w14:paraId="5B23ED01"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BC9E35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 lectures, written and oral exam.</w:t>
            </w:r>
          </w:p>
        </w:tc>
      </w:tr>
      <w:tr w:rsidR="00A826A2" w:rsidRPr="000F4D04" w14:paraId="456BCC85"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C481C2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71DA4C25" w14:textId="77777777" w:rsidTr="00A826A2">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391DC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DC291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559D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B89AB8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B85045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904A2AB"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1E1803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9C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5495E9A1"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EA80B0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FBBBF0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9BF47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9FF38F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389E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A23189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72190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6E78" w14:textId="77777777" w:rsidR="00A826A2" w:rsidRPr="000F4D04" w:rsidRDefault="00A826A2" w:rsidP="00A826A2">
            <w:pPr>
              <w:spacing w:after="0" w:line="240" w:lineRule="exact"/>
              <w:rPr>
                <w:rFonts w:ascii="Calibri" w:hAnsi="Calibri" w:cs="Calibri"/>
                <w:sz w:val="20"/>
                <w:szCs w:val="20"/>
              </w:rPr>
            </w:pPr>
          </w:p>
        </w:tc>
      </w:tr>
      <w:tr w:rsidR="00A826A2" w:rsidRPr="000F4D04" w14:paraId="6A60C5AA"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6309EE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24BEBF6"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5A82E7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00C170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ADC221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A139469"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31366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87A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17FF2AA" w14:textId="77777777" w:rsidTr="00A826A2">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D8C0D5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E94CE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1380286"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CC5A8E5"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5ED275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60B1F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CDFF3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9B2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BF66BE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8D4E02"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5744DB3C"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97750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rades are from 1 to 5 : grade 1 (below 59%); grade 2 (60% -72%); grade 3 (73% - 82%); grade 4 (83% - 90%); grade 5 (91% - 100%)</w:t>
            </w:r>
          </w:p>
          <w:p w14:paraId="787293F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15%</w:t>
            </w:r>
          </w:p>
          <w:p w14:paraId="5EA4656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ata acquisition: 20%</w:t>
            </w:r>
          </w:p>
          <w:p w14:paraId="63D3944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 30%</w:t>
            </w:r>
          </w:p>
          <w:p w14:paraId="46ED7DC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exam: 35%</w:t>
            </w:r>
          </w:p>
          <w:p w14:paraId="1FFE33E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p w14:paraId="7619CFC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71B7361F"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9B73D4"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1F81754" w14:textId="77777777" w:rsidTr="00A826A2">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CA4469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35B8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F59F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A628E17"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5A3E98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abachnick, B. G., &amp; Fidell, L. S. (2007). Using multivariate statistics. Boston: Pearson/Allyn &amp; Bac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439F9C"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4F1843"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22DAFCAA"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1F1FAB2"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rocker L., Algina J. (1986). Introduction to Classical and Modern Test Theory. Belmont, CA: Wadsworth</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2B5FB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03121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9C48BAD"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61BD19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Garson G. D. (2012). Hierarchical Linear Modeling: Guide and Applications. Thousand Oaks, CA: Sage Publications, Inc.</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443A7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82B77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D466B56"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42F179B"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Howell D. D. (1992). Statistical Methods for Psychology, 3rd Edn. Boston: PWS-Ken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A9722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8CD14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DA9D4A4" w14:textId="77777777" w:rsidTr="00A826A2">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909F75"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Cohen J., Cohen P., West S. G., Aiken L. S. (2003). Applied Multiple Regression/Correlation Analysis for the Behavioral Sciences, 3rd Edn. Mahwah, NJ: Erlbau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41FD7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A6377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7542174"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74F469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64FD676" w14:textId="77777777" w:rsidTr="00A826A2">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194346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Kerlinger F. N. (1986). Foundations of Behavioral Research, 3rd Edn. New York: Holt, Rinehart and Winston</w:t>
            </w:r>
          </w:p>
          <w:p w14:paraId="2DAB6EB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Kreft I. G. G., de Leeuw J. (1998). Introducing Multilevel Modeling. Thousand Oaks, CA: Sage</w:t>
            </w:r>
          </w:p>
          <w:p w14:paraId="24C45D9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Osborne J. W. (2012). Best Practices in Data Cleaning: A Complete Guide to Everything You Need to Do Before and After Collecting Your Data. Thousand Oaks, CA: Sage</w:t>
            </w:r>
          </w:p>
          <w:p w14:paraId="1C485FA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Schumacker R. E., Lomax R. G. (2004). A Beginner’s Guide to Structural Equation Modeling. Mahwah, NJ: Erlbaum</w:t>
            </w:r>
          </w:p>
          <w:p w14:paraId="1F89BB4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Stevens J. (2002). Applied Multivariate Statistics for the Social Sciences, 4th Edn. Mahwah, NJ: Erlbaum</w:t>
            </w:r>
          </w:p>
          <w:p w14:paraId="01E1964E"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4BC7D5B7" w14:textId="77777777" w:rsidTr="00A826A2">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FE33DD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Načini praćenja kvalitete koji osiguravaju stjecanje izlaznih znanja, vještina i kompetencija</w:t>
            </w:r>
          </w:p>
        </w:tc>
      </w:tr>
      <w:tr w:rsidR="00A826A2" w:rsidRPr="000F4D04" w14:paraId="6884AC98" w14:textId="77777777" w:rsidTr="00A826A2">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12" w:space="0" w:color="000000"/>
            </w:tcBorders>
          </w:tcPr>
          <w:p w14:paraId="4C5EB64E" w14:textId="77777777" w:rsidR="00A826A2" w:rsidRPr="000F4D04" w:rsidRDefault="00A826A2" w:rsidP="00A826A2">
            <w:pPr>
              <w:suppressAutoHyphens/>
              <w:snapToGrid w:val="0"/>
              <w:spacing w:after="0" w:line="240" w:lineRule="exact"/>
              <w:rPr>
                <w:rFonts w:ascii="Calibri" w:eastAsia="Times New Roman" w:hAnsi="Calibri" w:cs="Calibri"/>
                <w:bCs/>
                <w:i/>
                <w:iCs/>
                <w:color w:val="000000"/>
                <w:sz w:val="20"/>
                <w:szCs w:val="20"/>
              </w:rPr>
            </w:pPr>
            <w:r w:rsidRPr="000F4D04">
              <w:rPr>
                <w:rStyle w:val="ref-journal"/>
                <w:rFonts w:ascii="Calibri" w:hAnsi="Calibri" w:cs="Calibri"/>
                <w:i/>
                <w:iCs/>
                <w:sz w:val="20"/>
              </w:rPr>
              <w:t>Final exam and activity on the exercises.</w:t>
            </w:r>
          </w:p>
        </w:tc>
      </w:tr>
    </w:tbl>
    <w:p w14:paraId="44DE3064" w14:textId="77777777" w:rsidR="00A826A2" w:rsidRPr="000F4D04" w:rsidRDefault="00A826A2" w:rsidP="00A826A2">
      <w:pPr>
        <w:spacing w:after="0" w:line="240" w:lineRule="auto"/>
        <w:rPr>
          <w:rFonts w:ascii="Calibri" w:hAnsi="Calibri" w:cs="Calibri"/>
          <w:sz w:val="20"/>
          <w:szCs w:val="20"/>
        </w:rPr>
      </w:pPr>
    </w:p>
    <w:p w14:paraId="1AF338C2"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2F7D5935"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FD52870" w14:textId="2AC9A542"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51618A7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D41E4B"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29B0D7F"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zv. prof. dr. sc. Mirjana Milić</w:t>
            </w:r>
          </w:p>
        </w:tc>
      </w:tr>
      <w:tr w:rsidR="00A826A2" w:rsidRPr="000F4D04" w14:paraId="4CA1A5E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0AD6F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8E4CD3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ETODOLOGIJA ZNANSTVENO-ISTRAŽIVAČKOG RADA U KINEZIOLOGIJI</w:t>
            </w:r>
          </w:p>
        </w:tc>
      </w:tr>
      <w:tr w:rsidR="00A826A2" w:rsidRPr="000F4D04" w14:paraId="625328D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065559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92870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1104C27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522EA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D463C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3A57F01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EA4AAF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3FA2DF"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6DAAA75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A2B391"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ECF9C4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23C0E551"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6E23E6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0818747"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42FAB0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726C0FC6"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A2A09A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9C0179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956CFB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5+0+10)</w:t>
            </w:r>
          </w:p>
        </w:tc>
      </w:tr>
      <w:tr w:rsidR="00A826A2" w:rsidRPr="000F4D04" w14:paraId="1B44ECDC"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A60CC7"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2548795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3F811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0283662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64EA7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jecanje temeljnih kompetencija potrebnih za kreiranje i prezentiranje nacrta znatsvenog istraživanja u području kineziologije.</w:t>
            </w:r>
          </w:p>
        </w:tc>
      </w:tr>
      <w:tr w:rsidR="00A826A2" w:rsidRPr="000F4D04" w14:paraId="3C553B5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5F2528A"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247EEFA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CD28D2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7299950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BDDB7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076EE92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8F8541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irati znanstveno-istraživački problem</w:t>
            </w:r>
          </w:p>
          <w:p w14:paraId="39BDCE2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definirati cilj istraživanja </w:t>
            </w:r>
          </w:p>
          <w:p w14:paraId="419A1D3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naći i vrednovati relevantnu literaturu</w:t>
            </w:r>
          </w:p>
          <w:p w14:paraId="50605E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dabrati primjerene metodološke procedure</w:t>
            </w:r>
          </w:p>
          <w:p w14:paraId="1C1D624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azumjeti  i primijeniti etičke standarde u znanstveno-istraživačkom radu</w:t>
            </w:r>
          </w:p>
          <w:p w14:paraId="2E4F02B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osuditi mogućnost primjene primjerenih dijagnostičkih alata</w:t>
            </w:r>
          </w:p>
          <w:p w14:paraId="2827518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kreirati nacrt istraživanja</w:t>
            </w:r>
          </w:p>
        </w:tc>
      </w:tr>
      <w:tr w:rsidR="00A826A2" w:rsidRPr="000F4D04" w14:paraId="6C54642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F4545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260D5D7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0"/>
              <w:gridCol w:w="1297"/>
            </w:tblGrid>
            <w:tr w:rsidR="00A826A2" w:rsidRPr="000F4D04" w14:paraId="6E8247B8" w14:textId="77777777" w:rsidTr="00CF4704">
              <w:trPr>
                <w:trHeight w:val="283"/>
              </w:trPr>
              <w:tc>
                <w:tcPr>
                  <w:tcW w:w="5890" w:type="dxa"/>
                  <w:shd w:val="clear" w:color="auto" w:fill="auto"/>
                </w:tcPr>
                <w:p w14:paraId="7C92D7C6" w14:textId="77777777" w:rsidR="00A826A2" w:rsidRPr="000F4D04" w:rsidRDefault="00A826A2" w:rsidP="00A826A2">
                  <w:pPr>
                    <w:tabs>
                      <w:tab w:val="left" w:pos="2820"/>
                    </w:tabs>
                    <w:spacing w:after="0" w:line="240" w:lineRule="auto"/>
                    <w:jc w:val="center"/>
                    <w:rPr>
                      <w:rFonts w:ascii="Calibri" w:eastAsia="Times New Roman" w:hAnsi="Calibri" w:cs="Calibri"/>
                      <w:b/>
                      <w:bCs/>
                      <w:iCs/>
                      <w:sz w:val="20"/>
                      <w:szCs w:val="20"/>
                      <w:lang w:eastAsia="en-GB"/>
                    </w:rPr>
                  </w:pPr>
                  <w:r w:rsidRPr="000F4D04">
                    <w:rPr>
                      <w:rFonts w:ascii="Calibri" w:eastAsia="Times New Roman" w:hAnsi="Calibri" w:cs="Calibri"/>
                      <w:b/>
                      <w:bCs/>
                      <w:iCs/>
                      <w:sz w:val="20"/>
                      <w:szCs w:val="20"/>
                      <w:lang w:eastAsia="en-GB"/>
                    </w:rPr>
                    <w:t>Nastavni sat predavanja</w:t>
                  </w:r>
                </w:p>
              </w:tc>
              <w:tc>
                <w:tcPr>
                  <w:tcW w:w="1297" w:type="dxa"/>
                  <w:shd w:val="clear" w:color="auto" w:fill="auto"/>
                </w:tcPr>
                <w:p w14:paraId="286CBC58" w14:textId="77777777" w:rsidR="00A826A2" w:rsidRPr="000F4D04" w:rsidRDefault="00A826A2" w:rsidP="00A826A2">
                  <w:pPr>
                    <w:tabs>
                      <w:tab w:val="left" w:pos="2820"/>
                    </w:tabs>
                    <w:spacing w:after="0" w:line="240" w:lineRule="auto"/>
                    <w:jc w:val="center"/>
                    <w:rPr>
                      <w:rFonts w:ascii="Calibri" w:eastAsia="Times New Roman" w:hAnsi="Calibri" w:cs="Calibri"/>
                      <w:b/>
                      <w:bCs/>
                      <w:sz w:val="20"/>
                      <w:szCs w:val="20"/>
                      <w:lang w:eastAsia="en-GB"/>
                    </w:rPr>
                  </w:pPr>
                  <w:r w:rsidRPr="000F4D04">
                    <w:rPr>
                      <w:rFonts w:ascii="Calibri" w:eastAsia="Times New Roman" w:hAnsi="Calibri" w:cs="Calibri"/>
                      <w:b/>
                      <w:bCs/>
                      <w:sz w:val="20"/>
                      <w:szCs w:val="20"/>
                      <w:lang w:eastAsia="en-GB"/>
                    </w:rPr>
                    <w:t>Broj sati</w:t>
                  </w:r>
                </w:p>
              </w:tc>
            </w:tr>
            <w:tr w:rsidR="00A826A2" w:rsidRPr="000F4D04" w14:paraId="535A7A43" w14:textId="77777777" w:rsidTr="00CF4704">
              <w:trPr>
                <w:trHeight w:val="302"/>
              </w:trPr>
              <w:tc>
                <w:tcPr>
                  <w:tcW w:w="5890" w:type="dxa"/>
                  <w:shd w:val="clear" w:color="auto" w:fill="FFFFFF"/>
                  <w:vAlign w:val="center"/>
                </w:tcPr>
                <w:p w14:paraId="17065030"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Uvod – znanost i znanstveni pristup</w:t>
                  </w:r>
                </w:p>
              </w:tc>
              <w:tc>
                <w:tcPr>
                  <w:tcW w:w="1297" w:type="dxa"/>
                  <w:shd w:val="clear" w:color="auto" w:fill="FFFFFF"/>
                  <w:vAlign w:val="center"/>
                </w:tcPr>
                <w:p w14:paraId="683EFC1B"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r w:rsidR="00A826A2" w:rsidRPr="000F4D04" w14:paraId="0ED52B2A" w14:textId="77777777" w:rsidTr="00CF4704">
              <w:trPr>
                <w:trHeight w:val="302"/>
              </w:trPr>
              <w:tc>
                <w:tcPr>
                  <w:tcW w:w="5890" w:type="dxa"/>
                  <w:shd w:val="clear" w:color="auto" w:fill="FFFFFF"/>
                  <w:vAlign w:val="center"/>
                </w:tcPr>
                <w:p w14:paraId="5111501A"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Vrste znanstvenih istraživanja i znanstvenih radova</w:t>
                  </w:r>
                </w:p>
              </w:tc>
              <w:tc>
                <w:tcPr>
                  <w:tcW w:w="1297" w:type="dxa"/>
                  <w:shd w:val="clear" w:color="auto" w:fill="FFFFFF"/>
                  <w:vAlign w:val="center"/>
                </w:tcPr>
                <w:p w14:paraId="203AE7A3"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r w:rsidR="00A826A2" w:rsidRPr="000F4D04" w14:paraId="698F5338" w14:textId="77777777" w:rsidTr="00CF4704">
              <w:trPr>
                <w:trHeight w:val="302"/>
              </w:trPr>
              <w:tc>
                <w:tcPr>
                  <w:tcW w:w="5890" w:type="dxa"/>
                  <w:shd w:val="clear" w:color="auto" w:fill="FFFFFF"/>
                  <w:vAlign w:val="center"/>
                </w:tcPr>
                <w:p w14:paraId="22E5A0A8"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Strategije i alati pretraživanja literature</w:t>
                  </w:r>
                </w:p>
              </w:tc>
              <w:tc>
                <w:tcPr>
                  <w:tcW w:w="1297" w:type="dxa"/>
                  <w:shd w:val="clear" w:color="auto" w:fill="FFFFFF"/>
                  <w:vAlign w:val="center"/>
                </w:tcPr>
                <w:p w14:paraId="5E5121EC"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r w:rsidR="00A826A2" w:rsidRPr="000F4D04" w14:paraId="45213D67" w14:textId="77777777" w:rsidTr="00CF4704">
              <w:trPr>
                <w:trHeight w:val="453"/>
              </w:trPr>
              <w:tc>
                <w:tcPr>
                  <w:tcW w:w="5890" w:type="dxa"/>
                  <w:shd w:val="clear" w:color="auto" w:fill="FFFFFF"/>
                  <w:vAlign w:val="center"/>
                </w:tcPr>
                <w:p w14:paraId="3A78682E"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znanstveno-</w:t>
                  </w:r>
                  <w:r w:rsidRPr="000F4D04">
                    <w:rPr>
                      <w:rFonts w:ascii="Calibri" w:eastAsia="Times New Roman" w:hAnsi="Calibri" w:cs="Calibri"/>
                      <w:i/>
                      <w:iCs/>
                      <w:position w:val="14"/>
                      <w:sz w:val="20"/>
                      <w:szCs w:val="20"/>
                      <w:lang w:eastAsia="en-GB"/>
                    </w:rPr>
                    <w:t>istraživačkog problema</w:t>
                  </w:r>
                </w:p>
              </w:tc>
              <w:tc>
                <w:tcPr>
                  <w:tcW w:w="1297" w:type="dxa"/>
                  <w:shd w:val="clear" w:color="auto" w:fill="FFFFFF"/>
                  <w:vAlign w:val="center"/>
                </w:tcPr>
                <w:p w14:paraId="38418893"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r w:rsidR="00A826A2" w:rsidRPr="000F4D04" w14:paraId="6E0C99C6" w14:textId="77777777" w:rsidTr="00CF4704">
              <w:trPr>
                <w:trHeight w:val="567"/>
              </w:trPr>
              <w:tc>
                <w:tcPr>
                  <w:tcW w:w="5890" w:type="dxa"/>
                  <w:shd w:val="clear" w:color="auto" w:fill="FFFFFF"/>
                  <w:vAlign w:val="center"/>
                </w:tcPr>
                <w:p w14:paraId="273D75A1"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Cilja, odabir ključnih riječi i draft naziva istraživanja</w:t>
                  </w:r>
                </w:p>
              </w:tc>
              <w:tc>
                <w:tcPr>
                  <w:tcW w:w="1297" w:type="dxa"/>
                  <w:shd w:val="clear" w:color="auto" w:fill="FFFFFF"/>
                  <w:vAlign w:val="center"/>
                </w:tcPr>
                <w:p w14:paraId="7BD679D3"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2</w:t>
                  </w:r>
                </w:p>
              </w:tc>
            </w:tr>
            <w:tr w:rsidR="00A826A2" w:rsidRPr="000F4D04" w14:paraId="528CAA9F" w14:textId="77777777" w:rsidTr="00CF4704">
              <w:trPr>
                <w:trHeight w:val="586"/>
              </w:trPr>
              <w:tc>
                <w:tcPr>
                  <w:tcW w:w="5890" w:type="dxa"/>
                  <w:shd w:val="clear" w:color="auto" w:fill="FFFFFF"/>
                  <w:vAlign w:val="center"/>
                </w:tcPr>
                <w:p w14:paraId="74742029"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Metodologija: ispitanici, instrumenti, procedure unosa i obrade podataka</w:t>
                  </w:r>
                </w:p>
              </w:tc>
              <w:tc>
                <w:tcPr>
                  <w:tcW w:w="1297" w:type="dxa"/>
                  <w:shd w:val="clear" w:color="auto" w:fill="FFFFFF"/>
                  <w:vAlign w:val="center"/>
                </w:tcPr>
                <w:p w14:paraId="2602C001"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r w:rsidR="00A826A2" w:rsidRPr="000F4D04" w14:paraId="0E17624C" w14:textId="77777777" w:rsidTr="00CF4704">
              <w:trPr>
                <w:trHeight w:val="302"/>
              </w:trPr>
              <w:tc>
                <w:tcPr>
                  <w:tcW w:w="5890" w:type="dxa"/>
                  <w:shd w:val="clear" w:color="auto" w:fill="FFFFFF"/>
                  <w:vAlign w:val="center"/>
                </w:tcPr>
                <w:p w14:paraId="797A81CE" w14:textId="77777777" w:rsidR="00A826A2" w:rsidRPr="000F4D04" w:rsidRDefault="00A826A2" w:rsidP="00A826A2">
                  <w:pPr>
                    <w:shd w:val="clear" w:color="auto" w:fill="FFFFFF"/>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Etička pitanja u znanstveno-istraživačkom radu</w:t>
                  </w:r>
                </w:p>
              </w:tc>
              <w:tc>
                <w:tcPr>
                  <w:tcW w:w="1297" w:type="dxa"/>
                  <w:shd w:val="clear" w:color="auto" w:fill="FFFFFF"/>
                  <w:vAlign w:val="center"/>
                </w:tcPr>
                <w:p w14:paraId="6BD2B930"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3</w:t>
                  </w:r>
                </w:p>
              </w:tc>
            </w:tr>
            <w:tr w:rsidR="00A826A2" w:rsidRPr="000F4D04" w14:paraId="5CFA9AEF" w14:textId="77777777" w:rsidTr="00CF4704">
              <w:trPr>
                <w:trHeight w:val="283"/>
              </w:trPr>
              <w:tc>
                <w:tcPr>
                  <w:tcW w:w="5890" w:type="dxa"/>
                  <w:shd w:val="clear" w:color="auto" w:fill="FFFFFF"/>
                  <w:vAlign w:val="center"/>
                </w:tcPr>
                <w:p w14:paraId="3222BAD4" w14:textId="77777777" w:rsidR="00A826A2" w:rsidRPr="000F4D04" w:rsidRDefault="00A826A2" w:rsidP="00A826A2">
                  <w:pPr>
                    <w:spacing w:before="100" w:beforeAutospacing="1" w:after="100" w:afterAutospacing="1"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nacrta znanstvenog istraživanja</w:t>
                  </w:r>
                </w:p>
              </w:tc>
              <w:tc>
                <w:tcPr>
                  <w:tcW w:w="1297" w:type="dxa"/>
                  <w:shd w:val="clear" w:color="auto" w:fill="FFFFFF"/>
                  <w:vAlign w:val="center"/>
                </w:tcPr>
                <w:p w14:paraId="796619D9" w14:textId="77777777" w:rsidR="00A826A2" w:rsidRPr="000F4D04" w:rsidRDefault="00A826A2" w:rsidP="00A826A2">
                  <w:pPr>
                    <w:spacing w:after="0" w:line="240" w:lineRule="auto"/>
                    <w:jc w:val="center"/>
                    <w:rPr>
                      <w:rFonts w:ascii="Calibri" w:eastAsia="Times New Roman" w:hAnsi="Calibri" w:cs="Calibri"/>
                      <w:sz w:val="20"/>
                      <w:szCs w:val="20"/>
                      <w:lang w:eastAsia="en-GB"/>
                    </w:rPr>
                  </w:pPr>
                  <w:r w:rsidRPr="000F4D04">
                    <w:rPr>
                      <w:rFonts w:ascii="Calibri" w:eastAsia="Times New Roman" w:hAnsi="Calibri" w:cs="Calibri"/>
                      <w:sz w:val="20"/>
                      <w:szCs w:val="20"/>
                      <w:lang w:eastAsia="en-GB"/>
                    </w:rPr>
                    <w:t>5</w:t>
                  </w:r>
                </w:p>
              </w:tc>
            </w:tr>
          </w:tbl>
          <w:p w14:paraId="15169B7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2"/>
              <w:gridCol w:w="1201"/>
            </w:tblGrid>
            <w:tr w:rsidR="00A826A2" w:rsidRPr="000F4D04" w14:paraId="4D5C17AD" w14:textId="77777777" w:rsidTr="00CF4704">
              <w:trPr>
                <w:trHeight w:val="370"/>
              </w:trPr>
              <w:tc>
                <w:tcPr>
                  <w:tcW w:w="5762" w:type="dxa"/>
                  <w:shd w:val="clear" w:color="auto" w:fill="B6DDE8"/>
                </w:tcPr>
                <w:p w14:paraId="1F56F980" w14:textId="77777777" w:rsidR="00A826A2" w:rsidRPr="000F4D04" w:rsidRDefault="00A826A2" w:rsidP="00A826A2">
                  <w:pPr>
                    <w:tabs>
                      <w:tab w:val="left" w:pos="2820"/>
                    </w:tabs>
                    <w:spacing w:after="0" w:line="240" w:lineRule="auto"/>
                    <w:jc w:val="center"/>
                    <w:rPr>
                      <w:rFonts w:ascii="Calibri" w:eastAsia="Times New Roman" w:hAnsi="Calibri" w:cs="Calibri"/>
                      <w:b/>
                      <w:bCs/>
                      <w:i/>
                      <w:iCs/>
                      <w:sz w:val="20"/>
                      <w:szCs w:val="20"/>
                      <w:lang w:eastAsia="en-GB"/>
                    </w:rPr>
                  </w:pPr>
                  <w:r w:rsidRPr="000F4D04">
                    <w:rPr>
                      <w:rFonts w:ascii="Calibri" w:eastAsia="Times New Roman" w:hAnsi="Calibri" w:cs="Calibri"/>
                      <w:b/>
                      <w:bCs/>
                      <w:i/>
                      <w:iCs/>
                      <w:sz w:val="20"/>
                      <w:szCs w:val="20"/>
                      <w:lang w:eastAsia="en-GB"/>
                    </w:rPr>
                    <w:t>Nastavni sati seminari</w:t>
                  </w:r>
                </w:p>
              </w:tc>
              <w:tc>
                <w:tcPr>
                  <w:tcW w:w="1201" w:type="dxa"/>
                  <w:shd w:val="clear" w:color="auto" w:fill="B6DDE8"/>
                </w:tcPr>
                <w:p w14:paraId="66AE7219" w14:textId="77777777" w:rsidR="00A826A2" w:rsidRPr="000F4D04" w:rsidRDefault="00A826A2" w:rsidP="00A826A2">
                  <w:pPr>
                    <w:tabs>
                      <w:tab w:val="left" w:pos="2820"/>
                    </w:tabs>
                    <w:spacing w:after="0" w:line="240" w:lineRule="auto"/>
                    <w:jc w:val="center"/>
                    <w:rPr>
                      <w:rFonts w:ascii="Calibri" w:eastAsia="Times New Roman" w:hAnsi="Calibri" w:cs="Calibri"/>
                      <w:b/>
                      <w:bCs/>
                      <w:i/>
                      <w:iCs/>
                      <w:sz w:val="20"/>
                      <w:szCs w:val="20"/>
                      <w:lang w:eastAsia="en-GB"/>
                    </w:rPr>
                  </w:pPr>
                  <w:r w:rsidRPr="000F4D04">
                    <w:rPr>
                      <w:rFonts w:ascii="Calibri" w:eastAsia="Times New Roman" w:hAnsi="Calibri" w:cs="Calibri"/>
                      <w:b/>
                      <w:bCs/>
                      <w:i/>
                      <w:iCs/>
                      <w:sz w:val="20"/>
                      <w:szCs w:val="20"/>
                      <w:lang w:eastAsia="en-GB"/>
                    </w:rPr>
                    <w:t>Broj sati</w:t>
                  </w:r>
                </w:p>
              </w:tc>
            </w:tr>
            <w:tr w:rsidR="00A826A2" w:rsidRPr="000F4D04" w14:paraId="45587260" w14:textId="77777777" w:rsidTr="00CF4704">
              <w:tc>
                <w:tcPr>
                  <w:tcW w:w="5762" w:type="dxa"/>
                  <w:shd w:val="clear" w:color="auto" w:fill="FFFFFF"/>
                  <w:vAlign w:val="center"/>
                </w:tcPr>
                <w:p w14:paraId="61052595"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Definiranje znanstveno-istraživačkog problema</w:t>
                  </w:r>
                </w:p>
              </w:tc>
              <w:tc>
                <w:tcPr>
                  <w:tcW w:w="1201" w:type="dxa"/>
                  <w:shd w:val="clear" w:color="auto" w:fill="FFFFFF"/>
                  <w:vAlign w:val="center"/>
                </w:tcPr>
                <w:p w14:paraId="1D7FA7E3"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A826A2" w:rsidRPr="000F4D04" w14:paraId="3E3EFC27" w14:textId="77777777" w:rsidTr="00CF4704">
              <w:tc>
                <w:tcPr>
                  <w:tcW w:w="5762" w:type="dxa"/>
                  <w:shd w:val="clear" w:color="auto" w:fill="FFFFFF"/>
                  <w:vAlign w:val="center"/>
                </w:tcPr>
                <w:p w14:paraId="6D28AE94"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lastRenderedPageBreak/>
                    <w:t>Definiranje Cilja, odabir ključnih riječi i draft naziva istraživanja</w:t>
                  </w:r>
                </w:p>
              </w:tc>
              <w:tc>
                <w:tcPr>
                  <w:tcW w:w="1201" w:type="dxa"/>
                  <w:shd w:val="clear" w:color="auto" w:fill="FFFFFF"/>
                  <w:vAlign w:val="center"/>
                </w:tcPr>
                <w:p w14:paraId="4CBE5E93"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A826A2" w:rsidRPr="000F4D04" w14:paraId="430C71CD" w14:textId="77777777" w:rsidTr="00CF4704">
              <w:tc>
                <w:tcPr>
                  <w:tcW w:w="5762" w:type="dxa"/>
                  <w:shd w:val="clear" w:color="auto" w:fill="FFFFFF"/>
                  <w:vAlign w:val="center"/>
                </w:tcPr>
                <w:p w14:paraId="115C3A57"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Pretraživanje literature korištenjem online alata</w:t>
                  </w:r>
                </w:p>
              </w:tc>
              <w:tc>
                <w:tcPr>
                  <w:tcW w:w="1201" w:type="dxa"/>
                  <w:shd w:val="clear" w:color="auto" w:fill="FFFFFF"/>
                  <w:vAlign w:val="center"/>
                </w:tcPr>
                <w:p w14:paraId="1A36CABD"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r w:rsidR="00A826A2" w:rsidRPr="000F4D04" w14:paraId="79140670" w14:textId="77777777" w:rsidTr="00CF4704">
              <w:tc>
                <w:tcPr>
                  <w:tcW w:w="5762" w:type="dxa"/>
                  <w:shd w:val="clear" w:color="auto" w:fill="FFFFFF"/>
                  <w:vAlign w:val="center"/>
                </w:tcPr>
                <w:p w14:paraId="4F76A7B4"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Odabir primjerenih metodoloških procedura</w:t>
                  </w:r>
                </w:p>
              </w:tc>
              <w:tc>
                <w:tcPr>
                  <w:tcW w:w="1201" w:type="dxa"/>
                  <w:shd w:val="clear" w:color="auto" w:fill="FFFFFF"/>
                  <w:vAlign w:val="center"/>
                </w:tcPr>
                <w:p w14:paraId="160C8341"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3</w:t>
                  </w:r>
                </w:p>
              </w:tc>
            </w:tr>
            <w:tr w:rsidR="00A826A2" w:rsidRPr="000F4D04" w14:paraId="50497796" w14:textId="77777777" w:rsidTr="00CF4704">
              <w:tc>
                <w:tcPr>
                  <w:tcW w:w="5762" w:type="dxa"/>
                  <w:shd w:val="clear" w:color="auto" w:fill="FFFFFF"/>
                  <w:vAlign w:val="center"/>
                </w:tcPr>
                <w:p w14:paraId="1047EEE0"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nacrta znanstvenog istraživanja</w:t>
                  </w:r>
                </w:p>
              </w:tc>
              <w:tc>
                <w:tcPr>
                  <w:tcW w:w="1201" w:type="dxa"/>
                  <w:shd w:val="clear" w:color="auto" w:fill="FFFFFF"/>
                  <w:vAlign w:val="center"/>
                </w:tcPr>
                <w:p w14:paraId="32A3C857"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3</w:t>
                  </w:r>
                </w:p>
              </w:tc>
            </w:tr>
            <w:tr w:rsidR="00A826A2" w:rsidRPr="000F4D04" w14:paraId="3984FF18" w14:textId="77777777" w:rsidTr="00CF4704">
              <w:tc>
                <w:tcPr>
                  <w:tcW w:w="5762" w:type="dxa"/>
                  <w:shd w:val="clear" w:color="auto" w:fill="FFFFFF"/>
                  <w:vAlign w:val="center"/>
                </w:tcPr>
                <w:p w14:paraId="2D7DA85C" w14:textId="77777777" w:rsidR="00A826A2" w:rsidRPr="000F4D04" w:rsidRDefault="00A826A2" w:rsidP="00A826A2">
                  <w:pPr>
                    <w:spacing w:after="0" w:line="240" w:lineRule="auto"/>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Izrada prijave istraživanja Etičkom povjerenstvu</w:t>
                  </w:r>
                </w:p>
              </w:tc>
              <w:tc>
                <w:tcPr>
                  <w:tcW w:w="1201" w:type="dxa"/>
                  <w:shd w:val="clear" w:color="auto" w:fill="FFFFFF"/>
                  <w:vAlign w:val="center"/>
                </w:tcPr>
                <w:p w14:paraId="48B0965B" w14:textId="77777777" w:rsidR="00A826A2" w:rsidRPr="000F4D04" w:rsidRDefault="00A826A2" w:rsidP="00A826A2">
                  <w:pPr>
                    <w:spacing w:after="0" w:line="240" w:lineRule="auto"/>
                    <w:jc w:val="center"/>
                    <w:rPr>
                      <w:rFonts w:ascii="Calibri" w:eastAsia="Times New Roman" w:hAnsi="Calibri" w:cs="Calibri"/>
                      <w:i/>
                      <w:iCs/>
                      <w:sz w:val="20"/>
                      <w:szCs w:val="20"/>
                      <w:lang w:eastAsia="en-GB"/>
                    </w:rPr>
                  </w:pPr>
                  <w:r w:rsidRPr="000F4D04">
                    <w:rPr>
                      <w:rFonts w:ascii="Calibri" w:eastAsia="Times New Roman" w:hAnsi="Calibri" w:cs="Calibri"/>
                      <w:i/>
                      <w:iCs/>
                      <w:sz w:val="20"/>
                      <w:szCs w:val="20"/>
                      <w:lang w:eastAsia="en-GB"/>
                    </w:rPr>
                    <w:t>1</w:t>
                  </w:r>
                </w:p>
              </w:tc>
            </w:tr>
          </w:tbl>
          <w:p w14:paraId="3E3B13F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7B7A835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0AA943B3"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69C6CB2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A6BC6B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0298046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63B2715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7501998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4FB38FF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976020"/>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36A6E3C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740613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B7C219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088754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1FD8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164785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470792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179111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0886B2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9389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2752C3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403180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542E2E0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5397086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AFB55A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A96EC7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691DFFA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7126E4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244406B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E64DD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79595DBC"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60C298B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6A40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B3D72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F4FD3C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47B20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2ACE1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51CF5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4EC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CA1E461"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46DFFC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AF9CF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C98797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078D2C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639E7A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6785A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243AE4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9E48" w14:textId="77777777" w:rsidR="00A826A2" w:rsidRPr="000F4D04" w:rsidRDefault="00A826A2" w:rsidP="00A826A2">
            <w:pPr>
              <w:spacing w:after="0" w:line="240" w:lineRule="exact"/>
              <w:rPr>
                <w:rFonts w:ascii="Calibri" w:hAnsi="Calibri" w:cs="Calibri"/>
                <w:sz w:val="20"/>
                <w:szCs w:val="20"/>
              </w:rPr>
            </w:pPr>
          </w:p>
        </w:tc>
      </w:tr>
      <w:tr w:rsidR="00A826A2" w:rsidRPr="000F4D04" w14:paraId="2D7367B0"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9C34E3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9D03FA"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6AE5FD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AA09D8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EC7B0F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DDBB4D0"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0B4704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DA3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A087D6C"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F5D95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3432B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8B38C0"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50D1184"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165C0C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7A18B9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B756FB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47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217E43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2C09B70"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007C790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99F0B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Završna ocjena iz kolegija određuje se temeljem bodova iz </w:t>
            </w:r>
          </w:p>
          <w:p w14:paraId="71B53A5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a) Redovitosti i zalaganje na nastavi - do 20 bodova</w:t>
            </w:r>
          </w:p>
          <w:p w14:paraId="508BA72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b) Seminarskog rada - do 40 bodova</w:t>
            </w:r>
          </w:p>
          <w:p w14:paraId="18980F6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c) Pismeni ispit – do 40 bodova</w:t>
            </w:r>
          </w:p>
          <w:p w14:paraId="1C92ED6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BA986B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Tijekom nastave student može ostvariti 100 bodova. Tijekom nastave vrednuje se redovitost pohađanje nastave i odnos prema radu (do 20 bodova). Provjera znanja provodi se putem izrade seminarskog rada (do 40 bodova) i pismenog ispita (do 40 bodova), a konačna ocjena daje se na kraju nastave. </w:t>
            </w:r>
          </w:p>
          <w:p w14:paraId="41A20A9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ismenom ispitu mogu pristupiti studenti koji su tijekom nastave (redovitost i zalaganje + seminarski rad) ostvarili najmanje 40 bodova. Na završnom, pismenom ispitu ocjenjuje se broj ispravnih odgovora na pismenom testu koji se sastoji od 20 pitanja, svaki ispravan odgovor nosi 2 boda. Konačna ocjena utvrđuje se zbrajanjem svih prikupljenih bodova prema slijedećem kriteriju: &gt;80= izvrstan (5),76-80=vrlo dobar (4), 71-75= dobar (3), 61-70= dovoljan (2), &lt;60 = nedovoljan (1)</w:t>
            </w:r>
          </w:p>
        </w:tc>
      </w:tr>
      <w:tr w:rsidR="00A826A2" w:rsidRPr="000F4D04" w14:paraId="30561D6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3CC4C9"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F6A1365"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2B3ABB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CEC85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E8BB6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0ED3C0E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376CD46"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Čular, Dražen, Šamija, Krešimir, Sporiš, Goran, Kako pripremiti, napisati i objaviti znanstveni rad u kineziologiji i sportu, / Čular, Dražen; Šamija Krešimir, Sporiš, Goran; Ana Kezić, (Ur.). Split, Sveučilište u Splitu Kineziološki fakultet,  2017. (Sveučilišni udžbenik na hrvatskom jeziku – 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ADF07D"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EFC134"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224340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C9C5607"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Čular, Dražen, Šamija, Krešimir, Sporiš, Goran, How to prepare, write and publish scientific article in kinesiology and sport, / Čular, Dražen; Šamija Krešimir, Sporiš, </w:t>
            </w:r>
            <w:r w:rsidRPr="000F4D04">
              <w:rPr>
                <w:rFonts w:ascii="Calibri" w:hAnsi="Calibri" w:cs="Calibri"/>
                <w:i/>
                <w:color w:val="000000"/>
                <w:sz w:val="20"/>
                <w:szCs w:val="20"/>
              </w:rPr>
              <w:lastRenderedPageBreak/>
              <w:t>Goran; Ana Kezić, (Ur.). Split, Sveučilište u Splitu Kineziološki fakultet, 2020. (Sveučilišni udžbenik na engleskom jeziku – 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49D2AE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83AA2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07F201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1ED96F1"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Jurko D., Čular D, Sporiš G., Badrić M.,Osnove Kineziologije, Saša Krstulović, Alen Miletić, (ur.), Sportska knjiga, Zagreb, 2015. (Sveučilišni udžbenik na hrv. jezik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C4423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2D075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FDD5BC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7FE245C"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Creswell, J.W. (2014). Research design: Qualitative, quantitative, and mixed methods approaches (4th ed.). Thousand Oaks, CA: Sag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BC5C4BF"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19BFB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EBAC9C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A178C7B"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Thomas, J.R., Silverman, S., &amp; Nelson, J. (2015). Research Methods in Physical Activity (7th ed.).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752FB1"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B3471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5066414"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EDC506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2DA25059"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13A1E2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Ostali postavljeni materijali na Moodle sučelju predmeta (moodle.kifst.hr)</w:t>
            </w:r>
          </w:p>
        </w:tc>
      </w:tr>
      <w:tr w:rsidR="00A826A2" w:rsidRPr="000F4D04" w14:paraId="2D2F9814"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6F12BF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C0453F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5E9F90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seminarski rad, teorijski-pismeni ispit, studentska evaluacija nastave i nastavnika</w:t>
            </w:r>
          </w:p>
        </w:tc>
      </w:tr>
    </w:tbl>
    <w:p w14:paraId="5D17232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1A80154C"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BAD180A" w14:textId="539437AF"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2343154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BDBA09"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F96B24E"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 sc. Tonči Bavčević</w:t>
            </w:r>
          </w:p>
        </w:tc>
      </w:tr>
      <w:tr w:rsidR="00A826A2" w:rsidRPr="000F4D04" w14:paraId="558654F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95294D"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85E524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METODOLOGIJA ISTRAŽIVANJA U KINEZIOLOŠKOJ EDUKACIJI</w:t>
            </w:r>
          </w:p>
        </w:tc>
      </w:tr>
      <w:tr w:rsidR="00A826A2" w:rsidRPr="000F4D04" w14:paraId="19C3710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75666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BE6A13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BDB72DA"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9D30BC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077B80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48476D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D209A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0C8702F"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3B7232B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D0FA8B"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4285C8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769CFF57"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71116A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59F2C5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6758C8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462B8D2F"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FFCA6C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A985D4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23FD71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45+0+0)</w:t>
            </w:r>
          </w:p>
        </w:tc>
      </w:tr>
      <w:tr w:rsidR="00A826A2" w:rsidRPr="000F4D04" w14:paraId="56DA33B2"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D41945"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3013349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FE266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00FB4A7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BD5B7D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Osposobiti studente da prepoznaju metodologiju znanstveno istraživačkog rada u području kineziološke edukacije, a posebno učinkovitost pojedinih motoričkih znanja (tema i nastavnih tema) i motoričkih postignuća u realizaciji transformacijskih efekata u formiranju željenog stanja antropoloških obilježja djece, učenika i studenata.</w:t>
            </w:r>
          </w:p>
        </w:tc>
      </w:tr>
      <w:tr w:rsidR="00A826A2" w:rsidRPr="000F4D04" w14:paraId="5CC5F65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638A85"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F7E26A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189689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definirano Pravilnikom o studijima i sustavu studiranja Kineziološkog fakulteta</w:t>
            </w:r>
          </w:p>
        </w:tc>
      </w:tr>
      <w:tr w:rsidR="00A826A2" w:rsidRPr="000F4D04" w14:paraId="4923A18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9E68B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5BCDD67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6F86D3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testove za praćenje motoričkih znanja i motoričkih postignuća te grafički prikazati rezultate nakon obrade podataka</w:t>
            </w:r>
          </w:p>
          <w:p w14:paraId="3383BC0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ati oglede statističkih parametara i modelirati željena stanja temeljem pojedinih kinezioloških aktivnosti u kineziološkoj edukaciji</w:t>
            </w:r>
          </w:p>
          <w:p w14:paraId="5FD0ACD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ijagnosticirati stanje subjekta i na osnovu toga programirati i kontrolirati transformacijske procese u kineziološkoj edukaciji</w:t>
            </w:r>
          </w:p>
          <w:p w14:paraId="638451B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lanirati i programirati (operacionalizirati) pojedine tretmane u kineziološkoj edukaciji</w:t>
            </w:r>
          </w:p>
          <w:p w14:paraId="66405CA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lastRenderedPageBreak/>
              <w:t>•</w:t>
            </w:r>
            <w:r w:rsidRPr="000F4D04">
              <w:rPr>
                <w:rFonts w:ascii="Calibri" w:eastAsia="Times New Roman" w:hAnsi="Calibri" w:cs="Calibri"/>
                <w:bCs/>
                <w:i/>
                <w:sz w:val="20"/>
                <w:szCs w:val="20"/>
              </w:rPr>
              <w:tab/>
              <w:t>registrirati i klasificirati operacionalizirane sadržaje prilikom kontrole i dijagnostike relevantnih antropoloških obilježja djece, učenika i studenata</w:t>
            </w:r>
          </w:p>
          <w:p w14:paraId="4E2F7E2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efekte pojedinih kinezioloških tretmana te korigirati programirane kineziološke tretmane radi postizanja optimalnih transformacijskih procesa</w:t>
            </w:r>
          </w:p>
          <w:p w14:paraId="0F08B32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usporediti ostvareno s planiranim rezultatima i njihovu međusobnu povezanost</w:t>
            </w:r>
          </w:p>
        </w:tc>
      </w:tr>
      <w:tr w:rsidR="00A826A2" w:rsidRPr="000F4D04" w14:paraId="2887D87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A9009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6AA7A21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E88885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261"/>
            </w:tblGrid>
            <w:tr w:rsidR="00A826A2" w:rsidRPr="000F4D04" w14:paraId="30949273" w14:textId="77777777" w:rsidTr="00CF4704">
              <w:trPr>
                <w:trHeight w:hRule="exact" w:val="528"/>
              </w:trPr>
              <w:tc>
                <w:tcPr>
                  <w:tcW w:w="6269" w:type="dxa"/>
                  <w:shd w:val="clear" w:color="auto" w:fill="B6DDE8"/>
                  <w:vAlign w:val="center"/>
                </w:tcPr>
                <w:p w14:paraId="56E2DE59"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261" w:type="dxa"/>
                  <w:shd w:val="clear" w:color="auto" w:fill="B6DDE8"/>
                  <w:vAlign w:val="center"/>
                </w:tcPr>
                <w:p w14:paraId="5878E275"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33B0D523" w14:textId="77777777" w:rsidTr="00CF4704">
              <w:tc>
                <w:tcPr>
                  <w:tcW w:w="6269" w:type="dxa"/>
                  <w:shd w:val="clear" w:color="auto" w:fill="FFFFFF"/>
                </w:tcPr>
                <w:p w14:paraId="4EC3077D"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Metodologija istraživanja u kineziološkoj edukaciji s obzirom na uzrast, spol i stupanj obrazovanja djece, odnosno učenika i studenata</w:t>
                  </w:r>
                </w:p>
              </w:tc>
              <w:tc>
                <w:tcPr>
                  <w:tcW w:w="1261" w:type="dxa"/>
                  <w:shd w:val="clear" w:color="auto" w:fill="FFFFFF"/>
                </w:tcPr>
                <w:p w14:paraId="2B032BB7"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6B8DCCF0" w14:textId="77777777" w:rsidTr="00CF4704">
              <w:tc>
                <w:tcPr>
                  <w:tcW w:w="6269" w:type="dxa"/>
                  <w:shd w:val="clear" w:color="auto" w:fill="FFFFFF"/>
                </w:tcPr>
                <w:p w14:paraId="21ED6866"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Modeliranje željenih stanja u pojedinim kineziološkim aktivnostima,</w:t>
                  </w:r>
                </w:p>
                <w:p w14:paraId="2BCACBE0"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Dijagnostika stanja subjekta</w:t>
                  </w:r>
                </w:p>
              </w:tc>
              <w:tc>
                <w:tcPr>
                  <w:tcW w:w="1261" w:type="dxa"/>
                  <w:shd w:val="clear" w:color="auto" w:fill="FFFFFF"/>
                </w:tcPr>
                <w:p w14:paraId="1DFC1A6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52D1176E" w14:textId="77777777" w:rsidTr="00CF4704">
              <w:tc>
                <w:tcPr>
                  <w:tcW w:w="6269" w:type="dxa"/>
                  <w:shd w:val="clear" w:color="auto" w:fill="FFFFFF"/>
                </w:tcPr>
                <w:p w14:paraId="39FC0621"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Programiranje i kontrola transformacijskih procesa u kineziološkoj edukaciji,</w:t>
                  </w:r>
                </w:p>
                <w:p w14:paraId="1483EC0B"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Planiranje i programiranje pojedinih tretmana u kineziološkoj edukaciji,</w:t>
                  </w:r>
                </w:p>
                <w:p w14:paraId="2403237C"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Operacionalizacija planiranih i programiranih tretmana u kineziološkoj edukaciji</w:t>
                  </w:r>
                </w:p>
              </w:tc>
              <w:tc>
                <w:tcPr>
                  <w:tcW w:w="1261" w:type="dxa"/>
                  <w:shd w:val="clear" w:color="auto" w:fill="FFFFFF"/>
                </w:tcPr>
                <w:p w14:paraId="27751C72"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6</w:t>
                  </w:r>
                </w:p>
              </w:tc>
            </w:tr>
            <w:tr w:rsidR="00A826A2" w:rsidRPr="000F4D04" w14:paraId="2D97CDF2" w14:textId="77777777" w:rsidTr="00CF4704">
              <w:tc>
                <w:tcPr>
                  <w:tcW w:w="6269" w:type="dxa"/>
                  <w:shd w:val="clear" w:color="auto" w:fill="FFFFFF"/>
                </w:tcPr>
                <w:p w14:paraId="3A7CC4E2"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Registracija i klasifikacija operacionaliziranih sadržaja,</w:t>
                  </w:r>
                </w:p>
                <w:p w14:paraId="5F99D77C"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Metode i opterećenja (metodički pristup u upravljanju transformacijskim procesom; progresivno diskontinuirano opterećenje</w:t>
                  </w:r>
                </w:p>
              </w:tc>
              <w:tc>
                <w:tcPr>
                  <w:tcW w:w="1261" w:type="dxa"/>
                  <w:shd w:val="clear" w:color="auto" w:fill="FFFFFF"/>
                </w:tcPr>
                <w:p w14:paraId="2BEC918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41E105A9" w14:textId="77777777" w:rsidTr="00CF4704">
              <w:tc>
                <w:tcPr>
                  <w:tcW w:w="6269" w:type="dxa"/>
                  <w:shd w:val="clear" w:color="auto" w:fill="FFFFFF"/>
                </w:tcPr>
                <w:p w14:paraId="33C497F4"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Kontrola i dijagnostika antropoloških obilježja koji su sadržani u pojedinim kineziološkim aktivnostima</w:t>
                  </w:r>
                </w:p>
              </w:tc>
              <w:tc>
                <w:tcPr>
                  <w:tcW w:w="1261" w:type="dxa"/>
                  <w:shd w:val="clear" w:color="auto" w:fill="FFFFFF"/>
                </w:tcPr>
                <w:p w14:paraId="180639B8"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4416736F" w14:textId="77777777" w:rsidTr="00CF4704">
              <w:tc>
                <w:tcPr>
                  <w:tcW w:w="6269" w:type="dxa"/>
                  <w:shd w:val="clear" w:color="auto" w:fill="FFFFFF"/>
                </w:tcPr>
                <w:p w14:paraId="70A2F89C" w14:textId="77777777" w:rsidR="00A826A2" w:rsidRPr="000F4D04" w:rsidRDefault="00A826A2" w:rsidP="00CF4704">
                  <w:pPr>
                    <w:tabs>
                      <w:tab w:val="left" w:pos="2820"/>
                    </w:tabs>
                    <w:spacing w:after="120" w:line="240" w:lineRule="auto"/>
                    <w:ind w:left="360"/>
                    <w:rPr>
                      <w:rFonts w:ascii="Calibri" w:hAnsi="Calibri" w:cs="Calibri"/>
                      <w:bCs/>
                      <w:i/>
                      <w:iCs/>
                      <w:sz w:val="20"/>
                      <w:szCs w:val="20"/>
                    </w:rPr>
                  </w:pPr>
                  <w:r w:rsidRPr="000F4D04">
                    <w:rPr>
                      <w:rFonts w:ascii="Calibri" w:hAnsi="Calibri" w:cs="Calibri"/>
                      <w:bCs/>
                      <w:i/>
                      <w:iCs/>
                      <w:sz w:val="20"/>
                      <w:szCs w:val="20"/>
                    </w:rPr>
                    <w:t>Obrada podataka izmjerenih prilikom kontrole i dijagnostike relevantnih antropoloških obilježja,</w:t>
                  </w:r>
                </w:p>
                <w:p w14:paraId="37287F2B" w14:textId="77777777" w:rsidR="00A826A2" w:rsidRPr="000F4D04" w:rsidRDefault="00A826A2" w:rsidP="00CF4704">
                  <w:pPr>
                    <w:tabs>
                      <w:tab w:val="left" w:pos="2820"/>
                    </w:tabs>
                    <w:spacing w:after="120" w:line="240" w:lineRule="auto"/>
                    <w:ind w:left="360"/>
                    <w:rPr>
                      <w:rFonts w:ascii="Calibri" w:hAnsi="Calibri" w:cs="Calibri"/>
                      <w:bCs/>
                      <w:i/>
                      <w:iCs/>
                      <w:sz w:val="20"/>
                      <w:szCs w:val="20"/>
                    </w:rPr>
                  </w:pPr>
                  <w:r w:rsidRPr="000F4D04">
                    <w:rPr>
                      <w:rFonts w:ascii="Calibri" w:hAnsi="Calibri" w:cs="Calibri"/>
                      <w:bCs/>
                      <w:i/>
                      <w:iCs/>
                      <w:sz w:val="20"/>
                      <w:szCs w:val="20"/>
                    </w:rPr>
                    <w:t>Analiza efikasnosti pojedinih kinezioloških tretmana</w:t>
                  </w:r>
                </w:p>
              </w:tc>
              <w:tc>
                <w:tcPr>
                  <w:tcW w:w="1261" w:type="dxa"/>
                  <w:shd w:val="clear" w:color="auto" w:fill="FFFFFF"/>
                </w:tcPr>
                <w:p w14:paraId="27A37043"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9</w:t>
                  </w:r>
                </w:p>
              </w:tc>
            </w:tr>
            <w:tr w:rsidR="00A826A2" w:rsidRPr="000F4D04" w14:paraId="770727E3" w14:textId="77777777" w:rsidTr="00CF4704">
              <w:tc>
                <w:tcPr>
                  <w:tcW w:w="6269" w:type="dxa"/>
                  <w:shd w:val="clear" w:color="auto" w:fill="FFFFFF"/>
                </w:tcPr>
                <w:p w14:paraId="2C5752E6"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Korekcija programiranih kinezioloških tretmana radi postizanja optimalnih transformacijskih procesa</w:t>
                  </w:r>
                </w:p>
              </w:tc>
              <w:tc>
                <w:tcPr>
                  <w:tcW w:w="1261" w:type="dxa"/>
                  <w:shd w:val="clear" w:color="auto" w:fill="FFFFFF"/>
                </w:tcPr>
                <w:p w14:paraId="2D1418C6"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33EC9CFB" w14:textId="77777777" w:rsidTr="00CF4704">
              <w:tc>
                <w:tcPr>
                  <w:tcW w:w="6269" w:type="dxa"/>
                  <w:shd w:val="clear" w:color="auto" w:fill="FFFFFF"/>
                </w:tcPr>
                <w:p w14:paraId="68922600" w14:textId="77777777" w:rsidR="00A826A2" w:rsidRPr="000F4D04" w:rsidRDefault="00A826A2" w:rsidP="00CF4704">
                  <w:pPr>
                    <w:tabs>
                      <w:tab w:val="left" w:pos="2820"/>
                    </w:tabs>
                    <w:spacing w:after="120" w:line="240" w:lineRule="auto"/>
                    <w:ind w:left="360"/>
                    <w:rPr>
                      <w:rFonts w:ascii="Calibri" w:hAnsi="Calibri" w:cs="Calibri"/>
                      <w:i/>
                      <w:iCs/>
                      <w:sz w:val="20"/>
                      <w:szCs w:val="20"/>
                    </w:rPr>
                  </w:pPr>
                  <w:r w:rsidRPr="000F4D04">
                    <w:rPr>
                      <w:rFonts w:ascii="Calibri" w:hAnsi="Calibri" w:cs="Calibri"/>
                      <w:i/>
                      <w:iCs/>
                      <w:sz w:val="20"/>
                      <w:szCs w:val="20"/>
                    </w:rPr>
                    <w:t>Usporedba ostvarenih s planiranim rezultatima i njihova međusobna povezanost</w:t>
                  </w:r>
                </w:p>
              </w:tc>
              <w:tc>
                <w:tcPr>
                  <w:tcW w:w="1261" w:type="dxa"/>
                  <w:shd w:val="clear" w:color="auto" w:fill="FFFFFF"/>
                </w:tcPr>
                <w:p w14:paraId="49C8B5A0" w14:textId="77777777" w:rsidR="00A826A2" w:rsidRPr="000F4D04" w:rsidRDefault="00A826A2" w:rsidP="00A826A2">
                  <w:pPr>
                    <w:tabs>
                      <w:tab w:val="left" w:pos="2820"/>
                    </w:tabs>
                    <w:spacing w:after="0" w:line="240" w:lineRule="auto"/>
                    <w:jc w:val="center"/>
                    <w:rPr>
                      <w:rFonts w:ascii="Calibri" w:hAnsi="Calibri" w:cs="Calibri"/>
                      <w:i/>
                      <w:iCs/>
                      <w:sz w:val="20"/>
                      <w:szCs w:val="20"/>
                    </w:rPr>
                  </w:pPr>
                  <w:r w:rsidRPr="000F4D04">
                    <w:rPr>
                      <w:rFonts w:ascii="Calibri" w:hAnsi="Calibri" w:cs="Calibri"/>
                      <w:i/>
                      <w:iCs/>
                      <w:sz w:val="20"/>
                      <w:szCs w:val="20"/>
                    </w:rPr>
                    <w:t>5</w:t>
                  </w:r>
                </w:p>
              </w:tc>
            </w:tr>
          </w:tbl>
          <w:p w14:paraId="174F2B9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5347201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621F255"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C0351D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66738A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884807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20F594E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54714995"/>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85DE57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4490981"/>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1537E82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505919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CD1302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2005223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10CC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9855386"/>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4C4FD0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716462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42AAB6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017127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3FDCC4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291769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mentorski rad</w:t>
            </w:r>
          </w:p>
          <w:p w14:paraId="4A91CAE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767278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0226C5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5A8EB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57EAF4F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A2CEF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hađanje nastave, kolokviji, izrada seminara, pismeni ispit, usmeni ispit</w:t>
            </w:r>
          </w:p>
        </w:tc>
      </w:tr>
      <w:tr w:rsidR="00A826A2" w:rsidRPr="000F4D04" w14:paraId="07E3563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C5373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F636BFC"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376FB9A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30FEB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6A7EF1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38D46C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DE174A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D44BF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7ED7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82F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E976E4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43275D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lastRenderedPageBreak/>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EE09EE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A3C511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700BF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CE7F6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6FB13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933507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2A38" w14:textId="77777777" w:rsidR="00A826A2" w:rsidRPr="000F4D04" w:rsidRDefault="00A826A2" w:rsidP="00A826A2">
            <w:pPr>
              <w:spacing w:after="0" w:line="240" w:lineRule="exact"/>
              <w:rPr>
                <w:rFonts w:ascii="Calibri" w:hAnsi="Calibri" w:cs="Calibri"/>
                <w:sz w:val="20"/>
                <w:szCs w:val="20"/>
              </w:rPr>
            </w:pPr>
          </w:p>
        </w:tc>
      </w:tr>
      <w:tr w:rsidR="00A826A2" w:rsidRPr="000F4D04" w14:paraId="6A6E6E7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26E5BA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BF08E9"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C5943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3D38C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5C681A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B68F854"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0B706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061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CC1E03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9907C3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6FADBB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CB0399"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0755C673"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AAD04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4059A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5F7EEF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AC8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599CE2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C2F0BA"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B4672B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885E1E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Ispit iz predmeta Metodologija istraživanja u kineziološkoj edukaciji sastoji se od kolokvija, izrade i prezentacije seminarskog rada te pismenog i usmenog ispita.</w:t>
            </w:r>
          </w:p>
          <w:p w14:paraId="0337C51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zitivna ocjena iz kolokvija ekvivalentna je pismenom dijelu ispita.</w:t>
            </w:r>
          </w:p>
          <w:p w14:paraId="0D91C8D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2CD2E21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formira se na temelju ostvarenih bodova iz:</w:t>
            </w:r>
          </w:p>
          <w:p w14:paraId="31391C4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Izrada i prezentacija seminarskog rada</w:t>
            </w:r>
          </w:p>
          <w:p w14:paraId="76FE639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25% od konačne ocjene</w:t>
            </w:r>
          </w:p>
          <w:p w14:paraId="183ED67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pismenog ispita</w:t>
            </w:r>
          </w:p>
          <w:p w14:paraId="3DB5976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25% od konačne ocjene</w:t>
            </w:r>
          </w:p>
          <w:p w14:paraId="7A7D0E0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usmenog ispita </w:t>
            </w:r>
          </w:p>
          <w:p w14:paraId="2A90C9D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osi 50% od konačne ocjene</w:t>
            </w:r>
          </w:p>
          <w:p w14:paraId="0F9BEAB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6B891FE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vi dijelovi ispita biti će održani u terminima službenih ispitnih rokova.</w:t>
            </w:r>
          </w:p>
          <w:p w14:paraId="06992F6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DBBE6C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w:t>
            </w:r>
          </w:p>
          <w:p w14:paraId="6C90EC6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2 (dovoljan) za ostvarenih 55% do 63%</w:t>
            </w:r>
          </w:p>
          <w:p w14:paraId="0ECB222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3 (dobar) za ostvarenih 64% do 74%</w:t>
            </w:r>
          </w:p>
          <w:p w14:paraId="21E95B0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4 (vrlo dobar) za ostvarenih 75% do 89%</w:t>
            </w:r>
          </w:p>
          <w:p w14:paraId="1055EBD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cjena 5 (izvrstan) za ostvarenih 90% do 100%</w:t>
            </w:r>
          </w:p>
        </w:tc>
      </w:tr>
      <w:tr w:rsidR="00A826A2" w:rsidRPr="000F4D04" w14:paraId="0479CCC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AB08B4"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DEFC336"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FB139D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04E79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364B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6005938"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220C6BB"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Johnson, R.B., &amp; Christensen, L.B (2016). Educational research: quantitative, qualitative and mixed approaches (6th ed.). Thousand Oaks, California: SAGE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74E526"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87CE40"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F26EAD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66BAFCF"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w:t>
            </w:r>
            <w:r w:rsidRPr="000F4D04">
              <w:rPr>
                <w:rFonts w:ascii="Calibri" w:hAnsi="Calibri" w:cs="Calibri"/>
                <w:i/>
                <w:color w:val="000000"/>
                <w:sz w:val="20"/>
                <w:szCs w:val="20"/>
              </w:rPr>
              <w:tab/>
              <w:t>Findak, V., Metikoš, D., Mraković, M., Neljak, B. (1996). Primijenjena kineziologija u školstvu - NORME. Zagreb: Hrvatski pedagoško-književni zbo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44526B"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1AB1E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E2A69E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30D103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3.</w:t>
            </w:r>
            <w:r w:rsidRPr="000F4D04">
              <w:rPr>
                <w:rFonts w:ascii="Calibri" w:hAnsi="Calibri" w:cs="Calibri"/>
                <w:color w:val="000000"/>
                <w:sz w:val="20"/>
                <w:szCs w:val="20"/>
              </w:rPr>
              <w:tab/>
              <w:t>Nacionalni kurikulum za rani i predškolski odgoj i obrazovanje (2015). NN 5/201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734692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B295D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2A7195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C2DFA9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4.</w:t>
            </w:r>
            <w:r w:rsidRPr="000F4D04">
              <w:rPr>
                <w:rFonts w:ascii="Calibri" w:hAnsi="Calibri" w:cs="Calibri"/>
                <w:color w:val="000000"/>
                <w:sz w:val="20"/>
                <w:szCs w:val="20"/>
              </w:rPr>
              <w:tab/>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F26E3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7BBA4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F58726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F8380F0"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5.</w:t>
            </w:r>
            <w:r w:rsidRPr="000F4D04">
              <w:rPr>
                <w:rFonts w:ascii="Calibri" w:hAnsi="Calibri" w:cs="Calibri"/>
                <w:color w:val="000000"/>
                <w:sz w:val="20"/>
                <w:szCs w:val="20"/>
              </w:rPr>
              <w:tab/>
              <w:t>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F62D5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3708C7"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F55D2C6"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F2A283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8F477BE"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A83B50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w:t>
            </w:r>
            <w:r w:rsidRPr="000F4D04">
              <w:rPr>
                <w:rFonts w:ascii="Calibri" w:hAnsi="Calibri" w:cs="Calibri"/>
                <w:i/>
                <w:sz w:val="20"/>
                <w:szCs w:val="20"/>
              </w:rPr>
              <w:tab/>
              <w:t>Bavčević, T., Bavčević, D., &amp; Androja, L. (2020). Relations between interpersonal communication dimensions and physical education quality. Acta kinesiologica, 14, 84-87.</w:t>
            </w:r>
          </w:p>
          <w:p w14:paraId="79C4586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2.</w:t>
            </w:r>
            <w:r w:rsidRPr="000F4D04">
              <w:rPr>
                <w:rFonts w:ascii="Calibri" w:hAnsi="Calibri" w:cs="Calibri"/>
                <w:i/>
                <w:sz w:val="20"/>
                <w:szCs w:val="20"/>
              </w:rPr>
              <w:tab/>
              <w:t>Bavčević, D., Bavčević, T., &amp; Mašanović, B. (2019). Electrical activity of the brain during graphomotor activities: Case study. Journal of Human Sport and Exercise, 14(5), 2380-2389.</w:t>
            </w:r>
          </w:p>
          <w:p w14:paraId="7C80749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3.</w:t>
            </w:r>
            <w:r w:rsidRPr="000F4D04">
              <w:rPr>
                <w:rFonts w:ascii="Calibri" w:hAnsi="Calibri" w:cs="Calibri"/>
                <w:i/>
                <w:sz w:val="20"/>
                <w:szCs w:val="20"/>
              </w:rPr>
              <w:tab/>
              <w:t>Bavčević, T., Bavčević, D., &amp; Bavčević, I. (2019). Visual Motor Integration in Children Aged 6 to 10 Years. Croatian Journal of Education, 21(3), 719-742.</w:t>
            </w:r>
          </w:p>
          <w:p w14:paraId="67055A0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4.</w:t>
            </w:r>
            <w:r w:rsidRPr="000F4D04">
              <w:rPr>
                <w:rFonts w:ascii="Calibri" w:hAnsi="Calibri" w:cs="Calibri"/>
                <w:i/>
                <w:sz w:val="20"/>
                <w:szCs w:val="20"/>
              </w:rPr>
              <w:tab/>
              <w:t>Bavčević, T., &amp; Bavčević, D. (2019). Construction and validation of a questionnaire evaluating the modalities of communication of physical education teachers. In O. Bajrić and Đ. Nićin (Eds.), Book of Proceedings of 9th International Conference on “Sports Science and Health”, Banja Luka, 2019 (pp. 58-66). Banja Luka: Panevropski univerzitet „Apeiron“.</w:t>
            </w:r>
          </w:p>
          <w:p w14:paraId="535CDAD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5.</w:t>
            </w:r>
            <w:r w:rsidRPr="000F4D04">
              <w:rPr>
                <w:rFonts w:ascii="Calibri" w:hAnsi="Calibri" w:cs="Calibri"/>
                <w:i/>
                <w:sz w:val="20"/>
                <w:szCs w:val="20"/>
              </w:rPr>
              <w:tab/>
              <w:t>Bavčević, T., Jelaska, I., &amp; Bavčević, D. (2018). Construction and validation of a test for evaluating the teaching process quality in physical education. In D. Suzović, N. Janković, G. Prebeg and M. Ćosić (Eds.), Book of Proceedings - International scientific conference effects of applying physical activity on anthropological status of children, adolescents and adults, Beograd, 2018 (pp. 421-429). Beograd: University of Belgrade, Faculty of Sport and Physical Education.</w:t>
            </w:r>
          </w:p>
          <w:p w14:paraId="2C458CA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6.</w:t>
            </w:r>
            <w:r w:rsidRPr="000F4D04">
              <w:rPr>
                <w:rFonts w:ascii="Calibri" w:hAnsi="Calibri" w:cs="Calibri"/>
                <w:i/>
                <w:sz w:val="20"/>
                <w:szCs w:val="20"/>
              </w:rPr>
              <w:tab/>
              <w:t>Bavčević, T., Prskalo, I., &amp; Bavčević, D. (2018). A comparative analysis of different models for management of the teaching process in physical education. Acta kinesiologica, 12(2), 57-66.</w:t>
            </w:r>
          </w:p>
          <w:p w14:paraId="0331D53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7.</w:t>
            </w:r>
            <w:r w:rsidRPr="000F4D04">
              <w:rPr>
                <w:rFonts w:ascii="Calibri" w:hAnsi="Calibri" w:cs="Calibri"/>
                <w:i/>
                <w:sz w:val="20"/>
                <w:szCs w:val="20"/>
              </w:rPr>
              <w:tab/>
              <w:t>Bavčević, T. (2016). Interpersonal Communication in Education – Analysis and Systematisation of Research Directions. Croatian Journal of Education, 18(4), 1201-1233.</w:t>
            </w:r>
          </w:p>
          <w:p w14:paraId="29CE2E3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8.</w:t>
            </w:r>
            <w:r w:rsidRPr="000F4D04">
              <w:rPr>
                <w:rFonts w:ascii="Calibri" w:hAnsi="Calibri" w:cs="Calibri"/>
                <w:i/>
                <w:sz w:val="20"/>
                <w:szCs w:val="20"/>
              </w:rPr>
              <w:tab/>
              <w:t>Bavčević, T. (2015). Research review of relation of visual-motor integration, motor abilities and ontogenetic development. In Z. Grgantov, S. Krstulović, J. Paušić, T. Bavčević D. Čular, A. Kezić and A. Miletić (Eds.), Proocedings Book of the 5th International Scientific Conference „Contemporary Kinesiology“, Split, 2015 (pp. 729-737). Split: Faculty of Kinesiology, University of Split.</w:t>
            </w:r>
          </w:p>
          <w:p w14:paraId="65D008D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9.</w:t>
            </w:r>
            <w:r w:rsidRPr="000F4D04">
              <w:rPr>
                <w:rFonts w:ascii="Calibri" w:hAnsi="Calibri" w:cs="Calibri"/>
                <w:i/>
                <w:sz w:val="20"/>
                <w:szCs w:val="20"/>
              </w:rPr>
              <w:tab/>
              <w:t>Bavčević, T., &amp; Bavčević, D. (2015). Construction and validation of the test for evaluation of visual-motor integration in children aged 7 to 10. Research in Physical Education, Sport and Health. 4(2); 57-61.</w:t>
            </w:r>
          </w:p>
          <w:p w14:paraId="78F0F40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0.</w:t>
            </w:r>
            <w:r w:rsidRPr="000F4D04">
              <w:rPr>
                <w:rFonts w:ascii="Calibri" w:hAnsi="Calibri" w:cs="Calibri"/>
                <w:i/>
                <w:sz w:val="20"/>
                <w:szCs w:val="20"/>
              </w:rPr>
              <w:tab/>
              <w:t>Bavčević, Teo, Bavčević, Tonči, &amp; Bavčević, D. (2015). Preliminary research results of visual-motor integration in children aged 7 to 10. In Z. Grgantov, S. Krstulović, J. Paušić, T. Bavčević D. Čular, A. Kezić and A. Miletić (Eds.), Proocedings Book of the 5th International Scientific Conference „Contemporary Kinesiology“, Split, 2015 (pp. 751-758). Split: Faculty of Kinesiology, University of Split.</w:t>
            </w:r>
          </w:p>
          <w:p w14:paraId="4ECF9AE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1.</w:t>
            </w:r>
            <w:r w:rsidRPr="000F4D04">
              <w:rPr>
                <w:rFonts w:ascii="Calibri" w:hAnsi="Calibri" w:cs="Calibri"/>
                <w:i/>
                <w:sz w:val="20"/>
                <w:szCs w:val="20"/>
              </w:rPr>
              <w:tab/>
              <w:t>Babin, B., Bavčević, T., &amp; Vlahović, L. (2013). Relations of motor abilities and motor skills in 11 year old pupils. Croatian Journal of Education, 15(2), 251-274.</w:t>
            </w:r>
          </w:p>
          <w:p w14:paraId="0D762CE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2.</w:t>
            </w:r>
            <w:r w:rsidRPr="000F4D04">
              <w:rPr>
                <w:rFonts w:ascii="Calibri" w:hAnsi="Calibri" w:cs="Calibri"/>
                <w:i/>
                <w:sz w:val="20"/>
                <w:szCs w:val="20"/>
              </w:rPr>
              <w:tab/>
              <w:t>Babin, J., Bavčević, T., &amp; Prskalo, I. (2010). Comparative analysis of the specially programmed kinesiological activity on motor area structural changes of male pupils aged 6 to 8. Odgojne znanosti, 12(1), 79-96.</w:t>
            </w:r>
          </w:p>
          <w:p w14:paraId="09A5F22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3.</w:t>
            </w:r>
            <w:r w:rsidRPr="000F4D04">
              <w:rPr>
                <w:rFonts w:ascii="Calibri" w:hAnsi="Calibri" w:cs="Calibri"/>
                <w:i/>
                <w:sz w:val="20"/>
                <w:szCs w:val="20"/>
              </w:rPr>
              <w:tab/>
              <w:t>Babin, J., Vlahović, L., &amp; Bavčević, T. (2008). Influence of specially programmed PE lessons on morphological characteristics changes of 7 year old pupils. In D. Milanović &amp; F. Prot (Eds.), Proceedings of 5th International Scientific Conference on Kinesiology „Research trends and applications“, Zagreb, 2008 (pp. 483-486). Zagreb: Faculty of Kinesiology, University of Zagreb.</w:t>
            </w:r>
          </w:p>
          <w:p w14:paraId="3E47F0F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4.</w:t>
            </w:r>
            <w:r w:rsidRPr="000F4D04">
              <w:rPr>
                <w:rFonts w:ascii="Calibri" w:hAnsi="Calibri" w:cs="Calibri"/>
                <w:i/>
                <w:sz w:val="20"/>
                <w:szCs w:val="20"/>
              </w:rPr>
              <w:tab/>
              <w:t>Dizdar, D. (2006). Kvantitativne metode. Zagreb: Kineziološki fakultet Sveučilišta u Zagrebu.</w:t>
            </w:r>
          </w:p>
        </w:tc>
      </w:tr>
      <w:tr w:rsidR="00A826A2" w:rsidRPr="000F4D04" w14:paraId="49261D93"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5A2947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Načini praćenja kvalitete koji osiguravaju stjecanje izlaznih znanja, vještina i kompetencija</w:t>
            </w:r>
          </w:p>
        </w:tc>
      </w:tr>
      <w:tr w:rsidR="00A826A2" w:rsidRPr="000F4D04" w14:paraId="1AF074C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6497EC5"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lokviji</w:t>
            </w:r>
          </w:p>
          <w:p w14:paraId="5C913AC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zrada i prezentacija seminarskog rada</w:t>
            </w:r>
          </w:p>
          <w:p w14:paraId="4A88139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ismeni ispit</w:t>
            </w:r>
          </w:p>
          <w:p w14:paraId="6164965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smeni ispit</w:t>
            </w:r>
          </w:p>
          <w:p w14:paraId="6AE9806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ka anketa</w:t>
            </w:r>
          </w:p>
        </w:tc>
      </w:tr>
    </w:tbl>
    <w:p w14:paraId="15BC72A0" w14:textId="77777777" w:rsidR="00A826A2" w:rsidRPr="000F4D04" w:rsidRDefault="00A826A2" w:rsidP="00A826A2">
      <w:pPr>
        <w:spacing w:after="0" w:line="240" w:lineRule="auto"/>
        <w:rPr>
          <w:rFonts w:ascii="Calibri" w:hAnsi="Calibri" w:cs="Calibri"/>
          <w:sz w:val="20"/>
          <w:szCs w:val="20"/>
        </w:rPr>
      </w:pPr>
    </w:p>
    <w:p w14:paraId="79861B6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5576DF49"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8D6DA06" w14:textId="15ACF72D"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C2C8B0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60DBD2"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DDDB22"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 sc. Igor Jelaska</w:t>
            </w:r>
          </w:p>
        </w:tc>
      </w:tr>
      <w:tr w:rsidR="00A826A2" w:rsidRPr="000F4D04" w14:paraId="2F6CF3F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DD958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6BE591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PRIMJENA MATEMATIKE U KINEZIOLOGIJI I SPORTU</w:t>
            </w:r>
          </w:p>
        </w:tc>
      </w:tr>
      <w:tr w:rsidR="00A826A2" w:rsidRPr="000F4D04" w14:paraId="11D7A1A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D91DE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15E185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1C6587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60BC4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22F2B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62E8B04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3C8E3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B27DA26"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58D113B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C08BA3"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CB9A3E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58276AA1"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7EEC5B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E242D6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EF01D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E0220BA"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B32792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A5FB99E"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60CF6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45+0+0)</w:t>
            </w:r>
          </w:p>
        </w:tc>
      </w:tr>
      <w:tr w:rsidR="00A826A2" w:rsidRPr="000F4D04" w14:paraId="72B7C4B2"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AE45C8"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6E0048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01E5F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6945A2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B1A9A0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xml:space="preserve">Studente upoznati sa teoretskim i praktičnim principima matematičkog modeliranja. Studente osposobiti za primjenu principa modeliranja dinamičkih sustava na probleme kineziologije i sporta. Studente osposobiti za </w:t>
            </w:r>
            <w:r w:rsidRPr="000F4D04">
              <w:rPr>
                <w:rFonts w:ascii="Calibri" w:eastAsia="Times New Roman" w:hAnsi="Calibri" w:cs="Calibri"/>
                <w:bCs/>
                <w:i/>
                <w:sz w:val="20"/>
                <w:szCs w:val="20"/>
              </w:rPr>
              <w:lastRenderedPageBreak/>
              <w:t>primjenu matematičkih modele u kineziološkoj znanstvenoj i stručnoj praksi. Primijeniti sustave za računalnu algebru pri analizi kompleksnih fenomena u sportu.</w:t>
            </w:r>
          </w:p>
        </w:tc>
      </w:tr>
      <w:tr w:rsidR="00A826A2" w:rsidRPr="000F4D04" w14:paraId="062F166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53995B"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lastRenderedPageBreak/>
              <w:t>Uvjeti za upis kolegija</w:t>
            </w:r>
          </w:p>
        </w:tc>
      </w:tr>
      <w:tr w:rsidR="00A826A2" w:rsidRPr="000F4D04" w14:paraId="221B39E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77AEE7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6A67EF9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989114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4A08E8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0601D5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tudent će razumjeti principe matematičkog modeliranja i moći će identificirati i matematički modelirati probleme kineziološke prakse.</w:t>
            </w:r>
          </w:p>
          <w:p w14:paraId="7251B0F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Student će definirati principe modeliranja dinamičkih sustava te ih primijeniti na  probleme kineziologije i sporta. </w:t>
            </w:r>
          </w:p>
          <w:p w14:paraId="42FF26A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tudent će diskutirati matematičke mehanizme potrebne za primjenu matematičkih modela u kineziološkoj znanstvenoj i stručnoj praksi.</w:t>
            </w:r>
          </w:p>
          <w:p w14:paraId="517AF1F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Student će znati primijeniti sustave za računalnu algebru pri analizi kompleksnih fenomena u sportu.</w:t>
            </w:r>
          </w:p>
        </w:tc>
      </w:tr>
      <w:tr w:rsidR="00A826A2" w:rsidRPr="000F4D04" w14:paraId="4B582AB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87D08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7A3D883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DefaultTable"/>
              <w:tblW w:w="5880" w:type="dxa"/>
              <w:tblInd w:w="0" w:type="dxa"/>
              <w:tblLayout w:type="fixed"/>
              <w:tblLook w:val="04A0" w:firstRow="1" w:lastRow="0" w:firstColumn="1" w:lastColumn="0" w:noHBand="0" w:noVBand="1"/>
            </w:tblPr>
            <w:tblGrid>
              <w:gridCol w:w="4746"/>
              <w:gridCol w:w="1134"/>
            </w:tblGrid>
            <w:tr w:rsidR="00A826A2" w:rsidRPr="000F4D04" w14:paraId="48618E28" w14:textId="77777777" w:rsidTr="00CF4704">
              <w:tc>
                <w:tcPr>
                  <w:tcW w:w="4746" w:type="dxa"/>
                  <w:shd w:val="clear" w:color="auto" w:fill="B6DDE8"/>
                  <w:vAlign w:val="center"/>
                </w:tcPr>
                <w:p w14:paraId="106B1CCD" w14:textId="77777777" w:rsidR="00A826A2" w:rsidRPr="000F4D04" w:rsidRDefault="00A826A2" w:rsidP="00CF4704">
                  <w:pPr>
                    <w:tabs>
                      <w:tab w:val="left" w:pos="2820"/>
                    </w:tabs>
                    <w:jc w:val="center"/>
                    <w:rPr>
                      <w:rFonts w:ascii="Calibri" w:hAnsi="Calibri" w:cs="Calibri"/>
                      <w:b/>
                      <w:i/>
                      <w:iCs/>
                      <w:sz w:val="18"/>
                      <w:szCs w:val="18"/>
                    </w:rPr>
                  </w:pPr>
                  <w:r w:rsidRPr="000F4D04">
                    <w:rPr>
                      <w:rFonts w:ascii="Calibri" w:hAnsi="Calibri" w:cs="Calibri"/>
                      <w:b/>
                      <w:i/>
                      <w:iCs/>
                    </w:rPr>
                    <w:t>Nastavni sat predavanja</w:t>
                  </w:r>
                </w:p>
              </w:tc>
              <w:tc>
                <w:tcPr>
                  <w:tcW w:w="1134" w:type="dxa"/>
                  <w:shd w:val="clear" w:color="auto" w:fill="B6DDE8"/>
                  <w:vAlign w:val="center"/>
                </w:tcPr>
                <w:p w14:paraId="783C9D0A" w14:textId="77777777" w:rsidR="00A826A2" w:rsidRPr="000F4D04" w:rsidRDefault="00A826A2" w:rsidP="00CF4704">
                  <w:pPr>
                    <w:tabs>
                      <w:tab w:val="left" w:pos="2820"/>
                    </w:tabs>
                    <w:jc w:val="center"/>
                    <w:rPr>
                      <w:rFonts w:ascii="Calibri" w:hAnsi="Calibri" w:cs="Calibri"/>
                      <w:b/>
                      <w:i/>
                      <w:iCs/>
                    </w:rPr>
                  </w:pPr>
                  <w:r w:rsidRPr="000F4D04">
                    <w:rPr>
                      <w:rFonts w:ascii="Calibri" w:hAnsi="Calibri" w:cs="Calibri"/>
                      <w:b/>
                      <w:i/>
                      <w:iCs/>
                    </w:rPr>
                    <w:t>Broj sati</w:t>
                  </w:r>
                </w:p>
              </w:tc>
            </w:tr>
            <w:tr w:rsidR="00A826A2" w:rsidRPr="000F4D04" w14:paraId="0A1529F6" w14:textId="77777777" w:rsidTr="00CF4704">
              <w:tc>
                <w:tcPr>
                  <w:tcW w:w="4746" w:type="dxa"/>
                </w:tcPr>
                <w:p w14:paraId="61976261"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Teorijski okvir znanstvenih istraživanja kompleksnih fenomena u sportu</w:t>
                  </w:r>
                </w:p>
              </w:tc>
              <w:tc>
                <w:tcPr>
                  <w:tcW w:w="1134" w:type="dxa"/>
                </w:tcPr>
                <w:p w14:paraId="07A618E1"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5</w:t>
                  </w:r>
                </w:p>
              </w:tc>
            </w:tr>
            <w:tr w:rsidR="00A826A2" w:rsidRPr="000F4D04" w14:paraId="4F4315EC" w14:textId="77777777" w:rsidTr="00CF4704">
              <w:tc>
                <w:tcPr>
                  <w:tcW w:w="4746" w:type="dxa"/>
                </w:tcPr>
                <w:p w14:paraId="68F77B0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Osnove kvalitativne metodologije u sportskoj znanosti i kineziologiji</w:t>
                  </w:r>
                </w:p>
              </w:tc>
              <w:tc>
                <w:tcPr>
                  <w:tcW w:w="1134" w:type="dxa"/>
                </w:tcPr>
                <w:p w14:paraId="79370837"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15EB8A4D" w14:textId="77777777" w:rsidTr="00CF4704">
              <w:tc>
                <w:tcPr>
                  <w:tcW w:w="4746" w:type="dxa"/>
                </w:tcPr>
                <w:p w14:paraId="5BACE6F5"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Napredne kvalitativne metode u sportskoj znanosti i kineziologiji</w:t>
                  </w:r>
                </w:p>
              </w:tc>
              <w:tc>
                <w:tcPr>
                  <w:tcW w:w="1134" w:type="dxa"/>
                </w:tcPr>
                <w:p w14:paraId="1325383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3</w:t>
                  </w:r>
                </w:p>
              </w:tc>
            </w:tr>
            <w:tr w:rsidR="00A826A2" w:rsidRPr="000F4D04" w14:paraId="7F089721" w14:textId="77777777" w:rsidTr="00CF4704">
              <w:tc>
                <w:tcPr>
                  <w:tcW w:w="4746" w:type="dxa"/>
                </w:tcPr>
                <w:p w14:paraId="08257568"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Osnove linearne algebre i primjene u sportskoj znanosti i kineziologiji</w:t>
                  </w:r>
                </w:p>
              </w:tc>
              <w:tc>
                <w:tcPr>
                  <w:tcW w:w="1134" w:type="dxa"/>
                </w:tcPr>
                <w:p w14:paraId="2015CA8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6</w:t>
                  </w:r>
                </w:p>
              </w:tc>
            </w:tr>
            <w:tr w:rsidR="00A826A2" w:rsidRPr="000F4D04" w14:paraId="4A4539ED" w14:textId="77777777" w:rsidTr="00CF4704">
              <w:tc>
                <w:tcPr>
                  <w:tcW w:w="4746" w:type="dxa"/>
                </w:tcPr>
                <w:p w14:paraId="079ABC4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Napredna linearna algebra i primjena u sportskoj znanosti i kineziologiji. </w:t>
                  </w:r>
                </w:p>
              </w:tc>
              <w:tc>
                <w:tcPr>
                  <w:tcW w:w="1134" w:type="dxa"/>
                </w:tcPr>
                <w:p w14:paraId="5634FFC6"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6</w:t>
                  </w:r>
                </w:p>
              </w:tc>
            </w:tr>
            <w:tr w:rsidR="00A826A2" w:rsidRPr="000F4D04" w14:paraId="1B03ADE2" w14:textId="77777777" w:rsidTr="00CF4704">
              <w:tc>
                <w:tcPr>
                  <w:tcW w:w="4746" w:type="dxa"/>
                </w:tcPr>
                <w:p w14:paraId="5CCC219F"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Osnove matričnog i vektorskog računa. </w:t>
                  </w:r>
                </w:p>
              </w:tc>
              <w:tc>
                <w:tcPr>
                  <w:tcW w:w="1134" w:type="dxa"/>
                </w:tcPr>
                <w:p w14:paraId="1E32B984"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3</w:t>
                  </w:r>
                </w:p>
              </w:tc>
            </w:tr>
            <w:tr w:rsidR="00A826A2" w:rsidRPr="000F4D04" w14:paraId="619CF6ED" w14:textId="77777777" w:rsidTr="00CF4704">
              <w:tc>
                <w:tcPr>
                  <w:tcW w:w="4746" w:type="dxa"/>
                </w:tcPr>
                <w:p w14:paraId="77328207"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Matrične jednadžbe. </w:t>
                  </w:r>
                </w:p>
              </w:tc>
              <w:tc>
                <w:tcPr>
                  <w:tcW w:w="1134" w:type="dxa"/>
                </w:tcPr>
                <w:p w14:paraId="67B338F5"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4A396DF0" w14:textId="77777777" w:rsidTr="00CF4704">
              <w:tc>
                <w:tcPr>
                  <w:tcW w:w="4746" w:type="dxa"/>
                </w:tcPr>
                <w:p w14:paraId="5DB9DFD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Diferencijalni račun. </w:t>
                  </w:r>
                </w:p>
              </w:tc>
              <w:tc>
                <w:tcPr>
                  <w:tcW w:w="1134" w:type="dxa"/>
                </w:tcPr>
                <w:p w14:paraId="3ECC99EA"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2CCA6261" w14:textId="77777777" w:rsidTr="00CF4704">
              <w:tc>
                <w:tcPr>
                  <w:tcW w:w="4746" w:type="dxa"/>
                </w:tcPr>
                <w:p w14:paraId="183B786A"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Osnove integralnog računa. </w:t>
                  </w:r>
                </w:p>
              </w:tc>
              <w:tc>
                <w:tcPr>
                  <w:tcW w:w="1134" w:type="dxa"/>
                </w:tcPr>
                <w:p w14:paraId="3C87476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2</w:t>
                  </w:r>
                </w:p>
              </w:tc>
            </w:tr>
            <w:tr w:rsidR="00A826A2" w:rsidRPr="000F4D04" w14:paraId="12AE6F9A" w14:textId="77777777" w:rsidTr="00CF4704">
              <w:tc>
                <w:tcPr>
                  <w:tcW w:w="4746" w:type="dxa"/>
                </w:tcPr>
                <w:p w14:paraId="6B2CECAA"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Alati i mehanizmi analize dinamičkih i kompleksnih sustava u sportu. </w:t>
                  </w:r>
                </w:p>
              </w:tc>
              <w:tc>
                <w:tcPr>
                  <w:tcW w:w="1134" w:type="dxa"/>
                </w:tcPr>
                <w:p w14:paraId="35803643"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4</w:t>
                  </w:r>
                </w:p>
              </w:tc>
            </w:tr>
            <w:tr w:rsidR="00A826A2" w:rsidRPr="000F4D04" w14:paraId="4B460436" w14:textId="77777777" w:rsidTr="00CF4704">
              <w:tc>
                <w:tcPr>
                  <w:tcW w:w="4746" w:type="dxa"/>
                </w:tcPr>
                <w:p w14:paraId="48FC1075"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 xml:space="preserve">Korištenje računalnih sustava za rješavanje praktičnih problema. </w:t>
                  </w:r>
                </w:p>
              </w:tc>
              <w:tc>
                <w:tcPr>
                  <w:tcW w:w="1134" w:type="dxa"/>
                </w:tcPr>
                <w:p w14:paraId="0910241C" w14:textId="77777777" w:rsidR="00A826A2" w:rsidRPr="000F4D04" w:rsidRDefault="00A826A2" w:rsidP="00A826A2">
                  <w:pPr>
                    <w:tabs>
                      <w:tab w:val="left" w:pos="2820"/>
                    </w:tabs>
                    <w:rPr>
                      <w:rFonts w:ascii="Calibri" w:hAnsi="Calibri" w:cs="Calibri"/>
                      <w:i/>
                      <w:iCs/>
                    </w:rPr>
                  </w:pPr>
                  <w:r w:rsidRPr="000F4D04">
                    <w:rPr>
                      <w:rFonts w:ascii="Calibri" w:hAnsi="Calibri" w:cs="Calibri"/>
                      <w:i/>
                      <w:iCs/>
                    </w:rPr>
                    <w:t>10</w:t>
                  </w:r>
                </w:p>
              </w:tc>
            </w:tr>
          </w:tbl>
          <w:p w14:paraId="581C74B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6B770C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66EF86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BEB9274"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25A0D57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62B1F5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57399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5F5D000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7740653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0DD7D13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559278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2B81B9F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245787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2AC81F2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30906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026F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67441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35C4692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752472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B024A8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568755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31F18BE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434464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A90467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876492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4542704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5E3C7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0B5E7C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DA45D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 aktivno sudjelovanje na nastavi, polaganje dvaju kolokvija ili pismenog ispita, te teoretskog dijela ispita.</w:t>
            </w:r>
          </w:p>
        </w:tc>
      </w:tr>
      <w:tr w:rsidR="00A826A2" w:rsidRPr="000F4D04" w14:paraId="4BE5E14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D8895C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0BC45B0"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CFF7A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FFD96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E8D8E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7B217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64A180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387CA56"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B6A154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AB3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196733F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1CA34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4AEC8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65FEAB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8BBCD1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7B6B8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7C5711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C9157A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6DA5" w14:textId="77777777" w:rsidR="00A826A2" w:rsidRPr="000F4D04" w:rsidRDefault="00A826A2" w:rsidP="00A826A2">
            <w:pPr>
              <w:spacing w:after="0" w:line="240" w:lineRule="exact"/>
              <w:rPr>
                <w:rFonts w:ascii="Calibri" w:hAnsi="Calibri" w:cs="Calibri"/>
                <w:sz w:val="20"/>
                <w:szCs w:val="20"/>
              </w:rPr>
            </w:pPr>
          </w:p>
        </w:tc>
      </w:tr>
      <w:tr w:rsidR="00A826A2" w:rsidRPr="000F4D04" w14:paraId="6D7785C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741B9F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F88F348"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3E9D8D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D3169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AD388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F5F3984"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2E2A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87B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0E186D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D53ADE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447BD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450EFE2"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000F6ABA"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A7E08D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025B41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17B90C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1C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0F6B056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FE9370"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C266FB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7BB38D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stotak bodova iz kolegija je strukturiran na slijedeći način:</w:t>
            </w:r>
          </w:p>
          <w:p w14:paraId="047FF2E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ohađanje nastave – 20%</w:t>
            </w:r>
          </w:p>
          <w:p w14:paraId="3B95A81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lokviji- 50%</w:t>
            </w:r>
          </w:p>
          <w:p w14:paraId="775E219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aktični rad – 10%</w:t>
            </w:r>
          </w:p>
          <w:p w14:paraId="713C8B2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ksperimentalni rad – 20%</w:t>
            </w:r>
          </w:p>
          <w:p w14:paraId="3AB25E0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kupno: 100%</w:t>
            </w:r>
          </w:p>
          <w:p w14:paraId="67CD57A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4BA8953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a ocjena je strukturirana na slijedeći način:</w:t>
            </w:r>
          </w:p>
          <w:p w14:paraId="1D70EF8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0A2607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0%-65% - dovoljan (2)</w:t>
            </w:r>
          </w:p>
          <w:p w14:paraId="405AAAB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66%-80% - dobar (3)</w:t>
            </w:r>
          </w:p>
          <w:p w14:paraId="7153016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81%-90% - vrlo dobar (4)</w:t>
            </w:r>
          </w:p>
          <w:p w14:paraId="1869694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91% - 100% - odličan (5).</w:t>
            </w:r>
          </w:p>
          <w:p w14:paraId="1EF82CF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1E2FD9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219771C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991A6C"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D7C1C73"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9F4E9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3B2EB5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FBA1D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044FB86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D5C7133"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orvatić, K. (2003). Linearna algebra, Tehnička knjig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6F6A18"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46203E"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0B0E7A1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1610A27"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 Kurepa (1990). Matematička analiza 1: Funkcije jedne varijable, Tehnička knjig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CF3464"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1998F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0C6E590"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56E5F41"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S. Kurepa (1989). Matematička analiza 2: Diferenciranje i integriranje, Tehnička knjiga,</w:t>
            </w:r>
          </w:p>
          <w:p w14:paraId="36492278"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EBC37FA"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BC384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D7E6175"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96197E3"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K. Hardy (2005). Linear Algebra for Engineers and</w:t>
            </w:r>
          </w:p>
          <w:p w14:paraId="000C9963"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Scientists Using Matlab, Prentice Hall, 200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652E1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A66BB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20EA61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46D9E8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67261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C142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14B195F"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7068C8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8BA49AC"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19400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 Bakić, A. Milas (1996). Zbirka zadataka iz linearne algebre, PMF Matematički odjel, Zagreb.</w:t>
            </w:r>
          </w:p>
        </w:tc>
      </w:tr>
      <w:tr w:rsidR="00A826A2" w:rsidRPr="000F4D04" w14:paraId="7EFDDC65"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DA9325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331BB6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BFCFAE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Kontinuirano praćenje rada svakog studenta tijekom semestra. Kolokviji, usmeni ispit, pisana zadaća te vrednovanje predmeta i nastavnika od strane studenata.</w:t>
            </w:r>
          </w:p>
        </w:tc>
      </w:tr>
    </w:tbl>
    <w:p w14:paraId="05EEDEF2" w14:textId="77777777" w:rsidR="00A826A2" w:rsidRPr="000F4D04" w:rsidRDefault="00A826A2" w:rsidP="00A826A2">
      <w:pPr>
        <w:spacing w:after="0" w:line="240" w:lineRule="auto"/>
        <w:rPr>
          <w:rFonts w:ascii="Calibri" w:hAnsi="Calibri" w:cs="Calibri"/>
          <w:sz w:val="20"/>
          <w:szCs w:val="20"/>
        </w:rPr>
      </w:pPr>
    </w:p>
    <w:p w14:paraId="37EBA7CE"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2DD7330"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6916506" w14:textId="27933751"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4935668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98FABD"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lastRenderedPageBreak/>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BD7F9B4"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Assistant professor, Perić </w:t>
            </w:r>
          </w:p>
          <w:p w14:paraId="57934E73"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Mia, PhD</w:t>
            </w:r>
          </w:p>
        </w:tc>
      </w:tr>
      <w:tr w:rsidR="00A826A2" w:rsidRPr="000F4D04" w14:paraId="3B4077E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AAE6D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67915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Artistic swimming</w:t>
            </w:r>
          </w:p>
        </w:tc>
      </w:tr>
      <w:tr w:rsidR="00A826A2" w:rsidRPr="000F4D04" w14:paraId="590DE02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44879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12D8A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301608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5DD49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EB1B88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57FD4E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DFC43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177A19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5AE3B86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16BB91"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7267F0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2458F7D3"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D25721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096210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A7D4F5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402AFF9B"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42816D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022BD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B58FE93"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35+15+0)</w:t>
            </w:r>
          </w:p>
        </w:tc>
      </w:tr>
      <w:tr w:rsidR="00A826A2" w:rsidRPr="000F4D04" w14:paraId="31705265"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9CAB9C"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4BC401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15B48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578A65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4F48FE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To get more information about artistic swimming;</w:t>
            </w:r>
          </w:p>
          <w:p w14:paraId="75412B9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to be able for coaching in artistic swimming school;</w:t>
            </w:r>
          </w:p>
          <w:p w14:paraId="6032332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to get into the training process of high level athletes;</w:t>
            </w:r>
          </w:p>
          <w:p w14:paraId="00E1E77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 to became artistic swimming judge, basic level</w:t>
            </w:r>
          </w:p>
        </w:tc>
      </w:tr>
      <w:tr w:rsidR="00A826A2" w:rsidRPr="000F4D04" w14:paraId="61BC4C4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91BAE9"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BA9BF1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FC7B64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For this course entry competences are: English course and Swimming (1 or/and 2)</w:t>
            </w:r>
          </w:p>
        </w:tc>
      </w:tr>
      <w:tr w:rsidR="00A826A2" w:rsidRPr="000F4D04" w14:paraId="59F063B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15307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387B6C4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62F8A8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basic positions in artistic swimming;</w:t>
            </w:r>
          </w:p>
          <w:p w14:paraId="18E2255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basic movements and transitions in artistic swimming;</w:t>
            </w:r>
          </w:p>
          <w:p w14:paraId="36BFAC1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demonstration of basic positions in artistic swimming;</w:t>
            </w:r>
          </w:p>
          <w:p w14:paraId="723A93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coach basic positions, movements, transitions and sculling in artistic swimming;</w:t>
            </w:r>
          </w:p>
          <w:p w14:paraId="4C43F87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create a choreography for younger or recreational swimmers;</w:t>
            </w:r>
          </w:p>
          <w:p w14:paraId="669F7F2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learn about FINA figures in all age groups;</w:t>
            </w:r>
          </w:p>
          <w:p w14:paraId="0FDD4B5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FINA rules and regulations on a “basic level” judge in Croatia.</w:t>
            </w:r>
          </w:p>
          <w:p w14:paraId="37A10CF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be able to give critical opinion to artistic swimming routines and judging</w:t>
            </w:r>
          </w:p>
        </w:tc>
      </w:tr>
      <w:tr w:rsidR="00A826A2" w:rsidRPr="000F4D04" w14:paraId="1639927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F6702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0A325F9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9B584E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2399"/>
            </w:tblGrid>
            <w:tr w:rsidR="00A826A2" w:rsidRPr="000F4D04" w14:paraId="13F5107B" w14:textId="77777777" w:rsidTr="00A826A2">
              <w:trPr>
                <w:trHeight w:hRule="exact" w:val="284"/>
              </w:trPr>
              <w:tc>
                <w:tcPr>
                  <w:tcW w:w="5029" w:type="dxa"/>
                  <w:shd w:val="clear" w:color="auto" w:fill="C4EEFF"/>
                  <w:vAlign w:val="center"/>
                </w:tcPr>
                <w:p w14:paraId="03B75973" w14:textId="4FF65BAB" w:rsidR="00A826A2" w:rsidRPr="000F4D04" w:rsidRDefault="00CF4704" w:rsidP="00A826A2">
                  <w:pPr>
                    <w:tabs>
                      <w:tab w:val="left" w:pos="2820"/>
                    </w:tabs>
                    <w:jc w:val="center"/>
                    <w:rPr>
                      <w:rFonts w:ascii="Calibri" w:hAnsi="Calibri" w:cs="Calibri"/>
                      <w:b/>
                      <w:i/>
                      <w:iCs/>
                      <w:sz w:val="20"/>
                      <w:szCs w:val="20"/>
                    </w:rPr>
                  </w:pPr>
                  <w:r w:rsidRPr="000F4D04">
                    <w:rPr>
                      <w:rFonts w:ascii="Calibri" w:hAnsi="Calibri" w:cs="Calibri"/>
                      <w:b/>
                      <w:i/>
                      <w:iCs/>
                      <w:sz w:val="20"/>
                      <w:szCs w:val="20"/>
                      <w:lang w:val="en-GB"/>
                    </w:rPr>
                    <w:t>Course content (lectures)</w:t>
                  </w:r>
                </w:p>
              </w:tc>
              <w:tc>
                <w:tcPr>
                  <w:tcW w:w="2399" w:type="dxa"/>
                  <w:shd w:val="clear" w:color="auto" w:fill="C4EEFF"/>
                  <w:vAlign w:val="center"/>
                </w:tcPr>
                <w:p w14:paraId="2BEF3C9D" w14:textId="77777777" w:rsidR="00A826A2" w:rsidRPr="000F4D04" w:rsidRDefault="00A826A2" w:rsidP="00A826A2">
                  <w:pPr>
                    <w:tabs>
                      <w:tab w:val="left" w:pos="2820"/>
                    </w:tabs>
                    <w:jc w:val="center"/>
                    <w:rPr>
                      <w:rFonts w:ascii="Calibri" w:hAnsi="Calibri" w:cs="Calibri"/>
                      <w:b/>
                      <w:i/>
                      <w:iCs/>
                      <w:sz w:val="20"/>
                      <w:szCs w:val="20"/>
                    </w:rPr>
                  </w:pPr>
                  <w:r w:rsidRPr="000F4D04">
                    <w:rPr>
                      <w:rFonts w:ascii="Calibri" w:hAnsi="Calibri" w:cs="Calibri"/>
                      <w:b/>
                      <w:i/>
                      <w:iCs/>
                      <w:sz w:val="20"/>
                      <w:szCs w:val="20"/>
                    </w:rPr>
                    <w:t>Number of hours</w:t>
                  </w:r>
                </w:p>
              </w:tc>
            </w:tr>
            <w:tr w:rsidR="00A826A2" w:rsidRPr="000F4D04" w14:paraId="5FAB5F20" w14:textId="77777777" w:rsidTr="00A826A2">
              <w:trPr>
                <w:trHeight w:hRule="exact" w:val="659"/>
              </w:trPr>
              <w:tc>
                <w:tcPr>
                  <w:tcW w:w="5029" w:type="dxa"/>
                  <w:shd w:val="clear" w:color="auto" w:fill="auto"/>
                  <w:vAlign w:val="center"/>
                </w:tcPr>
                <w:p w14:paraId="3B85F010" w14:textId="6F696E3B" w:rsidR="00A826A2" w:rsidRPr="000F4D04" w:rsidRDefault="00A826A2" w:rsidP="00A826A2">
                  <w:pPr>
                    <w:pStyle w:val="NoSpacing"/>
                    <w:rPr>
                      <w:rFonts w:ascii="Calibri" w:hAnsi="Calibri" w:cs="Calibri"/>
                      <w:i/>
                      <w:iCs/>
                    </w:rPr>
                  </w:pPr>
                  <w:r w:rsidRPr="000F4D04">
                    <w:rPr>
                      <w:rFonts w:ascii="Calibri" w:hAnsi="Calibri" w:cs="Calibri"/>
                      <w:i/>
                      <w:iCs/>
                    </w:rPr>
                    <w:t>FINA</w:t>
                  </w:r>
                  <w:r w:rsidRPr="000F4D04">
                    <w:rPr>
                      <w:rFonts w:ascii="Calibri" w:hAnsi="Calibri" w:cs="Calibri"/>
                      <w:i/>
                      <w:iCs/>
                      <w:lang w:val="en-GB"/>
                    </w:rPr>
                    <w:t xml:space="preserve"> artistic </w:t>
                  </w:r>
                  <w:r w:rsidRPr="000F4D04">
                    <w:rPr>
                      <w:rFonts w:ascii="Calibri" w:hAnsi="Calibri" w:cs="Calibri"/>
                      <w:i/>
                      <w:iCs/>
                    </w:rPr>
                    <w:t xml:space="preserve">swimming rules </w:t>
                  </w:r>
                </w:p>
              </w:tc>
              <w:tc>
                <w:tcPr>
                  <w:tcW w:w="2399" w:type="dxa"/>
                  <w:shd w:val="clear" w:color="auto" w:fill="auto"/>
                  <w:vAlign w:val="center"/>
                </w:tcPr>
                <w:p w14:paraId="1C576431" w14:textId="77777777" w:rsidR="00A826A2" w:rsidRPr="000F4D04" w:rsidRDefault="00A826A2" w:rsidP="00A826A2">
                  <w:pPr>
                    <w:pStyle w:val="NoSpacing"/>
                    <w:jc w:val="center"/>
                    <w:rPr>
                      <w:rFonts w:ascii="Calibri" w:hAnsi="Calibri" w:cs="Calibri"/>
                      <w:i/>
                      <w:iCs/>
                    </w:rPr>
                  </w:pPr>
                  <w:r w:rsidRPr="000F4D04">
                    <w:rPr>
                      <w:rFonts w:ascii="Calibri" w:hAnsi="Calibri" w:cs="Calibri"/>
                      <w:i/>
                      <w:iCs/>
                    </w:rPr>
                    <w:t>10</w:t>
                  </w:r>
                </w:p>
              </w:tc>
            </w:tr>
            <w:tr w:rsidR="00A826A2" w:rsidRPr="000F4D04" w14:paraId="6BE1EF94" w14:textId="77777777" w:rsidTr="00A826A2">
              <w:trPr>
                <w:trHeight w:hRule="exact" w:val="563"/>
              </w:trPr>
              <w:tc>
                <w:tcPr>
                  <w:tcW w:w="5029" w:type="dxa"/>
                  <w:shd w:val="clear" w:color="auto" w:fill="auto"/>
                  <w:vAlign w:val="center"/>
                </w:tcPr>
                <w:p w14:paraId="4C6D38B9" w14:textId="125A939F" w:rsidR="00A826A2" w:rsidRPr="000F4D04" w:rsidRDefault="00A826A2" w:rsidP="00A826A2">
                  <w:pPr>
                    <w:pStyle w:val="NoSpacing"/>
                    <w:rPr>
                      <w:rFonts w:ascii="Calibri" w:hAnsi="Calibri" w:cs="Calibri"/>
                      <w:i/>
                      <w:iCs/>
                    </w:rPr>
                  </w:pPr>
                  <w:r w:rsidRPr="000F4D04">
                    <w:rPr>
                      <w:rStyle w:val="CharAttribute8"/>
                      <w:rFonts w:ascii="Calibri" w:hAnsi="Calibri" w:cs="Calibri"/>
                      <w:i/>
                      <w:iCs/>
                      <w:sz w:val="20"/>
                      <w:lang w:val="en-GB"/>
                    </w:rPr>
                    <w:t xml:space="preserve">Judging Figures </w:t>
                  </w:r>
                </w:p>
              </w:tc>
              <w:tc>
                <w:tcPr>
                  <w:tcW w:w="2399" w:type="dxa"/>
                  <w:shd w:val="clear" w:color="auto" w:fill="auto"/>
                </w:tcPr>
                <w:p w14:paraId="1525F2D7" w14:textId="77777777" w:rsidR="00A826A2" w:rsidRPr="000F4D04" w:rsidRDefault="00A826A2" w:rsidP="00A826A2">
                  <w:pPr>
                    <w:pStyle w:val="NoSpacing"/>
                    <w:jc w:val="center"/>
                    <w:rPr>
                      <w:rFonts w:ascii="Calibri" w:hAnsi="Calibri" w:cs="Calibri"/>
                      <w:i/>
                      <w:iCs/>
                    </w:rPr>
                  </w:pPr>
                  <w:r w:rsidRPr="000F4D04">
                    <w:rPr>
                      <w:rFonts w:ascii="Calibri" w:hAnsi="Calibri" w:cs="Calibri"/>
                      <w:i/>
                      <w:iCs/>
                    </w:rPr>
                    <w:t>5</w:t>
                  </w:r>
                </w:p>
              </w:tc>
            </w:tr>
            <w:tr w:rsidR="00A826A2" w:rsidRPr="000F4D04" w14:paraId="5EB565BD" w14:textId="77777777" w:rsidTr="00A826A2">
              <w:trPr>
                <w:trHeight w:hRule="exact" w:val="571"/>
              </w:trPr>
              <w:tc>
                <w:tcPr>
                  <w:tcW w:w="5029" w:type="dxa"/>
                  <w:shd w:val="clear" w:color="auto" w:fill="auto"/>
                  <w:vAlign w:val="center"/>
                </w:tcPr>
                <w:p w14:paraId="55B0F9EC" w14:textId="5A95EE79" w:rsidR="00A826A2" w:rsidRPr="000F4D04" w:rsidRDefault="00A826A2" w:rsidP="00A826A2">
                  <w:pPr>
                    <w:pStyle w:val="NoSpacing"/>
                    <w:rPr>
                      <w:rFonts w:ascii="Calibri" w:hAnsi="Calibri" w:cs="Calibri"/>
                      <w:i/>
                      <w:iCs/>
                    </w:rPr>
                  </w:pPr>
                  <w:r w:rsidRPr="000F4D04">
                    <w:rPr>
                      <w:rStyle w:val="CharAttribute8"/>
                      <w:rFonts w:ascii="Calibri" w:hAnsi="Calibri" w:cs="Calibri"/>
                      <w:i/>
                      <w:iCs/>
                      <w:sz w:val="20"/>
                      <w:lang w:val="en-GB"/>
                    </w:rPr>
                    <w:t xml:space="preserve">Judging Free routines </w:t>
                  </w:r>
                </w:p>
              </w:tc>
              <w:tc>
                <w:tcPr>
                  <w:tcW w:w="2399" w:type="dxa"/>
                  <w:shd w:val="clear" w:color="auto" w:fill="auto"/>
                </w:tcPr>
                <w:p w14:paraId="0170C800" w14:textId="77777777" w:rsidR="00A826A2" w:rsidRPr="000F4D04" w:rsidRDefault="00A826A2" w:rsidP="00A826A2">
                  <w:pPr>
                    <w:pStyle w:val="NoSpacing"/>
                    <w:jc w:val="center"/>
                    <w:rPr>
                      <w:rFonts w:ascii="Calibri" w:hAnsi="Calibri" w:cs="Calibri"/>
                      <w:i/>
                      <w:iCs/>
                    </w:rPr>
                  </w:pPr>
                  <w:r w:rsidRPr="000F4D04">
                    <w:rPr>
                      <w:rFonts w:ascii="Calibri" w:hAnsi="Calibri" w:cs="Calibri"/>
                      <w:i/>
                      <w:iCs/>
                    </w:rPr>
                    <w:t>5</w:t>
                  </w:r>
                </w:p>
              </w:tc>
            </w:tr>
            <w:tr w:rsidR="00A826A2" w:rsidRPr="000F4D04" w14:paraId="424C0D0D" w14:textId="77777777" w:rsidTr="00A826A2">
              <w:trPr>
                <w:trHeight w:hRule="exact" w:val="697"/>
              </w:trPr>
              <w:tc>
                <w:tcPr>
                  <w:tcW w:w="5029" w:type="dxa"/>
                  <w:shd w:val="clear" w:color="auto" w:fill="auto"/>
                  <w:vAlign w:val="center"/>
                </w:tcPr>
                <w:p w14:paraId="700CF746" w14:textId="7494A8D1" w:rsidR="00A826A2" w:rsidRPr="000F4D04" w:rsidRDefault="00A826A2" w:rsidP="00A826A2">
                  <w:pPr>
                    <w:pStyle w:val="NoSpacing"/>
                    <w:rPr>
                      <w:rFonts w:ascii="Calibri" w:hAnsi="Calibri" w:cs="Calibri"/>
                      <w:i/>
                      <w:iCs/>
                    </w:rPr>
                  </w:pPr>
                  <w:r w:rsidRPr="000F4D04">
                    <w:rPr>
                      <w:rStyle w:val="CharAttribute8"/>
                      <w:rFonts w:ascii="Calibri" w:hAnsi="Calibri" w:cs="Calibri"/>
                      <w:i/>
                      <w:iCs/>
                      <w:sz w:val="20"/>
                      <w:lang w:val="en-GB"/>
                    </w:rPr>
                    <w:t xml:space="preserve">Judging Technical routines </w:t>
                  </w:r>
                </w:p>
              </w:tc>
              <w:tc>
                <w:tcPr>
                  <w:tcW w:w="2399" w:type="dxa"/>
                  <w:shd w:val="clear" w:color="auto" w:fill="auto"/>
                </w:tcPr>
                <w:p w14:paraId="3C772826" w14:textId="77777777" w:rsidR="00A826A2" w:rsidRPr="000F4D04" w:rsidRDefault="00A826A2" w:rsidP="00A826A2">
                  <w:pPr>
                    <w:pStyle w:val="NoSpacing"/>
                    <w:jc w:val="center"/>
                    <w:rPr>
                      <w:rFonts w:ascii="Calibri" w:hAnsi="Calibri" w:cs="Calibri"/>
                      <w:i/>
                      <w:iCs/>
                    </w:rPr>
                  </w:pPr>
                  <w:r w:rsidRPr="000F4D04">
                    <w:rPr>
                      <w:rFonts w:ascii="Calibri" w:hAnsi="Calibri" w:cs="Calibri"/>
                      <w:i/>
                      <w:iCs/>
                    </w:rPr>
                    <w:t>5</w:t>
                  </w:r>
                </w:p>
              </w:tc>
            </w:tr>
            <w:tr w:rsidR="00A826A2" w:rsidRPr="000F4D04" w14:paraId="5BC5F40E" w14:textId="77777777" w:rsidTr="00A826A2">
              <w:trPr>
                <w:trHeight w:hRule="exact" w:val="724"/>
              </w:trPr>
              <w:tc>
                <w:tcPr>
                  <w:tcW w:w="5029" w:type="dxa"/>
                  <w:shd w:val="clear" w:color="auto" w:fill="auto"/>
                  <w:vAlign w:val="center"/>
                </w:tcPr>
                <w:p w14:paraId="7A9D7DFE" w14:textId="2DE9A364" w:rsidR="00A826A2" w:rsidRPr="000F4D04" w:rsidRDefault="00A826A2" w:rsidP="00A826A2">
                  <w:pPr>
                    <w:pStyle w:val="NoSpacing"/>
                    <w:rPr>
                      <w:rStyle w:val="CharAttribute8"/>
                      <w:rFonts w:ascii="Calibri" w:hAnsi="Calibri" w:cs="Calibri"/>
                      <w:i/>
                      <w:iCs/>
                      <w:sz w:val="20"/>
                      <w:lang w:val="en-GB"/>
                    </w:rPr>
                  </w:pPr>
                  <w:r w:rsidRPr="000F4D04">
                    <w:rPr>
                      <w:rStyle w:val="CharAttribute8"/>
                      <w:rFonts w:ascii="Calibri" w:hAnsi="Calibri" w:cs="Calibri"/>
                      <w:i/>
                      <w:iCs/>
                      <w:sz w:val="20"/>
                      <w:lang w:val="en-GB"/>
                    </w:rPr>
                    <w:t xml:space="preserve">Teaching basic positions </w:t>
                  </w:r>
                </w:p>
              </w:tc>
              <w:tc>
                <w:tcPr>
                  <w:tcW w:w="2399" w:type="dxa"/>
                  <w:shd w:val="clear" w:color="auto" w:fill="auto"/>
                </w:tcPr>
                <w:p w14:paraId="06F7640D" w14:textId="77777777" w:rsidR="00A826A2" w:rsidRPr="000F4D04" w:rsidRDefault="00A826A2" w:rsidP="00A826A2">
                  <w:pPr>
                    <w:pStyle w:val="NoSpacing"/>
                    <w:jc w:val="center"/>
                    <w:rPr>
                      <w:rFonts w:ascii="Calibri" w:eastAsia="Arial" w:hAnsi="Calibri" w:cs="Calibri"/>
                      <w:i/>
                      <w:iCs/>
                    </w:rPr>
                  </w:pPr>
                  <w:r w:rsidRPr="000F4D04">
                    <w:rPr>
                      <w:rFonts w:ascii="Calibri" w:eastAsia="Arial" w:hAnsi="Calibri" w:cs="Calibri"/>
                      <w:i/>
                      <w:iCs/>
                    </w:rPr>
                    <w:t>5</w:t>
                  </w:r>
                </w:p>
              </w:tc>
            </w:tr>
          </w:tbl>
          <w:p w14:paraId="543092CE"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667CBAE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2399"/>
            </w:tblGrid>
            <w:tr w:rsidR="00A826A2" w:rsidRPr="000F4D04" w14:paraId="084A9BE5" w14:textId="77777777" w:rsidTr="00A826A2">
              <w:trPr>
                <w:trHeight w:hRule="exact" w:val="284"/>
              </w:trPr>
              <w:tc>
                <w:tcPr>
                  <w:tcW w:w="5029" w:type="dxa"/>
                  <w:shd w:val="clear" w:color="auto" w:fill="C4EEFF"/>
                  <w:vAlign w:val="center"/>
                </w:tcPr>
                <w:p w14:paraId="5A1A45F8" w14:textId="0D77E65D" w:rsidR="00A826A2" w:rsidRPr="000F4D04" w:rsidRDefault="00CF4704" w:rsidP="00A826A2">
                  <w:pPr>
                    <w:tabs>
                      <w:tab w:val="left" w:pos="2820"/>
                    </w:tabs>
                    <w:jc w:val="center"/>
                    <w:rPr>
                      <w:rFonts w:ascii="Calibri" w:hAnsi="Calibri" w:cs="Calibri"/>
                      <w:b/>
                      <w:i/>
                      <w:iCs/>
                      <w:sz w:val="20"/>
                      <w:szCs w:val="20"/>
                    </w:rPr>
                  </w:pPr>
                  <w:r w:rsidRPr="000F4D04">
                    <w:rPr>
                      <w:rFonts w:ascii="Calibri" w:eastAsia="Calibri" w:hAnsi="Calibri" w:cs="Calibri"/>
                      <w:b/>
                      <w:i/>
                      <w:iCs/>
                      <w:sz w:val="20"/>
                      <w:szCs w:val="20"/>
                    </w:rPr>
                    <w:t>Course content (</w:t>
                  </w:r>
                  <w:r w:rsidR="00A826A2" w:rsidRPr="000F4D04">
                    <w:rPr>
                      <w:rFonts w:ascii="Calibri" w:eastAsia="Calibri" w:hAnsi="Calibri" w:cs="Calibri"/>
                      <w:b/>
                      <w:i/>
                      <w:iCs/>
                      <w:sz w:val="20"/>
                      <w:szCs w:val="20"/>
                    </w:rPr>
                    <w:t>Excercises</w:t>
                  </w:r>
                  <w:r w:rsidRPr="000F4D04">
                    <w:rPr>
                      <w:rFonts w:ascii="Calibri" w:eastAsia="Calibri" w:hAnsi="Calibri" w:cs="Calibri"/>
                      <w:b/>
                      <w:i/>
                      <w:iCs/>
                      <w:sz w:val="20"/>
                      <w:szCs w:val="20"/>
                    </w:rPr>
                    <w:t>)</w:t>
                  </w:r>
                </w:p>
              </w:tc>
              <w:tc>
                <w:tcPr>
                  <w:tcW w:w="2399" w:type="dxa"/>
                  <w:shd w:val="clear" w:color="auto" w:fill="C4EEFF"/>
                  <w:vAlign w:val="center"/>
                </w:tcPr>
                <w:p w14:paraId="3CFB1B14" w14:textId="77777777" w:rsidR="00A826A2" w:rsidRPr="000F4D04" w:rsidRDefault="00A826A2" w:rsidP="00A826A2">
                  <w:pPr>
                    <w:tabs>
                      <w:tab w:val="left" w:pos="2820"/>
                    </w:tabs>
                    <w:jc w:val="center"/>
                    <w:rPr>
                      <w:rFonts w:ascii="Calibri" w:hAnsi="Calibri" w:cs="Calibri"/>
                      <w:b/>
                      <w:i/>
                      <w:iCs/>
                      <w:sz w:val="20"/>
                      <w:szCs w:val="20"/>
                    </w:rPr>
                  </w:pPr>
                  <w:r w:rsidRPr="000F4D04">
                    <w:rPr>
                      <w:rFonts w:ascii="Calibri" w:hAnsi="Calibri" w:cs="Calibri"/>
                      <w:b/>
                      <w:i/>
                      <w:iCs/>
                      <w:sz w:val="20"/>
                      <w:szCs w:val="20"/>
                    </w:rPr>
                    <w:t>Number of hours</w:t>
                  </w:r>
                </w:p>
              </w:tc>
            </w:tr>
            <w:tr w:rsidR="00A826A2" w:rsidRPr="000F4D04" w14:paraId="0BA18B14" w14:textId="77777777" w:rsidTr="00A826A2">
              <w:trPr>
                <w:trHeight w:hRule="exact" w:val="527"/>
              </w:trPr>
              <w:tc>
                <w:tcPr>
                  <w:tcW w:w="5029" w:type="dxa"/>
                  <w:shd w:val="clear" w:color="auto" w:fill="auto"/>
                  <w:vAlign w:val="center"/>
                </w:tcPr>
                <w:p w14:paraId="314B5A90" w14:textId="3A9CB4BC" w:rsidR="00A826A2" w:rsidRPr="000F4D04" w:rsidRDefault="00A826A2" w:rsidP="00A826A2">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Basic positions in artistic swimming </w:t>
                  </w:r>
                </w:p>
              </w:tc>
              <w:tc>
                <w:tcPr>
                  <w:tcW w:w="2399" w:type="dxa"/>
                  <w:shd w:val="clear" w:color="auto" w:fill="auto"/>
                </w:tcPr>
                <w:p w14:paraId="32DE0CE5" w14:textId="77777777" w:rsidR="00A826A2" w:rsidRPr="000F4D04" w:rsidRDefault="00A826A2" w:rsidP="00A826A2">
                  <w:pPr>
                    <w:pStyle w:val="NoSpacing"/>
                    <w:jc w:val="center"/>
                    <w:rPr>
                      <w:rFonts w:ascii="Calibri" w:eastAsia="Arial" w:hAnsi="Calibri" w:cs="Calibri"/>
                      <w:i/>
                      <w:iCs/>
                    </w:rPr>
                  </w:pPr>
                  <w:r w:rsidRPr="000F4D04">
                    <w:rPr>
                      <w:rFonts w:ascii="Calibri" w:eastAsia="Arial" w:hAnsi="Calibri" w:cs="Calibri"/>
                      <w:i/>
                      <w:iCs/>
                    </w:rPr>
                    <w:t>2</w:t>
                  </w:r>
                </w:p>
              </w:tc>
            </w:tr>
            <w:tr w:rsidR="00A826A2" w:rsidRPr="000F4D04" w14:paraId="1F8409B5" w14:textId="77777777" w:rsidTr="00A826A2">
              <w:trPr>
                <w:trHeight w:hRule="exact" w:val="563"/>
              </w:trPr>
              <w:tc>
                <w:tcPr>
                  <w:tcW w:w="5029" w:type="dxa"/>
                  <w:shd w:val="clear" w:color="auto" w:fill="auto"/>
                  <w:vAlign w:val="center"/>
                </w:tcPr>
                <w:p w14:paraId="4F614898" w14:textId="1379BEFE" w:rsidR="00A826A2" w:rsidRPr="000F4D04" w:rsidRDefault="00A826A2" w:rsidP="00A826A2">
                  <w:pPr>
                    <w:tabs>
                      <w:tab w:val="left" w:pos="2820"/>
                    </w:tabs>
                    <w:rPr>
                      <w:rStyle w:val="CharAttribute8"/>
                      <w:rFonts w:ascii="Calibri" w:hAnsi="Calibri" w:cs="Calibri"/>
                      <w:i/>
                      <w:iCs/>
                      <w:sz w:val="20"/>
                      <w:szCs w:val="20"/>
                      <w:lang w:val="en-GB"/>
                    </w:rPr>
                  </w:pPr>
                  <w:r w:rsidRPr="000F4D04">
                    <w:rPr>
                      <w:rStyle w:val="CharAttribute8"/>
                      <w:rFonts w:ascii="Calibri" w:hAnsi="Calibri" w:cs="Calibri"/>
                      <w:i/>
                      <w:iCs/>
                      <w:sz w:val="20"/>
                      <w:szCs w:val="20"/>
                      <w:lang w:val="en-GB"/>
                    </w:rPr>
                    <w:lastRenderedPageBreak/>
                    <w:t xml:space="preserve">Sculls in </w:t>
                  </w:r>
                  <w:r w:rsidRPr="000F4D04">
                    <w:rPr>
                      <w:rFonts w:ascii="Calibri" w:hAnsi="Calibri" w:cs="Calibri"/>
                      <w:i/>
                      <w:iCs/>
                      <w:sz w:val="20"/>
                      <w:szCs w:val="20"/>
                      <w:lang w:val="en-GB"/>
                    </w:rPr>
                    <w:t>artistic</w:t>
                  </w:r>
                  <w:r w:rsidRPr="000F4D04">
                    <w:rPr>
                      <w:rStyle w:val="CharAttribute8"/>
                      <w:rFonts w:ascii="Calibri" w:hAnsi="Calibri" w:cs="Calibri"/>
                      <w:i/>
                      <w:iCs/>
                      <w:sz w:val="20"/>
                      <w:szCs w:val="20"/>
                      <w:lang w:val="en-GB"/>
                    </w:rPr>
                    <w:t xml:space="preserve"> swimming </w:t>
                  </w:r>
                </w:p>
              </w:tc>
              <w:tc>
                <w:tcPr>
                  <w:tcW w:w="2399" w:type="dxa"/>
                  <w:shd w:val="clear" w:color="auto" w:fill="auto"/>
                </w:tcPr>
                <w:p w14:paraId="622AD040" w14:textId="77777777" w:rsidR="00A826A2" w:rsidRPr="000F4D04" w:rsidRDefault="00A826A2" w:rsidP="00A826A2">
                  <w:pPr>
                    <w:pStyle w:val="NoSpacing"/>
                    <w:jc w:val="center"/>
                    <w:rPr>
                      <w:rFonts w:ascii="Calibri" w:eastAsia="Arial" w:hAnsi="Calibri" w:cs="Calibri"/>
                      <w:i/>
                      <w:iCs/>
                    </w:rPr>
                  </w:pPr>
                  <w:r w:rsidRPr="000F4D04">
                    <w:rPr>
                      <w:rFonts w:ascii="Calibri" w:eastAsia="Arial" w:hAnsi="Calibri" w:cs="Calibri"/>
                      <w:i/>
                      <w:iCs/>
                    </w:rPr>
                    <w:t>2</w:t>
                  </w:r>
                </w:p>
              </w:tc>
            </w:tr>
            <w:tr w:rsidR="00A826A2" w:rsidRPr="000F4D04" w14:paraId="09D8405F" w14:textId="77777777" w:rsidTr="00A826A2">
              <w:trPr>
                <w:trHeight w:hRule="exact" w:val="689"/>
              </w:trPr>
              <w:tc>
                <w:tcPr>
                  <w:tcW w:w="5029" w:type="dxa"/>
                  <w:shd w:val="clear" w:color="auto" w:fill="auto"/>
                  <w:vAlign w:val="center"/>
                </w:tcPr>
                <w:p w14:paraId="27753228" w14:textId="72B0A4B2" w:rsidR="00A826A2" w:rsidRPr="000F4D04" w:rsidRDefault="00A826A2" w:rsidP="00A826A2">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FINA figures all age groups </w:t>
                  </w:r>
                </w:p>
              </w:tc>
              <w:tc>
                <w:tcPr>
                  <w:tcW w:w="2399" w:type="dxa"/>
                  <w:shd w:val="clear" w:color="auto" w:fill="auto"/>
                </w:tcPr>
                <w:p w14:paraId="5611F45C" w14:textId="77777777" w:rsidR="00A826A2" w:rsidRPr="000F4D04" w:rsidRDefault="00A826A2" w:rsidP="00A826A2">
                  <w:pPr>
                    <w:pStyle w:val="NoSpacing"/>
                    <w:jc w:val="center"/>
                    <w:rPr>
                      <w:rFonts w:ascii="Calibri" w:eastAsia="Arial" w:hAnsi="Calibri" w:cs="Calibri"/>
                      <w:i/>
                      <w:iCs/>
                    </w:rPr>
                  </w:pPr>
                  <w:r w:rsidRPr="000F4D04">
                    <w:rPr>
                      <w:rFonts w:ascii="Calibri" w:eastAsia="Arial" w:hAnsi="Calibri" w:cs="Calibri"/>
                      <w:i/>
                      <w:iCs/>
                    </w:rPr>
                    <w:t>6</w:t>
                  </w:r>
                </w:p>
              </w:tc>
            </w:tr>
            <w:tr w:rsidR="00A826A2" w:rsidRPr="000F4D04" w14:paraId="2FDF2541" w14:textId="77777777" w:rsidTr="00A826A2">
              <w:trPr>
                <w:trHeight w:hRule="exact" w:val="795"/>
              </w:trPr>
              <w:tc>
                <w:tcPr>
                  <w:tcW w:w="5029" w:type="dxa"/>
                  <w:shd w:val="clear" w:color="auto" w:fill="auto"/>
                  <w:vAlign w:val="center"/>
                </w:tcPr>
                <w:p w14:paraId="482A32E9" w14:textId="04924CC8" w:rsidR="00A826A2" w:rsidRPr="000F4D04" w:rsidRDefault="00A826A2" w:rsidP="00A826A2">
                  <w:pPr>
                    <w:tabs>
                      <w:tab w:val="left" w:pos="2820"/>
                    </w:tabs>
                    <w:rPr>
                      <w:rFonts w:ascii="Calibri" w:hAnsi="Calibri" w:cs="Calibri"/>
                      <w:i/>
                      <w:iCs/>
                      <w:sz w:val="20"/>
                      <w:szCs w:val="20"/>
                      <w:lang w:val="en-GB"/>
                    </w:rPr>
                  </w:pPr>
                  <w:r w:rsidRPr="000F4D04">
                    <w:rPr>
                      <w:rFonts w:ascii="Calibri" w:hAnsi="Calibri" w:cs="Calibri"/>
                      <w:i/>
                      <w:iCs/>
                      <w:sz w:val="20"/>
                      <w:szCs w:val="20"/>
                      <w:lang w:val="en-GB"/>
                    </w:rPr>
                    <w:t xml:space="preserve">Making choreography </w:t>
                  </w:r>
                </w:p>
              </w:tc>
              <w:tc>
                <w:tcPr>
                  <w:tcW w:w="2399" w:type="dxa"/>
                  <w:shd w:val="clear" w:color="auto" w:fill="auto"/>
                </w:tcPr>
                <w:p w14:paraId="15EFE98B" w14:textId="77777777" w:rsidR="00A826A2" w:rsidRPr="000F4D04" w:rsidRDefault="00A826A2" w:rsidP="00A826A2">
                  <w:pPr>
                    <w:pStyle w:val="NoSpacing"/>
                    <w:jc w:val="center"/>
                    <w:rPr>
                      <w:rFonts w:ascii="Calibri" w:eastAsia="Arial" w:hAnsi="Calibri" w:cs="Calibri"/>
                      <w:i/>
                      <w:iCs/>
                    </w:rPr>
                  </w:pPr>
                  <w:r w:rsidRPr="000F4D04">
                    <w:rPr>
                      <w:rFonts w:ascii="Calibri" w:eastAsia="Arial" w:hAnsi="Calibri" w:cs="Calibri"/>
                      <w:i/>
                      <w:iCs/>
                    </w:rPr>
                    <w:t>5</w:t>
                  </w:r>
                </w:p>
              </w:tc>
            </w:tr>
          </w:tbl>
          <w:p w14:paraId="1EA50B7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CB516A4"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CC3E4F3"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9898DF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D18882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98796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12C6CA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695398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05121C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6805137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5388AFE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740918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DD1BD2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222728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2B23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889792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98C16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097375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E55F42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4638149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42853EA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500618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CC1AAD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836806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30D852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333F3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3CA02EE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8B96D3A"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tudents are to attend lectures and exercises, do practical work and do written/oral exam</w:t>
            </w:r>
          </w:p>
        </w:tc>
      </w:tr>
      <w:tr w:rsidR="00A826A2" w:rsidRPr="000F4D04" w14:paraId="4D74A12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34D24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3F20B6E5"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0E570C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C77ADA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4E2E6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056B82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9E3736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5CE2774"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0CC77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E06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648EAEA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515431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BC73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7B31E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DB128E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07A6FD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4209FB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29CBDF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C8A8" w14:textId="77777777" w:rsidR="00A826A2" w:rsidRPr="000F4D04" w:rsidRDefault="00A826A2" w:rsidP="00A826A2">
            <w:pPr>
              <w:spacing w:after="0" w:line="240" w:lineRule="exact"/>
              <w:rPr>
                <w:rFonts w:ascii="Calibri" w:hAnsi="Calibri" w:cs="Calibri"/>
                <w:sz w:val="20"/>
                <w:szCs w:val="20"/>
              </w:rPr>
            </w:pPr>
          </w:p>
        </w:tc>
      </w:tr>
      <w:tr w:rsidR="00A826A2" w:rsidRPr="000F4D04" w14:paraId="65DFBA2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0CED31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843F4B"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7CED5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0AA45A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3ED4B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8740B90"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EC4F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354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A80AD5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2F4A64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9C02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1DB89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193FA4D2"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9A2BA9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2DD3CC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72474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7C6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B0C817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8644DC"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213BBEA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9D082E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rades from 1 to 5:</w:t>
            </w:r>
          </w:p>
          <w:p w14:paraId="5F39F63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1 (below 62%); </w:t>
            </w:r>
          </w:p>
          <w:p w14:paraId="4DA754D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2 (63% -74%); </w:t>
            </w:r>
          </w:p>
          <w:p w14:paraId="276F03D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3 (75% - 84%); </w:t>
            </w:r>
          </w:p>
          <w:p w14:paraId="68F418D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4 (85% - 93%); </w:t>
            </w:r>
          </w:p>
          <w:p w14:paraId="776ABF7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5 (94% - 100%) </w:t>
            </w:r>
          </w:p>
          <w:p w14:paraId="5540D2C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2E341A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25%</w:t>
            </w:r>
          </w:p>
          <w:p w14:paraId="535AC5A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Experimental work 25%</w:t>
            </w:r>
          </w:p>
          <w:p w14:paraId="5C5DD95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exam 25%</w:t>
            </w:r>
          </w:p>
          <w:p w14:paraId="176866A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 25%</w:t>
            </w:r>
          </w:p>
          <w:p w14:paraId="1B36F26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___________________</w:t>
            </w:r>
          </w:p>
          <w:p w14:paraId="25FE3C2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p w14:paraId="25574D4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397FD27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0F1406"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14982DF"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7BAFAF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3AFC1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E521A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7873484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C2E987B"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ajber, D., Peric, M., Spasic, M., Zenic, N., &amp; Sekulic, D., (2013). Sport-specific and anthropometric predictors of synchronised swimming performance. International Journal of Performance Analysis in Sport, 13, 23-3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9C6241"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721A9A"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766A16C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9A7DC4C"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eric, M.,  Zenic, N., Mandic, G.F., Sekulic, D., &amp; Sajber, D, (2012).  The Reliability, </w:t>
            </w:r>
            <w:r w:rsidRPr="000F4D04">
              <w:rPr>
                <w:rFonts w:ascii="Calibri" w:hAnsi="Calibri" w:cs="Calibri"/>
                <w:i/>
                <w:color w:val="000000"/>
                <w:sz w:val="20"/>
                <w:szCs w:val="20"/>
              </w:rPr>
              <w:lastRenderedPageBreak/>
              <w:t>Validity and Applicability of Two Sport-Specific Power Tests in Synchronized Swimming. Journal of Human Kinetics, 32, 135-14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BB450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53C2E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0076A1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EF9975A"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Gabrilo, G., Peric, M., &amp; Stipic, M. (2011). Pulmonary function in pubertal synchronized swimmers: 1-year follow-up results and its relation to competitive achievement. Medical Problems of Performing Artists, 26(1), 39-4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3052A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DFAD47"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CD31B5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77EB4E6"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Zenic, N., Peric, M., Zubcevic, N.G., Ostojic, Z., &amp; Ostojic, L. (2010). Comparative analysis of substance use in ballet, dance sport, and synchronized swimming: results of a longitudinal study. Medical Problems of Performing Artists, 25(2), 75-8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EEB7A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07FF1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A6C34E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9CD5CD5"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Sekulic, D., Peric, M., &amp; Rodek, J. (2010). Substance use and misuse among professional ballet dancers. Substance Use And Misuse, 45(9), 1420-3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6F2B0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D16DC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F0A09E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436F0DD"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Fédération International de Natation, FINA (2017) Synchronized Swim- ming Manual for Judges, Coaches and Referees. Laussane, Switzerland</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C331C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59F49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9DF373D"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F2A6E8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1B611B2C"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357053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Also available on web of the course:</w:t>
            </w:r>
          </w:p>
          <w:p w14:paraId="1C6FD19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w:t>
            </w:r>
            <w:r w:rsidRPr="000F4D04">
              <w:rPr>
                <w:rFonts w:ascii="Calibri" w:hAnsi="Calibri" w:cs="Calibri"/>
                <w:i/>
                <w:sz w:val="20"/>
                <w:szCs w:val="20"/>
              </w:rPr>
              <w:tab/>
              <w:t>Perić M., Petrić S., &amp; Žižić K., (2007). Utjecaj motoričkih sposobnosti na izvođenje osnovnih elemenata sinkroniziranog plivanja. U: Maleš B., Đ. Miletić, N. Rausavljević, M. Kondrič (Ur.) Zbornik radova 2. međunarodne konferencije Suvremena kineziologija, 209-214.</w:t>
            </w:r>
          </w:p>
          <w:p w14:paraId="08C87A0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2.</w:t>
            </w:r>
            <w:r w:rsidRPr="000F4D04">
              <w:rPr>
                <w:rFonts w:ascii="Calibri" w:hAnsi="Calibri" w:cs="Calibri"/>
                <w:i/>
                <w:sz w:val="20"/>
                <w:szCs w:val="20"/>
              </w:rPr>
              <w:tab/>
              <w:t>Perić, M., Prajo, M., &amp; Gabrilo, G., (2010). Testovi eksplozivne snage i brzine u sinkroniziranom plivanju-konstrukcija i validacija. U I. Jukić, C. Gregov, S. Šalaj, L. Milanović, T. Trošt-Bobić (Ur.), Kondicijska priprema sportaša, Zbornik radova  8.međunarodnog znanstveno-stručnog skupa, Zagreb, 26.i 27. veljače 2010., (242-246), Zagreb: Kineziološki fakultet Sveučilišta u Zagrebu; Udruga kondicijskih trenera Hrvatske.</w:t>
            </w:r>
          </w:p>
          <w:p w14:paraId="0DFF29A8"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3.</w:t>
            </w:r>
            <w:r w:rsidRPr="000F4D04">
              <w:rPr>
                <w:rFonts w:ascii="Calibri" w:hAnsi="Calibri" w:cs="Calibri"/>
                <w:i/>
                <w:sz w:val="20"/>
                <w:szCs w:val="20"/>
              </w:rPr>
              <w:tab/>
              <w:t>Perić, M.,  &amp; Spasić M., (2010). Utjecaj trenažnih operatora na snagu i fleksibillnost sinkro-plivačica u različitim periodima natjecateljske sezone. U A. Biberović (Ur.), Zbornik radova 3. međunarodnog simpozijuma "Sport i zdravlje" (159-163), Fakultet   za tjelesni odgoji sport; Univrzitet u Tuzli.</w:t>
            </w:r>
          </w:p>
          <w:p w14:paraId="10EDB8D9" w14:textId="77777777" w:rsidR="00A826A2" w:rsidRPr="000F4D04" w:rsidRDefault="00A826A2" w:rsidP="00A826A2">
            <w:pPr>
              <w:suppressAutoHyphens/>
              <w:spacing w:after="0" w:line="240" w:lineRule="exact"/>
              <w:rPr>
                <w:rFonts w:ascii="Calibri" w:hAnsi="Calibri" w:cs="Calibri"/>
                <w:i/>
                <w:sz w:val="20"/>
                <w:szCs w:val="20"/>
              </w:rPr>
            </w:pPr>
          </w:p>
          <w:p w14:paraId="0AD913C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4.</w:t>
            </w:r>
            <w:r w:rsidRPr="000F4D04">
              <w:rPr>
                <w:rFonts w:ascii="Calibri" w:hAnsi="Calibri" w:cs="Calibri"/>
                <w:i/>
                <w:sz w:val="20"/>
                <w:szCs w:val="20"/>
              </w:rPr>
              <w:tab/>
              <w:t>Perić M., Božanić A., &amp; Restović M., (2008). Izvođenje koreografije u sinkroniziranom plivanju u relaciji s motoričkim sposobnostima i specifičnim znanjima: U: Maleš B., Đ. Miletić, N. Rausavljević, M. Kondrič, M. Kvesić (Ur.) Zbornik radova 3. međunarodne konferencije Suvremena kineziologija, 188-193.</w:t>
            </w:r>
          </w:p>
          <w:p w14:paraId="44D7B26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5.</w:t>
            </w:r>
            <w:r w:rsidRPr="000F4D04">
              <w:rPr>
                <w:rFonts w:ascii="Calibri" w:hAnsi="Calibri" w:cs="Calibri"/>
                <w:i/>
                <w:sz w:val="20"/>
                <w:szCs w:val="20"/>
              </w:rPr>
              <w:tab/>
              <w:t>Perić M., (2011). Koliko je koordinacija u sinkroniziranom plivanju ovisna o specifičnoj snazi i brzini? U I. Jukić, C. Gregov, S. Šalaj, L. Milanović, T. Trošt-Bobić (Ur.), Kondicijska priprema sportaša, Zbornik radova 9.međunarodne konferencije Zagreb, 25.i 26. veljače 2011., (212-215), Zagreb: Kineziološki fakultet Sveučilišta u Zagrebu; Udruga kondicijskih trenera Hrvatske.</w:t>
            </w:r>
          </w:p>
          <w:p w14:paraId="21E4B4E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6.</w:t>
            </w:r>
            <w:r w:rsidRPr="000F4D04">
              <w:rPr>
                <w:rFonts w:ascii="Calibri" w:hAnsi="Calibri" w:cs="Calibri"/>
                <w:i/>
                <w:sz w:val="20"/>
                <w:szCs w:val="20"/>
              </w:rPr>
              <w:tab/>
              <w:t>Perić, M., Zenić, N., Šajber, D., &amp; Ivančić, P., Eksplozivna snaga u sinkro plivanju- validacija specifičnih testova. U: Đ. Miletić, S. Krstulović, Z. Grgantov, A. Kezić, T. Bavčević (urednici) Zbornik radova 4. međunarodne konferencije Suvremena kineziologija. Kineziološki fakultet Split, 139-145.</w:t>
            </w:r>
          </w:p>
          <w:p w14:paraId="5DFBAE78"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230B5711"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75C17D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1345B0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517F76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Final exam and quality of practical work with synchro-swimmers at the pool.</w:t>
            </w:r>
          </w:p>
          <w:p w14:paraId="037BD8A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xternal evaluation of teaching quality through ‘Questionnaire for student’s evaluation of teaching’</w:t>
            </w:r>
          </w:p>
        </w:tc>
      </w:tr>
    </w:tbl>
    <w:p w14:paraId="109446BA"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36EA61AF"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36A0FBC" w14:textId="7B984B80"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0AEFE1D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B24DDD"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B620894"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ssociate professor Goran Gabrilo</w:t>
            </w:r>
          </w:p>
        </w:tc>
      </w:tr>
      <w:tr w:rsidR="00A826A2" w:rsidRPr="000F4D04" w14:paraId="61F55C5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B6F6C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92600B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OUTDOOR ACTIVITIES</w:t>
            </w:r>
          </w:p>
        </w:tc>
      </w:tr>
      <w:tr w:rsidR="00A826A2" w:rsidRPr="000F4D04" w14:paraId="388C41F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CE37D5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lastRenderedPageBreak/>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4C84B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387863F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CB6044"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39121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53123A4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9F992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EC33D44"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478717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52E19A"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A5BE0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32BA2852"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BA557A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120FD8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9AA3B8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F25DB4C"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AA9A4D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9247CEE"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7D9873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8+37+0)</w:t>
            </w:r>
          </w:p>
        </w:tc>
      </w:tr>
      <w:tr w:rsidR="00A826A2" w:rsidRPr="000F4D04" w14:paraId="428E4C92"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5AA590"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20BF789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1C4CE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73680B0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C82DD1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Getting knowledge and skills for conducting outdoor activities, with special knowledge regarding age, gender and experience of the exercisers</w:t>
            </w:r>
          </w:p>
        </w:tc>
      </w:tr>
      <w:tr w:rsidR="00A826A2" w:rsidRPr="000F4D04" w14:paraId="2035BCB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97BDF62"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061787C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894C98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mportant notice:</w:t>
            </w:r>
          </w:p>
          <w:p w14:paraId="0F03800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Several outdoor activities (exercises) are financed by students (5 to 30 € per activity)</w:t>
            </w:r>
          </w:p>
          <w:p w14:paraId="14546E4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t>
            </w:r>
            <w:r w:rsidRPr="000F4D04">
              <w:rPr>
                <w:rFonts w:ascii="Calibri" w:eastAsia="Times New Roman" w:hAnsi="Calibri" w:cs="Calibri"/>
                <w:bCs/>
                <w:i/>
                <w:color w:val="000000"/>
                <w:sz w:val="20"/>
                <w:szCs w:val="20"/>
              </w:rPr>
              <w:tab/>
              <w:t>Students will pick from above mentioned exercises with cumulative account of 37 hours</w:t>
            </w:r>
          </w:p>
        </w:tc>
      </w:tr>
      <w:tr w:rsidR="00A826A2" w:rsidRPr="000F4D04" w14:paraId="3E7835A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C11CB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0AD12BA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AF544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udents will be able to:</w:t>
            </w:r>
          </w:p>
          <w:p w14:paraId="7542323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ntegrate the fundamental theoretical knowledge and apply it in practice;</w:t>
            </w:r>
          </w:p>
          <w:p w14:paraId="078D47D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pply methods of management concept of offer based on needs (tourism, leisure time);</w:t>
            </w:r>
          </w:p>
          <w:p w14:paraId="5208DCB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ssess the differences between various outdoor activities;</w:t>
            </w:r>
          </w:p>
          <w:p w14:paraId="39073BE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yse and recognize criteria for implementation of different outdoor programmes in practice;</w:t>
            </w:r>
          </w:p>
          <w:p w14:paraId="65910ED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lan and implement various outdoor activities based on needs;</w:t>
            </w:r>
          </w:p>
          <w:p w14:paraId="08F226D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Recognize and assess outlook of the various outdoor activities;</w:t>
            </w:r>
          </w:p>
          <w:p w14:paraId="4CC9DC4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Follow dynamics of changes in this professional sector and adapt to the requests of the market;</w:t>
            </w:r>
          </w:p>
          <w:p w14:paraId="7715650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pply modern technology in practice</w:t>
            </w:r>
          </w:p>
        </w:tc>
      </w:tr>
      <w:tr w:rsidR="00A826A2" w:rsidRPr="000F4D04" w14:paraId="7DC1D3E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583D652"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6B0AB70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FEBA6D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pPr w:leftFromText="180" w:rightFromText="180" w:vertAnchor="text" w:horzAnchor="margin" w:tblpX="122" w:tblpY="-52"/>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926"/>
            </w:tblGrid>
            <w:tr w:rsidR="00A826A2" w:rsidRPr="000F4D04" w14:paraId="1B51BF82"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E6BDF5E" w14:textId="77777777" w:rsidR="00A826A2" w:rsidRPr="000F4D04" w:rsidRDefault="00A826A2" w:rsidP="00CF4704">
                  <w:pPr>
                    <w:jc w:val="center"/>
                    <w:rPr>
                      <w:rFonts w:ascii="Calibri" w:hAnsi="Calibri" w:cs="Calibri"/>
                      <w:b/>
                      <w:i/>
                      <w:iCs/>
                      <w:sz w:val="20"/>
                      <w:szCs w:val="20"/>
                      <w:lang w:val="en-GB"/>
                    </w:rPr>
                  </w:pPr>
                  <w:r w:rsidRPr="000F4D04">
                    <w:rPr>
                      <w:rFonts w:ascii="Calibri" w:hAnsi="Calibri" w:cs="Calibri"/>
                      <w:b/>
                      <w:i/>
                      <w:iCs/>
                      <w:sz w:val="20"/>
                      <w:szCs w:val="20"/>
                      <w:lang w:val="en-GB"/>
                    </w:rPr>
                    <w:t>Course content (lectures)</w:t>
                  </w:r>
                </w:p>
              </w:tc>
              <w:tc>
                <w:tcPr>
                  <w:tcW w:w="192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B64F682" w14:textId="77777777" w:rsidR="00A826A2" w:rsidRPr="000F4D04" w:rsidRDefault="00A826A2" w:rsidP="00CF4704">
                  <w:pPr>
                    <w:jc w:val="center"/>
                    <w:rPr>
                      <w:rFonts w:ascii="Calibri" w:hAnsi="Calibri" w:cs="Calibri"/>
                      <w:b/>
                      <w:i/>
                      <w:iCs/>
                      <w:sz w:val="20"/>
                      <w:szCs w:val="20"/>
                      <w:lang w:val="en-GB"/>
                    </w:rPr>
                  </w:pPr>
                  <w:r w:rsidRPr="000F4D04">
                    <w:rPr>
                      <w:rFonts w:ascii="Calibri" w:hAnsi="Calibri" w:cs="Calibri"/>
                      <w:b/>
                      <w:i/>
                      <w:iCs/>
                      <w:sz w:val="20"/>
                      <w:szCs w:val="20"/>
                      <w:lang w:val="en-GB"/>
                    </w:rPr>
                    <w:t>Number of hours</w:t>
                  </w:r>
                </w:p>
              </w:tc>
            </w:tr>
            <w:tr w:rsidR="00A826A2" w:rsidRPr="000F4D04" w14:paraId="27706E7C"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2A2C8F75"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Introduction to outdoor activities, with principles and classification of different outdoor activities</w:t>
                  </w:r>
                </w:p>
              </w:tc>
              <w:tc>
                <w:tcPr>
                  <w:tcW w:w="1926" w:type="dxa"/>
                  <w:tcBorders>
                    <w:top w:val="single" w:sz="4" w:space="0" w:color="auto"/>
                    <w:left w:val="single" w:sz="4" w:space="0" w:color="auto"/>
                    <w:bottom w:val="single" w:sz="4" w:space="0" w:color="auto"/>
                    <w:right w:val="single" w:sz="4" w:space="0" w:color="auto"/>
                  </w:tcBorders>
                </w:tcPr>
                <w:p w14:paraId="0A883BF2"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r w:rsidR="00A826A2" w:rsidRPr="000F4D04" w14:paraId="63FB3173"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1F4B4E09"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Analysis of current situation and offer in outdoor activities market, with development perspectives of outdoor activities programs</w:t>
                  </w:r>
                </w:p>
              </w:tc>
              <w:tc>
                <w:tcPr>
                  <w:tcW w:w="1926" w:type="dxa"/>
                  <w:tcBorders>
                    <w:top w:val="single" w:sz="4" w:space="0" w:color="auto"/>
                    <w:left w:val="single" w:sz="4" w:space="0" w:color="auto"/>
                    <w:bottom w:val="single" w:sz="4" w:space="0" w:color="auto"/>
                    <w:right w:val="single" w:sz="4" w:space="0" w:color="auto"/>
                  </w:tcBorders>
                </w:tcPr>
                <w:p w14:paraId="26FD7195"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tc>
            </w:tr>
            <w:tr w:rsidR="00A826A2" w:rsidRPr="000F4D04" w14:paraId="265E6362"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36A4FE31"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Outdoor activities and health</w:t>
                  </w:r>
                </w:p>
              </w:tc>
              <w:tc>
                <w:tcPr>
                  <w:tcW w:w="1926" w:type="dxa"/>
                  <w:tcBorders>
                    <w:top w:val="single" w:sz="4" w:space="0" w:color="auto"/>
                    <w:left w:val="single" w:sz="4" w:space="0" w:color="auto"/>
                    <w:bottom w:val="single" w:sz="4" w:space="0" w:color="auto"/>
                    <w:right w:val="single" w:sz="4" w:space="0" w:color="auto"/>
                  </w:tcBorders>
                </w:tcPr>
                <w:p w14:paraId="72B8697A"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2</w:t>
                  </w:r>
                </w:p>
                <w:p w14:paraId="27B358B2" w14:textId="77777777" w:rsidR="00A826A2" w:rsidRPr="000F4D04" w:rsidRDefault="00A826A2" w:rsidP="00A826A2">
                  <w:pPr>
                    <w:tabs>
                      <w:tab w:val="left" w:pos="2820"/>
                    </w:tabs>
                    <w:jc w:val="center"/>
                    <w:rPr>
                      <w:rFonts w:ascii="Calibri" w:hAnsi="Calibri" w:cs="Calibri"/>
                      <w:i/>
                      <w:iCs/>
                      <w:color w:val="000000"/>
                      <w:sz w:val="20"/>
                      <w:szCs w:val="20"/>
                      <w:lang w:val="en-GB"/>
                    </w:rPr>
                  </w:pPr>
                </w:p>
              </w:tc>
            </w:tr>
            <w:tr w:rsidR="00A826A2" w:rsidRPr="000F4D04" w14:paraId="0F4412B9"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0E175B5B"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Age and gender adapted outdoor activities</w:t>
                  </w:r>
                </w:p>
              </w:tc>
              <w:tc>
                <w:tcPr>
                  <w:tcW w:w="1926" w:type="dxa"/>
                  <w:tcBorders>
                    <w:top w:val="single" w:sz="4" w:space="0" w:color="auto"/>
                    <w:left w:val="single" w:sz="4" w:space="0" w:color="auto"/>
                    <w:bottom w:val="single" w:sz="4" w:space="0" w:color="auto"/>
                    <w:right w:val="single" w:sz="4" w:space="0" w:color="auto"/>
                  </w:tcBorders>
                </w:tcPr>
                <w:p w14:paraId="311860BD"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r w:rsidR="00A826A2" w:rsidRPr="000F4D04" w14:paraId="2B837AEE"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418EF170"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Negative effects of modern lifestyle with positive perspective through being active</w:t>
                  </w:r>
                </w:p>
              </w:tc>
              <w:tc>
                <w:tcPr>
                  <w:tcW w:w="1926" w:type="dxa"/>
                  <w:tcBorders>
                    <w:top w:val="single" w:sz="4" w:space="0" w:color="auto"/>
                    <w:left w:val="single" w:sz="4" w:space="0" w:color="auto"/>
                    <w:bottom w:val="single" w:sz="4" w:space="0" w:color="auto"/>
                    <w:right w:val="single" w:sz="4" w:space="0" w:color="auto"/>
                  </w:tcBorders>
                </w:tcPr>
                <w:p w14:paraId="23D1324D"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r w:rsidR="00A826A2" w:rsidRPr="000F4D04" w14:paraId="59DA8DA4" w14:textId="77777777" w:rsidTr="00CF4704">
              <w:trPr>
                <w:trHeight w:val="17"/>
              </w:trPr>
              <w:tc>
                <w:tcPr>
                  <w:tcW w:w="6433" w:type="dxa"/>
                  <w:tcBorders>
                    <w:top w:val="single" w:sz="4" w:space="0" w:color="auto"/>
                    <w:left w:val="single" w:sz="4" w:space="0" w:color="auto"/>
                    <w:bottom w:val="single" w:sz="4" w:space="0" w:color="auto"/>
                    <w:right w:val="single" w:sz="4" w:space="0" w:color="auto"/>
                  </w:tcBorders>
                  <w:noWrap/>
                </w:tcPr>
                <w:p w14:paraId="6E0FD6D2"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 xml:space="preserve">Influence of outdoor activities and sport on tourism  </w:t>
                  </w:r>
                </w:p>
              </w:tc>
              <w:tc>
                <w:tcPr>
                  <w:tcW w:w="1926" w:type="dxa"/>
                  <w:tcBorders>
                    <w:top w:val="single" w:sz="4" w:space="0" w:color="auto"/>
                    <w:left w:val="single" w:sz="4" w:space="0" w:color="auto"/>
                    <w:bottom w:val="single" w:sz="4" w:space="0" w:color="auto"/>
                    <w:right w:val="single" w:sz="4" w:space="0" w:color="auto"/>
                  </w:tcBorders>
                </w:tcPr>
                <w:p w14:paraId="70B138BD"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w:t>
                  </w:r>
                </w:p>
              </w:tc>
            </w:tr>
          </w:tbl>
          <w:p w14:paraId="294016EB" w14:textId="208BAB48"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p w14:paraId="1ABBFFDA"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r w:rsidRPr="000F4D04">
              <w:rPr>
                <w:rFonts w:ascii="Calibri" w:eastAsia="Times New Roman" w:hAnsi="Calibri" w:cs="Calibri"/>
                <w:b/>
                <w:i/>
                <w:sz w:val="20"/>
                <w:szCs w:val="20"/>
              </w:rPr>
              <w:t xml:space="preserve"> </w:t>
            </w:r>
          </w:p>
          <w:tbl>
            <w:tblPr>
              <w:tblpPr w:leftFromText="180" w:rightFromText="180" w:vertAnchor="text" w:horzAnchor="margin" w:tblpX="122" w:tblpY="-52"/>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5"/>
              <w:gridCol w:w="2085"/>
            </w:tblGrid>
            <w:tr w:rsidR="00A826A2" w:rsidRPr="000F4D04" w14:paraId="35217E17"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95316CD" w14:textId="77777777" w:rsidR="00A826A2" w:rsidRPr="000F4D04" w:rsidRDefault="00A826A2" w:rsidP="00CF4704">
                  <w:pPr>
                    <w:jc w:val="center"/>
                    <w:rPr>
                      <w:rFonts w:ascii="Calibri" w:hAnsi="Calibri" w:cs="Calibri"/>
                      <w:b/>
                      <w:i/>
                      <w:iCs/>
                      <w:sz w:val="20"/>
                      <w:szCs w:val="20"/>
                      <w:lang w:val="en-GB"/>
                    </w:rPr>
                  </w:pPr>
                  <w:r w:rsidRPr="000F4D04">
                    <w:rPr>
                      <w:rFonts w:ascii="Calibri" w:hAnsi="Calibri" w:cs="Calibri"/>
                      <w:b/>
                      <w:i/>
                      <w:iCs/>
                      <w:sz w:val="20"/>
                      <w:szCs w:val="20"/>
                      <w:lang w:val="en-GB"/>
                    </w:rPr>
                    <w:lastRenderedPageBreak/>
                    <w:t>Course content (exercises)</w:t>
                  </w:r>
                </w:p>
              </w:tc>
              <w:tc>
                <w:tcPr>
                  <w:tcW w:w="208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39E90B0" w14:textId="77777777" w:rsidR="00A826A2" w:rsidRPr="000F4D04" w:rsidRDefault="00A826A2" w:rsidP="00CF4704">
                  <w:pPr>
                    <w:jc w:val="center"/>
                    <w:rPr>
                      <w:rFonts w:ascii="Calibri" w:hAnsi="Calibri" w:cs="Calibri"/>
                      <w:b/>
                      <w:i/>
                      <w:iCs/>
                      <w:sz w:val="20"/>
                      <w:szCs w:val="20"/>
                      <w:lang w:val="en-GB"/>
                    </w:rPr>
                  </w:pPr>
                  <w:r w:rsidRPr="000F4D04">
                    <w:rPr>
                      <w:rFonts w:ascii="Calibri" w:hAnsi="Calibri" w:cs="Calibri"/>
                      <w:b/>
                      <w:i/>
                      <w:iCs/>
                      <w:sz w:val="20"/>
                      <w:szCs w:val="20"/>
                      <w:lang w:val="en-GB"/>
                    </w:rPr>
                    <w:t>Number of hours</w:t>
                  </w:r>
                </w:p>
              </w:tc>
            </w:tr>
            <w:tr w:rsidR="00A826A2" w:rsidRPr="000F4D04" w14:paraId="73FC84DA"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60EEFD23"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Hiking</w:t>
                  </w:r>
                </w:p>
              </w:tc>
              <w:tc>
                <w:tcPr>
                  <w:tcW w:w="2085" w:type="dxa"/>
                  <w:tcBorders>
                    <w:top w:val="single" w:sz="4" w:space="0" w:color="auto"/>
                    <w:left w:val="single" w:sz="4" w:space="0" w:color="auto"/>
                    <w:bottom w:val="single" w:sz="4" w:space="0" w:color="auto"/>
                    <w:right w:val="single" w:sz="4" w:space="0" w:color="auto"/>
                  </w:tcBorders>
                </w:tcPr>
                <w:p w14:paraId="4B721E2D"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r w:rsidR="00A826A2" w:rsidRPr="000F4D04" w14:paraId="43CBF474"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39819D9A"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Nordic walking</w:t>
                  </w:r>
                </w:p>
              </w:tc>
              <w:tc>
                <w:tcPr>
                  <w:tcW w:w="2085" w:type="dxa"/>
                  <w:tcBorders>
                    <w:top w:val="single" w:sz="4" w:space="0" w:color="auto"/>
                    <w:left w:val="single" w:sz="4" w:space="0" w:color="auto"/>
                    <w:bottom w:val="single" w:sz="4" w:space="0" w:color="auto"/>
                    <w:right w:val="single" w:sz="4" w:space="0" w:color="auto"/>
                  </w:tcBorders>
                </w:tcPr>
                <w:p w14:paraId="3C87E0E8"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6</w:t>
                  </w:r>
                </w:p>
              </w:tc>
            </w:tr>
            <w:tr w:rsidR="00A826A2" w:rsidRPr="000F4D04" w14:paraId="45CA000D"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026DED9F"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Mounting climbing</w:t>
                  </w:r>
                </w:p>
              </w:tc>
              <w:tc>
                <w:tcPr>
                  <w:tcW w:w="2085" w:type="dxa"/>
                  <w:tcBorders>
                    <w:top w:val="single" w:sz="4" w:space="0" w:color="auto"/>
                    <w:left w:val="single" w:sz="4" w:space="0" w:color="auto"/>
                    <w:bottom w:val="single" w:sz="4" w:space="0" w:color="auto"/>
                    <w:right w:val="single" w:sz="4" w:space="0" w:color="auto"/>
                  </w:tcBorders>
                </w:tcPr>
                <w:p w14:paraId="4E419A51"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r w:rsidR="00A826A2" w:rsidRPr="000F4D04" w14:paraId="7C4F31C7"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7170CF68"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Trail running</w:t>
                  </w:r>
                </w:p>
              </w:tc>
              <w:tc>
                <w:tcPr>
                  <w:tcW w:w="2085" w:type="dxa"/>
                  <w:tcBorders>
                    <w:top w:val="single" w:sz="4" w:space="0" w:color="auto"/>
                    <w:left w:val="single" w:sz="4" w:space="0" w:color="auto"/>
                    <w:bottom w:val="single" w:sz="4" w:space="0" w:color="auto"/>
                    <w:right w:val="single" w:sz="4" w:space="0" w:color="auto"/>
                  </w:tcBorders>
                </w:tcPr>
                <w:p w14:paraId="0FD1BD13"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8</w:t>
                  </w:r>
                </w:p>
              </w:tc>
            </w:tr>
            <w:tr w:rsidR="00A826A2" w:rsidRPr="000F4D04" w14:paraId="1216C482"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0535A21F"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Sea kayak</w:t>
                  </w:r>
                </w:p>
              </w:tc>
              <w:tc>
                <w:tcPr>
                  <w:tcW w:w="2085" w:type="dxa"/>
                  <w:tcBorders>
                    <w:top w:val="single" w:sz="4" w:space="0" w:color="auto"/>
                    <w:left w:val="single" w:sz="4" w:space="0" w:color="auto"/>
                    <w:bottom w:val="single" w:sz="4" w:space="0" w:color="auto"/>
                    <w:right w:val="single" w:sz="4" w:space="0" w:color="auto"/>
                  </w:tcBorders>
                </w:tcPr>
                <w:p w14:paraId="7599386E"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r w:rsidR="00A826A2" w:rsidRPr="000F4D04" w14:paraId="083D89D4"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0E7D5C1D"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Rapid rafting</w:t>
                  </w:r>
                </w:p>
              </w:tc>
              <w:tc>
                <w:tcPr>
                  <w:tcW w:w="2085" w:type="dxa"/>
                  <w:tcBorders>
                    <w:top w:val="single" w:sz="4" w:space="0" w:color="auto"/>
                    <w:left w:val="single" w:sz="4" w:space="0" w:color="auto"/>
                    <w:bottom w:val="single" w:sz="4" w:space="0" w:color="auto"/>
                    <w:right w:val="single" w:sz="4" w:space="0" w:color="auto"/>
                  </w:tcBorders>
                </w:tcPr>
                <w:p w14:paraId="7A437071"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r w:rsidR="00A826A2" w:rsidRPr="000F4D04" w14:paraId="3163EFC5"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3BDD3759"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Canyoning</w:t>
                  </w:r>
                </w:p>
              </w:tc>
              <w:tc>
                <w:tcPr>
                  <w:tcW w:w="2085" w:type="dxa"/>
                  <w:tcBorders>
                    <w:top w:val="single" w:sz="4" w:space="0" w:color="auto"/>
                    <w:left w:val="single" w:sz="4" w:space="0" w:color="auto"/>
                    <w:bottom w:val="single" w:sz="4" w:space="0" w:color="auto"/>
                    <w:right w:val="single" w:sz="4" w:space="0" w:color="auto"/>
                  </w:tcBorders>
                </w:tcPr>
                <w:p w14:paraId="30A1270D"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r w:rsidR="00A826A2" w:rsidRPr="000F4D04" w14:paraId="5B38FC53" w14:textId="77777777" w:rsidTr="00CF4704">
              <w:trPr>
                <w:trHeight w:val="15"/>
              </w:trPr>
              <w:tc>
                <w:tcPr>
                  <w:tcW w:w="6415" w:type="dxa"/>
                  <w:tcBorders>
                    <w:top w:val="single" w:sz="4" w:space="0" w:color="auto"/>
                    <w:left w:val="single" w:sz="4" w:space="0" w:color="auto"/>
                    <w:bottom w:val="single" w:sz="4" w:space="0" w:color="auto"/>
                    <w:right w:val="single" w:sz="4" w:space="0" w:color="auto"/>
                  </w:tcBorders>
                  <w:noWrap/>
                </w:tcPr>
                <w:p w14:paraId="61F22E6F" w14:textId="77777777" w:rsidR="00A826A2" w:rsidRPr="000F4D04" w:rsidRDefault="00A826A2" w:rsidP="00A826A2">
                  <w:pPr>
                    <w:shd w:val="clear" w:color="auto" w:fill="FFFFFF"/>
                    <w:tabs>
                      <w:tab w:val="left" w:pos="2820"/>
                    </w:tabs>
                    <w:adjustRightInd w:val="0"/>
                    <w:rPr>
                      <w:rFonts w:ascii="Calibri" w:eastAsia="Constantia" w:hAnsi="Calibri" w:cs="Calibri"/>
                      <w:i/>
                      <w:iCs/>
                      <w:color w:val="000000"/>
                      <w:sz w:val="20"/>
                      <w:szCs w:val="20"/>
                      <w:lang w:val="en-GB"/>
                    </w:rPr>
                  </w:pPr>
                  <w:r w:rsidRPr="000F4D04">
                    <w:rPr>
                      <w:rFonts w:ascii="Calibri" w:eastAsia="Constantia" w:hAnsi="Calibri" w:cs="Calibri"/>
                      <w:i/>
                      <w:iCs/>
                      <w:color w:val="000000"/>
                      <w:sz w:val="20"/>
                      <w:szCs w:val="20"/>
                      <w:lang w:val="en-GB"/>
                    </w:rPr>
                    <w:t>Canoe safari</w:t>
                  </w:r>
                </w:p>
              </w:tc>
              <w:tc>
                <w:tcPr>
                  <w:tcW w:w="2085" w:type="dxa"/>
                  <w:tcBorders>
                    <w:top w:val="single" w:sz="4" w:space="0" w:color="auto"/>
                    <w:left w:val="single" w:sz="4" w:space="0" w:color="auto"/>
                    <w:bottom w:val="single" w:sz="4" w:space="0" w:color="auto"/>
                    <w:right w:val="single" w:sz="4" w:space="0" w:color="auto"/>
                  </w:tcBorders>
                </w:tcPr>
                <w:p w14:paraId="22EC384F" w14:textId="77777777" w:rsidR="00A826A2" w:rsidRPr="000F4D04" w:rsidRDefault="00A826A2" w:rsidP="00A826A2">
                  <w:pPr>
                    <w:tabs>
                      <w:tab w:val="left" w:pos="2820"/>
                    </w:tabs>
                    <w:jc w:val="center"/>
                    <w:rPr>
                      <w:rFonts w:ascii="Calibri" w:hAnsi="Calibri" w:cs="Calibri"/>
                      <w:i/>
                      <w:iCs/>
                      <w:color w:val="000000"/>
                      <w:sz w:val="20"/>
                      <w:szCs w:val="20"/>
                      <w:lang w:val="en-GB"/>
                    </w:rPr>
                  </w:pPr>
                  <w:r w:rsidRPr="000F4D04">
                    <w:rPr>
                      <w:rFonts w:ascii="Calibri" w:hAnsi="Calibri" w:cs="Calibri"/>
                      <w:i/>
                      <w:iCs/>
                      <w:color w:val="000000"/>
                      <w:sz w:val="20"/>
                      <w:szCs w:val="20"/>
                      <w:lang w:val="en-GB"/>
                    </w:rPr>
                    <w:t>12</w:t>
                  </w:r>
                </w:p>
              </w:tc>
            </w:tr>
          </w:tbl>
          <w:p w14:paraId="3434DCE3"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48FA586"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151D253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A2AAC4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819957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2207AE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5356996"/>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63170E6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348320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691AC8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432646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1D94F96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310554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0EB5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4013516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AC22DC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866972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7663AAD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83067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689F1CF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258063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3B26A4D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911536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681B6AE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CDED7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5E3C6E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EE22CF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58D1EB7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52C810"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40A00434"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08435CB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B49D26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A1A343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A5186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4AF62F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7755F2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D0FD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C48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172900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5CE147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DF3B6F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BF72E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0A8F3B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C99C85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2A748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699597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3CE8" w14:textId="77777777" w:rsidR="00A826A2" w:rsidRPr="000F4D04" w:rsidRDefault="00A826A2" w:rsidP="00A826A2">
            <w:pPr>
              <w:spacing w:after="0" w:line="240" w:lineRule="exact"/>
              <w:rPr>
                <w:rFonts w:ascii="Calibri" w:hAnsi="Calibri" w:cs="Calibri"/>
                <w:sz w:val="20"/>
                <w:szCs w:val="20"/>
              </w:rPr>
            </w:pPr>
          </w:p>
        </w:tc>
      </w:tr>
      <w:tr w:rsidR="00A826A2" w:rsidRPr="000F4D04" w14:paraId="78629C2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30C77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053EEC2"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EFB76B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0056BE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0A0DB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BBDA656"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5A2FE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8C8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1FDC9F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A0DF82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F51A6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A01AF9D"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DBAF29A"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7F9CC3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51D5F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2E9AB8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3B4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F7DD31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03A167F"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1FF1E01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917E1B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Final grade on the course Outdoor activities is determined based on the achieved result from:</w:t>
            </w:r>
          </w:p>
          <w:p w14:paraId="343BD51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766BC85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ral exam - carries 100% of the final grade</w:t>
            </w:r>
          </w:p>
        </w:tc>
      </w:tr>
      <w:tr w:rsidR="00A826A2" w:rsidRPr="000F4D04" w14:paraId="454E7BB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2F9406"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7F47790"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EEC73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24FBF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E1F15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E4E0CD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89BB930"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Rossman, J. R., &amp; Schlatter, B. E. (2015). Recreation programming: Designing and staging leisure experiences. Sagamore Publishi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91C3329"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E3AC19"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0237B8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34F015F"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Human Kinetics (Organization). (2013). Introduction to recreation and leisure.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F489FB" w14:textId="77777777" w:rsidR="00A826A2" w:rsidRPr="000F4D04" w:rsidRDefault="00A826A2" w:rsidP="00A826A2">
            <w:pPr>
              <w:snapToGrid w:val="0"/>
              <w:spacing w:after="0" w:line="240" w:lineRule="exact"/>
              <w:jc w:val="center"/>
              <w:rPr>
                <w:rFonts w:ascii="Calibri" w:hAnsi="Calibri" w:cs="Calibri"/>
                <w:i/>
                <w:iCs/>
                <w:color w:val="000000"/>
                <w:sz w:val="20"/>
                <w:szCs w:val="20"/>
              </w:rPr>
            </w:pPr>
            <w:r w:rsidRPr="000F4D04">
              <w:rPr>
                <w:rFonts w:ascii="Calibri" w:hAnsi="Calibri" w:cs="Calibri"/>
                <w:i/>
                <w:iCs/>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5E2E4F"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4FA2AA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C4669A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Lecture presentations available on Moodle page of the cours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50A27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762F1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0443B6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C4213B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FB3A4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F7BE1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56DC75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4A8412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D8415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50A8F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89D802D"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F8551B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 xml:space="preserve">Dopunska literatura </w:t>
            </w:r>
          </w:p>
        </w:tc>
      </w:tr>
      <w:tr w:rsidR="00A826A2" w:rsidRPr="000F4D04" w14:paraId="3B2C121A"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D4B00E2"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Corbin, C., Welk, G. J., Corbin, W., &amp; Welk, K. (2008). Concepts of physical fitness: Active lifestyles for wellness. McGraw-Hill Humanities/Social Sciences/Languages.</w:t>
            </w:r>
          </w:p>
          <w:p w14:paraId="016DC35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Godbey, G. (2009). Outdoor recreation, health, and wellness: Understanding and enhancing the relationship.</w:t>
            </w:r>
          </w:p>
          <w:p w14:paraId="6AEB569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Neuman, J. (2012). Outdoor activities and health. In Abstracts of the 5th International Mountain and Outdoor Sports Conference (pp. 5-14).</w:t>
            </w:r>
          </w:p>
          <w:p w14:paraId="6164C57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 xml:space="preserve">Coventry, P. A., Brown, J. E., Pervin, J., Brabyn, S., Pateman, R., Breedvelt, J., ... &amp; White, P. L. (2021). Nature-based outdoor activities for mental and physical health: Systematic review and meta-analysis. SSM-population health, 16, 100934. </w:t>
            </w:r>
          </w:p>
          <w:p w14:paraId="71F8C5B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American College of Sports Medicine (Ed.). (2013). ACSM's health-related physical fitness assessment manual. Lippincott Williams &amp; Wilkins.</w:t>
            </w:r>
          </w:p>
          <w:p w14:paraId="6FC6DD7E"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Harrison, G., &amp; Erpelding, M. (2012). Outdoor program administration: Principles and practices. Human Kinetics.</w:t>
            </w:r>
          </w:p>
        </w:tc>
      </w:tr>
      <w:tr w:rsidR="00A826A2" w:rsidRPr="000F4D04" w14:paraId="56746955"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4BF358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BA2FC7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AF9C90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Individual work with teacher, conversation, participation in class, class attendance registering, final questionnaire on the subject and teacher efficiency.</w:t>
            </w:r>
          </w:p>
        </w:tc>
      </w:tr>
    </w:tbl>
    <w:p w14:paraId="66BD68E1"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F963777"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B6D6A5D" w14:textId="2936B416"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7DB987F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DACD96"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50DC8FD"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Nikola Foretić, PhD</w:t>
            </w:r>
          </w:p>
          <w:p w14:paraId="1CE44F0E"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Šime Veršić, PhD</w:t>
            </w:r>
          </w:p>
        </w:tc>
      </w:tr>
      <w:tr w:rsidR="00A826A2" w:rsidRPr="000F4D04" w14:paraId="0B8E0FD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A17A8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E558D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CONDITIONING IN TEAM SPORT GAMES</w:t>
            </w:r>
          </w:p>
        </w:tc>
      </w:tr>
      <w:tr w:rsidR="00A826A2" w:rsidRPr="000F4D04" w14:paraId="16BB3D5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03705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FAB33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12E56F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2D417F"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B36678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34C7A63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9CB597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933D6E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7FD393E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3F9CEF"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57475AF"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0EEA856B"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2DD591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0AF70F1"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CA03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5F1F4590"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60D18E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F808D16"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1B16FE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20+25+0)</w:t>
            </w:r>
          </w:p>
        </w:tc>
      </w:tr>
      <w:tr w:rsidR="00A826A2" w:rsidRPr="000F4D04" w14:paraId="5640EBFD"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BC922F"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50EC2D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AA3DB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B36B25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2567E4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develop basic theoretical knowledge about conditioning in team sport games. In accordance with that acquire practical skills for conditioning in different team sport games.</w:t>
            </w:r>
          </w:p>
        </w:tc>
      </w:tr>
      <w:tr w:rsidR="00A826A2" w:rsidRPr="000F4D04" w14:paraId="31B1372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64CA4A"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13EFDD5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69D847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o. </w:t>
            </w:r>
          </w:p>
        </w:tc>
      </w:tr>
      <w:tr w:rsidR="00A826A2" w:rsidRPr="000F4D04" w14:paraId="0ECE8ED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0C16A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5DFB8E6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549A29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explain physical demands in different team sport games</w:t>
            </w:r>
          </w:p>
          <w:p w14:paraId="14EF83A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analyze specific methods for conditioning in team sport games</w:t>
            </w:r>
          </w:p>
          <w:p w14:paraId="439B514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demonstrate proper training methodology in accordance with team sport game demands</w:t>
            </w:r>
          </w:p>
          <w:p w14:paraId="3888D01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design micro-cycle training programs for conditioning in particular team sport game</w:t>
            </w:r>
          </w:p>
          <w:p w14:paraId="73A3623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critical think and observe conditioning concepts in various team sport games</w:t>
            </w:r>
          </w:p>
        </w:tc>
      </w:tr>
      <w:tr w:rsidR="00A826A2" w:rsidRPr="000F4D04" w14:paraId="78554E3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91F44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7F05B58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127"/>
            </w:tblGrid>
            <w:tr w:rsidR="00A826A2" w:rsidRPr="000F4D04" w14:paraId="2D04BC5B" w14:textId="77777777" w:rsidTr="00CF4704">
              <w:trPr>
                <w:trHeight w:val="460"/>
              </w:trPr>
              <w:tc>
                <w:tcPr>
                  <w:tcW w:w="5182" w:type="dxa"/>
                  <w:shd w:val="clear" w:color="auto" w:fill="B6DDE8"/>
                </w:tcPr>
                <w:p w14:paraId="7BA66892" w14:textId="5E4E99D8" w:rsidR="00A826A2" w:rsidRPr="000F4D04" w:rsidRDefault="00CF4704" w:rsidP="00A826A2">
                  <w:pPr>
                    <w:widowControl w:val="0"/>
                    <w:tabs>
                      <w:tab w:val="left" w:pos="2820"/>
                    </w:tabs>
                    <w:wordWrap w:val="0"/>
                    <w:autoSpaceDE w:val="0"/>
                    <w:autoSpaceDN w:val="0"/>
                    <w:spacing w:after="0" w:line="240" w:lineRule="auto"/>
                    <w:jc w:val="center"/>
                    <w:rPr>
                      <w:rFonts w:ascii="Calibri" w:eastAsia="Batang" w:hAnsi="Calibri" w:cs="Calibri"/>
                      <w:b/>
                      <w:i/>
                      <w:iCs/>
                      <w:kern w:val="2"/>
                      <w:sz w:val="20"/>
                      <w:szCs w:val="20"/>
                      <w:lang w:val="en-US" w:eastAsia="ko-KR"/>
                    </w:rPr>
                  </w:pPr>
                  <w:r w:rsidRPr="000F4D04">
                    <w:rPr>
                      <w:rFonts w:ascii="Calibri" w:hAnsi="Calibri" w:cs="Calibri"/>
                      <w:b/>
                      <w:i/>
                      <w:iCs/>
                      <w:sz w:val="20"/>
                      <w:szCs w:val="20"/>
                      <w:lang w:val="en-GB"/>
                    </w:rPr>
                    <w:t>Course content (lectures)</w:t>
                  </w:r>
                </w:p>
              </w:tc>
              <w:tc>
                <w:tcPr>
                  <w:tcW w:w="2127" w:type="dxa"/>
                  <w:shd w:val="clear" w:color="auto" w:fill="B6DDE8"/>
                </w:tcPr>
                <w:p w14:paraId="3A06AC17"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b/>
                      <w:i/>
                      <w:iCs/>
                      <w:kern w:val="2"/>
                      <w:sz w:val="20"/>
                      <w:szCs w:val="20"/>
                      <w:lang w:val="en-US" w:eastAsia="ko-KR"/>
                    </w:rPr>
                  </w:pPr>
                  <w:r w:rsidRPr="000F4D04">
                    <w:rPr>
                      <w:rFonts w:ascii="Calibri" w:eastAsia="Batang" w:hAnsi="Calibri" w:cs="Calibri"/>
                      <w:b/>
                      <w:i/>
                      <w:iCs/>
                      <w:kern w:val="2"/>
                      <w:sz w:val="20"/>
                      <w:szCs w:val="20"/>
                      <w:lang w:val="en-US" w:eastAsia="ko-KR"/>
                    </w:rPr>
                    <w:t>Number of hours</w:t>
                  </w:r>
                </w:p>
              </w:tc>
            </w:tr>
            <w:tr w:rsidR="00A826A2" w:rsidRPr="000F4D04" w14:paraId="43C8B48A" w14:textId="77777777" w:rsidTr="00CF4704">
              <w:trPr>
                <w:trHeight w:val="460"/>
              </w:trPr>
              <w:tc>
                <w:tcPr>
                  <w:tcW w:w="5182" w:type="dxa"/>
                  <w:shd w:val="clear" w:color="auto" w:fill="FFFFFF"/>
                  <w:vAlign w:val="center"/>
                </w:tcPr>
                <w:p w14:paraId="29BACC45" w14:textId="3FBBA28B"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Fundamentals of conditioning in team sport games</w:t>
                  </w:r>
                </w:p>
              </w:tc>
              <w:tc>
                <w:tcPr>
                  <w:tcW w:w="2127" w:type="dxa"/>
                  <w:shd w:val="clear" w:color="auto" w:fill="FFFFFF"/>
                </w:tcPr>
                <w:p w14:paraId="7E3B4B67"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33AB7082" w14:textId="77777777" w:rsidTr="00CF4704">
              <w:trPr>
                <w:trHeight w:val="460"/>
              </w:trPr>
              <w:tc>
                <w:tcPr>
                  <w:tcW w:w="5182" w:type="dxa"/>
                  <w:shd w:val="clear" w:color="auto" w:fill="FFFFFF"/>
                  <w:vAlign w:val="center"/>
                </w:tcPr>
                <w:p w14:paraId="05C2F15F" w14:textId="31B26BB2"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Player or athlete coaching specificity </w:t>
                  </w:r>
                </w:p>
              </w:tc>
              <w:tc>
                <w:tcPr>
                  <w:tcW w:w="2127" w:type="dxa"/>
                  <w:shd w:val="clear" w:color="auto" w:fill="FFFFFF"/>
                </w:tcPr>
                <w:p w14:paraId="22B277D2"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511C17CA" w14:textId="77777777" w:rsidTr="00CF4704">
              <w:trPr>
                <w:trHeight w:val="460"/>
              </w:trPr>
              <w:tc>
                <w:tcPr>
                  <w:tcW w:w="5182" w:type="dxa"/>
                  <w:shd w:val="clear" w:color="auto" w:fill="FFFFFF"/>
                  <w:vAlign w:val="center"/>
                </w:tcPr>
                <w:p w14:paraId="5307EE10" w14:textId="0B890F1F"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lastRenderedPageBreak/>
                    <w:t xml:space="preserve">Physical demands of different sport games </w:t>
                  </w:r>
                </w:p>
              </w:tc>
              <w:tc>
                <w:tcPr>
                  <w:tcW w:w="2127" w:type="dxa"/>
                  <w:shd w:val="clear" w:color="auto" w:fill="FFFFFF"/>
                </w:tcPr>
                <w:p w14:paraId="7244B68C"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664487F7" w14:textId="77777777" w:rsidTr="00CF4704">
              <w:trPr>
                <w:trHeight w:val="460"/>
              </w:trPr>
              <w:tc>
                <w:tcPr>
                  <w:tcW w:w="5182" w:type="dxa"/>
                  <w:shd w:val="clear" w:color="auto" w:fill="FFFFFF"/>
                  <w:vAlign w:val="center"/>
                </w:tcPr>
                <w:p w14:paraId="3DC96ED5"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Basic and specific conditioning in team sport games </w:t>
                  </w:r>
                </w:p>
                <w:p w14:paraId="73ADC209" w14:textId="3AEC4CFE"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training methods</w:t>
                  </w:r>
                </w:p>
              </w:tc>
              <w:tc>
                <w:tcPr>
                  <w:tcW w:w="2127" w:type="dxa"/>
                  <w:shd w:val="clear" w:color="auto" w:fill="FFFFFF"/>
                </w:tcPr>
                <w:p w14:paraId="6BF9B93F"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30ABEA6E" w14:textId="77777777" w:rsidTr="00CF4704">
              <w:trPr>
                <w:trHeight w:val="460"/>
              </w:trPr>
              <w:tc>
                <w:tcPr>
                  <w:tcW w:w="5182" w:type="dxa"/>
                  <w:shd w:val="clear" w:color="auto" w:fill="FFFFFF"/>
                  <w:vAlign w:val="center"/>
                </w:tcPr>
                <w:p w14:paraId="6E210617" w14:textId="7233F002"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Testing and assessing approach in team sport games</w:t>
                  </w:r>
                </w:p>
              </w:tc>
              <w:tc>
                <w:tcPr>
                  <w:tcW w:w="2127" w:type="dxa"/>
                  <w:shd w:val="clear" w:color="auto" w:fill="FFFFFF"/>
                </w:tcPr>
                <w:p w14:paraId="03F387C3"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0F3D754F" w14:textId="77777777" w:rsidTr="00CF4704">
              <w:trPr>
                <w:trHeight w:val="460"/>
              </w:trPr>
              <w:tc>
                <w:tcPr>
                  <w:tcW w:w="5182" w:type="dxa"/>
                  <w:shd w:val="clear" w:color="auto" w:fill="FFFFFF"/>
                </w:tcPr>
                <w:p w14:paraId="4E4D4657" w14:textId="23BDE798"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trength and power training in team sport games </w:t>
                  </w:r>
                </w:p>
              </w:tc>
              <w:tc>
                <w:tcPr>
                  <w:tcW w:w="2127" w:type="dxa"/>
                  <w:shd w:val="clear" w:color="auto" w:fill="FFFFFF"/>
                </w:tcPr>
                <w:p w14:paraId="05906348"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7CB3E496" w14:textId="77777777" w:rsidTr="00CF4704">
              <w:trPr>
                <w:trHeight w:val="460"/>
              </w:trPr>
              <w:tc>
                <w:tcPr>
                  <w:tcW w:w="5182" w:type="dxa"/>
                  <w:shd w:val="clear" w:color="auto" w:fill="FFFFFF"/>
                </w:tcPr>
                <w:p w14:paraId="43CA1B5C" w14:textId="2420ED6D"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AQ training team sport games </w:t>
                  </w:r>
                </w:p>
              </w:tc>
              <w:tc>
                <w:tcPr>
                  <w:tcW w:w="2127" w:type="dxa"/>
                  <w:shd w:val="clear" w:color="auto" w:fill="FFFFFF"/>
                </w:tcPr>
                <w:p w14:paraId="3B887316" w14:textId="77777777" w:rsidR="00A826A2" w:rsidRPr="000F4D04" w:rsidRDefault="00A826A2" w:rsidP="00A826A2">
                  <w:pPr>
                    <w:widowControl w:val="0"/>
                    <w:tabs>
                      <w:tab w:val="left" w:pos="2820"/>
                    </w:tabs>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1B7BCD75" w14:textId="77777777" w:rsidTr="00CF4704">
              <w:trPr>
                <w:trHeight w:val="460"/>
              </w:trPr>
              <w:tc>
                <w:tcPr>
                  <w:tcW w:w="5182" w:type="dxa"/>
                  <w:shd w:val="clear" w:color="auto" w:fill="FFFFFF"/>
                </w:tcPr>
                <w:p w14:paraId="1C554747" w14:textId="45A05B92"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Endurance training in team sport games </w:t>
                  </w:r>
                </w:p>
              </w:tc>
              <w:tc>
                <w:tcPr>
                  <w:tcW w:w="2127" w:type="dxa"/>
                  <w:shd w:val="clear" w:color="auto" w:fill="FFFFFF"/>
                </w:tcPr>
                <w:p w14:paraId="0E9C4124" w14:textId="77777777" w:rsidR="00A826A2" w:rsidRPr="000F4D04" w:rsidRDefault="00A826A2" w:rsidP="00A826A2">
                  <w:pPr>
                    <w:widowControl w:val="0"/>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6D90A80E" w14:textId="77777777" w:rsidTr="00CF4704">
              <w:trPr>
                <w:trHeight w:val="460"/>
              </w:trPr>
              <w:tc>
                <w:tcPr>
                  <w:tcW w:w="5182" w:type="dxa"/>
                  <w:shd w:val="clear" w:color="auto" w:fill="FFFFFF"/>
                </w:tcPr>
                <w:p w14:paraId="7785D100" w14:textId="6BFA8C63"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Injury reduction training in team sport games </w:t>
                  </w:r>
                </w:p>
              </w:tc>
              <w:tc>
                <w:tcPr>
                  <w:tcW w:w="2127" w:type="dxa"/>
                  <w:shd w:val="clear" w:color="auto" w:fill="FFFFFF"/>
                </w:tcPr>
                <w:p w14:paraId="63AFE27C" w14:textId="77777777" w:rsidR="00A826A2" w:rsidRPr="000F4D04" w:rsidRDefault="00A826A2" w:rsidP="00A826A2">
                  <w:pPr>
                    <w:widowControl w:val="0"/>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38125420" w14:textId="77777777" w:rsidTr="00CF4704">
              <w:trPr>
                <w:trHeight w:val="460"/>
              </w:trPr>
              <w:tc>
                <w:tcPr>
                  <w:tcW w:w="5182" w:type="dxa"/>
                  <w:shd w:val="clear" w:color="auto" w:fill="FFFFFF"/>
                </w:tcPr>
                <w:p w14:paraId="618C0856" w14:textId="11A9B0DA"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Micro-cycle planning in team sport games</w:t>
                  </w:r>
                </w:p>
              </w:tc>
              <w:tc>
                <w:tcPr>
                  <w:tcW w:w="2127" w:type="dxa"/>
                  <w:shd w:val="clear" w:color="auto" w:fill="FFFFFF"/>
                </w:tcPr>
                <w:p w14:paraId="5428B0C5" w14:textId="77777777" w:rsidR="00A826A2" w:rsidRPr="000F4D04" w:rsidRDefault="00A826A2" w:rsidP="00A826A2">
                  <w:pPr>
                    <w:widowControl w:val="0"/>
                    <w:wordWrap w:val="0"/>
                    <w:autoSpaceDE w:val="0"/>
                    <w:autoSpaceDN w:val="0"/>
                    <w:spacing w:after="0" w:line="240" w:lineRule="auto"/>
                    <w:jc w:val="center"/>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bl>
          <w:p w14:paraId="3232324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127"/>
            </w:tblGrid>
            <w:tr w:rsidR="00A826A2" w:rsidRPr="000F4D04" w14:paraId="47CEFADA" w14:textId="77777777" w:rsidTr="00CF4704">
              <w:trPr>
                <w:trHeight w:val="690"/>
              </w:trPr>
              <w:tc>
                <w:tcPr>
                  <w:tcW w:w="5182" w:type="dxa"/>
                  <w:shd w:val="clear" w:color="auto" w:fill="B6DDE8"/>
                  <w:vAlign w:val="center"/>
                </w:tcPr>
                <w:p w14:paraId="4AC0BCA4" w14:textId="63906F08" w:rsidR="00A826A2" w:rsidRPr="000F4D04" w:rsidRDefault="00CF4704" w:rsidP="00CF4704">
                  <w:pPr>
                    <w:widowControl w:val="0"/>
                    <w:tabs>
                      <w:tab w:val="left" w:pos="2820"/>
                    </w:tabs>
                    <w:wordWrap w:val="0"/>
                    <w:autoSpaceDE w:val="0"/>
                    <w:autoSpaceDN w:val="0"/>
                    <w:spacing w:after="0" w:line="240" w:lineRule="auto"/>
                    <w:jc w:val="center"/>
                    <w:rPr>
                      <w:rFonts w:ascii="Calibri" w:eastAsia="Batang" w:hAnsi="Calibri" w:cs="Calibri"/>
                      <w:b/>
                      <w:i/>
                      <w:iCs/>
                      <w:kern w:val="2"/>
                      <w:sz w:val="20"/>
                      <w:szCs w:val="20"/>
                      <w:lang w:val="en-US" w:eastAsia="ko-KR"/>
                    </w:rPr>
                  </w:pPr>
                  <w:r w:rsidRPr="000F4D04">
                    <w:rPr>
                      <w:rFonts w:ascii="Calibri" w:hAnsi="Calibri" w:cs="Calibri"/>
                      <w:b/>
                      <w:i/>
                      <w:iCs/>
                      <w:sz w:val="20"/>
                      <w:szCs w:val="20"/>
                      <w:lang w:val="en-GB"/>
                    </w:rPr>
                    <w:t>Course content (exercises)</w:t>
                  </w:r>
                </w:p>
              </w:tc>
              <w:tc>
                <w:tcPr>
                  <w:tcW w:w="2127" w:type="dxa"/>
                  <w:shd w:val="clear" w:color="auto" w:fill="B6DDE8"/>
                  <w:vAlign w:val="center"/>
                </w:tcPr>
                <w:p w14:paraId="5F11C567" w14:textId="77777777" w:rsidR="00A826A2" w:rsidRPr="000F4D04" w:rsidRDefault="00A826A2" w:rsidP="00CF4704">
                  <w:pPr>
                    <w:widowControl w:val="0"/>
                    <w:tabs>
                      <w:tab w:val="left" w:pos="2820"/>
                    </w:tabs>
                    <w:wordWrap w:val="0"/>
                    <w:autoSpaceDE w:val="0"/>
                    <w:autoSpaceDN w:val="0"/>
                    <w:spacing w:after="0" w:line="240" w:lineRule="auto"/>
                    <w:jc w:val="center"/>
                    <w:rPr>
                      <w:rFonts w:ascii="Calibri" w:eastAsia="Batang" w:hAnsi="Calibri" w:cs="Calibri"/>
                      <w:b/>
                      <w:i/>
                      <w:iCs/>
                      <w:kern w:val="2"/>
                      <w:sz w:val="20"/>
                      <w:szCs w:val="20"/>
                      <w:lang w:val="en-US" w:eastAsia="ko-KR"/>
                    </w:rPr>
                  </w:pPr>
                  <w:r w:rsidRPr="000F4D04">
                    <w:rPr>
                      <w:rFonts w:ascii="Calibri" w:eastAsia="Batang" w:hAnsi="Calibri" w:cs="Calibri"/>
                      <w:b/>
                      <w:i/>
                      <w:iCs/>
                      <w:kern w:val="2"/>
                      <w:sz w:val="20"/>
                      <w:szCs w:val="20"/>
                      <w:lang w:val="en-US" w:eastAsia="ko-KR"/>
                    </w:rPr>
                    <w:t>Number of hours</w:t>
                  </w:r>
                </w:p>
              </w:tc>
            </w:tr>
            <w:tr w:rsidR="00A826A2" w:rsidRPr="000F4D04" w14:paraId="6ECD5717" w14:textId="77777777" w:rsidTr="00CF4704">
              <w:trPr>
                <w:trHeight w:val="690"/>
              </w:trPr>
              <w:tc>
                <w:tcPr>
                  <w:tcW w:w="5182" w:type="dxa"/>
                  <w:shd w:val="clear" w:color="auto" w:fill="FFFFFF"/>
                  <w:vAlign w:val="center"/>
                </w:tcPr>
                <w:p w14:paraId="6A7A4F64" w14:textId="1CCFD320"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Testing strength and power in team sport games </w:t>
                  </w:r>
                </w:p>
              </w:tc>
              <w:tc>
                <w:tcPr>
                  <w:tcW w:w="2127" w:type="dxa"/>
                  <w:shd w:val="clear" w:color="auto" w:fill="FFFFFF"/>
                  <w:vAlign w:val="center"/>
                </w:tcPr>
                <w:p w14:paraId="71449321"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43780277" w14:textId="77777777" w:rsidTr="00CF4704">
              <w:trPr>
                <w:trHeight w:val="690"/>
              </w:trPr>
              <w:tc>
                <w:tcPr>
                  <w:tcW w:w="5182" w:type="dxa"/>
                  <w:shd w:val="clear" w:color="auto" w:fill="FFFFFF"/>
                  <w:vAlign w:val="center"/>
                </w:tcPr>
                <w:p w14:paraId="60C70C5A" w14:textId="66DDEFE4"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Strength training and power training in team sport games</w:t>
                  </w:r>
                  <w:r w:rsidR="00CF4704" w:rsidRPr="000F4D04">
                    <w:rPr>
                      <w:rFonts w:ascii="Calibri" w:eastAsia="Batang" w:hAnsi="Calibri" w:cs="Calibri"/>
                      <w:i/>
                      <w:iCs/>
                      <w:kern w:val="2"/>
                      <w:sz w:val="20"/>
                      <w:szCs w:val="20"/>
                      <w:lang w:val="en-US" w:eastAsia="ko-KR"/>
                    </w:rPr>
                    <w:t xml:space="preserve"> </w:t>
                  </w:r>
                  <w:r w:rsidRPr="000F4D04">
                    <w:rPr>
                      <w:rFonts w:ascii="Calibri" w:eastAsia="Batang" w:hAnsi="Calibri" w:cs="Calibri"/>
                      <w:i/>
                      <w:iCs/>
                      <w:kern w:val="2"/>
                      <w:sz w:val="20"/>
                      <w:szCs w:val="20"/>
                      <w:lang w:val="en-US" w:eastAsia="ko-KR"/>
                    </w:rPr>
                    <w:t xml:space="preserve">basic strength and power development </w:t>
                  </w:r>
                </w:p>
              </w:tc>
              <w:tc>
                <w:tcPr>
                  <w:tcW w:w="2127" w:type="dxa"/>
                  <w:shd w:val="clear" w:color="auto" w:fill="FFFFFF"/>
                  <w:vAlign w:val="center"/>
                </w:tcPr>
                <w:p w14:paraId="4F31C5A4"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6D785ED9" w14:textId="77777777" w:rsidTr="00CF4704">
              <w:trPr>
                <w:trHeight w:val="690"/>
              </w:trPr>
              <w:tc>
                <w:tcPr>
                  <w:tcW w:w="5182" w:type="dxa"/>
                  <w:shd w:val="clear" w:color="auto" w:fill="FFFFFF"/>
                  <w:vAlign w:val="center"/>
                </w:tcPr>
                <w:p w14:paraId="118FA3FC" w14:textId="27E243BB"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Strength training and power training in team sport games – specific strength and power development</w:t>
                  </w:r>
                </w:p>
              </w:tc>
              <w:tc>
                <w:tcPr>
                  <w:tcW w:w="2127" w:type="dxa"/>
                  <w:shd w:val="clear" w:color="auto" w:fill="FFFFFF"/>
                  <w:vAlign w:val="center"/>
                </w:tcPr>
                <w:p w14:paraId="4E92B6B7"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1EBD4246" w14:textId="77777777" w:rsidTr="00CF4704">
              <w:trPr>
                <w:trHeight w:val="690"/>
              </w:trPr>
              <w:tc>
                <w:tcPr>
                  <w:tcW w:w="5182" w:type="dxa"/>
                  <w:shd w:val="clear" w:color="auto" w:fill="FFFFFF"/>
                  <w:vAlign w:val="center"/>
                </w:tcPr>
                <w:p w14:paraId="3DDB98E7" w14:textId="7CCC36B8"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Testing speed and agility in team sport games </w:t>
                  </w:r>
                </w:p>
              </w:tc>
              <w:tc>
                <w:tcPr>
                  <w:tcW w:w="2127" w:type="dxa"/>
                  <w:shd w:val="clear" w:color="auto" w:fill="FFFFFF"/>
                  <w:vAlign w:val="center"/>
                </w:tcPr>
                <w:p w14:paraId="2C85A951"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27B3A9BB" w14:textId="77777777" w:rsidTr="00CF4704">
              <w:trPr>
                <w:trHeight w:val="690"/>
              </w:trPr>
              <w:tc>
                <w:tcPr>
                  <w:tcW w:w="5182" w:type="dxa"/>
                  <w:shd w:val="clear" w:color="auto" w:fill="FFFFFF"/>
                  <w:vAlign w:val="center"/>
                </w:tcPr>
                <w:p w14:paraId="5DA43398"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peed and agility training in team sport games – </w:t>
                  </w:r>
                </w:p>
                <w:p w14:paraId="7F5C48F3" w14:textId="4548A2AC"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pecific speed and agility </w:t>
                  </w:r>
                  <w:proofErr w:type="spellStart"/>
                  <w:r w:rsidRPr="000F4D04">
                    <w:rPr>
                      <w:rFonts w:ascii="Calibri" w:eastAsia="Batang" w:hAnsi="Calibri" w:cs="Calibri"/>
                      <w:i/>
                      <w:iCs/>
                      <w:kern w:val="2"/>
                      <w:sz w:val="20"/>
                      <w:szCs w:val="20"/>
                      <w:lang w:val="en-US" w:eastAsia="ko-KR"/>
                    </w:rPr>
                    <w:t>developmen</w:t>
                  </w:r>
                  <w:proofErr w:type="spellEnd"/>
                </w:p>
              </w:tc>
              <w:tc>
                <w:tcPr>
                  <w:tcW w:w="2127" w:type="dxa"/>
                  <w:shd w:val="clear" w:color="auto" w:fill="FFFFFF"/>
                  <w:vAlign w:val="center"/>
                </w:tcPr>
                <w:p w14:paraId="1267805A"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57607D09" w14:textId="77777777" w:rsidTr="00CF4704">
              <w:trPr>
                <w:trHeight w:val="690"/>
              </w:trPr>
              <w:tc>
                <w:tcPr>
                  <w:tcW w:w="5182" w:type="dxa"/>
                  <w:shd w:val="clear" w:color="auto" w:fill="FFFFFF"/>
                  <w:vAlign w:val="center"/>
                </w:tcPr>
                <w:p w14:paraId="328324C8"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peed and agility training in team sport games – </w:t>
                  </w:r>
                </w:p>
                <w:p w14:paraId="6C26C8D2" w14:textId="06D461D1"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ituational speed and agility development </w:t>
                  </w:r>
                </w:p>
              </w:tc>
              <w:tc>
                <w:tcPr>
                  <w:tcW w:w="2127" w:type="dxa"/>
                  <w:shd w:val="clear" w:color="auto" w:fill="FFFFFF"/>
                  <w:vAlign w:val="center"/>
                </w:tcPr>
                <w:p w14:paraId="26F31B06"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740A2C38" w14:textId="77777777" w:rsidTr="00CF4704">
              <w:trPr>
                <w:trHeight w:val="690"/>
              </w:trPr>
              <w:tc>
                <w:tcPr>
                  <w:tcW w:w="5182" w:type="dxa"/>
                  <w:shd w:val="clear" w:color="auto" w:fill="FFFFFF"/>
                  <w:vAlign w:val="center"/>
                </w:tcPr>
                <w:p w14:paraId="2BA9A387"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Endurance training in team sport games – </w:t>
                  </w:r>
                </w:p>
                <w:p w14:paraId="25F3430B" w14:textId="7A7C47D9"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basic endurance development </w:t>
                  </w:r>
                </w:p>
              </w:tc>
              <w:tc>
                <w:tcPr>
                  <w:tcW w:w="2127" w:type="dxa"/>
                  <w:shd w:val="clear" w:color="auto" w:fill="FFFFFF"/>
                  <w:vAlign w:val="center"/>
                </w:tcPr>
                <w:p w14:paraId="005FBE0A"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0BE5EA1A" w14:textId="77777777" w:rsidTr="00CF4704">
              <w:trPr>
                <w:trHeight w:val="690"/>
              </w:trPr>
              <w:tc>
                <w:tcPr>
                  <w:tcW w:w="5182" w:type="dxa"/>
                  <w:shd w:val="clear" w:color="auto" w:fill="FFFFFF"/>
                  <w:vAlign w:val="center"/>
                </w:tcPr>
                <w:p w14:paraId="454F4F17"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Endurance training in team sport games – </w:t>
                  </w:r>
                </w:p>
                <w:p w14:paraId="0E99F90E" w14:textId="38D98D64"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pecific endurance development </w:t>
                  </w:r>
                </w:p>
              </w:tc>
              <w:tc>
                <w:tcPr>
                  <w:tcW w:w="2127" w:type="dxa"/>
                  <w:shd w:val="clear" w:color="auto" w:fill="FFFFFF"/>
                  <w:vAlign w:val="center"/>
                </w:tcPr>
                <w:p w14:paraId="43F43D71"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388A0777" w14:textId="77777777" w:rsidTr="00CF4704">
              <w:trPr>
                <w:trHeight w:val="690"/>
              </w:trPr>
              <w:tc>
                <w:tcPr>
                  <w:tcW w:w="5182" w:type="dxa"/>
                  <w:shd w:val="clear" w:color="auto" w:fill="FFFFFF"/>
                  <w:vAlign w:val="center"/>
                </w:tcPr>
                <w:p w14:paraId="0E5296F4"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Endurance training in team sport games – </w:t>
                  </w:r>
                </w:p>
                <w:p w14:paraId="1175C843" w14:textId="2BB1CA9E"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situational endurance development </w:t>
                  </w:r>
                </w:p>
              </w:tc>
              <w:tc>
                <w:tcPr>
                  <w:tcW w:w="2127" w:type="dxa"/>
                  <w:shd w:val="clear" w:color="auto" w:fill="FFFFFF"/>
                  <w:vAlign w:val="center"/>
                </w:tcPr>
                <w:p w14:paraId="6E907FF7"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3F933A0B" w14:textId="77777777" w:rsidTr="00CF4704">
              <w:trPr>
                <w:trHeight w:val="690"/>
              </w:trPr>
              <w:tc>
                <w:tcPr>
                  <w:tcW w:w="5182" w:type="dxa"/>
                  <w:shd w:val="clear" w:color="auto" w:fill="FFFFFF"/>
                  <w:vAlign w:val="center"/>
                </w:tcPr>
                <w:p w14:paraId="224D26E4"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Integrated conditioning training in team sport games </w:t>
                  </w:r>
                </w:p>
                <w:p w14:paraId="04D9B752" w14:textId="05F87FEE"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p>
              </w:tc>
              <w:tc>
                <w:tcPr>
                  <w:tcW w:w="2127" w:type="dxa"/>
                  <w:shd w:val="clear" w:color="auto" w:fill="FFFFFF"/>
                  <w:vAlign w:val="center"/>
                </w:tcPr>
                <w:p w14:paraId="2F5A8B00"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5A8492A4" w14:textId="77777777" w:rsidTr="00CF4704">
              <w:trPr>
                <w:trHeight w:val="690"/>
              </w:trPr>
              <w:tc>
                <w:tcPr>
                  <w:tcW w:w="5182" w:type="dxa"/>
                  <w:shd w:val="clear" w:color="auto" w:fill="FFFFFF"/>
                  <w:vAlign w:val="center"/>
                </w:tcPr>
                <w:p w14:paraId="0E2696EF"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Injury reduction training in team sport games – </w:t>
                  </w:r>
                </w:p>
                <w:p w14:paraId="7979079E" w14:textId="2A02BDEC"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warm-up philosophy </w:t>
                  </w:r>
                </w:p>
              </w:tc>
              <w:tc>
                <w:tcPr>
                  <w:tcW w:w="2127" w:type="dxa"/>
                  <w:shd w:val="clear" w:color="auto" w:fill="FFFFFF"/>
                  <w:vAlign w:val="center"/>
                </w:tcPr>
                <w:p w14:paraId="33262C77"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1</w:t>
                  </w:r>
                </w:p>
              </w:tc>
            </w:tr>
            <w:tr w:rsidR="00A826A2" w:rsidRPr="000F4D04" w14:paraId="11E5F41B" w14:textId="77777777" w:rsidTr="00CF4704">
              <w:trPr>
                <w:trHeight w:val="690"/>
              </w:trPr>
              <w:tc>
                <w:tcPr>
                  <w:tcW w:w="5182" w:type="dxa"/>
                  <w:shd w:val="clear" w:color="auto" w:fill="FFFFFF"/>
                  <w:vAlign w:val="center"/>
                </w:tcPr>
                <w:p w14:paraId="2AFA8D5F"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Injury reduction training in team sport games – </w:t>
                  </w:r>
                </w:p>
                <w:p w14:paraId="690E4FA6" w14:textId="5110BF64"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specific movement control training</w:t>
                  </w:r>
                </w:p>
              </w:tc>
              <w:tc>
                <w:tcPr>
                  <w:tcW w:w="2127" w:type="dxa"/>
                  <w:shd w:val="clear" w:color="auto" w:fill="FFFFFF"/>
                  <w:vAlign w:val="center"/>
                </w:tcPr>
                <w:p w14:paraId="651280D9"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r w:rsidR="00A826A2" w:rsidRPr="000F4D04" w14:paraId="6CC6E8A6" w14:textId="77777777" w:rsidTr="00CF4704">
              <w:trPr>
                <w:trHeight w:val="690"/>
              </w:trPr>
              <w:tc>
                <w:tcPr>
                  <w:tcW w:w="5182" w:type="dxa"/>
                  <w:shd w:val="clear" w:color="auto" w:fill="FFFFFF"/>
                  <w:vAlign w:val="center"/>
                </w:tcPr>
                <w:p w14:paraId="3DD2592B" w14:textId="77777777"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Injury reduction training in team sport games – </w:t>
                  </w:r>
                </w:p>
                <w:p w14:paraId="49B3AAA6" w14:textId="2A077223" w:rsidR="00A826A2" w:rsidRPr="000F4D04" w:rsidRDefault="00A826A2" w:rsidP="00CF4704">
                  <w:pPr>
                    <w:widowControl w:val="0"/>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 xml:space="preserve">flexibility and mobility training </w:t>
                  </w:r>
                </w:p>
              </w:tc>
              <w:tc>
                <w:tcPr>
                  <w:tcW w:w="2127" w:type="dxa"/>
                  <w:shd w:val="clear" w:color="auto" w:fill="FFFFFF"/>
                  <w:vAlign w:val="center"/>
                </w:tcPr>
                <w:p w14:paraId="0CA68EF4" w14:textId="77777777" w:rsidR="00A826A2" w:rsidRPr="000F4D04" w:rsidRDefault="00A826A2" w:rsidP="00CF4704">
                  <w:pPr>
                    <w:widowControl w:val="0"/>
                    <w:tabs>
                      <w:tab w:val="left" w:pos="2820"/>
                    </w:tabs>
                    <w:wordWrap w:val="0"/>
                    <w:autoSpaceDE w:val="0"/>
                    <w:autoSpaceDN w:val="0"/>
                    <w:spacing w:after="0" w:line="240" w:lineRule="auto"/>
                    <w:rPr>
                      <w:rFonts w:ascii="Calibri" w:eastAsia="Batang" w:hAnsi="Calibri" w:cs="Calibri"/>
                      <w:i/>
                      <w:iCs/>
                      <w:kern w:val="2"/>
                      <w:sz w:val="20"/>
                      <w:szCs w:val="20"/>
                      <w:lang w:val="en-US" w:eastAsia="ko-KR"/>
                    </w:rPr>
                  </w:pPr>
                  <w:r w:rsidRPr="000F4D04">
                    <w:rPr>
                      <w:rFonts w:ascii="Calibri" w:eastAsia="Batang" w:hAnsi="Calibri" w:cs="Calibri"/>
                      <w:i/>
                      <w:iCs/>
                      <w:kern w:val="2"/>
                      <w:sz w:val="20"/>
                      <w:szCs w:val="20"/>
                      <w:lang w:val="en-US" w:eastAsia="ko-KR"/>
                    </w:rPr>
                    <w:t>2</w:t>
                  </w:r>
                </w:p>
              </w:tc>
            </w:tr>
          </w:tbl>
          <w:p w14:paraId="25D8297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70BC3337"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179B25D0"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1911A8E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58A5E7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669144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85606C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8838778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74F693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4390508"/>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1C85650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13015195"/>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480F6B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143034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6718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90828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1ABEED3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799850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9A00DC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82967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C3D9C9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745263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2ACBB5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917121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CDFEE4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065B0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7E4A99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5C594A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077FD18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4B581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5B7F3F87"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4D954FE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4281FE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25D7EF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7DDC3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A5789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40FC83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C80C8E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7D5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61A1B11B"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BB4F33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7E432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7D62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D2936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1A737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ECCF4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7DA07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6A03" w14:textId="77777777" w:rsidR="00A826A2" w:rsidRPr="000F4D04" w:rsidRDefault="00A826A2" w:rsidP="00A826A2">
            <w:pPr>
              <w:spacing w:after="0" w:line="240" w:lineRule="exact"/>
              <w:rPr>
                <w:rFonts w:ascii="Calibri" w:hAnsi="Calibri" w:cs="Calibri"/>
                <w:sz w:val="20"/>
                <w:szCs w:val="20"/>
              </w:rPr>
            </w:pPr>
          </w:p>
        </w:tc>
      </w:tr>
      <w:tr w:rsidR="00A826A2" w:rsidRPr="000F4D04" w14:paraId="45CF08F0"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314459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BF3243"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0F7FDD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4D2289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6B78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F07264B"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054FD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E40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A38366B"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296C0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C5906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E66B3DF"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250F6434"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A83F1D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2E17B8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4BD8C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5C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E80344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8C82BC"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713836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76324D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rades are from 1 to 5 : grade 1 (below 59%); grade 2 (60% -72%); grade 3 (73% - 82%); grade 4 (83% - 90%); grade 5 (91% - 100%)</w:t>
            </w:r>
          </w:p>
          <w:p w14:paraId="118864A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15%</w:t>
            </w:r>
          </w:p>
          <w:p w14:paraId="3889543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 25%</w:t>
            </w:r>
          </w:p>
          <w:p w14:paraId="0771D3F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 30%</w:t>
            </w:r>
          </w:p>
          <w:p w14:paraId="34DDBE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exam: 30%</w:t>
            </w:r>
          </w:p>
          <w:p w14:paraId="39D6234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tc>
      </w:tr>
      <w:tr w:rsidR="00A826A2" w:rsidRPr="000F4D04" w14:paraId="5DEB3AA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2A5CE60"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9069EC7"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435E3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25AD14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1B8D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3AB563C2"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E05F98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ikola Foretić, Šime Veršić (2020): Conditioning in team sport games - Faculty manual – eBook</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439E72"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22376F"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6F2996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BC0D96C"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udor Bompa (2018):Periodization-6th Edition: Theory and Methodology of Traini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61FD2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3A3AE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453A83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3F46E1E"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Gregory Haff, Travis Triplett (2015): Essentials of Strength Training and Conditioning 8th Edition,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31635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BCF6C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718B32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868950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2AFC7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24854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F4103F0"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99EB7C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FC9BC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F0859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E6604FE"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C40D63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01873377"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ADA7364"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Vern Gambetta (2006): Athletic Development: The Art &amp; Science of Functional Sports Conditioning, Human Kinetics</w:t>
            </w:r>
          </w:p>
          <w:p w14:paraId="0989AB8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Foretić, N., Veršić, Š., Uljević, O., Pavlinović, V., &amp; Modrić, T. (2021). Differences in situational power performance between playing positions in top level handball. Revista Brasileira de Ciências do Esporte, 43.</w:t>
            </w:r>
          </w:p>
        </w:tc>
      </w:tr>
      <w:tr w:rsidR="00A826A2" w:rsidRPr="000F4D04" w14:paraId="10540C60"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ACE1DA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DD204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36B7E1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 individual work with teacher, conversation, partecipation in class, oral seminar presentation, theoretical colloquium (written exam), student evaluation of teaching and teachers.</w:t>
            </w:r>
          </w:p>
        </w:tc>
      </w:tr>
    </w:tbl>
    <w:p w14:paraId="0CF2B860"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1EF2F51C" w14:textId="77777777" w:rsidTr="00A826A2">
        <w:trPr>
          <w:trHeight w:val="149"/>
          <w:jc w:val="center"/>
        </w:trPr>
        <w:tc>
          <w:tcPr>
            <w:tcW w:w="9080"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697F731" w14:textId="7AB27F41"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9A761B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B1F2A2"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lastRenderedPageBreak/>
              <w:t>Nositelj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AB62B48"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Assoc. prof. Ognjen Uljević</w:t>
            </w:r>
          </w:p>
        </w:tc>
      </w:tr>
      <w:tr w:rsidR="00A826A2" w:rsidRPr="000F4D04" w14:paraId="072E35B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5C8D4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AA50142"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WINDSURFING</w:t>
            </w:r>
          </w:p>
        </w:tc>
      </w:tr>
      <w:tr w:rsidR="00A826A2" w:rsidRPr="000F4D04" w14:paraId="054E827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2CF872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3E8166B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69CBEE1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F04FCC"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313217E8"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2584436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7A5EF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24993B4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2F58359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1A7EC3"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397DEF7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6FB0C9B9"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60BE240"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0F3A4A3"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DFFF6E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0165CD30"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C37A01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D046858"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D23CC6A" w14:textId="24D1060F" w:rsidR="00A826A2" w:rsidRPr="000F4D04" w:rsidRDefault="00A826A2" w:rsidP="00A826A2">
            <w:pPr>
              <w:snapToGrid w:val="0"/>
              <w:spacing w:after="0" w:line="240" w:lineRule="exact"/>
              <w:rPr>
                <w:rFonts w:ascii="Calibri" w:eastAsia="Times New Roman" w:hAnsi="Calibri" w:cs="Calibri"/>
                <w:sz w:val="20"/>
                <w:szCs w:val="20"/>
              </w:rPr>
            </w:pPr>
            <w:r w:rsidRPr="004A2D07">
              <w:rPr>
                <w:rFonts w:ascii="Calibri" w:eastAsia="Times New Roman" w:hAnsi="Calibri" w:cs="Calibri"/>
                <w:sz w:val="20"/>
                <w:szCs w:val="20"/>
                <w:highlight w:val="yellow"/>
              </w:rPr>
              <w:t>45 (10+</w:t>
            </w:r>
            <w:r w:rsidR="004A2D07" w:rsidRPr="004A2D07">
              <w:rPr>
                <w:rFonts w:ascii="Calibri" w:eastAsia="Times New Roman" w:hAnsi="Calibri" w:cs="Calibri"/>
                <w:sz w:val="20"/>
                <w:szCs w:val="20"/>
                <w:highlight w:val="yellow"/>
              </w:rPr>
              <w:t>25</w:t>
            </w:r>
            <w:r w:rsidRPr="004A2D07">
              <w:rPr>
                <w:rFonts w:ascii="Calibri" w:eastAsia="Times New Roman" w:hAnsi="Calibri" w:cs="Calibri"/>
                <w:sz w:val="20"/>
                <w:szCs w:val="20"/>
                <w:highlight w:val="yellow"/>
              </w:rPr>
              <w:t>+</w:t>
            </w:r>
            <w:r w:rsidR="004A2D07" w:rsidRPr="004A2D07">
              <w:rPr>
                <w:rFonts w:ascii="Calibri" w:eastAsia="Times New Roman" w:hAnsi="Calibri" w:cs="Calibri"/>
                <w:sz w:val="20"/>
                <w:szCs w:val="20"/>
                <w:highlight w:val="yellow"/>
              </w:rPr>
              <w:t>1</w:t>
            </w:r>
            <w:r w:rsidRPr="004A2D07">
              <w:rPr>
                <w:rFonts w:ascii="Calibri" w:eastAsia="Times New Roman" w:hAnsi="Calibri" w:cs="Calibri"/>
                <w:sz w:val="20"/>
                <w:szCs w:val="20"/>
                <w:highlight w:val="yellow"/>
              </w:rPr>
              <w:t>0)</w:t>
            </w:r>
          </w:p>
        </w:tc>
      </w:tr>
      <w:tr w:rsidR="00A826A2" w:rsidRPr="000F4D04" w14:paraId="17F07E0C"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7D5346"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440309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0205A9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36529F5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D94F39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General competencies in understanding windsurfing techniques. Specific competencies in windsurfing teaching.</w:t>
            </w:r>
          </w:p>
        </w:tc>
      </w:tr>
      <w:tr w:rsidR="00A826A2" w:rsidRPr="000F4D04" w14:paraId="076F943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AB75CCB"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33BA948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E95CBD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0A6DDB8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E0140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6CBF7B7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38B118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the basic biomechanical principles of sailing</w:t>
            </w:r>
          </w:p>
          <w:p w14:paraId="792D035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kinematic, kinetic and hydrodynamic principles of windsurfing</w:t>
            </w:r>
          </w:p>
          <w:p w14:paraId="4EE63ED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analyse the performance techniques of windsurfing in different classes </w:t>
            </w:r>
          </w:p>
          <w:p w14:paraId="7206230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demonstrate the proper performance windsurfing techniques</w:t>
            </w:r>
          </w:p>
          <w:p w14:paraId="707A008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Identify errors in the performance windsurfing techniques</w:t>
            </w:r>
          </w:p>
          <w:p w14:paraId="1374391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know methodological approaches for errors windsurfing techniques</w:t>
            </w:r>
          </w:p>
        </w:tc>
      </w:tr>
      <w:tr w:rsidR="00A826A2" w:rsidRPr="000F4D04" w14:paraId="1ADF74D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F0D9C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5A62352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925C3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Style w:val="DefaultTable"/>
              <w:tblW w:w="0" w:type="auto"/>
              <w:tblInd w:w="0" w:type="dxa"/>
              <w:tblLayout w:type="fixed"/>
              <w:tblLook w:val="04A0" w:firstRow="1" w:lastRow="0" w:firstColumn="1" w:lastColumn="0" w:noHBand="0" w:noVBand="1"/>
            </w:tblPr>
            <w:tblGrid>
              <w:gridCol w:w="4782"/>
              <w:gridCol w:w="1940"/>
            </w:tblGrid>
            <w:tr w:rsidR="00CF4704" w:rsidRPr="000F4D04" w14:paraId="23F770F1" w14:textId="77777777" w:rsidTr="00CF4704">
              <w:tc>
                <w:tcPr>
                  <w:tcW w:w="4782" w:type="dxa"/>
                  <w:shd w:val="clear" w:color="auto" w:fill="B6DDE8"/>
                </w:tcPr>
                <w:p w14:paraId="4EE93480" w14:textId="24830B2B" w:rsidR="00CF4704" w:rsidRPr="000F4D04" w:rsidRDefault="00CF4704" w:rsidP="00CF4704">
                  <w:pPr>
                    <w:tabs>
                      <w:tab w:val="left" w:pos="2820"/>
                    </w:tabs>
                    <w:jc w:val="center"/>
                    <w:rPr>
                      <w:rFonts w:ascii="Calibri" w:hAnsi="Calibri" w:cs="Calibri"/>
                      <w:b/>
                      <w:i/>
                      <w:iCs/>
                      <w:lang w:val="en-GB"/>
                    </w:rPr>
                  </w:pPr>
                  <w:r w:rsidRPr="000F4D04">
                    <w:rPr>
                      <w:rFonts w:ascii="Calibri" w:hAnsi="Calibri" w:cs="Calibri"/>
                      <w:b/>
                      <w:i/>
                      <w:iCs/>
                      <w:lang w:val="en-GB"/>
                    </w:rPr>
                    <w:t>Course content (lectures)</w:t>
                  </w:r>
                </w:p>
              </w:tc>
              <w:tc>
                <w:tcPr>
                  <w:tcW w:w="1940" w:type="dxa"/>
                  <w:shd w:val="clear" w:color="auto" w:fill="B6DDE8"/>
                </w:tcPr>
                <w:p w14:paraId="638FF002" w14:textId="420141BB" w:rsidR="00CF4704" w:rsidRPr="000F4D04" w:rsidRDefault="00CF4704" w:rsidP="00CF4704">
                  <w:pPr>
                    <w:tabs>
                      <w:tab w:val="left" w:pos="2820"/>
                    </w:tabs>
                    <w:jc w:val="center"/>
                    <w:rPr>
                      <w:rFonts w:ascii="Calibri" w:hAnsi="Calibri" w:cs="Calibri"/>
                      <w:b/>
                      <w:i/>
                      <w:iCs/>
                      <w:lang w:val="en-GB"/>
                    </w:rPr>
                  </w:pPr>
                  <w:r w:rsidRPr="000F4D04">
                    <w:rPr>
                      <w:rFonts w:ascii="Calibri" w:hAnsi="Calibri" w:cs="Calibri"/>
                      <w:b/>
                      <w:i/>
                      <w:iCs/>
                      <w:lang w:val="en-GB"/>
                    </w:rPr>
                    <w:t>Number of hours</w:t>
                  </w:r>
                </w:p>
              </w:tc>
            </w:tr>
            <w:tr w:rsidR="00A826A2" w:rsidRPr="000F4D04" w14:paraId="50DE73F6" w14:textId="77777777" w:rsidTr="00CF4704">
              <w:tc>
                <w:tcPr>
                  <w:tcW w:w="4782" w:type="dxa"/>
                </w:tcPr>
                <w:p w14:paraId="39F12B3C" w14:textId="1FC09C43" w:rsidR="00A826A2" w:rsidRPr="000F4D04" w:rsidRDefault="00A826A2" w:rsidP="00CF4704">
                  <w:pPr>
                    <w:rPr>
                      <w:rFonts w:ascii="Calibri" w:eastAsia="Times New Roman" w:hAnsi="Calibri" w:cs="Calibri"/>
                      <w:i/>
                      <w:iCs/>
                      <w:lang w:val="en-GB"/>
                    </w:rPr>
                  </w:pPr>
                  <w:r w:rsidRPr="000F4D04">
                    <w:rPr>
                      <w:rFonts w:ascii="Calibri" w:eastAsia="Times New Roman" w:hAnsi="Calibri" w:cs="Calibri"/>
                      <w:i/>
                      <w:iCs/>
                      <w:lang w:val="en-GB"/>
                    </w:rPr>
                    <w:t xml:space="preserve">Windsurfing history </w:t>
                  </w:r>
                </w:p>
              </w:tc>
              <w:tc>
                <w:tcPr>
                  <w:tcW w:w="1940" w:type="dxa"/>
                </w:tcPr>
                <w:p w14:paraId="74147BCE"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46453520" w14:textId="77777777" w:rsidTr="00CF4704">
              <w:tc>
                <w:tcPr>
                  <w:tcW w:w="4782" w:type="dxa"/>
                </w:tcPr>
                <w:p w14:paraId="01139464" w14:textId="22263A34" w:rsidR="00A826A2" w:rsidRPr="000F4D04" w:rsidRDefault="00A826A2" w:rsidP="00A826A2">
                  <w:pPr>
                    <w:rPr>
                      <w:rFonts w:ascii="Calibri" w:eastAsia="Times New Roman" w:hAnsi="Calibri" w:cs="Calibri"/>
                      <w:i/>
                      <w:iCs/>
                      <w:lang w:val="en-GB"/>
                    </w:rPr>
                  </w:pPr>
                  <w:r w:rsidRPr="000F4D04">
                    <w:rPr>
                      <w:rFonts w:ascii="Calibri" w:eastAsia="Times New Roman" w:hAnsi="Calibri" w:cs="Calibri"/>
                      <w:i/>
                      <w:iCs/>
                      <w:lang w:val="en-GB"/>
                    </w:rPr>
                    <w:t xml:space="preserve">Sailing board parts and their function </w:t>
                  </w:r>
                </w:p>
              </w:tc>
              <w:tc>
                <w:tcPr>
                  <w:tcW w:w="1940" w:type="dxa"/>
                </w:tcPr>
                <w:p w14:paraId="673062A5"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086F5DA7" w14:textId="77777777" w:rsidTr="00CF4704">
              <w:tc>
                <w:tcPr>
                  <w:tcW w:w="4782" w:type="dxa"/>
                </w:tcPr>
                <w:p w14:paraId="6813E21E" w14:textId="2C8D6A57"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Assembling windsurfing equipment and carrying it </w:t>
                  </w:r>
                </w:p>
              </w:tc>
              <w:tc>
                <w:tcPr>
                  <w:tcW w:w="1940" w:type="dxa"/>
                </w:tcPr>
                <w:p w14:paraId="5DD67C67"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49BE8C99" w14:textId="77777777" w:rsidTr="00CF4704">
              <w:tc>
                <w:tcPr>
                  <w:tcW w:w="4782" w:type="dxa"/>
                </w:tcPr>
                <w:p w14:paraId="3368882A" w14:textId="1262B52E"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Kinesiological analysis of basic elements of windsurfing </w:t>
                  </w:r>
                </w:p>
              </w:tc>
              <w:tc>
                <w:tcPr>
                  <w:tcW w:w="1940" w:type="dxa"/>
                </w:tcPr>
                <w:p w14:paraId="4C3C8B73" w14:textId="77777777" w:rsidR="00A826A2" w:rsidRPr="000F4D04" w:rsidRDefault="00A826A2" w:rsidP="00A826A2">
                  <w:pPr>
                    <w:rPr>
                      <w:rFonts w:ascii="Calibri" w:hAnsi="Calibri" w:cs="Calibri"/>
                      <w:i/>
                      <w:iCs/>
                    </w:rPr>
                  </w:pPr>
                  <w:r w:rsidRPr="000F4D04">
                    <w:rPr>
                      <w:rFonts w:ascii="Calibri" w:hAnsi="Calibri" w:cs="Calibri"/>
                      <w:i/>
                      <w:iCs/>
                    </w:rPr>
                    <w:t>2</w:t>
                  </w:r>
                </w:p>
              </w:tc>
            </w:tr>
            <w:tr w:rsidR="00A826A2" w:rsidRPr="000F4D04" w14:paraId="30560CFE" w14:textId="77777777" w:rsidTr="00CF4704">
              <w:tc>
                <w:tcPr>
                  <w:tcW w:w="4782" w:type="dxa"/>
                </w:tcPr>
                <w:p w14:paraId="2E24B0E9" w14:textId="086B9455"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Methodology of teaching basic elements of windsurfing </w:t>
                  </w:r>
                </w:p>
              </w:tc>
              <w:tc>
                <w:tcPr>
                  <w:tcW w:w="1940" w:type="dxa"/>
                </w:tcPr>
                <w:p w14:paraId="50A3A0A0" w14:textId="77777777" w:rsidR="00A826A2" w:rsidRPr="000F4D04" w:rsidRDefault="00A826A2" w:rsidP="00A826A2">
                  <w:pPr>
                    <w:rPr>
                      <w:rFonts w:ascii="Calibri" w:hAnsi="Calibri" w:cs="Calibri"/>
                      <w:i/>
                      <w:iCs/>
                    </w:rPr>
                  </w:pPr>
                  <w:r w:rsidRPr="000F4D04">
                    <w:rPr>
                      <w:rFonts w:ascii="Calibri" w:hAnsi="Calibri" w:cs="Calibri"/>
                      <w:i/>
                      <w:iCs/>
                    </w:rPr>
                    <w:t>2</w:t>
                  </w:r>
                </w:p>
              </w:tc>
            </w:tr>
          </w:tbl>
          <w:p w14:paraId="703D3134" w14:textId="2CC8D8F3"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3037B154" w14:textId="77777777" w:rsidR="00CF4704" w:rsidRPr="000F4D04" w:rsidRDefault="00CF4704" w:rsidP="00A826A2">
            <w:pPr>
              <w:suppressAutoHyphens/>
              <w:snapToGrid w:val="0"/>
              <w:spacing w:after="0" w:line="240" w:lineRule="exact"/>
              <w:rPr>
                <w:rFonts w:ascii="Calibri" w:eastAsia="Times New Roman" w:hAnsi="Calibri" w:cs="Calibri"/>
                <w:b/>
                <w:i/>
                <w:sz w:val="20"/>
                <w:szCs w:val="20"/>
              </w:rPr>
            </w:pPr>
          </w:p>
          <w:tbl>
            <w:tblPr>
              <w:tblStyle w:val="DefaultTable"/>
              <w:tblW w:w="0" w:type="auto"/>
              <w:tblInd w:w="370" w:type="dxa"/>
              <w:tblLayout w:type="fixed"/>
              <w:tblLook w:val="04A0" w:firstRow="1" w:lastRow="0" w:firstColumn="1" w:lastColumn="0" w:noHBand="0" w:noVBand="1"/>
            </w:tblPr>
            <w:tblGrid>
              <w:gridCol w:w="4819"/>
              <w:gridCol w:w="1843"/>
            </w:tblGrid>
            <w:tr w:rsidR="00A826A2" w:rsidRPr="000F4D04" w14:paraId="73E4B98A" w14:textId="77777777" w:rsidTr="00CF4704">
              <w:tc>
                <w:tcPr>
                  <w:tcW w:w="4819" w:type="dxa"/>
                  <w:shd w:val="clear" w:color="auto" w:fill="B6DDE8"/>
                  <w:vAlign w:val="center"/>
                </w:tcPr>
                <w:p w14:paraId="76959C49" w14:textId="79217CA4" w:rsidR="00A826A2" w:rsidRPr="000F4D04" w:rsidRDefault="00CF4704" w:rsidP="00CF4704">
                  <w:pPr>
                    <w:tabs>
                      <w:tab w:val="left" w:pos="2820"/>
                    </w:tabs>
                    <w:jc w:val="center"/>
                    <w:rPr>
                      <w:rFonts w:ascii="Calibri" w:hAnsi="Calibri" w:cs="Calibri"/>
                      <w:b/>
                      <w:i/>
                      <w:iCs/>
                      <w:lang w:val="en-GB"/>
                    </w:rPr>
                  </w:pPr>
                  <w:r w:rsidRPr="000F4D04">
                    <w:rPr>
                      <w:rFonts w:ascii="Calibri" w:hAnsi="Calibri" w:cs="Calibri"/>
                      <w:b/>
                      <w:i/>
                      <w:iCs/>
                      <w:lang w:val="en-GB"/>
                    </w:rPr>
                    <w:t xml:space="preserve">Course </w:t>
                  </w:r>
                  <w:proofErr w:type="gramStart"/>
                  <w:r w:rsidRPr="000F4D04">
                    <w:rPr>
                      <w:rFonts w:ascii="Calibri" w:hAnsi="Calibri" w:cs="Calibri"/>
                      <w:b/>
                      <w:i/>
                      <w:iCs/>
                      <w:lang w:val="en-GB"/>
                    </w:rPr>
                    <w:t>content  (</w:t>
                  </w:r>
                  <w:proofErr w:type="gramEnd"/>
                  <w:r w:rsidR="00A826A2" w:rsidRPr="000F4D04">
                    <w:rPr>
                      <w:rFonts w:ascii="Calibri" w:hAnsi="Calibri" w:cs="Calibri"/>
                      <w:b/>
                      <w:i/>
                      <w:iCs/>
                      <w:lang w:val="en-GB"/>
                    </w:rPr>
                    <w:t>Seminar</w:t>
                  </w:r>
                  <w:r w:rsidRPr="000F4D04">
                    <w:rPr>
                      <w:rFonts w:ascii="Calibri" w:hAnsi="Calibri" w:cs="Calibri"/>
                      <w:b/>
                      <w:i/>
                      <w:iCs/>
                      <w:lang w:val="en-GB"/>
                    </w:rPr>
                    <w:t>s)</w:t>
                  </w:r>
                </w:p>
              </w:tc>
              <w:tc>
                <w:tcPr>
                  <w:tcW w:w="1843" w:type="dxa"/>
                  <w:shd w:val="clear" w:color="auto" w:fill="B6DDE8"/>
                  <w:vAlign w:val="center"/>
                </w:tcPr>
                <w:p w14:paraId="64999B39" w14:textId="77777777" w:rsidR="00A826A2" w:rsidRPr="000F4D04" w:rsidRDefault="00A826A2" w:rsidP="00CF4704">
                  <w:pPr>
                    <w:tabs>
                      <w:tab w:val="left" w:pos="2820"/>
                    </w:tabs>
                    <w:jc w:val="center"/>
                    <w:rPr>
                      <w:rFonts w:ascii="Calibri" w:hAnsi="Calibri" w:cs="Calibri"/>
                      <w:b/>
                      <w:i/>
                      <w:iCs/>
                      <w:lang w:val="en-GB"/>
                    </w:rPr>
                  </w:pPr>
                  <w:r w:rsidRPr="000F4D04">
                    <w:rPr>
                      <w:rFonts w:ascii="Calibri" w:hAnsi="Calibri" w:cs="Calibri"/>
                      <w:b/>
                      <w:i/>
                      <w:iCs/>
                      <w:lang w:val="en-GB"/>
                    </w:rPr>
                    <w:t>Number of hours</w:t>
                  </w:r>
                </w:p>
              </w:tc>
            </w:tr>
            <w:tr w:rsidR="00A826A2" w:rsidRPr="000F4D04" w14:paraId="5A2CED4C" w14:textId="77777777" w:rsidTr="00CF4704">
              <w:tc>
                <w:tcPr>
                  <w:tcW w:w="4819" w:type="dxa"/>
                </w:tcPr>
                <w:p w14:paraId="28AEC930" w14:textId="2F938EA5" w:rsidR="00A826A2" w:rsidRPr="000F4D04" w:rsidRDefault="00A826A2" w:rsidP="00A826A2">
                  <w:pPr>
                    <w:tabs>
                      <w:tab w:val="left" w:pos="2820"/>
                    </w:tabs>
                    <w:rPr>
                      <w:rFonts w:ascii="Calibri" w:hAnsi="Calibri" w:cs="Calibri"/>
                      <w:i/>
                      <w:iCs/>
                      <w:lang w:val="en-GB"/>
                    </w:rPr>
                  </w:pPr>
                  <w:r w:rsidRPr="000F4D04">
                    <w:rPr>
                      <w:rFonts w:ascii="Calibri" w:hAnsi="Calibri" w:cs="Calibri"/>
                      <w:i/>
                      <w:iCs/>
                      <w:lang w:val="en-GB"/>
                    </w:rPr>
                    <w:t xml:space="preserve">Security and equipment </w:t>
                  </w:r>
                </w:p>
              </w:tc>
              <w:tc>
                <w:tcPr>
                  <w:tcW w:w="1843" w:type="dxa"/>
                </w:tcPr>
                <w:p w14:paraId="5468F933" w14:textId="5F3D85EB" w:rsidR="00A826A2" w:rsidRPr="000F4D04" w:rsidRDefault="004A2D07" w:rsidP="00A826A2">
                  <w:pPr>
                    <w:rPr>
                      <w:rFonts w:ascii="Calibri" w:hAnsi="Calibri" w:cs="Calibri"/>
                      <w:i/>
                      <w:iCs/>
                    </w:rPr>
                  </w:pPr>
                  <w:r>
                    <w:rPr>
                      <w:rFonts w:ascii="Calibri" w:hAnsi="Calibri" w:cs="Calibri"/>
                      <w:i/>
                      <w:iCs/>
                    </w:rPr>
                    <w:t>1</w:t>
                  </w:r>
                </w:p>
              </w:tc>
            </w:tr>
            <w:tr w:rsidR="004A2D07" w:rsidRPr="000F4D04" w14:paraId="2A840C03" w14:textId="77777777" w:rsidTr="00CF4704">
              <w:tc>
                <w:tcPr>
                  <w:tcW w:w="4819" w:type="dxa"/>
                </w:tcPr>
                <w:p w14:paraId="0898594D" w14:textId="3DFD3A31"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Fundamentals of meteorology </w:t>
                  </w:r>
                </w:p>
              </w:tc>
              <w:tc>
                <w:tcPr>
                  <w:tcW w:w="1843" w:type="dxa"/>
                </w:tcPr>
                <w:p w14:paraId="57A68689" w14:textId="7908A487" w:rsidR="004A2D07" w:rsidRPr="000F4D04" w:rsidRDefault="004A2D07" w:rsidP="004A2D07">
                  <w:pPr>
                    <w:rPr>
                      <w:rFonts w:ascii="Calibri" w:hAnsi="Calibri" w:cs="Calibri"/>
                      <w:i/>
                      <w:iCs/>
                    </w:rPr>
                  </w:pPr>
                  <w:r w:rsidRPr="00542B93">
                    <w:rPr>
                      <w:rFonts w:ascii="Calibri" w:hAnsi="Calibri" w:cs="Calibri"/>
                      <w:i/>
                      <w:iCs/>
                    </w:rPr>
                    <w:t>1</w:t>
                  </w:r>
                </w:p>
              </w:tc>
            </w:tr>
            <w:tr w:rsidR="004A2D07" w:rsidRPr="000F4D04" w14:paraId="66385FEA" w14:textId="77777777" w:rsidTr="00CF4704">
              <w:tc>
                <w:tcPr>
                  <w:tcW w:w="4819" w:type="dxa"/>
                </w:tcPr>
                <w:p w14:paraId="26CDAB8E" w14:textId="2161BFC0"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Basic nodes </w:t>
                  </w:r>
                </w:p>
              </w:tc>
              <w:tc>
                <w:tcPr>
                  <w:tcW w:w="1843" w:type="dxa"/>
                </w:tcPr>
                <w:p w14:paraId="3B3B1F9B" w14:textId="26CAD809" w:rsidR="004A2D07" w:rsidRPr="000F4D04" w:rsidRDefault="004A2D07" w:rsidP="004A2D07">
                  <w:pPr>
                    <w:rPr>
                      <w:rFonts w:ascii="Calibri" w:hAnsi="Calibri" w:cs="Calibri"/>
                      <w:i/>
                      <w:iCs/>
                    </w:rPr>
                  </w:pPr>
                  <w:r w:rsidRPr="00542B93">
                    <w:rPr>
                      <w:rFonts w:ascii="Calibri" w:hAnsi="Calibri" w:cs="Calibri"/>
                      <w:i/>
                      <w:iCs/>
                    </w:rPr>
                    <w:t>1</w:t>
                  </w:r>
                </w:p>
              </w:tc>
            </w:tr>
            <w:tr w:rsidR="004A2D07" w:rsidRPr="000F4D04" w14:paraId="778F4710" w14:textId="77777777" w:rsidTr="00CF4704">
              <w:tc>
                <w:tcPr>
                  <w:tcW w:w="4819" w:type="dxa"/>
                </w:tcPr>
                <w:p w14:paraId="1BC46F59" w14:textId="1CAB36A4"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Fundamentals of sailing theory </w:t>
                  </w:r>
                </w:p>
              </w:tc>
              <w:tc>
                <w:tcPr>
                  <w:tcW w:w="1843" w:type="dxa"/>
                </w:tcPr>
                <w:p w14:paraId="59F06CEB" w14:textId="680E93C9" w:rsidR="004A2D07" w:rsidRPr="000F4D04" w:rsidRDefault="004A2D07" w:rsidP="004A2D07">
                  <w:pPr>
                    <w:rPr>
                      <w:rFonts w:ascii="Calibri" w:hAnsi="Calibri" w:cs="Calibri"/>
                      <w:i/>
                      <w:iCs/>
                    </w:rPr>
                  </w:pPr>
                  <w:r w:rsidRPr="00542B93">
                    <w:rPr>
                      <w:rFonts w:ascii="Calibri" w:hAnsi="Calibri" w:cs="Calibri"/>
                      <w:i/>
                      <w:iCs/>
                    </w:rPr>
                    <w:t>1</w:t>
                  </w:r>
                </w:p>
              </w:tc>
            </w:tr>
            <w:tr w:rsidR="004A2D07" w:rsidRPr="000F4D04" w14:paraId="3D5C3D07" w14:textId="77777777" w:rsidTr="00CF4704">
              <w:tc>
                <w:tcPr>
                  <w:tcW w:w="4819" w:type="dxa"/>
                </w:tcPr>
                <w:p w14:paraId="4EA62CE5" w14:textId="546D60F1"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lastRenderedPageBreak/>
                    <w:t xml:space="preserve">Basic race rules </w:t>
                  </w:r>
                </w:p>
              </w:tc>
              <w:tc>
                <w:tcPr>
                  <w:tcW w:w="1843" w:type="dxa"/>
                </w:tcPr>
                <w:p w14:paraId="58151F3D" w14:textId="6705E46F" w:rsidR="004A2D07" w:rsidRPr="000F4D04" w:rsidRDefault="004A2D07" w:rsidP="004A2D07">
                  <w:pPr>
                    <w:rPr>
                      <w:rFonts w:ascii="Calibri" w:hAnsi="Calibri" w:cs="Calibri"/>
                      <w:i/>
                      <w:iCs/>
                    </w:rPr>
                  </w:pPr>
                  <w:r w:rsidRPr="0017750B">
                    <w:rPr>
                      <w:rFonts w:ascii="Calibri" w:hAnsi="Calibri" w:cs="Calibri"/>
                      <w:i/>
                      <w:iCs/>
                    </w:rPr>
                    <w:t>1</w:t>
                  </w:r>
                </w:p>
              </w:tc>
            </w:tr>
            <w:tr w:rsidR="004A2D07" w:rsidRPr="000F4D04" w14:paraId="7FF5E5DA" w14:textId="77777777" w:rsidTr="00CF4704">
              <w:tc>
                <w:tcPr>
                  <w:tcW w:w="4819" w:type="dxa"/>
                </w:tcPr>
                <w:p w14:paraId="169E1587" w14:textId="6BA5F99C"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Parts of sailing boats and their function </w:t>
                  </w:r>
                </w:p>
              </w:tc>
              <w:tc>
                <w:tcPr>
                  <w:tcW w:w="1843" w:type="dxa"/>
                </w:tcPr>
                <w:p w14:paraId="49ACA9AB" w14:textId="32A5D912" w:rsidR="004A2D07" w:rsidRPr="000F4D04" w:rsidRDefault="004A2D07" w:rsidP="004A2D07">
                  <w:pPr>
                    <w:rPr>
                      <w:rFonts w:ascii="Calibri" w:hAnsi="Calibri" w:cs="Calibri"/>
                      <w:i/>
                      <w:iCs/>
                    </w:rPr>
                  </w:pPr>
                  <w:r w:rsidRPr="0017750B">
                    <w:rPr>
                      <w:rFonts w:ascii="Calibri" w:hAnsi="Calibri" w:cs="Calibri"/>
                      <w:i/>
                      <w:iCs/>
                    </w:rPr>
                    <w:t>1</w:t>
                  </w:r>
                </w:p>
              </w:tc>
            </w:tr>
            <w:tr w:rsidR="004A2D07" w:rsidRPr="000F4D04" w14:paraId="685F58CC" w14:textId="77777777" w:rsidTr="00CF4704">
              <w:tc>
                <w:tcPr>
                  <w:tcW w:w="4819" w:type="dxa"/>
                </w:tcPr>
                <w:p w14:paraId="177FC925" w14:textId="2E38EFC3"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Kinesiological analysis of lifting gear from the water and reaching the basic position </w:t>
                  </w:r>
                </w:p>
              </w:tc>
              <w:tc>
                <w:tcPr>
                  <w:tcW w:w="1843" w:type="dxa"/>
                </w:tcPr>
                <w:p w14:paraId="1C54481E" w14:textId="5A743DBA" w:rsidR="004A2D07" w:rsidRPr="000F4D04" w:rsidRDefault="004A2D07" w:rsidP="004A2D07">
                  <w:pPr>
                    <w:rPr>
                      <w:rFonts w:ascii="Calibri" w:hAnsi="Calibri" w:cs="Calibri"/>
                      <w:i/>
                      <w:iCs/>
                    </w:rPr>
                  </w:pPr>
                  <w:r w:rsidRPr="0017750B">
                    <w:rPr>
                      <w:rFonts w:ascii="Calibri" w:hAnsi="Calibri" w:cs="Calibri"/>
                      <w:i/>
                      <w:iCs/>
                    </w:rPr>
                    <w:t>1</w:t>
                  </w:r>
                </w:p>
              </w:tc>
            </w:tr>
            <w:tr w:rsidR="004A2D07" w:rsidRPr="000F4D04" w14:paraId="16826B38" w14:textId="77777777" w:rsidTr="00CF4704">
              <w:tc>
                <w:tcPr>
                  <w:tcW w:w="4819" w:type="dxa"/>
                </w:tcPr>
                <w:p w14:paraId="2CDE8944" w14:textId="5A454CC6"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Kinesiological analysis of the element rotation in place by 180 ° or 360 </w:t>
                  </w:r>
                </w:p>
              </w:tc>
              <w:tc>
                <w:tcPr>
                  <w:tcW w:w="1843" w:type="dxa"/>
                </w:tcPr>
                <w:p w14:paraId="7044B28B" w14:textId="6264D15E" w:rsidR="004A2D07" w:rsidRPr="000F4D04" w:rsidRDefault="004A2D07" w:rsidP="004A2D07">
                  <w:pPr>
                    <w:rPr>
                      <w:rFonts w:ascii="Calibri" w:hAnsi="Calibri" w:cs="Calibri"/>
                      <w:i/>
                      <w:iCs/>
                    </w:rPr>
                  </w:pPr>
                  <w:r w:rsidRPr="0017750B">
                    <w:rPr>
                      <w:rFonts w:ascii="Calibri" w:hAnsi="Calibri" w:cs="Calibri"/>
                      <w:i/>
                      <w:iCs/>
                    </w:rPr>
                    <w:t>1</w:t>
                  </w:r>
                </w:p>
              </w:tc>
            </w:tr>
            <w:tr w:rsidR="004A2D07" w:rsidRPr="000F4D04" w14:paraId="20038245" w14:textId="77777777" w:rsidTr="00CF4704">
              <w:tc>
                <w:tcPr>
                  <w:tcW w:w="4819" w:type="dxa"/>
                </w:tcPr>
                <w:p w14:paraId="24580C67" w14:textId="2B561CA7" w:rsidR="004A2D07" w:rsidRPr="000F4D04" w:rsidRDefault="004A2D07" w:rsidP="004A2D07">
                  <w:pPr>
                    <w:tabs>
                      <w:tab w:val="left" w:pos="2820"/>
                    </w:tabs>
                    <w:rPr>
                      <w:rFonts w:ascii="Calibri" w:hAnsi="Calibri" w:cs="Calibri"/>
                      <w:i/>
                      <w:iCs/>
                    </w:rPr>
                  </w:pPr>
                  <w:r w:rsidRPr="000F4D04">
                    <w:rPr>
                      <w:rFonts w:ascii="Calibri" w:hAnsi="Calibri" w:cs="Calibri"/>
                      <w:i/>
                      <w:iCs/>
                      <w:lang w:val="en-GB"/>
                    </w:rPr>
                    <w:t>Start and sailing position</w:t>
                  </w:r>
                  <w:r w:rsidRPr="000F4D04">
                    <w:rPr>
                      <w:rFonts w:ascii="Calibri" w:hAnsi="Calibri" w:cs="Calibri"/>
                      <w:i/>
                      <w:iCs/>
                    </w:rPr>
                    <w:t xml:space="preserve"> </w:t>
                  </w:r>
                </w:p>
              </w:tc>
              <w:tc>
                <w:tcPr>
                  <w:tcW w:w="1843" w:type="dxa"/>
                </w:tcPr>
                <w:p w14:paraId="60E082B7" w14:textId="164E9505" w:rsidR="004A2D07" w:rsidRPr="000F4D04" w:rsidRDefault="004A2D07" w:rsidP="004A2D07">
                  <w:pPr>
                    <w:rPr>
                      <w:rFonts w:ascii="Calibri" w:hAnsi="Calibri" w:cs="Calibri"/>
                      <w:i/>
                      <w:iCs/>
                    </w:rPr>
                  </w:pPr>
                  <w:r w:rsidRPr="0017750B">
                    <w:rPr>
                      <w:rFonts w:ascii="Calibri" w:hAnsi="Calibri" w:cs="Calibri"/>
                      <w:i/>
                      <w:iCs/>
                    </w:rPr>
                    <w:t>1</w:t>
                  </w:r>
                </w:p>
              </w:tc>
            </w:tr>
            <w:tr w:rsidR="004A2D07" w:rsidRPr="000F4D04" w14:paraId="23D4F27A" w14:textId="77777777" w:rsidTr="00CF4704">
              <w:tc>
                <w:tcPr>
                  <w:tcW w:w="4819" w:type="dxa"/>
                </w:tcPr>
                <w:p w14:paraId="41A95819" w14:textId="2EF5EB71" w:rsidR="004A2D07" w:rsidRPr="000F4D04" w:rsidRDefault="004A2D07" w:rsidP="004A2D07">
                  <w:pPr>
                    <w:tabs>
                      <w:tab w:val="left" w:pos="2820"/>
                    </w:tabs>
                    <w:rPr>
                      <w:rFonts w:ascii="Calibri" w:hAnsi="Calibri" w:cs="Calibri"/>
                      <w:i/>
                      <w:iCs/>
                      <w:lang w:val="en-GB"/>
                    </w:rPr>
                  </w:pPr>
                  <w:r w:rsidRPr="000F4D04">
                    <w:rPr>
                      <w:rFonts w:ascii="Calibri" w:hAnsi="Calibri" w:cs="Calibri"/>
                      <w:i/>
                      <w:iCs/>
                      <w:lang w:val="en-GB"/>
                    </w:rPr>
                    <w:t xml:space="preserve">Kinesiological analysis of sailing position </w:t>
                  </w:r>
                </w:p>
              </w:tc>
              <w:tc>
                <w:tcPr>
                  <w:tcW w:w="1843" w:type="dxa"/>
                </w:tcPr>
                <w:p w14:paraId="18A5986B" w14:textId="20ACB3D3" w:rsidR="004A2D07" w:rsidRPr="000F4D04" w:rsidRDefault="004A2D07" w:rsidP="004A2D07">
                  <w:pPr>
                    <w:rPr>
                      <w:rFonts w:ascii="Calibri" w:hAnsi="Calibri" w:cs="Calibri"/>
                      <w:i/>
                      <w:iCs/>
                    </w:rPr>
                  </w:pPr>
                  <w:r w:rsidRPr="0017750B">
                    <w:rPr>
                      <w:rFonts w:ascii="Calibri" w:hAnsi="Calibri" w:cs="Calibri"/>
                      <w:i/>
                      <w:iCs/>
                    </w:rPr>
                    <w:t>1</w:t>
                  </w:r>
                </w:p>
              </w:tc>
            </w:tr>
          </w:tbl>
          <w:p w14:paraId="3B66EF3D" w14:textId="639AAF31" w:rsidR="00A826A2" w:rsidRPr="000F4D04" w:rsidRDefault="00A826A2" w:rsidP="00A826A2">
            <w:pPr>
              <w:suppressAutoHyphens/>
              <w:snapToGrid w:val="0"/>
              <w:spacing w:after="0" w:line="240" w:lineRule="exact"/>
              <w:rPr>
                <w:rFonts w:ascii="Calibri" w:eastAsia="Times New Roman" w:hAnsi="Calibri" w:cs="Calibri"/>
                <w:b/>
                <w:i/>
                <w:sz w:val="20"/>
                <w:szCs w:val="20"/>
              </w:rPr>
            </w:pPr>
          </w:p>
          <w:p w14:paraId="403FD62C" w14:textId="77777777" w:rsidR="00CF4704" w:rsidRPr="000F4D04" w:rsidRDefault="00CF4704" w:rsidP="00A826A2">
            <w:pPr>
              <w:suppressAutoHyphens/>
              <w:snapToGrid w:val="0"/>
              <w:spacing w:after="0" w:line="240" w:lineRule="exact"/>
              <w:rPr>
                <w:rFonts w:ascii="Calibri" w:eastAsia="Times New Roman" w:hAnsi="Calibri" w:cs="Calibri"/>
                <w:b/>
                <w:i/>
                <w:sz w:val="20"/>
                <w:szCs w:val="20"/>
              </w:rPr>
            </w:pPr>
          </w:p>
          <w:tbl>
            <w:tblPr>
              <w:tblStyle w:val="DefaultTable"/>
              <w:tblW w:w="0" w:type="auto"/>
              <w:tblInd w:w="0" w:type="dxa"/>
              <w:tblLayout w:type="fixed"/>
              <w:tblLook w:val="04A0" w:firstRow="1" w:lastRow="0" w:firstColumn="1" w:lastColumn="0" w:noHBand="0" w:noVBand="1"/>
            </w:tblPr>
            <w:tblGrid>
              <w:gridCol w:w="4817"/>
              <w:gridCol w:w="1954"/>
            </w:tblGrid>
            <w:tr w:rsidR="00A826A2" w:rsidRPr="000F4D04" w14:paraId="796A9234" w14:textId="77777777" w:rsidTr="00CF4704">
              <w:tc>
                <w:tcPr>
                  <w:tcW w:w="4817" w:type="dxa"/>
                  <w:shd w:val="clear" w:color="auto" w:fill="B6DDE8"/>
                </w:tcPr>
                <w:p w14:paraId="76F4C47C" w14:textId="04005F88" w:rsidR="00A826A2" w:rsidRPr="000F4D04" w:rsidRDefault="00CF4704" w:rsidP="00A826A2">
                  <w:pPr>
                    <w:tabs>
                      <w:tab w:val="left" w:pos="2820"/>
                    </w:tabs>
                    <w:rPr>
                      <w:rFonts w:ascii="Calibri" w:hAnsi="Calibri" w:cs="Calibri"/>
                      <w:b/>
                      <w:i/>
                      <w:iCs/>
                      <w:lang w:val="en-GB"/>
                    </w:rPr>
                  </w:pPr>
                  <w:bookmarkStart w:id="14" w:name="_Hlk103685988"/>
                  <w:r w:rsidRPr="000F4D04">
                    <w:rPr>
                      <w:rFonts w:ascii="Calibri" w:hAnsi="Calibri" w:cs="Calibri"/>
                      <w:b/>
                      <w:i/>
                      <w:iCs/>
                      <w:lang w:val="en-GB"/>
                    </w:rPr>
                    <w:t>Course content (</w:t>
                  </w:r>
                  <w:r w:rsidR="00A826A2" w:rsidRPr="000F4D04">
                    <w:rPr>
                      <w:rFonts w:ascii="Calibri" w:hAnsi="Calibri" w:cs="Calibri"/>
                      <w:b/>
                      <w:i/>
                      <w:iCs/>
                      <w:lang w:val="en-GB"/>
                    </w:rPr>
                    <w:t>Exercises</w:t>
                  </w:r>
                  <w:r w:rsidRPr="000F4D04">
                    <w:rPr>
                      <w:rFonts w:ascii="Calibri" w:hAnsi="Calibri" w:cs="Calibri"/>
                      <w:b/>
                      <w:i/>
                      <w:iCs/>
                      <w:lang w:val="en-GB"/>
                    </w:rPr>
                    <w:t>)</w:t>
                  </w:r>
                </w:p>
              </w:tc>
              <w:tc>
                <w:tcPr>
                  <w:tcW w:w="1954" w:type="dxa"/>
                  <w:shd w:val="clear" w:color="auto" w:fill="B6DDE8"/>
                </w:tcPr>
                <w:p w14:paraId="2722B445" w14:textId="77777777" w:rsidR="00A826A2" w:rsidRPr="000F4D04" w:rsidRDefault="00A826A2" w:rsidP="00A826A2">
                  <w:pPr>
                    <w:tabs>
                      <w:tab w:val="left" w:pos="2820"/>
                    </w:tabs>
                    <w:rPr>
                      <w:rFonts w:ascii="Calibri" w:hAnsi="Calibri" w:cs="Calibri"/>
                      <w:b/>
                      <w:i/>
                      <w:iCs/>
                      <w:lang w:val="en-GB"/>
                    </w:rPr>
                  </w:pPr>
                  <w:r w:rsidRPr="000F4D04">
                    <w:rPr>
                      <w:rFonts w:ascii="Calibri" w:hAnsi="Calibri" w:cs="Calibri"/>
                      <w:b/>
                      <w:i/>
                      <w:iCs/>
                      <w:lang w:val="en-GB"/>
                    </w:rPr>
                    <w:t>Number of hours</w:t>
                  </w:r>
                </w:p>
              </w:tc>
            </w:tr>
            <w:tr w:rsidR="00A826A2" w:rsidRPr="000F4D04" w14:paraId="1E19DC93" w14:textId="77777777" w:rsidTr="00CF4704">
              <w:tc>
                <w:tcPr>
                  <w:tcW w:w="4817" w:type="dxa"/>
                </w:tcPr>
                <w:p w14:paraId="0877DE9D" w14:textId="251B476A"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Assembling windsurfing equipment and carrying it </w:t>
                  </w:r>
                </w:p>
              </w:tc>
              <w:tc>
                <w:tcPr>
                  <w:tcW w:w="1954" w:type="dxa"/>
                </w:tcPr>
                <w:p w14:paraId="79A3DB1D" w14:textId="77777777" w:rsidR="00A826A2" w:rsidRPr="004A2D07" w:rsidRDefault="00A826A2" w:rsidP="00A826A2">
                  <w:pPr>
                    <w:rPr>
                      <w:rFonts w:ascii="Calibri" w:hAnsi="Calibri" w:cs="Calibri"/>
                      <w:i/>
                      <w:iCs/>
                      <w:highlight w:val="yellow"/>
                    </w:rPr>
                  </w:pPr>
                  <w:r w:rsidRPr="004A2D07">
                    <w:rPr>
                      <w:rFonts w:ascii="Calibri" w:hAnsi="Calibri" w:cs="Calibri"/>
                      <w:i/>
                      <w:iCs/>
                      <w:highlight w:val="yellow"/>
                    </w:rPr>
                    <w:t>2</w:t>
                  </w:r>
                </w:p>
              </w:tc>
            </w:tr>
            <w:tr w:rsidR="00A826A2" w:rsidRPr="000F4D04" w14:paraId="77A38FDC" w14:textId="77777777" w:rsidTr="00CF4704">
              <w:tc>
                <w:tcPr>
                  <w:tcW w:w="4817" w:type="dxa"/>
                </w:tcPr>
                <w:p w14:paraId="612FC2C0" w14:textId="48B78819"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Start and sailing position </w:t>
                  </w:r>
                </w:p>
              </w:tc>
              <w:tc>
                <w:tcPr>
                  <w:tcW w:w="1954" w:type="dxa"/>
                </w:tcPr>
                <w:p w14:paraId="004F274E" w14:textId="475887A5" w:rsidR="00A826A2" w:rsidRPr="004A2D07" w:rsidRDefault="004A2D07" w:rsidP="00A826A2">
                  <w:pPr>
                    <w:rPr>
                      <w:rFonts w:ascii="Calibri" w:hAnsi="Calibri" w:cs="Calibri"/>
                      <w:i/>
                      <w:iCs/>
                      <w:highlight w:val="yellow"/>
                    </w:rPr>
                  </w:pPr>
                  <w:r>
                    <w:rPr>
                      <w:rFonts w:ascii="Calibri" w:hAnsi="Calibri" w:cs="Calibri"/>
                      <w:i/>
                      <w:iCs/>
                      <w:highlight w:val="yellow"/>
                    </w:rPr>
                    <w:t>4</w:t>
                  </w:r>
                </w:p>
              </w:tc>
            </w:tr>
            <w:tr w:rsidR="00A826A2" w:rsidRPr="000F4D04" w14:paraId="19B5CFAC" w14:textId="77777777" w:rsidTr="00CF4704">
              <w:tc>
                <w:tcPr>
                  <w:tcW w:w="4817" w:type="dxa"/>
                </w:tcPr>
                <w:p w14:paraId="58D2D16D" w14:textId="322C6CDB" w:rsidR="00A826A2" w:rsidRPr="000F4D04" w:rsidRDefault="00A826A2" w:rsidP="00A826A2">
                  <w:pPr>
                    <w:pStyle w:val="HTMLPreformatted"/>
                    <w:shd w:val="clear" w:color="auto" w:fill="FFFFFF"/>
                    <w:rPr>
                      <w:rFonts w:ascii="Calibri" w:hAnsi="Calibri" w:cs="Calibri"/>
                      <w:i/>
                      <w:iCs/>
                      <w:lang w:val="en-GB"/>
                    </w:rPr>
                  </w:pPr>
                  <w:r w:rsidRPr="000F4D04">
                    <w:rPr>
                      <w:rFonts w:ascii="Calibri" w:hAnsi="Calibri" w:cs="Calibri"/>
                      <w:i/>
                      <w:iCs/>
                      <w:lang w:val="en-GB"/>
                    </w:rPr>
                    <w:t xml:space="preserve">180 and 360 ° rotation in place </w:t>
                  </w:r>
                </w:p>
              </w:tc>
              <w:tc>
                <w:tcPr>
                  <w:tcW w:w="1954" w:type="dxa"/>
                </w:tcPr>
                <w:p w14:paraId="2AB9170B" w14:textId="26657E18" w:rsidR="00A826A2" w:rsidRPr="004A2D07" w:rsidRDefault="004A2D07" w:rsidP="00A826A2">
                  <w:pPr>
                    <w:rPr>
                      <w:rFonts w:ascii="Calibri" w:hAnsi="Calibri" w:cs="Calibri"/>
                      <w:i/>
                      <w:iCs/>
                      <w:highlight w:val="yellow"/>
                    </w:rPr>
                  </w:pPr>
                  <w:r>
                    <w:rPr>
                      <w:rFonts w:ascii="Calibri" w:hAnsi="Calibri" w:cs="Calibri"/>
                      <w:i/>
                      <w:iCs/>
                      <w:highlight w:val="yellow"/>
                    </w:rPr>
                    <w:t>6</w:t>
                  </w:r>
                </w:p>
              </w:tc>
            </w:tr>
            <w:tr w:rsidR="00A826A2" w:rsidRPr="000F4D04" w14:paraId="64A90391" w14:textId="77777777" w:rsidTr="00CF4704">
              <w:tc>
                <w:tcPr>
                  <w:tcW w:w="4817" w:type="dxa"/>
                </w:tcPr>
                <w:p w14:paraId="6EECC8AE" w14:textId="55F27C3A" w:rsidR="00A826A2" w:rsidRPr="000F4D04" w:rsidRDefault="00A826A2" w:rsidP="00A826A2">
                  <w:pPr>
                    <w:rPr>
                      <w:rFonts w:ascii="Calibri" w:eastAsia="Times New Roman" w:hAnsi="Calibri" w:cs="Calibri"/>
                      <w:i/>
                      <w:iCs/>
                      <w:lang w:val="en-GB"/>
                    </w:rPr>
                  </w:pPr>
                  <w:r w:rsidRPr="000F4D04">
                    <w:rPr>
                      <w:rFonts w:ascii="Calibri" w:eastAsia="Times New Roman" w:hAnsi="Calibri" w:cs="Calibri"/>
                      <w:i/>
                      <w:iCs/>
                      <w:lang w:val="en-GB"/>
                    </w:rPr>
                    <w:t>Methodology of teaching the basic elements of windsurfing</w:t>
                  </w:r>
                </w:p>
              </w:tc>
              <w:tc>
                <w:tcPr>
                  <w:tcW w:w="1954" w:type="dxa"/>
                </w:tcPr>
                <w:p w14:paraId="0CDBBB31" w14:textId="7E270701" w:rsidR="00A826A2" w:rsidRPr="004A2D07" w:rsidRDefault="004A2D07" w:rsidP="00A826A2">
                  <w:pPr>
                    <w:rPr>
                      <w:rFonts w:ascii="Calibri" w:hAnsi="Calibri" w:cs="Calibri"/>
                      <w:i/>
                      <w:iCs/>
                      <w:highlight w:val="yellow"/>
                    </w:rPr>
                  </w:pPr>
                  <w:r>
                    <w:rPr>
                      <w:rFonts w:ascii="Calibri" w:hAnsi="Calibri" w:cs="Calibri"/>
                      <w:i/>
                      <w:iCs/>
                      <w:highlight w:val="yellow"/>
                    </w:rPr>
                    <w:t>13</w:t>
                  </w:r>
                </w:p>
              </w:tc>
            </w:tr>
            <w:bookmarkEnd w:id="14"/>
          </w:tbl>
          <w:p w14:paraId="1543856C"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4FBC7708"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49D3C5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F2060B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746972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382A620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8746662"/>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4CFEBC4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625180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638A73B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2809667"/>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518637F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584500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D6AE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355956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7499E80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5161493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4F67D19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860471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5CDFDDA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97533315"/>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348178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530684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0B33EF5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2F3C9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E292C1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2714321"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 at all forms of teaching</w:t>
            </w:r>
          </w:p>
        </w:tc>
      </w:tr>
      <w:tr w:rsidR="00A826A2" w:rsidRPr="000F4D04" w14:paraId="7D1EB3C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C8E60A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34FC4E0E"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1DE362F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583B7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EEE956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1E77C3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945ED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F06F4F6"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8F0443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59A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66E5C9D"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E4B3D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7ED1B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3F14C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A0D910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580A45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32E44D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131F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45B0" w14:textId="77777777" w:rsidR="00A826A2" w:rsidRPr="000F4D04" w:rsidRDefault="00A826A2" w:rsidP="00A826A2">
            <w:pPr>
              <w:spacing w:after="0" w:line="240" w:lineRule="exact"/>
              <w:rPr>
                <w:rFonts w:ascii="Calibri" w:hAnsi="Calibri" w:cs="Calibri"/>
                <w:sz w:val="20"/>
                <w:szCs w:val="20"/>
              </w:rPr>
            </w:pPr>
          </w:p>
        </w:tc>
      </w:tr>
      <w:tr w:rsidR="00A826A2" w:rsidRPr="000F4D04" w14:paraId="1624F05D"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2E3A73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291A01A"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B7B9B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E5DA5F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9B587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40A8A4F"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368E6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A7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4C8ABB0E"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2225DDD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1BBD0C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D453610"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2337E080"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AC5C6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C6297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67EF9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6D1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1BF902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136E36D"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6A2A5D7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D0B2EC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10E1CC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The final grade on the course of sailing shall be determined on the basis of marks from:</w:t>
            </w:r>
          </w:p>
          <w:p w14:paraId="25732BB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colloquia written test</w:t>
            </w:r>
          </w:p>
          <w:p w14:paraId="4E60E1C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two tests carry a total of 60 % of the final grade</w:t>
            </w:r>
          </w:p>
          <w:p w14:paraId="75C3328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practical colloquium / examination </w:t>
            </w:r>
          </w:p>
          <w:p w14:paraId="5C76B36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carries 20 % of the final grade)</w:t>
            </w:r>
          </w:p>
          <w:p w14:paraId="50CD0CD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oral exam - carries 20% of the final grade</w:t>
            </w:r>
          </w:p>
          <w:p w14:paraId="6571BA0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56FB051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Mid term test</w:t>
            </w:r>
          </w:p>
          <w:p w14:paraId="76FF666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Mid term test with teaching topics of the lectures will be held within the schedule of lectures according to the schedule and each will contain traversed material to the day of the colloquium.</w:t>
            </w:r>
          </w:p>
          <w:p w14:paraId="3F083A7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9B8826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If the student does not pass the preliminary exam of the lectures they will be allowed to retake the colloquium on schedule to be adopted in due time, within the terms of test items (February - 1 term, June - 1 term July - 1 term and September - 1 term)</w:t>
            </w:r>
          </w:p>
          <w:p w14:paraId="766ED38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4B69BE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C885C2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ral exam</w:t>
            </w:r>
          </w:p>
          <w:p w14:paraId="5644904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The oral part of the exam can take the regular examination periods at the end of the semester, provided that previously passed all the aforesaid parts (written tests and practical exam). The oral part of the exam, the student gets 2 questions (1 question of methodology training process, and 1 issue of the rules of racing and the history of the development of sailing) </w:t>
            </w:r>
          </w:p>
          <w:p w14:paraId="1F5F9F2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326A61B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Based on the above will determine the final grade exam in the way:</w:t>
            </w:r>
          </w:p>
          <w:p w14:paraId="363326D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grade 2 (sufficient) to achieved 51 % to 60 %;</w:t>
            </w:r>
          </w:p>
          <w:p w14:paraId="6366920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grade 3 (good) to achieved 61 % to 74 %;</w:t>
            </w:r>
          </w:p>
          <w:p w14:paraId="70FDC52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grade 4 (very good) to achieved 75 % to 89 %;</w:t>
            </w:r>
          </w:p>
          <w:p w14:paraId="528241F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grade 5 (excellent) to achieved 90 % to 100 %</w:t>
            </w:r>
          </w:p>
        </w:tc>
      </w:tr>
      <w:tr w:rsidR="00A826A2" w:rsidRPr="000F4D04" w14:paraId="75AE106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64FFD1C"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6542E4C"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1B9568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E3867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DA50A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5D2C5A64"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6680CC1C"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Conner, D. (1997). Naučite jedriti. Gandalf.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233858"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357092"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2FF023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0994A7DE"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sz w:val="20"/>
                <w:szCs w:val="20"/>
              </w:rPr>
              <w:t>Blackburn, M. (1997). Sailing Fitness &amp; Training. Fitness Books. Australi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F8949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692D6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88B586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C04A3E3"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Tan, B. (2000). The complete introduction to Laser Racing. Singapore sports counci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10263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97C5C8"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E18F38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4CB63F4"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Marinović, M., T. Antunović, V. Velimirović (2004). Frekvencija srca kao parametar za praćenje opterećenja u jedrenju. XIII. Ljetna škola kineziologa Republike Hrvatske, Rovinj</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C636E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35C6D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24325A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E4447D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84878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50150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D3FE865"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50934E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0F87A32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7C3606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Marinović, M. (2001). Morfološke karakteristike jedriličara u klasama Laser i Laser radial. Hrvat. Športskomed. Vjesn. 1;16:16-20 </w:t>
            </w:r>
          </w:p>
          <w:p w14:paraId="1D5636F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Marinović, M., M. Kvesić (2004). Tanita vaga kao instrument za mjerenje nekih antropoloških mjera u školi i sportu. XIII. Ljetna škola kineziologa Republike Hrvatske, Rovinj</w:t>
            </w:r>
          </w:p>
        </w:tc>
      </w:tr>
      <w:tr w:rsidR="00A826A2" w:rsidRPr="000F4D04" w14:paraId="0A97C2C8"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18A1D6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92AF0B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B18208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ance</w:t>
            </w:r>
          </w:p>
          <w:p w14:paraId="67A421B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valuation subjects and teachers by students</w:t>
            </w:r>
          </w:p>
          <w:p w14:paraId="1EAE91D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Colloquia</w:t>
            </w:r>
          </w:p>
          <w:p w14:paraId="2A1DEAE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Written test</w:t>
            </w:r>
          </w:p>
          <w:p w14:paraId="58CA6FA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bl>
    <w:p w14:paraId="2F60ED5A"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016DD1F"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47E65DF" w14:textId="5294987B"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1100F5F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2DE88C"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43F071E" w14:textId="604FB74A" w:rsidR="00A826A2" w:rsidRPr="000F4D04" w:rsidRDefault="001808A7"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Associate </w:t>
            </w:r>
            <w:r w:rsidR="00A826A2" w:rsidRPr="000F4D04">
              <w:rPr>
                <w:rFonts w:ascii="Calibri" w:hAnsi="Calibri" w:cs="Calibri"/>
                <w:color w:val="000000"/>
                <w:sz w:val="20"/>
                <w:szCs w:val="20"/>
              </w:rPr>
              <w:t>professor, Dražen Čular, PhD</w:t>
            </w:r>
          </w:p>
        </w:tc>
      </w:tr>
      <w:tr w:rsidR="00A826A2" w:rsidRPr="000F4D04" w14:paraId="0F54779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E81BE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F8368B4"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Rollerskating</w:t>
            </w:r>
          </w:p>
        </w:tc>
      </w:tr>
      <w:tr w:rsidR="00A826A2" w:rsidRPr="000F4D04" w14:paraId="4FD63B3C"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7BB5A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F5193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3847D77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AB533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FA4972A"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4B1F63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2296D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501E4C3"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0E0066D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3E781C"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92C0EE"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01CAE1AC"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076340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B6B5EE"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96E26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A57F9F2"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F40382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DB74AF9"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BC4074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15+20)</w:t>
            </w:r>
          </w:p>
        </w:tc>
      </w:tr>
      <w:tr w:rsidR="00A826A2" w:rsidRPr="000F4D04" w14:paraId="0047DB81"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1C99DF"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5FC7A4A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FBC8F0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071F18D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903BFB5"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cquisition of basic competences for teaching in educational institutions and sports clubs in the area of Roller Skating</w:t>
            </w:r>
          </w:p>
          <w:p w14:paraId="6FDE48F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Familiarization with the organization of the Roller-Skating sport</w:t>
            </w:r>
          </w:p>
          <w:p w14:paraId="3DA1E6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Learning basic Roller-Skating techniques</w:t>
            </w:r>
          </w:p>
        </w:tc>
      </w:tr>
      <w:tr w:rsidR="00A826A2" w:rsidRPr="000F4D04" w14:paraId="4282A41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09B572"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7B5B40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8DED43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p w14:paraId="0780EAA0"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Basic knowledge of English language and personal protective equipment and roller skates</w:t>
            </w:r>
          </w:p>
        </w:tc>
      </w:tr>
      <w:tr w:rsidR="00A826A2" w:rsidRPr="000F4D04" w14:paraId="6640866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C810F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19EE4FD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71557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list the most important events in Roller Skating history in the world and in Croatia </w:t>
            </w:r>
          </w:p>
          <w:p w14:paraId="1AE7AE1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describe sports branches (disciplines) and rules in Roller Skating </w:t>
            </w:r>
          </w:p>
          <w:p w14:paraId="450E5A4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describe the performance technique of basic elements in Roller Skating </w:t>
            </w:r>
          </w:p>
          <w:p w14:paraId="52A96EC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explain the basic principles of training procedures in Roller Skating </w:t>
            </w:r>
          </w:p>
          <w:p w14:paraId="490B3868"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To identify the causes of errors in performance of Roller-Skating techniques </w:t>
            </w:r>
          </w:p>
          <w:p w14:paraId="4E7FDA8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To choose and apply specific methodological procedures in the process of training and learning</w:t>
            </w:r>
          </w:p>
        </w:tc>
      </w:tr>
      <w:tr w:rsidR="00A826A2" w:rsidRPr="000F4D04" w14:paraId="6DCC4CC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79E829"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63A3CFE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3"/>
              <w:gridCol w:w="1890"/>
            </w:tblGrid>
            <w:tr w:rsidR="00A826A2" w:rsidRPr="000F4D04" w14:paraId="3A89BD91" w14:textId="77777777" w:rsidTr="001808A7">
              <w:trPr>
                <w:trHeight w:hRule="exact" w:val="561"/>
              </w:trPr>
              <w:tc>
                <w:tcPr>
                  <w:tcW w:w="5923" w:type="dxa"/>
                  <w:shd w:val="clear" w:color="auto" w:fill="B6DDE8"/>
                  <w:vAlign w:val="center"/>
                </w:tcPr>
                <w:p w14:paraId="51AB417E" w14:textId="58C62FA9" w:rsidR="00A826A2" w:rsidRPr="000F4D04" w:rsidRDefault="001808A7" w:rsidP="00A826A2">
                  <w:pPr>
                    <w:tabs>
                      <w:tab w:val="left" w:pos="2820"/>
                    </w:tabs>
                    <w:jc w:val="center"/>
                    <w:rPr>
                      <w:rFonts w:ascii="Calibri" w:hAnsi="Calibri" w:cs="Calibri"/>
                      <w:b/>
                      <w:i/>
                      <w:iCs/>
                      <w:sz w:val="20"/>
                      <w:szCs w:val="20"/>
                    </w:rPr>
                  </w:pPr>
                  <w:r w:rsidRPr="000F4D04">
                    <w:rPr>
                      <w:rFonts w:ascii="Calibri" w:hAnsi="Calibri" w:cs="Calibri"/>
                      <w:b/>
                      <w:i/>
                      <w:iCs/>
                      <w:sz w:val="20"/>
                      <w:szCs w:val="20"/>
                      <w:lang w:val="en-GB"/>
                    </w:rPr>
                    <w:t>Course content (</w:t>
                  </w:r>
                  <w:r w:rsidR="00A826A2" w:rsidRPr="000F4D04">
                    <w:rPr>
                      <w:rFonts w:ascii="Calibri" w:hAnsi="Calibri" w:cs="Calibri"/>
                      <w:b/>
                      <w:i/>
                      <w:iCs/>
                      <w:sz w:val="20"/>
                      <w:szCs w:val="20"/>
                    </w:rPr>
                    <w:t>Lectures</w:t>
                  </w:r>
                  <w:r w:rsidRPr="000F4D04">
                    <w:rPr>
                      <w:rFonts w:ascii="Calibri" w:hAnsi="Calibri" w:cs="Calibri"/>
                      <w:b/>
                      <w:i/>
                      <w:iCs/>
                      <w:sz w:val="20"/>
                      <w:szCs w:val="20"/>
                    </w:rPr>
                    <w:t>)</w:t>
                  </w:r>
                  <w:r w:rsidR="00A826A2" w:rsidRPr="000F4D04">
                    <w:rPr>
                      <w:rFonts w:ascii="Calibri" w:hAnsi="Calibri" w:cs="Calibri"/>
                      <w:b/>
                      <w:i/>
                      <w:iCs/>
                      <w:sz w:val="20"/>
                      <w:szCs w:val="20"/>
                    </w:rPr>
                    <w:t xml:space="preserve"> </w:t>
                  </w:r>
                </w:p>
              </w:tc>
              <w:tc>
                <w:tcPr>
                  <w:tcW w:w="1890" w:type="dxa"/>
                  <w:shd w:val="clear" w:color="auto" w:fill="B6DDE8"/>
                </w:tcPr>
                <w:p w14:paraId="31FC63B4" w14:textId="77777777" w:rsidR="00A826A2" w:rsidRPr="000F4D04" w:rsidRDefault="00A826A2" w:rsidP="00A826A2">
                  <w:pPr>
                    <w:tabs>
                      <w:tab w:val="left" w:pos="2820"/>
                    </w:tabs>
                    <w:jc w:val="center"/>
                    <w:rPr>
                      <w:rFonts w:ascii="Calibri" w:hAnsi="Calibri" w:cs="Calibri"/>
                      <w:b/>
                      <w:i/>
                      <w:iCs/>
                      <w:sz w:val="20"/>
                      <w:szCs w:val="20"/>
                    </w:rPr>
                  </w:pPr>
                  <w:r w:rsidRPr="000F4D04">
                    <w:rPr>
                      <w:rFonts w:ascii="Calibri" w:hAnsi="Calibri" w:cs="Calibri"/>
                      <w:b/>
                      <w:i/>
                      <w:iCs/>
                      <w:sz w:val="20"/>
                      <w:szCs w:val="20"/>
                    </w:rPr>
                    <w:t>Number of Hours</w:t>
                  </w:r>
                </w:p>
              </w:tc>
            </w:tr>
            <w:tr w:rsidR="00A826A2" w:rsidRPr="000F4D04" w14:paraId="661C547C" w14:textId="77777777" w:rsidTr="001808A7">
              <w:trPr>
                <w:trHeight w:hRule="exact" w:val="282"/>
              </w:trPr>
              <w:tc>
                <w:tcPr>
                  <w:tcW w:w="5923" w:type="dxa"/>
                  <w:shd w:val="clear" w:color="auto" w:fill="FFFFFF"/>
                  <w:vAlign w:val="center"/>
                </w:tcPr>
                <w:p w14:paraId="513A40F6" w14:textId="77777777" w:rsidR="00A826A2" w:rsidRPr="000F4D04" w:rsidRDefault="00A826A2" w:rsidP="00A826A2">
                  <w:pPr>
                    <w:tabs>
                      <w:tab w:val="left" w:pos="2820"/>
                    </w:tabs>
                    <w:rPr>
                      <w:rFonts w:ascii="Calibri" w:eastAsia="Calibri" w:hAnsi="Calibri" w:cs="Calibri"/>
                      <w:i/>
                      <w:iCs/>
                      <w:sz w:val="20"/>
                      <w:szCs w:val="20"/>
                    </w:rPr>
                  </w:pPr>
                  <w:r w:rsidRPr="000F4D04">
                    <w:rPr>
                      <w:rFonts w:ascii="Calibri" w:eastAsia="Calibri" w:hAnsi="Calibri" w:cs="Calibri"/>
                      <w:bCs/>
                      <w:i/>
                      <w:iCs/>
                      <w:sz w:val="20"/>
                      <w:szCs w:val="20"/>
                    </w:rPr>
                    <w:t xml:space="preserve"> </w:t>
                  </w:r>
                  <w:r w:rsidRPr="000F4D04">
                    <w:rPr>
                      <w:rFonts w:ascii="Calibri" w:hAnsi="Calibri" w:cs="Calibri"/>
                      <w:i/>
                      <w:iCs/>
                      <w:sz w:val="20"/>
                      <w:szCs w:val="20"/>
                      <w:lang w:val="en-GB"/>
                    </w:rPr>
                    <w:t>Introduction and fundamentals of Roller-Skating</w:t>
                  </w:r>
                  <w:r w:rsidRPr="000F4D04">
                    <w:rPr>
                      <w:rFonts w:ascii="Calibri" w:eastAsia="Calibri" w:hAnsi="Calibri" w:cs="Calibri"/>
                      <w:bCs/>
                      <w:i/>
                      <w:iCs/>
                      <w:sz w:val="20"/>
                      <w:szCs w:val="20"/>
                    </w:rPr>
                    <w:t xml:space="preserve"> </w:t>
                  </w:r>
                </w:p>
              </w:tc>
              <w:tc>
                <w:tcPr>
                  <w:tcW w:w="1890" w:type="dxa"/>
                  <w:shd w:val="clear" w:color="auto" w:fill="FFFFFF"/>
                </w:tcPr>
                <w:p w14:paraId="42DAFCAD" w14:textId="77777777" w:rsidR="00A826A2" w:rsidRPr="000F4D04" w:rsidRDefault="00A826A2" w:rsidP="00A826A2">
                  <w:pPr>
                    <w:tabs>
                      <w:tab w:val="left" w:pos="2820"/>
                    </w:tabs>
                    <w:jc w:val="center"/>
                    <w:rPr>
                      <w:rFonts w:ascii="Calibri" w:eastAsia="Calibri" w:hAnsi="Calibri" w:cs="Calibri"/>
                      <w:bCs/>
                      <w:i/>
                      <w:iCs/>
                      <w:sz w:val="20"/>
                      <w:szCs w:val="20"/>
                    </w:rPr>
                  </w:pPr>
                  <w:r w:rsidRPr="000F4D04">
                    <w:rPr>
                      <w:rFonts w:ascii="Calibri" w:eastAsia="Calibri" w:hAnsi="Calibri" w:cs="Calibri"/>
                      <w:bCs/>
                      <w:i/>
                      <w:iCs/>
                      <w:sz w:val="20"/>
                      <w:szCs w:val="20"/>
                    </w:rPr>
                    <w:t>2</w:t>
                  </w:r>
                </w:p>
              </w:tc>
            </w:tr>
            <w:tr w:rsidR="00A826A2" w:rsidRPr="000F4D04" w14:paraId="2B8BDDE8" w14:textId="77777777" w:rsidTr="001808A7">
              <w:trPr>
                <w:trHeight w:hRule="exact" w:val="302"/>
              </w:trPr>
              <w:tc>
                <w:tcPr>
                  <w:tcW w:w="5923" w:type="dxa"/>
                  <w:shd w:val="clear" w:color="auto" w:fill="FFFFFF"/>
                  <w:vAlign w:val="center"/>
                </w:tcPr>
                <w:p w14:paraId="67E1F881" w14:textId="77777777" w:rsidR="00A826A2" w:rsidRPr="000F4D04" w:rsidRDefault="00A826A2" w:rsidP="00A826A2">
                  <w:pPr>
                    <w:tabs>
                      <w:tab w:val="left" w:pos="2820"/>
                    </w:tabs>
                    <w:rPr>
                      <w:rFonts w:ascii="Calibri" w:eastAsia="Calibri" w:hAnsi="Calibri" w:cs="Calibri"/>
                      <w:bCs/>
                      <w:i/>
                      <w:iCs/>
                      <w:sz w:val="20"/>
                      <w:szCs w:val="20"/>
                    </w:rPr>
                  </w:pPr>
                  <w:proofErr w:type="gramStart"/>
                  <w:r w:rsidRPr="000F4D04">
                    <w:rPr>
                      <w:rFonts w:ascii="Calibri" w:hAnsi="Calibri" w:cs="Calibri"/>
                      <w:i/>
                      <w:iCs/>
                      <w:sz w:val="20"/>
                      <w:szCs w:val="20"/>
                      <w:lang w:val="en-GB"/>
                    </w:rPr>
                    <w:t>Analysis  of</w:t>
                  </w:r>
                  <w:proofErr w:type="gramEnd"/>
                  <w:r w:rsidRPr="000F4D04">
                    <w:rPr>
                      <w:rFonts w:ascii="Calibri" w:hAnsi="Calibri" w:cs="Calibri"/>
                      <w:i/>
                      <w:iCs/>
                      <w:sz w:val="20"/>
                      <w:szCs w:val="20"/>
                      <w:lang w:val="en-GB"/>
                    </w:rPr>
                    <w:t xml:space="preserve"> the Roller Skating sport </w:t>
                  </w:r>
                </w:p>
              </w:tc>
              <w:tc>
                <w:tcPr>
                  <w:tcW w:w="1890" w:type="dxa"/>
                  <w:shd w:val="clear" w:color="auto" w:fill="FFFFFF"/>
                </w:tcPr>
                <w:p w14:paraId="6307566F" w14:textId="77777777" w:rsidR="00A826A2" w:rsidRPr="000F4D04" w:rsidRDefault="00A826A2" w:rsidP="00A826A2">
                  <w:pPr>
                    <w:tabs>
                      <w:tab w:val="left" w:pos="2820"/>
                    </w:tabs>
                    <w:jc w:val="center"/>
                    <w:rPr>
                      <w:rFonts w:ascii="Calibri" w:hAnsi="Calibri" w:cs="Calibri"/>
                      <w:i/>
                      <w:iCs/>
                      <w:sz w:val="20"/>
                      <w:szCs w:val="20"/>
                      <w:lang w:val="en-GB"/>
                    </w:rPr>
                  </w:pPr>
                  <w:r w:rsidRPr="000F4D04">
                    <w:rPr>
                      <w:rFonts w:ascii="Calibri" w:hAnsi="Calibri" w:cs="Calibri"/>
                      <w:i/>
                      <w:iCs/>
                      <w:sz w:val="20"/>
                      <w:szCs w:val="20"/>
                      <w:lang w:val="en-GB"/>
                    </w:rPr>
                    <w:t>2</w:t>
                  </w:r>
                </w:p>
              </w:tc>
            </w:tr>
            <w:tr w:rsidR="00A826A2" w:rsidRPr="000F4D04" w14:paraId="67281F23" w14:textId="77777777" w:rsidTr="001808A7">
              <w:trPr>
                <w:trHeight w:hRule="exact" w:val="306"/>
              </w:trPr>
              <w:tc>
                <w:tcPr>
                  <w:tcW w:w="5923" w:type="dxa"/>
                  <w:shd w:val="clear" w:color="auto" w:fill="FFFFFF"/>
                  <w:vAlign w:val="center"/>
                </w:tcPr>
                <w:p w14:paraId="2FCCD13E" w14:textId="77777777" w:rsidR="00A826A2" w:rsidRPr="000F4D04" w:rsidRDefault="00A826A2" w:rsidP="00A826A2">
                  <w:pPr>
                    <w:tabs>
                      <w:tab w:val="left" w:pos="2820"/>
                    </w:tabs>
                    <w:rPr>
                      <w:rFonts w:ascii="Calibri" w:eastAsia="Calibri" w:hAnsi="Calibri" w:cs="Calibri"/>
                      <w:bCs/>
                      <w:i/>
                      <w:iCs/>
                      <w:sz w:val="20"/>
                      <w:szCs w:val="20"/>
                    </w:rPr>
                  </w:pPr>
                  <w:r w:rsidRPr="000F4D04">
                    <w:rPr>
                      <w:rFonts w:ascii="Calibri" w:hAnsi="Calibri" w:cs="Calibri"/>
                      <w:i/>
                      <w:iCs/>
                      <w:sz w:val="20"/>
                      <w:szCs w:val="20"/>
                      <w:lang w:val="en-GB"/>
                    </w:rPr>
                    <w:t>Disciplines and competitions in Roller-Skating</w:t>
                  </w:r>
                  <w:r w:rsidRPr="000F4D04">
                    <w:rPr>
                      <w:rFonts w:ascii="Calibri" w:eastAsia="Calibri" w:hAnsi="Calibri" w:cs="Calibri"/>
                      <w:bCs/>
                      <w:i/>
                      <w:iCs/>
                      <w:sz w:val="20"/>
                      <w:szCs w:val="20"/>
                    </w:rPr>
                    <w:t xml:space="preserve"> </w:t>
                  </w:r>
                </w:p>
              </w:tc>
              <w:tc>
                <w:tcPr>
                  <w:tcW w:w="1890" w:type="dxa"/>
                  <w:shd w:val="clear" w:color="auto" w:fill="FFFFFF"/>
                </w:tcPr>
                <w:p w14:paraId="5F8407B2" w14:textId="77777777" w:rsidR="00A826A2" w:rsidRPr="000F4D04" w:rsidRDefault="00A826A2" w:rsidP="00A826A2">
                  <w:pPr>
                    <w:tabs>
                      <w:tab w:val="left" w:pos="2820"/>
                    </w:tabs>
                    <w:jc w:val="center"/>
                    <w:rPr>
                      <w:rFonts w:ascii="Calibri" w:hAnsi="Calibri" w:cs="Calibri"/>
                      <w:i/>
                      <w:iCs/>
                      <w:sz w:val="20"/>
                      <w:szCs w:val="20"/>
                      <w:lang w:val="en-GB"/>
                    </w:rPr>
                  </w:pPr>
                  <w:r w:rsidRPr="000F4D04">
                    <w:rPr>
                      <w:rFonts w:ascii="Calibri" w:hAnsi="Calibri" w:cs="Calibri"/>
                      <w:i/>
                      <w:iCs/>
                      <w:sz w:val="20"/>
                      <w:szCs w:val="20"/>
                      <w:lang w:val="en-GB"/>
                    </w:rPr>
                    <w:t>2</w:t>
                  </w:r>
                </w:p>
              </w:tc>
            </w:tr>
            <w:tr w:rsidR="00A826A2" w:rsidRPr="000F4D04" w14:paraId="79366005" w14:textId="77777777" w:rsidTr="001808A7">
              <w:trPr>
                <w:trHeight w:hRule="exact" w:val="288"/>
              </w:trPr>
              <w:tc>
                <w:tcPr>
                  <w:tcW w:w="5923" w:type="dxa"/>
                  <w:shd w:val="clear" w:color="auto" w:fill="FFFFFF"/>
                  <w:vAlign w:val="center"/>
                </w:tcPr>
                <w:p w14:paraId="093F7C00" w14:textId="77777777" w:rsidR="00A826A2" w:rsidRPr="000F4D04" w:rsidRDefault="00A826A2" w:rsidP="00A826A2">
                  <w:pPr>
                    <w:tabs>
                      <w:tab w:val="left" w:pos="2820"/>
                    </w:tabs>
                    <w:rPr>
                      <w:rFonts w:ascii="Calibri" w:eastAsia="Calibri" w:hAnsi="Calibri" w:cs="Calibri"/>
                      <w:bCs/>
                      <w:i/>
                      <w:iCs/>
                      <w:sz w:val="20"/>
                      <w:szCs w:val="20"/>
                    </w:rPr>
                  </w:pPr>
                  <w:r w:rsidRPr="000F4D04">
                    <w:rPr>
                      <w:rFonts w:ascii="Calibri" w:hAnsi="Calibri" w:cs="Calibri"/>
                      <w:i/>
                      <w:iCs/>
                      <w:sz w:val="20"/>
                      <w:szCs w:val="20"/>
                      <w:lang w:val="en-GB"/>
                    </w:rPr>
                    <w:t xml:space="preserve">Introducing and categorizing basic Roller-Skating techniques </w:t>
                  </w:r>
                </w:p>
              </w:tc>
              <w:tc>
                <w:tcPr>
                  <w:tcW w:w="1890" w:type="dxa"/>
                  <w:shd w:val="clear" w:color="auto" w:fill="FFFFFF"/>
                </w:tcPr>
                <w:p w14:paraId="6384D042" w14:textId="77777777" w:rsidR="00A826A2" w:rsidRPr="000F4D04" w:rsidRDefault="00A826A2" w:rsidP="00A826A2">
                  <w:pPr>
                    <w:tabs>
                      <w:tab w:val="left" w:pos="2820"/>
                    </w:tabs>
                    <w:jc w:val="center"/>
                    <w:rPr>
                      <w:rFonts w:ascii="Calibri" w:hAnsi="Calibri" w:cs="Calibri"/>
                      <w:i/>
                      <w:iCs/>
                      <w:sz w:val="20"/>
                      <w:szCs w:val="20"/>
                      <w:lang w:val="en-GB"/>
                    </w:rPr>
                  </w:pPr>
                  <w:r w:rsidRPr="000F4D04">
                    <w:rPr>
                      <w:rFonts w:ascii="Calibri" w:hAnsi="Calibri" w:cs="Calibri"/>
                      <w:i/>
                      <w:iCs/>
                      <w:sz w:val="20"/>
                      <w:szCs w:val="20"/>
                      <w:lang w:val="en-GB"/>
                    </w:rPr>
                    <w:t>2</w:t>
                  </w:r>
                </w:p>
              </w:tc>
            </w:tr>
            <w:tr w:rsidR="00A826A2" w:rsidRPr="000F4D04" w14:paraId="31BE09D4" w14:textId="77777777" w:rsidTr="001808A7">
              <w:trPr>
                <w:trHeight w:hRule="exact" w:val="307"/>
              </w:trPr>
              <w:tc>
                <w:tcPr>
                  <w:tcW w:w="5923" w:type="dxa"/>
                  <w:shd w:val="clear" w:color="auto" w:fill="FFFFFF"/>
                  <w:vAlign w:val="center"/>
                </w:tcPr>
                <w:p w14:paraId="360E9D2C" w14:textId="77777777" w:rsidR="00A826A2" w:rsidRPr="000F4D04" w:rsidRDefault="00A826A2" w:rsidP="00A826A2">
                  <w:pPr>
                    <w:tabs>
                      <w:tab w:val="left" w:pos="2820"/>
                    </w:tabs>
                    <w:rPr>
                      <w:rFonts w:ascii="Calibri" w:eastAsia="Calibri" w:hAnsi="Calibri" w:cs="Calibri"/>
                      <w:i/>
                      <w:iCs/>
                      <w:sz w:val="20"/>
                      <w:szCs w:val="20"/>
                    </w:rPr>
                  </w:pPr>
                  <w:r w:rsidRPr="000F4D04">
                    <w:rPr>
                      <w:rFonts w:ascii="Calibri" w:hAnsi="Calibri" w:cs="Calibri"/>
                      <w:i/>
                      <w:iCs/>
                      <w:sz w:val="20"/>
                      <w:szCs w:val="20"/>
                      <w:lang w:val="en-GB"/>
                    </w:rPr>
                    <w:t>Equipment, in Roller Skating</w:t>
                  </w:r>
                  <w:r w:rsidRPr="000F4D04">
                    <w:rPr>
                      <w:rFonts w:ascii="Calibri" w:eastAsia="Calibri" w:hAnsi="Calibri" w:cs="Calibri"/>
                      <w:bCs/>
                      <w:i/>
                      <w:iCs/>
                      <w:sz w:val="20"/>
                      <w:szCs w:val="20"/>
                    </w:rPr>
                    <w:t xml:space="preserve"> </w:t>
                  </w:r>
                </w:p>
              </w:tc>
              <w:tc>
                <w:tcPr>
                  <w:tcW w:w="1890" w:type="dxa"/>
                  <w:shd w:val="clear" w:color="auto" w:fill="FFFFFF"/>
                </w:tcPr>
                <w:p w14:paraId="69B0767A" w14:textId="77777777" w:rsidR="00A826A2" w:rsidRPr="000F4D04" w:rsidRDefault="00A826A2" w:rsidP="00A826A2">
                  <w:pPr>
                    <w:tabs>
                      <w:tab w:val="left" w:pos="2820"/>
                    </w:tabs>
                    <w:jc w:val="center"/>
                    <w:rPr>
                      <w:rFonts w:ascii="Calibri" w:hAnsi="Calibri" w:cs="Calibri"/>
                      <w:i/>
                      <w:iCs/>
                      <w:sz w:val="20"/>
                      <w:szCs w:val="20"/>
                      <w:lang w:val="en-GB"/>
                    </w:rPr>
                  </w:pPr>
                  <w:r w:rsidRPr="000F4D04">
                    <w:rPr>
                      <w:rFonts w:ascii="Calibri" w:hAnsi="Calibri" w:cs="Calibri"/>
                      <w:i/>
                      <w:iCs/>
                      <w:sz w:val="20"/>
                      <w:szCs w:val="20"/>
                      <w:lang w:val="en-GB"/>
                    </w:rPr>
                    <w:t>2</w:t>
                  </w:r>
                </w:p>
              </w:tc>
            </w:tr>
          </w:tbl>
          <w:p w14:paraId="628BC5E2" w14:textId="77777777" w:rsidR="00A826A2" w:rsidRPr="000F4D04" w:rsidRDefault="00A826A2" w:rsidP="00A826A2">
            <w:pPr>
              <w:suppressAutoHyphens/>
              <w:snapToGrid w:val="0"/>
              <w:spacing w:after="0" w:line="240" w:lineRule="exact"/>
              <w:rPr>
                <w:rFonts w:ascii="Calibri" w:eastAsia="Times New Roman" w:hAnsi="Calibri" w:cs="Calibri"/>
                <w:bCs/>
                <w:i/>
                <w:iCs/>
                <w:sz w:val="20"/>
                <w:szCs w:val="20"/>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64"/>
            </w:tblGrid>
            <w:tr w:rsidR="00A826A2" w:rsidRPr="000F4D04" w14:paraId="772F75C5" w14:textId="77777777" w:rsidTr="001808A7">
              <w:trPr>
                <w:trHeight w:hRule="exact" w:val="611"/>
              </w:trPr>
              <w:tc>
                <w:tcPr>
                  <w:tcW w:w="5949" w:type="dxa"/>
                  <w:shd w:val="clear" w:color="auto" w:fill="B6DDE8"/>
                  <w:vAlign w:val="center"/>
                </w:tcPr>
                <w:p w14:paraId="27334DF6" w14:textId="26CFFAF5" w:rsidR="00A826A2" w:rsidRPr="000F4D04" w:rsidRDefault="001808A7" w:rsidP="00A826A2">
                  <w:pPr>
                    <w:tabs>
                      <w:tab w:val="left" w:pos="2820"/>
                    </w:tabs>
                    <w:jc w:val="center"/>
                    <w:rPr>
                      <w:rFonts w:ascii="Calibri" w:hAnsi="Calibri" w:cs="Calibri"/>
                      <w:b/>
                      <w:i/>
                      <w:iCs/>
                      <w:sz w:val="20"/>
                      <w:szCs w:val="20"/>
                    </w:rPr>
                  </w:pPr>
                  <w:r w:rsidRPr="000F4D04">
                    <w:rPr>
                      <w:rFonts w:ascii="Calibri" w:hAnsi="Calibri" w:cs="Calibri"/>
                      <w:b/>
                      <w:i/>
                      <w:iCs/>
                      <w:sz w:val="20"/>
                      <w:szCs w:val="20"/>
                      <w:lang w:val="en-GB"/>
                    </w:rPr>
                    <w:t>Course content (</w:t>
                  </w:r>
                  <w:r w:rsidR="00A826A2" w:rsidRPr="000F4D04">
                    <w:rPr>
                      <w:rFonts w:ascii="Calibri" w:hAnsi="Calibri" w:cs="Calibri"/>
                      <w:b/>
                      <w:i/>
                      <w:iCs/>
                      <w:sz w:val="20"/>
                      <w:szCs w:val="20"/>
                    </w:rPr>
                    <w:t>Seminars</w:t>
                  </w:r>
                  <w:r w:rsidRPr="000F4D04">
                    <w:rPr>
                      <w:rFonts w:ascii="Calibri" w:hAnsi="Calibri" w:cs="Calibri"/>
                      <w:b/>
                      <w:i/>
                      <w:iCs/>
                      <w:sz w:val="20"/>
                      <w:szCs w:val="20"/>
                    </w:rPr>
                    <w:t>)</w:t>
                  </w:r>
                  <w:r w:rsidR="00A826A2" w:rsidRPr="000F4D04">
                    <w:rPr>
                      <w:rFonts w:ascii="Calibri" w:hAnsi="Calibri" w:cs="Calibri"/>
                      <w:b/>
                      <w:i/>
                      <w:iCs/>
                      <w:sz w:val="20"/>
                      <w:szCs w:val="20"/>
                    </w:rPr>
                    <w:t xml:space="preserve"> </w:t>
                  </w:r>
                </w:p>
              </w:tc>
              <w:tc>
                <w:tcPr>
                  <w:tcW w:w="1864" w:type="dxa"/>
                  <w:shd w:val="clear" w:color="auto" w:fill="B6DDE8"/>
                </w:tcPr>
                <w:p w14:paraId="7642AE8E" w14:textId="77777777" w:rsidR="00A826A2" w:rsidRPr="000F4D04" w:rsidRDefault="00A826A2" w:rsidP="00A826A2">
                  <w:pPr>
                    <w:tabs>
                      <w:tab w:val="left" w:pos="2820"/>
                    </w:tabs>
                    <w:jc w:val="center"/>
                    <w:rPr>
                      <w:rFonts w:ascii="Calibri" w:hAnsi="Calibri" w:cs="Calibri"/>
                      <w:b/>
                      <w:i/>
                      <w:iCs/>
                      <w:sz w:val="20"/>
                      <w:szCs w:val="20"/>
                    </w:rPr>
                  </w:pPr>
                  <w:r w:rsidRPr="000F4D04">
                    <w:rPr>
                      <w:rFonts w:ascii="Calibri" w:hAnsi="Calibri" w:cs="Calibri"/>
                      <w:b/>
                      <w:i/>
                      <w:iCs/>
                      <w:sz w:val="20"/>
                      <w:szCs w:val="20"/>
                    </w:rPr>
                    <w:t>Number of Hours</w:t>
                  </w:r>
                </w:p>
              </w:tc>
            </w:tr>
            <w:tr w:rsidR="00A826A2" w:rsidRPr="000F4D04" w14:paraId="08FBDACC" w14:textId="77777777" w:rsidTr="001808A7">
              <w:trPr>
                <w:trHeight w:hRule="exact" w:val="305"/>
              </w:trPr>
              <w:tc>
                <w:tcPr>
                  <w:tcW w:w="5949" w:type="dxa"/>
                  <w:shd w:val="clear" w:color="auto" w:fill="FFFFFF"/>
                  <w:vAlign w:val="center"/>
                </w:tcPr>
                <w:p w14:paraId="72C5EDE4" w14:textId="77777777" w:rsidR="00A826A2" w:rsidRPr="000F4D04" w:rsidRDefault="00A826A2" w:rsidP="00A826A2">
                  <w:pPr>
                    <w:rPr>
                      <w:rFonts w:ascii="Calibri" w:eastAsia="Calibri" w:hAnsi="Calibri" w:cs="Calibri"/>
                      <w:i/>
                      <w:iCs/>
                      <w:sz w:val="20"/>
                      <w:szCs w:val="20"/>
                    </w:rPr>
                  </w:pPr>
                  <w:r w:rsidRPr="000F4D04">
                    <w:rPr>
                      <w:rFonts w:ascii="Calibri" w:hAnsi="Calibri" w:cs="Calibri"/>
                      <w:i/>
                      <w:iCs/>
                      <w:sz w:val="20"/>
                      <w:szCs w:val="20"/>
                      <w:lang w:val="en-GB"/>
                    </w:rPr>
                    <w:t xml:space="preserve">Analysis of the Roller-Skating sport </w:t>
                  </w:r>
                </w:p>
              </w:tc>
              <w:tc>
                <w:tcPr>
                  <w:tcW w:w="1864" w:type="dxa"/>
                  <w:shd w:val="clear" w:color="auto" w:fill="FFFFFF"/>
                </w:tcPr>
                <w:p w14:paraId="2E443040" w14:textId="77777777" w:rsidR="00A826A2" w:rsidRPr="000F4D04" w:rsidRDefault="00A826A2" w:rsidP="00A826A2">
                  <w:pPr>
                    <w:jc w:val="center"/>
                    <w:rPr>
                      <w:rFonts w:ascii="Calibri" w:hAnsi="Calibri" w:cs="Calibri"/>
                      <w:i/>
                      <w:iCs/>
                      <w:sz w:val="20"/>
                      <w:szCs w:val="20"/>
                      <w:lang w:val="en-GB"/>
                    </w:rPr>
                  </w:pPr>
                  <w:r w:rsidRPr="000F4D04">
                    <w:rPr>
                      <w:rFonts w:ascii="Calibri" w:hAnsi="Calibri" w:cs="Calibri"/>
                      <w:i/>
                      <w:iCs/>
                      <w:sz w:val="20"/>
                      <w:szCs w:val="20"/>
                      <w:lang w:val="en-GB"/>
                    </w:rPr>
                    <w:t>5</w:t>
                  </w:r>
                </w:p>
              </w:tc>
            </w:tr>
            <w:tr w:rsidR="00A826A2" w:rsidRPr="000F4D04" w14:paraId="4FDD4804" w14:textId="77777777" w:rsidTr="001808A7">
              <w:trPr>
                <w:trHeight w:hRule="exact" w:val="346"/>
              </w:trPr>
              <w:tc>
                <w:tcPr>
                  <w:tcW w:w="5949" w:type="dxa"/>
                  <w:shd w:val="clear" w:color="auto" w:fill="FFFFFF"/>
                  <w:vAlign w:val="center"/>
                </w:tcPr>
                <w:p w14:paraId="41058BE4" w14:textId="77777777" w:rsidR="00A826A2" w:rsidRPr="000F4D04" w:rsidRDefault="00A826A2" w:rsidP="00A826A2">
                  <w:pPr>
                    <w:rPr>
                      <w:rFonts w:ascii="Calibri" w:eastAsia="Calibri" w:hAnsi="Calibri" w:cs="Calibri"/>
                      <w:i/>
                      <w:iCs/>
                      <w:sz w:val="20"/>
                      <w:szCs w:val="20"/>
                    </w:rPr>
                  </w:pPr>
                  <w:r w:rsidRPr="000F4D04">
                    <w:rPr>
                      <w:rFonts w:ascii="Calibri" w:hAnsi="Calibri" w:cs="Calibri"/>
                      <w:i/>
                      <w:iCs/>
                      <w:sz w:val="20"/>
                      <w:szCs w:val="20"/>
                      <w:lang w:val="en-GB"/>
                    </w:rPr>
                    <w:t>disciplines and competitions in Roller Skating (5 hours)</w:t>
                  </w:r>
                </w:p>
              </w:tc>
              <w:tc>
                <w:tcPr>
                  <w:tcW w:w="1864" w:type="dxa"/>
                  <w:shd w:val="clear" w:color="auto" w:fill="FFFFFF"/>
                </w:tcPr>
                <w:p w14:paraId="0CD4841F" w14:textId="77777777" w:rsidR="00A826A2" w:rsidRPr="000F4D04" w:rsidRDefault="00A826A2" w:rsidP="00A826A2">
                  <w:pPr>
                    <w:jc w:val="center"/>
                    <w:rPr>
                      <w:rFonts w:ascii="Calibri" w:hAnsi="Calibri" w:cs="Calibri"/>
                      <w:i/>
                      <w:iCs/>
                      <w:sz w:val="20"/>
                      <w:szCs w:val="20"/>
                      <w:lang w:val="en-GB"/>
                    </w:rPr>
                  </w:pPr>
                  <w:r w:rsidRPr="000F4D04">
                    <w:rPr>
                      <w:rFonts w:ascii="Calibri" w:hAnsi="Calibri" w:cs="Calibri"/>
                      <w:i/>
                      <w:iCs/>
                      <w:sz w:val="20"/>
                      <w:szCs w:val="20"/>
                      <w:lang w:val="en-GB"/>
                    </w:rPr>
                    <w:t>5</w:t>
                  </w:r>
                </w:p>
              </w:tc>
            </w:tr>
            <w:tr w:rsidR="00A826A2" w:rsidRPr="000F4D04" w14:paraId="1572A6AC" w14:textId="77777777" w:rsidTr="001808A7">
              <w:trPr>
                <w:trHeight w:hRule="exact" w:val="332"/>
              </w:trPr>
              <w:tc>
                <w:tcPr>
                  <w:tcW w:w="5949" w:type="dxa"/>
                  <w:shd w:val="clear" w:color="auto" w:fill="FFFFFF"/>
                  <w:vAlign w:val="center"/>
                </w:tcPr>
                <w:p w14:paraId="7720A87A" w14:textId="77777777" w:rsidR="00A826A2" w:rsidRPr="000F4D04" w:rsidRDefault="00A826A2" w:rsidP="00A826A2">
                  <w:pPr>
                    <w:rPr>
                      <w:rFonts w:ascii="Calibri" w:eastAsia="Calibri" w:hAnsi="Calibri" w:cs="Calibri"/>
                      <w:i/>
                      <w:iCs/>
                      <w:sz w:val="20"/>
                      <w:szCs w:val="20"/>
                    </w:rPr>
                  </w:pPr>
                  <w:r w:rsidRPr="000F4D04">
                    <w:rPr>
                      <w:rFonts w:ascii="Calibri" w:hAnsi="Calibri" w:cs="Calibri"/>
                      <w:i/>
                      <w:iCs/>
                      <w:sz w:val="20"/>
                      <w:szCs w:val="20"/>
                      <w:lang w:val="en-GB"/>
                    </w:rPr>
                    <w:t>Methodology of learning basic Roller-Skating techniques (5 hours)</w:t>
                  </w:r>
                </w:p>
              </w:tc>
              <w:tc>
                <w:tcPr>
                  <w:tcW w:w="1864" w:type="dxa"/>
                  <w:shd w:val="clear" w:color="auto" w:fill="FFFFFF"/>
                </w:tcPr>
                <w:p w14:paraId="3AEC4728" w14:textId="77777777" w:rsidR="00A826A2" w:rsidRPr="000F4D04" w:rsidRDefault="00A826A2" w:rsidP="00A826A2">
                  <w:pPr>
                    <w:jc w:val="center"/>
                    <w:rPr>
                      <w:rFonts w:ascii="Calibri" w:hAnsi="Calibri" w:cs="Calibri"/>
                      <w:i/>
                      <w:iCs/>
                      <w:sz w:val="20"/>
                      <w:szCs w:val="20"/>
                      <w:lang w:val="en-GB"/>
                    </w:rPr>
                  </w:pPr>
                  <w:r w:rsidRPr="000F4D04">
                    <w:rPr>
                      <w:rFonts w:ascii="Calibri" w:hAnsi="Calibri" w:cs="Calibri"/>
                      <w:i/>
                      <w:iCs/>
                      <w:sz w:val="20"/>
                      <w:szCs w:val="20"/>
                      <w:lang w:val="en-GB"/>
                    </w:rPr>
                    <w:t>5</w:t>
                  </w:r>
                </w:p>
              </w:tc>
            </w:tr>
            <w:tr w:rsidR="00A826A2" w:rsidRPr="000F4D04" w14:paraId="7D776D60" w14:textId="77777777" w:rsidTr="001808A7">
              <w:trPr>
                <w:trHeight w:hRule="exact" w:val="337"/>
              </w:trPr>
              <w:tc>
                <w:tcPr>
                  <w:tcW w:w="5949" w:type="dxa"/>
                  <w:shd w:val="clear" w:color="auto" w:fill="FFFFFF"/>
                  <w:vAlign w:val="center"/>
                </w:tcPr>
                <w:p w14:paraId="6A70BF7E" w14:textId="77777777" w:rsidR="00A826A2" w:rsidRPr="000F4D04" w:rsidRDefault="00A826A2" w:rsidP="00A826A2">
                  <w:pPr>
                    <w:rPr>
                      <w:rFonts w:ascii="Calibri" w:eastAsia="Calibri" w:hAnsi="Calibri" w:cs="Calibri"/>
                      <w:i/>
                      <w:iCs/>
                      <w:sz w:val="20"/>
                      <w:szCs w:val="20"/>
                    </w:rPr>
                  </w:pPr>
                  <w:r w:rsidRPr="000F4D04">
                    <w:rPr>
                      <w:rFonts w:ascii="Calibri" w:hAnsi="Calibri" w:cs="Calibri"/>
                      <w:i/>
                      <w:iCs/>
                      <w:sz w:val="20"/>
                      <w:szCs w:val="20"/>
                      <w:lang w:val="en-GB"/>
                    </w:rPr>
                    <w:t>Roller Skating Equipment, (5 hours)</w:t>
                  </w:r>
                </w:p>
              </w:tc>
              <w:tc>
                <w:tcPr>
                  <w:tcW w:w="1864" w:type="dxa"/>
                  <w:shd w:val="clear" w:color="auto" w:fill="FFFFFF"/>
                </w:tcPr>
                <w:p w14:paraId="026F28A8" w14:textId="77777777" w:rsidR="00A826A2" w:rsidRPr="000F4D04" w:rsidRDefault="00A826A2" w:rsidP="00A826A2">
                  <w:pPr>
                    <w:jc w:val="center"/>
                    <w:rPr>
                      <w:rFonts w:ascii="Calibri" w:hAnsi="Calibri" w:cs="Calibri"/>
                      <w:i/>
                      <w:iCs/>
                      <w:sz w:val="20"/>
                      <w:szCs w:val="20"/>
                      <w:lang w:val="en-GB"/>
                    </w:rPr>
                  </w:pPr>
                  <w:r w:rsidRPr="000F4D04">
                    <w:rPr>
                      <w:rFonts w:ascii="Calibri" w:hAnsi="Calibri" w:cs="Calibri"/>
                      <w:i/>
                      <w:iCs/>
                      <w:sz w:val="20"/>
                      <w:szCs w:val="20"/>
                      <w:lang w:val="en-GB"/>
                    </w:rPr>
                    <w:t>5</w:t>
                  </w:r>
                </w:p>
              </w:tc>
            </w:tr>
          </w:tbl>
          <w:p w14:paraId="69ABEC7E" w14:textId="77777777" w:rsidR="00A826A2" w:rsidRPr="000F4D04" w:rsidRDefault="00A826A2" w:rsidP="00A826A2">
            <w:pPr>
              <w:suppressAutoHyphens/>
              <w:snapToGrid w:val="0"/>
              <w:spacing w:after="0" w:line="240" w:lineRule="exact"/>
              <w:rPr>
                <w:rFonts w:ascii="Calibri" w:eastAsia="Times New Roman" w:hAnsi="Calibri" w:cs="Calibri"/>
                <w:bCs/>
                <w:i/>
                <w:iCs/>
                <w:sz w:val="20"/>
                <w:szCs w:val="20"/>
              </w:rPr>
            </w:pPr>
          </w:p>
          <w:p w14:paraId="039C8ED8" w14:textId="77777777" w:rsidR="00A826A2" w:rsidRPr="000F4D04" w:rsidRDefault="00A826A2" w:rsidP="00A826A2">
            <w:pPr>
              <w:suppressAutoHyphens/>
              <w:snapToGrid w:val="0"/>
              <w:spacing w:after="0" w:line="240" w:lineRule="exact"/>
              <w:rPr>
                <w:rFonts w:ascii="Calibri" w:eastAsia="Times New Roman" w:hAnsi="Calibri" w:cs="Calibri"/>
                <w:bCs/>
                <w:i/>
                <w:iCs/>
                <w:sz w:val="20"/>
                <w:szCs w:val="20"/>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873"/>
            </w:tblGrid>
            <w:tr w:rsidR="001808A7" w:rsidRPr="000F4D04" w14:paraId="167E5887" w14:textId="77777777" w:rsidTr="001808A7">
              <w:trPr>
                <w:trHeight w:hRule="exact" w:val="471"/>
              </w:trPr>
              <w:tc>
                <w:tcPr>
                  <w:tcW w:w="5940" w:type="dxa"/>
                  <w:shd w:val="clear" w:color="auto" w:fill="B6DDE8"/>
                  <w:vAlign w:val="center"/>
                </w:tcPr>
                <w:p w14:paraId="2820AB9E" w14:textId="00BA2D78" w:rsidR="001808A7" w:rsidRPr="000F4D04" w:rsidRDefault="001808A7" w:rsidP="001808A7">
                  <w:pPr>
                    <w:tabs>
                      <w:tab w:val="left" w:pos="2820"/>
                    </w:tabs>
                    <w:jc w:val="center"/>
                    <w:rPr>
                      <w:rFonts w:ascii="Calibri" w:hAnsi="Calibri" w:cs="Calibri"/>
                      <w:b/>
                      <w:i/>
                      <w:iCs/>
                      <w:sz w:val="20"/>
                      <w:szCs w:val="20"/>
                    </w:rPr>
                  </w:pPr>
                  <w:r w:rsidRPr="000F4D04">
                    <w:rPr>
                      <w:rFonts w:ascii="Calibri" w:hAnsi="Calibri" w:cs="Calibri"/>
                      <w:b/>
                      <w:i/>
                      <w:iCs/>
                      <w:sz w:val="20"/>
                      <w:szCs w:val="20"/>
                      <w:lang w:val="en-GB"/>
                    </w:rPr>
                    <w:t>Course content (exercises)</w:t>
                  </w:r>
                </w:p>
              </w:tc>
              <w:tc>
                <w:tcPr>
                  <w:tcW w:w="1873" w:type="dxa"/>
                  <w:shd w:val="clear" w:color="auto" w:fill="B6DDE8"/>
                  <w:vAlign w:val="center"/>
                </w:tcPr>
                <w:p w14:paraId="08649A41" w14:textId="19D50064" w:rsidR="001808A7" w:rsidRPr="000F4D04" w:rsidRDefault="001808A7" w:rsidP="001808A7">
                  <w:pPr>
                    <w:tabs>
                      <w:tab w:val="left" w:pos="2820"/>
                    </w:tabs>
                    <w:jc w:val="center"/>
                    <w:rPr>
                      <w:rFonts w:ascii="Calibri" w:hAnsi="Calibri" w:cs="Calibri"/>
                      <w:b/>
                      <w:i/>
                      <w:iCs/>
                      <w:sz w:val="20"/>
                      <w:szCs w:val="20"/>
                    </w:rPr>
                  </w:pPr>
                  <w:r w:rsidRPr="000F4D04">
                    <w:rPr>
                      <w:rFonts w:ascii="Calibri" w:eastAsia="Batang" w:hAnsi="Calibri" w:cs="Calibri"/>
                      <w:b/>
                      <w:i/>
                      <w:iCs/>
                      <w:kern w:val="2"/>
                      <w:sz w:val="20"/>
                      <w:szCs w:val="20"/>
                      <w:lang w:val="en-US" w:eastAsia="ko-KR"/>
                    </w:rPr>
                    <w:t>Number of hours</w:t>
                  </w:r>
                </w:p>
              </w:tc>
            </w:tr>
            <w:tr w:rsidR="00A826A2" w:rsidRPr="000F4D04" w14:paraId="472AD686" w14:textId="77777777" w:rsidTr="001808A7">
              <w:trPr>
                <w:trHeight w:hRule="exact" w:val="275"/>
              </w:trPr>
              <w:tc>
                <w:tcPr>
                  <w:tcW w:w="5940" w:type="dxa"/>
                  <w:shd w:val="clear" w:color="auto" w:fill="FFFFFF"/>
                  <w:vAlign w:val="center"/>
                </w:tcPr>
                <w:p w14:paraId="0816ED44" w14:textId="77777777" w:rsidR="00A826A2" w:rsidRPr="000F4D04" w:rsidRDefault="00A826A2" w:rsidP="00A826A2">
                  <w:pPr>
                    <w:snapToGrid w:val="0"/>
                    <w:rPr>
                      <w:rFonts w:ascii="Calibri" w:hAnsi="Calibri" w:cs="Calibri"/>
                      <w:i/>
                      <w:iCs/>
                      <w:sz w:val="20"/>
                      <w:szCs w:val="20"/>
                      <w:lang w:val="en-GB"/>
                    </w:rPr>
                  </w:pPr>
                  <w:r w:rsidRPr="000F4D04">
                    <w:rPr>
                      <w:rFonts w:ascii="Calibri" w:hAnsi="Calibri" w:cs="Calibri"/>
                      <w:i/>
                      <w:iCs/>
                      <w:sz w:val="20"/>
                      <w:szCs w:val="20"/>
                      <w:lang w:val="en-GB"/>
                    </w:rPr>
                    <w:t xml:space="preserve">Roller Skating equipment </w:t>
                  </w:r>
                </w:p>
                <w:p w14:paraId="72990259" w14:textId="77777777" w:rsidR="00A826A2" w:rsidRPr="000F4D04" w:rsidRDefault="00A826A2" w:rsidP="00A826A2">
                  <w:pPr>
                    <w:snapToGrid w:val="0"/>
                    <w:rPr>
                      <w:rFonts w:ascii="Calibri" w:eastAsia="Calibri" w:hAnsi="Calibri" w:cs="Calibri"/>
                      <w:i/>
                      <w:iCs/>
                      <w:sz w:val="20"/>
                      <w:szCs w:val="20"/>
                    </w:rPr>
                  </w:pPr>
                </w:p>
              </w:tc>
              <w:tc>
                <w:tcPr>
                  <w:tcW w:w="1873" w:type="dxa"/>
                  <w:shd w:val="clear" w:color="auto" w:fill="FFFFFF"/>
                  <w:vAlign w:val="center"/>
                </w:tcPr>
                <w:p w14:paraId="72FBF675"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1E413F9" w14:textId="77777777" w:rsidTr="001808A7">
              <w:trPr>
                <w:trHeight w:hRule="exact" w:val="374"/>
              </w:trPr>
              <w:tc>
                <w:tcPr>
                  <w:tcW w:w="5940" w:type="dxa"/>
                  <w:shd w:val="clear" w:color="auto" w:fill="FFFFFF"/>
                  <w:vAlign w:val="center"/>
                </w:tcPr>
                <w:p w14:paraId="51749B6F" w14:textId="77777777" w:rsidR="00A826A2" w:rsidRPr="000F4D04" w:rsidRDefault="00A826A2" w:rsidP="00A826A2">
                  <w:pPr>
                    <w:snapToGrid w:val="0"/>
                    <w:rPr>
                      <w:rFonts w:ascii="Calibri" w:hAnsi="Calibri" w:cs="Calibri"/>
                      <w:i/>
                      <w:iCs/>
                      <w:sz w:val="20"/>
                      <w:szCs w:val="20"/>
                      <w:lang w:val="en-GB"/>
                    </w:rPr>
                  </w:pPr>
                  <w:r w:rsidRPr="000F4D04">
                    <w:rPr>
                      <w:rFonts w:ascii="Calibri" w:hAnsi="Calibri" w:cs="Calibri"/>
                      <w:i/>
                      <w:iCs/>
                      <w:sz w:val="20"/>
                      <w:szCs w:val="20"/>
                      <w:lang w:val="en-GB"/>
                    </w:rPr>
                    <w:t>Fundamentals of Roller-Skating technique</w:t>
                  </w:r>
                </w:p>
                <w:p w14:paraId="017BD97B" w14:textId="77777777" w:rsidR="00A826A2" w:rsidRPr="000F4D04" w:rsidRDefault="00A826A2" w:rsidP="00A826A2">
                  <w:pPr>
                    <w:rPr>
                      <w:rFonts w:ascii="Calibri" w:eastAsia="Calibri" w:hAnsi="Calibri" w:cs="Calibri"/>
                      <w:i/>
                      <w:iCs/>
                      <w:sz w:val="20"/>
                      <w:szCs w:val="20"/>
                    </w:rPr>
                  </w:pPr>
                </w:p>
              </w:tc>
              <w:tc>
                <w:tcPr>
                  <w:tcW w:w="1873" w:type="dxa"/>
                  <w:shd w:val="clear" w:color="auto" w:fill="FFFFFF"/>
                  <w:vAlign w:val="center"/>
                </w:tcPr>
                <w:p w14:paraId="0752E33B"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98CE3E8" w14:textId="77777777" w:rsidTr="001808A7">
              <w:trPr>
                <w:trHeight w:hRule="exact" w:val="374"/>
              </w:trPr>
              <w:tc>
                <w:tcPr>
                  <w:tcW w:w="5940" w:type="dxa"/>
                  <w:shd w:val="clear" w:color="auto" w:fill="FFFFFF"/>
                  <w:vAlign w:val="center"/>
                </w:tcPr>
                <w:p w14:paraId="75DEE5A6" w14:textId="77777777" w:rsidR="00A826A2" w:rsidRPr="000F4D04" w:rsidRDefault="00A826A2" w:rsidP="00A826A2">
                  <w:pPr>
                    <w:snapToGrid w:val="0"/>
                    <w:rPr>
                      <w:rFonts w:ascii="Calibri" w:hAnsi="Calibri" w:cs="Calibri"/>
                      <w:i/>
                      <w:iCs/>
                      <w:sz w:val="20"/>
                      <w:szCs w:val="20"/>
                      <w:lang w:val="en-GB"/>
                    </w:rPr>
                  </w:pPr>
                  <w:r w:rsidRPr="000F4D04">
                    <w:rPr>
                      <w:rFonts w:ascii="Calibri" w:hAnsi="Calibri" w:cs="Calibri"/>
                      <w:i/>
                      <w:iCs/>
                      <w:sz w:val="20"/>
                      <w:szCs w:val="20"/>
                      <w:lang w:val="en-GB"/>
                    </w:rPr>
                    <w:t xml:space="preserve">Methodology of learning basic Roller-Skating techniques </w:t>
                  </w:r>
                </w:p>
                <w:p w14:paraId="031CFD9E" w14:textId="77777777" w:rsidR="00A826A2" w:rsidRPr="000F4D04" w:rsidRDefault="00A826A2" w:rsidP="00A826A2">
                  <w:pPr>
                    <w:rPr>
                      <w:rFonts w:ascii="Calibri" w:eastAsia="Calibri" w:hAnsi="Calibri" w:cs="Calibri"/>
                      <w:i/>
                      <w:iCs/>
                      <w:sz w:val="20"/>
                      <w:szCs w:val="20"/>
                    </w:rPr>
                  </w:pPr>
                </w:p>
              </w:tc>
              <w:tc>
                <w:tcPr>
                  <w:tcW w:w="1873" w:type="dxa"/>
                  <w:shd w:val="clear" w:color="auto" w:fill="FFFFFF"/>
                  <w:vAlign w:val="center"/>
                </w:tcPr>
                <w:p w14:paraId="0A3A4C47"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10</w:t>
                  </w:r>
                </w:p>
              </w:tc>
            </w:tr>
          </w:tbl>
          <w:p w14:paraId="2D10413F" w14:textId="77777777" w:rsidR="00A826A2" w:rsidRPr="000F4D04" w:rsidRDefault="00A826A2" w:rsidP="00A826A2">
            <w:pPr>
              <w:suppressAutoHyphens/>
              <w:snapToGrid w:val="0"/>
              <w:spacing w:after="0" w:line="240" w:lineRule="exact"/>
              <w:rPr>
                <w:rFonts w:ascii="Calibri" w:eastAsia="Times New Roman" w:hAnsi="Calibri" w:cs="Calibri"/>
                <w:b/>
                <w:i/>
                <w:iCs/>
                <w:sz w:val="20"/>
                <w:szCs w:val="20"/>
              </w:rPr>
            </w:pPr>
          </w:p>
        </w:tc>
      </w:tr>
      <w:tr w:rsidR="00A826A2" w:rsidRPr="000F4D04" w14:paraId="747D436D"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1E6B855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DE846A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673037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2EC71C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208042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3D4CC3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2685807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45AAF80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33736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AF9F83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571435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511E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327265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77BB6C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289360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02012F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56403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79844E5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144632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63BD694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5313552"/>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AE3816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909CF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4511A8D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4E94BE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ersonal Roller Skates and protective equipment</w:t>
            </w:r>
          </w:p>
        </w:tc>
      </w:tr>
      <w:tr w:rsidR="00A826A2" w:rsidRPr="000F4D04" w14:paraId="2A3F558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1865A3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1CAF8EDC"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5AC117A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CB6167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08802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CC1E4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56665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4556E30"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C70F0B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8F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B680856"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6085D0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9E6680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30D59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77FCD6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CF82C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7C4B8C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0F1AE1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9599" w14:textId="77777777" w:rsidR="00A826A2" w:rsidRPr="000F4D04" w:rsidRDefault="00A826A2" w:rsidP="00A826A2">
            <w:pPr>
              <w:spacing w:after="0" w:line="240" w:lineRule="exact"/>
              <w:rPr>
                <w:rFonts w:ascii="Calibri" w:hAnsi="Calibri" w:cs="Calibri"/>
                <w:sz w:val="20"/>
                <w:szCs w:val="20"/>
              </w:rPr>
            </w:pPr>
          </w:p>
        </w:tc>
      </w:tr>
      <w:tr w:rsidR="00A826A2" w:rsidRPr="000F4D04" w14:paraId="114E9E07"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114D1E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6C4DB09"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13E5D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B65A0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4BDEEC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57E36B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06C0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338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24A46FC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011350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F2B45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1AD1EF"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1F48A54"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6B7D7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FB882C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47F3DD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C6F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5286382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613049"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393CB32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22650D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Grades are from 1 to 5: grade 1 (below 59%); grade 2 (60% -72%); grade 3 (73% - 82%); grade 4 (83% - 90%); grade 5 (91% - 100%)</w:t>
            </w:r>
          </w:p>
          <w:p w14:paraId="12F84C4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Class attendance: 20 %</w:t>
            </w:r>
          </w:p>
          <w:p w14:paraId="5A93298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actical exam 50 %</w:t>
            </w:r>
          </w:p>
          <w:p w14:paraId="5AACA91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ritten exam: 30 %</w:t>
            </w:r>
          </w:p>
          <w:p w14:paraId="2CE0703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otal: 100%</w:t>
            </w:r>
          </w:p>
        </w:tc>
      </w:tr>
      <w:tr w:rsidR="00A826A2" w:rsidRPr="000F4D04" w14:paraId="340B566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B2F26E"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E0CF180"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1FF861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C7E8D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3B3FD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65CEF34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1997F8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erner, D. (1995), In-Line Skater's Start-Up: A Beginner's Guide to In-Line Skating and Roller Hockey (Kindle edition) Tracks publishing, San Diego, Californi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BE81EA"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8AAAFF"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484DB5E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F586B5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raining of speed endurance in speed skating. In: I. Jukić (Ed.) Proceedings book of the 7th annual international conference “Conditional preparation of athletes 2009” (p. 276-279), Zagreb, Croati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1B0CC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C5E0C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80F3E9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848E0F8"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Earl, J. (2009). Rollerblading (Kindle Edition) Retrieved from:  https://read.amazon.co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EB79D0"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ACF3B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4D827A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BE1627A"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8BB59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C14DF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3D0FAD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3775EA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76429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E4AD16"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2666F6E9"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334A9E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7D967227"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71B030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Competitive rule book of the Croatian Roller Skating Association</w:t>
            </w:r>
          </w:p>
          <w:p w14:paraId="424F770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w:t>
            </w:r>
            <w:r w:rsidRPr="000F4D04">
              <w:rPr>
                <w:rFonts w:ascii="Calibri" w:hAnsi="Calibri" w:cs="Calibri"/>
                <w:i/>
                <w:sz w:val="20"/>
                <w:szCs w:val="20"/>
              </w:rPr>
              <w:tab/>
              <w:t>Programme of the Roller Skating school for elementary school students, Author: D, Čular, Roller Skating club Split, (Verified programme of the Ministry of Science, Education and Sports)</w:t>
            </w:r>
          </w:p>
        </w:tc>
      </w:tr>
      <w:tr w:rsidR="00A826A2" w:rsidRPr="000F4D04" w14:paraId="75FA02F3"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FA632D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531C519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3502D19"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Individual work with teacher, conversation, participation in class, oral seminar presentation, class attendance registering. </w:t>
            </w:r>
          </w:p>
          <w:p w14:paraId="05DEE5A3"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xternal evaluation of teaching quality through ‘Questionnaire for student’s evaluation of teaching’</w:t>
            </w:r>
          </w:p>
        </w:tc>
      </w:tr>
    </w:tbl>
    <w:p w14:paraId="0073E51B" w14:textId="77777777" w:rsidR="00A826A2" w:rsidRPr="000F4D04" w:rsidRDefault="00A826A2" w:rsidP="00A826A2">
      <w:pPr>
        <w:spacing w:after="0" w:line="240" w:lineRule="auto"/>
        <w:rPr>
          <w:rFonts w:ascii="Calibri" w:hAnsi="Calibri" w:cs="Calibri"/>
          <w:sz w:val="20"/>
          <w:szCs w:val="20"/>
        </w:rPr>
      </w:pPr>
    </w:p>
    <w:p w14:paraId="1682943B"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23351EBC"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A7D47B8" w14:textId="6FCE67DD"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8B0B67F"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7E8D150"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B2BAAF"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dr.sc. Hrvoje Karninčić</w:t>
            </w:r>
          </w:p>
        </w:tc>
      </w:tr>
      <w:tr w:rsidR="00A826A2" w:rsidRPr="000F4D04" w14:paraId="2130B4E7"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5607B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571FE2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Razvoj snage u hrvanju</w:t>
            </w:r>
          </w:p>
        </w:tc>
      </w:tr>
      <w:tr w:rsidR="00A826A2" w:rsidRPr="000F4D04" w14:paraId="720672D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98D05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57E86C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636625E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C6F779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B4AE5F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1C2E885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C8E69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lastRenderedPageBreak/>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642CFE7"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4490545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324182"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307FD6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6E5DE17C"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FFF9EB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C788C8D"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7B4CE5E"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11F881D"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2A03D45"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85B5734"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2D6F9B"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25+10)</w:t>
            </w:r>
          </w:p>
        </w:tc>
      </w:tr>
      <w:tr w:rsidR="00A826A2" w:rsidRPr="000F4D04" w14:paraId="0303979B"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1B5B594"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79A9F91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DBC88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CBD6FF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8C57106" w14:textId="77777777" w:rsidR="00A826A2" w:rsidRPr="000F4D04" w:rsidRDefault="00A826A2" w:rsidP="00A826A2">
            <w:pPr>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za razvoj snage u hrvanju, te osposobiti studente za primjenu stečenih znanja i vještina u praksi</w:t>
            </w:r>
          </w:p>
          <w:p w14:paraId="198DB74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18CA49F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7E4282"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76A3C12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38499A5" w14:textId="77777777" w:rsidR="00A826A2" w:rsidRPr="000F4D04" w:rsidRDefault="00A826A2" w:rsidP="00A826A2">
            <w:pPr>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oložen predmet Teorija i metodika hrvanja</w:t>
            </w:r>
          </w:p>
          <w:p w14:paraId="31070DA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361BDE2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357D7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24A824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627664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108B7AE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1F7945D"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snovne principe razvoja snage u hrvanju</w:t>
            </w:r>
          </w:p>
          <w:p w14:paraId="22038B7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tehniku izvedbe vježbi za razvoj snage hrvača  </w:t>
            </w:r>
          </w:p>
          <w:p w14:paraId="7D09A88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Demonstrirati pravilnu izvedbu vježbi za razvoj snage hrvača  </w:t>
            </w:r>
          </w:p>
          <w:p w14:paraId="7693E0A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pecifične metodičke postupke razvoja snage hrvača</w:t>
            </w:r>
          </w:p>
          <w:p w14:paraId="221EE9D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16FDE8B3"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25D4DDB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3280A54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F74E4F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5E012D4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DefaultTable"/>
              <w:tblW w:w="6298" w:type="dxa"/>
              <w:tblInd w:w="98" w:type="dxa"/>
              <w:tblLayout w:type="fixed"/>
              <w:tblLook w:val="04A0" w:firstRow="1" w:lastRow="0" w:firstColumn="1" w:lastColumn="0" w:noHBand="0" w:noVBand="1"/>
            </w:tblPr>
            <w:tblGrid>
              <w:gridCol w:w="4899"/>
              <w:gridCol w:w="1399"/>
            </w:tblGrid>
            <w:tr w:rsidR="00A826A2" w:rsidRPr="000F4D04" w14:paraId="73DD6232" w14:textId="77777777" w:rsidTr="001808A7">
              <w:trPr>
                <w:trHeight w:val="255"/>
              </w:trPr>
              <w:tc>
                <w:tcPr>
                  <w:tcW w:w="4899" w:type="dxa"/>
                  <w:shd w:val="clear" w:color="auto" w:fill="B6DDE8"/>
                  <w:noWrap/>
                  <w:hideMark/>
                </w:tcPr>
                <w:p w14:paraId="0C5194EC" w14:textId="35FA7515" w:rsidR="00A826A2" w:rsidRPr="000F4D04" w:rsidRDefault="001808A7" w:rsidP="001808A7">
                  <w:pPr>
                    <w:jc w:val="center"/>
                    <w:rPr>
                      <w:rFonts w:ascii="Calibri" w:hAnsi="Calibri" w:cs="Calibri"/>
                      <w:b/>
                      <w:bCs/>
                      <w:i/>
                      <w:iCs/>
                    </w:rPr>
                  </w:pPr>
                  <w:r w:rsidRPr="000F4D04">
                    <w:rPr>
                      <w:rFonts w:ascii="Calibri" w:hAnsi="Calibri" w:cs="Calibri"/>
                      <w:b/>
                      <w:bCs/>
                      <w:i/>
                      <w:iCs/>
                    </w:rPr>
                    <w:t>Nastavni sati predavanja</w:t>
                  </w:r>
                </w:p>
              </w:tc>
              <w:tc>
                <w:tcPr>
                  <w:tcW w:w="1399" w:type="dxa"/>
                  <w:shd w:val="clear" w:color="auto" w:fill="B6DDE8"/>
                </w:tcPr>
                <w:p w14:paraId="30CAEC70" w14:textId="2E4D045B" w:rsidR="00A826A2" w:rsidRPr="000F4D04" w:rsidRDefault="00A826A2" w:rsidP="001808A7">
                  <w:pPr>
                    <w:tabs>
                      <w:tab w:val="left" w:pos="1065"/>
                    </w:tabs>
                    <w:jc w:val="center"/>
                    <w:rPr>
                      <w:rFonts w:ascii="Calibri" w:hAnsi="Calibri" w:cs="Calibri"/>
                      <w:b/>
                      <w:bCs/>
                      <w:i/>
                      <w:iCs/>
                    </w:rPr>
                  </w:pPr>
                  <w:r w:rsidRPr="000F4D04">
                    <w:rPr>
                      <w:rFonts w:ascii="Calibri" w:hAnsi="Calibri" w:cs="Calibri"/>
                      <w:b/>
                      <w:bCs/>
                      <w:i/>
                      <w:iCs/>
                    </w:rPr>
                    <w:t>Broj sati</w:t>
                  </w:r>
                </w:p>
              </w:tc>
            </w:tr>
            <w:tr w:rsidR="00A826A2" w:rsidRPr="000F4D04" w14:paraId="6A3CC60A" w14:textId="77777777" w:rsidTr="001808A7">
              <w:trPr>
                <w:trHeight w:val="403"/>
              </w:trPr>
              <w:tc>
                <w:tcPr>
                  <w:tcW w:w="4899" w:type="dxa"/>
                  <w:noWrap/>
                </w:tcPr>
                <w:p w14:paraId="0F0D0C62" w14:textId="77777777" w:rsidR="00A826A2" w:rsidRPr="000F4D04" w:rsidRDefault="00A826A2" w:rsidP="00A826A2">
                  <w:pPr>
                    <w:rPr>
                      <w:rFonts w:ascii="Calibri" w:hAnsi="Calibri" w:cs="Calibri"/>
                      <w:i/>
                      <w:iCs/>
                    </w:rPr>
                  </w:pPr>
                  <w:r w:rsidRPr="000F4D04">
                    <w:rPr>
                      <w:rFonts w:ascii="Calibri" w:hAnsi="Calibri" w:cs="Calibri"/>
                      <w:i/>
                      <w:iCs/>
                    </w:rPr>
                    <w:t>Povijesni pregled razvoja snage u hrvanju</w:t>
                  </w:r>
                </w:p>
              </w:tc>
              <w:tc>
                <w:tcPr>
                  <w:tcW w:w="1399" w:type="dxa"/>
                </w:tcPr>
                <w:p w14:paraId="02A0B497" w14:textId="77777777" w:rsidR="00A826A2" w:rsidRPr="000F4D04" w:rsidRDefault="00A826A2" w:rsidP="00A826A2">
                  <w:pPr>
                    <w:jc w:val="both"/>
                    <w:rPr>
                      <w:rFonts w:ascii="Calibri" w:hAnsi="Calibri" w:cs="Calibri"/>
                      <w:i/>
                      <w:iCs/>
                    </w:rPr>
                  </w:pPr>
                  <w:r w:rsidRPr="000F4D04">
                    <w:rPr>
                      <w:rFonts w:ascii="Calibri" w:hAnsi="Calibri" w:cs="Calibri"/>
                      <w:i/>
                      <w:iCs/>
                    </w:rPr>
                    <w:t>2</w:t>
                  </w:r>
                </w:p>
              </w:tc>
            </w:tr>
            <w:tr w:rsidR="00A826A2" w:rsidRPr="000F4D04" w14:paraId="226E0AAA" w14:textId="77777777" w:rsidTr="001808A7">
              <w:trPr>
                <w:trHeight w:val="403"/>
              </w:trPr>
              <w:tc>
                <w:tcPr>
                  <w:tcW w:w="4899" w:type="dxa"/>
                  <w:noWrap/>
                </w:tcPr>
                <w:p w14:paraId="38866EE3" w14:textId="77777777" w:rsidR="00A826A2" w:rsidRPr="000F4D04" w:rsidRDefault="00A826A2" w:rsidP="00A826A2">
                  <w:pPr>
                    <w:rPr>
                      <w:rFonts w:ascii="Calibri" w:hAnsi="Calibri" w:cs="Calibri"/>
                      <w:i/>
                      <w:iCs/>
                    </w:rPr>
                  </w:pPr>
                  <w:r w:rsidRPr="000F4D04">
                    <w:rPr>
                      <w:rFonts w:ascii="Calibri" w:hAnsi="Calibri" w:cs="Calibri"/>
                      <w:i/>
                      <w:iCs/>
                    </w:rPr>
                    <w:t>Snaga u hrvanju – pregled znanstvenih istraživanja</w:t>
                  </w:r>
                </w:p>
              </w:tc>
              <w:tc>
                <w:tcPr>
                  <w:tcW w:w="1399" w:type="dxa"/>
                </w:tcPr>
                <w:p w14:paraId="1858D19C" w14:textId="77777777" w:rsidR="00A826A2" w:rsidRPr="000F4D04" w:rsidRDefault="00A826A2" w:rsidP="00A826A2">
                  <w:pPr>
                    <w:jc w:val="both"/>
                    <w:rPr>
                      <w:rFonts w:ascii="Calibri" w:hAnsi="Calibri" w:cs="Calibri"/>
                      <w:i/>
                      <w:iCs/>
                    </w:rPr>
                  </w:pPr>
                  <w:r w:rsidRPr="000F4D04">
                    <w:rPr>
                      <w:rFonts w:ascii="Calibri" w:hAnsi="Calibri" w:cs="Calibri"/>
                      <w:i/>
                      <w:iCs/>
                    </w:rPr>
                    <w:t>2</w:t>
                  </w:r>
                </w:p>
              </w:tc>
            </w:tr>
            <w:tr w:rsidR="00A826A2" w:rsidRPr="000F4D04" w14:paraId="5066BB18" w14:textId="77777777" w:rsidTr="001808A7">
              <w:trPr>
                <w:trHeight w:val="403"/>
              </w:trPr>
              <w:tc>
                <w:tcPr>
                  <w:tcW w:w="4899" w:type="dxa"/>
                  <w:noWrap/>
                </w:tcPr>
                <w:p w14:paraId="729BF00D" w14:textId="77777777" w:rsidR="00A826A2" w:rsidRPr="000F4D04" w:rsidRDefault="00A826A2" w:rsidP="00A826A2">
                  <w:pPr>
                    <w:rPr>
                      <w:rFonts w:ascii="Calibri" w:hAnsi="Calibri" w:cs="Calibri"/>
                      <w:i/>
                      <w:iCs/>
                    </w:rPr>
                  </w:pPr>
                  <w:r w:rsidRPr="000F4D04">
                    <w:rPr>
                      <w:rFonts w:ascii="Calibri" w:hAnsi="Calibri" w:cs="Calibri"/>
                      <w:i/>
                      <w:iCs/>
                    </w:rPr>
                    <w:t>Testiranja i mjerenja snage kod hrvača</w:t>
                  </w:r>
                </w:p>
              </w:tc>
              <w:tc>
                <w:tcPr>
                  <w:tcW w:w="1399" w:type="dxa"/>
                </w:tcPr>
                <w:p w14:paraId="635509D2" w14:textId="77777777" w:rsidR="00A826A2" w:rsidRPr="000F4D04" w:rsidRDefault="00A826A2" w:rsidP="00A826A2">
                  <w:pPr>
                    <w:jc w:val="both"/>
                    <w:rPr>
                      <w:rFonts w:ascii="Calibri" w:hAnsi="Calibri" w:cs="Calibri"/>
                      <w:i/>
                      <w:iCs/>
                    </w:rPr>
                  </w:pPr>
                  <w:r w:rsidRPr="000F4D04">
                    <w:rPr>
                      <w:rFonts w:ascii="Calibri" w:hAnsi="Calibri" w:cs="Calibri"/>
                      <w:i/>
                      <w:iCs/>
                    </w:rPr>
                    <w:t>2</w:t>
                  </w:r>
                </w:p>
              </w:tc>
            </w:tr>
            <w:tr w:rsidR="00A826A2" w:rsidRPr="000F4D04" w14:paraId="59895892" w14:textId="77777777" w:rsidTr="001808A7">
              <w:trPr>
                <w:trHeight w:val="403"/>
              </w:trPr>
              <w:tc>
                <w:tcPr>
                  <w:tcW w:w="4899" w:type="dxa"/>
                  <w:noWrap/>
                </w:tcPr>
                <w:p w14:paraId="10246096" w14:textId="77777777" w:rsidR="00A826A2" w:rsidRPr="000F4D04" w:rsidRDefault="00A826A2" w:rsidP="00A826A2">
                  <w:pPr>
                    <w:rPr>
                      <w:rFonts w:ascii="Calibri" w:hAnsi="Calibri" w:cs="Calibri"/>
                      <w:i/>
                      <w:iCs/>
                    </w:rPr>
                  </w:pPr>
                  <w:r w:rsidRPr="000F4D04">
                    <w:rPr>
                      <w:rFonts w:ascii="Calibri" w:hAnsi="Calibri" w:cs="Calibri"/>
                      <w:i/>
                      <w:iCs/>
                    </w:rPr>
                    <w:t>Suvremeni rekviziti za razvoj snage u hrvanju</w:t>
                  </w:r>
                </w:p>
              </w:tc>
              <w:tc>
                <w:tcPr>
                  <w:tcW w:w="1399" w:type="dxa"/>
                </w:tcPr>
                <w:p w14:paraId="5E9A1E4D" w14:textId="77777777" w:rsidR="00A826A2" w:rsidRPr="000F4D04" w:rsidRDefault="00A826A2" w:rsidP="00A826A2">
                  <w:pPr>
                    <w:jc w:val="both"/>
                    <w:rPr>
                      <w:rFonts w:ascii="Calibri" w:hAnsi="Calibri" w:cs="Calibri"/>
                      <w:i/>
                      <w:iCs/>
                    </w:rPr>
                  </w:pPr>
                  <w:r w:rsidRPr="000F4D04">
                    <w:rPr>
                      <w:rFonts w:ascii="Calibri" w:hAnsi="Calibri" w:cs="Calibri"/>
                      <w:i/>
                      <w:iCs/>
                    </w:rPr>
                    <w:t>2</w:t>
                  </w:r>
                </w:p>
              </w:tc>
            </w:tr>
            <w:tr w:rsidR="00A826A2" w:rsidRPr="000F4D04" w14:paraId="77AFE49B" w14:textId="77777777" w:rsidTr="001808A7">
              <w:trPr>
                <w:trHeight w:val="60"/>
              </w:trPr>
              <w:tc>
                <w:tcPr>
                  <w:tcW w:w="4899" w:type="dxa"/>
                  <w:noWrap/>
                </w:tcPr>
                <w:p w14:paraId="0517C8C3" w14:textId="77777777" w:rsidR="00A826A2" w:rsidRPr="000F4D04" w:rsidRDefault="00A826A2" w:rsidP="00A826A2">
                  <w:pPr>
                    <w:rPr>
                      <w:rFonts w:ascii="Calibri" w:hAnsi="Calibri" w:cs="Calibri"/>
                      <w:i/>
                      <w:iCs/>
                    </w:rPr>
                  </w:pPr>
                  <w:r w:rsidRPr="000F4D04">
                    <w:rPr>
                      <w:rFonts w:ascii="Calibri" w:hAnsi="Calibri" w:cs="Calibri"/>
                      <w:i/>
                      <w:iCs/>
                    </w:rPr>
                    <w:t>Kolokvij iz teoretskog dijela</w:t>
                  </w:r>
                </w:p>
              </w:tc>
              <w:tc>
                <w:tcPr>
                  <w:tcW w:w="1399" w:type="dxa"/>
                </w:tcPr>
                <w:p w14:paraId="7C7D8DA5" w14:textId="77777777" w:rsidR="00A826A2" w:rsidRPr="000F4D04" w:rsidRDefault="00A826A2" w:rsidP="00A826A2">
                  <w:pPr>
                    <w:jc w:val="both"/>
                    <w:rPr>
                      <w:rFonts w:ascii="Calibri" w:hAnsi="Calibri" w:cs="Calibri"/>
                      <w:i/>
                      <w:iCs/>
                    </w:rPr>
                  </w:pPr>
                  <w:r w:rsidRPr="000F4D04">
                    <w:rPr>
                      <w:rFonts w:ascii="Calibri" w:hAnsi="Calibri" w:cs="Calibri"/>
                      <w:i/>
                      <w:iCs/>
                    </w:rPr>
                    <w:t>2</w:t>
                  </w:r>
                </w:p>
              </w:tc>
            </w:tr>
          </w:tbl>
          <w:p w14:paraId="4396F6A3" w14:textId="77777777" w:rsidR="001808A7" w:rsidRPr="000F4D04" w:rsidRDefault="001808A7">
            <w:pPr>
              <w:rPr>
                <w:rFonts w:ascii="Calibri" w:hAnsi="Calibri" w:cs="Calibri"/>
              </w:rPr>
            </w:pPr>
          </w:p>
          <w:tbl>
            <w:tblPr>
              <w:tblStyle w:val="DefaultTable"/>
              <w:tblW w:w="6395" w:type="dxa"/>
              <w:tblInd w:w="98" w:type="dxa"/>
              <w:tblLayout w:type="fixed"/>
              <w:tblLook w:val="04A0" w:firstRow="1" w:lastRow="0" w:firstColumn="1" w:lastColumn="0" w:noHBand="0" w:noVBand="1"/>
            </w:tblPr>
            <w:tblGrid>
              <w:gridCol w:w="4903"/>
              <w:gridCol w:w="1492"/>
            </w:tblGrid>
            <w:tr w:rsidR="00A826A2" w:rsidRPr="000F4D04" w14:paraId="348565C0" w14:textId="77777777" w:rsidTr="001808A7">
              <w:trPr>
                <w:trHeight w:val="255"/>
              </w:trPr>
              <w:tc>
                <w:tcPr>
                  <w:tcW w:w="4903" w:type="dxa"/>
                  <w:shd w:val="clear" w:color="auto" w:fill="B6DDE8"/>
                  <w:noWrap/>
                  <w:hideMark/>
                </w:tcPr>
                <w:p w14:paraId="31E1FD47" w14:textId="7822C619" w:rsidR="00A826A2" w:rsidRPr="000F4D04" w:rsidRDefault="001808A7" w:rsidP="001808A7">
                  <w:pPr>
                    <w:jc w:val="center"/>
                    <w:rPr>
                      <w:rFonts w:ascii="Calibri" w:hAnsi="Calibri" w:cs="Calibri"/>
                      <w:b/>
                      <w:bCs/>
                      <w:i/>
                      <w:iCs/>
                    </w:rPr>
                  </w:pPr>
                  <w:r w:rsidRPr="000F4D04">
                    <w:rPr>
                      <w:rFonts w:ascii="Calibri" w:hAnsi="Calibri" w:cs="Calibri"/>
                      <w:b/>
                      <w:bCs/>
                      <w:i/>
                      <w:iCs/>
                    </w:rPr>
                    <w:t>Nastavni sati seminari</w:t>
                  </w:r>
                </w:p>
              </w:tc>
              <w:tc>
                <w:tcPr>
                  <w:tcW w:w="1492" w:type="dxa"/>
                  <w:shd w:val="clear" w:color="auto" w:fill="B6DDE8"/>
                </w:tcPr>
                <w:p w14:paraId="45BE6715" w14:textId="77777777" w:rsidR="00A826A2" w:rsidRPr="000F4D04" w:rsidRDefault="00A826A2" w:rsidP="001808A7">
                  <w:pPr>
                    <w:jc w:val="center"/>
                    <w:rPr>
                      <w:rFonts w:ascii="Calibri" w:hAnsi="Calibri" w:cs="Calibri"/>
                      <w:b/>
                      <w:bCs/>
                      <w:i/>
                      <w:iCs/>
                    </w:rPr>
                  </w:pPr>
                  <w:r w:rsidRPr="000F4D04">
                    <w:rPr>
                      <w:rFonts w:ascii="Calibri" w:hAnsi="Calibri" w:cs="Calibri"/>
                      <w:b/>
                      <w:bCs/>
                      <w:i/>
                      <w:iCs/>
                    </w:rPr>
                    <w:t>Broj sati</w:t>
                  </w:r>
                </w:p>
              </w:tc>
            </w:tr>
            <w:tr w:rsidR="00A826A2" w:rsidRPr="000F4D04" w14:paraId="29165352" w14:textId="77777777" w:rsidTr="001808A7">
              <w:trPr>
                <w:trHeight w:val="402"/>
              </w:trPr>
              <w:tc>
                <w:tcPr>
                  <w:tcW w:w="4903" w:type="dxa"/>
                  <w:noWrap/>
                </w:tcPr>
                <w:p w14:paraId="7C9D3769" w14:textId="77777777" w:rsidR="00A826A2" w:rsidRPr="000F4D04" w:rsidRDefault="00A826A2" w:rsidP="00A826A2">
                  <w:pPr>
                    <w:rPr>
                      <w:rFonts w:ascii="Calibri" w:hAnsi="Calibri" w:cs="Calibri"/>
                      <w:i/>
                      <w:iCs/>
                    </w:rPr>
                  </w:pPr>
                  <w:bookmarkStart w:id="15" w:name="_Hlk113278850"/>
                  <w:proofErr w:type="spellStart"/>
                  <w:r w:rsidRPr="000F4D04">
                    <w:rPr>
                      <w:rFonts w:ascii="Calibri" w:hAnsi="Calibri" w:cs="Calibri"/>
                      <w:i/>
                      <w:iCs/>
                      <w:lang w:val="en-US"/>
                    </w:rPr>
                    <w:t>Individualne</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vježbe</w:t>
                  </w:r>
                  <w:proofErr w:type="spellEnd"/>
                  <w:r w:rsidRPr="000F4D04">
                    <w:rPr>
                      <w:rFonts w:ascii="Calibri" w:hAnsi="Calibri" w:cs="Calibri"/>
                      <w:i/>
                      <w:iCs/>
                      <w:lang w:val="en-US"/>
                    </w:rPr>
                    <w:t xml:space="preserve"> za </w:t>
                  </w:r>
                  <w:proofErr w:type="spellStart"/>
                  <w:r w:rsidRPr="000F4D04">
                    <w:rPr>
                      <w:rFonts w:ascii="Calibri" w:hAnsi="Calibri" w:cs="Calibri"/>
                      <w:i/>
                      <w:iCs/>
                      <w:lang w:val="en-US"/>
                    </w:rPr>
                    <w:t>razvoj</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snage</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hrvača</w:t>
                  </w:r>
                  <w:proofErr w:type="spellEnd"/>
                </w:p>
              </w:tc>
              <w:tc>
                <w:tcPr>
                  <w:tcW w:w="1492" w:type="dxa"/>
                </w:tcPr>
                <w:p w14:paraId="3663ADFB"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bookmarkEnd w:id="15"/>
            <w:tr w:rsidR="00A826A2" w:rsidRPr="000F4D04" w14:paraId="603144A3" w14:textId="77777777" w:rsidTr="001808A7">
              <w:trPr>
                <w:trHeight w:val="402"/>
              </w:trPr>
              <w:tc>
                <w:tcPr>
                  <w:tcW w:w="4903" w:type="dxa"/>
                  <w:noWrap/>
                </w:tcPr>
                <w:p w14:paraId="58874229" w14:textId="77777777" w:rsidR="00A826A2" w:rsidRPr="000F4D04" w:rsidRDefault="00A826A2" w:rsidP="00A826A2">
                  <w:pPr>
                    <w:rPr>
                      <w:rFonts w:ascii="Calibri" w:hAnsi="Calibri" w:cs="Calibri"/>
                      <w:i/>
                      <w:iCs/>
                    </w:rPr>
                  </w:pPr>
                  <w:r w:rsidRPr="000F4D04">
                    <w:rPr>
                      <w:rFonts w:ascii="Calibri" w:hAnsi="Calibri" w:cs="Calibri"/>
                      <w:i/>
                      <w:iCs/>
                    </w:rPr>
                    <w:t>Vježbe za razvoj snage hrvača u paru</w:t>
                  </w:r>
                </w:p>
              </w:tc>
              <w:tc>
                <w:tcPr>
                  <w:tcW w:w="1492" w:type="dxa"/>
                </w:tcPr>
                <w:p w14:paraId="580202C6" w14:textId="77777777" w:rsidR="00A826A2" w:rsidRPr="000F4D04" w:rsidRDefault="00A826A2" w:rsidP="00A826A2">
                  <w:pPr>
                    <w:jc w:val="both"/>
                    <w:rPr>
                      <w:rFonts w:ascii="Calibri" w:hAnsi="Calibri" w:cs="Calibri"/>
                      <w:i/>
                      <w:iCs/>
                    </w:rPr>
                  </w:pPr>
                  <w:r w:rsidRPr="000F4D04">
                    <w:rPr>
                      <w:rFonts w:ascii="Calibri" w:hAnsi="Calibri" w:cs="Calibri"/>
                      <w:i/>
                      <w:iCs/>
                    </w:rPr>
                    <w:t>3</w:t>
                  </w:r>
                </w:p>
              </w:tc>
            </w:tr>
            <w:tr w:rsidR="00A826A2" w:rsidRPr="000F4D04" w14:paraId="52B4BFA0" w14:textId="77777777" w:rsidTr="001808A7">
              <w:trPr>
                <w:trHeight w:val="442"/>
              </w:trPr>
              <w:tc>
                <w:tcPr>
                  <w:tcW w:w="4903" w:type="dxa"/>
                  <w:noWrap/>
                </w:tcPr>
                <w:p w14:paraId="5D2311D5" w14:textId="77777777" w:rsidR="00A826A2" w:rsidRPr="000F4D04" w:rsidRDefault="00A826A2" w:rsidP="00A826A2">
                  <w:pPr>
                    <w:rPr>
                      <w:rFonts w:ascii="Calibri" w:hAnsi="Calibri" w:cs="Calibri"/>
                      <w:i/>
                      <w:iCs/>
                    </w:rPr>
                  </w:pPr>
                  <w:r w:rsidRPr="000F4D04">
                    <w:rPr>
                      <w:rFonts w:ascii="Calibri" w:hAnsi="Calibri" w:cs="Calibri"/>
                      <w:i/>
                      <w:iCs/>
                    </w:rPr>
                    <w:t>Grupne vježbe za razvoj snage u hrvanju</w:t>
                  </w:r>
                </w:p>
              </w:tc>
              <w:tc>
                <w:tcPr>
                  <w:tcW w:w="1492" w:type="dxa"/>
                </w:tcPr>
                <w:p w14:paraId="256FF272" w14:textId="77777777" w:rsidR="00A826A2" w:rsidRPr="000F4D04" w:rsidRDefault="00A826A2" w:rsidP="00A826A2">
                  <w:pPr>
                    <w:jc w:val="both"/>
                    <w:rPr>
                      <w:rFonts w:ascii="Calibri" w:hAnsi="Calibri" w:cs="Calibri"/>
                      <w:i/>
                      <w:iCs/>
                    </w:rPr>
                  </w:pPr>
                  <w:r w:rsidRPr="000F4D04">
                    <w:rPr>
                      <w:rFonts w:ascii="Calibri" w:hAnsi="Calibri" w:cs="Calibri"/>
                      <w:i/>
                      <w:iCs/>
                    </w:rPr>
                    <w:t>3</w:t>
                  </w:r>
                </w:p>
              </w:tc>
            </w:tr>
          </w:tbl>
          <w:p w14:paraId="11809AF1" w14:textId="77777777" w:rsidR="001808A7" w:rsidRPr="000F4D04" w:rsidRDefault="001808A7">
            <w:pPr>
              <w:rPr>
                <w:rFonts w:ascii="Calibri" w:hAnsi="Calibri" w:cs="Calibri"/>
              </w:rPr>
            </w:pPr>
          </w:p>
          <w:tbl>
            <w:tblPr>
              <w:tblStyle w:val="DefaultTable"/>
              <w:tblW w:w="6455" w:type="dxa"/>
              <w:tblInd w:w="98" w:type="dxa"/>
              <w:tblLayout w:type="fixed"/>
              <w:tblLook w:val="04A0" w:firstRow="1" w:lastRow="0" w:firstColumn="1" w:lastColumn="0" w:noHBand="0" w:noVBand="1"/>
            </w:tblPr>
            <w:tblGrid>
              <w:gridCol w:w="4949"/>
              <w:gridCol w:w="1506"/>
            </w:tblGrid>
            <w:tr w:rsidR="00A826A2" w:rsidRPr="000F4D04" w14:paraId="72101C99" w14:textId="77777777" w:rsidTr="001808A7">
              <w:trPr>
                <w:trHeight w:val="253"/>
              </w:trPr>
              <w:tc>
                <w:tcPr>
                  <w:tcW w:w="4949" w:type="dxa"/>
                  <w:shd w:val="clear" w:color="auto" w:fill="B6DDE8"/>
                  <w:noWrap/>
                  <w:hideMark/>
                </w:tcPr>
                <w:p w14:paraId="7B285083" w14:textId="229E8253" w:rsidR="00A826A2" w:rsidRPr="000F4D04" w:rsidRDefault="001808A7" w:rsidP="001808A7">
                  <w:pPr>
                    <w:jc w:val="center"/>
                    <w:rPr>
                      <w:rFonts w:ascii="Calibri" w:hAnsi="Calibri" w:cs="Calibri"/>
                      <w:b/>
                      <w:bCs/>
                      <w:i/>
                      <w:iCs/>
                    </w:rPr>
                  </w:pPr>
                  <w:r w:rsidRPr="000F4D04">
                    <w:rPr>
                      <w:rFonts w:ascii="Calibri" w:hAnsi="Calibri" w:cs="Calibri"/>
                      <w:b/>
                      <w:bCs/>
                      <w:i/>
                      <w:iCs/>
                    </w:rPr>
                    <w:lastRenderedPageBreak/>
                    <w:t>Nastavni sati vježbe</w:t>
                  </w:r>
                </w:p>
              </w:tc>
              <w:tc>
                <w:tcPr>
                  <w:tcW w:w="1506" w:type="dxa"/>
                  <w:shd w:val="clear" w:color="auto" w:fill="B6DDE8"/>
                </w:tcPr>
                <w:p w14:paraId="54A5A74D" w14:textId="77777777" w:rsidR="00A826A2" w:rsidRPr="000F4D04" w:rsidRDefault="00A826A2" w:rsidP="001808A7">
                  <w:pPr>
                    <w:jc w:val="center"/>
                    <w:rPr>
                      <w:rFonts w:ascii="Calibri" w:hAnsi="Calibri" w:cs="Calibri"/>
                      <w:b/>
                      <w:bCs/>
                      <w:i/>
                      <w:iCs/>
                    </w:rPr>
                  </w:pPr>
                  <w:r w:rsidRPr="000F4D04">
                    <w:rPr>
                      <w:rFonts w:ascii="Calibri" w:hAnsi="Calibri" w:cs="Calibri"/>
                      <w:b/>
                      <w:bCs/>
                      <w:i/>
                      <w:iCs/>
                    </w:rPr>
                    <w:t>Broj sati</w:t>
                  </w:r>
                </w:p>
              </w:tc>
            </w:tr>
            <w:tr w:rsidR="00A826A2" w:rsidRPr="000F4D04" w14:paraId="705F6AC9" w14:textId="77777777" w:rsidTr="001808A7">
              <w:trPr>
                <w:trHeight w:val="399"/>
              </w:trPr>
              <w:tc>
                <w:tcPr>
                  <w:tcW w:w="4949" w:type="dxa"/>
                  <w:noWrap/>
                </w:tcPr>
                <w:p w14:paraId="6F25FB70" w14:textId="77777777" w:rsidR="00A826A2" w:rsidRPr="000F4D04" w:rsidRDefault="00A826A2" w:rsidP="00A826A2">
                  <w:pPr>
                    <w:rPr>
                      <w:rFonts w:ascii="Calibri" w:hAnsi="Calibri" w:cs="Calibri"/>
                      <w:i/>
                      <w:iCs/>
                    </w:rPr>
                  </w:pPr>
                  <w:r w:rsidRPr="000F4D04">
                    <w:rPr>
                      <w:rFonts w:ascii="Calibri" w:hAnsi="Calibri" w:cs="Calibri"/>
                      <w:i/>
                      <w:iCs/>
                    </w:rPr>
                    <w:t>Pripremne vježbe za razvoj snage hrvača i specifična istezanja</w:t>
                  </w:r>
                </w:p>
              </w:tc>
              <w:tc>
                <w:tcPr>
                  <w:tcW w:w="1506" w:type="dxa"/>
                </w:tcPr>
                <w:p w14:paraId="1F2BDA38" w14:textId="77777777" w:rsidR="00A826A2" w:rsidRPr="000F4D04" w:rsidRDefault="00A826A2" w:rsidP="00A826A2">
                  <w:pPr>
                    <w:jc w:val="both"/>
                    <w:rPr>
                      <w:rFonts w:ascii="Calibri" w:hAnsi="Calibri" w:cs="Calibri"/>
                      <w:i/>
                      <w:iCs/>
                    </w:rPr>
                  </w:pPr>
                  <w:r w:rsidRPr="000F4D04">
                    <w:rPr>
                      <w:rFonts w:ascii="Calibri" w:hAnsi="Calibri" w:cs="Calibri"/>
                      <w:i/>
                      <w:iCs/>
                    </w:rPr>
                    <w:t>5</w:t>
                  </w:r>
                </w:p>
              </w:tc>
            </w:tr>
            <w:tr w:rsidR="00A826A2" w:rsidRPr="000F4D04" w14:paraId="54FB55A9" w14:textId="77777777" w:rsidTr="001808A7">
              <w:trPr>
                <w:trHeight w:val="399"/>
              </w:trPr>
              <w:tc>
                <w:tcPr>
                  <w:tcW w:w="4949" w:type="dxa"/>
                  <w:noWrap/>
                </w:tcPr>
                <w:p w14:paraId="1790960F" w14:textId="77777777" w:rsidR="00A826A2" w:rsidRPr="000F4D04" w:rsidRDefault="00A826A2" w:rsidP="00A826A2">
                  <w:pPr>
                    <w:rPr>
                      <w:rFonts w:ascii="Calibri" w:hAnsi="Calibri" w:cs="Calibri"/>
                      <w:i/>
                      <w:iCs/>
                    </w:rPr>
                  </w:pPr>
                  <w:proofErr w:type="spellStart"/>
                  <w:r w:rsidRPr="000F4D04">
                    <w:rPr>
                      <w:rFonts w:ascii="Calibri" w:hAnsi="Calibri" w:cs="Calibri"/>
                      <w:i/>
                      <w:iCs/>
                      <w:lang w:val="en-US"/>
                    </w:rPr>
                    <w:t>Hrvačk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nošenja</w:t>
                  </w:r>
                  <w:proofErr w:type="spellEnd"/>
                  <w:r w:rsidRPr="000F4D04">
                    <w:rPr>
                      <w:rFonts w:ascii="Calibri" w:hAnsi="Calibri" w:cs="Calibri"/>
                      <w:i/>
                      <w:iCs/>
                      <w:lang w:val="en-US"/>
                    </w:rPr>
                    <w:t xml:space="preserve"> </w:t>
                  </w:r>
                </w:p>
              </w:tc>
              <w:tc>
                <w:tcPr>
                  <w:tcW w:w="1506" w:type="dxa"/>
                </w:tcPr>
                <w:p w14:paraId="20D98CCD"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tr w:rsidR="00A826A2" w:rsidRPr="000F4D04" w14:paraId="5C21D073" w14:textId="77777777" w:rsidTr="001808A7">
              <w:trPr>
                <w:trHeight w:val="399"/>
              </w:trPr>
              <w:tc>
                <w:tcPr>
                  <w:tcW w:w="4949" w:type="dxa"/>
                  <w:noWrap/>
                </w:tcPr>
                <w:p w14:paraId="49120F48" w14:textId="77777777" w:rsidR="00A826A2" w:rsidRPr="000F4D04" w:rsidRDefault="00A826A2" w:rsidP="00A826A2">
                  <w:pPr>
                    <w:rPr>
                      <w:rFonts w:ascii="Calibri" w:hAnsi="Calibri" w:cs="Calibri"/>
                      <w:i/>
                      <w:iCs/>
                    </w:rPr>
                  </w:pPr>
                  <w:proofErr w:type="spellStart"/>
                  <w:r w:rsidRPr="000F4D04">
                    <w:rPr>
                      <w:rFonts w:ascii="Calibri" w:hAnsi="Calibri" w:cs="Calibri"/>
                      <w:i/>
                      <w:iCs/>
                      <w:lang w:val="en-US"/>
                    </w:rPr>
                    <w:t>Specifičn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guranj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i</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povlečenja</w:t>
                  </w:r>
                  <w:proofErr w:type="spellEnd"/>
                </w:p>
              </w:tc>
              <w:tc>
                <w:tcPr>
                  <w:tcW w:w="1506" w:type="dxa"/>
                </w:tcPr>
                <w:p w14:paraId="54E123A8"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tr w:rsidR="00A826A2" w:rsidRPr="000F4D04" w14:paraId="23E6DB3E" w14:textId="77777777" w:rsidTr="001808A7">
              <w:trPr>
                <w:trHeight w:val="399"/>
              </w:trPr>
              <w:tc>
                <w:tcPr>
                  <w:tcW w:w="4949" w:type="dxa"/>
                  <w:noWrap/>
                </w:tcPr>
                <w:p w14:paraId="1846C59D" w14:textId="77777777" w:rsidR="00A826A2" w:rsidRPr="000F4D04" w:rsidRDefault="00A826A2" w:rsidP="00A826A2">
                  <w:pPr>
                    <w:rPr>
                      <w:rFonts w:ascii="Calibri" w:hAnsi="Calibri" w:cs="Calibri"/>
                      <w:i/>
                      <w:iCs/>
                    </w:rPr>
                  </w:pPr>
                  <w:r w:rsidRPr="000F4D04">
                    <w:rPr>
                      <w:rFonts w:ascii="Calibri" w:hAnsi="Calibri" w:cs="Calibri"/>
                      <w:i/>
                      <w:iCs/>
                    </w:rPr>
                    <w:t>Metodologija rada sa bugarska vrećom</w:t>
                  </w:r>
                </w:p>
              </w:tc>
              <w:tc>
                <w:tcPr>
                  <w:tcW w:w="1506" w:type="dxa"/>
                </w:tcPr>
                <w:p w14:paraId="6E17D8D8"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tr w:rsidR="00A826A2" w:rsidRPr="000F4D04" w14:paraId="2A58E954" w14:textId="77777777" w:rsidTr="001808A7">
              <w:trPr>
                <w:trHeight w:val="399"/>
              </w:trPr>
              <w:tc>
                <w:tcPr>
                  <w:tcW w:w="4949" w:type="dxa"/>
                  <w:noWrap/>
                </w:tcPr>
                <w:p w14:paraId="6A75AE44" w14:textId="77777777" w:rsidR="00A826A2" w:rsidRPr="000F4D04" w:rsidRDefault="00A826A2" w:rsidP="00A826A2">
                  <w:pPr>
                    <w:rPr>
                      <w:rFonts w:ascii="Calibri" w:hAnsi="Calibri" w:cs="Calibri"/>
                      <w:i/>
                      <w:iCs/>
                    </w:rPr>
                  </w:pPr>
                  <w:r w:rsidRPr="000F4D04">
                    <w:rPr>
                      <w:rFonts w:ascii="Calibri" w:hAnsi="Calibri" w:cs="Calibri"/>
                      <w:i/>
                      <w:iCs/>
                    </w:rPr>
                    <w:t>Elementarni oblici hrvanja kao metoda razvoja snage</w:t>
                  </w:r>
                </w:p>
              </w:tc>
              <w:tc>
                <w:tcPr>
                  <w:tcW w:w="1506" w:type="dxa"/>
                </w:tcPr>
                <w:p w14:paraId="3FAB5140"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tr w:rsidR="00A826A2" w:rsidRPr="000F4D04" w14:paraId="4CDB11F9" w14:textId="77777777" w:rsidTr="001808A7">
              <w:trPr>
                <w:trHeight w:val="399"/>
              </w:trPr>
              <w:tc>
                <w:tcPr>
                  <w:tcW w:w="4949" w:type="dxa"/>
                  <w:noWrap/>
                </w:tcPr>
                <w:p w14:paraId="2FFC16A1" w14:textId="77777777" w:rsidR="00A826A2" w:rsidRPr="000F4D04" w:rsidRDefault="00A826A2" w:rsidP="00A826A2">
                  <w:pPr>
                    <w:rPr>
                      <w:rFonts w:ascii="Calibri" w:hAnsi="Calibri" w:cs="Calibri"/>
                      <w:i/>
                      <w:iCs/>
                      <w:lang w:val="en-US"/>
                    </w:rPr>
                  </w:pPr>
                  <w:proofErr w:type="spellStart"/>
                  <w:r w:rsidRPr="000F4D04">
                    <w:rPr>
                      <w:rFonts w:ascii="Calibri" w:hAnsi="Calibri" w:cs="Calibri"/>
                      <w:i/>
                      <w:iCs/>
                      <w:lang w:val="en-US"/>
                    </w:rPr>
                    <w:t>Igre</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s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elementim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hrvanj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kao</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metod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razvoja</w:t>
                  </w:r>
                  <w:proofErr w:type="spellEnd"/>
                  <w:r w:rsidRPr="000F4D04">
                    <w:rPr>
                      <w:rFonts w:ascii="Calibri" w:hAnsi="Calibri" w:cs="Calibri"/>
                      <w:i/>
                      <w:iCs/>
                      <w:lang w:val="en-US"/>
                    </w:rPr>
                    <w:t xml:space="preserve"> </w:t>
                  </w:r>
                  <w:proofErr w:type="spellStart"/>
                  <w:r w:rsidRPr="000F4D04">
                    <w:rPr>
                      <w:rFonts w:ascii="Calibri" w:hAnsi="Calibri" w:cs="Calibri"/>
                      <w:i/>
                      <w:iCs/>
                      <w:lang w:val="en-US"/>
                    </w:rPr>
                    <w:t>snage</w:t>
                  </w:r>
                  <w:proofErr w:type="spellEnd"/>
                </w:p>
                <w:p w14:paraId="74FCF387" w14:textId="77777777" w:rsidR="00A826A2" w:rsidRPr="000F4D04" w:rsidRDefault="00A826A2" w:rsidP="00A826A2">
                  <w:pPr>
                    <w:rPr>
                      <w:rFonts w:ascii="Calibri" w:hAnsi="Calibri" w:cs="Calibri"/>
                      <w:i/>
                      <w:iCs/>
                    </w:rPr>
                  </w:pPr>
                </w:p>
              </w:tc>
              <w:tc>
                <w:tcPr>
                  <w:tcW w:w="1506" w:type="dxa"/>
                </w:tcPr>
                <w:p w14:paraId="27178877" w14:textId="77777777" w:rsidR="00A826A2" w:rsidRPr="000F4D04" w:rsidRDefault="00A826A2" w:rsidP="00A826A2">
                  <w:pPr>
                    <w:jc w:val="both"/>
                    <w:rPr>
                      <w:rFonts w:ascii="Calibri" w:hAnsi="Calibri" w:cs="Calibri"/>
                      <w:i/>
                      <w:iCs/>
                    </w:rPr>
                  </w:pPr>
                  <w:r w:rsidRPr="000F4D04">
                    <w:rPr>
                      <w:rFonts w:ascii="Calibri" w:hAnsi="Calibri" w:cs="Calibri"/>
                      <w:i/>
                      <w:iCs/>
                    </w:rPr>
                    <w:t>4</w:t>
                  </w:r>
                </w:p>
              </w:tc>
            </w:tr>
          </w:tbl>
          <w:p w14:paraId="0B4D680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339BD371"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7C0B712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7136D503"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6E33C31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2D0BE5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883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2D241B27"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294002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5D327C6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09789942"/>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4DCA349"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807383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F71161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344517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A344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176697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45641DD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746426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2CD8EA9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447235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8AB780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6119653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05282C4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699451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36C2E55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F96C9A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21BCE62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DE5BE28"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53CA2CF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D6A6CE"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6C2F0438"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0E2BCA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01E1D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419C9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021427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700BC5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246DC88"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870F5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76D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DB285C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2C1BF7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DA4F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B365D6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FAAE26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9BC987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33190E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F90C3F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95BF" w14:textId="77777777" w:rsidR="00A826A2" w:rsidRPr="000F4D04" w:rsidRDefault="00A826A2" w:rsidP="00A826A2">
            <w:pPr>
              <w:spacing w:after="0" w:line="240" w:lineRule="exact"/>
              <w:rPr>
                <w:rFonts w:ascii="Calibri" w:hAnsi="Calibri" w:cs="Calibri"/>
                <w:sz w:val="20"/>
                <w:szCs w:val="20"/>
              </w:rPr>
            </w:pPr>
          </w:p>
        </w:tc>
      </w:tr>
      <w:tr w:rsidR="00A826A2" w:rsidRPr="000F4D04" w14:paraId="5D8EB23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4C2B80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1B8A55"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496E74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C324C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0A24B7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D35251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ADD951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643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445AC879"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657759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480A7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AC719F3"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33B767D"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B3D72F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F6FB07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AD0A28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3B0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766448E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C99BA0"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698790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04CADF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w:t>
            </w:r>
          </w:p>
          <w:p w14:paraId="18BAA87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tudent je dužan napisati seminarski rad na temu priprema i organizacija sata-treninga sa elementima razvoja snage hrvača.</w:t>
            </w:r>
          </w:p>
          <w:p w14:paraId="4BDE690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Seminar se ocjenjuje ocjenom od 1 do 5, u ocjeni podjednako sudjeluju priprema i provedba toga sata.</w:t>
            </w:r>
          </w:p>
          <w:p w14:paraId="2E6FFA6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Ukoliko student nije zadovoljan ocjenom može odgovarati za višu ocjenu</w:t>
            </w:r>
          </w:p>
          <w:p w14:paraId="18E7258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70CEC49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67BD1C"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0D061BAF"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758EAD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36ECA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21069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55745991"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E60B9BA"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Marić, J. (1990.). Rvanje slobodnim načinom. Zagreb: Sportska tribin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C1F468" w14:textId="77777777" w:rsidR="00A826A2" w:rsidRPr="000F4D04" w:rsidRDefault="00A826A2" w:rsidP="00A826A2">
            <w:pPr>
              <w:snapToGrid w:val="0"/>
              <w:spacing w:after="0" w:line="240" w:lineRule="exact"/>
              <w:jc w:val="center"/>
              <w:rPr>
                <w:rFonts w:ascii="Calibri" w:hAnsi="Calibri" w:cs="Calibri"/>
                <w:i/>
                <w:color w:val="000000"/>
                <w:sz w:val="20"/>
                <w:szCs w:val="20"/>
              </w:rPr>
            </w:pPr>
            <w:r w:rsidRPr="000F4D04">
              <w:rPr>
                <w:rFonts w:ascii="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C9F978"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59CDFD0F"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B9CFBF2"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Marić i suradnici (2003.). Kondicijska priprema hrvač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7A5ED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941A9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CD77B8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E720FC6"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3.Materijali s preda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D40B4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C16F4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E04C9B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1AB618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C976A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DA7D47"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1DB0A8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8BB187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A5924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E95E8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A917273"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B2F8F1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3B111B81"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8E05A6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Baić i suradnici (2004.). Bazične i specifične hrvačke vježbe u parovima za razvoj snage i fleksibilnosti trupa. </w:t>
            </w:r>
          </w:p>
          <w:p w14:paraId="21F80259" w14:textId="77777777" w:rsidR="00A826A2" w:rsidRPr="000F4D04" w:rsidRDefault="00A826A2" w:rsidP="00A826A2">
            <w:pPr>
              <w:suppressAutoHyphens/>
              <w:spacing w:after="0" w:line="240" w:lineRule="exact"/>
              <w:rPr>
                <w:rFonts w:ascii="Calibri" w:hAnsi="Calibri" w:cs="Calibri"/>
                <w:i/>
                <w:sz w:val="20"/>
                <w:szCs w:val="20"/>
              </w:rPr>
            </w:pPr>
          </w:p>
          <w:p w14:paraId="427ED24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Bašić, Marino; Matišić, Tomica; Bašić, Dario</w:t>
            </w:r>
          </w:p>
          <w:p w14:paraId="165574E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Trening snage u hrvanju, Kondicijski trening: stručni časopis za teoriju i metodiku kondicijske pripreme, 4 (2006), 2; 25-39</w:t>
            </w:r>
          </w:p>
          <w:p w14:paraId="6772F24C" w14:textId="77777777" w:rsidR="00A826A2" w:rsidRPr="000F4D04" w:rsidRDefault="00A826A2" w:rsidP="00A826A2">
            <w:pPr>
              <w:suppressAutoHyphens/>
              <w:spacing w:after="0" w:line="240" w:lineRule="exact"/>
              <w:rPr>
                <w:rFonts w:ascii="Calibri" w:hAnsi="Calibri" w:cs="Calibri"/>
                <w:i/>
                <w:sz w:val="20"/>
                <w:szCs w:val="20"/>
              </w:rPr>
            </w:pPr>
          </w:p>
          <w:p w14:paraId="3FC63DC7"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Belušić, A. (2017). Primjena suvremenih rekvizita i pomagala u specifičnoj kondicijskoj pripremi hrvača (University of Zagreb. Faculty of Kinesiology). https://repozitorij.kif.unizg.hr/en/islandora/object/kif%3A432/datastream/PDF/view</w:t>
            </w:r>
          </w:p>
          <w:p w14:paraId="333CD1E9" w14:textId="77777777" w:rsidR="00A826A2" w:rsidRPr="000F4D04" w:rsidRDefault="00A826A2" w:rsidP="00A826A2">
            <w:pPr>
              <w:suppressAutoHyphens/>
              <w:spacing w:after="0" w:line="240" w:lineRule="exact"/>
              <w:rPr>
                <w:rFonts w:ascii="Calibri" w:hAnsi="Calibri" w:cs="Calibri"/>
                <w:i/>
                <w:sz w:val="20"/>
                <w:szCs w:val="20"/>
              </w:rPr>
            </w:pPr>
          </w:p>
          <w:p w14:paraId="3F4DB09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Vlašić, A. (2018). Girje u treningu hrvača (University of Zagreb. Faculty of Kinesiology).</w:t>
            </w:r>
          </w:p>
          <w:p w14:paraId="227C354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https://zir.nsk.hr/islandora/object/kif%3A709/datastream/PDF/view</w:t>
            </w:r>
          </w:p>
          <w:p w14:paraId="12147C8C" w14:textId="77777777" w:rsidR="00A826A2" w:rsidRPr="000F4D04" w:rsidRDefault="00A826A2" w:rsidP="00A826A2">
            <w:pPr>
              <w:suppressAutoHyphens/>
              <w:spacing w:after="0" w:line="240" w:lineRule="exact"/>
              <w:rPr>
                <w:rFonts w:ascii="Calibri" w:hAnsi="Calibri" w:cs="Calibri"/>
                <w:i/>
                <w:sz w:val="20"/>
                <w:szCs w:val="20"/>
              </w:rPr>
            </w:pPr>
          </w:p>
          <w:p w14:paraId="36FAD097" w14:textId="77777777" w:rsidR="00A826A2" w:rsidRPr="000F4D04" w:rsidRDefault="00A826A2" w:rsidP="00A826A2">
            <w:pPr>
              <w:suppressAutoHyphens/>
              <w:spacing w:after="0" w:line="240" w:lineRule="exact"/>
              <w:rPr>
                <w:rFonts w:ascii="Calibri" w:hAnsi="Calibri" w:cs="Calibri"/>
                <w:i/>
                <w:sz w:val="20"/>
                <w:szCs w:val="20"/>
              </w:rPr>
            </w:pPr>
          </w:p>
          <w:p w14:paraId="4F210081" w14:textId="77777777" w:rsidR="00A826A2" w:rsidRPr="000F4D04" w:rsidRDefault="00A826A2" w:rsidP="00A826A2">
            <w:pPr>
              <w:suppressAutoHyphens/>
              <w:spacing w:after="0" w:line="240" w:lineRule="exact"/>
              <w:rPr>
                <w:rFonts w:ascii="Calibri" w:hAnsi="Calibri" w:cs="Calibri"/>
                <w:i/>
                <w:sz w:val="20"/>
                <w:szCs w:val="20"/>
              </w:rPr>
            </w:pPr>
          </w:p>
          <w:p w14:paraId="401D31ED"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5F693DD5"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A58E58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42319E9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3760884"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049F1E78"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7FFB9CEE"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76099DD" w14:textId="646A72AE"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65A0F7F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C05B02"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704201"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prof. dr. sc. Zoran Grgantov</w:t>
            </w:r>
          </w:p>
        </w:tc>
      </w:tr>
      <w:tr w:rsidR="00A826A2" w:rsidRPr="000F4D04" w14:paraId="5BB5589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553271"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E7CFAF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ODBOJKA NA PIJESKU</w:t>
            </w:r>
          </w:p>
        </w:tc>
      </w:tr>
      <w:tr w:rsidR="00A826A2" w:rsidRPr="000F4D04" w14:paraId="67B782E4"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1521F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0C459D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24D629F6"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25535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0FB541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956AF7D"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71484E7"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3B7725"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5781E9D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D9741BA"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EC14506"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00180E54"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DF3F3D5"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2DE045B"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59BF99"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5194405B"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5EA6A6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D00F2F8"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875FDB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5+40+0)</w:t>
            </w:r>
          </w:p>
        </w:tc>
      </w:tr>
      <w:tr w:rsidR="00A826A2" w:rsidRPr="000F4D04" w14:paraId="26CD87D6"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75D733"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E41934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5E0DB1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229E7A1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4BB5A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Stjecanje temeljnih teorijskih, metodičkih i tehničko taktičkih kompetencija iz odbojke na pijesku.</w:t>
            </w:r>
          </w:p>
        </w:tc>
      </w:tr>
      <w:tr w:rsidR="00A826A2" w:rsidRPr="000F4D04" w14:paraId="1761BE4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BED0EC"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3D837BD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BCDB41D"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5C6C10F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332053"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7E67B0F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8D343C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Navesti najvažnije događaje iz povijesti odbojke na pijesku u svijetu i u Hrvatskoj</w:t>
            </w:r>
          </w:p>
          <w:p w14:paraId="1BDBC25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snovna pravila odbojke na pijesku</w:t>
            </w:r>
          </w:p>
          <w:p w14:paraId="58BA90E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avilno demonstrirati osnovne tehnike u odbojci na pijesku</w:t>
            </w:r>
          </w:p>
          <w:p w14:paraId="0855512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sadržaje iz odbojke na pijesku u kineziološkoj edukaciji i rekreaciji</w:t>
            </w:r>
          </w:p>
          <w:p w14:paraId="4C16DBD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osnovne taktičke principe odbojke na pijesku (sustavi 4:4, 3:3 i 2:2) tijekom igre</w:t>
            </w:r>
          </w:p>
          <w:p w14:paraId="23FDD547"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rimijeniti osnovne principe poučavanja tehnika u odbojci na pijesku (prepoznavanje pogrešaka u izvedbi, davanje povratnih informacija, odabir odgovarajućih vježbi za usavršavanje izvedbe i ispravljanje pogrešaka u izvedbi)</w:t>
            </w:r>
          </w:p>
          <w:p w14:paraId="5BEBC16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smisliti nove vježbe za poučavanje osnovnih tehnika u odbojci</w:t>
            </w:r>
          </w:p>
        </w:tc>
      </w:tr>
      <w:tr w:rsidR="00A826A2" w:rsidRPr="000F4D04" w14:paraId="78FAF5C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AFCA2B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Sadržaj kolegija</w:t>
            </w:r>
          </w:p>
        </w:tc>
      </w:tr>
      <w:tr w:rsidR="00A826A2" w:rsidRPr="000F4D04" w14:paraId="787678D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EB304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826A2" w:rsidRPr="000F4D04" w14:paraId="0F4F9026" w14:textId="77777777" w:rsidTr="00C151B2">
              <w:trPr>
                <w:trHeight w:hRule="exact" w:val="503"/>
              </w:trPr>
              <w:tc>
                <w:tcPr>
                  <w:tcW w:w="5877" w:type="dxa"/>
                  <w:shd w:val="clear" w:color="auto" w:fill="B6DDE8"/>
                  <w:vAlign w:val="center"/>
                </w:tcPr>
                <w:p w14:paraId="44D3654E" w14:textId="77777777" w:rsidR="00A826A2" w:rsidRPr="000F4D04" w:rsidRDefault="00A826A2" w:rsidP="00C151B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predavanja</w:t>
                  </w:r>
                </w:p>
              </w:tc>
              <w:tc>
                <w:tcPr>
                  <w:tcW w:w="1039" w:type="dxa"/>
                  <w:shd w:val="clear" w:color="auto" w:fill="B6DDE8"/>
                  <w:vAlign w:val="center"/>
                </w:tcPr>
                <w:p w14:paraId="7CE243CA" w14:textId="77777777" w:rsidR="00A826A2" w:rsidRPr="000F4D04" w:rsidRDefault="00A826A2" w:rsidP="00C151B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377CE2C3" w14:textId="77777777" w:rsidTr="00A826A2">
              <w:trPr>
                <w:trHeight w:hRule="exact" w:val="270"/>
              </w:trPr>
              <w:tc>
                <w:tcPr>
                  <w:tcW w:w="5877" w:type="dxa"/>
                  <w:shd w:val="clear" w:color="auto" w:fill="FFFFFF"/>
                  <w:vAlign w:val="center"/>
                </w:tcPr>
                <w:p w14:paraId="7A59CDB4" w14:textId="77777777" w:rsidR="00A826A2" w:rsidRPr="000F4D04" w:rsidRDefault="00A826A2" w:rsidP="00A826A2">
                  <w:pPr>
                    <w:spacing w:after="0"/>
                    <w:rPr>
                      <w:rFonts w:ascii="Calibri" w:eastAsia="Times New Roman" w:hAnsi="Calibri" w:cs="Calibri"/>
                      <w:i/>
                      <w:iCs/>
                      <w:sz w:val="20"/>
                      <w:szCs w:val="20"/>
                    </w:rPr>
                  </w:pPr>
                  <w:r w:rsidRPr="000F4D04">
                    <w:rPr>
                      <w:rFonts w:ascii="Calibri" w:hAnsi="Calibri" w:cs="Calibri"/>
                      <w:i/>
                      <w:iCs/>
                      <w:color w:val="000000"/>
                      <w:sz w:val="20"/>
                      <w:szCs w:val="20"/>
                    </w:rPr>
                    <w:t xml:space="preserve">Kineziološka i antropološka analiza odbojke na pijesku. </w:t>
                  </w:r>
                </w:p>
              </w:tc>
              <w:tc>
                <w:tcPr>
                  <w:tcW w:w="1039" w:type="dxa"/>
                  <w:shd w:val="clear" w:color="auto" w:fill="FFFFFF"/>
                </w:tcPr>
                <w:p w14:paraId="623572AB" w14:textId="77777777" w:rsidR="00A826A2" w:rsidRPr="000F4D04" w:rsidRDefault="00A826A2" w:rsidP="00A826A2">
                  <w:pPr>
                    <w:spacing w:after="0"/>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A826A2" w:rsidRPr="000F4D04" w14:paraId="34B2DC29" w14:textId="77777777" w:rsidTr="00A826A2">
              <w:trPr>
                <w:trHeight w:hRule="exact" w:val="531"/>
              </w:trPr>
              <w:tc>
                <w:tcPr>
                  <w:tcW w:w="5877" w:type="dxa"/>
                  <w:shd w:val="clear" w:color="auto" w:fill="FFFFFF"/>
                  <w:vAlign w:val="center"/>
                </w:tcPr>
                <w:p w14:paraId="4D14281C" w14:textId="77777777" w:rsidR="00A826A2" w:rsidRPr="000F4D04" w:rsidRDefault="00A826A2" w:rsidP="00A826A2">
                  <w:pPr>
                    <w:spacing w:after="0"/>
                    <w:rPr>
                      <w:rFonts w:ascii="Calibri" w:eastAsia="Times New Roman" w:hAnsi="Calibri" w:cs="Calibri"/>
                      <w:i/>
                      <w:iCs/>
                      <w:sz w:val="20"/>
                      <w:szCs w:val="20"/>
                    </w:rPr>
                  </w:pPr>
                  <w:r w:rsidRPr="000F4D04">
                    <w:rPr>
                      <w:rFonts w:ascii="Calibri" w:hAnsi="Calibri" w:cs="Calibri"/>
                      <w:i/>
                      <w:iCs/>
                      <w:color w:val="000000"/>
                      <w:sz w:val="20"/>
                      <w:szCs w:val="20"/>
                    </w:rPr>
                    <w:t>Povijest i pravila odbojke na pijesku</w:t>
                  </w:r>
                </w:p>
              </w:tc>
              <w:tc>
                <w:tcPr>
                  <w:tcW w:w="1039" w:type="dxa"/>
                  <w:shd w:val="clear" w:color="auto" w:fill="FFFFFF"/>
                </w:tcPr>
                <w:p w14:paraId="195388C6" w14:textId="77777777" w:rsidR="00A826A2" w:rsidRPr="000F4D04" w:rsidRDefault="00A826A2" w:rsidP="00A826A2">
                  <w:pPr>
                    <w:spacing w:after="0"/>
                    <w:rPr>
                      <w:rFonts w:ascii="Calibri" w:eastAsia="Times New Roman" w:hAnsi="Calibri" w:cs="Calibri"/>
                      <w:i/>
                      <w:iCs/>
                      <w:sz w:val="20"/>
                      <w:szCs w:val="20"/>
                    </w:rPr>
                  </w:pPr>
                  <w:r w:rsidRPr="000F4D04">
                    <w:rPr>
                      <w:rFonts w:ascii="Calibri" w:eastAsia="Times New Roman" w:hAnsi="Calibri" w:cs="Calibri"/>
                      <w:i/>
                      <w:iCs/>
                      <w:sz w:val="20"/>
                      <w:szCs w:val="20"/>
                    </w:rPr>
                    <w:t>1</w:t>
                  </w:r>
                </w:p>
              </w:tc>
            </w:tr>
            <w:tr w:rsidR="00A826A2" w:rsidRPr="000F4D04" w14:paraId="55BF28CC" w14:textId="77777777" w:rsidTr="00A826A2">
              <w:trPr>
                <w:trHeight w:hRule="exact" w:val="580"/>
              </w:trPr>
              <w:tc>
                <w:tcPr>
                  <w:tcW w:w="5877" w:type="dxa"/>
                  <w:shd w:val="clear" w:color="auto" w:fill="FFFFFF"/>
                  <w:vAlign w:val="center"/>
                </w:tcPr>
                <w:p w14:paraId="4CB4EEA1" w14:textId="77777777" w:rsidR="00A826A2" w:rsidRPr="000F4D04" w:rsidRDefault="00A826A2" w:rsidP="00A826A2">
                  <w:pPr>
                    <w:spacing w:after="0"/>
                    <w:rPr>
                      <w:rFonts w:ascii="Calibri" w:eastAsia="Times New Roman" w:hAnsi="Calibri" w:cs="Calibri"/>
                      <w:i/>
                      <w:iCs/>
                      <w:sz w:val="20"/>
                      <w:szCs w:val="20"/>
                    </w:rPr>
                  </w:pPr>
                  <w:r w:rsidRPr="000F4D04">
                    <w:rPr>
                      <w:rFonts w:ascii="Calibri" w:hAnsi="Calibri" w:cs="Calibri"/>
                      <w:i/>
                      <w:iCs/>
                      <w:color w:val="000000"/>
                      <w:sz w:val="20"/>
                      <w:szCs w:val="20"/>
                    </w:rPr>
                    <w:t>Osnove tehnike i metodike u odbojci na pijesku. Analiza tehnike osnovnih elemenata u odbojci na pijesku</w:t>
                  </w:r>
                </w:p>
              </w:tc>
              <w:tc>
                <w:tcPr>
                  <w:tcW w:w="1039" w:type="dxa"/>
                  <w:shd w:val="clear" w:color="auto" w:fill="FFFFFF"/>
                </w:tcPr>
                <w:p w14:paraId="5433793E" w14:textId="77777777" w:rsidR="00A826A2" w:rsidRPr="000F4D04" w:rsidRDefault="00A826A2" w:rsidP="00A826A2">
                  <w:pPr>
                    <w:spacing w:after="0"/>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A826A2" w:rsidRPr="000F4D04" w14:paraId="39C8EC30" w14:textId="77777777" w:rsidTr="00A826A2">
              <w:trPr>
                <w:trHeight w:hRule="exact" w:val="552"/>
              </w:trPr>
              <w:tc>
                <w:tcPr>
                  <w:tcW w:w="5877" w:type="dxa"/>
                  <w:shd w:val="clear" w:color="auto" w:fill="FFFFFF"/>
                  <w:vAlign w:val="center"/>
                </w:tcPr>
                <w:p w14:paraId="218CFBD1" w14:textId="77777777" w:rsidR="00A826A2" w:rsidRPr="000F4D04" w:rsidRDefault="00A826A2" w:rsidP="00A826A2">
                  <w:pPr>
                    <w:spacing w:after="0"/>
                    <w:rPr>
                      <w:rFonts w:ascii="Calibri" w:eastAsia="Times New Roman" w:hAnsi="Calibri" w:cs="Calibri"/>
                      <w:i/>
                      <w:iCs/>
                      <w:sz w:val="20"/>
                      <w:szCs w:val="20"/>
                    </w:rPr>
                  </w:pPr>
                  <w:r w:rsidRPr="000F4D04">
                    <w:rPr>
                      <w:rFonts w:ascii="Calibri" w:hAnsi="Calibri" w:cs="Calibri"/>
                      <w:i/>
                      <w:iCs/>
                      <w:sz w:val="20"/>
                      <w:szCs w:val="20"/>
                    </w:rPr>
                    <w:t>Sustavi igre u napadu i obrani u odbojci na pijesku</w:t>
                  </w:r>
                </w:p>
              </w:tc>
              <w:tc>
                <w:tcPr>
                  <w:tcW w:w="1039" w:type="dxa"/>
                  <w:shd w:val="clear" w:color="auto" w:fill="FFFFFF"/>
                </w:tcPr>
                <w:p w14:paraId="38A5555F" w14:textId="77777777" w:rsidR="00A826A2" w:rsidRPr="000F4D04" w:rsidRDefault="00A826A2" w:rsidP="00A826A2">
                  <w:pPr>
                    <w:spacing w:after="0"/>
                    <w:rPr>
                      <w:rFonts w:ascii="Calibri" w:eastAsia="Times New Roman" w:hAnsi="Calibri" w:cs="Calibri"/>
                      <w:i/>
                      <w:iCs/>
                      <w:sz w:val="20"/>
                      <w:szCs w:val="20"/>
                    </w:rPr>
                  </w:pPr>
                  <w:r w:rsidRPr="000F4D04">
                    <w:rPr>
                      <w:rFonts w:ascii="Calibri" w:eastAsia="Times New Roman" w:hAnsi="Calibri" w:cs="Calibri"/>
                      <w:i/>
                      <w:iCs/>
                      <w:sz w:val="20"/>
                      <w:szCs w:val="20"/>
                    </w:rPr>
                    <w:t>1</w:t>
                  </w:r>
                </w:p>
              </w:tc>
            </w:tr>
          </w:tbl>
          <w:p w14:paraId="6C19BCA2"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A826A2" w:rsidRPr="000F4D04" w14:paraId="558E1B31" w14:textId="77777777" w:rsidTr="00C151B2">
              <w:trPr>
                <w:trHeight w:hRule="exact" w:val="440"/>
              </w:trPr>
              <w:tc>
                <w:tcPr>
                  <w:tcW w:w="5895" w:type="dxa"/>
                  <w:shd w:val="clear" w:color="auto" w:fill="B6DDE8"/>
                  <w:vAlign w:val="center"/>
                </w:tcPr>
                <w:p w14:paraId="326692D5"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Nastavni sat vježbi</w:t>
                  </w:r>
                </w:p>
              </w:tc>
              <w:tc>
                <w:tcPr>
                  <w:tcW w:w="1041" w:type="dxa"/>
                  <w:shd w:val="clear" w:color="auto" w:fill="B6DDE8"/>
                  <w:vAlign w:val="center"/>
                </w:tcPr>
                <w:p w14:paraId="241BB226" w14:textId="77777777" w:rsidR="00A826A2" w:rsidRPr="000F4D04" w:rsidRDefault="00A826A2" w:rsidP="00A826A2">
                  <w:pPr>
                    <w:tabs>
                      <w:tab w:val="left" w:pos="2820"/>
                    </w:tabs>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02A19840" w14:textId="77777777" w:rsidTr="00A826A2">
              <w:trPr>
                <w:trHeight w:hRule="exact" w:val="532"/>
              </w:trPr>
              <w:tc>
                <w:tcPr>
                  <w:tcW w:w="5895" w:type="dxa"/>
                  <w:shd w:val="clear" w:color="auto" w:fill="FFFFFF"/>
                  <w:vAlign w:val="center"/>
                </w:tcPr>
                <w:p w14:paraId="47B61A44"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 xml:space="preserve">Stavovi, kretanje, zaustavljanje </w:t>
                  </w:r>
                </w:p>
              </w:tc>
              <w:tc>
                <w:tcPr>
                  <w:tcW w:w="1041" w:type="dxa"/>
                  <w:shd w:val="clear" w:color="auto" w:fill="FFFFFF"/>
                </w:tcPr>
                <w:p w14:paraId="301A7906" w14:textId="77777777" w:rsidR="00A826A2" w:rsidRPr="000F4D04" w:rsidRDefault="00A826A2" w:rsidP="00A826A2">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0F4D04">
                    <w:rPr>
                      <w:rFonts w:ascii="Calibri" w:hAnsi="Calibri" w:cs="Calibri"/>
                      <w:i/>
                      <w:iCs/>
                      <w:spacing w:val="-1"/>
                      <w:sz w:val="20"/>
                      <w:szCs w:val="20"/>
                    </w:rPr>
                    <w:t>4</w:t>
                  </w:r>
                </w:p>
              </w:tc>
            </w:tr>
            <w:tr w:rsidR="00A826A2" w:rsidRPr="000F4D04" w14:paraId="356875D5" w14:textId="77777777" w:rsidTr="00A826A2">
              <w:trPr>
                <w:trHeight w:hRule="exact" w:val="293"/>
              </w:trPr>
              <w:tc>
                <w:tcPr>
                  <w:tcW w:w="5895" w:type="dxa"/>
                  <w:shd w:val="clear" w:color="auto" w:fill="FFFFFF"/>
                  <w:vAlign w:val="center"/>
                </w:tcPr>
                <w:p w14:paraId="0C5A8427"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 xml:space="preserve">Dizanje za smeč vršnim i podlaktičnim odbijanjem </w:t>
                  </w:r>
                </w:p>
              </w:tc>
              <w:tc>
                <w:tcPr>
                  <w:tcW w:w="1041" w:type="dxa"/>
                  <w:shd w:val="clear" w:color="auto" w:fill="FFFFFF"/>
                </w:tcPr>
                <w:p w14:paraId="078C88CB" w14:textId="77777777" w:rsidR="00A826A2" w:rsidRPr="000F4D04" w:rsidRDefault="00A826A2" w:rsidP="00A826A2">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0F4D04">
                    <w:rPr>
                      <w:rFonts w:ascii="Calibri" w:hAnsi="Calibri" w:cs="Calibri"/>
                      <w:i/>
                      <w:iCs/>
                      <w:spacing w:val="-1"/>
                      <w:sz w:val="20"/>
                      <w:szCs w:val="20"/>
                    </w:rPr>
                    <w:t>4</w:t>
                  </w:r>
                </w:p>
              </w:tc>
            </w:tr>
            <w:tr w:rsidR="00A826A2" w:rsidRPr="000F4D04" w14:paraId="5D458AA1" w14:textId="77777777" w:rsidTr="00A826A2">
              <w:trPr>
                <w:trHeight w:hRule="exact" w:val="293"/>
              </w:trPr>
              <w:tc>
                <w:tcPr>
                  <w:tcW w:w="5895" w:type="dxa"/>
                  <w:shd w:val="clear" w:color="auto" w:fill="FFFFFF"/>
                  <w:vAlign w:val="center"/>
                </w:tcPr>
                <w:p w14:paraId="037D2967"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Smeč (snažni i plasirani).</w:t>
                  </w:r>
                </w:p>
              </w:tc>
              <w:tc>
                <w:tcPr>
                  <w:tcW w:w="1041" w:type="dxa"/>
                  <w:shd w:val="clear" w:color="auto" w:fill="FFFFFF"/>
                </w:tcPr>
                <w:p w14:paraId="73AA09C4" w14:textId="77777777" w:rsidR="00A826A2" w:rsidRPr="000F4D04" w:rsidRDefault="00A826A2" w:rsidP="00A826A2">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0F4D04">
                    <w:rPr>
                      <w:rFonts w:ascii="Calibri" w:hAnsi="Calibri" w:cs="Calibri"/>
                      <w:i/>
                      <w:iCs/>
                      <w:spacing w:val="-1"/>
                      <w:sz w:val="20"/>
                      <w:szCs w:val="20"/>
                    </w:rPr>
                    <w:t>4</w:t>
                  </w:r>
                </w:p>
              </w:tc>
            </w:tr>
            <w:tr w:rsidR="00A826A2" w:rsidRPr="000F4D04" w14:paraId="726D55C5" w14:textId="77777777" w:rsidTr="00A826A2">
              <w:trPr>
                <w:trHeight w:hRule="exact" w:val="548"/>
              </w:trPr>
              <w:tc>
                <w:tcPr>
                  <w:tcW w:w="5895" w:type="dxa"/>
                  <w:shd w:val="clear" w:color="auto" w:fill="FFFFFF"/>
                  <w:vAlign w:val="center"/>
                </w:tcPr>
                <w:p w14:paraId="4FE42804"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Igra 6:6</w:t>
                  </w:r>
                </w:p>
              </w:tc>
              <w:tc>
                <w:tcPr>
                  <w:tcW w:w="1041" w:type="dxa"/>
                  <w:shd w:val="clear" w:color="auto" w:fill="FFFFFF"/>
                </w:tcPr>
                <w:p w14:paraId="7EE00002"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A826A2" w:rsidRPr="000F4D04" w14:paraId="7A09EDEF" w14:textId="77777777" w:rsidTr="00A826A2">
              <w:trPr>
                <w:trHeight w:hRule="exact" w:val="556"/>
              </w:trPr>
              <w:tc>
                <w:tcPr>
                  <w:tcW w:w="5895" w:type="dxa"/>
                  <w:shd w:val="clear" w:color="auto" w:fill="FFFFFF"/>
                  <w:vAlign w:val="center"/>
                </w:tcPr>
                <w:p w14:paraId="678048F2"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Gornji lelujavi i tenis servis</w:t>
                  </w:r>
                </w:p>
              </w:tc>
              <w:tc>
                <w:tcPr>
                  <w:tcW w:w="1041" w:type="dxa"/>
                  <w:shd w:val="clear" w:color="auto" w:fill="FFFFFF"/>
                </w:tcPr>
                <w:p w14:paraId="3F7B58C9" w14:textId="77777777" w:rsidR="00A826A2" w:rsidRPr="000F4D04" w:rsidRDefault="00A826A2" w:rsidP="00A826A2">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0F4D04">
                    <w:rPr>
                      <w:rFonts w:ascii="Calibri" w:hAnsi="Calibri" w:cs="Calibri"/>
                      <w:i/>
                      <w:iCs/>
                      <w:spacing w:val="-1"/>
                      <w:sz w:val="20"/>
                      <w:szCs w:val="20"/>
                    </w:rPr>
                    <w:t>4</w:t>
                  </w:r>
                </w:p>
              </w:tc>
            </w:tr>
            <w:tr w:rsidR="00A826A2" w:rsidRPr="000F4D04" w14:paraId="514177DC" w14:textId="77777777" w:rsidTr="00A826A2">
              <w:trPr>
                <w:trHeight w:hRule="exact" w:val="578"/>
              </w:trPr>
              <w:tc>
                <w:tcPr>
                  <w:tcW w:w="5895" w:type="dxa"/>
                  <w:shd w:val="clear" w:color="auto" w:fill="FFFFFF"/>
                  <w:vAlign w:val="center"/>
                </w:tcPr>
                <w:p w14:paraId="69F9DEA3"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Prijem lelujavih i tenis servisa</w:t>
                  </w:r>
                </w:p>
              </w:tc>
              <w:tc>
                <w:tcPr>
                  <w:tcW w:w="1041" w:type="dxa"/>
                  <w:shd w:val="clear" w:color="auto" w:fill="FFFFFF"/>
                </w:tcPr>
                <w:p w14:paraId="31DEF3F3" w14:textId="77777777" w:rsidR="00A826A2" w:rsidRPr="000F4D04" w:rsidRDefault="00A826A2" w:rsidP="00A826A2">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0F4D04">
                    <w:rPr>
                      <w:rFonts w:ascii="Calibri" w:hAnsi="Calibri" w:cs="Calibri"/>
                      <w:i/>
                      <w:iCs/>
                      <w:spacing w:val="-1"/>
                      <w:sz w:val="20"/>
                      <w:szCs w:val="20"/>
                    </w:rPr>
                    <w:t>2</w:t>
                  </w:r>
                </w:p>
              </w:tc>
            </w:tr>
            <w:tr w:rsidR="00A826A2" w:rsidRPr="000F4D04" w14:paraId="6341DF13" w14:textId="77777777" w:rsidTr="00A826A2">
              <w:trPr>
                <w:trHeight w:hRule="exact" w:val="533"/>
              </w:trPr>
              <w:tc>
                <w:tcPr>
                  <w:tcW w:w="5895" w:type="dxa"/>
                  <w:shd w:val="clear" w:color="auto" w:fill="FFFFFF"/>
                  <w:vAlign w:val="center"/>
                </w:tcPr>
                <w:p w14:paraId="57A010CE"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Kolokvij 1.: Dizanje vršnim i podlaktičnim odbijanjem . Lelujavi servis, tenis servis,  Prijem lelujavog i tenis servisa</w:t>
                  </w:r>
                </w:p>
              </w:tc>
              <w:tc>
                <w:tcPr>
                  <w:tcW w:w="1041" w:type="dxa"/>
                  <w:shd w:val="clear" w:color="auto" w:fill="FFFFFF"/>
                </w:tcPr>
                <w:p w14:paraId="32B19F87"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A826A2" w:rsidRPr="000F4D04" w14:paraId="7B03168D" w14:textId="77777777" w:rsidTr="00A826A2">
              <w:trPr>
                <w:trHeight w:hRule="exact" w:val="293"/>
              </w:trPr>
              <w:tc>
                <w:tcPr>
                  <w:tcW w:w="5895" w:type="dxa"/>
                  <w:shd w:val="clear" w:color="auto" w:fill="FFFFFF"/>
                  <w:vAlign w:val="center"/>
                </w:tcPr>
                <w:p w14:paraId="7117BE5B" w14:textId="77777777" w:rsidR="00A826A2" w:rsidRPr="000F4D04" w:rsidRDefault="00A826A2" w:rsidP="00A826A2">
                  <w:pPr>
                    <w:spacing w:after="0" w:line="240" w:lineRule="auto"/>
                    <w:rPr>
                      <w:rFonts w:ascii="Calibri" w:hAnsi="Calibri" w:cs="Calibri"/>
                      <w:i/>
                      <w:iCs/>
                      <w:color w:val="000000"/>
                      <w:sz w:val="20"/>
                      <w:szCs w:val="20"/>
                    </w:rPr>
                  </w:pPr>
                  <w:r w:rsidRPr="000F4D04">
                    <w:rPr>
                      <w:rFonts w:ascii="Calibri" w:hAnsi="Calibri" w:cs="Calibri"/>
                      <w:i/>
                      <w:iCs/>
                      <w:color w:val="000000"/>
                      <w:sz w:val="20"/>
                      <w:szCs w:val="20"/>
                    </w:rPr>
                    <w:t>Skok lelujavi i skok rotacijski servis</w:t>
                  </w:r>
                </w:p>
              </w:tc>
              <w:tc>
                <w:tcPr>
                  <w:tcW w:w="1041" w:type="dxa"/>
                  <w:shd w:val="clear" w:color="auto" w:fill="FFFFFF"/>
                </w:tcPr>
                <w:p w14:paraId="36EE9CD3"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2</w:t>
                  </w:r>
                </w:p>
              </w:tc>
            </w:tr>
            <w:tr w:rsidR="00A826A2" w:rsidRPr="000F4D04" w14:paraId="48271C59" w14:textId="77777777" w:rsidTr="00A826A2">
              <w:trPr>
                <w:trHeight w:hRule="exact" w:val="510"/>
              </w:trPr>
              <w:tc>
                <w:tcPr>
                  <w:tcW w:w="5895" w:type="dxa"/>
                  <w:shd w:val="clear" w:color="auto" w:fill="FFFFFF"/>
                  <w:vAlign w:val="center"/>
                </w:tcPr>
                <w:p w14:paraId="40851F80"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Igra 4:4</w:t>
                  </w:r>
                </w:p>
              </w:tc>
              <w:tc>
                <w:tcPr>
                  <w:tcW w:w="1041" w:type="dxa"/>
                  <w:shd w:val="clear" w:color="auto" w:fill="FFFFFF"/>
                  <w:vAlign w:val="center"/>
                </w:tcPr>
                <w:p w14:paraId="4E164A24"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r w:rsidR="00A826A2" w:rsidRPr="000F4D04" w14:paraId="2D2A5BD3" w14:textId="77777777" w:rsidTr="00A826A2">
              <w:trPr>
                <w:trHeight w:hRule="exact" w:val="293"/>
              </w:trPr>
              <w:tc>
                <w:tcPr>
                  <w:tcW w:w="5895" w:type="dxa"/>
                  <w:shd w:val="clear" w:color="auto" w:fill="FFFFFF"/>
                  <w:vAlign w:val="center"/>
                </w:tcPr>
                <w:p w14:paraId="1F7750EF"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Igra 3:3</w:t>
                  </w:r>
                </w:p>
              </w:tc>
              <w:tc>
                <w:tcPr>
                  <w:tcW w:w="1041" w:type="dxa"/>
                  <w:shd w:val="clear" w:color="auto" w:fill="FFFFFF"/>
                  <w:vAlign w:val="center"/>
                </w:tcPr>
                <w:p w14:paraId="3F68A90E"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4</w:t>
                  </w:r>
                </w:p>
              </w:tc>
            </w:tr>
            <w:tr w:rsidR="00A826A2" w:rsidRPr="000F4D04" w14:paraId="0C8965C7" w14:textId="77777777" w:rsidTr="00A826A2">
              <w:trPr>
                <w:trHeight w:hRule="exact" w:val="293"/>
              </w:trPr>
              <w:tc>
                <w:tcPr>
                  <w:tcW w:w="5895" w:type="dxa"/>
                  <w:shd w:val="clear" w:color="auto" w:fill="FFFFFF"/>
                  <w:vAlign w:val="center"/>
                </w:tcPr>
                <w:p w14:paraId="4D116A0B"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Blokiranje</w:t>
                  </w:r>
                </w:p>
              </w:tc>
              <w:tc>
                <w:tcPr>
                  <w:tcW w:w="1041" w:type="dxa"/>
                  <w:shd w:val="clear" w:color="auto" w:fill="FFFFFF"/>
                  <w:vAlign w:val="center"/>
                </w:tcPr>
                <w:p w14:paraId="301E1146"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r w:rsidR="00A826A2" w:rsidRPr="000F4D04" w14:paraId="06BE366D" w14:textId="77777777" w:rsidTr="00A826A2">
              <w:trPr>
                <w:trHeight w:hRule="exact" w:val="293"/>
              </w:trPr>
              <w:tc>
                <w:tcPr>
                  <w:tcW w:w="5895" w:type="dxa"/>
                  <w:shd w:val="clear" w:color="auto" w:fill="FFFFFF"/>
                  <w:vAlign w:val="center"/>
                </w:tcPr>
                <w:p w14:paraId="0E123161"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eastAsia="Times New Roman" w:hAnsi="Calibri" w:cs="Calibri"/>
                      <w:i/>
                      <w:iCs/>
                      <w:sz w:val="20"/>
                      <w:szCs w:val="20"/>
                    </w:rPr>
                    <w:t>Obrana polja</w:t>
                  </w:r>
                </w:p>
              </w:tc>
              <w:tc>
                <w:tcPr>
                  <w:tcW w:w="1041" w:type="dxa"/>
                  <w:shd w:val="clear" w:color="auto" w:fill="FFFFFF"/>
                  <w:vAlign w:val="center"/>
                </w:tcPr>
                <w:p w14:paraId="6AFCFE8C"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r w:rsidR="00A826A2" w:rsidRPr="000F4D04" w14:paraId="14DAEE03" w14:textId="77777777" w:rsidTr="00A826A2">
              <w:trPr>
                <w:trHeight w:hRule="exact" w:val="563"/>
              </w:trPr>
              <w:tc>
                <w:tcPr>
                  <w:tcW w:w="5895" w:type="dxa"/>
                  <w:shd w:val="clear" w:color="auto" w:fill="FFFFFF"/>
                  <w:vAlign w:val="center"/>
                </w:tcPr>
                <w:p w14:paraId="4A3AA6EC"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 xml:space="preserve">Igra 2:2 - Vježbanje kompleksa 1 (prijem, dizanje, smeč) </w:t>
                  </w:r>
                </w:p>
              </w:tc>
              <w:tc>
                <w:tcPr>
                  <w:tcW w:w="1041" w:type="dxa"/>
                  <w:shd w:val="clear" w:color="auto" w:fill="FFFFFF"/>
                  <w:vAlign w:val="center"/>
                </w:tcPr>
                <w:p w14:paraId="472295D5"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r w:rsidR="00A826A2" w:rsidRPr="000F4D04" w14:paraId="79780FC7" w14:textId="77777777" w:rsidTr="00C151B2">
              <w:trPr>
                <w:trHeight w:hRule="exact" w:val="639"/>
              </w:trPr>
              <w:tc>
                <w:tcPr>
                  <w:tcW w:w="5895" w:type="dxa"/>
                  <w:shd w:val="clear" w:color="auto" w:fill="FFFFFF"/>
                  <w:vAlign w:val="center"/>
                </w:tcPr>
                <w:p w14:paraId="2DE9B691"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Igra 2:2 - Vježbanje kompleksa 2 (servis, blok, obrana polja, kontranapad</w:t>
                  </w:r>
                </w:p>
              </w:tc>
              <w:tc>
                <w:tcPr>
                  <w:tcW w:w="1041" w:type="dxa"/>
                  <w:shd w:val="clear" w:color="auto" w:fill="FFFFFF"/>
                  <w:vAlign w:val="center"/>
                </w:tcPr>
                <w:p w14:paraId="7A0DAB78"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r w:rsidR="00A826A2" w:rsidRPr="000F4D04" w14:paraId="4BC9F3A6" w14:textId="77777777" w:rsidTr="00A826A2">
              <w:trPr>
                <w:trHeight w:hRule="exact" w:val="580"/>
              </w:trPr>
              <w:tc>
                <w:tcPr>
                  <w:tcW w:w="5895" w:type="dxa"/>
                  <w:shd w:val="clear" w:color="auto" w:fill="FFFFFF"/>
                  <w:vAlign w:val="center"/>
                </w:tcPr>
                <w:p w14:paraId="0E0248CC" w14:textId="77777777" w:rsidR="00A826A2" w:rsidRPr="000F4D04" w:rsidRDefault="00A826A2" w:rsidP="00A826A2">
                  <w:pPr>
                    <w:spacing w:after="0" w:line="240" w:lineRule="auto"/>
                    <w:rPr>
                      <w:rFonts w:ascii="Calibri" w:eastAsia="Times New Roman" w:hAnsi="Calibri" w:cs="Calibri"/>
                      <w:i/>
                      <w:iCs/>
                      <w:sz w:val="20"/>
                      <w:szCs w:val="20"/>
                    </w:rPr>
                  </w:pPr>
                  <w:r w:rsidRPr="000F4D04">
                    <w:rPr>
                      <w:rFonts w:ascii="Calibri" w:hAnsi="Calibri" w:cs="Calibri"/>
                      <w:i/>
                      <w:iCs/>
                      <w:color w:val="000000"/>
                      <w:sz w:val="20"/>
                      <w:szCs w:val="20"/>
                    </w:rPr>
                    <w:t>Kolokvij 2: Smeč snažni i plasirani, skok lelujavi servis, skok servis s rotacijom, Blok,  Obrana polja</w:t>
                  </w:r>
                </w:p>
              </w:tc>
              <w:tc>
                <w:tcPr>
                  <w:tcW w:w="1041" w:type="dxa"/>
                  <w:shd w:val="clear" w:color="auto" w:fill="FFFFFF"/>
                  <w:vAlign w:val="center"/>
                </w:tcPr>
                <w:p w14:paraId="08AF6532" w14:textId="77777777" w:rsidR="00A826A2" w:rsidRPr="000F4D04" w:rsidRDefault="00A826A2" w:rsidP="00A826A2">
                  <w:pPr>
                    <w:tabs>
                      <w:tab w:val="left" w:pos="2820"/>
                    </w:tabs>
                    <w:spacing w:after="0" w:line="240" w:lineRule="auto"/>
                    <w:rPr>
                      <w:rFonts w:ascii="Calibri" w:hAnsi="Calibri" w:cs="Calibri"/>
                      <w:i/>
                      <w:iCs/>
                      <w:sz w:val="20"/>
                      <w:szCs w:val="20"/>
                    </w:rPr>
                  </w:pPr>
                  <w:r w:rsidRPr="000F4D04">
                    <w:rPr>
                      <w:rFonts w:ascii="Calibri" w:hAnsi="Calibri" w:cs="Calibri"/>
                      <w:i/>
                      <w:iCs/>
                      <w:sz w:val="20"/>
                      <w:szCs w:val="20"/>
                    </w:rPr>
                    <w:t>2</w:t>
                  </w:r>
                </w:p>
              </w:tc>
            </w:tr>
          </w:tbl>
          <w:p w14:paraId="1D9501E5"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1C0038A5"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7405E6D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1754B6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621557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2BDB6A8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731570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B93171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801333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74E9707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38321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3A8D993F"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5775231"/>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CC8F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853685"/>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67F5DB8E"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38030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DF4C92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9686198"/>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12D5AC9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040526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2A4B0B60"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662936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755B950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89D274"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7F29320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57185DC"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Nazočnost na svim oblicima nastave</w:t>
            </w:r>
          </w:p>
        </w:tc>
      </w:tr>
      <w:tr w:rsidR="00A826A2" w:rsidRPr="000F4D04" w14:paraId="2A6430D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A71CA21"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6FF8F219"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60B1EA8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7E97F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79848D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82FAB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D4868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F39C821"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6BF60C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3E8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41D40F9F"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C6C8B3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B267B3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513DC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DBBC48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6E27C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7FA0AB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E79D2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89BF" w14:textId="77777777" w:rsidR="00A826A2" w:rsidRPr="000F4D04" w:rsidRDefault="00A826A2" w:rsidP="00A826A2">
            <w:pPr>
              <w:spacing w:after="0" w:line="240" w:lineRule="exact"/>
              <w:rPr>
                <w:rFonts w:ascii="Calibri" w:hAnsi="Calibri" w:cs="Calibri"/>
                <w:sz w:val="20"/>
                <w:szCs w:val="20"/>
              </w:rPr>
            </w:pPr>
          </w:p>
        </w:tc>
      </w:tr>
      <w:tr w:rsidR="00A826A2" w:rsidRPr="000F4D04" w14:paraId="0549166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F68192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79AF26B"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52E4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D1C0A6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C802E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F256BDC"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A7930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CDD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r>
      <w:tr w:rsidR="00A826A2" w:rsidRPr="000F4D04" w14:paraId="11C54D9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FECA6E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CC156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45E0BAC"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56F2BDF8"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96EAFE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66019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FB85328"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DC6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3B8D21C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3E0686"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B7DF78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05522F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Na praktičnom dijelu ispita studenti imaju zadatak demonstrirati 10 tehnika odbojke na pijesku. </w:t>
            </w:r>
          </w:p>
          <w:p w14:paraId="4D2A16A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Na 1. kolokviju  koji se održava tijekom 4 tjedna nastave demonstrira se 5 tehnika: </w:t>
            </w:r>
          </w:p>
          <w:p w14:paraId="62B3A064"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 xml:space="preserve"> Lelujavi servis s podloge</w:t>
            </w:r>
          </w:p>
          <w:p w14:paraId="201CFE1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w:t>
            </w:r>
            <w:r w:rsidRPr="000F4D04">
              <w:rPr>
                <w:rFonts w:ascii="Calibri" w:hAnsi="Calibri" w:cs="Calibri"/>
                <w:i/>
                <w:color w:val="000000"/>
                <w:sz w:val="20"/>
                <w:szCs w:val="20"/>
              </w:rPr>
              <w:tab/>
              <w:t xml:space="preserve">Tenis servis </w:t>
            </w:r>
          </w:p>
          <w:p w14:paraId="134D539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w:t>
            </w:r>
            <w:r w:rsidRPr="000F4D04">
              <w:rPr>
                <w:rFonts w:ascii="Calibri" w:hAnsi="Calibri" w:cs="Calibri"/>
                <w:i/>
                <w:color w:val="000000"/>
                <w:sz w:val="20"/>
                <w:szCs w:val="20"/>
              </w:rPr>
              <w:tab/>
              <w:t xml:space="preserve">Prijem lelujavog i tenis servisa </w:t>
            </w:r>
          </w:p>
          <w:p w14:paraId="188C6C0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4.</w:t>
            </w:r>
            <w:r w:rsidRPr="000F4D04">
              <w:rPr>
                <w:rFonts w:ascii="Calibri" w:hAnsi="Calibri" w:cs="Calibri"/>
                <w:i/>
                <w:color w:val="000000"/>
                <w:sz w:val="20"/>
                <w:szCs w:val="20"/>
              </w:rPr>
              <w:tab/>
              <w:t>Dizanje za smeč vršnim odbijanjem</w:t>
            </w:r>
          </w:p>
          <w:p w14:paraId="5E19D7E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w:t>
            </w:r>
            <w:r w:rsidRPr="000F4D04">
              <w:rPr>
                <w:rFonts w:ascii="Calibri" w:hAnsi="Calibri" w:cs="Calibri"/>
                <w:i/>
                <w:color w:val="000000"/>
                <w:sz w:val="20"/>
                <w:szCs w:val="20"/>
              </w:rPr>
              <w:tab/>
              <w:t xml:space="preserve">Dizanje za smeč podlaktičnim odbijanjem </w:t>
            </w:r>
          </w:p>
          <w:p w14:paraId="207DC1E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Na 2. kolokviju koji se održava tijekom 7. tjedna nastave demonstrira se 5 tehnika: </w:t>
            </w:r>
          </w:p>
          <w:p w14:paraId="138522E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Skok lelujavi servis</w:t>
            </w:r>
          </w:p>
          <w:p w14:paraId="759892D0"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w:t>
            </w:r>
            <w:r w:rsidRPr="000F4D04">
              <w:rPr>
                <w:rFonts w:ascii="Calibri" w:hAnsi="Calibri" w:cs="Calibri"/>
                <w:i/>
                <w:color w:val="000000"/>
                <w:sz w:val="20"/>
                <w:szCs w:val="20"/>
              </w:rPr>
              <w:tab/>
              <w:t>Skok servis s rotacijom</w:t>
            </w:r>
          </w:p>
          <w:p w14:paraId="79453DC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w:t>
            </w:r>
            <w:r w:rsidRPr="000F4D04">
              <w:rPr>
                <w:rFonts w:ascii="Calibri" w:hAnsi="Calibri" w:cs="Calibri"/>
                <w:i/>
                <w:color w:val="000000"/>
                <w:sz w:val="20"/>
                <w:szCs w:val="20"/>
              </w:rPr>
              <w:tab/>
              <w:t>Snažni smeč</w:t>
            </w:r>
          </w:p>
          <w:p w14:paraId="7060042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4.</w:t>
            </w:r>
            <w:r w:rsidRPr="000F4D04">
              <w:rPr>
                <w:rFonts w:ascii="Calibri" w:hAnsi="Calibri" w:cs="Calibri"/>
                <w:i/>
                <w:color w:val="000000"/>
                <w:sz w:val="20"/>
                <w:szCs w:val="20"/>
              </w:rPr>
              <w:tab/>
              <w:t>Plasirani smeč</w:t>
            </w:r>
          </w:p>
          <w:p w14:paraId="2E8D79E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w:t>
            </w:r>
            <w:r w:rsidRPr="000F4D04">
              <w:rPr>
                <w:rFonts w:ascii="Calibri" w:hAnsi="Calibri" w:cs="Calibri"/>
                <w:i/>
                <w:color w:val="000000"/>
                <w:sz w:val="20"/>
                <w:szCs w:val="20"/>
              </w:rPr>
              <w:tab/>
              <w:t>Obrana polja</w:t>
            </w:r>
          </w:p>
          <w:p w14:paraId="0489A1D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vaka odbojkaška tehnika ocjenjuje se ocjenom od 1 do 5. Studentima koji polože sve elemente tehnike izračunava se prosječna ocjena odbojkaške tehnike. </w:t>
            </w:r>
          </w:p>
          <w:p w14:paraId="2F12FE5D"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valiteta primjene tehnike i taktike u igri ocjenjuje se ocjanom od 1 do 5 temeljem kontinuiranog praćenja izvedbe studenata na praktičnim vježbama.</w:t>
            </w:r>
          </w:p>
          <w:p w14:paraId="06B50B4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6A7E864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orijski pismeni ispit iz odbojke na pijesku sastoji se od 4 pitanja, po jedno iz sljedećih poglavlja:</w:t>
            </w:r>
          </w:p>
          <w:p w14:paraId="12F2F3D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Povijest odbojke na pijesku</w:t>
            </w:r>
          </w:p>
          <w:p w14:paraId="0D815DF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w:t>
            </w:r>
            <w:r w:rsidRPr="000F4D04">
              <w:rPr>
                <w:rFonts w:ascii="Calibri" w:hAnsi="Calibri" w:cs="Calibri"/>
                <w:i/>
                <w:color w:val="000000"/>
                <w:sz w:val="20"/>
                <w:szCs w:val="20"/>
              </w:rPr>
              <w:tab/>
              <w:t>Pravila odbojke na pijesku</w:t>
            </w:r>
          </w:p>
          <w:p w14:paraId="36FEA4E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w:t>
            </w:r>
            <w:r w:rsidRPr="000F4D04">
              <w:rPr>
                <w:rFonts w:ascii="Calibri" w:hAnsi="Calibri" w:cs="Calibri"/>
                <w:i/>
                <w:color w:val="000000"/>
                <w:sz w:val="20"/>
                <w:szCs w:val="20"/>
              </w:rPr>
              <w:tab/>
              <w:t>Analiza tehnike odbojke na pijesku</w:t>
            </w:r>
          </w:p>
          <w:p w14:paraId="6209C38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4.</w:t>
            </w:r>
            <w:r w:rsidRPr="000F4D04">
              <w:rPr>
                <w:rFonts w:ascii="Calibri" w:hAnsi="Calibri" w:cs="Calibri"/>
                <w:i/>
                <w:color w:val="000000"/>
                <w:sz w:val="20"/>
                <w:szCs w:val="20"/>
              </w:rPr>
              <w:tab/>
              <w:t>Taktika odbojke na pijesku</w:t>
            </w:r>
          </w:p>
          <w:p w14:paraId="2BA005E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dgovor na svako pitanje može se ocijeniti s 0. ¼ , ½,  ¾ ili 1 bodom.  Ocjena iz  pismenog ispita dobiva se zbrajanjem bodova iz svih pitanja na sljedeći način:</w:t>
            </w:r>
          </w:p>
          <w:p w14:paraId="350FA7F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Manje od 2 boda– ocjena 1</w:t>
            </w:r>
          </w:p>
          <w:p w14:paraId="34AC87C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 boda – ocjena 2</w:t>
            </w:r>
          </w:p>
          <w:p w14:paraId="59E1A23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25 i 2,5 bodova – ocjena 2/3</w:t>
            </w:r>
          </w:p>
          <w:p w14:paraId="4019691B"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75 boda – ocjena 3</w:t>
            </w:r>
          </w:p>
          <w:p w14:paraId="29E2091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 boda – ocjena 3/4</w:t>
            </w:r>
          </w:p>
          <w:p w14:paraId="5F82F6B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25 bodova -  ocjena 4</w:t>
            </w:r>
          </w:p>
          <w:p w14:paraId="3E3EC78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5 bodova – ocjena 4/5</w:t>
            </w:r>
          </w:p>
          <w:p w14:paraId="09788C9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3,75 i 4 boda – ocjena 5</w:t>
            </w:r>
          </w:p>
          <w:p w14:paraId="70B61F7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Konačna ocjena iz kolegija odbojka na pijesku izračunava se na sljedeći način:</w:t>
            </w:r>
          </w:p>
          <w:p w14:paraId="15E23BA7"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dbojkaška tehnika) +  (primjena tehnike i taktike u igri) + (teorija x 0,5) + (redovitost i zalaganje na nastavi x 0,5) / 3</w:t>
            </w:r>
          </w:p>
          <w:p w14:paraId="23172F4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51B6A1F3"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8D16F6"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6B0E5C22"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66FC52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EBA69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62A9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5E482A9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0F1781E"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astavni materijali iz kolegija odbojka na pijesk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99E2CC"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9EAC63"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69927DF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1975195"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21695D"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D40362"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533C43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3F79C3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30ACE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65888A"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9FFF85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DFB40A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EC3C3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CF7D20"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0F39D113"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BE7C30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32BD8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9F101C"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2C51E31"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81683A5"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4B6CEC08"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F24220D"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lastRenderedPageBreak/>
              <w:t>FIVB E-book Beach volleyball http://cluster006.ovh.net/~fbwone/clients/beta/fivb/web/index.php?pn=serving&amp;l=en</w:t>
            </w:r>
          </w:p>
          <w:p w14:paraId="583B4E4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FIVB official beach volleyball rules  http://www.fivb.org/EN/Refereeing-Rules/RulesOfTheGame_BVB.asp</w:t>
            </w:r>
          </w:p>
          <w:p w14:paraId="7636AF83"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Kiraly, K., &amp; Shewman, B. (1999). Beach volleyball. Human Kinetics. Champain IL </w:t>
            </w:r>
          </w:p>
          <w:p w14:paraId="2AF83DD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Homberg, S., &amp; Papageorgiou, A. (1994). Handbook for beach volleyball. Aachen: Meyer and Meyer Verlag. </w:t>
            </w:r>
          </w:p>
          <w:p w14:paraId="1069F1C6"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3B1AE114"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CA7C41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73AF2C2"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139889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5B7FE2C1" w14:textId="6362A53A" w:rsidR="00A826A2" w:rsidRPr="000F4D04" w:rsidRDefault="00A826A2" w:rsidP="00A826A2">
      <w:pPr>
        <w:spacing w:after="0" w:line="240" w:lineRule="auto"/>
        <w:rPr>
          <w:rFonts w:ascii="Calibri" w:hAnsi="Calibri" w:cs="Calibri"/>
          <w:sz w:val="20"/>
          <w:szCs w:val="20"/>
        </w:rPr>
      </w:pPr>
    </w:p>
    <w:p w14:paraId="5A697F0E" w14:textId="1C3C25E3" w:rsidR="00C151B2" w:rsidRPr="000F4D04" w:rsidRDefault="00C151B2" w:rsidP="00A826A2">
      <w:pPr>
        <w:spacing w:after="0" w:line="240" w:lineRule="auto"/>
        <w:rPr>
          <w:rFonts w:ascii="Calibri" w:hAnsi="Calibri" w:cs="Calibri"/>
          <w:sz w:val="20"/>
          <w:szCs w:val="20"/>
        </w:rPr>
      </w:pPr>
    </w:p>
    <w:p w14:paraId="4A863B39" w14:textId="1A9AD7AB" w:rsidR="00C151B2" w:rsidRPr="000F4D04" w:rsidRDefault="00C151B2" w:rsidP="00A826A2">
      <w:pPr>
        <w:spacing w:after="0" w:line="240" w:lineRule="auto"/>
        <w:rPr>
          <w:rFonts w:ascii="Calibri" w:hAnsi="Calibri" w:cs="Calibri"/>
          <w:sz w:val="20"/>
          <w:szCs w:val="20"/>
        </w:rPr>
      </w:pPr>
    </w:p>
    <w:p w14:paraId="41508C6B" w14:textId="4A27C1C8" w:rsidR="00C151B2" w:rsidRPr="000F4D04" w:rsidRDefault="00C151B2" w:rsidP="00A826A2">
      <w:pPr>
        <w:spacing w:after="0" w:line="240" w:lineRule="auto"/>
        <w:rPr>
          <w:rFonts w:ascii="Calibri" w:hAnsi="Calibri" w:cs="Calibri"/>
          <w:sz w:val="20"/>
          <w:szCs w:val="20"/>
        </w:rPr>
      </w:pPr>
    </w:p>
    <w:p w14:paraId="7241F87C" w14:textId="67E69D4A" w:rsidR="00C151B2" w:rsidRPr="000F4D04" w:rsidRDefault="00C151B2" w:rsidP="00A826A2">
      <w:pPr>
        <w:spacing w:after="0" w:line="240" w:lineRule="auto"/>
        <w:rPr>
          <w:rFonts w:ascii="Calibri" w:hAnsi="Calibri" w:cs="Calibri"/>
          <w:sz w:val="20"/>
          <w:szCs w:val="20"/>
        </w:rPr>
      </w:pPr>
    </w:p>
    <w:p w14:paraId="152CFD9F" w14:textId="7A0A7927" w:rsidR="00C151B2" w:rsidRPr="000F4D04" w:rsidRDefault="00C151B2" w:rsidP="00A826A2">
      <w:pPr>
        <w:spacing w:after="0" w:line="240" w:lineRule="auto"/>
        <w:rPr>
          <w:rFonts w:ascii="Calibri" w:hAnsi="Calibri" w:cs="Calibri"/>
          <w:sz w:val="20"/>
          <w:szCs w:val="20"/>
        </w:rPr>
      </w:pPr>
    </w:p>
    <w:p w14:paraId="7ED6B670" w14:textId="0E21EED6" w:rsidR="00C151B2" w:rsidRPr="000F4D04" w:rsidRDefault="00C151B2" w:rsidP="00A826A2">
      <w:pPr>
        <w:spacing w:after="0" w:line="240" w:lineRule="auto"/>
        <w:rPr>
          <w:rFonts w:ascii="Calibri" w:hAnsi="Calibri" w:cs="Calibri"/>
          <w:sz w:val="20"/>
          <w:szCs w:val="20"/>
        </w:rPr>
      </w:pPr>
    </w:p>
    <w:p w14:paraId="46D43CDE" w14:textId="77777777" w:rsidR="00C151B2" w:rsidRPr="000F4D04" w:rsidRDefault="00C151B2" w:rsidP="00A826A2">
      <w:pPr>
        <w:spacing w:after="0" w:line="240" w:lineRule="auto"/>
        <w:rPr>
          <w:rFonts w:ascii="Calibri" w:hAnsi="Calibri" w:cs="Calibri"/>
          <w:sz w:val="20"/>
          <w:szCs w:val="20"/>
        </w:rPr>
      </w:pPr>
    </w:p>
    <w:p w14:paraId="5381E10A"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62F85942"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8A3120D" w14:textId="248D9914"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5812B3C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851F54"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A0FB800"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Doc. dr. sc. Goran Kuvačić</w:t>
            </w:r>
          </w:p>
        </w:tc>
      </w:tr>
      <w:tr w:rsidR="00A826A2" w:rsidRPr="000F4D04" w14:paraId="276FD213"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88136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F5DAAD7"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BOKS</w:t>
            </w:r>
          </w:p>
        </w:tc>
      </w:tr>
      <w:tr w:rsidR="00A826A2" w:rsidRPr="000F4D04" w14:paraId="2EF39A42"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DADFD3"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C9489D"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3FED00E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71AD1E"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E0B3B40"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7EAC36C0"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48AB7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E685EA"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3C557D5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BD654D"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FE41710"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0427D0C4"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6B6DCE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04589BF"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6C239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189F480"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6809532"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DE8562A"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3E492C"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25+10)</w:t>
            </w:r>
          </w:p>
        </w:tc>
      </w:tr>
      <w:tr w:rsidR="00A826A2" w:rsidRPr="000F4D04" w14:paraId="32474CEF"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75B256"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02ABA18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5F2F6F"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42F34E1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D605040" w14:textId="77777777" w:rsidR="00A826A2" w:rsidRPr="000F4D04" w:rsidRDefault="00A826A2" w:rsidP="00A826A2">
            <w:pPr>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iz boksa, te osposobiti studente za primjenu stečenih znanja i vještina u praksi</w:t>
            </w:r>
          </w:p>
        </w:tc>
      </w:tr>
      <w:tr w:rsidR="00A826A2" w:rsidRPr="000F4D04" w14:paraId="1A9EABB1"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06B01B"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6B18377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2D5B66"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5BDF669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13A64C"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6A96E72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6F4C14"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CC66EF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439BA91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bjasniti osnovne principe boksa i pravila boksačkog natjecanja </w:t>
            </w:r>
          </w:p>
          <w:p w14:paraId="45B2830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 xml:space="preserve">Opisati tehniku izvedbe osnovnih boksačkih elemenata </w:t>
            </w:r>
          </w:p>
          <w:p w14:paraId="6C59EC8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osnovnih boksačkih elemenata</w:t>
            </w:r>
          </w:p>
          <w:p w14:paraId="50D2CA7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izirati specifične metodičke postupke u boksu</w:t>
            </w:r>
          </w:p>
          <w:p w14:paraId="41AEC4B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8BEBB1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781C23D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5A33740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2FE365"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224117C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A826A2" w:rsidRPr="000F4D04" w14:paraId="7B9EEEAD" w14:textId="77777777" w:rsidTr="00C151B2">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2F8192D" w14:textId="77777777" w:rsidR="00A826A2" w:rsidRPr="000F4D04" w:rsidRDefault="00A826A2" w:rsidP="00A826A2">
                  <w:pPr>
                    <w:spacing w:after="0" w:line="240" w:lineRule="auto"/>
                    <w:jc w:val="center"/>
                    <w:rPr>
                      <w:rFonts w:ascii="Calibri" w:hAnsi="Calibri" w:cs="Calibri"/>
                      <w:b/>
                      <w:bCs/>
                      <w:i/>
                      <w:iCs/>
                      <w:sz w:val="20"/>
                      <w:szCs w:val="20"/>
                      <w:lang w:val="en-US"/>
                    </w:rPr>
                  </w:pPr>
                  <w:proofErr w:type="spellStart"/>
                  <w:r w:rsidRPr="000F4D04">
                    <w:rPr>
                      <w:rFonts w:ascii="Calibri" w:hAnsi="Calibri" w:cs="Calibri"/>
                      <w:b/>
                      <w:bCs/>
                      <w:i/>
                      <w:iCs/>
                      <w:sz w:val="20"/>
                      <w:szCs w:val="20"/>
                      <w:lang w:val="en-US"/>
                    </w:rPr>
                    <w:t>Nastavni</w:t>
                  </w:r>
                  <w:proofErr w:type="spellEnd"/>
                  <w:r w:rsidRPr="000F4D04">
                    <w:rPr>
                      <w:rFonts w:ascii="Calibri" w:hAnsi="Calibri" w:cs="Calibri"/>
                      <w:b/>
                      <w:bCs/>
                      <w:i/>
                      <w:iCs/>
                      <w:sz w:val="20"/>
                      <w:szCs w:val="20"/>
                      <w:lang w:val="en-US"/>
                    </w:rPr>
                    <w:t xml:space="preserve"> sati </w:t>
                  </w:r>
                  <w:proofErr w:type="spellStart"/>
                  <w:r w:rsidRPr="000F4D04">
                    <w:rPr>
                      <w:rFonts w:ascii="Calibri" w:hAnsi="Calibri" w:cs="Calibri"/>
                      <w:b/>
                      <w:bCs/>
                      <w:i/>
                      <w:iCs/>
                      <w:sz w:val="20"/>
                      <w:szCs w:val="20"/>
                      <w:lang w:val="en-US"/>
                    </w:rPr>
                    <w:t>predavanj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2EA8FE5" w14:textId="77777777" w:rsidR="00A826A2" w:rsidRPr="000F4D04" w:rsidRDefault="00A826A2" w:rsidP="00A826A2">
                  <w:pPr>
                    <w:spacing w:after="0" w:line="240" w:lineRule="auto"/>
                    <w:rPr>
                      <w:rFonts w:ascii="Calibri" w:hAnsi="Calibri" w:cs="Calibri"/>
                      <w:b/>
                      <w:bCs/>
                      <w:i/>
                      <w:iCs/>
                      <w:sz w:val="20"/>
                      <w:szCs w:val="20"/>
                      <w:lang w:val="en-US"/>
                    </w:rPr>
                  </w:pPr>
                  <w:proofErr w:type="spellStart"/>
                  <w:r w:rsidRPr="000F4D04">
                    <w:rPr>
                      <w:rFonts w:ascii="Calibri" w:hAnsi="Calibri" w:cs="Calibri"/>
                      <w:b/>
                      <w:bCs/>
                      <w:i/>
                      <w:iCs/>
                      <w:sz w:val="20"/>
                      <w:szCs w:val="20"/>
                      <w:lang w:val="en-US"/>
                    </w:rPr>
                    <w:t>Broj</w:t>
                  </w:r>
                  <w:proofErr w:type="spellEnd"/>
                  <w:r w:rsidRPr="000F4D04">
                    <w:rPr>
                      <w:rFonts w:ascii="Calibri" w:hAnsi="Calibri" w:cs="Calibri"/>
                      <w:b/>
                      <w:bCs/>
                      <w:i/>
                      <w:iCs/>
                      <w:sz w:val="20"/>
                      <w:szCs w:val="20"/>
                      <w:lang w:val="en-US"/>
                    </w:rPr>
                    <w:t xml:space="preserve"> sati</w:t>
                  </w:r>
                </w:p>
              </w:tc>
            </w:tr>
            <w:tr w:rsidR="00A826A2" w:rsidRPr="000F4D04" w14:paraId="437FFD52"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1B37535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it-IT"/>
                    </w:rPr>
                    <w:lastRenderedPageBreak/>
                    <w:t xml:space="preserve">Općenito o udaračkim borilačkim sportovima </w:t>
                  </w:r>
                </w:p>
              </w:tc>
              <w:tc>
                <w:tcPr>
                  <w:tcW w:w="1134" w:type="dxa"/>
                  <w:tcBorders>
                    <w:top w:val="single" w:sz="4" w:space="0" w:color="auto"/>
                    <w:left w:val="single" w:sz="4" w:space="0" w:color="auto"/>
                    <w:bottom w:val="single" w:sz="4" w:space="0" w:color="auto"/>
                    <w:right w:val="single" w:sz="4" w:space="0" w:color="auto"/>
                  </w:tcBorders>
                </w:tcPr>
                <w:p w14:paraId="3483E89F"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92F9C7F"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025F94D"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Povijest boksa </w:t>
                  </w:r>
                </w:p>
              </w:tc>
              <w:tc>
                <w:tcPr>
                  <w:tcW w:w="1134" w:type="dxa"/>
                  <w:tcBorders>
                    <w:top w:val="single" w:sz="4" w:space="0" w:color="auto"/>
                    <w:left w:val="single" w:sz="4" w:space="0" w:color="auto"/>
                    <w:bottom w:val="single" w:sz="4" w:space="0" w:color="auto"/>
                    <w:right w:val="single" w:sz="4" w:space="0" w:color="auto"/>
                  </w:tcBorders>
                </w:tcPr>
                <w:p w14:paraId="6BD9AF86"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F80DE15"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52936E8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Pravila u boksu</w:t>
                  </w:r>
                </w:p>
              </w:tc>
              <w:tc>
                <w:tcPr>
                  <w:tcW w:w="1134" w:type="dxa"/>
                  <w:tcBorders>
                    <w:top w:val="single" w:sz="4" w:space="0" w:color="auto"/>
                    <w:left w:val="single" w:sz="4" w:space="0" w:color="auto"/>
                    <w:bottom w:val="single" w:sz="4" w:space="0" w:color="auto"/>
                    <w:right w:val="single" w:sz="4" w:space="0" w:color="auto"/>
                  </w:tcBorders>
                </w:tcPr>
                <w:p w14:paraId="7D0337CE"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CA98281"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DD4BC66"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Antropološke karakteistike boksa</w:t>
                  </w:r>
                </w:p>
              </w:tc>
              <w:tc>
                <w:tcPr>
                  <w:tcW w:w="1134" w:type="dxa"/>
                  <w:tcBorders>
                    <w:top w:val="single" w:sz="4" w:space="0" w:color="auto"/>
                    <w:left w:val="single" w:sz="4" w:space="0" w:color="auto"/>
                    <w:bottom w:val="single" w:sz="4" w:space="0" w:color="auto"/>
                    <w:right w:val="single" w:sz="4" w:space="0" w:color="auto"/>
                  </w:tcBorders>
                </w:tcPr>
                <w:p w14:paraId="354C56C5"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52A15D6"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1E007EE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lokvij teorija </w:t>
                  </w:r>
                </w:p>
              </w:tc>
              <w:tc>
                <w:tcPr>
                  <w:tcW w:w="1134" w:type="dxa"/>
                  <w:tcBorders>
                    <w:top w:val="single" w:sz="4" w:space="0" w:color="auto"/>
                    <w:left w:val="single" w:sz="4" w:space="0" w:color="auto"/>
                    <w:bottom w:val="single" w:sz="4" w:space="0" w:color="auto"/>
                    <w:right w:val="single" w:sz="4" w:space="0" w:color="auto"/>
                  </w:tcBorders>
                </w:tcPr>
                <w:p w14:paraId="14106CC9"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bl>
          <w:p w14:paraId="4A94A32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A826A2" w:rsidRPr="000F4D04" w14:paraId="1471AF8C" w14:textId="77777777" w:rsidTr="00C151B2">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3433AE0" w14:textId="77777777" w:rsidR="00A826A2" w:rsidRPr="000F4D04" w:rsidRDefault="00A826A2" w:rsidP="00A826A2">
                  <w:pPr>
                    <w:spacing w:after="0" w:line="240" w:lineRule="auto"/>
                    <w:jc w:val="center"/>
                    <w:rPr>
                      <w:rFonts w:ascii="Calibri" w:hAnsi="Calibri" w:cs="Calibri"/>
                      <w:b/>
                      <w:bCs/>
                      <w:i/>
                      <w:iCs/>
                      <w:sz w:val="20"/>
                      <w:szCs w:val="20"/>
                      <w:lang w:val="en-US"/>
                    </w:rPr>
                  </w:pPr>
                  <w:proofErr w:type="spellStart"/>
                  <w:r w:rsidRPr="000F4D04">
                    <w:rPr>
                      <w:rFonts w:ascii="Calibri" w:hAnsi="Calibri" w:cs="Calibri"/>
                      <w:b/>
                      <w:bCs/>
                      <w:i/>
                      <w:iCs/>
                      <w:sz w:val="20"/>
                      <w:szCs w:val="20"/>
                      <w:lang w:val="en-US"/>
                    </w:rPr>
                    <w:t>Nastavni</w:t>
                  </w:r>
                  <w:proofErr w:type="spellEnd"/>
                  <w:r w:rsidRPr="000F4D04">
                    <w:rPr>
                      <w:rFonts w:ascii="Calibri" w:hAnsi="Calibri" w:cs="Calibri"/>
                      <w:b/>
                      <w:bCs/>
                      <w:i/>
                      <w:iCs/>
                      <w:sz w:val="20"/>
                      <w:szCs w:val="20"/>
                      <w:lang w:val="en-US"/>
                    </w:rPr>
                    <w:t xml:space="preserve"> sati </w:t>
                  </w:r>
                  <w:proofErr w:type="spellStart"/>
                  <w:r w:rsidRPr="000F4D04">
                    <w:rPr>
                      <w:rFonts w:ascii="Calibri" w:hAnsi="Calibri" w:cs="Calibri"/>
                      <w:b/>
                      <w:bCs/>
                      <w:i/>
                      <w:iCs/>
                      <w:sz w:val="20"/>
                      <w:szCs w:val="20"/>
                      <w:lang w:val="en-US"/>
                    </w:rPr>
                    <w:t>semin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5366FF5" w14:textId="77777777" w:rsidR="00A826A2" w:rsidRPr="000F4D04" w:rsidRDefault="00A826A2" w:rsidP="00A826A2">
                  <w:pPr>
                    <w:spacing w:after="0" w:line="240" w:lineRule="auto"/>
                    <w:rPr>
                      <w:rFonts w:ascii="Calibri" w:hAnsi="Calibri" w:cs="Calibri"/>
                      <w:b/>
                      <w:bCs/>
                      <w:i/>
                      <w:iCs/>
                      <w:sz w:val="20"/>
                      <w:szCs w:val="20"/>
                      <w:lang w:val="en-US"/>
                    </w:rPr>
                  </w:pPr>
                  <w:proofErr w:type="spellStart"/>
                  <w:r w:rsidRPr="000F4D04">
                    <w:rPr>
                      <w:rFonts w:ascii="Calibri" w:hAnsi="Calibri" w:cs="Calibri"/>
                      <w:b/>
                      <w:bCs/>
                      <w:i/>
                      <w:iCs/>
                      <w:sz w:val="20"/>
                      <w:szCs w:val="20"/>
                      <w:lang w:val="en-US"/>
                    </w:rPr>
                    <w:t>Broj</w:t>
                  </w:r>
                  <w:proofErr w:type="spellEnd"/>
                  <w:r w:rsidRPr="000F4D04">
                    <w:rPr>
                      <w:rFonts w:ascii="Calibri" w:hAnsi="Calibri" w:cs="Calibri"/>
                      <w:b/>
                      <w:bCs/>
                      <w:i/>
                      <w:iCs/>
                      <w:sz w:val="20"/>
                      <w:szCs w:val="20"/>
                      <w:lang w:val="en-US"/>
                    </w:rPr>
                    <w:t xml:space="preserve"> sati</w:t>
                  </w:r>
                </w:p>
              </w:tc>
            </w:tr>
            <w:tr w:rsidR="00A826A2" w:rsidRPr="000F4D04" w14:paraId="3C1C2E48"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tcPr>
                <w:p w14:paraId="68684168" w14:textId="77777777" w:rsidR="00A826A2" w:rsidRPr="000F4D04" w:rsidRDefault="00A826A2" w:rsidP="00A826A2">
                  <w:pPr>
                    <w:spacing w:after="0" w:line="240" w:lineRule="auto"/>
                    <w:rPr>
                      <w:rFonts w:ascii="Calibri" w:hAnsi="Calibri" w:cs="Calibri"/>
                      <w:bCs/>
                      <w:i/>
                      <w:iCs/>
                      <w:sz w:val="20"/>
                      <w:szCs w:val="20"/>
                    </w:rPr>
                  </w:pPr>
                  <w:r w:rsidRPr="000F4D04">
                    <w:rPr>
                      <w:rFonts w:ascii="Calibri" w:hAnsi="Calibri" w:cs="Calibri"/>
                      <w:bCs/>
                      <w:i/>
                      <w:iCs/>
                      <w:sz w:val="20"/>
                      <w:szCs w:val="20"/>
                    </w:rPr>
                    <w:t>Obučavanje osnovnih stavova u boksu (boksački gard)</w:t>
                  </w:r>
                </w:p>
                <w:p w14:paraId="02A231CA" w14:textId="77777777" w:rsidR="00A826A2" w:rsidRPr="000F4D04" w:rsidRDefault="00A826A2" w:rsidP="00A826A2">
                  <w:pPr>
                    <w:spacing w:after="0" w:line="240" w:lineRule="auto"/>
                    <w:rPr>
                      <w:rFonts w:ascii="Calibri" w:hAnsi="Calibri" w:cs="Calibri"/>
                      <w:bCs/>
                      <w:i/>
                      <w:iCs/>
                      <w:sz w:val="20"/>
                      <w:szCs w:val="20"/>
                    </w:rPr>
                  </w:pPr>
                  <w:r w:rsidRPr="000F4D04">
                    <w:rPr>
                      <w:rFonts w:ascii="Calibri" w:hAnsi="Calibri" w:cs="Calibri"/>
                      <w:bCs/>
                      <w:i/>
                      <w:iCs/>
                      <w:sz w:val="20"/>
                      <w:szCs w:val="20"/>
                    </w:rPr>
                    <w:t xml:space="preserve">Položaji dijelova tijela u osnovnom stavu (posebno ruke, posebno noge) </w:t>
                  </w:r>
                </w:p>
                <w:p w14:paraId="235CC14A" w14:textId="77777777" w:rsidR="00A826A2" w:rsidRPr="000F4D04" w:rsidRDefault="00A826A2" w:rsidP="00A826A2">
                  <w:pPr>
                    <w:spacing w:after="0" w:line="240" w:lineRule="auto"/>
                    <w:rPr>
                      <w:rFonts w:ascii="Calibri" w:hAnsi="Calibri" w:cs="Calibri"/>
                      <w:bCs/>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70027C" w14:textId="77777777" w:rsidR="00A826A2" w:rsidRPr="000F4D04" w:rsidRDefault="00A826A2" w:rsidP="00A826A2">
                  <w:pPr>
                    <w:jc w:val="center"/>
                    <w:rPr>
                      <w:rFonts w:ascii="Calibri" w:hAnsi="Calibri" w:cs="Calibri"/>
                      <w:bCs/>
                      <w:i/>
                      <w:iCs/>
                      <w:sz w:val="20"/>
                      <w:szCs w:val="20"/>
                    </w:rPr>
                  </w:pPr>
                  <w:r w:rsidRPr="000F4D04">
                    <w:rPr>
                      <w:rFonts w:ascii="Calibri" w:hAnsi="Calibri" w:cs="Calibri"/>
                      <w:bCs/>
                      <w:i/>
                      <w:iCs/>
                      <w:sz w:val="20"/>
                      <w:szCs w:val="20"/>
                    </w:rPr>
                    <w:t>4</w:t>
                  </w:r>
                </w:p>
              </w:tc>
            </w:tr>
            <w:tr w:rsidR="00A826A2" w:rsidRPr="000F4D04" w14:paraId="473AEEA2"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02854D4" w14:textId="77777777" w:rsidR="00A826A2" w:rsidRPr="000F4D04" w:rsidRDefault="00A826A2" w:rsidP="00A826A2">
                  <w:pPr>
                    <w:spacing w:after="0" w:line="240" w:lineRule="auto"/>
                    <w:rPr>
                      <w:rFonts w:ascii="Calibri" w:hAnsi="Calibri" w:cs="Calibri"/>
                      <w:bCs/>
                      <w:i/>
                      <w:iCs/>
                      <w:sz w:val="20"/>
                      <w:szCs w:val="20"/>
                    </w:rPr>
                  </w:pPr>
                  <w:r w:rsidRPr="000F4D04">
                    <w:rPr>
                      <w:rFonts w:ascii="Calibri" w:hAnsi="Calibri" w:cs="Calibri"/>
                      <w:bCs/>
                      <w:i/>
                      <w:iCs/>
                      <w:sz w:val="20"/>
                      <w:szCs w:val="20"/>
                    </w:rPr>
                    <w:t xml:space="preserve">Obučavanje osnovnih kretanja u boksu (naprijed-natrag; lijevo-desno; polukružno) </w:t>
                  </w:r>
                </w:p>
              </w:tc>
              <w:tc>
                <w:tcPr>
                  <w:tcW w:w="1134" w:type="dxa"/>
                  <w:tcBorders>
                    <w:top w:val="single" w:sz="4" w:space="0" w:color="auto"/>
                    <w:left w:val="single" w:sz="4" w:space="0" w:color="auto"/>
                    <w:bottom w:val="single" w:sz="4" w:space="0" w:color="auto"/>
                    <w:right w:val="single" w:sz="4" w:space="0" w:color="auto"/>
                  </w:tcBorders>
                </w:tcPr>
                <w:p w14:paraId="464B063B" w14:textId="77777777" w:rsidR="00A826A2" w:rsidRPr="000F4D04" w:rsidRDefault="00A826A2" w:rsidP="00A826A2">
                  <w:pPr>
                    <w:jc w:val="center"/>
                    <w:rPr>
                      <w:rFonts w:ascii="Calibri" w:hAnsi="Calibri" w:cs="Calibri"/>
                      <w:bCs/>
                      <w:i/>
                      <w:iCs/>
                      <w:sz w:val="20"/>
                      <w:szCs w:val="20"/>
                    </w:rPr>
                  </w:pPr>
                  <w:r w:rsidRPr="000F4D04">
                    <w:rPr>
                      <w:rFonts w:ascii="Calibri" w:hAnsi="Calibri" w:cs="Calibri"/>
                      <w:bCs/>
                      <w:i/>
                      <w:iCs/>
                      <w:sz w:val="20"/>
                      <w:szCs w:val="20"/>
                    </w:rPr>
                    <w:t>3</w:t>
                  </w:r>
                </w:p>
              </w:tc>
            </w:tr>
            <w:tr w:rsidR="00A826A2" w:rsidRPr="000F4D04" w14:paraId="2B908189"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3AE19797" w14:textId="77777777" w:rsidR="00A826A2" w:rsidRPr="000F4D04" w:rsidRDefault="00A826A2" w:rsidP="00A826A2">
                  <w:pPr>
                    <w:spacing w:after="0" w:line="240" w:lineRule="auto"/>
                    <w:rPr>
                      <w:rFonts w:ascii="Calibri" w:hAnsi="Calibri" w:cs="Calibri"/>
                      <w:bCs/>
                      <w:i/>
                      <w:iCs/>
                      <w:sz w:val="20"/>
                      <w:szCs w:val="20"/>
                    </w:rPr>
                  </w:pPr>
                  <w:r w:rsidRPr="000F4D04">
                    <w:rPr>
                      <w:rFonts w:ascii="Calibri" w:hAnsi="Calibri" w:cs="Calibri"/>
                      <w:bCs/>
                      <w:i/>
                      <w:iCs/>
                      <w:sz w:val="20"/>
                      <w:szCs w:val="20"/>
                    </w:rPr>
                    <w:t xml:space="preserve">Obučavanje osnovnih udaraca u boksu u mjestu (direkt, kroše, aperkat) </w:t>
                  </w:r>
                </w:p>
              </w:tc>
              <w:tc>
                <w:tcPr>
                  <w:tcW w:w="1134" w:type="dxa"/>
                  <w:tcBorders>
                    <w:top w:val="single" w:sz="4" w:space="0" w:color="auto"/>
                    <w:left w:val="single" w:sz="4" w:space="0" w:color="auto"/>
                    <w:bottom w:val="single" w:sz="4" w:space="0" w:color="auto"/>
                    <w:right w:val="single" w:sz="4" w:space="0" w:color="auto"/>
                  </w:tcBorders>
                </w:tcPr>
                <w:p w14:paraId="7B81546B" w14:textId="77777777" w:rsidR="00A826A2" w:rsidRPr="000F4D04" w:rsidRDefault="00A826A2" w:rsidP="00A826A2">
                  <w:pPr>
                    <w:jc w:val="center"/>
                    <w:rPr>
                      <w:rFonts w:ascii="Calibri" w:hAnsi="Calibri" w:cs="Calibri"/>
                      <w:bCs/>
                      <w:i/>
                      <w:iCs/>
                      <w:sz w:val="20"/>
                      <w:szCs w:val="20"/>
                    </w:rPr>
                  </w:pPr>
                  <w:r w:rsidRPr="000F4D04">
                    <w:rPr>
                      <w:rFonts w:ascii="Calibri" w:hAnsi="Calibri" w:cs="Calibri"/>
                      <w:bCs/>
                      <w:i/>
                      <w:iCs/>
                      <w:sz w:val="20"/>
                      <w:szCs w:val="20"/>
                    </w:rPr>
                    <w:t>3</w:t>
                  </w:r>
                </w:p>
              </w:tc>
            </w:tr>
          </w:tbl>
          <w:p w14:paraId="61C6379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0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1134"/>
            </w:tblGrid>
            <w:tr w:rsidR="00A826A2" w:rsidRPr="000F4D04" w14:paraId="5484E196" w14:textId="77777777" w:rsidTr="00C151B2">
              <w:trPr>
                <w:trHeight w:val="402"/>
              </w:trPr>
              <w:tc>
                <w:tcPr>
                  <w:tcW w:w="593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C4E8481" w14:textId="77777777" w:rsidR="00A826A2" w:rsidRPr="000F4D04" w:rsidRDefault="00A826A2" w:rsidP="00A826A2">
                  <w:pPr>
                    <w:spacing w:after="0" w:line="240" w:lineRule="auto"/>
                    <w:jc w:val="center"/>
                    <w:rPr>
                      <w:rFonts w:ascii="Calibri" w:hAnsi="Calibri" w:cs="Calibri"/>
                      <w:b/>
                      <w:bCs/>
                      <w:i/>
                      <w:iCs/>
                      <w:sz w:val="20"/>
                      <w:szCs w:val="20"/>
                      <w:lang w:val="en-US"/>
                    </w:rPr>
                  </w:pPr>
                  <w:proofErr w:type="spellStart"/>
                  <w:r w:rsidRPr="000F4D04">
                    <w:rPr>
                      <w:rFonts w:ascii="Calibri" w:hAnsi="Calibri" w:cs="Calibri"/>
                      <w:b/>
                      <w:bCs/>
                      <w:i/>
                      <w:iCs/>
                      <w:sz w:val="20"/>
                      <w:szCs w:val="20"/>
                      <w:lang w:val="en-US"/>
                    </w:rPr>
                    <w:t>Nastavni</w:t>
                  </w:r>
                  <w:proofErr w:type="spellEnd"/>
                  <w:r w:rsidRPr="000F4D04">
                    <w:rPr>
                      <w:rFonts w:ascii="Calibri" w:hAnsi="Calibri" w:cs="Calibri"/>
                      <w:b/>
                      <w:bCs/>
                      <w:i/>
                      <w:iCs/>
                      <w:sz w:val="20"/>
                      <w:szCs w:val="20"/>
                      <w:lang w:val="en-US"/>
                    </w:rPr>
                    <w:t xml:space="preserve"> sati </w:t>
                  </w:r>
                  <w:proofErr w:type="spellStart"/>
                  <w:r w:rsidRPr="000F4D04">
                    <w:rPr>
                      <w:rFonts w:ascii="Calibri" w:hAnsi="Calibri" w:cs="Calibri"/>
                      <w:b/>
                      <w:bCs/>
                      <w:i/>
                      <w:iCs/>
                      <w:sz w:val="20"/>
                      <w:szCs w:val="20"/>
                      <w:lang w:val="en-US"/>
                    </w:rPr>
                    <w:t>vježb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B3DFFA3" w14:textId="77777777" w:rsidR="00A826A2" w:rsidRPr="000F4D04" w:rsidRDefault="00A826A2" w:rsidP="00A826A2">
                  <w:pPr>
                    <w:spacing w:after="0" w:line="240" w:lineRule="auto"/>
                    <w:rPr>
                      <w:rFonts w:ascii="Calibri" w:hAnsi="Calibri" w:cs="Calibri"/>
                      <w:b/>
                      <w:bCs/>
                      <w:i/>
                      <w:iCs/>
                      <w:sz w:val="20"/>
                      <w:szCs w:val="20"/>
                      <w:lang w:val="en-US"/>
                    </w:rPr>
                  </w:pPr>
                  <w:proofErr w:type="spellStart"/>
                  <w:r w:rsidRPr="000F4D04">
                    <w:rPr>
                      <w:rFonts w:ascii="Calibri" w:hAnsi="Calibri" w:cs="Calibri"/>
                      <w:b/>
                      <w:bCs/>
                      <w:i/>
                      <w:iCs/>
                      <w:sz w:val="20"/>
                      <w:szCs w:val="20"/>
                      <w:lang w:val="en-US"/>
                    </w:rPr>
                    <w:t>Broj</w:t>
                  </w:r>
                  <w:proofErr w:type="spellEnd"/>
                  <w:r w:rsidRPr="000F4D04">
                    <w:rPr>
                      <w:rFonts w:ascii="Calibri" w:hAnsi="Calibri" w:cs="Calibri"/>
                      <w:b/>
                      <w:bCs/>
                      <w:i/>
                      <w:iCs/>
                      <w:sz w:val="20"/>
                      <w:szCs w:val="20"/>
                      <w:lang w:val="en-US"/>
                    </w:rPr>
                    <w:t xml:space="preserve"> sati</w:t>
                  </w:r>
                </w:p>
              </w:tc>
            </w:tr>
            <w:tr w:rsidR="00A826A2" w:rsidRPr="000F4D04" w14:paraId="707B56F5"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08CF1B60"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Obučavanje osnovnih udaraca u boksu u kretanju (direkt, kroše, aperkat </w:t>
                  </w:r>
                </w:p>
              </w:tc>
              <w:tc>
                <w:tcPr>
                  <w:tcW w:w="1134" w:type="dxa"/>
                  <w:tcBorders>
                    <w:top w:val="single" w:sz="4" w:space="0" w:color="auto"/>
                    <w:left w:val="single" w:sz="4" w:space="0" w:color="auto"/>
                    <w:bottom w:val="single" w:sz="4" w:space="0" w:color="auto"/>
                    <w:right w:val="single" w:sz="4" w:space="0" w:color="auto"/>
                  </w:tcBorders>
                </w:tcPr>
                <w:p w14:paraId="0C59EA39"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81C31E6"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6C3F56E"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lang w:val="it-IT"/>
                    </w:rPr>
                    <w:t>Obrane od udaraca u glavu i tijelo</w:t>
                  </w:r>
                </w:p>
              </w:tc>
              <w:tc>
                <w:tcPr>
                  <w:tcW w:w="1134" w:type="dxa"/>
                  <w:tcBorders>
                    <w:top w:val="single" w:sz="4" w:space="0" w:color="auto"/>
                    <w:left w:val="single" w:sz="4" w:space="0" w:color="auto"/>
                    <w:bottom w:val="single" w:sz="4" w:space="0" w:color="auto"/>
                    <w:right w:val="single" w:sz="4" w:space="0" w:color="auto"/>
                  </w:tcBorders>
                </w:tcPr>
                <w:p w14:paraId="66AB63B0"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E535A87"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CB33206"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Lijevi direkt u glavu-tijelo; desni direkt u glavu-tijelo </w:t>
                  </w:r>
                </w:p>
              </w:tc>
              <w:tc>
                <w:tcPr>
                  <w:tcW w:w="1134" w:type="dxa"/>
                  <w:tcBorders>
                    <w:top w:val="single" w:sz="4" w:space="0" w:color="auto"/>
                    <w:left w:val="single" w:sz="4" w:space="0" w:color="auto"/>
                    <w:bottom w:val="single" w:sz="4" w:space="0" w:color="auto"/>
                    <w:right w:val="single" w:sz="4" w:space="0" w:color="auto"/>
                  </w:tcBorders>
                </w:tcPr>
                <w:p w14:paraId="1192F87C"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FCFBE12"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EC4D0B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Lijevi kroše u glavu- tijelo;desni kroše u glavu-tijelo</w:t>
                  </w:r>
                </w:p>
              </w:tc>
              <w:tc>
                <w:tcPr>
                  <w:tcW w:w="1134" w:type="dxa"/>
                  <w:tcBorders>
                    <w:top w:val="single" w:sz="4" w:space="0" w:color="auto"/>
                    <w:left w:val="single" w:sz="4" w:space="0" w:color="auto"/>
                    <w:bottom w:val="single" w:sz="4" w:space="0" w:color="auto"/>
                    <w:right w:val="single" w:sz="4" w:space="0" w:color="auto"/>
                  </w:tcBorders>
                </w:tcPr>
                <w:p w14:paraId="0F872CD6"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AD29942" w14:textId="77777777" w:rsidTr="00A826A2">
              <w:trPr>
                <w:trHeight w:val="525"/>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FBB9872"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Lijevi aperkat u glavu; desni aperkat u glavu </w:t>
                  </w:r>
                </w:p>
              </w:tc>
              <w:tc>
                <w:tcPr>
                  <w:tcW w:w="1134" w:type="dxa"/>
                  <w:tcBorders>
                    <w:top w:val="single" w:sz="4" w:space="0" w:color="auto"/>
                    <w:left w:val="single" w:sz="4" w:space="0" w:color="auto"/>
                    <w:bottom w:val="single" w:sz="4" w:space="0" w:color="auto"/>
                    <w:right w:val="single" w:sz="4" w:space="0" w:color="auto"/>
                  </w:tcBorders>
                </w:tcPr>
                <w:p w14:paraId="0AD43A70"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817306F"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C4E1FCA"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Eskivaža lijevo-desno; eskivaža saginjanjem </w:t>
                  </w:r>
                </w:p>
              </w:tc>
              <w:tc>
                <w:tcPr>
                  <w:tcW w:w="1134" w:type="dxa"/>
                  <w:tcBorders>
                    <w:top w:val="single" w:sz="4" w:space="0" w:color="auto"/>
                    <w:left w:val="single" w:sz="4" w:space="0" w:color="auto"/>
                    <w:bottom w:val="single" w:sz="4" w:space="0" w:color="auto"/>
                    <w:right w:val="single" w:sz="4" w:space="0" w:color="auto"/>
                  </w:tcBorders>
                </w:tcPr>
                <w:p w14:paraId="6C2665AB"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9B62135"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CA9C799" w14:textId="77777777" w:rsidR="00A826A2" w:rsidRPr="000F4D04" w:rsidRDefault="00A826A2" w:rsidP="00A826A2">
                  <w:pPr>
                    <w:spacing w:after="0" w:line="240" w:lineRule="auto"/>
                    <w:rPr>
                      <w:rFonts w:ascii="Calibri" w:hAnsi="Calibri" w:cs="Calibri"/>
                      <w:i/>
                      <w:iCs/>
                      <w:sz w:val="20"/>
                      <w:szCs w:val="20"/>
                    </w:rPr>
                  </w:pPr>
                  <w:proofErr w:type="spellStart"/>
                  <w:r w:rsidRPr="000F4D04">
                    <w:rPr>
                      <w:rFonts w:ascii="Calibri" w:hAnsi="Calibri" w:cs="Calibri"/>
                      <w:i/>
                      <w:iCs/>
                      <w:sz w:val="20"/>
                      <w:szCs w:val="20"/>
                      <w:lang w:val="en-US"/>
                    </w:rPr>
                    <w:t>Blokada</w:t>
                  </w:r>
                  <w:proofErr w:type="spellEnd"/>
                  <w:r w:rsidRPr="000F4D04">
                    <w:rPr>
                      <w:rFonts w:ascii="Calibri" w:hAnsi="Calibri" w:cs="Calibri"/>
                      <w:i/>
                      <w:iCs/>
                      <w:sz w:val="20"/>
                      <w:szCs w:val="20"/>
                      <w:lang w:val="en-US"/>
                    </w:rPr>
                    <w:t xml:space="preserve"> </w:t>
                  </w:r>
                  <w:proofErr w:type="spellStart"/>
                  <w:r w:rsidRPr="000F4D04">
                    <w:rPr>
                      <w:rFonts w:ascii="Calibri" w:hAnsi="Calibri" w:cs="Calibri"/>
                      <w:i/>
                      <w:iCs/>
                      <w:sz w:val="20"/>
                      <w:szCs w:val="20"/>
                      <w:lang w:val="en-US"/>
                    </w:rPr>
                    <w:t>rukavicom</w:t>
                  </w:r>
                  <w:proofErr w:type="spellEnd"/>
                  <w:r w:rsidRPr="000F4D04">
                    <w:rPr>
                      <w:rFonts w:ascii="Calibri" w:hAnsi="Calibri" w:cs="Calibri"/>
                      <w:i/>
                      <w:iCs/>
                      <w:sz w:val="20"/>
                      <w:szCs w:val="20"/>
                      <w:lang w:val="en-US"/>
                    </w:rPr>
                    <w:t xml:space="preserve">; </w:t>
                  </w:r>
                  <w:proofErr w:type="spellStart"/>
                  <w:r w:rsidRPr="000F4D04">
                    <w:rPr>
                      <w:rFonts w:ascii="Calibri" w:hAnsi="Calibri" w:cs="Calibri"/>
                      <w:i/>
                      <w:iCs/>
                      <w:sz w:val="20"/>
                      <w:szCs w:val="20"/>
                      <w:lang w:val="en-US"/>
                    </w:rPr>
                    <w:t>blokada</w:t>
                  </w:r>
                  <w:proofErr w:type="spellEnd"/>
                  <w:r w:rsidRPr="000F4D04">
                    <w:rPr>
                      <w:rFonts w:ascii="Calibri" w:hAnsi="Calibri" w:cs="Calibri"/>
                      <w:i/>
                      <w:iCs/>
                      <w:sz w:val="20"/>
                      <w:szCs w:val="20"/>
                      <w:lang w:val="en-US"/>
                    </w:rPr>
                    <w:t xml:space="preserve"> </w:t>
                  </w:r>
                  <w:proofErr w:type="spellStart"/>
                  <w:r w:rsidRPr="000F4D04">
                    <w:rPr>
                      <w:rFonts w:ascii="Calibri" w:hAnsi="Calibri" w:cs="Calibri"/>
                      <w:i/>
                      <w:iCs/>
                      <w:sz w:val="20"/>
                      <w:szCs w:val="20"/>
                      <w:lang w:val="en-US"/>
                    </w:rPr>
                    <w:t>podlakticom</w:t>
                  </w:r>
                  <w:proofErr w:type="spellEnd"/>
                  <w:r w:rsidRPr="000F4D04">
                    <w:rPr>
                      <w:rFonts w:ascii="Calibri" w:hAnsi="Calibri" w:cs="Calibri"/>
                      <w:i/>
                      <w:iCs/>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85B180B"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BB6E59E"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6B24C578"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Udarci rukom u kontranapadu; obučavanje ručnih tehnika sa partnerom u mjestu i kretanju</w:t>
                  </w:r>
                  <w:r w:rsidRPr="000F4D04">
                    <w:rPr>
                      <w:rFonts w:ascii="Calibri" w:hAnsi="Calibri" w:cs="Calibri"/>
                      <w:i/>
                      <w:iCs/>
                      <w:sz w:val="20"/>
                      <w:szCs w:val="20"/>
                    </w:rPr>
                    <w:tab/>
                    <w:t xml:space="preserve"> </w:t>
                  </w:r>
                </w:p>
              </w:tc>
              <w:tc>
                <w:tcPr>
                  <w:tcW w:w="1134" w:type="dxa"/>
                  <w:tcBorders>
                    <w:top w:val="single" w:sz="4" w:space="0" w:color="auto"/>
                    <w:left w:val="single" w:sz="4" w:space="0" w:color="auto"/>
                    <w:bottom w:val="single" w:sz="4" w:space="0" w:color="auto"/>
                    <w:right w:val="single" w:sz="4" w:space="0" w:color="auto"/>
                  </w:tcBorders>
                </w:tcPr>
                <w:p w14:paraId="7CB876EA"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35426798"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293CCEB"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Blokade udaraca sa partnerom u mjestu i kretanju; obučavanje i kultura ponašanja na borilištu (ring ili tatami) prije, za vrijeme borbe i poslije borbe </w:t>
                  </w:r>
                </w:p>
              </w:tc>
              <w:tc>
                <w:tcPr>
                  <w:tcW w:w="1134" w:type="dxa"/>
                  <w:tcBorders>
                    <w:top w:val="single" w:sz="4" w:space="0" w:color="auto"/>
                    <w:left w:val="single" w:sz="4" w:space="0" w:color="auto"/>
                    <w:bottom w:val="single" w:sz="4" w:space="0" w:color="auto"/>
                    <w:right w:val="single" w:sz="4" w:space="0" w:color="auto"/>
                  </w:tcBorders>
                </w:tcPr>
                <w:p w14:paraId="3B292A24"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02073A8"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4F8CF4C1"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Kombinacije dirakata sa krošeom i aperkatom; primjeri; lijevi direkt, desni aperkat, lijevi kroše; desni direkt, lijevi kroše,desni aperkat </w:t>
                  </w:r>
                </w:p>
              </w:tc>
              <w:tc>
                <w:tcPr>
                  <w:tcW w:w="1134" w:type="dxa"/>
                  <w:tcBorders>
                    <w:top w:val="single" w:sz="4" w:space="0" w:color="auto"/>
                    <w:left w:val="single" w:sz="4" w:space="0" w:color="auto"/>
                    <w:bottom w:val="single" w:sz="4" w:space="0" w:color="auto"/>
                    <w:right w:val="single" w:sz="4" w:space="0" w:color="auto"/>
                  </w:tcBorders>
                </w:tcPr>
                <w:p w14:paraId="6D967557"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42939614"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tcPr>
                <w:p w14:paraId="3801C0FC" w14:textId="77777777" w:rsidR="00A826A2" w:rsidRPr="000F4D04" w:rsidRDefault="00A826A2" w:rsidP="00A826A2">
                  <w:pPr>
                    <w:spacing w:after="0" w:line="240" w:lineRule="auto"/>
                    <w:rPr>
                      <w:rFonts w:ascii="Calibri" w:hAnsi="Calibri" w:cs="Calibri"/>
                      <w:i/>
                      <w:iCs/>
                      <w:sz w:val="20"/>
                      <w:szCs w:val="20"/>
                    </w:rPr>
                  </w:pPr>
                  <w:r w:rsidRPr="000F4D04">
                    <w:rPr>
                      <w:rFonts w:ascii="Calibri" w:hAnsi="Calibri" w:cs="Calibri"/>
                      <w:i/>
                      <w:iCs/>
                      <w:sz w:val="20"/>
                      <w:szCs w:val="20"/>
                    </w:rPr>
                    <w:t xml:space="preserve">Uvježbavanje navedenih tehnika i kombinacija sa trenerom uz pomoć“fokusera“ (držaći za udarce) </w:t>
                  </w:r>
                </w:p>
                <w:p w14:paraId="36554BEE" w14:textId="77777777" w:rsidR="00A826A2" w:rsidRPr="000F4D04" w:rsidRDefault="00A826A2" w:rsidP="00A826A2">
                  <w:pPr>
                    <w:spacing w:after="0" w:line="240" w:lineRule="auto"/>
                    <w:rPr>
                      <w:rFonts w:ascii="Calibri" w:hAnsi="Calibri" w:cs="Calibri"/>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4EAEC6"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13E704AC"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32F1674B" w14:textId="77777777" w:rsidR="00A826A2" w:rsidRPr="000F4D04" w:rsidRDefault="00A826A2" w:rsidP="00A826A2">
                  <w:pPr>
                    <w:spacing w:after="0" w:line="240" w:lineRule="auto"/>
                    <w:rPr>
                      <w:rFonts w:ascii="Calibri" w:hAnsi="Calibri" w:cs="Calibri"/>
                      <w:i/>
                      <w:iCs/>
                      <w:sz w:val="20"/>
                      <w:szCs w:val="20"/>
                    </w:rPr>
                  </w:pPr>
                  <w:proofErr w:type="spellStart"/>
                  <w:r w:rsidRPr="000F4D04">
                    <w:rPr>
                      <w:rFonts w:ascii="Calibri" w:hAnsi="Calibri" w:cs="Calibri"/>
                      <w:i/>
                      <w:iCs/>
                      <w:sz w:val="20"/>
                      <w:szCs w:val="20"/>
                      <w:lang w:val="en-US"/>
                    </w:rPr>
                    <w:t>Lagani</w:t>
                  </w:r>
                  <w:proofErr w:type="spellEnd"/>
                  <w:r w:rsidRPr="000F4D04">
                    <w:rPr>
                      <w:rFonts w:ascii="Calibri" w:hAnsi="Calibri" w:cs="Calibri"/>
                      <w:i/>
                      <w:iCs/>
                      <w:sz w:val="20"/>
                      <w:szCs w:val="20"/>
                      <w:lang w:val="en-US"/>
                    </w:rPr>
                    <w:t xml:space="preserve"> sparing </w:t>
                  </w:r>
                  <w:proofErr w:type="spellStart"/>
                  <w:r w:rsidRPr="000F4D04">
                    <w:rPr>
                      <w:rFonts w:ascii="Calibri" w:hAnsi="Calibri" w:cs="Calibri"/>
                      <w:i/>
                      <w:iCs/>
                      <w:sz w:val="20"/>
                      <w:szCs w:val="20"/>
                      <w:lang w:val="en-US"/>
                    </w:rPr>
                    <w:t>sa</w:t>
                  </w:r>
                  <w:proofErr w:type="spellEnd"/>
                  <w:r w:rsidRPr="000F4D04">
                    <w:rPr>
                      <w:rFonts w:ascii="Calibri" w:hAnsi="Calibri" w:cs="Calibri"/>
                      <w:i/>
                      <w:iCs/>
                      <w:sz w:val="20"/>
                      <w:szCs w:val="20"/>
                      <w:lang w:val="en-US"/>
                    </w:rPr>
                    <w:t xml:space="preserve"> </w:t>
                  </w:r>
                  <w:proofErr w:type="spellStart"/>
                  <w:r w:rsidRPr="000F4D04">
                    <w:rPr>
                      <w:rFonts w:ascii="Calibri" w:hAnsi="Calibri" w:cs="Calibri"/>
                      <w:i/>
                      <w:iCs/>
                      <w:sz w:val="20"/>
                      <w:szCs w:val="20"/>
                      <w:lang w:val="en-US"/>
                    </w:rPr>
                    <w:t>partnerom</w:t>
                  </w:r>
                  <w:proofErr w:type="spellEnd"/>
                  <w:r w:rsidRPr="000F4D04">
                    <w:rPr>
                      <w:rFonts w:ascii="Calibri" w:hAnsi="Calibri" w:cs="Calibri"/>
                      <w:i/>
                      <w:iCs/>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2146802"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B116C08" w14:textId="77777777" w:rsidTr="00A826A2">
              <w:trPr>
                <w:trHeight w:val="402"/>
              </w:trPr>
              <w:tc>
                <w:tcPr>
                  <w:tcW w:w="5930" w:type="dxa"/>
                  <w:tcBorders>
                    <w:top w:val="single" w:sz="4" w:space="0" w:color="auto"/>
                    <w:left w:val="single" w:sz="4" w:space="0" w:color="auto"/>
                    <w:bottom w:val="single" w:sz="4" w:space="0" w:color="auto"/>
                    <w:right w:val="single" w:sz="4" w:space="0" w:color="auto"/>
                  </w:tcBorders>
                  <w:noWrap/>
                  <w:vAlign w:val="center"/>
                  <w:hideMark/>
                </w:tcPr>
                <w:p w14:paraId="20AAFC59" w14:textId="77777777" w:rsidR="00A826A2" w:rsidRPr="000F4D04" w:rsidRDefault="00A826A2" w:rsidP="00A826A2">
                  <w:pPr>
                    <w:spacing w:after="0" w:line="240" w:lineRule="auto"/>
                    <w:rPr>
                      <w:rFonts w:ascii="Calibri" w:hAnsi="Calibri" w:cs="Calibri"/>
                      <w:i/>
                      <w:iCs/>
                      <w:sz w:val="20"/>
                      <w:szCs w:val="20"/>
                    </w:rPr>
                  </w:pPr>
                  <w:proofErr w:type="spellStart"/>
                  <w:r w:rsidRPr="000F4D04">
                    <w:rPr>
                      <w:rFonts w:ascii="Calibri" w:hAnsi="Calibri" w:cs="Calibri"/>
                      <w:i/>
                      <w:iCs/>
                      <w:sz w:val="20"/>
                      <w:szCs w:val="20"/>
                      <w:lang w:val="en-US"/>
                    </w:rPr>
                    <w:t>Kolokvij</w:t>
                  </w:r>
                  <w:proofErr w:type="spellEnd"/>
                  <w:r w:rsidRPr="000F4D04">
                    <w:rPr>
                      <w:rFonts w:ascii="Calibri" w:hAnsi="Calibri" w:cs="Calibri"/>
                      <w:i/>
                      <w:iCs/>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5A9FAF35" w14:textId="77777777" w:rsidR="00A826A2" w:rsidRPr="000F4D04" w:rsidRDefault="00A826A2" w:rsidP="00A826A2">
                  <w:pPr>
                    <w:jc w:val="center"/>
                    <w:rPr>
                      <w:rFonts w:ascii="Calibri" w:hAnsi="Calibri" w:cs="Calibri"/>
                      <w:i/>
                      <w:iCs/>
                      <w:sz w:val="20"/>
                      <w:szCs w:val="20"/>
                    </w:rPr>
                  </w:pPr>
                  <w:r w:rsidRPr="000F4D04">
                    <w:rPr>
                      <w:rFonts w:ascii="Calibri" w:hAnsi="Calibri" w:cs="Calibri"/>
                      <w:i/>
                      <w:iCs/>
                      <w:sz w:val="20"/>
                      <w:szCs w:val="20"/>
                    </w:rPr>
                    <w:t>2</w:t>
                  </w:r>
                </w:p>
              </w:tc>
            </w:tr>
          </w:tbl>
          <w:p w14:paraId="266A3856"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54001561"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5EC38F52"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63A42ED"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4264DD2"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8169097"/>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7C84555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73233473"/>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7BC9F12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61102338"/>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D3507DD"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9721379"/>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67B60A8"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673886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7EFC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34392981"/>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AF6DB4C"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415697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5B47ADF4"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7466463"/>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67E93E1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374470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79FFA0A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713267"/>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2791306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5E167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Obveze studenata</w:t>
            </w:r>
          </w:p>
        </w:tc>
      </w:tr>
      <w:tr w:rsidR="00A826A2" w:rsidRPr="000F4D04" w14:paraId="50CBD45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7FB5A82"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p>
        </w:tc>
      </w:tr>
      <w:tr w:rsidR="00A826A2" w:rsidRPr="000F4D04" w14:paraId="61B69E3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9DE06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2AF09FE4"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35E18DA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045DC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78E0C1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F72605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E6B3D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A8ED8F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527221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F2B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51CAFE5"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C32AAE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D2EE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D12BB4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2A72BE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24BC44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FB5108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0483B9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4E25" w14:textId="77777777" w:rsidR="00A826A2" w:rsidRPr="000F4D04" w:rsidRDefault="00A826A2" w:rsidP="00A826A2">
            <w:pPr>
              <w:spacing w:after="0" w:line="240" w:lineRule="exact"/>
              <w:rPr>
                <w:rFonts w:ascii="Calibri" w:hAnsi="Calibri" w:cs="Calibri"/>
                <w:sz w:val="20"/>
                <w:szCs w:val="20"/>
              </w:rPr>
            </w:pPr>
          </w:p>
        </w:tc>
      </w:tr>
      <w:tr w:rsidR="00A826A2" w:rsidRPr="000F4D04" w14:paraId="1BEF1E92"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8949E7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890E106"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915853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9A34C6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8B67CE1"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BE1BACD"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DC81600"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DB6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048BDA3A"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F749A6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755748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46467F0"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AF436A2"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5E0B387"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854113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26512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8ED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496A085"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3F89D0"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4FF3454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198CB6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Studenti demonstriraju  30 elementa iz boksa podijeljena u 2 cjeline (kolokvija). </w:t>
            </w:r>
          </w:p>
          <w:p w14:paraId="0DBF49DE"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Prva cjelina: 4 pravca kretanja, 6 udarca (u tijelo i glavu), 6 obrana od udaraca (u tijelo i glavu), 2 eskivaže (u lijevu i desnu stranu), 2 otklona  (u lijevu i desnu stranu). </w:t>
            </w:r>
          </w:p>
          <w:p w14:paraId="7E818669"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Druga cjelina: 4 kombinacije udaraca, 3 vrste napada, 3 vrste kontranapada. Svaka tehnika ocjenjuje se ocjenom od 1 do 5. Studentima koji polože sve elemente tehnike izračunava se prosječna ocjena. </w:t>
            </w:r>
          </w:p>
          <w:p w14:paraId="4A0E764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orijski test sastoji se od 10 pitanja.</w:t>
            </w:r>
          </w:p>
          <w:p w14:paraId="27DBB59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Ocjena iz pismenog testa dobiva se na sljedeći način:</w:t>
            </w:r>
          </w:p>
          <w:p w14:paraId="32D2461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5 točnih – ocjena 2</w:t>
            </w:r>
          </w:p>
          <w:p w14:paraId="47D87B5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6 točnih – ocjena 2/3</w:t>
            </w:r>
          </w:p>
          <w:p w14:paraId="5701546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7 točnih – ocjena 3</w:t>
            </w:r>
          </w:p>
          <w:p w14:paraId="6911024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8 točnih – ocjena 4</w:t>
            </w:r>
          </w:p>
          <w:p w14:paraId="4C90994F"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9 točnih – ocjena 4/5</w:t>
            </w:r>
          </w:p>
          <w:p w14:paraId="625644C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0 točnih – ocjena 5</w:t>
            </w:r>
          </w:p>
          <w:p w14:paraId="2299D21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Temeljem svega navedenog odredit će se konačna ocjena ispita na način da se izračuna srednja ocjena iz oba praktična kolokvija (što nosi 70 % ukupne ocjene) te ocjena iz teorijskog testa koji nosi 30% konačne ocjene.</w:t>
            </w:r>
          </w:p>
          <w:p w14:paraId="021DE553"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3C1927B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B530AD"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56428296"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C14E97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4DB2E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D6247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4DF371C0"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09890BA"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1.</w:t>
            </w:r>
            <w:r w:rsidRPr="000F4D04">
              <w:rPr>
                <w:rFonts w:ascii="Calibri" w:hAnsi="Calibri" w:cs="Calibri"/>
                <w:i/>
                <w:color w:val="000000"/>
                <w:sz w:val="20"/>
                <w:szCs w:val="20"/>
              </w:rPr>
              <w:tab/>
              <w:t>AIBA tehnička i natjecateljska pravila (201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7F5206B"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E94B1D"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33D5B2EB"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F5FA0E7"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2.</w:t>
            </w:r>
            <w:r w:rsidRPr="000F4D04">
              <w:rPr>
                <w:rFonts w:ascii="Calibri" w:hAnsi="Calibri" w:cs="Calibri"/>
                <w:i/>
                <w:color w:val="000000"/>
                <w:sz w:val="20"/>
                <w:szCs w:val="20"/>
              </w:rPr>
              <w:tab/>
              <w:t>AIBA coaches manual (201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AC82B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1F037E"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5FFE8EC9"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83DB96A"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3.</w:t>
            </w:r>
            <w:r w:rsidRPr="000F4D04">
              <w:rPr>
                <w:rFonts w:ascii="Calibri" w:hAnsi="Calibri" w:cs="Calibri"/>
                <w:color w:val="000000"/>
                <w:sz w:val="20"/>
                <w:szCs w:val="20"/>
              </w:rPr>
              <w:tab/>
              <w:t>Materijali s preda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FEDB6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337AE5"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6B4DFCAE"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3B8AEE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1BA83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122CD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42CFE0FA"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9E3863E"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A1B9A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5B7623"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EDED7DA"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BF69C81"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BB81DF4"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60BC1F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1.</w:t>
            </w:r>
            <w:r w:rsidRPr="000F4D04">
              <w:rPr>
                <w:rFonts w:ascii="Calibri" w:hAnsi="Calibri" w:cs="Calibri"/>
                <w:i/>
                <w:sz w:val="20"/>
                <w:szCs w:val="20"/>
              </w:rPr>
              <w:tab/>
              <w:t>Oliver, I. (2007). Boxing Fitness. Snowbooks Ltd.</w:t>
            </w:r>
          </w:p>
          <w:p w14:paraId="4C1D705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2.</w:t>
            </w:r>
            <w:r w:rsidRPr="000F4D04">
              <w:rPr>
                <w:rFonts w:ascii="Calibri" w:hAnsi="Calibri" w:cs="Calibri"/>
                <w:i/>
                <w:sz w:val="20"/>
                <w:szCs w:val="20"/>
              </w:rPr>
              <w:tab/>
              <w:t>Lachica, Alan, and Doug Werner. Boxing's Ten Commandments: Essential Training for the Sweet Science. Tracks Publishing, 2007.</w:t>
            </w:r>
          </w:p>
          <w:p w14:paraId="206C396A"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3.</w:t>
            </w:r>
            <w:r w:rsidRPr="000F4D04">
              <w:rPr>
                <w:rFonts w:ascii="Calibri" w:hAnsi="Calibri" w:cs="Calibri"/>
                <w:i/>
                <w:sz w:val="20"/>
                <w:szCs w:val="20"/>
              </w:rPr>
              <w:tab/>
              <w:t>Kuvacic, G., Krstulovic, S., Maleš, J., Kelaska, D., &amp; Jelaska, G. (2016). Activity analysis in amateur boxing during the competition. Effects of physical activity application to anthropological status with children, youth and adults / Bokan, Božo; Radisavljević Janić, Snežana (ur.). Beograd : Fakultet sporta i fizičkog vaspitanja Univerziteta u Beogradu.</w:t>
            </w:r>
          </w:p>
          <w:p w14:paraId="72E34FA0"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4.</w:t>
            </w:r>
            <w:r w:rsidRPr="000F4D04">
              <w:rPr>
                <w:rFonts w:ascii="Calibri" w:hAnsi="Calibri" w:cs="Calibri"/>
                <w:i/>
                <w:sz w:val="20"/>
                <w:szCs w:val="20"/>
              </w:rPr>
              <w:tab/>
              <w:t>Kuvačić, G., Krstulović, S., Karninčić, H. (2013). Possibility of Subjective Evaluation of Different Load Intensity in Amateur Boxing Training //3rd International Scientific Conference „ Exercise and Quality of Life“ / Madić, Dejan (ur.). Novi Sad: Faculty of Sport and Physical Education University of Novi Sad</w:t>
            </w:r>
          </w:p>
          <w:p w14:paraId="1572AF34"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77841375"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161FF19"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0171785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EB643F"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Prisustvovanje nastavi, praktični kolokviji, teorijski kolokvij (pismeni ispit), studentska evaluacija nastave i nastavnika</w:t>
            </w:r>
          </w:p>
        </w:tc>
      </w:tr>
    </w:tbl>
    <w:p w14:paraId="79235974" w14:textId="77777777" w:rsidR="00A826A2" w:rsidRPr="000F4D04" w:rsidRDefault="00A826A2" w:rsidP="00A826A2">
      <w:pPr>
        <w:spacing w:after="0" w:line="240" w:lineRule="auto"/>
        <w:rPr>
          <w:rFonts w:ascii="Calibri" w:hAnsi="Calibri" w:cs="Calibri"/>
          <w:sz w:val="20"/>
          <w:szCs w:val="20"/>
        </w:rPr>
      </w:pPr>
    </w:p>
    <w:p w14:paraId="5C2BB6E5" w14:textId="77777777" w:rsidR="00A826A2" w:rsidRPr="000F4D04" w:rsidRDefault="00A826A2" w:rsidP="00A826A2">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A826A2" w:rsidRPr="000F4D04" w14:paraId="69428993" w14:textId="77777777" w:rsidTr="00A826A2">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4144909" w14:textId="67366782" w:rsidR="00A826A2" w:rsidRPr="000F4D04" w:rsidRDefault="00A826A2" w:rsidP="00A826A2">
            <w:pPr>
              <w:spacing w:after="0" w:line="240" w:lineRule="exact"/>
              <w:jc w:val="center"/>
              <w:rPr>
                <w:rFonts w:ascii="Calibri" w:hAnsi="Calibri" w:cs="Calibri"/>
                <w:b/>
                <w:sz w:val="20"/>
                <w:szCs w:val="20"/>
              </w:rPr>
            </w:pPr>
            <w:r w:rsidRPr="000F4D04">
              <w:rPr>
                <w:rFonts w:ascii="Calibri" w:hAnsi="Calibri" w:cs="Calibri"/>
                <w:b/>
                <w:color w:val="000000"/>
                <w:sz w:val="20"/>
                <w:szCs w:val="20"/>
              </w:rPr>
              <w:t>OPĆE INFORMACIJE</w:t>
            </w:r>
          </w:p>
        </w:tc>
      </w:tr>
      <w:tr w:rsidR="00A826A2" w:rsidRPr="000F4D04" w14:paraId="1346263B"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A4CC28" w14:textId="77777777" w:rsidR="00A826A2" w:rsidRPr="000F4D04" w:rsidRDefault="00A826A2" w:rsidP="00A826A2">
            <w:pPr>
              <w:spacing w:after="0" w:line="240" w:lineRule="exact"/>
              <w:rPr>
                <w:rFonts w:ascii="Calibri" w:hAnsi="Calibri" w:cs="Calibri"/>
                <w:i/>
                <w:sz w:val="20"/>
                <w:szCs w:val="20"/>
              </w:rPr>
            </w:pPr>
            <w:r w:rsidRPr="000F4D04">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538E8C2" w14:textId="77777777" w:rsidR="00A826A2" w:rsidRPr="000F4D04" w:rsidRDefault="00A826A2" w:rsidP="00A826A2">
            <w:pPr>
              <w:spacing w:after="0" w:line="240" w:lineRule="exact"/>
              <w:rPr>
                <w:rFonts w:ascii="Calibri" w:hAnsi="Calibri" w:cs="Calibri"/>
                <w:color w:val="000000"/>
                <w:sz w:val="20"/>
                <w:szCs w:val="20"/>
              </w:rPr>
            </w:pPr>
            <w:r w:rsidRPr="000F4D04">
              <w:rPr>
                <w:rFonts w:ascii="Calibri" w:hAnsi="Calibri" w:cs="Calibri"/>
                <w:color w:val="000000"/>
                <w:sz w:val="20"/>
                <w:szCs w:val="20"/>
              </w:rPr>
              <w:t>Ivan Perasović, prof.</w:t>
            </w:r>
          </w:p>
        </w:tc>
      </w:tr>
      <w:tr w:rsidR="00A826A2" w:rsidRPr="000F4D04" w14:paraId="0E23A311"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35716A"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E4CAA0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OLIMPIJSKO DIZANJE UTEGA U KONDICIJSKOJ PRIPREMI SPORTAŠA</w:t>
            </w:r>
          </w:p>
        </w:tc>
      </w:tr>
      <w:tr w:rsidR="00A826A2" w:rsidRPr="000F4D04" w14:paraId="6F07D71E"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337276"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BABD9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Sveučilišni diplomski </w:t>
            </w:r>
          </w:p>
        </w:tc>
      </w:tr>
      <w:tr w:rsidR="00A826A2" w:rsidRPr="000F4D04" w14:paraId="7646CED9"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D47982"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446415F"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hAnsi="Calibri" w:cs="Calibri"/>
                <w:sz w:val="20"/>
                <w:szCs w:val="20"/>
              </w:rPr>
              <w:t xml:space="preserve">Izborni </w:t>
            </w:r>
          </w:p>
        </w:tc>
      </w:tr>
      <w:tr w:rsidR="00A826A2" w:rsidRPr="000F4D04" w14:paraId="2744E6A5"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7A45E8"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D89E7D"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2.</w:t>
            </w:r>
          </w:p>
        </w:tc>
      </w:tr>
      <w:tr w:rsidR="00A826A2" w:rsidRPr="000F4D04" w14:paraId="0995FC18" w14:textId="77777777" w:rsidTr="00A826A2">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511B7D" w14:textId="77777777" w:rsidR="00A826A2" w:rsidRPr="000F4D04" w:rsidRDefault="00A826A2" w:rsidP="00A826A2">
            <w:pPr>
              <w:spacing w:after="0" w:line="240" w:lineRule="exact"/>
              <w:rPr>
                <w:rFonts w:ascii="Calibri" w:hAnsi="Calibri" w:cs="Calibri"/>
                <w:i/>
                <w:color w:val="000000"/>
                <w:sz w:val="20"/>
                <w:szCs w:val="20"/>
              </w:rPr>
            </w:pPr>
            <w:r w:rsidRPr="000F4D04">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7985231" w14:textId="77777777" w:rsidR="00A826A2" w:rsidRPr="000F4D04" w:rsidRDefault="00A826A2" w:rsidP="00A826A2">
            <w:pPr>
              <w:snapToGrid w:val="0"/>
              <w:spacing w:after="0" w:line="240" w:lineRule="exact"/>
              <w:rPr>
                <w:rFonts w:ascii="Calibri" w:eastAsia="Times New Roman" w:hAnsi="Calibri" w:cs="Calibri"/>
                <w:color w:val="000000"/>
                <w:sz w:val="20"/>
                <w:szCs w:val="20"/>
              </w:rPr>
            </w:pPr>
            <w:r w:rsidRPr="000F4D04">
              <w:rPr>
                <w:rFonts w:ascii="Calibri" w:hAnsi="Calibri" w:cs="Calibri"/>
                <w:sz w:val="20"/>
                <w:szCs w:val="20"/>
              </w:rPr>
              <w:t>4.</w:t>
            </w:r>
          </w:p>
        </w:tc>
      </w:tr>
      <w:tr w:rsidR="00A826A2" w:rsidRPr="000F4D04" w14:paraId="1A4AC7CE" w14:textId="77777777" w:rsidTr="00A826A2">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9F4D379" w14:textId="77777777" w:rsidR="00A826A2" w:rsidRPr="000F4D04" w:rsidRDefault="00A826A2" w:rsidP="00A826A2">
            <w:pPr>
              <w:spacing w:after="0" w:line="240" w:lineRule="exact"/>
              <w:rPr>
                <w:rFonts w:ascii="Calibri" w:hAnsi="Calibri" w:cs="Calibri"/>
                <w:i/>
                <w:color w:val="808080" w:themeColor="background1" w:themeShade="80"/>
                <w:sz w:val="20"/>
                <w:szCs w:val="20"/>
                <w:lang w:eastAsia="ja-JP"/>
              </w:rPr>
            </w:pPr>
            <w:r w:rsidRPr="000F4D04">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061AFFC"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EA92705"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A826A2" w:rsidRPr="000F4D04" w14:paraId="6BE1C959" w14:textId="77777777" w:rsidTr="00A826A2">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1DFED46"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69E5C30" w14:textId="77777777" w:rsidR="00A826A2" w:rsidRPr="000F4D04" w:rsidRDefault="00A826A2" w:rsidP="00A826A2">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4437B66" w14:textId="77777777" w:rsidR="00A826A2" w:rsidRPr="000F4D04" w:rsidRDefault="00A826A2" w:rsidP="00A826A2">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25+10)</w:t>
            </w:r>
          </w:p>
        </w:tc>
      </w:tr>
      <w:tr w:rsidR="00A826A2" w:rsidRPr="000F4D04" w14:paraId="39984324" w14:textId="77777777" w:rsidTr="00A826A2">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F65E9B" w14:textId="77777777" w:rsidR="00A826A2" w:rsidRPr="000F4D04" w:rsidRDefault="00A826A2" w:rsidP="00A826A2">
            <w:pPr>
              <w:spacing w:after="0" w:line="240" w:lineRule="exact"/>
              <w:jc w:val="center"/>
              <w:rPr>
                <w:rFonts w:ascii="Calibri" w:hAnsi="Calibri" w:cs="Calibri"/>
                <w:sz w:val="20"/>
                <w:szCs w:val="20"/>
              </w:rPr>
            </w:pPr>
            <w:r w:rsidRPr="000F4D04">
              <w:rPr>
                <w:rFonts w:ascii="Calibri" w:hAnsi="Calibri" w:cs="Calibri"/>
                <w:b/>
                <w:color w:val="000000"/>
                <w:sz w:val="20"/>
                <w:szCs w:val="20"/>
              </w:rPr>
              <w:t>OPIS KOLEGIJA</w:t>
            </w:r>
          </w:p>
        </w:tc>
      </w:tr>
      <w:tr w:rsidR="00A826A2" w:rsidRPr="000F4D04" w14:paraId="42A3E597"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15485F6"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Ciljevi kolegija</w:t>
            </w:r>
          </w:p>
        </w:tc>
      </w:tr>
      <w:tr w:rsidR="00A826A2" w:rsidRPr="000F4D04" w14:paraId="6826060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ABA6AD" w14:textId="77777777" w:rsidR="00A826A2" w:rsidRPr="000F4D04" w:rsidRDefault="00A826A2" w:rsidP="00A826A2">
            <w:pPr>
              <w:rPr>
                <w:rFonts w:ascii="Calibri" w:eastAsia="Times New Roman" w:hAnsi="Calibri" w:cs="Calibri"/>
                <w:bCs/>
                <w:i/>
                <w:sz w:val="20"/>
                <w:szCs w:val="20"/>
              </w:rPr>
            </w:pPr>
            <w:r w:rsidRPr="000F4D04">
              <w:rPr>
                <w:rFonts w:ascii="Calibri" w:eastAsia="Times New Roman" w:hAnsi="Calibri" w:cs="Calibri"/>
                <w:bCs/>
                <w:i/>
                <w:sz w:val="20"/>
                <w:szCs w:val="20"/>
              </w:rPr>
              <w:t>Steći temeljna teorijska znanja i praktične vještine u tehnikama olimpijskog dizanja utega, ukomponirati dizačke vježbe u planiranju i programiranju kondicijske pripreme sportaša. Osposobiti studente u izvedbi  i primjeni osnovnih tehnika i pomoćnih vježbi.</w:t>
            </w:r>
          </w:p>
        </w:tc>
      </w:tr>
      <w:tr w:rsidR="00A826A2" w:rsidRPr="000F4D04" w14:paraId="2A67A87E"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5C10EF6" w14:textId="77777777" w:rsidR="00A826A2" w:rsidRPr="000F4D04" w:rsidRDefault="00A826A2" w:rsidP="00A826A2">
            <w:pPr>
              <w:suppressAutoHyphens/>
              <w:spacing w:after="0" w:line="240" w:lineRule="exact"/>
              <w:rPr>
                <w:rFonts w:ascii="Calibri" w:hAnsi="Calibri" w:cs="Calibri"/>
                <w:bCs/>
                <w:sz w:val="20"/>
                <w:szCs w:val="20"/>
              </w:rPr>
            </w:pPr>
            <w:r w:rsidRPr="000F4D04">
              <w:rPr>
                <w:rFonts w:ascii="Calibri" w:hAnsi="Calibri" w:cs="Calibri"/>
                <w:bCs/>
                <w:i/>
                <w:color w:val="000000"/>
                <w:sz w:val="20"/>
                <w:szCs w:val="20"/>
              </w:rPr>
              <w:t>Uvjeti za upis kolegija</w:t>
            </w:r>
          </w:p>
        </w:tc>
      </w:tr>
      <w:tr w:rsidR="00A826A2" w:rsidRPr="000F4D04" w14:paraId="54991E1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5B7BB4B"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A826A2" w:rsidRPr="000F4D04" w14:paraId="0BE6EF2A"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1232248"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čekivani ishodi učenja za kolegij</w:t>
            </w:r>
          </w:p>
        </w:tc>
      </w:tr>
      <w:tr w:rsidR="00A826A2" w:rsidRPr="000F4D04" w14:paraId="64A4F58C"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571CAEB"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98256BC"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bjasniti osnovne principe Olimpijskog dizanja utega.</w:t>
            </w:r>
          </w:p>
          <w:p w14:paraId="4846616F"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Opisati tehniku izvedbe trzaja, nabačaja-izbačaja i pomoćnih vježbi.</w:t>
            </w:r>
          </w:p>
          <w:p w14:paraId="4F14B1D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irati pravilnu izvedbu trzaja i nabačaja-izbačaja.</w:t>
            </w:r>
          </w:p>
          <w:p w14:paraId="67F69E9A"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Planiranje i programiranje kondicijskog programa kroz vježbe Olimpijskog dizanja utega.</w:t>
            </w:r>
          </w:p>
          <w:p w14:paraId="7B2F6790"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c>
      </w:tr>
      <w:tr w:rsidR="00A826A2" w:rsidRPr="000F4D04" w14:paraId="18F25BCD"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6CEDF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Sadržaj kolegija</w:t>
            </w:r>
          </w:p>
        </w:tc>
      </w:tr>
      <w:tr w:rsidR="00A826A2" w:rsidRPr="000F4D04" w14:paraId="652655D0"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B881FE"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A826A2" w:rsidRPr="000F4D04" w14:paraId="1E23ED69"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55FC1CB"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Nastavni sati (predavanja)</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59A5E63"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5B9A087E"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635788C5" w14:textId="65504C42"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Teorijsko-znanstvene osnove treninga Olimpijskog dizanja utega </w:t>
                  </w:r>
                </w:p>
              </w:tc>
              <w:tc>
                <w:tcPr>
                  <w:tcW w:w="2693" w:type="dxa"/>
                  <w:tcBorders>
                    <w:top w:val="single" w:sz="4" w:space="0" w:color="auto"/>
                    <w:left w:val="single" w:sz="4" w:space="0" w:color="auto"/>
                    <w:bottom w:val="single" w:sz="4" w:space="0" w:color="auto"/>
                    <w:right w:val="single" w:sz="4" w:space="0" w:color="auto"/>
                  </w:tcBorders>
                  <w:vAlign w:val="center"/>
                </w:tcPr>
                <w:p w14:paraId="3026CD2D"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3251015"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3F44BF1D" w14:textId="77777777"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Trzaj – biomehanička analiza, tehnika i trening </w:t>
                  </w:r>
                </w:p>
                <w:p w14:paraId="4B64803E" w14:textId="76BAEA62" w:rsidR="00A826A2" w:rsidRPr="000F4D04" w:rsidRDefault="00A826A2" w:rsidP="00C151B2">
                  <w:pPr>
                    <w:spacing w:after="0" w:line="240" w:lineRule="auto"/>
                    <w:rPr>
                      <w:rFonts w:ascii="Calibri" w:hAnsi="Calibri" w:cs="Calibri"/>
                      <w:i/>
                      <w:i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998BA04"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DC70B44"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5FE6CD4B" w14:textId="57F16CCD"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Nabačaj/izbačaj – biomehanička analiza, tehnika i trening</w:t>
                  </w:r>
                </w:p>
              </w:tc>
              <w:tc>
                <w:tcPr>
                  <w:tcW w:w="2693" w:type="dxa"/>
                  <w:tcBorders>
                    <w:top w:val="single" w:sz="4" w:space="0" w:color="auto"/>
                    <w:left w:val="single" w:sz="4" w:space="0" w:color="auto"/>
                    <w:bottom w:val="single" w:sz="4" w:space="0" w:color="auto"/>
                    <w:right w:val="single" w:sz="4" w:space="0" w:color="auto"/>
                  </w:tcBorders>
                  <w:vAlign w:val="center"/>
                </w:tcPr>
                <w:p w14:paraId="345EA404"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E6092CF"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4807F310" w14:textId="4379513B"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lastRenderedPageBreak/>
                    <w:t xml:space="preserve">Planiranje i programiranje treninga u Olimpijskom dizanju utega </w:t>
                  </w:r>
                </w:p>
              </w:tc>
              <w:tc>
                <w:tcPr>
                  <w:tcW w:w="2693" w:type="dxa"/>
                  <w:tcBorders>
                    <w:top w:val="single" w:sz="4" w:space="0" w:color="auto"/>
                    <w:left w:val="single" w:sz="4" w:space="0" w:color="auto"/>
                    <w:bottom w:val="single" w:sz="4" w:space="0" w:color="auto"/>
                    <w:right w:val="single" w:sz="4" w:space="0" w:color="auto"/>
                  </w:tcBorders>
                  <w:vAlign w:val="center"/>
                </w:tcPr>
                <w:p w14:paraId="740491F6"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51BBC084"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09ED0690" w14:textId="1F3DA496"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Olimpijsko dizanje utega u kondicijskom treningu različitih sportova  </w:t>
                  </w:r>
                </w:p>
              </w:tc>
              <w:tc>
                <w:tcPr>
                  <w:tcW w:w="2693" w:type="dxa"/>
                  <w:tcBorders>
                    <w:top w:val="single" w:sz="4" w:space="0" w:color="auto"/>
                    <w:left w:val="single" w:sz="4" w:space="0" w:color="auto"/>
                    <w:bottom w:val="single" w:sz="4" w:space="0" w:color="auto"/>
                    <w:right w:val="single" w:sz="4" w:space="0" w:color="auto"/>
                  </w:tcBorders>
                  <w:vAlign w:val="center"/>
                </w:tcPr>
                <w:p w14:paraId="6521836C"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bl>
          <w:p w14:paraId="307E1964" w14:textId="6ECA7B65" w:rsidR="00C151B2" w:rsidRPr="000F4D04" w:rsidRDefault="00C151B2">
            <w:pPr>
              <w:rPr>
                <w:rFonts w:ascii="Calibri" w:hAnsi="Calibri" w:cs="Calibri"/>
              </w:rPr>
            </w:pPr>
          </w:p>
          <w:p w14:paraId="68ECB3D8" w14:textId="77777777" w:rsidR="00C151B2" w:rsidRPr="000F4D04" w:rsidRDefault="00C151B2">
            <w:pPr>
              <w:rPr>
                <w:rFonts w:ascii="Calibri" w:hAnsi="Calibri" w:cs="Calibri"/>
              </w:rPr>
            </w:pPr>
          </w:p>
          <w:p w14:paraId="7244DA12" w14:textId="77777777" w:rsidR="00C151B2" w:rsidRPr="000F4D04" w:rsidRDefault="00C151B2">
            <w:pPr>
              <w:rPr>
                <w:rFonts w:ascii="Calibri" w:hAnsi="Calibri" w:cs="Calibri"/>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A826A2" w:rsidRPr="000F4D04" w14:paraId="6BA2DBC4"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AD57294"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Nastavni sati (seminari)</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9995D73"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7EBDA7AA"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61D5E9FC" w14:textId="127D0262"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Biomehanička analiza Trzaja i  </w:t>
                  </w:r>
                  <w:r w:rsidR="00C151B2" w:rsidRPr="000F4D04">
                    <w:rPr>
                      <w:rFonts w:ascii="Calibri" w:hAnsi="Calibri" w:cs="Calibri"/>
                      <w:i/>
                      <w:iCs/>
                      <w:sz w:val="20"/>
                      <w:szCs w:val="20"/>
                    </w:rPr>
                    <w:t>n</w:t>
                  </w:r>
                  <w:r w:rsidRPr="000F4D04">
                    <w:rPr>
                      <w:rFonts w:ascii="Calibri" w:hAnsi="Calibri" w:cs="Calibri"/>
                      <w:i/>
                      <w:iCs/>
                      <w:sz w:val="20"/>
                      <w:szCs w:val="20"/>
                    </w:rPr>
                    <w:t>bačaja/izbačaja.</w:t>
                  </w:r>
                </w:p>
                <w:p w14:paraId="667E4515" w14:textId="77777777" w:rsidR="00A826A2" w:rsidRPr="000F4D04" w:rsidRDefault="00A826A2" w:rsidP="00C151B2">
                  <w:pPr>
                    <w:spacing w:after="0" w:line="240" w:lineRule="auto"/>
                    <w:rPr>
                      <w:rFonts w:ascii="Calibri" w:hAnsi="Calibri" w:cs="Calibri"/>
                      <w:i/>
                      <w:i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52D1CFC"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9AB8749"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4CD626D5" w14:textId="487BEC12"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oložaji tijela i mišićna aktivacija tijekom izvedbe tehnika Olimpijskog dizanja utega </w:t>
                  </w:r>
                </w:p>
              </w:tc>
              <w:tc>
                <w:tcPr>
                  <w:tcW w:w="2693" w:type="dxa"/>
                  <w:tcBorders>
                    <w:top w:val="single" w:sz="4" w:space="0" w:color="auto"/>
                    <w:left w:val="single" w:sz="4" w:space="0" w:color="auto"/>
                    <w:bottom w:val="single" w:sz="4" w:space="0" w:color="auto"/>
                    <w:right w:val="single" w:sz="4" w:space="0" w:color="auto"/>
                  </w:tcBorders>
                  <w:vAlign w:val="center"/>
                </w:tcPr>
                <w:p w14:paraId="4E9C9FCE"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9F15D68"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7471F979" w14:textId="5C0B1F1F"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Metodika učenja tehnike Trzaja</w:t>
                  </w:r>
                </w:p>
              </w:tc>
              <w:tc>
                <w:tcPr>
                  <w:tcW w:w="2693" w:type="dxa"/>
                  <w:tcBorders>
                    <w:top w:val="single" w:sz="4" w:space="0" w:color="auto"/>
                    <w:left w:val="single" w:sz="4" w:space="0" w:color="auto"/>
                    <w:bottom w:val="single" w:sz="4" w:space="0" w:color="auto"/>
                    <w:right w:val="single" w:sz="4" w:space="0" w:color="auto"/>
                  </w:tcBorders>
                  <w:vAlign w:val="center"/>
                </w:tcPr>
                <w:p w14:paraId="537C7DC2"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3</w:t>
                  </w:r>
                </w:p>
              </w:tc>
            </w:tr>
            <w:tr w:rsidR="00A826A2" w:rsidRPr="000F4D04" w14:paraId="74800427"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6B994821" w14:textId="7169EF38"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Metodika učenja tehnike Nabačaja/izbačaja .</w:t>
                  </w:r>
                </w:p>
              </w:tc>
              <w:tc>
                <w:tcPr>
                  <w:tcW w:w="2693" w:type="dxa"/>
                  <w:tcBorders>
                    <w:top w:val="single" w:sz="4" w:space="0" w:color="auto"/>
                    <w:left w:val="single" w:sz="4" w:space="0" w:color="auto"/>
                    <w:bottom w:val="single" w:sz="4" w:space="0" w:color="auto"/>
                    <w:right w:val="single" w:sz="4" w:space="0" w:color="auto"/>
                  </w:tcBorders>
                  <w:vAlign w:val="center"/>
                </w:tcPr>
                <w:p w14:paraId="727102A9"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3</w:t>
                  </w:r>
                </w:p>
              </w:tc>
            </w:tr>
          </w:tbl>
          <w:p w14:paraId="70A0CD31" w14:textId="77777777" w:rsidR="00C151B2" w:rsidRPr="000F4D04" w:rsidRDefault="00C151B2">
            <w:pPr>
              <w:rPr>
                <w:rFonts w:ascii="Calibri" w:hAnsi="Calibri" w:cs="Calibri"/>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A826A2" w:rsidRPr="000F4D04" w14:paraId="5721D7E0"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6E2C489F"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Nastavni sati (vježbe)</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3EAF0BA" w14:textId="77777777" w:rsidR="00A826A2" w:rsidRPr="000F4D04" w:rsidRDefault="00A826A2" w:rsidP="00A826A2">
                  <w:pPr>
                    <w:spacing w:after="0" w:line="240" w:lineRule="auto"/>
                    <w:jc w:val="center"/>
                    <w:rPr>
                      <w:rFonts w:ascii="Calibri" w:hAnsi="Calibri" w:cs="Calibri"/>
                      <w:b/>
                      <w:i/>
                      <w:iCs/>
                      <w:sz w:val="20"/>
                      <w:szCs w:val="20"/>
                    </w:rPr>
                  </w:pPr>
                  <w:r w:rsidRPr="000F4D04">
                    <w:rPr>
                      <w:rFonts w:ascii="Calibri" w:hAnsi="Calibri" w:cs="Calibri"/>
                      <w:b/>
                      <w:i/>
                      <w:iCs/>
                      <w:sz w:val="20"/>
                      <w:szCs w:val="20"/>
                    </w:rPr>
                    <w:t>Broj sati</w:t>
                  </w:r>
                </w:p>
              </w:tc>
            </w:tr>
            <w:tr w:rsidR="00A826A2" w:rsidRPr="000F4D04" w14:paraId="51FA8334"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48639114" w14:textId="48F0CAC3"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rikaz i analiza osnovnih tehnika Olimpijskog dizanja utega </w:t>
                  </w:r>
                </w:p>
              </w:tc>
              <w:tc>
                <w:tcPr>
                  <w:tcW w:w="2693" w:type="dxa"/>
                  <w:tcBorders>
                    <w:top w:val="single" w:sz="4" w:space="0" w:color="auto"/>
                    <w:left w:val="single" w:sz="4" w:space="0" w:color="auto"/>
                    <w:bottom w:val="single" w:sz="4" w:space="0" w:color="auto"/>
                    <w:right w:val="single" w:sz="4" w:space="0" w:color="auto"/>
                  </w:tcBorders>
                  <w:vAlign w:val="center"/>
                </w:tcPr>
                <w:p w14:paraId="2EC18AE7"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2A5D7F5C"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12884014" w14:textId="7699FC68"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rocjena stanja sportaša za trening Olimpijskog dizanja utega </w:t>
                  </w:r>
                </w:p>
              </w:tc>
              <w:tc>
                <w:tcPr>
                  <w:tcW w:w="2693" w:type="dxa"/>
                  <w:tcBorders>
                    <w:top w:val="single" w:sz="4" w:space="0" w:color="auto"/>
                    <w:left w:val="single" w:sz="4" w:space="0" w:color="auto"/>
                    <w:bottom w:val="single" w:sz="4" w:space="0" w:color="auto"/>
                    <w:right w:val="single" w:sz="4" w:space="0" w:color="auto"/>
                  </w:tcBorders>
                  <w:vAlign w:val="center"/>
                </w:tcPr>
                <w:p w14:paraId="100EFF1C"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0C9DBDB4"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5FEBAA03" w14:textId="389201A4"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riprema za trening – specifične vježbe stabilnosti i mobilnosti </w:t>
                  </w:r>
                </w:p>
              </w:tc>
              <w:tc>
                <w:tcPr>
                  <w:tcW w:w="2693" w:type="dxa"/>
                  <w:tcBorders>
                    <w:top w:val="single" w:sz="4" w:space="0" w:color="auto"/>
                    <w:left w:val="single" w:sz="4" w:space="0" w:color="auto"/>
                    <w:bottom w:val="single" w:sz="4" w:space="0" w:color="auto"/>
                    <w:right w:val="single" w:sz="4" w:space="0" w:color="auto"/>
                  </w:tcBorders>
                  <w:vAlign w:val="center"/>
                </w:tcPr>
                <w:p w14:paraId="6EE61AC4"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762D2D4D"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1A835678" w14:textId="5455D1D6"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Metodika učenja tehnike Trzaja </w:t>
                  </w:r>
                </w:p>
              </w:tc>
              <w:tc>
                <w:tcPr>
                  <w:tcW w:w="2693" w:type="dxa"/>
                  <w:tcBorders>
                    <w:top w:val="single" w:sz="4" w:space="0" w:color="auto"/>
                    <w:left w:val="single" w:sz="4" w:space="0" w:color="auto"/>
                    <w:bottom w:val="single" w:sz="4" w:space="0" w:color="auto"/>
                    <w:right w:val="single" w:sz="4" w:space="0" w:color="auto"/>
                  </w:tcBorders>
                  <w:vAlign w:val="center"/>
                </w:tcPr>
                <w:p w14:paraId="3B98F649"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5A1792C7"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3E2FDA8F" w14:textId="22B1CBC4"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lastRenderedPageBreak/>
                    <w:t xml:space="preserve">Metodika učenja tehnike Nabačaja </w:t>
                  </w:r>
                </w:p>
              </w:tc>
              <w:tc>
                <w:tcPr>
                  <w:tcW w:w="2693" w:type="dxa"/>
                  <w:tcBorders>
                    <w:top w:val="single" w:sz="4" w:space="0" w:color="auto"/>
                    <w:left w:val="single" w:sz="4" w:space="0" w:color="auto"/>
                    <w:bottom w:val="single" w:sz="4" w:space="0" w:color="auto"/>
                    <w:right w:val="single" w:sz="4" w:space="0" w:color="auto"/>
                  </w:tcBorders>
                  <w:vAlign w:val="center"/>
                </w:tcPr>
                <w:p w14:paraId="4CE075E4"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4</w:t>
                  </w:r>
                </w:p>
              </w:tc>
            </w:tr>
            <w:tr w:rsidR="00A826A2" w:rsidRPr="000F4D04" w14:paraId="6A2C436C"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5566CC29" w14:textId="25B16D10"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Metodika učenja tehnike Izbačaja </w:t>
                  </w:r>
                </w:p>
              </w:tc>
              <w:tc>
                <w:tcPr>
                  <w:tcW w:w="2693" w:type="dxa"/>
                  <w:tcBorders>
                    <w:top w:val="single" w:sz="4" w:space="0" w:color="auto"/>
                    <w:left w:val="single" w:sz="4" w:space="0" w:color="auto"/>
                    <w:bottom w:val="single" w:sz="4" w:space="0" w:color="auto"/>
                    <w:right w:val="single" w:sz="4" w:space="0" w:color="auto"/>
                  </w:tcBorders>
                  <w:vAlign w:val="center"/>
                </w:tcPr>
                <w:p w14:paraId="63B32200"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r w:rsidR="00A826A2" w:rsidRPr="000F4D04" w14:paraId="6DC060F9"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3F2375E1" w14:textId="19E2E696"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Analiza pogrešaka tehnike Trzaja </w:t>
                  </w:r>
                </w:p>
              </w:tc>
              <w:tc>
                <w:tcPr>
                  <w:tcW w:w="2693" w:type="dxa"/>
                  <w:tcBorders>
                    <w:top w:val="single" w:sz="4" w:space="0" w:color="auto"/>
                    <w:left w:val="single" w:sz="4" w:space="0" w:color="auto"/>
                    <w:bottom w:val="single" w:sz="4" w:space="0" w:color="auto"/>
                    <w:right w:val="single" w:sz="4" w:space="0" w:color="auto"/>
                  </w:tcBorders>
                  <w:vAlign w:val="center"/>
                </w:tcPr>
                <w:p w14:paraId="4E6E04F1"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37D4C83D"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08551EFB" w14:textId="30B4CDCD"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Analiza pogrešaka tehnike Nabačaja/izbačaja </w:t>
                  </w:r>
                </w:p>
              </w:tc>
              <w:tc>
                <w:tcPr>
                  <w:tcW w:w="2693" w:type="dxa"/>
                  <w:tcBorders>
                    <w:top w:val="single" w:sz="4" w:space="0" w:color="auto"/>
                    <w:left w:val="single" w:sz="4" w:space="0" w:color="auto"/>
                    <w:bottom w:val="single" w:sz="4" w:space="0" w:color="auto"/>
                    <w:right w:val="single" w:sz="4" w:space="0" w:color="auto"/>
                  </w:tcBorders>
                  <w:vAlign w:val="center"/>
                </w:tcPr>
                <w:p w14:paraId="449233AA"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1</w:t>
                  </w:r>
                </w:p>
              </w:tc>
            </w:tr>
            <w:tr w:rsidR="00A826A2" w:rsidRPr="000F4D04" w14:paraId="78C03733"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7912B0F0" w14:textId="77777777"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rimjena Olimpijskog dizanja utega u integralnom kondicijskom treningu sportskih igara s loptom </w:t>
                  </w:r>
                </w:p>
                <w:p w14:paraId="5D1ACCCA" w14:textId="23480BFD" w:rsidR="00A826A2" w:rsidRPr="000F4D04" w:rsidRDefault="00A826A2" w:rsidP="00C151B2">
                  <w:pPr>
                    <w:spacing w:after="0" w:line="240" w:lineRule="auto"/>
                    <w:rPr>
                      <w:rFonts w:ascii="Calibri" w:hAnsi="Calibri" w:cs="Calibri"/>
                      <w:i/>
                      <w:i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82F46E9"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5</w:t>
                  </w:r>
                </w:p>
              </w:tc>
            </w:tr>
            <w:tr w:rsidR="00A826A2" w:rsidRPr="000F4D04" w14:paraId="155DB4AC" w14:textId="77777777" w:rsidTr="00C151B2">
              <w:trPr>
                <w:trHeight w:val="920"/>
              </w:trPr>
              <w:tc>
                <w:tcPr>
                  <w:tcW w:w="4503" w:type="dxa"/>
                  <w:tcBorders>
                    <w:top w:val="single" w:sz="4" w:space="0" w:color="auto"/>
                    <w:left w:val="single" w:sz="4" w:space="0" w:color="auto"/>
                    <w:bottom w:val="single" w:sz="4" w:space="0" w:color="auto"/>
                    <w:right w:val="single" w:sz="4" w:space="0" w:color="auto"/>
                  </w:tcBorders>
                  <w:noWrap/>
                  <w:vAlign w:val="center"/>
                </w:tcPr>
                <w:p w14:paraId="0112A893" w14:textId="1AE937B4" w:rsidR="00A826A2" w:rsidRPr="000F4D04" w:rsidRDefault="00A826A2" w:rsidP="00C151B2">
                  <w:pPr>
                    <w:spacing w:after="0" w:line="240" w:lineRule="auto"/>
                    <w:rPr>
                      <w:rFonts w:ascii="Calibri" w:hAnsi="Calibri" w:cs="Calibri"/>
                      <w:i/>
                      <w:iCs/>
                      <w:sz w:val="20"/>
                      <w:szCs w:val="20"/>
                    </w:rPr>
                  </w:pPr>
                  <w:r w:rsidRPr="000F4D04">
                    <w:rPr>
                      <w:rFonts w:ascii="Calibri" w:hAnsi="Calibri" w:cs="Calibri"/>
                      <w:i/>
                      <w:iCs/>
                      <w:sz w:val="20"/>
                      <w:szCs w:val="20"/>
                    </w:rPr>
                    <w:t xml:space="preserve">Primjena Olimpijskog dizanja utega u integralnom kondicijskom treningu borilačkih sportova </w:t>
                  </w:r>
                </w:p>
              </w:tc>
              <w:tc>
                <w:tcPr>
                  <w:tcW w:w="2693" w:type="dxa"/>
                  <w:tcBorders>
                    <w:top w:val="single" w:sz="4" w:space="0" w:color="auto"/>
                    <w:left w:val="single" w:sz="4" w:space="0" w:color="auto"/>
                    <w:bottom w:val="single" w:sz="4" w:space="0" w:color="auto"/>
                    <w:right w:val="single" w:sz="4" w:space="0" w:color="auto"/>
                  </w:tcBorders>
                  <w:vAlign w:val="center"/>
                </w:tcPr>
                <w:p w14:paraId="43D9CB6C" w14:textId="77777777" w:rsidR="00A826A2" w:rsidRPr="000F4D04" w:rsidRDefault="00A826A2" w:rsidP="00C151B2">
                  <w:pPr>
                    <w:jc w:val="center"/>
                    <w:rPr>
                      <w:rFonts w:ascii="Calibri" w:hAnsi="Calibri" w:cs="Calibri"/>
                      <w:i/>
                      <w:iCs/>
                      <w:sz w:val="20"/>
                      <w:szCs w:val="20"/>
                    </w:rPr>
                  </w:pPr>
                  <w:r w:rsidRPr="000F4D04">
                    <w:rPr>
                      <w:rFonts w:ascii="Calibri" w:hAnsi="Calibri" w:cs="Calibri"/>
                      <w:i/>
                      <w:iCs/>
                      <w:sz w:val="20"/>
                      <w:szCs w:val="20"/>
                    </w:rPr>
                    <w:t>2</w:t>
                  </w:r>
                </w:p>
              </w:tc>
            </w:tr>
          </w:tbl>
          <w:p w14:paraId="46E8DF89"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ED45552" w14:textId="77777777" w:rsidR="00A826A2" w:rsidRPr="000F4D04" w:rsidRDefault="00A826A2" w:rsidP="00A826A2">
            <w:pPr>
              <w:suppressAutoHyphens/>
              <w:snapToGrid w:val="0"/>
              <w:spacing w:after="0" w:line="240" w:lineRule="exact"/>
              <w:rPr>
                <w:rFonts w:ascii="Calibri" w:eastAsia="Times New Roman" w:hAnsi="Calibri" w:cs="Calibri"/>
                <w:bCs/>
                <w:i/>
                <w:sz w:val="20"/>
                <w:szCs w:val="20"/>
              </w:rPr>
            </w:pPr>
          </w:p>
          <w:p w14:paraId="62DA20B9" w14:textId="77777777" w:rsidR="00A826A2" w:rsidRPr="000F4D04" w:rsidRDefault="00A826A2" w:rsidP="00A826A2">
            <w:pPr>
              <w:suppressAutoHyphens/>
              <w:snapToGrid w:val="0"/>
              <w:spacing w:after="0" w:line="240" w:lineRule="exact"/>
              <w:rPr>
                <w:rFonts w:ascii="Calibri" w:eastAsia="Times New Roman" w:hAnsi="Calibri" w:cs="Calibri"/>
                <w:b/>
                <w:i/>
                <w:sz w:val="20"/>
                <w:szCs w:val="20"/>
              </w:rPr>
            </w:pPr>
          </w:p>
        </w:tc>
      </w:tr>
      <w:tr w:rsidR="00A826A2" w:rsidRPr="000F4D04" w14:paraId="23D2838C" w14:textId="77777777" w:rsidTr="00A826A2">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AB6E907"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6166A9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928164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predavanja</w:t>
            </w:r>
          </w:p>
          <w:p w14:paraId="4502F8E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4379310"/>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eminari i radionice  </w:t>
            </w:r>
          </w:p>
          <w:p w14:paraId="1E142AB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8322529"/>
                <w14:checkbox>
                  <w14:checked w14:val="1"/>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vježbe  </w:t>
            </w:r>
          </w:p>
          <w:p w14:paraId="06B74BB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1395974"/>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obrazovanje na daljinu</w:t>
            </w:r>
          </w:p>
          <w:p w14:paraId="40E00C16"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428361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C7DB5"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1778013"/>
                <w14:checkbox>
                  <w14:checked w14:val="0"/>
                  <w14:checkedState w14:val="2612" w14:font="MS Gothic"/>
                  <w14:uncheckedState w14:val="2610" w14:font="MS Gothic"/>
                </w14:checkbox>
              </w:sdtPr>
              <w:sdtEndPr/>
              <w:sdtContent>
                <w:r w:rsidR="00A826A2" w:rsidRPr="000F4D04">
                  <w:rPr>
                    <w:rFonts w:ascii="Segoe UI Symbol" w:eastAsia="MS Gothic" w:hAnsi="Segoe UI Symbol" w:cs="Segoe UI Symbol"/>
                    <w:sz w:val="20"/>
                    <w:szCs w:val="20"/>
                  </w:rPr>
                  <w:t>☐</w:t>
                </w:r>
              </w:sdtContent>
            </w:sdt>
            <w:r w:rsidR="00A826A2" w:rsidRPr="000F4D04">
              <w:rPr>
                <w:rFonts w:ascii="Calibri" w:eastAsia="Times New Roman" w:hAnsi="Calibri" w:cs="Calibri"/>
                <w:sz w:val="20"/>
                <w:szCs w:val="20"/>
              </w:rPr>
              <w:t xml:space="preserve">samostalni zadaci  </w:t>
            </w:r>
          </w:p>
          <w:p w14:paraId="21AF812A"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1385944"/>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 xml:space="preserve">multimedija i mreža  </w:t>
            </w:r>
          </w:p>
          <w:p w14:paraId="64FAFE33"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4328916"/>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laboratorij</w:t>
            </w:r>
          </w:p>
          <w:p w14:paraId="0BF6D17B"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83834850"/>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mentorski rad</w:t>
            </w:r>
          </w:p>
          <w:p w14:paraId="16CF2531" w14:textId="77777777" w:rsidR="00A826A2" w:rsidRPr="000F4D04" w:rsidRDefault="00117049" w:rsidP="00A826A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2282549"/>
                <w14:checkbox>
                  <w14:checked w14:val="0"/>
                  <w14:checkedState w14:val="2612" w14:font="MS Gothic"/>
                  <w14:uncheckedState w14:val="2610" w14:font="MS Gothic"/>
                </w14:checkbox>
              </w:sdtPr>
              <w:sdtEndPr/>
              <w:sdtContent>
                <w:r w:rsidR="00A826A2" w:rsidRPr="000F4D04">
                  <w:rPr>
                    <w:rFonts w:ascii="Segoe UI Symbol" w:eastAsia="Times New Roman" w:hAnsi="Segoe UI Symbol" w:cs="Segoe UI Symbol"/>
                    <w:sz w:val="20"/>
                    <w:szCs w:val="20"/>
                  </w:rPr>
                  <w:t>☐</w:t>
                </w:r>
              </w:sdtContent>
            </w:sdt>
            <w:r w:rsidR="00A826A2" w:rsidRPr="000F4D04">
              <w:rPr>
                <w:rFonts w:ascii="Calibri" w:eastAsia="Times New Roman" w:hAnsi="Calibri" w:cs="Calibri"/>
                <w:sz w:val="20"/>
                <w:szCs w:val="20"/>
              </w:rPr>
              <w:t>ostalo ________________</w:t>
            </w:r>
          </w:p>
        </w:tc>
      </w:tr>
      <w:tr w:rsidR="00A826A2" w:rsidRPr="000F4D04" w14:paraId="407FAB0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E0D54EB"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Obveze studenata</w:t>
            </w:r>
          </w:p>
        </w:tc>
      </w:tr>
      <w:tr w:rsidR="00A826A2" w:rsidRPr="000F4D04" w14:paraId="667DF074"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CD084A7"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udjelovanje u nastavi, seminarima, vježbama, testovima i ispitima.</w:t>
            </w:r>
          </w:p>
        </w:tc>
      </w:tr>
      <w:tr w:rsidR="00A826A2" w:rsidRPr="000F4D04" w14:paraId="781AAA29"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7E80AA" w14:textId="77777777" w:rsidR="00A826A2" w:rsidRPr="000F4D04" w:rsidRDefault="00A826A2" w:rsidP="00A826A2">
            <w:pPr>
              <w:suppressAutoHyphens/>
              <w:spacing w:after="0" w:line="240" w:lineRule="exact"/>
              <w:rPr>
                <w:rFonts w:ascii="Calibri" w:hAnsi="Calibri" w:cs="Calibri"/>
                <w:sz w:val="20"/>
                <w:szCs w:val="20"/>
              </w:rPr>
            </w:pPr>
            <w:r w:rsidRPr="000F4D04">
              <w:rPr>
                <w:rFonts w:ascii="Calibri" w:hAnsi="Calibri" w:cs="Calibri"/>
                <w:i/>
                <w:color w:val="000000"/>
                <w:sz w:val="20"/>
                <w:szCs w:val="20"/>
              </w:rPr>
              <w:t>Praćenje</w:t>
            </w:r>
            <w:r w:rsidRPr="000F4D04">
              <w:rPr>
                <w:rFonts w:ascii="Calibri" w:hAnsi="Calibri" w:cs="Calibri"/>
                <w:i/>
                <w:color w:val="000000"/>
                <w:sz w:val="20"/>
                <w:szCs w:val="20"/>
                <w:vertAlign w:val="superscript"/>
              </w:rPr>
              <w:t xml:space="preserve"> </w:t>
            </w:r>
            <w:r w:rsidRPr="000F4D04">
              <w:rPr>
                <w:rFonts w:ascii="Calibri" w:hAnsi="Calibri" w:cs="Calibri"/>
                <w:i/>
                <w:color w:val="000000"/>
                <w:sz w:val="20"/>
                <w:szCs w:val="20"/>
              </w:rPr>
              <w:t>rada studenata (dodati X uz odgovarajući oblik praćenja)</w:t>
            </w:r>
          </w:p>
        </w:tc>
      </w:tr>
      <w:tr w:rsidR="00A826A2" w:rsidRPr="000F4D04" w14:paraId="7170787A" w14:textId="77777777" w:rsidTr="00A826A2">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31FECDC6"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28E78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478555"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DD2CC7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AF9FE9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3A8C42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79786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499B"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2A930314"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2CAD0DE"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9BB8188"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6510A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53DBE9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CC6CAA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15A44C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F0DA91D"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8C10" w14:textId="77777777" w:rsidR="00A826A2" w:rsidRPr="000F4D04" w:rsidRDefault="00A826A2" w:rsidP="00A826A2">
            <w:pPr>
              <w:spacing w:after="0" w:line="240" w:lineRule="exact"/>
              <w:rPr>
                <w:rFonts w:ascii="Calibri" w:hAnsi="Calibri" w:cs="Calibri"/>
                <w:sz w:val="20"/>
                <w:szCs w:val="20"/>
              </w:rPr>
            </w:pPr>
          </w:p>
        </w:tc>
      </w:tr>
      <w:tr w:rsidR="00A826A2" w:rsidRPr="000F4D04" w14:paraId="01CDD8A8"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4E9D1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920E1DB" w14:textId="77777777" w:rsidR="00A826A2" w:rsidRPr="000F4D04" w:rsidRDefault="00A826A2" w:rsidP="00A826A2">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D857B5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4DA2203"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F57795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9D818C4" w14:textId="77777777" w:rsidR="00A826A2" w:rsidRPr="000F4D04" w:rsidRDefault="00A826A2" w:rsidP="00A826A2">
            <w:pPr>
              <w:spacing w:after="0" w:line="240" w:lineRule="exact"/>
              <w:rPr>
                <w:rFonts w:ascii="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3AD639"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F2F7"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r w:rsidRPr="000F4D04">
              <w:rPr>
                <w:rFonts w:ascii="Calibri" w:hAnsi="Calibri" w:cs="Calibri"/>
                <w:sz w:val="20"/>
                <w:szCs w:val="20"/>
              </w:rPr>
              <w:t>x</w:t>
            </w:r>
          </w:p>
        </w:tc>
      </w:tr>
      <w:tr w:rsidR="00A826A2" w:rsidRPr="000F4D04" w14:paraId="22DEE8A7" w14:textId="77777777" w:rsidTr="00A826A2">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0FD604C"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643774"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B02093" w14:textId="77777777" w:rsidR="00A826A2" w:rsidRPr="000F4D04" w:rsidRDefault="00A826A2" w:rsidP="00A826A2">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3DDE9386" w14:textId="77777777" w:rsidR="00A826A2" w:rsidRPr="000F4D04" w:rsidRDefault="00A826A2" w:rsidP="00A826A2">
            <w:pPr>
              <w:spacing w:after="0" w:line="240" w:lineRule="exact"/>
              <w:rPr>
                <w:rFonts w:ascii="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ECE59A4"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D51B9DF"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54A34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0A5A"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sz w:val="20"/>
                <w:szCs w:val="20"/>
                <w:lang w:eastAsia="ja-JP"/>
              </w:rPr>
              <w:fldChar w:fldCharType="begin">
                <w:ffData>
                  <w:name w:val=""/>
                  <w:enabled/>
                  <w:calcOnExit w:val="0"/>
                  <w:textInput/>
                </w:ffData>
              </w:fldChar>
            </w:r>
            <w:r w:rsidRPr="000F4D04">
              <w:rPr>
                <w:rFonts w:ascii="Calibri" w:hAnsi="Calibri" w:cs="Calibri"/>
                <w:sz w:val="20"/>
                <w:szCs w:val="20"/>
              </w:rPr>
              <w:instrText xml:space="preserve"> FORMTEXT </w:instrText>
            </w:r>
            <w:r w:rsidRPr="000F4D04">
              <w:rPr>
                <w:rFonts w:ascii="Calibri" w:hAnsi="Calibri" w:cs="Calibri"/>
                <w:sz w:val="20"/>
                <w:szCs w:val="20"/>
                <w:lang w:eastAsia="ja-JP"/>
              </w:rPr>
            </w:r>
            <w:r w:rsidRPr="000F4D04">
              <w:rPr>
                <w:rFonts w:ascii="Calibri" w:hAnsi="Calibri" w:cs="Calibri"/>
                <w:sz w:val="20"/>
                <w:szCs w:val="20"/>
                <w:lang w:eastAsia="ja-JP"/>
              </w:rPr>
              <w:fldChar w:fldCharType="separate"/>
            </w:r>
            <w:r w:rsidRPr="000F4D04">
              <w:rPr>
                <w:rFonts w:ascii="Calibri" w:hAnsi="Calibri" w:cs="Calibri"/>
                <w:sz w:val="20"/>
                <w:szCs w:val="20"/>
              </w:rPr>
              <w:t>   </w:t>
            </w:r>
            <w:r w:rsidRPr="000F4D04">
              <w:rPr>
                <w:rFonts w:ascii="Calibri" w:hAnsi="Calibri" w:cs="Calibri"/>
                <w:sz w:val="20"/>
                <w:szCs w:val="20"/>
              </w:rPr>
              <w:fldChar w:fldCharType="end"/>
            </w:r>
          </w:p>
        </w:tc>
      </w:tr>
      <w:tr w:rsidR="00A826A2" w:rsidRPr="000F4D04" w14:paraId="1D4A249F"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900CDB" w14:textId="77777777" w:rsidR="00A826A2" w:rsidRPr="000F4D04" w:rsidRDefault="00A826A2" w:rsidP="00A826A2">
            <w:pPr>
              <w:tabs>
                <w:tab w:val="left" w:pos="470"/>
              </w:tabs>
              <w:suppressAutoHyphens/>
              <w:spacing w:after="0" w:line="240" w:lineRule="exact"/>
              <w:rPr>
                <w:rFonts w:ascii="Calibri" w:hAnsi="Calibri" w:cs="Calibri"/>
                <w:sz w:val="20"/>
                <w:szCs w:val="20"/>
              </w:rPr>
            </w:pPr>
            <w:r w:rsidRPr="000F4D04">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A826A2" w:rsidRPr="000F4D04" w14:paraId="754D4AF8"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06BB34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Završna ocjena na predmetu određuje se temeljem ostvarenih bodova iz:</w:t>
            </w:r>
          </w:p>
          <w:p w14:paraId="7EC9FB5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Završnog praktičnog ispita</w:t>
            </w:r>
          </w:p>
          <w:p w14:paraId="25BB3FAC"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w:t>
            </w:r>
            <w:r w:rsidRPr="000F4D04">
              <w:rPr>
                <w:rFonts w:ascii="Calibri" w:hAnsi="Calibri" w:cs="Calibri"/>
                <w:i/>
                <w:color w:val="000000"/>
                <w:sz w:val="20"/>
                <w:szCs w:val="20"/>
              </w:rPr>
              <w:tab/>
              <w:t xml:space="preserve">Završnog pismenog ispita </w:t>
            </w:r>
          </w:p>
          <w:p w14:paraId="1B867D08"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117763B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raktični dio ispita</w:t>
            </w:r>
          </w:p>
          <w:p w14:paraId="2C38313A"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Nakon provedene nastave studenti će morati prezentirati naučene tehnike Olimpijskog dizanja utega kao i prikazati metodski slijed izvođenja vježbi za učenje pojedine tehnike.</w:t>
            </w:r>
          </w:p>
          <w:p w14:paraId="02C55331"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p w14:paraId="67153F76"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Pismeni dio ispita</w:t>
            </w:r>
          </w:p>
          <w:p w14:paraId="353088B5"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lastRenderedPageBreak/>
              <w:t xml:space="preserve">Pismeni dio ispita moguće je polagati na redovnim ispitnim rokovima po završetku semestra uz uvjet da je prethodno položen praktični dio ispita. </w:t>
            </w:r>
          </w:p>
          <w:p w14:paraId="21F95562" w14:textId="77777777" w:rsidR="00A826A2" w:rsidRPr="000F4D04" w:rsidRDefault="00A826A2" w:rsidP="00A826A2">
            <w:pPr>
              <w:tabs>
                <w:tab w:val="left" w:pos="470"/>
              </w:tabs>
              <w:snapToGrid w:val="0"/>
              <w:spacing w:after="0" w:line="240" w:lineRule="exact"/>
              <w:rPr>
                <w:rFonts w:ascii="Calibri" w:hAnsi="Calibri" w:cs="Calibri"/>
                <w:i/>
                <w:color w:val="000000"/>
                <w:sz w:val="20"/>
                <w:szCs w:val="20"/>
              </w:rPr>
            </w:pPr>
          </w:p>
        </w:tc>
      </w:tr>
      <w:tr w:rsidR="00A826A2" w:rsidRPr="000F4D04" w14:paraId="4AFBD2AB"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41F90A" w14:textId="77777777" w:rsidR="00A826A2" w:rsidRPr="000F4D04" w:rsidRDefault="00A826A2" w:rsidP="00A826A2">
            <w:pPr>
              <w:tabs>
                <w:tab w:val="left" w:pos="494"/>
              </w:tabs>
              <w:suppressAutoHyphens/>
              <w:spacing w:after="0" w:line="240" w:lineRule="exact"/>
              <w:rPr>
                <w:rFonts w:ascii="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hAnsi="Calibri" w:cs="Calibri"/>
                <w:i/>
                <w:color w:val="000000"/>
                <w:sz w:val="20"/>
                <w:szCs w:val="20"/>
              </w:rPr>
              <w:t>u odnosu na broj studenata koji trenutačno pohađaju nastavu na kolegiju</w:t>
            </w:r>
          </w:p>
        </w:tc>
      </w:tr>
      <w:tr w:rsidR="00A826A2" w:rsidRPr="000F4D04" w14:paraId="7EC9AB25" w14:textId="77777777" w:rsidTr="00A826A2">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9CDC263"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A728C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D35752" w14:textId="77777777" w:rsidR="00A826A2" w:rsidRPr="000F4D04" w:rsidRDefault="00A826A2" w:rsidP="00A826A2">
            <w:pPr>
              <w:spacing w:after="0" w:line="240" w:lineRule="exact"/>
              <w:rPr>
                <w:rFonts w:ascii="Calibri" w:hAnsi="Calibri" w:cs="Calibri"/>
                <w:sz w:val="20"/>
                <w:szCs w:val="20"/>
              </w:rPr>
            </w:pPr>
            <w:r w:rsidRPr="000F4D04">
              <w:rPr>
                <w:rFonts w:ascii="Calibri" w:hAnsi="Calibri" w:cs="Calibri"/>
                <w:i/>
                <w:color w:val="000000"/>
                <w:sz w:val="20"/>
                <w:szCs w:val="20"/>
              </w:rPr>
              <w:t>Broj studenata</w:t>
            </w:r>
          </w:p>
        </w:tc>
      </w:tr>
      <w:tr w:rsidR="00A826A2" w:rsidRPr="000F4D04" w14:paraId="2C8DCEFC"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9B799CA"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 xml:space="preserve"> Everett, G. (2009). Olympic weightlifting: A complete guide for athletes &amp; coaches. Sunnyvale: Catalyst Athl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938ADD" w14:textId="77777777" w:rsidR="00A826A2" w:rsidRPr="000F4D04" w:rsidRDefault="00A826A2" w:rsidP="00A826A2">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4307C4" w14:textId="77777777" w:rsidR="00A826A2" w:rsidRPr="000F4D04" w:rsidRDefault="00A826A2" w:rsidP="00A826A2">
            <w:pPr>
              <w:snapToGrid w:val="0"/>
              <w:spacing w:after="0" w:line="240" w:lineRule="exact"/>
              <w:rPr>
                <w:rFonts w:ascii="Calibri" w:hAnsi="Calibri" w:cs="Calibri"/>
                <w:i/>
                <w:color w:val="000000"/>
                <w:sz w:val="20"/>
                <w:szCs w:val="20"/>
              </w:rPr>
            </w:pPr>
          </w:p>
        </w:tc>
      </w:tr>
      <w:tr w:rsidR="00A826A2" w:rsidRPr="000F4D04" w14:paraId="608C9C8D"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74A58C9" w14:textId="77777777" w:rsidR="00A826A2" w:rsidRPr="000F4D04" w:rsidRDefault="00A826A2" w:rsidP="00A826A2">
            <w:pPr>
              <w:snapToGrid w:val="0"/>
              <w:spacing w:after="0" w:line="240" w:lineRule="exact"/>
              <w:rPr>
                <w:rFonts w:ascii="Calibri" w:hAnsi="Calibri" w:cs="Calibri"/>
                <w:i/>
                <w:color w:val="000000"/>
                <w:sz w:val="20"/>
                <w:szCs w:val="20"/>
              </w:rPr>
            </w:pPr>
            <w:r w:rsidRPr="000F4D04">
              <w:rPr>
                <w:rFonts w:ascii="Calibri" w:hAnsi="Calibri" w:cs="Calibri"/>
                <w:i/>
                <w:color w:val="000000"/>
                <w:sz w:val="20"/>
                <w:szCs w:val="20"/>
              </w:rPr>
              <w:t>Drechsler, A. J. (1998). The weightlifting encyclopedia: a guide to world class performance. A is A commun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3CFC8C"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B1656B"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75B6B60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D5EAF9B" w14:textId="77777777" w:rsidR="00A826A2" w:rsidRPr="000F4D04" w:rsidRDefault="00A826A2" w:rsidP="00A826A2">
            <w:pPr>
              <w:snapToGrid w:val="0"/>
              <w:spacing w:after="0" w:line="240" w:lineRule="exact"/>
              <w:rPr>
                <w:rFonts w:ascii="Calibri" w:hAnsi="Calibri" w:cs="Calibri"/>
                <w:i/>
                <w:iCs/>
                <w:color w:val="000000"/>
                <w:sz w:val="20"/>
                <w:szCs w:val="20"/>
              </w:rPr>
            </w:pPr>
            <w:r w:rsidRPr="000F4D04">
              <w:rPr>
                <w:rFonts w:ascii="Calibri" w:hAnsi="Calibri" w:cs="Calibri"/>
                <w:i/>
                <w:iCs/>
                <w:color w:val="000000"/>
                <w:sz w:val="20"/>
                <w:szCs w:val="20"/>
              </w:rPr>
              <w:t>Urso, A. (2014). Weightlifting: sport for all sports. Calzetti-Mariucc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8393BF"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C7AFF9"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B861CB7"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D720AD3"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162A3B"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5ECA5D"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3163F8E6" w14:textId="77777777" w:rsidTr="00A826A2">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3086489"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059D41" w14:textId="77777777" w:rsidR="00A826A2" w:rsidRPr="000F4D04" w:rsidRDefault="00A826A2" w:rsidP="00A826A2">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6EBD61" w14:textId="77777777" w:rsidR="00A826A2" w:rsidRPr="000F4D04" w:rsidRDefault="00A826A2" w:rsidP="00A826A2">
            <w:pPr>
              <w:snapToGrid w:val="0"/>
              <w:spacing w:after="0" w:line="240" w:lineRule="exact"/>
              <w:rPr>
                <w:rFonts w:ascii="Calibri" w:hAnsi="Calibri" w:cs="Calibri"/>
                <w:color w:val="000000"/>
                <w:sz w:val="20"/>
                <w:szCs w:val="20"/>
              </w:rPr>
            </w:pPr>
          </w:p>
        </w:tc>
      </w:tr>
      <w:tr w:rsidR="00A826A2" w:rsidRPr="000F4D04" w14:paraId="1ACEE892"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3504E0B"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 xml:space="preserve">Dopunska literatura </w:t>
            </w:r>
          </w:p>
        </w:tc>
      </w:tr>
      <w:tr w:rsidR="00A826A2" w:rsidRPr="000F4D04" w14:paraId="6A0C4ECE" w14:textId="77777777" w:rsidTr="00A826A2">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EBCE416"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4. Jukić, I., &amp; Marković, G. (2005). Kondicijske vježbe s utezima. Zagreb: Kineziološki fakultet Sveuĉilišta u Zagrebu.</w:t>
            </w:r>
          </w:p>
          <w:p w14:paraId="7F86D88F"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5. Pearl, B., &amp; Morgan, G. T. (2009). Trening s utezima. Zagreb: Gopal naklada.</w:t>
            </w:r>
          </w:p>
          <w:p w14:paraId="732EEB78" w14:textId="77777777" w:rsidR="00A826A2" w:rsidRPr="000F4D04" w:rsidRDefault="00A826A2" w:rsidP="00A826A2">
            <w:pPr>
              <w:suppressAutoHyphens/>
              <w:spacing w:after="0" w:line="240" w:lineRule="exact"/>
              <w:rPr>
                <w:rFonts w:ascii="Calibri" w:hAnsi="Calibri" w:cs="Calibri"/>
                <w:i/>
                <w:sz w:val="20"/>
                <w:szCs w:val="20"/>
              </w:rPr>
            </w:pPr>
          </w:p>
        </w:tc>
      </w:tr>
      <w:tr w:rsidR="00A826A2" w:rsidRPr="000F4D04" w14:paraId="06C5246A" w14:textId="77777777" w:rsidTr="00A826A2">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5382A8C" w14:textId="77777777" w:rsidR="00A826A2" w:rsidRPr="000F4D04" w:rsidRDefault="00A826A2" w:rsidP="00A826A2">
            <w:pPr>
              <w:suppressAutoHyphens/>
              <w:spacing w:after="0" w:line="240" w:lineRule="exact"/>
              <w:rPr>
                <w:rFonts w:ascii="Calibri" w:hAnsi="Calibri" w:cs="Calibri"/>
                <w:i/>
                <w:sz w:val="20"/>
                <w:szCs w:val="20"/>
              </w:rPr>
            </w:pPr>
            <w:r w:rsidRPr="000F4D04">
              <w:rPr>
                <w:rFonts w:ascii="Calibri" w:hAnsi="Calibri" w:cs="Calibri"/>
                <w:i/>
                <w:sz w:val="20"/>
                <w:szCs w:val="20"/>
              </w:rPr>
              <w:t>Načini praćenja kvalitete koji osiguravaju stjecanje izlaznih znanja, vještina i kompetencija</w:t>
            </w:r>
          </w:p>
        </w:tc>
      </w:tr>
      <w:tr w:rsidR="00A826A2" w:rsidRPr="000F4D04" w14:paraId="6B3DF826" w14:textId="77777777" w:rsidTr="00A826A2">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12AB2E" w14:textId="77777777" w:rsidR="00A826A2" w:rsidRPr="000F4D04" w:rsidRDefault="00A826A2" w:rsidP="00A826A2">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nutrašnja (studentska anketa) i vanjska evaluacija kvalitete nastave.</w:t>
            </w:r>
          </w:p>
        </w:tc>
      </w:tr>
    </w:tbl>
    <w:p w14:paraId="4365ADFC" w14:textId="77777777" w:rsidR="00A826A2" w:rsidRPr="000F4D04" w:rsidRDefault="00A826A2" w:rsidP="00A826A2">
      <w:pPr>
        <w:spacing w:after="0" w:line="240" w:lineRule="auto"/>
        <w:rPr>
          <w:rFonts w:ascii="Calibri" w:hAnsi="Calibri" w:cs="Calibri"/>
          <w:sz w:val="20"/>
          <w:szCs w:val="20"/>
        </w:rPr>
      </w:pPr>
    </w:p>
    <w:p w14:paraId="2ED070D8" w14:textId="77777777" w:rsidR="00A826A2" w:rsidRPr="000F4D04" w:rsidRDefault="00A826A2" w:rsidP="00A826A2">
      <w:pPr>
        <w:spacing w:after="0" w:line="240" w:lineRule="auto"/>
        <w:rPr>
          <w:rFonts w:ascii="Calibri" w:hAnsi="Calibri" w:cs="Calibri"/>
          <w:sz w:val="20"/>
          <w:szCs w:val="20"/>
        </w:rPr>
      </w:pPr>
    </w:p>
    <w:tbl>
      <w:tblPr>
        <w:tblW w:w="5000" w:type="pct"/>
        <w:jc w:val="center"/>
        <w:tblLayout w:type="fixed"/>
        <w:tblLook w:val="04A0" w:firstRow="1" w:lastRow="0" w:firstColumn="1" w:lastColumn="0" w:noHBand="0" w:noVBand="1"/>
      </w:tblPr>
      <w:tblGrid>
        <w:gridCol w:w="1712"/>
        <w:gridCol w:w="404"/>
        <w:gridCol w:w="162"/>
        <w:gridCol w:w="1361"/>
        <w:gridCol w:w="758"/>
        <w:gridCol w:w="566"/>
        <w:gridCol w:w="297"/>
        <w:gridCol w:w="236"/>
        <w:gridCol w:w="383"/>
        <w:gridCol w:w="357"/>
        <w:gridCol w:w="566"/>
        <w:gridCol w:w="206"/>
        <w:gridCol w:w="1490"/>
        <w:gridCol w:w="541"/>
        <w:gridCol w:w="17"/>
      </w:tblGrid>
      <w:tr w:rsidR="00CA73EA" w:rsidRPr="000F4D04" w14:paraId="4AFE8440" w14:textId="77777777" w:rsidTr="00CA73EA">
        <w:trPr>
          <w:trHeight w:val="149"/>
          <w:jc w:val="center"/>
        </w:trPr>
        <w:tc>
          <w:tcPr>
            <w:tcW w:w="9033"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hideMark/>
          </w:tcPr>
          <w:p w14:paraId="064CCA6E" w14:textId="0EC75A95" w:rsidR="00CA73EA" w:rsidRPr="000F4D04" w:rsidRDefault="00CA73EA">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CA73EA" w:rsidRPr="000F4D04" w14:paraId="099E6F1B"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21245E1F" w14:textId="77777777" w:rsidR="00CA73EA" w:rsidRPr="000F4D04" w:rsidRDefault="00CA73EA">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23" w:type="dxa"/>
            <w:gridSpan w:val="13"/>
            <w:tcBorders>
              <w:top w:val="single" w:sz="6" w:space="0" w:color="000000"/>
              <w:left w:val="single" w:sz="6" w:space="0" w:color="000000"/>
              <w:bottom w:val="single" w:sz="6" w:space="0" w:color="000000"/>
              <w:right w:val="single" w:sz="6" w:space="0" w:color="000000"/>
            </w:tcBorders>
            <w:vAlign w:val="center"/>
            <w:hideMark/>
          </w:tcPr>
          <w:p w14:paraId="0B3BA10F" w14:textId="77777777" w:rsidR="00CA73EA" w:rsidRPr="000F4D04" w:rsidRDefault="00CA73EA">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Doc. dr. sc. Matija Mato Škerbić</w:t>
            </w:r>
          </w:p>
        </w:tc>
      </w:tr>
      <w:tr w:rsidR="00CA73EA" w:rsidRPr="000F4D04" w14:paraId="05C62101"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1E190A32" w14:textId="77777777" w:rsidR="00CA73EA" w:rsidRPr="000F4D04" w:rsidRDefault="00CA73EA">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23" w:type="dxa"/>
            <w:gridSpan w:val="13"/>
            <w:tcBorders>
              <w:top w:val="single" w:sz="6" w:space="0" w:color="000000"/>
              <w:left w:val="single" w:sz="6" w:space="0" w:color="000000"/>
              <w:bottom w:val="single" w:sz="6" w:space="0" w:color="000000"/>
              <w:right w:val="single" w:sz="6" w:space="0" w:color="000000"/>
            </w:tcBorders>
            <w:vAlign w:val="center"/>
            <w:hideMark/>
          </w:tcPr>
          <w:p w14:paraId="41A8DA29" w14:textId="77777777" w:rsidR="00CA73EA" w:rsidRPr="000F4D04" w:rsidRDefault="00CA73EA">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Filozofija sporta</w:t>
            </w:r>
          </w:p>
        </w:tc>
      </w:tr>
      <w:tr w:rsidR="00CA73EA" w:rsidRPr="000F4D04" w14:paraId="0F7944B2"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1CECC921" w14:textId="77777777" w:rsidR="00CA73EA" w:rsidRPr="000F4D04" w:rsidRDefault="00CA73EA">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23" w:type="dxa"/>
            <w:gridSpan w:val="13"/>
            <w:tcBorders>
              <w:top w:val="single" w:sz="6" w:space="0" w:color="000000"/>
              <w:left w:val="single" w:sz="6" w:space="0" w:color="000000"/>
              <w:bottom w:val="single" w:sz="6" w:space="0" w:color="000000"/>
              <w:right w:val="single" w:sz="6" w:space="0" w:color="000000"/>
            </w:tcBorders>
            <w:hideMark/>
          </w:tcPr>
          <w:p w14:paraId="42ECBF72" w14:textId="77777777" w:rsidR="00CA73EA" w:rsidRPr="000F4D04" w:rsidRDefault="00CA73EA">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CA73EA" w:rsidRPr="000F4D04" w14:paraId="6E6CEA2B"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3A4D10B2" w14:textId="77777777" w:rsidR="00CA73EA" w:rsidRPr="000F4D04" w:rsidRDefault="00CA73EA">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23" w:type="dxa"/>
            <w:gridSpan w:val="13"/>
            <w:tcBorders>
              <w:top w:val="single" w:sz="6" w:space="0" w:color="000000"/>
              <w:left w:val="single" w:sz="6" w:space="0" w:color="000000"/>
              <w:bottom w:val="single" w:sz="6" w:space="0" w:color="000000"/>
              <w:right w:val="single" w:sz="6" w:space="0" w:color="000000"/>
            </w:tcBorders>
            <w:hideMark/>
          </w:tcPr>
          <w:p w14:paraId="398640B3" w14:textId="77777777" w:rsidR="00CA73EA" w:rsidRPr="000F4D04" w:rsidRDefault="00CA73EA">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CA73EA" w:rsidRPr="000F4D04" w14:paraId="439FC461"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636056F9" w14:textId="77777777" w:rsidR="00CA73EA" w:rsidRPr="000F4D04" w:rsidRDefault="00CA73EA">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23" w:type="dxa"/>
            <w:gridSpan w:val="13"/>
            <w:tcBorders>
              <w:top w:val="single" w:sz="6" w:space="0" w:color="000000"/>
              <w:left w:val="single" w:sz="6" w:space="0" w:color="000000"/>
              <w:bottom w:val="single" w:sz="6" w:space="0" w:color="000000"/>
              <w:right w:val="single" w:sz="6" w:space="0" w:color="000000"/>
            </w:tcBorders>
          </w:tcPr>
          <w:p w14:paraId="01F58945" w14:textId="77777777" w:rsidR="00CA73EA" w:rsidRPr="000F4D04" w:rsidRDefault="00CA73EA">
            <w:pPr>
              <w:snapToGrid w:val="0"/>
              <w:spacing w:after="0" w:line="240" w:lineRule="exact"/>
              <w:rPr>
                <w:rFonts w:ascii="Calibri" w:eastAsia="Times New Roman" w:hAnsi="Calibri" w:cs="Calibri"/>
                <w:color w:val="000000"/>
                <w:sz w:val="20"/>
                <w:szCs w:val="20"/>
              </w:rPr>
            </w:pPr>
          </w:p>
        </w:tc>
      </w:tr>
      <w:tr w:rsidR="00CA73EA" w:rsidRPr="000F4D04" w14:paraId="2E09AB67" w14:textId="77777777" w:rsidTr="00CA73EA">
        <w:trPr>
          <w:trHeight w:val="405"/>
          <w:jc w:val="center"/>
        </w:trPr>
        <w:tc>
          <w:tcPr>
            <w:tcW w:w="2110" w:type="dxa"/>
            <w:gridSpan w:val="2"/>
            <w:tcBorders>
              <w:top w:val="single" w:sz="6" w:space="0" w:color="000000"/>
              <w:left w:val="single" w:sz="6" w:space="0" w:color="000000"/>
              <w:bottom w:val="single" w:sz="6" w:space="0" w:color="000000"/>
              <w:right w:val="nil"/>
            </w:tcBorders>
            <w:shd w:val="clear" w:color="auto" w:fill="CCECFF"/>
            <w:vAlign w:val="center"/>
            <w:hideMark/>
          </w:tcPr>
          <w:p w14:paraId="633D8C70" w14:textId="77777777" w:rsidR="00CA73EA" w:rsidRPr="000F4D04" w:rsidRDefault="00CA73EA">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23" w:type="dxa"/>
            <w:gridSpan w:val="13"/>
            <w:tcBorders>
              <w:top w:val="single" w:sz="6" w:space="0" w:color="000000"/>
              <w:left w:val="single" w:sz="6" w:space="0" w:color="000000"/>
              <w:bottom w:val="single" w:sz="6" w:space="0" w:color="000000"/>
              <w:right w:val="single" w:sz="6" w:space="0" w:color="000000"/>
            </w:tcBorders>
            <w:hideMark/>
          </w:tcPr>
          <w:p w14:paraId="4B41954E" w14:textId="77777777" w:rsidR="00CA73EA" w:rsidRPr="000F4D04" w:rsidRDefault="00CA73EA">
            <w:pPr>
              <w:snapToGrid w:val="0"/>
              <w:spacing w:after="0" w:line="240" w:lineRule="exact"/>
              <w:rPr>
                <w:rFonts w:ascii="Calibri" w:eastAsia="Times New Roman" w:hAnsi="Calibri" w:cs="Calibri"/>
                <w:color w:val="000000"/>
                <w:sz w:val="20"/>
                <w:szCs w:val="20"/>
              </w:rPr>
            </w:pPr>
            <w:r w:rsidRPr="000F4D04">
              <w:rPr>
                <w:rFonts w:ascii="Calibri" w:eastAsia="Times New Roman" w:hAnsi="Calibri" w:cs="Calibri"/>
                <w:color w:val="000000"/>
                <w:sz w:val="20"/>
                <w:szCs w:val="20"/>
              </w:rPr>
              <w:t>Zimski</w:t>
            </w:r>
          </w:p>
        </w:tc>
      </w:tr>
      <w:tr w:rsidR="00CA73EA" w:rsidRPr="000F4D04" w14:paraId="621AAF8B" w14:textId="77777777" w:rsidTr="00CA73EA">
        <w:trPr>
          <w:trHeight w:val="145"/>
          <w:jc w:val="center"/>
        </w:trPr>
        <w:tc>
          <w:tcPr>
            <w:tcW w:w="2110" w:type="dxa"/>
            <w:gridSpan w:val="2"/>
            <w:vMerge w:val="restart"/>
            <w:tcBorders>
              <w:top w:val="single" w:sz="6" w:space="0" w:color="000000"/>
              <w:left w:val="single" w:sz="6" w:space="0" w:color="000000"/>
              <w:bottom w:val="single" w:sz="6" w:space="0" w:color="000000"/>
              <w:right w:val="nil"/>
            </w:tcBorders>
            <w:shd w:val="clear" w:color="auto" w:fill="CCECFF"/>
            <w:vAlign w:val="center"/>
            <w:hideMark/>
          </w:tcPr>
          <w:p w14:paraId="44014EA2" w14:textId="77777777" w:rsidR="00CA73EA" w:rsidRPr="000F4D04" w:rsidRDefault="00CA73EA">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right w:val="nil"/>
            </w:tcBorders>
            <w:shd w:val="clear" w:color="auto" w:fill="CCECFF"/>
            <w:vAlign w:val="center"/>
            <w:hideMark/>
          </w:tcPr>
          <w:p w14:paraId="013269E2" w14:textId="77777777" w:rsidR="00CA73EA" w:rsidRPr="000F4D04" w:rsidRDefault="00CA73EA">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9" w:type="dxa"/>
            <w:gridSpan w:val="6"/>
            <w:tcBorders>
              <w:top w:val="single" w:sz="6" w:space="0" w:color="000000"/>
              <w:left w:val="single" w:sz="6" w:space="0" w:color="000000"/>
              <w:bottom w:val="single" w:sz="6" w:space="0" w:color="000000"/>
              <w:right w:val="single" w:sz="6" w:space="0" w:color="000000"/>
            </w:tcBorders>
            <w:vAlign w:val="center"/>
            <w:hideMark/>
          </w:tcPr>
          <w:p w14:paraId="0614AC17" w14:textId="77777777" w:rsidR="00CA73EA" w:rsidRPr="000F4D04" w:rsidRDefault="00CA73EA">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CA73EA" w:rsidRPr="000F4D04" w14:paraId="3DCC6852" w14:textId="77777777" w:rsidTr="00CA73EA">
        <w:trPr>
          <w:trHeight w:val="145"/>
          <w:jc w:val="center"/>
        </w:trPr>
        <w:tc>
          <w:tcPr>
            <w:tcW w:w="600" w:type="dxa"/>
            <w:gridSpan w:val="2"/>
            <w:vMerge/>
            <w:tcBorders>
              <w:top w:val="single" w:sz="6" w:space="0" w:color="000000"/>
              <w:left w:val="single" w:sz="6" w:space="0" w:color="000000"/>
              <w:bottom w:val="single" w:sz="6" w:space="0" w:color="000000"/>
              <w:right w:val="nil"/>
            </w:tcBorders>
            <w:vAlign w:val="center"/>
            <w:hideMark/>
          </w:tcPr>
          <w:p w14:paraId="34CD4DE2" w14:textId="77777777" w:rsidR="00CA73EA" w:rsidRPr="000F4D04" w:rsidRDefault="00CA73EA">
            <w:pPr>
              <w:spacing w:after="0"/>
              <w:rPr>
                <w:rFonts w:ascii="Calibri" w:eastAsia="Calibri" w:hAnsi="Calibri" w:cs="Calibri"/>
                <w:i/>
                <w:color w:val="808080"/>
                <w:sz w:val="20"/>
                <w:szCs w:val="20"/>
                <w:lang w:eastAsia="ja-JP"/>
              </w:rPr>
            </w:pPr>
          </w:p>
        </w:tc>
        <w:tc>
          <w:tcPr>
            <w:tcW w:w="3754" w:type="dxa"/>
            <w:gridSpan w:val="7"/>
            <w:tcBorders>
              <w:top w:val="single" w:sz="6" w:space="0" w:color="000000"/>
              <w:left w:val="single" w:sz="6" w:space="0" w:color="000000"/>
              <w:bottom w:val="single" w:sz="6" w:space="0" w:color="000000"/>
              <w:right w:val="nil"/>
            </w:tcBorders>
            <w:shd w:val="clear" w:color="auto" w:fill="CCECFF"/>
            <w:vAlign w:val="center"/>
            <w:hideMark/>
          </w:tcPr>
          <w:p w14:paraId="43319E49" w14:textId="77777777" w:rsidR="00CA73EA" w:rsidRPr="000F4D04" w:rsidRDefault="00CA73EA">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9" w:type="dxa"/>
            <w:gridSpan w:val="6"/>
            <w:tcBorders>
              <w:top w:val="single" w:sz="6" w:space="0" w:color="000000"/>
              <w:left w:val="single" w:sz="6" w:space="0" w:color="000000"/>
              <w:bottom w:val="single" w:sz="6" w:space="0" w:color="000000"/>
              <w:right w:val="single" w:sz="6" w:space="0" w:color="000000"/>
            </w:tcBorders>
            <w:vAlign w:val="center"/>
            <w:hideMark/>
          </w:tcPr>
          <w:p w14:paraId="61921F6C" w14:textId="77777777" w:rsidR="00CA73EA" w:rsidRPr="000F4D04" w:rsidRDefault="00CA73EA">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w:t>
            </w:r>
            <w:r w:rsidRPr="000F4D04">
              <w:rPr>
                <w:rFonts w:ascii="Calibri" w:hAnsi="Calibri" w:cs="Calibri"/>
                <w:sz w:val="20"/>
                <w:szCs w:val="20"/>
              </w:rPr>
              <w:t>30 + 15</w:t>
            </w:r>
            <w:r w:rsidRPr="000F4D04">
              <w:rPr>
                <w:rFonts w:ascii="Calibri" w:eastAsia="Times New Roman" w:hAnsi="Calibri" w:cs="Calibri"/>
                <w:sz w:val="20"/>
                <w:szCs w:val="20"/>
              </w:rPr>
              <w:t>)</w:t>
            </w:r>
          </w:p>
        </w:tc>
      </w:tr>
      <w:tr w:rsidR="00CA73EA" w:rsidRPr="000F4D04" w14:paraId="36453F93" w14:textId="77777777" w:rsidTr="00CA73EA">
        <w:trPr>
          <w:gridAfter w:val="1"/>
          <w:wAfter w:w="17" w:type="dxa"/>
          <w:trHeight w:val="288"/>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65CAF5D1" w14:textId="77777777" w:rsidR="00CA73EA" w:rsidRPr="000F4D04" w:rsidRDefault="00CA73EA">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CA73EA" w:rsidRPr="000F4D04" w14:paraId="5D773952"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19A4AC6B"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CA73EA" w:rsidRPr="000F4D04" w14:paraId="15C1EFFA"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tcPr>
          <w:p w14:paraId="41DEDE53" w14:textId="77777777" w:rsidR="00CA73EA" w:rsidRPr="000F4D04" w:rsidRDefault="00CA73EA">
            <w:pPr>
              <w:tabs>
                <w:tab w:val="left" w:pos="2820"/>
              </w:tabs>
              <w:spacing w:after="0" w:line="240" w:lineRule="auto"/>
              <w:jc w:val="both"/>
              <w:rPr>
                <w:rFonts w:ascii="Calibri" w:hAnsi="Calibri" w:cs="Calibri"/>
                <w:i/>
                <w:sz w:val="20"/>
                <w:szCs w:val="20"/>
              </w:rPr>
            </w:pPr>
            <w:r w:rsidRPr="000F4D04">
              <w:rPr>
                <w:rFonts w:ascii="Calibri" w:hAnsi="Calibri" w:cs="Calibri"/>
                <w:i/>
                <w:sz w:val="20"/>
                <w:szCs w:val="20"/>
              </w:rPr>
              <w:t xml:space="preserve">Cilj je predmeta upoznati studentice i studente s filozofijom sporta, kulturnim fenomenom suvremenog ljudskog društva. Naredni je cilj analizirati centralne izazove u filozofskom tematiziranju i konceptualiziranju sporta i igre od antičkih vremena do suvremenosti. Također, cilj je i razmotriti i argumentirano raspraviti  neke od temeljnih problema športa: definicija sporta, ethos sporta, pravila igre i njihovo provođenje, kompeticija ili natjecateljski karakter sporta, doping i poboljšivači, tehnologija i sport, rod i spol u sportu, integritet sporta, fair play, olimpizam. </w:t>
            </w:r>
          </w:p>
          <w:p w14:paraId="1E03E055" w14:textId="77777777" w:rsidR="00CA73EA" w:rsidRPr="000F4D04" w:rsidRDefault="00CA73EA">
            <w:pPr>
              <w:rPr>
                <w:rFonts w:ascii="Calibri" w:eastAsia="Times New Roman" w:hAnsi="Calibri" w:cs="Calibri"/>
                <w:bCs/>
                <w:i/>
                <w:sz w:val="20"/>
                <w:szCs w:val="20"/>
              </w:rPr>
            </w:pPr>
          </w:p>
        </w:tc>
      </w:tr>
      <w:tr w:rsidR="00CA73EA" w:rsidRPr="000F4D04" w14:paraId="04CBE130"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4C200E28" w14:textId="77777777" w:rsidR="00CA73EA" w:rsidRPr="000F4D04" w:rsidRDefault="00CA73EA">
            <w:pPr>
              <w:suppressAutoHyphens/>
              <w:spacing w:after="0" w:line="240" w:lineRule="exact"/>
              <w:rPr>
                <w:rFonts w:ascii="Calibri" w:eastAsia="Calibri" w:hAnsi="Calibri" w:cs="Calibri"/>
                <w:bCs/>
                <w:sz w:val="20"/>
                <w:szCs w:val="20"/>
              </w:rPr>
            </w:pPr>
            <w:r w:rsidRPr="000F4D04">
              <w:rPr>
                <w:rFonts w:ascii="Calibri" w:eastAsia="Calibri" w:hAnsi="Calibri" w:cs="Calibri"/>
                <w:bCs/>
                <w:i/>
                <w:color w:val="000000"/>
                <w:sz w:val="20"/>
                <w:szCs w:val="20"/>
              </w:rPr>
              <w:t>Uvjeti za upis kolegija</w:t>
            </w:r>
          </w:p>
        </w:tc>
      </w:tr>
      <w:tr w:rsidR="00CA73EA" w:rsidRPr="000F4D04" w14:paraId="0C670BB6"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hideMark/>
          </w:tcPr>
          <w:p w14:paraId="1C8A9AF3" w14:textId="77777777" w:rsidR="00CA73EA" w:rsidRPr="000F4D04" w:rsidRDefault="00CA73EA">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CA73EA" w:rsidRPr="000F4D04" w14:paraId="6C861250"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6838F7C4"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CA73EA" w:rsidRPr="000F4D04" w14:paraId="0E0CF24F"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tcPr>
          <w:p w14:paraId="6E79676B" w14:textId="77777777" w:rsidR="00CA73EA" w:rsidRPr="000F4D04" w:rsidRDefault="00CA73EA">
            <w:pPr>
              <w:tabs>
                <w:tab w:val="left" w:pos="2820"/>
              </w:tabs>
              <w:spacing w:after="0" w:line="240" w:lineRule="auto"/>
              <w:rPr>
                <w:rFonts w:ascii="Calibri" w:hAnsi="Calibri" w:cs="Calibri"/>
                <w:sz w:val="20"/>
                <w:szCs w:val="20"/>
              </w:rPr>
            </w:pPr>
          </w:p>
          <w:p w14:paraId="4281647D" w14:textId="77777777" w:rsidR="00CA73EA" w:rsidRPr="000F4D04" w:rsidRDefault="00CA73EA">
            <w:pPr>
              <w:tabs>
                <w:tab w:val="left" w:pos="2820"/>
              </w:tabs>
              <w:spacing w:after="0" w:line="240" w:lineRule="auto"/>
              <w:rPr>
                <w:rFonts w:ascii="Calibri" w:hAnsi="Calibri" w:cs="Calibri"/>
                <w:i/>
                <w:sz w:val="20"/>
                <w:szCs w:val="20"/>
              </w:rPr>
            </w:pPr>
            <w:r w:rsidRPr="000F4D04">
              <w:rPr>
                <w:rFonts w:ascii="Calibri" w:hAnsi="Calibri" w:cs="Calibri"/>
                <w:i/>
                <w:sz w:val="20"/>
                <w:szCs w:val="20"/>
              </w:rPr>
              <w:t xml:space="preserve">Nakon položenog ispita, studenti i studentice će moći: </w:t>
            </w:r>
          </w:p>
          <w:p w14:paraId="78F8E98C" w14:textId="77777777" w:rsidR="00CA73EA" w:rsidRPr="000F4D04" w:rsidRDefault="00CA73EA">
            <w:pPr>
              <w:tabs>
                <w:tab w:val="left" w:pos="2820"/>
              </w:tabs>
              <w:spacing w:after="0" w:line="240" w:lineRule="auto"/>
              <w:rPr>
                <w:rFonts w:ascii="Calibri" w:hAnsi="Calibri" w:cs="Calibri"/>
                <w:i/>
                <w:sz w:val="20"/>
                <w:szCs w:val="20"/>
              </w:rPr>
            </w:pPr>
          </w:p>
          <w:p w14:paraId="00248D69" w14:textId="77777777" w:rsidR="00CA73EA" w:rsidRPr="000F4D04" w:rsidRDefault="00CA73EA" w:rsidP="00CA73EA">
            <w:pPr>
              <w:pStyle w:val="ListParagraph"/>
              <w:numPr>
                <w:ilvl w:val="0"/>
                <w:numId w:val="27"/>
              </w:numPr>
              <w:tabs>
                <w:tab w:val="left" w:pos="2820"/>
              </w:tabs>
              <w:spacing w:after="0" w:line="240" w:lineRule="auto"/>
              <w:rPr>
                <w:rFonts w:ascii="Calibri" w:hAnsi="Calibri" w:cs="Calibri"/>
                <w:i/>
                <w:sz w:val="20"/>
                <w:szCs w:val="20"/>
              </w:rPr>
            </w:pPr>
            <w:r w:rsidRPr="000F4D04">
              <w:rPr>
                <w:rFonts w:ascii="Calibri" w:hAnsi="Calibri" w:cs="Calibri"/>
                <w:i/>
                <w:sz w:val="20"/>
                <w:szCs w:val="20"/>
              </w:rPr>
              <w:t xml:space="preserve">Identificirati i nabrojati ključne autore i radove filozofije sporta </w:t>
            </w:r>
          </w:p>
          <w:p w14:paraId="155197D7" w14:textId="77777777" w:rsidR="00CA73EA" w:rsidRPr="000F4D04" w:rsidRDefault="00CA73EA" w:rsidP="00CA73EA">
            <w:pPr>
              <w:pStyle w:val="ListParagraph"/>
              <w:numPr>
                <w:ilvl w:val="0"/>
                <w:numId w:val="27"/>
              </w:numPr>
              <w:tabs>
                <w:tab w:val="left" w:pos="2820"/>
              </w:tabs>
              <w:spacing w:after="0" w:line="240" w:lineRule="auto"/>
              <w:rPr>
                <w:rFonts w:ascii="Calibri" w:hAnsi="Calibri" w:cs="Calibri"/>
                <w:i/>
                <w:sz w:val="20"/>
                <w:szCs w:val="20"/>
              </w:rPr>
            </w:pPr>
            <w:r w:rsidRPr="000F4D04">
              <w:rPr>
                <w:rFonts w:ascii="Calibri" w:hAnsi="Calibri" w:cs="Calibri"/>
                <w:i/>
                <w:sz w:val="20"/>
                <w:szCs w:val="20"/>
              </w:rPr>
              <w:t>Definirati i opisati temeljne pojmove: šport, igra, igranje, natjecanje, ethos sporta, integritet sporta, sportsko poštenje ili fair play, olimpizam</w:t>
            </w:r>
          </w:p>
          <w:p w14:paraId="763ACA67" w14:textId="77777777" w:rsidR="00CA73EA" w:rsidRPr="000F4D04" w:rsidRDefault="00CA73EA" w:rsidP="00CA73EA">
            <w:pPr>
              <w:pStyle w:val="ListParagraph"/>
              <w:numPr>
                <w:ilvl w:val="0"/>
                <w:numId w:val="27"/>
              </w:numPr>
              <w:tabs>
                <w:tab w:val="left" w:pos="2820"/>
              </w:tabs>
              <w:spacing w:after="0" w:line="240" w:lineRule="auto"/>
              <w:rPr>
                <w:rFonts w:ascii="Calibri" w:hAnsi="Calibri" w:cs="Calibri"/>
                <w:i/>
                <w:sz w:val="20"/>
                <w:szCs w:val="20"/>
              </w:rPr>
            </w:pPr>
            <w:r w:rsidRPr="000F4D04">
              <w:rPr>
                <w:rFonts w:ascii="Calibri" w:hAnsi="Calibri" w:cs="Calibri"/>
                <w:i/>
                <w:sz w:val="20"/>
                <w:szCs w:val="20"/>
              </w:rPr>
              <w:t>Kritički analizirati i samostalno čitati izvorne tekstove filozofije sporta</w:t>
            </w:r>
          </w:p>
          <w:p w14:paraId="4873BB93" w14:textId="77777777" w:rsidR="00CA73EA" w:rsidRPr="000F4D04" w:rsidRDefault="00CA73EA" w:rsidP="00CA73EA">
            <w:pPr>
              <w:pStyle w:val="ListParagraph"/>
              <w:numPr>
                <w:ilvl w:val="0"/>
                <w:numId w:val="27"/>
              </w:numPr>
              <w:tabs>
                <w:tab w:val="left" w:pos="2820"/>
              </w:tabs>
              <w:spacing w:after="0" w:line="240" w:lineRule="auto"/>
              <w:rPr>
                <w:rFonts w:ascii="Calibri" w:hAnsi="Calibri" w:cs="Calibri"/>
                <w:i/>
                <w:sz w:val="20"/>
                <w:szCs w:val="20"/>
              </w:rPr>
            </w:pPr>
            <w:r w:rsidRPr="000F4D04">
              <w:rPr>
                <w:rFonts w:ascii="Calibri" w:hAnsi="Calibri" w:cs="Calibri"/>
                <w:i/>
                <w:sz w:val="20"/>
                <w:szCs w:val="20"/>
              </w:rPr>
              <w:t>Usporediti i vrjednovati suprostavljene perspektive o pojedinim problemima sporta</w:t>
            </w:r>
          </w:p>
          <w:p w14:paraId="1AEFC082" w14:textId="77777777" w:rsidR="00CA73EA" w:rsidRPr="000F4D04" w:rsidRDefault="00CA73EA" w:rsidP="00CA73EA">
            <w:pPr>
              <w:pStyle w:val="ListParagraph"/>
              <w:numPr>
                <w:ilvl w:val="0"/>
                <w:numId w:val="27"/>
              </w:numPr>
              <w:tabs>
                <w:tab w:val="left" w:pos="2820"/>
              </w:tabs>
              <w:spacing w:after="0" w:line="240" w:lineRule="auto"/>
              <w:rPr>
                <w:rFonts w:ascii="Calibri" w:hAnsi="Calibri" w:cs="Calibri"/>
                <w:i/>
                <w:sz w:val="20"/>
                <w:szCs w:val="20"/>
              </w:rPr>
            </w:pPr>
            <w:r w:rsidRPr="000F4D04">
              <w:rPr>
                <w:rFonts w:ascii="Calibri" w:hAnsi="Calibri" w:cs="Calibri"/>
                <w:i/>
                <w:sz w:val="20"/>
                <w:szCs w:val="20"/>
              </w:rPr>
              <w:t xml:space="preserve">Refleksivno i kritički razmotriti, filozofske ideje i argumentacije nastale unutar filozofije sporta </w:t>
            </w:r>
          </w:p>
          <w:p w14:paraId="7AB9075A" w14:textId="77777777" w:rsidR="00CA73EA" w:rsidRPr="000F4D04" w:rsidRDefault="00CA73EA">
            <w:pPr>
              <w:suppressAutoHyphens/>
              <w:snapToGrid w:val="0"/>
              <w:spacing w:after="0" w:line="240" w:lineRule="exact"/>
              <w:rPr>
                <w:rFonts w:ascii="Calibri" w:eastAsia="Times New Roman" w:hAnsi="Calibri" w:cs="Calibri"/>
                <w:bCs/>
                <w:i/>
                <w:sz w:val="20"/>
                <w:szCs w:val="20"/>
              </w:rPr>
            </w:pPr>
          </w:p>
          <w:p w14:paraId="275BF684" w14:textId="77777777" w:rsidR="00CA73EA" w:rsidRPr="000F4D04" w:rsidRDefault="00CA73EA">
            <w:pPr>
              <w:suppressAutoHyphens/>
              <w:snapToGrid w:val="0"/>
              <w:spacing w:after="0" w:line="240" w:lineRule="exact"/>
              <w:rPr>
                <w:rFonts w:ascii="Calibri" w:eastAsia="Times New Roman" w:hAnsi="Calibri" w:cs="Calibri"/>
                <w:bCs/>
                <w:i/>
                <w:sz w:val="20"/>
                <w:szCs w:val="20"/>
              </w:rPr>
            </w:pPr>
          </w:p>
        </w:tc>
      </w:tr>
      <w:tr w:rsidR="00CA73EA" w:rsidRPr="000F4D04" w14:paraId="3CD4CDF1"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21B877B3"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CA73EA" w:rsidRPr="000F4D04" w14:paraId="7700F1C3"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tcPr>
          <w:p w14:paraId="4AED6E11" w14:textId="77777777" w:rsidR="00CA73EA" w:rsidRPr="000F4D04" w:rsidRDefault="00CA73EA">
            <w:pPr>
              <w:suppressAutoHyphens/>
              <w:snapToGrid w:val="0"/>
              <w:spacing w:after="0" w:line="240" w:lineRule="exact"/>
              <w:rPr>
                <w:rFonts w:ascii="Calibri" w:eastAsia="Times New Roman" w:hAnsi="Calibri" w:cs="Calibri"/>
                <w:bCs/>
                <w:i/>
                <w:sz w:val="20"/>
                <w:szCs w:val="20"/>
              </w:rPr>
            </w:pPr>
          </w:p>
          <w:tbl>
            <w:tblPr>
              <w:tblW w:w="7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694"/>
            </w:tblGrid>
            <w:tr w:rsidR="00CA73EA" w:rsidRPr="000F4D04" w14:paraId="38CCD745"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1A46203" w14:textId="77777777" w:rsidR="00CA73EA" w:rsidRPr="000F4D04" w:rsidRDefault="00CA73EA">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predavanja)</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A50CCC7" w14:textId="77777777" w:rsidR="00CA73EA" w:rsidRPr="000F4D04" w:rsidRDefault="00CA73EA">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CA73EA" w:rsidRPr="000F4D04" w14:paraId="1FB6FF96"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256B37E7"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 xml:space="preserve">Uvodno predavanje - čime se bavi filozofija sporta? </w:t>
                  </w:r>
                </w:p>
                <w:p w14:paraId="1D4C577C" w14:textId="77777777" w:rsidR="00CA73EA" w:rsidRPr="000F4D04" w:rsidRDefault="00CA73EA" w:rsidP="00CA73EA">
                  <w:pPr>
                    <w:pStyle w:val="ListParagraph"/>
                    <w:tabs>
                      <w:tab w:val="left" w:pos="2820"/>
                    </w:tabs>
                    <w:spacing w:after="0" w:line="240" w:lineRule="auto"/>
                    <w:rPr>
                      <w:rFonts w:ascii="Calibri" w:hAnsi="Calibri" w:cs="Calibri"/>
                      <w:sz w:val="20"/>
                      <w:szCs w:val="20"/>
                    </w:rPr>
                  </w:pPr>
                </w:p>
                <w:p w14:paraId="14C4FD3A" w14:textId="77777777" w:rsidR="00CA73EA" w:rsidRPr="000F4D04" w:rsidRDefault="00CA73EA" w:rsidP="00CA73EA">
                  <w:pPr>
                    <w:spacing w:after="0" w:line="240" w:lineRule="auto"/>
                    <w:jc w:val="center"/>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43350FE" w14:textId="77777777" w:rsidR="00CA73EA" w:rsidRPr="000F4D04" w:rsidRDefault="00CA73EA">
                  <w:pPr>
                    <w:jc w:val="center"/>
                    <w:rPr>
                      <w:rFonts w:ascii="Calibri" w:eastAsia="Calibri" w:hAnsi="Calibri" w:cs="Calibri"/>
                      <w:i/>
                      <w:iCs/>
                      <w:sz w:val="20"/>
                      <w:szCs w:val="20"/>
                    </w:rPr>
                  </w:pPr>
                  <w:r w:rsidRPr="000F4D04">
                    <w:rPr>
                      <w:rFonts w:ascii="Calibri" w:hAnsi="Calibri" w:cs="Calibri"/>
                      <w:sz w:val="20"/>
                      <w:szCs w:val="20"/>
                    </w:rPr>
                    <w:t>2</w:t>
                  </w:r>
                </w:p>
              </w:tc>
            </w:tr>
            <w:tr w:rsidR="00CA73EA" w:rsidRPr="000F4D04" w14:paraId="11559563"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4A77D2C4"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Filozofija sporta – kako i zašto je filozofija važna za moderni sport?</w:t>
                  </w:r>
                </w:p>
                <w:p w14:paraId="71DD88A9" w14:textId="77777777" w:rsidR="00CA73EA" w:rsidRPr="000F4D04" w:rsidRDefault="00CA73EA" w:rsidP="00CA73EA">
                  <w:pPr>
                    <w:pStyle w:val="ListParagraph"/>
                    <w:tabs>
                      <w:tab w:val="left" w:pos="2820"/>
                    </w:tabs>
                    <w:spacing w:after="0" w:line="240" w:lineRule="auto"/>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AD0A4F8" w14:textId="77777777" w:rsidR="00CA73EA" w:rsidRPr="000F4D04" w:rsidRDefault="00CA73EA">
                  <w:pPr>
                    <w:jc w:val="center"/>
                    <w:rPr>
                      <w:rFonts w:ascii="Calibri" w:hAnsi="Calibri" w:cs="Calibri"/>
                      <w:sz w:val="20"/>
                      <w:szCs w:val="20"/>
                    </w:rPr>
                  </w:pPr>
                  <w:r w:rsidRPr="000F4D04">
                    <w:rPr>
                      <w:rFonts w:ascii="Calibri" w:hAnsi="Calibri" w:cs="Calibri"/>
                      <w:sz w:val="20"/>
                      <w:szCs w:val="20"/>
                    </w:rPr>
                    <w:t>2</w:t>
                  </w:r>
                </w:p>
              </w:tc>
            </w:tr>
            <w:tr w:rsidR="00CA73EA" w:rsidRPr="000F4D04" w14:paraId="3359E746"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1B50C1E5"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Sport, šah i e-sport – određenje i razgraničenje temeljnih pojmova: sport, igra, igranje</w:t>
                  </w:r>
                </w:p>
                <w:p w14:paraId="042B3A3F" w14:textId="77777777" w:rsidR="00CA73EA" w:rsidRPr="000F4D04" w:rsidRDefault="00CA73EA" w:rsidP="00CA73EA">
                  <w:pPr>
                    <w:spacing w:after="0" w:line="240" w:lineRule="auto"/>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9664461"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3D174C2"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1B0A3E73"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Antički i moderni olimpizam (Pierre de Coubertain)</w:t>
                  </w:r>
                </w:p>
                <w:p w14:paraId="730A8955" w14:textId="77777777" w:rsidR="00CA73EA" w:rsidRPr="000F4D04" w:rsidRDefault="00CA73EA" w:rsidP="00CA73EA">
                  <w:pPr>
                    <w:spacing w:after="0" w:line="240" w:lineRule="auto"/>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6436D9F"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08297402"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65790406"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Natjecateljski karakter športa – kako biti moralni natjecatelj?</w:t>
                  </w:r>
                </w:p>
                <w:p w14:paraId="6E9C5A4E" w14:textId="77777777" w:rsidR="00CA73EA" w:rsidRPr="000F4D04" w:rsidRDefault="00CA73EA" w:rsidP="00CA73EA">
                  <w:pPr>
                    <w:spacing w:after="0" w:line="240" w:lineRule="auto"/>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7F415366"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E49E34F"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39541F42"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Etika sporta</w:t>
                  </w:r>
                </w:p>
                <w:p w14:paraId="6B3FF918" w14:textId="77777777" w:rsidR="00CA73EA" w:rsidRPr="000F4D04" w:rsidRDefault="00CA73EA" w:rsidP="00CA73EA">
                  <w:pPr>
                    <w:spacing w:after="0" w:line="240" w:lineRule="auto"/>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04410EC"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F99741E"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13A222AC"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i/>
                      <w:sz w:val="20"/>
                      <w:szCs w:val="20"/>
                    </w:rPr>
                    <w:t>Ethos</w:t>
                  </w:r>
                  <w:r w:rsidRPr="000F4D04">
                    <w:rPr>
                      <w:rFonts w:ascii="Calibri" w:hAnsi="Calibri" w:cs="Calibri"/>
                      <w:sz w:val="20"/>
                      <w:szCs w:val="20"/>
                    </w:rPr>
                    <w:t xml:space="preserve"> sporta, fair play i sportsko poštenje</w:t>
                  </w:r>
                </w:p>
                <w:p w14:paraId="4E18D336" w14:textId="77777777" w:rsidR="00CA73EA" w:rsidRPr="000F4D04" w:rsidRDefault="00CA73EA" w:rsidP="00CA73EA">
                  <w:pPr>
                    <w:pStyle w:val="ListParagraph"/>
                    <w:tabs>
                      <w:tab w:val="left" w:pos="2820"/>
                    </w:tabs>
                    <w:spacing w:after="0" w:line="240" w:lineRule="auto"/>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96B9756"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9363AAF"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hideMark/>
                </w:tcPr>
                <w:p w14:paraId="5D086D60" w14:textId="77777777" w:rsidR="00CA73EA" w:rsidRPr="000F4D04" w:rsidRDefault="00CA73EA" w:rsidP="00CA73EA">
                  <w:pPr>
                    <w:tabs>
                      <w:tab w:val="left" w:pos="2820"/>
                    </w:tabs>
                    <w:spacing w:after="0" w:line="240" w:lineRule="auto"/>
                    <w:ind w:left="360"/>
                    <w:rPr>
                      <w:rFonts w:ascii="Calibri" w:hAnsi="Calibri" w:cs="Calibri"/>
                      <w:i/>
                      <w:sz w:val="20"/>
                      <w:szCs w:val="20"/>
                    </w:rPr>
                  </w:pPr>
                  <w:r w:rsidRPr="000F4D04">
                    <w:rPr>
                      <w:rFonts w:ascii="Calibri" w:hAnsi="Calibri" w:cs="Calibri"/>
                      <w:sz w:val="20"/>
                      <w:szCs w:val="20"/>
                    </w:rPr>
                    <w:t xml:space="preserve">Žene i sport </w:t>
                  </w:r>
                </w:p>
              </w:tc>
              <w:tc>
                <w:tcPr>
                  <w:tcW w:w="2694" w:type="dxa"/>
                  <w:tcBorders>
                    <w:top w:val="single" w:sz="4" w:space="0" w:color="auto"/>
                    <w:left w:val="single" w:sz="4" w:space="0" w:color="auto"/>
                    <w:bottom w:val="single" w:sz="4" w:space="0" w:color="auto"/>
                    <w:right w:val="single" w:sz="4" w:space="0" w:color="auto"/>
                  </w:tcBorders>
                  <w:hideMark/>
                </w:tcPr>
                <w:p w14:paraId="2758EAD8"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0193E70B"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507619B9"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Rodna pitanja u sportu – kako opravdati interseksualnost i transrodnost u sportu?</w:t>
                  </w:r>
                </w:p>
                <w:p w14:paraId="5DC5B95A" w14:textId="77777777" w:rsidR="00CA73EA" w:rsidRPr="000F4D04" w:rsidRDefault="00CA73EA" w:rsidP="00CA73EA">
                  <w:pPr>
                    <w:tabs>
                      <w:tab w:val="left" w:pos="2820"/>
                    </w:tabs>
                    <w:spacing w:after="0" w:line="240" w:lineRule="auto"/>
                    <w:rPr>
                      <w:rFonts w:ascii="Calibri" w:hAnsi="Calibri" w:cs="Calibri"/>
                      <w: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564A829"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5C58D148"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221342AD"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Sport i limiti čovjeka – može li se opravdati uzimanje dopinga?</w:t>
                  </w:r>
                </w:p>
                <w:p w14:paraId="57F1AABC"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D2FC300"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84F7614"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5661A1C7"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Kardinalne vrline u sportu</w:t>
                  </w:r>
                </w:p>
                <w:p w14:paraId="7A883B56"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7594F99"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1687E979"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3B719A68"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Tehnologija i sport (VAR, AI…) – treba li tehnologija etičke smjernice?</w:t>
                  </w:r>
                </w:p>
                <w:p w14:paraId="103D6A04"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F18D3F4"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65D4B1F1"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7714726A"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Integritet sporta – kako ga zaštititi pred prijetnjama (korupcija, klađenje, prijevare…)</w:t>
                  </w:r>
                </w:p>
                <w:p w14:paraId="667633D5"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FAF5ECC"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57BF75A5"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2BBB51BB"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t>Bioetika sporta – interdisciplinarna etika za rješavanje problema u modernom sportu</w:t>
                  </w:r>
                </w:p>
                <w:p w14:paraId="4C3B2AFB"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14ECB3EE"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r w:rsidR="00CA73EA" w:rsidRPr="000F4D04" w14:paraId="214DE1EC"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67112005" w14:textId="77777777" w:rsidR="00CA73EA" w:rsidRPr="000F4D04" w:rsidRDefault="00CA73EA" w:rsidP="00CA73EA">
                  <w:pPr>
                    <w:tabs>
                      <w:tab w:val="left" w:pos="2820"/>
                    </w:tabs>
                    <w:spacing w:after="0" w:line="240" w:lineRule="auto"/>
                    <w:ind w:left="360"/>
                    <w:rPr>
                      <w:rFonts w:ascii="Calibri" w:hAnsi="Calibri" w:cs="Calibri"/>
                      <w:sz w:val="20"/>
                      <w:szCs w:val="20"/>
                    </w:rPr>
                  </w:pPr>
                  <w:r w:rsidRPr="000F4D04">
                    <w:rPr>
                      <w:rFonts w:ascii="Calibri" w:hAnsi="Calibri" w:cs="Calibri"/>
                      <w:sz w:val="20"/>
                      <w:szCs w:val="20"/>
                    </w:rPr>
                    <w:lastRenderedPageBreak/>
                    <w:t>Pogled prema budućnosti sporta</w:t>
                  </w:r>
                </w:p>
                <w:p w14:paraId="17063AEF" w14:textId="77777777" w:rsidR="00CA73EA" w:rsidRPr="000F4D04" w:rsidRDefault="00CA73EA" w:rsidP="00CA73EA">
                  <w:pPr>
                    <w:tabs>
                      <w:tab w:val="left" w:pos="2820"/>
                    </w:tabs>
                    <w:spacing w:after="0" w:line="240" w:lineRule="auto"/>
                    <w:ind w:left="720"/>
                    <w:rPr>
                      <w:rFonts w:ascii="Calibri" w:hAnsi="Calibri" w:cs="Calibr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650F9181" w14:textId="77777777" w:rsidR="00CA73EA" w:rsidRPr="000F4D04" w:rsidRDefault="00CA73EA">
                  <w:pPr>
                    <w:jc w:val="center"/>
                    <w:rPr>
                      <w:rFonts w:ascii="Calibri" w:eastAsia="Calibri" w:hAnsi="Calibri" w:cs="Calibri"/>
                      <w:i/>
                      <w:iCs/>
                      <w:sz w:val="20"/>
                      <w:szCs w:val="20"/>
                    </w:rPr>
                  </w:pPr>
                  <w:r w:rsidRPr="000F4D04">
                    <w:rPr>
                      <w:rFonts w:ascii="Calibri" w:eastAsia="Calibri" w:hAnsi="Calibri" w:cs="Calibri"/>
                      <w:i/>
                      <w:iCs/>
                      <w:sz w:val="20"/>
                      <w:szCs w:val="20"/>
                    </w:rPr>
                    <w:t>2</w:t>
                  </w:r>
                </w:p>
              </w:tc>
            </w:tr>
          </w:tbl>
          <w:p w14:paraId="497549B0" w14:textId="77777777" w:rsidR="00E143A1" w:rsidRPr="000F4D04" w:rsidRDefault="00E143A1">
            <w:pPr>
              <w:rPr>
                <w:rFonts w:ascii="Calibri" w:hAnsi="Calibri" w:cs="Calibri"/>
              </w:rPr>
            </w:pPr>
          </w:p>
          <w:tbl>
            <w:tblPr>
              <w:tblW w:w="7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694"/>
            </w:tblGrid>
            <w:tr w:rsidR="00CA73EA" w:rsidRPr="000F4D04" w14:paraId="677126F1"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3E0EF54" w14:textId="77777777" w:rsidR="00CA73EA" w:rsidRPr="000F4D04" w:rsidRDefault="00CA73EA">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seminari)</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74A4621" w14:textId="77777777" w:rsidR="00CA73EA" w:rsidRPr="000F4D04" w:rsidRDefault="00CA73EA">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CA73EA" w:rsidRPr="000F4D04" w14:paraId="2037AFA9"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vAlign w:val="center"/>
                </w:tcPr>
                <w:p w14:paraId="7AEFEC46" w14:textId="77777777" w:rsidR="00CA73EA" w:rsidRPr="000F4D04" w:rsidRDefault="00CA73EA">
                  <w:pPr>
                    <w:spacing w:after="0" w:line="240" w:lineRule="auto"/>
                    <w:jc w:val="center"/>
                    <w:rPr>
                      <w:rFonts w:ascii="Calibri" w:hAnsi="Calibri" w:cs="Calibri"/>
                      <w:sz w:val="20"/>
                      <w:szCs w:val="20"/>
                    </w:rPr>
                  </w:pPr>
                  <w:r w:rsidRPr="000F4D04">
                    <w:rPr>
                      <w:rFonts w:ascii="Calibri" w:hAnsi="Calibri" w:cs="Calibri"/>
                      <w:sz w:val="20"/>
                      <w:szCs w:val="20"/>
                    </w:rPr>
                    <w:t xml:space="preserve"> Prezentacije studentskih seminara na odabrane teme filozofije sporta prema dogovorenoj literaturi</w:t>
                  </w:r>
                </w:p>
                <w:p w14:paraId="61483BE1" w14:textId="77777777" w:rsidR="00CA73EA" w:rsidRPr="000F4D04" w:rsidRDefault="00CA73EA">
                  <w:pPr>
                    <w:spacing w:after="0" w:line="240" w:lineRule="auto"/>
                    <w:jc w:val="center"/>
                    <w:rPr>
                      <w:rFonts w:ascii="Calibri" w:eastAsia="Calibri" w:hAnsi="Calibri" w:cs="Calibri"/>
                      <w:i/>
                      <w:iCs/>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2B2E09B8" w14:textId="77777777" w:rsidR="00CA73EA" w:rsidRPr="000F4D04" w:rsidRDefault="00CA73EA">
                  <w:pPr>
                    <w:jc w:val="center"/>
                    <w:rPr>
                      <w:rFonts w:ascii="Calibri" w:eastAsia="Calibri" w:hAnsi="Calibri" w:cs="Calibri"/>
                      <w:i/>
                      <w:iCs/>
                      <w:sz w:val="20"/>
                      <w:szCs w:val="20"/>
                    </w:rPr>
                  </w:pPr>
                  <w:r w:rsidRPr="000F4D04">
                    <w:rPr>
                      <w:rFonts w:ascii="Calibri" w:hAnsi="Calibri" w:cs="Calibri"/>
                      <w:sz w:val="20"/>
                      <w:szCs w:val="20"/>
                    </w:rPr>
                    <w:t>15</w:t>
                  </w:r>
                </w:p>
              </w:tc>
            </w:tr>
          </w:tbl>
          <w:p w14:paraId="67A1E572" w14:textId="77777777" w:rsidR="00CA73EA" w:rsidRPr="000F4D04" w:rsidRDefault="00CA73EA">
            <w:pPr>
              <w:suppressAutoHyphens/>
              <w:snapToGrid w:val="0"/>
              <w:spacing w:after="0" w:line="240" w:lineRule="exact"/>
              <w:rPr>
                <w:rFonts w:ascii="Calibri" w:eastAsia="Times New Roman" w:hAnsi="Calibri" w:cs="Calibri"/>
                <w:bCs/>
                <w:i/>
                <w:sz w:val="20"/>
                <w:szCs w:val="20"/>
              </w:rPr>
            </w:pPr>
          </w:p>
          <w:p w14:paraId="48EC3B14" w14:textId="77777777" w:rsidR="00CA73EA" w:rsidRPr="000F4D04" w:rsidRDefault="00CA73EA">
            <w:pPr>
              <w:suppressAutoHyphens/>
              <w:snapToGrid w:val="0"/>
              <w:spacing w:after="0" w:line="240" w:lineRule="exact"/>
              <w:rPr>
                <w:rFonts w:ascii="Calibri" w:eastAsia="Times New Roman" w:hAnsi="Calibri" w:cs="Calibri"/>
                <w:bCs/>
                <w:i/>
                <w:sz w:val="20"/>
                <w:szCs w:val="20"/>
              </w:rPr>
            </w:pPr>
          </w:p>
          <w:p w14:paraId="29A340FD" w14:textId="77777777" w:rsidR="00CA73EA" w:rsidRPr="000F4D04" w:rsidRDefault="00CA73EA">
            <w:pPr>
              <w:suppressAutoHyphens/>
              <w:snapToGrid w:val="0"/>
              <w:spacing w:after="0" w:line="240" w:lineRule="exact"/>
              <w:rPr>
                <w:rFonts w:ascii="Calibri" w:eastAsia="Times New Roman" w:hAnsi="Calibri" w:cs="Calibri"/>
                <w:b/>
                <w:i/>
                <w:sz w:val="20"/>
                <w:szCs w:val="20"/>
              </w:rPr>
            </w:pPr>
          </w:p>
        </w:tc>
      </w:tr>
      <w:tr w:rsidR="00CA73EA" w:rsidRPr="000F4D04" w14:paraId="0AE39EB0" w14:textId="77777777" w:rsidTr="00CA73EA">
        <w:trPr>
          <w:gridAfter w:val="1"/>
          <w:wAfter w:w="17" w:type="dxa"/>
          <w:trHeight w:val="432"/>
          <w:jc w:val="center"/>
        </w:trPr>
        <w:tc>
          <w:tcPr>
            <w:tcW w:w="5482" w:type="dxa"/>
            <w:gridSpan w:val="8"/>
            <w:tcBorders>
              <w:top w:val="single" w:sz="4" w:space="0" w:color="000000"/>
              <w:left w:val="single" w:sz="4" w:space="0" w:color="000000"/>
              <w:bottom w:val="single" w:sz="4" w:space="0" w:color="000000"/>
              <w:right w:val="nil"/>
            </w:tcBorders>
            <w:shd w:val="clear" w:color="auto" w:fill="CCECFF"/>
            <w:vAlign w:val="center"/>
            <w:hideMark/>
          </w:tcPr>
          <w:p w14:paraId="7A47CD75"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right w:val="nil"/>
            </w:tcBorders>
            <w:vAlign w:val="center"/>
            <w:hideMark/>
          </w:tcPr>
          <w:p w14:paraId="2FA1F904"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830330"/>
                <w14:checkbox>
                  <w14:checked w14:val="1"/>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predavanja</w:t>
            </w:r>
          </w:p>
          <w:p w14:paraId="73DADD80"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83237946"/>
                <w14:checkbox>
                  <w14:checked w14:val="1"/>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 xml:space="preserve">seminari i radionice  </w:t>
            </w:r>
          </w:p>
          <w:p w14:paraId="2E70698B"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0273645"/>
                <w14:checkbox>
                  <w14:checked w14:val="0"/>
                  <w14:checkedState w14:val="2612" w14:font="MS Gothic"/>
                  <w14:uncheckedState w14:val="2610" w14:font="MS Gothic"/>
                </w14:checkbox>
              </w:sdtPr>
              <w:sdtEndPr/>
              <w:sdtContent>
                <w:r w:rsidR="00CA73EA" w:rsidRPr="000F4D04">
                  <w:rPr>
                    <w:rFonts w:ascii="Segoe UI Symbol" w:eastAsia="MS Gothic" w:hAnsi="Segoe UI Symbol" w:cs="Segoe UI Symbol"/>
                    <w:sz w:val="20"/>
                    <w:szCs w:val="20"/>
                    <w:lang w:val="en-US"/>
                  </w:rPr>
                  <w:t>☐</w:t>
                </w:r>
              </w:sdtContent>
            </w:sdt>
            <w:r w:rsidR="00CA73EA" w:rsidRPr="000F4D04">
              <w:rPr>
                <w:rFonts w:ascii="Calibri" w:eastAsia="Times New Roman" w:hAnsi="Calibri" w:cs="Calibri"/>
                <w:sz w:val="20"/>
                <w:szCs w:val="20"/>
              </w:rPr>
              <w:t xml:space="preserve">vježbe  </w:t>
            </w:r>
          </w:p>
          <w:p w14:paraId="298DBEA8"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0545809"/>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obrazovanje na daljinu</w:t>
            </w:r>
          </w:p>
          <w:p w14:paraId="3DD7FF9C"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8424528"/>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vAlign w:val="center"/>
            <w:hideMark/>
          </w:tcPr>
          <w:p w14:paraId="2275CF94"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09603773"/>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 xml:space="preserve">samostalni zadaci  </w:t>
            </w:r>
          </w:p>
          <w:p w14:paraId="1CA91452"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5454460"/>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 xml:space="preserve">multimedija i mreža  </w:t>
            </w:r>
          </w:p>
          <w:p w14:paraId="1D7D4012"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9564836"/>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laboratorij</w:t>
            </w:r>
          </w:p>
          <w:p w14:paraId="690FA171"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0887478"/>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mentorski rad</w:t>
            </w:r>
          </w:p>
          <w:p w14:paraId="17B16104" w14:textId="77777777" w:rsidR="00CA73EA"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3932540"/>
                <w14:checkbox>
                  <w14:checked w14:val="0"/>
                  <w14:checkedState w14:val="2612" w14:font="MS Gothic"/>
                  <w14:uncheckedState w14:val="2610" w14:font="MS Gothic"/>
                </w14:checkbox>
              </w:sdtPr>
              <w:sdtEndPr/>
              <w:sdtContent>
                <w:r w:rsidR="00CA73EA" w:rsidRPr="000F4D04">
                  <w:rPr>
                    <w:rFonts w:ascii="Segoe UI Symbol" w:eastAsia="Times New Roman" w:hAnsi="Segoe UI Symbol" w:cs="Segoe UI Symbol"/>
                    <w:sz w:val="20"/>
                    <w:szCs w:val="20"/>
                  </w:rPr>
                  <w:t>☐</w:t>
                </w:r>
              </w:sdtContent>
            </w:sdt>
            <w:r w:rsidR="00CA73EA" w:rsidRPr="000F4D04">
              <w:rPr>
                <w:rFonts w:ascii="Calibri" w:eastAsia="Times New Roman" w:hAnsi="Calibri" w:cs="Calibri"/>
                <w:sz w:val="20"/>
                <w:szCs w:val="20"/>
              </w:rPr>
              <w:t>ostalo ________________</w:t>
            </w:r>
          </w:p>
        </w:tc>
      </w:tr>
      <w:tr w:rsidR="00CA73EA" w:rsidRPr="000F4D04" w14:paraId="40132274"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594B7D4F"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CA73EA" w:rsidRPr="000F4D04" w14:paraId="415FB537"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hideMark/>
          </w:tcPr>
          <w:p w14:paraId="391DA56A" w14:textId="77777777" w:rsidR="00CA73EA" w:rsidRPr="000F4D04" w:rsidRDefault="00CA73EA">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udjelovanje u nastavi, seminarima, testovima i ispitima.</w:t>
            </w:r>
          </w:p>
        </w:tc>
      </w:tr>
      <w:tr w:rsidR="00CA73EA" w:rsidRPr="000F4D04" w14:paraId="1A36CB46"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0FB7D36E" w14:textId="77777777" w:rsidR="00CA73EA" w:rsidRPr="000F4D04" w:rsidRDefault="00CA73EA">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CA73EA" w:rsidRPr="000F4D04" w14:paraId="26198687" w14:textId="77777777" w:rsidTr="00CA73EA">
        <w:trPr>
          <w:gridAfter w:val="1"/>
          <w:wAfter w:w="17" w:type="dxa"/>
          <w:trHeight w:val="111"/>
          <w:jc w:val="center"/>
        </w:trPr>
        <w:tc>
          <w:tcPr>
            <w:tcW w:w="1707" w:type="dxa"/>
            <w:tcBorders>
              <w:top w:val="single" w:sz="4" w:space="0" w:color="000000"/>
              <w:left w:val="single" w:sz="4" w:space="0" w:color="000000"/>
              <w:bottom w:val="single" w:sz="4" w:space="0" w:color="000000"/>
              <w:right w:val="nil"/>
            </w:tcBorders>
            <w:vAlign w:val="center"/>
            <w:hideMark/>
          </w:tcPr>
          <w:p w14:paraId="43210BA1"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right w:val="nil"/>
            </w:tcBorders>
            <w:vAlign w:val="center"/>
            <w:hideMark/>
          </w:tcPr>
          <w:p w14:paraId="65C7F91A"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right w:val="nil"/>
            </w:tcBorders>
            <w:vAlign w:val="center"/>
            <w:hideMark/>
          </w:tcPr>
          <w:p w14:paraId="43AC3D93"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right w:val="nil"/>
            </w:tcBorders>
            <w:vAlign w:val="center"/>
            <w:hideMark/>
          </w:tcPr>
          <w:p w14:paraId="41C31628"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right w:val="nil"/>
            </w:tcBorders>
            <w:vAlign w:val="center"/>
            <w:hideMark/>
          </w:tcPr>
          <w:p w14:paraId="7435C9A1"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right w:val="nil"/>
            </w:tcBorders>
            <w:vAlign w:val="center"/>
          </w:tcPr>
          <w:p w14:paraId="4E85222B" w14:textId="77777777" w:rsidR="00CA73EA" w:rsidRPr="000F4D04" w:rsidRDefault="00CA73EA">
            <w:pPr>
              <w:spacing w:after="0" w:line="240" w:lineRule="exact"/>
              <w:rPr>
                <w:rFonts w:ascii="Calibri" w:eastAsia="Calibri" w:hAnsi="Calibri" w:cs="Calibri"/>
                <w:sz w:val="20"/>
                <w:szCs w:val="20"/>
              </w:rPr>
            </w:pPr>
          </w:p>
        </w:tc>
        <w:tc>
          <w:tcPr>
            <w:tcW w:w="1691" w:type="dxa"/>
            <w:gridSpan w:val="2"/>
            <w:tcBorders>
              <w:top w:val="single" w:sz="4" w:space="0" w:color="000000"/>
              <w:left w:val="single" w:sz="4" w:space="0" w:color="000000"/>
              <w:bottom w:val="single" w:sz="4" w:space="0" w:color="000000"/>
              <w:right w:val="nil"/>
            </w:tcBorders>
            <w:vAlign w:val="center"/>
            <w:hideMark/>
          </w:tcPr>
          <w:p w14:paraId="647CAF0D"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vAlign w:val="center"/>
          </w:tcPr>
          <w:p w14:paraId="1E5460FD" w14:textId="77777777" w:rsidR="00CA73EA" w:rsidRPr="000F4D04" w:rsidRDefault="00CA73EA">
            <w:pPr>
              <w:spacing w:after="0" w:line="240" w:lineRule="exact"/>
              <w:rPr>
                <w:rFonts w:ascii="Calibri" w:eastAsia="Calibri" w:hAnsi="Calibri" w:cs="Calibri"/>
                <w:sz w:val="20"/>
                <w:szCs w:val="20"/>
              </w:rPr>
            </w:pPr>
          </w:p>
        </w:tc>
      </w:tr>
      <w:tr w:rsidR="00CA73EA" w:rsidRPr="000F4D04" w14:paraId="7A43C803" w14:textId="77777777" w:rsidTr="00CA73EA">
        <w:trPr>
          <w:gridAfter w:val="1"/>
          <w:wAfter w:w="17" w:type="dxa"/>
          <w:trHeight w:val="108"/>
          <w:jc w:val="center"/>
        </w:trPr>
        <w:tc>
          <w:tcPr>
            <w:tcW w:w="1707" w:type="dxa"/>
            <w:tcBorders>
              <w:top w:val="single" w:sz="4" w:space="0" w:color="000000"/>
              <w:left w:val="single" w:sz="4" w:space="0" w:color="000000"/>
              <w:bottom w:val="single" w:sz="4" w:space="0" w:color="000000"/>
              <w:right w:val="nil"/>
            </w:tcBorders>
            <w:vAlign w:val="center"/>
            <w:hideMark/>
          </w:tcPr>
          <w:p w14:paraId="3C4AC0DC"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right w:val="nil"/>
            </w:tcBorders>
            <w:vAlign w:val="center"/>
          </w:tcPr>
          <w:p w14:paraId="1AD58D45" w14:textId="77777777" w:rsidR="00CA73EA" w:rsidRPr="000F4D04" w:rsidRDefault="00CA73EA">
            <w:pPr>
              <w:spacing w:after="0" w:line="240" w:lineRule="exact"/>
              <w:rPr>
                <w:rFonts w:ascii="Calibri" w:eastAsia="Calibri" w:hAnsi="Calibri" w:cs="Calibri"/>
                <w:sz w:val="20"/>
                <w:szCs w:val="20"/>
              </w:rPr>
            </w:pPr>
          </w:p>
        </w:tc>
        <w:tc>
          <w:tcPr>
            <w:tcW w:w="2114" w:type="dxa"/>
            <w:gridSpan w:val="2"/>
            <w:tcBorders>
              <w:top w:val="single" w:sz="4" w:space="0" w:color="000000"/>
              <w:left w:val="single" w:sz="4" w:space="0" w:color="000000"/>
              <w:bottom w:val="single" w:sz="4" w:space="0" w:color="000000"/>
              <w:right w:val="nil"/>
            </w:tcBorders>
            <w:vAlign w:val="center"/>
            <w:hideMark/>
          </w:tcPr>
          <w:p w14:paraId="0D993F46"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right w:val="nil"/>
            </w:tcBorders>
            <w:vAlign w:val="center"/>
          </w:tcPr>
          <w:p w14:paraId="4B1D248A" w14:textId="77777777" w:rsidR="00CA73EA" w:rsidRPr="000F4D04" w:rsidRDefault="00CA73EA">
            <w:pPr>
              <w:spacing w:after="0" w:line="240" w:lineRule="exact"/>
              <w:rPr>
                <w:rFonts w:ascii="Calibri" w:eastAsia="Calibri" w:hAnsi="Calibri" w:cs="Calibri"/>
                <w:sz w:val="20"/>
                <w:szCs w:val="20"/>
              </w:rPr>
            </w:pPr>
          </w:p>
        </w:tc>
        <w:tc>
          <w:tcPr>
            <w:tcW w:w="1269" w:type="dxa"/>
            <w:gridSpan w:val="4"/>
            <w:tcBorders>
              <w:top w:val="single" w:sz="4" w:space="0" w:color="000000"/>
              <w:left w:val="single" w:sz="4" w:space="0" w:color="000000"/>
              <w:bottom w:val="single" w:sz="4" w:space="0" w:color="000000"/>
              <w:right w:val="nil"/>
            </w:tcBorders>
            <w:vAlign w:val="center"/>
            <w:hideMark/>
          </w:tcPr>
          <w:p w14:paraId="380FA03E"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right w:val="nil"/>
            </w:tcBorders>
            <w:vAlign w:val="center"/>
          </w:tcPr>
          <w:p w14:paraId="4A8349C2" w14:textId="77777777" w:rsidR="00CA73EA" w:rsidRPr="000F4D04" w:rsidRDefault="00CA73EA">
            <w:pPr>
              <w:spacing w:after="0" w:line="240" w:lineRule="exact"/>
              <w:rPr>
                <w:rFonts w:ascii="Calibri" w:eastAsia="Calibri" w:hAnsi="Calibri" w:cs="Calibri"/>
                <w:sz w:val="20"/>
                <w:szCs w:val="20"/>
              </w:rPr>
            </w:pPr>
          </w:p>
        </w:tc>
        <w:tc>
          <w:tcPr>
            <w:tcW w:w="1691" w:type="dxa"/>
            <w:gridSpan w:val="2"/>
            <w:tcBorders>
              <w:top w:val="single" w:sz="4" w:space="0" w:color="000000"/>
              <w:left w:val="single" w:sz="4" w:space="0" w:color="000000"/>
              <w:bottom w:val="single" w:sz="4" w:space="0" w:color="000000"/>
              <w:right w:val="nil"/>
            </w:tcBorders>
            <w:vAlign w:val="center"/>
            <w:hideMark/>
          </w:tcPr>
          <w:p w14:paraId="29B16C26"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vAlign w:val="center"/>
          </w:tcPr>
          <w:p w14:paraId="168EAB06" w14:textId="77777777" w:rsidR="00CA73EA" w:rsidRPr="000F4D04" w:rsidRDefault="00CA73EA">
            <w:pPr>
              <w:spacing w:after="0" w:line="240" w:lineRule="exact"/>
              <w:rPr>
                <w:rFonts w:ascii="Calibri" w:eastAsia="Calibri" w:hAnsi="Calibri" w:cs="Calibri"/>
                <w:sz w:val="20"/>
                <w:szCs w:val="20"/>
              </w:rPr>
            </w:pPr>
          </w:p>
        </w:tc>
      </w:tr>
      <w:tr w:rsidR="00CA73EA" w:rsidRPr="000F4D04" w14:paraId="5C6412FB" w14:textId="77777777" w:rsidTr="00CA73EA">
        <w:trPr>
          <w:gridAfter w:val="1"/>
          <w:wAfter w:w="17" w:type="dxa"/>
          <w:trHeight w:val="108"/>
          <w:jc w:val="center"/>
        </w:trPr>
        <w:tc>
          <w:tcPr>
            <w:tcW w:w="1707" w:type="dxa"/>
            <w:tcBorders>
              <w:top w:val="single" w:sz="4" w:space="0" w:color="000000"/>
              <w:left w:val="single" w:sz="4" w:space="0" w:color="000000"/>
              <w:bottom w:val="single" w:sz="4" w:space="0" w:color="000000"/>
              <w:right w:val="nil"/>
            </w:tcBorders>
            <w:vAlign w:val="center"/>
            <w:hideMark/>
          </w:tcPr>
          <w:p w14:paraId="155D1C32"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right w:val="nil"/>
            </w:tcBorders>
            <w:vAlign w:val="center"/>
          </w:tcPr>
          <w:p w14:paraId="300F5C71" w14:textId="77777777" w:rsidR="00CA73EA" w:rsidRPr="000F4D04" w:rsidRDefault="00CA73EA">
            <w:pPr>
              <w:spacing w:after="0" w:line="240" w:lineRule="exact"/>
              <w:rPr>
                <w:rFonts w:ascii="Calibri" w:eastAsia="Calibri" w:hAnsi="Calibri" w:cs="Calibri"/>
                <w:sz w:val="20"/>
                <w:szCs w:val="20"/>
              </w:rPr>
            </w:pPr>
          </w:p>
        </w:tc>
        <w:tc>
          <w:tcPr>
            <w:tcW w:w="2114" w:type="dxa"/>
            <w:gridSpan w:val="2"/>
            <w:tcBorders>
              <w:top w:val="single" w:sz="4" w:space="0" w:color="000000"/>
              <w:left w:val="single" w:sz="4" w:space="0" w:color="000000"/>
              <w:bottom w:val="single" w:sz="4" w:space="0" w:color="000000"/>
              <w:right w:val="nil"/>
            </w:tcBorders>
            <w:vAlign w:val="center"/>
            <w:hideMark/>
          </w:tcPr>
          <w:p w14:paraId="585A3051"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right w:val="nil"/>
            </w:tcBorders>
            <w:vAlign w:val="center"/>
          </w:tcPr>
          <w:p w14:paraId="16FC8864" w14:textId="77777777" w:rsidR="00CA73EA" w:rsidRPr="000F4D04" w:rsidRDefault="00CA73EA">
            <w:pPr>
              <w:spacing w:after="0" w:line="240" w:lineRule="exact"/>
              <w:rPr>
                <w:rFonts w:ascii="Calibri" w:eastAsia="Calibri" w:hAnsi="Calibri" w:cs="Calibri"/>
                <w:sz w:val="20"/>
                <w:szCs w:val="20"/>
              </w:rPr>
            </w:pPr>
          </w:p>
        </w:tc>
        <w:tc>
          <w:tcPr>
            <w:tcW w:w="1269" w:type="dxa"/>
            <w:gridSpan w:val="4"/>
            <w:tcBorders>
              <w:top w:val="single" w:sz="4" w:space="0" w:color="000000"/>
              <w:left w:val="single" w:sz="4" w:space="0" w:color="000000"/>
              <w:bottom w:val="single" w:sz="4" w:space="0" w:color="000000"/>
              <w:right w:val="nil"/>
            </w:tcBorders>
            <w:vAlign w:val="center"/>
            <w:hideMark/>
          </w:tcPr>
          <w:p w14:paraId="71092C8E"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right w:val="nil"/>
            </w:tcBorders>
            <w:vAlign w:val="center"/>
          </w:tcPr>
          <w:p w14:paraId="07FF47B0" w14:textId="77777777" w:rsidR="00CA73EA" w:rsidRPr="000F4D04" w:rsidRDefault="00CA73EA">
            <w:pPr>
              <w:spacing w:after="0" w:line="240" w:lineRule="exact"/>
              <w:rPr>
                <w:rFonts w:ascii="Calibri" w:eastAsia="Calibri" w:hAnsi="Calibri" w:cs="Calibri"/>
                <w:sz w:val="20"/>
                <w:szCs w:val="20"/>
              </w:rPr>
            </w:pPr>
          </w:p>
        </w:tc>
        <w:tc>
          <w:tcPr>
            <w:tcW w:w="1691" w:type="dxa"/>
            <w:gridSpan w:val="2"/>
            <w:tcBorders>
              <w:top w:val="single" w:sz="4" w:space="0" w:color="000000"/>
              <w:left w:val="single" w:sz="4" w:space="0" w:color="000000"/>
              <w:bottom w:val="single" w:sz="4" w:space="0" w:color="000000"/>
              <w:right w:val="nil"/>
            </w:tcBorders>
            <w:vAlign w:val="center"/>
            <w:hideMark/>
          </w:tcPr>
          <w:p w14:paraId="676DE767"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vAlign w:val="center"/>
          </w:tcPr>
          <w:p w14:paraId="7E534AA8" w14:textId="77777777" w:rsidR="00CA73EA" w:rsidRPr="000F4D04" w:rsidRDefault="00CA73EA">
            <w:pPr>
              <w:spacing w:after="0" w:line="240" w:lineRule="exact"/>
              <w:rPr>
                <w:rFonts w:ascii="Calibri" w:eastAsia="Calibri" w:hAnsi="Calibri" w:cs="Calibri"/>
                <w:sz w:val="20"/>
                <w:szCs w:val="20"/>
              </w:rPr>
            </w:pPr>
          </w:p>
        </w:tc>
      </w:tr>
      <w:tr w:rsidR="00CA73EA" w:rsidRPr="000F4D04" w14:paraId="3DE43A8B" w14:textId="77777777" w:rsidTr="00CA73EA">
        <w:trPr>
          <w:gridAfter w:val="1"/>
          <w:wAfter w:w="17" w:type="dxa"/>
          <w:trHeight w:val="108"/>
          <w:jc w:val="center"/>
        </w:trPr>
        <w:tc>
          <w:tcPr>
            <w:tcW w:w="1707" w:type="dxa"/>
            <w:tcBorders>
              <w:top w:val="single" w:sz="4" w:space="0" w:color="000000"/>
              <w:left w:val="single" w:sz="4" w:space="0" w:color="000000"/>
              <w:bottom w:val="single" w:sz="4" w:space="0" w:color="000000"/>
              <w:right w:val="nil"/>
            </w:tcBorders>
            <w:vAlign w:val="center"/>
            <w:hideMark/>
          </w:tcPr>
          <w:p w14:paraId="0638FC15"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right w:val="nil"/>
            </w:tcBorders>
            <w:vAlign w:val="center"/>
          </w:tcPr>
          <w:p w14:paraId="532B5D63" w14:textId="77777777" w:rsidR="00CA73EA" w:rsidRPr="000F4D04" w:rsidRDefault="00CA73EA">
            <w:pPr>
              <w:spacing w:after="0" w:line="240" w:lineRule="exact"/>
              <w:rPr>
                <w:rFonts w:ascii="Calibri" w:eastAsia="Calibri" w:hAnsi="Calibri" w:cs="Calibri"/>
                <w:sz w:val="20"/>
                <w:szCs w:val="20"/>
              </w:rPr>
            </w:pPr>
          </w:p>
        </w:tc>
        <w:tc>
          <w:tcPr>
            <w:tcW w:w="2114" w:type="dxa"/>
            <w:gridSpan w:val="2"/>
            <w:tcBorders>
              <w:top w:val="single" w:sz="4" w:space="0" w:color="000000"/>
              <w:left w:val="single" w:sz="4" w:space="0" w:color="000000"/>
              <w:bottom w:val="single" w:sz="4" w:space="0" w:color="000000"/>
              <w:right w:val="nil"/>
            </w:tcBorders>
            <w:vAlign w:val="center"/>
            <w:hideMark/>
          </w:tcPr>
          <w:p w14:paraId="41AA7BCD" w14:textId="77777777" w:rsidR="00CA73EA" w:rsidRPr="000F4D04" w:rsidRDefault="00CA73EA">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 xml:space="preserve">Projekt </w:t>
            </w:r>
          </w:p>
        </w:tc>
        <w:tc>
          <w:tcPr>
            <w:tcW w:w="565" w:type="dxa"/>
            <w:tcBorders>
              <w:top w:val="single" w:sz="4" w:space="0" w:color="000000"/>
              <w:left w:val="single" w:sz="4" w:space="0" w:color="000000"/>
              <w:bottom w:val="single" w:sz="4" w:space="0" w:color="000000"/>
              <w:right w:val="nil"/>
            </w:tcBorders>
            <w:vAlign w:val="center"/>
          </w:tcPr>
          <w:p w14:paraId="445C4356" w14:textId="77777777" w:rsidR="00CA73EA" w:rsidRPr="000F4D04" w:rsidRDefault="00CA73EA">
            <w:pPr>
              <w:spacing w:after="0" w:line="240" w:lineRule="exact"/>
              <w:rPr>
                <w:rFonts w:ascii="Calibri" w:eastAsia="Calibri" w:hAnsi="Calibri" w:cs="Calibri"/>
                <w:sz w:val="20"/>
                <w:szCs w:val="20"/>
              </w:rPr>
            </w:pPr>
          </w:p>
        </w:tc>
        <w:tc>
          <w:tcPr>
            <w:tcW w:w="1269" w:type="dxa"/>
            <w:gridSpan w:val="4"/>
            <w:tcBorders>
              <w:top w:val="single" w:sz="4" w:space="0" w:color="000000"/>
              <w:left w:val="single" w:sz="4" w:space="0" w:color="000000"/>
              <w:bottom w:val="single" w:sz="4" w:space="0" w:color="000000"/>
              <w:right w:val="nil"/>
            </w:tcBorders>
            <w:vAlign w:val="center"/>
          </w:tcPr>
          <w:p w14:paraId="2290083F" w14:textId="77777777" w:rsidR="00CA73EA" w:rsidRPr="000F4D04" w:rsidRDefault="00CA73EA">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right w:val="nil"/>
            </w:tcBorders>
            <w:vAlign w:val="center"/>
          </w:tcPr>
          <w:p w14:paraId="0A990FBD" w14:textId="77777777" w:rsidR="00CA73EA" w:rsidRPr="000F4D04" w:rsidRDefault="00CA73EA">
            <w:pPr>
              <w:spacing w:after="0" w:line="240" w:lineRule="exact"/>
              <w:rPr>
                <w:rFonts w:ascii="Calibri" w:eastAsia="Calibri" w:hAnsi="Calibri" w:cs="Calibri"/>
                <w:sz w:val="20"/>
                <w:szCs w:val="20"/>
              </w:rPr>
            </w:pPr>
          </w:p>
        </w:tc>
        <w:tc>
          <w:tcPr>
            <w:tcW w:w="1691" w:type="dxa"/>
            <w:gridSpan w:val="2"/>
            <w:tcBorders>
              <w:top w:val="single" w:sz="4" w:space="0" w:color="000000"/>
              <w:left w:val="single" w:sz="4" w:space="0" w:color="000000"/>
              <w:bottom w:val="single" w:sz="4" w:space="0" w:color="000000"/>
              <w:right w:val="nil"/>
            </w:tcBorders>
            <w:vAlign w:val="center"/>
          </w:tcPr>
          <w:p w14:paraId="2CFD77A4" w14:textId="77777777" w:rsidR="00CA73EA" w:rsidRPr="000F4D04" w:rsidRDefault="00CA73EA">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E387FA" w14:textId="77777777" w:rsidR="00CA73EA" w:rsidRPr="000F4D04" w:rsidRDefault="00CA73EA">
            <w:pPr>
              <w:spacing w:after="0" w:line="240" w:lineRule="exact"/>
              <w:rPr>
                <w:rFonts w:ascii="Calibri" w:eastAsia="Calibri" w:hAnsi="Calibri" w:cs="Calibri"/>
                <w:sz w:val="20"/>
                <w:szCs w:val="20"/>
              </w:rPr>
            </w:pPr>
          </w:p>
        </w:tc>
      </w:tr>
      <w:tr w:rsidR="00CA73EA" w:rsidRPr="000F4D04" w14:paraId="505075E4"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77A6AD3A" w14:textId="77777777" w:rsidR="00CA73EA" w:rsidRPr="000F4D04" w:rsidRDefault="00CA73EA">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CA73EA" w:rsidRPr="000F4D04" w14:paraId="605D6054"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tcPr>
          <w:p w14:paraId="39C7945B"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Završna ocjena na predmetu određuje se temeljem ostvarenih bodova iz:</w:t>
            </w:r>
          </w:p>
          <w:p w14:paraId="38932972"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p>
          <w:p w14:paraId="00A9D1B6"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sym w:font="Arial" w:char="F0AE"/>
            </w:r>
            <w:r w:rsidRPr="000F4D04">
              <w:rPr>
                <w:rFonts w:ascii="Calibri" w:eastAsia="Calibri" w:hAnsi="Calibri" w:cs="Calibri"/>
                <w:i/>
                <w:color w:val="000000"/>
                <w:sz w:val="20"/>
                <w:szCs w:val="20"/>
              </w:rPr>
              <w:tab/>
              <w:t xml:space="preserve">Završnog pismenog rada </w:t>
            </w:r>
          </w:p>
          <w:p w14:paraId="0DDED7B0"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p>
          <w:p w14:paraId="390520A1"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 xml:space="preserve">Pismeni dio ispita moguće je polagati na redovnim ispitnim rokovima po završetku semestra. </w:t>
            </w:r>
          </w:p>
          <w:p w14:paraId="14C18D7B" w14:textId="77777777" w:rsidR="00CA73EA" w:rsidRPr="000F4D04" w:rsidRDefault="00CA73EA">
            <w:pPr>
              <w:tabs>
                <w:tab w:val="left" w:pos="470"/>
              </w:tabs>
              <w:snapToGrid w:val="0"/>
              <w:spacing w:after="0" w:line="240" w:lineRule="exact"/>
              <w:rPr>
                <w:rFonts w:ascii="Calibri" w:eastAsia="Calibri" w:hAnsi="Calibri" w:cs="Calibri"/>
                <w:i/>
                <w:color w:val="000000"/>
                <w:sz w:val="20"/>
                <w:szCs w:val="20"/>
              </w:rPr>
            </w:pPr>
          </w:p>
        </w:tc>
      </w:tr>
      <w:tr w:rsidR="00CA73EA" w:rsidRPr="000F4D04" w14:paraId="74FFEF85"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79455CA4" w14:textId="77777777" w:rsidR="00CA73EA" w:rsidRPr="000F4D04" w:rsidRDefault="00CA73EA">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CA73EA" w:rsidRPr="000F4D04" w14:paraId="18C6145B" w14:textId="77777777" w:rsidTr="00CA73EA">
        <w:trPr>
          <w:gridAfter w:val="1"/>
          <w:wAfter w:w="17" w:type="dxa"/>
          <w:trHeight w:val="111"/>
          <w:jc w:val="center"/>
        </w:trPr>
        <w:tc>
          <w:tcPr>
            <w:tcW w:w="3630" w:type="dxa"/>
            <w:gridSpan w:val="4"/>
            <w:tcBorders>
              <w:top w:val="single" w:sz="4" w:space="0" w:color="000000"/>
              <w:left w:val="single" w:sz="4" w:space="0" w:color="000000"/>
              <w:bottom w:val="single" w:sz="4" w:space="0" w:color="000000"/>
              <w:right w:val="nil"/>
            </w:tcBorders>
            <w:vAlign w:val="center"/>
            <w:hideMark/>
          </w:tcPr>
          <w:p w14:paraId="1994A98B"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right w:val="nil"/>
            </w:tcBorders>
            <w:vAlign w:val="center"/>
            <w:hideMark/>
          </w:tcPr>
          <w:p w14:paraId="77390672"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vAlign w:val="center"/>
            <w:hideMark/>
          </w:tcPr>
          <w:p w14:paraId="61B93228" w14:textId="77777777" w:rsidR="00CA73EA" w:rsidRPr="000F4D04" w:rsidRDefault="00CA73EA">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CA73EA" w:rsidRPr="000F4D04" w14:paraId="554FFCAB" w14:textId="77777777" w:rsidTr="00CA73EA">
        <w:trPr>
          <w:gridAfter w:val="1"/>
          <w:wAfter w:w="17" w:type="dxa"/>
          <w:trHeight w:val="108"/>
          <w:jc w:val="center"/>
        </w:trPr>
        <w:tc>
          <w:tcPr>
            <w:tcW w:w="3630" w:type="dxa"/>
            <w:gridSpan w:val="4"/>
            <w:tcBorders>
              <w:top w:val="single" w:sz="4" w:space="0" w:color="000000"/>
              <w:left w:val="single" w:sz="4" w:space="0" w:color="000000"/>
              <w:bottom w:val="single" w:sz="4" w:space="0" w:color="000000"/>
              <w:right w:val="nil"/>
            </w:tcBorders>
            <w:vAlign w:val="center"/>
          </w:tcPr>
          <w:p w14:paraId="0207A926" w14:textId="77777777" w:rsidR="00CA73EA" w:rsidRPr="000F4D04" w:rsidRDefault="00CA73EA">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M. M. Škerbić, </w:t>
            </w:r>
            <w:r w:rsidRPr="000F4D04">
              <w:rPr>
                <w:rFonts w:ascii="Calibri" w:hAnsi="Calibri" w:cs="Calibri"/>
                <w:i/>
                <w:color w:val="000000"/>
                <w:sz w:val="20"/>
                <w:szCs w:val="20"/>
              </w:rPr>
              <w:t xml:space="preserve">Filzofija sporta. Nastanak i razvoj jedne discipline, </w:t>
            </w:r>
            <w:r w:rsidRPr="000F4D04">
              <w:rPr>
                <w:rFonts w:ascii="Calibri" w:hAnsi="Calibri" w:cs="Calibri"/>
                <w:color w:val="000000"/>
                <w:sz w:val="20"/>
                <w:szCs w:val="20"/>
              </w:rPr>
              <w:t>(Pergamena, Zagreb, 2021.)</w:t>
            </w:r>
          </w:p>
          <w:p w14:paraId="7AF0D238" w14:textId="77777777" w:rsidR="00CA73EA" w:rsidRPr="000F4D04" w:rsidRDefault="00CA73EA">
            <w:pPr>
              <w:snapToGrid w:val="0"/>
              <w:spacing w:after="0" w:line="240" w:lineRule="exact"/>
              <w:rPr>
                <w:rFonts w:ascii="Calibri" w:eastAsia="Calibri" w:hAnsi="Calibri" w:cs="Calibri"/>
                <w:i/>
                <w:color w:val="000000"/>
                <w:sz w:val="20"/>
                <w:szCs w:val="20"/>
              </w:rPr>
            </w:pPr>
          </w:p>
        </w:tc>
        <w:tc>
          <w:tcPr>
            <w:tcW w:w="1617" w:type="dxa"/>
            <w:gridSpan w:val="3"/>
            <w:tcBorders>
              <w:top w:val="single" w:sz="4" w:space="0" w:color="000000"/>
              <w:left w:val="single" w:sz="4" w:space="0" w:color="000000"/>
              <w:bottom w:val="single" w:sz="4" w:space="0" w:color="000000"/>
              <w:right w:val="nil"/>
            </w:tcBorders>
            <w:vAlign w:val="center"/>
          </w:tcPr>
          <w:p w14:paraId="03BDB020" w14:textId="77777777" w:rsidR="00CA73EA" w:rsidRPr="000F4D04" w:rsidRDefault="00CA73EA">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vAlign w:val="center"/>
          </w:tcPr>
          <w:p w14:paraId="1F1A76E5" w14:textId="77777777" w:rsidR="00CA73EA" w:rsidRPr="000F4D04" w:rsidRDefault="00CA73EA">
            <w:pPr>
              <w:snapToGrid w:val="0"/>
              <w:spacing w:after="0" w:line="240" w:lineRule="exact"/>
              <w:rPr>
                <w:rFonts w:ascii="Calibri" w:eastAsia="Calibri" w:hAnsi="Calibri" w:cs="Calibri"/>
                <w:i/>
                <w:color w:val="000000"/>
                <w:sz w:val="20"/>
                <w:szCs w:val="20"/>
              </w:rPr>
            </w:pPr>
          </w:p>
        </w:tc>
      </w:tr>
      <w:tr w:rsidR="00CA73EA" w:rsidRPr="000F4D04" w14:paraId="209D11DA" w14:textId="77777777" w:rsidTr="00CA73EA">
        <w:trPr>
          <w:gridAfter w:val="1"/>
          <w:wAfter w:w="17" w:type="dxa"/>
          <w:trHeight w:val="108"/>
          <w:jc w:val="center"/>
        </w:trPr>
        <w:tc>
          <w:tcPr>
            <w:tcW w:w="3630" w:type="dxa"/>
            <w:gridSpan w:val="4"/>
            <w:tcBorders>
              <w:top w:val="single" w:sz="4" w:space="0" w:color="000000"/>
              <w:left w:val="single" w:sz="4" w:space="0" w:color="000000"/>
              <w:bottom w:val="single" w:sz="4" w:space="0" w:color="000000"/>
              <w:right w:val="nil"/>
            </w:tcBorders>
            <w:vAlign w:val="center"/>
          </w:tcPr>
          <w:p w14:paraId="789CFEEA" w14:textId="77777777" w:rsidR="00CA73EA" w:rsidRPr="000F4D04" w:rsidRDefault="00CA73EA">
            <w:pPr>
              <w:snapToGrid w:val="0"/>
              <w:spacing w:after="0" w:line="240" w:lineRule="exact"/>
              <w:rPr>
                <w:rFonts w:ascii="Calibri" w:hAnsi="Calibri" w:cs="Calibri"/>
                <w:color w:val="000000"/>
                <w:sz w:val="20"/>
                <w:szCs w:val="20"/>
              </w:rPr>
            </w:pPr>
            <w:r w:rsidRPr="000F4D04">
              <w:rPr>
                <w:rFonts w:ascii="Calibri" w:hAnsi="Calibri" w:cs="Calibri"/>
                <w:color w:val="000000"/>
                <w:sz w:val="20"/>
                <w:szCs w:val="20"/>
              </w:rPr>
              <w:t xml:space="preserve">M. McNamee; W. J. Morgan (ur.), </w:t>
            </w:r>
            <w:r w:rsidRPr="000F4D04">
              <w:rPr>
                <w:rFonts w:ascii="Calibri" w:hAnsi="Calibri" w:cs="Calibri"/>
                <w:i/>
                <w:color w:val="000000"/>
                <w:sz w:val="20"/>
                <w:szCs w:val="20"/>
              </w:rPr>
              <w:t>Routledge Handbook of the Philosophy of Sport</w:t>
            </w:r>
            <w:r w:rsidRPr="000F4D04">
              <w:rPr>
                <w:rFonts w:ascii="Calibri" w:hAnsi="Calibri" w:cs="Calibri"/>
                <w:color w:val="000000"/>
                <w:sz w:val="20"/>
                <w:szCs w:val="20"/>
              </w:rPr>
              <w:t xml:space="preserve"> (Routledge, London and New York, 2015.)</w:t>
            </w:r>
          </w:p>
          <w:p w14:paraId="39EC4C32" w14:textId="77777777" w:rsidR="00CA73EA" w:rsidRPr="000F4D04" w:rsidRDefault="00CA73EA">
            <w:pPr>
              <w:snapToGrid w:val="0"/>
              <w:spacing w:after="0" w:line="240" w:lineRule="exact"/>
              <w:rPr>
                <w:rFonts w:ascii="Calibri" w:eastAsia="Calibri" w:hAnsi="Calibri" w:cs="Calibri"/>
                <w:i/>
                <w:color w:val="000000"/>
                <w:sz w:val="20"/>
                <w:szCs w:val="20"/>
              </w:rPr>
            </w:pPr>
          </w:p>
        </w:tc>
        <w:tc>
          <w:tcPr>
            <w:tcW w:w="1617" w:type="dxa"/>
            <w:gridSpan w:val="3"/>
            <w:tcBorders>
              <w:top w:val="single" w:sz="4" w:space="0" w:color="000000"/>
              <w:left w:val="single" w:sz="4" w:space="0" w:color="000000"/>
              <w:bottom w:val="single" w:sz="4" w:space="0" w:color="000000"/>
              <w:right w:val="nil"/>
            </w:tcBorders>
            <w:vAlign w:val="center"/>
          </w:tcPr>
          <w:p w14:paraId="3933F74D" w14:textId="77777777" w:rsidR="00CA73EA" w:rsidRPr="000F4D04" w:rsidRDefault="00CA73EA">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vAlign w:val="center"/>
          </w:tcPr>
          <w:p w14:paraId="19A31659" w14:textId="77777777" w:rsidR="00CA73EA" w:rsidRPr="000F4D04" w:rsidRDefault="00CA73EA">
            <w:pPr>
              <w:snapToGrid w:val="0"/>
              <w:spacing w:after="0" w:line="240" w:lineRule="exact"/>
              <w:rPr>
                <w:rFonts w:ascii="Calibri" w:eastAsia="Calibri" w:hAnsi="Calibri" w:cs="Calibri"/>
                <w:color w:val="000000"/>
                <w:sz w:val="20"/>
                <w:szCs w:val="20"/>
              </w:rPr>
            </w:pPr>
          </w:p>
        </w:tc>
      </w:tr>
      <w:tr w:rsidR="00CA73EA" w:rsidRPr="000F4D04" w14:paraId="772FEEBF" w14:textId="77777777" w:rsidTr="00CA73EA">
        <w:trPr>
          <w:gridAfter w:val="1"/>
          <w:wAfter w:w="17" w:type="dxa"/>
          <w:trHeight w:val="300"/>
          <w:jc w:val="center"/>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CCECFF"/>
            <w:vAlign w:val="center"/>
            <w:hideMark/>
          </w:tcPr>
          <w:p w14:paraId="44C2908B" w14:textId="77777777" w:rsidR="00CA73EA" w:rsidRPr="000F4D04" w:rsidRDefault="00CA73EA">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CA73EA" w:rsidRPr="000F4D04" w14:paraId="303CB34A" w14:textId="77777777" w:rsidTr="00CA73EA">
        <w:trPr>
          <w:gridAfter w:val="1"/>
          <w:wAfter w:w="17" w:type="dxa"/>
          <w:trHeight w:val="300"/>
          <w:jc w:val="center"/>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4E715D1" w14:textId="77777777" w:rsidR="00CA73EA" w:rsidRPr="000F4D04" w:rsidRDefault="00CA73EA">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Prema dogovoru</w:t>
            </w:r>
          </w:p>
        </w:tc>
      </w:tr>
      <w:tr w:rsidR="00CA73EA" w:rsidRPr="000F4D04" w14:paraId="3D7563F1" w14:textId="77777777" w:rsidTr="00CA73EA">
        <w:trPr>
          <w:gridAfter w:val="1"/>
          <w:wAfter w:w="17" w:type="dxa"/>
          <w:trHeight w:val="117"/>
          <w:jc w:val="center"/>
        </w:trPr>
        <w:tc>
          <w:tcPr>
            <w:tcW w:w="9016" w:type="dxa"/>
            <w:gridSpan w:val="14"/>
            <w:tcBorders>
              <w:top w:val="single" w:sz="4" w:space="0" w:color="auto"/>
              <w:left w:val="single" w:sz="4" w:space="0" w:color="000000"/>
              <w:bottom w:val="single" w:sz="4" w:space="0" w:color="000000"/>
              <w:right w:val="single" w:sz="4" w:space="0" w:color="000000"/>
            </w:tcBorders>
            <w:shd w:val="clear" w:color="auto" w:fill="CCECFF"/>
            <w:vAlign w:val="center"/>
            <w:hideMark/>
          </w:tcPr>
          <w:p w14:paraId="23B6F8D9" w14:textId="77777777" w:rsidR="00CA73EA" w:rsidRPr="000F4D04" w:rsidRDefault="00CA73EA">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CA73EA" w:rsidRPr="000F4D04" w14:paraId="053C4D42" w14:textId="77777777" w:rsidTr="00CA73EA">
        <w:trPr>
          <w:gridAfter w:val="1"/>
          <w:wAfter w:w="17" w:type="dxa"/>
          <w:trHeight w:val="432"/>
          <w:jc w:val="center"/>
        </w:trPr>
        <w:tc>
          <w:tcPr>
            <w:tcW w:w="9016" w:type="dxa"/>
            <w:gridSpan w:val="14"/>
            <w:tcBorders>
              <w:top w:val="single" w:sz="4" w:space="0" w:color="000000"/>
              <w:left w:val="single" w:sz="4" w:space="0" w:color="000000"/>
              <w:bottom w:val="single" w:sz="4" w:space="0" w:color="000000"/>
              <w:right w:val="single" w:sz="4" w:space="0" w:color="000000"/>
            </w:tcBorders>
            <w:vAlign w:val="center"/>
            <w:hideMark/>
          </w:tcPr>
          <w:p w14:paraId="5B87D67C" w14:textId="77777777" w:rsidR="00CA73EA" w:rsidRPr="000F4D04" w:rsidRDefault="00CA73EA">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Unutrašnja (studentska anketa) i vanjska evaluacija kvalitete nastave.</w:t>
            </w:r>
          </w:p>
        </w:tc>
      </w:tr>
    </w:tbl>
    <w:p w14:paraId="36F3BD91" w14:textId="3398B915" w:rsidR="008F0562" w:rsidRPr="000F4D04" w:rsidRDefault="008F0562" w:rsidP="0024641F">
      <w:pPr>
        <w:rPr>
          <w:rFonts w:ascii="Calibri" w:hAnsi="Calibri" w:cs="Calibri"/>
        </w:rPr>
      </w:pPr>
    </w:p>
    <w:tbl>
      <w:tblPr>
        <w:tblW w:w="5000" w:type="pct"/>
        <w:jc w:val="center"/>
        <w:tblLayout w:type="fixed"/>
        <w:tblLook w:val="04A0" w:firstRow="1" w:lastRow="0" w:firstColumn="1" w:lastColumn="0" w:noHBand="0" w:noVBand="1"/>
      </w:tblPr>
      <w:tblGrid>
        <w:gridCol w:w="1712"/>
        <w:gridCol w:w="403"/>
        <w:gridCol w:w="163"/>
        <w:gridCol w:w="1362"/>
        <w:gridCol w:w="759"/>
        <w:gridCol w:w="566"/>
        <w:gridCol w:w="296"/>
        <w:gridCol w:w="235"/>
        <w:gridCol w:w="383"/>
        <w:gridCol w:w="357"/>
        <w:gridCol w:w="566"/>
        <w:gridCol w:w="205"/>
        <w:gridCol w:w="1491"/>
        <w:gridCol w:w="541"/>
        <w:gridCol w:w="17"/>
      </w:tblGrid>
      <w:tr w:rsidR="00E143A1" w:rsidRPr="000F4D04" w14:paraId="4B870509" w14:textId="77777777" w:rsidTr="00E143A1">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hideMark/>
          </w:tcPr>
          <w:p w14:paraId="6CC48DF6" w14:textId="72ED0265" w:rsidR="00E143A1" w:rsidRPr="000F4D04" w:rsidRDefault="00E143A1">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E143A1" w:rsidRPr="000F4D04" w14:paraId="364DD6E5"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15D90F0D" w14:textId="77777777" w:rsidR="00E143A1" w:rsidRPr="000F4D04" w:rsidRDefault="00E143A1">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41" w:type="dxa"/>
            <w:gridSpan w:val="13"/>
            <w:tcBorders>
              <w:top w:val="single" w:sz="6" w:space="0" w:color="000000"/>
              <w:left w:val="single" w:sz="6" w:space="0" w:color="000000"/>
              <w:bottom w:val="single" w:sz="6" w:space="0" w:color="000000"/>
              <w:right w:val="single" w:sz="6" w:space="0" w:color="000000"/>
            </w:tcBorders>
            <w:vAlign w:val="center"/>
          </w:tcPr>
          <w:p w14:paraId="432324F6" w14:textId="461A2CF3" w:rsidR="00E143A1" w:rsidRPr="000F4D04" w:rsidRDefault="00E143A1">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Associate Professor Miodrag Spasić</w:t>
            </w:r>
          </w:p>
        </w:tc>
      </w:tr>
      <w:tr w:rsidR="00E143A1" w:rsidRPr="000F4D04" w14:paraId="27A37B45"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6339EDC0" w14:textId="77777777" w:rsidR="00E143A1" w:rsidRPr="000F4D04" w:rsidRDefault="00E143A1">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41" w:type="dxa"/>
            <w:gridSpan w:val="13"/>
            <w:tcBorders>
              <w:top w:val="single" w:sz="6" w:space="0" w:color="000000"/>
              <w:left w:val="single" w:sz="6" w:space="0" w:color="000000"/>
              <w:bottom w:val="single" w:sz="6" w:space="0" w:color="000000"/>
              <w:right w:val="single" w:sz="6" w:space="0" w:color="000000"/>
            </w:tcBorders>
            <w:vAlign w:val="center"/>
          </w:tcPr>
          <w:p w14:paraId="4062C16E" w14:textId="336366DB" w:rsidR="00E143A1" w:rsidRPr="000F4D04" w:rsidRDefault="00E143A1">
            <w:pPr>
              <w:snapToGrid w:val="0"/>
              <w:spacing w:after="0" w:line="240" w:lineRule="exact"/>
              <w:rPr>
                <w:rFonts w:ascii="Calibri" w:eastAsia="Times New Roman" w:hAnsi="Calibri" w:cs="Calibri"/>
                <w:sz w:val="20"/>
                <w:szCs w:val="20"/>
              </w:rPr>
            </w:pPr>
            <w:r w:rsidRPr="000F4D04">
              <w:rPr>
                <w:rFonts w:ascii="Calibri" w:eastAsia="Calibri" w:hAnsi="Calibri" w:cs="Calibri"/>
                <w:color w:val="000000"/>
                <w:sz w:val="20"/>
                <w:szCs w:val="20"/>
              </w:rPr>
              <w:t>Sport climbing</w:t>
            </w:r>
          </w:p>
        </w:tc>
      </w:tr>
      <w:tr w:rsidR="00E143A1" w:rsidRPr="000F4D04" w14:paraId="7DB50883"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45BCC588" w14:textId="77777777" w:rsidR="00E143A1" w:rsidRPr="000F4D04" w:rsidRDefault="00E143A1">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41" w:type="dxa"/>
            <w:gridSpan w:val="13"/>
            <w:tcBorders>
              <w:top w:val="single" w:sz="6" w:space="0" w:color="000000"/>
              <w:left w:val="single" w:sz="6" w:space="0" w:color="000000"/>
              <w:bottom w:val="single" w:sz="6" w:space="0" w:color="000000"/>
              <w:right w:val="single" w:sz="6" w:space="0" w:color="000000"/>
            </w:tcBorders>
            <w:hideMark/>
          </w:tcPr>
          <w:p w14:paraId="75F2C679" w14:textId="77777777" w:rsidR="00E143A1" w:rsidRPr="000F4D04" w:rsidRDefault="00E143A1">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E143A1" w:rsidRPr="000F4D04" w14:paraId="1B02E97C"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251493D6" w14:textId="77777777" w:rsidR="00E143A1" w:rsidRPr="000F4D04" w:rsidRDefault="00E143A1">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41" w:type="dxa"/>
            <w:gridSpan w:val="13"/>
            <w:tcBorders>
              <w:top w:val="single" w:sz="6" w:space="0" w:color="000000"/>
              <w:left w:val="single" w:sz="6" w:space="0" w:color="000000"/>
              <w:bottom w:val="single" w:sz="6" w:space="0" w:color="000000"/>
              <w:right w:val="single" w:sz="6" w:space="0" w:color="000000"/>
            </w:tcBorders>
            <w:hideMark/>
          </w:tcPr>
          <w:p w14:paraId="2178312A" w14:textId="77777777" w:rsidR="00E143A1" w:rsidRPr="000F4D04" w:rsidRDefault="00E143A1">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E143A1" w:rsidRPr="000F4D04" w14:paraId="65B276C5"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59C3E9A0" w14:textId="77777777" w:rsidR="00E143A1" w:rsidRPr="000F4D04" w:rsidRDefault="00E143A1">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41" w:type="dxa"/>
            <w:gridSpan w:val="13"/>
            <w:tcBorders>
              <w:top w:val="single" w:sz="6" w:space="0" w:color="000000"/>
              <w:left w:val="single" w:sz="6" w:space="0" w:color="000000"/>
              <w:bottom w:val="single" w:sz="6" w:space="0" w:color="000000"/>
              <w:right w:val="single" w:sz="6" w:space="0" w:color="000000"/>
            </w:tcBorders>
          </w:tcPr>
          <w:p w14:paraId="4BE68613" w14:textId="7D624D34" w:rsidR="00E143A1" w:rsidRPr="000F4D04" w:rsidRDefault="00E143A1">
            <w:pPr>
              <w:snapToGrid w:val="0"/>
              <w:spacing w:after="0" w:line="240" w:lineRule="exact"/>
              <w:rPr>
                <w:rFonts w:ascii="Calibri" w:eastAsia="Times New Roman" w:hAnsi="Calibri" w:cs="Calibri"/>
                <w:color w:val="000000"/>
                <w:sz w:val="20"/>
                <w:szCs w:val="20"/>
              </w:rPr>
            </w:pPr>
            <w:r w:rsidRPr="000F4D04">
              <w:rPr>
                <w:rFonts w:ascii="Calibri" w:eastAsia="Times New Roman" w:hAnsi="Calibri" w:cs="Calibri"/>
                <w:color w:val="000000"/>
                <w:sz w:val="20"/>
                <w:szCs w:val="20"/>
              </w:rPr>
              <w:t>2.</w:t>
            </w:r>
          </w:p>
        </w:tc>
      </w:tr>
      <w:tr w:rsidR="00E143A1" w:rsidRPr="000F4D04" w14:paraId="1C7BAAED" w14:textId="77777777" w:rsidTr="00E143A1">
        <w:trPr>
          <w:trHeight w:val="405"/>
          <w:jc w:val="center"/>
        </w:trPr>
        <w:tc>
          <w:tcPr>
            <w:tcW w:w="2115" w:type="dxa"/>
            <w:gridSpan w:val="2"/>
            <w:tcBorders>
              <w:top w:val="single" w:sz="6" w:space="0" w:color="000000"/>
              <w:left w:val="single" w:sz="6" w:space="0" w:color="000000"/>
              <w:bottom w:val="single" w:sz="6" w:space="0" w:color="000000"/>
              <w:right w:val="nil"/>
            </w:tcBorders>
            <w:shd w:val="clear" w:color="auto" w:fill="CCECFF"/>
            <w:vAlign w:val="center"/>
            <w:hideMark/>
          </w:tcPr>
          <w:p w14:paraId="0A8344AD" w14:textId="77777777" w:rsidR="00E143A1" w:rsidRPr="000F4D04" w:rsidRDefault="00E143A1">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41" w:type="dxa"/>
            <w:gridSpan w:val="13"/>
            <w:tcBorders>
              <w:top w:val="single" w:sz="6" w:space="0" w:color="000000"/>
              <w:left w:val="single" w:sz="6" w:space="0" w:color="000000"/>
              <w:bottom w:val="single" w:sz="6" w:space="0" w:color="000000"/>
              <w:right w:val="single" w:sz="6" w:space="0" w:color="000000"/>
            </w:tcBorders>
          </w:tcPr>
          <w:p w14:paraId="68EE63E8" w14:textId="4585E573" w:rsidR="00E143A1" w:rsidRPr="000F4D04" w:rsidRDefault="00E143A1">
            <w:pPr>
              <w:snapToGrid w:val="0"/>
              <w:spacing w:after="0" w:line="240" w:lineRule="exact"/>
              <w:rPr>
                <w:rFonts w:ascii="Calibri" w:eastAsia="Times New Roman" w:hAnsi="Calibri" w:cs="Calibri"/>
                <w:color w:val="000000"/>
                <w:sz w:val="20"/>
                <w:szCs w:val="20"/>
              </w:rPr>
            </w:pPr>
            <w:r w:rsidRPr="000F4D04">
              <w:rPr>
                <w:rFonts w:ascii="Calibri" w:eastAsia="Times New Roman" w:hAnsi="Calibri" w:cs="Calibri"/>
                <w:color w:val="000000"/>
                <w:sz w:val="20"/>
                <w:szCs w:val="20"/>
              </w:rPr>
              <w:t>Ljetni</w:t>
            </w:r>
          </w:p>
        </w:tc>
      </w:tr>
      <w:tr w:rsidR="00E143A1" w:rsidRPr="000F4D04" w14:paraId="3E6D5662" w14:textId="77777777" w:rsidTr="00E143A1">
        <w:trPr>
          <w:trHeight w:val="145"/>
          <w:jc w:val="center"/>
        </w:trPr>
        <w:tc>
          <w:tcPr>
            <w:tcW w:w="2115" w:type="dxa"/>
            <w:gridSpan w:val="2"/>
            <w:vMerge w:val="restart"/>
            <w:tcBorders>
              <w:top w:val="single" w:sz="6" w:space="0" w:color="000000"/>
              <w:left w:val="single" w:sz="6" w:space="0" w:color="000000"/>
              <w:bottom w:val="single" w:sz="6" w:space="0" w:color="000000"/>
              <w:right w:val="nil"/>
            </w:tcBorders>
            <w:shd w:val="clear" w:color="auto" w:fill="CCECFF"/>
            <w:vAlign w:val="center"/>
            <w:hideMark/>
          </w:tcPr>
          <w:p w14:paraId="4F59124D" w14:textId="77777777" w:rsidR="00E143A1" w:rsidRPr="000F4D04" w:rsidRDefault="00E143A1">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64" w:type="dxa"/>
            <w:gridSpan w:val="7"/>
            <w:tcBorders>
              <w:top w:val="single" w:sz="6" w:space="0" w:color="000000"/>
              <w:left w:val="single" w:sz="6" w:space="0" w:color="000000"/>
              <w:bottom w:val="single" w:sz="6" w:space="0" w:color="000000"/>
              <w:right w:val="nil"/>
            </w:tcBorders>
            <w:shd w:val="clear" w:color="auto" w:fill="CCECFF"/>
            <w:vAlign w:val="center"/>
            <w:hideMark/>
          </w:tcPr>
          <w:p w14:paraId="271FE366" w14:textId="77777777" w:rsidR="00E143A1" w:rsidRPr="000F4D04" w:rsidRDefault="00E143A1">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77" w:type="dxa"/>
            <w:gridSpan w:val="6"/>
            <w:tcBorders>
              <w:top w:val="single" w:sz="6" w:space="0" w:color="000000"/>
              <w:left w:val="single" w:sz="6" w:space="0" w:color="000000"/>
              <w:bottom w:val="single" w:sz="6" w:space="0" w:color="000000"/>
              <w:right w:val="single" w:sz="6" w:space="0" w:color="000000"/>
            </w:tcBorders>
            <w:vAlign w:val="center"/>
            <w:hideMark/>
          </w:tcPr>
          <w:p w14:paraId="0D638837" w14:textId="77777777" w:rsidR="00E143A1" w:rsidRPr="000F4D04" w:rsidRDefault="00E143A1">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E143A1" w:rsidRPr="000F4D04" w14:paraId="67F5EC29" w14:textId="77777777" w:rsidTr="00E143A1">
        <w:trPr>
          <w:trHeight w:val="145"/>
          <w:jc w:val="center"/>
        </w:trPr>
        <w:tc>
          <w:tcPr>
            <w:tcW w:w="2115" w:type="dxa"/>
            <w:gridSpan w:val="2"/>
            <w:vMerge/>
            <w:tcBorders>
              <w:top w:val="single" w:sz="6" w:space="0" w:color="000000"/>
              <w:left w:val="single" w:sz="6" w:space="0" w:color="000000"/>
              <w:bottom w:val="single" w:sz="6" w:space="0" w:color="000000"/>
              <w:right w:val="nil"/>
            </w:tcBorders>
            <w:vAlign w:val="center"/>
            <w:hideMark/>
          </w:tcPr>
          <w:p w14:paraId="0397D47B" w14:textId="77777777" w:rsidR="00E143A1" w:rsidRPr="000F4D04" w:rsidRDefault="00E143A1">
            <w:pPr>
              <w:spacing w:after="0"/>
              <w:rPr>
                <w:rFonts w:ascii="Calibri" w:eastAsia="Calibri" w:hAnsi="Calibri" w:cs="Calibri"/>
                <w:i/>
                <w:color w:val="808080"/>
                <w:sz w:val="20"/>
                <w:szCs w:val="20"/>
                <w:lang w:eastAsia="ja-JP"/>
              </w:rPr>
            </w:pPr>
          </w:p>
        </w:tc>
        <w:tc>
          <w:tcPr>
            <w:tcW w:w="3764" w:type="dxa"/>
            <w:gridSpan w:val="7"/>
            <w:tcBorders>
              <w:top w:val="single" w:sz="6" w:space="0" w:color="000000"/>
              <w:left w:val="single" w:sz="6" w:space="0" w:color="000000"/>
              <w:bottom w:val="single" w:sz="6" w:space="0" w:color="000000"/>
              <w:right w:val="nil"/>
            </w:tcBorders>
            <w:shd w:val="clear" w:color="auto" w:fill="CCECFF"/>
            <w:vAlign w:val="center"/>
            <w:hideMark/>
          </w:tcPr>
          <w:p w14:paraId="72BF3538" w14:textId="77777777" w:rsidR="00E143A1" w:rsidRPr="000F4D04" w:rsidRDefault="00E143A1">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77" w:type="dxa"/>
            <w:gridSpan w:val="6"/>
            <w:tcBorders>
              <w:top w:val="single" w:sz="6" w:space="0" w:color="000000"/>
              <w:left w:val="single" w:sz="6" w:space="0" w:color="000000"/>
              <w:bottom w:val="single" w:sz="6" w:space="0" w:color="000000"/>
              <w:right w:val="single" w:sz="6" w:space="0" w:color="000000"/>
            </w:tcBorders>
            <w:vAlign w:val="center"/>
            <w:hideMark/>
          </w:tcPr>
          <w:p w14:paraId="2C698A93" w14:textId="2237A41C" w:rsidR="00E143A1" w:rsidRPr="000F4D04" w:rsidRDefault="00E143A1">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10+10+25)</w:t>
            </w:r>
          </w:p>
        </w:tc>
      </w:tr>
      <w:tr w:rsidR="00E143A1" w:rsidRPr="000F4D04" w14:paraId="0AEC783C" w14:textId="77777777" w:rsidTr="00E143A1">
        <w:trPr>
          <w:gridAfter w:val="1"/>
          <w:wAfter w:w="17" w:type="dxa"/>
          <w:trHeight w:val="288"/>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6071DB07" w14:textId="77777777" w:rsidR="00E143A1" w:rsidRPr="000F4D04" w:rsidRDefault="00E143A1">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E143A1" w:rsidRPr="000F4D04" w14:paraId="58B7C8AA"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2CCD3D5C"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E143A1" w:rsidRPr="000F4D04" w14:paraId="37BA89BA"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tcPr>
          <w:p w14:paraId="1D99FE39" w14:textId="1F846231" w:rsidR="00E143A1" w:rsidRPr="000F4D04" w:rsidRDefault="00E143A1">
            <w:pPr>
              <w:rPr>
                <w:rFonts w:ascii="Calibri" w:eastAsia="Times New Roman" w:hAnsi="Calibri" w:cs="Calibri"/>
                <w:bCs/>
                <w:i/>
                <w:sz w:val="20"/>
                <w:szCs w:val="20"/>
              </w:rPr>
            </w:pPr>
            <w:r w:rsidRPr="000F4D04">
              <w:rPr>
                <w:rFonts w:ascii="Calibri" w:eastAsia="Times New Roman" w:hAnsi="Calibri" w:cs="Calibri"/>
                <w:bCs/>
                <w:i/>
                <w:sz w:val="20"/>
                <w:szCs w:val="20"/>
              </w:rPr>
              <w:t>To acquire basic theoretical knowledge and practical skills in sport climbing techniques. To acquire basic knowledge on how to independently use climbing equipment, move through the climbing wall using a variety of techniques and to conduct climbing training sessions for people of all age groups.</w:t>
            </w:r>
          </w:p>
        </w:tc>
      </w:tr>
      <w:tr w:rsidR="00E143A1" w:rsidRPr="000F4D04" w14:paraId="3548A4B0"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0A42872E" w14:textId="77777777" w:rsidR="00E143A1" w:rsidRPr="000F4D04" w:rsidRDefault="00E143A1">
            <w:pPr>
              <w:suppressAutoHyphens/>
              <w:spacing w:after="0" w:line="240" w:lineRule="exact"/>
              <w:rPr>
                <w:rFonts w:ascii="Calibri" w:eastAsia="Calibri" w:hAnsi="Calibri" w:cs="Calibri"/>
                <w:bCs/>
                <w:sz w:val="20"/>
                <w:szCs w:val="20"/>
              </w:rPr>
            </w:pPr>
            <w:r w:rsidRPr="000F4D04">
              <w:rPr>
                <w:rFonts w:ascii="Calibri" w:eastAsia="Calibri" w:hAnsi="Calibri" w:cs="Calibri"/>
                <w:bCs/>
                <w:i/>
                <w:color w:val="000000"/>
                <w:sz w:val="20"/>
                <w:szCs w:val="20"/>
              </w:rPr>
              <w:t>Uvjeti za upis kolegija</w:t>
            </w:r>
          </w:p>
        </w:tc>
      </w:tr>
      <w:tr w:rsidR="00E143A1" w:rsidRPr="000F4D04" w14:paraId="1AA76361"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hideMark/>
          </w:tcPr>
          <w:p w14:paraId="3EE2B786" w14:textId="77777777" w:rsidR="00E143A1" w:rsidRPr="000F4D04" w:rsidRDefault="00E143A1">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 xml:space="preserve">Nema. </w:t>
            </w:r>
          </w:p>
        </w:tc>
      </w:tr>
      <w:tr w:rsidR="00E143A1" w:rsidRPr="000F4D04" w14:paraId="5CDAAC44"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229C2F98"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E143A1" w:rsidRPr="000F4D04" w14:paraId="659353A2"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tcPr>
          <w:p w14:paraId="4C0F8292" w14:textId="77777777" w:rsidR="00E143A1" w:rsidRPr="000F4D04" w:rsidRDefault="00E143A1">
            <w:pPr>
              <w:suppressAutoHyphens/>
              <w:snapToGrid w:val="0"/>
              <w:spacing w:after="0" w:line="240" w:lineRule="exact"/>
              <w:rPr>
                <w:rFonts w:ascii="Calibri" w:eastAsia="Times New Roman" w:hAnsi="Calibri" w:cs="Calibri"/>
                <w:bCs/>
                <w:i/>
                <w:sz w:val="20"/>
                <w:szCs w:val="20"/>
              </w:rPr>
            </w:pPr>
          </w:p>
          <w:p w14:paraId="0174E63B"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cquire specific knowledge on how to use basic climbing equipment</w:t>
            </w:r>
          </w:p>
          <w:p w14:paraId="7CB10D24"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fine safety protocols on the climbing wall</w:t>
            </w:r>
          </w:p>
          <w:p w14:paraId="2F5228A0"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cquire knowledge on physiological and psychological demands of climbing</w:t>
            </w:r>
          </w:p>
          <w:p w14:paraId="7DED3B97"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Analyze basic climbing techniques on different wall heights and angles</w:t>
            </w:r>
          </w:p>
          <w:p w14:paraId="11141C46"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Demonstrate different climbing disciplines (lead, bouldering, speed)</w:t>
            </w:r>
          </w:p>
          <w:p w14:paraId="4B8D6C31" w14:textId="77777777"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Measure basic anthropometric and fitness testing procedures essential for sport climbers</w:t>
            </w:r>
          </w:p>
          <w:p w14:paraId="37B67C9F" w14:textId="0B7C6793" w:rsidR="00E143A1" w:rsidRPr="000F4D04" w:rsidRDefault="00E143A1" w:rsidP="00E143A1">
            <w:pPr>
              <w:suppressAutoHyphens/>
              <w:snapToGrid w:val="0"/>
              <w:spacing w:after="0" w:line="240" w:lineRule="exact"/>
              <w:ind w:left="360"/>
              <w:rPr>
                <w:rFonts w:ascii="Calibri" w:eastAsia="Times New Roman" w:hAnsi="Calibri" w:cs="Calibri"/>
                <w:bCs/>
                <w:i/>
                <w:sz w:val="20"/>
                <w:szCs w:val="20"/>
              </w:rPr>
            </w:pPr>
            <w:r w:rsidRPr="000F4D04">
              <w:rPr>
                <w:rFonts w:ascii="Calibri" w:eastAsia="Times New Roman" w:hAnsi="Calibri" w:cs="Calibri"/>
                <w:bCs/>
                <w:i/>
                <w:sz w:val="20"/>
                <w:szCs w:val="20"/>
              </w:rPr>
              <w:t>-</w:t>
            </w:r>
            <w:r w:rsidRPr="000F4D04">
              <w:rPr>
                <w:rFonts w:ascii="Calibri" w:eastAsia="Times New Roman" w:hAnsi="Calibri" w:cs="Calibri"/>
                <w:bCs/>
                <w:i/>
                <w:sz w:val="20"/>
                <w:szCs w:val="20"/>
              </w:rPr>
              <w:tab/>
              <w:t>Create conditioning programs for sport climbers.</w:t>
            </w:r>
          </w:p>
          <w:p w14:paraId="6ED7BDA5" w14:textId="77777777" w:rsidR="00E143A1" w:rsidRPr="000F4D04" w:rsidRDefault="00E143A1">
            <w:pPr>
              <w:suppressAutoHyphens/>
              <w:snapToGrid w:val="0"/>
              <w:spacing w:after="0" w:line="240" w:lineRule="exact"/>
              <w:rPr>
                <w:rFonts w:ascii="Calibri" w:eastAsia="Times New Roman" w:hAnsi="Calibri" w:cs="Calibri"/>
                <w:bCs/>
                <w:i/>
                <w:sz w:val="20"/>
                <w:szCs w:val="20"/>
              </w:rPr>
            </w:pPr>
          </w:p>
        </w:tc>
      </w:tr>
      <w:tr w:rsidR="00E143A1" w:rsidRPr="000F4D04" w14:paraId="6D6B168E"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5FFC4EE2"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E143A1" w:rsidRPr="000F4D04" w14:paraId="65782EBB"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tcPr>
          <w:p w14:paraId="404D395A" w14:textId="77777777" w:rsidR="00E143A1" w:rsidRPr="000F4D04" w:rsidRDefault="00E143A1">
            <w:pPr>
              <w:suppressAutoHyphens/>
              <w:snapToGrid w:val="0"/>
              <w:spacing w:after="0" w:line="240" w:lineRule="exact"/>
              <w:rPr>
                <w:rFonts w:ascii="Calibri" w:eastAsia="Times New Roman" w:hAnsi="Calibri" w:cs="Calibri"/>
                <w:bCs/>
                <w:i/>
                <w:sz w:val="20"/>
                <w:szCs w:val="20"/>
              </w:rPr>
            </w:pPr>
          </w:p>
          <w:tbl>
            <w:tblPr>
              <w:tblW w:w="7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694"/>
            </w:tblGrid>
            <w:tr w:rsidR="00E143A1" w:rsidRPr="000F4D04" w14:paraId="3E7DD0C7"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6D9DFD98"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predavanja)</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116B07F"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E143A1" w:rsidRPr="000F4D04" w14:paraId="6EF6A250"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7BBF378F" w14:textId="3AAA6494"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Introduction to sport climbing and its history</w:t>
                  </w:r>
                </w:p>
              </w:tc>
              <w:tc>
                <w:tcPr>
                  <w:tcW w:w="2694" w:type="dxa"/>
                  <w:tcBorders>
                    <w:top w:val="single" w:sz="4" w:space="0" w:color="auto"/>
                    <w:left w:val="single" w:sz="4" w:space="0" w:color="auto"/>
                    <w:bottom w:val="single" w:sz="4" w:space="0" w:color="auto"/>
                    <w:right w:val="single" w:sz="4" w:space="0" w:color="auto"/>
                  </w:tcBorders>
                </w:tcPr>
                <w:p w14:paraId="71C35DE9" w14:textId="35E15E27"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1</w:t>
                  </w:r>
                </w:p>
              </w:tc>
            </w:tr>
            <w:tr w:rsidR="00E143A1" w:rsidRPr="000F4D04" w14:paraId="0FE34128"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06BDBBD8" w14:textId="21E5D696"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Equipment in sport climbing (indoor and outdoor)</w:t>
                  </w:r>
                </w:p>
              </w:tc>
              <w:tc>
                <w:tcPr>
                  <w:tcW w:w="2694" w:type="dxa"/>
                  <w:tcBorders>
                    <w:top w:val="single" w:sz="4" w:space="0" w:color="auto"/>
                    <w:left w:val="single" w:sz="4" w:space="0" w:color="auto"/>
                    <w:bottom w:val="single" w:sz="4" w:space="0" w:color="auto"/>
                    <w:right w:val="single" w:sz="4" w:space="0" w:color="auto"/>
                  </w:tcBorders>
                </w:tcPr>
                <w:p w14:paraId="37DC0CC9" w14:textId="0965F8DC"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2</w:t>
                  </w:r>
                </w:p>
              </w:tc>
            </w:tr>
            <w:tr w:rsidR="00E143A1" w:rsidRPr="000F4D04" w14:paraId="1DD75E92"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1C474F9C" w14:textId="2808C486"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Basic competition rules and Olympic climbing disciplines</w:t>
                  </w:r>
                </w:p>
              </w:tc>
              <w:tc>
                <w:tcPr>
                  <w:tcW w:w="2694" w:type="dxa"/>
                  <w:tcBorders>
                    <w:top w:val="single" w:sz="4" w:space="0" w:color="auto"/>
                    <w:left w:val="single" w:sz="4" w:space="0" w:color="auto"/>
                    <w:bottom w:val="single" w:sz="4" w:space="0" w:color="auto"/>
                    <w:right w:val="single" w:sz="4" w:space="0" w:color="auto"/>
                  </w:tcBorders>
                </w:tcPr>
                <w:p w14:paraId="76C5D05C" w14:textId="73680FC9"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1</w:t>
                  </w:r>
                </w:p>
              </w:tc>
            </w:tr>
            <w:tr w:rsidR="00E143A1" w:rsidRPr="000F4D04" w14:paraId="503A12FF"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6A53D856" w14:textId="7A327A51"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Anthropometric status of sport climbers</w:t>
                  </w:r>
                </w:p>
              </w:tc>
              <w:tc>
                <w:tcPr>
                  <w:tcW w:w="2694" w:type="dxa"/>
                  <w:tcBorders>
                    <w:top w:val="single" w:sz="4" w:space="0" w:color="auto"/>
                    <w:left w:val="single" w:sz="4" w:space="0" w:color="auto"/>
                    <w:bottom w:val="single" w:sz="4" w:space="0" w:color="auto"/>
                    <w:right w:val="single" w:sz="4" w:space="0" w:color="auto"/>
                  </w:tcBorders>
                </w:tcPr>
                <w:p w14:paraId="2D9F3828" w14:textId="7D8B6FA1"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2</w:t>
                  </w:r>
                </w:p>
              </w:tc>
            </w:tr>
            <w:tr w:rsidR="00E143A1" w:rsidRPr="000F4D04" w14:paraId="03729B9A"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10022556" w14:textId="69467D94"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Physiological and psychological demands of sport climbing</w:t>
                  </w:r>
                </w:p>
              </w:tc>
              <w:tc>
                <w:tcPr>
                  <w:tcW w:w="2694" w:type="dxa"/>
                  <w:tcBorders>
                    <w:top w:val="single" w:sz="4" w:space="0" w:color="auto"/>
                    <w:left w:val="single" w:sz="4" w:space="0" w:color="auto"/>
                    <w:bottom w:val="single" w:sz="4" w:space="0" w:color="auto"/>
                    <w:right w:val="single" w:sz="4" w:space="0" w:color="auto"/>
                  </w:tcBorders>
                </w:tcPr>
                <w:p w14:paraId="3D5F1342" w14:textId="504C8DFA"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2</w:t>
                  </w:r>
                </w:p>
              </w:tc>
            </w:tr>
            <w:tr w:rsidR="00E143A1" w:rsidRPr="000F4D04" w14:paraId="228C95F9"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noWrap/>
                </w:tcPr>
                <w:p w14:paraId="5EF7B0E1" w14:textId="23EF8949"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Biomechanical analysis of sport climbing movements</w:t>
                  </w:r>
                </w:p>
              </w:tc>
              <w:tc>
                <w:tcPr>
                  <w:tcW w:w="2694" w:type="dxa"/>
                  <w:tcBorders>
                    <w:top w:val="single" w:sz="4" w:space="0" w:color="auto"/>
                    <w:left w:val="single" w:sz="4" w:space="0" w:color="auto"/>
                    <w:bottom w:val="single" w:sz="4" w:space="0" w:color="auto"/>
                    <w:right w:val="single" w:sz="4" w:space="0" w:color="auto"/>
                  </w:tcBorders>
                </w:tcPr>
                <w:p w14:paraId="5F498552" w14:textId="37728AB7" w:rsidR="00E143A1" w:rsidRPr="000F4D04" w:rsidRDefault="00E143A1" w:rsidP="00E143A1">
                  <w:pPr>
                    <w:jc w:val="center"/>
                    <w:rPr>
                      <w:rFonts w:ascii="Calibri" w:eastAsia="Calibri" w:hAnsi="Calibri" w:cs="Calibri"/>
                      <w:i/>
                      <w:iCs/>
                      <w:sz w:val="20"/>
                      <w:szCs w:val="20"/>
                    </w:rPr>
                  </w:pPr>
                  <w:r w:rsidRPr="000F4D04">
                    <w:rPr>
                      <w:rFonts w:ascii="Calibri" w:hAnsi="Calibri" w:cs="Calibri"/>
                      <w:i/>
                    </w:rPr>
                    <w:t>2</w:t>
                  </w:r>
                </w:p>
              </w:tc>
            </w:tr>
          </w:tbl>
          <w:p w14:paraId="3CEEE5BA" w14:textId="77777777" w:rsidR="00E143A1" w:rsidRPr="000F4D04" w:rsidRDefault="00E143A1">
            <w:pPr>
              <w:rPr>
                <w:rFonts w:ascii="Calibri" w:hAnsi="Calibri" w:cs="Calibri"/>
              </w:rPr>
            </w:pPr>
          </w:p>
          <w:tbl>
            <w:tblPr>
              <w:tblW w:w="7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694"/>
            </w:tblGrid>
            <w:tr w:rsidR="00E143A1" w:rsidRPr="000F4D04" w14:paraId="2663B4FA"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6623C9D"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seminari)</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1BC0DA2"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E143A1" w:rsidRPr="000F4D04" w14:paraId="0476B901"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5A22AC58" w14:textId="12327C6D"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Methodology of learning to move on different types of hand holds and foot holds</w:t>
                  </w:r>
                </w:p>
              </w:tc>
              <w:tc>
                <w:tcPr>
                  <w:tcW w:w="2694" w:type="dxa"/>
                  <w:tcBorders>
                    <w:top w:val="single" w:sz="4" w:space="0" w:color="auto"/>
                    <w:left w:val="single" w:sz="4" w:space="0" w:color="auto"/>
                    <w:bottom w:val="single" w:sz="4" w:space="0" w:color="auto"/>
                    <w:right w:val="single" w:sz="4" w:space="0" w:color="auto"/>
                  </w:tcBorders>
                </w:tcPr>
                <w:p w14:paraId="7F3A8E6C" w14:textId="35DC0DA8"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3</w:t>
                  </w:r>
                </w:p>
              </w:tc>
            </w:tr>
            <w:tr w:rsidR="00E143A1" w:rsidRPr="000F4D04" w14:paraId="7CD8FF04"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59A400E7" w14:textId="5604B860"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Basic equipment usage (belaying, clipping)</w:t>
                  </w:r>
                </w:p>
              </w:tc>
              <w:tc>
                <w:tcPr>
                  <w:tcW w:w="2694" w:type="dxa"/>
                  <w:tcBorders>
                    <w:top w:val="single" w:sz="4" w:space="0" w:color="auto"/>
                    <w:left w:val="single" w:sz="4" w:space="0" w:color="auto"/>
                    <w:bottom w:val="single" w:sz="4" w:space="0" w:color="auto"/>
                    <w:right w:val="single" w:sz="4" w:space="0" w:color="auto"/>
                  </w:tcBorders>
                </w:tcPr>
                <w:p w14:paraId="03C377D6" w14:textId="0E222C9F"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2</w:t>
                  </w:r>
                </w:p>
              </w:tc>
            </w:tr>
            <w:tr w:rsidR="00E143A1" w:rsidRPr="000F4D04" w14:paraId="67FEB930"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2BBC3816" w14:textId="501678E6"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Basic testing procedures in sport climbing research</w:t>
                  </w:r>
                </w:p>
              </w:tc>
              <w:tc>
                <w:tcPr>
                  <w:tcW w:w="2694" w:type="dxa"/>
                  <w:tcBorders>
                    <w:top w:val="single" w:sz="4" w:space="0" w:color="auto"/>
                    <w:left w:val="single" w:sz="4" w:space="0" w:color="auto"/>
                    <w:bottom w:val="single" w:sz="4" w:space="0" w:color="auto"/>
                    <w:right w:val="single" w:sz="4" w:space="0" w:color="auto"/>
                  </w:tcBorders>
                </w:tcPr>
                <w:p w14:paraId="6EC072BD" w14:textId="0928DEAF"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2</w:t>
                  </w:r>
                </w:p>
              </w:tc>
            </w:tr>
            <w:tr w:rsidR="00E143A1" w:rsidRPr="000F4D04" w14:paraId="22CC0DC4"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32136272" w14:textId="7FF38BDA"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i/>
                    </w:rPr>
                    <w:t>Planning and programming conditioning programs for sport climbers</w:t>
                  </w:r>
                </w:p>
              </w:tc>
              <w:tc>
                <w:tcPr>
                  <w:tcW w:w="2694" w:type="dxa"/>
                  <w:tcBorders>
                    <w:top w:val="single" w:sz="4" w:space="0" w:color="auto"/>
                    <w:left w:val="single" w:sz="4" w:space="0" w:color="auto"/>
                    <w:bottom w:val="single" w:sz="4" w:space="0" w:color="auto"/>
                    <w:right w:val="single" w:sz="4" w:space="0" w:color="auto"/>
                  </w:tcBorders>
                </w:tcPr>
                <w:p w14:paraId="2CB47A7E" w14:textId="3D4937CF"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3</w:t>
                  </w:r>
                </w:p>
              </w:tc>
            </w:tr>
          </w:tbl>
          <w:p w14:paraId="6738F9CE" w14:textId="77777777" w:rsidR="00E143A1" w:rsidRPr="000F4D04" w:rsidRDefault="00E143A1">
            <w:pPr>
              <w:rPr>
                <w:rFonts w:ascii="Calibri" w:hAnsi="Calibri" w:cs="Calibri"/>
              </w:rPr>
            </w:pPr>
          </w:p>
          <w:tbl>
            <w:tblPr>
              <w:tblW w:w="7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694"/>
            </w:tblGrid>
            <w:tr w:rsidR="00E143A1" w:rsidRPr="000F4D04" w14:paraId="09CBC813" w14:textId="77777777" w:rsidTr="00E143A1">
              <w:trPr>
                <w:trHeight w:val="402"/>
              </w:trPr>
              <w:tc>
                <w:tcPr>
                  <w:tcW w:w="450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938D174"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vježbe)</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3C7F9EC" w14:textId="77777777" w:rsidR="00E143A1" w:rsidRPr="000F4D04" w:rsidRDefault="00E143A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E143A1" w:rsidRPr="000F4D04" w14:paraId="018A6CE4"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69C7459C" w14:textId="2479C3E3"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Methodology of lead climbing (top rope)</w:t>
                  </w:r>
                </w:p>
              </w:tc>
              <w:tc>
                <w:tcPr>
                  <w:tcW w:w="2694" w:type="dxa"/>
                  <w:tcBorders>
                    <w:top w:val="single" w:sz="4" w:space="0" w:color="auto"/>
                    <w:left w:val="single" w:sz="4" w:space="0" w:color="auto"/>
                    <w:bottom w:val="single" w:sz="4" w:space="0" w:color="auto"/>
                    <w:right w:val="single" w:sz="4" w:space="0" w:color="auto"/>
                  </w:tcBorders>
                </w:tcPr>
                <w:p w14:paraId="1CC6612B" w14:textId="6E5CA39E"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6</w:t>
                  </w:r>
                </w:p>
              </w:tc>
            </w:tr>
            <w:tr w:rsidR="00E143A1" w:rsidRPr="000F4D04" w14:paraId="5C0CD6C0"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36801822" w14:textId="72FDE187"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Methodology of lead climbing (clipping)</w:t>
                  </w:r>
                </w:p>
              </w:tc>
              <w:tc>
                <w:tcPr>
                  <w:tcW w:w="2694" w:type="dxa"/>
                  <w:tcBorders>
                    <w:top w:val="single" w:sz="4" w:space="0" w:color="auto"/>
                    <w:left w:val="single" w:sz="4" w:space="0" w:color="auto"/>
                    <w:bottom w:val="single" w:sz="4" w:space="0" w:color="auto"/>
                    <w:right w:val="single" w:sz="4" w:space="0" w:color="auto"/>
                  </w:tcBorders>
                </w:tcPr>
                <w:p w14:paraId="6B2A97C2" w14:textId="10C1DF13"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4</w:t>
                  </w:r>
                </w:p>
              </w:tc>
            </w:tr>
            <w:tr w:rsidR="00E143A1" w:rsidRPr="000F4D04" w14:paraId="47965BD8"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73976587" w14:textId="78978615"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Methodology of bouldering climbing on vertical climbing wall</w:t>
                  </w:r>
                </w:p>
              </w:tc>
              <w:tc>
                <w:tcPr>
                  <w:tcW w:w="2694" w:type="dxa"/>
                  <w:tcBorders>
                    <w:top w:val="single" w:sz="4" w:space="0" w:color="auto"/>
                    <w:left w:val="single" w:sz="4" w:space="0" w:color="auto"/>
                    <w:bottom w:val="single" w:sz="4" w:space="0" w:color="auto"/>
                    <w:right w:val="single" w:sz="4" w:space="0" w:color="auto"/>
                  </w:tcBorders>
                </w:tcPr>
                <w:p w14:paraId="121EEDD2" w14:textId="67FFDDF2"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4</w:t>
                  </w:r>
                </w:p>
              </w:tc>
            </w:tr>
            <w:tr w:rsidR="00E143A1" w:rsidRPr="000F4D04" w14:paraId="773231F4"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6E4E3D0A" w14:textId="5DF272BD"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Methodology of bouldering climbing on overhanging (45°) climbing wall</w:t>
                  </w:r>
                </w:p>
              </w:tc>
              <w:tc>
                <w:tcPr>
                  <w:tcW w:w="2694" w:type="dxa"/>
                  <w:tcBorders>
                    <w:top w:val="single" w:sz="4" w:space="0" w:color="auto"/>
                    <w:left w:val="single" w:sz="4" w:space="0" w:color="auto"/>
                    <w:bottom w:val="single" w:sz="4" w:space="0" w:color="auto"/>
                    <w:right w:val="single" w:sz="4" w:space="0" w:color="auto"/>
                  </w:tcBorders>
                </w:tcPr>
                <w:p w14:paraId="4A88A517" w14:textId="3928B718"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4</w:t>
                  </w:r>
                </w:p>
              </w:tc>
            </w:tr>
            <w:tr w:rsidR="00E143A1" w:rsidRPr="000F4D04" w14:paraId="43767F29"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5BB34C3C" w14:textId="6A04E5EA"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Methodology of speed climbing</w:t>
                  </w:r>
                </w:p>
              </w:tc>
              <w:tc>
                <w:tcPr>
                  <w:tcW w:w="2694" w:type="dxa"/>
                  <w:tcBorders>
                    <w:top w:val="single" w:sz="4" w:space="0" w:color="auto"/>
                    <w:left w:val="single" w:sz="4" w:space="0" w:color="auto"/>
                    <w:bottom w:val="single" w:sz="4" w:space="0" w:color="auto"/>
                    <w:right w:val="single" w:sz="4" w:space="0" w:color="auto"/>
                  </w:tcBorders>
                </w:tcPr>
                <w:p w14:paraId="08807789" w14:textId="58F525D0"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1</w:t>
                  </w:r>
                </w:p>
              </w:tc>
            </w:tr>
            <w:tr w:rsidR="00E143A1" w:rsidRPr="000F4D04" w14:paraId="26450AF6" w14:textId="77777777" w:rsidTr="00705608">
              <w:trPr>
                <w:trHeight w:val="402"/>
              </w:trPr>
              <w:tc>
                <w:tcPr>
                  <w:tcW w:w="4506" w:type="dxa"/>
                  <w:tcBorders>
                    <w:top w:val="single" w:sz="4" w:space="0" w:color="auto"/>
                    <w:left w:val="single" w:sz="4" w:space="0" w:color="auto"/>
                    <w:bottom w:val="single" w:sz="4" w:space="0" w:color="auto"/>
                    <w:right w:val="single" w:sz="4" w:space="0" w:color="auto"/>
                  </w:tcBorders>
                  <w:noWrap/>
                </w:tcPr>
                <w:p w14:paraId="33F9312B" w14:textId="4FB8744E" w:rsidR="00E143A1" w:rsidRPr="000F4D04" w:rsidRDefault="00E143A1" w:rsidP="00E143A1">
                  <w:pPr>
                    <w:spacing w:after="0" w:line="240" w:lineRule="auto"/>
                    <w:rPr>
                      <w:rFonts w:ascii="Calibri" w:eastAsia="Calibri" w:hAnsi="Calibri" w:cs="Calibri"/>
                      <w:i/>
                      <w:iCs/>
                      <w:sz w:val="20"/>
                      <w:szCs w:val="20"/>
                    </w:rPr>
                  </w:pPr>
                  <w:r w:rsidRPr="000F4D04">
                    <w:rPr>
                      <w:rFonts w:ascii="Calibri" w:hAnsi="Calibri" w:cs="Calibri"/>
                    </w:rPr>
                    <w:t>Climbing outdoors (sport climbing routes on natural rock)</w:t>
                  </w:r>
                </w:p>
              </w:tc>
              <w:tc>
                <w:tcPr>
                  <w:tcW w:w="2694" w:type="dxa"/>
                  <w:tcBorders>
                    <w:top w:val="single" w:sz="4" w:space="0" w:color="auto"/>
                    <w:left w:val="single" w:sz="4" w:space="0" w:color="auto"/>
                    <w:bottom w:val="single" w:sz="4" w:space="0" w:color="auto"/>
                    <w:right w:val="single" w:sz="4" w:space="0" w:color="auto"/>
                  </w:tcBorders>
                </w:tcPr>
                <w:p w14:paraId="79E02053" w14:textId="7252A2B5" w:rsidR="00E143A1" w:rsidRPr="000F4D04" w:rsidRDefault="00E143A1" w:rsidP="00E143A1">
                  <w:pPr>
                    <w:jc w:val="center"/>
                    <w:rPr>
                      <w:rFonts w:ascii="Calibri" w:eastAsia="Calibri" w:hAnsi="Calibri" w:cs="Calibri"/>
                      <w:i/>
                      <w:iCs/>
                      <w:sz w:val="20"/>
                      <w:szCs w:val="20"/>
                    </w:rPr>
                  </w:pPr>
                  <w:r w:rsidRPr="000F4D04">
                    <w:rPr>
                      <w:rFonts w:ascii="Calibri" w:hAnsi="Calibri" w:cs="Calibri"/>
                    </w:rPr>
                    <w:t>6</w:t>
                  </w:r>
                </w:p>
              </w:tc>
            </w:tr>
          </w:tbl>
          <w:p w14:paraId="337A8B11" w14:textId="77777777" w:rsidR="00E143A1" w:rsidRPr="000F4D04" w:rsidRDefault="00E143A1">
            <w:pPr>
              <w:suppressAutoHyphens/>
              <w:snapToGrid w:val="0"/>
              <w:spacing w:after="0" w:line="240" w:lineRule="exact"/>
              <w:rPr>
                <w:rFonts w:ascii="Calibri" w:eastAsia="Times New Roman" w:hAnsi="Calibri" w:cs="Calibri"/>
                <w:bCs/>
                <w:i/>
                <w:sz w:val="20"/>
                <w:szCs w:val="20"/>
              </w:rPr>
            </w:pPr>
          </w:p>
          <w:p w14:paraId="7F35E32D" w14:textId="77777777" w:rsidR="00E143A1" w:rsidRPr="000F4D04" w:rsidRDefault="00E143A1">
            <w:pPr>
              <w:suppressAutoHyphens/>
              <w:snapToGrid w:val="0"/>
              <w:spacing w:after="0" w:line="240" w:lineRule="exact"/>
              <w:rPr>
                <w:rFonts w:ascii="Calibri" w:eastAsia="Times New Roman" w:hAnsi="Calibri" w:cs="Calibri"/>
                <w:bCs/>
                <w:i/>
                <w:sz w:val="20"/>
                <w:szCs w:val="20"/>
              </w:rPr>
            </w:pPr>
          </w:p>
          <w:p w14:paraId="51592F4B" w14:textId="77777777" w:rsidR="00E143A1" w:rsidRPr="000F4D04" w:rsidRDefault="00E143A1">
            <w:pPr>
              <w:suppressAutoHyphens/>
              <w:snapToGrid w:val="0"/>
              <w:spacing w:after="0" w:line="240" w:lineRule="exact"/>
              <w:rPr>
                <w:rFonts w:ascii="Calibri" w:eastAsia="Times New Roman" w:hAnsi="Calibri" w:cs="Calibri"/>
                <w:b/>
                <w:i/>
                <w:sz w:val="20"/>
                <w:szCs w:val="20"/>
              </w:rPr>
            </w:pPr>
          </w:p>
        </w:tc>
      </w:tr>
      <w:tr w:rsidR="00E143A1" w:rsidRPr="000F4D04" w14:paraId="5CD0F3E8" w14:textId="77777777" w:rsidTr="00E143A1">
        <w:trPr>
          <w:gridAfter w:val="1"/>
          <w:wAfter w:w="17" w:type="dxa"/>
          <w:trHeight w:val="432"/>
          <w:jc w:val="center"/>
        </w:trPr>
        <w:tc>
          <w:tcPr>
            <w:tcW w:w="5496" w:type="dxa"/>
            <w:gridSpan w:val="8"/>
            <w:tcBorders>
              <w:top w:val="single" w:sz="4" w:space="0" w:color="000000"/>
              <w:left w:val="single" w:sz="4" w:space="0" w:color="000000"/>
              <w:bottom w:val="single" w:sz="4" w:space="0" w:color="000000"/>
              <w:right w:val="nil"/>
            </w:tcBorders>
            <w:shd w:val="clear" w:color="auto" w:fill="CCECFF"/>
            <w:vAlign w:val="center"/>
            <w:hideMark/>
          </w:tcPr>
          <w:p w14:paraId="4EA597A5"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Vrste izvođenja nastave (staviti X)</w:t>
            </w:r>
          </w:p>
        </w:tc>
        <w:tc>
          <w:tcPr>
            <w:tcW w:w="1511" w:type="dxa"/>
            <w:gridSpan w:val="4"/>
            <w:tcBorders>
              <w:top w:val="single" w:sz="4" w:space="0" w:color="000000"/>
              <w:left w:val="single" w:sz="4" w:space="0" w:color="000000"/>
              <w:bottom w:val="single" w:sz="4" w:space="0" w:color="000000"/>
              <w:right w:val="nil"/>
            </w:tcBorders>
            <w:vAlign w:val="center"/>
            <w:hideMark/>
          </w:tcPr>
          <w:p w14:paraId="41B77B5E"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6238228"/>
                <w14:checkbox>
                  <w14:checked w14:val="1"/>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predavanja</w:t>
            </w:r>
          </w:p>
          <w:p w14:paraId="3704AA9A"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7642013"/>
                <w14:checkbox>
                  <w14:checked w14:val="1"/>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 xml:space="preserve">seminari i radionice  </w:t>
            </w:r>
          </w:p>
          <w:p w14:paraId="4911AD89"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0610138"/>
                <w14:checkbox>
                  <w14:checked w14:val="1"/>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 xml:space="preserve">vježbe  </w:t>
            </w:r>
          </w:p>
          <w:p w14:paraId="463B4792"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8619937"/>
                <w14:checkbox>
                  <w14:checked w14:val="0"/>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obrazovanje na daljinu</w:t>
            </w:r>
          </w:p>
          <w:p w14:paraId="6B358DF8"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16759518"/>
                <w14:checkbox>
                  <w14:checked w14:val="0"/>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terenska nastava</w:t>
            </w:r>
          </w:p>
        </w:tc>
        <w:tc>
          <w:tcPr>
            <w:tcW w:w="2032" w:type="dxa"/>
            <w:gridSpan w:val="2"/>
            <w:tcBorders>
              <w:top w:val="single" w:sz="4" w:space="0" w:color="000000"/>
              <w:left w:val="single" w:sz="4" w:space="0" w:color="000000"/>
              <w:bottom w:val="single" w:sz="4" w:space="0" w:color="000000"/>
              <w:right w:val="single" w:sz="4" w:space="0" w:color="000000"/>
            </w:tcBorders>
            <w:vAlign w:val="center"/>
            <w:hideMark/>
          </w:tcPr>
          <w:p w14:paraId="00944C72" w14:textId="7994942E"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2906190"/>
                <w14:checkbox>
                  <w14:checked w14:val="1"/>
                  <w14:checkedState w14:val="2612" w14:font="MS Gothic"/>
                  <w14:uncheckedState w14:val="2610" w14:font="MS Gothic"/>
                </w14:checkbox>
              </w:sdtPr>
              <w:sdtEndPr/>
              <w:sdtContent>
                <w:r w:rsidR="00E143A1" w:rsidRPr="000F4D04">
                  <w:rPr>
                    <w:rFonts w:ascii="Segoe UI Symbol" w:eastAsia="MS Gothic" w:hAnsi="Segoe UI Symbol" w:cs="Segoe UI Symbol"/>
                    <w:sz w:val="20"/>
                    <w:szCs w:val="20"/>
                  </w:rPr>
                  <w:t>☒</w:t>
                </w:r>
              </w:sdtContent>
            </w:sdt>
            <w:r w:rsidR="00E143A1" w:rsidRPr="000F4D04">
              <w:rPr>
                <w:rFonts w:ascii="Calibri" w:eastAsia="Times New Roman" w:hAnsi="Calibri" w:cs="Calibri"/>
                <w:sz w:val="20"/>
                <w:szCs w:val="20"/>
              </w:rPr>
              <w:t xml:space="preserve">samostalni zadaci  </w:t>
            </w:r>
          </w:p>
          <w:p w14:paraId="544573E0"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1032062"/>
                <w14:checkbox>
                  <w14:checked w14:val="0"/>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 xml:space="preserve">multimedija i mreža  </w:t>
            </w:r>
          </w:p>
          <w:p w14:paraId="077B36A4"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83502"/>
                <w14:checkbox>
                  <w14:checked w14:val="0"/>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laboratorij</w:t>
            </w:r>
          </w:p>
          <w:p w14:paraId="1CEBDD7D" w14:textId="058FFABA"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83151074"/>
                <w14:checkbox>
                  <w14:checked w14:val="1"/>
                  <w14:checkedState w14:val="2612" w14:font="MS Gothic"/>
                  <w14:uncheckedState w14:val="2610" w14:font="MS Gothic"/>
                </w14:checkbox>
              </w:sdtPr>
              <w:sdtEndPr/>
              <w:sdtContent>
                <w:r w:rsidR="00E143A1" w:rsidRPr="000F4D04">
                  <w:rPr>
                    <w:rFonts w:ascii="Segoe UI Symbol" w:eastAsia="MS Gothic" w:hAnsi="Segoe UI Symbol" w:cs="Segoe UI Symbol"/>
                    <w:sz w:val="20"/>
                    <w:szCs w:val="20"/>
                  </w:rPr>
                  <w:t>☒</w:t>
                </w:r>
              </w:sdtContent>
            </w:sdt>
            <w:r w:rsidR="00E143A1" w:rsidRPr="000F4D04">
              <w:rPr>
                <w:rFonts w:ascii="Calibri" w:eastAsia="Times New Roman" w:hAnsi="Calibri" w:cs="Calibri"/>
                <w:sz w:val="20"/>
                <w:szCs w:val="20"/>
              </w:rPr>
              <w:t>mentorski rad</w:t>
            </w:r>
          </w:p>
          <w:p w14:paraId="1F9CC8D2" w14:textId="77777777" w:rsidR="00E143A1" w:rsidRPr="000F4D04" w:rsidRDefault="00117049">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5323496"/>
                <w14:checkbox>
                  <w14:checked w14:val="0"/>
                  <w14:checkedState w14:val="2612" w14:font="MS Gothic"/>
                  <w14:uncheckedState w14:val="2610" w14:font="MS Gothic"/>
                </w14:checkbox>
              </w:sdtPr>
              <w:sdtEndPr/>
              <w:sdtContent>
                <w:r w:rsidR="00E143A1" w:rsidRPr="000F4D04">
                  <w:rPr>
                    <w:rFonts w:ascii="Segoe UI Symbol" w:eastAsia="Times New Roman" w:hAnsi="Segoe UI Symbol" w:cs="Segoe UI Symbol"/>
                    <w:sz w:val="20"/>
                    <w:szCs w:val="20"/>
                  </w:rPr>
                  <w:t>☐</w:t>
                </w:r>
              </w:sdtContent>
            </w:sdt>
            <w:r w:rsidR="00E143A1" w:rsidRPr="000F4D04">
              <w:rPr>
                <w:rFonts w:ascii="Calibri" w:eastAsia="Times New Roman" w:hAnsi="Calibri" w:cs="Calibri"/>
                <w:sz w:val="20"/>
                <w:szCs w:val="20"/>
              </w:rPr>
              <w:t>ostalo ________________</w:t>
            </w:r>
          </w:p>
        </w:tc>
      </w:tr>
      <w:tr w:rsidR="00E143A1" w:rsidRPr="000F4D04" w14:paraId="015DF8DD"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572A0065"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E143A1" w:rsidRPr="000F4D04" w14:paraId="420DF704"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hideMark/>
          </w:tcPr>
          <w:p w14:paraId="0D20E56B" w14:textId="77777777" w:rsidR="00E143A1" w:rsidRPr="000F4D04" w:rsidRDefault="00E143A1">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Sudjelovanje u nastavi, seminarima, vježbama, testovima i ispitima.</w:t>
            </w:r>
          </w:p>
        </w:tc>
      </w:tr>
      <w:tr w:rsidR="00E143A1" w:rsidRPr="000F4D04" w14:paraId="609A34D5"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2CCA1BD3" w14:textId="77777777" w:rsidR="00E143A1" w:rsidRPr="000F4D04" w:rsidRDefault="00E143A1">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E143A1" w:rsidRPr="000F4D04" w14:paraId="52062AD2" w14:textId="77777777" w:rsidTr="00E143A1">
        <w:trPr>
          <w:gridAfter w:val="1"/>
          <w:wAfter w:w="17" w:type="dxa"/>
          <w:trHeight w:val="111"/>
          <w:jc w:val="center"/>
        </w:trPr>
        <w:tc>
          <w:tcPr>
            <w:tcW w:w="1712" w:type="dxa"/>
            <w:tcBorders>
              <w:top w:val="single" w:sz="4" w:space="0" w:color="000000"/>
              <w:left w:val="single" w:sz="4" w:space="0" w:color="000000"/>
              <w:bottom w:val="single" w:sz="4" w:space="0" w:color="000000"/>
              <w:right w:val="nil"/>
            </w:tcBorders>
            <w:vAlign w:val="center"/>
            <w:hideMark/>
          </w:tcPr>
          <w:p w14:paraId="16E9BEA6"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6" w:type="dxa"/>
            <w:gridSpan w:val="2"/>
            <w:tcBorders>
              <w:top w:val="single" w:sz="4" w:space="0" w:color="000000"/>
              <w:left w:val="single" w:sz="4" w:space="0" w:color="000000"/>
              <w:bottom w:val="single" w:sz="4" w:space="0" w:color="000000"/>
              <w:right w:val="nil"/>
            </w:tcBorders>
            <w:vAlign w:val="center"/>
            <w:hideMark/>
          </w:tcPr>
          <w:p w14:paraId="2043B608" w14:textId="30D3682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c>
          <w:tcPr>
            <w:tcW w:w="2121" w:type="dxa"/>
            <w:gridSpan w:val="2"/>
            <w:tcBorders>
              <w:top w:val="single" w:sz="4" w:space="0" w:color="000000"/>
              <w:left w:val="single" w:sz="4" w:space="0" w:color="000000"/>
              <w:bottom w:val="single" w:sz="4" w:space="0" w:color="000000"/>
              <w:right w:val="nil"/>
            </w:tcBorders>
            <w:vAlign w:val="center"/>
            <w:hideMark/>
          </w:tcPr>
          <w:p w14:paraId="60AB0E92"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6" w:type="dxa"/>
            <w:tcBorders>
              <w:top w:val="single" w:sz="4" w:space="0" w:color="000000"/>
              <w:left w:val="single" w:sz="4" w:space="0" w:color="000000"/>
              <w:bottom w:val="single" w:sz="4" w:space="0" w:color="000000"/>
              <w:right w:val="nil"/>
            </w:tcBorders>
            <w:vAlign w:val="center"/>
            <w:hideMark/>
          </w:tcPr>
          <w:p w14:paraId="1D5AE3B0"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1" w:type="dxa"/>
            <w:gridSpan w:val="4"/>
            <w:tcBorders>
              <w:top w:val="single" w:sz="4" w:space="0" w:color="000000"/>
              <w:left w:val="single" w:sz="4" w:space="0" w:color="000000"/>
              <w:bottom w:val="single" w:sz="4" w:space="0" w:color="000000"/>
              <w:right w:val="nil"/>
            </w:tcBorders>
            <w:vAlign w:val="center"/>
            <w:hideMark/>
          </w:tcPr>
          <w:p w14:paraId="42DD98F3"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6" w:type="dxa"/>
            <w:tcBorders>
              <w:top w:val="single" w:sz="4" w:space="0" w:color="000000"/>
              <w:left w:val="single" w:sz="4" w:space="0" w:color="000000"/>
              <w:bottom w:val="single" w:sz="4" w:space="0" w:color="000000"/>
              <w:right w:val="nil"/>
            </w:tcBorders>
            <w:vAlign w:val="center"/>
          </w:tcPr>
          <w:p w14:paraId="4A417D17" w14:textId="77777777" w:rsidR="00E143A1" w:rsidRPr="000F4D04" w:rsidRDefault="00E143A1">
            <w:pPr>
              <w:spacing w:after="0" w:line="240" w:lineRule="exact"/>
              <w:rPr>
                <w:rFonts w:ascii="Calibri" w:eastAsia="Calibri" w:hAnsi="Calibri" w:cs="Calibri"/>
                <w:sz w:val="20"/>
                <w:szCs w:val="20"/>
              </w:rPr>
            </w:pPr>
          </w:p>
        </w:tc>
        <w:tc>
          <w:tcPr>
            <w:tcW w:w="1696" w:type="dxa"/>
            <w:gridSpan w:val="2"/>
            <w:tcBorders>
              <w:top w:val="single" w:sz="4" w:space="0" w:color="000000"/>
              <w:left w:val="single" w:sz="4" w:space="0" w:color="000000"/>
              <w:bottom w:val="single" w:sz="4" w:space="0" w:color="000000"/>
              <w:right w:val="nil"/>
            </w:tcBorders>
            <w:vAlign w:val="center"/>
            <w:hideMark/>
          </w:tcPr>
          <w:p w14:paraId="4D68BAE3"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1" w:type="dxa"/>
            <w:tcBorders>
              <w:top w:val="single" w:sz="4" w:space="0" w:color="000000"/>
              <w:left w:val="single" w:sz="4" w:space="0" w:color="000000"/>
              <w:bottom w:val="single" w:sz="4" w:space="0" w:color="000000"/>
              <w:right w:val="single" w:sz="4" w:space="0" w:color="000000"/>
            </w:tcBorders>
            <w:vAlign w:val="center"/>
            <w:hideMark/>
          </w:tcPr>
          <w:p w14:paraId="45D68702"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E143A1" w:rsidRPr="000F4D04" w14:paraId="6447BDB0" w14:textId="77777777" w:rsidTr="00E143A1">
        <w:trPr>
          <w:gridAfter w:val="1"/>
          <w:wAfter w:w="17" w:type="dxa"/>
          <w:trHeight w:val="108"/>
          <w:jc w:val="center"/>
        </w:trPr>
        <w:tc>
          <w:tcPr>
            <w:tcW w:w="1712" w:type="dxa"/>
            <w:tcBorders>
              <w:top w:val="single" w:sz="4" w:space="0" w:color="000000"/>
              <w:left w:val="single" w:sz="4" w:space="0" w:color="000000"/>
              <w:bottom w:val="single" w:sz="4" w:space="0" w:color="000000"/>
              <w:right w:val="nil"/>
            </w:tcBorders>
            <w:vAlign w:val="center"/>
            <w:hideMark/>
          </w:tcPr>
          <w:p w14:paraId="51A5A4FC"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6" w:type="dxa"/>
            <w:gridSpan w:val="2"/>
            <w:tcBorders>
              <w:top w:val="single" w:sz="4" w:space="0" w:color="000000"/>
              <w:left w:val="single" w:sz="4" w:space="0" w:color="000000"/>
              <w:bottom w:val="single" w:sz="4" w:space="0" w:color="000000"/>
              <w:right w:val="nil"/>
            </w:tcBorders>
            <w:vAlign w:val="center"/>
          </w:tcPr>
          <w:p w14:paraId="5AB74A8F" w14:textId="394F6879"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rPr>
              <w:t>1</w:t>
            </w:r>
          </w:p>
        </w:tc>
        <w:tc>
          <w:tcPr>
            <w:tcW w:w="2121" w:type="dxa"/>
            <w:gridSpan w:val="2"/>
            <w:tcBorders>
              <w:top w:val="single" w:sz="4" w:space="0" w:color="000000"/>
              <w:left w:val="single" w:sz="4" w:space="0" w:color="000000"/>
              <w:bottom w:val="single" w:sz="4" w:space="0" w:color="000000"/>
              <w:right w:val="nil"/>
            </w:tcBorders>
            <w:vAlign w:val="center"/>
            <w:hideMark/>
          </w:tcPr>
          <w:p w14:paraId="44B4492F"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6" w:type="dxa"/>
            <w:tcBorders>
              <w:top w:val="single" w:sz="4" w:space="0" w:color="000000"/>
              <w:left w:val="single" w:sz="4" w:space="0" w:color="000000"/>
              <w:bottom w:val="single" w:sz="4" w:space="0" w:color="000000"/>
              <w:right w:val="nil"/>
            </w:tcBorders>
            <w:vAlign w:val="center"/>
            <w:hideMark/>
          </w:tcPr>
          <w:p w14:paraId="536865DE"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1" w:type="dxa"/>
            <w:gridSpan w:val="4"/>
            <w:tcBorders>
              <w:top w:val="single" w:sz="4" w:space="0" w:color="000000"/>
              <w:left w:val="single" w:sz="4" w:space="0" w:color="000000"/>
              <w:bottom w:val="single" w:sz="4" w:space="0" w:color="000000"/>
              <w:right w:val="nil"/>
            </w:tcBorders>
            <w:vAlign w:val="center"/>
            <w:hideMark/>
          </w:tcPr>
          <w:p w14:paraId="6718CEA9"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6" w:type="dxa"/>
            <w:tcBorders>
              <w:top w:val="single" w:sz="4" w:space="0" w:color="000000"/>
              <w:left w:val="single" w:sz="4" w:space="0" w:color="000000"/>
              <w:bottom w:val="single" w:sz="4" w:space="0" w:color="000000"/>
              <w:right w:val="nil"/>
            </w:tcBorders>
            <w:vAlign w:val="center"/>
            <w:hideMark/>
          </w:tcPr>
          <w:p w14:paraId="3DBD2181"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696" w:type="dxa"/>
            <w:gridSpan w:val="2"/>
            <w:tcBorders>
              <w:top w:val="single" w:sz="4" w:space="0" w:color="000000"/>
              <w:left w:val="single" w:sz="4" w:space="0" w:color="000000"/>
              <w:bottom w:val="single" w:sz="4" w:space="0" w:color="000000"/>
              <w:right w:val="nil"/>
            </w:tcBorders>
            <w:vAlign w:val="center"/>
            <w:hideMark/>
          </w:tcPr>
          <w:p w14:paraId="1BBB3239"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1" w:type="dxa"/>
            <w:tcBorders>
              <w:top w:val="single" w:sz="4" w:space="0" w:color="000000"/>
              <w:left w:val="single" w:sz="4" w:space="0" w:color="000000"/>
              <w:bottom w:val="single" w:sz="4" w:space="0" w:color="000000"/>
              <w:right w:val="single" w:sz="4" w:space="0" w:color="000000"/>
            </w:tcBorders>
            <w:vAlign w:val="center"/>
          </w:tcPr>
          <w:p w14:paraId="77827ECF" w14:textId="77777777" w:rsidR="00E143A1" w:rsidRPr="000F4D04" w:rsidRDefault="00E143A1">
            <w:pPr>
              <w:spacing w:after="0" w:line="240" w:lineRule="exact"/>
              <w:rPr>
                <w:rFonts w:ascii="Calibri" w:eastAsia="Calibri" w:hAnsi="Calibri" w:cs="Calibri"/>
                <w:sz w:val="20"/>
                <w:szCs w:val="20"/>
              </w:rPr>
            </w:pPr>
          </w:p>
        </w:tc>
      </w:tr>
      <w:tr w:rsidR="00E143A1" w:rsidRPr="000F4D04" w14:paraId="5CB43265" w14:textId="77777777" w:rsidTr="00E143A1">
        <w:trPr>
          <w:gridAfter w:val="1"/>
          <w:wAfter w:w="17" w:type="dxa"/>
          <w:trHeight w:val="108"/>
          <w:jc w:val="center"/>
        </w:trPr>
        <w:tc>
          <w:tcPr>
            <w:tcW w:w="1712" w:type="dxa"/>
            <w:tcBorders>
              <w:top w:val="single" w:sz="4" w:space="0" w:color="000000"/>
              <w:left w:val="single" w:sz="4" w:space="0" w:color="000000"/>
              <w:bottom w:val="single" w:sz="4" w:space="0" w:color="000000"/>
              <w:right w:val="nil"/>
            </w:tcBorders>
            <w:vAlign w:val="center"/>
            <w:hideMark/>
          </w:tcPr>
          <w:p w14:paraId="2F44F7C2"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6" w:type="dxa"/>
            <w:gridSpan w:val="2"/>
            <w:tcBorders>
              <w:top w:val="single" w:sz="4" w:space="0" w:color="000000"/>
              <w:left w:val="single" w:sz="4" w:space="0" w:color="000000"/>
              <w:bottom w:val="single" w:sz="4" w:space="0" w:color="000000"/>
              <w:right w:val="nil"/>
            </w:tcBorders>
            <w:vAlign w:val="center"/>
          </w:tcPr>
          <w:p w14:paraId="03E199C2" w14:textId="77777777" w:rsidR="00E143A1" w:rsidRPr="000F4D04" w:rsidRDefault="00E143A1">
            <w:pPr>
              <w:spacing w:after="0" w:line="240" w:lineRule="exact"/>
              <w:rPr>
                <w:rFonts w:ascii="Calibri" w:eastAsia="Calibri" w:hAnsi="Calibri" w:cs="Calibri"/>
                <w:sz w:val="20"/>
                <w:szCs w:val="20"/>
              </w:rPr>
            </w:pPr>
          </w:p>
        </w:tc>
        <w:tc>
          <w:tcPr>
            <w:tcW w:w="2121" w:type="dxa"/>
            <w:gridSpan w:val="2"/>
            <w:tcBorders>
              <w:top w:val="single" w:sz="4" w:space="0" w:color="000000"/>
              <w:left w:val="single" w:sz="4" w:space="0" w:color="000000"/>
              <w:bottom w:val="single" w:sz="4" w:space="0" w:color="000000"/>
              <w:right w:val="nil"/>
            </w:tcBorders>
            <w:vAlign w:val="center"/>
            <w:hideMark/>
          </w:tcPr>
          <w:p w14:paraId="00D45783"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6" w:type="dxa"/>
            <w:tcBorders>
              <w:top w:val="single" w:sz="4" w:space="0" w:color="000000"/>
              <w:left w:val="single" w:sz="4" w:space="0" w:color="000000"/>
              <w:bottom w:val="single" w:sz="4" w:space="0" w:color="000000"/>
              <w:right w:val="nil"/>
            </w:tcBorders>
            <w:vAlign w:val="center"/>
          </w:tcPr>
          <w:p w14:paraId="6D2DDA42" w14:textId="77777777" w:rsidR="00E143A1" w:rsidRPr="000F4D04" w:rsidRDefault="00E143A1">
            <w:pPr>
              <w:spacing w:after="0" w:line="240" w:lineRule="exact"/>
              <w:rPr>
                <w:rFonts w:ascii="Calibri" w:eastAsia="Calibri" w:hAnsi="Calibri" w:cs="Calibri"/>
                <w:sz w:val="20"/>
                <w:szCs w:val="20"/>
              </w:rPr>
            </w:pPr>
          </w:p>
        </w:tc>
        <w:tc>
          <w:tcPr>
            <w:tcW w:w="1271" w:type="dxa"/>
            <w:gridSpan w:val="4"/>
            <w:tcBorders>
              <w:top w:val="single" w:sz="4" w:space="0" w:color="000000"/>
              <w:left w:val="single" w:sz="4" w:space="0" w:color="000000"/>
              <w:bottom w:val="single" w:sz="4" w:space="0" w:color="000000"/>
              <w:right w:val="nil"/>
            </w:tcBorders>
            <w:vAlign w:val="center"/>
            <w:hideMark/>
          </w:tcPr>
          <w:p w14:paraId="131B137C"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6" w:type="dxa"/>
            <w:tcBorders>
              <w:top w:val="single" w:sz="4" w:space="0" w:color="000000"/>
              <w:left w:val="single" w:sz="4" w:space="0" w:color="000000"/>
              <w:bottom w:val="single" w:sz="4" w:space="0" w:color="000000"/>
              <w:right w:val="nil"/>
            </w:tcBorders>
            <w:vAlign w:val="center"/>
          </w:tcPr>
          <w:p w14:paraId="10C744A8" w14:textId="77777777" w:rsidR="00E143A1" w:rsidRPr="000F4D04" w:rsidRDefault="00E143A1">
            <w:pPr>
              <w:spacing w:after="0" w:line="240" w:lineRule="exact"/>
              <w:rPr>
                <w:rFonts w:ascii="Calibri" w:eastAsia="Calibri" w:hAnsi="Calibri" w:cs="Calibri"/>
                <w:sz w:val="20"/>
                <w:szCs w:val="20"/>
              </w:rPr>
            </w:pPr>
          </w:p>
        </w:tc>
        <w:tc>
          <w:tcPr>
            <w:tcW w:w="1696" w:type="dxa"/>
            <w:gridSpan w:val="2"/>
            <w:tcBorders>
              <w:top w:val="single" w:sz="4" w:space="0" w:color="000000"/>
              <w:left w:val="single" w:sz="4" w:space="0" w:color="000000"/>
              <w:bottom w:val="single" w:sz="4" w:space="0" w:color="000000"/>
              <w:right w:val="nil"/>
            </w:tcBorders>
            <w:vAlign w:val="center"/>
            <w:hideMark/>
          </w:tcPr>
          <w:p w14:paraId="47A194E2"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1" w:type="dxa"/>
            <w:tcBorders>
              <w:top w:val="single" w:sz="4" w:space="0" w:color="000000"/>
              <w:left w:val="single" w:sz="4" w:space="0" w:color="000000"/>
              <w:bottom w:val="single" w:sz="4" w:space="0" w:color="000000"/>
              <w:right w:val="single" w:sz="4" w:space="0" w:color="000000"/>
            </w:tcBorders>
            <w:vAlign w:val="center"/>
            <w:hideMark/>
          </w:tcPr>
          <w:p w14:paraId="1CD97041" w14:textId="4770080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r>
      <w:tr w:rsidR="00E143A1" w:rsidRPr="000F4D04" w14:paraId="1D4AA6BB" w14:textId="77777777" w:rsidTr="00E143A1">
        <w:trPr>
          <w:gridAfter w:val="1"/>
          <w:wAfter w:w="17" w:type="dxa"/>
          <w:trHeight w:val="108"/>
          <w:jc w:val="center"/>
        </w:trPr>
        <w:tc>
          <w:tcPr>
            <w:tcW w:w="1712" w:type="dxa"/>
            <w:tcBorders>
              <w:top w:val="single" w:sz="4" w:space="0" w:color="000000"/>
              <w:left w:val="single" w:sz="4" w:space="0" w:color="000000"/>
              <w:bottom w:val="single" w:sz="4" w:space="0" w:color="000000"/>
              <w:right w:val="nil"/>
            </w:tcBorders>
            <w:vAlign w:val="center"/>
            <w:hideMark/>
          </w:tcPr>
          <w:p w14:paraId="07FE4328"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6" w:type="dxa"/>
            <w:gridSpan w:val="2"/>
            <w:tcBorders>
              <w:top w:val="single" w:sz="4" w:space="0" w:color="000000"/>
              <w:left w:val="single" w:sz="4" w:space="0" w:color="000000"/>
              <w:bottom w:val="single" w:sz="4" w:space="0" w:color="000000"/>
              <w:right w:val="nil"/>
            </w:tcBorders>
            <w:vAlign w:val="center"/>
            <w:hideMark/>
          </w:tcPr>
          <w:p w14:paraId="40630FAD"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1" w:type="dxa"/>
            <w:gridSpan w:val="2"/>
            <w:tcBorders>
              <w:top w:val="single" w:sz="4" w:space="0" w:color="000000"/>
              <w:left w:val="single" w:sz="4" w:space="0" w:color="000000"/>
              <w:bottom w:val="single" w:sz="4" w:space="0" w:color="000000"/>
              <w:right w:val="nil"/>
            </w:tcBorders>
            <w:vAlign w:val="center"/>
            <w:hideMark/>
          </w:tcPr>
          <w:p w14:paraId="335D37E4" w14:textId="77777777" w:rsidR="00E143A1" w:rsidRPr="000F4D04" w:rsidRDefault="00E143A1">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 xml:space="preserve">Projekt </w:t>
            </w:r>
          </w:p>
        </w:tc>
        <w:tc>
          <w:tcPr>
            <w:tcW w:w="566" w:type="dxa"/>
            <w:tcBorders>
              <w:top w:val="single" w:sz="4" w:space="0" w:color="000000"/>
              <w:left w:val="single" w:sz="4" w:space="0" w:color="000000"/>
              <w:bottom w:val="single" w:sz="4" w:space="0" w:color="000000"/>
              <w:right w:val="nil"/>
            </w:tcBorders>
            <w:vAlign w:val="center"/>
          </w:tcPr>
          <w:p w14:paraId="1A35E9B7" w14:textId="77777777" w:rsidR="00E143A1" w:rsidRPr="000F4D04" w:rsidRDefault="00E143A1">
            <w:pPr>
              <w:spacing w:after="0" w:line="240" w:lineRule="exact"/>
              <w:rPr>
                <w:rFonts w:ascii="Calibri" w:eastAsia="Calibri" w:hAnsi="Calibri" w:cs="Calibri"/>
                <w:sz w:val="20"/>
                <w:szCs w:val="20"/>
              </w:rPr>
            </w:pPr>
          </w:p>
        </w:tc>
        <w:tc>
          <w:tcPr>
            <w:tcW w:w="1271" w:type="dxa"/>
            <w:gridSpan w:val="4"/>
            <w:tcBorders>
              <w:top w:val="single" w:sz="4" w:space="0" w:color="000000"/>
              <w:left w:val="single" w:sz="4" w:space="0" w:color="000000"/>
              <w:bottom w:val="single" w:sz="4" w:space="0" w:color="000000"/>
              <w:right w:val="nil"/>
            </w:tcBorders>
            <w:vAlign w:val="center"/>
          </w:tcPr>
          <w:p w14:paraId="2153DAB0"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566" w:type="dxa"/>
            <w:tcBorders>
              <w:top w:val="single" w:sz="4" w:space="0" w:color="000000"/>
              <w:left w:val="single" w:sz="4" w:space="0" w:color="000000"/>
              <w:bottom w:val="single" w:sz="4" w:space="0" w:color="000000"/>
              <w:right w:val="nil"/>
            </w:tcBorders>
            <w:vAlign w:val="center"/>
            <w:hideMark/>
          </w:tcPr>
          <w:p w14:paraId="28F9572C"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696" w:type="dxa"/>
            <w:gridSpan w:val="2"/>
            <w:tcBorders>
              <w:top w:val="single" w:sz="4" w:space="0" w:color="000000"/>
              <w:left w:val="single" w:sz="4" w:space="0" w:color="000000"/>
              <w:bottom w:val="single" w:sz="4" w:space="0" w:color="000000"/>
              <w:right w:val="nil"/>
            </w:tcBorders>
            <w:vAlign w:val="center"/>
          </w:tcPr>
          <w:p w14:paraId="00920689"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hideMark/>
          </w:tcPr>
          <w:p w14:paraId="7D11572F"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E143A1" w:rsidRPr="000F4D04" w14:paraId="7B908CEA"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53EB0E4D" w14:textId="77777777" w:rsidR="00E143A1" w:rsidRPr="000F4D04" w:rsidRDefault="00E143A1">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E143A1" w:rsidRPr="000F4D04" w14:paraId="5C565097"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tcPr>
          <w:p w14:paraId="56797354" w14:textId="77777777" w:rsidR="00E143A1" w:rsidRPr="000F4D04" w:rsidRDefault="00E143A1" w:rsidP="00E143A1">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Final grade on the course Sport climbing is determined based on the achieved results from:</w:t>
            </w:r>
          </w:p>
          <w:p w14:paraId="0C4A405A" w14:textId="77777777" w:rsidR="00E143A1" w:rsidRPr="000F4D04" w:rsidRDefault="00E143A1" w:rsidP="00E143A1">
            <w:pPr>
              <w:tabs>
                <w:tab w:val="left" w:pos="470"/>
              </w:tabs>
              <w:snapToGrid w:val="0"/>
              <w:spacing w:after="0" w:line="240" w:lineRule="exact"/>
              <w:rPr>
                <w:rFonts w:ascii="Calibri" w:eastAsia="Calibri" w:hAnsi="Calibri" w:cs="Calibri"/>
                <w:i/>
                <w:color w:val="000000"/>
                <w:sz w:val="20"/>
                <w:szCs w:val="20"/>
              </w:rPr>
            </w:pPr>
          </w:p>
          <w:p w14:paraId="17937738" w14:textId="77777777" w:rsidR="00E143A1" w:rsidRPr="000F4D04" w:rsidRDefault="00E143A1" w:rsidP="00E143A1">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lastRenderedPageBreak/>
              <w:t>-</w:t>
            </w:r>
            <w:r w:rsidRPr="000F4D04">
              <w:rPr>
                <w:rFonts w:ascii="Calibri" w:eastAsia="Calibri" w:hAnsi="Calibri" w:cs="Calibri"/>
                <w:i/>
                <w:color w:val="000000"/>
                <w:sz w:val="20"/>
                <w:szCs w:val="20"/>
              </w:rPr>
              <w:tab/>
              <w:t>Practical exam – methodology of basic climbing techniques and using equipment, carries 50% of the final grade</w:t>
            </w:r>
          </w:p>
          <w:p w14:paraId="2197EC70" w14:textId="3D16FD25" w:rsidR="00E143A1" w:rsidRPr="000F4D04" w:rsidRDefault="00E143A1" w:rsidP="00E143A1">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t>
            </w:r>
            <w:r w:rsidRPr="000F4D04">
              <w:rPr>
                <w:rFonts w:ascii="Calibri" w:eastAsia="Calibri" w:hAnsi="Calibri" w:cs="Calibri"/>
                <w:i/>
                <w:color w:val="000000"/>
                <w:sz w:val="20"/>
                <w:szCs w:val="20"/>
              </w:rPr>
              <w:tab/>
              <w:t xml:space="preserve">written exam - carries 50% of the final grade </w:t>
            </w:r>
          </w:p>
        </w:tc>
      </w:tr>
      <w:tr w:rsidR="00E143A1" w:rsidRPr="000F4D04" w14:paraId="23FE8035"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hideMark/>
          </w:tcPr>
          <w:p w14:paraId="765E8AC4" w14:textId="77777777" w:rsidR="00E143A1" w:rsidRPr="000F4D04" w:rsidRDefault="00E143A1">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lastRenderedPageBreak/>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E143A1" w:rsidRPr="000F4D04" w14:paraId="237166A5" w14:textId="77777777" w:rsidTr="00E143A1">
        <w:trPr>
          <w:gridAfter w:val="1"/>
          <w:wAfter w:w="17" w:type="dxa"/>
          <w:trHeight w:val="111"/>
          <w:jc w:val="center"/>
        </w:trPr>
        <w:tc>
          <w:tcPr>
            <w:tcW w:w="3640" w:type="dxa"/>
            <w:gridSpan w:val="4"/>
            <w:tcBorders>
              <w:top w:val="single" w:sz="4" w:space="0" w:color="000000"/>
              <w:left w:val="single" w:sz="4" w:space="0" w:color="000000"/>
              <w:bottom w:val="single" w:sz="4" w:space="0" w:color="000000"/>
              <w:right w:val="nil"/>
            </w:tcBorders>
            <w:vAlign w:val="center"/>
            <w:hideMark/>
          </w:tcPr>
          <w:p w14:paraId="75894698"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1" w:type="dxa"/>
            <w:gridSpan w:val="3"/>
            <w:tcBorders>
              <w:top w:val="single" w:sz="4" w:space="0" w:color="000000"/>
              <w:left w:val="single" w:sz="4" w:space="0" w:color="000000"/>
              <w:bottom w:val="single" w:sz="4" w:space="0" w:color="000000"/>
              <w:right w:val="nil"/>
            </w:tcBorders>
            <w:vAlign w:val="center"/>
            <w:hideMark/>
          </w:tcPr>
          <w:p w14:paraId="2E663127"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78" w:type="dxa"/>
            <w:gridSpan w:val="7"/>
            <w:tcBorders>
              <w:top w:val="single" w:sz="4" w:space="0" w:color="000000"/>
              <w:left w:val="single" w:sz="4" w:space="0" w:color="000000"/>
              <w:bottom w:val="single" w:sz="4" w:space="0" w:color="000000"/>
              <w:right w:val="single" w:sz="4" w:space="0" w:color="000000"/>
            </w:tcBorders>
            <w:vAlign w:val="center"/>
            <w:hideMark/>
          </w:tcPr>
          <w:p w14:paraId="2178696E" w14:textId="77777777" w:rsidR="00E143A1" w:rsidRPr="000F4D04" w:rsidRDefault="00E143A1">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E143A1" w:rsidRPr="000F4D04" w14:paraId="397FBCCD" w14:textId="77777777" w:rsidTr="00E143A1">
        <w:trPr>
          <w:gridAfter w:val="1"/>
          <w:wAfter w:w="17" w:type="dxa"/>
          <w:trHeight w:val="108"/>
          <w:jc w:val="center"/>
        </w:trPr>
        <w:tc>
          <w:tcPr>
            <w:tcW w:w="3640" w:type="dxa"/>
            <w:gridSpan w:val="4"/>
            <w:tcBorders>
              <w:top w:val="single" w:sz="4" w:space="0" w:color="000000"/>
              <w:left w:val="single" w:sz="4" w:space="0" w:color="000000"/>
              <w:bottom w:val="single" w:sz="4" w:space="0" w:color="000000"/>
              <w:right w:val="nil"/>
            </w:tcBorders>
          </w:tcPr>
          <w:p w14:paraId="507B9EEF" w14:textId="5CB16390" w:rsidR="00E143A1" w:rsidRPr="000F4D04" w:rsidRDefault="00E143A1" w:rsidP="00E143A1">
            <w:pPr>
              <w:snapToGrid w:val="0"/>
              <w:spacing w:after="0" w:line="240" w:lineRule="exact"/>
              <w:rPr>
                <w:rFonts w:ascii="Calibri" w:eastAsia="Calibri" w:hAnsi="Calibri" w:cs="Calibri"/>
                <w:i/>
                <w:color w:val="000000"/>
                <w:sz w:val="20"/>
                <w:szCs w:val="20"/>
              </w:rPr>
            </w:pPr>
            <w:r w:rsidRPr="000F4D04">
              <w:rPr>
                <w:rFonts w:ascii="Calibri" w:hAnsi="Calibri" w:cs="Calibri"/>
                <w:i/>
              </w:rPr>
              <w:t>Horst, E. (2008). Training for climbing: The definitive guide to improving your performance. Rowman &amp; Littlefield.</w:t>
            </w:r>
          </w:p>
        </w:tc>
        <w:tc>
          <w:tcPr>
            <w:tcW w:w="1621" w:type="dxa"/>
            <w:gridSpan w:val="3"/>
            <w:tcBorders>
              <w:top w:val="single" w:sz="4" w:space="0" w:color="000000"/>
              <w:left w:val="single" w:sz="4" w:space="0" w:color="000000"/>
              <w:bottom w:val="single" w:sz="4" w:space="0" w:color="000000"/>
              <w:right w:val="nil"/>
            </w:tcBorders>
            <w:vAlign w:val="center"/>
          </w:tcPr>
          <w:p w14:paraId="318D0C3E" w14:textId="536B693D" w:rsidR="00E143A1" w:rsidRPr="000F4D04" w:rsidRDefault="00E143A1" w:rsidP="00E143A1">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Moodle</w:t>
            </w:r>
          </w:p>
        </w:tc>
        <w:tc>
          <w:tcPr>
            <w:tcW w:w="3778" w:type="dxa"/>
            <w:gridSpan w:val="7"/>
            <w:tcBorders>
              <w:top w:val="single" w:sz="4" w:space="0" w:color="000000"/>
              <w:left w:val="single" w:sz="4" w:space="0" w:color="000000"/>
              <w:bottom w:val="single" w:sz="4" w:space="0" w:color="000000"/>
              <w:right w:val="single" w:sz="4" w:space="0" w:color="000000"/>
            </w:tcBorders>
            <w:vAlign w:val="center"/>
          </w:tcPr>
          <w:p w14:paraId="0B1B8310" w14:textId="77777777" w:rsidR="00E143A1" w:rsidRPr="000F4D04" w:rsidRDefault="00E143A1" w:rsidP="00E143A1">
            <w:pPr>
              <w:snapToGrid w:val="0"/>
              <w:spacing w:after="0" w:line="240" w:lineRule="exact"/>
              <w:rPr>
                <w:rFonts w:ascii="Calibri" w:eastAsia="Calibri" w:hAnsi="Calibri" w:cs="Calibri"/>
                <w:i/>
                <w:color w:val="000000"/>
                <w:sz w:val="20"/>
                <w:szCs w:val="20"/>
              </w:rPr>
            </w:pPr>
          </w:p>
        </w:tc>
      </w:tr>
      <w:tr w:rsidR="00E143A1" w:rsidRPr="000F4D04" w14:paraId="62AD7FBB" w14:textId="77777777" w:rsidTr="00E143A1">
        <w:trPr>
          <w:gridAfter w:val="1"/>
          <w:wAfter w:w="17" w:type="dxa"/>
          <w:trHeight w:val="108"/>
          <w:jc w:val="center"/>
        </w:trPr>
        <w:tc>
          <w:tcPr>
            <w:tcW w:w="3640" w:type="dxa"/>
            <w:gridSpan w:val="4"/>
            <w:tcBorders>
              <w:top w:val="single" w:sz="4" w:space="0" w:color="000000"/>
              <w:left w:val="single" w:sz="4" w:space="0" w:color="000000"/>
              <w:bottom w:val="single" w:sz="4" w:space="0" w:color="000000"/>
              <w:right w:val="nil"/>
            </w:tcBorders>
          </w:tcPr>
          <w:p w14:paraId="747AE2F4" w14:textId="1C457650" w:rsidR="00E143A1" w:rsidRPr="000F4D04" w:rsidRDefault="00E143A1" w:rsidP="00E143A1">
            <w:pPr>
              <w:snapToGrid w:val="0"/>
              <w:spacing w:after="0" w:line="240" w:lineRule="exact"/>
              <w:rPr>
                <w:rFonts w:ascii="Calibri" w:eastAsia="Calibri" w:hAnsi="Calibri" w:cs="Calibri"/>
                <w:i/>
                <w:color w:val="000000"/>
                <w:sz w:val="20"/>
                <w:szCs w:val="20"/>
              </w:rPr>
            </w:pPr>
            <w:r w:rsidRPr="000F4D04">
              <w:rPr>
                <w:rFonts w:ascii="Calibri" w:hAnsi="Calibri" w:cs="Calibri"/>
                <w:i/>
              </w:rPr>
              <w:t>Schmid, S. E., &amp; Florine, H. (2011). Climbing-Philosophy for Everyone: Because It's There.</w:t>
            </w:r>
          </w:p>
        </w:tc>
        <w:tc>
          <w:tcPr>
            <w:tcW w:w="1621" w:type="dxa"/>
            <w:gridSpan w:val="3"/>
            <w:tcBorders>
              <w:top w:val="single" w:sz="4" w:space="0" w:color="000000"/>
              <w:left w:val="single" w:sz="4" w:space="0" w:color="000000"/>
              <w:bottom w:val="single" w:sz="4" w:space="0" w:color="000000"/>
              <w:right w:val="nil"/>
            </w:tcBorders>
            <w:vAlign w:val="center"/>
          </w:tcPr>
          <w:p w14:paraId="2961ACB8" w14:textId="7D76B519" w:rsidR="00E143A1" w:rsidRPr="000F4D04" w:rsidRDefault="00E143A1" w:rsidP="00E143A1">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Moodle</w:t>
            </w:r>
          </w:p>
        </w:tc>
        <w:tc>
          <w:tcPr>
            <w:tcW w:w="3778" w:type="dxa"/>
            <w:gridSpan w:val="7"/>
            <w:tcBorders>
              <w:top w:val="single" w:sz="4" w:space="0" w:color="000000"/>
              <w:left w:val="single" w:sz="4" w:space="0" w:color="000000"/>
              <w:bottom w:val="single" w:sz="4" w:space="0" w:color="000000"/>
              <w:right w:val="single" w:sz="4" w:space="0" w:color="000000"/>
            </w:tcBorders>
            <w:vAlign w:val="center"/>
          </w:tcPr>
          <w:p w14:paraId="232BCEE9" w14:textId="77777777" w:rsidR="00E143A1" w:rsidRPr="000F4D04" w:rsidRDefault="00E143A1" w:rsidP="00E143A1">
            <w:pPr>
              <w:snapToGrid w:val="0"/>
              <w:spacing w:after="0" w:line="240" w:lineRule="exact"/>
              <w:rPr>
                <w:rFonts w:ascii="Calibri" w:eastAsia="Calibri" w:hAnsi="Calibri" w:cs="Calibri"/>
                <w:color w:val="000000"/>
                <w:sz w:val="20"/>
                <w:szCs w:val="20"/>
              </w:rPr>
            </w:pPr>
          </w:p>
        </w:tc>
      </w:tr>
      <w:tr w:rsidR="00E143A1" w:rsidRPr="000F4D04" w14:paraId="786AFB33" w14:textId="77777777" w:rsidTr="00E143A1">
        <w:trPr>
          <w:gridAfter w:val="1"/>
          <w:wAfter w:w="17" w:type="dxa"/>
          <w:trHeight w:val="108"/>
          <w:jc w:val="center"/>
        </w:trPr>
        <w:tc>
          <w:tcPr>
            <w:tcW w:w="3640" w:type="dxa"/>
            <w:gridSpan w:val="4"/>
            <w:tcBorders>
              <w:top w:val="single" w:sz="4" w:space="0" w:color="000000"/>
              <w:left w:val="single" w:sz="4" w:space="0" w:color="000000"/>
              <w:bottom w:val="single" w:sz="4" w:space="0" w:color="000000"/>
              <w:right w:val="nil"/>
            </w:tcBorders>
          </w:tcPr>
          <w:p w14:paraId="350A26E4" w14:textId="2FD89D3A" w:rsidR="00E143A1" w:rsidRPr="000F4D04" w:rsidRDefault="00E143A1" w:rsidP="00E143A1">
            <w:pPr>
              <w:snapToGrid w:val="0"/>
              <w:spacing w:after="0" w:line="240" w:lineRule="exact"/>
              <w:rPr>
                <w:rFonts w:ascii="Calibri" w:eastAsia="Calibri" w:hAnsi="Calibri" w:cs="Calibri"/>
                <w:i/>
                <w:iCs/>
                <w:color w:val="000000"/>
                <w:sz w:val="20"/>
                <w:szCs w:val="20"/>
              </w:rPr>
            </w:pPr>
            <w:r w:rsidRPr="000F4D04">
              <w:rPr>
                <w:rFonts w:ascii="Calibri" w:hAnsi="Calibri" w:cs="Calibri"/>
                <w:i/>
              </w:rPr>
              <w:t>Seifert, L., Wolf, P., &amp; Schweizer, A. (Eds.). (2016). The Science of Climbing and Mountaineering. Taylor &amp; Francis.</w:t>
            </w:r>
          </w:p>
        </w:tc>
        <w:tc>
          <w:tcPr>
            <w:tcW w:w="1621" w:type="dxa"/>
            <w:gridSpan w:val="3"/>
            <w:tcBorders>
              <w:top w:val="single" w:sz="4" w:space="0" w:color="000000"/>
              <w:left w:val="single" w:sz="4" w:space="0" w:color="000000"/>
              <w:bottom w:val="single" w:sz="4" w:space="0" w:color="000000"/>
              <w:right w:val="nil"/>
            </w:tcBorders>
            <w:vAlign w:val="center"/>
          </w:tcPr>
          <w:p w14:paraId="6182B944" w14:textId="69F78002" w:rsidR="00E143A1" w:rsidRPr="000F4D04" w:rsidRDefault="00E143A1" w:rsidP="00E143A1">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Moodle</w:t>
            </w:r>
          </w:p>
        </w:tc>
        <w:tc>
          <w:tcPr>
            <w:tcW w:w="3778" w:type="dxa"/>
            <w:gridSpan w:val="7"/>
            <w:tcBorders>
              <w:top w:val="single" w:sz="4" w:space="0" w:color="000000"/>
              <w:left w:val="single" w:sz="4" w:space="0" w:color="000000"/>
              <w:bottom w:val="single" w:sz="4" w:space="0" w:color="000000"/>
              <w:right w:val="single" w:sz="4" w:space="0" w:color="000000"/>
            </w:tcBorders>
            <w:vAlign w:val="center"/>
          </w:tcPr>
          <w:p w14:paraId="6F0A47A2" w14:textId="77777777" w:rsidR="00E143A1" w:rsidRPr="000F4D04" w:rsidRDefault="00E143A1" w:rsidP="00E143A1">
            <w:pPr>
              <w:snapToGrid w:val="0"/>
              <w:spacing w:after="0" w:line="240" w:lineRule="exact"/>
              <w:rPr>
                <w:rFonts w:ascii="Calibri" w:eastAsia="Calibri" w:hAnsi="Calibri" w:cs="Calibri"/>
                <w:color w:val="000000"/>
                <w:sz w:val="20"/>
                <w:szCs w:val="20"/>
              </w:rPr>
            </w:pPr>
          </w:p>
        </w:tc>
      </w:tr>
      <w:tr w:rsidR="00E143A1" w:rsidRPr="000F4D04" w14:paraId="2C0020E2" w14:textId="77777777" w:rsidTr="00E143A1">
        <w:trPr>
          <w:gridAfter w:val="1"/>
          <w:wAfter w:w="17" w:type="dxa"/>
          <w:trHeight w:val="108"/>
          <w:jc w:val="center"/>
        </w:trPr>
        <w:tc>
          <w:tcPr>
            <w:tcW w:w="3640" w:type="dxa"/>
            <w:gridSpan w:val="4"/>
            <w:tcBorders>
              <w:top w:val="single" w:sz="4" w:space="0" w:color="000000"/>
              <w:left w:val="single" w:sz="4" w:space="0" w:color="000000"/>
              <w:bottom w:val="single" w:sz="4" w:space="0" w:color="000000"/>
              <w:right w:val="nil"/>
            </w:tcBorders>
            <w:vAlign w:val="center"/>
          </w:tcPr>
          <w:p w14:paraId="3B33BC5A"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1621" w:type="dxa"/>
            <w:gridSpan w:val="3"/>
            <w:tcBorders>
              <w:top w:val="single" w:sz="4" w:space="0" w:color="000000"/>
              <w:left w:val="single" w:sz="4" w:space="0" w:color="000000"/>
              <w:bottom w:val="single" w:sz="4" w:space="0" w:color="000000"/>
              <w:right w:val="nil"/>
            </w:tcBorders>
            <w:vAlign w:val="center"/>
          </w:tcPr>
          <w:p w14:paraId="4ACDA708"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3778" w:type="dxa"/>
            <w:gridSpan w:val="7"/>
            <w:tcBorders>
              <w:top w:val="single" w:sz="4" w:space="0" w:color="000000"/>
              <w:left w:val="single" w:sz="4" w:space="0" w:color="000000"/>
              <w:bottom w:val="single" w:sz="4" w:space="0" w:color="000000"/>
              <w:right w:val="single" w:sz="4" w:space="0" w:color="000000"/>
            </w:tcBorders>
            <w:vAlign w:val="center"/>
          </w:tcPr>
          <w:p w14:paraId="4E8DABAE" w14:textId="77777777" w:rsidR="00E143A1" w:rsidRPr="000F4D04" w:rsidRDefault="00E143A1">
            <w:pPr>
              <w:snapToGrid w:val="0"/>
              <w:spacing w:after="0" w:line="240" w:lineRule="exact"/>
              <w:rPr>
                <w:rFonts w:ascii="Calibri" w:eastAsia="Calibri" w:hAnsi="Calibri" w:cs="Calibri"/>
                <w:color w:val="000000"/>
                <w:sz w:val="20"/>
                <w:szCs w:val="20"/>
              </w:rPr>
            </w:pPr>
          </w:p>
        </w:tc>
      </w:tr>
      <w:tr w:rsidR="00E143A1" w:rsidRPr="000F4D04" w14:paraId="040140E5" w14:textId="77777777" w:rsidTr="00E143A1">
        <w:trPr>
          <w:gridAfter w:val="1"/>
          <w:wAfter w:w="17" w:type="dxa"/>
          <w:trHeight w:val="108"/>
          <w:jc w:val="center"/>
        </w:trPr>
        <w:tc>
          <w:tcPr>
            <w:tcW w:w="3640" w:type="dxa"/>
            <w:gridSpan w:val="4"/>
            <w:tcBorders>
              <w:top w:val="single" w:sz="4" w:space="0" w:color="000000"/>
              <w:left w:val="single" w:sz="4" w:space="0" w:color="000000"/>
              <w:bottom w:val="single" w:sz="4" w:space="0" w:color="000000"/>
              <w:right w:val="nil"/>
            </w:tcBorders>
            <w:vAlign w:val="center"/>
          </w:tcPr>
          <w:p w14:paraId="1BFA3C72"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1621" w:type="dxa"/>
            <w:gridSpan w:val="3"/>
            <w:tcBorders>
              <w:top w:val="single" w:sz="4" w:space="0" w:color="000000"/>
              <w:left w:val="single" w:sz="4" w:space="0" w:color="000000"/>
              <w:bottom w:val="single" w:sz="4" w:space="0" w:color="000000"/>
              <w:right w:val="nil"/>
            </w:tcBorders>
            <w:vAlign w:val="center"/>
          </w:tcPr>
          <w:p w14:paraId="69ED99AF" w14:textId="77777777" w:rsidR="00E143A1" w:rsidRPr="000F4D04" w:rsidRDefault="00E143A1">
            <w:pPr>
              <w:snapToGrid w:val="0"/>
              <w:spacing w:after="0" w:line="240" w:lineRule="exact"/>
              <w:rPr>
                <w:rFonts w:ascii="Calibri" w:eastAsia="Calibri" w:hAnsi="Calibri" w:cs="Calibri"/>
                <w:color w:val="000000"/>
                <w:sz w:val="20"/>
                <w:szCs w:val="20"/>
              </w:rPr>
            </w:pPr>
          </w:p>
        </w:tc>
        <w:tc>
          <w:tcPr>
            <w:tcW w:w="3778" w:type="dxa"/>
            <w:gridSpan w:val="7"/>
            <w:tcBorders>
              <w:top w:val="single" w:sz="4" w:space="0" w:color="000000"/>
              <w:left w:val="single" w:sz="4" w:space="0" w:color="000000"/>
              <w:bottom w:val="single" w:sz="4" w:space="0" w:color="000000"/>
              <w:right w:val="single" w:sz="4" w:space="0" w:color="000000"/>
            </w:tcBorders>
            <w:vAlign w:val="center"/>
          </w:tcPr>
          <w:p w14:paraId="5B2DB839" w14:textId="77777777" w:rsidR="00E143A1" w:rsidRPr="000F4D04" w:rsidRDefault="00E143A1">
            <w:pPr>
              <w:snapToGrid w:val="0"/>
              <w:spacing w:after="0" w:line="240" w:lineRule="exact"/>
              <w:rPr>
                <w:rFonts w:ascii="Calibri" w:eastAsia="Calibri" w:hAnsi="Calibri" w:cs="Calibri"/>
                <w:color w:val="000000"/>
                <w:sz w:val="20"/>
                <w:szCs w:val="20"/>
              </w:rPr>
            </w:pPr>
          </w:p>
        </w:tc>
      </w:tr>
      <w:tr w:rsidR="00E143A1" w:rsidRPr="000F4D04" w14:paraId="48E87074" w14:textId="77777777" w:rsidTr="00E143A1">
        <w:trPr>
          <w:gridAfter w:val="1"/>
          <w:wAfter w:w="17" w:type="dxa"/>
          <w:trHeight w:val="300"/>
          <w:jc w:val="center"/>
        </w:trPr>
        <w:tc>
          <w:tcPr>
            <w:tcW w:w="9039" w:type="dxa"/>
            <w:gridSpan w:val="14"/>
            <w:tcBorders>
              <w:top w:val="single" w:sz="4" w:space="0" w:color="000000"/>
              <w:left w:val="single" w:sz="4" w:space="0" w:color="000000"/>
              <w:bottom w:val="single" w:sz="4" w:space="0" w:color="auto"/>
              <w:right w:val="single" w:sz="4" w:space="0" w:color="000000"/>
            </w:tcBorders>
            <w:shd w:val="clear" w:color="auto" w:fill="CCECFF"/>
            <w:vAlign w:val="center"/>
            <w:hideMark/>
          </w:tcPr>
          <w:p w14:paraId="3F235108" w14:textId="77777777" w:rsidR="00E143A1" w:rsidRPr="000F4D04" w:rsidRDefault="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E143A1" w:rsidRPr="000F4D04" w14:paraId="5CA3DC65" w14:textId="77777777" w:rsidTr="00E143A1">
        <w:trPr>
          <w:gridAfter w:val="1"/>
          <w:wAfter w:w="17" w:type="dxa"/>
          <w:trHeight w:val="300"/>
          <w:jc w:val="center"/>
        </w:trPr>
        <w:tc>
          <w:tcPr>
            <w:tcW w:w="9039"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1D86E87" w14:textId="77777777" w:rsidR="00E143A1" w:rsidRPr="000F4D04" w:rsidRDefault="00E143A1" w:rsidP="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Gilić, B., Vrdoljak, D., Kesic, M. G., &amp; Spasic, M. (2023). Lipid Profile of Youth Sport Climbers: A Preliminary Investigation. Polish Journal of Sport and Tourism, 30(4), 33-37.</w:t>
            </w:r>
          </w:p>
          <w:p w14:paraId="6714DE99" w14:textId="77777777" w:rsidR="00E143A1" w:rsidRPr="000F4D04" w:rsidRDefault="00E143A1" w:rsidP="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Gilic, B., &amp; Vrdoljak, D. (2023). Sport-specific performances in elite youth sport climbers; gender, age, and maturity specifics. Biomedical Human Kinetics, 15(1), 49-56.</w:t>
            </w:r>
          </w:p>
          <w:p w14:paraId="26AC7E36" w14:textId="77777777" w:rsidR="00E143A1" w:rsidRPr="000F4D04" w:rsidRDefault="00E143A1" w:rsidP="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Gilic, B., Feldmann, A., Vrdoljak, D., &amp; Sekulic, D. (2023). Forearm muscle oxygenation and blood volume parameters during sustained contraction performance in youth sport climbers. The journal of sports medicine and physical fitness.</w:t>
            </w:r>
          </w:p>
          <w:p w14:paraId="427293F1" w14:textId="77777777" w:rsidR="00E143A1" w:rsidRPr="000F4D04" w:rsidRDefault="00E143A1" w:rsidP="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Saul, D., Steinmetz, G., Lehmann, W., &amp; Schilling, A. F. (2019). Determinants for success in climbing: A systematic review. Journal of Exercise Science &amp; Fitness, 17(3), 91-100.</w:t>
            </w:r>
          </w:p>
          <w:p w14:paraId="182EF619" w14:textId="40A2527A" w:rsidR="00E143A1" w:rsidRPr="000F4D04" w:rsidRDefault="00E143A1" w:rsidP="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w:t>
            </w:r>
            <w:r w:rsidRPr="000F4D04">
              <w:rPr>
                <w:rFonts w:ascii="Calibri" w:eastAsia="Calibri" w:hAnsi="Calibri" w:cs="Calibri"/>
                <w:i/>
                <w:sz w:val="20"/>
                <w:szCs w:val="20"/>
              </w:rPr>
              <w:tab/>
              <w:t>-Burbach, M. (2004). Gym climbing: Maximizing your indoor experience. The Mountaineers Books.</w:t>
            </w:r>
          </w:p>
        </w:tc>
      </w:tr>
      <w:tr w:rsidR="00E143A1" w:rsidRPr="000F4D04" w14:paraId="78933ADF" w14:textId="77777777" w:rsidTr="00E143A1">
        <w:trPr>
          <w:gridAfter w:val="1"/>
          <w:wAfter w:w="17" w:type="dxa"/>
          <w:trHeight w:val="117"/>
          <w:jc w:val="center"/>
        </w:trPr>
        <w:tc>
          <w:tcPr>
            <w:tcW w:w="9039" w:type="dxa"/>
            <w:gridSpan w:val="14"/>
            <w:tcBorders>
              <w:top w:val="single" w:sz="4" w:space="0" w:color="auto"/>
              <w:left w:val="single" w:sz="4" w:space="0" w:color="000000"/>
              <w:bottom w:val="single" w:sz="4" w:space="0" w:color="000000"/>
              <w:right w:val="single" w:sz="4" w:space="0" w:color="000000"/>
            </w:tcBorders>
            <w:shd w:val="clear" w:color="auto" w:fill="CCECFF"/>
            <w:vAlign w:val="center"/>
            <w:hideMark/>
          </w:tcPr>
          <w:p w14:paraId="154AFB31" w14:textId="77777777" w:rsidR="00E143A1" w:rsidRPr="000F4D04" w:rsidRDefault="00E143A1">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E143A1" w:rsidRPr="000F4D04" w14:paraId="03A008E6" w14:textId="77777777" w:rsidTr="00E143A1">
        <w:trPr>
          <w:gridAfter w:val="1"/>
          <w:wAfter w:w="17" w:type="dxa"/>
          <w:trHeight w:val="432"/>
          <w:jc w:val="center"/>
        </w:trPr>
        <w:tc>
          <w:tcPr>
            <w:tcW w:w="9039" w:type="dxa"/>
            <w:gridSpan w:val="14"/>
            <w:tcBorders>
              <w:top w:val="single" w:sz="4" w:space="0" w:color="000000"/>
              <w:left w:val="single" w:sz="4" w:space="0" w:color="000000"/>
              <w:bottom w:val="single" w:sz="4" w:space="0" w:color="000000"/>
              <w:right w:val="single" w:sz="4" w:space="0" w:color="000000"/>
            </w:tcBorders>
            <w:vAlign w:val="center"/>
            <w:hideMark/>
          </w:tcPr>
          <w:p w14:paraId="00861C1F" w14:textId="77777777" w:rsidR="00E143A1" w:rsidRPr="000F4D04" w:rsidRDefault="00E143A1" w:rsidP="00E143A1">
            <w:pPr>
              <w:pStyle w:val="ParaAttribute7"/>
              <w:spacing w:line="276" w:lineRule="auto"/>
              <w:rPr>
                <w:rFonts w:ascii="Calibri" w:hAnsi="Calibri" w:cs="Calibri"/>
                <w:sz w:val="18"/>
                <w:szCs w:val="18"/>
                <w:lang w:val="en-GB"/>
              </w:rPr>
            </w:pPr>
            <w:r w:rsidRPr="000F4D04">
              <w:rPr>
                <w:rFonts w:ascii="Calibri" w:hAnsi="Calibri" w:cs="Calibri"/>
                <w:sz w:val="18"/>
                <w:szCs w:val="18"/>
                <w:lang w:val="en-GB"/>
              </w:rPr>
              <w:t xml:space="preserve">Individual work with teacher, conversation, participation in class, class attendance registering, final questionnaire on the subject and teacher efficiency. </w:t>
            </w:r>
          </w:p>
          <w:p w14:paraId="4346866E" w14:textId="4D24315A" w:rsidR="00E143A1" w:rsidRPr="000F4D04" w:rsidRDefault="00E143A1">
            <w:pPr>
              <w:suppressAutoHyphens/>
              <w:snapToGrid w:val="0"/>
              <w:spacing w:after="0" w:line="240" w:lineRule="exact"/>
              <w:rPr>
                <w:rFonts w:ascii="Calibri" w:eastAsia="Times New Roman" w:hAnsi="Calibri" w:cs="Calibri"/>
                <w:bCs/>
                <w:i/>
                <w:color w:val="000000"/>
                <w:sz w:val="20"/>
                <w:szCs w:val="20"/>
              </w:rPr>
            </w:pPr>
          </w:p>
        </w:tc>
      </w:tr>
    </w:tbl>
    <w:p w14:paraId="050133CC" w14:textId="60D9877C" w:rsidR="00E143A1" w:rsidRPr="000F4D04" w:rsidRDefault="00E143A1" w:rsidP="0024641F">
      <w:pPr>
        <w:rPr>
          <w:rFonts w:ascii="Calibri" w:hAnsi="Calibri" w:cs="Calibri"/>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CA47E0" w:rsidRPr="000F4D04" w14:paraId="2043ED02" w14:textId="77777777" w:rsidTr="00705608">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8D57706" w14:textId="11F8B028" w:rsidR="00CA47E0" w:rsidRPr="000F4D04" w:rsidRDefault="00CA47E0" w:rsidP="00705608">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CA47E0" w:rsidRPr="000F4D04" w14:paraId="4BFD74C8"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E838AC" w14:textId="77777777" w:rsidR="00CA47E0" w:rsidRPr="000F4D04" w:rsidRDefault="00CA47E0" w:rsidP="00705608">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FD2FB3F" w14:textId="2976EA10" w:rsidR="00CA47E0" w:rsidRPr="000F4D04" w:rsidRDefault="00CA47E0" w:rsidP="00705608">
            <w:pPr>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Associate pofessor, Miodrag Spasić, PhD</w:t>
            </w:r>
          </w:p>
        </w:tc>
      </w:tr>
      <w:tr w:rsidR="00CA47E0" w:rsidRPr="000F4D04" w14:paraId="0BDB3EDB"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75EEC7" w14:textId="77777777" w:rsidR="00CA47E0" w:rsidRPr="000F4D04" w:rsidRDefault="00CA47E0" w:rsidP="00705608">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8562522" w14:textId="6FDDD103" w:rsidR="00CA47E0" w:rsidRPr="000F4D04" w:rsidRDefault="00CA47E0" w:rsidP="00705608">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PHYSICS IN SPORTS</w:t>
            </w:r>
          </w:p>
        </w:tc>
      </w:tr>
      <w:tr w:rsidR="00CA47E0" w:rsidRPr="000F4D04" w14:paraId="44C38137"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506FF31" w14:textId="77777777" w:rsidR="00CA47E0" w:rsidRPr="000F4D04" w:rsidRDefault="00CA47E0" w:rsidP="00705608">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78FE60" w14:textId="77777777" w:rsidR="00CA47E0" w:rsidRPr="000F4D04" w:rsidRDefault="00CA47E0" w:rsidP="00705608">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CA47E0" w:rsidRPr="000F4D04" w14:paraId="7AFC7D1E"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40FABE" w14:textId="77777777" w:rsidR="00CA47E0" w:rsidRPr="000F4D04" w:rsidRDefault="00CA47E0" w:rsidP="00705608">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6E003BF" w14:textId="77777777" w:rsidR="00CA47E0" w:rsidRPr="000F4D04" w:rsidRDefault="00CA47E0" w:rsidP="00705608">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CA47E0" w:rsidRPr="000F4D04" w14:paraId="5C9658E6"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358D3B8" w14:textId="77777777" w:rsidR="00CA47E0" w:rsidRPr="000F4D04" w:rsidRDefault="00CA47E0" w:rsidP="00705608">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1BF225E" w14:textId="7238B4F5" w:rsidR="00CA47E0" w:rsidRPr="000F4D04" w:rsidRDefault="00CA47E0" w:rsidP="00705608">
            <w:pPr>
              <w:snapToGrid w:val="0"/>
              <w:spacing w:after="0" w:line="240" w:lineRule="exact"/>
              <w:rPr>
                <w:rFonts w:ascii="Calibri" w:eastAsia="Times New Roman" w:hAnsi="Calibri" w:cs="Calibri"/>
                <w:color w:val="000000"/>
                <w:sz w:val="20"/>
                <w:szCs w:val="20"/>
              </w:rPr>
            </w:pPr>
            <w:r w:rsidRPr="000F4D04">
              <w:rPr>
                <w:rFonts w:ascii="Calibri" w:eastAsia="Times New Roman" w:hAnsi="Calibri" w:cs="Calibri"/>
                <w:color w:val="000000"/>
                <w:sz w:val="20"/>
                <w:szCs w:val="20"/>
              </w:rPr>
              <w:t>2.</w:t>
            </w:r>
          </w:p>
        </w:tc>
      </w:tr>
      <w:tr w:rsidR="00CA47E0" w:rsidRPr="000F4D04" w14:paraId="76C3ADE4" w14:textId="77777777" w:rsidTr="00705608">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EDD46D9" w14:textId="77777777" w:rsidR="00CA47E0" w:rsidRPr="000F4D04" w:rsidRDefault="00CA47E0" w:rsidP="00705608">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9F3BDC2" w14:textId="77777777" w:rsidR="00CA47E0" w:rsidRPr="000F4D04" w:rsidRDefault="00CA47E0" w:rsidP="00705608">
            <w:pPr>
              <w:snapToGrid w:val="0"/>
              <w:spacing w:after="0" w:line="240" w:lineRule="exact"/>
              <w:rPr>
                <w:rFonts w:ascii="Calibri" w:eastAsia="Times New Roman" w:hAnsi="Calibri" w:cs="Calibri"/>
                <w:color w:val="000000"/>
                <w:sz w:val="20"/>
                <w:szCs w:val="20"/>
              </w:rPr>
            </w:pPr>
          </w:p>
        </w:tc>
      </w:tr>
      <w:tr w:rsidR="00CA47E0" w:rsidRPr="000F4D04" w14:paraId="0C5591A4" w14:textId="77777777" w:rsidTr="00705608">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BF2EBAE" w14:textId="77777777" w:rsidR="00CA47E0" w:rsidRPr="000F4D04" w:rsidRDefault="00CA47E0" w:rsidP="00705608">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14842C2" w14:textId="77777777" w:rsidR="00CA47E0" w:rsidRPr="000F4D04" w:rsidRDefault="00CA47E0" w:rsidP="00705608">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35F06F" w14:textId="77777777" w:rsidR="00CA47E0" w:rsidRPr="000F4D04" w:rsidRDefault="00CA47E0" w:rsidP="00705608">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CA47E0" w:rsidRPr="000F4D04" w14:paraId="0A60F25E" w14:textId="77777777" w:rsidTr="00705608">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9C106B6"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D2B4E8F" w14:textId="77777777" w:rsidR="00CA47E0" w:rsidRPr="000F4D04" w:rsidRDefault="00CA47E0" w:rsidP="00705608">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17180A4" w14:textId="33CB3C13" w:rsidR="00CA47E0" w:rsidRPr="000F4D04" w:rsidRDefault="00CA47E0" w:rsidP="00705608">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45 (45 + 0 + 0)</w:t>
            </w:r>
          </w:p>
        </w:tc>
      </w:tr>
      <w:tr w:rsidR="00CA47E0" w:rsidRPr="000F4D04" w14:paraId="333341AC" w14:textId="77777777" w:rsidTr="00705608">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3EAB02" w14:textId="77777777" w:rsidR="00CA47E0" w:rsidRPr="000F4D04" w:rsidRDefault="00CA47E0" w:rsidP="00705608">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t>OPIS KOLEGIJA</w:t>
            </w:r>
          </w:p>
        </w:tc>
      </w:tr>
      <w:tr w:rsidR="00CA47E0" w:rsidRPr="000F4D04" w14:paraId="3953B668"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06B2412"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CA47E0" w:rsidRPr="000F4D04" w14:paraId="4821B1E4"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B8994E3" w14:textId="3762A182" w:rsidR="00CA47E0" w:rsidRPr="000F4D04" w:rsidRDefault="00CA47E0" w:rsidP="00705608">
            <w:pPr>
              <w:rPr>
                <w:rFonts w:ascii="Calibri" w:eastAsia="Times New Roman" w:hAnsi="Calibri" w:cs="Calibri"/>
                <w:bCs/>
                <w:i/>
                <w:sz w:val="20"/>
                <w:szCs w:val="20"/>
              </w:rPr>
            </w:pPr>
            <w:r w:rsidRPr="000F4D04">
              <w:rPr>
                <w:rFonts w:ascii="Calibri" w:eastAsia="Times New Roman" w:hAnsi="Calibri" w:cs="Calibri"/>
                <w:bCs/>
                <w:i/>
                <w:sz w:val="20"/>
                <w:szCs w:val="20"/>
              </w:rPr>
              <w:t>Students will acquire the necessary knowledge of the application of physical laws in sport.</w:t>
            </w:r>
          </w:p>
        </w:tc>
      </w:tr>
      <w:tr w:rsidR="00CA47E0" w:rsidRPr="000F4D04" w14:paraId="04789B61"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B2411B" w14:textId="77777777" w:rsidR="00CA47E0" w:rsidRPr="000F4D04" w:rsidRDefault="00CA47E0" w:rsidP="00705608">
            <w:pPr>
              <w:suppressAutoHyphens/>
              <w:spacing w:after="0" w:line="240" w:lineRule="exact"/>
              <w:rPr>
                <w:rFonts w:ascii="Calibri" w:eastAsia="Calibri" w:hAnsi="Calibri" w:cs="Calibri"/>
                <w:bCs/>
                <w:sz w:val="20"/>
                <w:szCs w:val="20"/>
              </w:rPr>
            </w:pPr>
            <w:r w:rsidRPr="000F4D04">
              <w:rPr>
                <w:rFonts w:ascii="Calibri" w:eastAsia="Calibri" w:hAnsi="Calibri" w:cs="Calibri"/>
                <w:bCs/>
                <w:i/>
                <w:color w:val="000000"/>
                <w:sz w:val="20"/>
                <w:szCs w:val="20"/>
              </w:rPr>
              <w:t>Uvjeti za upis kolegija</w:t>
            </w:r>
          </w:p>
        </w:tc>
      </w:tr>
      <w:tr w:rsidR="00CA47E0" w:rsidRPr="000F4D04" w14:paraId="2F862F21"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ED814D" w14:textId="0BDEBD79" w:rsidR="00CA47E0" w:rsidRPr="000F4D04" w:rsidRDefault="00CA47E0" w:rsidP="00705608">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lastRenderedPageBreak/>
              <w:t xml:space="preserve">Basic knowledge of English language. </w:t>
            </w:r>
          </w:p>
        </w:tc>
      </w:tr>
      <w:tr w:rsidR="00CA47E0" w:rsidRPr="000F4D04" w14:paraId="065D61FE"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CADBC1"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CA47E0" w:rsidRPr="000F4D04" w14:paraId="3F76FA0B"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7850FCF" w14:textId="77777777" w:rsidR="00CA47E0" w:rsidRPr="000F4D04" w:rsidRDefault="00CA47E0" w:rsidP="00705608">
            <w:pPr>
              <w:suppressAutoHyphens/>
              <w:snapToGrid w:val="0"/>
              <w:spacing w:after="0" w:line="240" w:lineRule="exact"/>
              <w:rPr>
                <w:rFonts w:ascii="Calibri" w:eastAsia="Times New Roman" w:hAnsi="Calibri" w:cs="Calibri"/>
                <w:bCs/>
                <w:i/>
                <w:sz w:val="20"/>
                <w:szCs w:val="20"/>
              </w:rPr>
            </w:pPr>
          </w:p>
          <w:p w14:paraId="437F2F2A" w14:textId="77777777" w:rsidR="00CA47E0" w:rsidRPr="000F4D04" w:rsidRDefault="00CA47E0" w:rsidP="00CA47E0">
            <w:pPr>
              <w:pStyle w:val="ListParagraph"/>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At the completion of this course, students will be able to do the following:</w:t>
            </w:r>
          </w:p>
          <w:p w14:paraId="01413554" w14:textId="77777777" w:rsidR="00CA47E0" w:rsidRPr="000F4D04" w:rsidRDefault="00CA47E0" w:rsidP="00CA47E0">
            <w:pPr>
              <w:pStyle w:val="ListParagraph"/>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identify that the problem is of physical nature</w:t>
            </w:r>
          </w:p>
          <w:p w14:paraId="3DA78D8A" w14:textId="77777777" w:rsidR="00CA47E0" w:rsidRPr="000F4D04" w:rsidRDefault="00CA47E0" w:rsidP="00CA47E0">
            <w:pPr>
              <w:pStyle w:val="ListParagraph"/>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learn to choose the right method and model that would be best suited to solve that</w:t>
            </w:r>
          </w:p>
          <w:p w14:paraId="5FEDBF8C" w14:textId="77777777" w:rsidR="00CA47E0" w:rsidRPr="000F4D04" w:rsidRDefault="00CA47E0" w:rsidP="00CA47E0">
            <w:pPr>
              <w:pStyle w:val="ListParagraph"/>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problem</w:t>
            </w:r>
          </w:p>
          <w:p w14:paraId="3EDA500D" w14:textId="77777777" w:rsidR="00CA47E0" w:rsidRPr="000F4D04" w:rsidRDefault="00CA47E0" w:rsidP="00CA47E0">
            <w:pPr>
              <w:pStyle w:val="ListParagraph"/>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learn what technical solutions exist today to solve the underlying problem(s)</w:t>
            </w:r>
          </w:p>
          <w:p w14:paraId="3380449E" w14:textId="583DD5AB" w:rsidR="00CA47E0" w:rsidRPr="000F4D04" w:rsidRDefault="00CA47E0" w:rsidP="00CA47E0">
            <w:pPr>
              <w:numPr>
                <w:ilvl w:val="0"/>
                <w:numId w:val="29"/>
              </w:numPr>
              <w:suppressAutoHyphens/>
              <w:snapToGrid w:val="0"/>
              <w:spacing w:after="0" w:line="240" w:lineRule="exact"/>
              <w:rPr>
                <w:rFonts w:ascii="Calibri" w:eastAsia="Times New Roman" w:hAnsi="Calibri" w:cs="Calibri"/>
                <w:bCs/>
                <w:i/>
                <w:sz w:val="20"/>
                <w:szCs w:val="20"/>
              </w:rPr>
            </w:pPr>
            <w:r w:rsidRPr="000F4D04">
              <w:rPr>
                <w:rFonts w:ascii="Calibri" w:eastAsia="Times New Roman" w:hAnsi="Calibri" w:cs="Calibri"/>
                <w:bCs/>
                <w:i/>
                <w:sz w:val="20"/>
                <w:szCs w:val="20"/>
              </w:rPr>
              <w:t>to analyze data obtained by measurements.</w:t>
            </w:r>
          </w:p>
          <w:p w14:paraId="5AD52EF3" w14:textId="77777777" w:rsidR="00CA47E0" w:rsidRPr="000F4D04" w:rsidRDefault="00CA47E0" w:rsidP="00705608">
            <w:pPr>
              <w:suppressAutoHyphens/>
              <w:snapToGrid w:val="0"/>
              <w:spacing w:after="0" w:line="240" w:lineRule="exact"/>
              <w:rPr>
                <w:rFonts w:ascii="Calibri" w:eastAsia="Times New Roman" w:hAnsi="Calibri" w:cs="Calibri"/>
                <w:bCs/>
                <w:i/>
                <w:sz w:val="20"/>
                <w:szCs w:val="20"/>
              </w:rPr>
            </w:pPr>
          </w:p>
        </w:tc>
      </w:tr>
      <w:tr w:rsidR="00CA47E0" w:rsidRPr="000F4D04" w14:paraId="4502AA8A"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6342B3"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CA47E0" w:rsidRPr="000F4D04" w14:paraId="046F4D90"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2553DFD" w14:textId="77777777" w:rsidR="00CA47E0" w:rsidRPr="000F4D04" w:rsidRDefault="00CA47E0" w:rsidP="00705608">
            <w:pPr>
              <w:suppressAutoHyphens/>
              <w:snapToGrid w:val="0"/>
              <w:spacing w:after="0" w:line="240" w:lineRule="exact"/>
              <w:rPr>
                <w:rFonts w:ascii="Calibri" w:eastAsia="Times New Roman" w:hAnsi="Calibri" w:cs="Calibri"/>
                <w:bCs/>
                <w:i/>
                <w:sz w:val="20"/>
                <w:szCs w:val="20"/>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CA47E0" w:rsidRPr="000F4D04" w14:paraId="682B1518"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6B37BBD2" w14:textId="77777777" w:rsidR="00CA47E0" w:rsidRPr="000F4D04" w:rsidRDefault="00CA47E0" w:rsidP="00CA47E0">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predavanja)</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42D47DF" w14:textId="77777777" w:rsidR="00CA47E0" w:rsidRPr="000F4D04" w:rsidRDefault="00CA47E0" w:rsidP="00CA47E0">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CA47E0" w:rsidRPr="000F4D04" w14:paraId="32F2C90D"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57D526D0" w14:textId="6E0FC65E"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Basics of kinematics</w:t>
                  </w:r>
                </w:p>
              </w:tc>
              <w:tc>
                <w:tcPr>
                  <w:tcW w:w="2693" w:type="dxa"/>
                  <w:tcBorders>
                    <w:top w:val="single" w:sz="4" w:space="0" w:color="auto"/>
                    <w:left w:val="single" w:sz="4" w:space="0" w:color="auto"/>
                    <w:bottom w:val="single" w:sz="4" w:space="0" w:color="auto"/>
                    <w:right w:val="single" w:sz="4" w:space="0" w:color="auto"/>
                  </w:tcBorders>
                  <w:vAlign w:val="center"/>
                </w:tcPr>
                <w:p w14:paraId="273EE563" w14:textId="266BB4EF"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6</w:t>
                  </w:r>
                </w:p>
              </w:tc>
            </w:tr>
            <w:tr w:rsidR="00CA47E0" w:rsidRPr="000F4D04" w14:paraId="70D73F58"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2717D982" w14:textId="6E39FF07"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Kinematic measurements</w:t>
                  </w:r>
                </w:p>
              </w:tc>
              <w:tc>
                <w:tcPr>
                  <w:tcW w:w="2693" w:type="dxa"/>
                  <w:tcBorders>
                    <w:top w:val="single" w:sz="4" w:space="0" w:color="auto"/>
                    <w:left w:val="single" w:sz="4" w:space="0" w:color="auto"/>
                    <w:bottom w:val="single" w:sz="4" w:space="0" w:color="auto"/>
                    <w:right w:val="single" w:sz="4" w:space="0" w:color="auto"/>
                  </w:tcBorders>
                  <w:vAlign w:val="center"/>
                </w:tcPr>
                <w:p w14:paraId="59000546" w14:textId="0D090B4B"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068C2B25"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0CA608E9" w14:textId="41F9AB8D"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Basics of kinetics</w:t>
                  </w:r>
                </w:p>
              </w:tc>
              <w:tc>
                <w:tcPr>
                  <w:tcW w:w="2693" w:type="dxa"/>
                  <w:tcBorders>
                    <w:top w:val="single" w:sz="4" w:space="0" w:color="auto"/>
                    <w:left w:val="single" w:sz="4" w:space="0" w:color="auto"/>
                    <w:bottom w:val="single" w:sz="4" w:space="0" w:color="auto"/>
                    <w:right w:val="single" w:sz="4" w:space="0" w:color="auto"/>
                  </w:tcBorders>
                  <w:vAlign w:val="center"/>
                </w:tcPr>
                <w:p w14:paraId="58B08286" w14:textId="2F030740"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6</w:t>
                  </w:r>
                </w:p>
              </w:tc>
            </w:tr>
            <w:tr w:rsidR="00CA47E0" w:rsidRPr="000F4D04" w14:paraId="0B9FE54C"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4A5FE376" w14:textId="22370B61"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Kinetic measurements</w:t>
                  </w:r>
                </w:p>
              </w:tc>
              <w:tc>
                <w:tcPr>
                  <w:tcW w:w="2693" w:type="dxa"/>
                  <w:tcBorders>
                    <w:top w:val="single" w:sz="4" w:space="0" w:color="auto"/>
                    <w:left w:val="single" w:sz="4" w:space="0" w:color="auto"/>
                    <w:bottom w:val="single" w:sz="4" w:space="0" w:color="auto"/>
                    <w:right w:val="single" w:sz="4" w:space="0" w:color="auto"/>
                  </w:tcBorders>
                  <w:vAlign w:val="center"/>
                </w:tcPr>
                <w:p w14:paraId="5BA60879" w14:textId="2239F546"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0D5E52A5"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102C5833" w14:textId="34BC42D5"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Newton's laws of motion</w:t>
                  </w:r>
                </w:p>
              </w:tc>
              <w:tc>
                <w:tcPr>
                  <w:tcW w:w="2693" w:type="dxa"/>
                  <w:tcBorders>
                    <w:top w:val="single" w:sz="4" w:space="0" w:color="auto"/>
                    <w:left w:val="single" w:sz="4" w:space="0" w:color="auto"/>
                    <w:bottom w:val="single" w:sz="4" w:space="0" w:color="auto"/>
                    <w:right w:val="single" w:sz="4" w:space="0" w:color="auto"/>
                  </w:tcBorders>
                  <w:vAlign w:val="center"/>
                </w:tcPr>
                <w:p w14:paraId="104049DD" w14:textId="24833BCC"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6D8DD0CA"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509A1CFB" w14:textId="355CC0DE"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Basics of physical modeling</w:t>
                  </w:r>
                </w:p>
              </w:tc>
              <w:tc>
                <w:tcPr>
                  <w:tcW w:w="2693" w:type="dxa"/>
                  <w:tcBorders>
                    <w:top w:val="single" w:sz="4" w:space="0" w:color="auto"/>
                    <w:left w:val="single" w:sz="4" w:space="0" w:color="auto"/>
                    <w:bottom w:val="single" w:sz="4" w:space="0" w:color="auto"/>
                    <w:right w:val="single" w:sz="4" w:space="0" w:color="auto"/>
                  </w:tcBorders>
                  <w:vAlign w:val="center"/>
                </w:tcPr>
                <w:p w14:paraId="4356A1E6" w14:textId="5999D1E1"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154BF7AD"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59641C7A" w14:textId="425FD62C"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Basics of simulations</w:t>
                  </w:r>
                </w:p>
              </w:tc>
              <w:tc>
                <w:tcPr>
                  <w:tcW w:w="2693" w:type="dxa"/>
                  <w:tcBorders>
                    <w:top w:val="single" w:sz="4" w:space="0" w:color="auto"/>
                    <w:left w:val="single" w:sz="4" w:space="0" w:color="auto"/>
                    <w:bottom w:val="single" w:sz="4" w:space="0" w:color="auto"/>
                    <w:right w:val="single" w:sz="4" w:space="0" w:color="auto"/>
                  </w:tcBorders>
                  <w:vAlign w:val="center"/>
                </w:tcPr>
                <w:p w14:paraId="70A56CCD" w14:textId="7D159D98"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5C504358"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347A9B4A" w14:textId="71A8216F"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Biomechanical measurements</w:t>
                  </w:r>
                </w:p>
              </w:tc>
              <w:tc>
                <w:tcPr>
                  <w:tcW w:w="2693" w:type="dxa"/>
                  <w:tcBorders>
                    <w:top w:val="single" w:sz="4" w:space="0" w:color="auto"/>
                    <w:left w:val="single" w:sz="4" w:space="0" w:color="auto"/>
                    <w:bottom w:val="single" w:sz="4" w:space="0" w:color="auto"/>
                    <w:right w:val="single" w:sz="4" w:space="0" w:color="auto"/>
                  </w:tcBorders>
                  <w:vAlign w:val="center"/>
                </w:tcPr>
                <w:p w14:paraId="5EA43348" w14:textId="414BCFE6"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21711283"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3B66DCE2" w14:textId="5A179C27"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State of the art in the field of measurement technology</w:t>
                  </w:r>
                </w:p>
              </w:tc>
              <w:tc>
                <w:tcPr>
                  <w:tcW w:w="2693" w:type="dxa"/>
                  <w:tcBorders>
                    <w:top w:val="single" w:sz="4" w:space="0" w:color="auto"/>
                    <w:left w:val="single" w:sz="4" w:space="0" w:color="auto"/>
                    <w:bottom w:val="single" w:sz="4" w:space="0" w:color="auto"/>
                    <w:right w:val="single" w:sz="4" w:space="0" w:color="auto"/>
                  </w:tcBorders>
                  <w:vAlign w:val="center"/>
                </w:tcPr>
                <w:p w14:paraId="74349CD2" w14:textId="147371D1"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002F201F"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5DF45103" w14:textId="56CE75AF"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Practical measurements</w:t>
                  </w:r>
                </w:p>
              </w:tc>
              <w:tc>
                <w:tcPr>
                  <w:tcW w:w="2693" w:type="dxa"/>
                  <w:tcBorders>
                    <w:top w:val="single" w:sz="4" w:space="0" w:color="auto"/>
                    <w:left w:val="single" w:sz="4" w:space="0" w:color="auto"/>
                    <w:bottom w:val="single" w:sz="4" w:space="0" w:color="auto"/>
                    <w:right w:val="single" w:sz="4" w:space="0" w:color="auto"/>
                  </w:tcBorders>
                  <w:vAlign w:val="center"/>
                </w:tcPr>
                <w:p w14:paraId="00D4D655" w14:textId="2BE20870"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3CE45E86"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0EC59ECA" w14:textId="49859B88"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Data collection and expected errors</w:t>
                  </w:r>
                </w:p>
              </w:tc>
              <w:tc>
                <w:tcPr>
                  <w:tcW w:w="2693" w:type="dxa"/>
                  <w:tcBorders>
                    <w:top w:val="single" w:sz="4" w:space="0" w:color="auto"/>
                    <w:left w:val="single" w:sz="4" w:space="0" w:color="auto"/>
                    <w:bottom w:val="single" w:sz="4" w:space="0" w:color="auto"/>
                    <w:right w:val="single" w:sz="4" w:space="0" w:color="auto"/>
                  </w:tcBorders>
                  <w:vAlign w:val="center"/>
                </w:tcPr>
                <w:p w14:paraId="4E6968C0" w14:textId="196A7C4B"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18B7C59D"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7BBC4574" w14:textId="25AC8BE5"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Personal computer as valuable tool</w:t>
                  </w:r>
                </w:p>
              </w:tc>
              <w:tc>
                <w:tcPr>
                  <w:tcW w:w="2693" w:type="dxa"/>
                  <w:tcBorders>
                    <w:top w:val="single" w:sz="4" w:space="0" w:color="auto"/>
                    <w:left w:val="single" w:sz="4" w:space="0" w:color="auto"/>
                    <w:bottom w:val="single" w:sz="4" w:space="0" w:color="auto"/>
                    <w:right w:val="single" w:sz="4" w:space="0" w:color="auto"/>
                  </w:tcBorders>
                  <w:vAlign w:val="center"/>
                </w:tcPr>
                <w:p w14:paraId="00C17525" w14:textId="252F074A"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r w:rsidR="00CA47E0" w:rsidRPr="000F4D04" w14:paraId="71BADAEC" w14:textId="77777777" w:rsidTr="00CA47E0">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3EF637C2" w14:textId="677FA1B6" w:rsidR="00CA47E0" w:rsidRPr="000F4D04" w:rsidRDefault="00CA47E0" w:rsidP="00CA47E0">
                  <w:pPr>
                    <w:spacing w:after="0" w:line="240" w:lineRule="auto"/>
                    <w:jc w:val="center"/>
                    <w:rPr>
                      <w:rFonts w:ascii="Calibri" w:eastAsia="Calibri" w:hAnsi="Calibri" w:cs="Calibri"/>
                      <w:i/>
                      <w:iCs/>
                      <w:sz w:val="20"/>
                      <w:szCs w:val="20"/>
                    </w:rPr>
                  </w:pPr>
                  <w:r w:rsidRPr="000F4D04">
                    <w:rPr>
                      <w:rFonts w:ascii="Calibri" w:hAnsi="Calibri" w:cs="Calibri"/>
                      <w:i/>
                    </w:rPr>
                    <w:t>Practical modeling</w:t>
                  </w:r>
                </w:p>
              </w:tc>
              <w:tc>
                <w:tcPr>
                  <w:tcW w:w="2693" w:type="dxa"/>
                  <w:tcBorders>
                    <w:top w:val="single" w:sz="4" w:space="0" w:color="auto"/>
                    <w:left w:val="single" w:sz="4" w:space="0" w:color="auto"/>
                    <w:bottom w:val="single" w:sz="4" w:space="0" w:color="auto"/>
                    <w:right w:val="single" w:sz="4" w:space="0" w:color="auto"/>
                  </w:tcBorders>
                  <w:vAlign w:val="center"/>
                </w:tcPr>
                <w:p w14:paraId="06C5EA51" w14:textId="183764A6" w:rsidR="00CA47E0" w:rsidRPr="000F4D04" w:rsidRDefault="00CA47E0" w:rsidP="00CA47E0">
                  <w:pPr>
                    <w:jc w:val="center"/>
                    <w:rPr>
                      <w:rFonts w:ascii="Calibri" w:eastAsia="Calibri" w:hAnsi="Calibri" w:cs="Calibri"/>
                      <w:i/>
                      <w:iCs/>
                      <w:sz w:val="20"/>
                      <w:szCs w:val="20"/>
                    </w:rPr>
                  </w:pPr>
                  <w:r w:rsidRPr="000F4D04">
                    <w:rPr>
                      <w:rFonts w:ascii="Calibri" w:eastAsia="Calibri" w:hAnsi="Calibri" w:cs="Calibri"/>
                      <w:i/>
                      <w:iCs/>
                      <w:sz w:val="20"/>
                      <w:szCs w:val="20"/>
                    </w:rPr>
                    <w:t>3</w:t>
                  </w:r>
                </w:p>
              </w:tc>
            </w:tr>
          </w:tbl>
          <w:p w14:paraId="67003973" w14:textId="77777777" w:rsidR="00CA47E0" w:rsidRPr="000F4D04" w:rsidRDefault="00CA47E0" w:rsidP="00705608">
            <w:pPr>
              <w:suppressAutoHyphens/>
              <w:snapToGrid w:val="0"/>
              <w:spacing w:after="0" w:line="240" w:lineRule="exact"/>
              <w:rPr>
                <w:rFonts w:ascii="Calibri" w:eastAsia="Times New Roman" w:hAnsi="Calibri" w:cs="Calibri"/>
                <w:bCs/>
                <w:i/>
                <w:sz w:val="20"/>
                <w:szCs w:val="20"/>
              </w:rPr>
            </w:pPr>
          </w:p>
          <w:p w14:paraId="0EA8D26A" w14:textId="77777777" w:rsidR="00CA47E0" w:rsidRPr="000F4D04" w:rsidRDefault="00CA47E0" w:rsidP="00705608">
            <w:pPr>
              <w:suppressAutoHyphens/>
              <w:snapToGrid w:val="0"/>
              <w:spacing w:after="0" w:line="240" w:lineRule="exact"/>
              <w:rPr>
                <w:rFonts w:ascii="Calibri" w:eastAsia="Times New Roman" w:hAnsi="Calibri" w:cs="Calibri"/>
                <w:bCs/>
                <w:i/>
                <w:sz w:val="20"/>
                <w:szCs w:val="20"/>
              </w:rPr>
            </w:pPr>
          </w:p>
          <w:p w14:paraId="7D9CD39E" w14:textId="77777777" w:rsidR="00CA47E0" w:rsidRPr="000F4D04" w:rsidRDefault="00CA47E0" w:rsidP="00705608">
            <w:pPr>
              <w:suppressAutoHyphens/>
              <w:snapToGrid w:val="0"/>
              <w:spacing w:after="0" w:line="240" w:lineRule="exact"/>
              <w:rPr>
                <w:rFonts w:ascii="Calibri" w:eastAsia="Times New Roman" w:hAnsi="Calibri" w:cs="Calibri"/>
                <w:b/>
                <w:i/>
                <w:sz w:val="20"/>
                <w:szCs w:val="20"/>
              </w:rPr>
            </w:pPr>
          </w:p>
        </w:tc>
      </w:tr>
      <w:tr w:rsidR="00CA47E0" w:rsidRPr="000F4D04" w14:paraId="4CE0289F" w14:textId="77777777" w:rsidTr="00705608">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CFF35D9"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5C1A9F0"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1264778"/>
                <w14:checkbox>
                  <w14:checked w14:val="1"/>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predavanja</w:t>
            </w:r>
          </w:p>
          <w:p w14:paraId="11A12971" w14:textId="6A84A214"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2465387"/>
                <w14:checkbox>
                  <w14:checked w14:val="0"/>
                  <w14:checkedState w14:val="2612" w14:font="MS Gothic"/>
                  <w14:uncheckedState w14:val="2610" w14:font="MS Gothic"/>
                </w14:checkbox>
              </w:sdtPr>
              <w:sdtEndPr/>
              <w:sdtContent>
                <w:r w:rsidR="00CA47E0" w:rsidRPr="000F4D04">
                  <w:rPr>
                    <w:rFonts w:ascii="Segoe UI Symbol" w:eastAsia="MS Gothic" w:hAnsi="Segoe UI Symbol" w:cs="Segoe UI Symbol"/>
                    <w:sz w:val="20"/>
                    <w:szCs w:val="20"/>
                  </w:rPr>
                  <w:t>☐</w:t>
                </w:r>
              </w:sdtContent>
            </w:sdt>
            <w:r w:rsidR="00CA47E0" w:rsidRPr="000F4D04">
              <w:rPr>
                <w:rFonts w:ascii="Calibri" w:eastAsia="Times New Roman" w:hAnsi="Calibri" w:cs="Calibri"/>
                <w:sz w:val="20"/>
                <w:szCs w:val="20"/>
              </w:rPr>
              <w:t xml:space="preserve">seminari i radionice  </w:t>
            </w:r>
          </w:p>
          <w:p w14:paraId="6EBF91F0" w14:textId="13E311EA"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5081364"/>
                <w14:checkbox>
                  <w14:checked w14:val="0"/>
                  <w14:checkedState w14:val="2612" w14:font="MS Gothic"/>
                  <w14:uncheckedState w14:val="2610" w14:font="MS Gothic"/>
                </w14:checkbox>
              </w:sdtPr>
              <w:sdtEndPr/>
              <w:sdtContent>
                <w:r w:rsidR="00CA47E0" w:rsidRPr="000F4D04">
                  <w:rPr>
                    <w:rFonts w:ascii="Segoe UI Symbol" w:eastAsia="MS Gothic" w:hAnsi="Segoe UI Symbol" w:cs="Segoe UI Symbol"/>
                    <w:sz w:val="20"/>
                    <w:szCs w:val="20"/>
                  </w:rPr>
                  <w:t>☐</w:t>
                </w:r>
              </w:sdtContent>
            </w:sdt>
            <w:r w:rsidR="00CA47E0" w:rsidRPr="000F4D04">
              <w:rPr>
                <w:rFonts w:ascii="Calibri" w:eastAsia="Times New Roman" w:hAnsi="Calibri" w:cs="Calibri"/>
                <w:sz w:val="20"/>
                <w:szCs w:val="20"/>
              </w:rPr>
              <w:t xml:space="preserve">vježbe  </w:t>
            </w:r>
          </w:p>
          <w:p w14:paraId="464EA5BD"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0018989"/>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obrazovanje na daljinu</w:t>
            </w:r>
          </w:p>
          <w:p w14:paraId="52391FBF"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41898110"/>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3C54A"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0409314"/>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 xml:space="preserve">samostalni zadaci  </w:t>
            </w:r>
          </w:p>
          <w:p w14:paraId="7E349F17"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18354919"/>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 xml:space="preserve">multimedija i mreža  </w:t>
            </w:r>
          </w:p>
          <w:p w14:paraId="43C83542"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9144349"/>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laboratorij</w:t>
            </w:r>
          </w:p>
          <w:p w14:paraId="72B00136"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8258272"/>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mentorski rad</w:t>
            </w:r>
          </w:p>
          <w:p w14:paraId="652B6575" w14:textId="77777777" w:rsidR="00CA47E0" w:rsidRPr="000F4D04" w:rsidRDefault="00117049" w:rsidP="007056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8643089"/>
                <w14:checkbox>
                  <w14:checked w14:val="0"/>
                  <w14:checkedState w14:val="2612" w14:font="MS Gothic"/>
                  <w14:uncheckedState w14:val="2610" w14:font="MS Gothic"/>
                </w14:checkbox>
              </w:sdtPr>
              <w:sdtEndPr/>
              <w:sdtContent>
                <w:r w:rsidR="00CA47E0" w:rsidRPr="000F4D04">
                  <w:rPr>
                    <w:rFonts w:ascii="Segoe UI Symbol" w:eastAsia="Times New Roman" w:hAnsi="Segoe UI Symbol" w:cs="Segoe UI Symbol"/>
                    <w:sz w:val="20"/>
                    <w:szCs w:val="20"/>
                  </w:rPr>
                  <w:t>☐</w:t>
                </w:r>
              </w:sdtContent>
            </w:sdt>
            <w:r w:rsidR="00CA47E0" w:rsidRPr="000F4D04">
              <w:rPr>
                <w:rFonts w:ascii="Calibri" w:eastAsia="Times New Roman" w:hAnsi="Calibri" w:cs="Calibri"/>
                <w:sz w:val="20"/>
                <w:szCs w:val="20"/>
              </w:rPr>
              <w:t>ostalo ________________</w:t>
            </w:r>
          </w:p>
        </w:tc>
      </w:tr>
      <w:tr w:rsidR="00CA47E0" w:rsidRPr="000F4D04" w14:paraId="1CD12DEB"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8343E9"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CA47E0" w:rsidRPr="000F4D04" w14:paraId="3C7B6E56"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FDB55E8" w14:textId="22BA7347" w:rsidR="00CA47E0" w:rsidRPr="000F4D04" w:rsidRDefault="00CA47E0" w:rsidP="00705608">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 classes regularly and actively participate in teaching assignments.</w:t>
            </w:r>
          </w:p>
        </w:tc>
      </w:tr>
      <w:tr w:rsidR="00CA47E0" w:rsidRPr="000F4D04" w14:paraId="752997B4"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44B6E7" w14:textId="77777777" w:rsidR="00CA47E0" w:rsidRPr="000F4D04" w:rsidRDefault="00CA47E0" w:rsidP="00705608">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lastRenderedPageBreak/>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CA47E0" w:rsidRPr="000F4D04" w14:paraId="356D9056" w14:textId="77777777" w:rsidTr="00705608">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57ADC1C9"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F01D5A" w14:textId="25A3E241"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A2DDA8"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81E7FAC"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514DD40"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C78AC27" w14:textId="77777777" w:rsidR="00CA47E0" w:rsidRPr="000F4D04" w:rsidRDefault="00CA47E0" w:rsidP="00705608">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712E15"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B445" w14:textId="70B780B2"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r>
      <w:tr w:rsidR="00CA47E0" w:rsidRPr="000F4D04" w14:paraId="05A210F6" w14:textId="77777777" w:rsidTr="00705608">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74701D8"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A1E83B4" w14:textId="4AD12EF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rPr>
              <w:t>1</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FAF47C3"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260E699"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A7B3E7F"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519497B"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24C821"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68AB" w14:textId="77777777" w:rsidR="00CA47E0" w:rsidRPr="000F4D04" w:rsidRDefault="00CA47E0" w:rsidP="00705608">
            <w:pPr>
              <w:spacing w:after="0" w:line="240" w:lineRule="exact"/>
              <w:rPr>
                <w:rFonts w:ascii="Calibri" w:eastAsia="Calibri" w:hAnsi="Calibri" w:cs="Calibri"/>
                <w:sz w:val="20"/>
                <w:szCs w:val="20"/>
              </w:rPr>
            </w:pPr>
          </w:p>
        </w:tc>
      </w:tr>
      <w:tr w:rsidR="00CA47E0" w:rsidRPr="000F4D04" w14:paraId="3E15FA9E" w14:textId="77777777" w:rsidTr="00705608">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571609E"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9947087" w14:textId="77777777" w:rsidR="00CA47E0" w:rsidRPr="000F4D04" w:rsidRDefault="00CA47E0" w:rsidP="00705608">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ADD0CC"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D2FEF36" w14:textId="77777777" w:rsidR="00CA47E0" w:rsidRPr="000F4D04" w:rsidRDefault="00CA47E0" w:rsidP="00705608">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2F8C0F0"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C0E7440" w14:textId="77777777" w:rsidR="00CA47E0" w:rsidRPr="000F4D04" w:rsidRDefault="00CA47E0" w:rsidP="00705608">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8EBCE1"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C081"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CA47E0" w:rsidRPr="000F4D04" w14:paraId="3168D961" w14:textId="77777777" w:rsidTr="00705608">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C3C57F6"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2076D07"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EE9EB4" w14:textId="77777777" w:rsidR="00CA47E0" w:rsidRPr="000F4D04" w:rsidRDefault="00CA47E0" w:rsidP="00705608">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4A4B2E37" w14:textId="77777777" w:rsidR="00CA47E0" w:rsidRPr="000F4D04" w:rsidRDefault="00CA47E0" w:rsidP="00705608">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138D11E"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BBB3D45"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92A63F3"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19A1"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CA47E0" w:rsidRPr="000F4D04" w14:paraId="1F44C88D"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68384E" w14:textId="77777777" w:rsidR="00CA47E0" w:rsidRPr="000F4D04" w:rsidRDefault="00CA47E0" w:rsidP="00705608">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CA47E0" w:rsidRPr="000F4D04" w14:paraId="745FE859"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7D1583E" w14:textId="77777777" w:rsidR="00CA47E0" w:rsidRPr="000F4D04" w:rsidRDefault="00CA47E0" w:rsidP="00705608">
            <w:pPr>
              <w:tabs>
                <w:tab w:val="left" w:pos="470"/>
              </w:tabs>
              <w:snapToGrid w:val="0"/>
              <w:spacing w:after="0" w:line="240" w:lineRule="exact"/>
              <w:rPr>
                <w:rFonts w:ascii="Calibri" w:eastAsia="Calibri" w:hAnsi="Calibri" w:cs="Calibri"/>
                <w:i/>
                <w:color w:val="000000"/>
                <w:sz w:val="20"/>
                <w:szCs w:val="20"/>
              </w:rPr>
            </w:pPr>
          </w:p>
          <w:p w14:paraId="70B90A70"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Grades from 1 to 5:</w:t>
            </w:r>
          </w:p>
          <w:p w14:paraId="05D261D4"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1 (below 62%);</w:t>
            </w:r>
          </w:p>
          <w:p w14:paraId="72FFAE4C"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2 (63% -74%);</w:t>
            </w:r>
          </w:p>
          <w:p w14:paraId="55CE80DC"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3 (75% - 84%);</w:t>
            </w:r>
          </w:p>
          <w:p w14:paraId="6E325D72"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4 (85% - 93%);</w:t>
            </w:r>
          </w:p>
          <w:p w14:paraId="1D37E357"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5 (94% - 100%)</w:t>
            </w:r>
          </w:p>
          <w:p w14:paraId="04193D14"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Class attendance 25%</w:t>
            </w:r>
          </w:p>
          <w:p w14:paraId="5748CBC8"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Experimental work 25%</w:t>
            </w:r>
          </w:p>
          <w:p w14:paraId="1EBE953E"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Written exam 50%</w:t>
            </w:r>
          </w:p>
          <w:p w14:paraId="10704058" w14:textId="77777777"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___________________</w:t>
            </w:r>
          </w:p>
          <w:p w14:paraId="29B3DE32" w14:textId="3D613B1F" w:rsidR="00CA47E0" w:rsidRPr="000F4D04" w:rsidRDefault="00CA47E0" w:rsidP="00CA47E0">
            <w:pPr>
              <w:tabs>
                <w:tab w:val="left" w:pos="470"/>
              </w:tabs>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Total 100%</w:t>
            </w:r>
          </w:p>
        </w:tc>
      </w:tr>
      <w:tr w:rsidR="00CA47E0" w:rsidRPr="000F4D04" w14:paraId="1DFB2E56"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61836A" w14:textId="77777777" w:rsidR="00CA47E0" w:rsidRPr="000F4D04" w:rsidRDefault="00CA47E0" w:rsidP="00705608">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CA47E0" w:rsidRPr="000F4D04" w14:paraId="5E4C9113" w14:textId="77777777" w:rsidTr="00705608">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82D4EE4"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385CC5"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4BA02C" w14:textId="77777777" w:rsidR="00CA47E0" w:rsidRPr="000F4D04" w:rsidRDefault="00CA47E0" w:rsidP="00705608">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CA47E0" w:rsidRPr="000F4D04" w14:paraId="151AD746" w14:textId="77777777" w:rsidTr="00705608">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A665E9E" w14:textId="2E7E38BD" w:rsidR="00CA47E0" w:rsidRPr="000F4D04" w:rsidRDefault="00CA47E0" w:rsidP="00705608">
            <w:pPr>
              <w:snapToGrid w:val="0"/>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P.M. McGinnis, Biomechanics of Sport and Exercises, Human Kinetics, ChampaignCollege Physics, Fifth Edition, Saunder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48AFA4" w14:textId="77777777" w:rsidR="00CA47E0" w:rsidRPr="000F4D04" w:rsidRDefault="00CA47E0" w:rsidP="00705608">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86CAB1" w14:textId="77777777" w:rsidR="00CA47E0" w:rsidRPr="000F4D04" w:rsidRDefault="00CA47E0" w:rsidP="00705608">
            <w:pPr>
              <w:snapToGrid w:val="0"/>
              <w:spacing w:after="0" w:line="240" w:lineRule="exact"/>
              <w:rPr>
                <w:rFonts w:ascii="Calibri" w:eastAsia="Calibri" w:hAnsi="Calibri" w:cs="Calibri"/>
                <w:i/>
                <w:color w:val="000000"/>
                <w:sz w:val="20"/>
                <w:szCs w:val="20"/>
              </w:rPr>
            </w:pPr>
          </w:p>
        </w:tc>
      </w:tr>
      <w:tr w:rsidR="00CA47E0" w:rsidRPr="000F4D04" w14:paraId="2642D85A" w14:textId="77777777" w:rsidTr="00705608">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1C14C5B" w14:textId="77777777" w:rsidR="00CA47E0" w:rsidRPr="000F4D04" w:rsidRDefault="00CA47E0" w:rsidP="00705608">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9B142E"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61E95F"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r>
      <w:tr w:rsidR="00CA47E0" w:rsidRPr="000F4D04" w14:paraId="4A346D1F" w14:textId="77777777" w:rsidTr="00705608">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D72AB77" w14:textId="77777777" w:rsidR="00CA47E0" w:rsidRPr="000F4D04" w:rsidRDefault="00CA47E0" w:rsidP="00705608">
            <w:pPr>
              <w:snapToGrid w:val="0"/>
              <w:spacing w:after="0" w:line="240" w:lineRule="exact"/>
              <w:rPr>
                <w:rFonts w:ascii="Calibri" w:eastAsia="Calibri" w:hAnsi="Calibri" w:cs="Calibri"/>
                <w:i/>
                <w:iCs/>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28EBF7"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F146C3"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r>
      <w:tr w:rsidR="00CA47E0" w:rsidRPr="000F4D04" w14:paraId="4FBBCB72" w14:textId="77777777" w:rsidTr="00705608">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84B26A3"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161607"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57EA14"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r>
      <w:tr w:rsidR="00CA47E0" w:rsidRPr="000F4D04" w14:paraId="5D6A389F" w14:textId="77777777" w:rsidTr="00705608">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278A782"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BF10ED"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F920C0" w14:textId="77777777" w:rsidR="00CA47E0" w:rsidRPr="000F4D04" w:rsidRDefault="00CA47E0" w:rsidP="00705608">
            <w:pPr>
              <w:snapToGrid w:val="0"/>
              <w:spacing w:after="0" w:line="240" w:lineRule="exact"/>
              <w:rPr>
                <w:rFonts w:ascii="Calibri" w:eastAsia="Calibri" w:hAnsi="Calibri" w:cs="Calibri"/>
                <w:color w:val="000000"/>
                <w:sz w:val="20"/>
                <w:szCs w:val="20"/>
              </w:rPr>
            </w:pPr>
          </w:p>
        </w:tc>
      </w:tr>
      <w:tr w:rsidR="00CA47E0" w:rsidRPr="000F4D04" w14:paraId="74477D99" w14:textId="77777777" w:rsidTr="00705608">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F0B018E" w14:textId="77777777" w:rsidR="00CA47E0" w:rsidRPr="000F4D04" w:rsidRDefault="00CA47E0" w:rsidP="00705608">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CA47E0" w:rsidRPr="000F4D04" w14:paraId="2199BCBC" w14:textId="77777777" w:rsidTr="00705608">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682BE1D3" w14:textId="77777777" w:rsidR="00CA47E0" w:rsidRPr="000F4D04" w:rsidRDefault="00CA47E0" w:rsidP="00CA47E0">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Ackland, T.; Elliott, B. &amp; Bloomfield, J. (2009). Applied Anatomy and Biomechanics in</w:t>
            </w:r>
          </w:p>
          <w:p w14:paraId="75AA4EB0" w14:textId="76835435" w:rsidR="00CA47E0" w:rsidRPr="000F4D04" w:rsidRDefault="00CA47E0" w:rsidP="00CA47E0">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Sport. (Second edition). USA: Human kinetics.</w:t>
            </w:r>
          </w:p>
        </w:tc>
      </w:tr>
      <w:tr w:rsidR="00CA47E0" w:rsidRPr="000F4D04" w14:paraId="34106964" w14:textId="77777777" w:rsidTr="00705608">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1EA4972" w14:textId="77777777" w:rsidR="00CA47E0" w:rsidRPr="000F4D04" w:rsidRDefault="00CA47E0" w:rsidP="00705608">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CA47E0" w:rsidRPr="000F4D04" w14:paraId="6830D6C3" w14:textId="77777777" w:rsidTr="00705608">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16470D1" w14:textId="77777777" w:rsidR="00CA47E0" w:rsidRPr="000F4D04" w:rsidRDefault="00CA47E0" w:rsidP="00CA47E0">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Cooworking with other students, individual work with professor.</w:t>
            </w:r>
          </w:p>
          <w:p w14:paraId="4548D76B" w14:textId="77777777" w:rsidR="00CA47E0" w:rsidRPr="000F4D04" w:rsidRDefault="00CA47E0" w:rsidP="00CA47E0">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External evaluation of teaching quality through ‘Questionnaire for student’s evaluation of</w:t>
            </w:r>
          </w:p>
          <w:p w14:paraId="74A7E609" w14:textId="167D0761" w:rsidR="00CA47E0" w:rsidRPr="000F4D04" w:rsidRDefault="00CA47E0" w:rsidP="00CA47E0">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teaching’</w:t>
            </w:r>
          </w:p>
        </w:tc>
      </w:tr>
    </w:tbl>
    <w:p w14:paraId="142F940A" w14:textId="004EFE02" w:rsidR="00CA47E0" w:rsidRPr="000F4D04" w:rsidRDefault="00CA47E0" w:rsidP="0024641F">
      <w:pPr>
        <w:rPr>
          <w:rFonts w:ascii="Calibri" w:hAnsi="Calibri" w:cs="Calibri"/>
        </w:rPr>
      </w:pPr>
    </w:p>
    <w:tbl>
      <w:tblPr>
        <w:tblW w:w="5013" w:type="pct"/>
        <w:jc w:val="center"/>
        <w:tblLayout w:type="fixed"/>
        <w:tblLook w:val="0000" w:firstRow="0" w:lastRow="0" w:firstColumn="0" w:lastColumn="0" w:noHBand="0" w:noVBand="0"/>
      </w:tblPr>
      <w:tblGrid>
        <w:gridCol w:w="1717"/>
        <w:gridCol w:w="404"/>
        <w:gridCol w:w="163"/>
        <w:gridCol w:w="1366"/>
        <w:gridCol w:w="761"/>
        <w:gridCol w:w="567"/>
        <w:gridCol w:w="297"/>
        <w:gridCol w:w="236"/>
        <w:gridCol w:w="384"/>
        <w:gridCol w:w="358"/>
        <w:gridCol w:w="567"/>
        <w:gridCol w:w="206"/>
        <w:gridCol w:w="1495"/>
        <w:gridCol w:w="542"/>
        <w:gridCol w:w="17"/>
      </w:tblGrid>
      <w:tr w:rsidR="008014C1" w:rsidRPr="000F4D04" w14:paraId="0BFEDFBB" w14:textId="77777777" w:rsidTr="00444C7B">
        <w:trPr>
          <w:trHeight w:val="149"/>
          <w:jc w:val="center"/>
        </w:trPr>
        <w:tc>
          <w:tcPr>
            <w:tcW w:w="9080"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488B7C6" w14:textId="77777777" w:rsidR="008014C1" w:rsidRPr="000F4D04" w:rsidRDefault="008014C1" w:rsidP="00DA2FCB">
            <w:pPr>
              <w:spacing w:after="0" w:line="240" w:lineRule="exact"/>
              <w:jc w:val="center"/>
              <w:rPr>
                <w:rFonts w:ascii="Calibri" w:eastAsia="Calibri" w:hAnsi="Calibri" w:cs="Calibri"/>
                <w:b/>
                <w:sz w:val="20"/>
                <w:szCs w:val="20"/>
              </w:rPr>
            </w:pPr>
            <w:r w:rsidRPr="000F4D04">
              <w:rPr>
                <w:rFonts w:ascii="Calibri" w:eastAsia="Calibri" w:hAnsi="Calibri" w:cs="Calibri"/>
                <w:b/>
                <w:color w:val="000000"/>
                <w:sz w:val="20"/>
                <w:szCs w:val="20"/>
              </w:rPr>
              <w:t>OPĆE INFORMACIJE</w:t>
            </w:r>
          </w:p>
        </w:tc>
      </w:tr>
      <w:tr w:rsidR="008014C1" w:rsidRPr="000F4D04" w14:paraId="7AAAFE06"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BD9B045" w14:textId="77777777" w:rsidR="008014C1" w:rsidRPr="000F4D04" w:rsidRDefault="008014C1" w:rsidP="00DA2FCB">
            <w:pPr>
              <w:spacing w:after="0" w:line="240" w:lineRule="exact"/>
              <w:rPr>
                <w:rFonts w:ascii="Calibri" w:eastAsia="Calibri" w:hAnsi="Calibri" w:cs="Calibri"/>
                <w:i/>
                <w:sz w:val="20"/>
                <w:szCs w:val="20"/>
              </w:rPr>
            </w:pPr>
            <w:r w:rsidRPr="000F4D04">
              <w:rPr>
                <w:rFonts w:ascii="Calibri" w:eastAsia="Calibri" w:hAnsi="Calibri" w:cs="Calibri"/>
                <w:i/>
                <w:color w:val="000000"/>
                <w:sz w:val="20"/>
                <w:szCs w:val="20"/>
              </w:rPr>
              <w:t>Nositelj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94C2EC4" w14:textId="7306C57C" w:rsidR="008014C1" w:rsidRPr="008014C1" w:rsidRDefault="008014C1" w:rsidP="00DA2FCB">
            <w:pPr>
              <w:spacing w:after="0" w:line="240" w:lineRule="exact"/>
              <w:rPr>
                <w:rFonts w:ascii="Calibri" w:eastAsia="Calibri" w:hAnsi="Calibri" w:cs="Calibri"/>
                <w:color w:val="000000"/>
                <w:sz w:val="20"/>
                <w:szCs w:val="20"/>
              </w:rPr>
            </w:pPr>
            <w:r w:rsidRPr="008014C1">
              <w:rPr>
                <w:sz w:val="20"/>
                <w:szCs w:val="20"/>
                <w:highlight w:val="yellow"/>
                <w:lang w:val="en-GB"/>
              </w:rPr>
              <w:t>Associate</w:t>
            </w:r>
            <w:r w:rsidRPr="008014C1">
              <w:rPr>
                <w:sz w:val="20"/>
                <w:szCs w:val="20"/>
                <w:lang w:val="en-GB"/>
              </w:rPr>
              <w:t xml:space="preserve"> professor, </w:t>
            </w:r>
            <w:proofErr w:type="spellStart"/>
            <w:r w:rsidRPr="008014C1">
              <w:rPr>
                <w:sz w:val="20"/>
                <w:szCs w:val="20"/>
                <w:lang w:val="en-GB"/>
              </w:rPr>
              <w:t>Perić</w:t>
            </w:r>
            <w:proofErr w:type="spellEnd"/>
            <w:r w:rsidRPr="008014C1">
              <w:rPr>
                <w:sz w:val="20"/>
                <w:szCs w:val="20"/>
                <w:lang w:val="en-GB"/>
              </w:rPr>
              <w:t xml:space="preserve"> Mia, PhD </w:t>
            </w:r>
          </w:p>
        </w:tc>
      </w:tr>
      <w:tr w:rsidR="008014C1" w:rsidRPr="000F4D04" w14:paraId="523D7121"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E030E2" w14:textId="77777777" w:rsidR="008014C1" w:rsidRPr="000F4D04" w:rsidRDefault="008014C1" w:rsidP="00DA2FCB">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sz w:val="20"/>
                <w:szCs w:val="20"/>
              </w:rPr>
              <w:t>Naziv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FBFF598" w14:textId="18D6AD86" w:rsidR="008014C1" w:rsidRPr="000F4D04" w:rsidRDefault="008014C1" w:rsidP="00DA2FCB">
            <w:pPr>
              <w:snapToGrid w:val="0"/>
              <w:spacing w:after="0" w:line="240" w:lineRule="exact"/>
              <w:rPr>
                <w:rFonts w:ascii="Calibri" w:eastAsia="Times New Roman" w:hAnsi="Calibri" w:cs="Calibri"/>
                <w:sz w:val="20"/>
                <w:szCs w:val="20"/>
              </w:rPr>
            </w:pPr>
            <w:r w:rsidRPr="008014C1">
              <w:rPr>
                <w:rFonts w:ascii="Calibri" w:eastAsia="Times New Roman" w:hAnsi="Calibri" w:cs="Calibri"/>
                <w:sz w:val="20"/>
                <w:szCs w:val="20"/>
              </w:rPr>
              <w:t>Aquatic fitness</w:t>
            </w:r>
          </w:p>
        </w:tc>
      </w:tr>
      <w:tr w:rsidR="008014C1" w:rsidRPr="000F4D04" w14:paraId="74B1897C"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29DF93" w14:textId="77777777" w:rsidR="008014C1" w:rsidRPr="000F4D04" w:rsidRDefault="008014C1" w:rsidP="00DA2FCB">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udijski program</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5372C30C" w14:textId="77777777" w:rsidR="008014C1" w:rsidRPr="000F4D04" w:rsidRDefault="008014C1" w:rsidP="00DA2FCB">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Sveučilišni diplomski </w:t>
            </w:r>
          </w:p>
        </w:tc>
      </w:tr>
      <w:tr w:rsidR="008014C1" w:rsidRPr="000F4D04" w14:paraId="7966A697"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F449FD" w14:textId="77777777" w:rsidR="008014C1" w:rsidRPr="000F4D04" w:rsidRDefault="008014C1" w:rsidP="00DA2FCB">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Status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0BC75724" w14:textId="77777777" w:rsidR="008014C1" w:rsidRPr="000F4D04" w:rsidRDefault="008014C1" w:rsidP="00DA2FCB">
            <w:pPr>
              <w:snapToGrid w:val="0"/>
              <w:spacing w:after="0" w:line="240" w:lineRule="exact"/>
              <w:rPr>
                <w:rFonts w:ascii="Calibri" w:eastAsia="Times New Roman" w:hAnsi="Calibri" w:cs="Calibri"/>
                <w:sz w:val="20"/>
                <w:szCs w:val="20"/>
              </w:rPr>
            </w:pPr>
            <w:r w:rsidRPr="000F4D04">
              <w:rPr>
                <w:rFonts w:ascii="Calibri" w:eastAsia="Calibri" w:hAnsi="Calibri" w:cs="Calibri"/>
                <w:sz w:val="20"/>
                <w:szCs w:val="20"/>
              </w:rPr>
              <w:t xml:space="preserve">Izborni </w:t>
            </w:r>
          </w:p>
        </w:tc>
      </w:tr>
      <w:tr w:rsidR="008014C1" w:rsidRPr="000F4D04" w14:paraId="5CF05A3D"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11D6A1" w14:textId="77777777" w:rsidR="008014C1" w:rsidRPr="000F4D04" w:rsidRDefault="008014C1" w:rsidP="00DA2FCB">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Godina studij</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3163CE5C" w14:textId="77777777" w:rsidR="008014C1" w:rsidRPr="000F4D04" w:rsidRDefault="008014C1" w:rsidP="00DA2FCB">
            <w:pPr>
              <w:snapToGrid w:val="0"/>
              <w:spacing w:after="0" w:line="240" w:lineRule="exact"/>
              <w:rPr>
                <w:rFonts w:ascii="Calibri" w:eastAsia="Times New Roman" w:hAnsi="Calibri" w:cs="Calibri"/>
                <w:color w:val="000000"/>
                <w:sz w:val="20"/>
                <w:szCs w:val="20"/>
              </w:rPr>
            </w:pPr>
            <w:r w:rsidRPr="000F4D04">
              <w:rPr>
                <w:rFonts w:ascii="Calibri" w:eastAsia="Times New Roman" w:hAnsi="Calibri" w:cs="Calibri"/>
                <w:color w:val="000000"/>
                <w:sz w:val="20"/>
                <w:szCs w:val="20"/>
              </w:rPr>
              <w:t>2.</w:t>
            </w:r>
          </w:p>
        </w:tc>
      </w:tr>
      <w:tr w:rsidR="008014C1" w:rsidRPr="000F4D04" w14:paraId="466B3DF7" w14:textId="77777777" w:rsidTr="00444C7B">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C2C68E" w14:textId="77777777" w:rsidR="008014C1" w:rsidRPr="000F4D04" w:rsidRDefault="008014C1" w:rsidP="00DA2FCB">
            <w:pPr>
              <w:spacing w:after="0" w:line="240" w:lineRule="exact"/>
              <w:rPr>
                <w:rFonts w:ascii="Calibri" w:eastAsia="Calibri" w:hAnsi="Calibri" w:cs="Calibri"/>
                <w:i/>
                <w:color w:val="000000"/>
                <w:sz w:val="20"/>
                <w:szCs w:val="20"/>
              </w:rPr>
            </w:pPr>
            <w:r w:rsidRPr="000F4D04">
              <w:rPr>
                <w:rFonts w:ascii="Calibri" w:eastAsia="Calibri" w:hAnsi="Calibri" w:cs="Calibri"/>
                <w:i/>
                <w:color w:val="000000"/>
                <w:sz w:val="20"/>
                <w:szCs w:val="20"/>
              </w:rPr>
              <w:t>Semestar</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4A47FABF" w14:textId="09413ED8" w:rsidR="008014C1" w:rsidRPr="000F4D04" w:rsidRDefault="008014C1" w:rsidP="00DA2FCB">
            <w:pPr>
              <w:snapToGrid w:val="0"/>
              <w:spacing w:after="0" w:line="240" w:lineRule="exact"/>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8014C1" w:rsidRPr="000F4D04" w14:paraId="283C26BD" w14:textId="77777777" w:rsidTr="00444C7B">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B34F8A3" w14:textId="77777777" w:rsidR="008014C1" w:rsidRPr="000F4D04" w:rsidRDefault="008014C1" w:rsidP="00DA2FCB">
            <w:pPr>
              <w:spacing w:after="0" w:line="240" w:lineRule="exact"/>
              <w:rPr>
                <w:rFonts w:ascii="Calibri" w:eastAsia="Calibri" w:hAnsi="Calibri" w:cs="Calibri"/>
                <w:i/>
                <w:color w:val="808080"/>
                <w:sz w:val="20"/>
                <w:szCs w:val="20"/>
                <w:lang w:eastAsia="ja-JP"/>
              </w:rPr>
            </w:pPr>
            <w:r w:rsidRPr="000F4D04">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A3338C4" w14:textId="77777777" w:rsidR="008014C1" w:rsidRPr="000F4D04" w:rsidRDefault="008014C1" w:rsidP="00DA2FCB">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ECTS koeficijent opterećenja studenata</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A158FD7" w14:textId="77777777" w:rsidR="008014C1" w:rsidRPr="000F4D04" w:rsidRDefault="008014C1" w:rsidP="00DA2FCB">
            <w:pPr>
              <w:snapToGrid w:val="0"/>
              <w:spacing w:after="0" w:line="240" w:lineRule="exact"/>
              <w:rPr>
                <w:rFonts w:ascii="Calibri" w:eastAsia="Times New Roman" w:hAnsi="Calibri" w:cs="Calibri"/>
                <w:sz w:val="20"/>
                <w:szCs w:val="20"/>
              </w:rPr>
            </w:pPr>
            <w:r w:rsidRPr="000F4D04">
              <w:rPr>
                <w:rFonts w:ascii="Calibri" w:eastAsia="Times New Roman" w:hAnsi="Calibri" w:cs="Calibri"/>
                <w:sz w:val="20"/>
                <w:szCs w:val="20"/>
              </w:rPr>
              <w:t>3</w:t>
            </w:r>
          </w:p>
        </w:tc>
      </w:tr>
      <w:tr w:rsidR="008014C1" w:rsidRPr="000F4D04" w14:paraId="1A85C22B" w14:textId="77777777" w:rsidTr="00444C7B">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6A6EF69"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D3B654F" w14:textId="77777777" w:rsidR="008014C1" w:rsidRPr="000F4D04" w:rsidRDefault="008014C1" w:rsidP="00DA2FCB">
            <w:pPr>
              <w:spacing w:after="0" w:line="240" w:lineRule="exact"/>
              <w:rPr>
                <w:rFonts w:ascii="Calibri" w:eastAsia="Times New Roman" w:hAnsi="Calibri" w:cs="Calibri"/>
                <w:b/>
                <w:sz w:val="20"/>
                <w:szCs w:val="20"/>
                <w:lang w:eastAsia="hr-HR"/>
              </w:rPr>
            </w:pPr>
            <w:r w:rsidRPr="000F4D04">
              <w:rPr>
                <w:rFonts w:ascii="Calibri" w:eastAsia="Times New Roman" w:hAnsi="Calibri" w:cs="Calibri"/>
                <w:sz w:val="20"/>
                <w:szCs w:val="20"/>
              </w:rPr>
              <w:t>Broj sati (P+V+S)</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AA838F" w14:textId="2D3501FB" w:rsidR="008014C1" w:rsidRPr="000F4D04" w:rsidRDefault="008014C1" w:rsidP="00DA2FCB">
            <w:pPr>
              <w:snapToGrid w:val="0"/>
              <w:spacing w:after="0" w:line="240" w:lineRule="exact"/>
              <w:rPr>
                <w:rFonts w:ascii="Calibri" w:eastAsia="Times New Roman" w:hAnsi="Calibri" w:cs="Calibri"/>
                <w:sz w:val="20"/>
                <w:szCs w:val="20"/>
              </w:rPr>
            </w:pPr>
            <w:r>
              <w:rPr>
                <w:rFonts w:ascii="Calibri" w:eastAsia="Times New Roman" w:hAnsi="Calibri" w:cs="Calibri"/>
                <w:sz w:val="20"/>
                <w:szCs w:val="20"/>
              </w:rPr>
              <w:t>20+25+0</w:t>
            </w:r>
          </w:p>
        </w:tc>
      </w:tr>
      <w:tr w:rsidR="008014C1" w:rsidRPr="000F4D04" w14:paraId="1C0F993F" w14:textId="77777777" w:rsidTr="00DA2FCB">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76AE76" w14:textId="77777777" w:rsidR="008014C1" w:rsidRPr="000F4D04" w:rsidRDefault="008014C1" w:rsidP="00DA2FCB">
            <w:pPr>
              <w:spacing w:after="0" w:line="240" w:lineRule="exact"/>
              <w:jc w:val="center"/>
              <w:rPr>
                <w:rFonts w:ascii="Calibri" w:eastAsia="Calibri" w:hAnsi="Calibri" w:cs="Calibri"/>
                <w:sz w:val="20"/>
                <w:szCs w:val="20"/>
              </w:rPr>
            </w:pPr>
            <w:r w:rsidRPr="000F4D04">
              <w:rPr>
                <w:rFonts w:ascii="Calibri" w:eastAsia="Calibri" w:hAnsi="Calibri" w:cs="Calibri"/>
                <w:b/>
                <w:color w:val="000000"/>
                <w:sz w:val="20"/>
                <w:szCs w:val="20"/>
              </w:rPr>
              <w:lastRenderedPageBreak/>
              <w:t>OPIS KOLEGIJA</w:t>
            </w:r>
          </w:p>
        </w:tc>
      </w:tr>
      <w:tr w:rsidR="008014C1" w:rsidRPr="000F4D04" w14:paraId="6E8118A7"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76B817" w14:textId="77777777" w:rsidR="008014C1" w:rsidRPr="000F4D04" w:rsidRDefault="008014C1" w:rsidP="00DA2FC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Ciljevi kolegija</w:t>
            </w:r>
          </w:p>
        </w:tc>
      </w:tr>
      <w:tr w:rsidR="008014C1" w:rsidRPr="000F4D04" w14:paraId="15E52EF9"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99BB7C0" w14:textId="08D26E34" w:rsidR="008014C1" w:rsidRPr="000F4D04" w:rsidRDefault="008014C1" w:rsidP="00DA2FCB">
            <w:pPr>
              <w:rPr>
                <w:rFonts w:ascii="Calibri" w:eastAsia="Times New Roman" w:hAnsi="Calibri" w:cs="Calibri"/>
                <w:bCs/>
                <w:i/>
                <w:sz w:val="20"/>
                <w:szCs w:val="20"/>
              </w:rPr>
            </w:pPr>
            <w:r w:rsidRPr="008014C1">
              <w:rPr>
                <w:rFonts w:ascii="Calibri" w:eastAsia="Times New Roman" w:hAnsi="Calibri" w:cs="Calibri"/>
                <w:bCs/>
                <w:i/>
                <w:sz w:val="20"/>
                <w:szCs w:val="20"/>
              </w:rPr>
              <w:t>To teach students the effects of physical activity in water (swimming pool)</w:t>
            </w:r>
          </w:p>
        </w:tc>
      </w:tr>
      <w:tr w:rsidR="008014C1" w:rsidRPr="000F4D04" w14:paraId="1FD16AB2"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47C15B" w14:textId="77777777" w:rsidR="008014C1" w:rsidRPr="000F4D04" w:rsidRDefault="008014C1" w:rsidP="00DA2FCB">
            <w:pPr>
              <w:suppressAutoHyphens/>
              <w:spacing w:after="0" w:line="240" w:lineRule="exact"/>
              <w:rPr>
                <w:rFonts w:ascii="Calibri" w:eastAsia="Calibri" w:hAnsi="Calibri" w:cs="Calibri"/>
                <w:bCs/>
                <w:sz w:val="20"/>
                <w:szCs w:val="20"/>
              </w:rPr>
            </w:pPr>
            <w:r w:rsidRPr="000F4D04">
              <w:rPr>
                <w:rFonts w:ascii="Calibri" w:eastAsia="Calibri" w:hAnsi="Calibri" w:cs="Calibri"/>
                <w:bCs/>
                <w:i/>
                <w:color w:val="000000"/>
                <w:sz w:val="20"/>
                <w:szCs w:val="20"/>
              </w:rPr>
              <w:t>Uvjeti za upis kolegija</w:t>
            </w:r>
          </w:p>
        </w:tc>
      </w:tr>
      <w:tr w:rsidR="008014C1" w:rsidRPr="000F4D04" w14:paraId="7F569957"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FF6EFB4" w14:textId="4DBBF04A" w:rsidR="008014C1" w:rsidRPr="000F4D04" w:rsidRDefault="008014C1" w:rsidP="00DA2FCB">
            <w:pPr>
              <w:suppressAutoHyphens/>
              <w:snapToGrid w:val="0"/>
              <w:spacing w:after="0" w:line="240" w:lineRule="exact"/>
              <w:rPr>
                <w:rFonts w:ascii="Calibri" w:eastAsia="Times New Roman" w:hAnsi="Calibri" w:cs="Calibri"/>
                <w:bCs/>
                <w:i/>
                <w:color w:val="000000"/>
                <w:sz w:val="20"/>
                <w:szCs w:val="20"/>
              </w:rPr>
            </w:pPr>
            <w:r w:rsidRPr="008014C1">
              <w:rPr>
                <w:rFonts w:ascii="Calibri" w:eastAsia="Times New Roman" w:hAnsi="Calibri" w:cs="Calibri"/>
                <w:bCs/>
                <w:i/>
                <w:color w:val="000000"/>
                <w:sz w:val="20"/>
                <w:szCs w:val="20"/>
              </w:rPr>
              <w:t>For this course entry competences are: English course and swimming</w:t>
            </w:r>
          </w:p>
        </w:tc>
      </w:tr>
      <w:tr w:rsidR="008014C1" w:rsidRPr="000F4D04" w14:paraId="5F4C7B27"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458D5A" w14:textId="77777777" w:rsidR="008014C1" w:rsidRPr="000F4D04" w:rsidRDefault="008014C1" w:rsidP="00DA2FC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čekivani ishodi učenja za kolegij</w:t>
            </w:r>
          </w:p>
        </w:tc>
      </w:tr>
      <w:tr w:rsidR="008014C1" w:rsidRPr="000F4D04" w14:paraId="64D38142"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9C024F" w14:textId="77777777" w:rsidR="008014C1" w:rsidRPr="008014C1" w:rsidRDefault="008014C1" w:rsidP="008014C1">
            <w:pPr>
              <w:suppressAutoHyphens/>
              <w:snapToGrid w:val="0"/>
              <w:spacing w:after="0" w:line="240" w:lineRule="exact"/>
              <w:rPr>
                <w:rFonts w:ascii="Calibri" w:eastAsia="Times New Roman" w:hAnsi="Calibri" w:cs="Calibri"/>
                <w:bCs/>
                <w:i/>
                <w:sz w:val="20"/>
                <w:szCs w:val="20"/>
              </w:rPr>
            </w:pPr>
            <w:r w:rsidRPr="008014C1">
              <w:rPr>
                <w:rFonts w:ascii="Calibri" w:eastAsia="Times New Roman" w:hAnsi="Calibri" w:cs="Calibri"/>
                <w:bCs/>
                <w:i/>
                <w:sz w:val="20"/>
                <w:szCs w:val="20"/>
              </w:rPr>
              <w:t>- To know the benefits of exercising in/on water;</w:t>
            </w:r>
          </w:p>
          <w:p w14:paraId="50118164" w14:textId="77777777" w:rsidR="008014C1" w:rsidRPr="008014C1" w:rsidRDefault="008014C1" w:rsidP="008014C1">
            <w:pPr>
              <w:suppressAutoHyphens/>
              <w:snapToGrid w:val="0"/>
              <w:spacing w:after="0" w:line="240" w:lineRule="exact"/>
              <w:rPr>
                <w:rFonts w:ascii="Calibri" w:eastAsia="Times New Roman" w:hAnsi="Calibri" w:cs="Calibri"/>
                <w:bCs/>
                <w:i/>
                <w:sz w:val="20"/>
                <w:szCs w:val="20"/>
              </w:rPr>
            </w:pPr>
            <w:r w:rsidRPr="008014C1">
              <w:rPr>
                <w:rFonts w:ascii="Calibri" w:eastAsia="Times New Roman" w:hAnsi="Calibri" w:cs="Calibri"/>
                <w:bCs/>
                <w:i/>
                <w:sz w:val="20"/>
                <w:szCs w:val="20"/>
              </w:rPr>
              <w:t>- to know how to teach aquafitness with floating mat;</w:t>
            </w:r>
          </w:p>
          <w:p w14:paraId="4A9DBA5C" w14:textId="77777777" w:rsidR="008014C1" w:rsidRPr="008014C1" w:rsidRDefault="008014C1" w:rsidP="008014C1">
            <w:pPr>
              <w:suppressAutoHyphens/>
              <w:snapToGrid w:val="0"/>
              <w:spacing w:after="0" w:line="240" w:lineRule="exact"/>
              <w:rPr>
                <w:rFonts w:ascii="Calibri" w:eastAsia="Times New Roman" w:hAnsi="Calibri" w:cs="Calibri"/>
                <w:bCs/>
                <w:i/>
                <w:sz w:val="20"/>
                <w:szCs w:val="20"/>
              </w:rPr>
            </w:pPr>
            <w:r w:rsidRPr="008014C1">
              <w:rPr>
                <w:rFonts w:ascii="Calibri" w:eastAsia="Times New Roman" w:hAnsi="Calibri" w:cs="Calibri"/>
                <w:bCs/>
                <w:i/>
                <w:sz w:val="20"/>
                <w:szCs w:val="20"/>
              </w:rPr>
              <w:t>- to know how to teach aqua aerobic class;</w:t>
            </w:r>
          </w:p>
          <w:p w14:paraId="141D6F9F" w14:textId="20033DE1" w:rsidR="008014C1" w:rsidRPr="000F4D04" w:rsidRDefault="008014C1" w:rsidP="008014C1">
            <w:pPr>
              <w:suppressAutoHyphens/>
              <w:snapToGrid w:val="0"/>
              <w:spacing w:after="0" w:line="240" w:lineRule="exact"/>
              <w:rPr>
                <w:rFonts w:ascii="Calibri" w:eastAsia="Times New Roman" w:hAnsi="Calibri" w:cs="Calibri"/>
                <w:bCs/>
                <w:i/>
                <w:sz w:val="20"/>
                <w:szCs w:val="20"/>
              </w:rPr>
            </w:pPr>
            <w:r w:rsidRPr="008014C1">
              <w:rPr>
                <w:rFonts w:ascii="Calibri" w:eastAsia="Times New Roman" w:hAnsi="Calibri" w:cs="Calibri"/>
                <w:bCs/>
                <w:i/>
                <w:sz w:val="20"/>
                <w:szCs w:val="20"/>
              </w:rPr>
              <w:t>- to be able to give critical opinion about appropriate exercises according to their age/gender.</w:t>
            </w:r>
          </w:p>
          <w:p w14:paraId="11397894" w14:textId="77777777" w:rsidR="008014C1" w:rsidRPr="000F4D04" w:rsidRDefault="008014C1" w:rsidP="00DA2FCB">
            <w:pPr>
              <w:suppressAutoHyphens/>
              <w:snapToGrid w:val="0"/>
              <w:spacing w:after="0" w:line="240" w:lineRule="exact"/>
              <w:rPr>
                <w:rFonts w:ascii="Calibri" w:eastAsia="Times New Roman" w:hAnsi="Calibri" w:cs="Calibri"/>
                <w:bCs/>
                <w:i/>
                <w:sz w:val="20"/>
                <w:szCs w:val="20"/>
              </w:rPr>
            </w:pPr>
          </w:p>
        </w:tc>
      </w:tr>
      <w:tr w:rsidR="008014C1" w:rsidRPr="000F4D04" w14:paraId="6311C6DA"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112A35C" w14:textId="77777777" w:rsidR="008014C1" w:rsidRPr="000F4D04" w:rsidRDefault="008014C1" w:rsidP="00DA2FC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Sadržaj kolegija</w:t>
            </w:r>
          </w:p>
        </w:tc>
      </w:tr>
      <w:tr w:rsidR="008014C1" w:rsidRPr="000F4D04" w14:paraId="21D88E30"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C068F82" w14:textId="77777777" w:rsidR="008014C1" w:rsidRPr="000F4D04" w:rsidRDefault="008014C1" w:rsidP="00DA2FCB">
            <w:pPr>
              <w:suppressAutoHyphens/>
              <w:snapToGrid w:val="0"/>
              <w:spacing w:after="0" w:line="240" w:lineRule="exact"/>
              <w:rPr>
                <w:rFonts w:ascii="Calibri" w:eastAsia="Times New Roman" w:hAnsi="Calibri" w:cs="Calibri"/>
                <w:bCs/>
                <w:i/>
                <w:sz w:val="20"/>
                <w:szCs w:val="20"/>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8014C1" w:rsidRPr="000F4D04" w14:paraId="2DDE8FD4" w14:textId="77777777" w:rsidTr="00DA2FCB">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62BC40CC" w14:textId="77777777" w:rsidR="008014C1" w:rsidRPr="000F4D04" w:rsidRDefault="008014C1" w:rsidP="00DA2FCB">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predavanja)</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B0EB264" w14:textId="77777777" w:rsidR="008014C1" w:rsidRPr="000F4D04" w:rsidRDefault="008014C1" w:rsidP="00DA2FCB">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8014C1" w:rsidRPr="000F4D04" w14:paraId="6865CED1" w14:textId="77777777" w:rsidTr="00DA2FCB">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4E408843" w14:textId="21D15308" w:rsidR="008014C1" w:rsidRPr="008014C1" w:rsidRDefault="008014C1" w:rsidP="008014C1">
                  <w:pPr>
                    <w:spacing w:after="0" w:line="240" w:lineRule="auto"/>
                    <w:jc w:val="center"/>
                    <w:rPr>
                      <w:rFonts w:ascii="Calibri" w:eastAsia="Calibri" w:hAnsi="Calibri" w:cs="Calibri"/>
                      <w:i/>
                      <w:iCs/>
                      <w:sz w:val="20"/>
                      <w:szCs w:val="20"/>
                    </w:rPr>
                  </w:pPr>
                  <w:r w:rsidRPr="008014C1">
                    <w:rPr>
                      <w:rFonts w:eastAsia="Calibri"/>
                      <w:sz w:val="20"/>
                      <w:szCs w:val="20"/>
                    </w:rPr>
                    <w:t xml:space="preserve">Basics of aqua aerobics </w:t>
                  </w:r>
                </w:p>
              </w:tc>
              <w:tc>
                <w:tcPr>
                  <w:tcW w:w="2693" w:type="dxa"/>
                  <w:tcBorders>
                    <w:top w:val="single" w:sz="4" w:space="0" w:color="auto"/>
                    <w:left w:val="single" w:sz="4" w:space="0" w:color="auto"/>
                    <w:bottom w:val="single" w:sz="4" w:space="0" w:color="auto"/>
                    <w:right w:val="single" w:sz="4" w:space="0" w:color="auto"/>
                  </w:tcBorders>
                  <w:vAlign w:val="center"/>
                </w:tcPr>
                <w:p w14:paraId="1CB860C9" w14:textId="20560BAF"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10</w:t>
                  </w:r>
                </w:p>
              </w:tc>
            </w:tr>
            <w:tr w:rsidR="008014C1" w:rsidRPr="000F4D04" w14:paraId="44F85CBA" w14:textId="77777777" w:rsidTr="00DA2FCB">
              <w:trPr>
                <w:trHeight w:val="402"/>
              </w:trPr>
              <w:tc>
                <w:tcPr>
                  <w:tcW w:w="4503" w:type="dxa"/>
                  <w:tcBorders>
                    <w:top w:val="single" w:sz="4" w:space="0" w:color="auto"/>
                    <w:left w:val="single" w:sz="4" w:space="0" w:color="auto"/>
                    <w:bottom w:val="single" w:sz="4" w:space="0" w:color="auto"/>
                    <w:right w:val="single" w:sz="4" w:space="0" w:color="auto"/>
                  </w:tcBorders>
                  <w:noWrap/>
                  <w:vAlign w:val="center"/>
                </w:tcPr>
                <w:p w14:paraId="24BC12ED" w14:textId="1564AD50" w:rsidR="008014C1" w:rsidRPr="008014C1" w:rsidRDefault="008014C1" w:rsidP="008014C1">
                  <w:pPr>
                    <w:spacing w:after="0" w:line="240" w:lineRule="auto"/>
                    <w:jc w:val="center"/>
                    <w:rPr>
                      <w:rFonts w:ascii="Calibri" w:eastAsia="Calibri" w:hAnsi="Calibri" w:cs="Calibri"/>
                      <w:i/>
                      <w:iCs/>
                      <w:sz w:val="20"/>
                      <w:szCs w:val="20"/>
                    </w:rPr>
                  </w:pPr>
                  <w:proofErr w:type="spellStart"/>
                  <w:r w:rsidRPr="008014C1">
                    <w:rPr>
                      <w:rStyle w:val="tlid-translation"/>
                      <w:sz w:val="20"/>
                      <w:szCs w:val="20"/>
                      <w:lang w:val="en-GB"/>
                    </w:rPr>
                    <w:t>Aquafitness</w:t>
                  </w:r>
                  <w:proofErr w:type="spellEnd"/>
                  <w:r w:rsidRPr="008014C1">
                    <w:rPr>
                      <w:rStyle w:val="tlid-translation"/>
                      <w:sz w:val="20"/>
                      <w:szCs w:val="20"/>
                      <w:lang w:val="en-GB"/>
                    </w:rPr>
                    <w:t xml:space="preserve"> with floating mat </w:t>
                  </w:r>
                </w:p>
              </w:tc>
              <w:tc>
                <w:tcPr>
                  <w:tcW w:w="2693" w:type="dxa"/>
                  <w:tcBorders>
                    <w:top w:val="single" w:sz="4" w:space="0" w:color="auto"/>
                    <w:left w:val="single" w:sz="4" w:space="0" w:color="auto"/>
                    <w:bottom w:val="single" w:sz="4" w:space="0" w:color="auto"/>
                    <w:right w:val="single" w:sz="4" w:space="0" w:color="auto"/>
                  </w:tcBorders>
                  <w:vAlign w:val="center"/>
                </w:tcPr>
                <w:p w14:paraId="5E2ED042" w14:textId="62588EFE"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10</w:t>
                  </w:r>
                </w:p>
              </w:tc>
            </w:tr>
          </w:tbl>
          <w:p w14:paraId="1D80A8C8" w14:textId="46EF0819" w:rsidR="008014C1" w:rsidRDefault="008014C1" w:rsidP="00DA2FCB">
            <w:pPr>
              <w:suppressAutoHyphens/>
              <w:snapToGrid w:val="0"/>
              <w:spacing w:after="0" w:line="240" w:lineRule="exact"/>
              <w:rPr>
                <w:rFonts w:ascii="Calibri" w:eastAsia="Times New Roman" w:hAnsi="Calibri" w:cs="Calibri"/>
                <w:bCs/>
                <w:i/>
                <w:sz w:val="20"/>
                <w:szCs w:val="20"/>
              </w:rPr>
            </w:pPr>
          </w:p>
          <w:tbl>
            <w:tblPr>
              <w:tblW w:w="71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tblGrid>
            <w:tr w:rsidR="008014C1" w:rsidRPr="000F4D04" w14:paraId="302F3217" w14:textId="77777777" w:rsidTr="00DA2FCB">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C1FCF98" w14:textId="2C99F76D" w:rsidR="008014C1" w:rsidRPr="000F4D04" w:rsidRDefault="008014C1" w:rsidP="008014C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Nastavni sati (</w:t>
                  </w:r>
                  <w:r>
                    <w:rPr>
                      <w:rFonts w:ascii="Calibri" w:eastAsia="Calibri" w:hAnsi="Calibri" w:cs="Calibri"/>
                      <w:b/>
                      <w:i/>
                      <w:iCs/>
                      <w:sz w:val="20"/>
                      <w:szCs w:val="20"/>
                    </w:rPr>
                    <w:t>vježbe</w:t>
                  </w:r>
                  <w:r w:rsidRPr="000F4D04">
                    <w:rPr>
                      <w:rFonts w:ascii="Calibri" w:eastAsia="Calibri" w:hAnsi="Calibri" w:cs="Calibri"/>
                      <w:b/>
                      <w:i/>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B6BC346" w14:textId="77777777" w:rsidR="008014C1" w:rsidRPr="000F4D04" w:rsidRDefault="008014C1" w:rsidP="008014C1">
                  <w:pPr>
                    <w:spacing w:after="0" w:line="240" w:lineRule="auto"/>
                    <w:jc w:val="center"/>
                    <w:rPr>
                      <w:rFonts w:ascii="Calibri" w:eastAsia="Calibri" w:hAnsi="Calibri" w:cs="Calibri"/>
                      <w:b/>
                      <w:i/>
                      <w:iCs/>
                      <w:sz w:val="20"/>
                      <w:szCs w:val="20"/>
                    </w:rPr>
                  </w:pPr>
                  <w:r w:rsidRPr="000F4D04">
                    <w:rPr>
                      <w:rFonts w:ascii="Calibri" w:eastAsia="Calibri" w:hAnsi="Calibri" w:cs="Calibri"/>
                      <w:b/>
                      <w:i/>
                      <w:iCs/>
                      <w:sz w:val="20"/>
                      <w:szCs w:val="20"/>
                    </w:rPr>
                    <w:t>Broj sati</w:t>
                  </w:r>
                </w:p>
              </w:tc>
            </w:tr>
            <w:tr w:rsidR="008014C1" w:rsidRPr="000F4D04" w14:paraId="2A52054A"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1DA17825" w14:textId="579AFB21"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Initial testing, specific AM tests </w:t>
                  </w:r>
                </w:p>
              </w:tc>
              <w:tc>
                <w:tcPr>
                  <w:tcW w:w="2693" w:type="dxa"/>
                  <w:tcBorders>
                    <w:top w:val="single" w:sz="4" w:space="0" w:color="auto"/>
                    <w:left w:val="single" w:sz="4" w:space="0" w:color="auto"/>
                    <w:bottom w:val="single" w:sz="4" w:space="0" w:color="auto"/>
                    <w:right w:val="single" w:sz="4" w:space="0" w:color="auto"/>
                  </w:tcBorders>
                  <w:vAlign w:val="center"/>
                </w:tcPr>
                <w:p w14:paraId="568AEA79" w14:textId="5674A622"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2</w:t>
                  </w:r>
                </w:p>
              </w:tc>
            </w:tr>
            <w:tr w:rsidR="008014C1" w:rsidRPr="000F4D04" w14:paraId="4101E4DD"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27A1BFDA" w14:textId="0DF6777A" w:rsidR="008014C1" w:rsidRPr="000F4D04" w:rsidRDefault="008014C1" w:rsidP="008014C1">
                  <w:pPr>
                    <w:spacing w:after="0" w:line="240" w:lineRule="auto"/>
                    <w:jc w:val="center"/>
                    <w:rPr>
                      <w:rFonts w:ascii="Calibri" w:eastAsia="Calibri" w:hAnsi="Calibri" w:cs="Calibri"/>
                      <w:i/>
                      <w:iCs/>
                      <w:sz w:val="20"/>
                      <w:szCs w:val="20"/>
                    </w:rPr>
                  </w:pPr>
                  <w:r w:rsidRPr="004C0024">
                    <w:t>Aquafitness with floating mat- Dynamic exercises</w:t>
                  </w:r>
                </w:p>
              </w:tc>
              <w:tc>
                <w:tcPr>
                  <w:tcW w:w="2693" w:type="dxa"/>
                  <w:tcBorders>
                    <w:top w:val="single" w:sz="4" w:space="0" w:color="auto"/>
                    <w:left w:val="single" w:sz="4" w:space="0" w:color="auto"/>
                    <w:bottom w:val="single" w:sz="4" w:space="0" w:color="auto"/>
                    <w:right w:val="single" w:sz="4" w:space="0" w:color="auto"/>
                  </w:tcBorders>
                  <w:vAlign w:val="center"/>
                </w:tcPr>
                <w:p w14:paraId="0349CB1E" w14:textId="54164F1A"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4</w:t>
                  </w:r>
                </w:p>
              </w:tc>
            </w:tr>
            <w:tr w:rsidR="008014C1" w:rsidRPr="000F4D04" w14:paraId="520D19A7"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4CC4FFF5" w14:textId="6A926674"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Static exercises </w:t>
                  </w:r>
                </w:p>
              </w:tc>
              <w:tc>
                <w:tcPr>
                  <w:tcW w:w="2693" w:type="dxa"/>
                  <w:tcBorders>
                    <w:top w:val="single" w:sz="4" w:space="0" w:color="auto"/>
                    <w:left w:val="single" w:sz="4" w:space="0" w:color="auto"/>
                    <w:bottom w:val="single" w:sz="4" w:space="0" w:color="auto"/>
                    <w:right w:val="single" w:sz="4" w:space="0" w:color="auto"/>
                  </w:tcBorders>
                  <w:vAlign w:val="center"/>
                </w:tcPr>
                <w:p w14:paraId="3C9C44ED" w14:textId="76E56FBC"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2</w:t>
                  </w:r>
                </w:p>
              </w:tc>
            </w:tr>
            <w:tr w:rsidR="008014C1" w:rsidRPr="000F4D04" w14:paraId="5BEE58C5"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344D0B80" w14:textId="1D28C314"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Flexibilty exercises </w:t>
                  </w:r>
                </w:p>
              </w:tc>
              <w:tc>
                <w:tcPr>
                  <w:tcW w:w="2693" w:type="dxa"/>
                  <w:tcBorders>
                    <w:top w:val="single" w:sz="4" w:space="0" w:color="auto"/>
                    <w:left w:val="single" w:sz="4" w:space="0" w:color="auto"/>
                    <w:bottom w:val="single" w:sz="4" w:space="0" w:color="auto"/>
                    <w:right w:val="single" w:sz="4" w:space="0" w:color="auto"/>
                  </w:tcBorders>
                  <w:vAlign w:val="center"/>
                </w:tcPr>
                <w:p w14:paraId="0ABEFCA1" w14:textId="5AFC7096"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2</w:t>
                  </w:r>
                </w:p>
              </w:tc>
            </w:tr>
            <w:tr w:rsidR="008014C1" w:rsidRPr="000F4D04" w14:paraId="3683CD84"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056A4509" w14:textId="41CBA102"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 – Power exercises </w:t>
                  </w:r>
                </w:p>
              </w:tc>
              <w:tc>
                <w:tcPr>
                  <w:tcW w:w="2693" w:type="dxa"/>
                  <w:tcBorders>
                    <w:top w:val="single" w:sz="4" w:space="0" w:color="auto"/>
                    <w:left w:val="single" w:sz="4" w:space="0" w:color="auto"/>
                    <w:bottom w:val="single" w:sz="4" w:space="0" w:color="auto"/>
                    <w:right w:val="single" w:sz="4" w:space="0" w:color="auto"/>
                  </w:tcBorders>
                  <w:vAlign w:val="center"/>
                </w:tcPr>
                <w:p w14:paraId="58E72503" w14:textId="21781CE9"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4</w:t>
                  </w:r>
                </w:p>
              </w:tc>
            </w:tr>
            <w:tr w:rsidR="008014C1" w:rsidRPr="000F4D04" w14:paraId="3CC27C44"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01EC0399" w14:textId="54BDD5C4"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 – stretching exercises </w:t>
                  </w:r>
                </w:p>
              </w:tc>
              <w:tc>
                <w:tcPr>
                  <w:tcW w:w="2693" w:type="dxa"/>
                  <w:tcBorders>
                    <w:top w:val="single" w:sz="4" w:space="0" w:color="auto"/>
                    <w:left w:val="single" w:sz="4" w:space="0" w:color="auto"/>
                    <w:bottom w:val="single" w:sz="4" w:space="0" w:color="auto"/>
                    <w:right w:val="single" w:sz="4" w:space="0" w:color="auto"/>
                  </w:tcBorders>
                  <w:vAlign w:val="center"/>
                </w:tcPr>
                <w:p w14:paraId="5652ACF8" w14:textId="17F9D822"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2</w:t>
                  </w:r>
                </w:p>
              </w:tc>
            </w:tr>
            <w:tr w:rsidR="008014C1" w:rsidRPr="000F4D04" w14:paraId="5597C1C6"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2663DFA7" w14:textId="04403BC5" w:rsidR="008014C1" w:rsidRPr="000F4D04" w:rsidRDefault="008014C1" w:rsidP="008014C1">
                  <w:pPr>
                    <w:spacing w:after="0" w:line="240" w:lineRule="auto"/>
                    <w:jc w:val="center"/>
                    <w:rPr>
                      <w:rFonts w:ascii="Calibri" w:eastAsia="Calibri" w:hAnsi="Calibri" w:cs="Calibri"/>
                      <w:i/>
                      <w:iCs/>
                      <w:sz w:val="20"/>
                      <w:szCs w:val="20"/>
                    </w:rPr>
                  </w:pPr>
                  <w:r w:rsidRPr="004C0024">
                    <w:t>Aquafitness with floating mat – exercises in pairs</w:t>
                  </w:r>
                </w:p>
              </w:tc>
              <w:tc>
                <w:tcPr>
                  <w:tcW w:w="2693" w:type="dxa"/>
                  <w:tcBorders>
                    <w:top w:val="single" w:sz="4" w:space="0" w:color="auto"/>
                    <w:left w:val="single" w:sz="4" w:space="0" w:color="auto"/>
                    <w:bottom w:val="single" w:sz="4" w:space="0" w:color="auto"/>
                    <w:right w:val="single" w:sz="4" w:space="0" w:color="auto"/>
                  </w:tcBorders>
                  <w:vAlign w:val="center"/>
                </w:tcPr>
                <w:p w14:paraId="6087D232" w14:textId="66E560BF"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4</w:t>
                  </w:r>
                </w:p>
              </w:tc>
            </w:tr>
            <w:tr w:rsidR="008014C1" w:rsidRPr="000F4D04" w14:paraId="25453EEC"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7E207ED4" w14:textId="60C26D09" w:rsidR="008014C1" w:rsidRPr="000F4D04" w:rsidRDefault="008014C1" w:rsidP="008014C1">
                  <w:pPr>
                    <w:spacing w:after="0" w:line="240" w:lineRule="auto"/>
                    <w:jc w:val="center"/>
                    <w:rPr>
                      <w:rFonts w:ascii="Calibri" w:eastAsia="Calibri" w:hAnsi="Calibri" w:cs="Calibri"/>
                      <w:i/>
                      <w:iCs/>
                      <w:sz w:val="20"/>
                      <w:szCs w:val="20"/>
                    </w:rPr>
                  </w:pPr>
                  <w:r w:rsidRPr="004C0024">
                    <w:t xml:space="preserve">Aquafitness with floating mat –playing games </w:t>
                  </w:r>
                </w:p>
              </w:tc>
              <w:tc>
                <w:tcPr>
                  <w:tcW w:w="2693" w:type="dxa"/>
                  <w:tcBorders>
                    <w:top w:val="single" w:sz="4" w:space="0" w:color="auto"/>
                    <w:left w:val="single" w:sz="4" w:space="0" w:color="auto"/>
                    <w:bottom w:val="single" w:sz="4" w:space="0" w:color="auto"/>
                    <w:right w:val="single" w:sz="4" w:space="0" w:color="auto"/>
                  </w:tcBorders>
                  <w:vAlign w:val="center"/>
                </w:tcPr>
                <w:p w14:paraId="3FAE8586" w14:textId="08BD7BC5" w:rsidR="008014C1" w:rsidRPr="000F4D04"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4</w:t>
                  </w:r>
                </w:p>
              </w:tc>
            </w:tr>
            <w:tr w:rsidR="008014C1" w:rsidRPr="000F4D04" w14:paraId="1546286D" w14:textId="77777777" w:rsidTr="0004708C">
              <w:trPr>
                <w:trHeight w:val="402"/>
              </w:trPr>
              <w:tc>
                <w:tcPr>
                  <w:tcW w:w="4503" w:type="dxa"/>
                  <w:tcBorders>
                    <w:top w:val="single" w:sz="4" w:space="0" w:color="auto"/>
                    <w:left w:val="single" w:sz="4" w:space="0" w:color="auto"/>
                    <w:bottom w:val="single" w:sz="4" w:space="0" w:color="auto"/>
                    <w:right w:val="single" w:sz="4" w:space="0" w:color="auto"/>
                  </w:tcBorders>
                  <w:noWrap/>
                </w:tcPr>
                <w:p w14:paraId="5979D010" w14:textId="55097D55" w:rsidR="008014C1" w:rsidRPr="004C0024" w:rsidRDefault="008014C1" w:rsidP="008014C1">
                  <w:pPr>
                    <w:spacing w:after="0" w:line="240" w:lineRule="auto"/>
                    <w:jc w:val="center"/>
                  </w:pPr>
                  <w:r w:rsidRPr="008014C1">
                    <w:t xml:space="preserve">Aquafitness with floating mat – Final testing-specific AM tests </w:t>
                  </w:r>
                </w:p>
              </w:tc>
              <w:tc>
                <w:tcPr>
                  <w:tcW w:w="2693" w:type="dxa"/>
                  <w:tcBorders>
                    <w:top w:val="single" w:sz="4" w:space="0" w:color="auto"/>
                    <w:left w:val="single" w:sz="4" w:space="0" w:color="auto"/>
                    <w:bottom w:val="single" w:sz="4" w:space="0" w:color="auto"/>
                    <w:right w:val="single" w:sz="4" w:space="0" w:color="auto"/>
                  </w:tcBorders>
                  <w:vAlign w:val="center"/>
                </w:tcPr>
                <w:p w14:paraId="312FE3E2" w14:textId="34F2A10D" w:rsidR="008014C1" w:rsidRDefault="008014C1" w:rsidP="008014C1">
                  <w:pPr>
                    <w:jc w:val="center"/>
                    <w:rPr>
                      <w:rFonts w:ascii="Calibri" w:eastAsia="Calibri" w:hAnsi="Calibri" w:cs="Calibri"/>
                      <w:i/>
                      <w:iCs/>
                      <w:sz w:val="20"/>
                      <w:szCs w:val="20"/>
                    </w:rPr>
                  </w:pPr>
                  <w:r>
                    <w:rPr>
                      <w:rFonts w:ascii="Calibri" w:eastAsia="Calibri" w:hAnsi="Calibri" w:cs="Calibri"/>
                      <w:i/>
                      <w:iCs/>
                      <w:sz w:val="20"/>
                      <w:szCs w:val="20"/>
                    </w:rPr>
                    <w:t>1</w:t>
                  </w:r>
                </w:p>
              </w:tc>
            </w:tr>
          </w:tbl>
          <w:p w14:paraId="5B16935A" w14:textId="77777777" w:rsidR="008014C1" w:rsidRPr="000F4D04" w:rsidRDefault="008014C1" w:rsidP="00DA2FCB">
            <w:pPr>
              <w:suppressAutoHyphens/>
              <w:snapToGrid w:val="0"/>
              <w:spacing w:after="0" w:line="240" w:lineRule="exact"/>
              <w:rPr>
                <w:rFonts w:ascii="Calibri" w:eastAsia="Times New Roman" w:hAnsi="Calibri" w:cs="Calibri"/>
                <w:bCs/>
                <w:i/>
                <w:sz w:val="20"/>
                <w:szCs w:val="20"/>
              </w:rPr>
            </w:pPr>
          </w:p>
          <w:p w14:paraId="6BD7CD3B" w14:textId="77777777" w:rsidR="008014C1" w:rsidRPr="000F4D04" w:rsidRDefault="008014C1" w:rsidP="00DA2FCB">
            <w:pPr>
              <w:suppressAutoHyphens/>
              <w:snapToGrid w:val="0"/>
              <w:spacing w:after="0" w:line="240" w:lineRule="exact"/>
              <w:rPr>
                <w:rFonts w:ascii="Calibri" w:eastAsia="Times New Roman" w:hAnsi="Calibri" w:cs="Calibri"/>
                <w:bCs/>
                <w:i/>
                <w:sz w:val="20"/>
                <w:szCs w:val="20"/>
              </w:rPr>
            </w:pPr>
          </w:p>
          <w:p w14:paraId="50E95116" w14:textId="77777777" w:rsidR="008014C1" w:rsidRPr="000F4D04" w:rsidRDefault="008014C1" w:rsidP="00DA2FCB">
            <w:pPr>
              <w:suppressAutoHyphens/>
              <w:snapToGrid w:val="0"/>
              <w:spacing w:after="0" w:line="240" w:lineRule="exact"/>
              <w:rPr>
                <w:rFonts w:ascii="Calibri" w:eastAsia="Times New Roman" w:hAnsi="Calibri" w:cs="Calibri"/>
                <w:b/>
                <w:i/>
                <w:sz w:val="20"/>
                <w:szCs w:val="20"/>
              </w:rPr>
            </w:pPr>
          </w:p>
        </w:tc>
      </w:tr>
      <w:tr w:rsidR="00444C7B" w:rsidRPr="000F4D04" w14:paraId="7704E762" w14:textId="77777777" w:rsidTr="00DA2FCB">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BD38F13" w14:textId="77777777" w:rsidR="00444C7B" w:rsidRPr="000F4D04" w:rsidRDefault="00444C7B" w:rsidP="00444C7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ECEC494" w14:textId="77777777" w:rsidR="00444C7B" w:rsidRPr="00573B86" w:rsidRDefault="00444C7B" w:rsidP="00444C7B">
            <w:pPr>
              <w:pStyle w:val="ParaAttribute9"/>
              <w:rPr>
                <w:rFonts w:asciiTheme="minorHAnsi" w:eastAsia="MS Gothic" w:hAnsiTheme="minorHAnsi"/>
                <w:lang w:val="en-GB"/>
              </w:rPr>
            </w:pPr>
            <w:r w:rsidRPr="00573B86">
              <w:rPr>
                <w:rStyle w:val="CharAttribute11"/>
                <w:rFonts w:asciiTheme="minorHAnsi" w:hAnsiTheme="minorHAnsi"/>
                <w:shd w:val="clear" w:color="auto" w:fill="A6A6A6" w:themeFill="background1" w:themeFillShade="A6"/>
                <w:lang w:val="en-GB"/>
              </w:rPr>
              <w:t>x</w:t>
            </w:r>
            <w:r w:rsidRPr="00573B86">
              <w:rPr>
                <w:rStyle w:val="CharAttribute3"/>
                <w:rFonts w:asciiTheme="minorHAnsi" w:hAnsiTheme="minorHAnsi"/>
                <w:lang w:val="en-GB"/>
              </w:rPr>
              <w:t xml:space="preserve"> lectures</w:t>
            </w:r>
          </w:p>
          <w:p w14:paraId="3D585335"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seminars and workshops</w:t>
            </w:r>
          </w:p>
          <w:p w14:paraId="007CF23F" w14:textId="77777777" w:rsidR="00444C7B" w:rsidRPr="00573B86" w:rsidRDefault="00444C7B" w:rsidP="00444C7B">
            <w:pPr>
              <w:pStyle w:val="ParaAttribute9"/>
              <w:rPr>
                <w:rFonts w:asciiTheme="minorHAnsi" w:eastAsia="MS Gothic" w:hAnsiTheme="minorHAnsi"/>
                <w:lang w:val="en-GB"/>
              </w:rPr>
            </w:pPr>
            <w:r w:rsidRPr="00573B86">
              <w:rPr>
                <w:rStyle w:val="CharAttribute11"/>
                <w:rFonts w:asciiTheme="minorHAnsi" w:hAnsiTheme="minorHAnsi"/>
                <w:shd w:val="clear" w:color="auto" w:fill="A6A6A6" w:themeFill="background1" w:themeFillShade="A6"/>
                <w:lang w:val="en-GB"/>
              </w:rPr>
              <w:t xml:space="preserve">x </w:t>
            </w:r>
            <w:r w:rsidRPr="00573B86">
              <w:rPr>
                <w:rStyle w:val="CharAttribute3"/>
                <w:rFonts w:asciiTheme="minorHAnsi" w:hAnsiTheme="minorHAnsi"/>
                <w:lang w:val="en-GB"/>
              </w:rPr>
              <w:t xml:space="preserve">exercises  </w:t>
            </w:r>
          </w:p>
          <w:p w14:paraId="54661422"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w:t>
            </w:r>
            <w:r w:rsidRPr="00573B86">
              <w:rPr>
                <w:rStyle w:val="CharAttribute13"/>
                <w:rFonts w:asciiTheme="minorHAnsi" w:hAnsiTheme="minorHAnsi"/>
                <w:lang w:val="en-GB"/>
              </w:rPr>
              <w:t>on line</w:t>
            </w:r>
            <w:r w:rsidRPr="00573B86">
              <w:rPr>
                <w:rStyle w:val="CharAttribute3"/>
                <w:rFonts w:asciiTheme="minorHAnsi" w:hAnsiTheme="minorHAnsi"/>
                <w:lang w:val="en-GB"/>
              </w:rPr>
              <w:t xml:space="preserve"> in entirety</w:t>
            </w:r>
          </w:p>
          <w:p w14:paraId="6B1F2D7F"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partial e-lear</w:t>
            </w:r>
            <w:r w:rsidRPr="00573B86">
              <w:rPr>
                <w:rStyle w:val="CharAttribute3"/>
                <w:rFonts w:asciiTheme="minorHAnsi" w:hAnsiTheme="minorHAnsi"/>
                <w:lang w:val="en-GB"/>
              </w:rPr>
              <w:lastRenderedPageBreak/>
              <w:t>ning</w:t>
            </w:r>
          </w:p>
          <w:p w14:paraId="26E8E579" w14:textId="262161F1" w:rsidR="00444C7B" w:rsidRPr="000F4D04" w:rsidRDefault="00444C7B" w:rsidP="00444C7B">
            <w:pPr>
              <w:suppressAutoHyphens/>
              <w:spacing w:after="0" w:line="240" w:lineRule="exact"/>
              <w:rPr>
                <w:rFonts w:ascii="Calibri" w:eastAsia="Times New Roman" w:hAnsi="Calibri" w:cs="Calibri"/>
                <w:b/>
                <w:sz w:val="20"/>
                <w:szCs w:val="20"/>
                <w:lang w:eastAsia="zh-CN"/>
              </w:rPr>
            </w:pPr>
            <w:r w:rsidRPr="00573B86">
              <w:rPr>
                <w:rStyle w:val="CharAttribute12"/>
                <w:lang w:val="en-GB"/>
              </w:rPr>
              <w:t>☐</w:t>
            </w:r>
            <w:r w:rsidRPr="00573B86">
              <w:rPr>
                <w:rStyle w:val="CharAttribute3"/>
                <w:rFonts w:asciiTheme="minorHAnsi" w:hAnsiTheme="minorHAnsi"/>
                <w:lang w:val="en-GB"/>
              </w:rPr>
              <w:t xml:space="preserve"> field work</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6642E"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lastRenderedPageBreak/>
              <w:t>☐</w:t>
            </w:r>
            <w:r w:rsidRPr="00573B86">
              <w:rPr>
                <w:rStyle w:val="CharAttribute3"/>
                <w:rFonts w:asciiTheme="minorHAnsi" w:hAnsiTheme="minorHAnsi"/>
                <w:lang w:val="en-GB"/>
              </w:rPr>
              <w:t xml:space="preserve"> independent assignments</w:t>
            </w:r>
          </w:p>
          <w:p w14:paraId="003E05D1"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multimedia </w:t>
            </w:r>
          </w:p>
          <w:p w14:paraId="6671D2E1"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laboratory</w:t>
            </w:r>
          </w:p>
          <w:p w14:paraId="37B3E52C" w14:textId="77777777" w:rsidR="00444C7B" w:rsidRPr="00573B86" w:rsidRDefault="00444C7B" w:rsidP="00444C7B">
            <w:pPr>
              <w:pStyle w:val="ParaAttribute9"/>
              <w:rPr>
                <w:rFonts w:asciiTheme="minorHAnsi" w:eastAsia="MS Gothic" w:hAnsiTheme="minorHAnsi"/>
                <w:lang w:val="en-GB"/>
              </w:rPr>
            </w:pPr>
            <w:r w:rsidRPr="00573B86">
              <w:rPr>
                <w:rStyle w:val="CharAttribute12"/>
                <w:rFonts w:asciiTheme="minorHAnsi"/>
                <w:lang w:val="en-GB"/>
              </w:rPr>
              <w:t>☐</w:t>
            </w:r>
            <w:r w:rsidRPr="00573B86">
              <w:rPr>
                <w:rStyle w:val="CharAttribute3"/>
                <w:rFonts w:asciiTheme="minorHAnsi" w:hAnsiTheme="minorHAnsi"/>
                <w:lang w:val="en-GB"/>
              </w:rPr>
              <w:t xml:space="preserve"> work with mentor</w:t>
            </w:r>
          </w:p>
          <w:p w14:paraId="65F1598A" w14:textId="0B6B8C46" w:rsidR="00444C7B" w:rsidRPr="000F4D04" w:rsidRDefault="00444C7B" w:rsidP="00444C7B">
            <w:pPr>
              <w:suppressAutoHyphens/>
              <w:spacing w:after="0" w:line="240" w:lineRule="exact"/>
              <w:rPr>
                <w:rFonts w:ascii="Calibri" w:eastAsia="Times New Roman" w:hAnsi="Calibri" w:cs="Calibri"/>
                <w:b/>
                <w:sz w:val="20"/>
                <w:szCs w:val="20"/>
                <w:lang w:eastAsia="zh-CN"/>
              </w:rPr>
            </w:pPr>
            <w:r w:rsidRPr="00573B86">
              <w:rPr>
                <w:rStyle w:val="CharAttribute12"/>
                <w:lang w:val="en-GB"/>
              </w:rPr>
              <w:t>☐</w:t>
            </w:r>
            <w:r w:rsidRPr="00573B86">
              <w:rPr>
                <w:rStyle w:val="CharAttribute3"/>
                <w:rFonts w:asciiTheme="minorHAnsi" w:hAnsiTheme="minorHAnsi"/>
                <w:lang w:val="en-GB"/>
              </w:rPr>
              <w:t xml:space="preserve"> (other)</w:t>
            </w:r>
            <w:r w:rsidRPr="00573B86">
              <w:rPr>
                <w:rStyle w:val="CharAttribute0"/>
                <w:rFonts w:asciiTheme="minorHAnsi" w:eastAsiaTheme="minorHAnsi" w:hAnsiTheme="minorHAnsi"/>
                <w:lang w:val="en-GB"/>
              </w:rPr>
              <w:t xml:space="preserve">  </w:t>
            </w:r>
          </w:p>
        </w:tc>
      </w:tr>
      <w:tr w:rsidR="008014C1" w:rsidRPr="000F4D04" w14:paraId="7ACC6040"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2D9C28" w14:textId="77777777" w:rsidR="008014C1" w:rsidRPr="000F4D04" w:rsidRDefault="008014C1" w:rsidP="00DA2FC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bveze studenata</w:t>
            </w:r>
          </w:p>
        </w:tc>
      </w:tr>
      <w:tr w:rsidR="008014C1" w:rsidRPr="000F4D04" w14:paraId="3B703F2A"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D958086" w14:textId="77777777" w:rsidR="008014C1" w:rsidRPr="000F4D04" w:rsidRDefault="008014C1" w:rsidP="00DA2FCB">
            <w:pPr>
              <w:suppressAutoHyphens/>
              <w:snapToGrid w:val="0"/>
              <w:spacing w:after="0" w:line="240" w:lineRule="exact"/>
              <w:rPr>
                <w:rFonts w:ascii="Calibri" w:eastAsia="Times New Roman" w:hAnsi="Calibri" w:cs="Calibri"/>
                <w:bCs/>
                <w:i/>
                <w:color w:val="000000"/>
                <w:sz w:val="20"/>
                <w:szCs w:val="20"/>
              </w:rPr>
            </w:pPr>
            <w:r w:rsidRPr="000F4D04">
              <w:rPr>
                <w:rFonts w:ascii="Calibri" w:eastAsia="Times New Roman" w:hAnsi="Calibri" w:cs="Calibri"/>
                <w:bCs/>
                <w:i/>
                <w:color w:val="000000"/>
                <w:sz w:val="20"/>
                <w:szCs w:val="20"/>
              </w:rPr>
              <w:t>Attend classes regularly and actively participate in teaching assignments.</w:t>
            </w:r>
          </w:p>
        </w:tc>
      </w:tr>
      <w:tr w:rsidR="008014C1" w:rsidRPr="000F4D04" w14:paraId="53191966"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3407B9" w14:textId="77777777" w:rsidR="008014C1" w:rsidRPr="000F4D04" w:rsidRDefault="008014C1" w:rsidP="00DA2FCB">
            <w:pPr>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Praćenje</w:t>
            </w:r>
            <w:r w:rsidRPr="000F4D04">
              <w:rPr>
                <w:rFonts w:ascii="Calibri" w:eastAsia="Calibri" w:hAnsi="Calibri" w:cs="Calibri"/>
                <w:i/>
                <w:color w:val="000000"/>
                <w:sz w:val="20"/>
                <w:szCs w:val="20"/>
                <w:vertAlign w:val="superscript"/>
              </w:rPr>
              <w:t xml:space="preserve"> </w:t>
            </w:r>
            <w:r w:rsidRPr="000F4D04">
              <w:rPr>
                <w:rFonts w:ascii="Calibri" w:eastAsia="Calibri" w:hAnsi="Calibri" w:cs="Calibri"/>
                <w:i/>
                <w:color w:val="000000"/>
                <w:sz w:val="20"/>
                <w:szCs w:val="20"/>
              </w:rPr>
              <w:t>rada studenata (dodati X uz odgovarajući oblik praćenja)</w:t>
            </w:r>
          </w:p>
        </w:tc>
      </w:tr>
      <w:tr w:rsidR="008014C1" w:rsidRPr="000F4D04" w14:paraId="7B819B0E" w14:textId="77777777" w:rsidTr="00DA2FCB">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04F04C0E"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A25B14"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C8CC544"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F78819E"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1161EB"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EE62DD8" w14:textId="77777777" w:rsidR="008014C1" w:rsidRPr="000F4D04" w:rsidRDefault="008014C1" w:rsidP="00DA2FCB">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797729"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2281"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t>1</w:t>
            </w:r>
          </w:p>
        </w:tc>
      </w:tr>
      <w:tr w:rsidR="008014C1" w:rsidRPr="000F4D04" w14:paraId="0D7BD7C8" w14:textId="77777777" w:rsidTr="00DA2FCB">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36267361"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C251D7C"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rPr>
              <w:t>1</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6E928AA"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9C9DD19"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033CBAB"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E1932D2"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BF51A5"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F8FE" w14:textId="77777777" w:rsidR="008014C1" w:rsidRPr="000F4D04" w:rsidRDefault="008014C1" w:rsidP="00DA2FCB">
            <w:pPr>
              <w:spacing w:after="0" w:line="240" w:lineRule="exact"/>
              <w:rPr>
                <w:rFonts w:ascii="Calibri" w:eastAsia="Calibri" w:hAnsi="Calibri" w:cs="Calibri"/>
                <w:sz w:val="20"/>
                <w:szCs w:val="20"/>
              </w:rPr>
            </w:pPr>
          </w:p>
        </w:tc>
      </w:tr>
      <w:tr w:rsidR="008014C1" w:rsidRPr="000F4D04" w14:paraId="54640652" w14:textId="77777777" w:rsidTr="00DA2FCB">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311CD46"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CFCEA6B" w14:textId="77777777" w:rsidR="008014C1" w:rsidRPr="000F4D04" w:rsidRDefault="008014C1" w:rsidP="00DA2FCB">
            <w:pPr>
              <w:spacing w:after="0" w:line="240" w:lineRule="exact"/>
              <w:rPr>
                <w:rFonts w:ascii="Calibri" w:eastAsia="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DB9EB9A"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0905FE3" w14:textId="77777777" w:rsidR="008014C1" w:rsidRPr="000F4D04" w:rsidRDefault="008014C1" w:rsidP="00DA2FCB">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BB8BB6"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EEBB5E2" w14:textId="77777777" w:rsidR="008014C1" w:rsidRPr="000F4D04" w:rsidRDefault="008014C1" w:rsidP="00DA2FCB">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AD872D"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AEA6"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8014C1" w:rsidRPr="000F4D04" w14:paraId="75AAF134" w14:textId="77777777" w:rsidTr="00DA2FCB">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C5366E9"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9FBA6E"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BFFA3B" w14:textId="77777777" w:rsidR="008014C1" w:rsidRPr="000F4D04" w:rsidRDefault="008014C1" w:rsidP="00DA2FCB">
            <w:pPr>
              <w:snapToGrid w:val="0"/>
              <w:spacing w:after="0" w:line="240" w:lineRule="exact"/>
              <w:rPr>
                <w:rFonts w:ascii="Calibri" w:eastAsia="Calibri" w:hAnsi="Calibri" w:cs="Calibri"/>
                <w:color w:val="000000"/>
                <w:sz w:val="20"/>
                <w:szCs w:val="20"/>
              </w:rPr>
            </w:pPr>
            <w:r w:rsidRPr="000F4D04">
              <w:rPr>
                <w:rFonts w:ascii="Calibri" w:eastAsia="Calibri" w:hAnsi="Calibri" w:cs="Calibri"/>
                <w:color w:val="000000"/>
                <w:sz w:val="20"/>
                <w:szCs w:val="20"/>
              </w:rPr>
              <w:t xml:space="preserve">Projekt </w:t>
            </w:r>
          </w:p>
        </w:tc>
        <w:tc>
          <w:tcPr>
            <w:tcW w:w="567" w:type="dxa"/>
            <w:tcBorders>
              <w:top w:val="single" w:sz="4" w:space="0" w:color="000000"/>
              <w:left w:val="single" w:sz="4" w:space="0" w:color="000000"/>
              <w:bottom w:val="single" w:sz="4" w:space="0" w:color="000000"/>
            </w:tcBorders>
            <w:shd w:val="clear" w:color="auto" w:fill="auto"/>
            <w:vAlign w:val="center"/>
          </w:tcPr>
          <w:p w14:paraId="77EF9554" w14:textId="77777777" w:rsidR="008014C1" w:rsidRPr="000F4D04" w:rsidRDefault="008014C1" w:rsidP="00DA2FCB">
            <w:pPr>
              <w:spacing w:after="0" w:line="240" w:lineRule="exact"/>
              <w:rPr>
                <w:rFonts w:ascii="Calibri" w:eastAsia="Calibri" w:hAnsi="Calibri" w:cs="Calibri"/>
                <w:sz w:val="20"/>
                <w:szCs w:val="20"/>
              </w:rPr>
            </w:pP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D40A6EF"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450FC8F"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F5DCB4"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CED1"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sz w:val="20"/>
                <w:szCs w:val="20"/>
                <w:lang w:eastAsia="ja-JP"/>
              </w:rPr>
              <w:fldChar w:fldCharType="begin">
                <w:ffData>
                  <w:name w:val=""/>
                  <w:enabled/>
                  <w:calcOnExit w:val="0"/>
                  <w:textInput/>
                </w:ffData>
              </w:fldChar>
            </w:r>
            <w:r w:rsidRPr="000F4D04">
              <w:rPr>
                <w:rFonts w:ascii="Calibri" w:eastAsia="Calibri" w:hAnsi="Calibri" w:cs="Calibri"/>
                <w:sz w:val="20"/>
                <w:szCs w:val="20"/>
              </w:rPr>
              <w:instrText xml:space="preserve"> FORMTEXT </w:instrText>
            </w:r>
            <w:r w:rsidRPr="000F4D04">
              <w:rPr>
                <w:rFonts w:ascii="Calibri" w:eastAsia="Calibri" w:hAnsi="Calibri" w:cs="Calibri"/>
                <w:sz w:val="20"/>
                <w:szCs w:val="20"/>
                <w:lang w:eastAsia="ja-JP"/>
              </w:rPr>
            </w:r>
            <w:r w:rsidRPr="000F4D04">
              <w:rPr>
                <w:rFonts w:ascii="Calibri" w:eastAsia="Calibri" w:hAnsi="Calibri" w:cs="Calibri"/>
                <w:sz w:val="20"/>
                <w:szCs w:val="20"/>
                <w:lang w:eastAsia="ja-JP"/>
              </w:rPr>
              <w:fldChar w:fldCharType="separate"/>
            </w:r>
            <w:r w:rsidRPr="000F4D04">
              <w:rPr>
                <w:rFonts w:ascii="Calibri" w:eastAsia="Calibri" w:hAnsi="Calibri" w:cs="Calibri"/>
                <w:sz w:val="20"/>
                <w:szCs w:val="20"/>
              </w:rPr>
              <w:t>   </w:t>
            </w:r>
            <w:r w:rsidRPr="000F4D04">
              <w:rPr>
                <w:rFonts w:ascii="Calibri" w:eastAsia="Calibri" w:hAnsi="Calibri" w:cs="Calibri"/>
                <w:sz w:val="20"/>
                <w:szCs w:val="20"/>
              </w:rPr>
              <w:fldChar w:fldCharType="end"/>
            </w:r>
          </w:p>
        </w:tc>
      </w:tr>
      <w:tr w:rsidR="008014C1" w:rsidRPr="000F4D04" w14:paraId="6BD93A00"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F44A75" w14:textId="77777777" w:rsidR="008014C1" w:rsidRPr="000F4D04" w:rsidRDefault="008014C1" w:rsidP="00DA2FCB">
            <w:pPr>
              <w:tabs>
                <w:tab w:val="left" w:pos="470"/>
              </w:tabs>
              <w:suppressAutoHyphens/>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014C1" w:rsidRPr="000F4D04" w14:paraId="0D88BE25"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2602979"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Grades from 1 to 5:</w:t>
            </w:r>
          </w:p>
          <w:p w14:paraId="5E23DB8D"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 xml:space="preserve">1 (below 62%); </w:t>
            </w:r>
          </w:p>
          <w:p w14:paraId="20AA8CD6"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 xml:space="preserve">2 (63% -74%); </w:t>
            </w:r>
          </w:p>
          <w:p w14:paraId="49E9B4B3"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 xml:space="preserve">3 (75% - 84%); </w:t>
            </w:r>
          </w:p>
          <w:p w14:paraId="25C61165"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 xml:space="preserve">4 (85% - 93%); </w:t>
            </w:r>
          </w:p>
          <w:p w14:paraId="3A96056A"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 xml:space="preserve">5 (94% - 100%) </w:t>
            </w:r>
          </w:p>
          <w:p w14:paraId="285A966A"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p>
          <w:p w14:paraId="3649315B"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Class attendance 25%</w:t>
            </w:r>
          </w:p>
          <w:p w14:paraId="30F74986"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Experimental work 25%</w:t>
            </w:r>
          </w:p>
          <w:p w14:paraId="19CC6EE0"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Written exam 50%</w:t>
            </w:r>
          </w:p>
          <w:p w14:paraId="52C64F01" w14:textId="77777777" w:rsidR="00444C7B" w:rsidRPr="00444C7B"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___________________</w:t>
            </w:r>
          </w:p>
          <w:p w14:paraId="0793077E" w14:textId="1CD1CC15" w:rsidR="008014C1" w:rsidRPr="000F4D04" w:rsidRDefault="00444C7B" w:rsidP="00444C7B">
            <w:pPr>
              <w:tabs>
                <w:tab w:val="left" w:pos="470"/>
              </w:tabs>
              <w:snapToGrid w:val="0"/>
              <w:spacing w:after="0" w:line="240" w:lineRule="exact"/>
              <w:rPr>
                <w:rFonts w:ascii="Calibri" w:eastAsia="Calibri" w:hAnsi="Calibri" w:cs="Calibri"/>
                <w:i/>
                <w:color w:val="000000"/>
                <w:sz w:val="20"/>
                <w:szCs w:val="20"/>
              </w:rPr>
            </w:pPr>
            <w:r w:rsidRPr="00444C7B">
              <w:rPr>
                <w:rFonts w:ascii="Calibri" w:eastAsia="Calibri" w:hAnsi="Calibri" w:cs="Calibri"/>
                <w:i/>
                <w:color w:val="000000"/>
                <w:sz w:val="20"/>
                <w:szCs w:val="20"/>
              </w:rPr>
              <w:t>Total 100%</w:t>
            </w:r>
          </w:p>
          <w:p w14:paraId="5156E47F" w14:textId="54249ED6" w:rsidR="008014C1" w:rsidRPr="000F4D04" w:rsidRDefault="008014C1" w:rsidP="00DA2FCB">
            <w:pPr>
              <w:tabs>
                <w:tab w:val="left" w:pos="470"/>
              </w:tabs>
              <w:snapToGrid w:val="0"/>
              <w:spacing w:after="0" w:line="240" w:lineRule="exact"/>
              <w:rPr>
                <w:rFonts w:ascii="Calibri" w:eastAsia="Calibri" w:hAnsi="Calibri" w:cs="Calibri"/>
                <w:i/>
                <w:color w:val="000000"/>
                <w:sz w:val="20"/>
                <w:szCs w:val="20"/>
              </w:rPr>
            </w:pPr>
          </w:p>
        </w:tc>
      </w:tr>
      <w:tr w:rsidR="008014C1" w:rsidRPr="000F4D04" w14:paraId="00061640"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1F35B65" w14:textId="77777777" w:rsidR="008014C1" w:rsidRPr="000F4D04" w:rsidRDefault="008014C1" w:rsidP="00DA2FCB">
            <w:pPr>
              <w:tabs>
                <w:tab w:val="left" w:pos="494"/>
              </w:tabs>
              <w:suppressAutoHyphens/>
              <w:spacing w:after="0" w:line="240" w:lineRule="exact"/>
              <w:rPr>
                <w:rFonts w:ascii="Calibri" w:eastAsia="Calibri" w:hAnsi="Calibri" w:cs="Calibri"/>
                <w:sz w:val="20"/>
                <w:szCs w:val="20"/>
              </w:rPr>
            </w:pPr>
            <w:r w:rsidRPr="000F4D04">
              <w:rPr>
                <w:rFonts w:ascii="Calibri" w:eastAsia="Arial" w:hAnsi="Calibri" w:cs="Calibri"/>
                <w:i/>
                <w:color w:val="000000"/>
                <w:sz w:val="20"/>
                <w:szCs w:val="20"/>
              </w:rPr>
              <w:t xml:space="preserve">Obvezna literatura i broj primjeraka </w:t>
            </w:r>
            <w:r w:rsidRPr="000F4D04">
              <w:rPr>
                <w:rFonts w:ascii="Calibri" w:eastAsia="Calibri" w:hAnsi="Calibri" w:cs="Calibri"/>
                <w:i/>
                <w:color w:val="000000"/>
                <w:sz w:val="20"/>
                <w:szCs w:val="20"/>
              </w:rPr>
              <w:t>u odnosu na broj studenata koji trenutačno pohađaju nastavu na kolegiju</w:t>
            </w:r>
          </w:p>
        </w:tc>
      </w:tr>
      <w:tr w:rsidR="008014C1" w:rsidRPr="000F4D04" w14:paraId="3ECB9EE8" w14:textId="77777777" w:rsidTr="00DA2FCB">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04903F97"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E42906"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068FE8" w14:textId="77777777" w:rsidR="008014C1" w:rsidRPr="000F4D04" w:rsidRDefault="008014C1" w:rsidP="00DA2FCB">
            <w:pPr>
              <w:spacing w:after="0" w:line="240" w:lineRule="exact"/>
              <w:rPr>
                <w:rFonts w:ascii="Calibri" w:eastAsia="Calibri" w:hAnsi="Calibri" w:cs="Calibri"/>
                <w:sz w:val="20"/>
                <w:szCs w:val="20"/>
              </w:rPr>
            </w:pPr>
            <w:r w:rsidRPr="000F4D04">
              <w:rPr>
                <w:rFonts w:ascii="Calibri" w:eastAsia="Calibri" w:hAnsi="Calibri" w:cs="Calibri"/>
                <w:i/>
                <w:color w:val="000000"/>
                <w:sz w:val="20"/>
                <w:szCs w:val="20"/>
              </w:rPr>
              <w:t>Broj studenata</w:t>
            </w:r>
          </w:p>
        </w:tc>
      </w:tr>
      <w:tr w:rsidR="00444C7B" w:rsidRPr="000F4D04" w14:paraId="2AE40DE7" w14:textId="77777777" w:rsidTr="0006140A">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249C0C24" w14:textId="6741BBE2" w:rsidR="00444C7B" w:rsidRPr="00444C7B" w:rsidRDefault="00444C7B" w:rsidP="00444C7B">
            <w:pPr>
              <w:snapToGrid w:val="0"/>
              <w:spacing w:after="0" w:line="240" w:lineRule="exact"/>
              <w:rPr>
                <w:rFonts w:ascii="Calibri" w:eastAsia="Calibri" w:hAnsi="Calibri" w:cs="Calibri"/>
                <w:i/>
                <w:color w:val="000000"/>
                <w:sz w:val="20"/>
                <w:szCs w:val="20"/>
              </w:rPr>
            </w:pPr>
            <w:r w:rsidRPr="00444C7B">
              <w:rPr>
                <w:sz w:val="20"/>
                <w:szCs w:val="20"/>
              </w:rPr>
              <w:t>Bouchard, C., Blair, S., Haskel, W. (2012) Physical Activity and Health. United states: Human Kinetics</w:t>
            </w:r>
          </w:p>
        </w:tc>
        <w:tc>
          <w:tcPr>
            <w:tcW w:w="1625" w:type="dxa"/>
            <w:gridSpan w:val="3"/>
            <w:tcBorders>
              <w:top w:val="single" w:sz="4" w:space="0" w:color="000000"/>
              <w:left w:val="single" w:sz="4" w:space="0" w:color="000000"/>
              <w:bottom w:val="single" w:sz="4" w:space="0" w:color="000000"/>
            </w:tcBorders>
            <w:shd w:val="clear" w:color="auto" w:fill="auto"/>
          </w:tcPr>
          <w:p w14:paraId="118A7D19" w14:textId="5FD1C330" w:rsidR="00444C7B" w:rsidRPr="00444C7B" w:rsidRDefault="00444C7B" w:rsidP="00444C7B">
            <w:pPr>
              <w:snapToGrid w:val="0"/>
              <w:spacing w:after="0" w:line="240" w:lineRule="exact"/>
              <w:rPr>
                <w:rFonts w:ascii="Calibri" w:eastAsia="Calibri" w:hAnsi="Calibri" w:cs="Calibri"/>
                <w:i/>
                <w:color w:val="000000"/>
                <w:sz w:val="20"/>
                <w:szCs w:val="20"/>
              </w:rPr>
            </w:pPr>
            <w:r w:rsidRPr="00444C7B">
              <w:rPr>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tcPr>
          <w:p w14:paraId="08EDEE85" w14:textId="437C3736" w:rsidR="00444C7B" w:rsidRPr="000F4D04" w:rsidRDefault="00444C7B" w:rsidP="00444C7B">
            <w:pPr>
              <w:snapToGrid w:val="0"/>
              <w:spacing w:after="0" w:line="240" w:lineRule="exact"/>
              <w:rPr>
                <w:rFonts w:ascii="Calibri" w:eastAsia="Calibri" w:hAnsi="Calibri" w:cs="Calibri"/>
                <w:i/>
                <w:color w:val="000000"/>
                <w:sz w:val="20"/>
                <w:szCs w:val="20"/>
              </w:rPr>
            </w:pPr>
          </w:p>
        </w:tc>
      </w:tr>
      <w:tr w:rsidR="00444C7B" w:rsidRPr="000F4D04" w14:paraId="660F5BB8" w14:textId="77777777" w:rsidTr="0006140A">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09F6297E" w14:textId="02317DE1" w:rsidR="00444C7B" w:rsidRPr="00444C7B" w:rsidRDefault="00444C7B" w:rsidP="00444C7B">
            <w:pPr>
              <w:snapToGrid w:val="0"/>
              <w:spacing w:after="0" w:line="240" w:lineRule="exact"/>
              <w:rPr>
                <w:rFonts w:ascii="Calibri" w:eastAsia="Calibri" w:hAnsi="Calibri" w:cs="Calibri"/>
                <w:i/>
                <w:color w:val="000000"/>
                <w:sz w:val="20"/>
                <w:szCs w:val="20"/>
              </w:rPr>
            </w:pPr>
            <w:r w:rsidRPr="00444C7B">
              <w:rPr>
                <w:sz w:val="20"/>
                <w:szCs w:val="20"/>
              </w:rPr>
              <w:t>Layne, M. (2015) Water Exercise-United States: Human Kinetics</w:t>
            </w:r>
          </w:p>
        </w:tc>
        <w:tc>
          <w:tcPr>
            <w:tcW w:w="1625" w:type="dxa"/>
            <w:gridSpan w:val="3"/>
            <w:tcBorders>
              <w:top w:val="single" w:sz="4" w:space="0" w:color="000000"/>
              <w:left w:val="single" w:sz="4" w:space="0" w:color="000000"/>
              <w:bottom w:val="single" w:sz="4" w:space="0" w:color="000000"/>
            </w:tcBorders>
            <w:shd w:val="clear" w:color="auto" w:fill="auto"/>
          </w:tcPr>
          <w:p w14:paraId="43A280B1" w14:textId="3FB6E2C0" w:rsidR="00444C7B" w:rsidRPr="00444C7B" w:rsidRDefault="00444C7B" w:rsidP="00444C7B">
            <w:pPr>
              <w:snapToGrid w:val="0"/>
              <w:spacing w:after="0" w:line="240" w:lineRule="exact"/>
              <w:rPr>
                <w:rFonts w:ascii="Calibri" w:eastAsia="Calibri" w:hAnsi="Calibri" w:cs="Calibri"/>
                <w:color w:val="000000"/>
                <w:sz w:val="20"/>
                <w:szCs w:val="20"/>
              </w:rPr>
            </w:pPr>
            <w:r w:rsidRPr="00444C7B">
              <w:rPr>
                <w:sz w:val="20"/>
                <w:szCs w:val="20"/>
              </w:rPr>
              <w:t> 1   </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tcPr>
          <w:p w14:paraId="4C2FEFCD" w14:textId="0F5EEF28" w:rsidR="00444C7B" w:rsidRPr="000F4D04" w:rsidRDefault="00444C7B" w:rsidP="00444C7B">
            <w:pPr>
              <w:snapToGrid w:val="0"/>
              <w:spacing w:after="0" w:line="240" w:lineRule="exact"/>
              <w:rPr>
                <w:rFonts w:ascii="Calibri" w:eastAsia="Calibri" w:hAnsi="Calibri" w:cs="Calibri"/>
                <w:color w:val="000000"/>
                <w:sz w:val="20"/>
                <w:szCs w:val="20"/>
              </w:rPr>
            </w:pPr>
          </w:p>
        </w:tc>
      </w:tr>
      <w:tr w:rsidR="00444C7B" w:rsidRPr="000F4D04" w14:paraId="264065A7" w14:textId="77777777" w:rsidTr="0006140A">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763E9049" w14:textId="50731CD9" w:rsidR="00444C7B" w:rsidRPr="00444C7B" w:rsidRDefault="00444C7B" w:rsidP="00444C7B">
            <w:pPr>
              <w:snapToGrid w:val="0"/>
              <w:spacing w:after="0" w:line="240" w:lineRule="exact"/>
              <w:rPr>
                <w:rFonts w:ascii="Calibri" w:eastAsia="Calibri" w:hAnsi="Calibri" w:cs="Calibri"/>
                <w:i/>
                <w:iCs/>
                <w:color w:val="000000"/>
                <w:sz w:val="20"/>
                <w:szCs w:val="20"/>
              </w:rPr>
            </w:pPr>
            <w:r w:rsidRPr="00444C7B">
              <w:rPr>
                <w:sz w:val="20"/>
                <w:szCs w:val="20"/>
              </w:rPr>
              <w:t>Aqatic Exercise Association (2010) Aquatic Fitness Professional Manual, United States: Human Kinetics</w:t>
            </w:r>
          </w:p>
        </w:tc>
        <w:tc>
          <w:tcPr>
            <w:tcW w:w="1625" w:type="dxa"/>
            <w:gridSpan w:val="3"/>
            <w:tcBorders>
              <w:top w:val="single" w:sz="4" w:space="0" w:color="000000"/>
              <w:left w:val="single" w:sz="4" w:space="0" w:color="000000"/>
              <w:bottom w:val="single" w:sz="4" w:space="0" w:color="000000"/>
            </w:tcBorders>
            <w:shd w:val="clear" w:color="auto" w:fill="auto"/>
          </w:tcPr>
          <w:p w14:paraId="593236AE" w14:textId="6B26984E" w:rsidR="00444C7B" w:rsidRPr="00444C7B" w:rsidRDefault="00444C7B" w:rsidP="00444C7B">
            <w:pPr>
              <w:snapToGrid w:val="0"/>
              <w:spacing w:after="0" w:line="240" w:lineRule="exact"/>
              <w:rPr>
                <w:rFonts w:ascii="Calibri" w:eastAsia="Calibri" w:hAnsi="Calibri" w:cs="Calibri"/>
                <w:color w:val="000000"/>
                <w:sz w:val="20"/>
                <w:szCs w:val="20"/>
              </w:rPr>
            </w:pPr>
            <w:r w:rsidRPr="00444C7B">
              <w:rPr>
                <w:sz w:val="20"/>
                <w:szCs w:val="20"/>
              </w:rPr>
              <w:t> 1    </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tcPr>
          <w:p w14:paraId="76689C48" w14:textId="48099185" w:rsidR="00444C7B" w:rsidRPr="000F4D04" w:rsidRDefault="00444C7B" w:rsidP="00444C7B">
            <w:pPr>
              <w:snapToGrid w:val="0"/>
              <w:spacing w:after="0" w:line="240" w:lineRule="exact"/>
              <w:rPr>
                <w:rFonts w:ascii="Calibri" w:eastAsia="Calibri" w:hAnsi="Calibri" w:cs="Calibri"/>
                <w:color w:val="000000"/>
                <w:sz w:val="20"/>
                <w:szCs w:val="20"/>
              </w:rPr>
            </w:pPr>
          </w:p>
        </w:tc>
      </w:tr>
      <w:tr w:rsidR="00444C7B" w:rsidRPr="000F4D04" w14:paraId="1DF85886" w14:textId="77777777" w:rsidTr="0006140A">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0F8875F0" w14:textId="23DBB206" w:rsidR="00444C7B" w:rsidRPr="00444C7B" w:rsidRDefault="00444C7B" w:rsidP="00444C7B">
            <w:pPr>
              <w:snapToGrid w:val="0"/>
              <w:spacing w:after="0" w:line="240" w:lineRule="exact"/>
              <w:rPr>
                <w:rFonts w:ascii="Calibri" w:eastAsia="Calibri" w:hAnsi="Calibri" w:cs="Calibri"/>
                <w:color w:val="000000"/>
                <w:sz w:val="20"/>
                <w:szCs w:val="20"/>
              </w:rPr>
            </w:pPr>
            <w:r w:rsidRPr="00444C7B">
              <w:rPr>
                <w:sz w:val="20"/>
                <w:szCs w:val="20"/>
              </w:rPr>
              <w:t xml:space="preserve"> Alexander, C. (2011) Water Fitness Lesson Plans and Choreogrphy,United States;Human Kinetics</w:t>
            </w:r>
          </w:p>
        </w:tc>
        <w:tc>
          <w:tcPr>
            <w:tcW w:w="1625" w:type="dxa"/>
            <w:gridSpan w:val="3"/>
            <w:tcBorders>
              <w:top w:val="single" w:sz="4" w:space="0" w:color="000000"/>
              <w:left w:val="single" w:sz="4" w:space="0" w:color="000000"/>
              <w:bottom w:val="single" w:sz="4" w:space="0" w:color="000000"/>
            </w:tcBorders>
            <w:shd w:val="clear" w:color="auto" w:fill="auto"/>
          </w:tcPr>
          <w:p w14:paraId="0121297F" w14:textId="3E4955DD" w:rsidR="00444C7B" w:rsidRPr="00444C7B" w:rsidRDefault="00444C7B" w:rsidP="00444C7B">
            <w:pPr>
              <w:snapToGrid w:val="0"/>
              <w:spacing w:after="0" w:line="240" w:lineRule="exact"/>
              <w:rPr>
                <w:rFonts w:ascii="Calibri" w:eastAsia="Calibri" w:hAnsi="Calibri" w:cs="Calibri"/>
                <w:color w:val="000000"/>
                <w:sz w:val="20"/>
                <w:szCs w:val="20"/>
              </w:rPr>
            </w:pPr>
            <w:r w:rsidRPr="00444C7B">
              <w:rPr>
                <w:sz w:val="20"/>
                <w:szCs w:val="20"/>
              </w:rPr>
              <w:t> 1   </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tcPr>
          <w:p w14:paraId="70418E2D" w14:textId="322079CD" w:rsidR="00444C7B" w:rsidRPr="000F4D04" w:rsidRDefault="00444C7B" w:rsidP="00444C7B">
            <w:pPr>
              <w:snapToGrid w:val="0"/>
              <w:spacing w:after="0" w:line="240" w:lineRule="exact"/>
              <w:rPr>
                <w:rFonts w:ascii="Calibri" w:eastAsia="Calibri" w:hAnsi="Calibri" w:cs="Calibri"/>
                <w:color w:val="000000"/>
                <w:sz w:val="20"/>
                <w:szCs w:val="20"/>
              </w:rPr>
            </w:pPr>
          </w:p>
        </w:tc>
      </w:tr>
      <w:tr w:rsidR="008014C1" w:rsidRPr="000F4D04" w14:paraId="6D6AE697" w14:textId="77777777" w:rsidTr="00DA2FCB">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B68DB94"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BCA0DE"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745843" w14:textId="77777777" w:rsidR="008014C1" w:rsidRPr="000F4D04" w:rsidRDefault="008014C1" w:rsidP="00DA2FCB">
            <w:pPr>
              <w:snapToGrid w:val="0"/>
              <w:spacing w:after="0" w:line="240" w:lineRule="exact"/>
              <w:rPr>
                <w:rFonts w:ascii="Calibri" w:eastAsia="Calibri" w:hAnsi="Calibri" w:cs="Calibri"/>
                <w:color w:val="000000"/>
                <w:sz w:val="20"/>
                <w:szCs w:val="20"/>
              </w:rPr>
            </w:pPr>
          </w:p>
        </w:tc>
      </w:tr>
      <w:tr w:rsidR="008014C1" w:rsidRPr="000F4D04" w14:paraId="2FD6E1DF" w14:textId="77777777" w:rsidTr="00DA2FCB">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91D3068" w14:textId="77777777" w:rsidR="008014C1" w:rsidRPr="000F4D04" w:rsidRDefault="008014C1" w:rsidP="00DA2FCB">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 xml:space="preserve">Dopunska literatura </w:t>
            </w:r>
          </w:p>
        </w:tc>
      </w:tr>
      <w:tr w:rsidR="008014C1" w:rsidRPr="000F4D04" w14:paraId="4B1237CA" w14:textId="77777777" w:rsidTr="00DA2FCB">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6783EC6E" w14:textId="220FC38B" w:rsidR="008014C1" w:rsidRPr="000F4D04" w:rsidRDefault="008014C1" w:rsidP="00DA2FCB">
            <w:pPr>
              <w:suppressAutoHyphens/>
              <w:spacing w:after="0" w:line="240" w:lineRule="exact"/>
              <w:rPr>
                <w:rFonts w:ascii="Calibri" w:eastAsia="Calibri" w:hAnsi="Calibri" w:cs="Calibri"/>
                <w:i/>
                <w:sz w:val="20"/>
                <w:szCs w:val="20"/>
              </w:rPr>
            </w:pPr>
          </w:p>
        </w:tc>
      </w:tr>
      <w:tr w:rsidR="008014C1" w:rsidRPr="000F4D04" w14:paraId="4C8F9666" w14:textId="77777777" w:rsidTr="00DA2FCB">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4F31594" w14:textId="77777777" w:rsidR="008014C1" w:rsidRPr="000F4D04" w:rsidRDefault="008014C1" w:rsidP="00DA2FCB">
            <w:pPr>
              <w:suppressAutoHyphens/>
              <w:spacing w:after="0" w:line="240" w:lineRule="exact"/>
              <w:rPr>
                <w:rFonts w:ascii="Calibri" w:eastAsia="Calibri" w:hAnsi="Calibri" w:cs="Calibri"/>
                <w:i/>
                <w:sz w:val="20"/>
                <w:szCs w:val="20"/>
              </w:rPr>
            </w:pPr>
            <w:r w:rsidRPr="000F4D04">
              <w:rPr>
                <w:rFonts w:ascii="Calibri" w:eastAsia="Calibri" w:hAnsi="Calibri" w:cs="Calibri"/>
                <w:i/>
                <w:sz w:val="20"/>
                <w:szCs w:val="20"/>
              </w:rPr>
              <w:t>Načini praćenja kvalitete koji osiguravaju stjecanje izlaznih znanja, vještina i kompetencija</w:t>
            </w:r>
          </w:p>
        </w:tc>
      </w:tr>
      <w:tr w:rsidR="008014C1" w:rsidRPr="000F4D04" w14:paraId="0CA6E394" w14:textId="77777777" w:rsidTr="00DA2FCB">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A3C58BD" w14:textId="77777777" w:rsidR="00444C7B" w:rsidRPr="00444C7B" w:rsidRDefault="00444C7B" w:rsidP="00444C7B">
            <w:pPr>
              <w:suppressAutoHyphens/>
              <w:snapToGrid w:val="0"/>
              <w:spacing w:after="0" w:line="240" w:lineRule="exact"/>
              <w:rPr>
                <w:rFonts w:ascii="Calibri" w:eastAsia="Times New Roman" w:hAnsi="Calibri" w:cs="Calibri"/>
                <w:bCs/>
                <w:i/>
                <w:color w:val="000000"/>
                <w:sz w:val="20"/>
                <w:szCs w:val="20"/>
              </w:rPr>
            </w:pPr>
            <w:r w:rsidRPr="00444C7B">
              <w:rPr>
                <w:rFonts w:ascii="Calibri" w:eastAsia="Times New Roman" w:hAnsi="Calibri" w:cs="Calibri"/>
                <w:bCs/>
                <w:i/>
                <w:color w:val="000000"/>
                <w:sz w:val="20"/>
                <w:szCs w:val="20"/>
              </w:rPr>
              <w:t>Attendance, practical mid-term tests, theoretical (written) exam.</w:t>
            </w:r>
          </w:p>
          <w:p w14:paraId="582528EB" w14:textId="77777777" w:rsidR="00444C7B" w:rsidRPr="00444C7B" w:rsidRDefault="00444C7B" w:rsidP="00444C7B">
            <w:pPr>
              <w:suppressAutoHyphens/>
              <w:snapToGrid w:val="0"/>
              <w:spacing w:after="0" w:line="240" w:lineRule="exact"/>
              <w:rPr>
                <w:rFonts w:ascii="Calibri" w:eastAsia="Times New Roman" w:hAnsi="Calibri" w:cs="Calibri"/>
                <w:bCs/>
                <w:i/>
                <w:color w:val="000000"/>
                <w:sz w:val="20"/>
                <w:szCs w:val="20"/>
              </w:rPr>
            </w:pPr>
            <w:r w:rsidRPr="00444C7B">
              <w:rPr>
                <w:rFonts w:ascii="Calibri" w:eastAsia="Times New Roman" w:hAnsi="Calibri" w:cs="Calibri"/>
                <w:bCs/>
                <w:i/>
                <w:color w:val="000000"/>
                <w:sz w:val="20"/>
                <w:szCs w:val="20"/>
              </w:rPr>
              <w:t xml:space="preserve">External evaluation of teaching quality through ‘Questionnaire for </w:t>
            </w:r>
          </w:p>
          <w:p w14:paraId="2B057D5B" w14:textId="249FAC8B" w:rsidR="008014C1" w:rsidRPr="000F4D04" w:rsidRDefault="00444C7B" w:rsidP="00444C7B">
            <w:pPr>
              <w:suppressAutoHyphens/>
              <w:snapToGrid w:val="0"/>
              <w:spacing w:after="0" w:line="240" w:lineRule="exact"/>
              <w:rPr>
                <w:rFonts w:ascii="Calibri" w:eastAsia="Times New Roman" w:hAnsi="Calibri" w:cs="Calibri"/>
                <w:bCs/>
                <w:i/>
                <w:color w:val="000000"/>
                <w:sz w:val="20"/>
                <w:szCs w:val="20"/>
              </w:rPr>
            </w:pPr>
            <w:r w:rsidRPr="00444C7B">
              <w:rPr>
                <w:rFonts w:ascii="Calibri" w:eastAsia="Times New Roman" w:hAnsi="Calibri" w:cs="Calibri"/>
                <w:bCs/>
                <w:i/>
                <w:color w:val="000000"/>
                <w:sz w:val="20"/>
                <w:szCs w:val="20"/>
              </w:rPr>
              <w:t>student’s evaluation of teaching’.</w:t>
            </w:r>
          </w:p>
        </w:tc>
      </w:tr>
    </w:tbl>
    <w:p w14:paraId="717332F1" w14:textId="77777777" w:rsidR="00CA47E0" w:rsidRPr="000F4D04" w:rsidRDefault="00CA47E0" w:rsidP="0024641F">
      <w:pPr>
        <w:rPr>
          <w:rFonts w:ascii="Calibri" w:hAnsi="Calibri" w:cs="Calibri"/>
        </w:rPr>
      </w:pPr>
    </w:p>
    <w:sectPr w:rsidR="00CA47E0" w:rsidRPr="000F4D04" w:rsidSect="000240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5009" w14:textId="77777777" w:rsidR="00117049" w:rsidRDefault="00117049" w:rsidP="00A826A2">
      <w:pPr>
        <w:spacing w:after="0" w:line="240" w:lineRule="auto"/>
      </w:pPr>
      <w:r>
        <w:separator/>
      </w:r>
    </w:p>
  </w:endnote>
  <w:endnote w:type="continuationSeparator" w:id="0">
    <w:p w14:paraId="12289C07" w14:textId="77777777" w:rsidR="00117049" w:rsidRDefault="00117049" w:rsidP="00A8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E310" w14:textId="77777777" w:rsidR="00117049" w:rsidRDefault="00117049" w:rsidP="00A826A2">
      <w:pPr>
        <w:spacing w:after="0" w:line="240" w:lineRule="auto"/>
      </w:pPr>
      <w:r>
        <w:separator/>
      </w:r>
    </w:p>
  </w:footnote>
  <w:footnote w:type="continuationSeparator" w:id="0">
    <w:p w14:paraId="624B1543" w14:textId="77777777" w:rsidR="00117049" w:rsidRDefault="00117049" w:rsidP="00A826A2">
      <w:pPr>
        <w:spacing w:after="0" w:line="240" w:lineRule="auto"/>
      </w:pPr>
      <w:r>
        <w:continuationSeparator/>
      </w:r>
    </w:p>
  </w:footnote>
  <w:footnote w:id="1">
    <w:p w14:paraId="0D85CF36" w14:textId="77777777" w:rsidR="000F4D04" w:rsidRPr="00D26D8D" w:rsidRDefault="000F4D04" w:rsidP="00A826A2">
      <w:pPr>
        <w:pStyle w:val="FootnoteText"/>
      </w:pPr>
      <w:r>
        <w:rPr>
          <w:rStyle w:val="FootnoteReference"/>
        </w:rPr>
        <w:footnoteRef/>
      </w:r>
      <w:r>
        <w:t xml:space="preserve"> </w:t>
      </w:r>
      <w:r w:rsidRPr="003F6667">
        <w:rPr>
          <w:rFonts w:ascii="Arial" w:hAnsi="Arial" w:cs="Arial"/>
          <w:sz w:val="16"/>
          <w:szCs w:val="16"/>
        </w:rPr>
        <w:t>Tablicu kopirati za svaki koleg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41714D3"/>
    <w:multiLevelType w:val="hybridMultilevel"/>
    <w:tmpl w:val="1FB4C6E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70B5D"/>
    <w:multiLevelType w:val="hybridMultilevel"/>
    <w:tmpl w:val="D0945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5D578E"/>
    <w:multiLevelType w:val="hybridMultilevel"/>
    <w:tmpl w:val="DB5E1E62"/>
    <w:lvl w:ilvl="0" w:tplc="8E420F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52EA1"/>
    <w:multiLevelType w:val="hybridMultilevel"/>
    <w:tmpl w:val="463E3A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D9537AA"/>
    <w:multiLevelType w:val="hybridMultilevel"/>
    <w:tmpl w:val="A3F8F8B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03F0E"/>
    <w:multiLevelType w:val="hybridMultilevel"/>
    <w:tmpl w:val="8522E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B5A7A"/>
    <w:multiLevelType w:val="hybridMultilevel"/>
    <w:tmpl w:val="7F0C7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954E1"/>
    <w:multiLevelType w:val="hybridMultilevel"/>
    <w:tmpl w:val="55226C7E"/>
    <w:lvl w:ilvl="0" w:tplc="7FDA60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F51168F"/>
    <w:multiLevelType w:val="hybridMultilevel"/>
    <w:tmpl w:val="65FE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B449C5"/>
    <w:multiLevelType w:val="hybridMultilevel"/>
    <w:tmpl w:val="619AE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2C754B"/>
    <w:multiLevelType w:val="hybridMultilevel"/>
    <w:tmpl w:val="C68C89C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E7CF7"/>
    <w:multiLevelType w:val="hybridMultilevel"/>
    <w:tmpl w:val="B218D66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330378"/>
    <w:multiLevelType w:val="hybridMultilevel"/>
    <w:tmpl w:val="B53A2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ED3041"/>
    <w:multiLevelType w:val="hybridMultilevel"/>
    <w:tmpl w:val="0F882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7E6B6A"/>
    <w:multiLevelType w:val="hybridMultilevel"/>
    <w:tmpl w:val="28743D5C"/>
    <w:lvl w:ilvl="0" w:tplc="C78E1BE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351C5"/>
    <w:multiLevelType w:val="hybridMultilevel"/>
    <w:tmpl w:val="91C2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AC118E"/>
    <w:multiLevelType w:val="hybridMultilevel"/>
    <w:tmpl w:val="2C82E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D6481A"/>
    <w:multiLevelType w:val="hybridMultilevel"/>
    <w:tmpl w:val="987C7940"/>
    <w:lvl w:ilvl="0" w:tplc="04E2C34A">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21" w15:restartNumberingAfterBreak="0">
    <w:nsid w:val="53121303"/>
    <w:multiLevelType w:val="hybridMultilevel"/>
    <w:tmpl w:val="D76A9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536048"/>
    <w:multiLevelType w:val="multilevel"/>
    <w:tmpl w:val="C860A138"/>
    <w:lvl w:ilvl="0">
      <w:start w:val="1"/>
      <w:numFmt w:val="decimal"/>
      <w:lvlText w:val="%1."/>
      <w:lvlJc w:val="left"/>
      <w:pPr>
        <w:ind w:left="2564" w:hanging="720"/>
      </w:pPr>
    </w:lvl>
    <w:lvl w:ilvl="1">
      <w:start w:val="1"/>
      <w:numFmt w:val="decimal"/>
      <w:pStyle w:val="Subtitle"/>
      <w:isLgl/>
      <w:lvlText w:val="%1.%2."/>
      <w:lvlJc w:val="left"/>
      <w:pPr>
        <w:ind w:left="2062" w:hanging="360"/>
      </w:pPr>
      <w:rPr>
        <w:b/>
        <w:sz w:val="24"/>
        <w:szCs w:val="24"/>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3" w15:restartNumberingAfterBreak="0">
    <w:nsid w:val="602A632F"/>
    <w:multiLevelType w:val="hybridMultilevel"/>
    <w:tmpl w:val="71D2FF9A"/>
    <w:lvl w:ilvl="0" w:tplc="94B4334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5F4DCA"/>
    <w:multiLevelType w:val="hybridMultilevel"/>
    <w:tmpl w:val="2AF07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CE6061"/>
    <w:multiLevelType w:val="hybridMultilevel"/>
    <w:tmpl w:val="0C0EEFB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3375E9"/>
    <w:multiLevelType w:val="hybridMultilevel"/>
    <w:tmpl w:val="6D026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7121C3"/>
    <w:multiLevelType w:val="hybridMultilevel"/>
    <w:tmpl w:val="BD48F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F95D90"/>
    <w:multiLevelType w:val="hybridMultilevel"/>
    <w:tmpl w:val="505C37A4"/>
    <w:lvl w:ilvl="0" w:tplc="C7442A9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DC6183"/>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19"/>
  </w:num>
  <w:num w:numId="5">
    <w:abstractNumId w:val="21"/>
  </w:num>
  <w:num w:numId="6">
    <w:abstractNumId w:val="4"/>
  </w:num>
  <w:num w:numId="7">
    <w:abstractNumId w:val="24"/>
  </w:num>
  <w:num w:numId="8">
    <w:abstractNumId w:val="12"/>
  </w:num>
  <w:num w:numId="9">
    <w:abstractNumId w:val="25"/>
  </w:num>
  <w:num w:numId="10">
    <w:abstractNumId w:val="14"/>
  </w:num>
  <w:num w:numId="11">
    <w:abstractNumId w:val="23"/>
  </w:num>
  <w:num w:numId="12">
    <w:abstractNumId w:val="13"/>
  </w:num>
  <w:num w:numId="13">
    <w:abstractNumId w:val="3"/>
  </w:num>
  <w:num w:numId="14">
    <w:abstractNumId w:val="17"/>
  </w:num>
  <w:num w:numId="15">
    <w:abstractNumId w:val="28"/>
  </w:num>
  <w:num w:numId="16">
    <w:abstractNumId w:val="7"/>
  </w:num>
  <w:num w:numId="17">
    <w:abstractNumId w:val="26"/>
  </w:num>
  <w:num w:numId="18">
    <w:abstractNumId w:val="5"/>
  </w:num>
  <w:num w:numId="19">
    <w:abstractNumId w:val="15"/>
  </w:num>
  <w:num w:numId="20">
    <w:abstractNumId w:val="16"/>
  </w:num>
  <w:num w:numId="21">
    <w:abstractNumId w:val="10"/>
  </w:num>
  <w:num w:numId="22">
    <w:abstractNumId w:val="0"/>
  </w:num>
  <w:num w:numId="23">
    <w:abstractNumId w:val="1"/>
  </w:num>
  <w:num w:numId="24">
    <w:abstractNumId w:val="29"/>
  </w:num>
  <w:num w:numId="25">
    <w:abstractNumId w:val="20"/>
  </w:num>
  <w:num w:numId="26">
    <w:abstractNumId w:val="9"/>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jNTUzMDA2MjUxMjCyUdpeDU4uLM/DyQAvNaAI9KNNMsAAAA"/>
  </w:docVars>
  <w:rsids>
    <w:rsidRoot w:val="00E91767"/>
    <w:rsid w:val="00007BC6"/>
    <w:rsid w:val="00024023"/>
    <w:rsid w:val="00026B8D"/>
    <w:rsid w:val="00027AC3"/>
    <w:rsid w:val="000331BE"/>
    <w:rsid w:val="00035307"/>
    <w:rsid w:val="00043663"/>
    <w:rsid w:val="000D0D06"/>
    <w:rsid w:val="000F4D04"/>
    <w:rsid w:val="00106BD2"/>
    <w:rsid w:val="00117049"/>
    <w:rsid w:val="0012058A"/>
    <w:rsid w:val="0012289E"/>
    <w:rsid w:val="00134DA6"/>
    <w:rsid w:val="001715FA"/>
    <w:rsid w:val="00176F12"/>
    <w:rsid w:val="001808A7"/>
    <w:rsid w:val="00181B31"/>
    <w:rsid w:val="001A2959"/>
    <w:rsid w:val="001F118A"/>
    <w:rsid w:val="001F356E"/>
    <w:rsid w:val="002077A0"/>
    <w:rsid w:val="00207CC5"/>
    <w:rsid w:val="0022008D"/>
    <w:rsid w:val="00226739"/>
    <w:rsid w:val="0024009C"/>
    <w:rsid w:val="0024641F"/>
    <w:rsid w:val="002C5252"/>
    <w:rsid w:val="002C65FB"/>
    <w:rsid w:val="002D2508"/>
    <w:rsid w:val="002D635D"/>
    <w:rsid w:val="003038FE"/>
    <w:rsid w:val="003243E1"/>
    <w:rsid w:val="003705AA"/>
    <w:rsid w:val="003C7DEC"/>
    <w:rsid w:val="003D6DEA"/>
    <w:rsid w:val="003E481D"/>
    <w:rsid w:val="00412598"/>
    <w:rsid w:val="00444C7B"/>
    <w:rsid w:val="004467EB"/>
    <w:rsid w:val="00455D60"/>
    <w:rsid w:val="004A2D07"/>
    <w:rsid w:val="004A56FC"/>
    <w:rsid w:val="004C75DF"/>
    <w:rsid w:val="005272DF"/>
    <w:rsid w:val="00537AAE"/>
    <w:rsid w:val="00563EF8"/>
    <w:rsid w:val="00567099"/>
    <w:rsid w:val="005739C1"/>
    <w:rsid w:val="005B5BFC"/>
    <w:rsid w:val="005C0B67"/>
    <w:rsid w:val="005D63EF"/>
    <w:rsid w:val="005E5D2A"/>
    <w:rsid w:val="005F5E34"/>
    <w:rsid w:val="00600C98"/>
    <w:rsid w:val="00626FF5"/>
    <w:rsid w:val="006509F5"/>
    <w:rsid w:val="00655A28"/>
    <w:rsid w:val="006845D6"/>
    <w:rsid w:val="006940B9"/>
    <w:rsid w:val="006E3057"/>
    <w:rsid w:val="006E3CD8"/>
    <w:rsid w:val="00705608"/>
    <w:rsid w:val="00747F06"/>
    <w:rsid w:val="0078540C"/>
    <w:rsid w:val="00786EE0"/>
    <w:rsid w:val="008014C1"/>
    <w:rsid w:val="008061D3"/>
    <w:rsid w:val="008356C5"/>
    <w:rsid w:val="008460F5"/>
    <w:rsid w:val="008531FD"/>
    <w:rsid w:val="008A1CAD"/>
    <w:rsid w:val="008C7DFF"/>
    <w:rsid w:val="008D1BAE"/>
    <w:rsid w:val="008E434A"/>
    <w:rsid w:val="008E4C68"/>
    <w:rsid w:val="008F0562"/>
    <w:rsid w:val="00931EF9"/>
    <w:rsid w:val="00981DD1"/>
    <w:rsid w:val="009C7BB8"/>
    <w:rsid w:val="009E5051"/>
    <w:rsid w:val="009E5E60"/>
    <w:rsid w:val="009F4077"/>
    <w:rsid w:val="009F492D"/>
    <w:rsid w:val="00A16B8A"/>
    <w:rsid w:val="00A26929"/>
    <w:rsid w:val="00A312EC"/>
    <w:rsid w:val="00A31833"/>
    <w:rsid w:val="00A32564"/>
    <w:rsid w:val="00A6192F"/>
    <w:rsid w:val="00A826A2"/>
    <w:rsid w:val="00A97EBA"/>
    <w:rsid w:val="00AA0567"/>
    <w:rsid w:val="00AC3D27"/>
    <w:rsid w:val="00B13D67"/>
    <w:rsid w:val="00B535B2"/>
    <w:rsid w:val="00B63F1C"/>
    <w:rsid w:val="00B71F36"/>
    <w:rsid w:val="00B812C5"/>
    <w:rsid w:val="00BB6F76"/>
    <w:rsid w:val="00BC23FF"/>
    <w:rsid w:val="00BD3E92"/>
    <w:rsid w:val="00BD7FBD"/>
    <w:rsid w:val="00BF2702"/>
    <w:rsid w:val="00C151B2"/>
    <w:rsid w:val="00C162A3"/>
    <w:rsid w:val="00C54741"/>
    <w:rsid w:val="00C753F6"/>
    <w:rsid w:val="00CA47E0"/>
    <w:rsid w:val="00CA73EA"/>
    <w:rsid w:val="00CD7DC2"/>
    <w:rsid w:val="00CE4B96"/>
    <w:rsid w:val="00CF3FA2"/>
    <w:rsid w:val="00CF4704"/>
    <w:rsid w:val="00CF6E89"/>
    <w:rsid w:val="00D61813"/>
    <w:rsid w:val="00D873BC"/>
    <w:rsid w:val="00D87C4D"/>
    <w:rsid w:val="00DA6EC4"/>
    <w:rsid w:val="00DC311A"/>
    <w:rsid w:val="00DE3756"/>
    <w:rsid w:val="00E143A1"/>
    <w:rsid w:val="00E30768"/>
    <w:rsid w:val="00E353AB"/>
    <w:rsid w:val="00E4083F"/>
    <w:rsid w:val="00E45BD8"/>
    <w:rsid w:val="00E47827"/>
    <w:rsid w:val="00E61FDB"/>
    <w:rsid w:val="00E63715"/>
    <w:rsid w:val="00E91767"/>
    <w:rsid w:val="00ED1B63"/>
    <w:rsid w:val="00EF263C"/>
    <w:rsid w:val="00EF3C97"/>
    <w:rsid w:val="00EF7680"/>
    <w:rsid w:val="00F3514D"/>
    <w:rsid w:val="00F545DA"/>
    <w:rsid w:val="00F7758D"/>
    <w:rsid w:val="00F903E7"/>
    <w:rsid w:val="00FA4590"/>
    <w:rsid w:val="00FD55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FDCE1"/>
  <w15:chartTrackingRefBased/>
  <w15:docId w15:val="{E4352415-E6DF-4659-A26C-53EECB5F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767"/>
    <w:pPr>
      <w:spacing w:after="200" w:line="276" w:lineRule="auto"/>
    </w:pPr>
  </w:style>
  <w:style w:type="paragraph" w:styleId="Heading1">
    <w:name w:val="heading 1"/>
    <w:basedOn w:val="Normal"/>
    <w:next w:val="Normal"/>
    <w:link w:val="Heading1Char"/>
    <w:uiPriority w:val="9"/>
    <w:qFormat/>
    <w:rsid w:val="00B71F36"/>
    <w:pPr>
      <w:keepNext/>
      <w:keepLines/>
      <w:spacing w:before="480" w:after="0" w:line="240" w:lineRule="auto"/>
      <w:outlineLvl w:val="0"/>
    </w:pPr>
    <w:rPr>
      <w:rFonts w:ascii="Calibri" w:eastAsia="Times New Roman" w:hAnsi="Calibri" w:cs="Times New Roman"/>
      <w:b/>
      <w:bCs/>
      <w:color w:val="0B5294"/>
      <w:sz w:val="28"/>
      <w:szCs w:val="28"/>
      <w:lang w:eastAsia="en-GB"/>
    </w:rPr>
  </w:style>
  <w:style w:type="paragraph" w:styleId="Heading2">
    <w:name w:val="heading 2"/>
    <w:basedOn w:val="Normal"/>
    <w:next w:val="Normal"/>
    <w:link w:val="Heading2Char"/>
    <w:uiPriority w:val="9"/>
    <w:unhideWhenUsed/>
    <w:qFormat/>
    <w:rsid w:val="00B71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F36"/>
    <w:pPr>
      <w:keepNext/>
      <w:keepLines/>
      <w:spacing w:before="200" w:after="0" w:line="240" w:lineRule="auto"/>
      <w:outlineLvl w:val="2"/>
    </w:pPr>
    <w:rPr>
      <w:rFonts w:ascii="Calibri" w:eastAsia="Times New Roman" w:hAnsi="Calibri" w:cs="Times New Roman"/>
      <w:b/>
      <w:bCs/>
      <w:color w:val="0F6FC6"/>
      <w:sz w:val="24"/>
      <w:szCs w:val="24"/>
      <w:lang w:eastAsia="en-GB"/>
    </w:rPr>
  </w:style>
  <w:style w:type="paragraph" w:styleId="Heading4">
    <w:name w:val="heading 4"/>
    <w:basedOn w:val="Normal"/>
    <w:next w:val="Normal"/>
    <w:link w:val="Heading4Char"/>
    <w:uiPriority w:val="9"/>
    <w:unhideWhenUsed/>
    <w:qFormat/>
    <w:rsid w:val="00B71F36"/>
    <w:pPr>
      <w:keepNext/>
      <w:keepLines/>
      <w:spacing w:before="200" w:after="0" w:line="240" w:lineRule="auto"/>
      <w:outlineLvl w:val="3"/>
    </w:pPr>
    <w:rPr>
      <w:rFonts w:ascii="Calibri" w:eastAsia="Times New Roman" w:hAnsi="Calibri" w:cs="Times New Roman"/>
      <w:b/>
      <w:bCs/>
      <w:i/>
      <w:iCs/>
      <w:color w:val="0F6FC6"/>
      <w:sz w:val="24"/>
      <w:szCs w:val="24"/>
      <w:lang w:eastAsia="en-GB"/>
    </w:rPr>
  </w:style>
  <w:style w:type="paragraph" w:styleId="Heading5">
    <w:name w:val="heading 5"/>
    <w:basedOn w:val="Normal"/>
    <w:next w:val="Normal"/>
    <w:link w:val="Heading5Char"/>
    <w:uiPriority w:val="9"/>
    <w:unhideWhenUsed/>
    <w:qFormat/>
    <w:rsid w:val="00B71F36"/>
    <w:pPr>
      <w:keepNext/>
      <w:keepLines/>
      <w:spacing w:before="200" w:after="0" w:line="240" w:lineRule="auto"/>
      <w:outlineLvl w:val="4"/>
    </w:pPr>
    <w:rPr>
      <w:rFonts w:ascii="Calibri" w:eastAsia="Times New Roman" w:hAnsi="Calibri" w:cs="Times New Roman"/>
      <w:color w:val="073662"/>
      <w:sz w:val="24"/>
      <w:szCs w:val="24"/>
      <w:lang w:eastAsia="en-GB"/>
    </w:rPr>
  </w:style>
  <w:style w:type="paragraph" w:styleId="Heading7">
    <w:name w:val="heading 7"/>
    <w:basedOn w:val="Normal"/>
    <w:next w:val="Normal"/>
    <w:link w:val="Heading7Char"/>
    <w:qFormat/>
    <w:rsid w:val="00B71F36"/>
    <w:pPr>
      <w:keepNext/>
      <w:tabs>
        <w:tab w:val="left" w:pos="2820"/>
      </w:tabs>
      <w:spacing w:after="0"/>
      <w:jc w:val="center"/>
      <w:outlineLvl w:val="6"/>
    </w:pPr>
    <w:rPr>
      <w:rFonts w:ascii="Arial" w:eastAsia="Constantia" w:hAnsi="Arial" w:cs="Arial"/>
      <w:b/>
      <w:color w:val="000000"/>
      <w:sz w:val="20"/>
      <w:szCs w:val="20"/>
    </w:rPr>
  </w:style>
  <w:style w:type="paragraph" w:styleId="Heading8">
    <w:name w:val="heading 8"/>
    <w:basedOn w:val="Normal"/>
    <w:next w:val="Normal"/>
    <w:link w:val="Heading8Char"/>
    <w:uiPriority w:val="9"/>
    <w:semiHidden/>
    <w:unhideWhenUsed/>
    <w:qFormat/>
    <w:rsid w:val="00B71F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36"/>
    <w:rPr>
      <w:rFonts w:ascii="Calibri" w:eastAsia="Times New Roman" w:hAnsi="Calibri" w:cs="Times New Roman"/>
      <w:b/>
      <w:bCs/>
      <w:color w:val="0B5294"/>
      <w:sz w:val="28"/>
      <w:szCs w:val="28"/>
      <w:lang w:val="hr-HR" w:eastAsia="en-GB"/>
    </w:rPr>
  </w:style>
  <w:style w:type="character" w:customStyle="1" w:styleId="Heading2Char">
    <w:name w:val="Heading 2 Char"/>
    <w:basedOn w:val="DefaultParagraphFont"/>
    <w:link w:val="Heading2"/>
    <w:uiPriority w:val="9"/>
    <w:rsid w:val="00B71F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1F36"/>
    <w:rPr>
      <w:rFonts w:ascii="Calibri" w:eastAsia="Times New Roman" w:hAnsi="Calibri" w:cs="Times New Roman"/>
      <w:b/>
      <w:bCs/>
      <w:color w:val="0F6FC6"/>
      <w:sz w:val="24"/>
      <w:szCs w:val="24"/>
      <w:lang w:val="hr-HR" w:eastAsia="en-GB"/>
    </w:rPr>
  </w:style>
  <w:style w:type="character" w:customStyle="1" w:styleId="Heading4Char">
    <w:name w:val="Heading 4 Char"/>
    <w:basedOn w:val="DefaultParagraphFont"/>
    <w:link w:val="Heading4"/>
    <w:uiPriority w:val="9"/>
    <w:rsid w:val="00B71F36"/>
    <w:rPr>
      <w:rFonts w:ascii="Calibri" w:eastAsia="Times New Roman" w:hAnsi="Calibri" w:cs="Times New Roman"/>
      <w:b/>
      <w:bCs/>
      <w:i/>
      <w:iCs/>
      <w:color w:val="0F6FC6"/>
      <w:sz w:val="24"/>
      <w:szCs w:val="24"/>
      <w:lang w:val="hr-HR" w:eastAsia="en-GB"/>
    </w:rPr>
  </w:style>
  <w:style w:type="character" w:customStyle="1" w:styleId="Heading5Char">
    <w:name w:val="Heading 5 Char"/>
    <w:basedOn w:val="DefaultParagraphFont"/>
    <w:link w:val="Heading5"/>
    <w:uiPriority w:val="9"/>
    <w:rsid w:val="00B71F36"/>
    <w:rPr>
      <w:rFonts w:ascii="Calibri" w:eastAsia="Times New Roman" w:hAnsi="Calibri" w:cs="Times New Roman"/>
      <w:color w:val="073662"/>
      <w:sz w:val="24"/>
      <w:szCs w:val="24"/>
      <w:lang w:val="hr-HR" w:eastAsia="en-GB"/>
    </w:rPr>
  </w:style>
  <w:style w:type="character" w:customStyle="1" w:styleId="Heading7Char">
    <w:name w:val="Heading 7 Char"/>
    <w:basedOn w:val="DefaultParagraphFont"/>
    <w:link w:val="Heading7"/>
    <w:rsid w:val="00B71F36"/>
    <w:rPr>
      <w:rFonts w:ascii="Arial" w:eastAsia="Constantia" w:hAnsi="Arial" w:cs="Arial"/>
      <w:b/>
      <w:color w:val="000000"/>
      <w:sz w:val="20"/>
      <w:szCs w:val="20"/>
    </w:rPr>
  </w:style>
  <w:style w:type="character" w:customStyle="1" w:styleId="Heading8Char">
    <w:name w:val="Heading 8 Char"/>
    <w:basedOn w:val="DefaultParagraphFont"/>
    <w:link w:val="Heading8"/>
    <w:uiPriority w:val="9"/>
    <w:semiHidden/>
    <w:rsid w:val="00B71F36"/>
    <w:rPr>
      <w:rFonts w:asciiTheme="majorHAnsi" w:eastAsiaTheme="majorEastAsia" w:hAnsiTheme="majorHAnsi" w:cstheme="majorBidi"/>
      <w:color w:val="272727" w:themeColor="text1" w:themeTint="D8"/>
      <w:sz w:val="21"/>
      <w:szCs w:val="21"/>
    </w:rPr>
  </w:style>
  <w:style w:type="character" w:customStyle="1" w:styleId="CharAttribute2">
    <w:name w:val="CharAttribute2"/>
    <w:rsid w:val="00E91767"/>
    <w:rPr>
      <w:rFonts w:ascii="Calibri" w:eastAsia="Calibri" w:hAnsi="Calibri"/>
    </w:rPr>
  </w:style>
  <w:style w:type="table" w:customStyle="1" w:styleId="DefaultTable">
    <w:name w:val="Default Table"/>
    <w:rsid w:val="00A31833"/>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3EF8"/>
    <w:pPr>
      <w:ind w:left="720"/>
      <w:contextualSpacing/>
    </w:pPr>
  </w:style>
  <w:style w:type="character" w:customStyle="1" w:styleId="ListParagraphChar">
    <w:name w:val="List Paragraph Char"/>
    <w:link w:val="ListParagraph"/>
    <w:uiPriority w:val="34"/>
    <w:locked/>
    <w:rsid w:val="009F4077"/>
  </w:style>
  <w:style w:type="paragraph" w:customStyle="1" w:styleId="ParaAttribute2">
    <w:name w:val="ParaAttribute2"/>
    <w:rsid w:val="00563EF8"/>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3">
    <w:name w:val="ParaAttribute3"/>
    <w:rsid w:val="00024023"/>
    <w:pPr>
      <w:widowControl w:val="0"/>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4">
    <w:name w:val="ParaAttribute4"/>
    <w:rsid w:val="0002402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7">
    <w:name w:val="ParaAttribute7"/>
    <w:rsid w:val="0002402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2">
    <w:name w:val="ParaAttribute12"/>
    <w:rsid w:val="00024023"/>
    <w:pPr>
      <w:widowControl w:val="0"/>
      <w:tabs>
        <w:tab w:val="left" w:pos="360"/>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3">
    <w:name w:val="ParaAttribute13"/>
    <w:rsid w:val="00024023"/>
    <w:pPr>
      <w:widowControl w:val="0"/>
      <w:tabs>
        <w:tab w:val="left" w:pos="540"/>
      </w:tabs>
      <w:wordWrap w:val="0"/>
      <w:spacing w:after="0" w:line="240" w:lineRule="auto"/>
    </w:pPr>
    <w:rPr>
      <w:rFonts w:ascii="Times New Roman" w:eastAsia="Batang" w:hAnsi="Times New Roman" w:cs="Times New Roman"/>
      <w:sz w:val="20"/>
      <w:szCs w:val="20"/>
      <w:lang w:eastAsia="hr-HR"/>
    </w:rPr>
  </w:style>
  <w:style w:type="character" w:customStyle="1" w:styleId="CharAttribute7">
    <w:name w:val="CharAttribute7"/>
    <w:rsid w:val="00024023"/>
    <w:rPr>
      <w:rFonts w:ascii="Arial" w:eastAsia="Times New Roman" w:hAnsi="Times New Roman"/>
    </w:rPr>
  </w:style>
  <w:style w:type="paragraph" w:customStyle="1" w:styleId="ParaAttribute8">
    <w:name w:val="ParaAttribute8"/>
    <w:rsid w:val="0002402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11">
    <w:name w:val="ParaAttribute11"/>
    <w:rsid w:val="0002402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character" w:customStyle="1" w:styleId="CharAttribute6">
    <w:name w:val="CharAttribute6"/>
    <w:rsid w:val="00024023"/>
    <w:rPr>
      <w:rFonts w:ascii="Calibri" w:eastAsia="Calibri" w:hAnsi="Calibri"/>
      <w:b/>
      <w:sz w:val="18"/>
    </w:rPr>
  </w:style>
  <w:style w:type="paragraph" w:styleId="Subtitle">
    <w:name w:val="Subtitle"/>
    <w:basedOn w:val="ListParagraph"/>
    <w:next w:val="Normal"/>
    <w:link w:val="SubtitleChar"/>
    <w:uiPriority w:val="11"/>
    <w:qFormat/>
    <w:rsid w:val="00C753F6"/>
    <w:pPr>
      <w:numPr>
        <w:ilvl w:val="1"/>
        <w:numId w:val="1"/>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C753F6"/>
    <w:rPr>
      <w:rFonts w:ascii="Arial" w:hAnsi="Arial" w:cs="Arial"/>
      <w:b/>
      <w:sz w:val="24"/>
      <w:szCs w:val="24"/>
      <w:shd w:val="clear" w:color="auto" w:fill="F2F2F2" w:themeFill="background1" w:themeFillShade="F2"/>
      <w:lang w:eastAsia="hr-HR"/>
    </w:rPr>
  </w:style>
  <w:style w:type="paragraph" w:customStyle="1" w:styleId="FieldText">
    <w:name w:val="Field Text"/>
    <w:basedOn w:val="Normal"/>
    <w:rsid w:val="002C65FB"/>
    <w:pPr>
      <w:spacing w:after="0" w:line="240" w:lineRule="auto"/>
    </w:pPr>
    <w:rPr>
      <w:rFonts w:ascii="Times New Roman" w:eastAsia="Times New Roman" w:hAnsi="Times New Roman" w:cs="Times New Roman"/>
      <w:b/>
      <w:sz w:val="19"/>
      <w:szCs w:val="19"/>
      <w:lang w:val="en-US" w:eastAsia="hr-HR"/>
    </w:rPr>
  </w:style>
  <w:style w:type="character" w:styleId="Strong">
    <w:name w:val="Strong"/>
    <w:uiPriority w:val="22"/>
    <w:qFormat/>
    <w:rsid w:val="002C65FB"/>
    <w:rPr>
      <w:b/>
      <w:bCs/>
    </w:rPr>
  </w:style>
  <w:style w:type="table" w:styleId="TableGrid">
    <w:name w:val="Table Grid"/>
    <w:basedOn w:val="TableNormal"/>
    <w:uiPriority w:val="59"/>
    <w:rsid w:val="00B71F3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F36"/>
    <w:pPr>
      <w:autoSpaceDE w:val="0"/>
      <w:autoSpaceDN w:val="0"/>
      <w:adjustRightInd w:val="0"/>
      <w:spacing w:after="0" w:line="240" w:lineRule="auto"/>
    </w:pPr>
    <w:rPr>
      <w:rFonts w:ascii="Calibri" w:eastAsia="Constantia" w:hAnsi="Calibri" w:cs="Calibri"/>
      <w:color w:val="000000"/>
      <w:sz w:val="24"/>
      <w:szCs w:val="24"/>
    </w:rPr>
  </w:style>
  <w:style w:type="paragraph" w:customStyle="1" w:styleId="TableParagraph">
    <w:name w:val="Table Paragraph"/>
    <w:basedOn w:val="Normal"/>
    <w:uiPriority w:val="1"/>
    <w:qFormat/>
    <w:rsid w:val="00B71F3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rynqvb">
    <w:name w:val="rynqvb"/>
    <w:basedOn w:val="DefaultParagraphFont"/>
    <w:rsid w:val="00B71F36"/>
  </w:style>
  <w:style w:type="table" w:customStyle="1" w:styleId="TableGrid2">
    <w:name w:val="Table Grid2"/>
    <w:basedOn w:val="TableNormal"/>
    <w:next w:val="TableGrid"/>
    <w:uiPriority w:val="59"/>
    <w:rsid w:val="00B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71F36"/>
    <w:rPr>
      <w:rFonts w:cs="Times New Roman"/>
      <w:color w:val="0000FF"/>
      <w:u w:val="single"/>
    </w:rPr>
  </w:style>
  <w:style w:type="paragraph" w:styleId="BodyText">
    <w:name w:val="Body Text"/>
    <w:basedOn w:val="Normal"/>
    <w:link w:val="BodyTextChar"/>
    <w:uiPriority w:val="99"/>
    <w:rsid w:val="00B71F36"/>
    <w:pPr>
      <w:spacing w:after="0" w:line="360" w:lineRule="auto"/>
      <w:jc w:val="center"/>
    </w:pPr>
    <w:rPr>
      <w:rFonts w:ascii="Arial" w:eastAsia="Constantia" w:hAnsi="Arial" w:cs="Times New Roman"/>
      <w:b/>
      <w:sz w:val="44"/>
      <w:szCs w:val="20"/>
      <w:lang w:val="en-AU"/>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B71F36"/>
    <w:rPr>
      <w:rFonts w:ascii="Arial" w:eastAsia="Constantia" w:hAnsi="Arial" w:cs="Times New Roman"/>
      <w:b/>
      <w:sz w:val="44"/>
      <w:szCs w:val="20"/>
      <w:lang w:val="en-AU"/>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unhideWhenUsed/>
    <w:rsid w:val="00B71F36"/>
    <w:rPr>
      <w:sz w:val="16"/>
      <w:szCs w:val="16"/>
    </w:rPr>
  </w:style>
  <w:style w:type="character" w:customStyle="1" w:styleId="shorttext">
    <w:name w:val="short_text"/>
    <w:basedOn w:val="DefaultParagraphFont"/>
    <w:rsid w:val="00B71F36"/>
  </w:style>
  <w:style w:type="paragraph" w:customStyle="1" w:styleId="Odlomakpopisa1">
    <w:name w:val="Odlomak popisa1"/>
    <w:basedOn w:val="Normal"/>
    <w:qFormat/>
    <w:rsid w:val="00B71F36"/>
    <w:pPr>
      <w:ind w:left="720"/>
      <w:contextualSpacing/>
    </w:pPr>
    <w:rPr>
      <w:rFonts w:ascii="Constantia" w:eastAsia="Constantia" w:hAnsi="Constantia" w:cs="Times New Roman"/>
    </w:rPr>
  </w:style>
  <w:style w:type="character" w:customStyle="1" w:styleId="spec-value-authors">
    <w:name w:val="spec-value-authors"/>
    <w:basedOn w:val="DefaultParagraphFont"/>
    <w:rsid w:val="00B71F36"/>
  </w:style>
  <w:style w:type="character" w:customStyle="1" w:styleId="apple-converted-space">
    <w:name w:val="apple-converted-space"/>
    <w:basedOn w:val="DefaultParagraphFont"/>
    <w:rsid w:val="00B71F36"/>
  </w:style>
  <w:style w:type="paragraph" w:customStyle="1" w:styleId="ListParagraph1">
    <w:name w:val="List Paragraph1"/>
    <w:basedOn w:val="Normal"/>
    <w:rsid w:val="00B71F36"/>
    <w:pPr>
      <w:ind w:left="720"/>
    </w:pPr>
    <w:rPr>
      <w:rFonts w:ascii="Constantia" w:eastAsia="Times New Roman" w:hAnsi="Constantia" w:cs="Times New Roman"/>
    </w:rPr>
  </w:style>
  <w:style w:type="table" w:customStyle="1" w:styleId="LightList-Accent11">
    <w:name w:val="Light List - Accent 11"/>
    <w:basedOn w:val="TableNormal"/>
    <w:uiPriority w:val="61"/>
    <w:rsid w:val="00B71F36"/>
    <w:pPr>
      <w:spacing w:after="0" w:line="240" w:lineRule="auto"/>
    </w:pPr>
    <w:rPr>
      <w:rFonts w:ascii="Constantia" w:eastAsia="Constantia" w:hAnsi="Constantia" w:cs="Times New Roman"/>
      <w:sz w:val="20"/>
      <w:szCs w:val="20"/>
      <w:lang w:eastAsia="hr-H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BalloonText">
    <w:name w:val="Balloon Text"/>
    <w:basedOn w:val="Normal"/>
    <w:link w:val="BalloonTextChar"/>
    <w:uiPriority w:val="99"/>
    <w:semiHidden/>
    <w:unhideWhenUsed/>
    <w:rsid w:val="00B71F3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71F36"/>
    <w:rPr>
      <w:rFonts w:ascii="Tahoma" w:eastAsia="Times New Roman" w:hAnsi="Tahoma" w:cs="Tahoma"/>
      <w:sz w:val="16"/>
      <w:szCs w:val="16"/>
      <w:lang w:val="hr-HR" w:eastAsia="en-GB"/>
    </w:rPr>
  </w:style>
  <w:style w:type="paragraph" w:styleId="CommentText">
    <w:name w:val="annotation text"/>
    <w:basedOn w:val="Normal"/>
    <w:link w:val="CommentTextChar"/>
    <w:uiPriority w:val="99"/>
    <w:semiHidden/>
    <w:unhideWhenUsed/>
    <w:rsid w:val="00B71F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71F36"/>
    <w:rPr>
      <w:rFonts w:ascii="Times New Roman" w:eastAsia="Times New Roman" w:hAnsi="Times New Roman" w:cs="Times New Roman"/>
      <w:sz w:val="20"/>
      <w:szCs w:val="20"/>
      <w:lang w:val="hr-HR" w:eastAsia="en-GB"/>
    </w:rPr>
  </w:style>
  <w:style w:type="character" w:customStyle="1" w:styleId="CommentSubjectChar">
    <w:name w:val="Comment Subject Char"/>
    <w:basedOn w:val="CommentTextChar"/>
    <w:link w:val="CommentSubject"/>
    <w:uiPriority w:val="99"/>
    <w:semiHidden/>
    <w:rsid w:val="00B71F36"/>
    <w:rPr>
      <w:rFonts w:ascii="Times New Roman" w:eastAsia="Times New Roman" w:hAnsi="Times New Roman" w:cs="Times New Roman"/>
      <w:b/>
      <w:bCs/>
      <w:sz w:val="20"/>
      <w:szCs w:val="20"/>
      <w:lang w:val="hr-HR" w:eastAsia="en-GB"/>
    </w:rPr>
  </w:style>
  <w:style w:type="paragraph" w:styleId="CommentSubject">
    <w:name w:val="annotation subject"/>
    <w:basedOn w:val="CommentText"/>
    <w:next w:val="CommentText"/>
    <w:link w:val="CommentSubjectChar"/>
    <w:uiPriority w:val="99"/>
    <w:semiHidden/>
    <w:unhideWhenUsed/>
    <w:rsid w:val="00B71F36"/>
    <w:rPr>
      <w:b/>
      <w:bCs/>
    </w:rPr>
  </w:style>
  <w:style w:type="character" w:customStyle="1" w:styleId="HeaderChar">
    <w:name w:val="Header Char"/>
    <w:basedOn w:val="DefaultParagraphFont"/>
    <w:link w:val="Header"/>
    <w:uiPriority w:val="99"/>
    <w:rsid w:val="00B71F36"/>
    <w:rPr>
      <w:rFonts w:ascii="Times New Roman" w:eastAsia="Times New Roman" w:hAnsi="Times New Roman" w:cs="Times New Roman"/>
      <w:sz w:val="24"/>
      <w:szCs w:val="24"/>
      <w:lang w:val="hr-HR" w:eastAsia="en-GB"/>
    </w:rPr>
  </w:style>
  <w:style w:type="paragraph" w:styleId="Header">
    <w:name w:val="header"/>
    <w:basedOn w:val="Normal"/>
    <w:link w:val="HeaderChar"/>
    <w:uiPriority w:val="99"/>
    <w:unhideWhenUsed/>
    <w:rsid w:val="00B71F36"/>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71F36"/>
    <w:rPr>
      <w:rFonts w:ascii="Times New Roman" w:eastAsia="Times New Roman" w:hAnsi="Times New Roman" w:cs="Times New Roman"/>
      <w:sz w:val="24"/>
      <w:szCs w:val="24"/>
      <w:lang w:val="hr-HR" w:eastAsia="en-GB"/>
    </w:rPr>
  </w:style>
  <w:style w:type="paragraph" w:styleId="Footer">
    <w:name w:val="footer"/>
    <w:basedOn w:val="Normal"/>
    <w:link w:val="FooterChar"/>
    <w:uiPriority w:val="99"/>
    <w:unhideWhenUsed/>
    <w:rsid w:val="00B71F36"/>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1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PreformattedChar">
    <w:name w:val="HTML Preformatted Char"/>
    <w:basedOn w:val="DefaultParagraphFont"/>
    <w:link w:val="HTMLPreformatted"/>
    <w:uiPriority w:val="99"/>
    <w:rsid w:val="00B71F36"/>
    <w:rPr>
      <w:rFonts w:ascii="Courier New" w:eastAsia="Times New Roman" w:hAnsi="Courier New" w:cs="Courier New"/>
      <w:sz w:val="20"/>
      <w:szCs w:val="20"/>
      <w:lang w:val="hr-HR" w:eastAsia="en-GB"/>
    </w:rPr>
  </w:style>
  <w:style w:type="paragraph" w:styleId="HTMLPreformatted">
    <w:name w:val="HTML Preformatted"/>
    <w:basedOn w:val="Normal"/>
    <w:link w:val="HTMLPreformattedChar"/>
    <w:uiPriority w:val="99"/>
    <w:unhideWhenUsed/>
    <w:rsid w:val="00B71F36"/>
    <w:pPr>
      <w:spacing w:after="0" w:line="240" w:lineRule="auto"/>
    </w:pPr>
    <w:rPr>
      <w:rFonts w:ascii="Courier New" w:eastAsia="Times New Roman" w:hAnsi="Courier New" w:cs="Courier New"/>
      <w:sz w:val="20"/>
      <w:szCs w:val="20"/>
      <w:lang w:eastAsia="en-GB"/>
    </w:rPr>
  </w:style>
  <w:style w:type="paragraph" w:styleId="BodyTextIndent">
    <w:name w:val="Body Text Indent"/>
    <w:basedOn w:val="Normal"/>
    <w:link w:val="BodyTextIndentChar"/>
    <w:uiPriority w:val="99"/>
    <w:semiHidden/>
    <w:unhideWhenUsed/>
    <w:rsid w:val="00B71F36"/>
    <w:pPr>
      <w:spacing w:after="120"/>
      <w:ind w:left="283"/>
    </w:pPr>
  </w:style>
  <w:style w:type="character" w:customStyle="1" w:styleId="BodyTextIndentChar">
    <w:name w:val="Body Text Indent Char"/>
    <w:basedOn w:val="DefaultParagraphFont"/>
    <w:link w:val="BodyTextIndent"/>
    <w:uiPriority w:val="99"/>
    <w:semiHidden/>
    <w:rsid w:val="00B71F36"/>
  </w:style>
  <w:style w:type="character" w:customStyle="1" w:styleId="CharAttribute0">
    <w:name w:val="CharAttribute0"/>
    <w:rsid w:val="00B71F36"/>
    <w:rPr>
      <w:rFonts w:ascii="Arial" w:eastAsia="Arial" w:hAnsi="Arial"/>
      <w:b/>
    </w:rPr>
  </w:style>
  <w:style w:type="character" w:customStyle="1" w:styleId="CharAttribute3">
    <w:name w:val="CharAttribute3"/>
    <w:rsid w:val="00B71F36"/>
    <w:rPr>
      <w:rFonts w:ascii="Arial" w:eastAsia="Arial" w:hAnsi="Arial"/>
    </w:rPr>
  </w:style>
  <w:style w:type="paragraph" w:customStyle="1" w:styleId="ParaAttribute0">
    <w:name w:val="ParaAttribute0"/>
    <w:rsid w:val="00B71F36"/>
    <w:pPr>
      <w:widowControl w:val="0"/>
      <w:wordWrap w:val="0"/>
      <w:spacing w:before="60" w:after="60" w:line="240" w:lineRule="auto"/>
      <w:ind w:left="397" w:hanging="397"/>
    </w:pPr>
    <w:rPr>
      <w:rFonts w:ascii="Times New Roman" w:eastAsia="Batang" w:hAnsi="Times New Roman" w:cs="Times New Roman"/>
      <w:sz w:val="20"/>
      <w:szCs w:val="20"/>
      <w:lang w:eastAsia="hr-HR"/>
    </w:rPr>
  </w:style>
  <w:style w:type="paragraph" w:customStyle="1" w:styleId="ParaAttribute1">
    <w:name w:val="ParaAttribute1"/>
    <w:rsid w:val="00B71F36"/>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5">
    <w:name w:val="ParaAttribute5"/>
    <w:rsid w:val="00B71F36"/>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9">
    <w:name w:val="ParaAttribute9"/>
    <w:rsid w:val="00B71F36"/>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10">
    <w:name w:val="ParaAttribute10"/>
    <w:rsid w:val="00B71F36"/>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4">
    <w:name w:val="ParaAttribute14"/>
    <w:rsid w:val="00B71F36"/>
    <w:pPr>
      <w:widowControl w:val="0"/>
      <w:tabs>
        <w:tab w:val="left" w:pos="567"/>
      </w:tabs>
      <w:wordWrap w:val="0"/>
      <w:spacing w:after="0" w:line="240" w:lineRule="auto"/>
    </w:pPr>
    <w:rPr>
      <w:rFonts w:ascii="Times New Roman" w:eastAsia="Batang" w:hAnsi="Times New Roman" w:cs="Times New Roman"/>
      <w:sz w:val="20"/>
      <w:szCs w:val="20"/>
      <w:lang w:eastAsia="hr-HR"/>
    </w:rPr>
  </w:style>
  <w:style w:type="character" w:customStyle="1" w:styleId="CharAttribute11">
    <w:name w:val="CharAttribute11"/>
    <w:rsid w:val="00B71F36"/>
    <w:rPr>
      <w:rFonts w:ascii="MS Gothic" w:eastAsia="MS Gothic" w:hAnsi="MS Gothic"/>
      <w:shd w:val="clear" w:color="auto" w:fill="FF0000"/>
    </w:rPr>
  </w:style>
  <w:style w:type="character" w:customStyle="1" w:styleId="CharAttribute12">
    <w:name w:val="CharAttribute12"/>
    <w:rsid w:val="00B71F36"/>
    <w:rPr>
      <w:rFonts w:ascii="MS Gothic" w:eastAsia="MS Gothic" w:hAnsi="MS Gothic"/>
    </w:rPr>
  </w:style>
  <w:style w:type="character" w:customStyle="1" w:styleId="CharAttribute13">
    <w:name w:val="CharAttribute13"/>
    <w:rsid w:val="00B71F36"/>
    <w:rPr>
      <w:rFonts w:ascii="Arial" w:eastAsia="Arial" w:hAnsi="Arial"/>
      <w:i/>
    </w:rPr>
  </w:style>
  <w:style w:type="character" w:customStyle="1" w:styleId="CharAttribute14">
    <w:name w:val="CharAttribute14"/>
    <w:rsid w:val="00B71F36"/>
    <w:rPr>
      <w:rFonts w:ascii="Calibri" w:eastAsia="Calibri" w:hAnsi="Calibri"/>
      <w:sz w:val="16"/>
    </w:rPr>
  </w:style>
  <w:style w:type="character" w:customStyle="1" w:styleId="tlid-translation">
    <w:name w:val="tlid-translation"/>
    <w:basedOn w:val="DefaultParagraphFont"/>
    <w:rsid w:val="00B71F36"/>
  </w:style>
  <w:style w:type="paragraph" w:styleId="NoSpacing">
    <w:name w:val="No Spacing"/>
    <w:uiPriority w:val="1"/>
    <w:qFormat/>
    <w:rsid w:val="00B71F3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CharAttribute16">
    <w:name w:val="CharAttribute16"/>
    <w:rsid w:val="00B71F36"/>
    <w:rPr>
      <w:rFonts w:ascii="Arial" w:eastAsia="Arial" w:hAnsi="Arial"/>
      <w:u w:val="single"/>
    </w:rPr>
  </w:style>
  <w:style w:type="paragraph" w:customStyle="1" w:styleId="Tekstbalonia">
    <w:name w:val="Tekst balončića"/>
    <w:basedOn w:val="Normal"/>
    <w:semiHidden/>
    <w:unhideWhenUsed/>
    <w:rsid w:val="00B71F36"/>
    <w:pPr>
      <w:spacing w:after="0" w:line="240" w:lineRule="auto"/>
    </w:pPr>
    <w:rPr>
      <w:rFonts w:ascii="Tahoma" w:eastAsia="Constantia" w:hAnsi="Tahoma" w:cs="Tahoma"/>
      <w:sz w:val="16"/>
      <w:szCs w:val="16"/>
    </w:rPr>
  </w:style>
  <w:style w:type="character" w:customStyle="1" w:styleId="CharAttribute8">
    <w:name w:val="CharAttribute8"/>
    <w:rsid w:val="00CE4B96"/>
    <w:rPr>
      <w:rFonts w:ascii="Arial" w:eastAsia="Arial" w:hAnsi="Arial"/>
      <w:sz w:val="16"/>
    </w:rPr>
  </w:style>
  <w:style w:type="character" w:styleId="Emphasis">
    <w:name w:val="Emphasis"/>
    <w:basedOn w:val="DefaultParagraphFont"/>
    <w:uiPriority w:val="20"/>
    <w:qFormat/>
    <w:rsid w:val="00FA4590"/>
    <w:rPr>
      <w:i/>
      <w:iCs/>
    </w:rPr>
  </w:style>
  <w:style w:type="paragraph" w:styleId="PlainText">
    <w:name w:val="Plain Text"/>
    <w:basedOn w:val="Normal"/>
    <w:link w:val="PlainTextChar"/>
    <w:rsid w:val="00FA4590"/>
    <w:pPr>
      <w:autoSpaceDE w:val="0"/>
      <w:autoSpaceDN w:val="0"/>
      <w:spacing w:after="0" w:line="240" w:lineRule="auto"/>
    </w:pPr>
    <w:rPr>
      <w:rFonts w:ascii="Courier New" w:eastAsia="Times New Roman" w:hAnsi="Courier New" w:cs="Courier New"/>
      <w:sz w:val="20"/>
      <w:szCs w:val="20"/>
      <w:lang w:val="en-AU" w:eastAsia="hr-HR"/>
    </w:rPr>
  </w:style>
  <w:style w:type="character" w:customStyle="1" w:styleId="PlainTextChar">
    <w:name w:val="Plain Text Char"/>
    <w:basedOn w:val="DefaultParagraphFont"/>
    <w:link w:val="PlainText"/>
    <w:rsid w:val="00FA4590"/>
    <w:rPr>
      <w:rFonts w:ascii="Courier New" w:eastAsia="Times New Roman" w:hAnsi="Courier New" w:cs="Courier New"/>
      <w:sz w:val="20"/>
      <w:szCs w:val="20"/>
      <w:lang w:val="en-AU" w:eastAsia="hr-HR"/>
    </w:rPr>
  </w:style>
  <w:style w:type="paragraph" w:styleId="BodyTextIndent2">
    <w:name w:val="Body Text Indent 2"/>
    <w:basedOn w:val="Normal"/>
    <w:link w:val="BodyTextIndent2Char"/>
    <w:uiPriority w:val="99"/>
    <w:semiHidden/>
    <w:unhideWhenUsed/>
    <w:rsid w:val="00FA4590"/>
    <w:pPr>
      <w:spacing w:after="120" w:line="480" w:lineRule="auto"/>
      <w:ind w:left="283"/>
    </w:pPr>
    <w:rPr>
      <w:rFonts w:eastAsiaTheme="minorEastAsia"/>
      <w:lang w:eastAsia="hr-HR"/>
    </w:rPr>
  </w:style>
  <w:style w:type="character" w:customStyle="1" w:styleId="BodyTextIndent2Char">
    <w:name w:val="Body Text Indent 2 Char"/>
    <w:basedOn w:val="DefaultParagraphFont"/>
    <w:link w:val="BodyTextIndent2"/>
    <w:uiPriority w:val="99"/>
    <w:semiHidden/>
    <w:rsid w:val="00FA4590"/>
    <w:rPr>
      <w:rFonts w:eastAsiaTheme="minorEastAsia"/>
      <w:lang w:eastAsia="hr-HR"/>
    </w:rPr>
  </w:style>
  <w:style w:type="character" w:customStyle="1" w:styleId="fontstyle01">
    <w:name w:val="fontstyle01"/>
    <w:basedOn w:val="DefaultParagraphFont"/>
    <w:rsid w:val="006509F5"/>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6509F5"/>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CF3FA2"/>
    <w:rPr>
      <w:color w:val="605E5C"/>
      <w:shd w:val="clear" w:color="auto" w:fill="E1DFDD"/>
    </w:rPr>
  </w:style>
  <w:style w:type="character" w:customStyle="1" w:styleId="hps">
    <w:name w:val="hps"/>
    <w:basedOn w:val="DefaultParagraphFont"/>
    <w:rsid w:val="003243E1"/>
  </w:style>
  <w:style w:type="paragraph" w:customStyle="1" w:styleId="ParaAttribute16">
    <w:name w:val="ParaAttribute16"/>
    <w:rsid w:val="00626FF5"/>
    <w:pPr>
      <w:widowControl w:val="0"/>
      <w:wordWrap w:val="0"/>
      <w:spacing w:after="200" w:line="240" w:lineRule="auto"/>
    </w:pPr>
    <w:rPr>
      <w:rFonts w:ascii="Times New Roman" w:eastAsia="Batang" w:hAnsi="Times New Roman" w:cs="Times New Roman"/>
      <w:sz w:val="20"/>
      <w:szCs w:val="20"/>
      <w:lang w:eastAsia="hr-HR"/>
    </w:rPr>
  </w:style>
  <w:style w:type="character" w:customStyle="1" w:styleId="markedcontent">
    <w:name w:val="markedcontent"/>
    <w:basedOn w:val="DefaultParagraphFont"/>
    <w:rsid w:val="002077A0"/>
  </w:style>
  <w:style w:type="table" w:customStyle="1" w:styleId="DefaultTable1">
    <w:name w:val="Default Table1"/>
    <w:rsid w:val="001F356E"/>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xed-citation">
    <w:name w:val="mixed-citation"/>
    <w:basedOn w:val="DefaultParagraphFont"/>
    <w:rsid w:val="00DC311A"/>
  </w:style>
  <w:style w:type="character" w:customStyle="1" w:styleId="ref-journal">
    <w:name w:val="ref-journal"/>
    <w:basedOn w:val="DefaultParagraphFont"/>
    <w:rsid w:val="00DC311A"/>
  </w:style>
  <w:style w:type="paragraph" w:styleId="BodyText2">
    <w:name w:val="Body Text 2"/>
    <w:basedOn w:val="Normal"/>
    <w:link w:val="BodyText2Char"/>
    <w:uiPriority w:val="99"/>
    <w:semiHidden/>
    <w:unhideWhenUsed/>
    <w:rsid w:val="00134DA6"/>
    <w:pPr>
      <w:spacing w:after="120" w:line="480" w:lineRule="auto"/>
    </w:pPr>
  </w:style>
  <w:style w:type="character" w:customStyle="1" w:styleId="BodyText2Char">
    <w:name w:val="Body Text 2 Char"/>
    <w:basedOn w:val="DefaultParagraphFont"/>
    <w:link w:val="BodyText2"/>
    <w:uiPriority w:val="99"/>
    <w:semiHidden/>
    <w:rsid w:val="00134DA6"/>
  </w:style>
  <w:style w:type="paragraph" w:styleId="FootnoteText">
    <w:name w:val="footnote text"/>
    <w:basedOn w:val="Normal"/>
    <w:link w:val="FootnoteTextChar"/>
    <w:semiHidden/>
    <w:rsid w:val="00A826A2"/>
    <w:pPr>
      <w:spacing w:after="0" w:line="240" w:lineRule="auto"/>
    </w:pPr>
    <w:rPr>
      <w:rFonts w:ascii="Times New Roman" w:eastAsia="Times New Roman" w:hAnsi="Times New Roman" w:cs="Times New Roman"/>
      <w:sz w:val="20"/>
      <w:szCs w:val="20"/>
      <w:lang w:val="en-US" w:eastAsia="hr-HR"/>
    </w:rPr>
  </w:style>
  <w:style w:type="character" w:customStyle="1" w:styleId="FootnoteTextChar">
    <w:name w:val="Footnote Text Char"/>
    <w:basedOn w:val="DefaultParagraphFont"/>
    <w:link w:val="FootnoteText"/>
    <w:semiHidden/>
    <w:rsid w:val="00A826A2"/>
    <w:rPr>
      <w:rFonts w:ascii="Times New Roman" w:eastAsia="Times New Roman" w:hAnsi="Times New Roman" w:cs="Times New Roman"/>
      <w:sz w:val="20"/>
      <w:szCs w:val="20"/>
      <w:lang w:val="en-US" w:eastAsia="hr-HR"/>
    </w:rPr>
  </w:style>
  <w:style w:type="character" w:styleId="FootnoteReference">
    <w:name w:val="footnote reference"/>
    <w:rsid w:val="00A826A2"/>
    <w:rPr>
      <w:vertAlign w:val="superscript"/>
    </w:rPr>
  </w:style>
  <w:style w:type="character" w:customStyle="1" w:styleId="FootnoteCharacters">
    <w:name w:val="Footnote Characters"/>
    <w:rsid w:val="00A826A2"/>
    <w:rPr>
      <w:vertAlign w:val="superscript"/>
    </w:rPr>
  </w:style>
  <w:style w:type="table" w:customStyle="1" w:styleId="Reetkatablice1">
    <w:name w:val="Rešetka tablice1"/>
    <w:basedOn w:val="TableNormal"/>
    <w:next w:val="TableGrid"/>
    <w:uiPriority w:val="59"/>
    <w:rsid w:val="00A826A2"/>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A826A2"/>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A826A2"/>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826A2"/>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120">
      <w:bodyDiv w:val="1"/>
      <w:marLeft w:val="0"/>
      <w:marRight w:val="0"/>
      <w:marTop w:val="0"/>
      <w:marBottom w:val="0"/>
      <w:divBdr>
        <w:top w:val="none" w:sz="0" w:space="0" w:color="auto"/>
        <w:left w:val="none" w:sz="0" w:space="0" w:color="auto"/>
        <w:bottom w:val="none" w:sz="0" w:space="0" w:color="auto"/>
        <w:right w:val="none" w:sz="0" w:space="0" w:color="auto"/>
      </w:divBdr>
    </w:div>
    <w:div w:id="535046107">
      <w:bodyDiv w:val="1"/>
      <w:marLeft w:val="0"/>
      <w:marRight w:val="0"/>
      <w:marTop w:val="0"/>
      <w:marBottom w:val="0"/>
      <w:divBdr>
        <w:top w:val="none" w:sz="0" w:space="0" w:color="auto"/>
        <w:left w:val="none" w:sz="0" w:space="0" w:color="auto"/>
        <w:bottom w:val="none" w:sz="0" w:space="0" w:color="auto"/>
        <w:right w:val="none" w:sz="0" w:space="0" w:color="auto"/>
      </w:divBdr>
    </w:div>
    <w:div w:id="788622787">
      <w:bodyDiv w:val="1"/>
      <w:marLeft w:val="0"/>
      <w:marRight w:val="0"/>
      <w:marTop w:val="0"/>
      <w:marBottom w:val="0"/>
      <w:divBdr>
        <w:top w:val="none" w:sz="0" w:space="0" w:color="auto"/>
        <w:left w:val="none" w:sz="0" w:space="0" w:color="auto"/>
        <w:bottom w:val="none" w:sz="0" w:space="0" w:color="auto"/>
        <w:right w:val="none" w:sz="0" w:space="0" w:color="auto"/>
      </w:divBdr>
    </w:div>
    <w:div w:id="1340280942">
      <w:bodyDiv w:val="1"/>
      <w:marLeft w:val="0"/>
      <w:marRight w:val="0"/>
      <w:marTop w:val="0"/>
      <w:marBottom w:val="0"/>
      <w:divBdr>
        <w:top w:val="none" w:sz="0" w:space="0" w:color="auto"/>
        <w:left w:val="none" w:sz="0" w:space="0" w:color="auto"/>
        <w:bottom w:val="none" w:sz="0" w:space="0" w:color="auto"/>
        <w:right w:val="none" w:sz="0" w:space="0" w:color="auto"/>
      </w:divBdr>
    </w:div>
    <w:div w:id="1611736975">
      <w:bodyDiv w:val="1"/>
      <w:marLeft w:val="0"/>
      <w:marRight w:val="0"/>
      <w:marTop w:val="0"/>
      <w:marBottom w:val="0"/>
      <w:divBdr>
        <w:top w:val="none" w:sz="0" w:space="0" w:color="auto"/>
        <w:left w:val="none" w:sz="0" w:space="0" w:color="auto"/>
        <w:bottom w:val="none" w:sz="0" w:space="0" w:color="auto"/>
        <w:right w:val="none" w:sz="0" w:space="0" w:color="auto"/>
      </w:divBdr>
    </w:div>
    <w:div w:id="1910769373">
      <w:bodyDiv w:val="1"/>
      <w:marLeft w:val="0"/>
      <w:marRight w:val="0"/>
      <w:marTop w:val="0"/>
      <w:marBottom w:val="0"/>
      <w:divBdr>
        <w:top w:val="none" w:sz="0" w:space="0" w:color="auto"/>
        <w:left w:val="none" w:sz="0" w:space="0" w:color="auto"/>
        <w:bottom w:val="none" w:sz="0" w:space="0" w:color="auto"/>
        <w:right w:val="none" w:sz="0" w:space="0" w:color="auto"/>
      </w:divBdr>
    </w:div>
    <w:div w:id="20746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fst.hr" TargetMode="External"/><Relationship Id="rId4" Type="http://schemas.openxmlformats.org/officeDocument/2006/relationships/settings" Target="settings.xml"/><Relationship Id="rId9" Type="http://schemas.openxmlformats.org/officeDocument/2006/relationships/hyperlink" Target="mailto:dekanat@kif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8ED6-A413-42FB-9784-80C1414F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644</Words>
  <Characters>307437</Characters>
  <Application>Microsoft Office Word</Application>
  <DocSecurity>0</DocSecurity>
  <Lines>14639</Lines>
  <Paragraphs>1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arnincic</dc:creator>
  <cp:keywords/>
  <dc:description/>
  <cp:lastModifiedBy>Šime Veršić</cp:lastModifiedBy>
  <cp:revision>8</cp:revision>
  <dcterms:created xsi:type="dcterms:W3CDTF">2025-09-01T09:49:00Z</dcterms:created>
  <dcterms:modified xsi:type="dcterms:W3CDTF">202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f66d9ac9042bcc069fec3020ac4f3fed24f96be6653114d25cce377653e7</vt:lpwstr>
  </property>
</Properties>
</file>